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4EB" w14:textId="77777777" w:rsidR="008F3236" w:rsidRDefault="008F3236">
      <w:pPr>
        <w:pStyle w:val="FAACover"/>
        <w:widowControl w:val="0"/>
        <w:spacing w:line="228" w:lineRule="auto"/>
        <w:jc w:val="left"/>
      </w:pPr>
    </w:p>
    <w:p w14:paraId="2A8634EC" w14:textId="77777777" w:rsidR="00020EC1" w:rsidRPr="00E05B86" w:rsidRDefault="008F3236" w:rsidP="00312E95">
      <w:pPr>
        <w:pStyle w:val="FAACover"/>
        <w:widowControl w:val="0"/>
        <w:spacing w:line="228" w:lineRule="auto"/>
      </w:pPr>
      <w:r w:rsidRPr="00E05B86">
        <w:t>MODEL CIVIL AVIATION REGULATIONS</w:t>
      </w:r>
    </w:p>
    <w:p w14:paraId="2A8634ED" w14:textId="77777777" w:rsidR="00020EC1" w:rsidRPr="00E05B86" w:rsidRDefault="00020EC1" w:rsidP="00312E95">
      <w:pPr>
        <w:widowControl w:val="0"/>
        <w:spacing w:before="1000" w:after="280" w:line="228" w:lineRule="auto"/>
        <w:jc w:val="center"/>
        <w:rPr>
          <w:b/>
          <w:caps/>
          <w:sz w:val="32"/>
          <w:szCs w:val="20"/>
        </w:rPr>
      </w:pPr>
      <w:r w:rsidRPr="00E05B86">
        <w:rPr>
          <w:b/>
          <w:caps/>
          <w:sz w:val="32"/>
          <w:szCs w:val="20"/>
        </w:rPr>
        <w:t>[STATE]</w:t>
      </w:r>
    </w:p>
    <w:p w14:paraId="2A8634EE" w14:textId="7697F0E1" w:rsidR="00020EC1" w:rsidRPr="00E05B86" w:rsidRDefault="00574948" w:rsidP="00312E95">
      <w:pPr>
        <w:pStyle w:val="FAACover"/>
        <w:widowControl w:val="0"/>
        <w:spacing w:line="228" w:lineRule="auto"/>
      </w:pPr>
      <w:r w:rsidRPr="00E05B86">
        <w:t>Part 10</w:t>
      </w:r>
      <w:bookmarkStart w:id="0" w:name="_Toc413205106"/>
      <w:bookmarkStart w:id="1" w:name="_Toc413595861"/>
      <w:bookmarkStart w:id="2" w:name="_Toc423248761"/>
      <w:bookmarkStart w:id="3" w:name="_Toc440789650"/>
      <w:bookmarkStart w:id="4" w:name="_Toc442692308"/>
      <w:bookmarkStart w:id="5" w:name="_Toc165708393"/>
      <w:bookmarkStart w:id="6" w:name="_Toc165708751"/>
      <w:r w:rsidR="00555A53" w:rsidRPr="00E05B86">
        <w:t xml:space="preserve"> – </w:t>
      </w:r>
      <w:r w:rsidR="00020EC1" w:rsidRPr="00E05B86">
        <w:t xml:space="preserve">Commercial Air Transport by Foreign Air </w:t>
      </w:r>
      <w:bookmarkEnd w:id="0"/>
      <w:r w:rsidR="00020EC1" w:rsidRPr="00E05B86">
        <w:t>Operators Within [STATE]</w:t>
      </w:r>
      <w:bookmarkEnd w:id="1"/>
      <w:bookmarkEnd w:id="2"/>
      <w:bookmarkEnd w:id="3"/>
      <w:bookmarkEnd w:id="4"/>
      <w:bookmarkEnd w:id="5"/>
      <w:bookmarkEnd w:id="6"/>
    </w:p>
    <w:p w14:paraId="2A8634EF" w14:textId="6F02AF86" w:rsidR="00020EC1" w:rsidRPr="00DE4AC6" w:rsidRDefault="00020EC1" w:rsidP="00312E95">
      <w:pPr>
        <w:widowControl w:val="0"/>
        <w:spacing w:before="1000" w:after="280" w:line="228" w:lineRule="auto"/>
        <w:jc w:val="center"/>
        <w:rPr>
          <w:b/>
          <w:caps/>
          <w:sz w:val="32"/>
          <w:szCs w:val="20"/>
        </w:rPr>
      </w:pPr>
      <w:r w:rsidRPr="00DE4AC6">
        <w:rPr>
          <w:b/>
          <w:caps/>
          <w:sz w:val="32"/>
          <w:szCs w:val="20"/>
        </w:rPr>
        <w:t>VERSION 2.</w:t>
      </w:r>
      <w:r w:rsidR="00DE4AC6" w:rsidRPr="00DE4AC6">
        <w:rPr>
          <w:b/>
          <w:caps/>
          <w:sz w:val="32"/>
          <w:szCs w:val="20"/>
        </w:rPr>
        <w:t>1</w:t>
      </w:r>
      <w:r w:rsidR="0022310C">
        <w:rPr>
          <w:b/>
          <w:caps/>
          <w:sz w:val="32"/>
          <w:szCs w:val="20"/>
        </w:rPr>
        <w:t>1</w:t>
      </w:r>
    </w:p>
    <w:p w14:paraId="2A8634F0" w14:textId="55149B4B" w:rsidR="00020EC1" w:rsidRPr="00E05B86" w:rsidRDefault="00020EC1" w:rsidP="00312E95">
      <w:pPr>
        <w:widowControl w:val="0"/>
        <w:spacing w:before="1000" w:after="280" w:line="228" w:lineRule="auto"/>
        <w:jc w:val="center"/>
        <w:rPr>
          <w:b/>
          <w:caps/>
          <w:sz w:val="32"/>
          <w:szCs w:val="20"/>
        </w:rPr>
      </w:pPr>
      <w:r w:rsidRPr="00DE4AC6">
        <w:rPr>
          <w:b/>
          <w:caps/>
          <w:sz w:val="32"/>
          <w:szCs w:val="20"/>
        </w:rPr>
        <w:t xml:space="preserve">November </w:t>
      </w:r>
      <w:r w:rsidR="000042E2" w:rsidRPr="00DE4AC6">
        <w:rPr>
          <w:b/>
          <w:caps/>
          <w:sz w:val="32"/>
          <w:szCs w:val="20"/>
        </w:rPr>
        <w:t>20</w:t>
      </w:r>
      <w:r w:rsidR="00DE4AC6" w:rsidRPr="00DE4AC6">
        <w:rPr>
          <w:b/>
          <w:caps/>
          <w:sz w:val="32"/>
          <w:szCs w:val="20"/>
        </w:rPr>
        <w:t>2</w:t>
      </w:r>
      <w:r w:rsidR="0022310C">
        <w:rPr>
          <w:b/>
          <w:caps/>
          <w:sz w:val="32"/>
          <w:szCs w:val="20"/>
        </w:rPr>
        <w:t>2</w:t>
      </w:r>
    </w:p>
    <w:p w14:paraId="2A8634F1" w14:textId="77777777" w:rsidR="00020EC1" w:rsidRPr="00E05B86" w:rsidRDefault="00020EC1" w:rsidP="00312E95">
      <w:pPr>
        <w:widowControl w:val="0"/>
        <w:spacing w:before="0" w:after="200" w:line="228" w:lineRule="auto"/>
      </w:pPr>
      <w:r w:rsidRPr="00E05B86">
        <w:br w:type="page"/>
      </w:r>
    </w:p>
    <w:p w14:paraId="2A8634F2" w14:textId="77777777" w:rsidR="00967CAB" w:rsidRPr="00E05B86" w:rsidRDefault="00967CAB" w:rsidP="00312E95">
      <w:pPr>
        <w:pStyle w:val="IntentionallyBlank"/>
        <w:widowControl w:val="0"/>
        <w:spacing w:line="228" w:lineRule="auto"/>
      </w:pPr>
    </w:p>
    <w:p w14:paraId="2A8634F3" w14:textId="77777777" w:rsidR="00020EC1" w:rsidRPr="00E05B86" w:rsidRDefault="00020EC1" w:rsidP="00312E95">
      <w:pPr>
        <w:pStyle w:val="IntentionallyBlank"/>
        <w:widowControl w:val="0"/>
        <w:spacing w:line="228" w:lineRule="auto"/>
      </w:pPr>
      <w:r w:rsidRPr="00E05B86">
        <w:t>[THIS PAGE INTENTIONALLY LEFT BLANK]</w:t>
      </w:r>
    </w:p>
    <w:p w14:paraId="2A8634F5" w14:textId="2E9FEBC9" w:rsidR="00020EC1" w:rsidRPr="00E05B86" w:rsidRDefault="00020EC1" w:rsidP="003247C6">
      <w:pPr>
        <w:widowControl w:val="0"/>
        <w:tabs>
          <w:tab w:val="left" w:pos="7275"/>
        </w:tabs>
        <w:spacing w:before="0" w:after="0" w:line="228" w:lineRule="auto"/>
        <w:rPr>
          <w:szCs w:val="20"/>
        </w:rPr>
      </w:pPr>
    </w:p>
    <w:p w14:paraId="2A8634F6" w14:textId="48253C23" w:rsidR="00020EC1" w:rsidRPr="00E05B86" w:rsidRDefault="00020EC1" w:rsidP="003247C6">
      <w:pPr>
        <w:widowControl w:val="0"/>
        <w:tabs>
          <w:tab w:val="left" w:pos="7275"/>
        </w:tabs>
        <w:spacing w:line="228" w:lineRule="auto"/>
        <w:sectPr w:rsidR="00020EC1" w:rsidRPr="00E05B86" w:rsidSect="00E82FCE">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2A8634F7" w14:textId="77777777" w:rsidR="00020EC1" w:rsidRPr="00364923" w:rsidRDefault="00020EC1" w:rsidP="00312E95">
      <w:pPr>
        <w:pStyle w:val="Title"/>
        <w:widowControl w:val="0"/>
        <w:spacing w:line="228" w:lineRule="auto"/>
      </w:pPr>
      <w:r w:rsidRPr="00364923">
        <w:lastRenderedPageBreak/>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072"/>
        <w:gridCol w:w="6910"/>
      </w:tblGrid>
      <w:tr w:rsidR="00020EC1" w:rsidRPr="00364923" w14:paraId="2A8634FB" w14:textId="77777777" w:rsidTr="008A07D6">
        <w:trPr>
          <w:tblHeader/>
        </w:trPr>
        <w:tc>
          <w:tcPr>
            <w:tcW w:w="1368" w:type="dxa"/>
          </w:tcPr>
          <w:p w14:paraId="2A8634F8" w14:textId="77777777" w:rsidR="00020EC1" w:rsidRPr="00364923" w:rsidRDefault="00020EC1" w:rsidP="008A07D6">
            <w:pPr>
              <w:pStyle w:val="FAATableTitle"/>
              <w:widowControl w:val="0"/>
              <w:spacing w:before="40" w:after="40"/>
            </w:pPr>
            <w:r w:rsidRPr="00364923">
              <w:t>Location</w:t>
            </w:r>
          </w:p>
        </w:tc>
        <w:tc>
          <w:tcPr>
            <w:tcW w:w="1080" w:type="dxa"/>
          </w:tcPr>
          <w:p w14:paraId="2A8634F9" w14:textId="77777777" w:rsidR="00020EC1" w:rsidRPr="00364923" w:rsidRDefault="00020EC1" w:rsidP="008A07D6">
            <w:pPr>
              <w:pStyle w:val="FAATableTitle"/>
              <w:widowControl w:val="0"/>
              <w:spacing w:before="40" w:after="40"/>
            </w:pPr>
            <w:r w:rsidRPr="00364923">
              <w:t>Date</w:t>
            </w:r>
          </w:p>
        </w:tc>
        <w:tc>
          <w:tcPr>
            <w:tcW w:w="7128" w:type="dxa"/>
          </w:tcPr>
          <w:p w14:paraId="2A8634FA" w14:textId="77777777" w:rsidR="00020EC1" w:rsidRPr="00364923" w:rsidRDefault="00020EC1" w:rsidP="008A07D6">
            <w:pPr>
              <w:pStyle w:val="FAATableTitle"/>
              <w:widowControl w:val="0"/>
              <w:spacing w:before="40" w:after="40"/>
            </w:pPr>
            <w:r w:rsidRPr="00364923">
              <w:t>Description</w:t>
            </w:r>
          </w:p>
        </w:tc>
      </w:tr>
      <w:tr w:rsidR="00020EC1" w:rsidRPr="00364923" w14:paraId="2A8634FF" w14:textId="77777777" w:rsidTr="008A07D6">
        <w:tc>
          <w:tcPr>
            <w:tcW w:w="1368" w:type="dxa"/>
          </w:tcPr>
          <w:p w14:paraId="2A8634FC" w14:textId="77777777" w:rsidR="00020EC1" w:rsidRPr="00364923" w:rsidRDefault="00020EC1" w:rsidP="008A07D6">
            <w:pPr>
              <w:pStyle w:val="FAATableText"/>
              <w:widowControl w:val="0"/>
            </w:pPr>
            <w:r w:rsidRPr="00364923">
              <w:t>Introduction</w:t>
            </w:r>
          </w:p>
        </w:tc>
        <w:tc>
          <w:tcPr>
            <w:tcW w:w="1080" w:type="dxa"/>
          </w:tcPr>
          <w:p w14:paraId="2A8634FD" w14:textId="0462E911" w:rsidR="00020EC1" w:rsidRPr="00364923" w:rsidRDefault="00EE4B0C" w:rsidP="008A07D6">
            <w:pPr>
              <w:pStyle w:val="FAATableText"/>
              <w:widowControl w:val="0"/>
            </w:pPr>
            <w:r w:rsidRPr="00364923">
              <w:t>0</w:t>
            </w:r>
            <w:r w:rsidR="00020EC1" w:rsidRPr="00364923">
              <w:t>8/2006</w:t>
            </w:r>
          </w:p>
        </w:tc>
        <w:tc>
          <w:tcPr>
            <w:tcW w:w="7128" w:type="dxa"/>
          </w:tcPr>
          <w:p w14:paraId="2A8634FE" w14:textId="77777777" w:rsidR="00020EC1" w:rsidRPr="00364923" w:rsidRDefault="00020EC1" w:rsidP="008A07D6">
            <w:pPr>
              <w:pStyle w:val="FAATableText"/>
              <w:widowControl w:val="0"/>
            </w:pPr>
            <w:r w:rsidRPr="00364923">
              <w:t>Additional descriptive text added</w:t>
            </w:r>
          </w:p>
        </w:tc>
      </w:tr>
      <w:tr w:rsidR="00B22CDF" w:rsidRPr="00364923" w14:paraId="2A863503" w14:textId="77777777" w:rsidTr="008A07D6">
        <w:tc>
          <w:tcPr>
            <w:tcW w:w="1368" w:type="dxa"/>
          </w:tcPr>
          <w:p w14:paraId="2A863500" w14:textId="77777777" w:rsidR="00B22CDF" w:rsidRPr="00364923" w:rsidRDefault="00B22CDF" w:rsidP="008A07D6">
            <w:pPr>
              <w:pStyle w:val="FAATableText"/>
              <w:widowControl w:val="0"/>
            </w:pPr>
            <w:r w:rsidRPr="00364923">
              <w:t>Introduction</w:t>
            </w:r>
          </w:p>
        </w:tc>
        <w:tc>
          <w:tcPr>
            <w:tcW w:w="1080" w:type="dxa"/>
          </w:tcPr>
          <w:p w14:paraId="2A863501" w14:textId="77777777" w:rsidR="00B22CDF" w:rsidRPr="00364923" w:rsidRDefault="00B22CDF" w:rsidP="008A07D6">
            <w:pPr>
              <w:pStyle w:val="FAATableText"/>
              <w:widowControl w:val="0"/>
            </w:pPr>
            <w:r w:rsidRPr="00364923">
              <w:t>11/2012</w:t>
            </w:r>
          </w:p>
        </w:tc>
        <w:tc>
          <w:tcPr>
            <w:tcW w:w="7128" w:type="dxa"/>
          </w:tcPr>
          <w:p w14:paraId="2A863502" w14:textId="77777777" w:rsidR="00B22CDF" w:rsidRPr="00364923" w:rsidRDefault="00B22CDF" w:rsidP="008A07D6">
            <w:pPr>
              <w:pStyle w:val="FAATableText"/>
              <w:widowControl w:val="0"/>
            </w:pPr>
            <w:r w:rsidRPr="00364923">
              <w:t>Added list of primary references</w:t>
            </w:r>
          </w:p>
        </w:tc>
      </w:tr>
      <w:tr w:rsidR="009423E4" w:rsidRPr="00364923" w14:paraId="2A863507" w14:textId="77777777" w:rsidTr="008A07D6">
        <w:tc>
          <w:tcPr>
            <w:tcW w:w="1368" w:type="dxa"/>
          </w:tcPr>
          <w:p w14:paraId="2A863504" w14:textId="77777777" w:rsidR="009423E4" w:rsidRPr="00364923" w:rsidRDefault="009423E4" w:rsidP="008A07D6">
            <w:pPr>
              <w:pStyle w:val="FAATableText"/>
              <w:widowControl w:val="0"/>
            </w:pPr>
            <w:r w:rsidRPr="00364923">
              <w:t>Introduction</w:t>
            </w:r>
          </w:p>
        </w:tc>
        <w:tc>
          <w:tcPr>
            <w:tcW w:w="1080" w:type="dxa"/>
          </w:tcPr>
          <w:p w14:paraId="2A863505" w14:textId="77777777" w:rsidR="009423E4" w:rsidRPr="00364923" w:rsidRDefault="009423E4" w:rsidP="008A07D6">
            <w:pPr>
              <w:pStyle w:val="FAATableText"/>
              <w:widowControl w:val="0"/>
            </w:pPr>
            <w:r w:rsidRPr="00364923">
              <w:t>11/2014</w:t>
            </w:r>
          </w:p>
        </w:tc>
        <w:tc>
          <w:tcPr>
            <w:tcW w:w="7128" w:type="dxa"/>
          </w:tcPr>
          <w:p w14:paraId="2A863506" w14:textId="77777777" w:rsidR="009423E4" w:rsidRPr="00364923" w:rsidRDefault="009423E4" w:rsidP="008A07D6">
            <w:pPr>
              <w:pStyle w:val="FAATableText"/>
              <w:widowControl w:val="0"/>
            </w:pPr>
            <w:r w:rsidRPr="00364923">
              <w:t>Updated list of primary references</w:t>
            </w:r>
          </w:p>
        </w:tc>
      </w:tr>
      <w:tr w:rsidR="00A44566" w:rsidRPr="00364923" w14:paraId="39CFABF2" w14:textId="77777777" w:rsidTr="00A44566">
        <w:tc>
          <w:tcPr>
            <w:tcW w:w="1368" w:type="dxa"/>
          </w:tcPr>
          <w:p w14:paraId="15ABAD1B" w14:textId="71B834FB" w:rsidR="00A44566" w:rsidRPr="009B55D1" w:rsidRDefault="00A44566" w:rsidP="00A44566">
            <w:pPr>
              <w:pStyle w:val="FAATableText"/>
              <w:widowControl w:val="0"/>
            </w:pPr>
            <w:r w:rsidRPr="009B55D1">
              <w:t>Introduction</w:t>
            </w:r>
          </w:p>
        </w:tc>
        <w:tc>
          <w:tcPr>
            <w:tcW w:w="1080" w:type="dxa"/>
          </w:tcPr>
          <w:p w14:paraId="761CA6E4" w14:textId="37C5548E" w:rsidR="00A44566" w:rsidRPr="009B55D1" w:rsidRDefault="00A44566" w:rsidP="00A44566">
            <w:pPr>
              <w:pStyle w:val="FAATableText"/>
              <w:widowControl w:val="0"/>
            </w:pPr>
            <w:r w:rsidRPr="009B55D1">
              <w:t>11/2020</w:t>
            </w:r>
          </w:p>
        </w:tc>
        <w:tc>
          <w:tcPr>
            <w:tcW w:w="7128" w:type="dxa"/>
          </w:tcPr>
          <w:p w14:paraId="443B80F9" w14:textId="4B01EB81" w:rsidR="00A44566" w:rsidRPr="0022310C" w:rsidRDefault="00A44566" w:rsidP="00A44566">
            <w:pPr>
              <w:pStyle w:val="FAATableText"/>
              <w:widowControl w:val="0"/>
            </w:pPr>
            <w:r w:rsidRPr="009B55D1">
              <w:t>Updated the amendment number of the ICAO Annexes used</w:t>
            </w:r>
          </w:p>
        </w:tc>
      </w:tr>
      <w:tr w:rsidR="007B6560" w:rsidRPr="00364923" w14:paraId="13F44981" w14:textId="77777777" w:rsidTr="00A44566">
        <w:tc>
          <w:tcPr>
            <w:tcW w:w="1368" w:type="dxa"/>
          </w:tcPr>
          <w:p w14:paraId="31119FE9" w14:textId="12A736D7" w:rsidR="007B6560" w:rsidRPr="009B55D1" w:rsidRDefault="007B6560" w:rsidP="00A44566">
            <w:pPr>
              <w:pStyle w:val="FAATableText"/>
              <w:widowControl w:val="0"/>
              <w:rPr>
                <w:highlight w:val="yellow"/>
              </w:rPr>
            </w:pPr>
            <w:r w:rsidRPr="009B55D1">
              <w:rPr>
                <w:highlight w:val="yellow"/>
              </w:rPr>
              <w:t>Introduction</w:t>
            </w:r>
          </w:p>
        </w:tc>
        <w:tc>
          <w:tcPr>
            <w:tcW w:w="1080" w:type="dxa"/>
          </w:tcPr>
          <w:p w14:paraId="0C308E28" w14:textId="6B5ACE54" w:rsidR="007B6560" w:rsidRPr="009B55D1" w:rsidRDefault="007B6560" w:rsidP="00A44566">
            <w:pPr>
              <w:pStyle w:val="FAATableText"/>
              <w:widowControl w:val="0"/>
              <w:rPr>
                <w:highlight w:val="yellow"/>
              </w:rPr>
            </w:pPr>
            <w:r w:rsidRPr="009B55D1">
              <w:rPr>
                <w:highlight w:val="yellow"/>
              </w:rPr>
              <w:t>11/2022</w:t>
            </w:r>
          </w:p>
        </w:tc>
        <w:tc>
          <w:tcPr>
            <w:tcW w:w="7128" w:type="dxa"/>
          </w:tcPr>
          <w:p w14:paraId="3DCA4636" w14:textId="781531D1" w:rsidR="007B6560" w:rsidRPr="009B55D1" w:rsidRDefault="007B6560" w:rsidP="00A44566">
            <w:pPr>
              <w:pStyle w:val="FAATableText"/>
              <w:widowControl w:val="0"/>
              <w:rPr>
                <w:highlight w:val="yellow"/>
              </w:rPr>
            </w:pPr>
            <w:r w:rsidRPr="009B55D1">
              <w:rPr>
                <w:highlight w:val="yellow"/>
              </w:rPr>
              <w:t>Updated ICAO Annex amendment numbers and ICAO Doc edition</w:t>
            </w:r>
            <w:r w:rsidR="0015648A">
              <w:rPr>
                <w:highlight w:val="yellow"/>
              </w:rPr>
              <w:t xml:space="preserve"> and made editorial changes</w:t>
            </w:r>
          </w:p>
        </w:tc>
      </w:tr>
      <w:tr w:rsidR="00B22CDF" w:rsidRPr="00364923" w14:paraId="2A86350B" w14:textId="77777777" w:rsidTr="008A07D6">
        <w:tc>
          <w:tcPr>
            <w:tcW w:w="1368" w:type="dxa"/>
          </w:tcPr>
          <w:p w14:paraId="2A863508" w14:textId="77777777" w:rsidR="00B22CDF" w:rsidRPr="00364923" w:rsidRDefault="00B22CDF" w:rsidP="008A07D6">
            <w:pPr>
              <w:pStyle w:val="FAATableText"/>
              <w:widowControl w:val="0"/>
            </w:pPr>
            <w:r w:rsidRPr="00364923">
              <w:t>10.1.1.2</w:t>
            </w:r>
          </w:p>
        </w:tc>
        <w:tc>
          <w:tcPr>
            <w:tcW w:w="1080" w:type="dxa"/>
          </w:tcPr>
          <w:p w14:paraId="2A863509" w14:textId="77777777" w:rsidR="00B22CDF" w:rsidRPr="00364923" w:rsidRDefault="00B22CDF" w:rsidP="008A07D6">
            <w:pPr>
              <w:pStyle w:val="FAATableText"/>
              <w:widowControl w:val="0"/>
            </w:pPr>
            <w:r w:rsidRPr="00364923">
              <w:t>11/2012</w:t>
            </w:r>
          </w:p>
        </w:tc>
        <w:tc>
          <w:tcPr>
            <w:tcW w:w="7128" w:type="dxa"/>
          </w:tcPr>
          <w:p w14:paraId="2A86350A" w14:textId="042F284C" w:rsidR="00B22CDF" w:rsidRPr="00364923" w:rsidRDefault="00B22CDF" w:rsidP="008A07D6">
            <w:pPr>
              <w:pStyle w:val="FAATableText"/>
              <w:widowControl w:val="0"/>
            </w:pPr>
            <w:r w:rsidRPr="00364923">
              <w:t>Added new definitions of</w:t>
            </w:r>
            <w:r w:rsidR="00574948" w:rsidRPr="00364923">
              <w:t xml:space="preserve"> </w:t>
            </w:r>
            <w:r w:rsidRPr="00364923">
              <w:t>operator</w:t>
            </w:r>
            <w:r w:rsidR="00191E1E" w:rsidRPr="00364923">
              <w:t>,</w:t>
            </w:r>
            <w:r w:rsidRPr="00364923">
              <w:t xml:space="preserve"> remote pilot</w:t>
            </w:r>
            <w:r w:rsidR="00191E1E" w:rsidRPr="00364923">
              <w:t>,</w:t>
            </w:r>
            <w:r w:rsidRPr="00364923">
              <w:t xml:space="preserve"> and remotely piloted aircraft</w:t>
            </w:r>
          </w:p>
        </w:tc>
      </w:tr>
      <w:tr w:rsidR="009423E4" w:rsidRPr="00364923" w14:paraId="2A86350F" w14:textId="77777777" w:rsidTr="008A07D6">
        <w:tc>
          <w:tcPr>
            <w:tcW w:w="1368" w:type="dxa"/>
          </w:tcPr>
          <w:p w14:paraId="2A86350C" w14:textId="77777777" w:rsidR="009423E4" w:rsidRPr="00364923" w:rsidRDefault="009423E4" w:rsidP="008A07D6">
            <w:pPr>
              <w:pStyle w:val="FAATableText"/>
              <w:widowControl w:val="0"/>
            </w:pPr>
            <w:r w:rsidRPr="00364923">
              <w:t>10.1.1.2</w:t>
            </w:r>
          </w:p>
        </w:tc>
        <w:tc>
          <w:tcPr>
            <w:tcW w:w="1080" w:type="dxa"/>
          </w:tcPr>
          <w:p w14:paraId="2A86350D" w14:textId="77777777" w:rsidR="009423E4" w:rsidRPr="00364923" w:rsidRDefault="009423E4" w:rsidP="008A07D6">
            <w:pPr>
              <w:pStyle w:val="FAATableText"/>
              <w:widowControl w:val="0"/>
            </w:pPr>
            <w:r w:rsidRPr="00364923">
              <w:t>11/2014</w:t>
            </w:r>
          </w:p>
        </w:tc>
        <w:tc>
          <w:tcPr>
            <w:tcW w:w="7128" w:type="dxa"/>
          </w:tcPr>
          <w:p w14:paraId="2A86350E" w14:textId="77777777" w:rsidR="009423E4" w:rsidRPr="00364923" w:rsidRDefault="009423E4" w:rsidP="008A07D6">
            <w:pPr>
              <w:pStyle w:val="FAATableText"/>
              <w:widowControl w:val="0"/>
            </w:pPr>
            <w:r w:rsidRPr="00364923">
              <w:t>Moved definitions to MCAR Part 1</w:t>
            </w:r>
          </w:p>
        </w:tc>
      </w:tr>
      <w:tr w:rsidR="00B22CDF" w:rsidRPr="00364923" w14:paraId="2A863513" w14:textId="77777777" w:rsidTr="008A07D6">
        <w:tc>
          <w:tcPr>
            <w:tcW w:w="1368" w:type="dxa"/>
          </w:tcPr>
          <w:p w14:paraId="2A863510" w14:textId="77777777" w:rsidR="00B22CDF" w:rsidRPr="00364923" w:rsidRDefault="00B22CDF" w:rsidP="008A07D6">
            <w:pPr>
              <w:pStyle w:val="FAATableText"/>
              <w:widowControl w:val="0"/>
            </w:pPr>
            <w:r w:rsidRPr="00364923">
              <w:t>10.1.1.3</w:t>
            </w:r>
          </w:p>
        </w:tc>
        <w:tc>
          <w:tcPr>
            <w:tcW w:w="1080" w:type="dxa"/>
          </w:tcPr>
          <w:p w14:paraId="2A863511" w14:textId="77777777" w:rsidR="00B22CDF" w:rsidRPr="00364923" w:rsidRDefault="00B22CDF" w:rsidP="008A07D6">
            <w:pPr>
              <w:pStyle w:val="FAATableText"/>
              <w:widowControl w:val="0"/>
            </w:pPr>
            <w:r w:rsidRPr="00364923">
              <w:t>11/2012</w:t>
            </w:r>
          </w:p>
        </w:tc>
        <w:tc>
          <w:tcPr>
            <w:tcW w:w="7128" w:type="dxa"/>
          </w:tcPr>
          <w:p w14:paraId="2A863512" w14:textId="77777777" w:rsidR="00B22CDF" w:rsidRPr="00364923" w:rsidRDefault="00B22CDF" w:rsidP="008A07D6">
            <w:pPr>
              <w:pStyle w:val="FAATableText"/>
              <w:widowControl w:val="0"/>
            </w:pPr>
            <w:r w:rsidRPr="00364923">
              <w:t>Added new abbreviation for RPA</w:t>
            </w:r>
          </w:p>
        </w:tc>
      </w:tr>
      <w:tr w:rsidR="00A85368" w:rsidRPr="00364923" w14:paraId="464D021A" w14:textId="77777777" w:rsidTr="008A07D6">
        <w:tc>
          <w:tcPr>
            <w:tcW w:w="1368" w:type="dxa"/>
          </w:tcPr>
          <w:p w14:paraId="7A60136C" w14:textId="2C4B09DB" w:rsidR="00A85368" w:rsidRPr="009B55D1" w:rsidRDefault="00A85368" w:rsidP="008A07D6">
            <w:pPr>
              <w:pStyle w:val="FAATableText"/>
              <w:widowControl w:val="0"/>
              <w:rPr>
                <w:highlight w:val="yellow"/>
              </w:rPr>
            </w:pPr>
            <w:r w:rsidRPr="009B55D1">
              <w:rPr>
                <w:highlight w:val="yellow"/>
              </w:rPr>
              <w:t>10.1.1.3</w:t>
            </w:r>
          </w:p>
        </w:tc>
        <w:tc>
          <w:tcPr>
            <w:tcW w:w="1080" w:type="dxa"/>
          </w:tcPr>
          <w:p w14:paraId="52D61ADB" w14:textId="44F855E1" w:rsidR="00A85368" w:rsidRPr="009B55D1" w:rsidRDefault="00A85368" w:rsidP="008A07D6">
            <w:pPr>
              <w:pStyle w:val="FAATableText"/>
              <w:widowControl w:val="0"/>
              <w:rPr>
                <w:highlight w:val="yellow"/>
              </w:rPr>
            </w:pPr>
            <w:r w:rsidRPr="009B55D1">
              <w:rPr>
                <w:highlight w:val="yellow"/>
              </w:rPr>
              <w:t>11/2022</w:t>
            </w:r>
          </w:p>
        </w:tc>
        <w:tc>
          <w:tcPr>
            <w:tcW w:w="7128" w:type="dxa"/>
          </w:tcPr>
          <w:p w14:paraId="7AD130E0" w14:textId="4C876F75" w:rsidR="00A85368" w:rsidRPr="009B55D1" w:rsidRDefault="00A85368" w:rsidP="008A07D6">
            <w:pPr>
              <w:pStyle w:val="FAATableText"/>
              <w:widowControl w:val="0"/>
              <w:rPr>
                <w:highlight w:val="yellow"/>
              </w:rPr>
            </w:pPr>
            <w:r w:rsidRPr="009B55D1">
              <w:rPr>
                <w:highlight w:val="yellow"/>
              </w:rPr>
              <w:t>Added new abbreviation</w:t>
            </w:r>
            <w:r w:rsidR="00A6610A">
              <w:rPr>
                <w:highlight w:val="yellow"/>
              </w:rPr>
              <w:t>s</w:t>
            </w:r>
            <w:r w:rsidRPr="009B55D1">
              <w:rPr>
                <w:highlight w:val="yellow"/>
              </w:rPr>
              <w:t xml:space="preserve"> for SNOWTAM</w:t>
            </w:r>
            <w:r w:rsidR="0015648A">
              <w:rPr>
                <w:highlight w:val="yellow"/>
              </w:rPr>
              <w:t xml:space="preserve"> and C2 Link</w:t>
            </w:r>
          </w:p>
        </w:tc>
      </w:tr>
      <w:tr w:rsidR="00020EC1" w:rsidRPr="00364923" w14:paraId="2A863517" w14:textId="77777777" w:rsidTr="008A07D6">
        <w:tc>
          <w:tcPr>
            <w:tcW w:w="1368" w:type="dxa"/>
          </w:tcPr>
          <w:p w14:paraId="2A863514" w14:textId="77777777" w:rsidR="00020EC1" w:rsidRPr="00364923" w:rsidRDefault="00020EC1" w:rsidP="008A07D6">
            <w:pPr>
              <w:pStyle w:val="FAATableText"/>
              <w:widowControl w:val="0"/>
            </w:pPr>
            <w:r w:rsidRPr="00364923">
              <w:t>10.1.1.5</w:t>
            </w:r>
          </w:p>
        </w:tc>
        <w:tc>
          <w:tcPr>
            <w:tcW w:w="1080" w:type="dxa"/>
          </w:tcPr>
          <w:p w14:paraId="2A863515" w14:textId="77777777" w:rsidR="00020EC1" w:rsidRPr="00364923" w:rsidRDefault="00756976" w:rsidP="008A07D6">
            <w:pPr>
              <w:pStyle w:val="FAATableText"/>
              <w:widowControl w:val="0"/>
            </w:pPr>
            <w:r w:rsidRPr="00364923">
              <w:t>12/2004</w:t>
            </w:r>
          </w:p>
        </w:tc>
        <w:tc>
          <w:tcPr>
            <w:tcW w:w="7128" w:type="dxa"/>
          </w:tcPr>
          <w:p w14:paraId="2A863516" w14:textId="77777777" w:rsidR="00020EC1" w:rsidRPr="00364923" w:rsidRDefault="00020EC1" w:rsidP="008A07D6">
            <w:pPr>
              <w:pStyle w:val="FAATableText"/>
              <w:widowControl w:val="0"/>
            </w:pPr>
            <w:r w:rsidRPr="00364923">
              <w:t>“Specific Operating Provisions” changed to “Operations Specifications”</w:t>
            </w:r>
          </w:p>
        </w:tc>
      </w:tr>
      <w:tr w:rsidR="00020EC1" w:rsidRPr="00364923" w14:paraId="2A86351B" w14:textId="77777777" w:rsidTr="008A07D6">
        <w:tc>
          <w:tcPr>
            <w:tcW w:w="1368" w:type="dxa"/>
          </w:tcPr>
          <w:p w14:paraId="2A863518" w14:textId="77777777" w:rsidR="00020EC1" w:rsidRPr="00364923" w:rsidRDefault="00020EC1" w:rsidP="008A07D6">
            <w:pPr>
              <w:pStyle w:val="FAATableText"/>
              <w:widowControl w:val="0"/>
            </w:pPr>
            <w:r w:rsidRPr="00364923">
              <w:t>10.1.1.5</w:t>
            </w:r>
          </w:p>
        </w:tc>
        <w:tc>
          <w:tcPr>
            <w:tcW w:w="1080" w:type="dxa"/>
          </w:tcPr>
          <w:p w14:paraId="2A863519" w14:textId="2029A396" w:rsidR="00020EC1" w:rsidRPr="00364923" w:rsidRDefault="00EE4B0C" w:rsidP="008A07D6">
            <w:pPr>
              <w:pStyle w:val="FAATableText"/>
              <w:widowControl w:val="0"/>
            </w:pPr>
            <w:r w:rsidRPr="00364923">
              <w:t>0</w:t>
            </w:r>
            <w:r w:rsidR="00020EC1" w:rsidRPr="00364923">
              <w:t>8/2006</w:t>
            </w:r>
          </w:p>
        </w:tc>
        <w:tc>
          <w:tcPr>
            <w:tcW w:w="7128" w:type="dxa"/>
          </w:tcPr>
          <w:p w14:paraId="2A86351A" w14:textId="72DD6FCA" w:rsidR="00020EC1" w:rsidRPr="00364923" w:rsidRDefault="00020EC1" w:rsidP="008A07D6">
            <w:pPr>
              <w:pStyle w:val="FAATableText"/>
              <w:widowControl w:val="0"/>
            </w:pPr>
            <w:r w:rsidRPr="00364923">
              <w:t>Deleted text as the same subject of operations specifications is addressed in 10.1.1.8.</w:t>
            </w:r>
            <w:r w:rsidR="00574948" w:rsidRPr="00364923">
              <w:t xml:space="preserve"> </w:t>
            </w:r>
            <w:r w:rsidRPr="00364923">
              <w:t>Reserved paragraph 10.1.1.5 to avoid renumbering</w:t>
            </w:r>
            <w:r w:rsidR="00191E1E" w:rsidRPr="00364923">
              <w:t>.</w:t>
            </w:r>
          </w:p>
        </w:tc>
      </w:tr>
      <w:tr w:rsidR="0092071A" w:rsidRPr="00364923" w14:paraId="2A86351F" w14:textId="77777777" w:rsidTr="008A07D6">
        <w:tc>
          <w:tcPr>
            <w:tcW w:w="1368" w:type="dxa"/>
          </w:tcPr>
          <w:p w14:paraId="2A86351C" w14:textId="77777777" w:rsidR="0092071A" w:rsidRPr="00364923" w:rsidRDefault="0092071A" w:rsidP="008A07D6">
            <w:pPr>
              <w:pStyle w:val="FAATableText"/>
              <w:widowControl w:val="0"/>
            </w:pPr>
            <w:r w:rsidRPr="00364923">
              <w:t>10.1.1.5</w:t>
            </w:r>
          </w:p>
        </w:tc>
        <w:tc>
          <w:tcPr>
            <w:tcW w:w="1080" w:type="dxa"/>
          </w:tcPr>
          <w:p w14:paraId="2A86351D" w14:textId="77777777" w:rsidR="0092071A" w:rsidRPr="00364923" w:rsidRDefault="0092071A" w:rsidP="008A07D6">
            <w:pPr>
              <w:pStyle w:val="FAATableText"/>
              <w:widowControl w:val="0"/>
            </w:pPr>
            <w:r w:rsidRPr="00364923">
              <w:t>11/2012</w:t>
            </w:r>
          </w:p>
        </w:tc>
        <w:tc>
          <w:tcPr>
            <w:tcW w:w="7128" w:type="dxa"/>
          </w:tcPr>
          <w:p w14:paraId="2A86351E" w14:textId="77777777" w:rsidR="0092071A" w:rsidRPr="00364923" w:rsidRDefault="0092071A" w:rsidP="008A07D6">
            <w:pPr>
              <w:pStyle w:val="FAATableText"/>
              <w:widowControl w:val="0"/>
            </w:pPr>
            <w:r w:rsidRPr="00364923">
              <w:t>New paragraph (d) added to refer to the associated IS</w:t>
            </w:r>
          </w:p>
        </w:tc>
      </w:tr>
      <w:tr w:rsidR="00020EC1" w:rsidRPr="00364923" w14:paraId="2A863523" w14:textId="77777777" w:rsidTr="008A07D6">
        <w:tc>
          <w:tcPr>
            <w:tcW w:w="1368" w:type="dxa"/>
          </w:tcPr>
          <w:p w14:paraId="2A863520" w14:textId="78756FE5" w:rsidR="00020EC1" w:rsidRPr="00364923" w:rsidRDefault="00020EC1" w:rsidP="008A07D6">
            <w:pPr>
              <w:pStyle w:val="FAATableText"/>
              <w:widowControl w:val="0"/>
            </w:pPr>
            <w:r w:rsidRPr="00364923">
              <w:t>10.1.1.6</w:t>
            </w:r>
            <w:r w:rsidR="00BD33FF" w:rsidRPr="00364923">
              <w:t>–</w:t>
            </w:r>
            <w:r w:rsidRPr="00364923">
              <w:t>10.1.1.9</w:t>
            </w:r>
          </w:p>
        </w:tc>
        <w:tc>
          <w:tcPr>
            <w:tcW w:w="1080" w:type="dxa"/>
          </w:tcPr>
          <w:p w14:paraId="2A863521" w14:textId="77777777" w:rsidR="00020EC1" w:rsidRPr="00364923" w:rsidRDefault="00756976" w:rsidP="008A07D6">
            <w:pPr>
              <w:pStyle w:val="FAATableText"/>
              <w:widowControl w:val="0"/>
            </w:pPr>
            <w:r w:rsidRPr="00364923">
              <w:t>12/2004</w:t>
            </w:r>
          </w:p>
        </w:tc>
        <w:tc>
          <w:tcPr>
            <w:tcW w:w="7128" w:type="dxa"/>
          </w:tcPr>
          <w:p w14:paraId="2A863522" w14:textId="77777777" w:rsidR="00020EC1" w:rsidRPr="00364923" w:rsidRDefault="00020EC1" w:rsidP="008A07D6">
            <w:pPr>
              <w:pStyle w:val="FAATableText"/>
              <w:widowControl w:val="0"/>
            </w:pPr>
            <w:r w:rsidRPr="00364923">
              <w:t>New subsections</w:t>
            </w:r>
          </w:p>
        </w:tc>
      </w:tr>
      <w:tr w:rsidR="00020EC1" w:rsidRPr="00364923" w14:paraId="2A863527" w14:textId="77777777" w:rsidTr="008A07D6">
        <w:tc>
          <w:tcPr>
            <w:tcW w:w="1368" w:type="dxa"/>
          </w:tcPr>
          <w:p w14:paraId="2A863524" w14:textId="18F3DE7E" w:rsidR="00020EC1" w:rsidRPr="00364923" w:rsidRDefault="00020EC1" w:rsidP="008A07D6">
            <w:pPr>
              <w:pStyle w:val="FAATableText"/>
              <w:widowControl w:val="0"/>
            </w:pPr>
            <w:r w:rsidRPr="00364923">
              <w:t>10.1.2.2(a)</w:t>
            </w:r>
            <w:r w:rsidR="00BD33FF" w:rsidRPr="00364923">
              <w:br/>
            </w:r>
            <w:r w:rsidRPr="00364923">
              <w:t>(3)</w:t>
            </w:r>
            <w:proofErr w:type="gramStart"/>
            <w:r w:rsidRPr="00364923">
              <w:t>–(</w:t>
            </w:r>
            <w:proofErr w:type="gramEnd"/>
            <w:r w:rsidRPr="00364923">
              <w:t>7)</w:t>
            </w:r>
          </w:p>
        </w:tc>
        <w:tc>
          <w:tcPr>
            <w:tcW w:w="1080" w:type="dxa"/>
          </w:tcPr>
          <w:p w14:paraId="2A863525" w14:textId="77777777" w:rsidR="00020EC1" w:rsidRPr="00364923" w:rsidRDefault="00756976" w:rsidP="008A07D6">
            <w:pPr>
              <w:pStyle w:val="FAATableText"/>
              <w:widowControl w:val="0"/>
            </w:pPr>
            <w:r w:rsidRPr="00364923">
              <w:t>12/2004</w:t>
            </w:r>
          </w:p>
        </w:tc>
        <w:tc>
          <w:tcPr>
            <w:tcW w:w="7128" w:type="dxa"/>
          </w:tcPr>
          <w:p w14:paraId="2A863526" w14:textId="77777777" w:rsidR="00020EC1" w:rsidRPr="00364923" w:rsidRDefault="00020EC1" w:rsidP="008A07D6">
            <w:pPr>
              <w:pStyle w:val="FAATableText"/>
              <w:widowControl w:val="0"/>
            </w:pPr>
            <w:r w:rsidRPr="00364923">
              <w:t>New subsections</w:t>
            </w:r>
          </w:p>
        </w:tc>
      </w:tr>
      <w:tr w:rsidR="00020EC1" w:rsidRPr="00364923" w14:paraId="2A86352B" w14:textId="77777777" w:rsidTr="008A07D6">
        <w:tc>
          <w:tcPr>
            <w:tcW w:w="1368" w:type="dxa"/>
          </w:tcPr>
          <w:p w14:paraId="2A863528" w14:textId="77777777" w:rsidR="00020EC1" w:rsidRPr="00364923" w:rsidRDefault="00020EC1" w:rsidP="008A07D6">
            <w:pPr>
              <w:pStyle w:val="FAATableText"/>
              <w:widowControl w:val="0"/>
            </w:pPr>
            <w:r w:rsidRPr="00364923">
              <w:t>10.1.1.2</w:t>
            </w:r>
          </w:p>
        </w:tc>
        <w:tc>
          <w:tcPr>
            <w:tcW w:w="1080" w:type="dxa"/>
          </w:tcPr>
          <w:p w14:paraId="2A863529" w14:textId="5EAB4510" w:rsidR="00020EC1" w:rsidRPr="00364923" w:rsidRDefault="00EE4B0C" w:rsidP="008A07D6">
            <w:pPr>
              <w:pStyle w:val="FAATableText"/>
              <w:widowControl w:val="0"/>
            </w:pPr>
            <w:r w:rsidRPr="00364923">
              <w:t>0</w:t>
            </w:r>
            <w:r w:rsidR="00020EC1" w:rsidRPr="00364923">
              <w:t>8/2006</w:t>
            </w:r>
          </w:p>
        </w:tc>
        <w:tc>
          <w:tcPr>
            <w:tcW w:w="7128" w:type="dxa"/>
          </w:tcPr>
          <w:p w14:paraId="2A86352A" w14:textId="77777777" w:rsidR="00020EC1" w:rsidRPr="00364923" w:rsidRDefault="00020EC1" w:rsidP="008A07D6">
            <w:pPr>
              <w:pStyle w:val="FAATableText"/>
              <w:widowControl w:val="0"/>
            </w:pPr>
            <w:r w:rsidRPr="00364923">
              <w:t>Editorials made to the title and to item (a)</w:t>
            </w:r>
          </w:p>
        </w:tc>
      </w:tr>
      <w:tr w:rsidR="00020EC1" w:rsidRPr="00364923" w14:paraId="2A86352F" w14:textId="77777777" w:rsidTr="008A07D6">
        <w:tc>
          <w:tcPr>
            <w:tcW w:w="1368" w:type="dxa"/>
          </w:tcPr>
          <w:p w14:paraId="2A86352C" w14:textId="77777777" w:rsidR="00020EC1" w:rsidRPr="00364923" w:rsidRDefault="00020EC1" w:rsidP="008A07D6">
            <w:pPr>
              <w:pStyle w:val="FAATableText"/>
              <w:widowControl w:val="0"/>
            </w:pPr>
            <w:r w:rsidRPr="00364923">
              <w:t>10.1.1.5</w:t>
            </w:r>
          </w:p>
        </w:tc>
        <w:tc>
          <w:tcPr>
            <w:tcW w:w="1080" w:type="dxa"/>
          </w:tcPr>
          <w:p w14:paraId="2A86352D" w14:textId="6B8566FA" w:rsidR="00020EC1" w:rsidRPr="00364923" w:rsidRDefault="00EE4B0C" w:rsidP="008A07D6">
            <w:pPr>
              <w:pStyle w:val="FAATableText"/>
              <w:widowControl w:val="0"/>
            </w:pPr>
            <w:r w:rsidRPr="00364923">
              <w:t>0</w:t>
            </w:r>
            <w:r w:rsidR="00020EC1" w:rsidRPr="00364923">
              <w:t>5/2010</w:t>
            </w:r>
          </w:p>
        </w:tc>
        <w:tc>
          <w:tcPr>
            <w:tcW w:w="7128" w:type="dxa"/>
          </w:tcPr>
          <w:p w14:paraId="2A86352E" w14:textId="77777777" w:rsidR="00020EC1" w:rsidRPr="00364923" w:rsidRDefault="00020EC1" w:rsidP="008A07D6">
            <w:pPr>
              <w:pStyle w:val="FAATableText"/>
              <w:widowControl w:val="0"/>
            </w:pPr>
            <w:r w:rsidRPr="00364923">
              <w:t>Added new text and note</w:t>
            </w:r>
          </w:p>
        </w:tc>
      </w:tr>
      <w:tr w:rsidR="0029054E" w:rsidRPr="00364923" w14:paraId="2A863533" w14:textId="77777777" w:rsidTr="008A07D6">
        <w:tc>
          <w:tcPr>
            <w:tcW w:w="1368" w:type="dxa"/>
          </w:tcPr>
          <w:p w14:paraId="2A863530" w14:textId="77777777" w:rsidR="0029054E" w:rsidRPr="00364923" w:rsidRDefault="0029054E" w:rsidP="008A07D6">
            <w:pPr>
              <w:pStyle w:val="FAATableText"/>
              <w:widowControl w:val="0"/>
            </w:pPr>
            <w:r w:rsidRPr="00364923">
              <w:t>10.1.1.5</w:t>
            </w:r>
          </w:p>
        </w:tc>
        <w:tc>
          <w:tcPr>
            <w:tcW w:w="1080" w:type="dxa"/>
          </w:tcPr>
          <w:p w14:paraId="2A863531" w14:textId="77777777" w:rsidR="0029054E" w:rsidRPr="00364923" w:rsidRDefault="0029054E" w:rsidP="008A07D6">
            <w:pPr>
              <w:pStyle w:val="FAATableText"/>
              <w:widowControl w:val="0"/>
            </w:pPr>
            <w:r w:rsidRPr="00364923">
              <w:t>11/2013</w:t>
            </w:r>
          </w:p>
        </w:tc>
        <w:tc>
          <w:tcPr>
            <w:tcW w:w="7128" w:type="dxa"/>
          </w:tcPr>
          <w:p w14:paraId="2A863532" w14:textId="77CC81CC" w:rsidR="0029054E" w:rsidRPr="00364923" w:rsidRDefault="0029054E" w:rsidP="008A07D6">
            <w:pPr>
              <w:pStyle w:val="FAATableText"/>
              <w:widowControl w:val="0"/>
            </w:pPr>
            <w:r w:rsidRPr="00364923">
              <w:t xml:space="preserve">Item (d) – added clarifying IS location; Item (e) </w:t>
            </w:r>
            <w:r w:rsidR="00770879" w:rsidRPr="00364923">
              <w:t>–</w:t>
            </w:r>
            <w:r w:rsidRPr="00364923">
              <w:t xml:space="preserve"> new</w:t>
            </w:r>
          </w:p>
        </w:tc>
      </w:tr>
      <w:tr w:rsidR="00020EC1" w:rsidRPr="00364923" w14:paraId="2A863537" w14:textId="77777777" w:rsidTr="008A07D6">
        <w:tc>
          <w:tcPr>
            <w:tcW w:w="1368" w:type="dxa"/>
          </w:tcPr>
          <w:p w14:paraId="2A863534" w14:textId="77777777" w:rsidR="00020EC1" w:rsidRPr="00364923" w:rsidRDefault="00020EC1" w:rsidP="008A07D6">
            <w:pPr>
              <w:pStyle w:val="FAATableText"/>
              <w:widowControl w:val="0"/>
            </w:pPr>
            <w:r w:rsidRPr="00364923">
              <w:t>10.1.3.2</w:t>
            </w:r>
          </w:p>
        </w:tc>
        <w:tc>
          <w:tcPr>
            <w:tcW w:w="1080" w:type="dxa"/>
          </w:tcPr>
          <w:p w14:paraId="2A863535" w14:textId="7B9C6E69" w:rsidR="00020EC1" w:rsidRPr="00364923" w:rsidRDefault="00EE4B0C" w:rsidP="008A07D6">
            <w:pPr>
              <w:pStyle w:val="FAATableText"/>
              <w:widowControl w:val="0"/>
            </w:pPr>
            <w:r w:rsidRPr="00364923">
              <w:t>0</w:t>
            </w:r>
            <w:r w:rsidR="00020EC1" w:rsidRPr="00364923">
              <w:t>8/2006</w:t>
            </w:r>
          </w:p>
        </w:tc>
        <w:tc>
          <w:tcPr>
            <w:tcW w:w="7128" w:type="dxa"/>
          </w:tcPr>
          <w:p w14:paraId="2A863536" w14:textId="77777777" w:rsidR="00020EC1" w:rsidRPr="00364923" w:rsidRDefault="00020EC1" w:rsidP="008A07D6">
            <w:pPr>
              <w:pStyle w:val="FAATableText"/>
              <w:widowControl w:val="0"/>
            </w:pPr>
            <w:r w:rsidRPr="00364923">
              <w:t>New text added to reflect ICAO Annex amendment</w:t>
            </w:r>
          </w:p>
        </w:tc>
      </w:tr>
      <w:tr w:rsidR="00020EC1" w:rsidRPr="00364923" w14:paraId="2A86353B" w14:textId="77777777" w:rsidTr="008A07D6">
        <w:tc>
          <w:tcPr>
            <w:tcW w:w="1368" w:type="dxa"/>
          </w:tcPr>
          <w:p w14:paraId="2A863538" w14:textId="77777777" w:rsidR="00020EC1" w:rsidRPr="00364923" w:rsidRDefault="00020EC1" w:rsidP="008A07D6">
            <w:pPr>
              <w:pStyle w:val="FAATableText"/>
              <w:widowControl w:val="0"/>
            </w:pPr>
            <w:r w:rsidRPr="00364923">
              <w:t>10.1.3.3</w:t>
            </w:r>
          </w:p>
        </w:tc>
        <w:tc>
          <w:tcPr>
            <w:tcW w:w="1080" w:type="dxa"/>
          </w:tcPr>
          <w:p w14:paraId="2A863539" w14:textId="3B44A35D" w:rsidR="00020EC1" w:rsidRPr="00364923" w:rsidRDefault="00EE4B0C" w:rsidP="008A07D6">
            <w:pPr>
              <w:pStyle w:val="FAATableText"/>
              <w:widowControl w:val="0"/>
            </w:pPr>
            <w:r w:rsidRPr="00364923">
              <w:t>0</w:t>
            </w:r>
            <w:r w:rsidR="00020EC1" w:rsidRPr="00364923">
              <w:t>8/2006</w:t>
            </w:r>
          </w:p>
        </w:tc>
        <w:tc>
          <w:tcPr>
            <w:tcW w:w="7128" w:type="dxa"/>
          </w:tcPr>
          <w:p w14:paraId="2A86353A" w14:textId="77777777" w:rsidR="00020EC1" w:rsidRPr="00364923" w:rsidRDefault="00020EC1" w:rsidP="008A07D6">
            <w:pPr>
              <w:pStyle w:val="FAATableText"/>
              <w:widowControl w:val="0"/>
            </w:pPr>
            <w:r w:rsidRPr="00364923">
              <w:t>Title revised to reflect ICAO Annex amendment</w:t>
            </w:r>
          </w:p>
        </w:tc>
      </w:tr>
      <w:tr w:rsidR="00020EC1" w:rsidRPr="00364923" w14:paraId="2A86353F" w14:textId="77777777" w:rsidTr="008A07D6">
        <w:tc>
          <w:tcPr>
            <w:tcW w:w="1368" w:type="dxa"/>
          </w:tcPr>
          <w:p w14:paraId="2A86353C" w14:textId="77777777" w:rsidR="00020EC1" w:rsidRPr="00364923" w:rsidRDefault="00020EC1" w:rsidP="008A07D6">
            <w:pPr>
              <w:pStyle w:val="FAATableText"/>
              <w:widowControl w:val="0"/>
            </w:pPr>
            <w:r w:rsidRPr="00364923">
              <w:t>10.1.4.1</w:t>
            </w:r>
          </w:p>
        </w:tc>
        <w:tc>
          <w:tcPr>
            <w:tcW w:w="1080" w:type="dxa"/>
          </w:tcPr>
          <w:p w14:paraId="2A86353D" w14:textId="533BEBF1" w:rsidR="00020EC1" w:rsidRPr="00364923" w:rsidRDefault="00EE4B0C" w:rsidP="008A07D6">
            <w:pPr>
              <w:pStyle w:val="FAATableText"/>
              <w:widowControl w:val="0"/>
            </w:pPr>
            <w:r w:rsidRPr="00364923">
              <w:t>0</w:t>
            </w:r>
            <w:r w:rsidR="00020EC1" w:rsidRPr="00364923">
              <w:t>8/2006</w:t>
            </w:r>
          </w:p>
        </w:tc>
        <w:tc>
          <w:tcPr>
            <w:tcW w:w="7128" w:type="dxa"/>
          </w:tcPr>
          <w:p w14:paraId="2A86353E" w14:textId="77777777" w:rsidR="00020EC1" w:rsidRPr="00364923" w:rsidRDefault="00020EC1" w:rsidP="008A07D6">
            <w:pPr>
              <w:pStyle w:val="FAATableText"/>
              <w:widowControl w:val="0"/>
            </w:pPr>
            <w:r w:rsidRPr="00364923">
              <w:t>Rewrote paragraph to reflect all flight rule instead of just approach and landing</w:t>
            </w:r>
          </w:p>
        </w:tc>
      </w:tr>
      <w:tr w:rsidR="00020EC1" w:rsidRPr="00364923" w14:paraId="2A863543" w14:textId="77777777" w:rsidTr="008A07D6">
        <w:tc>
          <w:tcPr>
            <w:tcW w:w="1368" w:type="dxa"/>
          </w:tcPr>
          <w:p w14:paraId="2A863540" w14:textId="77777777" w:rsidR="00020EC1" w:rsidRPr="00364923" w:rsidRDefault="00020EC1" w:rsidP="008A07D6">
            <w:pPr>
              <w:pStyle w:val="FAATableText"/>
              <w:widowControl w:val="0"/>
            </w:pPr>
            <w:r w:rsidRPr="00364923">
              <w:t>10.1.5</w:t>
            </w:r>
          </w:p>
        </w:tc>
        <w:tc>
          <w:tcPr>
            <w:tcW w:w="1080" w:type="dxa"/>
          </w:tcPr>
          <w:p w14:paraId="2A863541" w14:textId="3CD76F7E" w:rsidR="00020EC1" w:rsidRPr="00364923" w:rsidRDefault="00EE4B0C" w:rsidP="008A07D6">
            <w:pPr>
              <w:pStyle w:val="FAATableText"/>
              <w:widowControl w:val="0"/>
            </w:pPr>
            <w:r w:rsidRPr="00364923">
              <w:t>0</w:t>
            </w:r>
            <w:r w:rsidR="00020EC1" w:rsidRPr="00364923">
              <w:t>8/2006</w:t>
            </w:r>
          </w:p>
        </w:tc>
        <w:tc>
          <w:tcPr>
            <w:tcW w:w="7128" w:type="dxa"/>
          </w:tcPr>
          <w:p w14:paraId="2A863542" w14:textId="77777777" w:rsidR="00020EC1" w:rsidRPr="00364923" w:rsidRDefault="00020EC1" w:rsidP="008A07D6">
            <w:pPr>
              <w:pStyle w:val="FAATableText"/>
              <w:widowControl w:val="0"/>
            </w:pPr>
            <w:r w:rsidRPr="00364923">
              <w:t>New section on flight crew requirements</w:t>
            </w:r>
          </w:p>
        </w:tc>
      </w:tr>
      <w:tr w:rsidR="00020EC1" w:rsidRPr="00364923" w14:paraId="2A863547" w14:textId="77777777" w:rsidTr="008A07D6">
        <w:tc>
          <w:tcPr>
            <w:tcW w:w="1368" w:type="dxa"/>
          </w:tcPr>
          <w:p w14:paraId="2A863544" w14:textId="77777777" w:rsidR="00020EC1" w:rsidRPr="00364923" w:rsidRDefault="00020EC1" w:rsidP="008A07D6">
            <w:pPr>
              <w:pStyle w:val="FAATableText"/>
              <w:widowControl w:val="0"/>
            </w:pPr>
            <w:r w:rsidRPr="00364923">
              <w:t>10.2</w:t>
            </w:r>
          </w:p>
        </w:tc>
        <w:tc>
          <w:tcPr>
            <w:tcW w:w="1080" w:type="dxa"/>
          </w:tcPr>
          <w:p w14:paraId="2A863545" w14:textId="2FDD00AD" w:rsidR="00020EC1" w:rsidRPr="00364923" w:rsidRDefault="00EE4B0C" w:rsidP="008A07D6">
            <w:pPr>
              <w:pStyle w:val="FAATableText"/>
              <w:widowControl w:val="0"/>
            </w:pPr>
            <w:r w:rsidRPr="00364923">
              <w:t>0</w:t>
            </w:r>
            <w:r w:rsidR="00020EC1" w:rsidRPr="00364923">
              <w:t>9/2006</w:t>
            </w:r>
          </w:p>
        </w:tc>
        <w:tc>
          <w:tcPr>
            <w:tcW w:w="7128" w:type="dxa"/>
          </w:tcPr>
          <w:p w14:paraId="2A863546" w14:textId="77777777" w:rsidR="00020EC1" w:rsidRPr="00364923" w:rsidRDefault="00020EC1" w:rsidP="008A07D6">
            <w:pPr>
              <w:pStyle w:val="FAATableText"/>
              <w:widowControl w:val="0"/>
            </w:pPr>
            <w:r w:rsidRPr="00364923">
              <w:t>New subsection title of operations specifications added with former paragraphs 10.1.1.6 through 10.1.1.9 included</w:t>
            </w:r>
          </w:p>
        </w:tc>
      </w:tr>
      <w:tr w:rsidR="00020EC1" w:rsidRPr="00364923" w14:paraId="2A86354B" w14:textId="77777777" w:rsidTr="008A07D6">
        <w:tc>
          <w:tcPr>
            <w:tcW w:w="1368" w:type="dxa"/>
          </w:tcPr>
          <w:p w14:paraId="2A863548" w14:textId="77777777" w:rsidR="00020EC1" w:rsidRPr="00364923" w:rsidRDefault="00020EC1" w:rsidP="008A07D6">
            <w:pPr>
              <w:pStyle w:val="FAATableText"/>
              <w:widowControl w:val="0"/>
            </w:pPr>
            <w:r w:rsidRPr="00364923">
              <w:t>10.2</w:t>
            </w:r>
          </w:p>
        </w:tc>
        <w:tc>
          <w:tcPr>
            <w:tcW w:w="1080" w:type="dxa"/>
          </w:tcPr>
          <w:p w14:paraId="2A863549" w14:textId="4C6FC6C3" w:rsidR="00020EC1" w:rsidRPr="00364923" w:rsidRDefault="00EE4B0C" w:rsidP="008A07D6">
            <w:pPr>
              <w:pStyle w:val="FAATableText"/>
              <w:widowControl w:val="0"/>
            </w:pPr>
            <w:r w:rsidRPr="00364923">
              <w:t>0</w:t>
            </w:r>
            <w:r w:rsidR="00020EC1" w:rsidRPr="00364923">
              <w:t>5/2010</w:t>
            </w:r>
          </w:p>
        </w:tc>
        <w:tc>
          <w:tcPr>
            <w:tcW w:w="7128" w:type="dxa"/>
          </w:tcPr>
          <w:p w14:paraId="2A86354A" w14:textId="77777777" w:rsidR="00020EC1" w:rsidRPr="00364923" w:rsidRDefault="00020EC1" w:rsidP="008A07D6">
            <w:pPr>
              <w:pStyle w:val="FAATableText"/>
              <w:widowControl w:val="0"/>
            </w:pPr>
            <w:r w:rsidRPr="00364923">
              <w:t>Subsection title changed</w:t>
            </w:r>
          </w:p>
        </w:tc>
      </w:tr>
      <w:tr w:rsidR="00020EC1" w:rsidRPr="00364923" w14:paraId="2A86354F" w14:textId="77777777" w:rsidTr="008A07D6">
        <w:tc>
          <w:tcPr>
            <w:tcW w:w="1368" w:type="dxa"/>
          </w:tcPr>
          <w:p w14:paraId="2A86354C" w14:textId="77777777" w:rsidR="00020EC1" w:rsidRPr="00364923" w:rsidRDefault="00020EC1" w:rsidP="008A07D6">
            <w:pPr>
              <w:pStyle w:val="FAATableText"/>
              <w:widowControl w:val="0"/>
            </w:pPr>
            <w:r w:rsidRPr="00364923">
              <w:t>10.2.1.1</w:t>
            </w:r>
          </w:p>
        </w:tc>
        <w:tc>
          <w:tcPr>
            <w:tcW w:w="1080" w:type="dxa"/>
          </w:tcPr>
          <w:p w14:paraId="2A86354D" w14:textId="7728FF7A" w:rsidR="00020EC1" w:rsidRPr="00364923" w:rsidRDefault="00EE4B0C" w:rsidP="008A07D6">
            <w:pPr>
              <w:pStyle w:val="FAATableText"/>
              <w:widowControl w:val="0"/>
            </w:pPr>
            <w:r w:rsidRPr="00364923">
              <w:t>0</w:t>
            </w:r>
            <w:r w:rsidR="00020EC1" w:rsidRPr="00364923">
              <w:t>5/2010</w:t>
            </w:r>
          </w:p>
        </w:tc>
        <w:tc>
          <w:tcPr>
            <w:tcW w:w="7128" w:type="dxa"/>
          </w:tcPr>
          <w:p w14:paraId="2A86354E" w14:textId="77777777" w:rsidR="00020EC1" w:rsidRPr="00364923" w:rsidRDefault="00020EC1" w:rsidP="008A07D6">
            <w:pPr>
              <w:pStyle w:val="FAATableText"/>
              <w:widowControl w:val="0"/>
            </w:pPr>
            <w:r w:rsidRPr="00364923">
              <w:t>Title revised and Reference change</w:t>
            </w:r>
          </w:p>
        </w:tc>
      </w:tr>
      <w:tr w:rsidR="00020EC1" w:rsidRPr="00364923" w14:paraId="2A863553" w14:textId="77777777" w:rsidTr="008A07D6">
        <w:tc>
          <w:tcPr>
            <w:tcW w:w="1368" w:type="dxa"/>
          </w:tcPr>
          <w:p w14:paraId="2A863550" w14:textId="77777777" w:rsidR="00020EC1" w:rsidRPr="00364923" w:rsidRDefault="00020EC1" w:rsidP="008A07D6">
            <w:pPr>
              <w:pStyle w:val="FAATableText"/>
              <w:widowControl w:val="0"/>
            </w:pPr>
            <w:r w:rsidRPr="00364923">
              <w:t>10.2.1.1</w:t>
            </w:r>
          </w:p>
        </w:tc>
        <w:tc>
          <w:tcPr>
            <w:tcW w:w="1080" w:type="dxa"/>
          </w:tcPr>
          <w:p w14:paraId="2A863551" w14:textId="7ADDE6F3" w:rsidR="00020EC1" w:rsidRPr="00364923" w:rsidRDefault="00EE4B0C" w:rsidP="008A07D6">
            <w:pPr>
              <w:pStyle w:val="FAATableText"/>
              <w:widowControl w:val="0"/>
            </w:pPr>
            <w:r w:rsidRPr="00364923">
              <w:t>0</w:t>
            </w:r>
            <w:r w:rsidR="00020EC1" w:rsidRPr="00364923">
              <w:t>9/2011</w:t>
            </w:r>
          </w:p>
        </w:tc>
        <w:tc>
          <w:tcPr>
            <w:tcW w:w="7128" w:type="dxa"/>
          </w:tcPr>
          <w:p w14:paraId="2A863552" w14:textId="77777777" w:rsidR="00020EC1" w:rsidRPr="00364923" w:rsidRDefault="00020EC1" w:rsidP="008A07D6">
            <w:pPr>
              <w:pStyle w:val="FAATableText"/>
              <w:widowControl w:val="0"/>
            </w:pPr>
            <w:r w:rsidRPr="00364923">
              <w:t>Added and revised text</w:t>
            </w:r>
          </w:p>
        </w:tc>
      </w:tr>
      <w:tr w:rsidR="00020EC1" w:rsidRPr="00364923" w14:paraId="2A863557" w14:textId="77777777" w:rsidTr="008A07D6">
        <w:tc>
          <w:tcPr>
            <w:tcW w:w="1368" w:type="dxa"/>
          </w:tcPr>
          <w:p w14:paraId="2A863554" w14:textId="77777777" w:rsidR="00020EC1" w:rsidRPr="00364923" w:rsidRDefault="00020EC1" w:rsidP="008A07D6">
            <w:pPr>
              <w:pStyle w:val="FAATableText"/>
              <w:widowControl w:val="0"/>
            </w:pPr>
            <w:r w:rsidRPr="00364923">
              <w:t>10.2.1.2</w:t>
            </w:r>
          </w:p>
        </w:tc>
        <w:tc>
          <w:tcPr>
            <w:tcW w:w="1080" w:type="dxa"/>
          </w:tcPr>
          <w:p w14:paraId="2A863555" w14:textId="2DF1ED64" w:rsidR="00020EC1" w:rsidRPr="00364923" w:rsidRDefault="00EE4B0C" w:rsidP="008A07D6">
            <w:pPr>
              <w:pStyle w:val="FAATableText"/>
              <w:widowControl w:val="0"/>
            </w:pPr>
            <w:r w:rsidRPr="00364923">
              <w:t>0</w:t>
            </w:r>
            <w:r w:rsidR="00020EC1" w:rsidRPr="00364923">
              <w:t>9/2011</w:t>
            </w:r>
          </w:p>
        </w:tc>
        <w:tc>
          <w:tcPr>
            <w:tcW w:w="7128" w:type="dxa"/>
          </w:tcPr>
          <w:p w14:paraId="2A863556" w14:textId="77777777" w:rsidR="00020EC1" w:rsidRPr="00364923" w:rsidRDefault="00020EC1" w:rsidP="008A07D6">
            <w:pPr>
              <w:pStyle w:val="FAATableText"/>
              <w:widowControl w:val="0"/>
            </w:pPr>
            <w:r w:rsidRPr="00364923">
              <w:t xml:space="preserve">New Section – Conditions for the issuance of a Document of </w:t>
            </w:r>
            <w:proofErr w:type="spellStart"/>
            <w:r w:rsidRPr="00364923">
              <w:t>Authorisations</w:t>
            </w:r>
            <w:proofErr w:type="spellEnd"/>
            <w:r w:rsidRPr="00364923">
              <w:t>, Conditions, and Limitations</w:t>
            </w:r>
          </w:p>
        </w:tc>
      </w:tr>
      <w:tr w:rsidR="00020EC1" w:rsidRPr="00364923" w14:paraId="2A86355B" w14:textId="77777777" w:rsidTr="008A07D6">
        <w:tc>
          <w:tcPr>
            <w:tcW w:w="1368" w:type="dxa"/>
          </w:tcPr>
          <w:p w14:paraId="2A863558" w14:textId="77777777" w:rsidR="00020EC1" w:rsidRPr="00364923" w:rsidRDefault="00020EC1" w:rsidP="008A07D6">
            <w:pPr>
              <w:pStyle w:val="FAATableText"/>
              <w:widowControl w:val="0"/>
            </w:pPr>
            <w:r w:rsidRPr="00364923">
              <w:t>10.2.1.3</w:t>
            </w:r>
          </w:p>
        </w:tc>
        <w:tc>
          <w:tcPr>
            <w:tcW w:w="1080" w:type="dxa"/>
          </w:tcPr>
          <w:p w14:paraId="2A863559" w14:textId="352CEB92" w:rsidR="00020EC1" w:rsidRPr="00364923" w:rsidRDefault="00EE4B0C" w:rsidP="008A07D6">
            <w:pPr>
              <w:pStyle w:val="FAATableText"/>
              <w:widowControl w:val="0"/>
            </w:pPr>
            <w:r w:rsidRPr="00364923">
              <w:t>0</w:t>
            </w:r>
            <w:r w:rsidR="00020EC1" w:rsidRPr="00364923">
              <w:t>9/2011</w:t>
            </w:r>
          </w:p>
        </w:tc>
        <w:tc>
          <w:tcPr>
            <w:tcW w:w="7128" w:type="dxa"/>
          </w:tcPr>
          <w:p w14:paraId="2A86355A" w14:textId="77777777" w:rsidR="00020EC1" w:rsidRPr="00364923" w:rsidRDefault="00020EC1" w:rsidP="008A07D6">
            <w:pPr>
              <w:pStyle w:val="FAATableText"/>
              <w:widowControl w:val="0"/>
            </w:pPr>
            <w:r w:rsidRPr="00364923">
              <w:t xml:space="preserve">New Section – Issuance of a Document of </w:t>
            </w:r>
            <w:proofErr w:type="spellStart"/>
            <w:r w:rsidRPr="00364923">
              <w:t>Authorisations</w:t>
            </w:r>
            <w:proofErr w:type="spellEnd"/>
            <w:r w:rsidRPr="00364923">
              <w:t>, Conditions, and Limitations</w:t>
            </w:r>
          </w:p>
        </w:tc>
      </w:tr>
      <w:tr w:rsidR="00020EC1" w:rsidRPr="00364923" w14:paraId="2A86355F" w14:textId="77777777" w:rsidTr="008A07D6">
        <w:tc>
          <w:tcPr>
            <w:tcW w:w="1368" w:type="dxa"/>
          </w:tcPr>
          <w:p w14:paraId="2A86355C" w14:textId="77777777" w:rsidR="00020EC1" w:rsidRPr="00364923" w:rsidRDefault="00020EC1" w:rsidP="008A07D6">
            <w:pPr>
              <w:pStyle w:val="FAATableText"/>
              <w:widowControl w:val="0"/>
            </w:pPr>
            <w:r w:rsidRPr="00364923">
              <w:t>10.2.1.4</w:t>
            </w:r>
          </w:p>
        </w:tc>
        <w:tc>
          <w:tcPr>
            <w:tcW w:w="1080" w:type="dxa"/>
          </w:tcPr>
          <w:p w14:paraId="2A86355D" w14:textId="17561C81" w:rsidR="00020EC1" w:rsidRPr="00364923" w:rsidRDefault="00EE4B0C" w:rsidP="008A07D6">
            <w:pPr>
              <w:pStyle w:val="FAATableText"/>
              <w:widowControl w:val="0"/>
            </w:pPr>
            <w:r w:rsidRPr="00364923">
              <w:t>0</w:t>
            </w:r>
            <w:r w:rsidR="00020EC1" w:rsidRPr="00364923">
              <w:t>9/2011</w:t>
            </w:r>
          </w:p>
        </w:tc>
        <w:tc>
          <w:tcPr>
            <w:tcW w:w="7128" w:type="dxa"/>
          </w:tcPr>
          <w:p w14:paraId="2A86355E" w14:textId="77777777" w:rsidR="00020EC1" w:rsidRPr="00364923" w:rsidRDefault="00020EC1" w:rsidP="008A07D6">
            <w:pPr>
              <w:pStyle w:val="FAATableText"/>
              <w:widowControl w:val="0"/>
            </w:pPr>
            <w:r w:rsidRPr="00364923">
              <w:t xml:space="preserve">New Section – Contents of Document of </w:t>
            </w:r>
            <w:proofErr w:type="spellStart"/>
            <w:r w:rsidRPr="00364923">
              <w:t>Authorisations</w:t>
            </w:r>
            <w:proofErr w:type="spellEnd"/>
            <w:r w:rsidRPr="00364923">
              <w:t>, Conditions, and Limitations</w:t>
            </w:r>
          </w:p>
        </w:tc>
      </w:tr>
      <w:tr w:rsidR="00020EC1" w:rsidRPr="00364923" w14:paraId="2A863563" w14:textId="77777777" w:rsidTr="008A07D6">
        <w:tc>
          <w:tcPr>
            <w:tcW w:w="1368" w:type="dxa"/>
          </w:tcPr>
          <w:p w14:paraId="2A863560" w14:textId="77777777" w:rsidR="00020EC1" w:rsidRPr="00364923" w:rsidRDefault="00020EC1" w:rsidP="008A07D6">
            <w:pPr>
              <w:pStyle w:val="FAATableText"/>
              <w:widowControl w:val="0"/>
            </w:pPr>
            <w:r w:rsidRPr="00364923">
              <w:t>10.3</w:t>
            </w:r>
          </w:p>
        </w:tc>
        <w:tc>
          <w:tcPr>
            <w:tcW w:w="1080" w:type="dxa"/>
          </w:tcPr>
          <w:p w14:paraId="2A863561" w14:textId="5D9039E2" w:rsidR="00020EC1" w:rsidRPr="00364923" w:rsidRDefault="00EE4B0C" w:rsidP="008A07D6">
            <w:pPr>
              <w:pStyle w:val="FAATableText"/>
              <w:widowControl w:val="0"/>
            </w:pPr>
            <w:r w:rsidRPr="00364923">
              <w:t>0</w:t>
            </w:r>
            <w:r w:rsidR="00020EC1" w:rsidRPr="00364923">
              <w:t>9/2006</w:t>
            </w:r>
          </w:p>
        </w:tc>
        <w:tc>
          <w:tcPr>
            <w:tcW w:w="7128" w:type="dxa"/>
          </w:tcPr>
          <w:p w14:paraId="2A863562" w14:textId="77777777" w:rsidR="00020EC1" w:rsidRPr="00364923" w:rsidRDefault="00020EC1" w:rsidP="008A07D6">
            <w:pPr>
              <w:pStyle w:val="FAATableText"/>
              <w:widowControl w:val="0"/>
            </w:pPr>
            <w:r w:rsidRPr="00364923">
              <w:t>New numbering for former documents subsection of 10.1.2, renamed to documentation, and paragraphs 10.1.2.5 through 10.1.2.5</w:t>
            </w:r>
          </w:p>
        </w:tc>
      </w:tr>
      <w:tr w:rsidR="00020EC1" w:rsidRPr="00364923" w14:paraId="2A863567" w14:textId="77777777" w:rsidTr="008A07D6">
        <w:tc>
          <w:tcPr>
            <w:tcW w:w="1368" w:type="dxa"/>
          </w:tcPr>
          <w:p w14:paraId="2A863564" w14:textId="77777777" w:rsidR="00020EC1" w:rsidRPr="00364923" w:rsidRDefault="00020EC1" w:rsidP="008A07D6">
            <w:pPr>
              <w:pStyle w:val="FAATableText"/>
              <w:widowControl w:val="0"/>
            </w:pPr>
            <w:r w:rsidRPr="00364923">
              <w:t>10.3.1.2(a)(4), (7)</w:t>
            </w:r>
          </w:p>
        </w:tc>
        <w:tc>
          <w:tcPr>
            <w:tcW w:w="1080" w:type="dxa"/>
          </w:tcPr>
          <w:p w14:paraId="2A863565" w14:textId="010975B6" w:rsidR="00020EC1" w:rsidRPr="00364923" w:rsidRDefault="00EE4B0C" w:rsidP="008A07D6">
            <w:pPr>
              <w:pStyle w:val="FAATableText"/>
              <w:widowControl w:val="0"/>
            </w:pPr>
            <w:r w:rsidRPr="00364923">
              <w:t>0</w:t>
            </w:r>
            <w:r w:rsidR="00020EC1" w:rsidRPr="00364923">
              <w:t>9/2011</w:t>
            </w:r>
          </w:p>
        </w:tc>
        <w:tc>
          <w:tcPr>
            <w:tcW w:w="7128" w:type="dxa"/>
          </w:tcPr>
          <w:p w14:paraId="2A863566" w14:textId="77777777" w:rsidR="00020EC1" w:rsidRPr="00364923" w:rsidRDefault="00020EC1" w:rsidP="008A07D6">
            <w:pPr>
              <w:pStyle w:val="FAATableText"/>
              <w:widowControl w:val="0"/>
            </w:pPr>
            <w:r w:rsidRPr="00364923">
              <w:t xml:space="preserve">Added text </w:t>
            </w:r>
          </w:p>
        </w:tc>
      </w:tr>
      <w:tr w:rsidR="00D46AF8" w:rsidRPr="00364923" w14:paraId="19A1E743" w14:textId="77777777" w:rsidTr="008A07D6">
        <w:tc>
          <w:tcPr>
            <w:tcW w:w="1368" w:type="dxa"/>
          </w:tcPr>
          <w:p w14:paraId="0221E752" w14:textId="765FEA6F" w:rsidR="00D46AF8" w:rsidRPr="009B55D1" w:rsidRDefault="00D46AF8" w:rsidP="009B55D1">
            <w:pPr>
              <w:pStyle w:val="FAATableText"/>
              <w:pageBreakBefore/>
              <w:widowControl w:val="0"/>
              <w:rPr>
                <w:highlight w:val="yellow"/>
              </w:rPr>
            </w:pPr>
            <w:r w:rsidRPr="009B55D1">
              <w:rPr>
                <w:highlight w:val="yellow"/>
              </w:rPr>
              <w:lastRenderedPageBreak/>
              <w:t>10.3.1.3</w:t>
            </w:r>
            <w:r w:rsidR="007B6560">
              <w:rPr>
                <w:highlight w:val="yellow"/>
              </w:rPr>
              <w:t>(a)(3)</w:t>
            </w:r>
          </w:p>
        </w:tc>
        <w:tc>
          <w:tcPr>
            <w:tcW w:w="1080" w:type="dxa"/>
          </w:tcPr>
          <w:p w14:paraId="69B3F5F9" w14:textId="12967094" w:rsidR="00D46AF8" w:rsidRPr="009B55D1" w:rsidRDefault="007B6560" w:rsidP="008A07D6">
            <w:pPr>
              <w:pStyle w:val="FAATableText"/>
              <w:widowControl w:val="0"/>
              <w:rPr>
                <w:highlight w:val="yellow"/>
              </w:rPr>
            </w:pPr>
            <w:r>
              <w:rPr>
                <w:highlight w:val="yellow"/>
              </w:rPr>
              <w:t>11</w:t>
            </w:r>
            <w:r w:rsidR="00D46AF8" w:rsidRPr="009B55D1">
              <w:rPr>
                <w:highlight w:val="yellow"/>
              </w:rPr>
              <w:t>/2022</w:t>
            </w:r>
          </w:p>
        </w:tc>
        <w:tc>
          <w:tcPr>
            <w:tcW w:w="7128" w:type="dxa"/>
          </w:tcPr>
          <w:p w14:paraId="37F052B6" w14:textId="2CBC466B" w:rsidR="00D46AF8" w:rsidRPr="009B55D1" w:rsidRDefault="007B6560" w:rsidP="00D46AF8">
            <w:pPr>
              <w:pStyle w:val="FAATableText"/>
              <w:widowControl w:val="0"/>
              <w:rPr>
                <w:highlight w:val="yellow"/>
              </w:rPr>
            </w:pPr>
            <w:r>
              <w:rPr>
                <w:highlight w:val="yellow"/>
              </w:rPr>
              <w:t>A</w:t>
            </w:r>
            <w:r w:rsidR="00D46AF8" w:rsidRPr="009B55D1">
              <w:rPr>
                <w:highlight w:val="yellow"/>
              </w:rPr>
              <w:t>dd</w:t>
            </w:r>
            <w:r>
              <w:rPr>
                <w:highlight w:val="yellow"/>
              </w:rPr>
              <w:t>ed</w:t>
            </w:r>
            <w:r w:rsidR="00D46AF8" w:rsidRPr="009B55D1">
              <w:rPr>
                <w:highlight w:val="yellow"/>
              </w:rPr>
              <w:t xml:space="preserve"> new term “SNOWTAM”</w:t>
            </w:r>
          </w:p>
        </w:tc>
      </w:tr>
      <w:tr w:rsidR="00020EC1" w:rsidRPr="00364923" w14:paraId="2A86356B" w14:textId="77777777" w:rsidTr="008A07D6">
        <w:tc>
          <w:tcPr>
            <w:tcW w:w="1368" w:type="dxa"/>
          </w:tcPr>
          <w:p w14:paraId="2A863568" w14:textId="77777777" w:rsidR="00020EC1" w:rsidRPr="00364923" w:rsidRDefault="00020EC1" w:rsidP="008A07D6">
            <w:pPr>
              <w:pStyle w:val="FAATableText"/>
              <w:widowControl w:val="0"/>
            </w:pPr>
            <w:r w:rsidRPr="00364923">
              <w:t>10.4</w:t>
            </w:r>
          </w:p>
        </w:tc>
        <w:tc>
          <w:tcPr>
            <w:tcW w:w="1080" w:type="dxa"/>
          </w:tcPr>
          <w:p w14:paraId="2A863569" w14:textId="62F57C17" w:rsidR="00020EC1" w:rsidRPr="00364923" w:rsidRDefault="00EE4B0C" w:rsidP="008A07D6">
            <w:pPr>
              <w:pStyle w:val="FAATableText"/>
              <w:widowControl w:val="0"/>
            </w:pPr>
            <w:r w:rsidRPr="00364923">
              <w:t>0</w:t>
            </w:r>
            <w:r w:rsidR="00020EC1" w:rsidRPr="00364923">
              <w:t>9/2006</w:t>
            </w:r>
          </w:p>
        </w:tc>
        <w:tc>
          <w:tcPr>
            <w:tcW w:w="7128" w:type="dxa"/>
          </w:tcPr>
          <w:p w14:paraId="2A86356A" w14:textId="77777777" w:rsidR="00020EC1" w:rsidRPr="00364923" w:rsidRDefault="00020EC1" w:rsidP="008A07D6">
            <w:pPr>
              <w:pStyle w:val="FAATableText"/>
              <w:widowControl w:val="0"/>
            </w:pPr>
            <w:r w:rsidRPr="00364923">
              <w:t>New title and numbering and combining of subsection of performance at former paragraph 10,1.3 and operations at former paragraph 10.1.4</w:t>
            </w:r>
          </w:p>
        </w:tc>
      </w:tr>
      <w:tr w:rsidR="00020EC1" w:rsidRPr="00364923" w14:paraId="2A86356F" w14:textId="77777777" w:rsidTr="008A07D6">
        <w:tc>
          <w:tcPr>
            <w:tcW w:w="1368" w:type="dxa"/>
          </w:tcPr>
          <w:p w14:paraId="2A86356C" w14:textId="77777777" w:rsidR="00020EC1" w:rsidRPr="00364923" w:rsidRDefault="00020EC1" w:rsidP="008A07D6">
            <w:pPr>
              <w:pStyle w:val="FAATableText"/>
              <w:widowControl w:val="0"/>
            </w:pPr>
            <w:r w:rsidRPr="00364923">
              <w:t>10.4.1.2(b)(2)</w:t>
            </w:r>
          </w:p>
        </w:tc>
        <w:tc>
          <w:tcPr>
            <w:tcW w:w="1080" w:type="dxa"/>
          </w:tcPr>
          <w:p w14:paraId="2A86356D" w14:textId="7EA6684D" w:rsidR="00020EC1" w:rsidRPr="00364923" w:rsidRDefault="00EE4B0C" w:rsidP="008A07D6">
            <w:pPr>
              <w:pStyle w:val="FAATableText"/>
              <w:widowControl w:val="0"/>
            </w:pPr>
            <w:r w:rsidRPr="00364923">
              <w:t>0</w:t>
            </w:r>
            <w:r w:rsidR="00020EC1" w:rsidRPr="00364923">
              <w:t>9/2011</w:t>
            </w:r>
          </w:p>
        </w:tc>
        <w:tc>
          <w:tcPr>
            <w:tcW w:w="7128" w:type="dxa"/>
          </w:tcPr>
          <w:p w14:paraId="2A86356E" w14:textId="77777777" w:rsidR="00020EC1" w:rsidRPr="00364923" w:rsidRDefault="00020EC1" w:rsidP="008A07D6">
            <w:pPr>
              <w:pStyle w:val="FAATableText"/>
              <w:widowControl w:val="0"/>
            </w:pPr>
            <w:r w:rsidRPr="00364923">
              <w:t>Added text</w:t>
            </w:r>
          </w:p>
        </w:tc>
      </w:tr>
      <w:tr w:rsidR="00020EC1" w:rsidRPr="00364923" w14:paraId="2A863573" w14:textId="77777777" w:rsidTr="008A07D6">
        <w:tc>
          <w:tcPr>
            <w:tcW w:w="1368" w:type="dxa"/>
          </w:tcPr>
          <w:p w14:paraId="2A863570" w14:textId="756866AA" w:rsidR="00945103" w:rsidRPr="00364923" w:rsidRDefault="00020EC1" w:rsidP="008A07D6">
            <w:pPr>
              <w:pStyle w:val="FAATableText"/>
              <w:widowControl w:val="0"/>
            </w:pPr>
            <w:r w:rsidRPr="00364923">
              <w:t>10.5</w:t>
            </w:r>
          </w:p>
        </w:tc>
        <w:tc>
          <w:tcPr>
            <w:tcW w:w="1080" w:type="dxa"/>
          </w:tcPr>
          <w:p w14:paraId="2A863571" w14:textId="50FC577F" w:rsidR="00020EC1" w:rsidRPr="00364923" w:rsidRDefault="00EE4B0C" w:rsidP="008A07D6">
            <w:pPr>
              <w:pStyle w:val="FAATableText"/>
              <w:widowControl w:val="0"/>
            </w:pPr>
            <w:r w:rsidRPr="00364923">
              <w:t>0</w:t>
            </w:r>
            <w:r w:rsidR="00020EC1" w:rsidRPr="00364923">
              <w:t>9/2006</w:t>
            </w:r>
          </w:p>
        </w:tc>
        <w:tc>
          <w:tcPr>
            <w:tcW w:w="7128" w:type="dxa"/>
          </w:tcPr>
          <w:p w14:paraId="2A863572" w14:textId="77777777" w:rsidR="00020EC1" w:rsidRPr="00364923" w:rsidRDefault="00020EC1" w:rsidP="008A07D6">
            <w:pPr>
              <w:pStyle w:val="FAATableText"/>
              <w:widowControl w:val="0"/>
            </w:pPr>
            <w:r w:rsidRPr="00364923">
              <w:t>Renumbering of new text on flight crew member qualifications from 10.1.5</w:t>
            </w:r>
          </w:p>
        </w:tc>
      </w:tr>
      <w:tr w:rsidR="00020EC1" w:rsidRPr="00364923" w14:paraId="2A863577" w14:textId="77777777" w:rsidTr="008A07D6">
        <w:tc>
          <w:tcPr>
            <w:tcW w:w="1368" w:type="dxa"/>
          </w:tcPr>
          <w:p w14:paraId="2A863574" w14:textId="77777777" w:rsidR="00020EC1" w:rsidRPr="00364923" w:rsidRDefault="00020EC1" w:rsidP="008A07D6">
            <w:pPr>
              <w:pStyle w:val="FAATableText"/>
              <w:widowControl w:val="0"/>
            </w:pPr>
            <w:r w:rsidRPr="00364923">
              <w:t>10.6</w:t>
            </w:r>
          </w:p>
        </w:tc>
        <w:tc>
          <w:tcPr>
            <w:tcW w:w="1080" w:type="dxa"/>
          </w:tcPr>
          <w:p w14:paraId="2A863575" w14:textId="7BB570FC" w:rsidR="00020EC1" w:rsidRPr="00364923" w:rsidRDefault="00EE4B0C" w:rsidP="008A07D6">
            <w:pPr>
              <w:pStyle w:val="FAATableText"/>
              <w:widowControl w:val="0"/>
            </w:pPr>
            <w:r w:rsidRPr="00364923">
              <w:t>0</w:t>
            </w:r>
            <w:r w:rsidR="00020EC1" w:rsidRPr="00364923">
              <w:t>9/2006</w:t>
            </w:r>
          </w:p>
        </w:tc>
        <w:tc>
          <w:tcPr>
            <w:tcW w:w="7128" w:type="dxa"/>
          </w:tcPr>
          <w:p w14:paraId="2A863576" w14:textId="77777777" w:rsidR="00020EC1" w:rsidRPr="00364923" w:rsidRDefault="00020EC1" w:rsidP="008A07D6">
            <w:pPr>
              <w:pStyle w:val="FAATableText"/>
              <w:widowControl w:val="0"/>
            </w:pPr>
            <w:r w:rsidRPr="00364923">
              <w:t>Renumbering of security subsection from 10.2</w:t>
            </w:r>
          </w:p>
        </w:tc>
      </w:tr>
      <w:tr w:rsidR="00020EC1" w:rsidRPr="00364923" w14:paraId="2A86357B" w14:textId="77777777" w:rsidTr="008A07D6">
        <w:tc>
          <w:tcPr>
            <w:tcW w:w="1368" w:type="dxa"/>
          </w:tcPr>
          <w:p w14:paraId="2A863578" w14:textId="77777777" w:rsidR="00020EC1" w:rsidRPr="00364923" w:rsidRDefault="00020EC1" w:rsidP="008A07D6">
            <w:pPr>
              <w:pStyle w:val="FAATableText"/>
              <w:widowControl w:val="0"/>
            </w:pPr>
            <w:r w:rsidRPr="00364923">
              <w:t>10.7</w:t>
            </w:r>
          </w:p>
        </w:tc>
        <w:tc>
          <w:tcPr>
            <w:tcW w:w="1080" w:type="dxa"/>
          </w:tcPr>
          <w:p w14:paraId="2A863579" w14:textId="7ABC692E" w:rsidR="00020EC1" w:rsidRPr="00364923" w:rsidRDefault="00EE4B0C" w:rsidP="008A07D6">
            <w:pPr>
              <w:pStyle w:val="FAATableText"/>
              <w:widowControl w:val="0"/>
            </w:pPr>
            <w:r w:rsidRPr="00364923">
              <w:t>0</w:t>
            </w:r>
            <w:r w:rsidR="00020EC1" w:rsidRPr="00364923">
              <w:t>9/2006</w:t>
            </w:r>
          </w:p>
        </w:tc>
        <w:tc>
          <w:tcPr>
            <w:tcW w:w="7128" w:type="dxa"/>
          </w:tcPr>
          <w:p w14:paraId="2A86357A" w14:textId="77777777" w:rsidR="00020EC1" w:rsidRPr="00364923" w:rsidRDefault="00020EC1" w:rsidP="008A07D6">
            <w:pPr>
              <w:pStyle w:val="FAATableText"/>
              <w:widowControl w:val="0"/>
            </w:pPr>
            <w:r w:rsidRPr="00364923">
              <w:t>Renumbering of dangerous good subsection from 10.3</w:t>
            </w:r>
          </w:p>
        </w:tc>
      </w:tr>
      <w:tr w:rsidR="00020EC1" w:rsidRPr="00364923" w14:paraId="2A86357F" w14:textId="77777777" w:rsidTr="008A07D6">
        <w:tc>
          <w:tcPr>
            <w:tcW w:w="1368" w:type="dxa"/>
          </w:tcPr>
          <w:p w14:paraId="2A86357C" w14:textId="77777777" w:rsidR="00020EC1" w:rsidRPr="00364923" w:rsidRDefault="00020EC1" w:rsidP="008A07D6">
            <w:pPr>
              <w:pStyle w:val="FAATableText"/>
              <w:widowControl w:val="0"/>
            </w:pPr>
            <w:r w:rsidRPr="00364923">
              <w:t xml:space="preserve">10.7.1.3 </w:t>
            </w:r>
          </w:p>
        </w:tc>
        <w:tc>
          <w:tcPr>
            <w:tcW w:w="1080" w:type="dxa"/>
          </w:tcPr>
          <w:p w14:paraId="2A86357D" w14:textId="291C10CF" w:rsidR="00020EC1" w:rsidRPr="00364923" w:rsidRDefault="00EE4B0C" w:rsidP="008A07D6">
            <w:pPr>
              <w:pStyle w:val="FAATableText"/>
              <w:widowControl w:val="0"/>
            </w:pPr>
            <w:r w:rsidRPr="00364923">
              <w:t>0</w:t>
            </w:r>
            <w:r w:rsidR="00020EC1" w:rsidRPr="00364923">
              <w:t>5/2010</w:t>
            </w:r>
          </w:p>
        </w:tc>
        <w:tc>
          <w:tcPr>
            <w:tcW w:w="7128" w:type="dxa"/>
          </w:tcPr>
          <w:p w14:paraId="2A86357E" w14:textId="77777777" w:rsidR="00020EC1" w:rsidRPr="00364923" w:rsidRDefault="00020EC1" w:rsidP="008A07D6">
            <w:pPr>
              <w:pStyle w:val="FAATableText"/>
              <w:widowControl w:val="0"/>
            </w:pPr>
            <w:r w:rsidRPr="00364923">
              <w:t>Added new text</w:t>
            </w:r>
          </w:p>
        </w:tc>
      </w:tr>
      <w:tr w:rsidR="001C5065" w:rsidRPr="00364923" w14:paraId="2A863583" w14:textId="77777777" w:rsidTr="008A07D6">
        <w:tc>
          <w:tcPr>
            <w:tcW w:w="1368" w:type="dxa"/>
          </w:tcPr>
          <w:p w14:paraId="2A863580" w14:textId="77777777" w:rsidR="001C5065" w:rsidRPr="00364923" w:rsidRDefault="001C5065" w:rsidP="008A07D6">
            <w:pPr>
              <w:pStyle w:val="FAATableText"/>
              <w:widowControl w:val="0"/>
            </w:pPr>
            <w:r w:rsidRPr="00364923">
              <w:t>10.8</w:t>
            </w:r>
          </w:p>
        </w:tc>
        <w:tc>
          <w:tcPr>
            <w:tcW w:w="1080" w:type="dxa"/>
          </w:tcPr>
          <w:p w14:paraId="2A863581" w14:textId="77777777" w:rsidR="001C5065" w:rsidRPr="00364923" w:rsidRDefault="001C5065" w:rsidP="008A07D6">
            <w:pPr>
              <w:pStyle w:val="FAATableText"/>
              <w:widowControl w:val="0"/>
            </w:pPr>
            <w:r w:rsidRPr="00364923">
              <w:t>11/2012</w:t>
            </w:r>
          </w:p>
        </w:tc>
        <w:tc>
          <w:tcPr>
            <w:tcW w:w="7128" w:type="dxa"/>
          </w:tcPr>
          <w:p w14:paraId="2A863582" w14:textId="77777777" w:rsidR="001C5065" w:rsidRPr="00364923" w:rsidRDefault="001C5065" w:rsidP="008A07D6">
            <w:pPr>
              <w:pStyle w:val="FAATableText"/>
              <w:widowControl w:val="0"/>
            </w:pPr>
            <w:r w:rsidRPr="00364923">
              <w:t>New Subpart for remotely piloted aircraft based on ICAO Annex 2 amendment</w:t>
            </w:r>
          </w:p>
        </w:tc>
      </w:tr>
      <w:tr w:rsidR="001C5065" w:rsidRPr="00364923" w14:paraId="2A863587" w14:textId="77777777" w:rsidTr="008A07D6">
        <w:tc>
          <w:tcPr>
            <w:tcW w:w="1368" w:type="dxa"/>
          </w:tcPr>
          <w:p w14:paraId="2A863584" w14:textId="77777777" w:rsidR="001C5065" w:rsidRPr="00364923" w:rsidRDefault="001C5065" w:rsidP="008A07D6">
            <w:pPr>
              <w:pStyle w:val="FAATableText"/>
              <w:widowControl w:val="0"/>
            </w:pPr>
            <w:r w:rsidRPr="00364923">
              <w:t>10.8.1.1</w:t>
            </w:r>
          </w:p>
        </w:tc>
        <w:tc>
          <w:tcPr>
            <w:tcW w:w="1080" w:type="dxa"/>
          </w:tcPr>
          <w:p w14:paraId="2A863585" w14:textId="77777777" w:rsidR="001C5065" w:rsidRPr="00364923" w:rsidRDefault="001C5065" w:rsidP="008A07D6">
            <w:pPr>
              <w:pStyle w:val="FAATableText"/>
              <w:widowControl w:val="0"/>
            </w:pPr>
            <w:r w:rsidRPr="00364923">
              <w:t>11.2012</w:t>
            </w:r>
          </w:p>
        </w:tc>
        <w:tc>
          <w:tcPr>
            <w:tcW w:w="7128" w:type="dxa"/>
          </w:tcPr>
          <w:p w14:paraId="2A863586" w14:textId="77777777" w:rsidR="001C5065" w:rsidRPr="00364923" w:rsidRDefault="001C5065" w:rsidP="008A07D6">
            <w:pPr>
              <w:pStyle w:val="FAATableText"/>
              <w:widowControl w:val="0"/>
            </w:pPr>
            <w:r w:rsidRPr="00364923">
              <w:t>New subsection for foreign operator application to operate remotely piloted aircraft</w:t>
            </w:r>
          </w:p>
        </w:tc>
      </w:tr>
      <w:tr w:rsidR="00020EC1" w:rsidRPr="00364923" w14:paraId="2A86358B" w14:textId="77777777" w:rsidTr="008A07D6">
        <w:tc>
          <w:tcPr>
            <w:tcW w:w="1368" w:type="dxa"/>
          </w:tcPr>
          <w:p w14:paraId="2A863588" w14:textId="77777777" w:rsidR="00020EC1" w:rsidRPr="00364923" w:rsidRDefault="00555A53" w:rsidP="008A07D6">
            <w:pPr>
              <w:pStyle w:val="FAATableText"/>
              <w:widowControl w:val="0"/>
            </w:pPr>
            <w:r w:rsidRPr="00364923">
              <w:t xml:space="preserve">IS </w:t>
            </w:r>
            <w:r w:rsidR="00020EC1" w:rsidRPr="00364923">
              <w:t>10.1.1.5</w:t>
            </w:r>
          </w:p>
        </w:tc>
        <w:tc>
          <w:tcPr>
            <w:tcW w:w="1080" w:type="dxa"/>
          </w:tcPr>
          <w:p w14:paraId="2A863589" w14:textId="34BD9BDC" w:rsidR="00020EC1" w:rsidRPr="00364923" w:rsidRDefault="00EE4B0C" w:rsidP="008A07D6">
            <w:pPr>
              <w:pStyle w:val="FAATableText"/>
              <w:widowControl w:val="0"/>
            </w:pPr>
            <w:r w:rsidRPr="00364923">
              <w:t>0</w:t>
            </w:r>
            <w:r w:rsidR="00020EC1" w:rsidRPr="00364923">
              <w:t>5/2011</w:t>
            </w:r>
          </w:p>
        </w:tc>
        <w:tc>
          <w:tcPr>
            <w:tcW w:w="7128" w:type="dxa"/>
          </w:tcPr>
          <w:p w14:paraId="2A86358A" w14:textId="77777777" w:rsidR="00020EC1" w:rsidRPr="00364923" w:rsidRDefault="00020EC1" w:rsidP="008A07D6">
            <w:pPr>
              <w:pStyle w:val="FAATableText"/>
              <w:widowControl w:val="0"/>
            </w:pPr>
            <w:r w:rsidRPr="00364923">
              <w:t>New IS Section: Authority to Inspect</w:t>
            </w:r>
          </w:p>
        </w:tc>
      </w:tr>
      <w:tr w:rsidR="0092071A" w:rsidRPr="00364923" w14:paraId="2A86358F" w14:textId="77777777" w:rsidTr="008A07D6">
        <w:tc>
          <w:tcPr>
            <w:tcW w:w="1368" w:type="dxa"/>
          </w:tcPr>
          <w:p w14:paraId="2A86358C" w14:textId="77777777" w:rsidR="0092071A" w:rsidRPr="00364923" w:rsidRDefault="00555A53" w:rsidP="008A07D6">
            <w:pPr>
              <w:pStyle w:val="FAATableText"/>
              <w:widowControl w:val="0"/>
            </w:pPr>
            <w:r w:rsidRPr="00364923">
              <w:t xml:space="preserve">IS </w:t>
            </w:r>
            <w:r w:rsidR="0092071A" w:rsidRPr="00364923">
              <w:t>10.1.1.5</w:t>
            </w:r>
          </w:p>
        </w:tc>
        <w:tc>
          <w:tcPr>
            <w:tcW w:w="1080" w:type="dxa"/>
          </w:tcPr>
          <w:p w14:paraId="2A86358D" w14:textId="77777777" w:rsidR="0092071A" w:rsidRPr="00364923" w:rsidRDefault="0092071A" w:rsidP="008A07D6">
            <w:pPr>
              <w:pStyle w:val="FAATableText"/>
              <w:widowControl w:val="0"/>
            </w:pPr>
            <w:r w:rsidRPr="00364923">
              <w:t>11</w:t>
            </w:r>
            <w:r w:rsidR="00622D79" w:rsidRPr="00364923">
              <w:t>/</w:t>
            </w:r>
            <w:r w:rsidRPr="00364923">
              <w:t>2012</w:t>
            </w:r>
          </w:p>
        </w:tc>
        <w:tc>
          <w:tcPr>
            <w:tcW w:w="7128" w:type="dxa"/>
          </w:tcPr>
          <w:p w14:paraId="2A86358E" w14:textId="77777777" w:rsidR="0092071A" w:rsidRPr="00364923" w:rsidRDefault="00FB466A" w:rsidP="008A07D6">
            <w:pPr>
              <w:pStyle w:val="FAATableText"/>
              <w:widowControl w:val="0"/>
            </w:pPr>
            <w:r w:rsidRPr="00364923">
              <w:t xml:space="preserve">Added new (d) and updated the Foreign Operator Ramp Inspection Checklist to revised ICAO </w:t>
            </w:r>
            <w:r w:rsidR="00555A53" w:rsidRPr="00364923">
              <w:t xml:space="preserve">Doc. </w:t>
            </w:r>
            <w:r w:rsidRPr="00364923">
              <w:t>8335</w:t>
            </w:r>
          </w:p>
        </w:tc>
      </w:tr>
      <w:tr w:rsidR="00CC6C8D" w:rsidRPr="00364923" w14:paraId="2A863593" w14:textId="77777777" w:rsidTr="008A07D6">
        <w:tc>
          <w:tcPr>
            <w:tcW w:w="1368" w:type="dxa"/>
          </w:tcPr>
          <w:p w14:paraId="2A863590" w14:textId="77777777" w:rsidR="00CC6C8D" w:rsidRPr="00364923" w:rsidRDefault="00555A53" w:rsidP="008A07D6">
            <w:pPr>
              <w:pStyle w:val="FAATableText"/>
              <w:widowControl w:val="0"/>
            </w:pPr>
            <w:r w:rsidRPr="00364923">
              <w:t xml:space="preserve">IS </w:t>
            </w:r>
            <w:r w:rsidR="00CC6C8D" w:rsidRPr="00364923">
              <w:t>10.1.1.5</w:t>
            </w:r>
          </w:p>
        </w:tc>
        <w:tc>
          <w:tcPr>
            <w:tcW w:w="1080" w:type="dxa"/>
          </w:tcPr>
          <w:p w14:paraId="2A863591" w14:textId="77777777" w:rsidR="00CC6C8D" w:rsidRPr="00364923" w:rsidRDefault="00CC6C8D" w:rsidP="008A07D6">
            <w:pPr>
              <w:pStyle w:val="FAATableText"/>
              <w:widowControl w:val="0"/>
            </w:pPr>
            <w:r w:rsidRPr="00364923">
              <w:t>11/2013</w:t>
            </w:r>
          </w:p>
        </w:tc>
        <w:tc>
          <w:tcPr>
            <w:tcW w:w="7128" w:type="dxa"/>
          </w:tcPr>
          <w:p w14:paraId="2A863592" w14:textId="77777777" w:rsidR="00CC6C8D" w:rsidRPr="00364923" w:rsidRDefault="0029054E" w:rsidP="008A07D6">
            <w:pPr>
              <w:pStyle w:val="FAATableText"/>
              <w:widowControl w:val="0"/>
            </w:pPr>
            <w:r w:rsidRPr="00364923">
              <w:t xml:space="preserve">Item (d) </w:t>
            </w:r>
            <w:r w:rsidR="00303B7D" w:rsidRPr="00364923">
              <w:t>Corrected a reference on the form</w:t>
            </w:r>
            <w:r w:rsidRPr="00364923">
              <w:t xml:space="preserve"> in blocks 8 and 9; Item (e) – new table</w:t>
            </w:r>
          </w:p>
        </w:tc>
      </w:tr>
      <w:tr w:rsidR="00020EC1" w:rsidRPr="00364923" w14:paraId="2A863597" w14:textId="77777777" w:rsidTr="008A07D6">
        <w:tc>
          <w:tcPr>
            <w:tcW w:w="1368" w:type="dxa"/>
          </w:tcPr>
          <w:p w14:paraId="2A863594" w14:textId="77777777" w:rsidR="00020EC1" w:rsidRPr="00364923" w:rsidRDefault="00555A53" w:rsidP="008A07D6">
            <w:pPr>
              <w:pStyle w:val="FAATableText"/>
              <w:widowControl w:val="0"/>
            </w:pPr>
            <w:r w:rsidRPr="00364923">
              <w:t xml:space="preserve">IS </w:t>
            </w:r>
            <w:r w:rsidR="00020EC1" w:rsidRPr="00364923">
              <w:t>10.2.1.1</w:t>
            </w:r>
          </w:p>
        </w:tc>
        <w:tc>
          <w:tcPr>
            <w:tcW w:w="1080" w:type="dxa"/>
          </w:tcPr>
          <w:p w14:paraId="2A863595" w14:textId="69110569" w:rsidR="00020EC1" w:rsidRPr="00364923" w:rsidRDefault="00EE4B0C" w:rsidP="008A07D6">
            <w:pPr>
              <w:pStyle w:val="FAATableText"/>
              <w:widowControl w:val="0"/>
            </w:pPr>
            <w:r w:rsidRPr="00364923">
              <w:t>0</w:t>
            </w:r>
            <w:r w:rsidR="00020EC1" w:rsidRPr="00364923">
              <w:t>5/2010</w:t>
            </w:r>
          </w:p>
        </w:tc>
        <w:tc>
          <w:tcPr>
            <w:tcW w:w="7128" w:type="dxa"/>
          </w:tcPr>
          <w:p w14:paraId="2A863596" w14:textId="77777777" w:rsidR="00020EC1" w:rsidRPr="00364923" w:rsidRDefault="00020EC1" w:rsidP="008A07D6">
            <w:pPr>
              <w:pStyle w:val="FAATableText"/>
              <w:widowControl w:val="0"/>
            </w:pPr>
            <w:r w:rsidRPr="00364923">
              <w:t>New Section: Requirements for Application by Foreign Operator for Approval to Operate into the Territory of State</w:t>
            </w:r>
          </w:p>
        </w:tc>
      </w:tr>
      <w:tr w:rsidR="00C87001" w:rsidRPr="00364923" w14:paraId="2A86359B" w14:textId="77777777" w:rsidTr="008A07D6">
        <w:tc>
          <w:tcPr>
            <w:tcW w:w="1368" w:type="dxa"/>
          </w:tcPr>
          <w:p w14:paraId="2A863598" w14:textId="77777777" w:rsidR="00C87001" w:rsidRPr="00364923" w:rsidRDefault="00555A53" w:rsidP="008A07D6">
            <w:pPr>
              <w:pStyle w:val="FAATableText"/>
              <w:widowControl w:val="0"/>
            </w:pPr>
            <w:r w:rsidRPr="00364923">
              <w:t xml:space="preserve">IS </w:t>
            </w:r>
            <w:r w:rsidR="00C87001" w:rsidRPr="00364923">
              <w:t>10.2.1.1</w:t>
            </w:r>
          </w:p>
        </w:tc>
        <w:tc>
          <w:tcPr>
            <w:tcW w:w="1080" w:type="dxa"/>
          </w:tcPr>
          <w:p w14:paraId="2A863599" w14:textId="77777777" w:rsidR="00C87001" w:rsidRPr="00364923" w:rsidRDefault="00C87001" w:rsidP="008A07D6">
            <w:pPr>
              <w:pStyle w:val="FAATableText"/>
              <w:widowControl w:val="0"/>
            </w:pPr>
            <w:r w:rsidRPr="00364923">
              <w:t>11/2012</w:t>
            </w:r>
          </w:p>
        </w:tc>
        <w:tc>
          <w:tcPr>
            <w:tcW w:w="7128" w:type="dxa"/>
          </w:tcPr>
          <w:p w14:paraId="2A86359A" w14:textId="77777777" w:rsidR="00C87001" w:rsidRPr="00364923" w:rsidRDefault="00C87001" w:rsidP="008A07D6">
            <w:pPr>
              <w:pStyle w:val="FAATableText"/>
              <w:widowControl w:val="0"/>
            </w:pPr>
            <w:r w:rsidRPr="00364923">
              <w:t>Editorial in title; editorial in form Section 1</w:t>
            </w:r>
            <w:proofErr w:type="gramStart"/>
            <w:r w:rsidRPr="00364923">
              <w:t>A(</w:t>
            </w:r>
            <w:proofErr w:type="gramEnd"/>
            <w:r w:rsidRPr="00364923">
              <w:t>3)</w:t>
            </w:r>
          </w:p>
        </w:tc>
      </w:tr>
      <w:tr w:rsidR="0029054E" w:rsidRPr="00364923" w14:paraId="2A86359F" w14:textId="77777777" w:rsidTr="008A07D6">
        <w:tc>
          <w:tcPr>
            <w:tcW w:w="1368" w:type="dxa"/>
          </w:tcPr>
          <w:p w14:paraId="2A86359C" w14:textId="77777777" w:rsidR="0029054E" w:rsidRPr="00364923" w:rsidRDefault="00555A53" w:rsidP="008A07D6">
            <w:pPr>
              <w:pStyle w:val="FAATableText"/>
              <w:widowControl w:val="0"/>
            </w:pPr>
            <w:r w:rsidRPr="00364923">
              <w:t xml:space="preserve">IS </w:t>
            </w:r>
            <w:r w:rsidR="0029054E" w:rsidRPr="00364923">
              <w:t>10.2.1.1</w:t>
            </w:r>
          </w:p>
        </w:tc>
        <w:tc>
          <w:tcPr>
            <w:tcW w:w="1080" w:type="dxa"/>
          </w:tcPr>
          <w:p w14:paraId="2A86359D" w14:textId="77777777" w:rsidR="0029054E" w:rsidRPr="00364923" w:rsidRDefault="0029054E" w:rsidP="008A07D6">
            <w:pPr>
              <w:pStyle w:val="FAATableText"/>
              <w:widowControl w:val="0"/>
            </w:pPr>
            <w:r w:rsidRPr="00364923">
              <w:t>11/2013</w:t>
            </w:r>
          </w:p>
        </w:tc>
        <w:tc>
          <w:tcPr>
            <w:tcW w:w="7128" w:type="dxa"/>
          </w:tcPr>
          <w:p w14:paraId="2A86359E" w14:textId="77777777" w:rsidR="0029054E" w:rsidRPr="00364923" w:rsidRDefault="004C3160" w:rsidP="008A07D6">
            <w:pPr>
              <w:pStyle w:val="FAATableText"/>
              <w:widowControl w:val="0"/>
            </w:pPr>
            <w:r w:rsidRPr="00364923">
              <w:t>Editorial Revisions to the form in page 2</w:t>
            </w:r>
          </w:p>
        </w:tc>
      </w:tr>
      <w:tr w:rsidR="00020EC1" w:rsidRPr="00364923" w14:paraId="2A8635A3" w14:textId="77777777" w:rsidTr="008A07D6">
        <w:tc>
          <w:tcPr>
            <w:tcW w:w="1368" w:type="dxa"/>
          </w:tcPr>
          <w:p w14:paraId="2A8635A0" w14:textId="77777777" w:rsidR="00020EC1" w:rsidRPr="00364923" w:rsidRDefault="00555A53" w:rsidP="008A07D6">
            <w:pPr>
              <w:pStyle w:val="FAATableText"/>
              <w:widowControl w:val="0"/>
            </w:pPr>
            <w:r w:rsidRPr="00364923">
              <w:t xml:space="preserve">IS </w:t>
            </w:r>
            <w:r w:rsidR="00020EC1" w:rsidRPr="00364923">
              <w:t>10.2.1.2</w:t>
            </w:r>
          </w:p>
        </w:tc>
        <w:tc>
          <w:tcPr>
            <w:tcW w:w="1080" w:type="dxa"/>
          </w:tcPr>
          <w:p w14:paraId="2A8635A1" w14:textId="4D0979B7" w:rsidR="00020EC1" w:rsidRPr="00364923" w:rsidRDefault="00EE4B0C" w:rsidP="008A07D6">
            <w:pPr>
              <w:pStyle w:val="FAATableText"/>
              <w:widowControl w:val="0"/>
            </w:pPr>
            <w:r w:rsidRPr="00364923">
              <w:t>0</w:t>
            </w:r>
            <w:r w:rsidR="00020EC1" w:rsidRPr="00364923">
              <w:t>5/2011</w:t>
            </w:r>
          </w:p>
        </w:tc>
        <w:tc>
          <w:tcPr>
            <w:tcW w:w="7128" w:type="dxa"/>
          </w:tcPr>
          <w:p w14:paraId="2A8635A2" w14:textId="0EE8378E" w:rsidR="00020EC1" w:rsidRPr="00364923" w:rsidRDefault="00020EC1" w:rsidP="008A07D6">
            <w:pPr>
              <w:pStyle w:val="FAATableText"/>
              <w:widowControl w:val="0"/>
            </w:pPr>
            <w:r w:rsidRPr="00364923">
              <w:t xml:space="preserve">New IS Section – Conditions for the Issuance of a Document of </w:t>
            </w:r>
            <w:proofErr w:type="spellStart"/>
            <w:r w:rsidRPr="00364923">
              <w:t>Authorisations</w:t>
            </w:r>
            <w:proofErr w:type="spellEnd"/>
            <w:r w:rsidRPr="00364923">
              <w:t>, Conditions</w:t>
            </w:r>
            <w:r w:rsidR="00874C36" w:rsidRPr="00364923">
              <w:t>,</w:t>
            </w:r>
            <w:r w:rsidRPr="00364923">
              <w:t xml:space="preserve"> and Limitations</w:t>
            </w:r>
          </w:p>
        </w:tc>
      </w:tr>
      <w:tr w:rsidR="00C87001" w:rsidRPr="00364923" w14:paraId="2A8635A7" w14:textId="77777777" w:rsidTr="008A07D6">
        <w:tc>
          <w:tcPr>
            <w:tcW w:w="1368" w:type="dxa"/>
          </w:tcPr>
          <w:p w14:paraId="2A8635A4" w14:textId="77777777" w:rsidR="00C87001" w:rsidRPr="00364923" w:rsidRDefault="00555A53" w:rsidP="008A07D6">
            <w:pPr>
              <w:pStyle w:val="FAATableText"/>
              <w:widowControl w:val="0"/>
            </w:pPr>
            <w:r w:rsidRPr="00364923">
              <w:t xml:space="preserve">IS </w:t>
            </w:r>
            <w:r w:rsidR="00C87001" w:rsidRPr="00364923">
              <w:t>10.</w:t>
            </w:r>
            <w:r w:rsidR="001C5065" w:rsidRPr="00364923">
              <w:t>8.1.1</w:t>
            </w:r>
          </w:p>
        </w:tc>
        <w:tc>
          <w:tcPr>
            <w:tcW w:w="1080" w:type="dxa"/>
          </w:tcPr>
          <w:p w14:paraId="2A8635A5" w14:textId="77777777" w:rsidR="00C87001" w:rsidRPr="00364923" w:rsidRDefault="00C87001" w:rsidP="008A07D6">
            <w:pPr>
              <w:pStyle w:val="FAATableText"/>
              <w:widowControl w:val="0"/>
            </w:pPr>
            <w:r w:rsidRPr="00364923">
              <w:t>11/2012</w:t>
            </w:r>
          </w:p>
        </w:tc>
        <w:tc>
          <w:tcPr>
            <w:tcW w:w="7128" w:type="dxa"/>
          </w:tcPr>
          <w:p w14:paraId="2A8635A6" w14:textId="77777777" w:rsidR="00C87001" w:rsidRPr="00364923" w:rsidRDefault="00C87001" w:rsidP="008A07D6">
            <w:pPr>
              <w:pStyle w:val="FAATableText"/>
              <w:widowControl w:val="0"/>
            </w:pPr>
            <w:r w:rsidRPr="00364923">
              <w:t>New IS and form</w:t>
            </w:r>
          </w:p>
        </w:tc>
      </w:tr>
      <w:tr w:rsidR="004C3160" w:rsidRPr="00364923" w14:paraId="2A8635AB" w14:textId="77777777" w:rsidTr="008A07D6">
        <w:tc>
          <w:tcPr>
            <w:tcW w:w="1368" w:type="dxa"/>
          </w:tcPr>
          <w:p w14:paraId="2A8635A8" w14:textId="77777777" w:rsidR="004C3160" w:rsidRPr="00364923" w:rsidRDefault="00555A53" w:rsidP="008A07D6">
            <w:pPr>
              <w:pStyle w:val="FAATableText"/>
              <w:widowControl w:val="0"/>
            </w:pPr>
            <w:r w:rsidRPr="00364923">
              <w:t xml:space="preserve">IS </w:t>
            </w:r>
            <w:r w:rsidR="004C3160" w:rsidRPr="00364923">
              <w:t>10.8.1.1</w:t>
            </w:r>
          </w:p>
        </w:tc>
        <w:tc>
          <w:tcPr>
            <w:tcW w:w="1080" w:type="dxa"/>
          </w:tcPr>
          <w:p w14:paraId="2A8635A9" w14:textId="77777777" w:rsidR="004C3160" w:rsidRPr="00364923" w:rsidRDefault="004C3160" w:rsidP="008A07D6">
            <w:pPr>
              <w:pStyle w:val="FAATableText"/>
              <w:widowControl w:val="0"/>
            </w:pPr>
            <w:r w:rsidRPr="00364923">
              <w:t>11/2013</w:t>
            </w:r>
          </w:p>
        </w:tc>
        <w:tc>
          <w:tcPr>
            <w:tcW w:w="7128" w:type="dxa"/>
          </w:tcPr>
          <w:p w14:paraId="2A8635AA" w14:textId="77777777" w:rsidR="004C3160" w:rsidRPr="00364923" w:rsidRDefault="004C3160" w:rsidP="008A07D6">
            <w:pPr>
              <w:pStyle w:val="FAATableText"/>
              <w:widowControl w:val="0"/>
            </w:pPr>
            <w:r w:rsidRPr="00364923">
              <w:t>Editorial updates to the form to clarify directions</w:t>
            </w:r>
          </w:p>
        </w:tc>
      </w:tr>
      <w:tr w:rsidR="00D46AF8" w:rsidRPr="00364923" w14:paraId="3B18A164" w14:textId="77777777" w:rsidTr="008A07D6">
        <w:tc>
          <w:tcPr>
            <w:tcW w:w="1368" w:type="dxa"/>
          </w:tcPr>
          <w:p w14:paraId="69334CFA" w14:textId="4211CC5D" w:rsidR="00D46AF8" w:rsidRPr="009B55D1" w:rsidRDefault="00D46AF8" w:rsidP="008A07D6">
            <w:pPr>
              <w:pStyle w:val="FAATableText"/>
              <w:widowControl w:val="0"/>
              <w:rPr>
                <w:highlight w:val="yellow"/>
              </w:rPr>
            </w:pPr>
            <w:r w:rsidRPr="009B55D1">
              <w:rPr>
                <w:highlight w:val="yellow"/>
              </w:rPr>
              <w:t>IS 10.8.1.1</w:t>
            </w:r>
          </w:p>
        </w:tc>
        <w:tc>
          <w:tcPr>
            <w:tcW w:w="1080" w:type="dxa"/>
          </w:tcPr>
          <w:p w14:paraId="701D078E" w14:textId="4DE64851" w:rsidR="00D46AF8" w:rsidRPr="009B55D1" w:rsidRDefault="007B6560" w:rsidP="008A07D6">
            <w:pPr>
              <w:pStyle w:val="FAATableText"/>
              <w:widowControl w:val="0"/>
              <w:rPr>
                <w:highlight w:val="yellow"/>
              </w:rPr>
            </w:pPr>
            <w:r>
              <w:rPr>
                <w:highlight w:val="yellow"/>
              </w:rPr>
              <w:t>11</w:t>
            </w:r>
            <w:r w:rsidR="00D46AF8" w:rsidRPr="009B55D1">
              <w:rPr>
                <w:highlight w:val="yellow"/>
              </w:rPr>
              <w:t>/2022</w:t>
            </w:r>
          </w:p>
        </w:tc>
        <w:tc>
          <w:tcPr>
            <w:tcW w:w="7128" w:type="dxa"/>
          </w:tcPr>
          <w:p w14:paraId="24B7D2A4" w14:textId="03D10FFB" w:rsidR="00D46AF8" w:rsidRPr="009B55D1" w:rsidRDefault="007B6560" w:rsidP="008A07D6">
            <w:pPr>
              <w:pStyle w:val="FAATableText"/>
              <w:widowControl w:val="0"/>
              <w:rPr>
                <w:highlight w:val="yellow"/>
              </w:rPr>
            </w:pPr>
            <w:r>
              <w:rPr>
                <w:highlight w:val="yellow"/>
              </w:rPr>
              <w:t xml:space="preserve">Edited </w:t>
            </w:r>
            <w:r w:rsidR="00521218">
              <w:rPr>
                <w:highlight w:val="yellow"/>
              </w:rPr>
              <w:t>S</w:t>
            </w:r>
            <w:r w:rsidR="00D46AF8" w:rsidRPr="009B55D1">
              <w:rPr>
                <w:highlight w:val="yellow"/>
              </w:rPr>
              <w:t xml:space="preserve">ection 4, </w:t>
            </w:r>
            <w:r>
              <w:rPr>
                <w:highlight w:val="yellow"/>
              </w:rPr>
              <w:t>n</w:t>
            </w:r>
            <w:r w:rsidR="00D46AF8" w:rsidRPr="009B55D1">
              <w:rPr>
                <w:highlight w:val="yellow"/>
              </w:rPr>
              <w:t>umbers 17</w:t>
            </w:r>
            <w:r w:rsidR="00521218">
              <w:rPr>
                <w:highlight w:val="yellow"/>
              </w:rPr>
              <w:t xml:space="preserve"> </w:t>
            </w:r>
            <w:r>
              <w:rPr>
                <w:highlight w:val="yellow"/>
              </w:rPr>
              <w:t>a</w:t>
            </w:r>
            <w:r w:rsidR="00D46AF8" w:rsidRPr="009B55D1">
              <w:rPr>
                <w:highlight w:val="yellow"/>
              </w:rPr>
              <w:t>nd 18</w:t>
            </w:r>
            <w:r>
              <w:rPr>
                <w:highlight w:val="yellow"/>
              </w:rPr>
              <w:t xml:space="preserve">, </w:t>
            </w:r>
            <w:r w:rsidR="00D46AF8" w:rsidRPr="009B55D1">
              <w:rPr>
                <w:highlight w:val="yellow"/>
              </w:rPr>
              <w:t>to modify “C2 Links”</w:t>
            </w:r>
          </w:p>
        </w:tc>
      </w:tr>
    </w:tbl>
    <w:p w14:paraId="2A8635AD" w14:textId="4EA7A7BE" w:rsidR="00020EC1" w:rsidRPr="00364923" w:rsidRDefault="00020EC1" w:rsidP="00312E95">
      <w:pPr>
        <w:widowControl w:val="0"/>
        <w:spacing w:before="0" w:after="200" w:line="228" w:lineRule="auto"/>
      </w:pPr>
      <w:r w:rsidRPr="00364923">
        <w:br w:type="page"/>
      </w:r>
    </w:p>
    <w:p w14:paraId="2A8635AE" w14:textId="77777777" w:rsidR="00020EC1" w:rsidRPr="00364923" w:rsidRDefault="00020EC1" w:rsidP="00312E95">
      <w:pPr>
        <w:pStyle w:val="Title"/>
        <w:widowControl w:val="0"/>
        <w:spacing w:line="228" w:lineRule="auto"/>
      </w:pPr>
      <w:r w:rsidRPr="00364923">
        <w:lastRenderedPageBreak/>
        <w:t>Introduction</w:t>
      </w:r>
    </w:p>
    <w:p w14:paraId="5F0E5F50" w14:textId="25342A91" w:rsidR="003D54B6" w:rsidRPr="00364923" w:rsidRDefault="003D54B6" w:rsidP="00312E95">
      <w:pPr>
        <w:widowControl w:val="0"/>
        <w:spacing w:line="228" w:lineRule="auto"/>
      </w:pPr>
      <w:bookmarkStart w:id="7" w:name="_Hlk8882220"/>
      <w:bookmarkStart w:id="8" w:name="_Hlk8880910"/>
      <w:r w:rsidRPr="00364923">
        <w:t xml:space="preserve">Part 10 of the Model Civil Aviation Regulations (MCARs) sets forth the terms and conditions under which [STATE] will carry out its aviation safety responsibility to its own citizens and ensure the safe operation, airworthiness, and air crew qualifications of foreign air operators it allows to operate into, from, or within [STATE] territory, as mandated by the </w:t>
      </w:r>
      <w:r w:rsidR="000E6A3C" w:rsidRPr="00364923">
        <w:t xml:space="preserve">International Civil Aviation Organization (ICAO) </w:t>
      </w:r>
      <w:r w:rsidRPr="00364923">
        <w:t>Convention on International Civil Aviation (</w:t>
      </w:r>
      <w:r w:rsidR="000E6A3C" w:rsidRPr="00364923">
        <w:t xml:space="preserve">Chicago </w:t>
      </w:r>
      <w:r w:rsidRPr="00364923">
        <w:t>Convention) and the laws and regulations of [STATE].</w:t>
      </w:r>
    </w:p>
    <w:p w14:paraId="2A8635AF" w14:textId="0D2B6150" w:rsidR="00020EC1" w:rsidRPr="00364923" w:rsidRDefault="00B37AAF" w:rsidP="00312E95">
      <w:pPr>
        <w:widowControl w:val="0"/>
        <w:spacing w:line="228" w:lineRule="auto"/>
      </w:pPr>
      <w:r w:rsidRPr="00364923">
        <w:t xml:space="preserve">Each Contracting State is empowered under the </w:t>
      </w:r>
      <w:r w:rsidR="00EE60C7" w:rsidRPr="00364923">
        <w:t xml:space="preserve">Chicago </w:t>
      </w:r>
      <w:r w:rsidRPr="00364923">
        <w:t xml:space="preserve">Convention to set the terms for entry </w:t>
      </w:r>
      <w:r w:rsidR="000E6A3C" w:rsidRPr="00364923">
        <w:t xml:space="preserve">into </w:t>
      </w:r>
      <w:r w:rsidRPr="00364923">
        <w:t xml:space="preserve">and flight operations into, from, or within that Contracting State. </w:t>
      </w:r>
      <w:r w:rsidR="00020EC1" w:rsidRPr="00364923">
        <w:t>Ordinarily, international commercial air transport</w:t>
      </w:r>
      <w:r w:rsidR="00996185" w:rsidRPr="00364923">
        <w:t xml:space="preserve"> flights</w:t>
      </w:r>
      <w:r w:rsidR="00020EC1" w:rsidRPr="00364923">
        <w:t xml:space="preserve"> are allowed into a </w:t>
      </w:r>
      <w:r w:rsidR="001475BF" w:rsidRPr="00364923">
        <w:t xml:space="preserve">Contracting </w:t>
      </w:r>
      <w:r w:rsidR="00020EC1" w:rsidRPr="00364923">
        <w:t xml:space="preserve">State under the terms and authority of international agreements </w:t>
      </w:r>
      <w:r w:rsidR="00740E5C" w:rsidRPr="00364923">
        <w:t xml:space="preserve">that </w:t>
      </w:r>
      <w:r w:rsidR="00020EC1" w:rsidRPr="00364923">
        <w:t>grant the economic permission to operate into, from</w:t>
      </w:r>
      <w:r w:rsidR="001475BF" w:rsidRPr="00364923">
        <w:t>,</w:t>
      </w:r>
      <w:r w:rsidR="00020EC1" w:rsidRPr="00364923">
        <w:t xml:space="preserve"> or within that </w:t>
      </w:r>
      <w:r w:rsidR="001475BF" w:rsidRPr="00364923">
        <w:t xml:space="preserve">Contracting </w:t>
      </w:r>
      <w:r w:rsidR="00020EC1" w:rsidRPr="00364923">
        <w:t>State</w:t>
      </w:r>
      <w:r w:rsidR="00996185" w:rsidRPr="00364923">
        <w:t xml:space="preserve"> and</w:t>
      </w:r>
      <w:r w:rsidR="00020EC1" w:rsidRPr="00364923">
        <w:t xml:space="preserve"> require the safe operation of such aircraft.</w:t>
      </w:r>
      <w:r w:rsidR="00574948" w:rsidRPr="00364923">
        <w:t xml:space="preserve"> </w:t>
      </w:r>
      <w:r w:rsidR="00020EC1" w:rsidRPr="00364923">
        <w:t xml:space="preserve">As a result, the </w:t>
      </w:r>
      <w:r w:rsidR="002F3077" w:rsidRPr="009B55D1">
        <w:rPr>
          <w:highlight w:val="yellow"/>
        </w:rPr>
        <w:t>c</w:t>
      </w:r>
      <w:r w:rsidR="00020EC1" w:rsidRPr="00364923">
        <w:t xml:space="preserve">ivil </w:t>
      </w:r>
      <w:r w:rsidR="002F3077" w:rsidRPr="009B55D1">
        <w:rPr>
          <w:highlight w:val="yellow"/>
        </w:rPr>
        <w:t>a</w:t>
      </w:r>
      <w:r w:rsidR="00020EC1" w:rsidRPr="00364923">
        <w:t xml:space="preserve">viation </w:t>
      </w:r>
      <w:r w:rsidR="002F3077" w:rsidRPr="009B55D1">
        <w:rPr>
          <w:highlight w:val="yellow"/>
        </w:rPr>
        <w:t>a</w:t>
      </w:r>
      <w:r w:rsidR="00020EC1" w:rsidRPr="00364923">
        <w:t>uthorit</w:t>
      </w:r>
      <w:r w:rsidR="00F52556" w:rsidRPr="00364923">
        <w:t>ies</w:t>
      </w:r>
      <w:r w:rsidR="00020EC1" w:rsidRPr="00364923">
        <w:t xml:space="preserve"> (CAA</w:t>
      </w:r>
      <w:r w:rsidR="00F52556" w:rsidRPr="00364923">
        <w:t>s</w:t>
      </w:r>
      <w:r w:rsidR="00020EC1" w:rsidRPr="00364923">
        <w:t xml:space="preserve">) of the </w:t>
      </w:r>
      <w:r w:rsidR="001E676B" w:rsidRPr="00364923">
        <w:t>State of Registry</w:t>
      </w:r>
      <w:r w:rsidR="00020EC1" w:rsidRPr="00364923">
        <w:t xml:space="preserve"> and</w:t>
      </w:r>
      <w:r w:rsidR="001E676B" w:rsidRPr="00364923">
        <w:t xml:space="preserve"> the State of the Operator</w:t>
      </w:r>
      <w:r w:rsidR="00020EC1" w:rsidRPr="00364923">
        <w:t xml:space="preserve"> are responsible under the </w:t>
      </w:r>
      <w:r w:rsidR="00EE60C7" w:rsidRPr="00364923">
        <w:t xml:space="preserve">Chicago </w:t>
      </w:r>
      <w:r w:rsidR="00020EC1" w:rsidRPr="00364923">
        <w:t>Convention for the safe operation of each aircraft that is allowed to conduct commercial air transport in</w:t>
      </w:r>
      <w:r w:rsidR="00F52556" w:rsidRPr="00364923">
        <w:t>to</w:t>
      </w:r>
      <w:r w:rsidR="00020EC1" w:rsidRPr="00364923">
        <w:t>, from</w:t>
      </w:r>
      <w:r w:rsidR="001475BF" w:rsidRPr="00364923">
        <w:t>,</w:t>
      </w:r>
      <w:r w:rsidR="00020EC1" w:rsidRPr="00364923">
        <w:t xml:space="preserve"> or within [STATE]</w:t>
      </w:r>
      <w:bookmarkEnd w:id="7"/>
      <w:r w:rsidR="00A4147C" w:rsidRPr="00364923">
        <w:t>.</w:t>
      </w:r>
      <w:r w:rsidR="00020EC1" w:rsidRPr="00364923">
        <w:rPr>
          <w:rStyle w:val="FootnoteReference"/>
        </w:rPr>
        <w:footnoteReference w:id="1"/>
      </w:r>
      <w:r w:rsidR="00574948" w:rsidRPr="00364923">
        <w:t xml:space="preserve"> </w:t>
      </w:r>
    </w:p>
    <w:p w14:paraId="2A8635B0" w14:textId="151030DC" w:rsidR="00020EC1" w:rsidRPr="00364923" w:rsidRDefault="00020EC1" w:rsidP="00312E95">
      <w:pPr>
        <w:widowControl w:val="0"/>
        <w:spacing w:line="228" w:lineRule="auto"/>
      </w:pPr>
      <w:r w:rsidRPr="00364923">
        <w:t xml:space="preserve">The requirements placed upon </w:t>
      </w:r>
      <w:r w:rsidR="006509FD" w:rsidRPr="00364923">
        <w:t xml:space="preserve">foreign </w:t>
      </w:r>
      <w:r w:rsidRPr="00364923">
        <w:t xml:space="preserve">air operators in this </w:t>
      </w:r>
      <w:r w:rsidR="00555A53" w:rsidRPr="00364923">
        <w:t>p</w:t>
      </w:r>
      <w:r w:rsidRPr="00364923">
        <w:t xml:space="preserve">art are directly related to each </w:t>
      </w:r>
      <w:r w:rsidR="00A96482" w:rsidRPr="00364923">
        <w:t xml:space="preserve">Contracting </w:t>
      </w:r>
      <w:r w:rsidRPr="00364923">
        <w:t xml:space="preserve">State’s responsibility to </w:t>
      </w:r>
      <w:r w:rsidR="008F3CC8" w:rsidRPr="00364923">
        <w:t>as</w:t>
      </w:r>
      <w:r w:rsidRPr="00364923">
        <w:t xml:space="preserve">sure that its air operators engaged in international commercial air transport adhere to </w:t>
      </w:r>
      <w:r w:rsidR="00E47AE3" w:rsidRPr="00364923">
        <w:t xml:space="preserve">the </w:t>
      </w:r>
      <w:r w:rsidR="00EE60C7" w:rsidRPr="00364923">
        <w:t xml:space="preserve">Standards and Recommended Practices (SARPs) </w:t>
      </w:r>
      <w:r w:rsidRPr="00364923">
        <w:t xml:space="preserve">set forth in </w:t>
      </w:r>
      <w:r w:rsidR="004F2D22" w:rsidRPr="00364923">
        <w:t xml:space="preserve">the </w:t>
      </w:r>
      <w:r w:rsidRPr="00364923">
        <w:t>applicable</w:t>
      </w:r>
      <w:r w:rsidR="00E47AE3" w:rsidRPr="00364923">
        <w:t xml:space="preserve"> </w:t>
      </w:r>
      <w:r w:rsidRPr="00364923">
        <w:t>ICAO Annexes</w:t>
      </w:r>
      <w:r w:rsidR="006509FD" w:rsidRPr="00364923">
        <w:t xml:space="preserve">, </w:t>
      </w:r>
      <w:r w:rsidRPr="00364923">
        <w:t xml:space="preserve">the special conditions existing within </w:t>
      </w:r>
      <w:r w:rsidR="001A591C" w:rsidRPr="00364923">
        <w:t>[STATE</w:t>
      </w:r>
      <w:r w:rsidRPr="00364923">
        <w:t>] that [</w:t>
      </w:r>
      <w:r w:rsidR="001A591C" w:rsidRPr="00364923">
        <w:t>STATE</w:t>
      </w:r>
      <w:r w:rsidRPr="00364923">
        <w:t xml:space="preserve">] notes to ICAO as differences from the </w:t>
      </w:r>
      <w:r w:rsidR="00EE60C7" w:rsidRPr="00364923">
        <w:t>SARPs</w:t>
      </w:r>
      <w:r w:rsidRPr="00364923">
        <w:t>, and</w:t>
      </w:r>
      <w:r w:rsidR="006509FD" w:rsidRPr="00364923">
        <w:t xml:space="preserve"> the </w:t>
      </w:r>
      <w:r w:rsidRPr="00364923">
        <w:t>special conditions within [</w:t>
      </w:r>
      <w:r w:rsidR="001A591C" w:rsidRPr="00364923">
        <w:t>STATE</w:t>
      </w:r>
      <w:r w:rsidRPr="00364923">
        <w:t xml:space="preserve">] that it reports in </w:t>
      </w:r>
      <w:r w:rsidR="001D5E06" w:rsidRPr="00364923">
        <w:t>a</w:t>
      </w:r>
      <w:r w:rsidR="004564BB" w:rsidRPr="00364923">
        <w:t xml:space="preserve">eronautical </w:t>
      </w:r>
      <w:r w:rsidR="001D5E06" w:rsidRPr="00364923">
        <w:t>i</w:t>
      </w:r>
      <w:r w:rsidRPr="00364923">
        <w:t xml:space="preserve">nformation </w:t>
      </w:r>
      <w:r w:rsidR="001D5E06" w:rsidRPr="00364923">
        <w:t>m</w:t>
      </w:r>
      <w:r w:rsidRPr="00364923">
        <w:t>anual</w:t>
      </w:r>
      <w:r w:rsidR="001D5E06" w:rsidRPr="00364923">
        <w:t>s and publications</w:t>
      </w:r>
      <w:r w:rsidR="00203800" w:rsidRPr="00364923">
        <w:t>.</w:t>
      </w:r>
    </w:p>
    <w:p w14:paraId="2A8635B2" w14:textId="51F9CC7F" w:rsidR="007404BB" w:rsidRPr="00364923" w:rsidRDefault="006509FD">
      <w:pPr>
        <w:widowControl w:val="0"/>
        <w:spacing w:line="228" w:lineRule="auto"/>
      </w:pPr>
      <w:r w:rsidRPr="00364923">
        <w:t xml:space="preserve">This </w:t>
      </w:r>
      <w:r w:rsidR="002F3077" w:rsidRPr="009B55D1">
        <w:rPr>
          <w:highlight w:val="yellow"/>
        </w:rPr>
        <w:t>MCAR</w:t>
      </w:r>
      <w:r w:rsidR="002F3077">
        <w:t xml:space="preserve"> </w:t>
      </w:r>
      <w:r w:rsidRPr="00364923">
        <w:t>par</w:t>
      </w:r>
      <w:r w:rsidRPr="009B55D1">
        <w:rPr>
          <w:highlight w:val="yellow"/>
        </w:rPr>
        <w:t>t</w:t>
      </w:r>
      <w:r w:rsidR="00020EC1" w:rsidRPr="009B55D1">
        <w:rPr>
          <w:highlight w:val="yellow"/>
        </w:rPr>
        <w:t xml:space="preserve"> </w:t>
      </w:r>
      <w:r w:rsidR="00FF3491" w:rsidRPr="009B55D1">
        <w:rPr>
          <w:highlight w:val="yellow"/>
        </w:rPr>
        <w:t>i</w:t>
      </w:r>
      <w:r w:rsidR="00FF3491" w:rsidRPr="00364923">
        <w:t>s based on</w:t>
      </w:r>
      <w:r w:rsidR="007404BB" w:rsidRPr="00364923">
        <w:t xml:space="preserve"> </w:t>
      </w:r>
      <w:r w:rsidR="00203800" w:rsidRPr="00364923">
        <w:t xml:space="preserve">the SARPs in </w:t>
      </w:r>
      <w:r w:rsidR="00FF3491" w:rsidRPr="00364923">
        <w:t xml:space="preserve">ICAO Annex 2, </w:t>
      </w:r>
      <w:r w:rsidR="000E6A3C" w:rsidRPr="00364923">
        <w:rPr>
          <w:i/>
          <w:iCs/>
        </w:rPr>
        <w:t>Rules of the Air</w:t>
      </w:r>
      <w:r w:rsidR="000E6A3C" w:rsidRPr="009B55D1">
        <w:t>,</w:t>
      </w:r>
      <w:r w:rsidR="000E6A3C" w:rsidRPr="00364923">
        <w:rPr>
          <w:i/>
          <w:iCs/>
        </w:rPr>
        <w:t xml:space="preserve"> </w:t>
      </w:r>
      <w:r w:rsidR="00FF3491" w:rsidRPr="00364923">
        <w:t xml:space="preserve">Amendment </w:t>
      </w:r>
      <w:r w:rsidR="0041357E" w:rsidRPr="009B55D1">
        <w:rPr>
          <w:highlight w:val="yellow"/>
        </w:rPr>
        <w:t>47</w:t>
      </w:r>
      <w:r w:rsidR="00FF3491" w:rsidRPr="00364923">
        <w:t xml:space="preserve">; Annex 6, </w:t>
      </w:r>
      <w:r w:rsidR="000E6A3C" w:rsidRPr="00364923">
        <w:rPr>
          <w:i/>
          <w:iCs/>
        </w:rPr>
        <w:t>Operation of Aircraft</w:t>
      </w:r>
      <w:r w:rsidR="000E6A3C" w:rsidRPr="009B55D1">
        <w:t>,</w:t>
      </w:r>
      <w:r w:rsidR="000E6A3C" w:rsidRPr="00364923">
        <w:rPr>
          <w:i/>
          <w:iCs/>
        </w:rPr>
        <w:t xml:space="preserve"> </w:t>
      </w:r>
      <w:r w:rsidR="00FF3491" w:rsidRPr="00364923">
        <w:t xml:space="preserve">Part I, </w:t>
      </w:r>
      <w:r w:rsidR="000E6A3C" w:rsidRPr="00364923">
        <w:rPr>
          <w:i/>
          <w:iCs/>
        </w:rPr>
        <w:t>International Commercial Air Transport</w:t>
      </w:r>
      <w:r w:rsidR="002F3077">
        <w:rPr>
          <w:i/>
          <w:iCs/>
        </w:rPr>
        <w:t xml:space="preserve"> </w:t>
      </w:r>
      <w:r w:rsidR="000E6A3C" w:rsidRPr="00364923">
        <w:rPr>
          <w:i/>
          <w:iCs/>
        </w:rPr>
        <w:t>–</w:t>
      </w:r>
      <w:r w:rsidR="002F3077">
        <w:rPr>
          <w:i/>
          <w:iCs/>
        </w:rPr>
        <w:t xml:space="preserve"> </w:t>
      </w:r>
      <w:proofErr w:type="spellStart"/>
      <w:r w:rsidR="000E6A3C" w:rsidRPr="00364923">
        <w:rPr>
          <w:i/>
          <w:iCs/>
        </w:rPr>
        <w:t>Aeropla</w:t>
      </w:r>
      <w:r w:rsidR="000E6A3C" w:rsidRPr="0022310C">
        <w:rPr>
          <w:i/>
          <w:iCs/>
        </w:rPr>
        <w:t>nes</w:t>
      </w:r>
      <w:proofErr w:type="spellEnd"/>
      <w:r w:rsidR="000E6A3C" w:rsidRPr="009B55D1">
        <w:t>,</w:t>
      </w:r>
      <w:r w:rsidR="000E6A3C" w:rsidRPr="0022310C">
        <w:t xml:space="preserve"> </w:t>
      </w:r>
      <w:r w:rsidR="00FF3491" w:rsidRPr="0022310C">
        <w:t xml:space="preserve">Amendment </w:t>
      </w:r>
      <w:r w:rsidR="0041357E" w:rsidRPr="009B55D1">
        <w:rPr>
          <w:highlight w:val="yellow"/>
        </w:rPr>
        <w:t>4</w:t>
      </w:r>
      <w:r w:rsidR="002F3077">
        <w:t>8</w:t>
      </w:r>
      <w:r w:rsidR="00FF3491" w:rsidRPr="0022310C">
        <w:t xml:space="preserve">; Annex 6, Part III, </w:t>
      </w:r>
      <w:r w:rsidR="000E6A3C" w:rsidRPr="0022310C">
        <w:rPr>
          <w:i/>
          <w:iCs/>
        </w:rPr>
        <w:t>International Operations</w:t>
      </w:r>
      <w:r w:rsidR="002F3077">
        <w:rPr>
          <w:i/>
          <w:iCs/>
        </w:rPr>
        <w:t xml:space="preserve"> </w:t>
      </w:r>
      <w:r w:rsidR="000E6A3C" w:rsidRPr="0022310C">
        <w:rPr>
          <w:i/>
          <w:iCs/>
        </w:rPr>
        <w:t>–</w:t>
      </w:r>
      <w:r w:rsidR="002F3077">
        <w:rPr>
          <w:i/>
          <w:iCs/>
        </w:rPr>
        <w:t xml:space="preserve"> </w:t>
      </w:r>
      <w:r w:rsidR="000E6A3C" w:rsidRPr="0022310C">
        <w:rPr>
          <w:i/>
          <w:iCs/>
        </w:rPr>
        <w:t>Helicopters</w:t>
      </w:r>
      <w:r w:rsidR="000E6A3C" w:rsidRPr="009B55D1">
        <w:t>,</w:t>
      </w:r>
      <w:r w:rsidR="000E6A3C" w:rsidRPr="0022310C">
        <w:rPr>
          <w:i/>
          <w:iCs/>
        </w:rPr>
        <w:t xml:space="preserve"> </w:t>
      </w:r>
      <w:r w:rsidR="00FF3491" w:rsidRPr="0022310C">
        <w:t xml:space="preserve">Amendment </w:t>
      </w:r>
      <w:r w:rsidR="0041357E" w:rsidRPr="009B55D1">
        <w:rPr>
          <w:highlight w:val="yellow"/>
        </w:rPr>
        <w:t>24</w:t>
      </w:r>
      <w:r w:rsidR="00DD17DE" w:rsidRPr="0022310C">
        <w:t>;</w:t>
      </w:r>
      <w:r w:rsidR="001965FC" w:rsidRPr="0022310C">
        <w:t xml:space="preserve"> and</w:t>
      </w:r>
      <w:r w:rsidR="001965FC" w:rsidRPr="00364923">
        <w:t xml:space="preserve"> ICAO </w:t>
      </w:r>
      <w:r w:rsidR="00093AE8" w:rsidRPr="00364923">
        <w:t>Doc</w:t>
      </w:r>
      <w:r w:rsidR="00555A53" w:rsidRPr="00364923">
        <w:t xml:space="preserve"> </w:t>
      </w:r>
      <w:r w:rsidR="001965FC" w:rsidRPr="00364923">
        <w:t>8335</w:t>
      </w:r>
      <w:r w:rsidR="00B10602" w:rsidRPr="00364923">
        <w:t xml:space="preserve">, </w:t>
      </w:r>
      <w:r w:rsidR="00B10602" w:rsidRPr="00364923">
        <w:rPr>
          <w:i/>
        </w:rPr>
        <w:t>Manual of Procedures for Operations Inspection, Certification and Continued Surveillance</w:t>
      </w:r>
      <w:r w:rsidR="00203800" w:rsidRPr="00364923">
        <w:t xml:space="preserve">, </w:t>
      </w:r>
      <w:r w:rsidR="007656EC" w:rsidRPr="009B55D1">
        <w:rPr>
          <w:highlight w:val="yellow"/>
        </w:rPr>
        <w:t>Sixth</w:t>
      </w:r>
      <w:r w:rsidR="007656EC" w:rsidRPr="00364923">
        <w:t xml:space="preserve"> </w:t>
      </w:r>
      <w:r w:rsidR="00203800" w:rsidRPr="00364923">
        <w:t>Edition (</w:t>
      </w:r>
      <w:r w:rsidR="00203800" w:rsidRPr="009B55D1">
        <w:rPr>
          <w:highlight w:val="yellow"/>
        </w:rPr>
        <w:t>20</w:t>
      </w:r>
      <w:r w:rsidR="007656EC" w:rsidRPr="009B55D1">
        <w:rPr>
          <w:highlight w:val="yellow"/>
        </w:rPr>
        <w:t>22</w:t>
      </w:r>
      <w:r w:rsidR="00203800" w:rsidRPr="00364923">
        <w:t>)</w:t>
      </w:r>
      <w:r w:rsidR="001965FC" w:rsidRPr="00364923">
        <w:t>.</w:t>
      </w:r>
      <w:bookmarkEnd w:id="8"/>
      <w:r w:rsidR="00A462DC" w:rsidRPr="00364923">
        <w:t xml:space="preserve"> </w:t>
      </w:r>
    </w:p>
    <w:p w14:paraId="2A8635B3" w14:textId="77777777" w:rsidR="00020EC1" w:rsidRPr="00364923" w:rsidRDefault="00020EC1" w:rsidP="00312E95">
      <w:pPr>
        <w:widowControl w:val="0"/>
        <w:spacing w:before="0" w:after="200" w:line="228" w:lineRule="auto"/>
      </w:pPr>
      <w:r w:rsidRPr="00364923">
        <w:br w:type="page"/>
      </w:r>
    </w:p>
    <w:p w14:paraId="2A8635B4" w14:textId="77777777" w:rsidR="00574948" w:rsidRPr="00364923" w:rsidRDefault="00574948" w:rsidP="00312E95">
      <w:pPr>
        <w:widowControl w:val="0"/>
        <w:spacing w:before="0" w:after="0" w:line="228" w:lineRule="auto"/>
      </w:pPr>
    </w:p>
    <w:p w14:paraId="2A8635B5" w14:textId="77777777" w:rsidR="00574948" w:rsidRPr="00364923" w:rsidRDefault="00574948" w:rsidP="00312E95">
      <w:pPr>
        <w:pStyle w:val="IntentionallyBlank"/>
        <w:widowControl w:val="0"/>
        <w:spacing w:line="228" w:lineRule="auto"/>
      </w:pPr>
      <w:r w:rsidRPr="00364923">
        <w:t>[THIS PAGE INTENTIONALLY LEFT BLANK]</w:t>
      </w:r>
    </w:p>
    <w:p w14:paraId="2A8635B6" w14:textId="77777777" w:rsidR="00574948" w:rsidRPr="00364923" w:rsidRDefault="00574948" w:rsidP="00312E95">
      <w:pPr>
        <w:widowControl w:val="0"/>
        <w:spacing w:before="0" w:after="0" w:line="228" w:lineRule="auto"/>
      </w:pPr>
    </w:p>
    <w:p w14:paraId="2A8635B7" w14:textId="77777777" w:rsidR="00574948" w:rsidRPr="00364923" w:rsidRDefault="00574948" w:rsidP="00312E95">
      <w:pPr>
        <w:widowControl w:val="0"/>
        <w:spacing w:before="0" w:after="0" w:line="228" w:lineRule="auto"/>
        <w:rPr>
          <w:b/>
          <w:caps/>
          <w:sz w:val="32"/>
        </w:rPr>
      </w:pPr>
      <w:r w:rsidRPr="00364923">
        <w:br w:type="page"/>
      </w:r>
    </w:p>
    <w:p w14:paraId="2A8635B8" w14:textId="77777777" w:rsidR="00020EC1" w:rsidRPr="00364923" w:rsidRDefault="00020EC1" w:rsidP="00E17CC7">
      <w:pPr>
        <w:pStyle w:val="Title"/>
        <w:widowControl w:val="0"/>
        <w:spacing w:line="233" w:lineRule="auto"/>
      </w:pPr>
      <w:r w:rsidRPr="00364923">
        <w:lastRenderedPageBreak/>
        <w:t>Contents</w:t>
      </w:r>
    </w:p>
    <w:p w14:paraId="6E5A0305" w14:textId="23A43E1D" w:rsidR="00F7283C" w:rsidRDefault="00BD2011">
      <w:pPr>
        <w:pStyle w:val="TOC2"/>
        <w:rPr>
          <w:rFonts w:asciiTheme="minorHAnsi" w:hAnsiTheme="minorHAnsi"/>
          <w:b w:val="0"/>
        </w:rPr>
      </w:pPr>
      <w:r w:rsidRPr="00364923">
        <w:rPr>
          <w:b w:val="0"/>
        </w:rPr>
        <w:fldChar w:fldCharType="begin"/>
      </w:r>
      <w:r w:rsidRPr="00364923">
        <w:rPr>
          <w:b w:val="0"/>
        </w:rPr>
        <w:instrText xml:space="preserve"> TOC \o "3-4" \h \z \t "Heading 2,2,Heading_SectionStart,1,FAA_IS Heading,3" </w:instrText>
      </w:r>
      <w:r w:rsidRPr="00364923">
        <w:rPr>
          <w:b w:val="0"/>
        </w:rPr>
        <w:fldChar w:fldCharType="separate"/>
      </w:r>
      <w:hyperlink w:anchor="_Toc131060702" w:history="1">
        <w:r w:rsidR="00F7283C" w:rsidRPr="009D1630">
          <w:rPr>
            <w:rStyle w:val="Hyperlink"/>
          </w:rPr>
          <w:t>Part 10 – Commercial Air Transport by Foreign Air Operators Within [STATE]</w:t>
        </w:r>
        <w:r w:rsidR="00F7283C">
          <w:rPr>
            <w:webHidden/>
          </w:rPr>
          <w:tab/>
        </w:r>
        <w:r w:rsidR="00F7283C">
          <w:rPr>
            <w:webHidden/>
          </w:rPr>
          <w:fldChar w:fldCharType="begin"/>
        </w:r>
        <w:r w:rsidR="00F7283C">
          <w:rPr>
            <w:webHidden/>
          </w:rPr>
          <w:instrText xml:space="preserve"> PAGEREF _Toc131060702 \h </w:instrText>
        </w:r>
        <w:r w:rsidR="00F7283C">
          <w:rPr>
            <w:webHidden/>
          </w:rPr>
        </w:r>
        <w:r w:rsidR="00F7283C">
          <w:rPr>
            <w:webHidden/>
          </w:rPr>
          <w:fldChar w:fldCharType="separate"/>
        </w:r>
        <w:r w:rsidR="00F7283C">
          <w:rPr>
            <w:webHidden/>
          </w:rPr>
          <w:t>10-1</w:t>
        </w:r>
        <w:r w:rsidR="00F7283C">
          <w:rPr>
            <w:webHidden/>
          </w:rPr>
          <w:fldChar w:fldCharType="end"/>
        </w:r>
      </w:hyperlink>
    </w:p>
    <w:p w14:paraId="0E32CC28" w14:textId="22AA71B1" w:rsidR="00F7283C" w:rsidRDefault="00000000">
      <w:pPr>
        <w:pStyle w:val="TOC2"/>
        <w:rPr>
          <w:rFonts w:asciiTheme="minorHAnsi" w:hAnsiTheme="minorHAnsi"/>
          <w:b w:val="0"/>
        </w:rPr>
      </w:pPr>
      <w:hyperlink w:anchor="_Toc131060703" w:history="1">
        <w:r w:rsidR="00F7283C" w:rsidRPr="009D1630">
          <w:rPr>
            <w:rStyle w:val="Hyperlink"/>
          </w:rPr>
          <w:t>10.1</w:t>
        </w:r>
        <w:r w:rsidR="00F7283C">
          <w:rPr>
            <w:rFonts w:asciiTheme="minorHAnsi" w:hAnsiTheme="minorHAnsi"/>
            <w:b w:val="0"/>
          </w:rPr>
          <w:tab/>
        </w:r>
        <w:r w:rsidR="00F7283C" w:rsidRPr="009D1630">
          <w:rPr>
            <w:rStyle w:val="Hyperlink"/>
          </w:rPr>
          <w:t>General</w:t>
        </w:r>
        <w:r w:rsidR="00F7283C">
          <w:rPr>
            <w:webHidden/>
          </w:rPr>
          <w:tab/>
        </w:r>
        <w:r w:rsidR="00F7283C">
          <w:rPr>
            <w:webHidden/>
          </w:rPr>
          <w:fldChar w:fldCharType="begin"/>
        </w:r>
        <w:r w:rsidR="00F7283C">
          <w:rPr>
            <w:webHidden/>
          </w:rPr>
          <w:instrText xml:space="preserve"> PAGEREF _Toc131060703 \h </w:instrText>
        </w:r>
        <w:r w:rsidR="00F7283C">
          <w:rPr>
            <w:webHidden/>
          </w:rPr>
        </w:r>
        <w:r w:rsidR="00F7283C">
          <w:rPr>
            <w:webHidden/>
          </w:rPr>
          <w:fldChar w:fldCharType="separate"/>
        </w:r>
        <w:r w:rsidR="00F7283C">
          <w:rPr>
            <w:webHidden/>
          </w:rPr>
          <w:t>10-1</w:t>
        </w:r>
        <w:r w:rsidR="00F7283C">
          <w:rPr>
            <w:webHidden/>
          </w:rPr>
          <w:fldChar w:fldCharType="end"/>
        </w:r>
      </w:hyperlink>
    </w:p>
    <w:p w14:paraId="4DCEDF64" w14:textId="117E3D5B" w:rsidR="00F7283C" w:rsidRDefault="00000000">
      <w:pPr>
        <w:pStyle w:val="TOC4"/>
        <w:tabs>
          <w:tab w:val="left" w:pos="2520"/>
        </w:tabs>
        <w:rPr>
          <w:rFonts w:asciiTheme="minorHAnsi" w:eastAsiaTheme="minorEastAsia" w:hAnsiTheme="minorHAnsi" w:cstheme="minorBidi"/>
        </w:rPr>
      </w:pPr>
      <w:hyperlink w:anchor="_Toc131060704" w:history="1">
        <w:r w:rsidR="00F7283C" w:rsidRPr="009D1630">
          <w:rPr>
            <w:rStyle w:val="Hyperlink"/>
          </w:rPr>
          <w:t>10.1.1.1</w:t>
        </w:r>
        <w:r w:rsidR="00F7283C">
          <w:rPr>
            <w:rFonts w:asciiTheme="minorHAnsi" w:eastAsiaTheme="minorEastAsia" w:hAnsiTheme="minorHAnsi" w:cstheme="minorBidi"/>
          </w:rPr>
          <w:tab/>
        </w:r>
        <w:r w:rsidR="00F7283C" w:rsidRPr="009D1630">
          <w:rPr>
            <w:rStyle w:val="Hyperlink"/>
          </w:rPr>
          <w:t>Applicability</w:t>
        </w:r>
        <w:r w:rsidR="00F7283C">
          <w:rPr>
            <w:webHidden/>
          </w:rPr>
          <w:tab/>
        </w:r>
        <w:r w:rsidR="00F7283C">
          <w:rPr>
            <w:webHidden/>
          </w:rPr>
          <w:fldChar w:fldCharType="begin"/>
        </w:r>
        <w:r w:rsidR="00F7283C">
          <w:rPr>
            <w:webHidden/>
          </w:rPr>
          <w:instrText xml:space="preserve"> PAGEREF _Toc131060704 \h </w:instrText>
        </w:r>
        <w:r w:rsidR="00F7283C">
          <w:rPr>
            <w:webHidden/>
          </w:rPr>
        </w:r>
        <w:r w:rsidR="00F7283C">
          <w:rPr>
            <w:webHidden/>
          </w:rPr>
          <w:fldChar w:fldCharType="separate"/>
        </w:r>
        <w:r w:rsidR="00F7283C">
          <w:rPr>
            <w:webHidden/>
          </w:rPr>
          <w:t>10-1</w:t>
        </w:r>
        <w:r w:rsidR="00F7283C">
          <w:rPr>
            <w:webHidden/>
          </w:rPr>
          <w:fldChar w:fldCharType="end"/>
        </w:r>
      </w:hyperlink>
    </w:p>
    <w:p w14:paraId="145CD666" w14:textId="16C0BE5C" w:rsidR="00F7283C" w:rsidRDefault="00000000">
      <w:pPr>
        <w:pStyle w:val="TOC4"/>
        <w:tabs>
          <w:tab w:val="left" w:pos="2520"/>
        </w:tabs>
        <w:rPr>
          <w:rFonts w:asciiTheme="minorHAnsi" w:eastAsiaTheme="minorEastAsia" w:hAnsiTheme="minorHAnsi" w:cstheme="minorBidi"/>
        </w:rPr>
      </w:pPr>
      <w:hyperlink w:anchor="_Toc131060705" w:history="1">
        <w:r w:rsidR="00F7283C" w:rsidRPr="009D1630">
          <w:rPr>
            <w:rStyle w:val="Hyperlink"/>
          </w:rPr>
          <w:t>10.1.1.2</w:t>
        </w:r>
        <w:r w:rsidR="00F7283C">
          <w:rPr>
            <w:rFonts w:asciiTheme="minorHAnsi" w:eastAsiaTheme="minorEastAsia" w:hAnsiTheme="minorHAnsi" w:cstheme="minorBidi"/>
          </w:rPr>
          <w:tab/>
        </w:r>
        <w:r w:rsidR="00F7283C" w:rsidRPr="009D1630">
          <w:rPr>
            <w:rStyle w:val="Hyperlink"/>
          </w:rPr>
          <w:t>Definitions</w:t>
        </w:r>
        <w:r w:rsidR="00F7283C">
          <w:rPr>
            <w:webHidden/>
          </w:rPr>
          <w:tab/>
        </w:r>
        <w:r w:rsidR="00F7283C">
          <w:rPr>
            <w:webHidden/>
          </w:rPr>
          <w:fldChar w:fldCharType="begin"/>
        </w:r>
        <w:r w:rsidR="00F7283C">
          <w:rPr>
            <w:webHidden/>
          </w:rPr>
          <w:instrText xml:space="preserve"> PAGEREF _Toc131060705 \h </w:instrText>
        </w:r>
        <w:r w:rsidR="00F7283C">
          <w:rPr>
            <w:webHidden/>
          </w:rPr>
        </w:r>
        <w:r w:rsidR="00F7283C">
          <w:rPr>
            <w:webHidden/>
          </w:rPr>
          <w:fldChar w:fldCharType="separate"/>
        </w:r>
        <w:r w:rsidR="00F7283C">
          <w:rPr>
            <w:webHidden/>
          </w:rPr>
          <w:t>10-1</w:t>
        </w:r>
        <w:r w:rsidR="00F7283C">
          <w:rPr>
            <w:webHidden/>
          </w:rPr>
          <w:fldChar w:fldCharType="end"/>
        </w:r>
      </w:hyperlink>
    </w:p>
    <w:p w14:paraId="4899BD14" w14:textId="0AC22630" w:rsidR="00F7283C" w:rsidRDefault="00000000">
      <w:pPr>
        <w:pStyle w:val="TOC4"/>
        <w:tabs>
          <w:tab w:val="left" w:pos="2520"/>
        </w:tabs>
        <w:rPr>
          <w:rFonts w:asciiTheme="minorHAnsi" w:eastAsiaTheme="minorEastAsia" w:hAnsiTheme="minorHAnsi" w:cstheme="minorBidi"/>
        </w:rPr>
      </w:pPr>
      <w:hyperlink w:anchor="_Toc131060706" w:history="1">
        <w:r w:rsidR="00F7283C" w:rsidRPr="009D1630">
          <w:rPr>
            <w:rStyle w:val="Hyperlink"/>
          </w:rPr>
          <w:t>10.1.1.3</w:t>
        </w:r>
        <w:r w:rsidR="00F7283C">
          <w:rPr>
            <w:rFonts w:asciiTheme="minorHAnsi" w:eastAsiaTheme="minorEastAsia" w:hAnsiTheme="minorHAnsi" w:cstheme="minorBidi"/>
          </w:rPr>
          <w:tab/>
        </w:r>
        <w:r w:rsidR="00F7283C" w:rsidRPr="009D1630">
          <w:rPr>
            <w:rStyle w:val="Hyperlink"/>
          </w:rPr>
          <w:t>Abbreviations</w:t>
        </w:r>
        <w:r w:rsidR="00F7283C">
          <w:rPr>
            <w:webHidden/>
          </w:rPr>
          <w:tab/>
        </w:r>
        <w:r w:rsidR="00F7283C">
          <w:rPr>
            <w:webHidden/>
          </w:rPr>
          <w:fldChar w:fldCharType="begin"/>
        </w:r>
        <w:r w:rsidR="00F7283C">
          <w:rPr>
            <w:webHidden/>
          </w:rPr>
          <w:instrText xml:space="preserve"> PAGEREF _Toc131060706 \h </w:instrText>
        </w:r>
        <w:r w:rsidR="00F7283C">
          <w:rPr>
            <w:webHidden/>
          </w:rPr>
        </w:r>
        <w:r w:rsidR="00F7283C">
          <w:rPr>
            <w:webHidden/>
          </w:rPr>
          <w:fldChar w:fldCharType="separate"/>
        </w:r>
        <w:r w:rsidR="00F7283C">
          <w:rPr>
            <w:webHidden/>
          </w:rPr>
          <w:t>10-1</w:t>
        </w:r>
        <w:r w:rsidR="00F7283C">
          <w:rPr>
            <w:webHidden/>
          </w:rPr>
          <w:fldChar w:fldCharType="end"/>
        </w:r>
      </w:hyperlink>
    </w:p>
    <w:p w14:paraId="4CF780AE" w14:textId="64265A06" w:rsidR="00F7283C" w:rsidRDefault="00000000">
      <w:pPr>
        <w:pStyle w:val="TOC4"/>
        <w:tabs>
          <w:tab w:val="left" w:pos="2520"/>
        </w:tabs>
        <w:rPr>
          <w:rFonts w:asciiTheme="minorHAnsi" w:eastAsiaTheme="minorEastAsia" w:hAnsiTheme="minorHAnsi" w:cstheme="minorBidi"/>
        </w:rPr>
      </w:pPr>
      <w:hyperlink w:anchor="_Toc131060707" w:history="1">
        <w:r w:rsidR="00F7283C" w:rsidRPr="009D1630">
          <w:rPr>
            <w:rStyle w:val="Hyperlink"/>
          </w:rPr>
          <w:t>10.1.1.4</w:t>
        </w:r>
        <w:r w:rsidR="00F7283C">
          <w:rPr>
            <w:rFonts w:asciiTheme="minorHAnsi" w:eastAsiaTheme="minorEastAsia" w:hAnsiTheme="minorHAnsi" w:cstheme="minorBidi"/>
          </w:rPr>
          <w:tab/>
        </w:r>
        <w:r w:rsidR="00F7283C" w:rsidRPr="009D1630">
          <w:rPr>
            <w:rStyle w:val="Hyperlink"/>
          </w:rPr>
          <w:t>Compliance</w:t>
        </w:r>
        <w:r w:rsidR="00F7283C">
          <w:rPr>
            <w:webHidden/>
          </w:rPr>
          <w:tab/>
        </w:r>
        <w:r w:rsidR="00F7283C">
          <w:rPr>
            <w:webHidden/>
          </w:rPr>
          <w:fldChar w:fldCharType="begin"/>
        </w:r>
        <w:r w:rsidR="00F7283C">
          <w:rPr>
            <w:webHidden/>
          </w:rPr>
          <w:instrText xml:space="preserve"> PAGEREF _Toc131060707 \h </w:instrText>
        </w:r>
        <w:r w:rsidR="00F7283C">
          <w:rPr>
            <w:webHidden/>
          </w:rPr>
        </w:r>
        <w:r w:rsidR="00F7283C">
          <w:rPr>
            <w:webHidden/>
          </w:rPr>
          <w:fldChar w:fldCharType="separate"/>
        </w:r>
        <w:r w:rsidR="00F7283C">
          <w:rPr>
            <w:webHidden/>
          </w:rPr>
          <w:t>10-2</w:t>
        </w:r>
        <w:r w:rsidR="00F7283C">
          <w:rPr>
            <w:webHidden/>
          </w:rPr>
          <w:fldChar w:fldCharType="end"/>
        </w:r>
      </w:hyperlink>
    </w:p>
    <w:p w14:paraId="4E1079F0" w14:textId="1BB47DE1" w:rsidR="00F7283C" w:rsidRDefault="00000000">
      <w:pPr>
        <w:pStyle w:val="TOC4"/>
        <w:tabs>
          <w:tab w:val="left" w:pos="2520"/>
        </w:tabs>
        <w:rPr>
          <w:rFonts w:asciiTheme="minorHAnsi" w:eastAsiaTheme="minorEastAsia" w:hAnsiTheme="minorHAnsi" w:cstheme="minorBidi"/>
        </w:rPr>
      </w:pPr>
      <w:hyperlink w:anchor="_Toc131060708" w:history="1">
        <w:r w:rsidR="00F7283C" w:rsidRPr="009D1630">
          <w:rPr>
            <w:rStyle w:val="Hyperlink"/>
          </w:rPr>
          <w:t>10.1.1.5</w:t>
        </w:r>
        <w:r w:rsidR="00F7283C">
          <w:rPr>
            <w:rFonts w:asciiTheme="minorHAnsi" w:eastAsiaTheme="minorEastAsia" w:hAnsiTheme="minorHAnsi" w:cstheme="minorBidi"/>
          </w:rPr>
          <w:tab/>
        </w:r>
        <w:r w:rsidR="00F7283C" w:rsidRPr="009D1630">
          <w:rPr>
            <w:rStyle w:val="Hyperlink"/>
          </w:rPr>
          <w:t>Authority to Inspect</w:t>
        </w:r>
        <w:r w:rsidR="00F7283C">
          <w:rPr>
            <w:webHidden/>
          </w:rPr>
          <w:tab/>
        </w:r>
        <w:r w:rsidR="00F7283C">
          <w:rPr>
            <w:webHidden/>
          </w:rPr>
          <w:fldChar w:fldCharType="begin"/>
        </w:r>
        <w:r w:rsidR="00F7283C">
          <w:rPr>
            <w:webHidden/>
          </w:rPr>
          <w:instrText xml:space="preserve"> PAGEREF _Toc131060708 \h </w:instrText>
        </w:r>
        <w:r w:rsidR="00F7283C">
          <w:rPr>
            <w:webHidden/>
          </w:rPr>
        </w:r>
        <w:r w:rsidR="00F7283C">
          <w:rPr>
            <w:webHidden/>
          </w:rPr>
          <w:fldChar w:fldCharType="separate"/>
        </w:r>
        <w:r w:rsidR="00F7283C">
          <w:rPr>
            <w:webHidden/>
          </w:rPr>
          <w:t>10-2</w:t>
        </w:r>
        <w:r w:rsidR="00F7283C">
          <w:rPr>
            <w:webHidden/>
          </w:rPr>
          <w:fldChar w:fldCharType="end"/>
        </w:r>
      </w:hyperlink>
    </w:p>
    <w:p w14:paraId="6922C726" w14:textId="4524F46A" w:rsidR="00F7283C" w:rsidRDefault="00000000">
      <w:pPr>
        <w:pStyle w:val="TOC2"/>
        <w:rPr>
          <w:rFonts w:asciiTheme="minorHAnsi" w:hAnsiTheme="minorHAnsi"/>
          <w:b w:val="0"/>
        </w:rPr>
      </w:pPr>
      <w:hyperlink w:anchor="_Toc131060709" w:history="1">
        <w:r w:rsidR="00F7283C" w:rsidRPr="009D1630">
          <w:rPr>
            <w:rStyle w:val="Hyperlink"/>
          </w:rPr>
          <w:t>10.2</w:t>
        </w:r>
        <w:r w:rsidR="00F7283C">
          <w:rPr>
            <w:rFonts w:asciiTheme="minorHAnsi" w:hAnsiTheme="minorHAnsi"/>
            <w:b w:val="0"/>
          </w:rPr>
          <w:tab/>
        </w:r>
        <w:r w:rsidR="00F7283C" w:rsidRPr="009D1630">
          <w:rPr>
            <w:rStyle w:val="Hyperlink"/>
          </w:rPr>
          <w:t>Approval for Foreign Air Operators to Operate in the Territory of [STATE]</w:t>
        </w:r>
        <w:r w:rsidR="00F7283C">
          <w:rPr>
            <w:webHidden/>
          </w:rPr>
          <w:tab/>
        </w:r>
        <w:r w:rsidR="00F7283C">
          <w:rPr>
            <w:webHidden/>
          </w:rPr>
          <w:fldChar w:fldCharType="begin"/>
        </w:r>
        <w:r w:rsidR="00F7283C">
          <w:rPr>
            <w:webHidden/>
          </w:rPr>
          <w:instrText xml:space="preserve"> PAGEREF _Toc131060709 \h </w:instrText>
        </w:r>
        <w:r w:rsidR="00F7283C">
          <w:rPr>
            <w:webHidden/>
          </w:rPr>
        </w:r>
        <w:r w:rsidR="00F7283C">
          <w:rPr>
            <w:webHidden/>
          </w:rPr>
          <w:fldChar w:fldCharType="separate"/>
        </w:r>
        <w:r w:rsidR="00F7283C">
          <w:rPr>
            <w:webHidden/>
          </w:rPr>
          <w:t>10-3</w:t>
        </w:r>
        <w:r w:rsidR="00F7283C">
          <w:rPr>
            <w:webHidden/>
          </w:rPr>
          <w:fldChar w:fldCharType="end"/>
        </w:r>
      </w:hyperlink>
    </w:p>
    <w:p w14:paraId="763EEA46" w14:textId="6E5104DB" w:rsidR="00F7283C" w:rsidRDefault="00000000">
      <w:pPr>
        <w:pStyle w:val="TOC4"/>
        <w:tabs>
          <w:tab w:val="left" w:pos="2520"/>
        </w:tabs>
        <w:rPr>
          <w:rFonts w:asciiTheme="minorHAnsi" w:eastAsiaTheme="minorEastAsia" w:hAnsiTheme="minorHAnsi" w:cstheme="minorBidi"/>
        </w:rPr>
      </w:pPr>
      <w:hyperlink w:anchor="_Toc131060710" w:history="1">
        <w:r w:rsidR="00F7283C" w:rsidRPr="009D1630">
          <w:rPr>
            <w:rStyle w:val="Hyperlink"/>
          </w:rPr>
          <w:t>10.2.1.1</w:t>
        </w:r>
        <w:r w:rsidR="00F7283C">
          <w:rPr>
            <w:rFonts w:asciiTheme="minorHAnsi" w:eastAsiaTheme="minorEastAsia" w:hAnsiTheme="minorHAnsi" w:cstheme="minorBidi"/>
          </w:rPr>
          <w:tab/>
        </w:r>
        <w:r w:rsidR="00F7283C" w:rsidRPr="009D1630">
          <w:rPr>
            <w:rStyle w:val="Hyperlink"/>
          </w:rPr>
          <w:t>Application for Approval to Operate in the Territory of [STATE]</w:t>
        </w:r>
        <w:r w:rsidR="00F7283C">
          <w:rPr>
            <w:webHidden/>
          </w:rPr>
          <w:tab/>
        </w:r>
        <w:r w:rsidR="00F7283C">
          <w:rPr>
            <w:webHidden/>
          </w:rPr>
          <w:fldChar w:fldCharType="begin"/>
        </w:r>
        <w:r w:rsidR="00F7283C">
          <w:rPr>
            <w:webHidden/>
          </w:rPr>
          <w:instrText xml:space="preserve"> PAGEREF _Toc131060710 \h </w:instrText>
        </w:r>
        <w:r w:rsidR="00F7283C">
          <w:rPr>
            <w:webHidden/>
          </w:rPr>
        </w:r>
        <w:r w:rsidR="00F7283C">
          <w:rPr>
            <w:webHidden/>
          </w:rPr>
          <w:fldChar w:fldCharType="separate"/>
        </w:r>
        <w:r w:rsidR="00F7283C">
          <w:rPr>
            <w:webHidden/>
          </w:rPr>
          <w:t>10-3</w:t>
        </w:r>
        <w:r w:rsidR="00F7283C">
          <w:rPr>
            <w:webHidden/>
          </w:rPr>
          <w:fldChar w:fldCharType="end"/>
        </w:r>
      </w:hyperlink>
    </w:p>
    <w:p w14:paraId="66AE67BA" w14:textId="57AD665A" w:rsidR="00F7283C" w:rsidRDefault="00000000">
      <w:pPr>
        <w:pStyle w:val="TOC4"/>
        <w:tabs>
          <w:tab w:val="left" w:pos="2520"/>
        </w:tabs>
        <w:rPr>
          <w:rFonts w:asciiTheme="minorHAnsi" w:eastAsiaTheme="minorEastAsia" w:hAnsiTheme="minorHAnsi" w:cstheme="minorBidi"/>
        </w:rPr>
      </w:pPr>
      <w:hyperlink w:anchor="_Toc131060711" w:history="1">
        <w:r w:rsidR="00F7283C" w:rsidRPr="009D1630">
          <w:rPr>
            <w:rStyle w:val="Hyperlink"/>
          </w:rPr>
          <w:t>10.2.1.2</w:t>
        </w:r>
        <w:r w:rsidR="00F7283C">
          <w:rPr>
            <w:rFonts w:asciiTheme="minorHAnsi" w:eastAsiaTheme="minorEastAsia" w:hAnsiTheme="minorHAnsi" w:cstheme="minorBidi"/>
          </w:rPr>
          <w:tab/>
        </w:r>
        <w:r w:rsidR="00F7283C" w:rsidRPr="009D1630">
          <w:rPr>
            <w:rStyle w:val="Hyperlink"/>
          </w:rPr>
          <w:t>Issuance of Operations Specifications</w:t>
        </w:r>
        <w:r w:rsidR="00F7283C">
          <w:rPr>
            <w:webHidden/>
          </w:rPr>
          <w:tab/>
        </w:r>
        <w:r w:rsidR="00F7283C">
          <w:rPr>
            <w:webHidden/>
          </w:rPr>
          <w:fldChar w:fldCharType="begin"/>
        </w:r>
        <w:r w:rsidR="00F7283C">
          <w:rPr>
            <w:webHidden/>
          </w:rPr>
          <w:instrText xml:space="preserve"> PAGEREF _Toc131060711 \h </w:instrText>
        </w:r>
        <w:r w:rsidR="00F7283C">
          <w:rPr>
            <w:webHidden/>
          </w:rPr>
        </w:r>
        <w:r w:rsidR="00F7283C">
          <w:rPr>
            <w:webHidden/>
          </w:rPr>
          <w:fldChar w:fldCharType="separate"/>
        </w:r>
        <w:r w:rsidR="00F7283C">
          <w:rPr>
            <w:webHidden/>
          </w:rPr>
          <w:t>10-4</w:t>
        </w:r>
        <w:r w:rsidR="00F7283C">
          <w:rPr>
            <w:webHidden/>
          </w:rPr>
          <w:fldChar w:fldCharType="end"/>
        </w:r>
      </w:hyperlink>
    </w:p>
    <w:p w14:paraId="4BCE44C7" w14:textId="02EEF2E9" w:rsidR="00F7283C" w:rsidRDefault="00000000">
      <w:pPr>
        <w:pStyle w:val="TOC4"/>
        <w:tabs>
          <w:tab w:val="left" w:pos="2520"/>
        </w:tabs>
        <w:rPr>
          <w:rFonts w:asciiTheme="minorHAnsi" w:eastAsiaTheme="minorEastAsia" w:hAnsiTheme="minorHAnsi" w:cstheme="minorBidi"/>
        </w:rPr>
      </w:pPr>
      <w:hyperlink w:anchor="_Toc131060712" w:history="1">
        <w:r w:rsidR="00F7283C" w:rsidRPr="009D1630">
          <w:rPr>
            <w:rStyle w:val="Hyperlink"/>
          </w:rPr>
          <w:t>10.2.1.3</w:t>
        </w:r>
        <w:r w:rsidR="00F7283C">
          <w:rPr>
            <w:rFonts w:asciiTheme="minorHAnsi" w:eastAsiaTheme="minorEastAsia" w:hAnsiTheme="minorHAnsi" w:cstheme="minorBidi"/>
          </w:rPr>
          <w:tab/>
        </w:r>
        <w:r w:rsidR="00F7283C" w:rsidRPr="009D1630">
          <w:rPr>
            <w:rStyle w:val="Hyperlink"/>
          </w:rPr>
          <w:t>Contents of Operations Specifications</w:t>
        </w:r>
        <w:r w:rsidR="00F7283C">
          <w:rPr>
            <w:webHidden/>
          </w:rPr>
          <w:tab/>
        </w:r>
        <w:r w:rsidR="00F7283C">
          <w:rPr>
            <w:webHidden/>
          </w:rPr>
          <w:fldChar w:fldCharType="begin"/>
        </w:r>
        <w:r w:rsidR="00F7283C">
          <w:rPr>
            <w:webHidden/>
          </w:rPr>
          <w:instrText xml:space="preserve"> PAGEREF _Toc131060712 \h </w:instrText>
        </w:r>
        <w:r w:rsidR="00F7283C">
          <w:rPr>
            <w:webHidden/>
          </w:rPr>
        </w:r>
        <w:r w:rsidR="00F7283C">
          <w:rPr>
            <w:webHidden/>
          </w:rPr>
          <w:fldChar w:fldCharType="separate"/>
        </w:r>
        <w:r w:rsidR="00F7283C">
          <w:rPr>
            <w:webHidden/>
          </w:rPr>
          <w:t>10-4</w:t>
        </w:r>
        <w:r w:rsidR="00F7283C">
          <w:rPr>
            <w:webHidden/>
          </w:rPr>
          <w:fldChar w:fldCharType="end"/>
        </w:r>
      </w:hyperlink>
    </w:p>
    <w:p w14:paraId="433169F3" w14:textId="333EA985" w:rsidR="00F7283C" w:rsidRDefault="00000000">
      <w:pPr>
        <w:pStyle w:val="TOC4"/>
        <w:tabs>
          <w:tab w:val="left" w:pos="2520"/>
        </w:tabs>
        <w:rPr>
          <w:rFonts w:asciiTheme="minorHAnsi" w:eastAsiaTheme="minorEastAsia" w:hAnsiTheme="minorHAnsi" w:cstheme="minorBidi"/>
        </w:rPr>
      </w:pPr>
      <w:hyperlink w:anchor="_Toc131060713" w:history="1">
        <w:r w:rsidR="00F7283C" w:rsidRPr="009D1630">
          <w:rPr>
            <w:rStyle w:val="Hyperlink"/>
          </w:rPr>
          <w:t>10.2.1.4</w:t>
        </w:r>
        <w:r w:rsidR="00F7283C">
          <w:rPr>
            <w:rFonts w:asciiTheme="minorHAnsi" w:eastAsiaTheme="minorEastAsia" w:hAnsiTheme="minorHAnsi" w:cstheme="minorBidi"/>
          </w:rPr>
          <w:tab/>
        </w:r>
        <w:r w:rsidR="00F7283C" w:rsidRPr="009D1630">
          <w:rPr>
            <w:rStyle w:val="Hyperlink"/>
          </w:rPr>
          <w:t>Continued Validity of Operations Specifications</w:t>
        </w:r>
        <w:r w:rsidR="00F7283C">
          <w:rPr>
            <w:webHidden/>
          </w:rPr>
          <w:tab/>
        </w:r>
        <w:r w:rsidR="00F7283C">
          <w:rPr>
            <w:webHidden/>
          </w:rPr>
          <w:fldChar w:fldCharType="begin"/>
        </w:r>
        <w:r w:rsidR="00F7283C">
          <w:rPr>
            <w:webHidden/>
          </w:rPr>
          <w:instrText xml:space="preserve"> PAGEREF _Toc131060713 \h </w:instrText>
        </w:r>
        <w:r w:rsidR="00F7283C">
          <w:rPr>
            <w:webHidden/>
          </w:rPr>
        </w:r>
        <w:r w:rsidR="00F7283C">
          <w:rPr>
            <w:webHidden/>
          </w:rPr>
          <w:fldChar w:fldCharType="separate"/>
        </w:r>
        <w:r w:rsidR="00F7283C">
          <w:rPr>
            <w:webHidden/>
          </w:rPr>
          <w:t>10-5</w:t>
        </w:r>
        <w:r w:rsidR="00F7283C">
          <w:rPr>
            <w:webHidden/>
          </w:rPr>
          <w:fldChar w:fldCharType="end"/>
        </w:r>
      </w:hyperlink>
    </w:p>
    <w:p w14:paraId="59BA5915" w14:textId="37D9E2F1" w:rsidR="00F7283C" w:rsidRDefault="00000000">
      <w:pPr>
        <w:pStyle w:val="TOC2"/>
        <w:rPr>
          <w:rFonts w:asciiTheme="minorHAnsi" w:hAnsiTheme="minorHAnsi"/>
          <w:b w:val="0"/>
        </w:rPr>
      </w:pPr>
      <w:hyperlink w:anchor="_Toc131060714" w:history="1">
        <w:r w:rsidR="00F7283C" w:rsidRPr="009D1630">
          <w:rPr>
            <w:rStyle w:val="Hyperlink"/>
          </w:rPr>
          <w:t>10.3</w:t>
        </w:r>
        <w:r w:rsidR="00F7283C">
          <w:rPr>
            <w:rFonts w:asciiTheme="minorHAnsi" w:hAnsiTheme="minorHAnsi"/>
            <w:b w:val="0"/>
          </w:rPr>
          <w:tab/>
        </w:r>
        <w:r w:rsidR="00F7283C" w:rsidRPr="009D1630">
          <w:rPr>
            <w:rStyle w:val="Hyperlink"/>
          </w:rPr>
          <w:t>Foreign Air Operator Manuals, Documents, and Records</w:t>
        </w:r>
        <w:r w:rsidR="00F7283C">
          <w:rPr>
            <w:webHidden/>
          </w:rPr>
          <w:tab/>
        </w:r>
        <w:r w:rsidR="00F7283C">
          <w:rPr>
            <w:webHidden/>
          </w:rPr>
          <w:fldChar w:fldCharType="begin"/>
        </w:r>
        <w:r w:rsidR="00F7283C">
          <w:rPr>
            <w:webHidden/>
          </w:rPr>
          <w:instrText xml:space="preserve"> PAGEREF _Toc131060714 \h </w:instrText>
        </w:r>
        <w:r w:rsidR="00F7283C">
          <w:rPr>
            <w:webHidden/>
          </w:rPr>
        </w:r>
        <w:r w:rsidR="00F7283C">
          <w:rPr>
            <w:webHidden/>
          </w:rPr>
          <w:fldChar w:fldCharType="separate"/>
        </w:r>
        <w:r w:rsidR="00F7283C">
          <w:rPr>
            <w:webHidden/>
          </w:rPr>
          <w:t>10-5</w:t>
        </w:r>
        <w:r w:rsidR="00F7283C">
          <w:rPr>
            <w:webHidden/>
          </w:rPr>
          <w:fldChar w:fldCharType="end"/>
        </w:r>
      </w:hyperlink>
    </w:p>
    <w:p w14:paraId="5CF8513F" w14:textId="6B4103B4" w:rsidR="00F7283C" w:rsidRDefault="00000000">
      <w:pPr>
        <w:pStyle w:val="TOC4"/>
        <w:tabs>
          <w:tab w:val="left" w:pos="2520"/>
        </w:tabs>
        <w:rPr>
          <w:rFonts w:asciiTheme="minorHAnsi" w:eastAsiaTheme="minorEastAsia" w:hAnsiTheme="minorHAnsi" w:cstheme="minorBidi"/>
        </w:rPr>
      </w:pPr>
      <w:hyperlink w:anchor="_Toc131060715" w:history="1">
        <w:r w:rsidR="00F7283C" w:rsidRPr="009D1630">
          <w:rPr>
            <w:rStyle w:val="Hyperlink"/>
          </w:rPr>
          <w:t>10.3.1.1</w:t>
        </w:r>
        <w:r w:rsidR="00F7283C">
          <w:rPr>
            <w:rFonts w:asciiTheme="minorHAnsi" w:eastAsiaTheme="minorEastAsia" w:hAnsiTheme="minorHAnsi" w:cstheme="minorBidi"/>
          </w:rPr>
          <w:tab/>
        </w:r>
        <w:r w:rsidR="00F7283C" w:rsidRPr="009D1630">
          <w:rPr>
            <w:rStyle w:val="Hyperlink"/>
          </w:rPr>
          <w:t>Aircraft Technical Log</w:t>
        </w:r>
        <w:r w:rsidR="00F7283C">
          <w:rPr>
            <w:webHidden/>
          </w:rPr>
          <w:tab/>
        </w:r>
        <w:r w:rsidR="00F7283C">
          <w:rPr>
            <w:webHidden/>
          </w:rPr>
          <w:fldChar w:fldCharType="begin"/>
        </w:r>
        <w:r w:rsidR="00F7283C">
          <w:rPr>
            <w:webHidden/>
          </w:rPr>
          <w:instrText xml:space="preserve"> PAGEREF _Toc131060715 \h </w:instrText>
        </w:r>
        <w:r w:rsidR="00F7283C">
          <w:rPr>
            <w:webHidden/>
          </w:rPr>
        </w:r>
        <w:r w:rsidR="00F7283C">
          <w:rPr>
            <w:webHidden/>
          </w:rPr>
          <w:fldChar w:fldCharType="separate"/>
        </w:r>
        <w:r w:rsidR="00F7283C">
          <w:rPr>
            <w:webHidden/>
          </w:rPr>
          <w:t>10-5</w:t>
        </w:r>
        <w:r w:rsidR="00F7283C">
          <w:rPr>
            <w:webHidden/>
          </w:rPr>
          <w:fldChar w:fldCharType="end"/>
        </w:r>
      </w:hyperlink>
    </w:p>
    <w:p w14:paraId="3D51B6D4" w14:textId="3D93CFBB" w:rsidR="00F7283C" w:rsidRDefault="00000000">
      <w:pPr>
        <w:pStyle w:val="TOC4"/>
        <w:tabs>
          <w:tab w:val="left" w:pos="2520"/>
        </w:tabs>
        <w:rPr>
          <w:rFonts w:asciiTheme="minorHAnsi" w:eastAsiaTheme="minorEastAsia" w:hAnsiTheme="minorHAnsi" w:cstheme="minorBidi"/>
        </w:rPr>
      </w:pPr>
      <w:hyperlink w:anchor="_Toc131060716" w:history="1">
        <w:r w:rsidR="00F7283C" w:rsidRPr="009D1630">
          <w:rPr>
            <w:rStyle w:val="Hyperlink"/>
          </w:rPr>
          <w:t>10.3.1.2</w:t>
        </w:r>
        <w:r w:rsidR="00F7283C">
          <w:rPr>
            <w:rFonts w:asciiTheme="minorHAnsi" w:eastAsiaTheme="minorEastAsia" w:hAnsiTheme="minorHAnsi" w:cstheme="minorBidi"/>
          </w:rPr>
          <w:tab/>
        </w:r>
        <w:r w:rsidR="00F7283C" w:rsidRPr="009D1630">
          <w:rPr>
            <w:rStyle w:val="Hyperlink"/>
          </w:rPr>
          <w:t>Manuals, Documents, and Licences to Be Carried</w:t>
        </w:r>
        <w:r w:rsidR="00F7283C">
          <w:rPr>
            <w:webHidden/>
          </w:rPr>
          <w:tab/>
        </w:r>
        <w:r w:rsidR="00F7283C">
          <w:rPr>
            <w:webHidden/>
          </w:rPr>
          <w:fldChar w:fldCharType="begin"/>
        </w:r>
        <w:r w:rsidR="00F7283C">
          <w:rPr>
            <w:webHidden/>
          </w:rPr>
          <w:instrText xml:space="preserve"> PAGEREF _Toc131060716 \h </w:instrText>
        </w:r>
        <w:r w:rsidR="00F7283C">
          <w:rPr>
            <w:webHidden/>
          </w:rPr>
        </w:r>
        <w:r w:rsidR="00F7283C">
          <w:rPr>
            <w:webHidden/>
          </w:rPr>
          <w:fldChar w:fldCharType="separate"/>
        </w:r>
        <w:r w:rsidR="00F7283C">
          <w:rPr>
            <w:webHidden/>
          </w:rPr>
          <w:t>10-6</w:t>
        </w:r>
        <w:r w:rsidR="00F7283C">
          <w:rPr>
            <w:webHidden/>
          </w:rPr>
          <w:fldChar w:fldCharType="end"/>
        </w:r>
      </w:hyperlink>
    </w:p>
    <w:p w14:paraId="02DFADCC" w14:textId="5A0234DD" w:rsidR="00F7283C" w:rsidRDefault="00000000">
      <w:pPr>
        <w:pStyle w:val="TOC4"/>
        <w:tabs>
          <w:tab w:val="left" w:pos="2520"/>
        </w:tabs>
        <w:rPr>
          <w:rFonts w:asciiTheme="minorHAnsi" w:eastAsiaTheme="minorEastAsia" w:hAnsiTheme="minorHAnsi" w:cstheme="minorBidi"/>
        </w:rPr>
      </w:pPr>
      <w:hyperlink w:anchor="_Toc131060717" w:history="1">
        <w:r w:rsidR="00F7283C" w:rsidRPr="009D1630">
          <w:rPr>
            <w:rStyle w:val="Hyperlink"/>
          </w:rPr>
          <w:t>10.3.1.3</w:t>
        </w:r>
        <w:r w:rsidR="00F7283C">
          <w:rPr>
            <w:rFonts w:asciiTheme="minorHAnsi" w:eastAsiaTheme="minorEastAsia" w:hAnsiTheme="minorHAnsi" w:cstheme="minorBidi"/>
          </w:rPr>
          <w:tab/>
        </w:r>
        <w:r w:rsidR="00F7283C" w:rsidRPr="009D1630">
          <w:rPr>
            <w:rStyle w:val="Hyperlink"/>
          </w:rPr>
          <w:t>Additional Information and Forms to Be Carried</w:t>
        </w:r>
        <w:r w:rsidR="00F7283C">
          <w:rPr>
            <w:webHidden/>
          </w:rPr>
          <w:tab/>
        </w:r>
        <w:r w:rsidR="00F7283C">
          <w:rPr>
            <w:webHidden/>
          </w:rPr>
          <w:fldChar w:fldCharType="begin"/>
        </w:r>
        <w:r w:rsidR="00F7283C">
          <w:rPr>
            <w:webHidden/>
          </w:rPr>
          <w:instrText xml:space="preserve"> PAGEREF _Toc131060717 \h </w:instrText>
        </w:r>
        <w:r w:rsidR="00F7283C">
          <w:rPr>
            <w:webHidden/>
          </w:rPr>
        </w:r>
        <w:r w:rsidR="00F7283C">
          <w:rPr>
            <w:webHidden/>
          </w:rPr>
          <w:fldChar w:fldCharType="separate"/>
        </w:r>
        <w:r w:rsidR="00F7283C">
          <w:rPr>
            <w:webHidden/>
          </w:rPr>
          <w:t>10-6</w:t>
        </w:r>
        <w:r w:rsidR="00F7283C">
          <w:rPr>
            <w:webHidden/>
          </w:rPr>
          <w:fldChar w:fldCharType="end"/>
        </w:r>
      </w:hyperlink>
    </w:p>
    <w:p w14:paraId="5A1B2939" w14:textId="6AD9C57F" w:rsidR="00F7283C" w:rsidRDefault="00000000">
      <w:pPr>
        <w:pStyle w:val="TOC4"/>
        <w:tabs>
          <w:tab w:val="left" w:pos="2520"/>
        </w:tabs>
        <w:rPr>
          <w:rFonts w:asciiTheme="minorHAnsi" w:eastAsiaTheme="minorEastAsia" w:hAnsiTheme="minorHAnsi" w:cstheme="minorBidi"/>
        </w:rPr>
      </w:pPr>
      <w:hyperlink w:anchor="_Toc131060718" w:history="1">
        <w:r w:rsidR="00F7283C" w:rsidRPr="009D1630">
          <w:rPr>
            <w:rStyle w:val="Hyperlink"/>
          </w:rPr>
          <w:t>10.3.1.4</w:t>
        </w:r>
        <w:r w:rsidR="00F7283C">
          <w:rPr>
            <w:rFonts w:asciiTheme="minorHAnsi" w:eastAsiaTheme="minorEastAsia" w:hAnsiTheme="minorHAnsi" w:cstheme="minorBidi"/>
          </w:rPr>
          <w:tab/>
        </w:r>
        <w:r w:rsidR="00F7283C" w:rsidRPr="009D1630">
          <w:rPr>
            <w:rStyle w:val="Hyperlink"/>
          </w:rPr>
          <w:t>Production of Documents, Manuals, and Records</w:t>
        </w:r>
        <w:r w:rsidR="00F7283C">
          <w:rPr>
            <w:webHidden/>
          </w:rPr>
          <w:tab/>
        </w:r>
        <w:r w:rsidR="00F7283C">
          <w:rPr>
            <w:webHidden/>
          </w:rPr>
          <w:fldChar w:fldCharType="begin"/>
        </w:r>
        <w:r w:rsidR="00F7283C">
          <w:rPr>
            <w:webHidden/>
          </w:rPr>
          <w:instrText xml:space="preserve"> PAGEREF _Toc131060718 \h </w:instrText>
        </w:r>
        <w:r w:rsidR="00F7283C">
          <w:rPr>
            <w:webHidden/>
          </w:rPr>
        </w:r>
        <w:r w:rsidR="00F7283C">
          <w:rPr>
            <w:webHidden/>
          </w:rPr>
          <w:fldChar w:fldCharType="separate"/>
        </w:r>
        <w:r w:rsidR="00F7283C">
          <w:rPr>
            <w:webHidden/>
          </w:rPr>
          <w:t>10-7</w:t>
        </w:r>
        <w:r w:rsidR="00F7283C">
          <w:rPr>
            <w:webHidden/>
          </w:rPr>
          <w:fldChar w:fldCharType="end"/>
        </w:r>
      </w:hyperlink>
    </w:p>
    <w:p w14:paraId="5F095FCD" w14:textId="1A90E1A0" w:rsidR="00F7283C" w:rsidRDefault="00000000">
      <w:pPr>
        <w:pStyle w:val="TOC4"/>
        <w:tabs>
          <w:tab w:val="left" w:pos="2520"/>
        </w:tabs>
        <w:rPr>
          <w:rFonts w:asciiTheme="minorHAnsi" w:eastAsiaTheme="minorEastAsia" w:hAnsiTheme="minorHAnsi" w:cstheme="minorBidi"/>
        </w:rPr>
      </w:pPr>
      <w:hyperlink w:anchor="_Toc131060719" w:history="1">
        <w:r w:rsidR="00F7283C" w:rsidRPr="009D1630">
          <w:rPr>
            <w:rStyle w:val="Hyperlink"/>
          </w:rPr>
          <w:t>10.3.1.5</w:t>
        </w:r>
        <w:r w:rsidR="00F7283C">
          <w:rPr>
            <w:rFonts w:asciiTheme="minorHAnsi" w:eastAsiaTheme="minorEastAsia" w:hAnsiTheme="minorHAnsi" w:cstheme="minorBidi"/>
          </w:rPr>
          <w:tab/>
        </w:r>
        <w:r w:rsidR="00F7283C" w:rsidRPr="009D1630">
          <w:rPr>
            <w:rStyle w:val="Hyperlink"/>
          </w:rPr>
          <w:t>Preservation, Production, and Use of Flight Recorder Recordings</w:t>
        </w:r>
        <w:r w:rsidR="00F7283C">
          <w:rPr>
            <w:webHidden/>
          </w:rPr>
          <w:tab/>
        </w:r>
        <w:r w:rsidR="00F7283C">
          <w:rPr>
            <w:webHidden/>
          </w:rPr>
          <w:fldChar w:fldCharType="begin"/>
        </w:r>
        <w:r w:rsidR="00F7283C">
          <w:rPr>
            <w:webHidden/>
          </w:rPr>
          <w:instrText xml:space="preserve"> PAGEREF _Toc131060719 \h </w:instrText>
        </w:r>
        <w:r w:rsidR="00F7283C">
          <w:rPr>
            <w:webHidden/>
          </w:rPr>
        </w:r>
        <w:r w:rsidR="00F7283C">
          <w:rPr>
            <w:webHidden/>
          </w:rPr>
          <w:fldChar w:fldCharType="separate"/>
        </w:r>
        <w:r w:rsidR="00F7283C">
          <w:rPr>
            <w:webHidden/>
          </w:rPr>
          <w:t>10-7</w:t>
        </w:r>
        <w:r w:rsidR="00F7283C">
          <w:rPr>
            <w:webHidden/>
          </w:rPr>
          <w:fldChar w:fldCharType="end"/>
        </w:r>
      </w:hyperlink>
    </w:p>
    <w:p w14:paraId="05AD2221" w14:textId="64C57B04" w:rsidR="00F7283C" w:rsidRDefault="00000000">
      <w:pPr>
        <w:pStyle w:val="TOC2"/>
        <w:rPr>
          <w:rFonts w:asciiTheme="minorHAnsi" w:hAnsiTheme="minorHAnsi"/>
          <w:b w:val="0"/>
        </w:rPr>
      </w:pPr>
      <w:hyperlink w:anchor="_Toc131060720" w:history="1">
        <w:r w:rsidR="00F7283C" w:rsidRPr="009D1630">
          <w:rPr>
            <w:rStyle w:val="Hyperlink"/>
          </w:rPr>
          <w:t>10.4</w:t>
        </w:r>
        <w:r w:rsidR="00F7283C">
          <w:rPr>
            <w:rFonts w:asciiTheme="minorHAnsi" w:hAnsiTheme="minorHAnsi"/>
            <w:b w:val="0"/>
          </w:rPr>
          <w:tab/>
        </w:r>
        <w:r w:rsidR="00F7283C" w:rsidRPr="009D1630">
          <w:rPr>
            <w:rStyle w:val="Hyperlink"/>
          </w:rPr>
          <w:t>Operations and Performance</w:t>
        </w:r>
        <w:r w:rsidR="00F7283C">
          <w:rPr>
            <w:webHidden/>
          </w:rPr>
          <w:tab/>
        </w:r>
        <w:r w:rsidR="00F7283C">
          <w:rPr>
            <w:webHidden/>
          </w:rPr>
          <w:fldChar w:fldCharType="begin"/>
        </w:r>
        <w:r w:rsidR="00F7283C">
          <w:rPr>
            <w:webHidden/>
          </w:rPr>
          <w:instrText xml:space="preserve"> PAGEREF _Toc131060720 \h </w:instrText>
        </w:r>
        <w:r w:rsidR="00F7283C">
          <w:rPr>
            <w:webHidden/>
          </w:rPr>
        </w:r>
        <w:r w:rsidR="00F7283C">
          <w:rPr>
            <w:webHidden/>
          </w:rPr>
          <w:fldChar w:fldCharType="separate"/>
        </w:r>
        <w:r w:rsidR="00F7283C">
          <w:rPr>
            <w:webHidden/>
          </w:rPr>
          <w:t>10-7</w:t>
        </w:r>
        <w:r w:rsidR="00F7283C">
          <w:rPr>
            <w:webHidden/>
          </w:rPr>
          <w:fldChar w:fldCharType="end"/>
        </w:r>
      </w:hyperlink>
    </w:p>
    <w:p w14:paraId="5E02F99E" w14:textId="2976D9D3" w:rsidR="00F7283C" w:rsidRDefault="00000000">
      <w:pPr>
        <w:pStyle w:val="TOC4"/>
        <w:tabs>
          <w:tab w:val="left" w:pos="2520"/>
        </w:tabs>
        <w:rPr>
          <w:rFonts w:asciiTheme="minorHAnsi" w:eastAsiaTheme="minorEastAsia" w:hAnsiTheme="minorHAnsi" w:cstheme="minorBidi"/>
        </w:rPr>
      </w:pPr>
      <w:hyperlink w:anchor="_Toc131060721" w:history="1">
        <w:r w:rsidR="00F7283C" w:rsidRPr="009D1630">
          <w:rPr>
            <w:rStyle w:val="Hyperlink"/>
          </w:rPr>
          <w:t>10.4.1.1</w:t>
        </w:r>
        <w:r w:rsidR="00F7283C">
          <w:rPr>
            <w:rFonts w:asciiTheme="minorHAnsi" w:eastAsiaTheme="minorEastAsia" w:hAnsiTheme="minorHAnsi" w:cstheme="minorBidi"/>
          </w:rPr>
          <w:tab/>
        </w:r>
        <w:r w:rsidR="00F7283C" w:rsidRPr="009D1630">
          <w:rPr>
            <w:rStyle w:val="Hyperlink"/>
          </w:rPr>
          <w:t>Computation of Passenger and Baggage Weighed Mass</w:t>
        </w:r>
        <w:r w:rsidR="00F7283C">
          <w:rPr>
            <w:webHidden/>
          </w:rPr>
          <w:tab/>
        </w:r>
        <w:r w:rsidR="00F7283C">
          <w:rPr>
            <w:webHidden/>
          </w:rPr>
          <w:fldChar w:fldCharType="begin"/>
        </w:r>
        <w:r w:rsidR="00F7283C">
          <w:rPr>
            <w:webHidden/>
          </w:rPr>
          <w:instrText xml:space="preserve"> PAGEREF _Toc131060721 \h </w:instrText>
        </w:r>
        <w:r w:rsidR="00F7283C">
          <w:rPr>
            <w:webHidden/>
          </w:rPr>
        </w:r>
        <w:r w:rsidR="00F7283C">
          <w:rPr>
            <w:webHidden/>
          </w:rPr>
          <w:fldChar w:fldCharType="separate"/>
        </w:r>
        <w:r w:rsidR="00F7283C">
          <w:rPr>
            <w:webHidden/>
          </w:rPr>
          <w:t>10-7</w:t>
        </w:r>
        <w:r w:rsidR="00F7283C">
          <w:rPr>
            <w:webHidden/>
          </w:rPr>
          <w:fldChar w:fldCharType="end"/>
        </w:r>
      </w:hyperlink>
    </w:p>
    <w:p w14:paraId="332F13FE" w14:textId="1FDB32FD" w:rsidR="00F7283C" w:rsidRDefault="00000000">
      <w:pPr>
        <w:pStyle w:val="TOC4"/>
        <w:tabs>
          <w:tab w:val="left" w:pos="2520"/>
        </w:tabs>
        <w:rPr>
          <w:rFonts w:asciiTheme="minorHAnsi" w:eastAsiaTheme="minorEastAsia" w:hAnsiTheme="minorHAnsi" w:cstheme="minorBidi"/>
        </w:rPr>
      </w:pPr>
      <w:hyperlink w:anchor="_Toc131060722" w:history="1">
        <w:r w:rsidR="00F7283C" w:rsidRPr="009D1630">
          <w:rPr>
            <w:rStyle w:val="Hyperlink"/>
          </w:rPr>
          <w:t>10.4.1.2</w:t>
        </w:r>
        <w:r w:rsidR="00F7283C">
          <w:rPr>
            <w:rFonts w:asciiTheme="minorHAnsi" w:eastAsiaTheme="minorEastAsia" w:hAnsiTheme="minorHAnsi" w:cstheme="minorBidi"/>
          </w:rPr>
          <w:tab/>
        </w:r>
        <w:r w:rsidR="00F7283C" w:rsidRPr="009D1630">
          <w:rPr>
            <w:rStyle w:val="Hyperlink"/>
          </w:rPr>
          <w:t>Single-Engine Aeroplanes at Night or in Instrument Meteorological Conditions</w:t>
        </w:r>
        <w:r w:rsidR="00F7283C">
          <w:rPr>
            <w:webHidden/>
          </w:rPr>
          <w:tab/>
        </w:r>
        <w:r w:rsidR="00F7283C">
          <w:rPr>
            <w:webHidden/>
          </w:rPr>
          <w:fldChar w:fldCharType="begin"/>
        </w:r>
        <w:r w:rsidR="00F7283C">
          <w:rPr>
            <w:webHidden/>
          </w:rPr>
          <w:instrText xml:space="preserve"> PAGEREF _Toc131060722 \h </w:instrText>
        </w:r>
        <w:r w:rsidR="00F7283C">
          <w:rPr>
            <w:webHidden/>
          </w:rPr>
        </w:r>
        <w:r w:rsidR="00F7283C">
          <w:rPr>
            <w:webHidden/>
          </w:rPr>
          <w:fldChar w:fldCharType="separate"/>
        </w:r>
        <w:r w:rsidR="00F7283C">
          <w:rPr>
            <w:webHidden/>
          </w:rPr>
          <w:t>10-7</w:t>
        </w:r>
        <w:r w:rsidR="00F7283C">
          <w:rPr>
            <w:webHidden/>
          </w:rPr>
          <w:fldChar w:fldCharType="end"/>
        </w:r>
      </w:hyperlink>
    </w:p>
    <w:p w14:paraId="301EB8D6" w14:textId="10748C81" w:rsidR="00F7283C" w:rsidRDefault="00000000">
      <w:pPr>
        <w:pStyle w:val="TOC4"/>
        <w:tabs>
          <w:tab w:val="left" w:pos="2520"/>
        </w:tabs>
        <w:rPr>
          <w:rFonts w:asciiTheme="minorHAnsi" w:eastAsiaTheme="minorEastAsia" w:hAnsiTheme="minorHAnsi" w:cstheme="minorBidi"/>
        </w:rPr>
      </w:pPr>
      <w:hyperlink w:anchor="_Toc131060723" w:history="1">
        <w:r w:rsidR="00F7283C" w:rsidRPr="009D1630">
          <w:rPr>
            <w:rStyle w:val="Hyperlink"/>
          </w:rPr>
          <w:t>10.4.1.3</w:t>
        </w:r>
        <w:r w:rsidR="00F7283C">
          <w:rPr>
            <w:rFonts w:asciiTheme="minorHAnsi" w:eastAsiaTheme="minorEastAsia" w:hAnsiTheme="minorHAnsi" w:cstheme="minorBidi"/>
          </w:rPr>
          <w:tab/>
        </w:r>
        <w:r w:rsidR="00F7283C" w:rsidRPr="009D1630">
          <w:rPr>
            <w:rStyle w:val="Hyperlink"/>
          </w:rPr>
          <w:t>Single-Pilot Operations Under Instrument Flight Rules or at Night</w:t>
        </w:r>
        <w:r w:rsidR="00F7283C">
          <w:rPr>
            <w:webHidden/>
          </w:rPr>
          <w:tab/>
        </w:r>
        <w:r w:rsidR="00F7283C">
          <w:rPr>
            <w:webHidden/>
          </w:rPr>
          <w:fldChar w:fldCharType="begin"/>
        </w:r>
        <w:r w:rsidR="00F7283C">
          <w:rPr>
            <w:webHidden/>
          </w:rPr>
          <w:instrText xml:space="preserve"> PAGEREF _Toc131060723 \h </w:instrText>
        </w:r>
        <w:r w:rsidR="00F7283C">
          <w:rPr>
            <w:webHidden/>
          </w:rPr>
        </w:r>
        <w:r w:rsidR="00F7283C">
          <w:rPr>
            <w:webHidden/>
          </w:rPr>
          <w:fldChar w:fldCharType="separate"/>
        </w:r>
        <w:r w:rsidR="00F7283C">
          <w:rPr>
            <w:webHidden/>
          </w:rPr>
          <w:t>10-8</w:t>
        </w:r>
        <w:r w:rsidR="00F7283C">
          <w:rPr>
            <w:webHidden/>
          </w:rPr>
          <w:fldChar w:fldCharType="end"/>
        </w:r>
      </w:hyperlink>
    </w:p>
    <w:p w14:paraId="25A5C11C" w14:textId="7DA5F696" w:rsidR="00F7283C" w:rsidRDefault="00000000">
      <w:pPr>
        <w:pStyle w:val="TOC4"/>
        <w:tabs>
          <w:tab w:val="left" w:pos="2520"/>
        </w:tabs>
        <w:rPr>
          <w:rFonts w:asciiTheme="minorHAnsi" w:eastAsiaTheme="minorEastAsia" w:hAnsiTheme="minorHAnsi" w:cstheme="minorBidi"/>
        </w:rPr>
      </w:pPr>
      <w:hyperlink w:anchor="_Toc131060724" w:history="1">
        <w:r w:rsidR="00F7283C" w:rsidRPr="009D1630">
          <w:rPr>
            <w:rStyle w:val="Hyperlink"/>
          </w:rPr>
          <w:t>10.4.1.4</w:t>
        </w:r>
        <w:r w:rsidR="00F7283C">
          <w:rPr>
            <w:rFonts w:asciiTheme="minorHAnsi" w:eastAsiaTheme="minorEastAsia" w:hAnsiTheme="minorHAnsi" w:cstheme="minorBidi"/>
          </w:rPr>
          <w:tab/>
        </w:r>
        <w:r w:rsidR="00F7283C" w:rsidRPr="009D1630">
          <w:rPr>
            <w:rStyle w:val="Hyperlink"/>
          </w:rPr>
          <w:t>Flight Rules Within [STATE]</w:t>
        </w:r>
        <w:r w:rsidR="00F7283C">
          <w:rPr>
            <w:webHidden/>
          </w:rPr>
          <w:tab/>
        </w:r>
        <w:r w:rsidR="00F7283C">
          <w:rPr>
            <w:webHidden/>
          </w:rPr>
          <w:fldChar w:fldCharType="begin"/>
        </w:r>
        <w:r w:rsidR="00F7283C">
          <w:rPr>
            <w:webHidden/>
          </w:rPr>
          <w:instrText xml:space="preserve"> PAGEREF _Toc131060724 \h </w:instrText>
        </w:r>
        <w:r w:rsidR="00F7283C">
          <w:rPr>
            <w:webHidden/>
          </w:rPr>
        </w:r>
        <w:r w:rsidR="00F7283C">
          <w:rPr>
            <w:webHidden/>
          </w:rPr>
          <w:fldChar w:fldCharType="separate"/>
        </w:r>
        <w:r w:rsidR="00F7283C">
          <w:rPr>
            <w:webHidden/>
          </w:rPr>
          <w:t>10-8</w:t>
        </w:r>
        <w:r w:rsidR="00F7283C">
          <w:rPr>
            <w:webHidden/>
          </w:rPr>
          <w:fldChar w:fldCharType="end"/>
        </w:r>
      </w:hyperlink>
    </w:p>
    <w:p w14:paraId="62EE2111" w14:textId="12A33D5A" w:rsidR="00F7283C" w:rsidRDefault="00000000">
      <w:pPr>
        <w:pStyle w:val="TOC2"/>
        <w:rPr>
          <w:rFonts w:asciiTheme="minorHAnsi" w:hAnsiTheme="minorHAnsi"/>
          <w:b w:val="0"/>
        </w:rPr>
      </w:pPr>
      <w:hyperlink w:anchor="_Toc131060725" w:history="1">
        <w:r w:rsidR="00F7283C" w:rsidRPr="009D1630">
          <w:rPr>
            <w:rStyle w:val="Hyperlink"/>
          </w:rPr>
          <w:t>10.5</w:t>
        </w:r>
        <w:r w:rsidR="00F7283C">
          <w:rPr>
            <w:rFonts w:asciiTheme="minorHAnsi" w:hAnsiTheme="minorHAnsi"/>
            <w:b w:val="0"/>
          </w:rPr>
          <w:tab/>
        </w:r>
        <w:r w:rsidR="00F7283C" w:rsidRPr="009D1630">
          <w:rPr>
            <w:rStyle w:val="Hyperlink"/>
          </w:rPr>
          <w:t>Flight Crew Member Qualifications</w:t>
        </w:r>
        <w:r w:rsidR="00F7283C">
          <w:rPr>
            <w:webHidden/>
          </w:rPr>
          <w:tab/>
        </w:r>
        <w:r w:rsidR="00F7283C">
          <w:rPr>
            <w:webHidden/>
          </w:rPr>
          <w:fldChar w:fldCharType="begin"/>
        </w:r>
        <w:r w:rsidR="00F7283C">
          <w:rPr>
            <w:webHidden/>
          </w:rPr>
          <w:instrText xml:space="preserve"> PAGEREF _Toc131060725 \h </w:instrText>
        </w:r>
        <w:r w:rsidR="00F7283C">
          <w:rPr>
            <w:webHidden/>
          </w:rPr>
        </w:r>
        <w:r w:rsidR="00F7283C">
          <w:rPr>
            <w:webHidden/>
          </w:rPr>
          <w:fldChar w:fldCharType="separate"/>
        </w:r>
        <w:r w:rsidR="00F7283C">
          <w:rPr>
            <w:webHidden/>
          </w:rPr>
          <w:t>10-8</w:t>
        </w:r>
        <w:r w:rsidR="00F7283C">
          <w:rPr>
            <w:webHidden/>
          </w:rPr>
          <w:fldChar w:fldCharType="end"/>
        </w:r>
      </w:hyperlink>
    </w:p>
    <w:p w14:paraId="64777778" w14:textId="05538A1C" w:rsidR="00F7283C" w:rsidRDefault="00000000">
      <w:pPr>
        <w:pStyle w:val="TOC4"/>
        <w:tabs>
          <w:tab w:val="left" w:pos="2520"/>
        </w:tabs>
        <w:rPr>
          <w:rFonts w:asciiTheme="minorHAnsi" w:eastAsiaTheme="minorEastAsia" w:hAnsiTheme="minorHAnsi" w:cstheme="minorBidi"/>
        </w:rPr>
      </w:pPr>
      <w:hyperlink w:anchor="_Toc131060726" w:history="1">
        <w:r w:rsidR="00F7283C" w:rsidRPr="009D1630">
          <w:rPr>
            <w:rStyle w:val="Hyperlink"/>
          </w:rPr>
          <w:t>10.5.1.1</w:t>
        </w:r>
        <w:r w:rsidR="00F7283C">
          <w:rPr>
            <w:rFonts w:asciiTheme="minorHAnsi" w:eastAsiaTheme="minorEastAsia" w:hAnsiTheme="minorHAnsi" w:cstheme="minorBidi"/>
          </w:rPr>
          <w:tab/>
        </w:r>
        <w:r w:rsidR="00F7283C" w:rsidRPr="009D1630">
          <w:rPr>
            <w:rStyle w:val="Hyperlink"/>
          </w:rPr>
          <w:t>General</w:t>
        </w:r>
        <w:r w:rsidR="00F7283C">
          <w:rPr>
            <w:webHidden/>
          </w:rPr>
          <w:tab/>
        </w:r>
        <w:r w:rsidR="00F7283C">
          <w:rPr>
            <w:webHidden/>
          </w:rPr>
          <w:fldChar w:fldCharType="begin"/>
        </w:r>
        <w:r w:rsidR="00F7283C">
          <w:rPr>
            <w:webHidden/>
          </w:rPr>
          <w:instrText xml:space="preserve"> PAGEREF _Toc131060726 \h </w:instrText>
        </w:r>
        <w:r w:rsidR="00F7283C">
          <w:rPr>
            <w:webHidden/>
          </w:rPr>
        </w:r>
        <w:r w:rsidR="00F7283C">
          <w:rPr>
            <w:webHidden/>
          </w:rPr>
          <w:fldChar w:fldCharType="separate"/>
        </w:r>
        <w:r w:rsidR="00F7283C">
          <w:rPr>
            <w:webHidden/>
          </w:rPr>
          <w:t>10-8</w:t>
        </w:r>
        <w:r w:rsidR="00F7283C">
          <w:rPr>
            <w:webHidden/>
          </w:rPr>
          <w:fldChar w:fldCharType="end"/>
        </w:r>
      </w:hyperlink>
    </w:p>
    <w:p w14:paraId="562F1ED1" w14:textId="77E4A57E" w:rsidR="00F7283C" w:rsidRDefault="00000000">
      <w:pPr>
        <w:pStyle w:val="TOC4"/>
        <w:tabs>
          <w:tab w:val="left" w:pos="2520"/>
        </w:tabs>
        <w:rPr>
          <w:rFonts w:asciiTheme="minorHAnsi" w:eastAsiaTheme="minorEastAsia" w:hAnsiTheme="minorHAnsi" w:cstheme="minorBidi"/>
        </w:rPr>
      </w:pPr>
      <w:hyperlink w:anchor="_Toc131060727" w:history="1">
        <w:r w:rsidR="00F7283C" w:rsidRPr="009D1630">
          <w:rPr>
            <w:rStyle w:val="Hyperlink"/>
          </w:rPr>
          <w:t>10.5.1.2</w:t>
        </w:r>
        <w:r w:rsidR="00F7283C">
          <w:rPr>
            <w:rFonts w:asciiTheme="minorHAnsi" w:eastAsiaTheme="minorEastAsia" w:hAnsiTheme="minorHAnsi" w:cstheme="minorBidi"/>
          </w:rPr>
          <w:tab/>
        </w:r>
        <w:r w:rsidR="00F7283C" w:rsidRPr="009D1630">
          <w:rPr>
            <w:rStyle w:val="Hyperlink"/>
          </w:rPr>
          <w:t>Age Limitations</w:t>
        </w:r>
        <w:r w:rsidR="00F7283C">
          <w:rPr>
            <w:webHidden/>
          </w:rPr>
          <w:tab/>
        </w:r>
        <w:r w:rsidR="00F7283C">
          <w:rPr>
            <w:webHidden/>
          </w:rPr>
          <w:fldChar w:fldCharType="begin"/>
        </w:r>
        <w:r w:rsidR="00F7283C">
          <w:rPr>
            <w:webHidden/>
          </w:rPr>
          <w:instrText xml:space="preserve"> PAGEREF _Toc131060727 \h </w:instrText>
        </w:r>
        <w:r w:rsidR="00F7283C">
          <w:rPr>
            <w:webHidden/>
          </w:rPr>
        </w:r>
        <w:r w:rsidR="00F7283C">
          <w:rPr>
            <w:webHidden/>
          </w:rPr>
          <w:fldChar w:fldCharType="separate"/>
        </w:r>
        <w:r w:rsidR="00F7283C">
          <w:rPr>
            <w:webHidden/>
          </w:rPr>
          <w:t>10-8</w:t>
        </w:r>
        <w:r w:rsidR="00F7283C">
          <w:rPr>
            <w:webHidden/>
          </w:rPr>
          <w:fldChar w:fldCharType="end"/>
        </w:r>
      </w:hyperlink>
    </w:p>
    <w:p w14:paraId="68BE2B2A" w14:textId="5FEE4E41" w:rsidR="00F7283C" w:rsidRDefault="00000000">
      <w:pPr>
        <w:pStyle w:val="TOC4"/>
        <w:tabs>
          <w:tab w:val="left" w:pos="2520"/>
        </w:tabs>
        <w:rPr>
          <w:rFonts w:asciiTheme="minorHAnsi" w:eastAsiaTheme="minorEastAsia" w:hAnsiTheme="minorHAnsi" w:cstheme="minorBidi"/>
        </w:rPr>
      </w:pPr>
      <w:hyperlink w:anchor="_Toc131060728" w:history="1">
        <w:r w:rsidR="00F7283C" w:rsidRPr="009D1630">
          <w:rPr>
            <w:rStyle w:val="Hyperlink"/>
          </w:rPr>
          <w:t>10.5.1.3</w:t>
        </w:r>
        <w:r w:rsidR="00F7283C">
          <w:rPr>
            <w:rFonts w:asciiTheme="minorHAnsi" w:eastAsiaTheme="minorEastAsia" w:hAnsiTheme="minorHAnsi" w:cstheme="minorBidi"/>
          </w:rPr>
          <w:tab/>
        </w:r>
        <w:r w:rsidR="00F7283C" w:rsidRPr="009D1630">
          <w:rPr>
            <w:rStyle w:val="Hyperlink"/>
          </w:rPr>
          <w:t>Language Proficiency</w:t>
        </w:r>
        <w:r w:rsidR="00F7283C">
          <w:rPr>
            <w:webHidden/>
          </w:rPr>
          <w:tab/>
        </w:r>
        <w:r w:rsidR="00F7283C">
          <w:rPr>
            <w:webHidden/>
          </w:rPr>
          <w:fldChar w:fldCharType="begin"/>
        </w:r>
        <w:r w:rsidR="00F7283C">
          <w:rPr>
            <w:webHidden/>
          </w:rPr>
          <w:instrText xml:space="preserve"> PAGEREF _Toc131060728 \h </w:instrText>
        </w:r>
        <w:r w:rsidR="00F7283C">
          <w:rPr>
            <w:webHidden/>
          </w:rPr>
        </w:r>
        <w:r w:rsidR="00F7283C">
          <w:rPr>
            <w:webHidden/>
          </w:rPr>
          <w:fldChar w:fldCharType="separate"/>
        </w:r>
        <w:r w:rsidR="00F7283C">
          <w:rPr>
            <w:webHidden/>
          </w:rPr>
          <w:t>10-8</w:t>
        </w:r>
        <w:r w:rsidR="00F7283C">
          <w:rPr>
            <w:webHidden/>
          </w:rPr>
          <w:fldChar w:fldCharType="end"/>
        </w:r>
      </w:hyperlink>
    </w:p>
    <w:p w14:paraId="628AD208" w14:textId="28B14AC0" w:rsidR="00F7283C" w:rsidRDefault="00000000">
      <w:pPr>
        <w:pStyle w:val="TOC2"/>
        <w:rPr>
          <w:rFonts w:asciiTheme="minorHAnsi" w:hAnsiTheme="minorHAnsi"/>
          <w:b w:val="0"/>
        </w:rPr>
      </w:pPr>
      <w:hyperlink w:anchor="_Toc131060729" w:history="1">
        <w:r w:rsidR="00F7283C" w:rsidRPr="009D1630">
          <w:rPr>
            <w:rStyle w:val="Hyperlink"/>
          </w:rPr>
          <w:t>10.6</w:t>
        </w:r>
        <w:r w:rsidR="00F7283C">
          <w:rPr>
            <w:rFonts w:asciiTheme="minorHAnsi" w:hAnsiTheme="minorHAnsi"/>
            <w:b w:val="0"/>
          </w:rPr>
          <w:tab/>
        </w:r>
        <w:r w:rsidR="00F7283C" w:rsidRPr="009D1630">
          <w:rPr>
            <w:rStyle w:val="Hyperlink"/>
          </w:rPr>
          <w:t>Security</w:t>
        </w:r>
        <w:r w:rsidR="00F7283C">
          <w:rPr>
            <w:webHidden/>
          </w:rPr>
          <w:tab/>
        </w:r>
        <w:r w:rsidR="00F7283C">
          <w:rPr>
            <w:webHidden/>
          </w:rPr>
          <w:fldChar w:fldCharType="begin"/>
        </w:r>
        <w:r w:rsidR="00F7283C">
          <w:rPr>
            <w:webHidden/>
          </w:rPr>
          <w:instrText xml:space="preserve"> PAGEREF _Toc131060729 \h </w:instrText>
        </w:r>
        <w:r w:rsidR="00F7283C">
          <w:rPr>
            <w:webHidden/>
          </w:rPr>
        </w:r>
        <w:r w:rsidR="00F7283C">
          <w:rPr>
            <w:webHidden/>
          </w:rPr>
          <w:fldChar w:fldCharType="separate"/>
        </w:r>
        <w:r w:rsidR="00F7283C">
          <w:rPr>
            <w:webHidden/>
          </w:rPr>
          <w:t>10-9</w:t>
        </w:r>
        <w:r w:rsidR="00F7283C">
          <w:rPr>
            <w:webHidden/>
          </w:rPr>
          <w:fldChar w:fldCharType="end"/>
        </w:r>
      </w:hyperlink>
    </w:p>
    <w:p w14:paraId="02A86CB4" w14:textId="1B2DDB49" w:rsidR="00F7283C" w:rsidRDefault="00000000">
      <w:pPr>
        <w:pStyle w:val="TOC4"/>
        <w:tabs>
          <w:tab w:val="left" w:pos="2520"/>
        </w:tabs>
        <w:rPr>
          <w:rFonts w:asciiTheme="minorHAnsi" w:eastAsiaTheme="minorEastAsia" w:hAnsiTheme="minorHAnsi" w:cstheme="minorBidi"/>
        </w:rPr>
      </w:pPr>
      <w:hyperlink w:anchor="_Toc131060730" w:history="1">
        <w:r w:rsidR="00F7283C" w:rsidRPr="009D1630">
          <w:rPr>
            <w:rStyle w:val="Hyperlink"/>
          </w:rPr>
          <w:t>10.6.1.1</w:t>
        </w:r>
        <w:r w:rsidR="00F7283C">
          <w:rPr>
            <w:rFonts w:asciiTheme="minorHAnsi" w:eastAsiaTheme="minorEastAsia" w:hAnsiTheme="minorHAnsi" w:cstheme="minorBidi"/>
          </w:rPr>
          <w:tab/>
        </w:r>
        <w:r w:rsidR="00F7283C" w:rsidRPr="009D1630">
          <w:rPr>
            <w:rStyle w:val="Hyperlink"/>
          </w:rPr>
          <w:t>Aircraft Security</w:t>
        </w:r>
        <w:r w:rsidR="00F7283C">
          <w:rPr>
            <w:webHidden/>
          </w:rPr>
          <w:tab/>
        </w:r>
        <w:r w:rsidR="00F7283C">
          <w:rPr>
            <w:webHidden/>
          </w:rPr>
          <w:fldChar w:fldCharType="begin"/>
        </w:r>
        <w:r w:rsidR="00F7283C">
          <w:rPr>
            <w:webHidden/>
          </w:rPr>
          <w:instrText xml:space="preserve"> PAGEREF _Toc131060730 \h </w:instrText>
        </w:r>
        <w:r w:rsidR="00F7283C">
          <w:rPr>
            <w:webHidden/>
          </w:rPr>
        </w:r>
        <w:r w:rsidR="00F7283C">
          <w:rPr>
            <w:webHidden/>
          </w:rPr>
          <w:fldChar w:fldCharType="separate"/>
        </w:r>
        <w:r w:rsidR="00F7283C">
          <w:rPr>
            <w:webHidden/>
          </w:rPr>
          <w:t>10-9</w:t>
        </w:r>
        <w:r w:rsidR="00F7283C">
          <w:rPr>
            <w:webHidden/>
          </w:rPr>
          <w:fldChar w:fldCharType="end"/>
        </w:r>
      </w:hyperlink>
    </w:p>
    <w:p w14:paraId="125EE92B" w14:textId="261C7857" w:rsidR="00F7283C" w:rsidRDefault="00000000">
      <w:pPr>
        <w:pStyle w:val="TOC4"/>
        <w:tabs>
          <w:tab w:val="left" w:pos="2520"/>
        </w:tabs>
        <w:rPr>
          <w:rFonts w:asciiTheme="minorHAnsi" w:eastAsiaTheme="minorEastAsia" w:hAnsiTheme="minorHAnsi" w:cstheme="minorBidi"/>
        </w:rPr>
      </w:pPr>
      <w:hyperlink w:anchor="_Toc131060731" w:history="1">
        <w:r w:rsidR="00F7283C" w:rsidRPr="009D1630">
          <w:rPr>
            <w:rStyle w:val="Hyperlink"/>
          </w:rPr>
          <w:t>10.6.1.2</w:t>
        </w:r>
        <w:r w:rsidR="00F7283C">
          <w:rPr>
            <w:rFonts w:asciiTheme="minorHAnsi" w:eastAsiaTheme="minorEastAsia" w:hAnsiTheme="minorHAnsi" w:cstheme="minorBidi"/>
          </w:rPr>
          <w:tab/>
        </w:r>
        <w:r w:rsidR="00F7283C" w:rsidRPr="009D1630">
          <w:rPr>
            <w:rStyle w:val="Hyperlink"/>
          </w:rPr>
          <w:t>Unauthorised Carriage</w:t>
        </w:r>
        <w:r w:rsidR="00F7283C">
          <w:rPr>
            <w:webHidden/>
          </w:rPr>
          <w:tab/>
        </w:r>
        <w:r w:rsidR="00F7283C">
          <w:rPr>
            <w:webHidden/>
          </w:rPr>
          <w:fldChar w:fldCharType="begin"/>
        </w:r>
        <w:r w:rsidR="00F7283C">
          <w:rPr>
            <w:webHidden/>
          </w:rPr>
          <w:instrText xml:space="preserve"> PAGEREF _Toc131060731 \h </w:instrText>
        </w:r>
        <w:r w:rsidR="00F7283C">
          <w:rPr>
            <w:webHidden/>
          </w:rPr>
        </w:r>
        <w:r w:rsidR="00F7283C">
          <w:rPr>
            <w:webHidden/>
          </w:rPr>
          <w:fldChar w:fldCharType="separate"/>
        </w:r>
        <w:r w:rsidR="00F7283C">
          <w:rPr>
            <w:webHidden/>
          </w:rPr>
          <w:t>10-9</w:t>
        </w:r>
        <w:r w:rsidR="00F7283C">
          <w:rPr>
            <w:webHidden/>
          </w:rPr>
          <w:fldChar w:fldCharType="end"/>
        </w:r>
      </w:hyperlink>
    </w:p>
    <w:p w14:paraId="5E23DDCE" w14:textId="3BCE9D95" w:rsidR="00F7283C" w:rsidRDefault="00000000">
      <w:pPr>
        <w:pStyle w:val="TOC2"/>
        <w:rPr>
          <w:rFonts w:asciiTheme="minorHAnsi" w:hAnsiTheme="minorHAnsi"/>
          <w:b w:val="0"/>
        </w:rPr>
      </w:pPr>
      <w:hyperlink w:anchor="_Toc131060732" w:history="1">
        <w:r w:rsidR="00F7283C" w:rsidRPr="009D1630">
          <w:rPr>
            <w:rStyle w:val="Hyperlink"/>
          </w:rPr>
          <w:t>10.7</w:t>
        </w:r>
        <w:r w:rsidR="00F7283C">
          <w:rPr>
            <w:rFonts w:asciiTheme="minorHAnsi" w:hAnsiTheme="minorHAnsi"/>
            <w:b w:val="0"/>
          </w:rPr>
          <w:tab/>
        </w:r>
        <w:r w:rsidR="00F7283C" w:rsidRPr="009D1630">
          <w:rPr>
            <w:rStyle w:val="Hyperlink"/>
          </w:rPr>
          <w:t>Dangerous Goods</w:t>
        </w:r>
        <w:r w:rsidR="00F7283C">
          <w:rPr>
            <w:webHidden/>
          </w:rPr>
          <w:tab/>
        </w:r>
        <w:r w:rsidR="00F7283C">
          <w:rPr>
            <w:webHidden/>
          </w:rPr>
          <w:fldChar w:fldCharType="begin"/>
        </w:r>
        <w:r w:rsidR="00F7283C">
          <w:rPr>
            <w:webHidden/>
          </w:rPr>
          <w:instrText xml:space="preserve"> PAGEREF _Toc131060732 \h </w:instrText>
        </w:r>
        <w:r w:rsidR="00F7283C">
          <w:rPr>
            <w:webHidden/>
          </w:rPr>
        </w:r>
        <w:r w:rsidR="00F7283C">
          <w:rPr>
            <w:webHidden/>
          </w:rPr>
          <w:fldChar w:fldCharType="separate"/>
        </w:r>
        <w:r w:rsidR="00F7283C">
          <w:rPr>
            <w:webHidden/>
          </w:rPr>
          <w:t>10-9</w:t>
        </w:r>
        <w:r w:rsidR="00F7283C">
          <w:rPr>
            <w:webHidden/>
          </w:rPr>
          <w:fldChar w:fldCharType="end"/>
        </w:r>
      </w:hyperlink>
    </w:p>
    <w:p w14:paraId="210107BF" w14:textId="7D295B8F" w:rsidR="00F7283C" w:rsidRDefault="00000000">
      <w:pPr>
        <w:pStyle w:val="TOC4"/>
        <w:tabs>
          <w:tab w:val="left" w:pos="2520"/>
        </w:tabs>
        <w:rPr>
          <w:rFonts w:asciiTheme="minorHAnsi" w:eastAsiaTheme="minorEastAsia" w:hAnsiTheme="minorHAnsi" w:cstheme="minorBidi"/>
        </w:rPr>
      </w:pPr>
      <w:hyperlink w:anchor="_Toc131060733" w:history="1">
        <w:r w:rsidR="00F7283C" w:rsidRPr="009D1630">
          <w:rPr>
            <w:rStyle w:val="Hyperlink"/>
          </w:rPr>
          <w:t>10.7.1.1</w:t>
        </w:r>
        <w:r w:rsidR="00F7283C">
          <w:rPr>
            <w:rFonts w:asciiTheme="minorHAnsi" w:eastAsiaTheme="minorEastAsia" w:hAnsiTheme="minorHAnsi" w:cstheme="minorBidi"/>
          </w:rPr>
          <w:tab/>
        </w:r>
        <w:r w:rsidR="00F7283C" w:rsidRPr="009D1630">
          <w:rPr>
            <w:rStyle w:val="Hyperlink"/>
          </w:rPr>
          <w:t>Offering Dangerous Goods for Transport by Air</w:t>
        </w:r>
        <w:r w:rsidR="00F7283C">
          <w:rPr>
            <w:webHidden/>
          </w:rPr>
          <w:tab/>
        </w:r>
        <w:r w:rsidR="00F7283C">
          <w:rPr>
            <w:webHidden/>
          </w:rPr>
          <w:fldChar w:fldCharType="begin"/>
        </w:r>
        <w:r w:rsidR="00F7283C">
          <w:rPr>
            <w:webHidden/>
          </w:rPr>
          <w:instrText xml:space="preserve"> PAGEREF _Toc131060733 \h </w:instrText>
        </w:r>
        <w:r w:rsidR="00F7283C">
          <w:rPr>
            <w:webHidden/>
          </w:rPr>
        </w:r>
        <w:r w:rsidR="00F7283C">
          <w:rPr>
            <w:webHidden/>
          </w:rPr>
          <w:fldChar w:fldCharType="separate"/>
        </w:r>
        <w:r w:rsidR="00F7283C">
          <w:rPr>
            <w:webHidden/>
          </w:rPr>
          <w:t>10-9</w:t>
        </w:r>
        <w:r w:rsidR="00F7283C">
          <w:rPr>
            <w:webHidden/>
          </w:rPr>
          <w:fldChar w:fldCharType="end"/>
        </w:r>
      </w:hyperlink>
    </w:p>
    <w:p w14:paraId="3F92F10B" w14:textId="21E46D6D" w:rsidR="00F7283C" w:rsidRDefault="00000000">
      <w:pPr>
        <w:pStyle w:val="TOC4"/>
        <w:tabs>
          <w:tab w:val="left" w:pos="2520"/>
        </w:tabs>
        <w:rPr>
          <w:rFonts w:asciiTheme="minorHAnsi" w:eastAsiaTheme="minorEastAsia" w:hAnsiTheme="minorHAnsi" w:cstheme="minorBidi"/>
        </w:rPr>
      </w:pPr>
      <w:hyperlink w:anchor="_Toc131060734" w:history="1">
        <w:r w:rsidR="00F7283C" w:rsidRPr="009D1630">
          <w:rPr>
            <w:rStyle w:val="Hyperlink"/>
          </w:rPr>
          <w:t>10.7.1.2</w:t>
        </w:r>
        <w:r w:rsidR="00F7283C">
          <w:rPr>
            <w:rFonts w:asciiTheme="minorHAnsi" w:eastAsiaTheme="minorEastAsia" w:hAnsiTheme="minorHAnsi" w:cstheme="minorBidi"/>
          </w:rPr>
          <w:tab/>
        </w:r>
        <w:r w:rsidR="00F7283C" w:rsidRPr="009D1630">
          <w:rPr>
            <w:rStyle w:val="Hyperlink"/>
          </w:rPr>
          <w:t>Carriage of Weapons of War and Munitions of War</w:t>
        </w:r>
        <w:r w:rsidR="00F7283C">
          <w:rPr>
            <w:webHidden/>
          </w:rPr>
          <w:tab/>
        </w:r>
        <w:r w:rsidR="00F7283C">
          <w:rPr>
            <w:webHidden/>
          </w:rPr>
          <w:fldChar w:fldCharType="begin"/>
        </w:r>
        <w:r w:rsidR="00F7283C">
          <w:rPr>
            <w:webHidden/>
          </w:rPr>
          <w:instrText xml:space="preserve"> PAGEREF _Toc131060734 \h </w:instrText>
        </w:r>
        <w:r w:rsidR="00F7283C">
          <w:rPr>
            <w:webHidden/>
          </w:rPr>
        </w:r>
        <w:r w:rsidR="00F7283C">
          <w:rPr>
            <w:webHidden/>
          </w:rPr>
          <w:fldChar w:fldCharType="separate"/>
        </w:r>
        <w:r w:rsidR="00F7283C">
          <w:rPr>
            <w:webHidden/>
          </w:rPr>
          <w:t>10-9</w:t>
        </w:r>
        <w:r w:rsidR="00F7283C">
          <w:rPr>
            <w:webHidden/>
          </w:rPr>
          <w:fldChar w:fldCharType="end"/>
        </w:r>
      </w:hyperlink>
    </w:p>
    <w:p w14:paraId="033617DB" w14:textId="267D4217" w:rsidR="00F7283C" w:rsidRDefault="00000000">
      <w:pPr>
        <w:pStyle w:val="TOC4"/>
        <w:tabs>
          <w:tab w:val="left" w:pos="2520"/>
        </w:tabs>
        <w:rPr>
          <w:rFonts w:asciiTheme="minorHAnsi" w:eastAsiaTheme="minorEastAsia" w:hAnsiTheme="minorHAnsi" w:cstheme="minorBidi"/>
        </w:rPr>
      </w:pPr>
      <w:hyperlink w:anchor="_Toc131060735" w:history="1">
        <w:r w:rsidR="00F7283C" w:rsidRPr="009D1630">
          <w:rPr>
            <w:rStyle w:val="Hyperlink"/>
          </w:rPr>
          <w:t>10.7.1.3</w:t>
        </w:r>
        <w:r w:rsidR="00F7283C">
          <w:rPr>
            <w:rFonts w:asciiTheme="minorHAnsi" w:eastAsiaTheme="minorEastAsia" w:hAnsiTheme="minorHAnsi" w:cstheme="minorBidi"/>
          </w:rPr>
          <w:tab/>
        </w:r>
        <w:r w:rsidR="00F7283C" w:rsidRPr="009D1630">
          <w:rPr>
            <w:rStyle w:val="Hyperlink"/>
          </w:rPr>
          <w:t>Carriage of Sporting Weapons and Ammunition</w:t>
        </w:r>
        <w:r w:rsidR="00F7283C">
          <w:rPr>
            <w:webHidden/>
          </w:rPr>
          <w:tab/>
        </w:r>
        <w:r w:rsidR="00F7283C">
          <w:rPr>
            <w:webHidden/>
          </w:rPr>
          <w:fldChar w:fldCharType="begin"/>
        </w:r>
        <w:r w:rsidR="00F7283C">
          <w:rPr>
            <w:webHidden/>
          </w:rPr>
          <w:instrText xml:space="preserve"> PAGEREF _Toc131060735 \h </w:instrText>
        </w:r>
        <w:r w:rsidR="00F7283C">
          <w:rPr>
            <w:webHidden/>
          </w:rPr>
        </w:r>
        <w:r w:rsidR="00F7283C">
          <w:rPr>
            <w:webHidden/>
          </w:rPr>
          <w:fldChar w:fldCharType="separate"/>
        </w:r>
        <w:r w:rsidR="00F7283C">
          <w:rPr>
            <w:webHidden/>
          </w:rPr>
          <w:t>10-10</w:t>
        </w:r>
        <w:r w:rsidR="00F7283C">
          <w:rPr>
            <w:webHidden/>
          </w:rPr>
          <w:fldChar w:fldCharType="end"/>
        </w:r>
      </w:hyperlink>
    </w:p>
    <w:p w14:paraId="4D3DCC67" w14:textId="6E187979" w:rsidR="00F7283C" w:rsidRDefault="00000000">
      <w:pPr>
        <w:pStyle w:val="TOC2"/>
        <w:rPr>
          <w:rFonts w:asciiTheme="minorHAnsi" w:hAnsiTheme="minorHAnsi"/>
          <w:b w:val="0"/>
        </w:rPr>
      </w:pPr>
      <w:hyperlink w:anchor="_Toc131060736" w:history="1">
        <w:r w:rsidR="00F7283C" w:rsidRPr="009D1630">
          <w:rPr>
            <w:rStyle w:val="Hyperlink"/>
          </w:rPr>
          <w:t>10.8</w:t>
        </w:r>
        <w:r w:rsidR="00F7283C">
          <w:rPr>
            <w:rFonts w:asciiTheme="minorHAnsi" w:hAnsiTheme="minorHAnsi"/>
            <w:b w:val="0"/>
          </w:rPr>
          <w:tab/>
        </w:r>
        <w:r w:rsidR="00F7283C" w:rsidRPr="009D1630">
          <w:rPr>
            <w:rStyle w:val="Hyperlink"/>
          </w:rPr>
          <w:t>Approval for Foreign Air Operators to Operate Remotely Piloted Aircraft in the Territory of [STATE]</w:t>
        </w:r>
        <w:r w:rsidR="00F7283C">
          <w:rPr>
            <w:webHidden/>
          </w:rPr>
          <w:tab/>
        </w:r>
        <w:r w:rsidR="00F7283C">
          <w:rPr>
            <w:webHidden/>
          </w:rPr>
          <w:fldChar w:fldCharType="begin"/>
        </w:r>
        <w:r w:rsidR="00F7283C">
          <w:rPr>
            <w:webHidden/>
          </w:rPr>
          <w:instrText xml:space="preserve"> PAGEREF _Toc131060736 \h </w:instrText>
        </w:r>
        <w:r w:rsidR="00F7283C">
          <w:rPr>
            <w:webHidden/>
          </w:rPr>
        </w:r>
        <w:r w:rsidR="00F7283C">
          <w:rPr>
            <w:webHidden/>
          </w:rPr>
          <w:fldChar w:fldCharType="separate"/>
        </w:r>
        <w:r w:rsidR="00F7283C">
          <w:rPr>
            <w:webHidden/>
          </w:rPr>
          <w:t>10-10</w:t>
        </w:r>
        <w:r w:rsidR="00F7283C">
          <w:rPr>
            <w:webHidden/>
          </w:rPr>
          <w:fldChar w:fldCharType="end"/>
        </w:r>
      </w:hyperlink>
    </w:p>
    <w:p w14:paraId="56D76CD3" w14:textId="3C4A5EAD" w:rsidR="00F7283C" w:rsidRDefault="00000000">
      <w:pPr>
        <w:pStyle w:val="TOC4"/>
        <w:tabs>
          <w:tab w:val="left" w:pos="2520"/>
        </w:tabs>
        <w:rPr>
          <w:rFonts w:asciiTheme="minorHAnsi" w:eastAsiaTheme="minorEastAsia" w:hAnsiTheme="minorHAnsi" w:cstheme="minorBidi"/>
        </w:rPr>
      </w:pPr>
      <w:hyperlink w:anchor="_Toc131060737" w:history="1">
        <w:r w:rsidR="00F7283C" w:rsidRPr="009D1630">
          <w:rPr>
            <w:rStyle w:val="Hyperlink"/>
          </w:rPr>
          <w:t>10.8.1.1</w:t>
        </w:r>
        <w:r w:rsidR="00F7283C">
          <w:rPr>
            <w:rFonts w:asciiTheme="minorHAnsi" w:eastAsiaTheme="minorEastAsia" w:hAnsiTheme="minorHAnsi" w:cstheme="minorBidi"/>
          </w:rPr>
          <w:tab/>
        </w:r>
        <w:r w:rsidR="00F7283C" w:rsidRPr="009D1630">
          <w:rPr>
            <w:rStyle w:val="Hyperlink"/>
          </w:rPr>
          <w:t>Application for Approval to Operate Remotely Piloted Aircraft in the Territory of [STATE]</w:t>
        </w:r>
        <w:r w:rsidR="00F7283C">
          <w:rPr>
            <w:webHidden/>
          </w:rPr>
          <w:tab/>
        </w:r>
        <w:r w:rsidR="00F7283C">
          <w:rPr>
            <w:webHidden/>
          </w:rPr>
          <w:fldChar w:fldCharType="begin"/>
        </w:r>
        <w:r w:rsidR="00F7283C">
          <w:rPr>
            <w:webHidden/>
          </w:rPr>
          <w:instrText xml:space="preserve"> PAGEREF _Toc131060737 \h </w:instrText>
        </w:r>
        <w:r w:rsidR="00F7283C">
          <w:rPr>
            <w:webHidden/>
          </w:rPr>
        </w:r>
        <w:r w:rsidR="00F7283C">
          <w:rPr>
            <w:webHidden/>
          </w:rPr>
          <w:fldChar w:fldCharType="separate"/>
        </w:r>
        <w:r w:rsidR="00F7283C">
          <w:rPr>
            <w:webHidden/>
          </w:rPr>
          <w:t>10-10</w:t>
        </w:r>
        <w:r w:rsidR="00F7283C">
          <w:rPr>
            <w:webHidden/>
          </w:rPr>
          <w:fldChar w:fldCharType="end"/>
        </w:r>
      </w:hyperlink>
    </w:p>
    <w:p w14:paraId="2176D097" w14:textId="3E2B5407" w:rsidR="00F7283C" w:rsidRDefault="00000000">
      <w:pPr>
        <w:pStyle w:val="TOC2"/>
        <w:rPr>
          <w:rFonts w:asciiTheme="minorHAnsi" w:hAnsiTheme="minorHAnsi"/>
          <w:b w:val="0"/>
        </w:rPr>
      </w:pPr>
      <w:hyperlink w:anchor="_Toc131060738" w:history="1">
        <w:r w:rsidR="00F7283C" w:rsidRPr="009D1630">
          <w:rPr>
            <w:rStyle w:val="Hyperlink"/>
          </w:rPr>
          <w:t>Part 10 – Implementing Standards</w:t>
        </w:r>
        <w:r w:rsidR="00F7283C">
          <w:rPr>
            <w:webHidden/>
          </w:rPr>
          <w:tab/>
          <w:t xml:space="preserve">IS </w:t>
        </w:r>
        <w:r w:rsidR="00F7283C">
          <w:rPr>
            <w:webHidden/>
          </w:rPr>
          <w:fldChar w:fldCharType="begin"/>
        </w:r>
        <w:r w:rsidR="00F7283C">
          <w:rPr>
            <w:webHidden/>
          </w:rPr>
          <w:instrText xml:space="preserve"> PAGEREF _Toc131060738 \h </w:instrText>
        </w:r>
        <w:r w:rsidR="00F7283C">
          <w:rPr>
            <w:webHidden/>
          </w:rPr>
        </w:r>
        <w:r w:rsidR="00F7283C">
          <w:rPr>
            <w:webHidden/>
          </w:rPr>
          <w:fldChar w:fldCharType="separate"/>
        </w:r>
        <w:r w:rsidR="00F7283C">
          <w:rPr>
            <w:webHidden/>
          </w:rPr>
          <w:t>10-3</w:t>
        </w:r>
        <w:r w:rsidR="00F7283C">
          <w:rPr>
            <w:webHidden/>
          </w:rPr>
          <w:fldChar w:fldCharType="end"/>
        </w:r>
      </w:hyperlink>
    </w:p>
    <w:p w14:paraId="662D06F2" w14:textId="0A6450C2" w:rsidR="00F7283C" w:rsidRDefault="00000000">
      <w:pPr>
        <w:pStyle w:val="TOC4"/>
        <w:tabs>
          <w:tab w:val="left" w:pos="2547"/>
        </w:tabs>
        <w:rPr>
          <w:rFonts w:asciiTheme="minorHAnsi" w:eastAsiaTheme="minorEastAsia" w:hAnsiTheme="minorHAnsi" w:cstheme="minorBidi"/>
        </w:rPr>
      </w:pPr>
      <w:hyperlink w:anchor="_Toc131060739" w:history="1">
        <w:r w:rsidR="00F7283C" w:rsidRPr="009D1630">
          <w:rPr>
            <w:rStyle w:val="Hyperlink"/>
          </w:rPr>
          <w:t>IS 10.1.1.5</w:t>
        </w:r>
        <w:r w:rsidR="00F7283C">
          <w:rPr>
            <w:rFonts w:asciiTheme="minorHAnsi" w:eastAsiaTheme="minorEastAsia" w:hAnsiTheme="minorHAnsi" w:cstheme="minorBidi"/>
          </w:rPr>
          <w:tab/>
        </w:r>
        <w:r w:rsidR="00F7283C" w:rsidRPr="009D1630">
          <w:rPr>
            <w:rStyle w:val="Hyperlink"/>
          </w:rPr>
          <w:t>Authority to Inspect</w:t>
        </w:r>
        <w:r w:rsidR="00F7283C">
          <w:rPr>
            <w:webHidden/>
          </w:rPr>
          <w:tab/>
          <w:t xml:space="preserve">IS </w:t>
        </w:r>
        <w:r w:rsidR="00F7283C">
          <w:rPr>
            <w:webHidden/>
          </w:rPr>
          <w:fldChar w:fldCharType="begin"/>
        </w:r>
        <w:r w:rsidR="00F7283C">
          <w:rPr>
            <w:webHidden/>
          </w:rPr>
          <w:instrText xml:space="preserve"> PAGEREF _Toc131060739 \h </w:instrText>
        </w:r>
        <w:r w:rsidR="00F7283C">
          <w:rPr>
            <w:webHidden/>
          </w:rPr>
        </w:r>
        <w:r w:rsidR="00F7283C">
          <w:rPr>
            <w:webHidden/>
          </w:rPr>
          <w:fldChar w:fldCharType="separate"/>
        </w:r>
        <w:r w:rsidR="00F7283C">
          <w:rPr>
            <w:webHidden/>
          </w:rPr>
          <w:t>10-3</w:t>
        </w:r>
        <w:r w:rsidR="00F7283C">
          <w:rPr>
            <w:webHidden/>
          </w:rPr>
          <w:fldChar w:fldCharType="end"/>
        </w:r>
      </w:hyperlink>
    </w:p>
    <w:p w14:paraId="687066CD" w14:textId="24008414" w:rsidR="00F7283C" w:rsidRDefault="00000000">
      <w:pPr>
        <w:pStyle w:val="TOC4"/>
        <w:tabs>
          <w:tab w:val="left" w:pos="2547"/>
        </w:tabs>
        <w:rPr>
          <w:rFonts w:asciiTheme="minorHAnsi" w:eastAsiaTheme="minorEastAsia" w:hAnsiTheme="minorHAnsi" w:cstheme="minorBidi"/>
        </w:rPr>
      </w:pPr>
      <w:hyperlink w:anchor="_Toc131060740" w:history="1">
        <w:r w:rsidR="00F7283C" w:rsidRPr="009D1630">
          <w:rPr>
            <w:rStyle w:val="Hyperlink"/>
          </w:rPr>
          <w:t>IS 10.2.1.1</w:t>
        </w:r>
        <w:r w:rsidR="00F7283C">
          <w:rPr>
            <w:rFonts w:asciiTheme="minorHAnsi" w:eastAsiaTheme="minorEastAsia" w:hAnsiTheme="minorHAnsi" w:cstheme="minorBidi"/>
          </w:rPr>
          <w:tab/>
        </w:r>
        <w:r w:rsidR="00F7283C" w:rsidRPr="009D1630">
          <w:rPr>
            <w:rStyle w:val="Hyperlink"/>
          </w:rPr>
          <w:t>Application for Approval to Operate in the Territory of [STATE]</w:t>
        </w:r>
        <w:r w:rsidR="00F7283C">
          <w:rPr>
            <w:webHidden/>
          </w:rPr>
          <w:tab/>
          <w:t xml:space="preserve">IS </w:t>
        </w:r>
        <w:r w:rsidR="00F7283C">
          <w:rPr>
            <w:webHidden/>
          </w:rPr>
          <w:fldChar w:fldCharType="begin"/>
        </w:r>
        <w:r w:rsidR="00F7283C">
          <w:rPr>
            <w:webHidden/>
          </w:rPr>
          <w:instrText xml:space="preserve"> PAGEREF _Toc131060740 \h </w:instrText>
        </w:r>
        <w:r w:rsidR="00F7283C">
          <w:rPr>
            <w:webHidden/>
          </w:rPr>
        </w:r>
        <w:r w:rsidR="00F7283C">
          <w:rPr>
            <w:webHidden/>
          </w:rPr>
          <w:fldChar w:fldCharType="separate"/>
        </w:r>
        <w:r w:rsidR="00F7283C">
          <w:rPr>
            <w:webHidden/>
          </w:rPr>
          <w:t>10-16</w:t>
        </w:r>
        <w:r w:rsidR="00F7283C">
          <w:rPr>
            <w:webHidden/>
          </w:rPr>
          <w:fldChar w:fldCharType="end"/>
        </w:r>
      </w:hyperlink>
    </w:p>
    <w:p w14:paraId="3B24AE19" w14:textId="3343F00A" w:rsidR="00F7283C" w:rsidRDefault="00000000">
      <w:pPr>
        <w:pStyle w:val="TOC4"/>
        <w:tabs>
          <w:tab w:val="left" w:pos="2787"/>
        </w:tabs>
        <w:rPr>
          <w:rFonts w:asciiTheme="minorHAnsi" w:eastAsiaTheme="minorEastAsia" w:hAnsiTheme="minorHAnsi" w:cstheme="minorBidi"/>
        </w:rPr>
      </w:pPr>
      <w:hyperlink w:anchor="_Toc131060741" w:history="1">
        <w:r w:rsidR="00F7283C" w:rsidRPr="009D1630">
          <w:rPr>
            <w:rStyle w:val="Hyperlink"/>
          </w:rPr>
          <w:t>IS 10.2.1.1(B)</w:t>
        </w:r>
        <w:r w:rsidR="00F7283C">
          <w:rPr>
            <w:rFonts w:asciiTheme="minorHAnsi" w:eastAsiaTheme="minorEastAsia" w:hAnsiTheme="minorHAnsi" w:cstheme="minorBidi"/>
          </w:rPr>
          <w:tab/>
        </w:r>
        <w:r w:rsidR="00F7283C" w:rsidRPr="009D1630">
          <w:rPr>
            <w:rStyle w:val="Hyperlink"/>
          </w:rPr>
          <w:t xml:space="preserve"> Safety Clause Example</w:t>
        </w:r>
        <w:r w:rsidR="00F7283C">
          <w:rPr>
            <w:webHidden/>
          </w:rPr>
          <w:tab/>
          <w:t xml:space="preserve">IS </w:t>
        </w:r>
        <w:r w:rsidR="00F7283C">
          <w:rPr>
            <w:webHidden/>
          </w:rPr>
          <w:fldChar w:fldCharType="begin"/>
        </w:r>
        <w:r w:rsidR="00F7283C">
          <w:rPr>
            <w:webHidden/>
          </w:rPr>
          <w:instrText xml:space="preserve"> PAGEREF _Toc131060741 \h </w:instrText>
        </w:r>
        <w:r w:rsidR="00F7283C">
          <w:rPr>
            <w:webHidden/>
          </w:rPr>
        </w:r>
        <w:r w:rsidR="00F7283C">
          <w:rPr>
            <w:webHidden/>
          </w:rPr>
          <w:fldChar w:fldCharType="separate"/>
        </w:r>
        <w:r w:rsidR="00F7283C">
          <w:rPr>
            <w:webHidden/>
          </w:rPr>
          <w:t>10-18</w:t>
        </w:r>
        <w:r w:rsidR="00F7283C">
          <w:rPr>
            <w:webHidden/>
          </w:rPr>
          <w:fldChar w:fldCharType="end"/>
        </w:r>
      </w:hyperlink>
    </w:p>
    <w:p w14:paraId="0937D6F1" w14:textId="439C010C" w:rsidR="00F7283C" w:rsidRDefault="00000000">
      <w:pPr>
        <w:pStyle w:val="TOC4"/>
        <w:tabs>
          <w:tab w:val="left" w:pos="2547"/>
        </w:tabs>
        <w:rPr>
          <w:rFonts w:asciiTheme="minorHAnsi" w:eastAsiaTheme="minorEastAsia" w:hAnsiTheme="minorHAnsi" w:cstheme="minorBidi"/>
        </w:rPr>
      </w:pPr>
      <w:hyperlink w:anchor="_Toc131060742" w:history="1">
        <w:r w:rsidR="00F7283C" w:rsidRPr="009D1630">
          <w:rPr>
            <w:rStyle w:val="Hyperlink"/>
          </w:rPr>
          <w:t>IS 10.2.1.2</w:t>
        </w:r>
        <w:r w:rsidR="00F7283C">
          <w:rPr>
            <w:rFonts w:asciiTheme="minorHAnsi" w:eastAsiaTheme="minorEastAsia" w:hAnsiTheme="minorHAnsi" w:cstheme="minorBidi"/>
          </w:rPr>
          <w:tab/>
        </w:r>
        <w:r w:rsidR="00F7283C" w:rsidRPr="009D1630">
          <w:rPr>
            <w:rStyle w:val="Hyperlink"/>
          </w:rPr>
          <w:t>Issuance of Operations Specifications</w:t>
        </w:r>
        <w:r w:rsidR="00F7283C">
          <w:rPr>
            <w:webHidden/>
          </w:rPr>
          <w:tab/>
          <w:t xml:space="preserve">IS </w:t>
        </w:r>
        <w:r w:rsidR="00F7283C">
          <w:rPr>
            <w:webHidden/>
          </w:rPr>
          <w:fldChar w:fldCharType="begin"/>
        </w:r>
        <w:r w:rsidR="00F7283C">
          <w:rPr>
            <w:webHidden/>
          </w:rPr>
          <w:instrText xml:space="preserve"> PAGEREF _Toc131060742 \h </w:instrText>
        </w:r>
        <w:r w:rsidR="00F7283C">
          <w:rPr>
            <w:webHidden/>
          </w:rPr>
        </w:r>
        <w:r w:rsidR="00F7283C">
          <w:rPr>
            <w:webHidden/>
          </w:rPr>
          <w:fldChar w:fldCharType="separate"/>
        </w:r>
        <w:r w:rsidR="00F7283C">
          <w:rPr>
            <w:webHidden/>
          </w:rPr>
          <w:t>10-18</w:t>
        </w:r>
        <w:r w:rsidR="00F7283C">
          <w:rPr>
            <w:webHidden/>
          </w:rPr>
          <w:fldChar w:fldCharType="end"/>
        </w:r>
      </w:hyperlink>
    </w:p>
    <w:p w14:paraId="3E3D9792" w14:textId="68CFD732" w:rsidR="00F7283C" w:rsidRDefault="00000000">
      <w:pPr>
        <w:pStyle w:val="TOC4"/>
        <w:tabs>
          <w:tab w:val="left" w:pos="2547"/>
        </w:tabs>
        <w:rPr>
          <w:rFonts w:asciiTheme="minorHAnsi" w:eastAsiaTheme="minorEastAsia" w:hAnsiTheme="minorHAnsi" w:cstheme="minorBidi"/>
        </w:rPr>
      </w:pPr>
      <w:hyperlink w:anchor="_Toc131060743" w:history="1">
        <w:r w:rsidR="00F7283C" w:rsidRPr="009D1630">
          <w:rPr>
            <w:rStyle w:val="Hyperlink"/>
          </w:rPr>
          <w:t>IS 10.8.1.1</w:t>
        </w:r>
        <w:r w:rsidR="00F7283C">
          <w:rPr>
            <w:rFonts w:asciiTheme="minorHAnsi" w:eastAsiaTheme="minorEastAsia" w:hAnsiTheme="minorHAnsi" w:cstheme="minorBidi"/>
          </w:rPr>
          <w:tab/>
        </w:r>
        <w:r w:rsidR="00F7283C" w:rsidRPr="009D1630">
          <w:rPr>
            <w:rStyle w:val="Hyperlink"/>
          </w:rPr>
          <w:t>Application for Approval to Operate Remotely Piloted Aircraft in the Territory of [STATE]</w:t>
        </w:r>
        <w:r w:rsidR="00F7283C">
          <w:rPr>
            <w:webHidden/>
          </w:rPr>
          <w:tab/>
          <w:t xml:space="preserve">IS </w:t>
        </w:r>
        <w:r w:rsidR="00F7283C">
          <w:rPr>
            <w:webHidden/>
          </w:rPr>
          <w:fldChar w:fldCharType="begin"/>
        </w:r>
        <w:r w:rsidR="00F7283C">
          <w:rPr>
            <w:webHidden/>
          </w:rPr>
          <w:instrText xml:space="preserve"> PAGEREF _Toc131060743 \h </w:instrText>
        </w:r>
        <w:r w:rsidR="00F7283C">
          <w:rPr>
            <w:webHidden/>
          </w:rPr>
        </w:r>
        <w:r w:rsidR="00F7283C">
          <w:rPr>
            <w:webHidden/>
          </w:rPr>
          <w:fldChar w:fldCharType="separate"/>
        </w:r>
        <w:r w:rsidR="00F7283C">
          <w:rPr>
            <w:webHidden/>
          </w:rPr>
          <w:t>10-20</w:t>
        </w:r>
        <w:r w:rsidR="00F7283C">
          <w:rPr>
            <w:webHidden/>
          </w:rPr>
          <w:fldChar w:fldCharType="end"/>
        </w:r>
      </w:hyperlink>
    </w:p>
    <w:p w14:paraId="33516543" w14:textId="47452503" w:rsidR="00760519" w:rsidRPr="00364923" w:rsidRDefault="00BD2011" w:rsidP="003247C6">
      <w:pPr>
        <w:widowControl w:val="0"/>
        <w:spacing w:line="233" w:lineRule="auto"/>
      </w:pPr>
      <w:r w:rsidRPr="00364923">
        <w:rPr>
          <w:b/>
          <w:caps/>
        </w:rPr>
        <w:fldChar w:fldCharType="end"/>
      </w:r>
    </w:p>
    <w:p w14:paraId="0A9EA2A3" w14:textId="77777777" w:rsidR="0002581A" w:rsidRPr="00364923" w:rsidRDefault="0002581A" w:rsidP="00AF1A8D">
      <w:pPr>
        <w:pStyle w:val="IntentionallyBlank"/>
        <w:widowControl w:val="0"/>
        <w:spacing w:line="228" w:lineRule="auto"/>
      </w:pPr>
    </w:p>
    <w:p w14:paraId="5BD9AA1F" w14:textId="325539FE" w:rsidR="00AF1A8D" w:rsidRPr="00364923" w:rsidRDefault="00AF1A8D" w:rsidP="00AF1A8D">
      <w:pPr>
        <w:pStyle w:val="IntentionallyBlank"/>
        <w:widowControl w:val="0"/>
        <w:spacing w:line="228" w:lineRule="auto"/>
      </w:pPr>
      <w:r w:rsidRPr="00364923">
        <w:t>[THIS PAGE INTENTIONALLY LEFT BLANK]</w:t>
      </w:r>
    </w:p>
    <w:p w14:paraId="2A8635E5" w14:textId="77777777" w:rsidR="002B3F70" w:rsidRPr="00364923" w:rsidRDefault="002B3F70" w:rsidP="00312E95"/>
    <w:p w14:paraId="2A8635E6" w14:textId="77777777" w:rsidR="00020EC1" w:rsidRPr="00364923" w:rsidRDefault="00020EC1" w:rsidP="00312E95">
      <w:pPr>
        <w:widowControl w:val="0"/>
        <w:spacing w:line="228" w:lineRule="auto"/>
        <w:sectPr w:rsidR="00020EC1" w:rsidRPr="00364923" w:rsidSect="00E82FCE">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ols w:space="720"/>
          <w:titlePg/>
          <w:docGrid w:linePitch="360"/>
        </w:sectPr>
      </w:pPr>
    </w:p>
    <w:p w14:paraId="2A8635E7" w14:textId="5A128878" w:rsidR="00020EC1" w:rsidRDefault="00020EC1" w:rsidP="007223B2">
      <w:pPr>
        <w:pStyle w:val="Heading2"/>
        <w:numPr>
          <w:ilvl w:val="0"/>
          <w:numId w:val="0"/>
        </w:numPr>
        <w:ind w:left="1260" w:hanging="1260"/>
      </w:pPr>
      <w:bookmarkStart w:id="10" w:name="_Toc131060702"/>
      <w:r w:rsidRPr="00364923">
        <w:lastRenderedPageBreak/>
        <w:t>Part 10</w:t>
      </w:r>
      <w:r w:rsidR="00555A53" w:rsidRPr="00364923">
        <w:t xml:space="preserve"> – </w:t>
      </w:r>
      <w:r w:rsidRPr="00364923">
        <w:t>Commercial Air Transport by Foreign Air Operators Within [STATE]</w:t>
      </w:r>
      <w:bookmarkEnd w:id="10"/>
    </w:p>
    <w:p w14:paraId="140A59E9" w14:textId="77777777" w:rsidR="00A019DD" w:rsidRPr="00A019DD" w:rsidRDefault="00A019DD" w:rsidP="00A019DD">
      <w:pPr>
        <w:pStyle w:val="Heading1"/>
        <w:spacing w:before="0"/>
        <w:rPr>
          <w:sz w:val="2"/>
          <w:szCs w:val="2"/>
        </w:rPr>
      </w:pPr>
    </w:p>
    <w:p w14:paraId="769E793C" w14:textId="53C21C1D" w:rsidR="00276DF3" w:rsidRPr="00364923" w:rsidRDefault="00020EC1" w:rsidP="00A019DD">
      <w:pPr>
        <w:pStyle w:val="Heading2"/>
        <w:keepNext w:val="0"/>
        <w:keepLines w:val="0"/>
        <w:widowControl w:val="0"/>
        <w:spacing w:before="0" w:line="228" w:lineRule="auto"/>
      </w:pPr>
      <w:bookmarkStart w:id="11" w:name="_Toc131060703"/>
      <w:r w:rsidRPr="00364923">
        <w:t>General</w:t>
      </w:r>
      <w:bookmarkEnd w:id="11"/>
    </w:p>
    <w:p w14:paraId="686863DA" w14:textId="4D01279B" w:rsidR="00276DF3" w:rsidRPr="00364923" w:rsidRDefault="00276DF3" w:rsidP="003247C6">
      <w:pPr>
        <w:pStyle w:val="Heading4"/>
      </w:pPr>
      <w:bookmarkStart w:id="12" w:name="_Toc131060704"/>
      <w:r w:rsidRPr="00364923">
        <w:t>Applicability</w:t>
      </w:r>
      <w:bookmarkEnd w:id="12"/>
    </w:p>
    <w:p w14:paraId="2A8635EA" w14:textId="73EC107B" w:rsidR="00020EC1" w:rsidRPr="00364923" w:rsidRDefault="00020EC1" w:rsidP="003247C6">
      <w:pPr>
        <w:pStyle w:val="FAAOutlineL1a"/>
      </w:pPr>
      <w:r w:rsidRPr="00364923">
        <w:t xml:space="preserve">This </w:t>
      </w:r>
      <w:r w:rsidR="006D7908" w:rsidRPr="00364923">
        <w:t xml:space="preserve">part </w:t>
      </w:r>
      <w:r w:rsidRPr="00364923">
        <w:t>prescribes requirements applicable to the operation of any civil aircraft</w:t>
      </w:r>
      <w:r w:rsidR="00574948" w:rsidRPr="00364923">
        <w:t xml:space="preserve"> </w:t>
      </w:r>
      <w:r w:rsidR="007168CB" w:rsidRPr="00364923">
        <w:t>that is</w:t>
      </w:r>
      <w:r w:rsidR="00574948" w:rsidRPr="00364923">
        <w:t>:</w:t>
      </w:r>
    </w:p>
    <w:p w14:paraId="2A8635EB" w14:textId="74702C56" w:rsidR="00020EC1" w:rsidRPr="00364923" w:rsidRDefault="007168CB" w:rsidP="003247C6">
      <w:pPr>
        <w:pStyle w:val="FAAOutlineL21"/>
      </w:pPr>
      <w:r w:rsidRPr="00364923">
        <w:t xml:space="preserve">Used for </w:t>
      </w:r>
      <w:r w:rsidR="00020EC1" w:rsidRPr="00364923">
        <w:t xml:space="preserve">commercial air transportation operations by any air operator whose </w:t>
      </w:r>
      <w:r w:rsidR="004115CF" w:rsidRPr="00364923">
        <w:t>AOC</w:t>
      </w:r>
      <w:r w:rsidR="00020EC1" w:rsidRPr="00364923">
        <w:t xml:space="preserve"> is issued</w:t>
      </w:r>
      <w:r w:rsidR="009865D4" w:rsidRPr="00364923">
        <w:t>; and</w:t>
      </w:r>
    </w:p>
    <w:p w14:paraId="2A8635EC" w14:textId="0E61DBC7" w:rsidR="00020EC1" w:rsidRPr="00364923" w:rsidRDefault="00020EC1" w:rsidP="003247C6">
      <w:pPr>
        <w:pStyle w:val="FAAOutlineL21"/>
      </w:pPr>
      <w:r w:rsidRPr="00364923">
        <w:t>Controlled by a</w:t>
      </w:r>
      <w:r w:rsidR="000C42A0" w:rsidRPr="00364923">
        <w:t>n Authority</w:t>
      </w:r>
      <w:r w:rsidRPr="00364923">
        <w:t xml:space="preserve"> other than [STATE]. </w:t>
      </w:r>
    </w:p>
    <w:p w14:paraId="2A8635ED" w14:textId="528F22AC" w:rsidR="00020EC1" w:rsidRPr="00364923" w:rsidRDefault="00E45A03" w:rsidP="003247C6">
      <w:pPr>
        <w:pStyle w:val="FAAOutlineL1a"/>
      </w:pPr>
      <w:r w:rsidRPr="00364923">
        <w:t xml:space="preserve">This </w:t>
      </w:r>
      <w:r w:rsidR="006D7908" w:rsidRPr="00364923">
        <w:t>part</w:t>
      </w:r>
      <w:r w:rsidR="00020EC1" w:rsidRPr="00364923">
        <w:t xml:space="preserve"> does not apply to aircraft when used by military, customs, and police services, which are not used for compensation or hire.</w:t>
      </w:r>
    </w:p>
    <w:p w14:paraId="2A8635EE" w14:textId="5ED896DA" w:rsidR="00020EC1" w:rsidRPr="00364923" w:rsidRDefault="00020EC1" w:rsidP="00312E95">
      <w:pPr>
        <w:pStyle w:val="FFATextFlushRight"/>
        <w:keepLines w:val="0"/>
        <w:widowControl w:val="0"/>
      </w:pPr>
      <w:r w:rsidRPr="00980E1F">
        <w:t>Chicago Convention, Articles 3, 5, 6</w:t>
      </w:r>
    </w:p>
    <w:p w14:paraId="362012EC" w14:textId="5CAF3BB9" w:rsidR="00276DF3" w:rsidRPr="00364923" w:rsidRDefault="00276DF3" w:rsidP="003247C6">
      <w:pPr>
        <w:pStyle w:val="Heading4"/>
      </w:pPr>
      <w:bookmarkStart w:id="13" w:name="_Toc131060705"/>
      <w:r w:rsidRPr="00364923">
        <w:t>Definitions</w:t>
      </w:r>
      <w:bookmarkEnd w:id="13"/>
    </w:p>
    <w:p w14:paraId="2A8635F1" w14:textId="7ED6524B" w:rsidR="00020EC1" w:rsidRPr="00364923" w:rsidRDefault="004F35B9" w:rsidP="003B09FF">
      <w:pPr>
        <w:pStyle w:val="FAAOutlineL1a"/>
        <w:numPr>
          <w:ilvl w:val="0"/>
          <w:numId w:val="57"/>
        </w:numPr>
      </w:pPr>
      <w:r w:rsidRPr="00364923">
        <w:t>Definitions are contained in Part 1</w:t>
      </w:r>
      <w:r w:rsidR="007168CB" w:rsidRPr="00364923">
        <w:t xml:space="preserve"> of these regulations</w:t>
      </w:r>
      <w:r w:rsidRPr="00364923">
        <w:t>.</w:t>
      </w:r>
    </w:p>
    <w:p w14:paraId="7BDDF806" w14:textId="37F8F6FF" w:rsidR="00276DF3" w:rsidRPr="00364923" w:rsidRDefault="00276DF3" w:rsidP="003247C6">
      <w:pPr>
        <w:pStyle w:val="Heading4"/>
      </w:pPr>
      <w:bookmarkStart w:id="14" w:name="_Toc131060706"/>
      <w:r w:rsidRPr="00364923">
        <w:t>Abbreviations</w:t>
      </w:r>
      <w:bookmarkEnd w:id="14"/>
    </w:p>
    <w:p w14:paraId="2A8635F4" w14:textId="2EF9C7AC" w:rsidR="00020EC1" w:rsidRPr="00364923" w:rsidRDefault="00020EC1" w:rsidP="003247C6">
      <w:pPr>
        <w:pStyle w:val="FAAOutlineL1a"/>
        <w:numPr>
          <w:ilvl w:val="0"/>
          <w:numId w:val="58"/>
        </w:numPr>
      </w:pPr>
      <w:r w:rsidRPr="00364923">
        <w:t xml:space="preserve">The following abbreviations are used in </w:t>
      </w:r>
      <w:r w:rsidR="00982687" w:rsidRPr="00364923">
        <w:t>this part</w:t>
      </w:r>
      <w:r w:rsidRPr="00364923">
        <w:t>:</w:t>
      </w:r>
    </w:p>
    <w:p w14:paraId="1380586E" w14:textId="440FDC50" w:rsidR="006771D1" w:rsidRPr="00364923" w:rsidRDefault="006771D1" w:rsidP="00AA354F">
      <w:pPr>
        <w:pStyle w:val="FAAOutlineL21"/>
        <w:numPr>
          <w:ilvl w:val="0"/>
          <w:numId w:val="146"/>
        </w:numPr>
        <w:rPr>
          <w:bCs/>
          <w:lang w:val="fr-FR"/>
        </w:rPr>
      </w:pPr>
      <w:r w:rsidRPr="00364923">
        <w:rPr>
          <w:b/>
          <w:lang w:val="fr-FR"/>
        </w:rPr>
        <w:t>ACAS</w:t>
      </w:r>
      <w:r w:rsidRPr="00364923">
        <w:rPr>
          <w:lang w:val="fr-FR"/>
        </w:rPr>
        <w:t xml:space="preserve"> </w:t>
      </w:r>
      <w:r w:rsidRPr="00364923">
        <w:rPr>
          <w:b/>
          <w:bCs/>
          <w:lang w:val="fr-FR"/>
        </w:rPr>
        <w:t>–</w:t>
      </w:r>
      <w:r w:rsidRPr="00364923">
        <w:rPr>
          <w:lang w:val="fr-FR"/>
        </w:rPr>
        <w:t xml:space="preserve"> </w:t>
      </w:r>
      <w:proofErr w:type="spellStart"/>
      <w:r w:rsidRPr="00364923">
        <w:rPr>
          <w:bCs/>
          <w:lang w:val="fr-FR"/>
        </w:rPr>
        <w:t>airborne</w:t>
      </w:r>
      <w:proofErr w:type="spellEnd"/>
      <w:r w:rsidRPr="00364923">
        <w:rPr>
          <w:bCs/>
          <w:lang w:val="fr-FR"/>
        </w:rPr>
        <w:t xml:space="preserve"> collision </w:t>
      </w:r>
      <w:proofErr w:type="spellStart"/>
      <w:r w:rsidRPr="00364923">
        <w:rPr>
          <w:bCs/>
          <w:lang w:val="fr-FR"/>
        </w:rPr>
        <w:t>avoidance</w:t>
      </w:r>
      <w:proofErr w:type="spellEnd"/>
      <w:r w:rsidRPr="00364923">
        <w:rPr>
          <w:bCs/>
          <w:lang w:val="fr-FR"/>
        </w:rPr>
        <w:t xml:space="preserve"> system</w:t>
      </w:r>
    </w:p>
    <w:p w14:paraId="10FF61E7" w14:textId="6C910BD8" w:rsidR="00AA354F" w:rsidRPr="00364923" w:rsidRDefault="00AA354F" w:rsidP="00AA354F">
      <w:pPr>
        <w:pStyle w:val="FAAOutlineL21"/>
        <w:numPr>
          <w:ilvl w:val="0"/>
          <w:numId w:val="146"/>
        </w:numPr>
      </w:pPr>
      <w:r w:rsidRPr="00364923">
        <w:rPr>
          <w:b/>
        </w:rPr>
        <w:t>AFM</w:t>
      </w:r>
      <w:r w:rsidRPr="00364923">
        <w:t xml:space="preserve"> </w:t>
      </w:r>
      <w:r w:rsidRPr="00364923">
        <w:rPr>
          <w:b/>
          <w:bCs/>
        </w:rPr>
        <w:t>–</w:t>
      </w:r>
      <w:r w:rsidRPr="00364923">
        <w:t xml:space="preserve"> Aircraft Flight Manual</w:t>
      </w:r>
    </w:p>
    <w:p w14:paraId="698FDC7C" w14:textId="2BD673F3" w:rsidR="006771D1" w:rsidRPr="00364923" w:rsidRDefault="006771D1">
      <w:pPr>
        <w:pStyle w:val="FAAOutlineL21"/>
      </w:pPr>
      <w:r w:rsidRPr="00364923">
        <w:rPr>
          <w:b/>
        </w:rPr>
        <w:t>AMM –</w:t>
      </w:r>
      <w:r w:rsidRPr="00364923">
        <w:t xml:space="preserve"> Aircraft Maintenance Manual</w:t>
      </w:r>
    </w:p>
    <w:p w14:paraId="7451AABE" w14:textId="60F68F84" w:rsidR="00914D27" w:rsidRPr="00364923" w:rsidRDefault="00914D27">
      <w:pPr>
        <w:pStyle w:val="FAAOutlineL21"/>
      </w:pPr>
      <w:r w:rsidRPr="00364923">
        <w:rPr>
          <w:b/>
        </w:rPr>
        <w:t xml:space="preserve">AMO </w:t>
      </w:r>
      <w:r w:rsidRPr="00364923">
        <w:rPr>
          <w:b/>
          <w:bCs/>
        </w:rPr>
        <w:t>–</w:t>
      </w:r>
      <w:r w:rsidRPr="00364923">
        <w:t xml:space="preserve"> approved maintenance </w:t>
      </w:r>
      <w:r w:rsidR="000C4AD0" w:rsidRPr="00364923">
        <w:t>organization</w:t>
      </w:r>
    </w:p>
    <w:p w14:paraId="5AA31072" w14:textId="5C663C63" w:rsidR="000C4AD0" w:rsidRPr="00364923" w:rsidRDefault="000C4AD0" w:rsidP="003247C6">
      <w:pPr>
        <w:pStyle w:val="FAAOutlineL21"/>
      </w:pPr>
      <w:r w:rsidRPr="00364923">
        <w:rPr>
          <w:b/>
          <w:bCs/>
        </w:rPr>
        <w:t>AOC –</w:t>
      </w:r>
      <w:r w:rsidRPr="00364923">
        <w:t xml:space="preserve"> air operator certificate</w:t>
      </w:r>
    </w:p>
    <w:p w14:paraId="04C29705" w14:textId="11227704" w:rsidR="00B50BF2" w:rsidRPr="00364923" w:rsidRDefault="00B50BF2">
      <w:pPr>
        <w:pStyle w:val="FAAOutlineL21"/>
      </w:pPr>
      <w:r w:rsidRPr="00364923">
        <w:rPr>
          <w:b/>
        </w:rPr>
        <w:t>ATC</w:t>
      </w:r>
      <w:r w:rsidRPr="00364923">
        <w:t xml:space="preserve"> </w:t>
      </w:r>
      <w:r w:rsidRPr="00364923">
        <w:rPr>
          <w:b/>
          <w:bCs/>
        </w:rPr>
        <w:t>–</w:t>
      </w:r>
      <w:r w:rsidRPr="00364923">
        <w:t xml:space="preserve"> air traffic control</w:t>
      </w:r>
    </w:p>
    <w:p w14:paraId="723C975D" w14:textId="7EE93D51" w:rsidR="008D6371" w:rsidRDefault="008D6371">
      <w:pPr>
        <w:pStyle w:val="FAAOutlineL21"/>
        <w:rPr>
          <w:bCs/>
        </w:rPr>
      </w:pPr>
      <w:r w:rsidRPr="00364923">
        <w:rPr>
          <w:b/>
        </w:rPr>
        <w:t>C2 –</w:t>
      </w:r>
      <w:r w:rsidRPr="00364923">
        <w:rPr>
          <w:bCs/>
        </w:rPr>
        <w:t xml:space="preserve"> command and control</w:t>
      </w:r>
    </w:p>
    <w:p w14:paraId="54E235C6" w14:textId="77DB09AE" w:rsidR="007E02BF" w:rsidRPr="009B55D1" w:rsidRDefault="007E02BF">
      <w:pPr>
        <w:pStyle w:val="FAAOutlineL21"/>
        <w:rPr>
          <w:bCs/>
          <w:highlight w:val="yellow"/>
        </w:rPr>
      </w:pPr>
      <w:r w:rsidRPr="009B55D1">
        <w:rPr>
          <w:b/>
          <w:highlight w:val="yellow"/>
        </w:rPr>
        <w:t>C2 Link –</w:t>
      </w:r>
      <w:r w:rsidRPr="009B55D1">
        <w:rPr>
          <w:bCs/>
          <w:highlight w:val="yellow"/>
        </w:rPr>
        <w:t xml:space="preserve"> command and control link</w:t>
      </w:r>
    </w:p>
    <w:p w14:paraId="35881B0C" w14:textId="1B2441A7" w:rsidR="006771D1" w:rsidRPr="00364923" w:rsidRDefault="006771D1">
      <w:pPr>
        <w:pStyle w:val="FAAOutlineL21"/>
        <w:rPr>
          <w:bCs/>
        </w:rPr>
      </w:pPr>
      <w:r w:rsidRPr="00364923">
        <w:rPr>
          <w:b/>
        </w:rPr>
        <w:t>CP –</w:t>
      </w:r>
      <w:r w:rsidRPr="00364923">
        <w:rPr>
          <w:bCs/>
        </w:rPr>
        <w:t xml:space="preserve"> co-pilot</w:t>
      </w:r>
    </w:p>
    <w:p w14:paraId="55D800C5" w14:textId="09AE5945" w:rsidR="006771D1" w:rsidRPr="00364923" w:rsidRDefault="006771D1">
      <w:pPr>
        <w:pStyle w:val="FAAOutlineL21"/>
        <w:rPr>
          <w:bCs/>
        </w:rPr>
      </w:pPr>
      <w:r w:rsidRPr="00364923">
        <w:rPr>
          <w:b/>
        </w:rPr>
        <w:t>CVR –</w:t>
      </w:r>
      <w:r w:rsidRPr="00364923">
        <w:rPr>
          <w:bCs/>
        </w:rPr>
        <w:t xml:space="preserve"> cockpit voice recorder</w:t>
      </w:r>
    </w:p>
    <w:p w14:paraId="00A356EE" w14:textId="230046A7" w:rsidR="006771D1" w:rsidRPr="00364923" w:rsidRDefault="006771D1">
      <w:pPr>
        <w:pStyle w:val="FAAOutlineL21"/>
        <w:rPr>
          <w:bCs/>
        </w:rPr>
      </w:pPr>
      <w:r w:rsidRPr="00364923">
        <w:rPr>
          <w:b/>
        </w:rPr>
        <w:t>EDTO –</w:t>
      </w:r>
      <w:r w:rsidRPr="00364923">
        <w:rPr>
          <w:bCs/>
        </w:rPr>
        <w:t xml:space="preserve"> extended diversion time operations</w:t>
      </w:r>
    </w:p>
    <w:p w14:paraId="5CA330AF" w14:textId="2AF5E83A" w:rsidR="006771D1" w:rsidRPr="00364923" w:rsidRDefault="006771D1">
      <w:pPr>
        <w:pStyle w:val="FAAOutlineL21"/>
        <w:rPr>
          <w:bCs/>
        </w:rPr>
      </w:pPr>
      <w:r w:rsidRPr="00364923">
        <w:rPr>
          <w:b/>
        </w:rPr>
        <w:t>ELT –</w:t>
      </w:r>
      <w:r w:rsidRPr="00364923">
        <w:rPr>
          <w:bCs/>
        </w:rPr>
        <w:t xml:space="preserve"> emergency locator transmitter</w:t>
      </w:r>
    </w:p>
    <w:p w14:paraId="36DAC918" w14:textId="4A170AF4" w:rsidR="006771D1" w:rsidRPr="00364923" w:rsidRDefault="006771D1">
      <w:pPr>
        <w:pStyle w:val="FAAOutlineL21"/>
        <w:rPr>
          <w:bCs/>
        </w:rPr>
      </w:pPr>
      <w:r w:rsidRPr="00364923">
        <w:rPr>
          <w:b/>
        </w:rPr>
        <w:t>FDR –</w:t>
      </w:r>
      <w:r w:rsidRPr="00364923">
        <w:rPr>
          <w:bCs/>
        </w:rPr>
        <w:t xml:space="preserve"> flight data recorder</w:t>
      </w:r>
    </w:p>
    <w:p w14:paraId="710C0E93" w14:textId="55ACB7FC" w:rsidR="006771D1" w:rsidRPr="00364923" w:rsidRDefault="006771D1">
      <w:pPr>
        <w:pStyle w:val="FAAOutlineL21"/>
        <w:rPr>
          <w:bCs/>
        </w:rPr>
      </w:pPr>
      <w:r w:rsidRPr="00364923">
        <w:rPr>
          <w:b/>
        </w:rPr>
        <w:t>GPWS –</w:t>
      </w:r>
      <w:r w:rsidRPr="00364923">
        <w:rPr>
          <w:bCs/>
        </w:rPr>
        <w:t xml:space="preserve"> ground proximity warning system</w:t>
      </w:r>
    </w:p>
    <w:p w14:paraId="5E1B1756" w14:textId="79E0D24B" w:rsidR="000C4AD0" w:rsidRPr="00364923" w:rsidRDefault="000C4AD0">
      <w:pPr>
        <w:pStyle w:val="FAAOutlineL21"/>
        <w:rPr>
          <w:bCs/>
        </w:rPr>
      </w:pPr>
      <w:r w:rsidRPr="00364923">
        <w:rPr>
          <w:b/>
        </w:rPr>
        <w:t xml:space="preserve">ICAO – </w:t>
      </w:r>
      <w:r w:rsidRPr="00364923">
        <w:rPr>
          <w:bCs/>
        </w:rPr>
        <w:t>International Civil Aviation Organization</w:t>
      </w:r>
    </w:p>
    <w:p w14:paraId="2BD9C780" w14:textId="19675EA0" w:rsidR="001156F2" w:rsidRPr="00364923" w:rsidRDefault="001156F2">
      <w:pPr>
        <w:pStyle w:val="FAAOutlineL21"/>
      </w:pPr>
      <w:r w:rsidRPr="00364923">
        <w:rPr>
          <w:b/>
        </w:rPr>
        <w:t>IFR</w:t>
      </w:r>
      <w:r w:rsidRPr="00364923">
        <w:t xml:space="preserve"> </w:t>
      </w:r>
      <w:r w:rsidRPr="00364923">
        <w:rPr>
          <w:b/>
          <w:bCs/>
        </w:rPr>
        <w:t>–</w:t>
      </w:r>
      <w:r w:rsidRPr="00364923">
        <w:t xml:space="preserve"> instrument flight rules</w:t>
      </w:r>
    </w:p>
    <w:p w14:paraId="61E12FCC" w14:textId="38280A22" w:rsidR="001156F2" w:rsidRPr="00364923" w:rsidRDefault="001156F2">
      <w:pPr>
        <w:pStyle w:val="FAAOutlineL21"/>
      </w:pPr>
      <w:r w:rsidRPr="00364923">
        <w:rPr>
          <w:b/>
        </w:rPr>
        <w:t xml:space="preserve">IMC </w:t>
      </w:r>
      <w:r w:rsidRPr="00364923">
        <w:rPr>
          <w:b/>
          <w:bCs/>
        </w:rPr>
        <w:t>–</w:t>
      </w:r>
      <w:r w:rsidRPr="00364923">
        <w:t xml:space="preserve"> instrument meteorological conditions</w:t>
      </w:r>
    </w:p>
    <w:p w14:paraId="7308790A" w14:textId="7C9677E8" w:rsidR="008A7D1F" w:rsidRPr="00364923" w:rsidRDefault="008A7D1F">
      <w:pPr>
        <w:pStyle w:val="FAAOutlineL21"/>
      </w:pPr>
      <w:r w:rsidRPr="00364923">
        <w:rPr>
          <w:b/>
        </w:rPr>
        <w:t xml:space="preserve">IS – </w:t>
      </w:r>
      <w:r w:rsidRPr="00364923">
        <w:rPr>
          <w:bCs/>
        </w:rPr>
        <w:t>Implementing Standards</w:t>
      </w:r>
    </w:p>
    <w:p w14:paraId="07A5BAA6" w14:textId="252C81BC" w:rsidR="00C05336" w:rsidRPr="00364923" w:rsidRDefault="00C05336" w:rsidP="003247C6">
      <w:pPr>
        <w:pStyle w:val="FAAOutlineL21"/>
      </w:pPr>
      <w:proofErr w:type="spellStart"/>
      <w:r w:rsidRPr="00364923">
        <w:rPr>
          <w:b/>
        </w:rPr>
        <w:t>iSTARS</w:t>
      </w:r>
      <w:proofErr w:type="spellEnd"/>
      <w:r w:rsidRPr="00364923">
        <w:t xml:space="preserve"> </w:t>
      </w:r>
      <w:r w:rsidRPr="00364923">
        <w:rPr>
          <w:b/>
          <w:bCs/>
        </w:rPr>
        <w:t>–</w:t>
      </w:r>
      <w:r w:rsidRPr="00364923">
        <w:t xml:space="preserve"> </w:t>
      </w:r>
      <w:r w:rsidR="00FA00E8" w:rsidRPr="00364923">
        <w:t>i</w:t>
      </w:r>
      <w:r w:rsidRPr="00364923">
        <w:t>ntegrated Safety Trend Analysis and Reporting System</w:t>
      </w:r>
    </w:p>
    <w:p w14:paraId="2A8635F8" w14:textId="64840A5F" w:rsidR="00020EC1" w:rsidRPr="00364923" w:rsidRDefault="00020EC1" w:rsidP="004C7EB9">
      <w:pPr>
        <w:pStyle w:val="FAAOutlineL21"/>
      </w:pPr>
      <w:r w:rsidRPr="00364923">
        <w:rPr>
          <w:b/>
        </w:rPr>
        <w:t>MEL</w:t>
      </w:r>
      <w:r w:rsidR="009865D4" w:rsidRPr="00364923">
        <w:t xml:space="preserve"> </w:t>
      </w:r>
      <w:r w:rsidR="009865D4" w:rsidRPr="00364923">
        <w:rPr>
          <w:b/>
          <w:bCs/>
        </w:rPr>
        <w:t>–</w:t>
      </w:r>
      <w:r w:rsidR="009865D4" w:rsidRPr="00364923">
        <w:t xml:space="preserve"> </w:t>
      </w:r>
      <w:r w:rsidR="002B3F70" w:rsidRPr="00364923">
        <w:t>m</w:t>
      </w:r>
      <w:r w:rsidR="009865D4" w:rsidRPr="00364923">
        <w:t xml:space="preserve">inimum </w:t>
      </w:r>
      <w:r w:rsidR="002B3F70" w:rsidRPr="00364923">
        <w:t>e</w:t>
      </w:r>
      <w:r w:rsidR="009865D4" w:rsidRPr="00364923">
        <w:t xml:space="preserve">quipment </w:t>
      </w:r>
      <w:r w:rsidR="002B3F70" w:rsidRPr="00364923">
        <w:t>l</w:t>
      </w:r>
      <w:r w:rsidR="009865D4" w:rsidRPr="00364923">
        <w:t>ist</w:t>
      </w:r>
    </w:p>
    <w:p w14:paraId="388EDD24" w14:textId="47A0230D" w:rsidR="006771D1" w:rsidRPr="00364923" w:rsidRDefault="006771D1" w:rsidP="004C7EB9">
      <w:pPr>
        <w:pStyle w:val="FAAOutlineL21"/>
      </w:pPr>
      <w:r w:rsidRPr="00364923">
        <w:rPr>
          <w:b/>
        </w:rPr>
        <w:t>MMEL –</w:t>
      </w:r>
      <w:r w:rsidRPr="00364923">
        <w:t xml:space="preserve"> master minimum equipment list</w:t>
      </w:r>
    </w:p>
    <w:p w14:paraId="511FFA83" w14:textId="1D85935E" w:rsidR="00A217F8" w:rsidRPr="00364923" w:rsidRDefault="00A217F8" w:rsidP="003247C6">
      <w:pPr>
        <w:pStyle w:val="FAAOutlineL21"/>
      </w:pPr>
      <w:r w:rsidRPr="00364923">
        <w:rPr>
          <w:b/>
        </w:rPr>
        <w:t>NOTAM</w:t>
      </w:r>
      <w:r w:rsidRPr="00364923">
        <w:t xml:space="preserve"> </w:t>
      </w:r>
      <w:r w:rsidRPr="00364923">
        <w:rPr>
          <w:b/>
          <w:bCs/>
        </w:rPr>
        <w:t>–</w:t>
      </w:r>
      <w:r w:rsidRPr="00364923">
        <w:t xml:space="preserve"> Notice to Airmen</w:t>
      </w:r>
    </w:p>
    <w:p w14:paraId="28016823" w14:textId="34FE4014" w:rsidR="006771D1" w:rsidRPr="00364923" w:rsidRDefault="006771D1" w:rsidP="003247C6">
      <w:pPr>
        <w:pStyle w:val="FAAOutlineL21"/>
      </w:pPr>
      <w:r w:rsidRPr="00364923">
        <w:rPr>
          <w:b/>
        </w:rPr>
        <w:lastRenderedPageBreak/>
        <w:t>OPS –</w:t>
      </w:r>
      <w:r w:rsidRPr="00364923">
        <w:t xml:space="preserve"> operations </w:t>
      </w:r>
    </w:p>
    <w:p w14:paraId="37210E24" w14:textId="4903A4E5" w:rsidR="001156F2" w:rsidRPr="00364923" w:rsidRDefault="001156F2" w:rsidP="003247C6">
      <w:pPr>
        <w:pStyle w:val="FAAOutlineL21"/>
      </w:pPr>
      <w:r w:rsidRPr="00364923">
        <w:rPr>
          <w:b/>
        </w:rPr>
        <w:t>PIC</w:t>
      </w:r>
      <w:r w:rsidRPr="00364923">
        <w:t xml:space="preserve"> </w:t>
      </w:r>
      <w:r w:rsidRPr="00364923">
        <w:rPr>
          <w:b/>
          <w:bCs/>
        </w:rPr>
        <w:t>–</w:t>
      </w:r>
      <w:r w:rsidRPr="00364923">
        <w:t xml:space="preserve"> pilot-in-command</w:t>
      </w:r>
    </w:p>
    <w:p w14:paraId="2A8635F9" w14:textId="457DE41E" w:rsidR="00FB135D" w:rsidRPr="00364923" w:rsidRDefault="00020EC1" w:rsidP="003247C6">
      <w:pPr>
        <w:pStyle w:val="FAAOutlineL21"/>
      </w:pPr>
      <w:r w:rsidRPr="00364923">
        <w:rPr>
          <w:b/>
        </w:rPr>
        <w:t>RFM</w:t>
      </w:r>
      <w:r w:rsidRPr="00364923">
        <w:t xml:space="preserve"> </w:t>
      </w:r>
      <w:r w:rsidRPr="00364923">
        <w:rPr>
          <w:b/>
          <w:bCs/>
        </w:rPr>
        <w:t>–</w:t>
      </w:r>
      <w:r w:rsidRPr="00364923">
        <w:t xml:space="preserve"> </w:t>
      </w:r>
      <w:r w:rsidR="007168CB" w:rsidRPr="00364923">
        <w:t>R</w:t>
      </w:r>
      <w:r w:rsidRPr="00364923">
        <w:t xml:space="preserve">otorcraft </w:t>
      </w:r>
      <w:r w:rsidR="007168CB" w:rsidRPr="00364923">
        <w:t>F</w:t>
      </w:r>
      <w:r w:rsidRPr="00364923">
        <w:t xml:space="preserve">light </w:t>
      </w:r>
      <w:r w:rsidR="007168CB" w:rsidRPr="00364923">
        <w:t>M</w:t>
      </w:r>
      <w:r w:rsidRPr="00364923">
        <w:t>anual</w:t>
      </w:r>
    </w:p>
    <w:p w14:paraId="2A8635FA" w14:textId="19A9744B" w:rsidR="00020EC1" w:rsidRPr="00364923" w:rsidRDefault="00FB135D" w:rsidP="003247C6">
      <w:pPr>
        <w:pStyle w:val="FAAOutlineL21"/>
      </w:pPr>
      <w:r w:rsidRPr="00364923">
        <w:rPr>
          <w:b/>
        </w:rPr>
        <w:t>RPA</w:t>
      </w:r>
      <w:r w:rsidRPr="00364923">
        <w:t xml:space="preserve"> </w:t>
      </w:r>
      <w:r w:rsidRPr="00364923">
        <w:rPr>
          <w:b/>
          <w:bCs/>
        </w:rPr>
        <w:t>–</w:t>
      </w:r>
      <w:r w:rsidRPr="00364923">
        <w:t xml:space="preserve"> </w:t>
      </w:r>
      <w:r w:rsidR="002B3F70" w:rsidRPr="00364923">
        <w:t>r</w:t>
      </w:r>
      <w:r w:rsidRPr="00364923">
        <w:t xml:space="preserve">emotely </w:t>
      </w:r>
      <w:r w:rsidR="002B3F70" w:rsidRPr="00364923">
        <w:t>p</w:t>
      </w:r>
      <w:r w:rsidRPr="00364923">
        <w:t xml:space="preserve">iloted </w:t>
      </w:r>
      <w:r w:rsidR="002B3F70" w:rsidRPr="00364923">
        <w:t>a</w:t>
      </w:r>
      <w:r w:rsidRPr="00364923">
        <w:t>ircraft</w:t>
      </w:r>
    </w:p>
    <w:p w14:paraId="14DF24FC" w14:textId="09A539A1" w:rsidR="0012181B" w:rsidRPr="00364923" w:rsidRDefault="0012181B">
      <w:pPr>
        <w:pStyle w:val="FAAOutlineL21"/>
      </w:pPr>
      <w:bookmarkStart w:id="15" w:name="_Hlk11307527"/>
      <w:r w:rsidRPr="00364923">
        <w:rPr>
          <w:b/>
        </w:rPr>
        <w:t>RPAS</w:t>
      </w:r>
      <w:r w:rsidRPr="00364923">
        <w:t xml:space="preserve"> </w:t>
      </w:r>
      <w:r w:rsidR="007168CB" w:rsidRPr="00364923">
        <w:rPr>
          <w:b/>
          <w:bCs/>
        </w:rPr>
        <w:t>–</w:t>
      </w:r>
      <w:r w:rsidRPr="00364923">
        <w:t xml:space="preserve"> remotely piloted aircraft system</w:t>
      </w:r>
      <w:r w:rsidR="00FE62A3" w:rsidRPr="00364923">
        <w:t>(s)</w:t>
      </w:r>
    </w:p>
    <w:p w14:paraId="0603F132" w14:textId="7610C58E" w:rsidR="006771D1" w:rsidRDefault="006771D1">
      <w:pPr>
        <w:pStyle w:val="FAAOutlineL21"/>
      </w:pPr>
      <w:r w:rsidRPr="00364923">
        <w:rPr>
          <w:b/>
        </w:rPr>
        <w:t>RVSM –</w:t>
      </w:r>
      <w:r w:rsidRPr="00364923">
        <w:t xml:space="preserve"> reduced vertical separation </w:t>
      </w:r>
      <w:proofErr w:type="gramStart"/>
      <w:r w:rsidRPr="00364923">
        <w:t>mi</w:t>
      </w:r>
      <w:r w:rsidR="005D709C" w:rsidRPr="00364923">
        <w:t>ni</w:t>
      </w:r>
      <w:r w:rsidRPr="00364923">
        <w:t>mum</w:t>
      </w:r>
      <w:proofErr w:type="gramEnd"/>
    </w:p>
    <w:p w14:paraId="7C77CD9F" w14:textId="28227BF3" w:rsidR="00A85368" w:rsidRPr="009B55D1" w:rsidRDefault="00A85368">
      <w:pPr>
        <w:pStyle w:val="FAAOutlineL21"/>
        <w:rPr>
          <w:highlight w:val="yellow"/>
        </w:rPr>
      </w:pPr>
      <w:r w:rsidRPr="009B55D1">
        <w:rPr>
          <w:b/>
          <w:highlight w:val="yellow"/>
        </w:rPr>
        <w:t>SNOWTAM –</w:t>
      </w:r>
      <w:r w:rsidRPr="009B55D1">
        <w:rPr>
          <w:highlight w:val="yellow"/>
        </w:rPr>
        <w:t xml:space="preserve"> Snow Notice to Airmen</w:t>
      </w:r>
    </w:p>
    <w:bookmarkEnd w:id="15"/>
    <w:p w14:paraId="24D8635F" w14:textId="14D1A641" w:rsidR="000E5ADB" w:rsidRPr="00364923" w:rsidRDefault="000E5ADB" w:rsidP="003247C6">
      <w:pPr>
        <w:pStyle w:val="FAAOutlineL21"/>
      </w:pPr>
      <w:r w:rsidRPr="00364923">
        <w:rPr>
          <w:b/>
        </w:rPr>
        <w:t xml:space="preserve">USOAP </w:t>
      </w:r>
      <w:r w:rsidRPr="00364923">
        <w:rPr>
          <w:b/>
          <w:bCs/>
        </w:rPr>
        <w:t>–</w:t>
      </w:r>
      <w:r w:rsidRPr="00364923">
        <w:t xml:space="preserve"> </w:t>
      </w:r>
      <w:r w:rsidR="005F093C" w:rsidRPr="00364923">
        <w:t>U</w:t>
      </w:r>
      <w:r w:rsidRPr="00364923">
        <w:t xml:space="preserve">niversal </w:t>
      </w:r>
      <w:r w:rsidR="005F093C" w:rsidRPr="00364923">
        <w:t>S</w:t>
      </w:r>
      <w:r w:rsidRPr="00364923">
        <w:t xml:space="preserve">afety </w:t>
      </w:r>
      <w:r w:rsidR="005F093C" w:rsidRPr="00364923">
        <w:t>O</w:t>
      </w:r>
      <w:r w:rsidRPr="00364923">
        <w:t xml:space="preserve">versight </w:t>
      </w:r>
      <w:r w:rsidR="005F093C" w:rsidRPr="00364923">
        <w:t>A</w:t>
      </w:r>
      <w:r w:rsidR="004F6FD5" w:rsidRPr="00364923">
        <w:t xml:space="preserve">udit </w:t>
      </w:r>
      <w:proofErr w:type="spellStart"/>
      <w:r w:rsidR="005F093C" w:rsidRPr="00364923">
        <w:t>P</w:t>
      </w:r>
      <w:r w:rsidRPr="00364923">
        <w:t>rogramme</w:t>
      </w:r>
      <w:proofErr w:type="spellEnd"/>
    </w:p>
    <w:p w14:paraId="6F7F0CD0" w14:textId="0797F9DB" w:rsidR="001156F2" w:rsidRPr="00364923" w:rsidRDefault="001156F2">
      <w:pPr>
        <w:pStyle w:val="FAAOutlineL21"/>
      </w:pPr>
      <w:r w:rsidRPr="00364923">
        <w:rPr>
          <w:b/>
        </w:rPr>
        <w:t>VFR</w:t>
      </w:r>
      <w:r w:rsidRPr="00364923">
        <w:t xml:space="preserve"> </w:t>
      </w:r>
      <w:r w:rsidRPr="00364923">
        <w:rPr>
          <w:b/>
          <w:bCs/>
        </w:rPr>
        <w:t>–</w:t>
      </w:r>
      <w:r w:rsidRPr="00364923">
        <w:t xml:space="preserve"> visual flight rules</w:t>
      </w:r>
    </w:p>
    <w:p w14:paraId="6C58F397" w14:textId="044B5C23" w:rsidR="005F093C" w:rsidRPr="00364923" w:rsidRDefault="005F093C" w:rsidP="003247C6">
      <w:pPr>
        <w:pStyle w:val="FAAOutlineL21"/>
      </w:pPr>
      <w:r w:rsidRPr="00364923">
        <w:rPr>
          <w:b/>
        </w:rPr>
        <w:t>VLOS –</w:t>
      </w:r>
      <w:r w:rsidRPr="00364923">
        <w:t xml:space="preserve"> visual line-of-sight</w:t>
      </w:r>
    </w:p>
    <w:p w14:paraId="6C8D7769" w14:textId="491D804C" w:rsidR="00276DF3" w:rsidRPr="00364923" w:rsidRDefault="00276DF3" w:rsidP="003247C6">
      <w:pPr>
        <w:pStyle w:val="Heading4"/>
      </w:pPr>
      <w:bookmarkStart w:id="16" w:name="_Toc131060707"/>
      <w:r w:rsidRPr="00364923">
        <w:t>Compliance</w:t>
      </w:r>
      <w:bookmarkEnd w:id="16"/>
    </w:p>
    <w:p w14:paraId="2A8635FD" w14:textId="7254E96F" w:rsidR="00020EC1" w:rsidRPr="00364923" w:rsidRDefault="00020EC1" w:rsidP="003247C6">
      <w:pPr>
        <w:pStyle w:val="FAAOutlineL1a"/>
        <w:numPr>
          <w:ilvl w:val="0"/>
          <w:numId w:val="61"/>
        </w:numPr>
      </w:pPr>
      <w:r w:rsidRPr="00364923">
        <w:t xml:space="preserve">A foreign air operator </w:t>
      </w:r>
      <w:r w:rsidR="00F45304" w:rsidRPr="00364923">
        <w:t xml:space="preserve">shall </w:t>
      </w:r>
      <w:r w:rsidRPr="00364923">
        <w:t>not operate an aircraft in commercial air transportation operations in</w:t>
      </w:r>
      <w:r w:rsidR="001C5268" w:rsidRPr="00364923">
        <w:t>to</w:t>
      </w:r>
      <w:r w:rsidRPr="00364923">
        <w:t xml:space="preserve"> [STATE] </w:t>
      </w:r>
      <w:r w:rsidR="00A434C4" w:rsidRPr="00364923">
        <w:t>contrary to:</w:t>
      </w:r>
    </w:p>
    <w:p w14:paraId="2A8635FE" w14:textId="3E8C4D72" w:rsidR="00020EC1" w:rsidRPr="00364923" w:rsidRDefault="003F75C6" w:rsidP="003247C6">
      <w:pPr>
        <w:pStyle w:val="FAAOutlineL21"/>
        <w:numPr>
          <w:ilvl w:val="0"/>
          <w:numId w:val="62"/>
        </w:numPr>
      </w:pPr>
      <w:r w:rsidRPr="00364923">
        <w:t>T</w:t>
      </w:r>
      <w:r w:rsidR="00ED5377" w:rsidRPr="00364923">
        <w:t>he requirements of t</w:t>
      </w:r>
      <w:r w:rsidRPr="00364923">
        <w:t xml:space="preserve">his </w:t>
      </w:r>
      <w:proofErr w:type="gramStart"/>
      <w:r w:rsidRPr="00364923">
        <w:t>part</w:t>
      </w:r>
      <w:r w:rsidR="00020EC1" w:rsidRPr="00364923">
        <w:t>;</w:t>
      </w:r>
      <w:proofErr w:type="gramEnd"/>
    </w:p>
    <w:p w14:paraId="2A8635FF" w14:textId="0B40CDFA" w:rsidR="00020EC1" w:rsidRPr="00364923" w:rsidRDefault="00033949" w:rsidP="003247C6">
      <w:pPr>
        <w:pStyle w:val="FAAOutlineL21"/>
      </w:pPr>
      <w:r w:rsidRPr="00364923">
        <w:t>The a</w:t>
      </w:r>
      <w:r w:rsidR="00020EC1" w:rsidRPr="00364923">
        <w:t>pplicable paragraphs of Parts 7 and 8</w:t>
      </w:r>
      <w:r w:rsidR="007168CB" w:rsidRPr="00364923">
        <w:t xml:space="preserve"> of these </w:t>
      </w:r>
      <w:proofErr w:type="gramStart"/>
      <w:r w:rsidR="007168CB" w:rsidRPr="00364923">
        <w:t>regulations</w:t>
      </w:r>
      <w:r w:rsidR="00020EC1" w:rsidRPr="00364923">
        <w:t>;</w:t>
      </w:r>
      <w:proofErr w:type="gramEnd"/>
      <w:r w:rsidR="00020EC1" w:rsidRPr="00364923">
        <w:t xml:space="preserve"> </w:t>
      </w:r>
    </w:p>
    <w:p w14:paraId="2A863600" w14:textId="1353A556" w:rsidR="00020EC1" w:rsidRPr="00364923" w:rsidRDefault="00033949" w:rsidP="003247C6">
      <w:pPr>
        <w:pStyle w:val="FAAOutlineL21"/>
      </w:pPr>
      <w:r w:rsidRPr="00364923">
        <w:t>The a</w:t>
      </w:r>
      <w:r w:rsidR="00020EC1" w:rsidRPr="00364923">
        <w:t xml:space="preserve">pplicable </w:t>
      </w:r>
      <w:r w:rsidR="00535674" w:rsidRPr="00364923">
        <w:t>S</w:t>
      </w:r>
      <w:r w:rsidR="00020EC1" w:rsidRPr="00364923">
        <w:t xml:space="preserve">tandards contained in the Annexes to the </w:t>
      </w:r>
      <w:r w:rsidR="00823EF5" w:rsidRPr="00364923">
        <w:t xml:space="preserve">Chicago </w:t>
      </w:r>
      <w:r w:rsidR="00020EC1" w:rsidRPr="00364923">
        <w:t>Convention</w:t>
      </w:r>
      <w:r w:rsidR="003F75C6" w:rsidRPr="00364923">
        <w:t>,</w:t>
      </w:r>
      <w:r w:rsidR="00020EC1" w:rsidRPr="00364923">
        <w:t xml:space="preserve"> for the operation to be conducted; and</w:t>
      </w:r>
    </w:p>
    <w:p w14:paraId="2A863601" w14:textId="77777777" w:rsidR="00020EC1" w:rsidRPr="00364923" w:rsidRDefault="00020EC1" w:rsidP="003247C6">
      <w:pPr>
        <w:pStyle w:val="FAAOutlineL21"/>
      </w:pPr>
      <w:r w:rsidRPr="00364923">
        <w:t>Any other requirements that the Authority may specify.</w:t>
      </w:r>
    </w:p>
    <w:p w14:paraId="2A863602" w14:textId="2B3F28D0" w:rsidR="00020EC1" w:rsidRPr="00364923" w:rsidRDefault="00020EC1" w:rsidP="00312E95">
      <w:pPr>
        <w:pStyle w:val="FFATextFlushRight"/>
        <w:keepLines w:val="0"/>
        <w:widowControl w:val="0"/>
      </w:pPr>
      <w:r w:rsidRPr="00364923">
        <w:t>ICAO Annex 6</w:t>
      </w:r>
      <w:r w:rsidR="005D4887" w:rsidRPr="00980E1F">
        <w:t>,</w:t>
      </w:r>
      <w:r w:rsidRPr="00980E1F">
        <w:t xml:space="preserve"> Part </w:t>
      </w:r>
      <w:r w:rsidR="005D4887" w:rsidRPr="00980E1F">
        <w:t>I:</w:t>
      </w:r>
      <w:r w:rsidRPr="00980E1F">
        <w:t xml:space="preserve"> 4.2.2.3</w:t>
      </w:r>
    </w:p>
    <w:p w14:paraId="460AE68B" w14:textId="6BCB9817" w:rsidR="00153D3F" w:rsidRPr="00364923" w:rsidRDefault="00153D3F" w:rsidP="00312E95">
      <w:pPr>
        <w:pStyle w:val="FFATextFlushRight"/>
        <w:keepLines w:val="0"/>
        <w:widowControl w:val="0"/>
      </w:pPr>
      <w:r w:rsidRPr="00364923">
        <w:t xml:space="preserve">ICAO Annex 6, Part III, Section </w:t>
      </w:r>
      <w:r w:rsidRPr="00980E1F">
        <w:t>II: 2.2.</w:t>
      </w:r>
      <w:r w:rsidR="00A63793">
        <w:t>2.</w:t>
      </w:r>
      <w:r w:rsidR="002C189F" w:rsidRPr="00A63793">
        <w:t>3</w:t>
      </w:r>
    </w:p>
    <w:p w14:paraId="2A863604" w14:textId="48BD886B" w:rsidR="00020EC1" w:rsidRPr="00980E1F" w:rsidRDefault="00020EC1" w:rsidP="00312E95">
      <w:pPr>
        <w:pStyle w:val="FFATextFlushRight"/>
        <w:keepLines w:val="0"/>
        <w:widowControl w:val="0"/>
      </w:pPr>
      <w:r w:rsidRPr="00364923">
        <w:t xml:space="preserve">Chicago </w:t>
      </w:r>
      <w:r w:rsidRPr="00980E1F">
        <w:t>Convention, Articles 6</w:t>
      </w:r>
      <w:r w:rsidR="005D4887" w:rsidRPr="00980E1F">
        <w:t>,</w:t>
      </w:r>
      <w:r w:rsidRPr="00980E1F">
        <w:t xml:space="preserve"> 12</w:t>
      </w:r>
    </w:p>
    <w:p w14:paraId="0D9AEE01" w14:textId="1E05A761" w:rsidR="00276DF3" w:rsidRPr="00980E1F" w:rsidRDefault="00276DF3" w:rsidP="003247C6">
      <w:pPr>
        <w:pStyle w:val="Heading4"/>
      </w:pPr>
      <w:bookmarkStart w:id="17" w:name="_Toc131060708"/>
      <w:r w:rsidRPr="00980E1F">
        <w:t>Authority to Inspect</w:t>
      </w:r>
      <w:bookmarkEnd w:id="17"/>
    </w:p>
    <w:p w14:paraId="2A863607" w14:textId="0F85FDB5" w:rsidR="00020EC1" w:rsidRPr="00364923" w:rsidRDefault="00020EC1" w:rsidP="003247C6">
      <w:pPr>
        <w:pStyle w:val="FAAOutlineL1a"/>
        <w:numPr>
          <w:ilvl w:val="0"/>
          <w:numId w:val="63"/>
        </w:numPr>
      </w:pPr>
      <w:r w:rsidRPr="00364923">
        <w:t xml:space="preserve">A foreign air operator shall ensure that any person </w:t>
      </w:r>
      <w:proofErr w:type="spellStart"/>
      <w:r w:rsidRPr="00364923">
        <w:t>authorised</w:t>
      </w:r>
      <w:proofErr w:type="spellEnd"/>
      <w:r w:rsidRPr="00364923">
        <w:t xml:space="preserve"> by the Authority </w:t>
      </w:r>
      <w:r w:rsidR="00D81DC2" w:rsidRPr="00364923">
        <w:t xml:space="preserve">shall </w:t>
      </w:r>
      <w:r w:rsidRPr="00364923">
        <w:t>be permitted at any time, without prior notice, to board any aircraft operated for commercial</w:t>
      </w:r>
      <w:r w:rsidR="00A434C4" w:rsidRPr="00364923">
        <w:t xml:space="preserve"> air transportation to [STATE]:</w:t>
      </w:r>
    </w:p>
    <w:p w14:paraId="2A863608" w14:textId="77777777" w:rsidR="00020EC1" w:rsidRPr="00364923" w:rsidRDefault="00020EC1" w:rsidP="003247C6">
      <w:pPr>
        <w:pStyle w:val="FAAOutlineL21"/>
        <w:numPr>
          <w:ilvl w:val="0"/>
          <w:numId w:val="64"/>
        </w:numPr>
      </w:pPr>
      <w:r w:rsidRPr="00364923">
        <w:t xml:space="preserve">To inspect the documents and manuals required by this </w:t>
      </w:r>
      <w:proofErr w:type="gramStart"/>
      <w:r w:rsidR="002B3F70" w:rsidRPr="00364923">
        <w:t>p</w:t>
      </w:r>
      <w:r w:rsidRPr="00364923">
        <w:t>art;</w:t>
      </w:r>
      <w:proofErr w:type="gramEnd"/>
      <w:r w:rsidRPr="00364923">
        <w:t xml:space="preserve"> </w:t>
      </w:r>
    </w:p>
    <w:p w14:paraId="2A863609" w14:textId="77777777" w:rsidR="00020EC1" w:rsidRPr="00364923" w:rsidRDefault="00020EC1" w:rsidP="003247C6">
      <w:pPr>
        <w:pStyle w:val="FAAOutlineL21"/>
      </w:pPr>
      <w:r w:rsidRPr="00364923">
        <w:t>To conduct an inspection of the aircraft;</w:t>
      </w:r>
      <w:r w:rsidR="00B10240" w:rsidRPr="00364923">
        <w:t xml:space="preserve"> and</w:t>
      </w:r>
    </w:p>
    <w:p w14:paraId="2A86360A" w14:textId="77777777" w:rsidR="00020EC1" w:rsidRPr="00364923" w:rsidRDefault="00020EC1" w:rsidP="003247C6">
      <w:pPr>
        <w:pStyle w:val="FAAOutlineL21"/>
      </w:pPr>
      <w:r w:rsidRPr="00364923">
        <w:t>To take appropriate action when necessary to preserve safety.</w:t>
      </w:r>
    </w:p>
    <w:p w14:paraId="2A86360B" w14:textId="241C8413" w:rsidR="00020EC1" w:rsidRPr="00364923" w:rsidRDefault="00020EC1" w:rsidP="003247C6">
      <w:pPr>
        <w:pStyle w:val="FAAOutlineL1a"/>
      </w:pPr>
      <w:r w:rsidRPr="00364923">
        <w:t>When a State identifies a case of non</w:t>
      </w:r>
      <w:r w:rsidR="00B65C40" w:rsidRPr="00364923">
        <w:t>-</w:t>
      </w:r>
      <w:r w:rsidRPr="00364923">
        <w:t>compliance or suspected non</w:t>
      </w:r>
      <w:r w:rsidR="00B65C40" w:rsidRPr="00364923">
        <w:t>-</w:t>
      </w:r>
      <w:r w:rsidRPr="00364923">
        <w:t xml:space="preserve">compliance by </w:t>
      </w:r>
      <w:r w:rsidR="008A6E62" w:rsidRPr="00364923">
        <w:t>an</w:t>
      </w:r>
      <w:r w:rsidRPr="00364923">
        <w:t xml:space="preserve"> original operator with laws, regulations</w:t>
      </w:r>
      <w:r w:rsidR="00124EBE" w:rsidRPr="00364923">
        <w:t>,</w:t>
      </w:r>
      <w:r w:rsidRPr="00364923">
        <w:t xml:space="preserve"> and procedures applicable within that State’s territory or </w:t>
      </w:r>
      <w:r w:rsidR="00BA5A1C" w:rsidRPr="00364923">
        <w:t xml:space="preserve">identifies </w:t>
      </w:r>
      <w:r w:rsidRPr="00364923">
        <w:t xml:space="preserve">a similar serious safety issue with that operator, that State </w:t>
      </w:r>
      <w:r w:rsidR="007400B3" w:rsidRPr="00364923">
        <w:t xml:space="preserve">will </w:t>
      </w:r>
      <w:r w:rsidRPr="00364923">
        <w:t>immediately notify the operator and, if the issue warrants it, the State of the Operator.</w:t>
      </w:r>
      <w:r w:rsidR="00574948" w:rsidRPr="00364923">
        <w:t xml:space="preserve"> </w:t>
      </w:r>
      <w:r w:rsidRPr="00364923">
        <w:t xml:space="preserve">Where the State of the Operator and the State of Registry are different, such notification </w:t>
      </w:r>
      <w:r w:rsidR="007400B3" w:rsidRPr="00364923">
        <w:t xml:space="preserve">will </w:t>
      </w:r>
      <w:r w:rsidRPr="00364923">
        <w:t xml:space="preserve">also be made to the State of Registry if the issue falls within the responsibilities of that State and warrants a notification. </w:t>
      </w:r>
    </w:p>
    <w:p w14:paraId="2A86360C" w14:textId="24C23F7F" w:rsidR="00020EC1" w:rsidRPr="00364923" w:rsidRDefault="00020EC1" w:rsidP="003247C6">
      <w:pPr>
        <w:pStyle w:val="FAAOutlineL1a"/>
      </w:pPr>
      <w:r w:rsidRPr="00364923">
        <w:t xml:space="preserve">In the case of notification to States as </w:t>
      </w:r>
      <w:r w:rsidR="00E42291" w:rsidRPr="00364923">
        <w:t>s</w:t>
      </w:r>
      <w:r w:rsidRPr="00364923">
        <w:t xml:space="preserve">pecified in </w:t>
      </w:r>
      <w:r w:rsidR="00555A53" w:rsidRPr="00364923">
        <w:t xml:space="preserve">paragraph </w:t>
      </w:r>
      <w:r w:rsidR="00D92EEC" w:rsidRPr="00364923">
        <w:t>10.1.1.5</w:t>
      </w:r>
      <w:r w:rsidRPr="00364923">
        <w:t>(b)</w:t>
      </w:r>
      <w:r w:rsidR="002315D2" w:rsidRPr="00364923">
        <w:t xml:space="preserve"> of this </w:t>
      </w:r>
      <w:r w:rsidR="009D4190" w:rsidRPr="00364923">
        <w:t>subsection</w:t>
      </w:r>
      <w:r w:rsidRPr="00364923">
        <w:t>, if the issue and its resolution warrant it</w:t>
      </w:r>
      <w:r w:rsidR="00124EBE" w:rsidRPr="00364923">
        <w:t>,</w:t>
      </w:r>
      <w:r w:rsidRPr="00364923">
        <w:t xml:space="preserve"> the State in which the operation is conducted </w:t>
      </w:r>
      <w:r w:rsidR="007400B3" w:rsidRPr="00364923">
        <w:t>will</w:t>
      </w:r>
      <w:r w:rsidRPr="00364923">
        <w:t xml:space="preserve"> engage in consultations with the State of the Operator and the State of Registry, as applicable, concerning the safety standards maintained by the operator.</w:t>
      </w:r>
    </w:p>
    <w:p w14:paraId="2A86360D" w14:textId="6965C7C3" w:rsidR="00157C48" w:rsidRPr="00364923" w:rsidRDefault="00157C48" w:rsidP="003247C6">
      <w:pPr>
        <w:pStyle w:val="FAAOutlineL1a"/>
      </w:pPr>
      <w:r w:rsidRPr="00364923">
        <w:t xml:space="preserve">Inspections </w:t>
      </w:r>
      <w:r w:rsidR="007400B3" w:rsidRPr="00364923">
        <w:t xml:space="preserve">will </w:t>
      </w:r>
      <w:r w:rsidRPr="00364923">
        <w:t xml:space="preserve">be conducted in accordance with the requirements </w:t>
      </w:r>
      <w:r w:rsidR="00275454" w:rsidRPr="00364923">
        <w:t>prescribed by IS</w:t>
      </w:r>
      <w:r w:rsidR="005724B5" w:rsidRPr="00364923">
        <w:t> </w:t>
      </w:r>
      <w:r w:rsidR="00275454" w:rsidRPr="00364923">
        <w:t xml:space="preserve">10.1.1.5 </w:t>
      </w:r>
      <w:r w:rsidRPr="00364923">
        <w:t xml:space="preserve">and </w:t>
      </w:r>
      <w:r w:rsidR="00275454" w:rsidRPr="00364923">
        <w:t xml:space="preserve">the </w:t>
      </w:r>
      <w:r w:rsidRPr="00364923">
        <w:t>checklist</w:t>
      </w:r>
      <w:r w:rsidR="001A38E7" w:rsidRPr="00364923">
        <w:t>s</w:t>
      </w:r>
      <w:r w:rsidRPr="00364923">
        <w:t xml:space="preserve"> contained in </w:t>
      </w:r>
      <w:r w:rsidR="00555A53" w:rsidRPr="00364923">
        <w:t>IS</w:t>
      </w:r>
      <w:r w:rsidR="000F735C" w:rsidRPr="00364923">
        <w:t> </w:t>
      </w:r>
      <w:r w:rsidRPr="00364923">
        <w:t>10.1.1.5</w:t>
      </w:r>
      <w:r w:rsidR="00A31A63" w:rsidRPr="00364923">
        <w:t>(d)</w:t>
      </w:r>
      <w:r w:rsidRPr="00364923">
        <w:t>.</w:t>
      </w:r>
    </w:p>
    <w:p w14:paraId="2A86360E" w14:textId="140539FE" w:rsidR="00A31A63" w:rsidRPr="00364923" w:rsidRDefault="00A31A63" w:rsidP="003247C6">
      <w:pPr>
        <w:pStyle w:val="FAAOutlineL1a"/>
      </w:pPr>
      <w:r w:rsidRPr="00364923">
        <w:lastRenderedPageBreak/>
        <w:t xml:space="preserve">Findings from inspections </w:t>
      </w:r>
      <w:r w:rsidR="007400B3" w:rsidRPr="00364923">
        <w:t xml:space="preserve">will </w:t>
      </w:r>
      <w:r w:rsidRPr="00364923">
        <w:t xml:space="preserve">be resolved in accordance with </w:t>
      </w:r>
      <w:r w:rsidR="00D34043" w:rsidRPr="00364923">
        <w:t xml:space="preserve">Table 1, Levels of Seriousness of Findings and Related Actions, </w:t>
      </w:r>
      <w:r w:rsidR="00A26E6E" w:rsidRPr="00364923">
        <w:t xml:space="preserve">and Table 2, Examples of Findings and Levels of Seriousness, </w:t>
      </w:r>
      <w:r w:rsidRPr="00364923">
        <w:t xml:space="preserve">contained in </w:t>
      </w:r>
      <w:r w:rsidR="000F735C" w:rsidRPr="00364923">
        <w:t>IS </w:t>
      </w:r>
      <w:r w:rsidRPr="00364923">
        <w:t>10.1.1.5</w:t>
      </w:r>
      <w:r w:rsidR="00033949" w:rsidRPr="00364923">
        <w:t>(e)</w:t>
      </w:r>
      <w:r w:rsidRPr="00364923">
        <w:t>.</w:t>
      </w:r>
    </w:p>
    <w:p w14:paraId="2A86360F" w14:textId="03AB1B22" w:rsidR="00020EC1" w:rsidRPr="00364923" w:rsidRDefault="00020EC1" w:rsidP="009B55D1">
      <w:pPr>
        <w:pStyle w:val="FAANoteL1"/>
      </w:pPr>
      <w:r w:rsidRPr="00364923">
        <w:t xml:space="preserve">Note: </w:t>
      </w:r>
      <w:r w:rsidR="000F735C" w:rsidRPr="00364923">
        <w:t xml:space="preserve">ICAO Doc 8335, </w:t>
      </w:r>
      <w:r w:rsidRPr="00364923">
        <w:rPr>
          <w:i w:val="0"/>
        </w:rPr>
        <w:t>Manual of Procedures for Operations Inspection, Certification and Continued Surveillance</w:t>
      </w:r>
      <w:r w:rsidR="000F735C" w:rsidRPr="00364923">
        <w:t>,</w:t>
      </w:r>
      <w:r w:rsidRPr="00364923">
        <w:t xml:space="preserve"> provides guidance on the surveillance of operations by foreign </w:t>
      </w:r>
      <w:r w:rsidR="00596D34" w:rsidRPr="00364923">
        <w:t xml:space="preserve">air </w:t>
      </w:r>
      <w:r w:rsidRPr="00364923">
        <w:t>operators.</w:t>
      </w:r>
      <w:r w:rsidR="00574948" w:rsidRPr="00364923">
        <w:t xml:space="preserve"> </w:t>
      </w:r>
      <w:r w:rsidRPr="00364923">
        <w:t>The manual also contains guidance on the consultations and related activities specified in this part, including the ICAO model clause on aviation safety, which</w:t>
      </w:r>
      <w:r w:rsidR="005C3FAC" w:rsidRPr="00364923">
        <w:t>,</w:t>
      </w:r>
      <w:r w:rsidRPr="00364923">
        <w:t xml:space="preserve"> if included in a bilateral or multilateral agreement</w:t>
      </w:r>
      <w:r w:rsidR="00D16474" w:rsidRPr="00364923">
        <w:t xml:space="preserve"> of air service</w:t>
      </w:r>
      <w:r w:rsidRPr="00364923">
        <w:t>, provides for consultations among States when safety issues are identified by any of the parties</w:t>
      </w:r>
      <w:r w:rsidR="00D16474" w:rsidRPr="00364923">
        <w:t xml:space="preserve"> to</w:t>
      </w:r>
      <w:r w:rsidRPr="00364923">
        <w:t xml:space="preserve"> </w:t>
      </w:r>
      <w:r w:rsidR="00D16474" w:rsidRPr="00364923">
        <w:t xml:space="preserve">the </w:t>
      </w:r>
      <w:r w:rsidRPr="00364923">
        <w:t>agreement.</w:t>
      </w:r>
    </w:p>
    <w:p w14:paraId="2A863610" w14:textId="672159B4" w:rsidR="00020EC1" w:rsidRPr="00980E1F" w:rsidRDefault="00020EC1" w:rsidP="00312E95">
      <w:pPr>
        <w:pStyle w:val="FFATextFlushRight"/>
        <w:keepLines w:val="0"/>
        <w:widowControl w:val="0"/>
      </w:pPr>
      <w:r w:rsidRPr="00364923">
        <w:t>ICAO Annex 6</w:t>
      </w:r>
      <w:r w:rsidR="005D4887" w:rsidRPr="00364923">
        <w:t>,</w:t>
      </w:r>
      <w:r w:rsidRPr="00364923">
        <w:t xml:space="preserve"> </w:t>
      </w:r>
      <w:r w:rsidRPr="00980E1F">
        <w:t xml:space="preserve">Part </w:t>
      </w:r>
      <w:r w:rsidR="005D4887" w:rsidRPr="00980E1F">
        <w:t>I:</w:t>
      </w:r>
      <w:r w:rsidRPr="00980E1F">
        <w:t xml:space="preserve"> 3.2.1</w:t>
      </w:r>
      <w:r w:rsidR="00A558F1" w:rsidRPr="00980E1F">
        <w:t>;</w:t>
      </w:r>
      <w:r w:rsidRPr="00980E1F">
        <w:t xml:space="preserve"> 3.2.2</w:t>
      </w:r>
    </w:p>
    <w:p w14:paraId="2A863611" w14:textId="057B3AE4" w:rsidR="00F4416D" w:rsidRPr="00980E1F" w:rsidRDefault="00F4416D" w:rsidP="00312E95">
      <w:pPr>
        <w:pStyle w:val="FFATextFlushRight"/>
        <w:keepLines w:val="0"/>
        <w:widowControl w:val="0"/>
      </w:pPr>
      <w:r w:rsidRPr="00980E1F">
        <w:t>ICAO Annex 6, Part III</w:t>
      </w:r>
      <w:r w:rsidR="00A217F8" w:rsidRPr="00980E1F">
        <w:t>,</w:t>
      </w:r>
      <w:r w:rsidRPr="00980E1F">
        <w:t xml:space="preserve"> Section II: 1.2.1; 1.2.2</w:t>
      </w:r>
    </w:p>
    <w:p w14:paraId="2A863612" w14:textId="77777777" w:rsidR="00020EC1" w:rsidRPr="00364923" w:rsidRDefault="00020EC1" w:rsidP="00312E95">
      <w:pPr>
        <w:pStyle w:val="FFATextFlushRight"/>
        <w:keepLines w:val="0"/>
        <w:widowControl w:val="0"/>
      </w:pPr>
      <w:r w:rsidRPr="00980E1F">
        <w:t>Chicago Convention, Article 1</w:t>
      </w:r>
    </w:p>
    <w:p w14:paraId="2A863613" w14:textId="7DBCB0F8" w:rsidR="00020EC1" w:rsidRPr="00364923" w:rsidRDefault="00020EC1" w:rsidP="003247C6">
      <w:pPr>
        <w:pStyle w:val="Heading2"/>
        <w:keepNext w:val="0"/>
        <w:keepLines w:val="0"/>
        <w:widowControl w:val="0"/>
        <w:spacing w:line="228" w:lineRule="auto"/>
      </w:pPr>
      <w:bookmarkStart w:id="18" w:name="_Toc131060709"/>
      <w:r w:rsidRPr="00364923">
        <w:t xml:space="preserve">Approval </w:t>
      </w:r>
      <w:r w:rsidR="009D5D4A" w:rsidRPr="00364923">
        <w:t xml:space="preserve">for </w:t>
      </w:r>
      <w:r w:rsidR="000414AE" w:rsidRPr="00364923">
        <w:t>F</w:t>
      </w:r>
      <w:r w:rsidR="009D5D4A" w:rsidRPr="00364923">
        <w:t xml:space="preserve">oreign Air Operators </w:t>
      </w:r>
      <w:r w:rsidRPr="00364923">
        <w:t xml:space="preserve">to Operate </w:t>
      </w:r>
      <w:r w:rsidR="00827C29" w:rsidRPr="00364923">
        <w:t>in</w:t>
      </w:r>
      <w:r w:rsidRPr="00364923">
        <w:t xml:space="preserve"> the Territory of [STATE]</w:t>
      </w:r>
      <w:bookmarkEnd w:id="18"/>
    </w:p>
    <w:p w14:paraId="3802B6EE" w14:textId="46615ED2" w:rsidR="00276DF3" w:rsidRPr="00364923" w:rsidRDefault="00276DF3" w:rsidP="003247C6">
      <w:pPr>
        <w:pStyle w:val="Heading4"/>
      </w:pPr>
      <w:bookmarkStart w:id="19" w:name="_Toc131060710"/>
      <w:r w:rsidRPr="00364923">
        <w:t xml:space="preserve">Application for Approval to Operate </w:t>
      </w:r>
      <w:r w:rsidR="00827C29" w:rsidRPr="00364923">
        <w:t>in</w:t>
      </w:r>
      <w:r w:rsidRPr="00364923">
        <w:t xml:space="preserve"> the Territory of [STATE]</w:t>
      </w:r>
      <w:bookmarkEnd w:id="19"/>
    </w:p>
    <w:p w14:paraId="2A863616" w14:textId="72A5484E" w:rsidR="00020EC1" w:rsidRPr="00364923" w:rsidRDefault="00020EC1" w:rsidP="003247C6">
      <w:pPr>
        <w:pStyle w:val="FAAOutlineL1a"/>
        <w:numPr>
          <w:ilvl w:val="0"/>
          <w:numId w:val="65"/>
        </w:numPr>
      </w:pPr>
      <w:bookmarkStart w:id="20" w:name="_Hlk19026483"/>
      <w:r w:rsidRPr="00364923">
        <w:t xml:space="preserve">A foreign air operator from the territory of another </w:t>
      </w:r>
      <w:r w:rsidR="009E1DAB" w:rsidRPr="00364923">
        <w:t>S</w:t>
      </w:r>
      <w:r w:rsidRPr="00364923">
        <w:t xml:space="preserve">tate shall not operate an aircraft </w:t>
      </w:r>
      <w:r w:rsidR="00F55362" w:rsidRPr="00364923">
        <w:t>in</w:t>
      </w:r>
      <w:r w:rsidR="00AC2ADC" w:rsidRPr="00364923">
        <w:t xml:space="preserve"> </w:t>
      </w:r>
      <w:r w:rsidRPr="00364923">
        <w:t xml:space="preserve">[STATE] unless it is so </w:t>
      </w:r>
      <w:proofErr w:type="spellStart"/>
      <w:r w:rsidRPr="00364923">
        <w:t>authorised</w:t>
      </w:r>
      <w:proofErr w:type="spellEnd"/>
      <w:r w:rsidRPr="00364923">
        <w:t xml:space="preserve"> by the </w:t>
      </w:r>
      <w:r w:rsidR="006C2705" w:rsidRPr="00364923">
        <w:t>[AUTHORITY OF</w:t>
      </w:r>
      <w:r w:rsidR="00F45304" w:rsidRPr="00364923">
        <w:t xml:space="preserve"> </w:t>
      </w:r>
      <w:r w:rsidR="002A25D3" w:rsidRPr="00364923">
        <w:t>STATE</w:t>
      </w:r>
      <w:r w:rsidR="006C2705" w:rsidRPr="00364923">
        <w:t xml:space="preserve">] </w:t>
      </w:r>
      <w:r w:rsidRPr="00364923">
        <w:t xml:space="preserve">and holds associated </w:t>
      </w:r>
      <w:r w:rsidR="009B4645" w:rsidRPr="00364923">
        <w:t xml:space="preserve">operations specifications </w:t>
      </w:r>
      <w:r w:rsidR="0027035F" w:rsidRPr="00364923">
        <w:t xml:space="preserve">containing the </w:t>
      </w:r>
      <w:r w:rsidR="000E06E3" w:rsidRPr="00364923">
        <w:t>special limitations and specific approvals</w:t>
      </w:r>
      <w:r w:rsidR="0027035F" w:rsidRPr="00364923">
        <w:t xml:space="preserve"> </w:t>
      </w:r>
      <w:r w:rsidRPr="00364923">
        <w:t>issued to it by the</w:t>
      </w:r>
      <w:r w:rsidR="002A25D3" w:rsidRPr="00364923">
        <w:t xml:space="preserve"> </w:t>
      </w:r>
      <w:r w:rsidR="006C2705" w:rsidRPr="00364923">
        <w:t>[AUTHORITY OF</w:t>
      </w:r>
      <w:r w:rsidR="00F45304" w:rsidRPr="00364923">
        <w:t xml:space="preserve"> </w:t>
      </w:r>
      <w:r w:rsidR="002A25D3" w:rsidRPr="00364923">
        <w:t>STATE</w:t>
      </w:r>
      <w:r w:rsidR="006C2705" w:rsidRPr="00364923">
        <w:t>].</w:t>
      </w:r>
    </w:p>
    <w:bookmarkEnd w:id="20"/>
    <w:p w14:paraId="2A863619" w14:textId="60F7DE53" w:rsidR="00020EC1" w:rsidRPr="00364923" w:rsidRDefault="007C6443" w:rsidP="003247C6">
      <w:pPr>
        <w:pStyle w:val="FAAOutlineL1a"/>
      </w:pPr>
      <w:r w:rsidRPr="00364923">
        <w:t>A</w:t>
      </w:r>
      <w:r w:rsidR="000244BB" w:rsidRPr="00364923">
        <w:t xml:space="preserve"> foreig</w:t>
      </w:r>
      <w:r w:rsidR="00020EC1" w:rsidRPr="00364923">
        <w:t xml:space="preserve">n air operator </w:t>
      </w:r>
      <w:r w:rsidR="000244BB" w:rsidRPr="00364923">
        <w:t>intend</w:t>
      </w:r>
      <w:r w:rsidRPr="00364923">
        <w:t>ing</w:t>
      </w:r>
      <w:r w:rsidR="000244BB" w:rsidRPr="00364923">
        <w:t xml:space="preserve"> </w:t>
      </w:r>
      <w:r w:rsidR="00020EC1" w:rsidRPr="00364923">
        <w:t xml:space="preserve">to </w:t>
      </w:r>
      <w:r w:rsidR="00A434C4" w:rsidRPr="00364923">
        <w:t xml:space="preserve">operate in </w:t>
      </w:r>
      <w:r w:rsidR="00C2436F" w:rsidRPr="00364923">
        <w:t xml:space="preserve">the territory of </w:t>
      </w:r>
      <w:r w:rsidR="00A434C4" w:rsidRPr="00364923">
        <w:t>[STATE] shall</w:t>
      </w:r>
      <w:r w:rsidR="000244BB" w:rsidRPr="00364923">
        <w:t xml:space="preserve"> </w:t>
      </w:r>
      <w:proofErr w:type="gramStart"/>
      <w:r w:rsidR="000244BB" w:rsidRPr="00364923">
        <w:t xml:space="preserve">submit </w:t>
      </w:r>
      <w:r w:rsidRPr="00364923">
        <w:t xml:space="preserve">an </w:t>
      </w:r>
      <w:r w:rsidR="000244BB" w:rsidRPr="00364923">
        <w:t>application</w:t>
      </w:r>
      <w:proofErr w:type="gramEnd"/>
      <w:r w:rsidR="000244BB" w:rsidRPr="00364923">
        <w:t xml:space="preserve"> to the Authority on a form and in a manner as prescribed in IS 10.2.1.1</w:t>
      </w:r>
      <w:r w:rsidR="00020EC1" w:rsidRPr="00364923">
        <w:t>.</w:t>
      </w:r>
    </w:p>
    <w:p w14:paraId="2A86361A" w14:textId="2018F90F" w:rsidR="00020EC1" w:rsidRPr="00364923" w:rsidRDefault="00020EC1" w:rsidP="003247C6">
      <w:pPr>
        <w:pStyle w:val="FAAOutlineL1a"/>
      </w:pPr>
      <w:r w:rsidRPr="00364923">
        <w:t xml:space="preserve">An application for approval to operate in the territory of </w:t>
      </w:r>
      <w:r w:rsidR="00A434C4" w:rsidRPr="00364923">
        <w:t>[STATE] shall be accompanied by:</w:t>
      </w:r>
    </w:p>
    <w:p w14:paraId="2A86361B" w14:textId="77777777" w:rsidR="00020EC1" w:rsidRPr="00364923" w:rsidRDefault="00020EC1" w:rsidP="003247C6">
      <w:pPr>
        <w:pStyle w:val="FAAOutlineL21"/>
        <w:numPr>
          <w:ilvl w:val="0"/>
          <w:numId w:val="66"/>
        </w:numPr>
      </w:pPr>
      <w:r w:rsidRPr="00364923">
        <w:t>A certified true copy of a valid AOC and associated operations specifications issued to the foreign air operator by the Foreign Authority;</w:t>
      </w:r>
    </w:p>
    <w:p w14:paraId="2A86361C" w14:textId="5B9E4B25" w:rsidR="00020EC1" w:rsidRPr="00364923" w:rsidRDefault="00020EC1" w:rsidP="003247C6">
      <w:pPr>
        <w:pStyle w:val="FAAOutlineL21"/>
      </w:pPr>
      <w:r w:rsidRPr="00364923">
        <w:t xml:space="preserve">A copy of the approval page for a </w:t>
      </w:r>
      <w:r w:rsidR="002A25D3" w:rsidRPr="00364923">
        <w:t>MEL</w:t>
      </w:r>
      <w:r w:rsidRPr="00364923">
        <w:t xml:space="preserve"> for each aircraft type intended to be operated by the </w:t>
      </w:r>
      <w:r w:rsidR="00B514CA" w:rsidRPr="00364923">
        <w:t xml:space="preserve">foreign </w:t>
      </w:r>
      <w:r w:rsidRPr="00364923">
        <w:t>air operator in [STATE];</w:t>
      </w:r>
    </w:p>
    <w:p w14:paraId="2A86361D" w14:textId="60E03FAE" w:rsidR="00020EC1" w:rsidRPr="00364923" w:rsidRDefault="00020EC1" w:rsidP="003247C6">
      <w:pPr>
        <w:pStyle w:val="FAAOutlineL21"/>
      </w:pPr>
      <w:r w:rsidRPr="00364923">
        <w:t xml:space="preserve">A copy of the current </w:t>
      </w:r>
      <w:r w:rsidR="00E42291" w:rsidRPr="00364923">
        <w:t>c</w:t>
      </w:r>
      <w:r w:rsidRPr="00364923">
        <w:t xml:space="preserve">ertificate of </w:t>
      </w:r>
      <w:r w:rsidR="00FA02C8" w:rsidRPr="00364923">
        <w:t xml:space="preserve">aircraft </w:t>
      </w:r>
      <w:r w:rsidR="00E42291" w:rsidRPr="00364923">
        <w:t>r</w:t>
      </w:r>
      <w:r w:rsidRPr="00364923">
        <w:t xml:space="preserve">egistration and certificate </w:t>
      </w:r>
      <w:r w:rsidR="00D848E6" w:rsidRPr="00364923">
        <w:t xml:space="preserve">of airworthiness </w:t>
      </w:r>
      <w:r w:rsidRPr="00364923">
        <w:t>issued for</w:t>
      </w:r>
      <w:r w:rsidR="00D848E6" w:rsidRPr="00364923">
        <w:t xml:space="preserve"> each</w:t>
      </w:r>
      <w:r w:rsidRPr="00364923">
        <w:t xml:space="preserve"> aircraft type proposed to be operated by the </w:t>
      </w:r>
      <w:r w:rsidR="00B514CA" w:rsidRPr="00364923">
        <w:t xml:space="preserve">foreign </w:t>
      </w:r>
      <w:r w:rsidRPr="00364923">
        <w:t>air operator in [STATE];</w:t>
      </w:r>
    </w:p>
    <w:p w14:paraId="2A86361E" w14:textId="77777777" w:rsidR="00020EC1" w:rsidRPr="00364923" w:rsidRDefault="00020EC1" w:rsidP="003247C6">
      <w:pPr>
        <w:pStyle w:val="FAAOutlineL21"/>
      </w:pPr>
      <w:r w:rsidRPr="00364923">
        <w:t xml:space="preserve">A copy of the insurance </w:t>
      </w:r>
      <w:proofErr w:type="gramStart"/>
      <w:r w:rsidRPr="00364923">
        <w:t>certificate;</w:t>
      </w:r>
      <w:proofErr w:type="gramEnd"/>
    </w:p>
    <w:p w14:paraId="2A86361F" w14:textId="24CC6BE6" w:rsidR="00020EC1" w:rsidRPr="00364923" w:rsidRDefault="00020EC1" w:rsidP="003247C6">
      <w:pPr>
        <w:pStyle w:val="FAAOutlineL21"/>
      </w:pPr>
      <w:r w:rsidRPr="00364923">
        <w:t xml:space="preserve">A copy of the operational procedures and practices of the </w:t>
      </w:r>
      <w:r w:rsidR="00B514CA" w:rsidRPr="00364923">
        <w:t xml:space="preserve">foreign air </w:t>
      </w:r>
      <w:proofErr w:type="gramStart"/>
      <w:r w:rsidRPr="00364923">
        <w:t>operator;</w:t>
      </w:r>
      <w:proofErr w:type="gramEnd"/>
      <w:r w:rsidRPr="00364923">
        <w:t xml:space="preserve"> </w:t>
      </w:r>
    </w:p>
    <w:p w14:paraId="2A863620" w14:textId="15F7D7FF" w:rsidR="00020EC1" w:rsidRPr="00364923" w:rsidRDefault="00020EC1" w:rsidP="003247C6">
      <w:pPr>
        <w:pStyle w:val="FAAOutlineL21"/>
      </w:pPr>
      <w:r w:rsidRPr="00364923">
        <w:t xml:space="preserve">A copy of a document identifying the maintenance checks that are required to be </w:t>
      </w:r>
      <w:r w:rsidR="0036652E" w:rsidRPr="00364923">
        <w:t>performed</w:t>
      </w:r>
      <w:r w:rsidRPr="00364923">
        <w:t xml:space="preserve"> for </w:t>
      </w:r>
      <w:r w:rsidR="00576A11" w:rsidRPr="00364923">
        <w:t xml:space="preserve">the </w:t>
      </w:r>
      <w:r w:rsidRPr="00364923">
        <w:t xml:space="preserve">aircraft of the </w:t>
      </w:r>
      <w:r w:rsidR="00B514CA" w:rsidRPr="00364923">
        <w:t xml:space="preserve">foreign </w:t>
      </w:r>
      <w:r w:rsidRPr="00364923">
        <w:t xml:space="preserve">air operator while they are operated in </w:t>
      </w:r>
      <w:r w:rsidR="00C2436F" w:rsidRPr="00364923">
        <w:t xml:space="preserve">the territory of </w:t>
      </w:r>
      <w:r w:rsidRPr="00364923">
        <w:t>[STATE</w:t>
      </w:r>
      <w:proofErr w:type="gramStart"/>
      <w:r w:rsidRPr="00364923">
        <w:t>];</w:t>
      </w:r>
      <w:proofErr w:type="gramEnd"/>
    </w:p>
    <w:p w14:paraId="2A863621" w14:textId="4F50337C" w:rsidR="00020EC1" w:rsidRPr="00364923" w:rsidRDefault="00020EC1" w:rsidP="003247C6">
      <w:pPr>
        <w:pStyle w:val="FAAOutlineL21"/>
      </w:pPr>
      <w:r w:rsidRPr="00364923">
        <w:t xml:space="preserve">A copy of the maintenance contract between the </w:t>
      </w:r>
      <w:r w:rsidR="00B514CA" w:rsidRPr="00364923">
        <w:t xml:space="preserve">foreign </w:t>
      </w:r>
      <w:r w:rsidRPr="00364923">
        <w:t xml:space="preserve">air operator and the </w:t>
      </w:r>
      <w:r w:rsidR="00D92EEC" w:rsidRPr="00364923">
        <w:t>AMO</w:t>
      </w:r>
      <w:r w:rsidRPr="00364923">
        <w:t>, where the maintenance under</w:t>
      </w:r>
      <w:r w:rsidR="00EE5E15" w:rsidRPr="00364923">
        <w:t xml:space="preserve"> paragraph</w:t>
      </w:r>
      <w:r w:rsidRPr="00364923">
        <w:t xml:space="preserve"> </w:t>
      </w:r>
      <w:r w:rsidR="00D92EEC" w:rsidRPr="00364923">
        <w:t>10.2.1.1</w:t>
      </w:r>
      <w:r w:rsidR="006F416A" w:rsidRPr="00364923">
        <w:t>(c)</w:t>
      </w:r>
      <w:r w:rsidRPr="00364923">
        <w:t>(</w:t>
      </w:r>
      <w:r w:rsidR="006F50A4" w:rsidRPr="00364923">
        <w:t>6</w:t>
      </w:r>
      <w:r w:rsidRPr="00364923">
        <w:t>)</w:t>
      </w:r>
      <w:r w:rsidR="00E42291" w:rsidRPr="00364923">
        <w:t xml:space="preserve"> of this </w:t>
      </w:r>
      <w:r w:rsidR="009D4190" w:rsidRPr="00364923">
        <w:t>sub</w:t>
      </w:r>
      <w:r w:rsidR="00E42291" w:rsidRPr="00364923">
        <w:t>section</w:t>
      </w:r>
      <w:r w:rsidRPr="00364923">
        <w:t xml:space="preserve"> is </w:t>
      </w:r>
      <w:r w:rsidR="003746E9" w:rsidRPr="00364923">
        <w:t>performed</w:t>
      </w:r>
      <w:r w:rsidRPr="00364923">
        <w:t xml:space="preserve"> by an </w:t>
      </w:r>
      <w:r w:rsidR="00D92EEC" w:rsidRPr="00364923">
        <w:t>AMO</w:t>
      </w:r>
      <w:r w:rsidRPr="00364923">
        <w:t xml:space="preserve"> approved by the </w:t>
      </w:r>
      <w:r w:rsidR="00E42291" w:rsidRPr="00364923">
        <w:t>F</w:t>
      </w:r>
      <w:r w:rsidRPr="00364923">
        <w:t xml:space="preserve">oreign </w:t>
      </w:r>
      <w:proofErr w:type="gramStart"/>
      <w:r w:rsidR="00E42291" w:rsidRPr="00364923">
        <w:t>A</w:t>
      </w:r>
      <w:r w:rsidRPr="00364923">
        <w:t>uthority;</w:t>
      </w:r>
      <w:proofErr w:type="gramEnd"/>
    </w:p>
    <w:p w14:paraId="2A863622" w14:textId="4D88D855" w:rsidR="00020EC1" w:rsidRPr="00364923" w:rsidRDefault="00020EC1" w:rsidP="003247C6">
      <w:pPr>
        <w:pStyle w:val="FAAOutlineL21"/>
      </w:pPr>
      <w:r w:rsidRPr="00364923">
        <w:t xml:space="preserve">A copy of the air service agreement, </w:t>
      </w:r>
      <w:r w:rsidR="00BD34DF" w:rsidRPr="00364923">
        <w:t xml:space="preserve">containing </w:t>
      </w:r>
      <w:r w:rsidR="00D848E6" w:rsidRPr="00364923">
        <w:t>a</w:t>
      </w:r>
      <w:r w:rsidRPr="00364923">
        <w:t xml:space="preserve"> safety clause</w:t>
      </w:r>
      <w:r w:rsidR="00BD34DF" w:rsidRPr="00364923">
        <w:t xml:space="preserve"> as shown in the example in IS 10.2.1.1(B)</w:t>
      </w:r>
      <w:r w:rsidRPr="00364923">
        <w:t>, allowing the foreign air operator to operate in</w:t>
      </w:r>
      <w:r w:rsidR="00C2436F" w:rsidRPr="00364923">
        <w:t xml:space="preserve"> the territory of </w:t>
      </w:r>
      <w:r w:rsidRPr="00364923">
        <w:t>[STATE</w:t>
      </w:r>
      <w:proofErr w:type="gramStart"/>
      <w:r w:rsidRPr="00364923">
        <w:t>];</w:t>
      </w:r>
      <w:proofErr w:type="gramEnd"/>
    </w:p>
    <w:p w14:paraId="2A863623" w14:textId="5937F236" w:rsidR="00020EC1" w:rsidRPr="00364923" w:rsidRDefault="00020EC1" w:rsidP="003247C6">
      <w:pPr>
        <w:pStyle w:val="FAAOutlineL21"/>
      </w:pPr>
      <w:r w:rsidRPr="00364923">
        <w:t>In the case of wet</w:t>
      </w:r>
      <w:r w:rsidR="009A0508" w:rsidRPr="00364923">
        <w:t>-</w:t>
      </w:r>
      <w:r w:rsidRPr="00364923">
        <w:t>leased aircraft</w:t>
      </w:r>
      <w:r w:rsidR="00BF1128" w:rsidRPr="00364923">
        <w:t>,</w:t>
      </w:r>
      <w:r w:rsidRPr="00364923">
        <w:t xml:space="preserve"> a copy of the approval of the </w:t>
      </w:r>
      <w:r w:rsidR="006E7CA7" w:rsidRPr="00364923">
        <w:t xml:space="preserve">Authority </w:t>
      </w:r>
      <w:r w:rsidRPr="00364923">
        <w:t xml:space="preserve">of the State of the </w:t>
      </w:r>
      <w:r w:rsidR="00FA734E" w:rsidRPr="00364923">
        <w:t>O</w:t>
      </w:r>
      <w:r w:rsidRPr="00364923">
        <w:t xml:space="preserve">perator, with identification of the </w:t>
      </w:r>
      <w:r w:rsidR="00B514CA" w:rsidRPr="00364923">
        <w:t xml:space="preserve">foreign air </w:t>
      </w:r>
      <w:r w:rsidRPr="00364923">
        <w:t xml:space="preserve">operator that exercises operational control of the </w:t>
      </w:r>
      <w:proofErr w:type="gramStart"/>
      <w:r w:rsidRPr="00364923">
        <w:t>aircraft;</w:t>
      </w:r>
      <w:proofErr w:type="gramEnd"/>
    </w:p>
    <w:p w14:paraId="2A863624" w14:textId="146B67CA" w:rsidR="00020EC1" w:rsidRPr="00364923" w:rsidRDefault="00D60E87" w:rsidP="003247C6">
      <w:pPr>
        <w:pStyle w:val="FAAOutlineL21"/>
      </w:pPr>
      <w:r w:rsidRPr="00364923">
        <w:t>In the case of a</w:t>
      </w:r>
      <w:r w:rsidR="00FA734E" w:rsidRPr="00364923">
        <w:t xml:space="preserve"> </w:t>
      </w:r>
      <w:r w:rsidR="00020EC1" w:rsidRPr="00364923">
        <w:t xml:space="preserve">foreign air operator </w:t>
      </w:r>
      <w:r w:rsidR="00FA734E" w:rsidRPr="00364923">
        <w:t xml:space="preserve">that </w:t>
      </w:r>
      <w:r w:rsidR="00020EC1" w:rsidRPr="00364923">
        <w:t>do</w:t>
      </w:r>
      <w:r w:rsidR="00BF1128" w:rsidRPr="00364923">
        <w:t>es</w:t>
      </w:r>
      <w:r w:rsidR="00020EC1" w:rsidRPr="00364923">
        <w:t xml:space="preserve"> not hold an </w:t>
      </w:r>
      <w:r w:rsidR="004115CF" w:rsidRPr="00364923">
        <w:t>AOC</w:t>
      </w:r>
      <w:r w:rsidR="00020EC1" w:rsidRPr="00364923">
        <w:t xml:space="preserve"> issued by the Authority</w:t>
      </w:r>
      <w:r w:rsidR="00BF1128" w:rsidRPr="00364923">
        <w:t>,</w:t>
      </w:r>
      <w:r w:rsidR="00A62DD3" w:rsidRPr="00364923">
        <w:t xml:space="preserve"> </w:t>
      </w:r>
      <w:r w:rsidR="006F50A4" w:rsidRPr="00364923">
        <w:t>a copy of the</w:t>
      </w:r>
      <w:r w:rsidR="00A62DD3" w:rsidRPr="00364923">
        <w:t xml:space="preserve"> proposed air operator security </w:t>
      </w:r>
      <w:proofErr w:type="spellStart"/>
      <w:r w:rsidR="00A62DD3" w:rsidRPr="00364923">
        <w:t>programme</w:t>
      </w:r>
      <w:proofErr w:type="spellEnd"/>
      <w:r w:rsidR="00020EC1" w:rsidRPr="00364923">
        <w:t>; and</w:t>
      </w:r>
    </w:p>
    <w:p w14:paraId="2A863625" w14:textId="77777777" w:rsidR="00020EC1" w:rsidRPr="00364923" w:rsidRDefault="00020EC1" w:rsidP="003247C6">
      <w:pPr>
        <w:pStyle w:val="FAAOutlineL21"/>
      </w:pPr>
      <w:r w:rsidRPr="00364923">
        <w:t>Any other document the Authority considers necessary to ensure that the intended operations will be conducted safely.</w:t>
      </w:r>
    </w:p>
    <w:p w14:paraId="2A863626" w14:textId="669B4E22" w:rsidR="00020EC1" w:rsidRPr="00364923" w:rsidRDefault="00020EC1" w:rsidP="003247C6">
      <w:pPr>
        <w:pStyle w:val="FAAOutlineL1a"/>
        <w:pageBreakBefore/>
      </w:pPr>
      <w:r w:rsidRPr="00364923">
        <w:lastRenderedPageBreak/>
        <w:t xml:space="preserve">An applicant under these </w:t>
      </w:r>
      <w:r w:rsidR="00E42291" w:rsidRPr="00364923">
        <w:t>r</w:t>
      </w:r>
      <w:r w:rsidRPr="00364923">
        <w:t xml:space="preserve">egulations shall apply for the initial issue of </w:t>
      </w:r>
      <w:r w:rsidR="00E42291" w:rsidRPr="00364923">
        <w:t>o</w:t>
      </w:r>
      <w:r w:rsidRPr="00364923">
        <w:t xml:space="preserve">perations </w:t>
      </w:r>
      <w:r w:rsidR="00E42291" w:rsidRPr="00364923">
        <w:t>s</w:t>
      </w:r>
      <w:r w:rsidRPr="00364923">
        <w:t xml:space="preserve">pecifications at least </w:t>
      </w:r>
      <w:r w:rsidR="00B10240" w:rsidRPr="00364923">
        <w:t>90</w:t>
      </w:r>
      <w:r w:rsidR="000A56D8" w:rsidRPr="00364923">
        <w:t> </w:t>
      </w:r>
      <w:r w:rsidRPr="00364923">
        <w:t>days before the date of commencement of intended operation.</w:t>
      </w:r>
    </w:p>
    <w:p w14:paraId="2A863627" w14:textId="4F41684F" w:rsidR="00020EC1" w:rsidRPr="00364923" w:rsidRDefault="00020EC1" w:rsidP="00312E95">
      <w:pPr>
        <w:pStyle w:val="FFATextFlushRight"/>
        <w:keepLines w:val="0"/>
        <w:widowControl w:val="0"/>
      </w:pPr>
      <w:r w:rsidRPr="00364923">
        <w:t xml:space="preserve">ICAO </w:t>
      </w:r>
      <w:r w:rsidR="00093AE8" w:rsidRPr="00364923">
        <w:t>Doc</w:t>
      </w:r>
      <w:r w:rsidRPr="00364923">
        <w:t xml:space="preserve"> </w:t>
      </w:r>
      <w:r w:rsidR="00A10BA6" w:rsidRPr="00364923">
        <w:t>8335</w:t>
      </w:r>
      <w:r w:rsidR="00E72376" w:rsidRPr="00980E1F">
        <w:t>,</w:t>
      </w:r>
      <w:r w:rsidR="00A10BA6" w:rsidRPr="00980E1F">
        <w:t xml:space="preserve"> </w:t>
      </w:r>
      <w:r w:rsidRPr="00980E1F">
        <w:t>Part VI: 1.2</w:t>
      </w:r>
      <w:r w:rsidR="00E72376" w:rsidRPr="00980E1F">
        <w:t>;</w:t>
      </w:r>
      <w:r w:rsidRPr="00980E1F">
        <w:t xml:space="preserve"> </w:t>
      </w:r>
      <w:r w:rsidR="006F50A4" w:rsidRPr="00980E1F">
        <w:t xml:space="preserve">1.3.4; 1.3.6; </w:t>
      </w:r>
      <w:r w:rsidR="00B13E57" w:rsidRPr="00980E1F">
        <w:t xml:space="preserve">1.4; </w:t>
      </w:r>
      <w:r w:rsidRPr="00980E1F">
        <w:t>2.1</w:t>
      </w:r>
      <w:r w:rsidR="00E72376" w:rsidRPr="00980E1F">
        <w:t>;</w:t>
      </w:r>
      <w:r w:rsidRPr="00980E1F">
        <w:t xml:space="preserve"> 2.2</w:t>
      </w:r>
    </w:p>
    <w:p w14:paraId="2A863628" w14:textId="3C7E13B9" w:rsidR="00020EC1" w:rsidRPr="00364923" w:rsidRDefault="00020EC1" w:rsidP="00312E95">
      <w:pPr>
        <w:pStyle w:val="FFATextFlushRight"/>
        <w:keepLines w:val="0"/>
        <w:widowControl w:val="0"/>
      </w:pPr>
      <w:r w:rsidRPr="00364923">
        <w:t>14 CFR 129.11</w:t>
      </w:r>
      <w:r w:rsidR="00E72376" w:rsidRPr="00364923">
        <w:t>;</w:t>
      </w:r>
      <w:r w:rsidRPr="00364923">
        <w:t xml:space="preserve"> 129.13</w:t>
      </w:r>
      <w:r w:rsidR="00E72376" w:rsidRPr="00364923">
        <w:t>;</w:t>
      </w:r>
      <w:r w:rsidRPr="00364923">
        <w:t xml:space="preserve"> 129.14</w:t>
      </w:r>
    </w:p>
    <w:p w14:paraId="034A2EAF" w14:textId="58208728" w:rsidR="00276DF3" w:rsidRPr="00364923" w:rsidRDefault="00276DF3" w:rsidP="003247C6">
      <w:pPr>
        <w:pStyle w:val="Heading4"/>
      </w:pPr>
      <w:bookmarkStart w:id="21" w:name="_Toc131060711"/>
      <w:r w:rsidRPr="00364923">
        <w:t>Issuance of Operations Specifications</w:t>
      </w:r>
      <w:bookmarkEnd w:id="21"/>
    </w:p>
    <w:p w14:paraId="33B2E239" w14:textId="7F8C77AD" w:rsidR="00E468BA" w:rsidRPr="00364923" w:rsidRDefault="00E468BA" w:rsidP="003247C6">
      <w:pPr>
        <w:pStyle w:val="FAAOutlineL1a"/>
        <w:numPr>
          <w:ilvl w:val="0"/>
          <w:numId w:val="67"/>
        </w:numPr>
      </w:pPr>
      <w:r w:rsidRPr="00364923">
        <w:t xml:space="preserve">No foreign air operator </w:t>
      </w:r>
      <w:r w:rsidR="003742F5" w:rsidRPr="00364923">
        <w:t>shall</w:t>
      </w:r>
      <w:r w:rsidRPr="00364923">
        <w:t xml:space="preserve"> commence commercial air transport operations in [STATE] until the operations specifications have been issued</w:t>
      </w:r>
      <w:r w:rsidR="003742F5" w:rsidRPr="00364923">
        <w:t xml:space="preserve"> by the [AUTHORITY OF STATE].</w:t>
      </w:r>
    </w:p>
    <w:p w14:paraId="4CDA9120" w14:textId="340D783C" w:rsidR="00CB64FF" w:rsidRPr="00364923" w:rsidRDefault="00020EC1" w:rsidP="003247C6">
      <w:pPr>
        <w:pStyle w:val="FAAOutlineL1a"/>
      </w:pPr>
      <w:r w:rsidRPr="00364923">
        <w:t>The [</w:t>
      </w:r>
      <w:r w:rsidR="006C2705" w:rsidRPr="00364923">
        <w:t>AUTHORITY OF</w:t>
      </w:r>
      <w:r w:rsidR="00B514CA" w:rsidRPr="00364923">
        <w:t xml:space="preserve"> </w:t>
      </w:r>
      <w:r w:rsidR="009C08E4" w:rsidRPr="00364923">
        <w:t>STATE</w:t>
      </w:r>
      <w:r w:rsidR="006C2705" w:rsidRPr="00364923">
        <w:t xml:space="preserve">] </w:t>
      </w:r>
      <w:r w:rsidR="009B4645" w:rsidRPr="00364923">
        <w:t xml:space="preserve">will </w:t>
      </w:r>
      <w:r w:rsidRPr="00364923">
        <w:t xml:space="preserve">issue </w:t>
      </w:r>
      <w:r w:rsidR="009B4645" w:rsidRPr="00364923">
        <w:t>operations specifications</w:t>
      </w:r>
      <w:r w:rsidRPr="00364923">
        <w:t xml:space="preserve"> to a foreign air operator to conduct commercial air </w:t>
      </w:r>
      <w:r w:rsidR="0036592E" w:rsidRPr="00364923">
        <w:t xml:space="preserve">transport </w:t>
      </w:r>
      <w:r w:rsidRPr="00364923">
        <w:t>operations in [STATE]</w:t>
      </w:r>
      <w:r w:rsidR="00CB64FF" w:rsidRPr="00364923">
        <w:t>:</w:t>
      </w:r>
    </w:p>
    <w:p w14:paraId="2A86362B" w14:textId="0277BF4D" w:rsidR="00020EC1" w:rsidRPr="00364923" w:rsidRDefault="00CB64FF" w:rsidP="003247C6">
      <w:pPr>
        <w:pStyle w:val="FAAOutlineL21"/>
        <w:numPr>
          <w:ilvl w:val="0"/>
          <w:numId w:val="68"/>
        </w:numPr>
      </w:pPr>
      <w:r w:rsidRPr="00364923">
        <w:t>W</w:t>
      </w:r>
      <w:r w:rsidR="00020EC1" w:rsidRPr="00364923">
        <w:t xml:space="preserve">here the </w:t>
      </w:r>
      <w:r w:rsidR="009B4645" w:rsidRPr="00364923">
        <w:t xml:space="preserve">Authority </w:t>
      </w:r>
      <w:r w:rsidR="00020EC1" w:rsidRPr="00364923">
        <w:t>is s</w:t>
      </w:r>
      <w:r w:rsidR="00A434C4" w:rsidRPr="00364923">
        <w:t>atisfied and has confidence in:</w:t>
      </w:r>
    </w:p>
    <w:p w14:paraId="2A86362C" w14:textId="77777777" w:rsidR="00020EC1" w:rsidRPr="00364923" w:rsidRDefault="00020EC1" w:rsidP="003247C6">
      <w:pPr>
        <w:pStyle w:val="FAAOutlineL3i"/>
      </w:pPr>
      <w:r w:rsidRPr="00364923">
        <w:t xml:space="preserve">The validity of the certificates and </w:t>
      </w:r>
      <w:proofErr w:type="spellStart"/>
      <w:r w:rsidRPr="00364923">
        <w:t>licences</w:t>
      </w:r>
      <w:proofErr w:type="spellEnd"/>
      <w:r w:rsidRPr="00364923">
        <w:t xml:space="preserve"> associated with the </w:t>
      </w:r>
      <w:proofErr w:type="gramStart"/>
      <w:r w:rsidRPr="00364923">
        <w:t>operator;</w:t>
      </w:r>
      <w:proofErr w:type="gramEnd"/>
    </w:p>
    <w:p w14:paraId="2A86362D" w14:textId="77777777" w:rsidR="00020EC1" w:rsidRPr="00364923" w:rsidRDefault="00020EC1" w:rsidP="003247C6">
      <w:pPr>
        <w:pStyle w:val="FAAOutlineL3i"/>
      </w:pPr>
      <w:r w:rsidRPr="00364923">
        <w:t xml:space="preserve">The operator’s personnel and </w:t>
      </w:r>
      <w:proofErr w:type="gramStart"/>
      <w:r w:rsidRPr="00364923">
        <w:t>aircraft;</w:t>
      </w:r>
      <w:proofErr w:type="gramEnd"/>
      <w:r w:rsidRPr="00364923">
        <w:t xml:space="preserve"> </w:t>
      </w:r>
    </w:p>
    <w:p w14:paraId="2A86362E" w14:textId="77777777" w:rsidR="00020EC1" w:rsidRPr="00364923" w:rsidRDefault="00020EC1" w:rsidP="003247C6">
      <w:pPr>
        <w:pStyle w:val="FAAOutlineL3i"/>
      </w:pPr>
      <w:r w:rsidRPr="00364923">
        <w:t>The operational capabilities of the operator; and</w:t>
      </w:r>
    </w:p>
    <w:p w14:paraId="2A86362F" w14:textId="6216CF13" w:rsidR="00020EC1" w:rsidRPr="00364923" w:rsidRDefault="00020EC1" w:rsidP="003247C6">
      <w:pPr>
        <w:pStyle w:val="FAAOutlineL3i"/>
      </w:pPr>
      <w:r w:rsidRPr="00364923">
        <w:t xml:space="preserve">The level of certification and oversight applied to the activities of the operator by the </w:t>
      </w:r>
      <w:r w:rsidR="00E42291" w:rsidRPr="00364923">
        <w:t>F</w:t>
      </w:r>
      <w:r w:rsidRPr="00364923">
        <w:t xml:space="preserve">oreign </w:t>
      </w:r>
      <w:proofErr w:type="gramStart"/>
      <w:r w:rsidR="006C2705" w:rsidRPr="00364923">
        <w:t>A</w:t>
      </w:r>
      <w:r w:rsidRPr="00364923">
        <w:t>uthority</w:t>
      </w:r>
      <w:r w:rsidR="008A4017" w:rsidRPr="00364923">
        <w:t>;</w:t>
      </w:r>
      <w:proofErr w:type="gramEnd"/>
    </w:p>
    <w:p w14:paraId="2A86363A" w14:textId="3DEDD214" w:rsidR="00020EC1" w:rsidRPr="00364923" w:rsidRDefault="00020EC1" w:rsidP="003247C6">
      <w:pPr>
        <w:pStyle w:val="FAAOutlineL21"/>
      </w:pPr>
      <w:r w:rsidRPr="00364923">
        <w:t xml:space="preserve">Following approval of the operator’s application to operate in the territory of </w:t>
      </w:r>
      <w:r w:rsidR="001A591C" w:rsidRPr="00364923">
        <w:t>[STATE</w:t>
      </w:r>
      <w:proofErr w:type="gramStart"/>
      <w:r w:rsidRPr="00364923">
        <w:t>];</w:t>
      </w:r>
      <w:proofErr w:type="gramEnd"/>
    </w:p>
    <w:p w14:paraId="2A86363B" w14:textId="67A12E0B" w:rsidR="00020EC1" w:rsidRPr="00364923" w:rsidRDefault="00020EC1" w:rsidP="003247C6">
      <w:pPr>
        <w:pStyle w:val="FAAOutlineL21"/>
      </w:pPr>
      <w:r w:rsidRPr="00364923">
        <w:t xml:space="preserve">Upon a satisfactory administrative review of the documentation provided by the operator under </w:t>
      </w:r>
      <w:r w:rsidR="006C2705" w:rsidRPr="00364923">
        <w:t xml:space="preserve">paragraphs </w:t>
      </w:r>
      <w:r w:rsidRPr="00364923">
        <w:t>10.2.1.1(c) and (d)</w:t>
      </w:r>
      <w:r w:rsidR="00A20FD4" w:rsidRPr="00364923">
        <w:t xml:space="preserve"> of this part</w:t>
      </w:r>
      <w:r w:rsidRPr="00364923">
        <w:t>; and</w:t>
      </w:r>
      <w:r w:rsidR="006116E9" w:rsidRPr="00364923">
        <w:t xml:space="preserve"> when one of the following conditions is met:</w:t>
      </w:r>
    </w:p>
    <w:p w14:paraId="2A86363C" w14:textId="29F1FC6F" w:rsidR="00020EC1" w:rsidRPr="00364923" w:rsidRDefault="00E3349E" w:rsidP="003247C6">
      <w:pPr>
        <w:pStyle w:val="FAAOutlineL3i"/>
        <w:numPr>
          <w:ilvl w:val="3"/>
          <w:numId w:val="158"/>
        </w:numPr>
      </w:pPr>
      <w:r w:rsidRPr="00364923">
        <w:t>The operator</w:t>
      </w:r>
      <w:r w:rsidR="00020EC1" w:rsidRPr="00364923">
        <w:t xml:space="preserve"> has established </w:t>
      </w:r>
      <w:r w:rsidR="00391415" w:rsidRPr="00364923">
        <w:t xml:space="preserve">a </w:t>
      </w:r>
      <w:r w:rsidR="00020EC1" w:rsidRPr="00364923">
        <w:t xml:space="preserve">bilateral or multilateral agreement with the State of the Operator that includes in the agreement the safety clause referenced under </w:t>
      </w:r>
      <w:r w:rsidR="0036592E" w:rsidRPr="00364923">
        <w:t xml:space="preserve">paragraph </w:t>
      </w:r>
      <w:r w:rsidR="00020EC1" w:rsidRPr="00364923">
        <w:t>10.2.1.1(c)(</w:t>
      </w:r>
      <w:r w:rsidR="00251C10" w:rsidRPr="00364923">
        <w:t>8</w:t>
      </w:r>
      <w:r w:rsidR="00020EC1" w:rsidRPr="00364923">
        <w:t>)</w:t>
      </w:r>
      <w:r w:rsidR="00A20FD4" w:rsidRPr="00364923">
        <w:t xml:space="preserve"> of this part</w:t>
      </w:r>
      <w:r w:rsidR="00020EC1" w:rsidRPr="00364923">
        <w:t>; or</w:t>
      </w:r>
    </w:p>
    <w:p w14:paraId="371E0807" w14:textId="4B700CF9" w:rsidR="00CB64FF" w:rsidRPr="00364923" w:rsidRDefault="00E3349E" w:rsidP="003247C6">
      <w:pPr>
        <w:pStyle w:val="FAAOutlineL3i"/>
        <w:numPr>
          <w:ilvl w:val="3"/>
          <w:numId w:val="158"/>
        </w:numPr>
      </w:pPr>
      <w:r w:rsidRPr="00364923">
        <w:t>The operator</w:t>
      </w:r>
      <w:r w:rsidR="00020EC1" w:rsidRPr="00364923">
        <w:t xml:space="preserve"> has not established </w:t>
      </w:r>
      <w:r w:rsidR="00200B3A" w:rsidRPr="00364923">
        <w:t xml:space="preserve">a </w:t>
      </w:r>
      <w:r w:rsidR="00020EC1" w:rsidRPr="00364923">
        <w:t>bilateral or multilateral agreement with the State of the Operator</w:t>
      </w:r>
      <w:r w:rsidR="003A36F6" w:rsidRPr="00364923">
        <w:t>, but</w:t>
      </w:r>
      <w:r w:rsidR="00020EC1" w:rsidRPr="00364923">
        <w:t xml:space="preserve"> the</w:t>
      </w:r>
      <w:r w:rsidR="008363C5" w:rsidRPr="00364923">
        <w:t xml:space="preserve"> </w:t>
      </w:r>
      <w:r w:rsidR="00627135" w:rsidRPr="00364923">
        <w:t xml:space="preserve">[AUTHORITY OF </w:t>
      </w:r>
      <w:r w:rsidR="008363C5" w:rsidRPr="00364923">
        <w:t>STATE</w:t>
      </w:r>
      <w:r w:rsidR="00020EC1" w:rsidRPr="00364923">
        <w:t>] receives no significant safety findings or major deficiencies fr</w:t>
      </w:r>
      <w:r w:rsidR="003A36F6" w:rsidRPr="00364923">
        <w:t>o</w:t>
      </w:r>
      <w:r w:rsidR="00020EC1" w:rsidRPr="00364923">
        <w:t>m available safety</w:t>
      </w:r>
      <w:r w:rsidR="003A36F6" w:rsidRPr="00364923">
        <w:t>-</w:t>
      </w:r>
      <w:r w:rsidR="00020EC1" w:rsidRPr="00364923">
        <w:t>related information relevant to the operator.</w:t>
      </w:r>
    </w:p>
    <w:p w14:paraId="4B41B266" w14:textId="24AE86AC" w:rsidR="00CB64FF" w:rsidRPr="00364923" w:rsidRDefault="00CB64FF" w:rsidP="003247C6">
      <w:pPr>
        <w:pStyle w:val="FAAOutlineL1a"/>
      </w:pPr>
      <w:r w:rsidRPr="00364923">
        <w:t>The criteria to be used for evaluating the conditions stipulated under paragraph</w:t>
      </w:r>
      <w:r w:rsidR="004317A0" w:rsidRPr="00364923">
        <w:t xml:space="preserve"> </w:t>
      </w:r>
      <w:r w:rsidRPr="00364923">
        <w:t xml:space="preserve">10.2.1.2(b) of this subsection </w:t>
      </w:r>
      <w:r w:rsidR="00F01631" w:rsidRPr="00364923">
        <w:t>are</w:t>
      </w:r>
      <w:r w:rsidRPr="00364923">
        <w:t xml:space="preserve"> contained in IS 10.2.1.2. </w:t>
      </w:r>
    </w:p>
    <w:p w14:paraId="22CE133A" w14:textId="50A1680A" w:rsidR="005724B5" w:rsidRPr="009B55D1" w:rsidRDefault="005724B5" w:rsidP="005724B5">
      <w:pPr>
        <w:pStyle w:val="FFATextFlushRight"/>
        <w:keepLines w:val="0"/>
        <w:widowControl w:val="0"/>
        <w:rPr>
          <w:highlight w:val="yellow"/>
        </w:rPr>
      </w:pPr>
      <w:r w:rsidRPr="00364923">
        <w:t>ICAO Annex 6, Part I: 4.2.</w:t>
      </w:r>
      <w:r w:rsidR="00327843" w:rsidRPr="009B55D1">
        <w:rPr>
          <w:highlight w:val="yellow"/>
        </w:rPr>
        <w:t>1.1</w:t>
      </w:r>
      <w:r w:rsidRPr="009B55D1">
        <w:rPr>
          <w:highlight w:val="yellow"/>
        </w:rPr>
        <w:t>; 4.2</w:t>
      </w:r>
      <w:r w:rsidR="00327843" w:rsidRPr="009B55D1">
        <w:rPr>
          <w:highlight w:val="yellow"/>
        </w:rPr>
        <w:t>.1.3</w:t>
      </w:r>
      <w:r w:rsidR="00987D75">
        <w:rPr>
          <w:highlight w:val="yellow"/>
        </w:rPr>
        <w:t>;</w:t>
      </w:r>
      <w:r w:rsidR="007F29E2">
        <w:rPr>
          <w:highlight w:val="yellow"/>
        </w:rPr>
        <w:t xml:space="preserve"> 4.2.1.5</w:t>
      </w:r>
    </w:p>
    <w:p w14:paraId="56C46F23" w14:textId="57BEC813" w:rsidR="005724B5" w:rsidRPr="009B55D1" w:rsidRDefault="005724B5" w:rsidP="005724B5">
      <w:pPr>
        <w:pStyle w:val="FFATextFlushRight"/>
        <w:keepLines w:val="0"/>
        <w:widowControl w:val="0"/>
        <w:rPr>
          <w:highlight w:val="yellow"/>
        </w:rPr>
      </w:pPr>
      <w:r w:rsidRPr="00980E1F">
        <w:t xml:space="preserve">ICAO Annex 6, Part III, Section </w:t>
      </w:r>
      <w:r w:rsidRPr="009B55D1">
        <w:rPr>
          <w:highlight w:val="yellow"/>
        </w:rPr>
        <w:t>II: 2.2.</w:t>
      </w:r>
      <w:r w:rsidR="00327843" w:rsidRPr="009B55D1">
        <w:rPr>
          <w:highlight w:val="yellow"/>
        </w:rPr>
        <w:t>1</w:t>
      </w:r>
    </w:p>
    <w:p w14:paraId="48E86E1A" w14:textId="77777777" w:rsidR="005724B5" w:rsidRPr="00980E1F" w:rsidRDefault="005724B5" w:rsidP="005724B5">
      <w:pPr>
        <w:pStyle w:val="FFATextFlushRight"/>
        <w:keepLines w:val="0"/>
        <w:widowControl w:val="0"/>
      </w:pPr>
      <w:r w:rsidRPr="00980E1F">
        <w:t>ICAO Annex 19</w:t>
      </w:r>
    </w:p>
    <w:p w14:paraId="17D4B3DD" w14:textId="71D3C1CF" w:rsidR="005724B5" w:rsidRPr="009B55D1" w:rsidRDefault="005724B5" w:rsidP="005724B5">
      <w:pPr>
        <w:pStyle w:val="FFATextFlushRight"/>
        <w:keepLines w:val="0"/>
        <w:widowControl w:val="0"/>
        <w:rPr>
          <w:highlight w:val="yellow"/>
        </w:rPr>
      </w:pPr>
      <w:r w:rsidRPr="00980E1F">
        <w:t xml:space="preserve">ICAO Doc 8335, Part VI: </w:t>
      </w:r>
      <w:r w:rsidR="00327843" w:rsidRPr="00980E1F">
        <w:t>4.2</w:t>
      </w:r>
      <w:r w:rsidR="00557811" w:rsidRPr="009B55D1">
        <w:t>;</w:t>
      </w:r>
      <w:r w:rsidR="00327843" w:rsidRPr="00980E1F">
        <w:t xml:space="preserve"> </w:t>
      </w:r>
      <w:r w:rsidR="00327843" w:rsidRPr="00DC4306">
        <w:t>4.</w:t>
      </w:r>
      <w:r w:rsidR="00327843" w:rsidRPr="009B55D1">
        <w:rPr>
          <w:highlight w:val="yellow"/>
        </w:rPr>
        <w:t>3</w:t>
      </w:r>
    </w:p>
    <w:p w14:paraId="5604E5A6" w14:textId="77777777" w:rsidR="005724B5" w:rsidRPr="00980E1F" w:rsidRDefault="005724B5" w:rsidP="005724B5">
      <w:pPr>
        <w:pStyle w:val="FFATextFlushRight"/>
        <w:keepLines w:val="0"/>
        <w:widowControl w:val="0"/>
      </w:pPr>
      <w:r w:rsidRPr="00980E1F">
        <w:t>Chicago Convention, Article 6</w:t>
      </w:r>
    </w:p>
    <w:p w14:paraId="14EAEC45" w14:textId="0DBBAD84" w:rsidR="005724B5" w:rsidRPr="00364923" w:rsidRDefault="005724B5" w:rsidP="005724B5">
      <w:pPr>
        <w:pStyle w:val="FFATextFlushRight"/>
        <w:keepLines w:val="0"/>
        <w:widowControl w:val="0"/>
      </w:pPr>
      <w:r w:rsidRPr="00980E1F">
        <w:t>14 CFR 129.11</w:t>
      </w:r>
    </w:p>
    <w:p w14:paraId="73FC6223" w14:textId="00DDB651" w:rsidR="00276DF3" w:rsidRPr="00364923" w:rsidRDefault="00276DF3" w:rsidP="003247C6">
      <w:pPr>
        <w:pStyle w:val="Heading4"/>
      </w:pPr>
      <w:bookmarkStart w:id="22" w:name="_Toc131060712"/>
      <w:r w:rsidRPr="00364923">
        <w:t>Contents of Operations Specifications</w:t>
      </w:r>
      <w:bookmarkEnd w:id="22"/>
    </w:p>
    <w:p w14:paraId="2A863641" w14:textId="53203F25" w:rsidR="00020EC1" w:rsidRPr="00364923" w:rsidRDefault="007B0323" w:rsidP="003247C6">
      <w:pPr>
        <w:pStyle w:val="FAAOutlineL1a"/>
        <w:numPr>
          <w:ilvl w:val="0"/>
          <w:numId w:val="71"/>
        </w:numPr>
      </w:pPr>
      <w:bookmarkStart w:id="23" w:name="_Toc6553497"/>
      <w:bookmarkStart w:id="24" w:name="_Toc6566285"/>
      <w:bookmarkStart w:id="25" w:name="_Toc6566330"/>
      <w:bookmarkStart w:id="26" w:name="_Toc6566374"/>
      <w:bookmarkStart w:id="27" w:name="_Toc6567960"/>
      <w:bookmarkStart w:id="28" w:name="_Hlk17187461"/>
      <w:bookmarkEnd w:id="23"/>
      <w:bookmarkEnd w:id="24"/>
      <w:bookmarkEnd w:id="25"/>
      <w:bookmarkEnd w:id="26"/>
      <w:bookmarkEnd w:id="27"/>
      <w:r w:rsidRPr="00364923">
        <w:t>The [AUTHORITY OF STATE] will issue o</w:t>
      </w:r>
      <w:r w:rsidR="00727601" w:rsidRPr="00364923">
        <w:t xml:space="preserve">perations specifications </w:t>
      </w:r>
      <w:r w:rsidR="00020EC1" w:rsidRPr="00364923">
        <w:t xml:space="preserve">to foreign air operators for elements not listed in the operator’s AOC and </w:t>
      </w:r>
      <w:r w:rsidR="00727601" w:rsidRPr="00364923">
        <w:t xml:space="preserve">its </w:t>
      </w:r>
      <w:r w:rsidR="00020EC1" w:rsidRPr="00364923">
        <w:t>associated operations specifications but considered necessary for compatible operations within [STATE].</w:t>
      </w:r>
    </w:p>
    <w:bookmarkEnd w:id="28"/>
    <w:p w14:paraId="2A863642" w14:textId="7AAEA0D9" w:rsidR="00020EC1" w:rsidRPr="00364923" w:rsidRDefault="00727601" w:rsidP="003247C6">
      <w:pPr>
        <w:pStyle w:val="FAAOutlineL1a"/>
      </w:pPr>
      <w:r w:rsidRPr="00364923">
        <w:t>Operations specifications</w:t>
      </w:r>
      <w:r w:rsidR="00020EC1" w:rsidRPr="00364923">
        <w:t xml:space="preserve"> issued u</w:t>
      </w:r>
      <w:r w:rsidR="00A434C4" w:rsidRPr="00364923">
        <w:t xml:space="preserve">nder this </w:t>
      </w:r>
      <w:r w:rsidR="00D05C09" w:rsidRPr="00364923">
        <w:t>sub</w:t>
      </w:r>
      <w:r w:rsidR="00A434C4" w:rsidRPr="00364923">
        <w:t>section shall contain:</w:t>
      </w:r>
    </w:p>
    <w:p w14:paraId="2A863643" w14:textId="185D9CDF" w:rsidR="00020EC1" w:rsidRPr="00364923" w:rsidRDefault="00020EC1" w:rsidP="003247C6">
      <w:pPr>
        <w:pStyle w:val="FAAOutlineL21"/>
        <w:numPr>
          <w:ilvl w:val="0"/>
          <w:numId w:val="166"/>
        </w:numPr>
      </w:pPr>
      <w:r w:rsidRPr="00364923">
        <w:t xml:space="preserve">The operator’s full </w:t>
      </w:r>
      <w:proofErr w:type="gramStart"/>
      <w:r w:rsidRPr="00364923">
        <w:t>name;</w:t>
      </w:r>
      <w:proofErr w:type="gramEnd"/>
    </w:p>
    <w:p w14:paraId="2A863644" w14:textId="74F46F99" w:rsidR="00020EC1" w:rsidRPr="00364923" w:rsidRDefault="00020EC1" w:rsidP="003247C6">
      <w:pPr>
        <w:pStyle w:val="FAAOutlineL21"/>
      </w:pPr>
      <w:r w:rsidRPr="00364923">
        <w:t xml:space="preserve">The operator’s </w:t>
      </w:r>
      <w:r w:rsidR="00F42C21" w:rsidRPr="00364923">
        <w:t>principal place of business address</w:t>
      </w:r>
      <w:r w:rsidRPr="00364923">
        <w:t xml:space="preserve"> and contact details for operational </w:t>
      </w:r>
      <w:proofErr w:type="gramStart"/>
      <w:r w:rsidRPr="00364923">
        <w:t>management;</w:t>
      </w:r>
      <w:proofErr w:type="gramEnd"/>
    </w:p>
    <w:p w14:paraId="2A863645" w14:textId="606A2A74" w:rsidR="00020EC1" w:rsidRPr="00364923" w:rsidRDefault="00020EC1" w:rsidP="003247C6">
      <w:pPr>
        <w:pStyle w:val="FAAOutlineL21"/>
      </w:pPr>
      <w:r w:rsidRPr="00364923">
        <w:t>The operator’s business address and contact details in [STATE</w:t>
      </w:r>
      <w:proofErr w:type="gramStart"/>
      <w:r w:rsidRPr="00364923">
        <w:t>];</w:t>
      </w:r>
      <w:proofErr w:type="gramEnd"/>
    </w:p>
    <w:p w14:paraId="2A863646" w14:textId="63EB974E" w:rsidR="00020EC1" w:rsidRPr="00364923" w:rsidRDefault="00020EC1" w:rsidP="003247C6">
      <w:pPr>
        <w:pStyle w:val="FAAOutlineL21"/>
      </w:pPr>
      <w:r w:rsidRPr="00364923">
        <w:t xml:space="preserve">The date of issuance and expiry (if any) of the operator’s </w:t>
      </w:r>
      <w:proofErr w:type="gramStart"/>
      <w:r w:rsidRPr="00364923">
        <w:t>AOC;</w:t>
      </w:r>
      <w:proofErr w:type="gramEnd"/>
    </w:p>
    <w:p w14:paraId="2A863647" w14:textId="7BF9AE9D" w:rsidR="00020EC1" w:rsidRPr="00364923" w:rsidRDefault="00020EC1" w:rsidP="003247C6">
      <w:pPr>
        <w:pStyle w:val="FAAOutlineL21"/>
      </w:pPr>
      <w:r w:rsidRPr="00364923">
        <w:lastRenderedPageBreak/>
        <w:t>A statement that</w:t>
      </w:r>
      <w:r w:rsidR="00B10240" w:rsidRPr="00364923">
        <w:t xml:space="preserve"> reads</w:t>
      </w:r>
      <w:r w:rsidRPr="00364923">
        <w:t xml:space="preserve">: </w:t>
      </w:r>
      <w:r w:rsidR="00786FA8" w:rsidRPr="00364923">
        <w:t>“</w:t>
      </w:r>
      <w:r w:rsidRPr="00364923">
        <w:t xml:space="preserve">This </w:t>
      </w:r>
      <w:r w:rsidR="00E42291" w:rsidRPr="00364923">
        <w:t>d</w:t>
      </w:r>
      <w:r w:rsidRPr="00364923">
        <w:t xml:space="preserve">ocument </w:t>
      </w:r>
      <w:proofErr w:type="spellStart"/>
      <w:r w:rsidRPr="00364923">
        <w:t>authorises</w:t>
      </w:r>
      <w:proofErr w:type="spellEnd"/>
      <w:r w:rsidRPr="00364923">
        <w:t xml:space="preserve"> [</w:t>
      </w:r>
      <w:r w:rsidR="001A591C" w:rsidRPr="00364923">
        <w:t>NAME OF FOREIGN AIR OPERATOR</w:t>
      </w:r>
      <w:r w:rsidRPr="00364923">
        <w:t>] to operate in the territory of [STATE]</w:t>
      </w:r>
      <w:proofErr w:type="gramStart"/>
      <w:r w:rsidR="00786FA8" w:rsidRPr="00364923">
        <w:t>”</w:t>
      </w:r>
      <w:r w:rsidRPr="00364923">
        <w:t>;</w:t>
      </w:r>
      <w:proofErr w:type="gramEnd"/>
    </w:p>
    <w:p w14:paraId="2A863648" w14:textId="78828055" w:rsidR="00020EC1" w:rsidRPr="00364923" w:rsidRDefault="00020EC1" w:rsidP="003247C6">
      <w:pPr>
        <w:pStyle w:val="FAAOutlineL21"/>
      </w:pPr>
      <w:r w:rsidRPr="00364923">
        <w:t>A statement that</w:t>
      </w:r>
      <w:r w:rsidR="00B10240" w:rsidRPr="00364923">
        <w:t xml:space="preserve"> reads</w:t>
      </w:r>
      <w:r w:rsidRPr="00364923">
        <w:t xml:space="preserve">: </w:t>
      </w:r>
      <w:r w:rsidR="00FA25CE" w:rsidRPr="00364923">
        <w:t>“</w:t>
      </w:r>
      <w:r w:rsidRPr="00364923">
        <w:t xml:space="preserve">This </w:t>
      </w:r>
      <w:r w:rsidR="00E42291" w:rsidRPr="00364923">
        <w:t>d</w:t>
      </w:r>
      <w:r w:rsidRPr="00364923">
        <w:t>ocument is issued to [</w:t>
      </w:r>
      <w:r w:rsidR="006C2705" w:rsidRPr="00364923">
        <w:t>NAME OF FOREIGN AIR OPERATOR</w:t>
      </w:r>
      <w:r w:rsidRPr="00364923">
        <w:t xml:space="preserve">] </w:t>
      </w:r>
      <w:proofErr w:type="gramStart"/>
      <w:r w:rsidRPr="00364923">
        <w:t>on the basis of</w:t>
      </w:r>
      <w:proofErr w:type="gramEnd"/>
      <w:r w:rsidRPr="00364923">
        <w:t xml:space="preserve"> it holding a valid AOC. Any changes to the AOC made by the Foreign Authority that issued and oversees the AOC of [</w:t>
      </w:r>
      <w:r w:rsidR="006F2AE4" w:rsidRPr="00364923">
        <w:t>NAME OF FOREIGN AIR OPERATOR</w:t>
      </w:r>
      <w:r w:rsidRPr="00364923">
        <w:t>] shall be submitted by [</w:t>
      </w:r>
      <w:r w:rsidR="006C2705" w:rsidRPr="00364923">
        <w:t>NAME OF FOREIGN AIR OPERATOR</w:t>
      </w:r>
      <w:r w:rsidRPr="00364923">
        <w:t>] in writing to the</w:t>
      </w:r>
      <w:r w:rsidR="00B8052C" w:rsidRPr="00364923">
        <w:t xml:space="preserve"> </w:t>
      </w:r>
      <w:r w:rsidRPr="00364923">
        <w:t>[</w:t>
      </w:r>
      <w:r w:rsidR="006C2705" w:rsidRPr="00364923">
        <w:t>AUTHORITY OF</w:t>
      </w:r>
      <w:r w:rsidR="00E468BA" w:rsidRPr="00364923">
        <w:t xml:space="preserve"> </w:t>
      </w:r>
      <w:r w:rsidR="00B8052C" w:rsidRPr="00364923">
        <w:t>STATE</w:t>
      </w:r>
      <w:r w:rsidRPr="00364923">
        <w:t>] within 30 days of such change</w:t>
      </w:r>
      <w:proofErr w:type="gramStart"/>
      <w:r w:rsidR="0079126F" w:rsidRPr="00364923">
        <w:t>”</w:t>
      </w:r>
      <w:r w:rsidRPr="00364923">
        <w:t>;</w:t>
      </w:r>
      <w:proofErr w:type="gramEnd"/>
    </w:p>
    <w:p w14:paraId="2A863649" w14:textId="3CFAF9F7" w:rsidR="00020EC1" w:rsidRPr="00364923" w:rsidRDefault="00020EC1" w:rsidP="003247C6">
      <w:pPr>
        <w:pStyle w:val="FAAOutlineL21"/>
      </w:pPr>
      <w:r w:rsidRPr="00364923">
        <w:t>A statement that</w:t>
      </w:r>
      <w:r w:rsidR="00B10240" w:rsidRPr="00364923">
        <w:t xml:space="preserve"> reads</w:t>
      </w:r>
      <w:r w:rsidRPr="00364923">
        <w:t xml:space="preserve">: </w:t>
      </w:r>
      <w:r w:rsidR="00FA25CE" w:rsidRPr="00364923">
        <w:t>“</w:t>
      </w:r>
      <w:r w:rsidRPr="00364923">
        <w:t xml:space="preserve">This </w:t>
      </w:r>
      <w:r w:rsidR="00E42291" w:rsidRPr="00364923">
        <w:t>d</w:t>
      </w:r>
      <w:r w:rsidRPr="00364923">
        <w:t>ocument ceases to have effect upon expiry, suspension, revocation, cancellation</w:t>
      </w:r>
      <w:r w:rsidR="004F4E9E" w:rsidRPr="00364923">
        <w:t>,</w:t>
      </w:r>
      <w:r w:rsidRPr="00364923">
        <w:t xml:space="preserve"> or equivalent action </w:t>
      </w:r>
      <w:r w:rsidR="000B2057" w:rsidRPr="00364923">
        <w:t xml:space="preserve">with </w:t>
      </w:r>
      <w:r w:rsidRPr="00364923">
        <w:t xml:space="preserve">respect </w:t>
      </w:r>
      <w:r w:rsidR="000B2057" w:rsidRPr="00364923">
        <w:t xml:space="preserve">to </w:t>
      </w:r>
      <w:r w:rsidRPr="00364923">
        <w:t>the foreign air operator’s AOC</w:t>
      </w:r>
      <w:r w:rsidR="00FA25CE" w:rsidRPr="00364923">
        <w:t>”</w:t>
      </w:r>
      <w:r w:rsidRPr="00364923">
        <w:t>; and</w:t>
      </w:r>
    </w:p>
    <w:p w14:paraId="2A86364A" w14:textId="487114D2" w:rsidR="00020EC1" w:rsidRPr="00364923" w:rsidRDefault="00020EC1" w:rsidP="003247C6">
      <w:pPr>
        <w:pStyle w:val="FAAOutlineL21"/>
      </w:pPr>
      <w:bookmarkStart w:id="29" w:name="_Hlk19026357"/>
      <w:r w:rsidRPr="00364923">
        <w:t xml:space="preserve">Any additional </w:t>
      </w:r>
      <w:r w:rsidR="000E06E3" w:rsidRPr="00364923">
        <w:t>special limitations and specific approvals</w:t>
      </w:r>
      <w:r w:rsidRPr="00364923">
        <w:t xml:space="preserve"> considered necessary by the</w:t>
      </w:r>
      <w:r w:rsidR="00B8052C" w:rsidRPr="00364923">
        <w:t xml:space="preserve"> </w:t>
      </w:r>
      <w:r w:rsidRPr="00364923">
        <w:t>[</w:t>
      </w:r>
      <w:r w:rsidR="006C2705" w:rsidRPr="00364923">
        <w:t>AUTHORITY OF</w:t>
      </w:r>
      <w:r w:rsidR="00E468BA" w:rsidRPr="00364923">
        <w:t xml:space="preserve"> STATE</w:t>
      </w:r>
      <w:r w:rsidRPr="00364923">
        <w:t>].</w:t>
      </w:r>
      <w:bookmarkEnd w:id="29"/>
      <w:r w:rsidR="00574948" w:rsidRPr="00364923">
        <w:t xml:space="preserve"> </w:t>
      </w:r>
    </w:p>
    <w:p w14:paraId="2A86364B" w14:textId="353891C9" w:rsidR="00020EC1" w:rsidRPr="00364923" w:rsidRDefault="00020EC1" w:rsidP="003247C6">
      <w:pPr>
        <w:pStyle w:val="FAAOutlineL1a"/>
      </w:pPr>
      <w:r w:rsidRPr="00364923">
        <w:t xml:space="preserve">Operations </w:t>
      </w:r>
      <w:r w:rsidR="00E42291" w:rsidRPr="00364923">
        <w:t>s</w:t>
      </w:r>
      <w:r w:rsidRPr="00364923">
        <w:t>pecification</w:t>
      </w:r>
      <w:r w:rsidR="006F2AE4" w:rsidRPr="00364923">
        <w:t>s</w:t>
      </w:r>
      <w:r w:rsidRPr="00364923">
        <w:t xml:space="preserve"> issued to a foreign air operator by the </w:t>
      </w:r>
      <w:r w:rsidR="007B0323" w:rsidRPr="00364923">
        <w:t xml:space="preserve">[AUTHORITY OF STATE] </w:t>
      </w:r>
      <w:r w:rsidRPr="00364923">
        <w:t xml:space="preserve">shall be supplementary to these </w:t>
      </w:r>
      <w:r w:rsidR="00E42291" w:rsidRPr="00364923">
        <w:t>r</w:t>
      </w:r>
      <w:r w:rsidRPr="00364923">
        <w:t>egulations.</w:t>
      </w:r>
    </w:p>
    <w:p w14:paraId="2A86364C" w14:textId="441D5B3D" w:rsidR="00020EC1" w:rsidRPr="00980E1F" w:rsidRDefault="00020EC1" w:rsidP="00312E95">
      <w:pPr>
        <w:pStyle w:val="FFATextFlushRight"/>
        <w:keepLines w:val="0"/>
        <w:widowControl w:val="0"/>
      </w:pPr>
      <w:r w:rsidRPr="00980E1F">
        <w:t xml:space="preserve">ICAO </w:t>
      </w:r>
      <w:r w:rsidR="00093AE8" w:rsidRPr="00980E1F">
        <w:t>Doc</w:t>
      </w:r>
      <w:r w:rsidRPr="00980E1F">
        <w:t xml:space="preserve"> 8335, Part VI: 4.1</w:t>
      </w:r>
      <w:r w:rsidR="00A558F1" w:rsidRPr="00980E1F">
        <w:t>;</w:t>
      </w:r>
      <w:r w:rsidRPr="00980E1F">
        <w:t xml:space="preserve"> 4.2</w:t>
      </w:r>
    </w:p>
    <w:p w14:paraId="2A86364D" w14:textId="52943B6B" w:rsidR="00020EC1" w:rsidRPr="00980E1F" w:rsidRDefault="00020EC1" w:rsidP="00312E95">
      <w:pPr>
        <w:pStyle w:val="FFATextFlushRight"/>
        <w:keepLines w:val="0"/>
        <w:widowControl w:val="0"/>
      </w:pPr>
      <w:r w:rsidRPr="00980E1F">
        <w:t>14 CFR 129.11</w:t>
      </w:r>
    </w:p>
    <w:p w14:paraId="1BB85815" w14:textId="6B0604C6" w:rsidR="00276DF3" w:rsidRPr="00980E1F" w:rsidRDefault="00276DF3" w:rsidP="003247C6">
      <w:pPr>
        <w:pStyle w:val="Heading4"/>
      </w:pPr>
      <w:bookmarkStart w:id="30" w:name="_Toc131060713"/>
      <w:r w:rsidRPr="00980E1F">
        <w:t>Continued Validity of Operations Specifications</w:t>
      </w:r>
      <w:bookmarkEnd w:id="30"/>
    </w:p>
    <w:p w14:paraId="2A863650" w14:textId="16C5354A" w:rsidR="00020EC1" w:rsidRPr="00364923" w:rsidRDefault="00020EC1" w:rsidP="003247C6">
      <w:pPr>
        <w:pStyle w:val="FAAOutlineL1a"/>
        <w:numPr>
          <w:ilvl w:val="0"/>
          <w:numId w:val="74"/>
        </w:numPr>
      </w:pPr>
      <w:r w:rsidRPr="00364923">
        <w:t xml:space="preserve">A foreign air operator shall, when conducting operations in [STATE], ensure that it </w:t>
      </w:r>
      <w:proofErr w:type="gramStart"/>
      <w:r w:rsidRPr="00364923">
        <w:t>complies at all</w:t>
      </w:r>
      <w:r w:rsidR="00A434C4" w:rsidRPr="00364923">
        <w:t xml:space="preserve"> times</w:t>
      </w:r>
      <w:proofErr w:type="gramEnd"/>
      <w:r w:rsidR="00A434C4" w:rsidRPr="00364923">
        <w:t xml:space="preserve"> with the requirements of:</w:t>
      </w:r>
    </w:p>
    <w:p w14:paraId="2A863651" w14:textId="77777777" w:rsidR="00020EC1" w:rsidRPr="00364923" w:rsidRDefault="00020EC1" w:rsidP="003247C6">
      <w:pPr>
        <w:pStyle w:val="FAAOutlineL21"/>
        <w:numPr>
          <w:ilvl w:val="0"/>
          <w:numId w:val="75"/>
        </w:numPr>
      </w:pPr>
      <w:r w:rsidRPr="00364923">
        <w:t xml:space="preserve">Its </w:t>
      </w:r>
      <w:r w:rsidR="006C2705" w:rsidRPr="00364923">
        <w:t>o</w:t>
      </w:r>
      <w:r w:rsidRPr="00364923">
        <w:t xml:space="preserve">perations </w:t>
      </w:r>
      <w:proofErr w:type="gramStart"/>
      <w:r w:rsidR="006C2705" w:rsidRPr="00364923">
        <w:t>s</w:t>
      </w:r>
      <w:r w:rsidRPr="00364923">
        <w:t>pecifications;</w:t>
      </w:r>
      <w:proofErr w:type="gramEnd"/>
    </w:p>
    <w:p w14:paraId="2A863652" w14:textId="4353021F" w:rsidR="00020EC1" w:rsidRPr="00364923" w:rsidRDefault="00020EC1" w:rsidP="003247C6">
      <w:pPr>
        <w:pStyle w:val="FAAOutlineL21"/>
      </w:pPr>
      <w:r w:rsidRPr="00364923">
        <w:t xml:space="preserve">Its approved </w:t>
      </w:r>
      <w:r w:rsidR="00EA7443" w:rsidRPr="00364923">
        <w:t>air operator</w:t>
      </w:r>
      <w:r w:rsidRPr="00364923">
        <w:t xml:space="preserve"> </w:t>
      </w:r>
      <w:r w:rsidR="004F4E9E" w:rsidRPr="00364923">
        <w:t>s</w:t>
      </w:r>
      <w:r w:rsidRPr="00364923">
        <w:t xml:space="preserve">ecurity </w:t>
      </w:r>
      <w:proofErr w:type="spellStart"/>
      <w:r w:rsidR="004F4E9E" w:rsidRPr="00364923">
        <w:t>p</w:t>
      </w:r>
      <w:r w:rsidRPr="00364923">
        <w:t>rogramme</w:t>
      </w:r>
      <w:proofErr w:type="spellEnd"/>
      <w:r w:rsidRPr="00364923">
        <w:t>; and</w:t>
      </w:r>
    </w:p>
    <w:p w14:paraId="2A863653" w14:textId="62854490" w:rsidR="00020EC1" w:rsidRPr="00364923" w:rsidRDefault="00020EC1" w:rsidP="003247C6">
      <w:pPr>
        <w:pStyle w:val="FAAOutlineL21"/>
      </w:pPr>
      <w:r w:rsidRPr="00364923">
        <w:t>The security requirements for air operators operating in [STATE].</w:t>
      </w:r>
    </w:p>
    <w:p w14:paraId="2A863654" w14:textId="176AE6C3" w:rsidR="00020EC1" w:rsidRPr="00980E1F" w:rsidRDefault="00020EC1" w:rsidP="00312E95">
      <w:pPr>
        <w:pStyle w:val="FFATextFlushRight"/>
        <w:keepLines w:val="0"/>
        <w:widowControl w:val="0"/>
      </w:pPr>
      <w:r w:rsidRPr="00980E1F">
        <w:t xml:space="preserve">ICAO </w:t>
      </w:r>
      <w:r w:rsidR="00093AE8" w:rsidRPr="00980E1F">
        <w:t>Doc</w:t>
      </w:r>
      <w:r w:rsidRPr="00980E1F">
        <w:t xml:space="preserve"> 8335, </w:t>
      </w:r>
      <w:r w:rsidR="00B13E57" w:rsidRPr="00980E1F">
        <w:t>Part VI</w:t>
      </w:r>
      <w:r w:rsidR="006E71DF" w:rsidRPr="00980E1F">
        <w:t xml:space="preserve">: </w:t>
      </w:r>
      <w:r w:rsidR="00B13E57" w:rsidRPr="00980E1F">
        <w:t>1.4.</w:t>
      </w:r>
      <w:r w:rsidR="00E468BA" w:rsidRPr="00980E1F">
        <w:t>3</w:t>
      </w:r>
    </w:p>
    <w:p w14:paraId="2A863655" w14:textId="77777777" w:rsidR="00020EC1" w:rsidRPr="00364923" w:rsidRDefault="00020EC1" w:rsidP="00312E95">
      <w:pPr>
        <w:pStyle w:val="FFATextFlushRight"/>
        <w:keepLines w:val="0"/>
        <w:widowControl w:val="0"/>
      </w:pPr>
      <w:r w:rsidRPr="00980E1F">
        <w:t>14 CFR 129.11</w:t>
      </w:r>
    </w:p>
    <w:p w14:paraId="2A863656" w14:textId="6ACA289B" w:rsidR="00020EC1" w:rsidRPr="00364923" w:rsidRDefault="00727601">
      <w:pPr>
        <w:pStyle w:val="Heading2"/>
        <w:keepNext w:val="0"/>
        <w:keepLines w:val="0"/>
        <w:widowControl w:val="0"/>
        <w:spacing w:line="228" w:lineRule="auto"/>
      </w:pPr>
      <w:bookmarkStart w:id="31" w:name="_Toc131060714"/>
      <w:r w:rsidRPr="00364923">
        <w:t xml:space="preserve">Foreign Air Operator Manuals, </w:t>
      </w:r>
      <w:r w:rsidR="00020EC1" w:rsidRPr="00364923">
        <w:t>Documents</w:t>
      </w:r>
      <w:r w:rsidRPr="00364923">
        <w:t>, and Records</w:t>
      </w:r>
      <w:bookmarkEnd w:id="31"/>
    </w:p>
    <w:p w14:paraId="6884B5B2" w14:textId="684D8684" w:rsidR="00276DF3" w:rsidRPr="00364923" w:rsidRDefault="00276DF3" w:rsidP="003247C6">
      <w:pPr>
        <w:pStyle w:val="Heading4"/>
      </w:pPr>
      <w:bookmarkStart w:id="32" w:name="_Toc131060715"/>
      <w:r w:rsidRPr="00364923">
        <w:t>Aircraft Technical Log</w:t>
      </w:r>
      <w:bookmarkEnd w:id="32"/>
    </w:p>
    <w:p w14:paraId="2A863659" w14:textId="77777777" w:rsidR="00020EC1" w:rsidRPr="00364923" w:rsidRDefault="00020EC1" w:rsidP="003247C6">
      <w:pPr>
        <w:pStyle w:val="FAAOutlineL1a"/>
        <w:numPr>
          <w:ilvl w:val="0"/>
          <w:numId w:val="76"/>
        </w:numPr>
      </w:pPr>
      <w:r w:rsidRPr="00364923">
        <w:t>A foreign air operator shall use an aircraft technical log system containing the followin</w:t>
      </w:r>
      <w:r w:rsidR="00A434C4" w:rsidRPr="00364923">
        <w:t>g information for each aircraft:</w:t>
      </w:r>
    </w:p>
    <w:p w14:paraId="2A86365A" w14:textId="77777777" w:rsidR="00020EC1" w:rsidRPr="00364923" w:rsidRDefault="00020EC1" w:rsidP="003247C6">
      <w:pPr>
        <w:pStyle w:val="FAAOutlineL21"/>
        <w:numPr>
          <w:ilvl w:val="0"/>
          <w:numId w:val="77"/>
        </w:numPr>
      </w:pPr>
      <w:r w:rsidRPr="00364923">
        <w:t xml:space="preserve">Information about each flight necessary to ensure continued flight </w:t>
      </w:r>
      <w:proofErr w:type="gramStart"/>
      <w:r w:rsidRPr="00364923">
        <w:t>safety;</w:t>
      </w:r>
      <w:proofErr w:type="gramEnd"/>
    </w:p>
    <w:p w14:paraId="2A86365B" w14:textId="5930B390" w:rsidR="00020EC1" w:rsidRPr="00364923" w:rsidRDefault="00020EC1" w:rsidP="003247C6">
      <w:pPr>
        <w:pStyle w:val="FAAOutlineL21"/>
      </w:pPr>
      <w:r w:rsidRPr="00364923">
        <w:t xml:space="preserve">The current aircraft </w:t>
      </w:r>
      <w:r w:rsidR="00F92591" w:rsidRPr="00364923">
        <w:t>approval for return</w:t>
      </w:r>
      <w:r w:rsidR="007916E0" w:rsidRPr="00364923">
        <w:t xml:space="preserve"> </w:t>
      </w:r>
      <w:r w:rsidRPr="00364923">
        <w:t xml:space="preserve">to </w:t>
      </w:r>
      <w:proofErr w:type="gramStart"/>
      <w:r w:rsidRPr="00364923">
        <w:t>service;</w:t>
      </w:r>
      <w:proofErr w:type="gramEnd"/>
    </w:p>
    <w:p w14:paraId="2A86365C" w14:textId="6D4A5CC0" w:rsidR="00020EC1" w:rsidRPr="00364923" w:rsidRDefault="00020EC1" w:rsidP="003247C6">
      <w:pPr>
        <w:pStyle w:val="FAAOutlineL21"/>
      </w:pPr>
      <w:r w:rsidRPr="00364923">
        <w:t>The current maintenance statement</w:t>
      </w:r>
      <w:r w:rsidR="009D7860" w:rsidRPr="00364923">
        <w:t>,</w:t>
      </w:r>
      <w:r w:rsidRPr="00364923">
        <w:t xml:space="preserve"> </w:t>
      </w:r>
      <w:r w:rsidR="00B07DD6" w:rsidRPr="00364923">
        <w:t xml:space="preserve">showing </w:t>
      </w:r>
      <w:r w:rsidRPr="00364923">
        <w:t xml:space="preserve">the aircraft maintenance status of what </w:t>
      </w:r>
      <w:proofErr w:type="gramStart"/>
      <w:r w:rsidRPr="00364923">
        <w:t>scheduled</w:t>
      </w:r>
      <w:proofErr w:type="gramEnd"/>
      <w:r w:rsidRPr="00364923">
        <w:t xml:space="preserve"> and out</w:t>
      </w:r>
      <w:r w:rsidR="001F631A" w:rsidRPr="00364923">
        <w:t>-</w:t>
      </w:r>
      <w:r w:rsidRPr="00364923">
        <w:t>of</w:t>
      </w:r>
      <w:r w:rsidR="001F631A" w:rsidRPr="00364923">
        <w:t>-</w:t>
      </w:r>
      <w:r w:rsidRPr="00364923">
        <w:t>phase maintenance is next due, unless the Authority agrees to the maintenance statement being kept elsewhere;</w:t>
      </w:r>
    </w:p>
    <w:p w14:paraId="2A86365D" w14:textId="77777777" w:rsidR="00020EC1" w:rsidRPr="00364923" w:rsidRDefault="00020EC1" w:rsidP="003247C6">
      <w:pPr>
        <w:pStyle w:val="FAAOutlineL21"/>
      </w:pPr>
      <w:r w:rsidRPr="00364923">
        <w:t>All outstanding deferred defects that affect the operation of the aircraft; and</w:t>
      </w:r>
    </w:p>
    <w:p w14:paraId="2A86365E" w14:textId="22EAFA44" w:rsidR="00020EC1" w:rsidRPr="00364923" w:rsidRDefault="00020EC1" w:rsidP="003247C6">
      <w:pPr>
        <w:pStyle w:val="FAAOutlineL21"/>
      </w:pPr>
      <w:r w:rsidRPr="00364923">
        <w:t xml:space="preserve">Any necessary guidance </w:t>
      </w:r>
      <w:r w:rsidR="00AE1AB5" w:rsidRPr="00364923">
        <w:t xml:space="preserve">and </w:t>
      </w:r>
      <w:r w:rsidRPr="00364923">
        <w:t>instructions on maintenance support.</w:t>
      </w:r>
    </w:p>
    <w:p w14:paraId="2A86365F" w14:textId="2712CB75" w:rsidR="00020EC1" w:rsidRPr="009B55D1" w:rsidRDefault="00020EC1" w:rsidP="00312E95">
      <w:pPr>
        <w:pStyle w:val="FFATextFlushRight"/>
        <w:keepLines w:val="0"/>
        <w:widowControl w:val="0"/>
        <w:rPr>
          <w:highlight w:val="yellow"/>
        </w:rPr>
      </w:pPr>
      <w:r w:rsidRPr="00364923">
        <w:t xml:space="preserve">ICAO Annex 6, Part </w:t>
      </w:r>
      <w:r w:rsidR="00A217F8" w:rsidRPr="00364923">
        <w:t>I</w:t>
      </w:r>
      <w:r w:rsidR="00A217F8" w:rsidRPr="00980E1F">
        <w:t>:</w:t>
      </w:r>
      <w:r w:rsidRPr="00980E1F">
        <w:t xml:space="preserve"> 6.2.</w:t>
      </w:r>
      <w:r w:rsidRPr="009B55D1">
        <w:rPr>
          <w:highlight w:val="yellow"/>
        </w:rPr>
        <w:t>3</w:t>
      </w:r>
      <w:r w:rsidRPr="00980E1F">
        <w:t xml:space="preserve">; 11.4.1R </w:t>
      </w:r>
    </w:p>
    <w:p w14:paraId="2A863660" w14:textId="23EA6AA7" w:rsidR="00020EC1" w:rsidRPr="00980E1F" w:rsidRDefault="00020EC1" w:rsidP="00312E95">
      <w:pPr>
        <w:pStyle w:val="FFATextFlushRight"/>
        <w:keepLines w:val="0"/>
        <w:widowControl w:val="0"/>
      </w:pPr>
      <w:r w:rsidRPr="00980E1F">
        <w:t>ICAO Annex 6, Part III, Section II: 9.4.1R</w:t>
      </w:r>
    </w:p>
    <w:p w14:paraId="2A863661" w14:textId="77777777" w:rsidR="00020EC1" w:rsidRPr="00364923" w:rsidRDefault="00020EC1" w:rsidP="00312E95">
      <w:pPr>
        <w:pStyle w:val="FFATextFlushRight"/>
        <w:keepLines w:val="0"/>
        <w:widowControl w:val="0"/>
      </w:pPr>
      <w:r w:rsidRPr="00980E1F">
        <w:t>Chicago Convention, Article 29</w:t>
      </w:r>
    </w:p>
    <w:p w14:paraId="2A863662" w14:textId="6CA6529C" w:rsidR="00020EC1" w:rsidRPr="00364923" w:rsidRDefault="00020EC1" w:rsidP="00312E95">
      <w:pPr>
        <w:pStyle w:val="FFATextFlushRight"/>
        <w:keepLines w:val="0"/>
        <w:widowControl w:val="0"/>
      </w:pPr>
      <w:r w:rsidRPr="00364923">
        <w:t xml:space="preserve">ICAO </w:t>
      </w:r>
      <w:r w:rsidR="00093AE8" w:rsidRPr="00364923">
        <w:t>Doc</w:t>
      </w:r>
      <w:r w:rsidR="00555A53" w:rsidRPr="00364923">
        <w:t xml:space="preserve"> </w:t>
      </w:r>
      <w:r w:rsidRPr="00364923">
        <w:t>9376, Chapter 6</w:t>
      </w:r>
      <w:r w:rsidR="00FF1427" w:rsidRPr="00364923">
        <w:t>: Attachment B</w:t>
      </w:r>
    </w:p>
    <w:p w14:paraId="2A863663" w14:textId="7E8FDCF0" w:rsidR="00B13E57" w:rsidRPr="00364923" w:rsidRDefault="00B13E57" w:rsidP="00312E95">
      <w:pPr>
        <w:pStyle w:val="FFATextFlushRight"/>
        <w:keepLines w:val="0"/>
        <w:widowControl w:val="0"/>
      </w:pPr>
      <w:r w:rsidRPr="00980E1F">
        <w:t xml:space="preserve">ICAO </w:t>
      </w:r>
      <w:r w:rsidR="00093AE8" w:rsidRPr="00980E1F">
        <w:t>Doc</w:t>
      </w:r>
      <w:r w:rsidR="00555A53" w:rsidRPr="00980E1F">
        <w:t xml:space="preserve"> </w:t>
      </w:r>
      <w:r w:rsidRPr="00980E1F">
        <w:t>8335, Part VI: 1.3</w:t>
      </w:r>
      <w:r w:rsidR="00193F16" w:rsidRPr="00980E1F">
        <w:t>.4</w:t>
      </w:r>
      <w:r w:rsidR="00557811" w:rsidRPr="009B55D1">
        <w:t>;</w:t>
      </w:r>
      <w:r w:rsidR="002E49ED" w:rsidRPr="00980E1F">
        <w:t xml:space="preserve"> </w:t>
      </w:r>
      <w:r w:rsidR="002E49ED" w:rsidRPr="009B55D1">
        <w:rPr>
          <w:highlight w:val="yellow"/>
        </w:rPr>
        <w:t>1.3.10</w:t>
      </w:r>
    </w:p>
    <w:p w14:paraId="2A863664" w14:textId="4BEEB2DF" w:rsidR="00020EC1" w:rsidRPr="00364923" w:rsidRDefault="00020EC1" w:rsidP="00312E95">
      <w:pPr>
        <w:pStyle w:val="FFATextFlushRight"/>
        <w:keepLines w:val="0"/>
        <w:widowControl w:val="0"/>
      </w:pPr>
      <w:r w:rsidRPr="00364923">
        <w:t>14 CFR 129.13</w:t>
      </w:r>
      <w:r w:rsidR="00FF1427" w:rsidRPr="00364923">
        <w:t>;</w:t>
      </w:r>
      <w:r w:rsidRPr="00364923">
        <w:t xml:space="preserve"> </w:t>
      </w:r>
      <w:r w:rsidR="00FF1427" w:rsidRPr="00364923">
        <w:t>129.</w:t>
      </w:r>
      <w:r w:rsidRPr="00364923">
        <w:t>14</w:t>
      </w:r>
      <w:r w:rsidR="00FF1427" w:rsidRPr="00364923">
        <w:t>;</w:t>
      </w:r>
      <w:r w:rsidRPr="00364923">
        <w:t xml:space="preserve"> </w:t>
      </w:r>
      <w:r w:rsidR="00FF1427" w:rsidRPr="00364923">
        <w:t>129.</w:t>
      </w:r>
      <w:r w:rsidRPr="00364923">
        <w:t>15</w:t>
      </w:r>
    </w:p>
    <w:p w14:paraId="2A863665" w14:textId="1F50E2F1" w:rsidR="00020EC1" w:rsidRPr="00364923" w:rsidRDefault="00020EC1" w:rsidP="00312E95">
      <w:pPr>
        <w:pStyle w:val="FFATextFlushRight"/>
        <w:keepLines w:val="0"/>
        <w:widowControl w:val="0"/>
      </w:pPr>
      <w:r w:rsidRPr="00364923">
        <w:t>JAR</w:t>
      </w:r>
      <w:r w:rsidR="00F27977" w:rsidRPr="00364923">
        <w:t>-</w:t>
      </w:r>
      <w:r w:rsidRPr="00364923">
        <w:t>OPS 1: 1.915</w:t>
      </w:r>
    </w:p>
    <w:p w14:paraId="2A863666" w14:textId="7D1EE76D" w:rsidR="00020EC1" w:rsidRPr="00364923" w:rsidRDefault="00020EC1" w:rsidP="00312E95">
      <w:pPr>
        <w:pStyle w:val="FFATextFlushRight"/>
        <w:keepLines w:val="0"/>
        <w:widowControl w:val="0"/>
      </w:pPr>
      <w:r w:rsidRPr="00364923">
        <w:t>JAR</w:t>
      </w:r>
      <w:r w:rsidR="00F27977" w:rsidRPr="00364923">
        <w:t>-</w:t>
      </w:r>
      <w:r w:rsidRPr="00364923">
        <w:t>OPS 3: 3.195</w:t>
      </w:r>
    </w:p>
    <w:p w14:paraId="56446EFA" w14:textId="597DB018" w:rsidR="00276DF3" w:rsidRPr="00364923" w:rsidRDefault="00276DF3" w:rsidP="003247C6">
      <w:pPr>
        <w:pStyle w:val="Heading4"/>
        <w:spacing w:line="230" w:lineRule="auto"/>
      </w:pPr>
      <w:bookmarkStart w:id="33" w:name="_Toc131060716"/>
      <w:r w:rsidRPr="00364923">
        <w:lastRenderedPageBreak/>
        <w:t>Manuals, Documents, and Licences to Be Carried</w:t>
      </w:r>
      <w:bookmarkEnd w:id="33"/>
    </w:p>
    <w:p w14:paraId="2A863669" w14:textId="744CB2B2" w:rsidR="00020EC1" w:rsidRPr="00364923" w:rsidRDefault="00020EC1" w:rsidP="003247C6">
      <w:pPr>
        <w:pStyle w:val="FAAOutlineL1a"/>
        <w:numPr>
          <w:ilvl w:val="0"/>
          <w:numId w:val="78"/>
        </w:numPr>
        <w:spacing w:line="230" w:lineRule="auto"/>
      </w:pPr>
      <w:r w:rsidRPr="00364923">
        <w:t>A foreign air operator shall ensure that the following manuals, documents</w:t>
      </w:r>
      <w:r w:rsidR="00B10240" w:rsidRPr="00364923">
        <w:t>,</w:t>
      </w:r>
      <w:r w:rsidRPr="00364923">
        <w:t xml:space="preserve"> and </w:t>
      </w:r>
      <w:proofErr w:type="spellStart"/>
      <w:r w:rsidRPr="00364923">
        <w:t>licences</w:t>
      </w:r>
      <w:proofErr w:type="spellEnd"/>
      <w:r w:rsidRPr="00364923">
        <w:t xml:space="preserve"> are </w:t>
      </w:r>
      <w:r w:rsidR="00A434C4" w:rsidRPr="00364923">
        <w:t>carried on flights in</w:t>
      </w:r>
      <w:r w:rsidR="00C36CD9" w:rsidRPr="00364923">
        <w:t>to</w:t>
      </w:r>
      <w:r w:rsidR="00A434C4" w:rsidRPr="00364923">
        <w:t xml:space="preserve"> [STATE]:</w:t>
      </w:r>
    </w:p>
    <w:p w14:paraId="2A86366A" w14:textId="3D704A34" w:rsidR="00020EC1" w:rsidRPr="00364923" w:rsidRDefault="00020EC1" w:rsidP="003247C6">
      <w:pPr>
        <w:pStyle w:val="FAAOutlineL21"/>
        <w:numPr>
          <w:ilvl w:val="0"/>
          <w:numId w:val="79"/>
        </w:numPr>
        <w:spacing w:line="230" w:lineRule="auto"/>
      </w:pPr>
      <w:r w:rsidRPr="00364923">
        <w:t xml:space="preserve">A certified true copy of the </w:t>
      </w:r>
      <w:r w:rsidR="004115CF" w:rsidRPr="00364923">
        <w:t>AOC</w:t>
      </w:r>
      <w:r w:rsidRPr="00364923">
        <w:t xml:space="preserve"> and associated operations specifications</w:t>
      </w:r>
      <w:r w:rsidR="001F631A" w:rsidRPr="00364923">
        <w:t>,</w:t>
      </w:r>
      <w:r w:rsidRPr="00364923">
        <w:t xml:space="preserve"> all of which shall be in the English </w:t>
      </w:r>
      <w:proofErr w:type="gramStart"/>
      <w:r w:rsidRPr="00364923">
        <w:t>language;</w:t>
      </w:r>
      <w:proofErr w:type="gramEnd"/>
    </w:p>
    <w:p w14:paraId="2A86366C" w14:textId="41241F10" w:rsidR="00020EC1" w:rsidRPr="00364923" w:rsidRDefault="00020EC1" w:rsidP="003247C6">
      <w:pPr>
        <w:pStyle w:val="FAAOutlineL21"/>
        <w:spacing w:line="230" w:lineRule="auto"/>
      </w:pPr>
      <w:r w:rsidRPr="00364923">
        <w:t xml:space="preserve">The current parts of the </w:t>
      </w:r>
      <w:r w:rsidR="005F093C" w:rsidRPr="00364923">
        <w:t>Operations Manual</w:t>
      </w:r>
      <w:r w:rsidRPr="00364923">
        <w:t xml:space="preserve"> </w:t>
      </w:r>
      <w:r w:rsidR="00ED5956" w:rsidRPr="00364923">
        <w:t xml:space="preserve">that are </w:t>
      </w:r>
      <w:r w:rsidRPr="00364923">
        <w:t xml:space="preserve">relevant to the duties of the </w:t>
      </w:r>
      <w:proofErr w:type="gramStart"/>
      <w:r w:rsidRPr="00364923">
        <w:t>crew;</w:t>
      </w:r>
      <w:proofErr w:type="gramEnd"/>
    </w:p>
    <w:p w14:paraId="2A86366D" w14:textId="07585E3D" w:rsidR="00020EC1" w:rsidRPr="00364923" w:rsidRDefault="00020EC1" w:rsidP="003247C6">
      <w:pPr>
        <w:pStyle w:val="FAAOutlineL21"/>
        <w:spacing w:line="230" w:lineRule="auto"/>
      </w:pPr>
      <w:r w:rsidRPr="00364923">
        <w:t>Th</w:t>
      </w:r>
      <w:r w:rsidR="000108ED" w:rsidRPr="00364923">
        <w:t xml:space="preserve">e current </w:t>
      </w:r>
      <w:r w:rsidRPr="00364923">
        <w:t xml:space="preserve">parts of the </w:t>
      </w:r>
      <w:r w:rsidR="005F093C" w:rsidRPr="00364923">
        <w:t>Operations Manual</w:t>
      </w:r>
      <w:r w:rsidRPr="00364923">
        <w:t xml:space="preserve"> </w:t>
      </w:r>
      <w:r w:rsidR="00AA6B2D" w:rsidRPr="00364923">
        <w:t>that</w:t>
      </w:r>
      <w:r w:rsidRPr="00364923">
        <w:t xml:space="preserve"> are required for the conduct of a flight</w:t>
      </w:r>
      <w:r w:rsidR="00ED5956" w:rsidRPr="00364923">
        <w:t>,</w:t>
      </w:r>
      <w:r w:rsidRPr="00364923">
        <w:t xml:space="preserve"> </w:t>
      </w:r>
      <w:r w:rsidR="00ED5956" w:rsidRPr="00364923">
        <w:t xml:space="preserve">such as the MEL and information and instructions relating to the interception of aircraft, </w:t>
      </w:r>
      <w:r w:rsidRPr="00364923">
        <w:t xml:space="preserve">and </w:t>
      </w:r>
      <w:r w:rsidR="00ED5956" w:rsidRPr="00364923">
        <w:t xml:space="preserve">which shall be </w:t>
      </w:r>
      <w:r w:rsidRPr="00364923">
        <w:t xml:space="preserve">easily accessible to the crew on board the aircraft on each </w:t>
      </w:r>
      <w:proofErr w:type="gramStart"/>
      <w:r w:rsidRPr="00364923">
        <w:t>flight</w:t>
      </w:r>
      <w:r w:rsidR="00ED5956" w:rsidRPr="00364923">
        <w:t>;</w:t>
      </w:r>
      <w:proofErr w:type="gramEnd"/>
    </w:p>
    <w:p w14:paraId="2A86366E" w14:textId="60D46DBF" w:rsidR="00020EC1" w:rsidRPr="00364923" w:rsidRDefault="00020EC1" w:rsidP="003247C6">
      <w:pPr>
        <w:pStyle w:val="FAAOutlineL21"/>
        <w:spacing w:line="230" w:lineRule="auto"/>
      </w:pPr>
      <w:r w:rsidRPr="00364923">
        <w:t>The current AFM or RFM approved by the State of Registry</w:t>
      </w:r>
      <w:r w:rsidR="00624A18" w:rsidRPr="00364923">
        <w:t>,</w:t>
      </w:r>
      <w:r w:rsidRPr="00364923">
        <w:t xml:space="preserve"> or</w:t>
      </w:r>
      <w:r w:rsidR="00C96DF9" w:rsidRPr="00364923">
        <w:t xml:space="preserve"> the current</w:t>
      </w:r>
      <w:r w:rsidRPr="00364923">
        <w:t xml:space="preserve"> </w:t>
      </w:r>
      <w:r w:rsidR="006771D1" w:rsidRPr="00364923">
        <w:t>Aircraft Operating Manual</w:t>
      </w:r>
      <w:r w:rsidRPr="00364923">
        <w:t xml:space="preserve"> approved by the State of </w:t>
      </w:r>
      <w:r w:rsidR="000769F9" w:rsidRPr="00364923">
        <w:t xml:space="preserve">the </w:t>
      </w:r>
      <w:r w:rsidRPr="00364923">
        <w:t>Operator</w:t>
      </w:r>
      <w:r w:rsidR="00624A18" w:rsidRPr="00364923">
        <w:t>; t</w:t>
      </w:r>
      <w:r w:rsidRPr="00364923">
        <w:t xml:space="preserve">he AFM or RFM shall be updated by implementing changes made mandatory by the State of Registry received from the State of </w:t>
      </w:r>
      <w:proofErr w:type="gramStart"/>
      <w:r w:rsidRPr="00364923">
        <w:t>Design;</w:t>
      </w:r>
      <w:proofErr w:type="gramEnd"/>
    </w:p>
    <w:p w14:paraId="2A86366F" w14:textId="0F1478F7" w:rsidR="00020EC1" w:rsidRPr="00364923" w:rsidRDefault="00020EC1" w:rsidP="003247C6">
      <w:pPr>
        <w:pStyle w:val="FAAOutlineL21"/>
        <w:spacing w:line="230" w:lineRule="auto"/>
      </w:pPr>
      <w:r w:rsidRPr="00364923">
        <w:t xml:space="preserve">The current certificate of </w:t>
      </w:r>
      <w:r w:rsidR="00624A18" w:rsidRPr="00364923">
        <w:t xml:space="preserve">aircraft </w:t>
      </w:r>
      <w:r w:rsidRPr="00364923">
        <w:t xml:space="preserve">registration and </w:t>
      </w:r>
      <w:r w:rsidR="007065F6" w:rsidRPr="00364923">
        <w:t xml:space="preserve">the </w:t>
      </w:r>
      <w:r w:rsidR="00ED5271" w:rsidRPr="00364923">
        <w:t xml:space="preserve">certificate of </w:t>
      </w:r>
      <w:r w:rsidRPr="00364923">
        <w:t xml:space="preserve">airworthiness in force </w:t>
      </w:r>
      <w:r w:rsidR="00916559" w:rsidRPr="00364923">
        <w:t xml:space="preserve">with </w:t>
      </w:r>
      <w:r w:rsidRPr="00364923">
        <w:t xml:space="preserve">respect </w:t>
      </w:r>
      <w:r w:rsidR="00916559" w:rsidRPr="00364923">
        <w:t xml:space="preserve">to </w:t>
      </w:r>
      <w:r w:rsidRPr="00364923">
        <w:t xml:space="preserve">that </w:t>
      </w:r>
      <w:proofErr w:type="gramStart"/>
      <w:r w:rsidRPr="00364923">
        <w:t>aircraft;</w:t>
      </w:r>
      <w:proofErr w:type="gramEnd"/>
    </w:p>
    <w:p w14:paraId="2A863670" w14:textId="1F71659D" w:rsidR="00020EC1" w:rsidRPr="00364923" w:rsidRDefault="00020EC1" w:rsidP="003247C6">
      <w:pPr>
        <w:pStyle w:val="FAAOutlineL21"/>
        <w:spacing w:line="230" w:lineRule="auto"/>
      </w:pPr>
      <w:r w:rsidRPr="00364923">
        <w:t xml:space="preserve">The appropriate </w:t>
      </w:r>
      <w:proofErr w:type="spellStart"/>
      <w:r w:rsidRPr="00364923">
        <w:t>licences</w:t>
      </w:r>
      <w:proofErr w:type="spellEnd"/>
      <w:r w:rsidRPr="00364923">
        <w:t xml:space="preserve"> of the members of the flight crew and cabin crew, if a cabin crew </w:t>
      </w:r>
      <w:proofErr w:type="spellStart"/>
      <w:r w:rsidRPr="00364923">
        <w:t>licence</w:t>
      </w:r>
      <w:proofErr w:type="spellEnd"/>
      <w:r w:rsidRPr="00364923">
        <w:t xml:space="preserve"> is required by the </w:t>
      </w:r>
      <w:r w:rsidR="00C96DF9" w:rsidRPr="00364923">
        <w:t>F</w:t>
      </w:r>
      <w:r w:rsidRPr="00364923">
        <w:t xml:space="preserve">oreign </w:t>
      </w:r>
      <w:proofErr w:type="gramStart"/>
      <w:r w:rsidRPr="00364923">
        <w:t>Authority;</w:t>
      </w:r>
      <w:proofErr w:type="gramEnd"/>
    </w:p>
    <w:p w14:paraId="308101BD" w14:textId="5C53EF42" w:rsidR="00417BF7" w:rsidRPr="00364923" w:rsidRDefault="00417BF7" w:rsidP="003247C6">
      <w:pPr>
        <w:pStyle w:val="FAAOutlineL21"/>
        <w:spacing w:line="230" w:lineRule="auto"/>
      </w:pPr>
      <w:r w:rsidRPr="00364923">
        <w:t>A noise certificat</w:t>
      </w:r>
      <w:r w:rsidR="00040199" w:rsidRPr="00364923">
        <w:t xml:space="preserve">e, where applicable, </w:t>
      </w:r>
      <w:r w:rsidRPr="00364923">
        <w:t xml:space="preserve">which </w:t>
      </w:r>
      <w:r w:rsidR="00040199" w:rsidRPr="00364923">
        <w:t>will</w:t>
      </w:r>
      <w:r w:rsidRPr="00364923">
        <w:t xml:space="preserve"> </w:t>
      </w:r>
      <w:r w:rsidR="00040199" w:rsidRPr="00364923">
        <w:t xml:space="preserve">be </w:t>
      </w:r>
      <w:r w:rsidR="000108ED" w:rsidRPr="00364923">
        <w:t xml:space="preserve">issued in accordance with </w:t>
      </w:r>
      <w:r w:rsidRPr="00364923">
        <w:t>ICAO Annex 16, Volume I</w:t>
      </w:r>
      <w:r w:rsidR="008566E7" w:rsidRPr="00364923">
        <w:t>; and</w:t>
      </w:r>
    </w:p>
    <w:p w14:paraId="2A863671" w14:textId="1B0E8BCC" w:rsidR="00020EC1" w:rsidRPr="00364923" w:rsidRDefault="00020EC1" w:rsidP="003247C6">
      <w:pPr>
        <w:pStyle w:val="FAAOutlineL21"/>
        <w:spacing w:line="230" w:lineRule="auto"/>
      </w:pPr>
      <w:r w:rsidRPr="00364923">
        <w:t>Appropriate approval</w:t>
      </w:r>
      <w:r w:rsidR="00C96DF9" w:rsidRPr="00364923">
        <w:t>s</w:t>
      </w:r>
      <w:r w:rsidR="002B181D" w:rsidRPr="00364923">
        <w:t xml:space="preserve"> and/or </w:t>
      </w:r>
      <w:proofErr w:type="spellStart"/>
      <w:r w:rsidRPr="00364923">
        <w:t>licence</w:t>
      </w:r>
      <w:r w:rsidR="00C96DF9" w:rsidRPr="00364923">
        <w:t>s</w:t>
      </w:r>
      <w:proofErr w:type="spellEnd"/>
      <w:r w:rsidRPr="00364923">
        <w:t xml:space="preserve"> of crew</w:t>
      </w:r>
      <w:r w:rsidR="00E81665" w:rsidRPr="00364923">
        <w:t xml:space="preserve"> </w:t>
      </w:r>
      <w:r w:rsidRPr="00364923">
        <w:t>members for aircraft radio operation.</w:t>
      </w:r>
    </w:p>
    <w:p w14:paraId="2A863672" w14:textId="19AFD74D" w:rsidR="00020EC1" w:rsidRPr="00364923" w:rsidRDefault="00020EC1" w:rsidP="003247C6">
      <w:pPr>
        <w:pStyle w:val="FFATextFlushRight"/>
        <w:keepLines w:val="0"/>
        <w:widowControl w:val="0"/>
        <w:spacing w:line="230" w:lineRule="auto"/>
      </w:pPr>
      <w:r w:rsidRPr="00364923">
        <w:t xml:space="preserve">ICAO </w:t>
      </w:r>
      <w:r w:rsidRPr="00630664">
        <w:t xml:space="preserve">Annex 6, Part </w:t>
      </w:r>
      <w:r w:rsidR="00FF1427" w:rsidRPr="00630664">
        <w:t>I:</w:t>
      </w:r>
      <w:r w:rsidRPr="00630664">
        <w:t xml:space="preserve"> 6.1.2; 6.2.3</w:t>
      </w:r>
      <w:r w:rsidR="0062027D" w:rsidRPr="00630664">
        <w:t>;</w:t>
      </w:r>
      <w:r w:rsidRPr="00630664">
        <w:t xml:space="preserve"> 11.1</w:t>
      </w:r>
    </w:p>
    <w:p w14:paraId="2A863673" w14:textId="77777777" w:rsidR="00020EC1" w:rsidRPr="00364923" w:rsidRDefault="00020EC1" w:rsidP="003247C6">
      <w:pPr>
        <w:pStyle w:val="FFATextFlushRight"/>
        <w:keepLines w:val="0"/>
        <w:widowControl w:val="0"/>
        <w:spacing w:line="230" w:lineRule="auto"/>
      </w:pPr>
      <w:r w:rsidRPr="00364923">
        <w:t xml:space="preserve">ICAO Annex 6, Part III, </w:t>
      </w:r>
      <w:r w:rsidRPr="00630664">
        <w:t>Section II: 2.2.2; 4.1.2; 4.2.3; 9.1</w:t>
      </w:r>
    </w:p>
    <w:p w14:paraId="2A863674" w14:textId="3BDE0BE1" w:rsidR="00020EC1" w:rsidRPr="00630664" w:rsidRDefault="00020EC1" w:rsidP="003247C6">
      <w:pPr>
        <w:pStyle w:val="FFATextFlushRight"/>
        <w:keepLines w:val="0"/>
        <w:widowControl w:val="0"/>
        <w:spacing w:line="230" w:lineRule="auto"/>
      </w:pPr>
      <w:r w:rsidRPr="00364923">
        <w:t xml:space="preserve">Chicago </w:t>
      </w:r>
      <w:r w:rsidRPr="00630664">
        <w:t>Convention, Article 29</w:t>
      </w:r>
    </w:p>
    <w:p w14:paraId="2A863675" w14:textId="0A94AB5B" w:rsidR="00193F16" w:rsidRPr="00364923" w:rsidRDefault="00020EC1" w:rsidP="003247C6">
      <w:pPr>
        <w:pStyle w:val="FFATextFlushRight"/>
        <w:keepLines w:val="0"/>
        <w:widowControl w:val="0"/>
        <w:spacing w:line="230" w:lineRule="auto"/>
      </w:pPr>
      <w:r w:rsidRPr="00630664">
        <w:t xml:space="preserve">ICAO </w:t>
      </w:r>
      <w:r w:rsidR="00093AE8" w:rsidRPr="00630664">
        <w:t>Doc</w:t>
      </w:r>
      <w:r w:rsidR="00555A53" w:rsidRPr="00630664">
        <w:t xml:space="preserve"> </w:t>
      </w:r>
      <w:r w:rsidRPr="00630664">
        <w:t>8335</w:t>
      </w:r>
      <w:r w:rsidR="00061D81" w:rsidRPr="00630664">
        <w:t>,</w:t>
      </w:r>
      <w:r w:rsidRPr="00630664">
        <w:t xml:space="preserve"> Part IV</w:t>
      </w:r>
      <w:r w:rsidR="00B4123F" w:rsidRPr="00630664">
        <w:t>:</w:t>
      </w:r>
      <w:r w:rsidRPr="00630664">
        <w:t xml:space="preserve"> Attachment</w:t>
      </w:r>
    </w:p>
    <w:p w14:paraId="26B40D4C" w14:textId="646EED3B" w:rsidR="00065D0E" w:rsidRPr="00364923" w:rsidRDefault="00065D0E" w:rsidP="003247C6">
      <w:pPr>
        <w:pStyle w:val="FFATextFlushRight"/>
        <w:keepLines w:val="0"/>
        <w:widowControl w:val="0"/>
        <w:spacing w:line="230" w:lineRule="auto"/>
      </w:pPr>
      <w:r w:rsidRPr="00364923">
        <w:t xml:space="preserve">ICAO Doc 8335, Part </w:t>
      </w:r>
      <w:r w:rsidRPr="00630664">
        <w:t>VI: 1.3.4; 1.3.5; 1.3.6; 1.3.7</w:t>
      </w:r>
    </w:p>
    <w:p w14:paraId="2A863676" w14:textId="4DFBA2A9" w:rsidR="00020EC1" w:rsidRPr="00364923" w:rsidRDefault="00020EC1" w:rsidP="003247C6">
      <w:pPr>
        <w:pStyle w:val="FFATextFlushRight"/>
        <w:keepLines w:val="0"/>
        <w:widowControl w:val="0"/>
        <w:spacing w:line="230" w:lineRule="auto"/>
      </w:pPr>
      <w:r w:rsidRPr="00364923">
        <w:t>14 CFR 129.13</w:t>
      </w:r>
    </w:p>
    <w:p w14:paraId="499BFADF" w14:textId="14FD97FE" w:rsidR="00276DF3" w:rsidRPr="00364923" w:rsidRDefault="00276DF3" w:rsidP="003247C6">
      <w:pPr>
        <w:pStyle w:val="Heading4"/>
        <w:spacing w:line="230" w:lineRule="auto"/>
      </w:pPr>
      <w:bookmarkStart w:id="34" w:name="_Toc131060717"/>
      <w:r w:rsidRPr="00364923">
        <w:t>Additional Information and Forms to Be Carried</w:t>
      </w:r>
      <w:bookmarkEnd w:id="34"/>
    </w:p>
    <w:p w14:paraId="2A863679" w14:textId="08D4EFE6" w:rsidR="00020EC1" w:rsidRPr="00364923" w:rsidRDefault="00020EC1" w:rsidP="003247C6">
      <w:pPr>
        <w:pStyle w:val="FAAOutlineL1a"/>
        <w:numPr>
          <w:ilvl w:val="0"/>
          <w:numId w:val="80"/>
        </w:numPr>
        <w:spacing w:line="230" w:lineRule="auto"/>
      </w:pPr>
      <w:r w:rsidRPr="00364923">
        <w:t>A foreign air operator shall ensure that, in addition to the documents and manuals prescribed</w:t>
      </w:r>
      <w:r w:rsidR="00B10240" w:rsidRPr="00364923">
        <w:t xml:space="preserve"> in</w:t>
      </w:r>
      <w:r w:rsidR="00922A41" w:rsidRPr="00364923">
        <w:t xml:space="preserve"> </w:t>
      </w:r>
      <w:r w:rsidRPr="00364923">
        <w:t>10.3.1.2</w:t>
      </w:r>
      <w:r w:rsidR="003025D2" w:rsidRPr="00364923">
        <w:t xml:space="preserve"> </w:t>
      </w:r>
      <w:r w:rsidR="00193027" w:rsidRPr="00364923">
        <w:t xml:space="preserve">of </w:t>
      </w:r>
      <w:r w:rsidR="00A20FD4" w:rsidRPr="00364923">
        <w:t>this part</w:t>
      </w:r>
      <w:r w:rsidRPr="00364923">
        <w:t>, the following information and forms, relevant to the type and area of operat</w:t>
      </w:r>
      <w:r w:rsidR="00A434C4" w:rsidRPr="00364923">
        <w:t>ion, are carried on each flight:</w:t>
      </w:r>
    </w:p>
    <w:p w14:paraId="2A86367A" w14:textId="6C0400E0" w:rsidR="00020EC1" w:rsidRPr="00364923" w:rsidRDefault="00207B07" w:rsidP="003247C6">
      <w:pPr>
        <w:pStyle w:val="FAAOutlineL21"/>
        <w:numPr>
          <w:ilvl w:val="0"/>
          <w:numId w:val="81"/>
        </w:numPr>
        <w:spacing w:line="230" w:lineRule="auto"/>
      </w:pPr>
      <w:r w:rsidRPr="00364923">
        <w:t>The o</w:t>
      </w:r>
      <w:r w:rsidR="00020EC1" w:rsidRPr="00364923">
        <w:t xml:space="preserve">perational </w:t>
      </w:r>
      <w:r w:rsidR="00BC7C71" w:rsidRPr="00364923">
        <w:t>f</w:t>
      </w:r>
      <w:r w:rsidR="00020EC1" w:rsidRPr="00364923">
        <w:t xml:space="preserve">light </w:t>
      </w:r>
      <w:proofErr w:type="gramStart"/>
      <w:r w:rsidR="00BC7C71" w:rsidRPr="00364923">
        <w:t>p</w:t>
      </w:r>
      <w:r w:rsidR="00020EC1" w:rsidRPr="00364923">
        <w:t>lan;</w:t>
      </w:r>
      <w:proofErr w:type="gramEnd"/>
    </w:p>
    <w:p w14:paraId="2A86367B" w14:textId="6BAEC31F" w:rsidR="00020EC1" w:rsidRPr="00364923" w:rsidRDefault="00207B07" w:rsidP="003247C6">
      <w:pPr>
        <w:pStyle w:val="FAAOutlineL21"/>
        <w:spacing w:line="230" w:lineRule="auto"/>
      </w:pPr>
      <w:r w:rsidRPr="00364923">
        <w:t>The a</w:t>
      </w:r>
      <w:r w:rsidR="00020EC1" w:rsidRPr="00364923">
        <w:t xml:space="preserve">ircraft </w:t>
      </w:r>
      <w:r w:rsidR="00BC7C71" w:rsidRPr="00364923">
        <w:t>t</w:t>
      </w:r>
      <w:r w:rsidR="00020EC1" w:rsidRPr="00364923">
        <w:t xml:space="preserve">echnical </w:t>
      </w:r>
      <w:r w:rsidR="00BC7C71" w:rsidRPr="00364923">
        <w:t>l</w:t>
      </w:r>
      <w:r w:rsidR="00020EC1" w:rsidRPr="00364923">
        <w:t>og</w:t>
      </w:r>
      <w:r w:rsidR="0052649B" w:rsidRPr="00364923">
        <w:t>,</w:t>
      </w:r>
      <w:r w:rsidR="00020EC1" w:rsidRPr="00364923">
        <w:t xml:space="preserve"> containing at least the information required </w:t>
      </w:r>
      <w:r w:rsidR="002B181D" w:rsidRPr="00364923">
        <w:t>by</w:t>
      </w:r>
      <w:r w:rsidR="00020EC1" w:rsidRPr="00364923">
        <w:t xml:space="preserve"> </w:t>
      </w:r>
      <w:r w:rsidR="002B181D" w:rsidRPr="00364923">
        <w:t xml:space="preserve">paragraph </w:t>
      </w:r>
      <w:r w:rsidR="00020EC1" w:rsidRPr="00364923">
        <w:t>10.3.1.1(a)</w:t>
      </w:r>
      <w:r w:rsidR="00A20FD4" w:rsidRPr="00364923">
        <w:t xml:space="preserve"> of this </w:t>
      </w:r>
      <w:proofErr w:type="gramStart"/>
      <w:r w:rsidR="00A20FD4" w:rsidRPr="00364923">
        <w:t>part</w:t>
      </w:r>
      <w:r w:rsidR="00020EC1" w:rsidRPr="00364923">
        <w:t>;</w:t>
      </w:r>
      <w:proofErr w:type="gramEnd"/>
    </w:p>
    <w:p w14:paraId="2A86367C" w14:textId="171413B5" w:rsidR="00020EC1" w:rsidRPr="00364923" w:rsidRDefault="00207B07" w:rsidP="003247C6">
      <w:pPr>
        <w:pStyle w:val="FAAOutlineL21"/>
        <w:spacing w:line="230" w:lineRule="auto"/>
      </w:pPr>
      <w:r w:rsidRPr="00364923">
        <w:t>The a</w:t>
      </w:r>
      <w:r w:rsidR="00020EC1" w:rsidRPr="00364923">
        <w:t xml:space="preserve">ppropriate </w:t>
      </w:r>
      <w:r w:rsidR="00020EC1" w:rsidRPr="009B55D1">
        <w:rPr>
          <w:highlight w:val="yellow"/>
        </w:rPr>
        <w:t>NOTAM</w:t>
      </w:r>
      <w:r w:rsidR="007656EC">
        <w:rPr>
          <w:highlight w:val="yellow"/>
        </w:rPr>
        <w:t xml:space="preserve">, </w:t>
      </w:r>
      <w:r w:rsidR="00162691" w:rsidRPr="009B55D1">
        <w:rPr>
          <w:highlight w:val="yellow"/>
        </w:rPr>
        <w:t>SNOWTAM</w:t>
      </w:r>
      <w:r w:rsidR="007656EC">
        <w:rPr>
          <w:highlight w:val="yellow"/>
        </w:rPr>
        <w:t>,</w:t>
      </w:r>
      <w:r w:rsidR="00162691" w:rsidRPr="009B55D1">
        <w:rPr>
          <w:highlight w:val="yellow"/>
        </w:rPr>
        <w:t xml:space="preserve"> and/or other</w:t>
      </w:r>
      <w:r w:rsidR="00162691">
        <w:t xml:space="preserve"> </w:t>
      </w:r>
      <w:r w:rsidR="00417BF7" w:rsidRPr="00364923">
        <w:t>aeronautical information service</w:t>
      </w:r>
      <w:r w:rsidR="00020EC1" w:rsidRPr="00364923">
        <w:t xml:space="preserve"> briefing </w:t>
      </w:r>
      <w:proofErr w:type="gramStart"/>
      <w:r w:rsidR="00020EC1" w:rsidRPr="00364923">
        <w:t>documentation;</w:t>
      </w:r>
      <w:proofErr w:type="gramEnd"/>
    </w:p>
    <w:p w14:paraId="2A86367D" w14:textId="689FDE61" w:rsidR="00020EC1" w:rsidRPr="00364923" w:rsidRDefault="00207B07" w:rsidP="003247C6">
      <w:pPr>
        <w:pStyle w:val="FAAOutlineL21"/>
        <w:spacing w:line="230" w:lineRule="auto"/>
      </w:pPr>
      <w:r w:rsidRPr="00364923">
        <w:t>The a</w:t>
      </w:r>
      <w:r w:rsidR="00020EC1" w:rsidRPr="00364923">
        <w:t xml:space="preserve">ppropriate meteorological </w:t>
      </w:r>
      <w:proofErr w:type="gramStart"/>
      <w:r w:rsidR="00020EC1" w:rsidRPr="00364923">
        <w:t>information;</w:t>
      </w:r>
      <w:proofErr w:type="gramEnd"/>
    </w:p>
    <w:p w14:paraId="2A86367E" w14:textId="58231092" w:rsidR="00020EC1" w:rsidRPr="00364923" w:rsidRDefault="00207B07" w:rsidP="003247C6">
      <w:pPr>
        <w:pStyle w:val="FAAOutlineL21"/>
        <w:spacing w:line="230" w:lineRule="auto"/>
      </w:pPr>
      <w:r w:rsidRPr="00364923">
        <w:t>The p</w:t>
      </w:r>
      <w:r w:rsidR="00020EC1" w:rsidRPr="00364923">
        <w:t xml:space="preserve">assenger and </w:t>
      </w:r>
      <w:r w:rsidR="006C2705" w:rsidRPr="00364923">
        <w:t>c</w:t>
      </w:r>
      <w:r w:rsidR="00020EC1" w:rsidRPr="00364923">
        <w:t>argo manifests</w:t>
      </w:r>
      <w:r w:rsidR="0052649B" w:rsidRPr="00364923">
        <w:t>,</w:t>
      </w:r>
      <w:r w:rsidR="00020EC1" w:rsidRPr="00364923">
        <w:t xml:space="preserve"> as appropriate for the intended </w:t>
      </w:r>
      <w:proofErr w:type="gramStart"/>
      <w:r w:rsidR="00020EC1" w:rsidRPr="00364923">
        <w:t>flight;</w:t>
      </w:r>
      <w:proofErr w:type="gramEnd"/>
    </w:p>
    <w:p w14:paraId="2A86367F" w14:textId="10588638" w:rsidR="00020EC1" w:rsidRPr="00364923" w:rsidRDefault="00020EC1" w:rsidP="003247C6">
      <w:pPr>
        <w:pStyle w:val="FAAOutlineL21"/>
        <w:spacing w:line="230" w:lineRule="auto"/>
      </w:pPr>
      <w:r w:rsidRPr="00364923">
        <w:t>The mass and balance document</w:t>
      </w:r>
      <w:r w:rsidR="00C72731" w:rsidRPr="00364923">
        <w:t>ation</w:t>
      </w:r>
      <w:r w:rsidRPr="00364923">
        <w:t xml:space="preserve"> for the aircraft</w:t>
      </w:r>
      <w:r w:rsidR="005B4ABA" w:rsidRPr="00364923">
        <w:t>,</w:t>
      </w:r>
      <w:r w:rsidRPr="00364923">
        <w:t xml:space="preserve"> certifying that the load carried is properly distributed and safely </w:t>
      </w:r>
      <w:proofErr w:type="gramStart"/>
      <w:r w:rsidRPr="00364923">
        <w:t>secured;</w:t>
      </w:r>
      <w:proofErr w:type="gramEnd"/>
    </w:p>
    <w:p w14:paraId="2A863680" w14:textId="543F8901" w:rsidR="00020EC1" w:rsidRPr="00364923" w:rsidRDefault="00207B07" w:rsidP="003247C6">
      <w:pPr>
        <w:pStyle w:val="FAAOutlineL21"/>
        <w:spacing w:line="230" w:lineRule="auto"/>
      </w:pPr>
      <w:r w:rsidRPr="00364923">
        <w:t>The n</w:t>
      </w:r>
      <w:r w:rsidR="00020EC1" w:rsidRPr="00364923">
        <w:t>otification of special loads</w:t>
      </w:r>
      <w:r w:rsidR="005B4ABA" w:rsidRPr="00364923">
        <w:t>,</w:t>
      </w:r>
      <w:r w:rsidR="00020EC1" w:rsidRPr="00364923">
        <w:t xml:space="preserve"> including any dangerous goods; and</w:t>
      </w:r>
    </w:p>
    <w:p w14:paraId="2A863681" w14:textId="2477CEA5" w:rsidR="00020EC1" w:rsidRPr="00364923" w:rsidRDefault="00207B07" w:rsidP="003247C6">
      <w:pPr>
        <w:pStyle w:val="FAAOutlineL21"/>
        <w:spacing w:line="230" w:lineRule="auto"/>
      </w:pPr>
      <w:r w:rsidRPr="00364923">
        <w:t>The c</w:t>
      </w:r>
      <w:r w:rsidR="00020EC1" w:rsidRPr="00364923">
        <w:t>urrent maps and charts for the area of operation.</w:t>
      </w:r>
    </w:p>
    <w:p w14:paraId="2A863682" w14:textId="7A1E3AA4" w:rsidR="00020EC1" w:rsidRPr="00364923" w:rsidRDefault="00020EC1" w:rsidP="009B55D1">
      <w:pPr>
        <w:pStyle w:val="FAAOutlineL1a"/>
        <w:pageBreakBefore/>
        <w:spacing w:line="230" w:lineRule="auto"/>
      </w:pPr>
      <w:r w:rsidRPr="00364923">
        <w:lastRenderedPageBreak/>
        <w:t xml:space="preserve">The Authority may </w:t>
      </w:r>
      <w:proofErr w:type="spellStart"/>
      <w:r w:rsidRPr="00364923">
        <w:t>authorise</w:t>
      </w:r>
      <w:proofErr w:type="spellEnd"/>
      <w:r w:rsidRPr="00364923">
        <w:t xml:space="preserve"> the information detailed in paragraph </w:t>
      </w:r>
      <w:r w:rsidR="00D92EEC" w:rsidRPr="00364923">
        <w:t>10.3.1.3</w:t>
      </w:r>
      <w:r w:rsidRPr="00364923">
        <w:t>(a)</w:t>
      </w:r>
      <w:r w:rsidR="009D4190" w:rsidRPr="00364923">
        <w:t xml:space="preserve"> of this subsection</w:t>
      </w:r>
      <w:r w:rsidRPr="00364923">
        <w:t xml:space="preserve"> </w:t>
      </w:r>
      <w:r w:rsidR="003B649F" w:rsidRPr="00364923">
        <w:t xml:space="preserve">to </w:t>
      </w:r>
      <w:r w:rsidRPr="00364923">
        <w:t>be presented in a form other than on printed paper</w:t>
      </w:r>
      <w:r w:rsidR="00207B07" w:rsidRPr="00364923">
        <w:t>,</w:t>
      </w:r>
      <w:r w:rsidRPr="00364923">
        <w:t xml:space="preserve"> provided the information is accessible for inspection.</w:t>
      </w:r>
    </w:p>
    <w:p w14:paraId="2A863683" w14:textId="74BCA45B" w:rsidR="00020EC1" w:rsidRPr="00630664" w:rsidRDefault="00020EC1" w:rsidP="003247C6">
      <w:pPr>
        <w:pStyle w:val="FFATextFlushRight"/>
        <w:keepLines w:val="0"/>
        <w:widowControl w:val="0"/>
        <w:spacing w:line="230" w:lineRule="auto"/>
      </w:pPr>
      <w:r w:rsidRPr="00364923">
        <w:t>Chicago Convention</w:t>
      </w:r>
      <w:r w:rsidR="00A217F8" w:rsidRPr="00630664">
        <w:t>,</w:t>
      </w:r>
      <w:r w:rsidRPr="00630664">
        <w:t xml:space="preserve"> Articles 29, 30, 31</w:t>
      </w:r>
    </w:p>
    <w:p w14:paraId="2A863684" w14:textId="2E2382F8" w:rsidR="00020EC1" w:rsidRPr="00364923" w:rsidRDefault="00020EC1" w:rsidP="003247C6">
      <w:pPr>
        <w:pStyle w:val="FFATextFlushRight"/>
        <w:keepLines w:val="0"/>
        <w:widowControl w:val="0"/>
        <w:spacing w:line="230" w:lineRule="auto"/>
      </w:pPr>
      <w:r w:rsidRPr="00630664">
        <w:t xml:space="preserve">ICAO </w:t>
      </w:r>
      <w:r w:rsidR="00093AE8" w:rsidRPr="00630664">
        <w:t>Doc</w:t>
      </w:r>
      <w:r w:rsidR="00555A53" w:rsidRPr="00630664">
        <w:t xml:space="preserve"> </w:t>
      </w:r>
      <w:r w:rsidRPr="00630664">
        <w:t>8335</w:t>
      </w:r>
      <w:r w:rsidR="00A217F8" w:rsidRPr="00630664">
        <w:t>,</w:t>
      </w:r>
      <w:r w:rsidRPr="00630664">
        <w:t xml:space="preserve"> Part </w:t>
      </w:r>
      <w:r w:rsidR="006222FC" w:rsidRPr="00630664">
        <w:t>IV:</w:t>
      </w:r>
      <w:r w:rsidRPr="00630664">
        <w:t xml:space="preserve"> </w:t>
      </w:r>
      <w:r w:rsidR="00F12578" w:rsidRPr="00630664">
        <w:t>Attachment</w:t>
      </w:r>
      <w:r w:rsidR="00634399" w:rsidRPr="00630664">
        <w:t>, Section A</w:t>
      </w:r>
    </w:p>
    <w:p w14:paraId="113E9334" w14:textId="3A987DAC" w:rsidR="006222FC" w:rsidRPr="00364923" w:rsidRDefault="006222FC" w:rsidP="003247C6">
      <w:pPr>
        <w:pStyle w:val="FFATextFlushRight"/>
        <w:keepLines w:val="0"/>
        <w:widowControl w:val="0"/>
        <w:spacing w:line="230" w:lineRule="auto"/>
      </w:pPr>
      <w:r w:rsidRPr="00364923">
        <w:t>ICAO Doc 8335</w:t>
      </w:r>
      <w:r w:rsidR="0048317D" w:rsidRPr="00364923">
        <w:t>,</w:t>
      </w:r>
      <w:r w:rsidRPr="00364923">
        <w:t xml:space="preserve"> Part VI: 1.3.6</w:t>
      </w:r>
      <w:r w:rsidR="00417BF7" w:rsidRPr="00364923">
        <w:t>; 1.3.7; 1.3.8</w:t>
      </w:r>
    </w:p>
    <w:p w14:paraId="795BD511" w14:textId="2364238F" w:rsidR="00276DF3" w:rsidRPr="00364923" w:rsidRDefault="00276DF3" w:rsidP="003247C6">
      <w:pPr>
        <w:pStyle w:val="Heading4"/>
      </w:pPr>
      <w:bookmarkStart w:id="35" w:name="_Toc131060718"/>
      <w:r w:rsidRPr="00364923">
        <w:t>Production of Document</w:t>
      </w:r>
      <w:r w:rsidR="00BA4447" w:rsidRPr="00364923">
        <w:t>s</w:t>
      </w:r>
      <w:r w:rsidRPr="00364923">
        <w:t>, Manuals, and Records</w:t>
      </w:r>
      <w:bookmarkEnd w:id="35"/>
    </w:p>
    <w:p w14:paraId="2A863687" w14:textId="77777777" w:rsidR="00020EC1" w:rsidRPr="00364923" w:rsidRDefault="00A434C4" w:rsidP="003247C6">
      <w:pPr>
        <w:pStyle w:val="FAAOutlineL1a"/>
        <w:numPr>
          <w:ilvl w:val="0"/>
          <w:numId w:val="82"/>
        </w:numPr>
      </w:pPr>
      <w:r w:rsidRPr="00364923">
        <w:t>A foreign air operator shall:</w:t>
      </w:r>
    </w:p>
    <w:p w14:paraId="2A863688" w14:textId="7EE78104" w:rsidR="00020EC1" w:rsidRPr="00364923" w:rsidRDefault="00020EC1" w:rsidP="003247C6">
      <w:pPr>
        <w:pStyle w:val="FAAOutlineL21"/>
        <w:numPr>
          <w:ilvl w:val="0"/>
          <w:numId w:val="83"/>
        </w:numPr>
      </w:pPr>
      <w:r w:rsidRPr="00364923">
        <w:t xml:space="preserve">Give any person </w:t>
      </w:r>
      <w:proofErr w:type="spellStart"/>
      <w:r w:rsidRPr="00364923">
        <w:t>authorised</w:t>
      </w:r>
      <w:proofErr w:type="spellEnd"/>
      <w:r w:rsidRPr="00364923">
        <w:t xml:space="preserve"> by the Authority access to any documents, manuals</w:t>
      </w:r>
      <w:r w:rsidR="005B4ABA" w:rsidRPr="00364923">
        <w:t>,</w:t>
      </w:r>
      <w:r w:rsidRPr="00364923">
        <w:t xml:space="preserve"> and records </w:t>
      </w:r>
      <w:r w:rsidR="005B4ABA" w:rsidRPr="00364923">
        <w:t xml:space="preserve">that </w:t>
      </w:r>
      <w:r w:rsidRPr="00364923">
        <w:t>are related to flight operations and maintenance; and</w:t>
      </w:r>
    </w:p>
    <w:p w14:paraId="2A863689" w14:textId="79D40AF6" w:rsidR="00020EC1" w:rsidRPr="00364923" w:rsidRDefault="00020EC1" w:rsidP="003247C6">
      <w:pPr>
        <w:pStyle w:val="FAAOutlineL21"/>
      </w:pPr>
      <w:r w:rsidRPr="00364923">
        <w:t>Produce all such documents, manuals</w:t>
      </w:r>
      <w:r w:rsidR="004531EB" w:rsidRPr="00364923">
        <w:t>,</w:t>
      </w:r>
      <w:r w:rsidRPr="00364923">
        <w:t xml:space="preserve"> and records, when requested to do so by the Authority, within a reasonable </w:t>
      </w:r>
      <w:proofErr w:type="gramStart"/>
      <w:r w:rsidRPr="00364923">
        <w:t>period of time</w:t>
      </w:r>
      <w:proofErr w:type="gramEnd"/>
      <w:r w:rsidRPr="00364923">
        <w:t>.</w:t>
      </w:r>
    </w:p>
    <w:p w14:paraId="2A86368A" w14:textId="6BB0008E" w:rsidR="00020EC1" w:rsidRPr="00364923" w:rsidRDefault="00020EC1" w:rsidP="003247C6">
      <w:pPr>
        <w:pStyle w:val="FAAOutlineL1a"/>
      </w:pPr>
      <w:r w:rsidRPr="00364923">
        <w:t xml:space="preserve">The </w:t>
      </w:r>
      <w:r w:rsidR="00560F7B" w:rsidRPr="00364923">
        <w:t>PIC</w:t>
      </w:r>
      <w:r w:rsidRPr="00364923">
        <w:t xml:space="preserve"> shall, within a reasonable time of being requested to do so by a person </w:t>
      </w:r>
      <w:proofErr w:type="spellStart"/>
      <w:r w:rsidRPr="00364923">
        <w:t>authorised</w:t>
      </w:r>
      <w:proofErr w:type="spellEnd"/>
      <w:r w:rsidRPr="00364923">
        <w:t xml:space="preserve"> by the Authority, produce to that person the documentation, manuals</w:t>
      </w:r>
      <w:r w:rsidR="004531EB" w:rsidRPr="00364923">
        <w:t>,</w:t>
      </w:r>
      <w:r w:rsidRPr="00364923">
        <w:t xml:space="preserve"> and records required to be carried on board.</w:t>
      </w:r>
    </w:p>
    <w:p w14:paraId="2A86368B" w14:textId="77777777" w:rsidR="00020EC1" w:rsidRPr="00630664" w:rsidRDefault="00020EC1" w:rsidP="00312E95">
      <w:pPr>
        <w:pStyle w:val="FFATextFlushRight"/>
        <w:keepLines w:val="0"/>
        <w:widowControl w:val="0"/>
      </w:pPr>
      <w:r w:rsidRPr="00364923">
        <w:t xml:space="preserve">Chicago </w:t>
      </w:r>
      <w:r w:rsidRPr="00630664">
        <w:t>Convention, Article 16</w:t>
      </w:r>
    </w:p>
    <w:p w14:paraId="2A86368C" w14:textId="734E8A98" w:rsidR="00A814C0" w:rsidRPr="00364923" w:rsidRDefault="00A814C0" w:rsidP="00312E95">
      <w:pPr>
        <w:pStyle w:val="FFATextFlushRight"/>
        <w:keepLines w:val="0"/>
        <w:widowControl w:val="0"/>
      </w:pPr>
      <w:r w:rsidRPr="00630664">
        <w:t xml:space="preserve">ICAO </w:t>
      </w:r>
      <w:r w:rsidR="00093AE8" w:rsidRPr="00630664">
        <w:t>Doc</w:t>
      </w:r>
      <w:r w:rsidR="00555A53" w:rsidRPr="00630664">
        <w:t xml:space="preserve"> </w:t>
      </w:r>
      <w:r w:rsidRPr="00630664">
        <w:t xml:space="preserve">8335, Part </w:t>
      </w:r>
      <w:r w:rsidR="00976874" w:rsidRPr="00630664">
        <w:t>VI:</w:t>
      </w:r>
      <w:r w:rsidRPr="00630664">
        <w:t xml:space="preserve"> 1.3.1</w:t>
      </w:r>
    </w:p>
    <w:p w14:paraId="72B3460B" w14:textId="77777777" w:rsidR="00276DF3" w:rsidRPr="00364923" w:rsidRDefault="00276DF3" w:rsidP="00276DF3">
      <w:pPr>
        <w:pStyle w:val="Heading4"/>
        <w:keepNext w:val="0"/>
        <w:keepLines w:val="0"/>
        <w:widowControl w:val="0"/>
        <w:spacing w:line="228" w:lineRule="auto"/>
      </w:pPr>
      <w:bookmarkStart w:id="36" w:name="_Toc131060719"/>
      <w:r w:rsidRPr="00364923">
        <w:t>Preservation, Production, and Use of Flight Recorder Recordings</w:t>
      </w:r>
      <w:bookmarkEnd w:id="36"/>
    </w:p>
    <w:p w14:paraId="2A86368F" w14:textId="6F004C02" w:rsidR="00020EC1" w:rsidRPr="00364923" w:rsidRDefault="00020EC1" w:rsidP="003247C6">
      <w:pPr>
        <w:pStyle w:val="FAAOutlineL1a"/>
        <w:numPr>
          <w:ilvl w:val="0"/>
          <w:numId w:val="84"/>
        </w:numPr>
      </w:pPr>
      <w:r w:rsidRPr="00364923">
        <w:t>Following an accident</w:t>
      </w:r>
      <w:r w:rsidR="005B4ABA" w:rsidRPr="00364923">
        <w:t xml:space="preserve"> or</w:t>
      </w:r>
      <w:r w:rsidRPr="00364923">
        <w:t xml:space="preserve"> incident</w:t>
      </w:r>
      <w:r w:rsidR="00574948" w:rsidRPr="00364923">
        <w:t xml:space="preserve"> </w:t>
      </w:r>
      <w:r w:rsidRPr="00364923">
        <w:t xml:space="preserve">in [STATE] involving an aircraft of a foreign </w:t>
      </w:r>
      <w:r w:rsidR="00C72731" w:rsidRPr="00364923">
        <w:t xml:space="preserve">air </w:t>
      </w:r>
      <w:r w:rsidRPr="00364923">
        <w:t xml:space="preserve">operator, or when the Authority so directs, the foreign </w:t>
      </w:r>
      <w:r w:rsidR="00596D34" w:rsidRPr="00364923">
        <w:t xml:space="preserve">air </w:t>
      </w:r>
      <w:r w:rsidRPr="00364923">
        <w:t>operator of an aircraft on which a f</w:t>
      </w:r>
      <w:r w:rsidR="00673917" w:rsidRPr="00364923">
        <w:t>l</w:t>
      </w:r>
      <w:r w:rsidRPr="00364923">
        <w:t>ight recorder is carried shall preserve the original recorded data for a period of not less than 60 days</w:t>
      </w:r>
      <w:r w:rsidR="0096084C" w:rsidRPr="00364923">
        <w:t>,</w:t>
      </w:r>
      <w:r w:rsidRPr="00364923">
        <w:t xml:space="preserve"> unless otherwise directed by the </w:t>
      </w:r>
      <w:r w:rsidR="005B4ABA" w:rsidRPr="00364923">
        <w:t>A</w:t>
      </w:r>
      <w:r w:rsidRPr="00364923">
        <w:t>uthority.</w:t>
      </w:r>
    </w:p>
    <w:p w14:paraId="2A863690" w14:textId="7BBBC32B" w:rsidR="00020EC1" w:rsidRPr="00630664" w:rsidRDefault="00020EC1" w:rsidP="00312E95">
      <w:pPr>
        <w:pStyle w:val="FFATextFlushRight"/>
        <w:keepLines w:val="0"/>
        <w:widowControl w:val="0"/>
      </w:pPr>
      <w:r w:rsidRPr="00364923">
        <w:t>ICAO Annex 6</w:t>
      </w:r>
      <w:r w:rsidR="00A217F8" w:rsidRPr="00364923">
        <w:t>,</w:t>
      </w:r>
      <w:r w:rsidRPr="00364923">
        <w:t xml:space="preserve"> Part </w:t>
      </w:r>
      <w:r w:rsidRPr="00630664">
        <w:t>I: 6.3.</w:t>
      </w:r>
      <w:r w:rsidR="00417BF7" w:rsidRPr="00630664">
        <w:t>5</w:t>
      </w:r>
      <w:r w:rsidR="0070344C" w:rsidRPr="00630664">
        <w:t>.</w:t>
      </w:r>
      <w:r w:rsidRPr="00630664">
        <w:t>2</w:t>
      </w:r>
      <w:r w:rsidR="0074183F" w:rsidRPr="00630664">
        <w:t xml:space="preserve"> and</w:t>
      </w:r>
      <w:r w:rsidRPr="00630664">
        <w:t xml:space="preserve"> Notes 1 and 2</w:t>
      </w:r>
      <w:r w:rsidR="00FF1427" w:rsidRPr="00630664">
        <w:t>;</w:t>
      </w:r>
      <w:r w:rsidRPr="00630664">
        <w:t xml:space="preserve"> </w:t>
      </w:r>
      <w:proofErr w:type="gramStart"/>
      <w:r w:rsidRPr="00630664">
        <w:t>11.6</w:t>
      </w:r>
      <w:proofErr w:type="gramEnd"/>
      <w:r w:rsidRPr="00630664">
        <w:t xml:space="preserve"> </w:t>
      </w:r>
    </w:p>
    <w:p w14:paraId="2A863691" w14:textId="6D3B54CF" w:rsidR="0070344C" w:rsidRPr="00630664" w:rsidRDefault="0070344C" w:rsidP="00312E95">
      <w:pPr>
        <w:pStyle w:val="FFATextFlushRight"/>
        <w:keepLines w:val="0"/>
        <w:widowControl w:val="0"/>
      </w:pPr>
      <w:r w:rsidRPr="00630664">
        <w:t>ICAO Annex 6, Part III, Section II: 4.3.4.2.1; 4.3.4.2.2 and Notes 1 and 2</w:t>
      </w:r>
      <w:r w:rsidR="00FF1427" w:rsidRPr="00630664">
        <w:t>;</w:t>
      </w:r>
      <w:r w:rsidRPr="00630664">
        <w:t xml:space="preserve"> </w:t>
      </w:r>
      <w:proofErr w:type="gramStart"/>
      <w:r w:rsidRPr="00630664">
        <w:t>9.6</w:t>
      </w:r>
      <w:proofErr w:type="gramEnd"/>
    </w:p>
    <w:p w14:paraId="2A863692" w14:textId="62FA4CF2" w:rsidR="00020EC1" w:rsidRPr="00364923" w:rsidRDefault="00D33F6E" w:rsidP="00312E95">
      <w:pPr>
        <w:pStyle w:val="FFATextFlushRight"/>
        <w:keepLines w:val="0"/>
        <w:widowControl w:val="0"/>
      </w:pPr>
      <w:r w:rsidRPr="00630664">
        <w:t xml:space="preserve">14 </w:t>
      </w:r>
      <w:r w:rsidR="00020EC1" w:rsidRPr="00630664">
        <w:t>CFR 129.</w:t>
      </w:r>
      <w:r w:rsidR="00417BF7" w:rsidRPr="00630664">
        <w:t>20</w:t>
      </w:r>
    </w:p>
    <w:p w14:paraId="2A863693" w14:textId="0E275847" w:rsidR="00020EC1" w:rsidRPr="00364923" w:rsidRDefault="00020EC1" w:rsidP="00312E95">
      <w:pPr>
        <w:pStyle w:val="Heading2"/>
        <w:keepNext w:val="0"/>
        <w:keepLines w:val="0"/>
        <w:widowControl w:val="0"/>
        <w:spacing w:line="228" w:lineRule="auto"/>
      </w:pPr>
      <w:bookmarkStart w:id="37" w:name="_Toc131060720"/>
      <w:r w:rsidRPr="00364923">
        <w:t>Operations and Performance</w:t>
      </w:r>
      <w:bookmarkEnd w:id="37"/>
    </w:p>
    <w:p w14:paraId="1672477B" w14:textId="3766C7D7" w:rsidR="00276DF3" w:rsidRPr="00364923" w:rsidRDefault="00276DF3" w:rsidP="003247C6">
      <w:pPr>
        <w:pStyle w:val="Heading4"/>
      </w:pPr>
      <w:bookmarkStart w:id="38" w:name="_Toc131060721"/>
      <w:r w:rsidRPr="00364923">
        <w:t>Computation of Passenger and Baggage Weighed Mass</w:t>
      </w:r>
      <w:bookmarkEnd w:id="38"/>
    </w:p>
    <w:p w14:paraId="2A863696" w14:textId="77777777" w:rsidR="00020EC1" w:rsidRPr="00364923" w:rsidRDefault="00020EC1" w:rsidP="003247C6">
      <w:pPr>
        <w:pStyle w:val="FAAOutlineL1a"/>
        <w:numPr>
          <w:ilvl w:val="0"/>
          <w:numId w:val="85"/>
        </w:numPr>
      </w:pPr>
      <w:r w:rsidRPr="00364923">
        <w:t>A foreign air operator shall compute the mass of passe</w:t>
      </w:r>
      <w:r w:rsidR="00A434C4" w:rsidRPr="00364923">
        <w:t>ngers and checked baggage using:</w:t>
      </w:r>
    </w:p>
    <w:p w14:paraId="2A863697" w14:textId="77777777" w:rsidR="00020EC1" w:rsidRPr="00364923" w:rsidRDefault="00020EC1" w:rsidP="003247C6">
      <w:pPr>
        <w:pStyle w:val="FAAOutlineL21"/>
        <w:numPr>
          <w:ilvl w:val="0"/>
          <w:numId w:val="86"/>
        </w:numPr>
      </w:pPr>
      <w:r w:rsidRPr="00364923">
        <w:t>The actual weighed mass of each person and the actual weighed mass of baggage; or</w:t>
      </w:r>
    </w:p>
    <w:p w14:paraId="2A863698" w14:textId="77777777" w:rsidR="00020EC1" w:rsidRPr="00364923" w:rsidRDefault="00020EC1" w:rsidP="003247C6">
      <w:pPr>
        <w:pStyle w:val="FAAOutlineL21"/>
      </w:pPr>
      <w:r w:rsidRPr="00364923">
        <w:t xml:space="preserve">The standard mass values specified by the </w:t>
      </w:r>
      <w:r w:rsidR="00AF0D7C" w:rsidRPr="00364923">
        <w:t>F</w:t>
      </w:r>
      <w:r w:rsidRPr="00364923">
        <w:t>oreign Authority.</w:t>
      </w:r>
    </w:p>
    <w:p w14:paraId="2A863699" w14:textId="2A300F1C" w:rsidR="00020EC1" w:rsidRPr="00364923" w:rsidRDefault="00020EC1" w:rsidP="00E4497C">
      <w:pPr>
        <w:pStyle w:val="FAAOutlineL1a"/>
      </w:pPr>
      <w:r w:rsidRPr="00364923">
        <w:t xml:space="preserve">The Authority may require a foreign air operator conducting operations </w:t>
      </w:r>
      <w:r w:rsidR="00C36CD9" w:rsidRPr="00364923">
        <w:t>with</w:t>
      </w:r>
      <w:r w:rsidRPr="00364923">
        <w:t>in [STATE] to produce evidence validating any standard mass values used.</w:t>
      </w:r>
    </w:p>
    <w:p w14:paraId="792F7C19" w14:textId="77777777" w:rsidR="00276DF3" w:rsidRPr="00364923" w:rsidRDefault="00276DF3" w:rsidP="00276DF3">
      <w:pPr>
        <w:pStyle w:val="Heading4"/>
        <w:keepNext w:val="0"/>
        <w:keepLines w:val="0"/>
        <w:widowControl w:val="0"/>
        <w:spacing w:line="228" w:lineRule="auto"/>
      </w:pPr>
      <w:bookmarkStart w:id="39" w:name="_Toc131060722"/>
      <w:r w:rsidRPr="00364923">
        <w:t>Single-Engine Aeroplanes at Night or in Instrument Meteorological Conditions</w:t>
      </w:r>
      <w:bookmarkEnd w:id="39"/>
    </w:p>
    <w:p w14:paraId="2A86369E" w14:textId="1C252216" w:rsidR="00020EC1" w:rsidRPr="00364923" w:rsidRDefault="00020EC1" w:rsidP="003247C6">
      <w:pPr>
        <w:pStyle w:val="FAAOutlineL1a"/>
        <w:numPr>
          <w:ilvl w:val="0"/>
          <w:numId w:val="87"/>
        </w:numPr>
      </w:pPr>
      <w:r w:rsidRPr="00364923">
        <w:t>A foreign air operator may not operate a sing</w:t>
      </w:r>
      <w:r w:rsidR="00A434C4" w:rsidRPr="00364923">
        <w:t xml:space="preserve">le-engine, non-turbine </w:t>
      </w:r>
      <w:proofErr w:type="spellStart"/>
      <w:r w:rsidR="00417BF7" w:rsidRPr="00364923">
        <w:t>aeroplane</w:t>
      </w:r>
      <w:proofErr w:type="spellEnd"/>
      <w:r w:rsidR="00A434C4" w:rsidRPr="00364923">
        <w:t>:</w:t>
      </w:r>
    </w:p>
    <w:p w14:paraId="2A86369F" w14:textId="77777777" w:rsidR="00020EC1" w:rsidRPr="00364923" w:rsidRDefault="00020EC1" w:rsidP="003247C6">
      <w:pPr>
        <w:pStyle w:val="FAAOutlineL21"/>
        <w:numPr>
          <w:ilvl w:val="0"/>
          <w:numId w:val="88"/>
        </w:numPr>
      </w:pPr>
      <w:r w:rsidRPr="00364923">
        <w:t>At night; or</w:t>
      </w:r>
    </w:p>
    <w:p w14:paraId="2A8636A0" w14:textId="3DD1EC36" w:rsidR="00020EC1" w:rsidRPr="00364923" w:rsidRDefault="00020EC1" w:rsidP="003247C6">
      <w:pPr>
        <w:pStyle w:val="FAAOutlineL21"/>
      </w:pPr>
      <w:r w:rsidRPr="00364923">
        <w:t xml:space="preserve">In </w:t>
      </w:r>
      <w:r w:rsidR="004531EB" w:rsidRPr="00364923">
        <w:t xml:space="preserve">IMC </w:t>
      </w:r>
      <w:r w:rsidRPr="00364923">
        <w:t xml:space="preserve">except under </w:t>
      </w:r>
      <w:r w:rsidR="006C2705" w:rsidRPr="00364923">
        <w:t>s</w:t>
      </w:r>
      <w:r w:rsidRPr="00364923">
        <w:t xml:space="preserve">pecial </w:t>
      </w:r>
      <w:r w:rsidR="008E2009" w:rsidRPr="00364923">
        <w:t>VFR</w:t>
      </w:r>
      <w:r w:rsidRPr="00364923">
        <w:t>.</w:t>
      </w:r>
    </w:p>
    <w:p w14:paraId="2A8636A1" w14:textId="23FBF0CB" w:rsidR="00020EC1" w:rsidRPr="00364923" w:rsidRDefault="00020EC1" w:rsidP="003247C6">
      <w:pPr>
        <w:pStyle w:val="FAAOutlineL1a"/>
      </w:pPr>
      <w:r w:rsidRPr="00364923">
        <w:t xml:space="preserve">A foreign air operator may operate a single-engine turbine </w:t>
      </w:r>
      <w:proofErr w:type="spellStart"/>
      <w:r w:rsidR="00417BF7" w:rsidRPr="00364923">
        <w:t>aeroplane</w:t>
      </w:r>
      <w:proofErr w:type="spellEnd"/>
      <w:r w:rsidRPr="00364923">
        <w:t xml:space="preserve"> at night and in IMC provided the St</w:t>
      </w:r>
      <w:r w:rsidR="00A434C4" w:rsidRPr="00364923">
        <w:t>ate of the Operator has ensured</w:t>
      </w:r>
      <w:r w:rsidR="008E2009" w:rsidRPr="00364923">
        <w:t xml:space="preserve"> that</w:t>
      </w:r>
      <w:r w:rsidR="00A434C4" w:rsidRPr="00364923">
        <w:t>:</w:t>
      </w:r>
    </w:p>
    <w:p w14:paraId="2A8636A2" w14:textId="135165C7" w:rsidR="00020EC1" w:rsidRPr="00364923" w:rsidRDefault="00020EC1" w:rsidP="003247C6">
      <w:pPr>
        <w:pStyle w:val="FAAOutlineL21"/>
        <w:numPr>
          <w:ilvl w:val="0"/>
          <w:numId w:val="89"/>
        </w:numPr>
      </w:pPr>
      <w:r w:rsidRPr="00364923">
        <w:t>The turbine engine</w:t>
      </w:r>
      <w:r w:rsidR="008E2009" w:rsidRPr="00364923">
        <w:t xml:space="preserve"> is </w:t>
      </w:r>
      <w:proofErr w:type="gramStart"/>
      <w:r w:rsidR="008E2009" w:rsidRPr="00364923">
        <w:t>reliable</w:t>
      </w:r>
      <w:r w:rsidRPr="00364923">
        <w:t>;</w:t>
      </w:r>
      <w:proofErr w:type="gramEnd"/>
    </w:p>
    <w:p w14:paraId="2A8636A3" w14:textId="34BA4874" w:rsidR="00020EC1" w:rsidRPr="00364923" w:rsidRDefault="00020EC1" w:rsidP="003247C6">
      <w:pPr>
        <w:pStyle w:val="FAAOutlineL21"/>
      </w:pPr>
      <w:r w:rsidRPr="00364923">
        <w:t>The operator’s maintenance procedures, operating practices, flight dispatch procedures</w:t>
      </w:r>
      <w:r w:rsidR="008E2009" w:rsidRPr="00364923">
        <w:t>,</w:t>
      </w:r>
      <w:r w:rsidRPr="00364923">
        <w:t xml:space="preserve"> and crew training </w:t>
      </w:r>
      <w:proofErr w:type="spellStart"/>
      <w:r w:rsidRPr="00364923">
        <w:t>programmes</w:t>
      </w:r>
      <w:proofErr w:type="spellEnd"/>
      <w:r w:rsidRPr="00364923">
        <w:t xml:space="preserve"> are </w:t>
      </w:r>
      <w:proofErr w:type="gramStart"/>
      <w:r w:rsidRPr="00364923">
        <w:t>adequate;</w:t>
      </w:r>
      <w:proofErr w:type="gramEnd"/>
    </w:p>
    <w:p w14:paraId="2A8636A4" w14:textId="77777777" w:rsidR="00020EC1" w:rsidRPr="00364923" w:rsidRDefault="00020EC1" w:rsidP="003247C6">
      <w:pPr>
        <w:pStyle w:val="FAAOutlineL21"/>
      </w:pPr>
      <w:r w:rsidRPr="00364923">
        <w:t xml:space="preserve">The </w:t>
      </w:r>
      <w:proofErr w:type="spellStart"/>
      <w:r w:rsidRPr="00364923">
        <w:t>aeroplane</w:t>
      </w:r>
      <w:proofErr w:type="spellEnd"/>
      <w:r w:rsidRPr="00364923">
        <w:t xml:space="preserve"> is appropriately equipped for flight at night and in </w:t>
      </w:r>
      <w:proofErr w:type="gramStart"/>
      <w:r w:rsidRPr="00364923">
        <w:t>IMC;</w:t>
      </w:r>
      <w:proofErr w:type="gramEnd"/>
    </w:p>
    <w:p w14:paraId="2A8636A5" w14:textId="4610E07E" w:rsidR="00020EC1" w:rsidRPr="00364923" w:rsidRDefault="008E2009" w:rsidP="003247C6">
      <w:pPr>
        <w:pStyle w:val="FAAOutlineL21"/>
      </w:pPr>
      <w:proofErr w:type="spellStart"/>
      <w:r w:rsidRPr="00364923">
        <w:lastRenderedPageBreak/>
        <w:t>A</w:t>
      </w:r>
      <w:r w:rsidR="00020EC1" w:rsidRPr="00364923">
        <w:t>eroplanes</w:t>
      </w:r>
      <w:proofErr w:type="spellEnd"/>
      <w:r w:rsidRPr="00364923">
        <w:t xml:space="preserve"> </w:t>
      </w:r>
      <w:r w:rsidR="00020EC1" w:rsidRPr="00364923">
        <w:t xml:space="preserve">issued a certificate of airworthiness before </w:t>
      </w:r>
      <w:r w:rsidRPr="00364923">
        <w:t>0</w:t>
      </w:r>
      <w:r w:rsidR="00020EC1" w:rsidRPr="00364923">
        <w:t>1</w:t>
      </w:r>
      <w:r w:rsidR="00D864BC" w:rsidRPr="00364923">
        <w:t xml:space="preserve"> January</w:t>
      </w:r>
      <w:r w:rsidR="009C4C70" w:rsidRPr="00364923">
        <w:t xml:space="preserve"> </w:t>
      </w:r>
      <w:r w:rsidR="00020EC1" w:rsidRPr="00364923">
        <w:t>2005</w:t>
      </w:r>
      <w:r w:rsidR="00555A53" w:rsidRPr="00364923">
        <w:t xml:space="preserve"> </w:t>
      </w:r>
      <w:r w:rsidRPr="00364923">
        <w:t>have</w:t>
      </w:r>
      <w:r w:rsidR="00555A53" w:rsidRPr="00364923">
        <w:t xml:space="preserve"> </w:t>
      </w:r>
      <w:r w:rsidR="00020EC1" w:rsidRPr="00364923">
        <w:t>an engine trend monitoring system; and</w:t>
      </w:r>
    </w:p>
    <w:p w14:paraId="2A8636A6" w14:textId="47120161" w:rsidR="00020EC1" w:rsidRPr="00364923" w:rsidRDefault="008E2009" w:rsidP="003247C6">
      <w:pPr>
        <w:pStyle w:val="FAAOutlineL21"/>
      </w:pPr>
      <w:proofErr w:type="spellStart"/>
      <w:r w:rsidRPr="00364923">
        <w:t>A</w:t>
      </w:r>
      <w:r w:rsidR="00020EC1" w:rsidRPr="00364923">
        <w:t>eroplanes</w:t>
      </w:r>
      <w:proofErr w:type="spellEnd"/>
      <w:r w:rsidR="00020EC1" w:rsidRPr="00364923">
        <w:t xml:space="preserve"> issued a certificate of airworthiness </w:t>
      </w:r>
      <w:r w:rsidR="00D50715" w:rsidRPr="00364923">
        <w:t xml:space="preserve">on or </w:t>
      </w:r>
      <w:r w:rsidR="00020EC1" w:rsidRPr="00364923">
        <w:t xml:space="preserve">after </w:t>
      </w:r>
      <w:r w:rsidRPr="00364923">
        <w:t>0</w:t>
      </w:r>
      <w:r w:rsidR="00020EC1" w:rsidRPr="00364923">
        <w:t>1</w:t>
      </w:r>
      <w:r w:rsidR="00D864BC" w:rsidRPr="00364923">
        <w:t xml:space="preserve"> January </w:t>
      </w:r>
      <w:r w:rsidR="00020EC1" w:rsidRPr="00364923">
        <w:t>2005</w:t>
      </w:r>
      <w:r w:rsidR="00555A53" w:rsidRPr="00364923">
        <w:t xml:space="preserve"> </w:t>
      </w:r>
      <w:r w:rsidRPr="00364923">
        <w:t>have</w:t>
      </w:r>
      <w:r w:rsidR="00555A53" w:rsidRPr="00364923">
        <w:t xml:space="preserve"> </w:t>
      </w:r>
      <w:r w:rsidR="00020EC1" w:rsidRPr="00364923">
        <w:t>an automatic trend monitoring system.</w:t>
      </w:r>
      <w:r w:rsidR="00574948" w:rsidRPr="00364923">
        <w:t xml:space="preserve"> </w:t>
      </w:r>
    </w:p>
    <w:p w14:paraId="508D16B5" w14:textId="06E04E6F" w:rsidR="00276DF3" w:rsidRPr="00364923" w:rsidRDefault="00020EC1" w:rsidP="00312E95">
      <w:pPr>
        <w:pStyle w:val="FFATextFlushRight"/>
        <w:keepLines w:val="0"/>
        <w:widowControl w:val="0"/>
      </w:pPr>
      <w:r w:rsidRPr="00364923">
        <w:t>ICAO Annex 6, Part I</w:t>
      </w:r>
      <w:r w:rsidRPr="00630664">
        <w:t>: 5.1.2; 5.4</w:t>
      </w:r>
      <w:r w:rsidR="000B001F" w:rsidRPr="00630664">
        <w:t>.1; 5.4.2</w:t>
      </w:r>
    </w:p>
    <w:p w14:paraId="2A8636A7" w14:textId="662DBF48" w:rsidR="00020EC1" w:rsidRPr="00364923" w:rsidRDefault="00276DF3" w:rsidP="003247C6">
      <w:pPr>
        <w:pStyle w:val="Heading4"/>
      </w:pPr>
      <w:bookmarkStart w:id="40" w:name="_Toc131060723"/>
      <w:r w:rsidRPr="00364923">
        <w:t>Single-Pilot Operations Under Instrument Flight Rules or at Night</w:t>
      </w:r>
      <w:bookmarkEnd w:id="40"/>
    </w:p>
    <w:p w14:paraId="2A8636AA" w14:textId="63F7C4D2" w:rsidR="00020EC1" w:rsidRPr="00364923" w:rsidRDefault="00020EC1" w:rsidP="003247C6">
      <w:pPr>
        <w:pStyle w:val="FAAOutlineL1a"/>
        <w:numPr>
          <w:ilvl w:val="0"/>
          <w:numId w:val="90"/>
        </w:numPr>
      </w:pPr>
      <w:r w:rsidRPr="00364923">
        <w:t xml:space="preserve">A foreign air operator shall not operate an </w:t>
      </w:r>
      <w:proofErr w:type="spellStart"/>
      <w:r w:rsidRPr="00364923">
        <w:t>aeroplane</w:t>
      </w:r>
      <w:proofErr w:type="spellEnd"/>
      <w:r w:rsidRPr="00364923">
        <w:t xml:space="preserve"> under IFR or at night </w:t>
      </w:r>
      <w:r w:rsidR="008B4094" w:rsidRPr="00364923">
        <w:t xml:space="preserve">with </w:t>
      </w:r>
      <w:r w:rsidRPr="00364923">
        <w:t xml:space="preserve">a single pilot unless approved by the State of the Operator and the </w:t>
      </w:r>
      <w:proofErr w:type="spellStart"/>
      <w:r w:rsidRPr="00364923">
        <w:t>aeroplane</w:t>
      </w:r>
      <w:proofErr w:type="spellEnd"/>
      <w:r w:rsidRPr="00364923">
        <w:t xml:space="preserve"> </w:t>
      </w:r>
      <w:r w:rsidR="00A434C4" w:rsidRPr="00364923">
        <w:t>meets the following conditions:</w:t>
      </w:r>
    </w:p>
    <w:p w14:paraId="2A8636AB" w14:textId="3346AB5E" w:rsidR="00020EC1" w:rsidRPr="00364923" w:rsidRDefault="00020EC1" w:rsidP="003247C6">
      <w:pPr>
        <w:pStyle w:val="FAAOutlineL21"/>
        <w:numPr>
          <w:ilvl w:val="0"/>
          <w:numId w:val="91"/>
        </w:numPr>
      </w:pPr>
      <w:r w:rsidRPr="00364923">
        <w:t xml:space="preserve">The </w:t>
      </w:r>
      <w:r w:rsidR="007B0AF5" w:rsidRPr="00364923">
        <w:t>AFM</w:t>
      </w:r>
      <w:r w:rsidRPr="00364923">
        <w:t xml:space="preserve"> does not require a flight crew of more than one </w:t>
      </w:r>
      <w:proofErr w:type="gramStart"/>
      <w:r w:rsidRPr="00364923">
        <w:t>pilot;</w:t>
      </w:r>
      <w:proofErr w:type="gramEnd"/>
    </w:p>
    <w:p w14:paraId="2A8636AC" w14:textId="39291163" w:rsidR="00020EC1" w:rsidRPr="00364923" w:rsidRDefault="00020EC1" w:rsidP="003247C6">
      <w:pPr>
        <w:pStyle w:val="FAAOutlineL21"/>
      </w:pPr>
      <w:r w:rsidRPr="00364923">
        <w:t xml:space="preserve">The </w:t>
      </w:r>
      <w:proofErr w:type="spellStart"/>
      <w:r w:rsidRPr="00364923">
        <w:t>aeroplane</w:t>
      </w:r>
      <w:proofErr w:type="spellEnd"/>
      <w:r w:rsidRPr="00364923">
        <w:t xml:space="preserve"> is propeller</w:t>
      </w:r>
      <w:r w:rsidR="00A81F32" w:rsidRPr="00364923">
        <w:t xml:space="preserve"> </w:t>
      </w:r>
      <w:proofErr w:type="gramStart"/>
      <w:r w:rsidRPr="00364923">
        <w:t>driven;</w:t>
      </w:r>
      <w:proofErr w:type="gramEnd"/>
    </w:p>
    <w:p w14:paraId="2A8636AD" w14:textId="77777777" w:rsidR="00020EC1" w:rsidRPr="00364923" w:rsidRDefault="00020EC1" w:rsidP="003247C6">
      <w:pPr>
        <w:pStyle w:val="FAAOutlineL21"/>
      </w:pPr>
      <w:r w:rsidRPr="00364923">
        <w:t xml:space="preserve">The maximum approved passenger seating configuration is not more than </w:t>
      </w:r>
      <w:proofErr w:type="gramStart"/>
      <w:r w:rsidRPr="00364923">
        <w:t>nine;</w:t>
      </w:r>
      <w:proofErr w:type="gramEnd"/>
    </w:p>
    <w:p w14:paraId="2A8636AE" w14:textId="778CCD71" w:rsidR="00020EC1" w:rsidRPr="00364923" w:rsidRDefault="00020EC1" w:rsidP="003247C6">
      <w:pPr>
        <w:pStyle w:val="FAAOutlineL21"/>
      </w:pPr>
      <w:r w:rsidRPr="00364923">
        <w:t>The maximum certificated take-off mass does not exceed 5</w:t>
      </w:r>
      <w:r w:rsidR="008161D2" w:rsidRPr="00364923">
        <w:t> </w:t>
      </w:r>
      <w:r w:rsidRPr="00364923">
        <w:t>700</w:t>
      </w:r>
      <w:r w:rsidR="0024569E" w:rsidRPr="00364923">
        <w:t> </w:t>
      </w:r>
      <w:proofErr w:type="gramStart"/>
      <w:r w:rsidRPr="00364923">
        <w:t>kg;</w:t>
      </w:r>
      <w:proofErr w:type="gramEnd"/>
    </w:p>
    <w:p w14:paraId="2A8636AF" w14:textId="77777777" w:rsidR="00020EC1" w:rsidRPr="00364923" w:rsidRDefault="00020EC1" w:rsidP="003247C6">
      <w:pPr>
        <w:pStyle w:val="FAAOutlineL21"/>
      </w:pPr>
      <w:r w:rsidRPr="00364923">
        <w:t xml:space="preserve">The </w:t>
      </w:r>
      <w:proofErr w:type="spellStart"/>
      <w:r w:rsidRPr="00364923">
        <w:t>aeroplane</w:t>
      </w:r>
      <w:proofErr w:type="spellEnd"/>
      <w:r w:rsidRPr="00364923">
        <w:t xml:space="preserve"> is equipped with:</w:t>
      </w:r>
    </w:p>
    <w:p w14:paraId="2A8636B0" w14:textId="77777777" w:rsidR="00020EC1" w:rsidRPr="00364923" w:rsidRDefault="00020EC1" w:rsidP="003247C6">
      <w:pPr>
        <w:pStyle w:val="FAAOutlineL3i"/>
        <w:numPr>
          <w:ilvl w:val="3"/>
          <w:numId w:val="160"/>
        </w:numPr>
      </w:pPr>
      <w:r w:rsidRPr="00364923">
        <w:t xml:space="preserve">A serviceable autopilot that has at least altitude hold and heading select </w:t>
      </w:r>
      <w:proofErr w:type="gramStart"/>
      <w:r w:rsidRPr="00364923">
        <w:t>modes;</w:t>
      </w:r>
      <w:proofErr w:type="gramEnd"/>
    </w:p>
    <w:p w14:paraId="2A8636B1" w14:textId="77777777" w:rsidR="00020EC1" w:rsidRPr="00364923" w:rsidRDefault="00020EC1" w:rsidP="003247C6">
      <w:pPr>
        <w:pStyle w:val="FAAOutlineL3i"/>
        <w:numPr>
          <w:ilvl w:val="3"/>
          <w:numId w:val="160"/>
        </w:numPr>
      </w:pPr>
      <w:r w:rsidRPr="00364923">
        <w:t>A headset with a boom microphone or equivalent; and</w:t>
      </w:r>
    </w:p>
    <w:p w14:paraId="2A8636B2" w14:textId="27C1351B" w:rsidR="00020EC1" w:rsidRPr="00364923" w:rsidRDefault="00020EC1" w:rsidP="003247C6">
      <w:pPr>
        <w:pStyle w:val="FAAOutlineL3i"/>
        <w:numPr>
          <w:ilvl w:val="3"/>
          <w:numId w:val="160"/>
        </w:numPr>
      </w:pPr>
      <w:r w:rsidRPr="00364923">
        <w:t>A means of displaying charts that enables them to be readable in all ambient light conditions</w:t>
      </w:r>
      <w:r w:rsidR="00301CF1" w:rsidRPr="00364923">
        <w:t>.</w:t>
      </w:r>
    </w:p>
    <w:p w14:paraId="4AA1BCBE" w14:textId="576847FE" w:rsidR="007B0AF5" w:rsidRPr="00364923" w:rsidRDefault="00020EC1" w:rsidP="004C7EB9">
      <w:pPr>
        <w:pStyle w:val="FAAOutlineL21"/>
      </w:pPr>
      <w:r w:rsidRPr="00364923">
        <w:t>The PIC has satisfied the requirements of experience, training, checking</w:t>
      </w:r>
      <w:r w:rsidR="008161D2" w:rsidRPr="00364923">
        <w:t>,</w:t>
      </w:r>
      <w:r w:rsidRPr="00364923">
        <w:t xml:space="preserve"> and recency</w:t>
      </w:r>
      <w:r w:rsidR="00B72596" w:rsidRPr="00364923">
        <w:t xml:space="preserve"> prescribed by</w:t>
      </w:r>
      <w:r w:rsidR="007B0AF5" w:rsidRPr="00364923">
        <w:t xml:space="preserve"> the State of the Operator</w:t>
      </w:r>
      <w:r w:rsidRPr="00364923">
        <w:t>.</w:t>
      </w:r>
      <w:r w:rsidR="007777D5" w:rsidRPr="00364923">
        <w:t xml:space="preserve"> </w:t>
      </w:r>
    </w:p>
    <w:p w14:paraId="5FE61AAF" w14:textId="11902D85" w:rsidR="00276DF3" w:rsidRPr="00364923" w:rsidRDefault="00020EC1" w:rsidP="00312E95">
      <w:pPr>
        <w:pStyle w:val="FFATextFlushRight"/>
        <w:keepLines w:val="0"/>
        <w:widowControl w:val="0"/>
      </w:pPr>
      <w:r w:rsidRPr="00364923">
        <w:t>ICAO Annex 6, Part I</w:t>
      </w:r>
      <w:r w:rsidRPr="00630664">
        <w:t>: 4.9.1; 4.9.2; 6.2</w:t>
      </w:r>
      <w:r w:rsidR="000B001F" w:rsidRPr="00630664">
        <w:t>3</w:t>
      </w:r>
      <w:r w:rsidR="007B0AF5" w:rsidRPr="00630664">
        <w:t>; 9.4.5.1; 9.4.5.2R</w:t>
      </w:r>
    </w:p>
    <w:p w14:paraId="2A8636B4" w14:textId="78F8B92A" w:rsidR="00020EC1" w:rsidRPr="00364923" w:rsidRDefault="00276DF3" w:rsidP="003247C6">
      <w:pPr>
        <w:pStyle w:val="Heading4"/>
      </w:pPr>
      <w:bookmarkStart w:id="41" w:name="_Toc131060724"/>
      <w:r w:rsidRPr="00364923">
        <w:t>Flight Rules Within [STATE]</w:t>
      </w:r>
      <w:bookmarkEnd w:id="41"/>
    </w:p>
    <w:p w14:paraId="2A8636B7" w14:textId="78E46E40" w:rsidR="00020EC1" w:rsidRPr="00364923" w:rsidRDefault="00020EC1" w:rsidP="003247C6">
      <w:pPr>
        <w:pStyle w:val="FAAOutlineL1a"/>
        <w:numPr>
          <w:ilvl w:val="0"/>
          <w:numId w:val="93"/>
        </w:numPr>
      </w:pPr>
      <w:r w:rsidRPr="00364923">
        <w:t>Within the territorial boundaries of [STATE], foreign air operator</w:t>
      </w:r>
      <w:r w:rsidR="004531EB" w:rsidRPr="00364923">
        <w:t xml:space="preserve">s </w:t>
      </w:r>
      <w:r w:rsidRPr="00364923">
        <w:t>shall comply with the flight rules and limitations contained in Part 8</w:t>
      </w:r>
      <w:r w:rsidR="008E2009" w:rsidRPr="00364923">
        <w:t xml:space="preserve"> of these regulations</w:t>
      </w:r>
      <w:r w:rsidRPr="00364923">
        <w:t>.</w:t>
      </w:r>
      <w:r w:rsidR="00574948" w:rsidRPr="00364923">
        <w:t xml:space="preserve"> </w:t>
      </w:r>
    </w:p>
    <w:p w14:paraId="2A8636B9" w14:textId="3C1C862F" w:rsidR="00020EC1" w:rsidRPr="00364923" w:rsidRDefault="007777D5" w:rsidP="003247C6">
      <w:pPr>
        <w:pStyle w:val="FAAOutlineL1a"/>
      </w:pPr>
      <w:r w:rsidRPr="00364923">
        <w:t>A f</w:t>
      </w:r>
      <w:r w:rsidR="00020EC1" w:rsidRPr="00364923">
        <w:t xml:space="preserve">oreign air operator shall ensure that </w:t>
      </w:r>
      <w:r w:rsidRPr="00364923">
        <w:t xml:space="preserve">its </w:t>
      </w:r>
      <w:r w:rsidR="00020EC1" w:rsidRPr="00364923">
        <w:t>flight crew ha</w:t>
      </w:r>
      <w:r w:rsidRPr="00364923">
        <w:t>s</w:t>
      </w:r>
      <w:r w:rsidR="00020EC1" w:rsidRPr="00364923">
        <w:t xml:space="preserve"> available</w:t>
      </w:r>
      <w:r w:rsidR="004531EB" w:rsidRPr="00364923">
        <w:t>,</w:t>
      </w:r>
      <w:r w:rsidR="00020EC1" w:rsidRPr="00364923">
        <w:t xml:space="preserve"> and ha</w:t>
      </w:r>
      <w:r w:rsidRPr="00364923">
        <w:t>s</w:t>
      </w:r>
      <w:r w:rsidR="00020EC1" w:rsidRPr="00364923">
        <w:t xml:space="preserve"> become familiar with</w:t>
      </w:r>
      <w:r w:rsidR="004531EB" w:rsidRPr="00364923">
        <w:t>,</w:t>
      </w:r>
      <w:r w:rsidR="00020EC1" w:rsidRPr="00364923">
        <w:t xml:space="preserve"> the flight rules </w:t>
      </w:r>
      <w:r w:rsidR="002B2820" w:rsidRPr="00364923">
        <w:t xml:space="preserve">contained </w:t>
      </w:r>
      <w:r w:rsidR="00020EC1" w:rsidRPr="00364923">
        <w:t>in Part 8 of th</w:t>
      </w:r>
      <w:r w:rsidR="008E2009" w:rsidRPr="00364923">
        <w:t>ese</w:t>
      </w:r>
      <w:r w:rsidR="00020EC1" w:rsidRPr="00364923">
        <w:t xml:space="preserve"> regulation</w:t>
      </w:r>
      <w:r w:rsidR="008E2009" w:rsidRPr="00364923">
        <w:t>s</w:t>
      </w:r>
      <w:r w:rsidR="00020EC1" w:rsidRPr="00364923">
        <w:t>.</w:t>
      </w:r>
    </w:p>
    <w:p w14:paraId="2A8636BA" w14:textId="0F3F7327" w:rsidR="00020EC1" w:rsidRPr="00364923" w:rsidRDefault="00020EC1">
      <w:pPr>
        <w:pStyle w:val="Heading2"/>
        <w:keepNext w:val="0"/>
        <w:keepLines w:val="0"/>
        <w:widowControl w:val="0"/>
        <w:spacing w:line="228" w:lineRule="auto"/>
      </w:pPr>
      <w:bookmarkStart w:id="42" w:name="_Toc131060725"/>
      <w:r w:rsidRPr="00364923">
        <w:t>Flight Crew Member Qualifications</w:t>
      </w:r>
      <w:bookmarkEnd w:id="42"/>
    </w:p>
    <w:p w14:paraId="10315E56" w14:textId="638A3FF1" w:rsidR="00276DF3" w:rsidRPr="00364923" w:rsidRDefault="00276DF3" w:rsidP="003247C6">
      <w:pPr>
        <w:pStyle w:val="Heading4"/>
      </w:pPr>
      <w:bookmarkStart w:id="43" w:name="_Toc131060726"/>
      <w:r w:rsidRPr="00364923">
        <w:t>General</w:t>
      </w:r>
      <w:bookmarkEnd w:id="43"/>
    </w:p>
    <w:p w14:paraId="2A8636BD" w14:textId="35B74AF5" w:rsidR="00020EC1" w:rsidRPr="00364923" w:rsidRDefault="00A12099" w:rsidP="00E4497C">
      <w:pPr>
        <w:pStyle w:val="FAAOutlineL1a"/>
        <w:numPr>
          <w:ilvl w:val="0"/>
          <w:numId w:val="94"/>
        </w:numPr>
      </w:pPr>
      <w:r w:rsidRPr="00364923">
        <w:t>A f</w:t>
      </w:r>
      <w:r w:rsidR="00020EC1" w:rsidRPr="00364923">
        <w:t xml:space="preserve">oreign air operator shall ensure that </w:t>
      </w:r>
      <w:r w:rsidRPr="00364923">
        <w:t>its</w:t>
      </w:r>
      <w:r w:rsidR="00020EC1" w:rsidRPr="00364923">
        <w:t xml:space="preserve"> flight crew</w:t>
      </w:r>
      <w:r w:rsidR="00795DDB" w:rsidRPr="00364923">
        <w:t xml:space="preserve"> members</w:t>
      </w:r>
      <w:r w:rsidR="00020EC1" w:rsidRPr="00364923">
        <w:t xml:space="preserve"> have the appropriate </w:t>
      </w:r>
      <w:proofErr w:type="spellStart"/>
      <w:r w:rsidR="00020EC1" w:rsidRPr="00364923">
        <w:t>licences</w:t>
      </w:r>
      <w:proofErr w:type="spellEnd"/>
      <w:r w:rsidR="00020EC1" w:rsidRPr="00364923">
        <w:t xml:space="preserve"> and ratings for the operations to be conducted in</w:t>
      </w:r>
      <w:r w:rsidR="00C36CD9" w:rsidRPr="00364923">
        <w:t>to</w:t>
      </w:r>
      <w:r w:rsidR="00020EC1" w:rsidRPr="00364923">
        <w:t xml:space="preserve"> [STATE].</w:t>
      </w:r>
    </w:p>
    <w:p w14:paraId="1E515799" w14:textId="664B2DB3" w:rsidR="00AC6BA9" w:rsidRPr="00364923" w:rsidRDefault="00AC6BA9" w:rsidP="003247C6">
      <w:pPr>
        <w:pStyle w:val="Heading4"/>
      </w:pPr>
      <w:bookmarkStart w:id="44" w:name="_Toc131060727"/>
      <w:r w:rsidRPr="00364923">
        <w:t>Age Limitations</w:t>
      </w:r>
      <w:bookmarkEnd w:id="44"/>
    </w:p>
    <w:p w14:paraId="2A8636C0" w14:textId="32DD61AD" w:rsidR="00020EC1" w:rsidRPr="00364923" w:rsidRDefault="00020EC1" w:rsidP="003247C6">
      <w:pPr>
        <w:pStyle w:val="FAAOutlineL1a"/>
        <w:numPr>
          <w:ilvl w:val="0"/>
          <w:numId w:val="95"/>
        </w:numPr>
      </w:pPr>
      <w:r w:rsidRPr="00364923">
        <w:t>Foreign air operators shall ensure that the required PIC engaged in single</w:t>
      </w:r>
      <w:r w:rsidR="008E2009" w:rsidRPr="00364923">
        <w:t>-</w:t>
      </w:r>
      <w:r w:rsidRPr="00364923">
        <w:t xml:space="preserve">pilot operations </w:t>
      </w:r>
      <w:r w:rsidR="000B001F" w:rsidRPr="00364923">
        <w:t>i</w:t>
      </w:r>
      <w:r w:rsidRPr="00364923">
        <w:t>n aircraft operating in</w:t>
      </w:r>
      <w:r w:rsidR="00C36CD9" w:rsidRPr="00364923">
        <w:t>to</w:t>
      </w:r>
      <w:r w:rsidRPr="00364923">
        <w:t xml:space="preserve"> [STATE] shall be less than 60 years of age.</w:t>
      </w:r>
    </w:p>
    <w:p w14:paraId="2A8636C1" w14:textId="3CE76248" w:rsidR="00020EC1" w:rsidRPr="00364923" w:rsidRDefault="008E2009" w:rsidP="003247C6">
      <w:pPr>
        <w:pStyle w:val="FAAOutlineL1a"/>
      </w:pPr>
      <w:r w:rsidRPr="00364923">
        <w:t>F</w:t>
      </w:r>
      <w:r w:rsidR="00020EC1" w:rsidRPr="00364923">
        <w:t>or aircraft engaged in operations in</w:t>
      </w:r>
      <w:r w:rsidR="00C36CD9" w:rsidRPr="00364923">
        <w:t>to</w:t>
      </w:r>
      <w:r w:rsidR="00020EC1" w:rsidRPr="00364923">
        <w:t xml:space="preserve"> [STATE] requiring more than one pilot as flight crew,</w:t>
      </w:r>
      <w:r w:rsidRPr="00364923">
        <w:t xml:space="preserve"> foreign air operators shall ensure</w:t>
      </w:r>
      <w:r w:rsidR="00020EC1" w:rsidRPr="00364923">
        <w:t xml:space="preserve"> that if</w:t>
      </w:r>
      <w:r w:rsidR="00574948" w:rsidRPr="00364923">
        <w:t xml:space="preserve"> </w:t>
      </w:r>
      <w:r w:rsidR="00020EC1" w:rsidRPr="00364923">
        <w:t>one pilot is between 60 and 65</w:t>
      </w:r>
      <w:r w:rsidRPr="00364923">
        <w:t xml:space="preserve"> years of age</w:t>
      </w:r>
      <w:r w:rsidR="00020EC1" w:rsidRPr="00364923">
        <w:t xml:space="preserve">, the other pilot </w:t>
      </w:r>
      <w:r w:rsidRPr="00364923">
        <w:t>is</w:t>
      </w:r>
      <w:r w:rsidR="00020EC1" w:rsidRPr="00364923">
        <w:t xml:space="preserve"> less than 60</w:t>
      </w:r>
      <w:r w:rsidR="00122BDA" w:rsidRPr="00364923">
        <w:t xml:space="preserve"> years of age</w:t>
      </w:r>
      <w:r w:rsidR="00020EC1" w:rsidRPr="00364923">
        <w:t xml:space="preserve">. </w:t>
      </w:r>
    </w:p>
    <w:p w14:paraId="784D40D7" w14:textId="77777777" w:rsidR="00AC6BA9" w:rsidRPr="00364923" w:rsidRDefault="00020EC1" w:rsidP="00312E95">
      <w:pPr>
        <w:pStyle w:val="FFATextFlushRight"/>
        <w:keepLines w:val="0"/>
        <w:widowControl w:val="0"/>
      </w:pPr>
      <w:r w:rsidRPr="00364923">
        <w:t>ICAO Annex 1: 2.1.10</w:t>
      </w:r>
    </w:p>
    <w:p w14:paraId="2A8636C2" w14:textId="2D8CE433" w:rsidR="00020EC1" w:rsidRPr="00364923" w:rsidRDefault="00AC6BA9" w:rsidP="00D2409B">
      <w:pPr>
        <w:pStyle w:val="Heading4"/>
      </w:pPr>
      <w:bookmarkStart w:id="45" w:name="_Toc131060728"/>
      <w:r w:rsidRPr="00364923">
        <w:t>Language Proficiency</w:t>
      </w:r>
      <w:bookmarkEnd w:id="45"/>
    </w:p>
    <w:p w14:paraId="2A8636C5" w14:textId="61B60C03" w:rsidR="00020EC1" w:rsidRPr="00364923" w:rsidRDefault="000F3F18">
      <w:pPr>
        <w:pStyle w:val="FAAOutlineL1a"/>
        <w:numPr>
          <w:ilvl w:val="0"/>
          <w:numId w:val="96"/>
        </w:numPr>
      </w:pPr>
      <w:r w:rsidRPr="00364923">
        <w:t>F</w:t>
      </w:r>
      <w:r w:rsidR="00020EC1" w:rsidRPr="00364923">
        <w:t>oreign air operators shall ensure that flight crew operating aircraft in</w:t>
      </w:r>
      <w:r w:rsidR="00C36CD9" w:rsidRPr="00364923">
        <w:t>to</w:t>
      </w:r>
      <w:r w:rsidR="00020EC1" w:rsidRPr="00364923">
        <w:t xml:space="preserve"> [STATE] meet the language proficiency requirement of </w:t>
      </w:r>
      <w:r w:rsidR="00B647E6" w:rsidRPr="00364923">
        <w:t xml:space="preserve">at </w:t>
      </w:r>
      <w:r w:rsidR="00020EC1" w:rsidRPr="00364923">
        <w:t>least the</w:t>
      </w:r>
      <w:r w:rsidR="00A7753E" w:rsidRPr="00364923">
        <w:t xml:space="preserve"> ICAO Operational Level (Level 4), </w:t>
      </w:r>
      <w:r w:rsidR="00020EC1" w:rsidRPr="00364923">
        <w:t>as contained in ICAO Annex 1</w:t>
      </w:r>
      <w:r w:rsidR="00A7753E" w:rsidRPr="00364923">
        <w:t>,</w:t>
      </w:r>
      <w:r w:rsidR="00020EC1" w:rsidRPr="00364923">
        <w:t xml:space="preserve"> for the English language and that such proficiency is endorsed on the </w:t>
      </w:r>
      <w:proofErr w:type="spellStart"/>
      <w:r w:rsidR="00020EC1" w:rsidRPr="00364923">
        <w:t>licence</w:t>
      </w:r>
      <w:proofErr w:type="spellEnd"/>
      <w:r w:rsidR="00020EC1" w:rsidRPr="00364923">
        <w:t>.</w:t>
      </w:r>
    </w:p>
    <w:p w14:paraId="2A8636C6" w14:textId="646DF049" w:rsidR="00020EC1" w:rsidRPr="00364923" w:rsidRDefault="00020EC1" w:rsidP="00312E95">
      <w:pPr>
        <w:pStyle w:val="FFATextFlushRight"/>
        <w:keepLines w:val="0"/>
        <w:widowControl w:val="0"/>
      </w:pPr>
      <w:r w:rsidRPr="00364923">
        <w:t xml:space="preserve">ICAO </w:t>
      </w:r>
      <w:r w:rsidRPr="00630664">
        <w:t>Annex 1: 1.2.9.1; 1.2.9.5</w:t>
      </w:r>
      <w:r w:rsidR="00400397" w:rsidRPr="00630664">
        <w:t xml:space="preserve">; 1.2.9.6 and </w:t>
      </w:r>
      <w:r w:rsidR="000B001F" w:rsidRPr="00630664">
        <w:t>Notes 1 and 2</w:t>
      </w:r>
      <w:r w:rsidRPr="00364923">
        <w:t xml:space="preserve"> </w:t>
      </w:r>
    </w:p>
    <w:p w14:paraId="2A8636C7" w14:textId="165C35F1" w:rsidR="00020EC1" w:rsidRPr="00364923" w:rsidRDefault="006900C0" w:rsidP="003247C6">
      <w:pPr>
        <w:pStyle w:val="Heading2"/>
        <w:keepNext w:val="0"/>
        <w:keepLines w:val="0"/>
        <w:pageBreakBefore/>
        <w:widowControl w:val="0"/>
        <w:spacing w:line="228" w:lineRule="auto"/>
      </w:pPr>
      <w:bookmarkStart w:id="46" w:name="_Toc131060729"/>
      <w:r w:rsidRPr="00364923">
        <w:lastRenderedPageBreak/>
        <w:t>Security</w:t>
      </w:r>
      <w:bookmarkEnd w:id="46"/>
    </w:p>
    <w:p w14:paraId="6A8E2EF2" w14:textId="327973B8" w:rsidR="00AC6BA9" w:rsidRPr="00364923" w:rsidRDefault="00AC6BA9" w:rsidP="003247C6">
      <w:pPr>
        <w:pStyle w:val="Heading4"/>
      </w:pPr>
      <w:bookmarkStart w:id="47" w:name="_Toc131060730"/>
      <w:r w:rsidRPr="00364923">
        <w:t>Aircraft Security</w:t>
      </w:r>
      <w:bookmarkEnd w:id="47"/>
    </w:p>
    <w:p w14:paraId="2A8636CA" w14:textId="77777777" w:rsidR="00020EC1" w:rsidRPr="00364923" w:rsidRDefault="00A434C4" w:rsidP="003247C6">
      <w:pPr>
        <w:pStyle w:val="FAAOutlineL1a"/>
        <w:numPr>
          <w:ilvl w:val="0"/>
          <w:numId w:val="97"/>
        </w:numPr>
      </w:pPr>
      <w:r w:rsidRPr="00364923">
        <w:t>A foreign air operator shall:</w:t>
      </w:r>
    </w:p>
    <w:p w14:paraId="2A8636CB" w14:textId="71EA397D" w:rsidR="00020EC1" w:rsidRPr="00364923" w:rsidRDefault="00020EC1" w:rsidP="003247C6">
      <w:pPr>
        <w:pStyle w:val="FAAOutlineL21"/>
        <w:numPr>
          <w:ilvl w:val="0"/>
          <w:numId w:val="98"/>
        </w:numPr>
      </w:pPr>
      <w:r w:rsidRPr="00364923">
        <w:t>Ensure that all appropriate personnel are familiar</w:t>
      </w:r>
      <w:r w:rsidR="00394989" w:rsidRPr="00364923">
        <w:t xml:space="preserve"> with</w:t>
      </w:r>
      <w:r w:rsidRPr="00364923">
        <w:t xml:space="preserve"> and comply with the relevant requirements of the security </w:t>
      </w:r>
      <w:proofErr w:type="spellStart"/>
      <w:r w:rsidRPr="00364923">
        <w:t>programmes</w:t>
      </w:r>
      <w:proofErr w:type="spellEnd"/>
      <w:r w:rsidRPr="00364923">
        <w:t xml:space="preserve"> of the State of the </w:t>
      </w:r>
      <w:proofErr w:type="gramStart"/>
      <w:r w:rsidR="00BB2829" w:rsidRPr="00364923">
        <w:t>O</w:t>
      </w:r>
      <w:r w:rsidRPr="00364923">
        <w:t>perator;</w:t>
      </w:r>
      <w:proofErr w:type="gramEnd"/>
    </w:p>
    <w:p w14:paraId="2A8636CC" w14:textId="41AC5603" w:rsidR="00020EC1" w:rsidRPr="00364923" w:rsidRDefault="00020EC1" w:rsidP="003247C6">
      <w:pPr>
        <w:pStyle w:val="FAAOutlineL21"/>
      </w:pPr>
      <w:r w:rsidRPr="00364923">
        <w:t>Establish, maintain</w:t>
      </w:r>
      <w:r w:rsidR="004531EB" w:rsidRPr="00364923">
        <w:t>,</w:t>
      </w:r>
      <w:r w:rsidRPr="00364923">
        <w:t xml:space="preserve"> and conduct approved training </w:t>
      </w:r>
      <w:proofErr w:type="spellStart"/>
      <w:r w:rsidRPr="00364923">
        <w:t>programmes</w:t>
      </w:r>
      <w:proofErr w:type="spellEnd"/>
      <w:r w:rsidRPr="00364923">
        <w:t xml:space="preserve"> </w:t>
      </w:r>
      <w:r w:rsidR="00BB2829" w:rsidRPr="00364923">
        <w:t xml:space="preserve">that </w:t>
      </w:r>
      <w:r w:rsidRPr="00364923">
        <w:t xml:space="preserve">enable the operator’s personnel to take appropriate action to prevent acts of unlawful interference such as sabotage or unlawful seizure of aircraft and to </w:t>
      </w:r>
      <w:proofErr w:type="spellStart"/>
      <w:r w:rsidRPr="00364923">
        <w:t>minimise</w:t>
      </w:r>
      <w:proofErr w:type="spellEnd"/>
      <w:r w:rsidRPr="00364923">
        <w:t xml:space="preserve"> the consequences of such events should they </w:t>
      </w:r>
      <w:proofErr w:type="gramStart"/>
      <w:r w:rsidRPr="00364923">
        <w:t>occur;</w:t>
      </w:r>
      <w:proofErr w:type="gramEnd"/>
    </w:p>
    <w:p w14:paraId="2A8636CD" w14:textId="50991195" w:rsidR="00020EC1" w:rsidRPr="00364923" w:rsidRDefault="00AB7DAD" w:rsidP="003247C6">
      <w:pPr>
        <w:pStyle w:val="FAAOutlineL21"/>
      </w:pPr>
      <w:r w:rsidRPr="00364923">
        <w:t>F</w:t>
      </w:r>
      <w:r w:rsidR="00020EC1" w:rsidRPr="00364923">
        <w:t>ollowing an act of unlawful interference on board an aircraft</w:t>
      </w:r>
      <w:r w:rsidR="00BB2829" w:rsidRPr="00364923">
        <w:t>,</w:t>
      </w:r>
      <w:r w:rsidR="00020EC1" w:rsidRPr="00364923">
        <w:t xml:space="preserve"> </w:t>
      </w:r>
      <w:r w:rsidRPr="00364923">
        <w:t xml:space="preserve">ensure that </w:t>
      </w:r>
      <w:r w:rsidR="00020EC1" w:rsidRPr="00364923">
        <w:t xml:space="preserve">the </w:t>
      </w:r>
      <w:r w:rsidR="008E1B43" w:rsidRPr="00364923">
        <w:t xml:space="preserve">PIC </w:t>
      </w:r>
      <w:r w:rsidR="00020EC1" w:rsidRPr="00364923">
        <w:t>or, in his absence</w:t>
      </w:r>
      <w:r w:rsidR="00BB2829" w:rsidRPr="00364923">
        <w:t>,</w:t>
      </w:r>
      <w:r w:rsidR="00020EC1" w:rsidRPr="00364923">
        <w:t xml:space="preserve"> the operator, shall submit without delay a report of such an act to the designated local authority and the Authority </w:t>
      </w:r>
      <w:r w:rsidR="00C110C7" w:rsidRPr="00364923">
        <w:t xml:space="preserve">of </w:t>
      </w:r>
      <w:r w:rsidR="00020EC1" w:rsidRPr="00364923">
        <w:t xml:space="preserve">the State of the </w:t>
      </w:r>
      <w:proofErr w:type="gramStart"/>
      <w:r w:rsidR="006C2705" w:rsidRPr="00364923">
        <w:t>O</w:t>
      </w:r>
      <w:r w:rsidR="00020EC1" w:rsidRPr="00364923">
        <w:t>perator;</w:t>
      </w:r>
      <w:proofErr w:type="gramEnd"/>
    </w:p>
    <w:p w14:paraId="2A8636CE" w14:textId="20ABC2AF" w:rsidR="00020EC1" w:rsidRPr="00364923" w:rsidRDefault="00020EC1" w:rsidP="003247C6">
      <w:pPr>
        <w:pStyle w:val="FAAOutlineL21"/>
      </w:pPr>
      <w:r w:rsidRPr="00364923">
        <w:t xml:space="preserve">Ensure that all aircraft carry a checklist of the procedures to be followed for that type </w:t>
      </w:r>
      <w:r w:rsidR="000B001F" w:rsidRPr="00364923">
        <w:t xml:space="preserve">of aircraft </w:t>
      </w:r>
      <w:r w:rsidRPr="00364923">
        <w:t>in searching for concealed weapons,</w:t>
      </w:r>
      <w:r w:rsidR="00574948" w:rsidRPr="00364923">
        <w:t xml:space="preserve"> </w:t>
      </w:r>
      <w:r w:rsidRPr="00364923">
        <w:t>explosives, or other dangerous devices; and</w:t>
      </w:r>
    </w:p>
    <w:p w14:paraId="2A8636CF" w14:textId="1B4464F0" w:rsidR="00020EC1" w:rsidRPr="00364923" w:rsidRDefault="00BB2829" w:rsidP="003247C6">
      <w:pPr>
        <w:pStyle w:val="FAAOutlineL21"/>
      </w:pPr>
      <w:r w:rsidRPr="00364923">
        <w:t>Ensure that</w:t>
      </w:r>
      <w:r w:rsidR="00376EDD" w:rsidRPr="00364923">
        <w:t>, i</w:t>
      </w:r>
      <w:r w:rsidR="00020EC1" w:rsidRPr="00364923">
        <w:t xml:space="preserve">f installed, the flight crew compartment door on all aircraft operated for the purpose of carrying passengers shall be capable of being locked from within the compartment </w:t>
      </w:r>
      <w:proofErr w:type="gramStart"/>
      <w:r w:rsidR="00020EC1" w:rsidRPr="00364923">
        <w:t>in order to</w:t>
      </w:r>
      <w:proofErr w:type="gramEnd"/>
      <w:r w:rsidR="00020EC1" w:rsidRPr="00364923">
        <w:t xml:space="preserve"> prevent </w:t>
      </w:r>
      <w:proofErr w:type="spellStart"/>
      <w:r w:rsidR="00020EC1" w:rsidRPr="00364923">
        <w:t>unauthorised</w:t>
      </w:r>
      <w:proofErr w:type="spellEnd"/>
      <w:r w:rsidR="00020EC1" w:rsidRPr="00364923">
        <w:t xml:space="preserve"> access.</w:t>
      </w:r>
    </w:p>
    <w:p w14:paraId="2A8636D0" w14:textId="71D7B241" w:rsidR="00020EC1" w:rsidRPr="00364923" w:rsidRDefault="00020EC1" w:rsidP="00312E95">
      <w:pPr>
        <w:pStyle w:val="FFATextFlushRight"/>
        <w:keepLines w:val="0"/>
        <w:widowControl w:val="0"/>
      </w:pPr>
      <w:r w:rsidRPr="00364923">
        <w:t>ICAO Annex 6</w:t>
      </w:r>
      <w:r w:rsidR="0094661D" w:rsidRPr="00364923">
        <w:t>,</w:t>
      </w:r>
      <w:r w:rsidRPr="00364923">
        <w:t xml:space="preserve"> </w:t>
      </w:r>
      <w:r w:rsidRPr="00630664">
        <w:t>Part I: 13.2.1</w:t>
      </w:r>
      <w:r w:rsidR="006D2644" w:rsidRPr="00630664">
        <w:t>;</w:t>
      </w:r>
      <w:r w:rsidRPr="00630664">
        <w:t xml:space="preserve"> </w:t>
      </w:r>
      <w:r w:rsidR="00161EC9" w:rsidRPr="009B55D1">
        <w:rPr>
          <w:highlight w:val="yellow"/>
        </w:rPr>
        <w:t>13.3</w:t>
      </w:r>
      <w:r w:rsidR="00310CBC">
        <w:rPr>
          <w:highlight w:val="yellow"/>
        </w:rPr>
        <w:t>;</w:t>
      </w:r>
      <w:r w:rsidR="00161EC9" w:rsidRPr="00630664">
        <w:t xml:space="preserve"> </w:t>
      </w:r>
      <w:r w:rsidRPr="00630664">
        <w:t>13.4.1</w:t>
      </w:r>
      <w:r w:rsidR="006D2644" w:rsidRPr="00630664">
        <w:t>;</w:t>
      </w:r>
      <w:r w:rsidRPr="00630664">
        <w:t xml:space="preserve"> 13.4.2</w:t>
      </w:r>
      <w:r w:rsidR="006D2644" w:rsidRPr="00630664">
        <w:t>;</w:t>
      </w:r>
      <w:r w:rsidRPr="00630664">
        <w:t xml:space="preserve"> 13.5</w:t>
      </w:r>
    </w:p>
    <w:p w14:paraId="2A8636D1" w14:textId="0CEE141F" w:rsidR="00020EC1" w:rsidRPr="00364923" w:rsidRDefault="00020EC1" w:rsidP="00312E95">
      <w:pPr>
        <w:pStyle w:val="FFATextFlushRight"/>
        <w:keepLines w:val="0"/>
        <w:widowControl w:val="0"/>
      </w:pPr>
      <w:r w:rsidRPr="00364923">
        <w:t>ICAO Annex 6, Part III, Section II</w:t>
      </w:r>
      <w:r w:rsidRPr="00630664">
        <w:t>: 11.1; 11.2.1; 11.2.2; 11.3</w:t>
      </w:r>
    </w:p>
    <w:p w14:paraId="7281C3B1" w14:textId="022176BF" w:rsidR="00AC6BA9" w:rsidRPr="00364923" w:rsidRDefault="00AC6BA9" w:rsidP="003247C6">
      <w:pPr>
        <w:pStyle w:val="Heading4"/>
      </w:pPr>
      <w:bookmarkStart w:id="48" w:name="_Toc131060731"/>
      <w:r w:rsidRPr="00364923">
        <w:t>Unauthorised Carriage</w:t>
      </w:r>
      <w:bookmarkEnd w:id="48"/>
    </w:p>
    <w:p w14:paraId="2A8636D4" w14:textId="77777777" w:rsidR="00020EC1" w:rsidRPr="00364923" w:rsidRDefault="00020EC1" w:rsidP="003247C6">
      <w:pPr>
        <w:pStyle w:val="FAAOutlineL1a"/>
        <w:numPr>
          <w:ilvl w:val="0"/>
          <w:numId w:val="99"/>
        </w:numPr>
      </w:pPr>
      <w:r w:rsidRPr="00364923">
        <w:t>A foreign air operator shall take measures to ensure that no persons conceal themselves or cargo on board an aircraft.</w:t>
      </w:r>
    </w:p>
    <w:p w14:paraId="2A8636D5" w14:textId="77777777" w:rsidR="00020EC1" w:rsidRPr="00630664" w:rsidRDefault="00020EC1" w:rsidP="00312E95">
      <w:pPr>
        <w:pStyle w:val="FFATextFlushRight"/>
        <w:keepLines w:val="0"/>
        <w:widowControl w:val="0"/>
      </w:pPr>
      <w:r w:rsidRPr="00364923">
        <w:t>ICAO Annex 6, Part I</w:t>
      </w:r>
      <w:r w:rsidRPr="00630664">
        <w:t>: 13.4.2</w:t>
      </w:r>
    </w:p>
    <w:p w14:paraId="2A8636D6" w14:textId="73E4A5CC" w:rsidR="00020EC1" w:rsidRPr="00364923" w:rsidRDefault="00020EC1" w:rsidP="00312E95">
      <w:pPr>
        <w:pStyle w:val="FFATextFlushRight"/>
        <w:keepLines w:val="0"/>
        <w:widowControl w:val="0"/>
      </w:pPr>
      <w:r w:rsidRPr="00630664">
        <w:t>ICAO Annex 17:</w:t>
      </w:r>
      <w:r w:rsidR="00574948" w:rsidRPr="00630664">
        <w:t xml:space="preserve"> </w:t>
      </w:r>
      <w:r w:rsidR="000B001F" w:rsidRPr="00630664">
        <w:t xml:space="preserve">4.3.1; </w:t>
      </w:r>
      <w:r w:rsidRPr="00630664">
        <w:t>4.3.2</w:t>
      </w:r>
      <w:r w:rsidR="006D2644" w:rsidRPr="00630664">
        <w:t>;</w:t>
      </w:r>
      <w:r w:rsidRPr="00630664">
        <w:t xml:space="preserve"> </w:t>
      </w:r>
      <w:r w:rsidR="000B001F" w:rsidRPr="00630664">
        <w:t xml:space="preserve">4.3.3; </w:t>
      </w:r>
      <w:r w:rsidR="00EB3832" w:rsidRPr="00630664">
        <w:t>4.5.1</w:t>
      </w:r>
      <w:r w:rsidR="00F77B94" w:rsidRPr="00630664">
        <w:t>;</w:t>
      </w:r>
      <w:r w:rsidR="00EB3832" w:rsidRPr="00630664">
        <w:t xml:space="preserve"> </w:t>
      </w:r>
      <w:r w:rsidRPr="00630664">
        <w:t>4.5.2</w:t>
      </w:r>
      <w:r w:rsidR="000B001F" w:rsidRPr="00630664">
        <w:t>; 4.5.3</w:t>
      </w:r>
    </w:p>
    <w:p w14:paraId="2A8636D7" w14:textId="5381B194" w:rsidR="00020EC1" w:rsidRPr="00364923" w:rsidRDefault="00020EC1">
      <w:pPr>
        <w:pStyle w:val="Heading2"/>
        <w:keepNext w:val="0"/>
        <w:keepLines w:val="0"/>
        <w:widowControl w:val="0"/>
        <w:spacing w:line="228" w:lineRule="auto"/>
      </w:pPr>
      <w:bookmarkStart w:id="49" w:name="_Toc131060732"/>
      <w:r w:rsidRPr="00364923">
        <w:t>Dangerous Goods</w:t>
      </w:r>
      <w:bookmarkEnd w:id="49"/>
    </w:p>
    <w:p w14:paraId="31865AC0" w14:textId="236EBA80" w:rsidR="00AC6BA9" w:rsidRPr="00364923" w:rsidRDefault="00AC6BA9" w:rsidP="003247C6">
      <w:pPr>
        <w:pStyle w:val="Heading4"/>
      </w:pPr>
      <w:bookmarkStart w:id="50" w:name="_Toc131060733"/>
      <w:r w:rsidRPr="00364923">
        <w:t>Offering Dangerous Goods for Transport by Air</w:t>
      </w:r>
      <w:bookmarkEnd w:id="50"/>
    </w:p>
    <w:p w14:paraId="2A8636DA" w14:textId="23FDF113" w:rsidR="00020EC1" w:rsidRPr="00364923" w:rsidRDefault="00020EC1" w:rsidP="003247C6">
      <w:pPr>
        <w:pStyle w:val="FAAOutlineL1a"/>
        <w:numPr>
          <w:ilvl w:val="0"/>
          <w:numId w:val="100"/>
        </w:numPr>
      </w:pPr>
      <w:r w:rsidRPr="00364923">
        <w:t>No foreign air operator may accept dangerous goods for transport by air in</w:t>
      </w:r>
      <w:r w:rsidR="00C36CD9" w:rsidRPr="00364923">
        <w:t>to</w:t>
      </w:r>
      <w:r w:rsidRPr="00364923">
        <w:t xml:space="preserve"> [STATE] </w:t>
      </w:r>
      <w:r w:rsidR="00A434C4" w:rsidRPr="00364923">
        <w:t>unless the foreign air operator:</w:t>
      </w:r>
    </w:p>
    <w:p w14:paraId="2A8636DB" w14:textId="77777777" w:rsidR="00020EC1" w:rsidRPr="00364923" w:rsidRDefault="00020EC1" w:rsidP="003247C6">
      <w:pPr>
        <w:pStyle w:val="FAAOutlineL21"/>
        <w:numPr>
          <w:ilvl w:val="0"/>
          <w:numId w:val="101"/>
        </w:numPr>
      </w:pPr>
      <w:r w:rsidRPr="00364923">
        <w:t xml:space="preserve">Has been </w:t>
      </w:r>
      <w:proofErr w:type="spellStart"/>
      <w:r w:rsidRPr="00364923">
        <w:t>authorised</w:t>
      </w:r>
      <w:proofErr w:type="spellEnd"/>
      <w:r w:rsidRPr="00364923">
        <w:t xml:space="preserve"> to do so by the </w:t>
      </w:r>
      <w:r w:rsidR="00AF0D7C" w:rsidRPr="00364923">
        <w:t>F</w:t>
      </w:r>
      <w:r w:rsidRPr="00364923">
        <w:t xml:space="preserve">oreign Authority; and </w:t>
      </w:r>
    </w:p>
    <w:p w14:paraId="2A8636DC" w14:textId="77777777" w:rsidR="00020EC1" w:rsidRPr="00364923" w:rsidRDefault="00020EC1" w:rsidP="003247C6">
      <w:pPr>
        <w:pStyle w:val="FAAOutlineL21"/>
      </w:pPr>
      <w:r w:rsidRPr="00364923">
        <w:t>Has conducted the required personnel training.</w:t>
      </w:r>
    </w:p>
    <w:p w14:paraId="2A8636DD" w14:textId="50555527" w:rsidR="00020EC1" w:rsidRPr="00364923" w:rsidRDefault="00020EC1" w:rsidP="003247C6">
      <w:pPr>
        <w:pStyle w:val="FAAOutlineL1a"/>
      </w:pPr>
      <w:r w:rsidRPr="00364923">
        <w:t>The foreign air operator shall properly classify, document, certify, describe, package, mark, label</w:t>
      </w:r>
      <w:r w:rsidR="001156F2" w:rsidRPr="00364923">
        <w:t>,</w:t>
      </w:r>
      <w:r w:rsidRPr="00364923">
        <w:t xml:space="preserve"> and put in a fit condition for transport, dangerous goods as required by the operator’s dangerous goods </w:t>
      </w:r>
      <w:proofErr w:type="spellStart"/>
      <w:r w:rsidRPr="00364923">
        <w:t>programme</w:t>
      </w:r>
      <w:proofErr w:type="spellEnd"/>
      <w:r w:rsidRPr="00364923">
        <w:t xml:space="preserve"> as approved by the </w:t>
      </w:r>
      <w:r w:rsidR="00AF0D7C" w:rsidRPr="00364923">
        <w:t>F</w:t>
      </w:r>
      <w:r w:rsidRPr="00364923">
        <w:t>oreign Authority.</w:t>
      </w:r>
    </w:p>
    <w:p w14:paraId="2A8636DE" w14:textId="092117D1" w:rsidR="00020EC1" w:rsidRPr="00364923" w:rsidRDefault="00020EC1" w:rsidP="003247C6">
      <w:pPr>
        <w:pStyle w:val="FAAOutlineL1a"/>
      </w:pPr>
      <w:r w:rsidRPr="00364923">
        <w:t xml:space="preserve">When the foreign </w:t>
      </w:r>
      <w:r w:rsidR="00596D34" w:rsidRPr="00364923">
        <w:t xml:space="preserve">air </w:t>
      </w:r>
      <w:r w:rsidRPr="00364923">
        <w:t xml:space="preserve">operator has been granted authority to accept dangerous goods and has an approved dangerous goods </w:t>
      </w:r>
      <w:proofErr w:type="spellStart"/>
      <w:r w:rsidRPr="00364923">
        <w:t>programme</w:t>
      </w:r>
      <w:proofErr w:type="spellEnd"/>
      <w:r w:rsidRPr="00364923">
        <w:t xml:space="preserve"> </w:t>
      </w:r>
      <w:proofErr w:type="spellStart"/>
      <w:r w:rsidRPr="00364923">
        <w:t>authorised</w:t>
      </w:r>
      <w:proofErr w:type="spellEnd"/>
      <w:r w:rsidRPr="00364923">
        <w:t xml:space="preserve"> by the </w:t>
      </w:r>
      <w:r w:rsidR="00AF0D7C" w:rsidRPr="00364923">
        <w:t>F</w:t>
      </w:r>
      <w:r w:rsidRPr="00364923">
        <w:t xml:space="preserve">oreign Authority, the operator shall file a copy of its dangerous goods </w:t>
      </w:r>
      <w:proofErr w:type="spellStart"/>
      <w:r w:rsidRPr="00364923">
        <w:t>programme</w:t>
      </w:r>
      <w:proofErr w:type="spellEnd"/>
      <w:r w:rsidRPr="00364923">
        <w:t xml:space="preserve"> with the </w:t>
      </w:r>
      <w:r w:rsidR="00A12099" w:rsidRPr="00364923">
        <w:t>[</w:t>
      </w:r>
      <w:r w:rsidR="00D864BC" w:rsidRPr="00364923">
        <w:t xml:space="preserve">AUTHORITY OF </w:t>
      </w:r>
      <w:r w:rsidR="00A12099" w:rsidRPr="00364923">
        <w:t>STATE]</w:t>
      </w:r>
      <w:r w:rsidRPr="00364923">
        <w:t>.</w:t>
      </w:r>
    </w:p>
    <w:p w14:paraId="2A8636DF" w14:textId="559B63D9" w:rsidR="00020EC1" w:rsidRPr="00364923" w:rsidRDefault="00020EC1" w:rsidP="00312E95">
      <w:pPr>
        <w:pStyle w:val="FFATextFlushRight"/>
        <w:keepLines w:val="0"/>
        <w:widowControl w:val="0"/>
      </w:pPr>
      <w:r w:rsidRPr="00364923">
        <w:t xml:space="preserve">ICAO </w:t>
      </w:r>
      <w:r w:rsidRPr="00630664">
        <w:t xml:space="preserve">Annex 18: </w:t>
      </w:r>
      <w:r w:rsidR="003E5C4F" w:rsidRPr="00630664">
        <w:t xml:space="preserve">7.1; </w:t>
      </w:r>
      <w:r w:rsidRPr="00630664">
        <w:t>8.1</w:t>
      </w:r>
      <w:r w:rsidR="006D2644" w:rsidRPr="00630664">
        <w:t>;</w:t>
      </w:r>
      <w:r w:rsidRPr="00630664">
        <w:t xml:space="preserve"> 10</w:t>
      </w:r>
      <w:r w:rsidR="003E5C4F" w:rsidRPr="00630664">
        <w:t>.1; 10.2</w:t>
      </w:r>
    </w:p>
    <w:p w14:paraId="678D5D53" w14:textId="3E89DC76" w:rsidR="00AC6BA9" w:rsidRPr="00364923" w:rsidRDefault="00AC6BA9" w:rsidP="003247C6">
      <w:pPr>
        <w:pStyle w:val="Heading4"/>
      </w:pPr>
      <w:bookmarkStart w:id="51" w:name="_Toc131060734"/>
      <w:r w:rsidRPr="00364923">
        <w:t>Carriage of Weapons of War and Munitions of War</w:t>
      </w:r>
      <w:bookmarkEnd w:id="51"/>
    </w:p>
    <w:p w14:paraId="2A8636E2" w14:textId="4FF734F0" w:rsidR="00020EC1" w:rsidRPr="00364923" w:rsidRDefault="00020EC1" w:rsidP="003247C6">
      <w:pPr>
        <w:pStyle w:val="FAAOutlineL1a"/>
        <w:numPr>
          <w:ilvl w:val="0"/>
          <w:numId w:val="102"/>
        </w:numPr>
      </w:pPr>
      <w:r w:rsidRPr="00364923">
        <w:t xml:space="preserve">A foreign air operator conducting commercial air transportation operations </w:t>
      </w:r>
      <w:r w:rsidR="00C36CD9" w:rsidRPr="00364923">
        <w:t>in</w:t>
      </w:r>
      <w:r w:rsidRPr="00364923">
        <w:t>to [STATE] shall:</w:t>
      </w:r>
    </w:p>
    <w:p w14:paraId="2A8636E3" w14:textId="6E0C83D5" w:rsidR="00020EC1" w:rsidRPr="00364923" w:rsidRDefault="00020EC1" w:rsidP="003247C6">
      <w:pPr>
        <w:pStyle w:val="FAAOutlineL21"/>
        <w:numPr>
          <w:ilvl w:val="0"/>
          <w:numId w:val="103"/>
        </w:numPr>
      </w:pPr>
      <w:r w:rsidRPr="00364923">
        <w:t xml:space="preserve">Not transport weapons of war and munitions of war by air unless an approval to do so has been granted by all States </w:t>
      </w:r>
      <w:proofErr w:type="gramStart"/>
      <w:r w:rsidRPr="00364923">
        <w:t>concerned</w:t>
      </w:r>
      <w:r w:rsidR="0052658F" w:rsidRPr="00364923">
        <w:t>;</w:t>
      </w:r>
      <w:proofErr w:type="gramEnd"/>
    </w:p>
    <w:p w14:paraId="2A8636E4" w14:textId="77777777" w:rsidR="00020EC1" w:rsidRPr="00364923" w:rsidRDefault="00020EC1" w:rsidP="003247C6">
      <w:pPr>
        <w:pStyle w:val="FAAOutlineL21"/>
        <w:pageBreakBefore/>
      </w:pPr>
      <w:r w:rsidRPr="00364923">
        <w:lastRenderedPageBreak/>
        <w:t>Ensure that weapons of war and munitions of war are:</w:t>
      </w:r>
    </w:p>
    <w:p w14:paraId="2A8636E5" w14:textId="712A644F" w:rsidR="00020EC1" w:rsidRPr="00364923" w:rsidRDefault="00020EC1" w:rsidP="003247C6">
      <w:pPr>
        <w:pStyle w:val="FAAOutlineL3i"/>
        <w:numPr>
          <w:ilvl w:val="3"/>
          <w:numId w:val="161"/>
        </w:numPr>
      </w:pPr>
      <w:r w:rsidRPr="00364923">
        <w:t xml:space="preserve">Stowed in the aircraft in a place </w:t>
      </w:r>
      <w:r w:rsidR="001156F2" w:rsidRPr="00364923">
        <w:t xml:space="preserve">that </w:t>
      </w:r>
      <w:r w:rsidRPr="00364923">
        <w:t>is inaccessible to passengers during flight; and</w:t>
      </w:r>
    </w:p>
    <w:p w14:paraId="2A8636E6" w14:textId="61ABD8FA" w:rsidR="00020EC1" w:rsidRPr="00364923" w:rsidRDefault="00020EC1" w:rsidP="003247C6">
      <w:pPr>
        <w:pStyle w:val="FAAOutlineL3i"/>
        <w:numPr>
          <w:ilvl w:val="3"/>
          <w:numId w:val="161"/>
        </w:numPr>
      </w:pPr>
      <w:r w:rsidRPr="00364923">
        <w:t>In the case of firearms, unloaded, unless, before the commencement of the flight, an approval has been granted by all States concerned that such weapons of war and munitions of war may be carried in circumstances that differ in part or in total from those indicated in this paragraph</w:t>
      </w:r>
      <w:r w:rsidR="00A811BD" w:rsidRPr="00364923">
        <w:t>;</w:t>
      </w:r>
      <w:r w:rsidR="00476787" w:rsidRPr="00364923">
        <w:t xml:space="preserve"> and</w:t>
      </w:r>
    </w:p>
    <w:p w14:paraId="2A8636E7" w14:textId="18AFE85C" w:rsidR="00020EC1" w:rsidRPr="00364923" w:rsidRDefault="00020EC1" w:rsidP="003247C6">
      <w:pPr>
        <w:pStyle w:val="FAAOutlineL21"/>
      </w:pPr>
      <w:r w:rsidRPr="00364923">
        <w:t xml:space="preserve">Ensure that the </w:t>
      </w:r>
      <w:r w:rsidR="001156F2" w:rsidRPr="00364923">
        <w:t>PIC</w:t>
      </w:r>
      <w:r w:rsidRPr="00364923">
        <w:t xml:space="preserve"> is notified before the flight begins of the details and location on board the aircraft of any weapons of war and munitions of war that are intended to be carried.</w:t>
      </w:r>
    </w:p>
    <w:p w14:paraId="2A8636E8" w14:textId="3BE04E9D" w:rsidR="00020EC1" w:rsidRPr="00630664" w:rsidRDefault="00B50BF2" w:rsidP="00312E95">
      <w:pPr>
        <w:pStyle w:val="FFATextFlushRight"/>
        <w:keepLines w:val="0"/>
        <w:widowControl w:val="0"/>
      </w:pPr>
      <w:r w:rsidRPr="00630664">
        <w:t xml:space="preserve">Chicago </w:t>
      </w:r>
      <w:r w:rsidR="00670009" w:rsidRPr="00630664">
        <w:t>Convention</w:t>
      </w:r>
      <w:r w:rsidR="00020EC1" w:rsidRPr="00630664">
        <w:t>, Article 35</w:t>
      </w:r>
    </w:p>
    <w:p w14:paraId="141EA641" w14:textId="77777777" w:rsidR="00AC6BA9" w:rsidRPr="00364923" w:rsidRDefault="00020EC1" w:rsidP="00312E95">
      <w:pPr>
        <w:pStyle w:val="FFATextFlushRight"/>
        <w:keepLines w:val="0"/>
        <w:widowControl w:val="0"/>
      </w:pPr>
      <w:r w:rsidRPr="00630664">
        <w:t xml:space="preserve">ICAO </w:t>
      </w:r>
      <w:r w:rsidR="00093AE8" w:rsidRPr="00630664">
        <w:t>Doc</w:t>
      </w:r>
      <w:r w:rsidRPr="00630664">
        <w:t xml:space="preserve"> 9284</w:t>
      </w:r>
    </w:p>
    <w:p w14:paraId="2A8636E9" w14:textId="39DE3E0A" w:rsidR="00020EC1" w:rsidRPr="00364923" w:rsidRDefault="00AC6BA9" w:rsidP="003247C6">
      <w:pPr>
        <w:pStyle w:val="Heading4"/>
      </w:pPr>
      <w:bookmarkStart w:id="52" w:name="_Toc131060735"/>
      <w:r w:rsidRPr="00364923">
        <w:t>Carriage of Sporting Weapons and Ammunition</w:t>
      </w:r>
      <w:bookmarkEnd w:id="52"/>
    </w:p>
    <w:p w14:paraId="2A8636EC" w14:textId="61CBFBCC" w:rsidR="00020EC1" w:rsidRPr="00364923" w:rsidRDefault="00020EC1" w:rsidP="003247C6">
      <w:pPr>
        <w:pStyle w:val="FAAOutlineL1a"/>
        <w:numPr>
          <w:ilvl w:val="0"/>
          <w:numId w:val="105"/>
        </w:numPr>
      </w:pPr>
      <w:r w:rsidRPr="00364923">
        <w:t xml:space="preserve">A foreign air operator conducting commercial air transport operations </w:t>
      </w:r>
      <w:r w:rsidR="00C36CD9" w:rsidRPr="00364923">
        <w:t>in</w:t>
      </w:r>
      <w:r w:rsidRPr="00364923">
        <w:t>to [STATE] shall take all measures necessary to ensure that any sporting weapons intended to be carried by air are reported.</w:t>
      </w:r>
    </w:p>
    <w:p w14:paraId="2A8636ED" w14:textId="77777777" w:rsidR="00020EC1" w:rsidRPr="00364923" w:rsidRDefault="00020EC1" w:rsidP="003247C6">
      <w:pPr>
        <w:pStyle w:val="FAAOutlineL1a"/>
      </w:pPr>
      <w:r w:rsidRPr="00364923">
        <w:t>A foreign air operator accepting the carriage of sporting wea</w:t>
      </w:r>
      <w:r w:rsidR="00A434C4" w:rsidRPr="00364923">
        <w:t>pons shall ensure that they are:</w:t>
      </w:r>
    </w:p>
    <w:p w14:paraId="2A8636EE" w14:textId="15E524B2" w:rsidR="00020EC1" w:rsidRPr="00364923" w:rsidRDefault="00020EC1" w:rsidP="003247C6">
      <w:pPr>
        <w:pStyle w:val="FAAOutlineL21"/>
        <w:numPr>
          <w:ilvl w:val="0"/>
          <w:numId w:val="106"/>
        </w:numPr>
      </w:pPr>
      <w:r w:rsidRPr="00364923">
        <w:t xml:space="preserve">Stowed in a place on the aircraft </w:t>
      </w:r>
      <w:r w:rsidR="007C033B" w:rsidRPr="00364923">
        <w:t xml:space="preserve">that </w:t>
      </w:r>
      <w:r w:rsidRPr="00364923">
        <w:t>is inaccessible to passengers during flight</w:t>
      </w:r>
      <w:r w:rsidR="007C033B" w:rsidRPr="00364923">
        <w:t>,</w:t>
      </w:r>
      <w:r w:rsidRPr="00364923">
        <w:t xml:space="preserve"> unless the Authority has determined that compliance is impracticable and has approved other procedures; and</w:t>
      </w:r>
    </w:p>
    <w:p w14:paraId="2A8636EF" w14:textId="77777777" w:rsidR="00020EC1" w:rsidRPr="00364923" w:rsidRDefault="00020EC1" w:rsidP="003247C6">
      <w:pPr>
        <w:pStyle w:val="FAAOutlineL21"/>
      </w:pPr>
      <w:r w:rsidRPr="00364923">
        <w:t>In the case of firearms or other weapons that can contain ammunition, unloaded.</w:t>
      </w:r>
    </w:p>
    <w:p w14:paraId="2A8636F0" w14:textId="12BD8FCB" w:rsidR="00020EC1" w:rsidRPr="00364923" w:rsidRDefault="00020EC1" w:rsidP="003247C6">
      <w:pPr>
        <w:pStyle w:val="FAAOutlineL1a"/>
      </w:pPr>
      <w:r w:rsidRPr="00364923">
        <w:t xml:space="preserve">A foreign air operator may allow a passenger to carry ammunition for sporting weapons in </w:t>
      </w:r>
      <w:r w:rsidR="0041692F" w:rsidRPr="00364923">
        <w:t>that</w:t>
      </w:r>
      <w:r w:rsidR="009E4FBD" w:rsidRPr="00364923">
        <w:t xml:space="preserve"> </w:t>
      </w:r>
      <w:r w:rsidRPr="00364923">
        <w:t>passenger’s checked baggage, as approved by the Authority.</w:t>
      </w:r>
    </w:p>
    <w:p w14:paraId="2A8636F1" w14:textId="0D420B08" w:rsidR="00020EC1" w:rsidRPr="00364923" w:rsidRDefault="00020EC1" w:rsidP="00312E95">
      <w:pPr>
        <w:pStyle w:val="FFATextFlushRight"/>
        <w:keepLines w:val="0"/>
        <w:widowControl w:val="0"/>
      </w:pPr>
      <w:r w:rsidRPr="00364923">
        <w:t>ICAO Annex 6, Part I</w:t>
      </w:r>
      <w:r w:rsidRPr="0046325C">
        <w:t>: 13.6.1</w:t>
      </w:r>
      <w:r w:rsidR="00D46F97" w:rsidRPr="0046325C">
        <w:t xml:space="preserve">; </w:t>
      </w:r>
      <w:r w:rsidRPr="0046325C">
        <w:t>13.6.2</w:t>
      </w:r>
    </w:p>
    <w:p w14:paraId="2A8636F2" w14:textId="61A25E7F" w:rsidR="00544311" w:rsidRPr="00364923" w:rsidRDefault="000A422A">
      <w:pPr>
        <w:pStyle w:val="Heading2"/>
        <w:keepNext w:val="0"/>
        <w:keepLines w:val="0"/>
        <w:widowControl w:val="0"/>
        <w:spacing w:line="228" w:lineRule="auto"/>
      </w:pPr>
      <w:bookmarkStart w:id="53" w:name="_Toc131060736"/>
      <w:r w:rsidRPr="00364923">
        <w:t>A</w:t>
      </w:r>
      <w:r w:rsidR="00544311" w:rsidRPr="00364923">
        <w:t xml:space="preserve">pproval </w:t>
      </w:r>
      <w:r w:rsidR="003068D8" w:rsidRPr="00364923">
        <w:t xml:space="preserve">for Foreign </w:t>
      </w:r>
      <w:r w:rsidR="000414AE" w:rsidRPr="00364923">
        <w:t>A</w:t>
      </w:r>
      <w:r w:rsidR="003068D8" w:rsidRPr="00364923">
        <w:t xml:space="preserve">ir Operators </w:t>
      </w:r>
      <w:r w:rsidR="00544311" w:rsidRPr="00364923">
        <w:t xml:space="preserve">to </w:t>
      </w:r>
      <w:r w:rsidRPr="00364923">
        <w:t>O</w:t>
      </w:r>
      <w:r w:rsidR="00544311" w:rsidRPr="00364923">
        <w:t xml:space="preserve">perate </w:t>
      </w:r>
      <w:r w:rsidR="00F7159E" w:rsidRPr="00364923">
        <w:t>Remotely Piloted Aircraft</w:t>
      </w:r>
      <w:r w:rsidR="00544311" w:rsidRPr="00364923">
        <w:t xml:space="preserve"> </w:t>
      </w:r>
      <w:r w:rsidR="005A5D17" w:rsidRPr="00364923">
        <w:t>i</w:t>
      </w:r>
      <w:r w:rsidR="00544311" w:rsidRPr="00364923">
        <w:t xml:space="preserve">n the </w:t>
      </w:r>
      <w:r w:rsidRPr="00364923">
        <w:t>T</w:t>
      </w:r>
      <w:r w:rsidR="00544311" w:rsidRPr="00364923">
        <w:t>erritory of [</w:t>
      </w:r>
      <w:r w:rsidRPr="00364923">
        <w:t>STATE</w:t>
      </w:r>
      <w:r w:rsidR="00544311" w:rsidRPr="00364923">
        <w:t>]</w:t>
      </w:r>
      <w:bookmarkEnd w:id="53"/>
    </w:p>
    <w:p w14:paraId="3906278B" w14:textId="2C42661A" w:rsidR="00AC6BA9" w:rsidRPr="00364923" w:rsidRDefault="00AC6BA9" w:rsidP="00AC6BA9">
      <w:pPr>
        <w:pStyle w:val="Heading4"/>
        <w:keepNext w:val="0"/>
        <w:keepLines w:val="0"/>
        <w:widowControl w:val="0"/>
        <w:spacing w:line="228" w:lineRule="auto"/>
      </w:pPr>
      <w:bookmarkStart w:id="54" w:name="_Toc131060737"/>
      <w:r w:rsidRPr="00364923">
        <w:t xml:space="preserve">Application for Approval to Operate Remotely Piloted Aircraft </w:t>
      </w:r>
      <w:r w:rsidR="00D60D7C" w:rsidRPr="00364923">
        <w:t>i</w:t>
      </w:r>
      <w:r w:rsidRPr="00364923">
        <w:t>n the Territory of [STATE]</w:t>
      </w:r>
      <w:bookmarkEnd w:id="54"/>
    </w:p>
    <w:p w14:paraId="2A8636F4" w14:textId="134FB83E" w:rsidR="00544311" w:rsidRPr="00364923" w:rsidRDefault="00544311" w:rsidP="003247C6">
      <w:pPr>
        <w:pStyle w:val="FAAOutlineL1a"/>
        <w:numPr>
          <w:ilvl w:val="0"/>
          <w:numId w:val="107"/>
        </w:numPr>
      </w:pPr>
      <w:r w:rsidRPr="00364923">
        <w:t xml:space="preserve">A foreign </w:t>
      </w:r>
      <w:r w:rsidR="003068D8" w:rsidRPr="00364923">
        <w:t xml:space="preserve">air </w:t>
      </w:r>
      <w:r w:rsidRPr="00364923">
        <w:t>operator from the territory of another State shall not operate a</w:t>
      </w:r>
      <w:r w:rsidR="000F481C" w:rsidRPr="00364923">
        <w:t>n</w:t>
      </w:r>
      <w:r w:rsidRPr="00364923">
        <w:t xml:space="preserve"> RPA in [STATE] unless it is so </w:t>
      </w:r>
      <w:proofErr w:type="spellStart"/>
      <w:r w:rsidRPr="00364923">
        <w:t>authorised</w:t>
      </w:r>
      <w:proofErr w:type="spellEnd"/>
      <w:r w:rsidRPr="00364923">
        <w:t xml:space="preserve"> by the [</w:t>
      </w:r>
      <w:r w:rsidR="00D864BC" w:rsidRPr="00364923">
        <w:t xml:space="preserve">AUTHORITY OF </w:t>
      </w:r>
      <w:r w:rsidRPr="00364923">
        <w:t xml:space="preserve">STATE] and holds </w:t>
      </w:r>
      <w:r w:rsidR="00D864BC" w:rsidRPr="00364923">
        <w:t>operations specification</w:t>
      </w:r>
      <w:r w:rsidR="00226180" w:rsidRPr="00364923">
        <w:t>s</w:t>
      </w:r>
      <w:r w:rsidR="00D864BC" w:rsidRPr="00364923">
        <w:t xml:space="preserve"> </w:t>
      </w:r>
      <w:r w:rsidRPr="00364923">
        <w:t xml:space="preserve">issued </w:t>
      </w:r>
      <w:r w:rsidR="00323432" w:rsidRPr="00364923">
        <w:t xml:space="preserve">to </w:t>
      </w:r>
      <w:r w:rsidRPr="00364923">
        <w:t xml:space="preserve">it by the </w:t>
      </w:r>
      <w:r w:rsidR="00627135" w:rsidRPr="00364923">
        <w:t xml:space="preserve">[AUTHORITY OF </w:t>
      </w:r>
      <w:r w:rsidRPr="00364923">
        <w:t>STATE].</w:t>
      </w:r>
    </w:p>
    <w:p w14:paraId="3CA5A57E" w14:textId="0607EADE" w:rsidR="009D5D4A" w:rsidRPr="00364923" w:rsidRDefault="00C75FA3" w:rsidP="003247C6">
      <w:pPr>
        <w:pStyle w:val="FAAOutlineL1a"/>
      </w:pPr>
      <w:r w:rsidRPr="00364923">
        <w:t xml:space="preserve">When a foreign operator wishes to apply to operate RPA in </w:t>
      </w:r>
      <w:r w:rsidR="003E5C4F" w:rsidRPr="00364923">
        <w:t xml:space="preserve">the territory of </w:t>
      </w:r>
      <w:r w:rsidRPr="00364923">
        <w:t>[STATE]</w:t>
      </w:r>
      <w:r w:rsidR="008D382A" w:rsidRPr="00364923">
        <w:t>,</w:t>
      </w:r>
      <w:r w:rsidRPr="00364923">
        <w:t xml:space="preserve"> it shall:</w:t>
      </w:r>
    </w:p>
    <w:p w14:paraId="01A1300A" w14:textId="34AABF17" w:rsidR="009978D5" w:rsidRPr="00364923" w:rsidRDefault="009978D5" w:rsidP="003247C6">
      <w:pPr>
        <w:pStyle w:val="FAAOutlineL21"/>
        <w:numPr>
          <w:ilvl w:val="0"/>
          <w:numId w:val="147"/>
        </w:numPr>
      </w:pPr>
      <w:r w:rsidRPr="00364923">
        <w:t xml:space="preserve">Make such application to the </w:t>
      </w:r>
      <w:r w:rsidR="00EA115A" w:rsidRPr="00364923">
        <w:t>[AUTHORITY OF STATE]</w:t>
      </w:r>
      <w:r w:rsidRPr="00364923">
        <w:t xml:space="preserve"> in the form and manner prescribed; </w:t>
      </w:r>
      <w:r w:rsidR="00540B43" w:rsidRPr="00364923">
        <w:t>and</w:t>
      </w:r>
    </w:p>
    <w:p w14:paraId="43D06D4D" w14:textId="44976BA1" w:rsidR="00C75FA3" w:rsidRPr="00364923" w:rsidRDefault="00544311" w:rsidP="003247C6">
      <w:pPr>
        <w:pStyle w:val="FAAOutlineL21"/>
        <w:numPr>
          <w:ilvl w:val="0"/>
          <w:numId w:val="142"/>
        </w:numPr>
      </w:pPr>
      <w:r w:rsidRPr="00364923">
        <w:t xml:space="preserve">Make such application by completing the application form </w:t>
      </w:r>
      <w:r w:rsidR="006F3028" w:rsidRPr="00364923">
        <w:t>prescribed</w:t>
      </w:r>
      <w:r w:rsidR="0082081D" w:rsidRPr="00364923">
        <w:t xml:space="preserve"> </w:t>
      </w:r>
      <w:r w:rsidRPr="00364923">
        <w:t xml:space="preserve">in </w:t>
      </w:r>
      <w:r w:rsidR="00555A53" w:rsidRPr="00364923">
        <w:t xml:space="preserve">IS </w:t>
      </w:r>
      <w:r w:rsidRPr="00364923">
        <w:t>10.</w:t>
      </w:r>
      <w:r w:rsidR="00AB73D7" w:rsidRPr="00364923">
        <w:t>8</w:t>
      </w:r>
      <w:r w:rsidRPr="00364923">
        <w:t>.1.</w:t>
      </w:r>
      <w:r w:rsidR="00AB73D7" w:rsidRPr="00364923">
        <w:t>1</w:t>
      </w:r>
      <w:r w:rsidRPr="00364923">
        <w:t>.</w:t>
      </w:r>
      <w:r w:rsidR="00C75FA3" w:rsidRPr="00364923">
        <w:t xml:space="preserve"> </w:t>
      </w:r>
    </w:p>
    <w:p w14:paraId="2A8636F8" w14:textId="4C283F6D" w:rsidR="00544311" w:rsidRPr="00364923" w:rsidRDefault="00544311" w:rsidP="003247C6">
      <w:pPr>
        <w:pStyle w:val="FAAOutlineL1a"/>
      </w:pPr>
      <w:r w:rsidRPr="00364923">
        <w:t xml:space="preserve">An application for approval to operate in the territory of [STATE] shall be accompanied by a copy of the following, in </w:t>
      </w:r>
      <w:r w:rsidR="00E8544D" w:rsidRPr="00364923">
        <w:t xml:space="preserve">an </w:t>
      </w:r>
      <w:r w:rsidRPr="00364923">
        <w:t>English translation if the original documents are not in English, for each RPA prop</w:t>
      </w:r>
      <w:r w:rsidR="00A434C4" w:rsidRPr="00364923">
        <w:t>osed to be operated in [STATE]:</w:t>
      </w:r>
    </w:p>
    <w:p w14:paraId="2A8636F9" w14:textId="3F16265E" w:rsidR="00544311" w:rsidRPr="00364923" w:rsidRDefault="00EC64B4" w:rsidP="003247C6">
      <w:pPr>
        <w:pStyle w:val="FAAOutlineL21"/>
        <w:numPr>
          <w:ilvl w:val="0"/>
          <w:numId w:val="108"/>
        </w:numPr>
      </w:pPr>
      <w:r w:rsidRPr="00364923">
        <w:t>A c</w:t>
      </w:r>
      <w:r w:rsidR="00544311" w:rsidRPr="00364923">
        <w:t xml:space="preserve">ertified true copy of a valid RPAS operator </w:t>
      </w:r>
      <w:proofErr w:type="gramStart"/>
      <w:r w:rsidR="00544311" w:rsidRPr="00364923">
        <w:t>certificate</w:t>
      </w:r>
      <w:r w:rsidR="00A434C4" w:rsidRPr="00364923">
        <w:t>;</w:t>
      </w:r>
      <w:proofErr w:type="gramEnd"/>
    </w:p>
    <w:p w14:paraId="2A8636FA" w14:textId="4FCAC1F5" w:rsidR="00544311" w:rsidRPr="00364923" w:rsidRDefault="00EC64B4" w:rsidP="003247C6">
      <w:pPr>
        <w:pStyle w:val="FAAOutlineL21"/>
      </w:pPr>
      <w:r w:rsidRPr="00364923">
        <w:t>A c</w:t>
      </w:r>
      <w:r w:rsidR="00544311" w:rsidRPr="00364923">
        <w:t xml:space="preserve">ertificate of aircraft </w:t>
      </w:r>
      <w:proofErr w:type="gramStart"/>
      <w:r w:rsidR="00544311" w:rsidRPr="00364923">
        <w:t>registration;</w:t>
      </w:r>
      <w:proofErr w:type="gramEnd"/>
    </w:p>
    <w:p w14:paraId="2A8636FB" w14:textId="307FBDBB" w:rsidR="00544311" w:rsidRPr="00364923" w:rsidRDefault="00EC64B4" w:rsidP="003247C6">
      <w:pPr>
        <w:pStyle w:val="FAAOutlineL21"/>
      </w:pPr>
      <w:r w:rsidRPr="00364923">
        <w:t>A c</w:t>
      </w:r>
      <w:r w:rsidR="00544311" w:rsidRPr="00364923">
        <w:t xml:space="preserve">ertificate of </w:t>
      </w:r>
      <w:proofErr w:type="gramStart"/>
      <w:r w:rsidR="00544311" w:rsidRPr="00364923">
        <w:t>airworthiness;</w:t>
      </w:r>
      <w:proofErr w:type="gramEnd"/>
    </w:p>
    <w:p w14:paraId="2A8636FC" w14:textId="6BE43449" w:rsidR="00544311" w:rsidRPr="00364923" w:rsidRDefault="0069548B" w:rsidP="003247C6">
      <w:pPr>
        <w:pStyle w:val="FAAOutlineL21"/>
      </w:pPr>
      <w:r w:rsidRPr="00364923">
        <w:t>The</w:t>
      </w:r>
      <w:r w:rsidR="00EC64B4" w:rsidRPr="00364923">
        <w:t xml:space="preserve"> r</w:t>
      </w:r>
      <w:r w:rsidR="00544311" w:rsidRPr="00364923">
        <w:t xml:space="preserve">emote pilot(s) </w:t>
      </w:r>
      <w:proofErr w:type="spellStart"/>
      <w:r w:rsidR="00544311" w:rsidRPr="00364923">
        <w:t>licence</w:t>
      </w:r>
      <w:proofErr w:type="spellEnd"/>
      <w:r w:rsidR="00544311" w:rsidRPr="00364923">
        <w:t xml:space="preserve"> and medical certificate(s</w:t>
      </w:r>
      <w:proofErr w:type="gramStart"/>
      <w:r w:rsidR="00544311" w:rsidRPr="00364923">
        <w:t>);</w:t>
      </w:r>
      <w:proofErr w:type="gramEnd"/>
    </w:p>
    <w:p w14:paraId="2A8636FD" w14:textId="2CB6CBCF" w:rsidR="00544311" w:rsidRPr="00364923" w:rsidRDefault="00EC64B4" w:rsidP="003247C6">
      <w:pPr>
        <w:pStyle w:val="FAAOutlineL21"/>
      </w:pPr>
      <w:r w:rsidRPr="00364923">
        <w:t>An a</w:t>
      </w:r>
      <w:r w:rsidR="00544311" w:rsidRPr="00364923">
        <w:t xml:space="preserve">ircraft radio station </w:t>
      </w:r>
      <w:proofErr w:type="spellStart"/>
      <w:r w:rsidR="00544311" w:rsidRPr="00364923">
        <w:t>licence</w:t>
      </w:r>
      <w:proofErr w:type="spellEnd"/>
      <w:r w:rsidR="00544311" w:rsidRPr="00364923">
        <w:t xml:space="preserve">, if </w:t>
      </w:r>
      <w:proofErr w:type="gramStart"/>
      <w:r w:rsidR="00544311" w:rsidRPr="00364923">
        <w:t>applicable;</w:t>
      </w:r>
      <w:proofErr w:type="gramEnd"/>
    </w:p>
    <w:p w14:paraId="2A8636FE" w14:textId="7BB57E44" w:rsidR="00544311" w:rsidRPr="00364923" w:rsidRDefault="00EC64B4" w:rsidP="003247C6">
      <w:pPr>
        <w:pStyle w:val="FAAOutlineL21"/>
      </w:pPr>
      <w:r w:rsidRPr="00364923">
        <w:lastRenderedPageBreak/>
        <w:t>An i</w:t>
      </w:r>
      <w:r w:rsidR="00544311" w:rsidRPr="00364923">
        <w:t xml:space="preserve">nsurance </w:t>
      </w:r>
      <w:proofErr w:type="gramStart"/>
      <w:r w:rsidR="00544311" w:rsidRPr="00364923">
        <w:t>certificate;</w:t>
      </w:r>
      <w:proofErr w:type="gramEnd"/>
    </w:p>
    <w:p w14:paraId="2A8636FF" w14:textId="7CB9EE23" w:rsidR="00544311" w:rsidRPr="00364923" w:rsidRDefault="00EC64B4" w:rsidP="003247C6">
      <w:pPr>
        <w:pStyle w:val="FAAOutlineL21"/>
      </w:pPr>
      <w:r w:rsidRPr="00364923">
        <w:t>A n</w:t>
      </w:r>
      <w:r w:rsidR="00544311" w:rsidRPr="00364923">
        <w:t xml:space="preserve">oise certificate issued in accordance with ICAO Annex </w:t>
      </w:r>
      <w:proofErr w:type="gramStart"/>
      <w:r w:rsidR="00544311" w:rsidRPr="00364923">
        <w:t>16;</w:t>
      </w:r>
      <w:proofErr w:type="gramEnd"/>
    </w:p>
    <w:p w14:paraId="2A863700" w14:textId="68100BA3" w:rsidR="00544311" w:rsidRPr="00364923" w:rsidRDefault="00EC64B4" w:rsidP="003247C6">
      <w:pPr>
        <w:pStyle w:val="FAAOutlineL21"/>
      </w:pPr>
      <w:r w:rsidRPr="00364923">
        <w:t>An a</w:t>
      </w:r>
      <w:r w:rsidR="00544311" w:rsidRPr="00364923">
        <w:t xml:space="preserve">ir operator security </w:t>
      </w:r>
      <w:proofErr w:type="spellStart"/>
      <w:r w:rsidR="00544311" w:rsidRPr="00364923">
        <w:t>programme</w:t>
      </w:r>
      <w:proofErr w:type="spellEnd"/>
      <w:r w:rsidR="00544311" w:rsidRPr="00364923">
        <w:t>; and</w:t>
      </w:r>
    </w:p>
    <w:p w14:paraId="2A863701" w14:textId="77777777" w:rsidR="00544311" w:rsidRPr="00364923" w:rsidRDefault="00544311" w:rsidP="003247C6">
      <w:pPr>
        <w:pStyle w:val="FAAOutlineL21"/>
      </w:pPr>
      <w:r w:rsidRPr="00364923">
        <w:t>Any other document the Authority considers necessary to ensure that the intended operations will be conducted safely.</w:t>
      </w:r>
    </w:p>
    <w:p w14:paraId="2A863702" w14:textId="77777777" w:rsidR="00544311" w:rsidRPr="00364923" w:rsidRDefault="00544311" w:rsidP="003247C6">
      <w:pPr>
        <w:pStyle w:val="FAAOutlineL1a"/>
      </w:pPr>
      <w:r w:rsidRPr="00364923">
        <w:t xml:space="preserve">An applicant under these </w:t>
      </w:r>
      <w:r w:rsidR="00BC7C71" w:rsidRPr="00364923">
        <w:t>r</w:t>
      </w:r>
      <w:r w:rsidRPr="00364923">
        <w:t>egulations shall apply for the initial issue of a foreign RPA approval at least 90 days before the date of commencement of the proposed operation.</w:t>
      </w:r>
    </w:p>
    <w:p w14:paraId="2A863703" w14:textId="1A5954AD" w:rsidR="00544311" w:rsidRPr="00364923" w:rsidRDefault="00A42DAD" w:rsidP="003247C6">
      <w:pPr>
        <w:pStyle w:val="FAAOutlineL1a"/>
      </w:pPr>
      <w:r w:rsidRPr="00364923">
        <w:t xml:space="preserve">Once </w:t>
      </w:r>
      <w:r w:rsidR="007E3FE3" w:rsidRPr="00364923">
        <w:t>foreign RPA approval has been issued</w:t>
      </w:r>
      <w:r w:rsidR="00544311" w:rsidRPr="00364923">
        <w:t xml:space="preserve"> by</w:t>
      </w:r>
      <w:r w:rsidR="00A434C4" w:rsidRPr="00364923">
        <w:t xml:space="preserve"> the Authority, the operator</w:t>
      </w:r>
      <w:r w:rsidR="000F481C" w:rsidRPr="00364923">
        <w:t xml:space="preserve"> shall</w:t>
      </w:r>
      <w:r w:rsidR="00A434C4" w:rsidRPr="00364923">
        <w:t>:</w:t>
      </w:r>
    </w:p>
    <w:p w14:paraId="2A863704" w14:textId="04C8C1A7" w:rsidR="00544311" w:rsidRPr="00364923" w:rsidRDefault="000F481C" w:rsidP="003247C6">
      <w:pPr>
        <w:pStyle w:val="FAAOutlineL21"/>
        <w:numPr>
          <w:ilvl w:val="0"/>
          <w:numId w:val="109"/>
        </w:numPr>
      </w:pPr>
      <w:r w:rsidRPr="00364923">
        <w:t>F</w:t>
      </w:r>
      <w:r w:rsidR="00544311" w:rsidRPr="00364923">
        <w:t>ile a flight plan prior to operation of a</w:t>
      </w:r>
      <w:r w:rsidRPr="00364923">
        <w:t>n</w:t>
      </w:r>
      <w:r w:rsidR="00544311" w:rsidRPr="00364923">
        <w:t xml:space="preserve"> </w:t>
      </w:r>
      <w:proofErr w:type="gramStart"/>
      <w:r w:rsidR="00544311" w:rsidRPr="00364923">
        <w:t>RPA;</w:t>
      </w:r>
      <w:proofErr w:type="gramEnd"/>
    </w:p>
    <w:p w14:paraId="2A863705" w14:textId="5927EFA7" w:rsidR="00544311" w:rsidRPr="00364923" w:rsidRDefault="000F481C" w:rsidP="003247C6">
      <w:pPr>
        <w:pStyle w:val="FAAOutlineL21"/>
      </w:pPr>
      <w:r w:rsidRPr="00364923">
        <w:t>F</w:t>
      </w:r>
      <w:r w:rsidR="00544311" w:rsidRPr="00364923">
        <w:t>ollow the operational rules for RPA in 8.</w:t>
      </w:r>
      <w:r w:rsidR="003B7BE8" w:rsidRPr="00364923">
        <w:t>8.</w:t>
      </w:r>
      <w:r w:rsidR="00494591" w:rsidRPr="00364923">
        <w:t>1.</w:t>
      </w:r>
      <w:r w:rsidR="003B7BE8" w:rsidRPr="00364923">
        <w:t>3</w:t>
      </w:r>
      <w:r w:rsidR="00544311" w:rsidRPr="00364923">
        <w:t>3</w:t>
      </w:r>
      <w:r w:rsidR="005C3FAC" w:rsidRPr="00364923">
        <w:t xml:space="preserve"> of these </w:t>
      </w:r>
      <w:proofErr w:type="gramStart"/>
      <w:r w:rsidR="005C3FAC" w:rsidRPr="00364923">
        <w:t>regulations</w:t>
      </w:r>
      <w:r w:rsidR="00544311" w:rsidRPr="00364923">
        <w:t>;</w:t>
      </w:r>
      <w:proofErr w:type="gramEnd"/>
    </w:p>
    <w:p w14:paraId="2A863706" w14:textId="677CAB08" w:rsidR="00544311" w:rsidRPr="00364923" w:rsidRDefault="000F481C" w:rsidP="003247C6">
      <w:pPr>
        <w:pStyle w:val="FAAOutlineL21"/>
      </w:pPr>
      <w:r w:rsidRPr="00364923">
        <w:t>N</w:t>
      </w:r>
      <w:r w:rsidR="00544311" w:rsidRPr="00364923">
        <w:t>otify the Authority and ATC immediately</w:t>
      </w:r>
      <w:r w:rsidR="00574948" w:rsidRPr="00364923">
        <w:t xml:space="preserve"> </w:t>
      </w:r>
      <w:r w:rsidR="00544311" w:rsidRPr="00364923">
        <w:t>in the</w:t>
      </w:r>
      <w:r w:rsidR="00A434C4" w:rsidRPr="00364923">
        <w:t xml:space="preserve"> event of a flight cancellation;</w:t>
      </w:r>
      <w:r w:rsidR="00544311" w:rsidRPr="00364923">
        <w:t xml:space="preserve"> and </w:t>
      </w:r>
    </w:p>
    <w:p w14:paraId="2A863707" w14:textId="65720CF4" w:rsidR="00544311" w:rsidRPr="00364923" w:rsidRDefault="000F481C" w:rsidP="003247C6">
      <w:pPr>
        <w:pStyle w:val="FAAOutlineL21"/>
      </w:pPr>
      <w:r w:rsidRPr="00364923">
        <w:t>I</w:t>
      </w:r>
      <w:r w:rsidR="00544311" w:rsidRPr="00364923">
        <w:t>n the case of changes to the proposed flight, submit such changes to the Authority for consideration.</w:t>
      </w:r>
    </w:p>
    <w:p w14:paraId="417B7FBC" w14:textId="420FF1FA" w:rsidR="00760519" w:rsidRPr="00364923" w:rsidRDefault="00544311" w:rsidP="003247C6">
      <w:pPr>
        <w:pStyle w:val="FAANoteL1"/>
      </w:pPr>
      <w:r w:rsidRPr="00364923">
        <w:t>Note:</w:t>
      </w:r>
      <w:r w:rsidR="00574948" w:rsidRPr="00364923">
        <w:t xml:space="preserve"> </w:t>
      </w:r>
      <w:r w:rsidRPr="00364923">
        <w:t>ICAO</w:t>
      </w:r>
      <w:r w:rsidRPr="00364923">
        <w:rPr>
          <w:iCs/>
        </w:rPr>
        <w:t xml:space="preserve"> </w:t>
      </w:r>
      <w:r w:rsidR="007E3FE3" w:rsidRPr="00364923">
        <w:rPr>
          <w:iCs/>
        </w:rPr>
        <w:t>Doc 10019</w:t>
      </w:r>
      <w:r w:rsidRPr="00364923">
        <w:rPr>
          <w:iCs/>
        </w:rPr>
        <w:t>,</w:t>
      </w:r>
      <w:r w:rsidRPr="00364923">
        <w:t xml:space="preserve"> </w:t>
      </w:r>
      <w:r w:rsidR="007E3FE3" w:rsidRPr="00364923">
        <w:rPr>
          <w:i w:val="0"/>
        </w:rPr>
        <w:t>Manual on Remotely Piloted Aircraft Systems (RPAS),</w:t>
      </w:r>
      <w:r w:rsidR="007E3FE3" w:rsidRPr="00364923">
        <w:t xml:space="preserve"> </w:t>
      </w:r>
      <w:r w:rsidRPr="00364923">
        <w:t>contains further information about the evolving regulatory framework of unmanned aircraft systems.</w:t>
      </w:r>
    </w:p>
    <w:p w14:paraId="49DF3D49" w14:textId="77777777" w:rsidR="00DF5339" w:rsidRPr="00630664" w:rsidRDefault="00DF5339" w:rsidP="00DF5339">
      <w:pPr>
        <w:pStyle w:val="FFATextFlushRight"/>
        <w:keepLines w:val="0"/>
        <w:widowControl w:val="0"/>
      </w:pPr>
      <w:r w:rsidRPr="00364923">
        <w:t>Chicago Convention</w:t>
      </w:r>
      <w:r w:rsidRPr="00630664">
        <w:t>, Article 8</w:t>
      </w:r>
    </w:p>
    <w:p w14:paraId="143EF90E" w14:textId="77777777" w:rsidR="00DF5339" w:rsidRPr="00364923" w:rsidRDefault="00DF5339" w:rsidP="00DF5339">
      <w:pPr>
        <w:pStyle w:val="FFATextFlushRight"/>
        <w:keepLines w:val="0"/>
        <w:widowControl w:val="0"/>
      </w:pPr>
      <w:r w:rsidRPr="00630664">
        <w:t>ICAO Annex 2: 3.1.9; Appendix 4: 1.1; 1.2; 1.3; 1.4; 1.5; 1.6; 1.7; 2.1; 2.2; 2.3; 3.1; 3.2; 3.3; 3.4; 3.5; 3.6</w:t>
      </w:r>
    </w:p>
    <w:p w14:paraId="2A86370C" w14:textId="39E01AFA" w:rsidR="00760519" w:rsidRPr="00364923" w:rsidRDefault="00760519">
      <w:pPr>
        <w:spacing w:before="0" w:after="0"/>
        <w:rPr>
          <w:i/>
        </w:rPr>
      </w:pPr>
      <w:r w:rsidRPr="00364923">
        <w:br w:type="page"/>
      </w:r>
    </w:p>
    <w:p w14:paraId="07F2AFD0" w14:textId="77777777" w:rsidR="00760519" w:rsidRPr="00364923" w:rsidRDefault="00760519" w:rsidP="00760519">
      <w:pPr>
        <w:pStyle w:val="IntentionallyBlank"/>
        <w:widowControl w:val="0"/>
        <w:spacing w:line="228" w:lineRule="auto"/>
      </w:pPr>
    </w:p>
    <w:p w14:paraId="75625916" w14:textId="59009F78" w:rsidR="00760519" w:rsidRPr="00364923" w:rsidRDefault="00760519" w:rsidP="00760519">
      <w:pPr>
        <w:pStyle w:val="IntentionallyBlank"/>
        <w:widowControl w:val="0"/>
        <w:spacing w:line="228" w:lineRule="auto"/>
      </w:pPr>
      <w:r w:rsidRPr="00364923">
        <w:t>[THIS PAGE INTENTIONALLY LEFT BLANK]</w:t>
      </w:r>
    </w:p>
    <w:p w14:paraId="6577ADD4" w14:textId="3B548305" w:rsidR="00020EC1" w:rsidRPr="00364923" w:rsidRDefault="00020EC1" w:rsidP="00760519">
      <w:pPr>
        <w:pStyle w:val="FAANoteL1"/>
        <w:ind w:left="0"/>
      </w:pPr>
    </w:p>
    <w:p w14:paraId="34332AF6" w14:textId="77777777" w:rsidR="00760519" w:rsidRPr="00364923" w:rsidRDefault="00760519" w:rsidP="003247C6"/>
    <w:p w14:paraId="2A86370D" w14:textId="093B1C22" w:rsidR="000A56D8" w:rsidRPr="00364923" w:rsidRDefault="000A56D8">
      <w:pPr>
        <w:spacing w:before="0" w:after="0"/>
      </w:pPr>
      <w:r w:rsidRPr="00364923">
        <w:br w:type="page"/>
      </w:r>
    </w:p>
    <w:p w14:paraId="3BB3023E" w14:textId="77777777" w:rsidR="000345E9" w:rsidRPr="00364923" w:rsidRDefault="000345E9" w:rsidP="00312E95">
      <w:pPr>
        <w:widowControl w:val="0"/>
        <w:spacing w:line="228" w:lineRule="auto"/>
        <w:sectPr w:rsidR="000345E9" w:rsidRPr="00364923" w:rsidSect="00122640">
          <w:footerReference w:type="even" r:id="rId24"/>
          <w:footerReference w:type="default" r:id="rId25"/>
          <w:footerReference w:type="first" r:id="rId26"/>
          <w:pgSz w:w="12240" w:h="15840" w:code="1"/>
          <w:pgMar w:top="1080" w:right="1440" w:bottom="1080" w:left="1440" w:header="432" w:footer="432" w:gutter="0"/>
          <w:pgNumType w:start="1" w:chapStyle="1"/>
          <w:cols w:space="720"/>
          <w:titlePg/>
          <w:docGrid w:linePitch="360"/>
        </w:sectPr>
      </w:pPr>
    </w:p>
    <w:p w14:paraId="2A86370E" w14:textId="77777777" w:rsidR="00020EC1" w:rsidRPr="00364923" w:rsidRDefault="00020EC1" w:rsidP="00312E95">
      <w:pPr>
        <w:pStyle w:val="FAACover"/>
        <w:widowControl w:val="0"/>
        <w:spacing w:line="228" w:lineRule="auto"/>
      </w:pPr>
    </w:p>
    <w:p w14:paraId="2A86370F" w14:textId="77777777" w:rsidR="00020EC1" w:rsidRPr="00364923" w:rsidRDefault="00020EC1" w:rsidP="00312E95">
      <w:pPr>
        <w:pStyle w:val="FAACover"/>
        <w:widowControl w:val="0"/>
        <w:spacing w:line="228" w:lineRule="auto"/>
      </w:pPr>
      <w:r w:rsidRPr="00364923">
        <w:t>MODEL CIVIL AVIATION REGULATIONS</w:t>
      </w:r>
    </w:p>
    <w:p w14:paraId="2A863710" w14:textId="77777777" w:rsidR="004403BF" w:rsidRPr="00364923" w:rsidRDefault="004403BF" w:rsidP="004403BF">
      <w:pPr>
        <w:pStyle w:val="FAACover"/>
        <w:widowControl w:val="0"/>
        <w:spacing w:line="228" w:lineRule="auto"/>
      </w:pPr>
      <w:r w:rsidRPr="00364923">
        <w:t>[STATE]</w:t>
      </w:r>
    </w:p>
    <w:p w14:paraId="2A863711" w14:textId="77777777" w:rsidR="00020EC1" w:rsidRPr="00364923" w:rsidRDefault="00A434C4" w:rsidP="00312E95">
      <w:pPr>
        <w:pStyle w:val="FAACover"/>
        <w:widowControl w:val="0"/>
        <w:spacing w:line="228" w:lineRule="auto"/>
      </w:pPr>
      <w:r w:rsidRPr="00364923">
        <w:t>Part 10</w:t>
      </w:r>
      <w:r w:rsidR="00555A53" w:rsidRPr="00364923">
        <w:t xml:space="preserve"> – </w:t>
      </w:r>
      <w:r w:rsidR="00020EC1" w:rsidRPr="00364923">
        <w:t>IMPLEMENTING STANDARDS</w:t>
      </w:r>
    </w:p>
    <w:p w14:paraId="2A863712" w14:textId="7ADE4C63" w:rsidR="00020EC1" w:rsidRPr="00364923" w:rsidRDefault="00020EC1" w:rsidP="00312E95">
      <w:pPr>
        <w:pStyle w:val="FAACover"/>
        <w:widowControl w:val="0"/>
        <w:spacing w:line="228" w:lineRule="auto"/>
      </w:pPr>
      <w:r w:rsidRPr="00364923">
        <w:t>Version 2.</w:t>
      </w:r>
      <w:r w:rsidR="00DE4AC6" w:rsidRPr="00364923">
        <w:t>1</w:t>
      </w:r>
      <w:r w:rsidR="0022310C">
        <w:t>1</w:t>
      </w:r>
    </w:p>
    <w:p w14:paraId="2DE0950B" w14:textId="3D257E02" w:rsidR="00611C26" w:rsidRPr="00364923" w:rsidRDefault="00020EC1" w:rsidP="00312E95">
      <w:pPr>
        <w:pStyle w:val="FAACover"/>
        <w:widowControl w:val="0"/>
        <w:spacing w:line="228" w:lineRule="auto"/>
      </w:pPr>
      <w:r w:rsidRPr="00364923">
        <w:t>November 20</w:t>
      </w:r>
      <w:r w:rsidR="00DE4AC6" w:rsidRPr="00364923">
        <w:t>2</w:t>
      </w:r>
      <w:r w:rsidR="0022310C">
        <w:t>2</w:t>
      </w:r>
    </w:p>
    <w:p w14:paraId="2A863713" w14:textId="6A217675" w:rsidR="00020EC1" w:rsidRPr="00364923" w:rsidRDefault="00020EC1" w:rsidP="00312E95">
      <w:pPr>
        <w:pStyle w:val="FAACover"/>
        <w:widowControl w:val="0"/>
        <w:spacing w:line="228" w:lineRule="auto"/>
      </w:pPr>
    </w:p>
    <w:p w14:paraId="132BB66A" w14:textId="65856BFB" w:rsidR="00611C26" w:rsidRPr="00364923" w:rsidRDefault="00611C26" w:rsidP="00611C26">
      <w:pPr>
        <w:pStyle w:val="FAAForeaseofreference"/>
        <w:widowControl w:val="0"/>
        <w:pBdr>
          <w:left w:val="single" w:sz="4" w:space="5" w:color="auto"/>
        </w:pBdr>
      </w:pPr>
      <w:r w:rsidRPr="00364923">
        <w:t>For ease of reference the number assigned to each IS corresponds to its associated regulation. For example, IS 10.1.1.5 reflects a standard required by 10.1.1.5 of this part.</w:t>
      </w:r>
    </w:p>
    <w:p w14:paraId="5AE60BED" w14:textId="77777777" w:rsidR="00611C26" w:rsidRPr="00364923" w:rsidRDefault="00611C26" w:rsidP="00312E95">
      <w:pPr>
        <w:pStyle w:val="FAACover"/>
        <w:widowControl w:val="0"/>
        <w:spacing w:line="228" w:lineRule="auto"/>
      </w:pPr>
    </w:p>
    <w:p w14:paraId="2A863717" w14:textId="77777777" w:rsidR="00020EC1" w:rsidRPr="00364923" w:rsidRDefault="00020EC1" w:rsidP="00312E95">
      <w:pPr>
        <w:widowControl w:val="0"/>
        <w:spacing w:before="0" w:after="200" w:line="228" w:lineRule="auto"/>
        <w:rPr>
          <w:b/>
        </w:rPr>
      </w:pPr>
      <w:r w:rsidRPr="00364923">
        <w:br w:type="page"/>
      </w:r>
    </w:p>
    <w:p w14:paraId="2A863718" w14:textId="77777777" w:rsidR="00967CAB" w:rsidRPr="00364923" w:rsidRDefault="00967CAB" w:rsidP="00312E95">
      <w:pPr>
        <w:pStyle w:val="IntentionallyBlank"/>
        <w:widowControl w:val="0"/>
        <w:spacing w:line="228" w:lineRule="auto"/>
      </w:pPr>
    </w:p>
    <w:p w14:paraId="2A863719" w14:textId="77777777" w:rsidR="00020EC1" w:rsidRPr="00364923" w:rsidRDefault="00020EC1" w:rsidP="00312E95">
      <w:pPr>
        <w:pStyle w:val="IntentionallyBlank"/>
        <w:widowControl w:val="0"/>
        <w:spacing w:line="228" w:lineRule="auto"/>
      </w:pPr>
      <w:r w:rsidRPr="00364923">
        <w:t>[THIS PAGE INTENTIONALLY LEFT BLANK]</w:t>
      </w:r>
    </w:p>
    <w:p w14:paraId="2A86371A" w14:textId="77777777" w:rsidR="00020EC1" w:rsidRPr="00364923" w:rsidRDefault="00020EC1" w:rsidP="00312E95">
      <w:pPr>
        <w:widowControl w:val="0"/>
        <w:spacing w:before="0" w:after="200" w:line="228" w:lineRule="auto"/>
      </w:pPr>
    </w:p>
    <w:p w14:paraId="2A86371B" w14:textId="77777777" w:rsidR="00020EC1" w:rsidRPr="00364923" w:rsidRDefault="00020EC1" w:rsidP="00312E95">
      <w:pPr>
        <w:widowControl w:val="0"/>
        <w:spacing w:before="0" w:after="200" w:line="228" w:lineRule="auto"/>
      </w:pPr>
      <w:r w:rsidRPr="00364923">
        <w:br w:type="page"/>
      </w:r>
    </w:p>
    <w:p w14:paraId="2A86371C" w14:textId="270842E7" w:rsidR="00020EC1" w:rsidRPr="00364923" w:rsidRDefault="00574948" w:rsidP="00704C99">
      <w:pPr>
        <w:pStyle w:val="Heading2"/>
        <w:numPr>
          <w:ilvl w:val="0"/>
          <w:numId w:val="0"/>
        </w:numPr>
        <w:ind w:left="576" w:hanging="576"/>
      </w:pPr>
      <w:bookmarkStart w:id="55" w:name="_Toc315863555"/>
      <w:bookmarkStart w:id="56" w:name="_Toc131060738"/>
      <w:r w:rsidRPr="00364923">
        <w:t>P</w:t>
      </w:r>
      <w:r w:rsidR="00283AAC" w:rsidRPr="00364923">
        <w:t>art</w:t>
      </w:r>
      <w:r w:rsidRPr="00364923">
        <w:t xml:space="preserve"> 10</w:t>
      </w:r>
      <w:r w:rsidR="00555A53" w:rsidRPr="00364923">
        <w:t xml:space="preserve"> – </w:t>
      </w:r>
      <w:r w:rsidR="00020EC1" w:rsidRPr="00364923">
        <w:t>I</w:t>
      </w:r>
      <w:r w:rsidR="00283AAC" w:rsidRPr="00364923">
        <w:t xml:space="preserve">mplementing </w:t>
      </w:r>
      <w:r w:rsidR="00020EC1" w:rsidRPr="00364923">
        <w:t>S</w:t>
      </w:r>
      <w:r w:rsidR="00283AAC" w:rsidRPr="00364923">
        <w:t>tandards</w:t>
      </w:r>
      <w:bookmarkEnd w:id="55"/>
      <w:bookmarkEnd w:id="56"/>
    </w:p>
    <w:p w14:paraId="2A86371E" w14:textId="02FB7210" w:rsidR="00020EC1" w:rsidRPr="00364923" w:rsidRDefault="00555A53" w:rsidP="00704C99">
      <w:pPr>
        <w:pStyle w:val="Heading4"/>
        <w:numPr>
          <w:ilvl w:val="0"/>
          <w:numId w:val="0"/>
        </w:numPr>
        <w:ind w:left="864" w:hanging="864"/>
      </w:pPr>
      <w:bookmarkStart w:id="57" w:name="_The_Certification_of_Aircraft_Regis"/>
      <w:bookmarkStart w:id="58" w:name="_Toc131060739"/>
      <w:bookmarkEnd w:id="57"/>
      <w:r w:rsidRPr="00364923">
        <w:t xml:space="preserve">IS </w:t>
      </w:r>
      <w:r w:rsidR="00020EC1" w:rsidRPr="00364923">
        <w:t>10.1.1.5</w:t>
      </w:r>
      <w:r w:rsidR="00020EC1" w:rsidRPr="00364923">
        <w:tab/>
        <w:t>Authority to Inspect</w:t>
      </w:r>
      <w:bookmarkEnd w:id="58"/>
    </w:p>
    <w:p w14:paraId="2A86371F" w14:textId="77777777" w:rsidR="00020EC1" w:rsidRPr="00364923" w:rsidRDefault="004403BF" w:rsidP="003247C6">
      <w:pPr>
        <w:pStyle w:val="FAAOutlineL1a"/>
        <w:numPr>
          <w:ilvl w:val="0"/>
          <w:numId w:val="110"/>
        </w:numPr>
      </w:pPr>
      <w:r w:rsidRPr="00364923">
        <w:t>AUTHORISED INSPECTORS.</w:t>
      </w:r>
    </w:p>
    <w:p w14:paraId="2A863720" w14:textId="3314BFC3" w:rsidR="00020EC1" w:rsidRPr="00364923" w:rsidRDefault="00020EC1" w:rsidP="003247C6">
      <w:pPr>
        <w:pStyle w:val="FAAOutlineL21"/>
        <w:numPr>
          <w:ilvl w:val="0"/>
          <w:numId w:val="111"/>
        </w:numPr>
      </w:pPr>
      <w:proofErr w:type="spellStart"/>
      <w:r w:rsidRPr="00364923">
        <w:t>Authorised</w:t>
      </w:r>
      <w:proofErr w:type="spellEnd"/>
      <w:r w:rsidRPr="00364923">
        <w:t xml:space="preserve"> inspectors assigned to conduct inspections of foreign aircraft </w:t>
      </w:r>
      <w:r w:rsidR="007E3FE3" w:rsidRPr="00364923">
        <w:t>will</w:t>
      </w:r>
      <w:r w:rsidRPr="00364923">
        <w:t xml:space="preserve"> be experienced inspectors who understand the difference between ramp inspections conducted on their own (national) operators as part of their AOC management responsibilities and surveillance inspections conducted on aircraft of foreign </w:t>
      </w:r>
      <w:r w:rsidR="00D336BC" w:rsidRPr="00364923">
        <w:t>air</w:t>
      </w:r>
      <w:r w:rsidRPr="00364923">
        <w:t xml:space="preserve"> operators. </w:t>
      </w:r>
    </w:p>
    <w:p w14:paraId="2A863721" w14:textId="34AFD513" w:rsidR="00020EC1" w:rsidRPr="00364923" w:rsidRDefault="00020EC1" w:rsidP="003247C6">
      <w:pPr>
        <w:pStyle w:val="FAAOutlineL21"/>
      </w:pPr>
      <w:r w:rsidRPr="00364923">
        <w:t xml:space="preserve">These inspectors </w:t>
      </w:r>
      <w:r w:rsidR="007E3FE3" w:rsidRPr="00364923">
        <w:t>will</w:t>
      </w:r>
      <w:r w:rsidRPr="00364923">
        <w:t xml:space="preserve"> be specifically trained and </w:t>
      </w:r>
      <w:proofErr w:type="spellStart"/>
      <w:r w:rsidRPr="00364923">
        <w:t>authorised</w:t>
      </w:r>
      <w:proofErr w:type="spellEnd"/>
      <w:r w:rsidRPr="00364923">
        <w:t xml:space="preserve"> to conduct such inspections and </w:t>
      </w:r>
      <w:r w:rsidR="007E3FE3" w:rsidRPr="00364923">
        <w:t>will</w:t>
      </w:r>
      <w:r w:rsidR="009021F7" w:rsidRPr="00364923">
        <w:t xml:space="preserve"> </w:t>
      </w:r>
      <w:r w:rsidRPr="00364923">
        <w:t xml:space="preserve">possess appropriate credentials identifying them as </w:t>
      </w:r>
      <w:proofErr w:type="spellStart"/>
      <w:r w:rsidRPr="00364923">
        <w:t>authorised</w:t>
      </w:r>
      <w:proofErr w:type="spellEnd"/>
      <w:r w:rsidRPr="00364923">
        <w:t xml:space="preserve"> inspectors employed by the </w:t>
      </w:r>
      <w:r w:rsidR="004403BF" w:rsidRPr="00364923">
        <w:t>[AUTHORITY OF</w:t>
      </w:r>
      <w:r w:rsidR="005169B1" w:rsidRPr="00364923">
        <w:t xml:space="preserve"> </w:t>
      </w:r>
      <w:r w:rsidR="007E4B1E" w:rsidRPr="00364923">
        <w:t>STATE</w:t>
      </w:r>
      <w:r w:rsidRPr="00364923">
        <w:t>].</w:t>
      </w:r>
    </w:p>
    <w:p w14:paraId="2A863722" w14:textId="46CE1737" w:rsidR="00020EC1" w:rsidRPr="00364923" w:rsidRDefault="00020EC1" w:rsidP="003247C6">
      <w:pPr>
        <w:pStyle w:val="FAAOutlineL21"/>
      </w:pPr>
      <w:r w:rsidRPr="00364923">
        <w:t xml:space="preserve">Ramp inspections of foreign air operators </w:t>
      </w:r>
      <w:r w:rsidR="007E3FE3" w:rsidRPr="00364923">
        <w:t>will</w:t>
      </w:r>
      <w:r w:rsidR="00E04F2B" w:rsidRPr="00364923">
        <w:t xml:space="preserve"> </w:t>
      </w:r>
      <w:r w:rsidRPr="00364923">
        <w:t xml:space="preserve">be </w:t>
      </w:r>
      <w:r w:rsidR="003746E9" w:rsidRPr="00364923">
        <w:t>performed</w:t>
      </w:r>
      <w:r w:rsidRPr="00364923">
        <w:t xml:space="preserve"> in a similar manner to the ramp inspections of national operators, with some important differences, as the standards applied to foreign </w:t>
      </w:r>
      <w:r w:rsidR="00D336BC" w:rsidRPr="00364923">
        <w:t xml:space="preserve">air </w:t>
      </w:r>
      <w:r w:rsidRPr="00364923">
        <w:t>operators w</w:t>
      </w:r>
      <w:r w:rsidR="007E3FE3" w:rsidRPr="00364923">
        <w:t>ill</w:t>
      </w:r>
      <w:r w:rsidRPr="00364923">
        <w:t xml:space="preserve"> be based primarily on </w:t>
      </w:r>
      <w:r w:rsidR="009021F7" w:rsidRPr="00364923">
        <w:t>I</w:t>
      </w:r>
      <w:r w:rsidRPr="00364923">
        <w:t xml:space="preserve">nternational </w:t>
      </w:r>
      <w:r w:rsidR="009021F7" w:rsidRPr="00364923">
        <w:t>S</w:t>
      </w:r>
      <w:r w:rsidRPr="00364923">
        <w:t xml:space="preserve">tandards and national regulations derived from </w:t>
      </w:r>
      <w:r w:rsidR="00BC63BF" w:rsidRPr="00364923">
        <w:t>I</w:t>
      </w:r>
      <w:r w:rsidRPr="00364923">
        <w:t xml:space="preserve">nternational </w:t>
      </w:r>
      <w:r w:rsidR="00BC63BF" w:rsidRPr="00364923">
        <w:t>S</w:t>
      </w:r>
      <w:r w:rsidRPr="00364923">
        <w:t>tandards.</w:t>
      </w:r>
    </w:p>
    <w:p w14:paraId="2A863723" w14:textId="3C908A54" w:rsidR="00020EC1" w:rsidRPr="00364923" w:rsidRDefault="00020EC1" w:rsidP="003247C6">
      <w:pPr>
        <w:pStyle w:val="FAAOutlineL21"/>
      </w:pPr>
      <w:proofErr w:type="spellStart"/>
      <w:r w:rsidRPr="00364923">
        <w:t>Authorised</w:t>
      </w:r>
      <w:proofErr w:type="spellEnd"/>
      <w:r w:rsidRPr="00364923">
        <w:t xml:space="preserve"> inspectors </w:t>
      </w:r>
      <w:r w:rsidR="007E3FE3" w:rsidRPr="00364923">
        <w:t>will</w:t>
      </w:r>
      <w:r w:rsidRPr="00364923">
        <w:t xml:space="preserve"> demonstrate a language proficiency in English of </w:t>
      </w:r>
      <w:r w:rsidR="00BC63BF" w:rsidRPr="00364923">
        <w:t xml:space="preserve">the </w:t>
      </w:r>
      <w:r w:rsidRPr="00364923">
        <w:t xml:space="preserve">ICAO </w:t>
      </w:r>
      <w:r w:rsidR="00BC63BF" w:rsidRPr="00364923">
        <w:t>O</w:t>
      </w:r>
      <w:r w:rsidRPr="00364923">
        <w:t xml:space="preserve">perational </w:t>
      </w:r>
      <w:r w:rsidR="00BC63BF" w:rsidRPr="00364923">
        <w:t>L</w:t>
      </w:r>
      <w:r w:rsidRPr="00364923">
        <w:t xml:space="preserve">evel </w:t>
      </w:r>
      <w:r w:rsidR="00BC63BF" w:rsidRPr="00364923">
        <w:t xml:space="preserve">(Level </w:t>
      </w:r>
      <w:r w:rsidRPr="00364923">
        <w:t>4</w:t>
      </w:r>
      <w:r w:rsidR="00BC63BF" w:rsidRPr="00364923">
        <w:t>)</w:t>
      </w:r>
      <w:r w:rsidRPr="00364923">
        <w:t xml:space="preserve"> or higher. </w:t>
      </w:r>
    </w:p>
    <w:p w14:paraId="2A863724" w14:textId="10178FCF" w:rsidR="00020EC1" w:rsidRPr="00364923" w:rsidRDefault="00020EC1" w:rsidP="003247C6">
      <w:pPr>
        <w:pStyle w:val="FAAOutlineL21"/>
      </w:pPr>
      <w:proofErr w:type="spellStart"/>
      <w:r w:rsidRPr="00364923">
        <w:t>Authorised</w:t>
      </w:r>
      <w:proofErr w:type="spellEnd"/>
      <w:r w:rsidRPr="00364923">
        <w:t xml:space="preserve"> inspectors </w:t>
      </w:r>
      <w:r w:rsidR="007E3FE3" w:rsidRPr="00364923">
        <w:t>will</w:t>
      </w:r>
      <w:r w:rsidRPr="00364923">
        <w:t xml:space="preserve"> have in their personal training records evidence</w:t>
      </w:r>
      <w:r w:rsidR="007F22CB" w:rsidRPr="00364923">
        <w:t xml:space="preserve"> that</w:t>
      </w:r>
      <w:r w:rsidRPr="00364923">
        <w:t xml:space="preserve"> they have been trained and are knowledgeable in the following areas:</w:t>
      </w:r>
    </w:p>
    <w:p w14:paraId="2A863725" w14:textId="72F4C320" w:rsidR="00020EC1" w:rsidRPr="00364923" w:rsidRDefault="004A04DE" w:rsidP="003247C6">
      <w:pPr>
        <w:pStyle w:val="FAAOutlineL3i"/>
        <w:numPr>
          <w:ilvl w:val="3"/>
          <w:numId w:val="162"/>
        </w:numPr>
      </w:pPr>
      <w:r w:rsidRPr="00364923">
        <w:t xml:space="preserve">The </w:t>
      </w:r>
      <w:r w:rsidR="00C67EB9" w:rsidRPr="00364923">
        <w:t xml:space="preserve">Chicago </w:t>
      </w:r>
      <w:r w:rsidR="00020EC1" w:rsidRPr="00364923">
        <w:t>Convention and its Annexes 1, 6, 7</w:t>
      </w:r>
      <w:r w:rsidR="00DD2930" w:rsidRPr="00364923">
        <w:t>,</w:t>
      </w:r>
      <w:r w:rsidR="00020EC1" w:rsidRPr="00364923">
        <w:t xml:space="preserve"> and </w:t>
      </w:r>
      <w:proofErr w:type="gramStart"/>
      <w:r w:rsidR="00020EC1" w:rsidRPr="00364923">
        <w:t>8;</w:t>
      </w:r>
      <w:proofErr w:type="gramEnd"/>
    </w:p>
    <w:p w14:paraId="2A863726" w14:textId="05D88890" w:rsidR="00020EC1" w:rsidRPr="00364923" w:rsidRDefault="004A04DE" w:rsidP="003247C6">
      <w:pPr>
        <w:pStyle w:val="FAAOutlineL3i"/>
        <w:numPr>
          <w:ilvl w:val="3"/>
          <w:numId w:val="162"/>
        </w:numPr>
      </w:pPr>
      <w:r w:rsidRPr="00364923">
        <w:t>The d</w:t>
      </w:r>
      <w:r w:rsidR="00020EC1" w:rsidRPr="00364923">
        <w:t xml:space="preserve">ifferences between ICAO </w:t>
      </w:r>
      <w:r w:rsidR="003F3D68" w:rsidRPr="00364923">
        <w:t>S</w:t>
      </w:r>
      <w:r w:rsidR="00020EC1" w:rsidRPr="00364923">
        <w:t xml:space="preserve">tandards and national regulations, which may be more detailed or </w:t>
      </w:r>
      <w:proofErr w:type="gramStart"/>
      <w:r w:rsidR="00020EC1" w:rsidRPr="00364923">
        <w:t>restrictive;</w:t>
      </w:r>
      <w:proofErr w:type="gramEnd"/>
    </w:p>
    <w:p w14:paraId="2A863727" w14:textId="77777777" w:rsidR="00020EC1" w:rsidRPr="00364923" w:rsidRDefault="00020EC1" w:rsidP="003247C6">
      <w:pPr>
        <w:pStyle w:val="FAAOutlineL3i"/>
        <w:numPr>
          <w:ilvl w:val="3"/>
          <w:numId w:val="162"/>
        </w:numPr>
      </w:pPr>
      <w:r w:rsidRPr="00364923">
        <w:t xml:space="preserve">Diplomacy, including dealing with potential language difficulties and cultural </w:t>
      </w:r>
      <w:proofErr w:type="gramStart"/>
      <w:r w:rsidRPr="00364923">
        <w:t>differences;</w:t>
      </w:r>
      <w:proofErr w:type="gramEnd"/>
    </w:p>
    <w:p w14:paraId="2A863728" w14:textId="7834CE52" w:rsidR="00020EC1" w:rsidRPr="00364923" w:rsidRDefault="004A04DE" w:rsidP="003247C6">
      <w:pPr>
        <w:pStyle w:val="FAAOutlineL3i"/>
        <w:numPr>
          <w:ilvl w:val="3"/>
          <w:numId w:val="162"/>
        </w:numPr>
      </w:pPr>
      <w:r w:rsidRPr="00364923">
        <w:t>The s</w:t>
      </w:r>
      <w:r w:rsidR="00020EC1" w:rsidRPr="00364923">
        <w:t>overeignty of foreign aircraft, which means that inspector authority is limited to document</w:t>
      </w:r>
      <w:r w:rsidR="00C67EB9" w:rsidRPr="00364923">
        <w:t>ing</w:t>
      </w:r>
      <w:r w:rsidR="00020EC1" w:rsidRPr="00364923">
        <w:t>, communicat</w:t>
      </w:r>
      <w:r w:rsidR="00C67EB9" w:rsidRPr="00364923">
        <w:t>ing,</w:t>
      </w:r>
      <w:r w:rsidR="00020EC1" w:rsidRPr="00364923">
        <w:t xml:space="preserve"> and report</w:t>
      </w:r>
      <w:r w:rsidR="00C67EB9" w:rsidRPr="00364923">
        <w:t>ing</w:t>
      </w:r>
      <w:r w:rsidR="00020EC1" w:rsidRPr="00364923">
        <w:t xml:space="preserve"> findings, except as provided in </w:t>
      </w:r>
      <w:r w:rsidR="004403BF" w:rsidRPr="00364923">
        <w:t xml:space="preserve">paragraph </w:t>
      </w:r>
      <w:r w:rsidR="00020EC1" w:rsidRPr="00364923">
        <w:t xml:space="preserve">10.1.1.5(a)(3) of this </w:t>
      </w:r>
      <w:proofErr w:type="gramStart"/>
      <w:r w:rsidR="004403BF" w:rsidRPr="00364923">
        <w:t>p</w:t>
      </w:r>
      <w:r w:rsidR="00020EC1" w:rsidRPr="00364923">
        <w:t>art;</w:t>
      </w:r>
      <w:proofErr w:type="gramEnd"/>
    </w:p>
    <w:p w14:paraId="2A863729" w14:textId="411523DB" w:rsidR="00020EC1" w:rsidRPr="00364923" w:rsidRDefault="007F22CB" w:rsidP="003247C6">
      <w:pPr>
        <w:pStyle w:val="FAAOutlineL3i"/>
        <w:numPr>
          <w:ilvl w:val="3"/>
          <w:numId w:val="162"/>
        </w:numPr>
      </w:pPr>
      <w:r w:rsidRPr="00364923">
        <w:t>The o</w:t>
      </w:r>
      <w:r w:rsidR="00020EC1" w:rsidRPr="00364923">
        <w:t>bserv</w:t>
      </w:r>
      <w:r w:rsidRPr="00364923">
        <w:t>ation</w:t>
      </w:r>
      <w:r w:rsidR="00020EC1" w:rsidRPr="00364923">
        <w:t>, recording</w:t>
      </w:r>
      <w:r w:rsidR="00C67EB9" w:rsidRPr="00364923">
        <w:t>,</w:t>
      </w:r>
      <w:r w:rsidR="00020EC1" w:rsidRPr="00364923">
        <w:t xml:space="preserve"> and reporting </w:t>
      </w:r>
      <w:r w:rsidRPr="00364923">
        <w:t xml:space="preserve">of </w:t>
      </w:r>
      <w:r w:rsidR="00020EC1" w:rsidRPr="00364923">
        <w:t>procedures during inspections of foreign air operators; and</w:t>
      </w:r>
    </w:p>
    <w:p w14:paraId="2A86372A" w14:textId="11936B1A" w:rsidR="00020EC1" w:rsidRPr="00364923" w:rsidRDefault="00020EC1" w:rsidP="003247C6">
      <w:pPr>
        <w:pStyle w:val="FAAOutlineL3i"/>
        <w:numPr>
          <w:ilvl w:val="3"/>
          <w:numId w:val="162"/>
        </w:numPr>
      </w:pPr>
      <w:r w:rsidRPr="00364923">
        <w:t xml:space="preserve">Surveillance activities </w:t>
      </w:r>
      <w:r w:rsidR="000F78E5" w:rsidRPr="00364923">
        <w:t xml:space="preserve">that </w:t>
      </w:r>
      <w:r w:rsidRPr="00364923">
        <w:t>are not linked to the certification process of the operator.</w:t>
      </w:r>
    </w:p>
    <w:p w14:paraId="2A86372B" w14:textId="77777777" w:rsidR="00020EC1" w:rsidRPr="00364923" w:rsidRDefault="004403BF" w:rsidP="003247C6">
      <w:pPr>
        <w:pStyle w:val="FAAOutlineL1a"/>
      </w:pPr>
      <w:r w:rsidRPr="00364923">
        <w:t>PRE-INSPECTION PLANNING.</w:t>
      </w:r>
    </w:p>
    <w:p w14:paraId="2A86372C" w14:textId="5F808DE0" w:rsidR="00020EC1" w:rsidRPr="00364923" w:rsidRDefault="00020EC1" w:rsidP="003247C6">
      <w:pPr>
        <w:pStyle w:val="FAAOutlineL21"/>
        <w:numPr>
          <w:ilvl w:val="0"/>
          <w:numId w:val="141"/>
        </w:numPr>
      </w:pPr>
      <w:proofErr w:type="spellStart"/>
      <w:r w:rsidRPr="00364923">
        <w:t>Authorised</w:t>
      </w:r>
      <w:proofErr w:type="spellEnd"/>
      <w:r w:rsidRPr="00364923">
        <w:t xml:space="preserve"> inspectors </w:t>
      </w:r>
      <w:r w:rsidR="007E3FE3" w:rsidRPr="00364923">
        <w:t xml:space="preserve">will </w:t>
      </w:r>
      <w:r w:rsidRPr="00364923">
        <w:t xml:space="preserve">prepare for inspections of foreign </w:t>
      </w:r>
      <w:r w:rsidR="00D336BC" w:rsidRPr="00364923">
        <w:t xml:space="preserve">air </w:t>
      </w:r>
      <w:r w:rsidRPr="00364923">
        <w:t>operators by updating themselves on recent changes to national regulations with respect to operations by operators from other States.</w:t>
      </w:r>
    </w:p>
    <w:p w14:paraId="45B9B536" w14:textId="7EE9425F" w:rsidR="00525A99" w:rsidRPr="00364923" w:rsidRDefault="00525A99" w:rsidP="003247C6">
      <w:pPr>
        <w:pStyle w:val="FAAOutlineL21"/>
        <w:numPr>
          <w:ilvl w:val="0"/>
          <w:numId w:val="142"/>
        </w:numPr>
      </w:pPr>
      <w:r w:rsidRPr="00364923">
        <w:t>A</w:t>
      </w:r>
      <w:r w:rsidR="004C7EB9" w:rsidRPr="00364923">
        <w:t xml:space="preserve"> </w:t>
      </w:r>
      <w:r w:rsidR="00020EC1" w:rsidRPr="00364923">
        <w:t xml:space="preserve">check </w:t>
      </w:r>
      <w:r w:rsidRPr="00364923">
        <w:t>will be made of</w:t>
      </w:r>
      <w:r w:rsidR="004C7EB9" w:rsidRPr="00364923">
        <w:t xml:space="preserve"> </w:t>
      </w:r>
      <w:r w:rsidR="00020EC1" w:rsidRPr="00364923">
        <w:t xml:space="preserve">the authority for the foreign </w:t>
      </w:r>
      <w:r w:rsidR="00D336BC" w:rsidRPr="00364923">
        <w:t xml:space="preserve">air </w:t>
      </w:r>
      <w:r w:rsidR="00020EC1" w:rsidRPr="00364923">
        <w:t>operator to operate in [STATE]</w:t>
      </w:r>
      <w:r w:rsidRPr="00364923">
        <w:t>,</w:t>
      </w:r>
      <w:r w:rsidR="00020EC1" w:rsidRPr="00364923">
        <w:t xml:space="preserve"> and to operate the </w:t>
      </w:r>
      <w:proofErr w:type="gramStart"/>
      <w:r w:rsidR="00020EC1" w:rsidRPr="00364923">
        <w:t>particular aircraft</w:t>
      </w:r>
      <w:proofErr w:type="gramEnd"/>
      <w:r w:rsidR="00020EC1" w:rsidRPr="00364923">
        <w:t xml:space="preserve"> concerned</w:t>
      </w:r>
      <w:r w:rsidRPr="00364923">
        <w:t>, by consideration of its nationality and registration marks.</w:t>
      </w:r>
    </w:p>
    <w:p w14:paraId="2A86372E" w14:textId="24DAC288" w:rsidR="00020EC1" w:rsidRPr="00364923" w:rsidRDefault="00020EC1" w:rsidP="003247C6">
      <w:pPr>
        <w:pStyle w:val="FAAOutlineL21"/>
      </w:pPr>
      <w:r w:rsidRPr="00364923">
        <w:t xml:space="preserve">The record of the foreign air operator’s history in [STATE] </w:t>
      </w:r>
      <w:r w:rsidR="007E3FE3" w:rsidRPr="00364923">
        <w:t>will</w:t>
      </w:r>
      <w:r w:rsidR="00E04F2B" w:rsidRPr="00364923">
        <w:t xml:space="preserve"> </w:t>
      </w:r>
      <w:r w:rsidRPr="00364923">
        <w:t>be examined, including records of past aircraft inspections and</w:t>
      </w:r>
      <w:r w:rsidR="004C7EB9" w:rsidRPr="00364923">
        <w:t xml:space="preserve"> </w:t>
      </w:r>
      <w:r w:rsidR="00525A99" w:rsidRPr="00364923">
        <w:t>the</w:t>
      </w:r>
      <w:r w:rsidRPr="00364923">
        <w:t xml:space="preserve"> </w:t>
      </w:r>
      <w:proofErr w:type="gramStart"/>
      <w:r w:rsidRPr="00364923">
        <w:t>particular</w:t>
      </w:r>
      <w:r w:rsidR="00525A99" w:rsidRPr="00364923">
        <w:t xml:space="preserve"> </w:t>
      </w:r>
      <w:r w:rsidRPr="00364923">
        <w:t>aircraft</w:t>
      </w:r>
      <w:proofErr w:type="gramEnd"/>
      <w:r w:rsidRPr="00364923">
        <w:t xml:space="preserve"> concerned in the inspection to be conducted, to check for any outstanding actions or recurring trends that might warrant particular attention.</w:t>
      </w:r>
    </w:p>
    <w:p w14:paraId="2A86372F" w14:textId="04C8FB2D" w:rsidR="00020EC1" w:rsidRPr="00364923" w:rsidRDefault="00020EC1" w:rsidP="003247C6">
      <w:pPr>
        <w:pStyle w:val="FAAOutlineL21"/>
        <w:pageBreakBefore/>
      </w:pPr>
      <w:r w:rsidRPr="00364923">
        <w:t xml:space="preserve">Ramp inspections </w:t>
      </w:r>
      <w:r w:rsidR="00A161A6" w:rsidRPr="00364923">
        <w:t xml:space="preserve">will </w:t>
      </w:r>
      <w:r w:rsidRPr="00364923">
        <w:t>involve the aircraft and its crew, line station operations, servicing and maintenance</w:t>
      </w:r>
      <w:r w:rsidR="00882FAD" w:rsidRPr="00364923">
        <w:t>,</w:t>
      </w:r>
      <w:r w:rsidRPr="00364923">
        <w:t xml:space="preserve"> and the ramp and gate area condition and activity. Time constraints may apply only to the inspection of the aircraft and crew. </w:t>
      </w:r>
      <w:r w:rsidR="003A4A9C" w:rsidRPr="00364923">
        <w:t>A d</w:t>
      </w:r>
      <w:r w:rsidRPr="00364923">
        <w:t xml:space="preserve">etermination </w:t>
      </w:r>
      <w:r w:rsidR="00A161A6" w:rsidRPr="00364923">
        <w:t>will</w:t>
      </w:r>
      <w:r w:rsidR="00E04F2B" w:rsidRPr="00364923">
        <w:t xml:space="preserve"> </w:t>
      </w:r>
      <w:r w:rsidRPr="00364923">
        <w:t xml:space="preserve">be made of the number of </w:t>
      </w:r>
      <w:proofErr w:type="spellStart"/>
      <w:r w:rsidRPr="00364923">
        <w:t>authorised</w:t>
      </w:r>
      <w:proofErr w:type="spellEnd"/>
      <w:r w:rsidRPr="00364923">
        <w:t xml:space="preserve"> inspectors and the </w:t>
      </w:r>
      <w:proofErr w:type="spellStart"/>
      <w:r w:rsidRPr="00364923">
        <w:t>specialisations</w:t>
      </w:r>
      <w:proofErr w:type="spellEnd"/>
      <w:r w:rsidRPr="00364923">
        <w:t xml:space="preserve"> to be involved, the distribution of tasks</w:t>
      </w:r>
      <w:r w:rsidR="00882FAD" w:rsidRPr="00364923">
        <w:t>,</w:t>
      </w:r>
      <w:r w:rsidRPr="00364923">
        <w:t xml:space="preserve"> and the time to be allocated to each task.</w:t>
      </w:r>
    </w:p>
    <w:p w14:paraId="2A863730" w14:textId="77777777" w:rsidR="00020EC1" w:rsidRPr="00364923" w:rsidRDefault="00020EC1" w:rsidP="003247C6">
      <w:pPr>
        <w:pStyle w:val="FAAOutlineL21"/>
      </w:pPr>
      <w:r w:rsidRPr="00364923">
        <w:t>As the inspection plan includes comprehensive inspections, it will not be possible to cover all the desired elements in the time available for a particular inspection without causing unreasonable delay to the foreign air operator.</w:t>
      </w:r>
    </w:p>
    <w:p w14:paraId="2A863731" w14:textId="4B71DE5E" w:rsidR="00020EC1" w:rsidRPr="00364923" w:rsidRDefault="00020EC1" w:rsidP="003247C6">
      <w:pPr>
        <w:pStyle w:val="FAAOutlineL21"/>
      </w:pPr>
      <w:r w:rsidRPr="00364923">
        <w:t xml:space="preserve">As inspections on aircraft of any one </w:t>
      </w:r>
      <w:r w:rsidR="00D336BC" w:rsidRPr="00364923">
        <w:t xml:space="preserve">foreign air </w:t>
      </w:r>
      <w:r w:rsidRPr="00364923">
        <w:t xml:space="preserve">operator may be conducted at different </w:t>
      </w:r>
      <w:r w:rsidR="006E7CA7" w:rsidRPr="00364923">
        <w:t xml:space="preserve">aerodromes </w:t>
      </w:r>
      <w:r w:rsidRPr="00364923">
        <w:t xml:space="preserve">by different </w:t>
      </w:r>
      <w:proofErr w:type="spellStart"/>
      <w:r w:rsidRPr="00364923">
        <w:t>authorised</w:t>
      </w:r>
      <w:proofErr w:type="spellEnd"/>
      <w:r w:rsidRPr="00364923">
        <w:t xml:space="preserve"> inspectors, the overall inspection plan will take this into account. Some elements </w:t>
      </w:r>
      <w:r w:rsidR="00A161A6" w:rsidRPr="00364923">
        <w:t xml:space="preserve">will </w:t>
      </w:r>
      <w:r w:rsidRPr="00364923">
        <w:t xml:space="preserve">be covered at every inspection; others </w:t>
      </w:r>
      <w:r w:rsidR="00A161A6" w:rsidRPr="00364923">
        <w:t>may</w:t>
      </w:r>
      <w:r w:rsidRPr="00364923">
        <w:t xml:space="preserve"> be covered over </w:t>
      </w:r>
      <w:proofErr w:type="gramStart"/>
      <w:r w:rsidRPr="00364923">
        <w:t>a number of</w:t>
      </w:r>
      <w:proofErr w:type="gramEnd"/>
      <w:r w:rsidRPr="00364923">
        <w:t xml:space="preserve"> inspections. Thus, comprehensive records of all inspections of aircraft of a particular operator </w:t>
      </w:r>
      <w:r w:rsidR="00A161A6" w:rsidRPr="00364923">
        <w:t>will</w:t>
      </w:r>
      <w:r w:rsidR="008B01E0" w:rsidRPr="00364923">
        <w:t xml:space="preserve"> be maintained </w:t>
      </w:r>
      <w:r w:rsidRPr="00364923">
        <w:t xml:space="preserve">in a central database, in either paper or electronic format that is accessible to, and updated by, the </w:t>
      </w:r>
      <w:proofErr w:type="spellStart"/>
      <w:r w:rsidRPr="00364923">
        <w:t>authorised</w:t>
      </w:r>
      <w:proofErr w:type="spellEnd"/>
      <w:r w:rsidRPr="00364923">
        <w:t xml:space="preserve"> inspectors concerned.</w:t>
      </w:r>
    </w:p>
    <w:p w14:paraId="2A863732" w14:textId="613BEE2B" w:rsidR="00020EC1" w:rsidRPr="00364923" w:rsidRDefault="00020EC1" w:rsidP="003247C6">
      <w:pPr>
        <w:pStyle w:val="FAAOutlineL21"/>
      </w:pPr>
      <w:r w:rsidRPr="00364923">
        <w:t>From these records</w:t>
      </w:r>
      <w:r w:rsidR="008B01E0" w:rsidRPr="00364923">
        <w:t>,</w:t>
      </w:r>
      <w:r w:rsidRPr="00364923">
        <w:t xml:space="preserve"> </w:t>
      </w:r>
      <w:r w:rsidR="00A161A6" w:rsidRPr="00364923">
        <w:t xml:space="preserve">it will be </w:t>
      </w:r>
      <w:r w:rsidRPr="00364923">
        <w:t xml:space="preserve">necessary to plan the content of inspections so that a complete inspection of the aircraft of any one </w:t>
      </w:r>
      <w:r w:rsidR="00D336BC" w:rsidRPr="00364923">
        <w:t xml:space="preserve">foreign air </w:t>
      </w:r>
      <w:r w:rsidRPr="00364923">
        <w:t xml:space="preserve">operator </w:t>
      </w:r>
      <w:r w:rsidR="00A161A6" w:rsidRPr="00364923">
        <w:t xml:space="preserve">will be </w:t>
      </w:r>
      <w:r w:rsidRPr="00364923">
        <w:t>undertaken over a defined period.</w:t>
      </w:r>
    </w:p>
    <w:p w14:paraId="2A863733" w14:textId="5CAFDFCB" w:rsidR="00020EC1" w:rsidRPr="00364923" w:rsidRDefault="00020EC1" w:rsidP="003247C6">
      <w:pPr>
        <w:pStyle w:val="FAAOutlineL21"/>
      </w:pPr>
      <w:r w:rsidRPr="00364923">
        <w:t xml:space="preserve">Selection of a particular aircraft to inspect should be done at random, in a non-discriminatory manner. However, </w:t>
      </w:r>
      <w:r w:rsidR="00BF20AB" w:rsidRPr="00364923">
        <w:t xml:space="preserve">selection </w:t>
      </w:r>
      <w:r w:rsidR="00A161A6" w:rsidRPr="00364923">
        <w:t>will</w:t>
      </w:r>
      <w:r w:rsidR="00BF20AB" w:rsidRPr="00364923">
        <w:t xml:space="preserve"> follow </w:t>
      </w:r>
      <w:r w:rsidRPr="00364923">
        <w:t xml:space="preserve">the principles of risk management to identify operations perceived to present a higher safety risk and, as a result, conduct additional inspection activities aimed at those operations, which </w:t>
      </w:r>
      <w:r w:rsidR="00A161A6" w:rsidRPr="00364923">
        <w:t>may</w:t>
      </w:r>
      <w:r w:rsidRPr="00364923">
        <w:t xml:space="preserve"> be linked to a specific:</w:t>
      </w:r>
    </w:p>
    <w:p w14:paraId="2A863734" w14:textId="77777777" w:rsidR="00020EC1" w:rsidRPr="00364923" w:rsidRDefault="00020EC1" w:rsidP="003247C6">
      <w:pPr>
        <w:pStyle w:val="FAAOutlineL3i"/>
        <w:numPr>
          <w:ilvl w:val="3"/>
          <w:numId w:val="163"/>
        </w:numPr>
      </w:pPr>
      <w:r w:rsidRPr="00364923">
        <w:t xml:space="preserve">State of the </w:t>
      </w:r>
      <w:proofErr w:type="gramStart"/>
      <w:r w:rsidRPr="00364923">
        <w:t>Operator;</w:t>
      </w:r>
      <w:proofErr w:type="gramEnd"/>
    </w:p>
    <w:p w14:paraId="2A863735" w14:textId="77777777" w:rsidR="00020EC1" w:rsidRPr="00364923" w:rsidRDefault="00020EC1" w:rsidP="003247C6">
      <w:pPr>
        <w:pStyle w:val="FAAOutlineL3i"/>
        <w:numPr>
          <w:ilvl w:val="3"/>
          <w:numId w:val="163"/>
        </w:numPr>
      </w:pPr>
      <w:r w:rsidRPr="00364923">
        <w:t xml:space="preserve">Aircraft </w:t>
      </w:r>
      <w:proofErr w:type="gramStart"/>
      <w:r w:rsidRPr="00364923">
        <w:t>type;</w:t>
      </w:r>
      <w:proofErr w:type="gramEnd"/>
    </w:p>
    <w:p w14:paraId="2A863736" w14:textId="5AC28E68" w:rsidR="00020EC1" w:rsidRPr="00364923" w:rsidRDefault="00A161A6" w:rsidP="003247C6">
      <w:pPr>
        <w:pStyle w:val="FAAOutlineL3i"/>
        <w:numPr>
          <w:ilvl w:val="3"/>
          <w:numId w:val="163"/>
        </w:numPr>
      </w:pPr>
      <w:r w:rsidRPr="00364923">
        <w:t xml:space="preserve">Type </w:t>
      </w:r>
      <w:r w:rsidR="00020EC1" w:rsidRPr="00364923">
        <w:t>of operation (scheduled, non-scheduled, cargo, etc.</w:t>
      </w:r>
      <w:proofErr w:type="gramStart"/>
      <w:r w:rsidR="00020EC1" w:rsidRPr="00364923">
        <w:t>);</w:t>
      </w:r>
      <w:proofErr w:type="gramEnd"/>
    </w:p>
    <w:p w14:paraId="2A863737" w14:textId="06DED55C" w:rsidR="00020EC1" w:rsidRPr="00364923" w:rsidRDefault="00020EC1" w:rsidP="003247C6">
      <w:pPr>
        <w:pStyle w:val="FAAOutlineL3i"/>
        <w:numPr>
          <w:ilvl w:val="3"/>
          <w:numId w:val="163"/>
        </w:numPr>
      </w:pPr>
      <w:r w:rsidRPr="00364923">
        <w:t xml:space="preserve">Foreign </w:t>
      </w:r>
      <w:r w:rsidR="00955399" w:rsidRPr="00364923">
        <w:t xml:space="preserve">air </w:t>
      </w:r>
      <w:r w:rsidRPr="00364923">
        <w:t>operator; or</w:t>
      </w:r>
    </w:p>
    <w:p w14:paraId="2A863738" w14:textId="77777777" w:rsidR="00020EC1" w:rsidRPr="00364923" w:rsidRDefault="00020EC1" w:rsidP="003247C6">
      <w:pPr>
        <w:pStyle w:val="FAAOutlineL3i"/>
        <w:numPr>
          <w:ilvl w:val="3"/>
          <w:numId w:val="163"/>
        </w:numPr>
      </w:pPr>
      <w:r w:rsidRPr="00364923">
        <w:t>Individual aircraft.</w:t>
      </w:r>
    </w:p>
    <w:p w14:paraId="2A863739" w14:textId="3F62B975" w:rsidR="00020EC1" w:rsidRPr="00364923" w:rsidRDefault="004403BF">
      <w:pPr>
        <w:pStyle w:val="FAAOutlineL1a"/>
      </w:pPr>
      <w:r w:rsidRPr="00364923">
        <w:t>INSPECTIONS.</w:t>
      </w:r>
    </w:p>
    <w:p w14:paraId="36056419" w14:textId="04C6D3B9" w:rsidR="009978D5" w:rsidRPr="00364923" w:rsidRDefault="00533380" w:rsidP="003247C6">
      <w:pPr>
        <w:pStyle w:val="FAAOutlineL21"/>
        <w:numPr>
          <w:ilvl w:val="0"/>
          <w:numId w:val="149"/>
        </w:numPr>
      </w:pPr>
      <w:r w:rsidRPr="00364923">
        <w:t>The s</w:t>
      </w:r>
      <w:r w:rsidR="009978D5" w:rsidRPr="00364923">
        <w:t>cope of a foreign air operator ramp inspection</w:t>
      </w:r>
      <w:r w:rsidRPr="00364923">
        <w:t xml:space="preserve"> is as follows</w:t>
      </w:r>
      <w:r w:rsidR="009978D5" w:rsidRPr="00364923">
        <w:t>:</w:t>
      </w:r>
    </w:p>
    <w:p w14:paraId="2A863742" w14:textId="307A23E6" w:rsidR="00020EC1" w:rsidRPr="00364923" w:rsidRDefault="00020EC1" w:rsidP="003247C6">
      <w:pPr>
        <w:pStyle w:val="FAAOutlineL3i"/>
        <w:numPr>
          <w:ilvl w:val="3"/>
          <w:numId w:val="164"/>
        </w:numPr>
      </w:pPr>
      <w:r w:rsidRPr="00364923">
        <w:t xml:space="preserve">It is not possible to cover all items on the checklist at every ramp inspection. Inspections </w:t>
      </w:r>
      <w:r w:rsidR="00524102" w:rsidRPr="00364923">
        <w:t>will</w:t>
      </w:r>
      <w:r w:rsidRPr="00364923">
        <w:t xml:space="preserve"> be planned to cover high</w:t>
      </w:r>
      <w:r w:rsidR="00BF20AB" w:rsidRPr="00364923">
        <w:t>-</w:t>
      </w:r>
      <w:r w:rsidRPr="00364923">
        <w:t xml:space="preserve">risk items and to cover all other items over a series of inspections. </w:t>
      </w:r>
    </w:p>
    <w:p w14:paraId="2A863743" w14:textId="564BE7B0" w:rsidR="00020EC1" w:rsidRPr="00364923" w:rsidRDefault="00020EC1">
      <w:pPr>
        <w:pStyle w:val="FAAOutlineL3i"/>
      </w:pPr>
      <w:r w:rsidRPr="00364923">
        <w:t xml:space="preserve">It is essential that adequate records </w:t>
      </w:r>
      <w:r w:rsidR="002649F6" w:rsidRPr="00364923">
        <w:t>be</w:t>
      </w:r>
      <w:r w:rsidRPr="00364923">
        <w:t xml:space="preserve"> kept and that there is complete coordination between all </w:t>
      </w:r>
      <w:proofErr w:type="spellStart"/>
      <w:r w:rsidRPr="00364923">
        <w:t>authorised</w:t>
      </w:r>
      <w:proofErr w:type="spellEnd"/>
      <w:r w:rsidRPr="00364923">
        <w:t xml:space="preserve"> inspectors involved in ramp inspections for any one operator.</w:t>
      </w:r>
    </w:p>
    <w:p w14:paraId="12FC4FB0" w14:textId="390423CE" w:rsidR="008C2F57" w:rsidRPr="00364923" w:rsidRDefault="008C2F57" w:rsidP="003247C6">
      <w:pPr>
        <w:pStyle w:val="FAAOutlineL21"/>
        <w:numPr>
          <w:ilvl w:val="0"/>
          <w:numId w:val="142"/>
        </w:numPr>
      </w:pPr>
      <w:r w:rsidRPr="00364923">
        <w:t>Areas that will be checked during a ramp inspection are:</w:t>
      </w:r>
    </w:p>
    <w:p w14:paraId="7489BDF2" w14:textId="77777777" w:rsidR="008C2F57" w:rsidRPr="00364923" w:rsidRDefault="008C2F57" w:rsidP="003247C6">
      <w:pPr>
        <w:pStyle w:val="FAAOutlineL3i"/>
        <w:numPr>
          <w:ilvl w:val="3"/>
          <w:numId w:val="165"/>
        </w:numPr>
      </w:pPr>
      <w:r w:rsidRPr="00364923">
        <w:t xml:space="preserve">Flight </w:t>
      </w:r>
      <w:proofErr w:type="gramStart"/>
      <w:r w:rsidRPr="00364923">
        <w:t>deck;</w:t>
      </w:r>
      <w:proofErr w:type="gramEnd"/>
      <w:r w:rsidRPr="00364923">
        <w:t xml:space="preserve"> </w:t>
      </w:r>
    </w:p>
    <w:p w14:paraId="6348D0CB" w14:textId="77777777" w:rsidR="008C2F57" w:rsidRPr="00364923" w:rsidRDefault="008C2F57" w:rsidP="003247C6">
      <w:pPr>
        <w:pStyle w:val="FAAOutlineL3i"/>
        <w:numPr>
          <w:ilvl w:val="3"/>
          <w:numId w:val="165"/>
        </w:numPr>
      </w:pPr>
      <w:r w:rsidRPr="00364923">
        <w:t>Cabin/</w:t>
      </w:r>
      <w:proofErr w:type="gramStart"/>
      <w:r w:rsidRPr="00364923">
        <w:t>safety;</w:t>
      </w:r>
      <w:proofErr w:type="gramEnd"/>
      <w:r w:rsidRPr="00364923">
        <w:t xml:space="preserve"> </w:t>
      </w:r>
    </w:p>
    <w:p w14:paraId="7B7EDA87" w14:textId="77777777" w:rsidR="008C2F57" w:rsidRPr="00364923" w:rsidRDefault="008C2F57" w:rsidP="003247C6">
      <w:pPr>
        <w:pStyle w:val="FAAOutlineL3i"/>
        <w:numPr>
          <w:ilvl w:val="3"/>
          <w:numId w:val="165"/>
        </w:numPr>
      </w:pPr>
      <w:r w:rsidRPr="00364923">
        <w:t xml:space="preserve">Aircraft external </w:t>
      </w:r>
      <w:proofErr w:type="gramStart"/>
      <w:r w:rsidRPr="00364923">
        <w:t>condition;</w:t>
      </w:r>
      <w:proofErr w:type="gramEnd"/>
      <w:r w:rsidRPr="00364923">
        <w:t xml:space="preserve"> </w:t>
      </w:r>
    </w:p>
    <w:p w14:paraId="4C9264A1" w14:textId="77777777" w:rsidR="008C2F57" w:rsidRPr="00364923" w:rsidRDefault="008C2F57" w:rsidP="003247C6">
      <w:pPr>
        <w:pStyle w:val="FAAOutlineL3i"/>
        <w:numPr>
          <w:ilvl w:val="3"/>
          <w:numId w:val="165"/>
        </w:numPr>
      </w:pPr>
      <w:r w:rsidRPr="00364923">
        <w:t>Cargo; and</w:t>
      </w:r>
    </w:p>
    <w:p w14:paraId="272B4A6F" w14:textId="77777777" w:rsidR="008C2F57" w:rsidRPr="00364923" w:rsidRDefault="008C2F57" w:rsidP="003247C6">
      <w:pPr>
        <w:pStyle w:val="FAAOutlineL3i"/>
        <w:numPr>
          <w:ilvl w:val="3"/>
          <w:numId w:val="165"/>
        </w:numPr>
      </w:pPr>
      <w:r w:rsidRPr="00364923">
        <w:t xml:space="preserve">General. </w:t>
      </w:r>
    </w:p>
    <w:p w14:paraId="2A863744" w14:textId="77777777" w:rsidR="00020EC1" w:rsidRPr="00630664" w:rsidRDefault="00020EC1" w:rsidP="00312E95">
      <w:pPr>
        <w:pStyle w:val="FFATextFlushRight"/>
        <w:keepLines w:val="0"/>
        <w:widowControl w:val="0"/>
      </w:pPr>
      <w:r w:rsidRPr="00364923">
        <w:t>ICAO Annex 6</w:t>
      </w:r>
      <w:r w:rsidR="003C57E3" w:rsidRPr="00364923">
        <w:t xml:space="preserve">, Part </w:t>
      </w:r>
      <w:r w:rsidR="003C57E3" w:rsidRPr="00630664">
        <w:t>I</w:t>
      </w:r>
      <w:r w:rsidRPr="00630664">
        <w:t>:</w:t>
      </w:r>
      <w:r w:rsidR="0032717F" w:rsidRPr="00630664">
        <w:t xml:space="preserve"> </w:t>
      </w:r>
      <w:r w:rsidRPr="00630664">
        <w:t>4.2.2.2; 4.2.2.3</w:t>
      </w:r>
    </w:p>
    <w:p w14:paraId="2A863745" w14:textId="27173104" w:rsidR="0032717F" w:rsidRPr="00630664" w:rsidRDefault="0032717F" w:rsidP="00312E95">
      <w:pPr>
        <w:pStyle w:val="FFATextFlushRight"/>
        <w:keepLines w:val="0"/>
        <w:widowControl w:val="0"/>
      </w:pPr>
      <w:r w:rsidRPr="00630664">
        <w:t>ICAO Annex 6, Part III, Section II: 2.2.2.2; 2.2.2.3</w:t>
      </w:r>
    </w:p>
    <w:p w14:paraId="2A863746" w14:textId="25B7765E" w:rsidR="00112E13" w:rsidRPr="00630664" w:rsidRDefault="00020EC1" w:rsidP="00312E95">
      <w:pPr>
        <w:pStyle w:val="FFATextFlushRight"/>
        <w:keepLines w:val="0"/>
        <w:widowControl w:val="0"/>
      </w:pPr>
      <w:r w:rsidRPr="00630664">
        <w:t xml:space="preserve">ICAO </w:t>
      </w:r>
      <w:r w:rsidR="00093AE8" w:rsidRPr="00630664">
        <w:t>Doc</w:t>
      </w:r>
      <w:r w:rsidRPr="00630664">
        <w:t xml:space="preserve"> 8335,</w:t>
      </w:r>
      <w:r w:rsidR="00251B72" w:rsidRPr="00630664">
        <w:t xml:space="preserve"> </w:t>
      </w:r>
      <w:r w:rsidRPr="00630664">
        <w:t xml:space="preserve">Part </w:t>
      </w:r>
      <w:r w:rsidR="00FB7FA8" w:rsidRPr="00630664">
        <w:t>I</w:t>
      </w:r>
      <w:r w:rsidR="00976874" w:rsidRPr="00630664">
        <w:t>V</w:t>
      </w:r>
      <w:r w:rsidR="00251B72" w:rsidRPr="00630664">
        <w:t xml:space="preserve">: Attachment </w:t>
      </w:r>
    </w:p>
    <w:p w14:paraId="2A863747" w14:textId="01CA163F" w:rsidR="00020EC1" w:rsidRPr="00364923" w:rsidRDefault="00FB7FA8" w:rsidP="00312E95">
      <w:pPr>
        <w:pStyle w:val="FFATextFlushRight"/>
        <w:keepLines w:val="0"/>
        <w:widowControl w:val="0"/>
      </w:pPr>
      <w:r w:rsidRPr="00630664">
        <w:t>ICAO Doc 8335, Part VI: 5.4</w:t>
      </w:r>
      <w:r w:rsidRPr="00364923">
        <w:t xml:space="preserve"> </w:t>
      </w:r>
    </w:p>
    <w:p w14:paraId="2A863748" w14:textId="223B4DEF" w:rsidR="001E28FC" w:rsidRPr="00364923" w:rsidRDefault="001E28FC" w:rsidP="003247C6">
      <w:pPr>
        <w:pStyle w:val="FAAOutlineL1a"/>
        <w:pageBreakBefore/>
      </w:pPr>
      <w:r w:rsidRPr="00364923">
        <w:t xml:space="preserve">The Authority will use the following checklist when conducting foreign </w:t>
      </w:r>
      <w:r w:rsidR="00596D34" w:rsidRPr="00364923">
        <w:t xml:space="preserve">air </w:t>
      </w:r>
      <w:r w:rsidRPr="00364923">
        <w:t>operator ramp insp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gridCol w:w="354"/>
        <w:gridCol w:w="2468"/>
        <w:gridCol w:w="3110"/>
        <w:gridCol w:w="1331"/>
        <w:gridCol w:w="1779"/>
      </w:tblGrid>
      <w:tr w:rsidR="00020EC1" w:rsidRPr="00364923" w14:paraId="2A86374B" w14:textId="77777777" w:rsidTr="005459E2">
        <w:tc>
          <w:tcPr>
            <w:tcW w:w="9576" w:type="dxa"/>
            <w:gridSpan w:val="6"/>
            <w:tcBorders>
              <w:top w:val="single" w:sz="12" w:space="0" w:color="auto"/>
              <w:left w:val="single" w:sz="12" w:space="0" w:color="auto"/>
              <w:bottom w:val="single" w:sz="6" w:space="0" w:color="auto"/>
              <w:right w:val="single" w:sz="12" w:space="0" w:color="auto"/>
            </w:tcBorders>
          </w:tcPr>
          <w:p w14:paraId="7EA3B57D" w14:textId="0A718DAD" w:rsidR="00634399" w:rsidRPr="00364923" w:rsidRDefault="00020EC1" w:rsidP="002D38BD">
            <w:pPr>
              <w:pStyle w:val="FAAFormText"/>
              <w:widowControl w:val="0"/>
              <w:spacing w:before="120" w:after="120" w:line="228" w:lineRule="auto"/>
              <w:jc w:val="center"/>
              <w:rPr>
                <w:b/>
                <w:sz w:val="28"/>
                <w:szCs w:val="28"/>
              </w:rPr>
            </w:pPr>
            <w:r w:rsidRPr="00364923">
              <w:rPr>
                <w:b/>
                <w:sz w:val="28"/>
                <w:szCs w:val="28"/>
              </w:rPr>
              <w:t>[</w:t>
            </w:r>
            <w:r w:rsidR="00334EFF" w:rsidRPr="00364923">
              <w:rPr>
                <w:b/>
                <w:sz w:val="28"/>
                <w:szCs w:val="28"/>
              </w:rPr>
              <w:t>STATE</w:t>
            </w:r>
            <w:r w:rsidRPr="00364923">
              <w:rPr>
                <w:b/>
                <w:sz w:val="28"/>
                <w:szCs w:val="28"/>
              </w:rPr>
              <w:t>]</w:t>
            </w:r>
          </w:p>
          <w:p w14:paraId="2A86374A" w14:textId="4154D2BB" w:rsidR="00020EC1" w:rsidRPr="00364923" w:rsidRDefault="00020EC1" w:rsidP="002D38BD">
            <w:pPr>
              <w:pStyle w:val="FAAFormText"/>
              <w:widowControl w:val="0"/>
              <w:spacing w:before="120" w:after="120" w:line="228" w:lineRule="auto"/>
              <w:jc w:val="center"/>
              <w:rPr>
                <w:b/>
                <w:sz w:val="28"/>
                <w:szCs w:val="28"/>
              </w:rPr>
            </w:pPr>
            <w:r w:rsidRPr="00364923">
              <w:rPr>
                <w:b/>
                <w:sz w:val="28"/>
                <w:szCs w:val="28"/>
              </w:rPr>
              <w:t xml:space="preserve">FOREIGN </w:t>
            </w:r>
            <w:r w:rsidR="00596D34" w:rsidRPr="00364923">
              <w:rPr>
                <w:b/>
                <w:sz w:val="28"/>
                <w:szCs w:val="28"/>
              </w:rPr>
              <w:t xml:space="preserve">AIR </w:t>
            </w:r>
            <w:r w:rsidRPr="00364923">
              <w:rPr>
                <w:b/>
                <w:sz w:val="28"/>
                <w:szCs w:val="28"/>
              </w:rPr>
              <w:t xml:space="preserve">OPERATOR RAMP INSPECTION – </w:t>
            </w:r>
            <w:r w:rsidR="002D38BD" w:rsidRPr="00364923">
              <w:rPr>
                <w:b/>
                <w:sz w:val="28"/>
                <w:szCs w:val="28"/>
              </w:rPr>
              <w:t xml:space="preserve">Page </w:t>
            </w:r>
            <w:r w:rsidRPr="00364923">
              <w:rPr>
                <w:b/>
                <w:sz w:val="28"/>
                <w:szCs w:val="28"/>
              </w:rPr>
              <w:t>1</w:t>
            </w:r>
          </w:p>
        </w:tc>
      </w:tr>
      <w:tr w:rsidR="00020EC1" w:rsidRPr="00364923" w14:paraId="2A863752" w14:textId="77777777" w:rsidTr="005459E2">
        <w:tc>
          <w:tcPr>
            <w:tcW w:w="3192" w:type="dxa"/>
            <w:gridSpan w:val="3"/>
            <w:tcBorders>
              <w:top w:val="single" w:sz="6" w:space="0" w:color="auto"/>
              <w:left w:val="single" w:sz="12" w:space="0" w:color="auto"/>
              <w:bottom w:val="single" w:sz="6" w:space="0" w:color="auto"/>
              <w:right w:val="single" w:sz="6" w:space="0" w:color="auto"/>
            </w:tcBorders>
            <w:vAlign w:val="center"/>
          </w:tcPr>
          <w:p w14:paraId="2A86374C" w14:textId="6E252234" w:rsidR="00020EC1" w:rsidRPr="00364923" w:rsidRDefault="004C26B8" w:rsidP="00312E95">
            <w:pPr>
              <w:pStyle w:val="FAAFormText"/>
              <w:widowControl w:val="0"/>
              <w:spacing w:line="228" w:lineRule="auto"/>
              <w:rPr>
                <w:sz w:val="22"/>
                <w:szCs w:val="22"/>
              </w:rPr>
            </w:pPr>
            <w:r w:rsidRPr="00364923">
              <w:rPr>
                <w:sz w:val="22"/>
                <w:szCs w:val="22"/>
              </w:rPr>
              <w:t>1.a.</w:t>
            </w:r>
            <w:r w:rsidR="00574948" w:rsidRPr="00364923">
              <w:rPr>
                <w:sz w:val="22"/>
                <w:szCs w:val="22"/>
              </w:rPr>
              <w:t xml:space="preserve"> </w:t>
            </w:r>
            <w:r w:rsidR="00020EC1" w:rsidRPr="00364923">
              <w:rPr>
                <w:sz w:val="22"/>
                <w:szCs w:val="22"/>
              </w:rPr>
              <w:t xml:space="preserve">Inspector </w:t>
            </w:r>
            <w:r w:rsidR="00634399" w:rsidRPr="00364923">
              <w:rPr>
                <w:sz w:val="22"/>
                <w:szCs w:val="22"/>
              </w:rPr>
              <w:t>n</w:t>
            </w:r>
            <w:r w:rsidR="00020EC1" w:rsidRPr="00364923">
              <w:rPr>
                <w:sz w:val="22"/>
                <w:szCs w:val="22"/>
              </w:rPr>
              <w:t>ame:</w:t>
            </w:r>
          </w:p>
          <w:p w14:paraId="651F828D" w14:textId="77777777" w:rsidR="005B206E" w:rsidRPr="00364923" w:rsidRDefault="005B206E" w:rsidP="00312E95">
            <w:pPr>
              <w:pStyle w:val="FAAFormText"/>
              <w:widowControl w:val="0"/>
              <w:spacing w:line="228" w:lineRule="auto"/>
              <w:rPr>
                <w:sz w:val="22"/>
                <w:szCs w:val="22"/>
              </w:rPr>
            </w:pPr>
          </w:p>
          <w:p w14:paraId="2A86374D" w14:textId="219E0FAA" w:rsidR="004C26B8" w:rsidRPr="00364923" w:rsidRDefault="004C26B8" w:rsidP="00312E95">
            <w:pPr>
              <w:pStyle w:val="FAAFormText"/>
              <w:widowControl w:val="0"/>
              <w:spacing w:line="228" w:lineRule="auto"/>
              <w:rPr>
                <w:sz w:val="22"/>
                <w:szCs w:val="22"/>
              </w:rPr>
            </w:pPr>
            <w:r w:rsidRPr="00364923">
              <w:rPr>
                <w:sz w:val="22"/>
                <w:szCs w:val="22"/>
              </w:rPr>
              <w:t>1.b.</w:t>
            </w:r>
            <w:r w:rsidR="00574948" w:rsidRPr="00364923">
              <w:rPr>
                <w:sz w:val="22"/>
                <w:szCs w:val="22"/>
              </w:rPr>
              <w:t xml:space="preserve"> </w:t>
            </w:r>
            <w:r w:rsidR="0052613B" w:rsidRPr="00364923">
              <w:rPr>
                <w:sz w:val="22"/>
                <w:szCs w:val="22"/>
              </w:rPr>
              <w:t xml:space="preserve">Inspector </w:t>
            </w:r>
            <w:r w:rsidR="00634399" w:rsidRPr="00364923">
              <w:rPr>
                <w:sz w:val="22"/>
                <w:szCs w:val="22"/>
              </w:rPr>
              <w:t>t</w:t>
            </w:r>
            <w:r w:rsidR="0052613B" w:rsidRPr="00364923">
              <w:rPr>
                <w:sz w:val="22"/>
                <w:szCs w:val="22"/>
              </w:rPr>
              <w:t xml:space="preserve">ype: </w:t>
            </w:r>
          </w:p>
          <w:p w14:paraId="2A86374E" w14:textId="77777777" w:rsidR="00020EC1" w:rsidRPr="00364923" w:rsidRDefault="007E6B7D">
            <w:pPr>
              <w:pStyle w:val="FAAFormText"/>
              <w:widowControl w:val="0"/>
              <w:spacing w:line="228" w:lineRule="auto"/>
              <w:rPr>
                <w:sz w:val="22"/>
                <w:szCs w:val="22"/>
              </w:rPr>
            </w:pPr>
            <w:r w:rsidRPr="00364923">
              <w:rPr>
                <w:sz w:val="22"/>
                <w:szCs w:val="22"/>
              </w:rPr>
              <w:fldChar w:fldCharType="begin">
                <w:ffData>
                  <w:name w:val="Check1"/>
                  <w:enabled/>
                  <w:calcOnExit w:val="0"/>
                  <w:checkBox>
                    <w:sizeAuto/>
                    <w:default w:val="0"/>
                  </w:checkBox>
                </w:ffData>
              </w:fldChar>
            </w:r>
            <w:r w:rsidR="0052613B"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52613B" w:rsidRPr="00364923">
              <w:rPr>
                <w:sz w:val="22"/>
                <w:szCs w:val="22"/>
              </w:rPr>
              <w:t xml:space="preserve">OPS </w:t>
            </w:r>
            <w:r w:rsidRPr="00364923">
              <w:rPr>
                <w:sz w:val="22"/>
                <w:szCs w:val="22"/>
              </w:rPr>
              <w:fldChar w:fldCharType="begin">
                <w:ffData>
                  <w:name w:val="Check2"/>
                  <w:enabled/>
                  <w:calcOnExit w:val="0"/>
                  <w:checkBox>
                    <w:sizeAuto/>
                    <w:default w:val="0"/>
                  </w:checkBox>
                </w:ffData>
              </w:fldChar>
            </w:r>
            <w:r w:rsidR="0052613B"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52613B" w:rsidRPr="00364923">
              <w:rPr>
                <w:sz w:val="22"/>
                <w:szCs w:val="22"/>
              </w:rPr>
              <w:t xml:space="preserve">AW </w:t>
            </w:r>
            <w:r w:rsidRPr="00364923">
              <w:rPr>
                <w:sz w:val="22"/>
                <w:szCs w:val="22"/>
              </w:rPr>
              <w:fldChar w:fldCharType="begin">
                <w:ffData>
                  <w:name w:val="Check2"/>
                  <w:enabled/>
                  <w:calcOnExit w:val="0"/>
                  <w:checkBox>
                    <w:sizeAuto/>
                    <w:default w:val="0"/>
                  </w:checkBox>
                </w:ffData>
              </w:fldChar>
            </w:r>
            <w:r w:rsidR="0052613B"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52613B" w:rsidRPr="00364923">
              <w:rPr>
                <w:sz w:val="22"/>
                <w:szCs w:val="22"/>
              </w:rPr>
              <w:t>C/S</w:t>
            </w:r>
          </w:p>
        </w:tc>
        <w:tc>
          <w:tcPr>
            <w:tcW w:w="3192" w:type="dxa"/>
            <w:tcBorders>
              <w:top w:val="single" w:sz="6" w:space="0" w:color="auto"/>
              <w:left w:val="single" w:sz="6" w:space="0" w:color="auto"/>
              <w:bottom w:val="single" w:sz="6" w:space="0" w:color="auto"/>
              <w:right w:val="single" w:sz="6" w:space="0" w:color="auto"/>
            </w:tcBorders>
          </w:tcPr>
          <w:p w14:paraId="2A86374F" w14:textId="47CBC074" w:rsidR="00020EC1" w:rsidRPr="00364923" w:rsidRDefault="004C26B8" w:rsidP="00312E95">
            <w:pPr>
              <w:pStyle w:val="FAAFormText"/>
              <w:widowControl w:val="0"/>
              <w:spacing w:line="228" w:lineRule="auto"/>
              <w:rPr>
                <w:sz w:val="22"/>
                <w:szCs w:val="22"/>
              </w:rPr>
            </w:pPr>
            <w:r w:rsidRPr="00364923">
              <w:rPr>
                <w:sz w:val="22"/>
                <w:szCs w:val="22"/>
              </w:rPr>
              <w:t>2.a.</w:t>
            </w:r>
            <w:r w:rsidR="00574948" w:rsidRPr="00364923">
              <w:rPr>
                <w:sz w:val="22"/>
                <w:szCs w:val="22"/>
              </w:rPr>
              <w:t xml:space="preserve"> </w:t>
            </w:r>
            <w:r w:rsidR="00020EC1" w:rsidRPr="00364923">
              <w:rPr>
                <w:sz w:val="22"/>
                <w:szCs w:val="22"/>
              </w:rPr>
              <w:t xml:space="preserve">AOC </w:t>
            </w:r>
            <w:r w:rsidR="00634399" w:rsidRPr="00364923">
              <w:rPr>
                <w:sz w:val="22"/>
                <w:szCs w:val="22"/>
              </w:rPr>
              <w:t>n</w:t>
            </w:r>
            <w:r w:rsidR="00020EC1" w:rsidRPr="00364923">
              <w:rPr>
                <w:sz w:val="22"/>
                <w:szCs w:val="22"/>
              </w:rPr>
              <w:t>ame</w:t>
            </w:r>
            <w:r w:rsidR="0052613B" w:rsidRPr="00364923">
              <w:rPr>
                <w:sz w:val="22"/>
                <w:szCs w:val="22"/>
              </w:rPr>
              <w:t>:</w:t>
            </w:r>
          </w:p>
          <w:p w14:paraId="7B047D8F" w14:textId="77777777" w:rsidR="005B206E" w:rsidRPr="00364923" w:rsidRDefault="005B206E" w:rsidP="00312E95">
            <w:pPr>
              <w:pStyle w:val="FAAFormText"/>
              <w:widowControl w:val="0"/>
              <w:spacing w:line="228" w:lineRule="auto"/>
              <w:rPr>
                <w:sz w:val="22"/>
                <w:szCs w:val="22"/>
              </w:rPr>
            </w:pPr>
          </w:p>
          <w:p w14:paraId="2A863750" w14:textId="6EA2F7DB" w:rsidR="0052613B" w:rsidRPr="00364923" w:rsidRDefault="004C26B8" w:rsidP="00312E95">
            <w:pPr>
              <w:pStyle w:val="FAAFormText"/>
              <w:widowControl w:val="0"/>
              <w:spacing w:line="228" w:lineRule="auto"/>
              <w:rPr>
                <w:sz w:val="22"/>
                <w:szCs w:val="22"/>
              </w:rPr>
            </w:pPr>
            <w:r w:rsidRPr="00364923">
              <w:rPr>
                <w:sz w:val="22"/>
                <w:szCs w:val="22"/>
              </w:rPr>
              <w:t>2.b.</w:t>
            </w:r>
            <w:r w:rsidR="00574948" w:rsidRPr="00364923">
              <w:rPr>
                <w:sz w:val="22"/>
                <w:szCs w:val="22"/>
              </w:rPr>
              <w:t xml:space="preserve"> </w:t>
            </w:r>
            <w:r w:rsidR="0052613B" w:rsidRPr="00364923">
              <w:rPr>
                <w:sz w:val="22"/>
                <w:szCs w:val="22"/>
              </w:rPr>
              <w:t xml:space="preserve">Flight </w:t>
            </w:r>
            <w:r w:rsidR="00634399" w:rsidRPr="00364923">
              <w:rPr>
                <w:sz w:val="22"/>
                <w:szCs w:val="22"/>
              </w:rPr>
              <w:t>n</w:t>
            </w:r>
            <w:r w:rsidR="0052613B" w:rsidRPr="00364923">
              <w:rPr>
                <w:sz w:val="22"/>
                <w:szCs w:val="22"/>
              </w:rPr>
              <w:t>umber:</w:t>
            </w:r>
          </w:p>
        </w:tc>
        <w:tc>
          <w:tcPr>
            <w:tcW w:w="3192" w:type="dxa"/>
            <w:gridSpan w:val="2"/>
            <w:tcBorders>
              <w:top w:val="single" w:sz="6" w:space="0" w:color="auto"/>
              <w:left w:val="single" w:sz="6" w:space="0" w:color="auto"/>
              <w:bottom w:val="single" w:sz="6" w:space="0" w:color="auto"/>
              <w:right w:val="single" w:sz="12" w:space="0" w:color="auto"/>
            </w:tcBorders>
          </w:tcPr>
          <w:p w14:paraId="2A863751" w14:textId="77777777" w:rsidR="00020EC1" w:rsidRPr="00364923" w:rsidRDefault="004C26B8" w:rsidP="00312E95">
            <w:pPr>
              <w:pStyle w:val="FAAFormText"/>
              <w:widowControl w:val="0"/>
              <w:spacing w:line="228" w:lineRule="auto"/>
              <w:rPr>
                <w:sz w:val="22"/>
                <w:szCs w:val="22"/>
              </w:rPr>
            </w:pPr>
            <w:r w:rsidRPr="00364923">
              <w:rPr>
                <w:sz w:val="22"/>
                <w:szCs w:val="22"/>
              </w:rPr>
              <w:t>3.</w:t>
            </w:r>
            <w:r w:rsidR="00574948" w:rsidRPr="00364923">
              <w:rPr>
                <w:sz w:val="22"/>
                <w:szCs w:val="22"/>
              </w:rPr>
              <w:t xml:space="preserve"> </w:t>
            </w:r>
            <w:r w:rsidR="00165C61" w:rsidRPr="00364923">
              <w:rPr>
                <w:sz w:val="22"/>
                <w:szCs w:val="22"/>
              </w:rPr>
              <w:t xml:space="preserve">State </w:t>
            </w:r>
            <w:r w:rsidR="00020EC1" w:rsidRPr="00364923">
              <w:rPr>
                <w:sz w:val="22"/>
                <w:szCs w:val="22"/>
              </w:rPr>
              <w:t>of the Operator:</w:t>
            </w:r>
          </w:p>
        </w:tc>
      </w:tr>
      <w:tr w:rsidR="0052613B" w:rsidRPr="00364923" w14:paraId="2A863759" w14:textId="77777777" w:rsidTr="005459E2">
        <w:tc>
          <w:tcPr>
            <w:tcW w:w="3192" w:type="dxa"/>
            <w:gridSpan w:val="3"/>
            <w:tcBorders>
              <w:top w:val="single" w:sz="6" w:space="0" w:color="auto"/>
              <w:left w:val="single" w:sz="12" w:space="0" w:color="auto"/>
              <w:bottom w:val="single" w:sz="6" w:space="0" w:color="auto"/>
              <w:right w:val="single" w:sz="6" w:space="0" w:color="auto"/>
            </w:tcBorders>
            <w:vAlign w:val="center"/>
          </w:tcPr>
          <w:p w14:paraId="2A863753" w14:textId="7D0B84F7" w:rsidR="0052613B" w:rsidRPr="00364923" w:rsidRDefault="004C26B8" w:rsidP="00312E95">
            <w:pPr>
              <w:pStyle w:val="FAAFormText"/>
              <w:widowControl w:val="0"/>
              <w:spacing w:line="228" w:lineRule="auto"/>
              <w:rPr>
                <w:sz w:val="22"/>
                <w:szCs w:val="22"/>
              </w:rPr>
            </w:pPr>
            <w:r w:rsidRPr="00364923">
              <w:rPr>
                <w:sz w:val="22"/>
                <w:szCs w:val="22"/>
              </w:rPr>
              <w:t>4.a.</w:t>
            </w:r>
            <w:r w:rsidR="00574948" w:rsidRPr="00364923">
              <w:rPr>
                <w:sz w:val="22"/>
                <w:szCs w:val="22"/>
              </w:rPr>
              <w:t xml:space="preserve"> </w:t>
            </w:r>
            <w:r w:rsidR="0052613B" w:rsidRPr="00364923">
              <w:rPr>
                <w:sz w:val="22"/>
                <w:szCs w:val="22"/>
              </w:rPr>
              <w:t xml:space="preserve">Aircraft </w:t>
            </w:r>
            <w:r w:rsidR="00634399" w:rsidRPr="00364923">
              <w:rPr>
                <w:sz w:val="22"/>
                <w:szCs w:val="22"/>
              </w:rPr>
              <w:t>t</w:t>
            </w:r>
            <w:r w:rsidR="0052613B" w:rsidRPr="00364923">
              <w:rPr>
                <w:sz w:val="22"/>
                <w:szCs w:val="22"/>
              </w:rPr>
              <w:t>ype:</w:t>
            </w:r>
          </w:p>
          <w:p w14:paraId="73659060" w14:textId="77777777" w:rsidR="005B206E" w:rsidRPr="00364923" w:rsidRDefault="005B206E" w:rsidP="00312E95">
            <w:pPr>
              <w:pStyle w:val="FAAFormText"/>
              <w:widowControl w:val="0"/>
              <w:spacing w:line="228" w:lineRule="auto"/>
              <w:rPr>
                <w:sz w:val="22"/>
                <w:szCs w:val="22"/>
              </w:rPr>
            </w:pPr>
          </w:p>
          <w:p w14:paraId="08ACD7B8" w14:textId="3DF8F409" w:rsidR="0052613B" w:rsidRPr="00364923" w:rsidRDefault="004C26B8" w:rsidP="00312E95">
            <w:pPr>
              <w:pStyle w:val="FAAFormText"/>
              <w:widowControl w:val="0"/>
              <w:spacing w:line="228" w:lineRule="auto"/>
              <w:rPr>
                <w:sz w:val="22"/>
                <w:szCs w:val="22"/>
              </w:rPr>
            </w:pPr>
            <w:r w:rsidRPr="00364923">
              <w:rPr>
                <w:sz w:val="22"/>
                <w:szCs w:val="22"/>
              </w:rPr>
              <w:t>4.b.</w:t>
            </w:r>
            <w:r w:rsidR="00574948" w:rsidRPr="00364923">
              <w:rPr>
                <w:sz w:val="22"/>
                <w:szCs w:val="22"/>
              </w:rPr>
              <w:t xml:space="preserve"> </w:t>
            </w:r>
            <w:r w:rsidR="0052613B" w:rsidRPr="00364923">
              <w:rPr>
                <w:sz w:val="22"/>
                <w:szCs w:val="22"/>
              </w:rPr>
              <w:t xml:space="preserve">Registration </w:t>
            </w:r>
            <w:r w:rsidR="00634399" w:rsidRPr="00364923">
              <w:rPr>
                <w:sz w:val="22"/>
                <w:szCs w:val="22"/>
              </w:rPr>
              <w:t>n</w:t>
            </w:r>
            <w:r w:rsidR="0052613B" w:rsidRPr="00364923">
              <w:rPr>
                <w:sz w:val="22"/>
                <w:szCs w:val="22"/>
              </w:rPr>
              <w:t>umber:</w:t>
            </w:r>
          </w:p>
          <w:p w14:paraId="2A863754" w14:textId="41C04892" w:rsidR="005B206E" w:rsidRPr="00364923" w:rsidRDefault="005B206E" w:rsidP="00312E95">
            <w:pPr>
              <w:pStyle w:val="FAAFormText"/>
              <w:widowControl w:val="0"/>
              <w:spacing w:line="228" w:lineRule="auto"/>
              <w:rPr>
                <w:sz w:val="22"/>
                <w:szCs w:val="22"/>
              </w:rPr>
            </w:pPr>
          </w:p>
        </w:tc>
        <w:tc>
          <w:tcPr>
            <w:tcW w:w="3192" w:type="dxa"/>
            <w:tcBorders>
              <w:top w:val="single" w:sz="6" w:space="0" w:color="auto"/>
              <w:left w:val="single" w:sz="6" w:space="0" w:color="auto"/>
              <w:bottom w:val="single" w:sz="6" w:space="0" w:color="auto"/>
              <w:right w:val="single" w:sz="6" w:space="0" w:color="auto"/>
            </w:tcBorders>
          </w:tcPr>
          <w:p w14:paraId="2A863755" w14:textId="5E7FEA9D" w:rsidR="0052613B" w:rsidRPr="00364923" w:rsidRDefault="004C26B8" w:rsidP="00312E95">
            <w:pPr>
              <w:pStyle w:val="FAAFormText"/>
              <w:widowControl w:val="0"/>
              <w:spacing w:line="228" w:lineRule="auto"/>
              <w:rPr>
                <w:sz w:val="22"/>
                <w:szCs w:val="22"/>
              </w:rPr>
            </w:pPr>
            <w:r w:rsidRPr="00364923">
              <w:rPr>
                <w:sz w:val="22"/>
                <w:szCs w:val="22"/>
              </w:rPr>
              <w:t>5.a.</w:t>
            </w:r>
            <w:r w:rsidR="00574948" w:rsidRPr="00364923">
              <w:rPr>
                <w:sz w:val="22"/>
                <w:szCs w:val="22"/>
              </w:rPr>
              <w:t xml:space="preserve"> </w:t>
            </w:r>
            <w:r w:rsidR="005B206E" w:rsidRPr="00364923">
              <w:rPr>
                <w:sz w:val="22"/>
                <w:szCs w:val="22"/>
              </w:rPr>
              <w:t>PIC</w:t>
            </w:r>
            <w:r w:rsidR="006103EC" w:rsidRPr="00364923">
              <w:rPr>
                <w:sz w:val="22"/>
                <w:szCs w:val="22"/>
              </w:rPr>
              <w:t xml:space="preserve"> </w:t>
            </w:r>
            <w:r w:rsidR="00634399" w:rsidRPr="00364923">
              <w:rPr>
                <w:sz w:val="22"/>
                <w:szCs w:val="22"/>
              </w:rPr>
              <w:t>n</w:t>
            </w:r>
            <w:r w:rsidR="0052613B" w:rsidRPr="00364923">
              <w:rPr>
                <w:sz w:val="22"/>
                <w:szCs w:val="22"/>
              </w:rPr>
              <w:t>ame:</w:t>
            </w:r>
          </w:p>
          <w:p w14:paraId="1ECE3403" w14:textId="77777777" w:rsidR="005B206E" w:rsidRPr="00364923" w:rsidRDefault="005B206E" w:rsidP="00312E95">
            <w:pPr>
              <w:pStyle w:val="FAAFormText"/>
              <w:widowControl w:val="0"/>
              <w:spacing w:line="228" w:lineRule="auto"/>
              <w:rPr>
                <w:sz w:val="22"/>
                <w:szCs w:val="22"/>
              </w:rPr>
            </w:pPr>
          </w:p>
          <w:p w14:paraId="2A863756" w14:textId="6C5872D5" w:rsidR="0052613B" w:rsidRPr="00364923" w:rsidRDefault="004C26B8" w:rsidP="00312E95">
            <w:pPr>
              <w:pStyle w:val="FAAFormText"/>
              <w:widowControl w:val="0"/>
              <w:spacing w:line="228" w:lineRule="auto"/>
              <w:rPr>
                <w:sz w:val="22"/>
                <w:szCs w:val="22"/>
              </w:rPr>
            </w:pPr>
            <w:r w:rsidRPr="00364923">
              <w:rPr>
                <w:sz w:val="22"/>
                <w:szCs w:val="22"/>
              </w:rPr>
              <w:t>5.b.</w:t>
            </w:r>
            <w:r w:rsidR="00574948" w:rsidRPr="00364923">
              <w:rPr>
                <w:sz w:val="22"/>
                <w:szCs w:val="22"/>
              </w:rPr>
              <w:t xml:space="preserve"> </w:t>
            </w:r>
            <w:proofErr w:type="spellStart"/>
            <w:r w:rsidR="0052613B" w:rsidRPr="00364923">
              <w:rPr>
                <w:sz w:val="22"/>
                <w:szCs w:val="22"/>
              </w:rPr>
              <w:t>Licence</w:t>
            </w:r>
            <w:proofErr w:type="spellEnd"/>
            <w:r w:rsidR="0052613B" w:rsidRPr="00364923">
              <w:rPr>
                <w:sz w:val="22"/>
                <w:szCs w:val="22"/>
              </w:rPr>
              <w:t xml:space="preserve"> </w:t>
            </w:r>
            <w:r w:rsidR="00634399" w:rsidRPr="00364923">
              <w:rPr>
                <w:sz w:val="22"/>
                <w:szCs w:val="22"/>
              </w:rPr>
              <w:t>n</w:t>
            </w:r>
            <w:r w:rsidR="0052613B" w:rsidRPr="00364923">
              <w:rPr>
                <w:sz w:val="22"/>
                <w:szCs w:val="22"/>
              </w:rPr>
              <w:t>umber:</w:t>
            </w:r>
          </w:p>
        </w:tc>
        <w:tc>
          <w:tcPr>
            <w:tcW w:w="3192" w:type="dxa"/>
            <w:gridSpan w:val="2"/>
            <w:tcBorders>
              <w:top w:val="single" w:sz="6" w:space="0" w:color="auto"/>
              <w:left w:val="single" w:sz="6" w:space="0" w:color="auto"/>
              <w:bottom w:val="single" w:sz="6" w:space="0" w:color="auto"/>
              <w:right w:val="single" w:sz="12" w:space="0" w:color="auto"/>
            </w:tcBorders>
          </w:tcPr>
          <w:p w14:paraId="2A863757" w14:textId="625EC30F" w:rsidR="0052613B" w:rsidRPr="00364923" w:rsidRDefault="004C26B8" w:rsidP="00312E95">
            <w:pPr>
              <w:pStyle w:val="FAAFormText"/>
              <w:widowControl w:val="0"/>
              <w:spacing w:line="228" w:lineRule="auto"/>
              <w:rPr>
                <w:sz w:val="22"/>
                <w:szCs w:val="22"/>
              </w:rPr>
            </w:pPr>
            <w:r w:rsidRPr="00364923">
              <w:rPr>
                <w:sz w:val="22"/>
                <w:szCs w:val="22"/>
              </w:rPr>
              <w:t>6.a.</w:t>
            </w:r>
            <w:r w:rsidR="00574948" w:rsidRPr="00364923">
              <w:rPr>
                <w:bCs/>
                <w:sz w:val="22"/>
                <w:szCs w:val="22"/>
              </w:rPr>
              <w:t xml:space="preserve"> </w:t>
            </w:r>
            <w:r w:rsidR="0052613B" w:rsidRPr="00364923">
              <w:rPr>
                <w:bCs/>
                <w:sz w:val="22"/>
                <w:szCs w:val="22"/>
              </w:rPr>
              <w:t>C</w:t>
            </w:r>
            <w:r w:rsidR="003A7E9F" w:rsidRPr="00364923">
              <w:rPr>
                <w:bCs/>
                <w:sz w:val="22"/>
                <w:szCs w:val="22"/>
              </w:rPr>
              <w:t>P</w:t>
            </w:r>
            <w:r w:rsidR="0052613B" w:rsidRPr="00364923">
              <w:rPr>
                <w:b/>
              </w:rPr>
              <w:t xml:space="preserve"> </w:t>
            </w:r>
            <w:r w:rsidR="005B206E" w:rsidRPr="00364923">
              <w:rPr>
                <w:sz w:val="22"/>
                <w:szCs w:val="22"/>
              </w:rPr>
              <w:t>n</w:t>
            </w:r>
            <w:r w:rsidR="0052613B" w:rsidRPr="00364923">
              <w:rPr>
                <w:sz w:val="22"/>
                <w:szCs w:val="22"/>
              </w:rPr>
              <w:t>ame:</w:t>
            </w:r>
          </w:p>
          <w:p w14:paraId="7F24B90E" w14:textId="77777777" w:rsidR="005B206E" w:rsidRPr="00364923" w:rsidRDefault="005B206E" w:rsidP="00312E95">
            <w:pPr>
              <w:pStyle w:val="FAAFormText"/>
              <w:widowControl w:val="0"/>
              <w:spacing w:line="228" w:lineRule="auto"/>
              <w:rPr>
                <w:sz w:val="22"/>
                <w:szCs w:val="22"/>
              </w:rPr>
            </w:pPr>
          </w:p>
          <w:p w14:paraId="2A863758" w14:textId="686DF9A7" w:rsidR="0052613B" w:rsidRPr="00364923" w:rsidRDefault="004C26B8" w:rsidP="00312E95">
            <w:pPr>
              <w:pStyle w:val="FAAFormText"/>
              <w:widowControl w:val="0"/>
              <w:spacing w:line="228" w:lineRule="auto"/>
              <w:rPr>
                <w:sz w:val="22"/>
                <w:szCs w:val="22"/>
              </w:rPr>
            </w:pPr>
            <w:r w:rsidRPr="00364923">
              <w:rPr>
                <w:sz w:val="22"/>
                <w:szCs w:val="22"/>
              </w:rPr>
              <w:t>6.b.</w:t>
            </w:r>
            <w:r w:rsidR="00574948" w:rsidRPr="00364923">
              <w:rPr>
                <w:sz w:val="22"/>
                <w:szCs w:val="22"/>
              </w:rPr>
              <w:t xml:space="preserve"> </w:t>
            </w:r>
            <w:proofErr w:type="spellStart"/>
            <w:r w:rsidR="0052613B" w:rsidRPr="00364923">
              <w:rPr>
                <w:sz w:val="22"/>
                <w:szCs w:val="22"/>
              </w:rPr>
              <w:t>Licence</w:t>
            </w:r>
            <w:proofErr w:type="spellEnd"/>
            <w:r w:rsidR="0052613B" w:rsidRPr="00364923">
              <w:rPr>
                <w:sz w:val="22"/>
                <w:szCs w:val="22"/>
              </w:rPr>
              <w:t xml:space="preserve"> </w:t>
            </w:r>
            <w:r w:rsidR="005B206E" w:rsidRPr="00364923">
              <w:rPr>
                <w:sz w:val="22"/>
                <w:szCs w:val="22"/>
              </w:rPr>
              <w:t>n</w:t>
            </w:r>
            <w:r w:rsidR="0052613B" w:rsidRPr="00364923">
              <w:rPr>
                <w:sz w:val="22"/>
                <w:szCs w:val="22"/>
              </w:rPr>
              <w:t>umber:</w:t>
            </w:r>
          </w:p>
        </w:tc>
      </w:tr>
      <w:tr w:rsidR="00020EC1" w:rsidRPr="00364923" w14:paraId="2A86375F" w14:textId="77777777" w:rsidTr="005459E2">
        <w:tc>
          <w:tcPr>
            <w:tcW w:w="3192" w:type="dxa"/>
            <w:gridSpan w:val="3"/>
            <w:tcBorders>
              <w:top w:val="single" w:sz="6" w:space="0" w:color="auto"/>
              <w:left w:val="single" w:sz="12" w:space="0" w:color="auto"/>
              <w:bottom w:val="single" w:sz="6" w:space="0" w:color="auto"/>
              <w:right w:val="single" w:sz="6" w:space="0" w:color="auto"/>
            </w:tcBorders>
            <w:vAlign w:val="center"/>
          </w:tcPr>
          <w:p w14:paraId="2A86375A" w14:textId="5E0F6863" w:rsidR="00020EC1" w:rsidRPr="00364923" w:rsidRDefault="004C26B8" w:rsidP="00312E95">
            <w:pPr>
              <w:pStyle w:val="FAAFormText"/>
              <w:widowControl w:val="0"/>
              <w:spacing w:line="228" w:lineRule="auto"/>
              <w:rPr>
                <w:sz w:val="22"/>
                <w:szCs w:val="22"/>
              </w:rPr>
            </w:pPr>
            <w:r w:rsidRPr="00364923">
              <w:rPr>
                <w:sz w:val="22"/>
                <w:szCs w:val="22"/>
              </w:rPr>
              <w:t>7.</w:t>
            </w:r>
            <w:r w:rsidR="00574948" w:rsidRPr="00364923">
              <w:rPr>
                <w:sz w:val="22"/>
                <w:szCs w:val="22"/>
              </w:rPr>
              <w:t xml:space="preserve"> </w:t>
            </w:r>
            <w:r w:rsidR="00020EC1" w:rsidRPr="00364923">
              <w:rPr>
                <w:sz w:val="22"/>
                <w:szCs w:val="22"/>
              </w:rPr>
              <w:t xml:space="preserve">Inspection </w:t>
            </w:r>
            <w:r w:rsidR="005B206E" w:rsidRPr="00364923">
              <w:rPr>
                <w:sz w:val="22"/>
                <w:szCs w:val="22"/>
              </w:rPr>
              <w:t>r</w:t>
            </w:r>
            <w:r w:rsidR="00020EC1" w:rsidRPr="00364923">
              <w:rPr>
                <w:sz w:val="22"/>
                <w:szCs w:val="22"/>
              </w:rPr>
              <w:t>esult:</w:t>
            </w:r>
          </w:p>
          <w:p w14:paraId="2A86375B" w14:textId="77777777" w:rsidR="00020EC1" w:rsidRPr="00364923" w:rsidRDefault="007E6B7D" w:rsidP="00312E95">
            <w:pPr>
              <w:pStyle w:val="FAAFormText"/>
              <w:widowControl w:val="0"/>
              <w:spacing w:line="228" w:lineRule="auto"/>
              <w:rPr>
                <w:sz w:val="22"/>
                <w:szCs w:val="22"/>
              </w:rPr>
            </w:pPr>
            <w:r w:rsidRPr="00364923">
              <w:rPr>
                <w:sz w:val="22"/>
                <w:szCs w:val="22"/>
              </w:rPr>
              <w:fldChar w:fldCharType="begin">
                <w:ffData>
                  <w:name w:val="Check1"/>
                  <w:enabled/>
                  <w:calcOnExit w:val="0"/>
                  <w:checkBox>
                    <w:sizeAuto/>
                    <w:default w:val="0"/>
                  </w:checkBox>
                </w:ffData>
              </w:fldChar>
            </w:r>
            <w:r w:rsidR="00020EC1"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046E46" w:rsidRPr="00364923">
              <w:rPr>
                <w:sz w:val="22"/>
                <w:szCs w:val="22"/>
              </w:rPr>
              <w:t xml:space="preserve"> </w:t>
            </w:r>
            <w:r w:rsidR="00020EC1" w:rsidRPr="00364923">
              <w:rPr>
                <w:sz w:val="22"/>
                <w:szCs w:val="22"/>
              </w:rPr>
              <w:t>Satisfactory</w:t>
            </w:r>
            <w:r w:rsidR="00046E46" w:rsidRPr="00364923">
              <w:rPr>
                <w:sz w:val="22"/>
                <w:szCs w:val="22"/>
              </w:rPr>
              <w:t xml:space="preserve"> </w:t>
            </w:r>
            <w:r w:rsidRPr="00364923">
              <w:rPr>
                <w:sz w:val="22"/>
                <w:szCs w:val="22"/>
              </w:rPr>
              <w:fldChar w:fldCharType="begin">
                <w:ffData>
                  <w:name w:val="Check2"/>
                  <w:enabled/>
                  <w:calcOnExit w:val="0"/>
                  <w:checkBox>
                    <w:sizeAuto/>
                    <w:default w:val="0"/>
                  </w:checkBox>
                </w:ffData>
              </w:fldChar>
            </w:r>
            <w:r w:rsidR="00020EC1"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046E46" w:rsidRPr="00364923">
              <w:rPr>
                <w:sz w:val="22"/>
                <w:szCs w:val="22"/>
              </w:rPr>
              <w:t xml:space="preserve"> </w:t>
            </w:r>
            <w:r w:rsidR="00020EC1" w:rsidRPr="00364923">
              <w:rPr>
                <w:sz w:val="22"/>
                <w:szCs w:val="22"/>
              </w:rPr>
              <w:t>Unsatisfactory</w:t>
            </w:r>
          </w:p>
        </w:tc>
        <w:tc>
          <w:tcPr>
            <w:tcW w:w="3192" w:type="dxa"/>
            <w:tcBorders>
              <w:top w:val="single" w:sz="6" w:space="0" w:color="auto"/>
              <w:left w:val="single" w:sz="6" w:space="0" w:color="auto"/>
              <w:bottom w:val="single" w:sz="6" w:space="0" w:color="auto"/>
              <w:right w:val="single" w:sz="6" w:space="0" w:color="auto"/>
            </w:tcBorders>
          </w:tcPr>
          <w:p w14:paraId="2A86375C" w14:textId="3DD46CD1" w:rsidR="00020EC1" w:rsidRPr="00364923" w:rsidRDefault="004C26B8" w:rsidP="00312E95">
            <w:pPr>
              <w:pStyle w:val="FAAFormText"/>
              <w:widowControl w:val="0"/>
              <w:spacing w:line="228" w:lineRule="auto"/>
              <w:rPr>
                <w:sz w:val="22"/>
                <w:szCs w:val="22"/>
              </w:rPr>
            </w:pPr>
            <w:r w:rsidRPr="00364923">
              <w:rPr>
                <w:sz w:val="22"/>
                <w:szCs w:val="22"/>
              </w:rPr>
              <w:t>8.</w:t>
            </w:r>
            <w:r w:rsidR="00574948" w:rsidRPr="00364923">
              <w:rPr>
                <w:sz w:val="22"/>
                <w:szCs w:val="22"/>
              </w:rPr>
              <w:t xml:space="preserve"> </w:t>
            </w:r>
            <w:r w:rsidR="00020EC1" w:rsidRPr="00364923">
              <w:rPr>
                <w:sz w:val="22"/>
                <w:szCs w:val="22"/>
              </w:rPr>
              <w:t xml:space="preserve">Action </w:t>
            </w:r>
            <w:r w:rsidR="005B206E" w:rsidRPr="00364923">
              <w:rPr>
                <w:sz w:val="22"/>
                <w:szCs w:val="22"/>
              </w:rPr>
              <w:t>t</w:t>
            </w:r>
            <w:r w:rsidR="00020EC1" w:rsidRPr="00364923">
              <w:rPr>
                <w:sz w:val="22"/>
                <w:szCs w:val="22"/>
              </w:rPr>
              <w:t xml:space="preserve">aken </w:t>
            </w:r>
            <w:r w:rsidR="005B206E" w:rsidRPr="00364923">
              <w:rPr>
                <w:sz w:val="22"/>
                <w:szCs w:val="22"/>
              </w:rPr>
              <w:t>u</w:t>
            </w:r>
            <w:r w:rsidR="00020EC1" w:rsidRPr="00364923">
              <w:rPr>
                <w:sz w:val="22"/>
                <w:szCs w:val="22"/>
              </w:rPr>
              <w:t>nder 10.1.1</w:t>
            </w:r>
            <w:r w:rsidR="00432572" w:rsidRPr="00364923">
              <w:rPr>
                <w:sz w:val="22"/>
                <w:szCs w:val="22"/>
              </w:rPr>
              <w:t>.</w:t>
            </w:r>
            <w:r w:rsidR="00020EC1" w:rsidRPr="00364923">
              <w:rPr>
                <w:sz w:val="22"/>
                <w:szCs w:val="22"/>
              </w:rPr>
              <w:t>5(a)(3)</w:t>
            </w:r>
            <w:r w:rsidR="00E4378C" w:rsidRPr="00364923">
              <w:rPr>
                <w:sz w:val="22"/>
                <w:szCs w:val="22"/>
              </w:rPr>
              <w:t>:</w:t>
            </w:r>
            <w:r w:rsidR="00020EC1" w:rsidRPr="00364923">
              <w:rPr>
                <w:sz w:val="22"/>
                <w:szCs w:val="22"/>
              </w:rPr>
              <w:t xml:space="preserve"> </w:t>
            </w:r>
          </w:p>
          <w:bookmarkStart w:id="59" w:name="Check3"/>
          <w:p w14:paraId="2A86375D" w14:textId="77777777" w:rsidR="00020EC1" w:rsidRPr="00364923" w:rsidRDefault="007E6B7D" w:rsidP="00312E95">
            <w:pPr>
              <w:pStyle w:val="FAAFormText"/>
              <w:widowControl w:val="0"/>
              <w:spacing w:line="228" w:lineRule="auto"/>
              <w:rPr>
                <w:sz w:val="22"/>
                <w:szCs w:val="22"/>
              </w:rPr>
            </w:pPr>
            <w:r w:rsidRPr="00364923">
              <w:rPr>
                <w:sz w:val="22"/>
                <w:szCs w:val="22"/>
              </w:rPr>
              <w:fldChar w:fldCharType="begin">
                <w:ffData>
                  <w:name w:val="Check3"/>
                  <w:enabled/>
                  <w:calcOnExit w:val="0"/>
                  <w:checkBox>
                    <w:sizeAuto/>
                    <w:default w:val="0"/>
                  </w:checkBox>
                </w:ffData>
              </w:fldChar>
            </w:r>
            <w:r w:rsidR="00020EC1"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bookmarkEnd w:id="59"/>
            <w:r w:rsidR="00046E46" w:rsidRPr="00364923">
              <w:rPr>
                <w:sz w:val="22"/>
                <w:szCs w:val="22"/>
              </w:rPr>
              <w:t xml:space="preserve"> </w:t>
            </w:r>
            <w:r w:rsidR="00020EC1" w:rsidRPr="00364923">
              <w:rPr>
                <w:sz w:val="22"/>
                <w:szCs w:val="22"/>
              </w:rPr>
              <w:t>Yes</w:t>
            </w:r>
            <w:r w:rsidR="00046E46" w:rsidRPr="00364923">
              <w:rPr>
                <w:sz w:val="22"/>
                <w:szCs w:val="22"/>
              </w:rPr>
              <w:t xml:space="preserve"> </w:t>
            </w:r>
            <w:r w:rsidRPr="00364923">
              <w:rPr>
                <w:sz w:val="22"/>
                <w:szCs w:val="22"/>
              </w:rPr>
              <w:fldChar w:fldCharType="begin">
                <w:ffData>
                  <w:name w:val="Check4"/>
                  <w:enabled/>
                  <w:calcOnExit w:val="0"/>
                  <w:checkBox>
                    <w:sizeAuto/>
                    <w:default w:val="0"/>
                  </w:checkBox>
                </w:ffData>
              </w:fldChar>
            </w:r>
            <w:r w:rsidR="00020EC1"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046E46" w:rsidRPr="00364923">
              <w:rPr>
                <w:sz w:val="22"/>
                <w:szCs w:val="22"/>
              </w:rPr>
              <w:t xml:space="preserve"> </w:t>
            </w:r>
            <w:r w:rsidR="00020EC1" w:rsidRPr="00364923">
              <w:rPr>
                <w:sz w:val="22"/>
                <w:szCs w:val="22"/>
              </w:rPr>
              <w:t>No</w:t>
            </w:r>
          </w:p>
        </w:tc>
        <w:tc>
          <w:tcPr>
            <w:tcW w:w="3192" w:type="dxa"/>
            <w:gridSpan w:val="2"/>
            <w:tcBorders>
              <w:top w:val="single" w:sz="6" w:space="0" w:color="auto"/>
              <w:left w:val="single" w:sz="6" w:space="0" w:color="auto"/>
              <w:bottom w:val="single" w:sz="6" w:space="0" w:color="auto"/>
              <w:right w:val="single" w:sz="12" w:space="0" w:color="auto"/>
            </w:tcBorders>
          </w:tcPr>
          <w:p w14:paraId="2A86375E" w14:textId="77777777" w:rsidR="00020EC1" w:rsidRPr="00364923" w:rsidRDefault="004C26B8" w:rsidP="00312E95">
            <w:pPr>
              <w:pStyle w:val="FAAFormText"/>
              <w:widowControl w:val="0"/>
              <w:spacing w:line="228" w:lineRule="auto"/>
              <w:rPr>
                <w:sz w:val="22"/>
                <w:szCs w:val="22"/>
              </w:rPr>
            </w:pPr>
            <w:r w:rsidRPr="00364923">
              <w:rPr>
                <w:sz w:val="22"/>
                <w:szCs w:val="22"/>
              </w:rPr>
              <w:t>9.</w:t>
            </w:r>
            <w:r w:rsidR="00574948" w:rsidRPr="00364923">
              <w:rPr>
                <w:sz w:val="22"/>
                <w:szCs w:val="22"/>
              </w:rPr>
              <w:t xml:space="preserve"> </w:t>
            </w:r>
            <w:r w:rsidR="00020EC1" w:rsidRPr="00364923">
              <w:rPr>
                <w:sz w:val="22"/>
                <w:szCs w:val="22"/>
              </w:rPr>
              <w:t>Date</w:t>
            </w:r>
            <w:r w:rsidRPr="00364923">
              <w:rPr>
                <w:sz w:val="22"/>
                <w:szCs w:val="22"/>
              </w:rPr>
              <w:t xml:space="preserve"> (dd/mm/</w:t>
            </w:r>
            <w:proofErr w:type="spellStart"/>
            <w:r w:rsidRPr="00364923">
              <w:rPr>
                <w:sz w:val="22"/>
                <w:szCs w:val="22"/>
              </w:rPr>
              <w:t>yyyy</w:t>
            </w:r>
            <w:proofErr w:type="spellEnd"/>
            <w:r w:rsidRPr="00364923">
              <w:rPr>
                <w:sz w:val="22"/>
                <w:szCs w:val="22"/>
              </w:rPr>
              <w:t>)</w:t>
            </w:r>
            <w:r w:rsidR="00020EC1" w:rsidRPr="00364923">
              <w:rPr>
                <w:sz w:val="22"/>
                <w:szCs w:val="22"/>
              </w:rPr>
              <w:t>:</w:t>
            </w:r>
          </w:p>
        </w:tc>
      </w:tr>
      <w:tr w:rsidR="00020EC1" w:rsidRPr="00364923" w14:paraId="2A863761" w14:textId="77777777" w:rsidTr="005459E2">
        <w:tc>
          <w:tcPr>
            <w:tcW w:w="9576" w:type="dxa"/>
            <w:gridSpan w:val="6"/>
            <w:tcBorders>
              <w:top w:val="single" w:sz="6" w:space="0" w:color="auto"/>
              <w:left w:val="single" w:sz="12" w:space="0" w:color="auto"/>
              <w:bottom w:val="single" w:sz="6" w:space="0" w:color="auto"/>
              <w:right w:val="single" w:sz="12" w:space="0" w:color="auto"/>
            </w:tcBorders>
          </w:tcPr>
          <w:p w14:paraId="2A863760" w14:textId="7CC5C082" w:rsidR="00020EC1" w:rsidRPr="00364923" w:rsidRDefault="00020EC1" w:rsidP="00312E95">
            <w:pPr>
              <w:pStyle w:val="FAAFormTextNumber"/>
              <w:spacing w:line="228" w:lineRule="auto"/>
              <w:rPr>
                <w:b/>
                <w:i w:val="0"/>
                <w:iCs/>
                <w:sz w:val="22"/>
                <w:szCs w:val="22"/>
              </w:rPr>
            </w:pPr>
            <w:r w:rsidRPr="00364923">
              <w:rPr>
                <w:b/>
                <w:i w:val="0"/>
                <w:iCs/>
                <w:sz w:val="22"/>
                <w:szCs w:val="22"/>
              </w:rPr>
              <w:t>I.</w:t>
            </w:r>
            <w:r w:rsidRPr="00364923">
              <w:rPr>
                <w:b/>
                <w:i w:val="0"/>
                <w:iCs/>
                <w:sz w:val="22"/>
                <w:szCs w:val="22"/>
              </w:rPr>
              <w:tab/>
              <w:t xml:space="preserve">Documents </w:t>
            </w:r>
            <w:r w:rsidR="004E63FE" w:rsidRPr="00364923">
              <w:rPr>
                <w:b/>
                <w:i w:val="0"/>
                <w:iCs/>
                <w:sz w:val="22"/>
                <w:szCs w:val="22"/>
              </w:rPr>
              <w:t xml:space="preserve">that </w:t>
            </w:r>
            <w:r w:rsidR="008D2563" w:rsidRPr="00364923">
              <w:rPr>
                <w:b/>
                <w:i w:val="0"/>
                <w:iCs/>
                <w:sz w:val="22"/>
                <w:szCs w:val="22"/>
              </w:rPr>
              <w:t>will</w:t>
            </w:r>
            <w:r w:rsidRPr="00364923">
              <w:rPr>
                <w:b/>
                <w:i w:val="0"/>
                <w:iCs/>
                <w:sz w:val="22"/>
                <w:szCs w:val="22"/>
              </w:rPr>
              <w:t xml:space="preserve"> be covered </w:t>
            </w:r>
            <w:r w:rsidR="0099286C" w:rsidRPr="00364923">
              <w:rPr>
                <w:b/>
                <w:i w:val="0"/>
                <w:iCs/>
                <w:sz w:val="22"/>
                <w:szCs w:val="22"/>
              </w:rPr>
              <w:t xml:space="preserve">at </w:t>
            </w:r>
            <w:r w:rsidRPr="00364923">
              <w:rPr>
                <w:b/>
                <w:i w:val="0"/>
                <w:iCs/>
                <w:sz w:val="22"/>
                <w:szCs w:val="22"/>
              </w:rPr>
              <w:t xml:space="preserve">any one inspection of a foreign </w:t>
            </w:r>
            <w:r w:rsidR="00596D34" w:rsidRPr="00364923">
              <w:rPr>
                <w:b/>
                <w:i w:val="0"/>
                <w:iCs/>
                <w:sz w:val="22"/>
                <w:szCs w:val="22"/>
              </w:rPr>
              <w:t xml:space="preserve">air </w:t>
            </w:r>
            <w:r w:rsidRPr="00364923">
              <w:rPr>
                <w:b/>
                <w:i w:val="0"/>
                <w:iCs/>
                <w:sz w:val="22"/>
                <w:szCs w:val="22"/>
              </w:rPr>
              <w:t>operator include:</w:t>
            </w:r>
          </w:p>
        </w:tc>
      </w:tr>
      <w:tr w:rsidR="002D38BD" w:rsidRPr="00364923" w14:paraId="2A863765" w14:textId="77777777" w:rsidTr="003247C6">
        <w:tc>
          <w:tcPr>
            <w:tcW w:w="7758" w:type="dxa"/>
            <w:gridSpan w:val="5"/>
            <w:tcBorders>
              <w:top w:val="single" w:sz="6" w:space="0" w:color="auto"/>
              <w:left w:val="single" w:sz="12" w:space="0" w:color="auto"/>
              <w:bottom w:val="nil"/>
              <w:right w:val="single" w:sz="4" w:space="0" w:color="auto"/>
            </w:tcBorders>
          </w:tcPr>
          <w:p w14:paraId="2A863763" w14:textId="77777777" w:rsidR="002D38BD" w:rsidRPr="00364923" w:rsidRDefault="002D38BD" w:rsidP="00312E95">
            <w:pPr>
              <w:pStyle w:val="FAAFormText"/>
              <w:widowControl w:val="0"/>
              <w:spacing w:line="228" w:lineRule="auto"/>
              <w:jc w:val="center"/>
              <w:rPr>
                <w:b/>
                <w:sz w:val="22"/>
                <w:szCs w:val="22"/>
              </w:rPr>
            </w:pPr>
            <w:r w:rsidRPr="00364923">
              <w:rPr>
                <w:b/>
                <w:sz w:val="22"/>
                <w:szCs w:val="22"/>
              </w:rPr>
              <w:t>Items</w:t>
            </w:r>
          </w:p>
        </w:tc>
        <w:tc>
          <w:tcPr>
            <w:tcW w:w="1818" w:type="dxa"/>
            <w:tcBorders>
              <w:top w:val="single" w:sz="6" w:space="0" w:color="auto"/>
              <w:left w:val="single" w:sz="4" w:space="0" w:color="auto"/>
              <w:bottom w:val="nil"/>
              <w:right w:val="single" w:sz="12" w:space="0" w:color="auto"/>
            </w:tcBorders>
          </w:tcPr>
          <w:p w14:paraId="2A863764" w14:textId="77777777" w:rsidR="002D38BD" w:rsidRPr="00364923" w:rsidRDefault="002D38BD" w:rsidP="00312E95">
            <w:pPr>
              <w:pStyle w:val="FAATableHeader"/>
              <w:widowControl w:val="0"/>
              <w:spacing w:line="228" w:lineRule="auto"/>
              <w:rPr>
                <w:sz w:val="22"/>
                <w:szCs w:val="22"/>
              </w:rPr>
            </w:pPr>
            <w:r w:rsidRPr="00364923">
              <w:rPr>
                <w:sz w:val="22"/>
                <w:szCs w:val="22"/>
              </w:rPr>
              <w:t>S/U</w:t>
            </w:r>
          </w:p>
        </w:tc>
      </w:tr>
      <w:tr w:rsidR="00020EC1" w:rsidRPr="00364923" w14:paraId="2A863769" w14:textId="77777777" w:rsidTr="003247C6">
        <w:tc>
          <w:tcPr>
            <w:tcW w:w="288" w:type="dxa"/>
            <w:tcBorders>
              <w:top w:val="single" w:sz="6" w:space="0" w:color="auto"/>
              <w:left w:val="single" w:sz="12" w:space="0" w:color="auto"/>
              <w:bottom w:val="single" w:sz="6" w:space="0" w:color="auto"/>
              <w:right w:val="nil"/>
            </w:tcBorders>
          </w:tcPr>
          <w:p w14:paraId="2A863766"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67" w14:textId="0E8DBD0D" w:rsidR="00020EC1" w:rsidRPr="00364923" w:rsidRDefault="00222590" w:rsidP="009B55D1">
            <w:pPr>
              <w:pStyle w:val="FAAFormText"/>
              <w:widowControl w:val="0"/>
              <w:numPr>
                <w:ilvl w:val="0"/>
                <w:numId w:val="8"/>
              </w:numPr>
              <w:spacing w:line="228" w:lineRule="auto"/>
              <w:ind w:left="389" w:hanging="389"/>
              <w:rPr>
                <w:sz w:val="22"/>
                <w:szCs w:val="22"/>
              </w:rPr>
            </w:pPr>
            <w:r w:rsidRPr="00364923">
              <w:rPr>
                <w:sz w:val="22"/>
                <w:szCs w:val="22"/>
              </w:rPr>
              <w:t>C</w:t>
            </w:r>
            <w:r w:rsidR="00020EC1" w:rsidRPr="00364923">
              <w:rPr>
                <w:sz w:val="22"/>
                <w:szCs w:val="22"/>
              </w:rPr>
              <w:t xml:space="preserve">ertificate of </w:t>
            </w:r>
            <w:r w:rsidR="0049755C" w:rsidRPr="00364923">
              <w:rPr>
                <w:sz w:val="22"/>
                <w:szCs w:val="22"/>
              </w:rPr>
              <w:t xml:space="preserve">aircraft </w:t>
            </w:r>
            <w:r w:rsidRPr="00364923">
              <w:rPr>
                <w:sz w:val="22"/>
                <w:szCs w:val="22"/>
              </w:rPr>
              <w:t>registration</w:t>
            </w:r>
            <w:r w:rsidR="00020EC1" w:rsidRPr="00364923">
              <w:rPr>
                <w:sz w:val="22"/>
                <w:szCs w:val="22"/>
              </w:rPr>
              <w:t>;</w:t>
            </w:r>
          </w:p>
        </w:tc>
        <w:tc>
          <w:tcPr>
            <w:tcW w:w="1818" w:type="dxa"/>
            <w:tcBorders>
              <w:top w:val="single" w:sz="6" w:space="0" w:color="auto"/>
              <w:left w:val="single" w:sz="4" w:space="0" w:color="auto"/>
              <w:bottom w:val="single" w:sz="6" w:space="0" w:color="auto"/>
              <w:right w:val="single" w:sz="12" w:space="0" w:color="auto"/>
            </w:tcBorders>
          </w:tcPr>
          <w:p w14:paraId="2A863768" w14:textId="77777777" w:rsidR="00020EC1" w:rsidRPr="00364923" w:rsidRDefault="00020EC1" w:rsidP="00312E95">
            <w:pPr>
              <w:pStyle w:val="FAAFormText"/>
              <w:widowControl w:val="0"/>
              <w:spacing w:line="228" w:lineRule="auto"/>
              <w:rPr>
                <w:sz w:val="22"/>
                <w:szCs w:val="22"/>
              </w:rPr>
            </w:pPr>
          </w:p>
        </w:tc>
      </w:tr>
      <w:tr w:rsidR="00020EC1" w:rsidRPr="00364923" w14:paraId="2A86376D" w14:textId="77777777" w:rsidTr="003247C6">
        <w:tc>
          <w:tcPr>
            <w:tcW w:w="288" w:type="dxa"/>
            <w:tcBorders>
              <w:top w:val="single" w:sz="6" w:space="0" w:color="auto"/>
              <w:left w:val="single" w:sz="12" w:space="0" w:color="auto"/>
              <w:bottom w:val="single" w:sz="6" w:space="0" w:color="auto"/>
              <w:right w:val="nil"/>
            </w:tcBorders>
          </w:tcPr>
          <w:p w14:paraId="2A86376A"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6B" w14:textId="77777777" w:rsidR="00020EC1" w:rsidRPr="00364923" w:rsidRDefault="00222590" w:rsidP="009B55D1">
            <w:pPr>
              <w:pStyle w:val="FAAFormText"/>
              <w:widowControl w:val="0"/>
              <w:numPr>
                <w:ilvl w:val="0"/>
                <w:numId w:val="8"/>
              </w:numPr>
              <w:spacing w:line="228" w:lineRule="auto"/>
              <w:ind w:left="389" w:hanging="389"/>
              <w:rPr>
                <w:sz w:val="22"/>
                <w:szCs w:val="22"/>
              </w:rPr>
            </w:pPr>
            <w:r w:rsidRPr="00364923">
              <w:rPr>
                <w:sz w:val="22"/>
                <w:szCs w:val="22"/>
              </w:rPr>
              <w:t>C</w:t>
            </w:r>
            <w:r w:rsidR="00020EC1" w:rsidRPr="00364923">
              <w:rPr>
                <w:sz w:val="22"/>
                <w:szCs w:val="22"/>
              </w:rPr>
              <w:t>ertificate</w:t>
            </w:r>
            <w:r w:rsidRPr="00364923">
              <w:rPr>
                <w:sz w:val="22"/>
                <w:szCs w:val="22"/>
              </w:rPr>
              <w:t xml:space="preserve"> </w:t>
            </w:r>
            <w:r w:rsidR="00020EC1" w:rsidRPr="00364923">
              <w:rPr>
                <w:sz w:val="22"/>
                <w:szCs w:val="22"/>
              </w:rPr>
              <w:t xml:space="preserve">of </w:t>
            </w:r>
            <w:r w:rsidRPr="00364923">
              <w:rPr>
                <w:sz w:val="22"/>
                <w:szCs w:val="22"/>
              </w:rPr>
              <w:t>airworthiness;</w:t>
            </w:r>
          </w:p>
        </w:tc>
        <w:tc>
          <w:tcPr>
            <w:tcW w:w="1818" w:type="dxa"/>
            <w:tcBorders>
              <w:top w:val="single" w:sz="6" w:space="0" w:color="auto"/>
              <w:left w:val="single" w:sz="4" w:space="0" w:color="auto"/>
              <w:bottom w:val="single" w:sz="6" w:space="0" w:color="auto"/>
              <w:right w:val="single" w:sz="12" w:space="0" w:color="auto"/>
            </w:tcBorders>
          </w:tcPr>
          <w:p w14:paraId="2A86376C" w14:textId="77777777" w:rsidR="00020EC1" w:rsidRPr="00364923" w:rsidRDefault="00020EC1" w:rsidP="00312E95">
            <w:pPr>
              <w:pStyle w:val="FAAFormText"/>
              <w:widowControl w:val="0"/>
              <w:spacing w:line="228" w:lineRule="auto"/>
              <w:rPr>
                <w:sz w:val="22"/>
                <w:szCs w:val="22"/>
              </w:rPr>
            </w:pPr>
          </w:p>
        </w:tc>
      </w:tr>
      <w:tr w:rsidR="00020EC1" w:rsidRPr="00364923" w14:paraId="2A863771" w14:textId="77777777" w:rsidTr="003247C6">
        <w:tc>
          <w:tcPr>
            <w:tcW w:w="288" w:type="dxa"/>
            <w:tcBorders>
              <w:top w:val="single" w:sz="6" w:space="0" w:color="auto"/>
              <w:left w:val="single" w:sz="12" w:space="0" w:color="auto"/>
              <w:bottom w:val="single" w:sz="6" w:space="0" w:color="auto"/>
              <w:right w:val="nil"/>
            </w:tcBorders>
          </w:tcPr>
          <w:p w14:paraId="2A86376E"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6F" w14:textId="49A85D44" w:rsidR="00020EC1" w:rsidRPr="00364923" w:rsidRDefault="00222590" w:rsidP="009B55D1">
            <w:pPr>
              <w:pStyle w:val="FAAFormText"/>
              <w:widowControl w:val="0"/>
              <w:numPr>
                <w:ilvl w:val="0"/>
                <w:numId w:val="8"/>
              </w:numPr>
              <w:spacing w:line="228" w:lineRule="auto"/>
              <w:ind w:left="389" w:hanging="389"/>
              <w:rPr>
                <w:sz w:val="22"/>
                <w:szCs w:val="22"/>
              </w:rPr>
            </w:pPr>
            <w:r w:rsidRPr="00364923">
              <w:rPr>
                <w:sz w:val="22"/>
                <w:szCs w:val="22"/>
              </w:rPr>
              <w:t xml:space="preserve">Certificates of competency, </w:t>
            </w:r>
            <w:proofErr w:type="spellStart"/>
            <w:r w:rsidRPr="00364923">
              <w:rPr>
                <w:sz w:val="22"/>
                <w:szCs w:val="22"/>
              </w:rPr>
              <w:t>licences</w:t>
            </w:r>
            <w:proofErr w:type="spellEnd"/>
            <w:r w:rsidR="00771E4F" w:rsidRPr="00364923">
              <w:rPr>
                <w:sz w:val="22"/>
                <w:szCs w:val="22"/>
              </w:rPr>
              <w:t>,</w:t>
            </w:r>
            <w:r w:rsidRPr="00364923">
              <w:rPr>
                <w:sz w:val="22"/>
                <w:szCs w:val="22"/>
              </w:rPr>
              <w:t xml:space="preserve"> and medical assessment of the flight crew</w:t>
            </w:r>
            <w:r w:rsidR="00020EC1" w:rsidRPr="00364923">
              <w:rPr>
                <w:sz w:val="22"/>
                <w:szCs w:val="22"/>
              </w:rPr>
              <w:t xml:space="preserve">; </w:t>
            </w:r>
          </w:p>
        </w:tc>
        <w:tc>
          <w:tcPr>
            <w:tcW w:w="1818" w:type="dxa"/>
            <w:tcBorders>
              <w:top w:val="single" w:sz="6" w:space="0" w:color="auto"/>
              <w:left w:val="single" w:sz="4" w:space="0" w:color="auto"/>
              <w:bottom w:val="single" w:sz="6" w:space="0" w:color="auto"/>
              <w:right w:val="single" w:sz="12" w:space="0" w:color="auto"/>
            </w:tcBorders>
          </w:tcPr>
          <w:p w14:paraId="2A863770" w14:textId="77777777" w:rsidR="00020EC1" w:rsidRPr="00364923" w:rsidRDefault="00020EC1" w:rsidP="00312E95">
            <w:pPr>
              <w:pStyle w:val="FAAFormText"/>
              <w:widowControl w:val="0"/>
              <w:spacing w:line="228" w:lineRule="auto"/>
              <w:rPr>
                <w:sz w:val="22"/>
                <w:szCs w:val="22"/>
              </w:rPr>
            </w:pPr>
          </w:p>
        </w:tc>
      </w:tr>
      <w:tr w:rsidR="00020EC1" w:rsidRPr="00364923" w14:paraId="2A863775" w14:textId="77777777" w:rsidTr="003247C6">
        <w:tc>
          <w:tcPr>
            <w:tcW w:w="288" w:type="dxa"/>
            <w:tcBorders>
              <w:top w:val="single" w:sz="6" w:space="0" w:color="auto"/>
              <w:left w:val="single" w:sz="12" w:space="0" w:color="auto"/>
              <w:bottom w:val="single" w:sz="6" w:space="0" w:color="auto"/>
              <w:right w:val="nil"/>
            </w:tcBorders>
          </w:tcPr>
          <w:p w14:paraId="2A863772"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73" w14:textId="49774432" w:rsidR="00020EC1" w:rsidRPr="00364923" w:rsidRDefault="001B3066" w:rsidP="009B55D1">
            <w:pPr>
              <w:pStyle w:val="FAAFormText"/>
              <w:widowControl w:val="0"/>
              <w:numPr>
                <w:ilvl w:val="0"/>
                <w:numId w:val="8"/>
              </w:numPr>
              <w:spacing w:line="228" w:lineRule="auto"/>
              <w:ind w:left="389" w:hanging="389"/>
              <w:rPr>
                <w:sz w:val="22"/>
                <w:szCs w:val="22"/>
              </w:rPr>
            </w:pPr>
            <w:r w:rsidRPr="00364923">
              <w:rPr>
                <w:sz w:val="22"/>
                <w:szCs w:val="22"/>
              </w:rPr>
              <w:t>AOC</w:t>
            </w:r>
            <w:r w:rsidR="00222590" w:rsidRPr="00364923">
              <w:rPr>
                <w:sz w:val="22"/>
                <w:szCs w:val="22"/>
              </w:rPr>
              <w:t xml:space="preserve"> and associated operations specifications relevant to the aircraft type, which are required information to be carried on board until an international register of AOCs may eventually provide an alternative way to access this information</w:t>
            </w:r>
            <w:r w:rsidR="00020EC1" w:rsidRPr="00364923">
              <w:rPr>
                <w:sz w:val="22"/>
                <w:szCs w:val="22"/>
              </w:rPr>
              <w:t>;</w:t>
            </w:r>
          </w:p>
        </w:tc>
        <w:tc>
          <w:tcPr>
            <w:tcW w:w="1818" w:type="dxa"/>
            <w:tcBorders>
              <w:top w:val="single" w:sz="6" w:space="0" w:color="auto"/>
              <w:left w:val="single" w:sz="4" w:space="0" w:color="auto"/>
              <w:bottom w:val="single" w:sz="6" w:space="0" w:color="auto"/>
              <w:right w:val="single" w:sz="12" w:space="0" w:color="auto"/>
            </w:tcBorders>
          </w:tcPr>
          <w:p w14:paraId="2A863774" w14:textId="77777777" w:rsidR="00020EC1" w:rsidRPr="00364923" w:rsidRDefault="00020EC1" w:rsidP="00312E95">
            <w:pPr>
              <w:pStyle w:val="FAAFormText"/>
              <w:widowControl w:val="0"/>
              <w:spacing w:line="228" w:lineRule="auto"/>
              <w:rPr>
                <w:sz w:val="22"/>
                <w:szCs w:val="22"/>
              </w:rPr>
            </w:pPr>
          </w:p>
        </w:tc>
      </w:tr>
      <w:tr w:rsidR="00020EC1" w:rsidRPr="00364923" w14:paraId="2A863779" w14:textId="77777777" w:rsidTr="003247C6">
        <w:tc>
          <w:tcPr>
            <w:tcW w:w="288" w:type="dxa"/>
            <w:tcBorders>
              <w:top w:val="single" w:sz="6" w:space="0" w:color="auto"/>
              <w:left w:val="single" w:sz="12" w:space="0" w:color="auto"/>
              <w:bottom w:val="single" w:sz="6" w:space="0" w:color="auto"/>
              <w:right w:val="nil"/>
            </w:tcBorders>
          </w:tcPr>
          <w:p w14:paraId="2A863776"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77" w14:textId="77777777" w:rsidR="00020EC1" w:rsidRPr="00364923" w:rsidRDefault="00222590" w:rsidP="009B55D1">
            <w:pPr>
              <w:pStyle w:val="FAAFormText"/>
              <w:widowControl w:val="0"/>
              <w:numPr>
                <w:ilvl w:val="0"/>
                <w:numId w:val="8"/>
              </w:numPr>
              <w:spacing w:line="228" w:lineRule="auto"/>
              <w:ind w:left="389" w:hanging="389"/>
              <w:rPr>
                <w:sz w:val="22"/>
                <w:szCs w:val="22"/>
              </w:rPr>
            </w:pPr>
            <w:r w:rsidRPr="00364923">
              <w:rPr>
                <w:sz w:val="22"/>
                <w:szCs w:val="22"/>
              </w:rPr>
              <w:t>Flight manual or other document containing performance data;</w:t>
            </w:r>
          </w:p>
        </w:tc>
        <w:tc>
          <w:tcPr>
            <w:tcW w:w="1818" w:type="dxa"/>
            <w:tcBorders>
              <w:top w:val="single" w:sz="6" w:space="0" w:color="auto"/>
              <w:left w:val="single" w:sz="4" w:space="0" w:color="auto"/>
              <w:bottom w:val="single" w:sz="6" w:space="0" w:color="auto"/>
              <w:right w:val="single" w:sz="12" w:space="0" w:color="auto"/>
            </w:tcBorders>
          </w:tcPr>
          <w:p w14:paraId="2A863778" w14:textId="77777777" w:rsidR="00020EC1" w:rsidRPr="00364923" w:rsidRDefault="00020EC1" w:rsidP="00312E95">
            <w:pPr>
              <w:pStyle w:val="FAAFormText"/>
              <w:widowControl w:val="0"/>
              <w:spacing w:line="228" w:lineRule="auto"/>
              <w:rPr>
                <w:sz w:val="22"/>
                <w:szCs w:val="22"/>
              </w:rPr>
            </w:pPr>
          </w:p>
        </w:tc>
      </w:tr>
      <w:tr w:rsidR="00020EC1" w:rsidRPr="00364923" w14:paraId="2A86377D" w14:textId="77777777" w:rsidTr="003247C6">
        <w:tc>
          <w:tcPr>
            <w:tcW w:w="288" w:type="dxa"/>
            <w:tcBorders>
              <w:top w:val="single" w:sz="6" w:space="0" w:color="auto"/>
              <w:left w:val="single" w:sz="12" w:space="0" w:color="auto"/>
              <w:bottom w:val="single" w:sz="6" w:space="0" w:color="auto"/>
              <w:right w:val="nil"/>
            </w:tcBorders>
          </w:tcPr>
          <w:p w14:paraId="2A86377A"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7B" w14:textId="77777777" w:rsidR="00020EC1" w:rsidRPr="00364923" w:rsidRDefault="00222590" w:rsidP="009B55D1">
            <w:pPr>
              <w:pStyle w:val="FAAFormText"/>
              <w:widowControl w:val="0"/>
              <w:numPr>
                <w:ilvl w:val="0"/>
                <w:numId w:val="8"/>
              </w:numPr>
              <w:spacing w:line="228" w:lineRule="auto"/>
              <w:ind w:left="389" w:hanging="389"/>
              <w:rPr>
                <w:sz w:val="22"/>
                <w:szCs w:val="22"/>
              </w:rPr>
            </w:pPr>
            <w:r w:rsidRPr="00364923">
              <w:rPr>
                <w:sz w:val="22"/>
                <w:szCs w:val="22"/>
              </w:rPr>
              <w:t xml:space="preserve">Radio station </w:t>
            </w:r>
            <w:proofErr w:type="spellStart"/>
            <w:r w:rsidRPr="00364923">
              <w:rPr>
                <w:sz w:val="22"/>
                <w:szCs w:val="22"/>
              </w:rPr>
              <w:t>licence</w:t>
            </w:r>
            <w:proofErr w:type="spellEnd"/>
            <w:r w:rsidR="00020EC1" w:rsidRPr="00364923">
              <w:rPr>
                <w:sz w:val="22"/>
                <w:szCs w:val="22"/>
              </w:rPr>
              <w:t>;</w:t>
            </w:r>
          </w:p>
        </w:tc>
        <w:tc>
          <w:tcPr>
            <w:tcW w:w="1818" w:type="dxa"/>
            <w:tcBorders>
              <w:top w:val="single" w:sz="6" w:space="0" w:color="auto"/>
              <w:left w:val="single" w:sz="4" w:space="0" w:color="auto"/>
              <w:bottom w:val="single" w:sz="6" w:space="0" w:color="auto"/>
              <w:right w:val="single" w:sz="12" w:space="0" w:color="auto"/>
            </w:tcBorders>
          </w:tcPr>
          <w:p w14:paraId="2A86377C" w14:textId="77777777" w:rsidR="00020EC1" w:rsidRPr="00364923" w:rsidRDefault="00020EC1" w:rsidP="00312E95">
            <w:pPr>
              <w:pStyle w:val="FAAFormText"/>
              <w:widowControl w:val="0"/>
              <w:spacing w:line="228" w:lineRule="auto"/>
              <w:rPr>
                <w:sz w:val="22"/>
                <w:szCs w:val="22"/>
              </w:rPr>
            </w:pPr>
          </w:p>
        </w:tc>
      </w:tr>
      <w:tr w:rsidR="00020EC1" w:rsidRPr="00364923" w14:paraId="2A863781" w14:textId="77777777" w:rsidTr="003247C6">
        <w:tc>
          <w:tcPr>
            <w:tcW w:w="288" w:type="dxa"/>
            <w:tcBorders>
              <w:top w:val="single" w:sz="6" w:space="0" w:color="auto"/>
              <w:left w:val="single" w:sz="12" w:space="0" w:color="auto"/>
              <w:bottom w:val="single" w:sz="6" w:space="0" w:color="auto"/>
              <w:right w:val="nil"/>
            </w:tcBorders>
          </w:tcPr>
          <w:p w14:paraId="2A86377E"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7F" w14:textId="77777777" w:rsidR="00020EC1" w:rsidRPr="00364923" w:rsidRDefault="00222590" w:rsidP="009B55D1">
            <w:pPr>
              <w:pStyle w:val="FAAFormText"/>
              <w:widowControl w:val="0"/>
              <w:numPr>
                <w:ilvl w:val="0"/>
                <w:numId w:val="8"/>
              </w:numPr>
              <w:spacing w:line="228" w:lineRule="auto"/>
              <w:ind w:left="389" w:hanging="389"/>
              <w:rPr>
                <w:sz w:val="22"/>
                <w:szCs w:val="22"/>
              </w:rPr>
            </w:pPr>
            <w:r w:rsidRPr="00364923">
              <w:rPr>
                <w:sz w:val="22"/>
                <w:szCs w:val="22"/>
              </w:rPr>
              <w:t>Journey logbook or technical log or general declaration;</w:t>
            </w:r>
          </w:p>
        </w:tc>
        <w:tc>
          <w:tcPr>
            <w:tcW w:w="1818" w:type="dxa"/>
            <w:tcBorders>
              <w:top w:val="single" w:sz="6" w:space="0" w:color="auto"/>
              <w:left w:val="single" w:sz="4" w:space="0" w:color="auto"/>
              <w:bottom w:val="single" w:sz="6" w:space="0" w:color="auto"/>
              <w:right w:val="single" w:sz="12" w:space="0" w:color="auto"/>
            </w:tcBorders>
          </w:tcPr>
          <w:p w14:paraId="2A863780" w14:textId="77777777" w:rsidR="00020EC1" w:rsidRPr="00364923" w:rsidRDefault="00020EC1" w:rsidP="00312E95">
            <w:pPr>
              <w:pStyle w:val="FAAFormText"/>
              <w:widowControl w:val="0"/>
              <w:spacing w:line="228" w:lineRule="auto"/>
              <w:rPr>
                <w:sz w:val="22"/>
                <w:szCs w:val="22"/>
              </w:rPr>
            </w:pPr>
          </w:p>
        </w:tc>
      </w:tr>
      <w:tr w:rsidR="00020EC1" w:rsidRPr="00364923" w14:paraId="2A863785" w14:textId="77777777" w:rsidTr="003247C6">
        <w:tc>
          <w:tcPr>
            <w:tcW w:w="288" w:type="dxa"/>
            <w:tcBorders>
              <w:top w:val="single" w:sz="6" w:space="0" w:color="auto"/>
              <w:left w:val="single" w:sz="12" w:space="0" w:color="auto"/>
              <w:bottom w:val="single" w:sz="6" w:space="0" w:color="auto"/>
              <w:right w:val="nil"/>
            </w:tcBorders>
          </w:tcPr>
          <w:p w14:paraId="2A863782"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83" w14:textId="7F800D80" w:rsidR="00020EC1" w:rsidRPr="00364923" w:rsidRDefault="0036652E" w:rsidP="009B55D1">
            <w:pPr>
              <w:pStyle w:val="FAAFormText"/>
              <w:widowControl w:val="0"/>
              <w:numPr>
                <w:ilvl w:val="0"/>
                <w:numId w:val="8"/>
              </w:numPr>
              <w:spacing w:line="228" w:lineRule="auto"/>
              <w:ind w:left="389" w:hanging="389"/>
              <w:rPr>
                <w:sz w:val="22"/>
                <w:szCs w:val="22"/>
              </w:rPr>
            </w:pPr>
            <w:r w:rsidRPr="00364923">
              <w:rPr>
                <w:sz w:val="22"/>
                <w:szCs w:val="22"/>
              </w:rPr>
              <w:t>Approval for return to service</w:t>
            </w:r>
            <w:r w:rsidR="00020EC1" w:rsidRPr="00364923">
              <w:rPr>
                <w:sz w:val="22"/>
                <w:szCs w:val="22"/>
              </w:rPr>
              <w:t>;</w:t>
            </w:r>
          </w:p>
        </w:tc>
        <w:tc>
          <w:tcPr>
            <w:tcW w:w="1818" w:type="dxa"/>
            <w:tcBorders>
              <w:top w:val="single" w:sz="6" w:space="0" w:color="auto"/>
              <w:left w:val="single" w:sz="4" w:space="0" w:color="auto"/>
              <w:bottom w:val="single" w:sz="6" w:space="0" w:color="auto"/>
              <w:right w:val="single" w:sz="12" w:space="0" w:color="auto"/>
            </w:tcBorders>
          </w:tcPr>
          <w:p w14:paraId="2A863784" w14:textId="77777777" w:rsidR="00020EC1" w:rsidRPr="00364923" w:rsidRDefault="00020EC1" w:rsidP="00312E95">
            <w:pPr>
              <w:pStyle w:val="FAAFormText"/>
              <w:widowControl w:val="0"/>
              <w:spacing w:line="228" w:lineRule="auto"/>
              <w:rPr>
                <w:sz w:val="22"/>
                <w:szCs w:val="22"/>
              </w:rPr>
            </w:pPr>
          </w:p>
        </w:tc>
      </w:tr>
      <w:tr w:rsidR="00020EC1" w:rsidRPr="00364923" w14:paraId="2A863789" w14:textId="77777777" w:rsidTr="003247C6">
        <w:tc>
          <w:tcPr>
            <w:tcW w:w="288" w:type="dxa"/>
            <w:tcBorders>
              <w:top w:val="single" w:sz="6" w:space="0" w:color="auto"/>
              <w:left w:val="single" w:sz="12" w:space="0" w:color="auto"/>
              <w:bottom w:val="single" w:sz="6" w:space="0" w:color="auto"/>
              <w:right w:val="nil"/>
            </w:tcBorders>
          </w:tcPr>
          <w:p w14:paraId="2A863786" w14:textId="77777777" w:rsidR="00020EC1" w:rsidRPr="00364923" w:rsidRDefault="00020EC1"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87" w14:textId="77777777" w:rsidR="00020EC1" w:rsidRPr="00364923" w:rsidRDefault="00222590" w:rsidP="009B55D1">
            <w:pPr>
              <w:pStyle w:val="FAAFormText"/>
              <w:widowControl w:val="0"/>
              <w:numPr>
                <w:ilvl w:val="0"/>
                <w:numId w:val="8"/>
              </w:numPr>
              <w:spacing w:line="228" w:lineRule="auto"/>
              <w:ind w:left="389" w:hanging="389"/>
              <w:rPr>
                <w:sz w:val="22"/>
                <w:szCs w:val="22"/>
              </w:rPr>
            </w:pPr>
            <w:r w:rsidRPr="00364923">
              <w:rPr>
                <w:sz w:val="22"/>
                <w:szCs w:val="22"/>
              </w:rPr>
              <w:t xml:space="preserve">Fuel and oil records; and </w:t>
            </w:r>
          </w:p>
        </w:tc>
        <w:tc>
          <w:tcPr>
            <w:tcW w:w="1818" w:type="dxa"/>
            <w:tcBorders>
              <w:top w:val="single" w:sz="6" w:space="0" w:color="auto"/>
              <w:left w:val="single" w:sz="4" w:space="0" w:color="auto"/>
              <w:bottom w:val="single" w:sz="6" w:space="0" w:color="auto"/>
              <w:right w:val="single" w:sz="12" w:space="0" w:color="auto"/>
            </w:tcBorders>
          </w:tcPr>
          <w:p w14:paraId="2A863788" w14:textId="77777777" w:rsidR="00020EC1" w:rsidRPr="00364923" w:rsidRDefault="00020EC1" w:rsidP="00312E95">
            <w:pPr>
              <w:pStyle w:val="FAAFormText"/>
              <w:widowControl w:val="0"/>
              <w:spacing w:line="228" w:lineRule="auto"/>
              <w:rPr>
                <w:sz w:val="22"/>
                <w:szCs w:val="22"/>
              </w:rPr>
            </w:pPr>
          </w:p>
        </w:tc>
      </w:tr>
      <w:tr w:rsidR="00222590" w:rsidRPr="00364923" w14:paraId="2A86378D" w14:textId="77777777" w:rsidTr="003247C6">
        <w:tc>
          <w:tcPr>
            <w:tcW w:w="288" w:type="dxa"/>
            <w:tcBorders>
              <w:top w:val="single" w:sz="6" w:space="0" w:color="auto"/>
              <w:left w:val="single" w:sz="12" w:space="0" w:color="auto"/>
              <w:bottom w:val="single" w:sz="6" w:space="0" w:color="auto"/>
              <w:right w:val="nil"/>
            </w:tcBorders>
          </w:tcPr>
          <w:p w14:paraId="2A86378A" w14:textId="77777777" w:rsidR="00222590" w:rsidRPr="00364923" w:rsidRDefault="00222590" w:rsidP="00312E95">
            <w:pPr>
              <w:pStyle w:val="FAAFormText"/>
              <w:widowControl w:val="0"/>
              <w:spacing w:line="228" w:lineRule="auto"/>
              <w:rPr>
                <w:sz w:val="22"/>
                <w:szCs w:val="22"/>
              </w:rPr>
            </w:pPr>
          </w:p>
        </w:tc>
        <w:tc>
          <w:tcPr>
            <w:tcW w:w="7470" w:type="dxa"/>
            <w:gridSpan w:val="4"/>
            <w:tcBorders>
              <w:top w:val="single" w:sz="6" w:space="0" w:color="auto"/>
              <w:left w:val="nil"/>
              <w:bottom w:val="single" w:sz="6" w:space="0" w:color="auto"/>
              <w:right w:val="single" w:sz="4" w:space="0" w:color="auto"/>
            </w:tcBorders>
          </w:tcPr>
          <w:p w14:paraId="2A86378B" w14:textId="1179FCA0" w:rsidR="00222590" w:rsidRPr="00364923" w:rsidRDefault="00040199" w:rsidP="009B55D1">
            <w:pPr>
              <w:pStyle w:val="FAAFormText"/>
              <w:widowControl w:val="0"/>
              <w:numPr>
                <w:ilvl w:val="0"/>
                <w:numId w:val="8"/>
              </w:numPr>
              <w:spacing w:line="228" w:lineRule="auto"/>
              <w:ind w:left="389" w:hanging="389"/>
              <w:rPr>
                <w:sz w:val="22"/>
                <w:szCs w:val="22"/>
              </w:rPr>
            </w:pPr>
            <w:r w:rsidRPr="00364923">
              <w:rPr>
                <w:sz w:val="22"/>
                <w:szCs w:val="22"/>
              </w:rPr>
              <w:t>N</w:t>
            </w:r>
            <w:r w:rsidR="00222590" w:rsidRPr="00364923">
              <w:rPr>
                <w:sz w:val="22"/>
                <w:szCs w:val="22"/>
              </w:rPr>
              <w:t>oise certificat</w:t>
            </w:r>
            <w:r w:rsidRPr="00364923">
              <w:rPr>
                <w:sz w:val="22"/>
                <w:szCs w:val="22"/>
              </w:rPr>
              <w:t>e</w:t>
            </w:r>
            <w:r w:rsidR="00222590" w:rsidRPr="00364923">
              <w:rPr>
                <w:sz w:val="22"/>
                <w:szCs w:val="22"/>
              </w:rPr>
              <w:t>.</w:t>
            </w:r>
          </w:p>
        </w:tc>
        <w:tc>
          <w:tcPr>
            <w:tcW w:w="1818" w:type="dxa"/>
            <w:tcBorders>
              <w:top w:val="single" w:sz="6" w:space="0" w:color="auto"/>
              <w:left w:val="single" w:sz="4" w:space="0" w:color="auto"/>
              <w:bottom w:val="single" w:sz="6" w:space="0" w:color="auto"/>
              <w:right w:val="single" w:sz="12" w:space="0" w:color="auto"/>
            </w:tcBorders>
          </w:tcPr>
          <w:p w14:paraId="2A86378C" w14:textId="77777777" w:rsidR="00222590" w:rsidRPr="00364923" w:rsidRDefault="00222590" w:rsidP="00312E95">
            <w:pPr>
              <w:pStyle w:val="FAAFormText"/>
              <w:widowControl w:val="0"/>
              <w:spacing w:line="228" w:lineRule="auto"/>
              <w:rPr>
                <w:sz w:val="22"/>
                <w:szCs w:val="22"/>
              </w:rPr>
            </w:pPr>
          </w:p>
        </w:tc>
      </w:tr>
      <w:tr w:rsidR="00020EC1" w:rsidRPr="00364923" w14:paraId="2A86379C" w14:textId="77777777" w:rsidTr="003247C6">
        <w:tc>
          <w:tcPr>
            <w:tcW w:w="648" w:type="dxa"/>
            <w:gridSpan w:val="2"/>
            <w:tcBorders>
              <w:top w:val="single" w:sz="6" w:space="0" w:color="auto"/>
              <w:left w:val="single" w:sz="12" w:space="0" w:color="auto"/>
              <w:bottom w:val="single" w:sz="12" w:space="0" w:color="auto"/>
              <w:right w:val="nil"/>
            </w:tcBorders>
          </w:tcPr>
          <w:p w14:paraId="2A86378E" w14:textId="77777777" w:rsidR="00020EC1" w:rsidRPr="00364923" w:rsidRDefault="00020EC1" w:rsidP="00312E95">
            <w:pPr>
              <w:pStyle w:val="FAAFormText"/>
              <w:widowControl w:val="0"/>
              <w:spacing w:line="228" w:lineRule="auto"/>
              <w:rPr>
                <w:sz w:val="22"/>
                <w:szCs w:val="22"/>
              </w:rPr>
            </w:pPr>
          </w:p>
        </w:tc>
        <w:tc>
          <w:tcPr>
            <w:tcW w:w="7110" w:type="dxa"/>
            <w:gridSpan w:val="3"/>
            <w:tcBorders>
              <w:top w:val="single" w:sz="6" w:space="0" w:color="auto"/>
              <w:left w:val="nil"/>
              <w:bottom w:val="single" w:sz="12" w:space="0" w:color="auto"/>
              <w:right w:val="nil"/>
            </w:tcBorders>
          </w:tcPr>
          <w:p w14:paraId="2A86378F" w14:textId="77777777" w:rsidR="00020EC1" w:rsidRPr="00364923" w:rsidRDefault="00020EC1" w:rsidP="005B206E">
            <w:pPr>
              <w:pStyle w:val="FAAFormText"/>
              <w:widowControl w:val="0"/>
              <w:spacing w:line="228" w:lineRule="auto"/>
              <w:rPr>
                <w:b/>
                <w:sz w:val="22"/>
                <w:szCs w:val="22"/>
              </w:rPr>
            </w:pPr>
            <w:r w:rsidRPr="00364923">
              <w:rPr>
                <w:b/>
                <w:sz w:val="22"/>
                <w:szCs w:val="22"/>
              </w:rPr>
              <w:t>Remarks:</w:t>
            </w:r>
          </w:p>
          <w:p w14:paraId="2A863790" w14:textId="77777777" w:rsidR="00020EC1" w:rsidRPr="00364923" w:rsidRDefault="00020EC1" w:rsidP="00312E95">
            <w:pPr>
              <w:pStyle w:val="FAAFormText"/>
              <w:widowControl w:val="0"/>
              <w:spacing w:line="228" w:lineRule="auto"/>
              <w:rPr>
                <w:sz w:val="22"/>
                <w:szCs w:val="22"/>
              </w:rPr>
            </w:pPr>
          </w:p>
          <w:p w14:paraId="2A863791" w14:textId="77777777" w:rsidR="0055147F" w:rsidRPr="00364923" w:rsidRDefault="0055147F" w:rsidP="00312E95">
            <w:pPr>
              <w:pStyle w:val="FAAFormText"/>
              <w:widowControl w:val="0"/>
              <w:spacing w:line="228" w:lineRule="auto"/>
              <w:rPr>
                <w:sz w:val="22"/>
                <w:szCs w:val="22"/>
              </w:rPr>
            </w:pPr>
          </w:p>
          <w:p w14:paraId="2A863792" w14:textId="77777777" w:rsidR="0055147F" w:rsidRPr="00364923" w:rsidRDefault="0055147F" w:rsidP="00312E95">
            <w:pPr>
              <w:pStyle w:val="FAAFormText"/>
              <w:widowControl w:val="0"/>
              <w:spacing w:line="228" w:lineRule="auto"/>
              <w:rPr>
                <w:sz w:val="22"/>
                <w:szCs w:val="22"/>
              </w:rPr>
            </w:pPr>
          </w:p>
          <w:p w14:paraId="2A863793" w14:textId="77777777" w:rsidR="0055147F" w:rsidRPr="00364923" w:rsidRDefault="0055147F" w:rsidP="00312E95">
            <w:pPr>
              <w:pStyle w:val="FAAFormText"/>
              <w:widowControl w:val="0"/>
              <w:spacing w:line="228" w:lineRule="auto"/>
              <w:rPr>
                <w:sz w:val="22"/>
                <w:szCs w:val="22"/>
              </w:rPr>
            </w:pPr>
          </w:p>
          <w:p w14:paraId="2A863794" w14:textId="77777777" w:rsidR="0055147F" w:rsidRPr="00364923" w:rsidRDefault="0055147F" w:rsidP="00312E95">
            <w:pPr>
              <w:pStyle w:val="FAAFormText"/>
              <w:widowControl w:val="0"/>
              <w:spacing w:line="228" w:lineRule="auto"/>
              <w:rPr>
                <w:sz w:val="22"/>
                <w:szCs w:val="22"/>
              </w:rPr>
            </w:pPr>
          </w:p>
          <w:p w14:paraId="2A863795" w14:textId="77777777" w:rsidR="0055147F" w:rsidRPr="00364923" w:rsidRDefault="0055147F" w:rsidP="00312E95">
            <w:pPr>
              <w:pStyle w:val="FAAFormText"/>
              <w:widowControl w:val="0"/>
              <w:spacing w:line="228" w:lineRule="auto"/>
              <w:rPr>
                <w:sz w:val="22"/>
                <w:szCs w:val="22"/>
              </w:rPr>
            </w:pPr>
          </w:p>
          <w:p w14:paraId="2A863796" w14:textId="77777777" w:rsidR="0055147F" w:rsidRPr="00364923" w:rsidRDefault="0055147F" w:rsidP="00312E95">
            <w:pPr>
              <w:pStyle w:val="FAAFormText"/>
              <w:widowControl w:val="0"/>
              <w:spacing w:line="228" w:lineRule="auto"/>
              <w:rPr>
                <w:sz w:val="22"/>
                <w:szCs w:val="22"/>
              </w:rPr>
            </w:pPr>
          </w:p>
          <w:p w14:paraId="2A863797" w14:textId="77777777" w:rsidR="0055147F" w:rsidRPr="00364923" w:rsidRDefault="0055147F" w:rsidP="00312E95">
            <w:pPr>
              <w:pStyle w:val="FAAFormText"/>
              <w:widowControl w:val="0"/>
              <w:spacing w:line="228" w:lineRule="auto"/>
              <w:rPr>
                <w:sz w:val="22"/>
                <w:szCs w:val="22"/>
              </w:rPr>
            </w:pPr>
          </w:p>
          <w:p w14:paraId="2A863798" w14:textId="77777777" w:rsidR="0055147F" w:rsidRPr="00364923" w:rsidRDefault="0055147F" w:rsidP="00312E95">
            <w:pPr>
              <w:pStyle w:val="FAAFormText"/>
              <w:widowControl w:val="0"/>
              <w:spacing w:line="228" w:lineRule="auto"/>
              <w:rPr>
                <w:sz w:val="22"/>
                <w:szCs w:val="22"/>
              </w:rPr>
            </w:pPr>
          </w:p>
          <w:p w14:paraId="2A863799" w14:textId="77777777" w:rsidR="0055147F" w:rsidRPr="00364923" w:rsidRDefault="0055147F" w:rsidP="00312E95">
            <w:pPr>
              <w:pStyle w:val="FAAFormText"/>
              <w:widowControl w:val="0"/>
              <w:spacing w:line="228" w:lineRule="auto"/>
              <w:rPr>
                <w:sz w:val="22"/>
                <w:szCs w:val="22"/>
              </w:rPr>
            </w:pPr>
          </w:p>
          <w:p w14:paraId="2A86379A" w14:textId="77777777" w:rsidR="00020EC1" w:rsidRPr="00364923" w:rsidRDefault="00020EC1" w:rsidP="00312E95">
            <w:pPr>
              <w:pStyle w:val="FAAFormText"/>
              <w:widowControl w:val="0"/>
              <w:spacing w:line="228" w:lineRule="auto"/>
              <w:rPr>
                <w:sz w:val="22"/>
                <w:szCs w:val="22"/>
              </w:rPr>
            </w:pPr>
          </w:p>
        </w:tc>
        <w:tc>
          <w:tcPr>
            <w:tcW w:w="1818" w:type="dxa"/>
            <w:tcBorders>
              <w:top w:val="single" w:sz="6" w:space="0" w:color="auto"/>
              <w:left w:val="nil"/>
              <w:bottom w:val="single" w:sz="12" w:space="0" w:color="auto"/>
              <w:right w:val="single" w:sz="12" w:space="0" w:color="auto"/>
            </w:tcBorders>
          </w:tcPr>
          <w:p w14:paraId="2A86379B" w14:textId="77777777" w:rsidR="00020EC1" w:rsidRPr="00364923" w:rsidRDefault="00020EC1" w:rsidP="00312E95">
            <w:pPr>
              <w:pStyle w:val="FAAFormText"/>
              <w:widowControl w:val="0"/>
              <w:spacing w:line="228" w:lineRule="auto"/>
              <w:rPr>
                <w:sz w:val="22"/>
                <w:szCs w:val="22"/>
              </w:rPr>
            </w:pPr>
          </w:p>
        </w:tc>
      </w:tr>
    </w:tbl>
    <w:p w14:paraId="2A86379D" w14:textId="77777777" w:rsidR="00224669" w:rsidRPr="00364923" w:rsidRDefault="00224669" w:rsidP="00312E95">
      <w:pPr>
        <w:widowControl w:val="0"/>
        <w:spacing w:before="0" w:after="0" w:line="228" w:lineRule="auto"/>
      </w:pPr>
      <w:r w:rsidRPr="00364923">
        <w:br w:type="page"/>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
        <w:gridCol w:w="7318"/>
        <w:gridCol w:w="1792"/>
      </w:tblGrid>
      <w:tr w:rsidR="00020EC1" w:rsidRPr="00364923" w14:paraId="2A86379F" w14:textId="77777777" w:rsidTr="003247C6">
        <w:tc>
          <w:tcPr>
            <w:tcW w:w="9345" w:type="dxa"/>
            <w:gridSpan w:val="3"/>
            <w:tcBorders>
              <w:top w:val="single" w:sz="12" w:space="0" w:color="auto"/>
              <w:left w:val="single" w:sz="12" w:space="0" w:color="auto"/>
              <w:bottom w:val="single" w:sz="6" w:space="0" w:color="auto"/>
              <w:right w:val="single" w:sz="12" w:space="0" w:color="auto"/>
            </w:tcBorders>
          </w:tcPr>
          <w:p w14:paraId="0D1EA975" w14:textId="0FDD437F" w:rsidR="00634399" w:rsidRPr="00364923" w:rsidRDefault="00020EC1" w:rsidP="002D38BD">
            <w:pPr>
              <w:pStyle w:val="FAAFormText"/>
              <w:widowControl w:val="0"/>
              <w:spacing w:before="120" w:after="120" w:line="228" w:lineRule="auto"/>
              <w:jc w:val="center"/>
              <w:rPr>
                <w:b/>
                <w:sz w:val="28"/>
                <w:szCs w:val="28"/>
              </w:rPr>
            </w:pPr>
            <w:r w:rsidRPr="00364923">
              <w:rPr>
                <w:b/>
                <w:sz w:val="28"/>
                <w:szCs w:val="28"/>
              </w:rPr>
              <w:t>[</w:t>
            </w:r>
            <w:r w:rsidR="00334EFF" w:rsidRPr="00364923">
              <w:rPr>
                <w:b/>
                <w:sz w:val="28"/>
                <w:szCs w:val="28"/>
              </w:rPr>
              <w:t>STATE</w:t>
            </w:r>
            <w:r w:rsidRPr="00364923">
              <w:rPr>
                <w:b/>
                <w:sz w:val="28"/>
                <w:szCs w:val="28"/>
              </w:rPr>
              <w:t xml:space="preserve">] </w:t>
            </w:r>
          </w:p>
          <w:p w14:paraId="2A86379E" w14:textId="3673098C" w:rsidR="00020EC1" w:rsidRPr="00364923" w:rsidRDefault="00020EC1" w:rsidP="002D38BD">
            <w:pPr>
              <w:pStyle w:val="FAAFormText"/>
              <w:widowControl w:val="0"/>
              <w:spacing w:before="120" w:after="120" w:line="228" w:lineRule="auto"/>
              <w:jc w:val="center"/>
              <w:rPr>
                <w:b/>
                <w:sz w:val="28"/>
                <w:szCs w:val="28"/>
              </w:rPr>
            </w:pPr>
            <w:r w:rsidRPr="00364923">
              <w:rPr>
                <w:b/>
                <w:sz w:val="28"/>
                <w:szCs w:val="28"/>
              </w:rPr>
              <w:t xml:space="preserve">FOREIGN </w:t>
            </w:r>
            <w:r w:rsidR="00596D34" w:rsidRPr="00364923">
              <w:rPr>
                <w:b/>
                <w:sz w:val="28"/>
                <w:szCs w:val="28"/>
              </w:rPr>
              <w:t xml:space="preserve">AIR </w:t>
            </w:r>
            <w:r w:rsidRPr="00364923">
              <w:rPr>
                <w:b/>
                <w:sz w:val="28"/>
                <w:szCs w:val="28"/>
              </w:rPr>
              <w:t xml:space="preserve">OPERATOR RAMP INSPECTION – </w:t>
            </w:r>
            <w:r w:rsidR="002D38BD" w:rsidRPr="00364923">
              <w:rPr>
                <w:b/>
                <w:sz w:val="28"/>
                <w:szCs w:val="28"/>
              </w:rPr>
              <w:t xml:space="preserve">Page </w:t>
            </w:r>
            <w:r w:rsidRPr="00364923">
              <w:rPr>
                <w:b/>
                <w:sz w:val="28"/>
                <w:szCs w:val="28"/>
              </w:rPr>
              <w:t>2</w:t>
            </w:r>
          </w:p>
        </w:tc>
      </w:tr>
      <w:tr w:rsidR="00020EC1" w:rsidRPr="00364923" w14:paraId="2A8637A1" w14:textId="77777777" w:rsidTr="003247C6">
        <w:tc>
          <w:tcPr>
            <w:tcW w:w="9345" w:type="dxa"/>
            <w:gridSpan w:val="3"/>
            <w:tcBorders>
              <w:top w:val="single" w:sz="6" w:space="0" w:color="auto"/>
              <w:left w:val="single" w:sz="12" w:space="0" w:color="auto"/>
              <w:bottom w:val="single" w:sz="4" w:space="0" w:color="auto"/>
              <w:right w:val="single" w:sz="12" w:space="0" w:color="auto"/>
            </w:tcBorders>
          </w:tcPr>
          <w:p w14:paraId="2A8637A0" w14:textId="714C5821" w:rsidR="00020EC1" w:rsidRPr="00364923" w:rsidRDefault="00020EC1" w:rsidP="00312E95">
            <w:pPr>
              <w:pStyle w:val="FAAFormTextNumber"/>
              <w:spacing w:line="228" w:lineRule="auto"/>
              <w:rPr>
                <w:b/>
                <w:i w:val="0"/>
                <w:iCs/>
                <w:sz w:val="22"/>
                <w:szCs w:val="22"/>
              </w:rPr>
            </w:pPr>
            <w:r w:rsidRPr="00364923">
              <w:rPr>
                <w:b/>
                <w:i w:val="0"/>
                <w:iCs/>
                <w:sz w:val="22"/>
                <w:szCs w:val="22"/>
              </w:rPr>
              <w:t>II.</w:t>
            </w:r>
            <w:r w:rsidRPr="00364923">
              <w:rPr>
                <w:b/>
                <w:i w:val="0"/>
                <w:iCs/>
                <w:sz w:val="22"/>
                <w:szCs w:val="22"/>
              </w:rPr>
              <w:tab/>
              <w:t xml:space="preserve">The overall condition of the aircraft </w:t>
            </w:r>
            <w:r w:rsidR="0056525F" w:rsidRPr="00364923">
              <w:rPr>
                <w:b/>
                <w:i w:val="0"/>
                <w:iCs/>
                <w:sz w:val="22"/>
                <w:szCs w:val="22"/>
              </w:rPr>
              <w:t>will</w:t>
            </w:r>
            <w:r w:rsidRPr="00364923">
              <w:rPr>
                <w:b/>
                <w:i w:val="0"/>
                <w:iCs/>
                <w:sz w:val="22"/>
                <w:szCs w:val="22"/>
              </w:rPr>
              <w:t xml:space="preserve"> be covered at every inspection</w:t>
            </w:r>
            <w:r w:rsidR="00000CF5" w:rsidRPr="00364923">
              <w:rPr>
                <w:b/>
                <w:i w:val="0"/>
                <w:iCs/>
                <w:sz w:val="22"/>
                <w:szCs w:val="22"/>
              </w:rPr>
              <w:t>, including</w:t>
            </w:r>
            <w:r w:rsidRPr="00364923">
              <w:rPr>
                <w:b/>
                <w:i w:val="0"/>
                <w:iCs/>
                <w:sz w:val="22"/>
                <w:szCs w:val="22"/>
              </w:rPr>
              <w:t>:</w:t>
            </w:r>
          </w:p>
        </w:tc>
      </w:tr>
      <w:tr w:rsidR="002D38BD" w:rsidRPr="00364923" w14:paraId="2A8637A5" w14:textId="77777777" w:rsidTr="003247C6">
        <w:tc>
          <w:tcPr>
            <w:tcW w:w="7553" w:type="dxa"/>
            <w:gridSpan w:val="2"/>
            <w:tcBorders>
              <w:top w:val="single" w:sz="4" w:space="0" w:color="auto"/>
              <w:left w:val="single" w:sz="12" w:space="0" w:color="auto"/>
              <w:bottom w:val="nil"/>
              <w:right w:val="single" w:sz="4" w:space="0" w:color="auto"/>
            </w:tcBorders>
          </w:tcPr>
          <w:p w14:paraId="2A8637A3" w14:textId="77777777" w:rsidR="002D38BD" w:rsidRPr="00364923" w:rsidRDefault="002D38BD" w:rsidP="00312E95">
            <w:pPr>
              <w:pStyle w:val="FAAFormText"/>
              <w:widowControl w:val="0"/>
              <w:spacing w:line="228" w:lineRule="auto"/>
              <w:jc w:val="center"/>
              <w:rPr>
                <w:b/>
                <w:sz w:val="22"/>
                <w:szCs w:val="22"/>
              </w:rPr>
            </w:pPr>
            <w:r w:rsidRPr="00364923">
              <w:rPr>
                <w:b/>
                <w:sz w:val="22"/>
                <w:szCs w:val="22"/>
              </w:rPr>
              <w:t>Items</w:t>
            </w:r>
          </w:p>
        </w:tc>
        <w:tc>
          <w:tcPr>
            <w:tcW w:w="1792" w:type="dxa"/>
            <w:tcBorders>
              <w:top w:val="single" w:sz="4" w:space="0" w:color="auto"/>
              <w:left w:val="single" w:sz="4" w:space="0" w:color="auto"/>
              <w:bottom w:val="nil"/>
              <w:right w:val="single" w:sz="12" w:space="0" w:color="auto"/>
            </w:tcBorders>
          </w:tcPr>
          <w:p w14:paraId="2A8637A4" w14:textId="77777777" w:rsidR="002D38BD" w:rsidRPr="00364923" w:rsidRDefault="002D38BD" w:rsidP="00312E95">
            <w:pPr>
              <w:pStyle w:val="FAAFormText"/>
              <w:widowControl w:val="0"/>
              <w:spacing w:line="228" w:lineRule="auto"/>
              <w:jc w:val="center"/>
              <w:rPr>
                <w:b/>
                <w:sz w:val="22"/>
                <w:szCs w:val="22"/>
              </w:rPr>
            </w:pPr>
            <w:r w:rsidRPr="00364923">
              <w:rPr>
                <w:b/>
                <w:sz w:val="22"/>
                <w:szCs w:val="22"/>
              </w:rPr>
              <w:t>S/U</w:t>
            </w:r>
          </w:p>
        </w:tc>
      </w:tr>
      <w:tr w:rsidR="00020EC1" w:rsidRPr="00364923" w14:paraId="2A8637A9" w14:textId="77777777" w:rsidTr="003247C6">
        <w:tc>
          <w:tcPr>
            <w:tcW w:w="235" w:type="dxa"/>
            <w:tcBorders>
              <w:top w:val="single" w:sz="6" w:space="0" w:color="auto"/>
              <w:left w:val="single" w:sz="12" w:space="0" w:color="auto"/>
              <w:bottom w:val="single" w:sz="6" w:space="0" w:color="auto"/>
              <w:right w:val="nil"/>
            </w:tcBorders>
          </w:tcPr>
          <w:p w14:paraId="2A8637A6"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A7" w14:textId="0D1956BD" w:rsidR="00020EC1" w:rsidRPr="00364923" w:rsidRDefault="00B21EC2" w:rsidP="003247C6">
            <w:pPr>
              <w:pStyle w:val="FAAFormText"/>
              <w:widowControl w:val="0"/>
              <w:numPr>
                <w:ilvl w:val="0"/>
                <w:numId w:val="9"/>
              </w:numPr>
              <w:spacing w:line="228" w:lineRule="auto"/>
              <w:ind w:left="394" w:hanging="394"/>
              <w:rPr>
                <w:sz w:val="22"/>
                <w:szCs w:val="22"/>
              </w:rPr>
            </w:pPr>
            <w:r w:rsidRPr="00364923">
              <w:rPr>
                <w:sz w:val="22"/>
                <w:szCs w:val="22"/>
              </w:rPr>
              <w:t>Out-of-tolerance leakage of fuel, engine oil</w:t>
            </w:r>
            <w:r w:rsidR="00771E4F" w:rsidRPr="00364923">
              <w:rPr>
                <w:sz w:val="22"/>
                <w:szCs w:val="22"/>
              </w:rPr>
              <w:t>,</w:t>
            </w:r>
            <w:r w:rsidRPr="00364923">
              <w:rPr>
                <w:sz w:val="22"/>
                <w:szCs w:val="22"/>
              </w:rPr>
              <w:t xml:space="preserve"> or hydraulic fluid;</w:t>
            </w:r>
          </w:p>
        </w:tc>
        <w:tc>
          <w:tcPr>
            <w:tcW w:w="1792" w:type="dxa"/>
            <w:tcBorders>
              <w:top w:val="single" w:sz="6" w:space="0" w:color="auto"/>
              <w:left w:val="single" w:sz="4" w:space="0" w:color="auto"/>
              <w:bottom w:val="single" w:sz="6" w:space="0" w:color="auto"/>
              <w:right w:val="single" w:sz="12" w:space="0" w:color="auto"/>
            </w:tcBorders>
          </w:tcPr>
          <w:p w14:paraId="2A8637A8" w14:textId="77777777" w:rsidR="00020EC1" w:rsidRPr="00364923" w:rsidRDefault="00020EC1" w:rsidP="00312E95">
            <w:pPr>
              <w:pStyle w:val="FAAFormText"/>
              <w:widowControl w:val="0"/>
              <w:spacing w:line="228" w:lineRule="auto"/>
              <w:rPr>
                <w:sz w:val="22"/>
                <w:szCs w:val="22"/>
              </w:rPr>
            </w:pPr>
          </w:p>
        </w:tc>
      </w:tr>
      <w:tr w:rsidR="00020EC1" w:rsidRPr="00364923" w14:paraId="2A8637AD" w14:textId="77777777" w:rsidTr="003247C6">
        <w:tc>
          <w:tcPr>
            <w:tcW w:w="235" w:type="dxa"/>
            <w:tcBorders>
              <w:top w:val="single" w:sz="6" w:space="0" w:color="auto"/>
              <w:left w:val="single" w:sz="12" w:space="0" w:color="auto"/>
              <w:bottom w:val="single" w:sz="6" w:space="0" w:color="auto"/>
              <w:right w:val="nil"/>
            </w:tcBorders>
          </w:tcPr>
          <w:p w14:paraId="2A8637AA"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AB" w14:textId="77777777" w:rsidR="00020EC1" w:rsidRPr="00364923" w:rsidRDefault="00B21EC2" w:rsidP="003247C6">
            <w:pPr>
              <w:pStyle w:val="FAAFormText"/>
              <w:widowControl w:val="0"/>
              <w:numPr>
                <w:ilvl w:val="0"/>
                <w:numId w:val="9"/>
              </w:numPr>
              <w:spacing w:line="228" w:lineRule="auto"/>
              <w:ind w:left="394" w:hanging="394"/>
              <w:rPr>
                <w:sz w:val="22"/>
                <w:szCs w:val="22"/>
              </w:rPr>
            </w:pPr>
            <w:r w:rsidRPr="00364923">
              <w:rPr>
                <w:sz w:val="22"/>
                <w:szCs w:val="22"/>
              </w:rPr>
              <w:t xml:space="preserve">Landing gear and wheel well areas; </w:t>
            </w:r>
          </w:p>
        </w:tc>
        <w:tc>
          <w:tcPr>
            <w:tcW w:w="1792" w:type="dxa"/>
            <w:tcBorders>
              <w:top w:val="single" w:sz="6" w:space="0" w:color="auto"/>
              <w:left w:val="single" w:sz="4" w:space="0" w:color="auto"/>
              <w:bottom w:val="single" w:sz="6" w:space="0" w:color="auto"/>
              <w:right w:val="single" w:sz="12" w:space="0" w:color="auto"/>
            </w:tcBorders>
          </w:tcPr>
          <w:p w14:paraId="2A8637AC" w14:textId="77777777" w:rsidR="00020EC1" w:rsidRPr="00364923" w:rsidRDefault="00020EC1" w:rsidP="00312E95">
            <w:pPr>
              <w:pStyle w:val="FAAFormText"/>
              <w:widowControl w:val="0"/>
              <w:spacing w:line="228" w:lineRule="auto"/>
              <w:rPr>
                <w:sz w:val="22"/>
                <w:szCs w:val="22"/>
              </w:rPr>
            </w:pPr>
          </w:p>
        </w:tc>
      </w:tr>
      <w:tr w:rsidR="00020EC1" w:rsidRPr="00364923" w14:paraId="2A8637B1" w14:textId="77777777" w:rsidTr="003247C6">
        <w:tc>
          <w:tcPr>
            <w:tcW w:w="235" w:type="dxa"/>
            <w:tcBorders>
              <w:top w:val="single" w:sz="6" w:space="0" w:color="auto"/>
              <w:left w:val="single" w:sz="12" w:space="0" w:color="auto"/>
              <w:bottom w:val="single" w:sz="6" w:space="0" w:color="auto"/>
              <w:right w:val="nil"/>
            </w:tcBorders>
          </w:tcPr>
          <w:p w14:paraId="2A8637AE"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AF" w14:textId="77777777" w:rsidR="00020EC1" w:rsidRPr="00364923" w:rsidRDefault="00B21EC2" w:rsidP="003247C6">
            <w:pPr>
              <w:pStyle w:val="FAAFormText"/>
              <w:widowControl w:val="0"/>
              <w:numPr>
                <w:ilvl w:val="0"/>
                <w:numId w:val="9"/>
              </w:numPr>
              <w:spacing w:line="228" w:lineRule="auto"/>
              <w:ind w:left="394" w:hanging="394"/>
              <w:rPr>
                <w:sz w:val="22"/>
                <w:szCs w:val="22"/>
              </w:rPr>
            </w:pPr>
            <w:r w:rsidRPr="00364923">
              <w:rPr>
                <w:sz w:val="22"/>
                <w:szCs w:val="22"/>
              </w:rPr>
              <w:t>Fuselage and pylons, as applicable;</w:t>
            </w:r>
          </w:p>
        </w:tc>
        <w:tc>
          <w:tcPr>
            <w:tcW w:w="1792" w:type="dxa"/>
            <w:tcBorders>
              <w:top w:val="single" w:sz="6" w:space="0" w:color="auto"/>
              <w:left w:val="single" w:sz="4" w:space="0" w:color="auto"/>
              <w:bottom w:val="single" w:sz="6" w:space="0" w:color="auto"/>
              <w:right w:val="single" w:sz="12" w:space="0" w:color="auto"/>
            </w:tcBorders>
          </w:tcPr>
          <w:p w14:paraId="2A8637B0" w14:textId="77777777" w:rsidR="00020EC1" w:rsidRPr="00364923" w:rsidRDefault="00020EC1" w:rsidP="00312E95">
            <w:pPr>
              <w:pStyle w:val="FAAFormText"/>
              <w:widowControl w:val="0"/>
              <w:spacing w:line="228" w:lineRule="auto"/>
              <w:rPr>
                <w:sz w:val="22"/>
                <w:szCs w:val="22"/>
              </w:rPr>
            </w:pPr>
          </w:p>
        </w:tc>
      </w:tr>
      <w:tr w:rsidR="00020EC1" w:rsidRPr="00364923" w14:paraId="2A8637B5" w14:textId="77777777" w:rsidTr="003247C6">
        <w:tc>
          <w:tcPr>
            <w:tcW w:w="235" w:type="dxa"/>
            <w:tcBorders>
              <w:top w:val="single" w:sz="6" w:space="0" w:color="auto"/>
              <w:left w:val="single" w:sz="12" w:space="0" w:color="auto"/>
              <w:bottom w:val="single" w:sz="6" w:space="0" w:color="auto"/>
              <w:right w:val="nil"/>
            </w:tcBorders>
          </w:tcPr>
          <w:p w14:paraId="2A8637B2"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B3" w14:textId="77777777" w:rsidR="00020EC1" w:rsidRPr="00364923" w:rsidRDefault="00B21EC2" w:rsidP="003247C6">
            <w:pPr>
              <w:pStyle w:val="FAAFormText"/>
              <w:widowControl w:val="0"/>
              <w:numPr>
                <w:ilvl w:val="0"/>
                <w:numId w:val="9"/>
              </w:numPr>
              <w:spacing w:line="228" w:lineRule="auto"/>
              <w:ind w:left="394" w:hanging="394"/>
              <w:rPr>
                <w:sz w:val="22"/>
                <w:szCs w:val="22"/>
              </w:rPr>
            </w:pPr>
            <w:r w:rsidRPr="00364923">
              <w:rPr>
                <w:sz w:val="22"/>
                <w:szCs w:val="22"/>
              </w:rPr>
              <w:t>Wings and pylons, as applicable;</w:t>
            </w:r>
          </w:p>
        </w:tc>
        <w:tc>
          <w:tcPr>
            <w:tcW w:w="1792" w:type="dxa"/>
            <w:tcBorders>
              <w:top w:val="single" w:sz="6" w:space="0" w:color="auto"/>
              <w:left w:val="single" w:sz="4" w:space="0" w:color="auto"/>
              <w:bottom w:val="single" w:sz="6" w:space="0" w:color="auto"/>
              <w:right w:val="single" w:sz="12" w:space="0" w:color="auto"/>
            </w:tcBorders>
          </w:tcPr>
          <w:p w14:paraId="2A8637B4" w14:textId="77777777" w:rsidR="00020EC1" w:rsidRPr="00364923" w:rsidRDefault="00020EC1" w:rsidP="00312E95">
            <w:pPr>
              <w:pStyle w:val="FAAFormText"/>
              <w:widowControl w:val="0"/>
              <w:spacing w:line="228" w:lineRule="auto"/>
              <w:rPr>
                <w:sz w:val="22"/>
                <w:szCs w:val="22"/>
              </w:rPr>
            </w:pPr>
          </w:p>
        </w:tc>
      </w:tr>
      <w:tr w:rsidR="00020EC1" w:rsidRPr="00364923" w14:paraId="2A8637B9" w14:textId="77777777" w:rsidTr="003247C6">
        <w:tc>
          <w:tcPr>
            <w:tcW w:w="235" w:type="dxa"/>
            <w:tcBorders>
              <w:top w:val="single" w:sz="6" w:space="0" w:color="auto"/>
              <w:left w:val="single" w:sz="12" w:space="0" w:color="auto"/>
              <w:bottom w:val="single" w:sz="6" w:space="0" w:color="auto"/>
              <w:right w:val="nil"/>
            </w:tcBorders>
          </w:tcPr>
          <w:p w14:paraId="2A8637B6"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B7" w14:textId="58B0F7AE" w:rsidR="00020EC1" w:rsidRPr="00364923" w:rsidRDefault="00B21EC2" w:rsidP="003247C6">
            <w:pPr>
              <w:pStyle w:val="FAAFormText"/>
              <w:widowControl w:val="0"/>
              <w:numPr>
                <w:ilvl w:val="0"/>
                <w:numId w:val="9"/>
              </w:numPr>
              <w:spacing w:line="228" w:lineRule="auto"/>
              <w:ind w:left="394" w:hanging="394"/>
              <w:rPr>
                <w:sz w:val="22"/>
                <w:szCs w:val="22"/>
              </w:rPr>
            </w:pPr>
            <w:r w:rsidRPr="00364923">
              <w:rPr>
                <w:sz w:val="22"/>
                <w:szCs w:val="22"/>
              </w:rPr>
              <w:t>Engines, their intakes, exhaust cones</w:t>
            </w:r>
            <w:r w:rsidR="00771E4F" w:rsidRPr="00364923">
              <w:rPr>
                <w:sz w:val="22"/>
                <w:szCs w:val="22"/>
              </w:rPr>
              <w:t>,</w:t>
            </w:r>
            <w:r w:rsidRPr="00364923">
              <w:rPr>
                <w:sz w:val="22"/>
                <w:szCs w:val="22"/>
              </w:rPr>
              <w:t xml:space="preserve"> and reverser systems;</w:t>
            </w:r>
          </w:p>
        </w:tc>
        <w:tc>
          <w:tcPr>
            <w:tcW w:w="1792" w:type="dxa"/>
            <w:tcBorders>
              <w:top w:val="single" w:sz="6" w:space="0" w:color="auto"/>
              <w:left w:val="single" w:sz="4" w:space="0" w:color="auto"/>
              <w:bottom w:val="single" w:sz="6" w:space="0" w:color="auto"/>
              <w:right w:val="single" w:sz="12" w:space="0" w:color="auto"/>
            </w:tcBorders>
          </w:tcPr>
          <w:p w14:paraId="2A8637B8" w14:textId="77777777" w:rsidR="00020EC1" w:rsidRPr="00364923" w:rsidRDefault="00020EC1" w:rsidP="00312E95">
            <w:pPr>
              <w:pStyle w:val="FAAFormText"/>
              <w:widowControl w:val="0"/>
              <w:spacing w:line="228" w:lineRule="auto"/>
              <w:rPr>
                <w:sz w:val="22"/>
                <w:szCs w:val="22"/>
              </w:rPr>
            </w:pPr>
          </w:p>
        </w:tc>
      </w:tr>
      <w:tr w:rsidR="00020EC1" w:rsidRPr="00364923" w14:paraId="2A8637BD" w14:textId="77777777" w:rsidTr="003247C6">
        <w:tc>
          <w:tcPr>
            <w:tcW w:w="235" w:type="dxa"/>
            <w:tcBorders>
              <w:top w:val="single" w:sz="6" w:space="0" w:color="auto"/>
              <w:left w:val="single" w:sz="12" w:space="0" w:color="auto"/>
              <w:bottom w:val="single" w:sz="6" w:space="0" w:color="auto"/>
              <w:right w:val="nil"/>
            </w:tcBorders>
          </w:tcPr>
          <w:p w14:paraId="2A8637BA"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BB" w14:textId="77777777" w:rsidR="00020EC1" w:rsidRPr="00364923" w:rsidRDefault="00B21EC2" w:rsidP="003247C6">
            <w:pPr>
              <w:pStyle w:val="FAAFormText"/>
              <w:widowControl w:val="0"/>
              <w:numPr>
                <w:ilvl w:val="0"/>
                <w:numId w:val="9"/>
              </w:numPr>
              <w:spacing w:line="228" w:lineRule="auto"/>
              <w:ind w:left="394" w:hanging="394"/>
              <w:rPr>
                <w:sz w:val="22"/>
                <w:szCs w:val="22"/>
              </w:rPr>
            </w:pPr>
            <w:r w:rsidRPr="00364923">
              <w:rPr>
                <w:sz w:val="22"/>
                <w:szCs w:val="22"/>
              </w:rPr>
              <w:t>Propellers, as applicable; and</w:t>
            </w:r>
          </w:p>
        </w:tc>
        <w:tc>
          <w:tcPr>
            <w:tcW w:w="1792" w:type="dxa"/>
            <w:tcBorders>
              <w:top w:val="single" w:sz="6" w:space="0" w:color="auto"/>
              <w:left w:val="single" w:sz="4" w:space="0" w:color="auto"/>
              <w:bottom w:val="single" w:sz="6" w:space="0" w:color="auto"/>
              <w:right w:val="single" w:sz="12" w:space="0" w:color="auto"/>
            </w:tcBorders>
          </w:tcPr>
          <w:p w14:paraId="2A8637BC" w14:textId="77777777" w:rsidR="00020EC1" w:rsidRPr="00364923" w:rsidRDefault="00020EC1" w:rsidP="00312E95">
            <w:pPr>
              <w:pStyle w:val="FAAFormText"/>
              <w:widowControl w:val="0"/>
              <w:spacing w:line="228" w:lineRule="auto"/>
              <w:rPr>
                <w:sz w:val="22"/>
                <w:szCs w:val="22"/>
              </w:rPr>
            </w:pPr>
          </w:p>
        </w:tc>
      </w:tr>
      <w:tr w:rsidR="005F1463" w:rsidRPr="00364923" w14:paraId="2A8637C1" w14:textId="77777777" w:rsidTr="003247C6">
        <w:tc>
          <w:tcPr>
            <w:tcW w:w="235" w:type="dxa"/>
            <w:tcBorders>
              <w:top w:val="single" w:sz="6" w:space="0" w:color="auto"/>
              <w:left w:val="single" w:sz="12" w:space="0" w:color="auto"/>
              <w:bottom w:val="single" w:sz="6" w:space="0" w:color="auto"/>
              <w:right w:val="nil"/>
            </w:tcBorders>
          </w:tcPr>
          <w:p w14:paraId="2A8637BE" w14:textId="77777777" w:rsidR="005F1463" w:rsidRPr="00364923" w:rsidRDefault="005F1463"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BF" w14:textId="77777777" w:rsidR="005F1463" w:rsidRPr="00364923" w:rsidRDefault="00B21EC2" w:rsidP="003247C6">
            <w:pPr>
              <w:pStyle w:val="FAAFormText"/>
              <w:widowControl w:val="0"/>
              <w:numPr>
                <w:ilvl w:val="0"/>
                <w:numId w:val="9"/>
              </w:numPr>
              <w:spacing w:line="228" w:lineRule="auto"/>
              <w:ind w:left="394" w:hanging="394"/>
              <w:rPr>
                <w:sz w:val="22"/>
                <w:szCs w:val="22"/>
              </w:rPr>
            </w:pPr>
            <w:r w:rsidRPr="00364923">
              <w:rPr>
                <w:sz w:val="22"/>
                <w:szCs w:val="22"/>
              </w:rPr>
              <w:t>Empennage or tail assembly.</w:t>
            </w:r>
          </w:p>
        </w:tc>
        <w:tc>
          <w:tcPr>
            <w:tcW w:w="1792" w:type="dxa"/>
            <w:tcBorders>
              <w:top w:val="single" w:sz="6" w:space="0" w:color="auto"/>
              <w:left w:val="single" w:sz="4" w:space="0" w:color="auto"/>
              <w:bottom w:val="single" w:sz="6" w:space="0" w:color="auto"/>
              <w:right w:val="single" w:sz="12" w:space="0" w:color="auto"/>
            </w:tcBorders>
          </w:tcPr>
          <w:p w14:paraId="2A8637C0" w14:textId="77777777" w:rsidR="005F1463" w:rsidRPr="00364923" w:rsidRDefault="005F1463" w:rsidP="00312E95">
            <w:pPr>
              <w:pStyle w:val="FAAFormText"/>
              <w:widowControl w:val="0"/>
              <w:spacing w:line="228" w:lineRule="auto"/>
              <w:rPr>
                <w:sz w:val="22"/>
                <w:szCs w:val="22"/>
              </w:rPr>
            </w:pPr>
          </w:p>
        </w:tc>
      </w:tr>
      <w:tr w:rsidR="00020EC1" w:rsidRPr="00364923" w14:paraId="2A8637CE" w14:textId="77777777" w:rsidTr="003247C6">
        <w:tc>
          <w:tcPr>
            <w:tcW w:w="235" w:type="dxa"/>
            <w:tcBorders>
              <w:top w:val="single" w:sz="6" w:space="0" w:color="auto"/>
              <w:left w:val="single" w:sz="12" w:space="0" w:color="auto"/>
              <w:bottom w:val="single" w:sz="6" w:space="0" w:color="auto"/>
              <w:right w:val="nil"/>
            </w:tcBorders>
          </w:tcPr>
          <w:p w14:paraId="2A8637C2"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nil"/>
            </w:tcBorders>
          </w:tcPr>
          <w:p w14:paraId="2A8637C3" w14:textId="77777777" w:rsidR="00020EC1" w:rsidRPr="00364923" w:rsidRDefault="00020EC1" w:rsidP="00312E95">
            <w:pPr>
              <w:pStyle w:val="FAAFormText"/>
              <w:widowControl w:val="0"/>
              <w:spacing w:line="228" w:lineRule="auto"/>
              <w:rPr>
                <w:b/>
                <w:sz w:val="22"/>
                <w:szCs w:val="22"/>
              </w:rPr>
            </w:pPr>
            <w:r w:rsidRPr="00364923">
              <w:rPr>
                <w:b/>
                <w:sz w:val="22"/>
                <w:szCs w:val="22"/>
              </w:rPr>
              <w:t>Remarks:</w:t>
            </w:r>
          </w:p>
          <w:p w14:paraId="2A8637C4" w14:textId="77777777" w:rsidR="00020EC1" w:rsidRPr="00364923" w:rsidRDefault="00020EC1" w:rsidP="00312E95">
            <w:pPr>
              <w:pStyle w:val="FAAFormText"/>
              <w:widowControl w:val="0"/>
              <w:spacing w:line="228" w:lineRule="auto"/>
              <w:rPr>
                <w:sz w:val="22"/>
                <w:szCs w:val="22"/>
              </w:rPr>
            </w:pPr>
          </w:p>
          <w:p w14:paraId="127753F0" w14:textId="77777777" w:rsidR="005B206E" w:rsidRPr="00364923" w:rsidRDefault="005B206E" w:rsidP="00312E95">
            <w:pPr>
              <w:pStyle w:val="FAAFormText"/>
              <w:widowControl w:val="0"/>
              <w:spacing w:line="228" w:lineRule="auto"/>
              <w:rPr>
                <w:sz w:val="22"/>
                <w:szCs w:val="22"/>
              </w:rPr>
            </w:pPr>
          </w:p>
          <w:p w14:paraId="2A8637C8" w14:textId="77777777" w:rsidR="00020EC1" w:rsidRPr="00364923" w:rsidRDefault="00020EC1" w:rsidP="00312E95">
            <w:pPr>
              <w:pStyle w:val="FAAFormText"/>
              <w:widowControl w:val="0"/>
              <w:spacing w:line="228" w:lineRule="auto"/>
              <w:rPr>
                <w:sz w:val="22"/>
                <w:szCs w:val="22"/>
              </w:rPr>
            </w:pPr>
          </w:p>
          <w:p w14:paraId="2A8637C9" w14:textId="77777777" w:rsidR="00020EC1" w:rsidRPr="00364923" w:rsidRDefault="00020EC1" w:rsidP="00312E95">
            <w:pPr>
              <w:pStyle w:val="FAAFormText"/>
              <w:widowControl w:val="0"/>
              <w:spacing w:line="228" w:lineRule="auto"/>
              <w:rPr>
                <w:sz w:val="22"/>
                <w:szCs w:val="22"/>
              </w:rPr>
            </w:pPr>
          </w:p>
          <w:p w14:paraId="2A8637CA" w14:textId="77777777" w:rsidR="00020EC1" w:rsidRPr="00364923" w:rsidRDefault="00020EC1" w:rsidP="00312E95">
            <w:pPr>
              <w:pStyle w:val="FAAFormText"/>
              <w:widowControl w:val="0"/>
              <w:spacing w:line="228" w:lineRule="auto"/>
              <w:rPr>
                <w:sz w:val="22"/>
                <w:szCs w:val="22"/>
              </w:rPr>
            </w:pPr>
          </w:p>
          <w:p w14:paraId="2A8637CB" w14:textId="77777777" w:rsidR="00020EC1" w:rsidRPr="00364923" w:rsidRDefault="00020EC1" w:rsidP="00312E95">
            <w:pPr>
              <w:pStyle w:val="FAAFormText"/>
              <w:widowControl w:val="0"/>
              <w:spacing w:line="228" w:lineRule="auto"/>
              <w:rPr>
                <w:sz w:val="22"/>
                <w:szCs w:val="22"/>
              </w:rPr>
            </w:pPr>
          </w:p>
          <w:p w14:paraId="2A8637CC" w14:textId="77777777" w:rsidR="00020EC1" w:rsidRPr="00364923" w:rsidRDefault="00020EC1" w:rsidP="00312E95">
            <w:pPr>
              <w:pStyle w:val="FAAFormText"/>
              <w:widowControl w:val="0"/>
              <w:spacing w:line="228" w:lineRule="auto"/>
              <w:rPr>
                <w:sz w:val="22"/>
                <w:szCs w:val="22"/>
              </w:rPr>
            </w:pPr>
          </w:p>
        </w:tc>
        <w:tc>
          <w:tcPr>
            <w:tcW w:w="1792" w:type="dxa"/>
            <w:tcBorders>
              <w:top w:val="single" w:sz="6" w:space="0" w:color="auto"/>
              <w:left w:val="nil"/>
              <w:bottom w:val="single" w:sz="6" w:space="0" w:color="auto"/>
              <w:right w:val="single" w:sz="12" w:space="0" w:color="auto"/>
            </w:tcBorders>
          </w:tcPr>
          <w:p w14:paraId="2A8637CD" w14:textId="77777777" w:rsidR="00020EC1" w:rsidRPr="00364923" w:rsidRDefault="00020EC1" w:rsidP="00312E95">
            <w:pPr>
              <w:pStyle w:val="FAAFormText"/>
              <w:widowControl w:val="0"/>
              <w:spacing w:line="228" w:lineRule="auto"/>
              <w:rPr>
                <w:sz w:val="22"/>
                <w:szCs w:val="22"/>
              </w:rPr>
            </w:pPr>
          </w:p>
        </w:tc>
      </w:tr>
      <w:tr w:rsidR="00020EC1" w:rsidRPr="00364923" w14:paraId="2A8637D0" w14:textId="77777777" w:rsidTr="003247C6">
        <w:tc>
          <w:tcPr>
            <w:tcW w:w="9345" w:type="dxa"/>
            <w:gridSpan w:val="3"/>
            <w:tcBorders>
              <w:top w:val="single" w:sz="6" w:space="0" w:color="auto"/>
              <w:left w:val="single" w:sz="12" w:space="0" w:color="auto"/>
              <w:bottom w:val="single" w:sz="4" w:space="0" w:color="auto"/>
              <w:right w:val="single" w:sz="12" w:space="0" w:color="auto"/>
            </w:tcBorders>
          </w:tcPr>
          <w:p w14:paraId="2A8637CF" w14:textId="29C33F5F" w:rsidR="00020EC1" w:rsidRPr="00364923" w:rsidRDefault="00020EC1" w:rsidP="00312E95">
            <w:pPr>
              <w:pStyle w:val="FAAFormTextNumber"/>
              <w:spacing w:line="228" w:lineRule="auto"/>
              <w:rPr>
                <w:b/>
                <w:i w:val="0"/>
                <w:iCs/>
                <w:sz w:val="22"/>
                <w:szCs w:val="22"/>
              </w:rPr>
            </w:pPr>
            <w:r w:rsidRPr="00364923">
              <w:rPr>
                <w:b/>
                <w:i w:val="0"/>
                <w:iCs/>
                <w:sz w:val="22"/>
                <w:szCs w:val="22"/>
              </w:rPr>
              <w:t>III.</w:t>
            </w:r>
            <w:r w:rsidRPr="00364923">
              <w:rPr>
                <w:b/>
                <w:i w:val="0"/>
                <w:iCs/>
                <w:sz w:val="22"/>
                <w:szCs w:val="22"/>
              </w:rPr>
              <w:tab/>
              <w:t>Documents</w:t>
            </w:r>
            <w:r w:rsidR="004E63FE" w:rsidRPr="00364923">
              <w:rPr>
                <w:b/>
                <w:i w:val="0"/>
                <w:iCs/>
                <w:sz w:val="22"/>
                <w:szCs w:val="22"/>
              </w:rPr>
              <w:t xml:space="preserve"> that </w:t>
            </w:r>
            <w:r w:rsidR="0056525F" w:rsidRPr="00364923">
              <w:rPr>
                <w:b/>
                <w:i w:val="0"/>
                <w:iCs/>
                <w:sz w:val="22"/>
                <w:szCs w:val="22"/>
              </w:rPr>
              <w:t>wi</w:t>
            </w:r>
            <w:r w:rsidR="004E63FE" w:rsidRPr="00364923">
              <w:rPr>
                <w:b/>
                <w:i w:val="0"/>
                <w:iCs/>
                <w:sz w:val="22"/>
                <w:szCs w:val="22"/>
              </w:rPr>
              <w:t>ll</w:t>
            </w:r>
            <w:r w:rsidRPr="00364923">
              <w:rPr>
                <w:b/>
                <w:i w:val="0"/>
                <w:iCs/>
                <w:sz w:val="22"/>
                <w:szCs w:val="22"/>
              </w:rPr>
              <w:t xml:space="preserve"> be covered </w:t>
            </w:r>
            <w:r w:rsidR="001A29D3" w:rsidRPr="00364923">
              <w:rPr>
                <w:b/>
                <w:i w:val="0"/>
                <w:iCs/>
                <w:sz w:val="22"/>
                <w:szCs w:val="22"/>
              </w:rPr>
              <w:t>over a defined number of inspections include</w:t>
            </w:r>
            <w:r w:rsidRPr="00364923">
              <w:rPr>
                <w:b/>
                <w:i w:val="0"/>
                <w:iCs/>
                <w:sz w:val="22"/>
                <w:szCs w:val="22"/>
              </w:rPr>
              <w:t>:</w:t>
            </w:r>
          </w:p>
        </w:tc>
      </w:tr>
      <w:tr w:rsidR="002D38BD" w:rsidRPr="00364923" w14:paraId="2A8637D4" w14:textId="77777777" w:rsidTr="003247C6">
        <w:tc>
          <w:tcPr>
            <w:tcW w:w="7553" w:type="dxa"/>
            <w:gridSpan w:val="2"/>
            <w:tcBorders>
              <w:top w:val="single" w:sz="4" w:space="0" w:color="auto"/>
              <w:left w:val="single" w:sz="12" w:space="0" w:color="auto"/>
              <w:bottom w:val="nil"/>
              <w:right w:val="single" w:sz="4" w:space="0" w:color="auto"/>
            </w:tcBorders>
          </w:tcPr>
          <w:p w14:paraId="2A8637D2" w14:textId="77777777" w:rsidR="002D38BD" w:rsidRPr="00364923" w:rsidRDefault="002D38BD" w:rsidP="00312E95">
            <w:pPr>
              <w:pStyle w:val="FAAFormText"/>
              <w:widowControl w:val="0"/>
              <w:spacing w:line="228" w:lineRule="auto"/>
              <w:jc w:val="center"/>
              <w:rPr>
                <w:b/>
                <w:sz w:val="22"/>
                <w:szCs w:val="22"/>
              </w:rPr>
            </w:pPr>
            <w:r w:rsidRPr="00364923">
              <w:rPr>
                <w:b/>
                <w:sz w:val="22"/>
                <w:szCs w:val="22"/>
              </w:rPr>
              <w:t>Items</w:t>
            </w:r>
          </w:p>
        </w:tc>
        <w:tc>
          <w:tcPr>
            <w:tcW w:w="1792" w:type="dxa"/>
            <w:tcBorders>
              <w:top w:val="single" w:sz="4" w:space="0" w:color="auto"/>
              <w:left w:val="single" w:sz="4" w:space="0" w:color="auto"/>
              <w:bottom w:val="nil"/>
              <w:right w:val="single" w:sz="12" w:space="0" w:color="auto"/>
            </w:tcBorders>
          </w:tcPr>
          <w:p w14:paraId="2A8637D3" w14:textId="77777777" w:rsidR="002D38BD" w:rsidRPr="00364923" w:rsidRDefault="002D38BD" w:rsidP="00312E95">
            <w:pPr>
              <w:pStyle w:val="FAAFormText"/>
              <w:widowControl w:val="0"/>
              <w:spacing w:line="228" w:lineRule="auto"/>
              <w:jc w:val="center"/>
              <w:rPr>
                <w:b/>
                <w:sz w:val="22"/>
                <w:szCs w:val="22"/>
              </w:rPr>
            </w:pPr>
            <w:r w:rsidRPr="00364923">
              <w:rPr>
                <w:b/>
                <w:sz w:val="22"/>
                <w:szCs w:val="22"/>
              </w:rPr>
              <w:t>S/U</w:t>
            </w:r>
          </w:p>
        </w:tc>
      </w:tr>
      <w:tr w:rsidR="00020EC1" w:rsidRPr="00364923" w14:paraId="2A8637D8" w14:textId="77777777" w:rsidTr="003247C6">
        <w:tc>
          <w:tcPr>
            <w:tcW w:w="235" w:type="dxa"/>
            <w:tcBorders>
              <w:top w:val="single" w:sz="6" w:space="0" w:color="auto"/>
              <w:left w:val="single" w:sz="12" w:space="0" w:color="auto"/>
              <w:bottom w:val="single" w:sz="6" w:space="0" w:color="auto"/>
              <w:right w:val="nil"/>
            </w:tcBorders>
          </w:tcPr>
          <w:p w14:paraId="2A8637D5"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D6" w14:textId="4262F408" w:rsidR="00020EC1" w:rsidRPr="00364923" w:rsidRDefault="008C2F57" w:rsidP="003247C6">
            <w:pPr>
              <w:pStyle w:val="FAAFormText"/>
              <w:widowControl w:val="0"/>
              <w:numPr>
                <w:ilvl w:val="0"/>
                <w:numId w:val="10"/>
              </w:numPr>
              <w:spacing w:line="228" w:lineRule="auto"/>
              <w:ind w:left="432" w:hanging="432"/>
              <w:rPr>
                <w:sz w:val="22"/>
                <w:szCs w:val="22"/>
              </w:rPr>
            </w:pPr>
            <w:r w:rsidRPr="00364923">
              <w:rPr>
                <w:sz w:val="22"/>
                <w:szCs w:val="22"/>
              </w:rPr>
              <w:t>MEL</w:t>
            </w:r>
            <w:r w:rsidR="00A434C4" w:rsidRPr="00364923">
              <w:rPr>
                <w:sz w:val="22"/>
                <w:szCs w:val="22"/>
              </w:rPr>
              <w:t>;</w:t>
            </w:r>
          </w:p>
        </w:tc>
        <w:tc>
          <w:tcPr>
            <w:tcW w:w="1792" w:type="dxa"/>
            <w:tcBorders>
              <w:top w:val="single" w:sz="6" w:space="0" w:color="auto"/>
              <w:left w:val="single" w:sz="4" w:space="0" w:color="auto"/>
              <w:bottom w:val="single" w:sz="6" w:space="0" w:color="auto"/>
              <w:right w:val="single" w:sz="12" w:space="0" w:color="auto"/>
            </w:tcBorders>
          </w:tcPr>
          <w:p w14:paraId="2A8637D7" w14:textId="77777777" w:rsidR="00020EC1" w:rsidRPr="00364923" w:rsidRDefault="00020EC1" w:rsidP="00312E95">
            <w:pPr>
              <w:pStyle w:val="FAAFormText"/>
              <w:widowControl w:val="0"/>
              <w:spacing w:line="228" w:lineRule="auto"/>
              <w:rPr>
                <w:sz w:val="22"/>
                <w:szCs w:val="22"/>
              </w:rPr>
            </w:pPr>
          </w:p>
        </w:tc>
      </w:tr>
      <w:tr w:rsidR="00020EC1" w:rsidRPr="00364923" w14:paraId="2A8637DC" w14:textId="77777777" w:rsidTr="003247C6">
        <w:tc>
          <w:tcPr>
            <w:tcW w:w="235" w:type="dxa"/>
            <w:tcBorders>
              <w:top w:val="single" w:sz="6" w:space="0" w:color="auto"/>
              <w:left w:val="single" w:sz="12" w:space="0" w:color="auto"/>
              <w:bottom w:val="single" w:sz="6" w:space="0" w:color="auto"/>
              <w:right w:val="nil"/>
            </w:tcBorders>
          </w:tcPr>
          <w:p w14:paraId="2A8637D9"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DA" w14:textId="47EE2BF6" w:rsidR="00020EC1" w:rsidRPr="00364923" w:rsidRDefault="005F093C" w:rsidP="003247C6">
            <w:pPr>
              <w:pStyle w:val="FAAFormText"/>
              <w:widowControl w:val="0"/>
              <w:numPr>
                <w:ilvl w:val="0"/>
                <w:numId w:val="10"/>
              </w:numPr>
              <w:spacing w:line="228" w:lineRule="auto"/>
              <w:ind w:left="432" w:hanging="432"/>
              <w:rPr>
                <w:sz w:val="22"/>
                <w:szCs w:val="22"/>
              </w:rPr>
            </w:pPr>
            <w:r w:rsidRPr="00364923">
              <w:rPr>
                <w:sz w:val="22"/>
                <w:szCs w:val="22"/>
              </w:rPr>
              <w:t>Aircraft Operating Manual</w:t>
            </w:r>
            <w:r w:rsidR="00020EC1" w:rsidRPr="00364923">
              <w:rPr>
                <w:sz w:val="22"/>
                <w:szCs w:val="22"/>
              </w:rPr>
              <w:t>;</w:t>
            </w:r>
          </w:p>
        </w:tc>
        <w:tc>
          <w:tcPr>
            <w:tcW w:w="1792" w:type="dxa"/>
            <w:tcBorders>
              <w:top w:val="single" w:sz="6" w:space="0" w:color="auto"/>
              <w:left w:val="single" w:sz="4" w:space="0" w:color="auto"/>
              <w:bottom w:val="single" w:sz="6" w:space="0" w:color="auto"/>
              <w:right w:val="single" w:sz="12" w:space="0" w:color="auto"/>
            </w:tcBorders>
          </w:tcPr>
          <w:p w14:paraId="2A8637DB" w14:textId="77777777" w:rsidR="00020EC1" w:rsidRPr="00364923" w:rsidRDefault="00020EC1" w:rsidP="00312E95">
            <w:pPr>
              <w:pStyle w:val="FAAFormText"/>
              <w:widowControl w:val="0"/>
              <w:spacing w:line="228" w:lineRule="auto"/>
              <w:rPr>
                <w:sz w:val="22"/>
                <w:szCs w:val="22"/>
              </w:rPr>
            </w:pPr>
          </w:p>
        </w:tc>
      </w:tr>
      <w:tr w:rsidR="00020EC1" w:rsidRPr="00364923" w14:paraId="2A8637E0" w14:textId="77777777" w:rsidTr="003247C6">
        <w:tc>
          <w:tcPr>
            <w:tcW w:w="235" w:type="dxa"/>
            <w:tcBorders>
              <w:top w:val="single" w:sz="6" w:space="0" w:color="auto"/>
              <w:left w:val="single" w:sz="12" w:space="0" w:color="auto"/>
              <w:bottom w:val="single" w:sz="6" w:space="0" w:color="auto"/>
              <w:right w:val="nil"/>
            </w:tcBorders>
          </w:tcPr>
          <w:p w14:paraId="2A8637DD"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DE" w14:textId="77777777" w:rsidR="00020EC1" w:rsidRPr="00364923" w:rsidRDefault="006E4674" w:rsidP="003247C6">
            <w:pPr>
              <w:pStyle w:val="FAAFormText"/>
              <w:widowControl w:val="0"/>
              <w:numPr>
                <w:ilvl w:val="0"/>
                <w:numId w:val="10"/>
              </w:numPr>
              <w:spacing w:line="228" w:lineRule="auto"/>
              <w:ind w:left="432" w:hanging="432"/>
              <w:rPr>
                <w:sz w:val="22"/>
                <w:szCs w:val="22"/>
              </w:rPr>
            </w:pPr>
            <w:r w:rsidRPr="00364923">
              <w:rPr>
                <w:sz w:val="22"/>
                <w:szCs w:val="22"/>
              </w:rPr>
              <w:t xml:space="preserve">Airfield performance data; </w:t>
            </w:r>
          </w:p>
        </w:tc>
        <w:tc>
          <w:tcPr>
            <w:tcW w:w="1792" w:type="dxa"/>
            <w:tcBorders>
              <w:top w:val="single" w:sz="6" w:space="0" w:color="auto"/>
              <w:left w:val="single" w:sz="4" w:space="0" w:color="auto"/>
              <w:bottom w:val="single" w:sz="6" w:space="0" w:color="auto"/>
              <w:right w:val="single" w:sz="12" w:space="0" w:color="auto"/>
            </w:tcBorders>
          </w:tcPr>
          <w:p w14:paraId="2A8637DF" w14:textId="77777777" w:rsidR="00020EC1" w:rsidRPr="00364923" w:rsidRDefault="00020EC1" w:rsidP="00312E95">
            <w:pPr>
              <w:pStyle w:val="FAAFormText"/>
              <w:widowControl w:val="0"/>
              <w:spacing w:line="228" w:lineRule="auto"/>
              <w:rPr>
                <w:sz w:val="22"/>
                <w:szCs w:val="22"/>
              </w:rPr>
            </w:pPr>
          </w:p>
        </w:tc>
      </w:tr>
      <w:tr w:rsidR="00020EC1" w:rsidRPr="00364923" w14:paraId="2A8637E4" w14:textId="77777777" w:rsidTr="003247C6">
        <w:tc>
          <w:tcPr>
            <w:tcW w:w="235" w:type="dxa"/>
            <w:tcBorders>
              <w:top w:val="single" w:sz="6" w:space="0" w:color="auto"/>
              <w:left w:val="single" w:sz="12" w:space="0" w:color="auto"/>
              <w:bottom w:val="single" w:sz="6" w:space="0" w:color="auto"/>
              <w:right w:val="nil"/>
            </w:tcBorders>
          </w:tcPr>
          <w:p w14:paraId="2A8637E1"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E2" w14:textId="0D0E1477" w:rsidR="00020EC1" w:rsidRPr="00364923" w:rsidRDefault="006E4674" w:rsidP="003247C6">
            <w:pPr>
              <w:pStyle w:val="FAAFormText"/>
              <w:widowControl w:val="0"/>
              <w:numPr>
                <w:ilvl w:val="0"/>
                <w:numId w:val="10"/>
              </w:numPr>
              <w:spacing w:line="228" w:lineRule="auto"/>
              <w:ind w:left="432" w:hanging="432"/>
              <w:rPr>
                <w:sz w:val="22"/>
                <w:szCs w:val="22"/>
              </w:rPr>
            </w:pPr>
            <w:r w:rsidRPr="00364923">
              <w:rPr>
                <w:sz w:val="22"/>
                <w:szCs w:val="22"/>
              </w:rPr>
              <w:t>Checklists for normal, abnormal</w:t>
            </w:r>
            <w:r w:rsidR="00771E4F" w:rsidRPr="00364923">
              <w:rPr>
                <w:sz w:val="22"/>
                <w:szCs w:val="22"/>
              </w:rPr>
              <w:t>,</w:t>
            </w:r>
            <w:r w:rsidRPr="00364923">
              <w:rPr>
                <w:sz w:val="22"/>
                <w:szCs w:val="22"/>
              </w:rPr>
              <w:t xml:space="preserve"> and emergency procedures; </w:t>
            </w:r>
          </w:p>
        </w:tc>
        <w:tc>
          <w:tcPr>
            <w:tcW w:w="1792" w:type="dxa"/>
            <w:tcBorders>
              <w:top w:val="single" w:sz="6" w:space="0" w:color="auto"/>
              <w:left w:val="single" w:sz="4" w:space="0" w:color="auto"/>
              <w:bottom w:val="single" w:sz="6" w:space="0" w:color="auto"/>
              <w:right w:val="single" w:sz="12" w:space="0" w:color="auto"/>
            </w:tcBorders>
          </w:tcPr>
          <w:p w14:paraId="2A8637E3" w14:textId="77777777" w:rsidR="00020EC1" w:rsidRPr="00364923" w:rsidRDefault="00020EC1" w:rsidP="00312E95">
            <w:pPr>
              <w:pStyle w:val="FAAFormText"/>
              <w:widowControl w:val="0"/>
              <w:spacing w:line="228" w:lineRule="auto"/>
              <w:rPr>
                <w:sz w:val="22"/>
                <w:szCs w:val="22"/>
              </w:rPr>
            </w:pPr>
          </w:p>
        </w:tc>
      </w:tr>
      <w:tr w:rsidR="00020EC1" w:rsidRPr="00364923" w14:paraId="2A8637E8" w14:textId="77777777" w:rsidTr="003247C6">
        <w:tc>
          <w:tcPr>
            <w:tcW w:w="235" w:type="dxa"/>
            <w:tcBorders>
              <w:top w:val="single" w:sz="6" w:space="0" w:color="auto"/>
              <w:left w:val="single" w:sz="12" w:space="0" w:color="auto"/>
              <w:bottom w:val="single" w:sz="6" w:space="0" w:color="auto"/>
              <w:right w:val="nil"/>
            </w:tcBorders>
          </w:tcPr>
          <w:p w14:paraId="2A8637E5"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E6" w14:textId="77777777" w:rsidR="00020EC1" w:rsidRPr="00364923" w:rsidRDefault="006E4674" w:rsidP="003247C6">
            <w:pPr>
              <w:pStyle w:val="FAAFormText"/>
              <w:widowControl w:val="0"/>
              <w:numPr>
                <w:ilvl w:val="0"/>
                <w:numId w:val="10"/>
              </w:numPr>
              <w:spacing w:line="228" w:lineRule="auto"/>
              <w:ind w:left="432" w:hanging="432"/>
              <w:rPr>
                <w:sz w:val="22"/>
                <w:szCs w:val="22"/>
              </w:rPr>
            </w:pPr>
            <w:r w:rsidRPr="00364923">
              <w:rPr>
                <w:sz w:val="22"/>
                <w:szCs w:val="22"/>
              </w:rPr>
              <w:t>Aeronautical charts (route guide);</w:t>
            </w:r>
          </w:p>
        </w:tc>
        <w:tc>
          <w:tcPr>
            <w:tcW w:w="1792" w:type="dxa"/>
            <w:tcBorders>
              <w:top w:val="single" w:sz="6" w:space="0" w:color="auto"/>
              <w:left w:val="single" w:sz="4" w:space="0" w:color="auto"/>
              <w:bottom w:val="single" w:sz="6" w:space="0" w:color="auto"/>
              <w:right w:val="single" w:sz="12" w:space="0" w:color="auto"/>
            </w:tcBorders>
          </w:tcPr>
          <w:p w14:paraId="2A8637E7" w14:textId="77777777" w:rsidR="00020EC1" w:rsidRPr="00364923" w:rsidRDefault="00020EC1" w:rsidP="00312E95">
            <w:pPr>
              <w:pStyle w:val="FAAFormText"/>
              <w:widowControl w:val="0"/>
              <w:spacing w:line="228" w:lineRule="auto"/>
              <w:rPr>
                <w:sz w:val="22"/>
                <w:szCs w:val="22"/>
              </w:rPr>
            </w:pPr>
          </w:p>
        </w:tc>
      </w:tr>
      <w:tr w:rsidR="00020EC1" w:rsidRPr="00364923" w14:paraId="2A8637EC" w14:textId="77777777" w:rsidTr="003247C6">
        <w:tc>
          <w:tcPr>
            <w:tcW w:w="235" w:type="dxa"/>
            <w:tcBorders>
              <w:top w:val="single" w:sz="6" w:space="0" w:color="auto"/>
              <w:left w:val="single" w:sz="12" w:space="0" w:color="auto"/>
              <w:bottom w:val="single" w:sz="6" w:space="0" w:color="auto"/>
              <w:right w:val="nil"/>
            </w:tcBorders>
          </w:tcPr>
          <w:p w14:paraId="2A8637E9"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EA" w14:textId="77777777" w:rsidR="00020EC1" w:rsidRPr="00364923" w:rsidRDefault="00CE1197" w:rsidP="003247C6">
            <w:pPr>
              <w:pStyle w:val="FAAFormText"/>
              <w:widowControl w:val="0"/>
              <w:numPr>
                <w:ilvl w:val="0"/>
                <w:numId w:val="10"/>
              </w:numPr>
              <w:spacing w:line="228" w:lineRule="auto"/>
              <w:ind w:left="432" w:hanging="432"/>
              <w:rPr>
                <w:sz w:val="22"/>
                <w:szCs w:val="22"/>
              </w:rPr>
            </w:pPr>
            <w:proofErr w:type="spellStart"/>
            <w:r w:rsidRPr="00364923">
              <w:rPr>
                <w:sz w:val="22"/>
                <w:szCs w:val="22"/>
              </w:rPr>
              <w:t>Aeroplane</w:t>
            </w:r>
            <w:proofErr w:type="spellEnd"/>
            <w:r w:rsidRPr="00364923">
              <w:rPr>
                <w:sz w:val="22"/>
                <w:szCs w:val="22"/>
              </w:rPr>
              <w:t xml:space="preserve"> search procedure checklist;</w:t>
            </w:r>
          </w:p>
        </w:tc>
        <w:tc>
          <w:tcPr>
            <w:tcW w:w="1792" w:type="dxa"/>
            <w:tcBorders>
              <w:top w:val="single" w:sz="6" w:space="0" w:color="auto"/>
              <w:left w:val="single" w:sz="4" w:space="0" w:color="auto"/>
              <w:bottom w:val="single" w:sz="6" w:space="0" w:color="auto"/>
              <w:right w:val="single" w:sz="12" w:space="0" w:color="auto"/>
            </w:tcBorders>
          </w:tcPr>
          <w:p w14:paraId="2A8637EB" w14:textId="77777777" w:rsidR="00020EC1" w:rsidRPr="00364923" w:rsidRDefault="00020EC1" w:rsidP="00312E95">
            <w:pPr>
              <w:pStyle w:val="FAAFormText"/>
              <w:widowControl w:val="0"/>
              <w:spacing w:line="228" w:lineRule="auto"/>
              <w:rPr>
                <w:sz w:val="22"/>
                <w:szCs w:val="22"/>
              </w:rPr>
            </w:pPr>
          </w:p>
        </w:tc>
      </w:tr>
      <w:tr w:rsidR="00020EC1" w:rsidRPr="00364923" w14:paraId="2A8637F0" w14:textId="77777777" w:rsidTr="003247C6">
        <w:tc>
          <w:tcPr>
            <w:tcW w:w="235" w:type="dxa"/>
            <w:tcBorders>
              <w:top w:val="single" w:sz="6" w:space="0" w:color="auto"/>
              <w:left w:val="single" w:sz="12" w:space="0" w:color="auto"/>
              <w:bottom w:val="single" w:sz="6" w:space="0" w:color="auto"/>
              <w:right w:val="nil"/>
            </w:tcBorders>
          </w:tcPr>
          <w:p w14:paraId="2A8637ED"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EE" w14:textId="77777777" w:rsidR="00020EC1" w:rsidRPr="00364923" w:rsidRDefault="00CE1197" w:rsidP="003247C6">
            <w:pPr>
              <w:pStyle w:val="FAAFormText"/>
              <w:widowControl w:val="0"/>
              <w:numPr>
                <w:ilvl w:val="0"/>
                <w:numId w:val="10"/>
              </w:numPr>
              <w:spacing w:line="228" w:lineRule="auto"/>
              <w:ind w:left="432" w:hanging="432"/>
              <w:rPr>
                <w:sz w:val="22"/>
                <w:szCs w:val="22"/>
              </w:rPr>
            </w:pPr>
            <w:r w:rsidRPr="00364923">
              <w:rPr>
                <w:sz w:val="22"/>
                <w:szCs w:val="22"/>
              </w:rPr>
              <w:t>Visual signals for use by intercepting and intercepted aircraft;</w:t>
            </w:r>
            <w:r w:rsidR="006E4674" w:rsidRPr="00364923">
              <w:rPr>
                <w:sz w:val="22"/>
                <w:szCs w:val="22"/>
              </w:rPr>
              <w:t xml:space="preserve"> </w:t>
            </w:r>
          </w:p>
        </w:tc>
        <w:tc>
          <w:tcPr>
            <w:tcW w:w="1792" w:type="dxa"/>
            <w:tcBorders>
              <w:top w:val="single" w:sz="6" w:space="0" w:color="auto"/>
              <w:left w:val="single" w:sz="4" w:space="0" w:color="auto"/>
              <w:bottom w:val="single" w:sz="6" w:space="0" w:color="auto"/>
              <w:right w:val="single" w:sz="12" w:space="0" w:color="auto"/>
            </w:tcBorders>
          </w:tcPr>
          <w:p w14:paraId="2A8637EF" w14:textId="77777777" w:rsidR="00020EC1" w:rsidRPr="00364923" w:rsidRDefault="00020EC1" w:rsidP="00312E95">
            <w:pPr>
              <w:pStyle w:val="FAAFormText"/>
              <w:widowControl w:val="0"/>
              <w:spacing w:line="228" w:lineRule="auto"/>
              <w:rPr>
                <w:sz w:val="22"/>
                <w:szCs w:val="22"/>
              </w:rPr>
            </w:pPr>
          </w:p>
        </w:tc>
      </w:tr>
      <w:tr w:rsidR="00CE1197" w:rsidRPr="00364923" w14:paraId="2A8637F4" w14:textId="77777777" w:rsidTr="003247C6">
        <w:tc>
          <w:tcPr>
            <w:tcW w:w="235" w:type="dxa"/>
            <w:tcBorders>
              <w:top w:val="single" w:sz="6" w:space="0" w:color="auto"/>
              <w:left w:val="single" w:sz="12" w:space="0" w:color="auto"/>
              <w:bottom w:val="single" w:sz="6" w:space="0" w:color="auto"/>
              <w:right w:val="nil"/>
            </w:tcBorders>
          </w:tcPr>
          <w:p w14:paraId="2A8637F1" w14:textId="77777777" w:rsidR="00CE1197" w:rsidRPr="00364923" w:rsidRDefault="00CE1197"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F2" w14:textId="77777777" w:rsidR="00CE1197" w:rsidRPr="00364923" w:rsidRDefault="00CE1197" w:rsidP="003247C6">
            <w:pPr>
              <w:pStyle w:val="FAAFormText"/>
              <w:widowControl w:val="0"/>
              <w:numPr>
                <w:ilvl w:val="0"/>
                <w:numId w:val="10"/>
              </w:numPr>
              <w:spacing w:line="228" w:lineRule="auto"/>
              <w:ind w:left="432" w:hanging="432"/>
              <w:rPr>
                <w:sz w:val="22"/>
                <w:szCs w:val="22"/>
              </w:rPr>
            </w:pPr>
            <w:r w:rsidRPr="00364923">
              <w:rPr>
                <w:sz w:val="22"/>
                <w:szCs w:val="22"/>
              </w:rPr>
              <w:t>Mass and balance forms and their completion;</w:t>
            </w:r>
          </w:p>
        </w:tc>
        <w:tc>
          <w:tcPr>
            <w:tcW w:w="1792" w:type="dxa"/>
            <w:tcBorders>
              <w:top w:val="single" w:sz="6" w:space="0" w:color="auto"/>
              <w:left w:val="single" w:sz="4" w:space="0" w:color="auto"/>
              <w:bottom w:val="single" w:sz="6" w:space="0" w:color="auto"/>
              <w:right w:val="single" w:sz="12" w:space="0" w:color="auto"/>
            </w:tcBorders>
          </w:tcPr>
          <w:p w14:paraId="2A8637F3" w14:textId="77777777" w:rsidR="00CE1197" w:rsidRPr="00364923" w:rsidRDefault="00CE1197" w:rsidP="00312E95">
            <w:pPr>
              <w:pStyle w:val="FAAFormText"/>
              <w:widowControl w:val="0"/>
              <w:spacing w:line="228" w:lineRule="auto"/>
              <w:rPr>
                <w:sz w:val="22"/>
                <w:szCs w:val="22"/>
              </w:rPr>
            </w:pPr>
          </w:p>
        </w:tc>
      </w:tr>
      <w:tr w:rsidR="00CE1197" w:rsidRPr="00364923" w14:paraId="2A8637F8" w14:textId="77777777" w:rsidTr="003247C6">
        <w:tc>
          <w:tcPr>
            <w:tcW w:w="235" w:type="dxa"/>
            <w:tcBorders>
              <w:top w:val="single" w:sz="6" w:space="0" w:color="auto"/>
              <w:left w:val="single" w:sz="12" w:space="0" w:color="auto"/>
              <w:bottom w:val="single" w:sz="6" w:space="0" w:color="auto"/>
              <w:right w:val="nil"/>
            </w:tcBorders>
          </w:tcPr>
          <w:p w14:paraId="2A8637F5" w14:textId="77777777" w:rsidR="00CE1197" w:rsidRPr="00364923" w:rsidRDefault="00CE1197"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F6" w14:textId="77777777" w:rsidR="00CE1197" w:rsidRPr="00364923" w:rsidRDefault="00CE1197" w:rsidP="003247C6">
            <w:pPr>
              <w:pStyle w:val="FAAFormText"/>
              <w:widowControl w:val="0"/>
              <w:numPr>
                <w:ilvl w:val="0"/>
                <w:numId w:val="10"/>
              </w:numPr>
              <w:spacing w:line="228" w:lineRule="auto"/>
              <w:ind w:left="432" w:hanging="432"/>
              <w:rPr>
                <w:sz w:val="22"/>
                <w:szCs w:val="22"/>
              </w:rPr>
            </w:pPr>
            <w:r w:rsidRPr="00364923">
              <w:rPr>
                <w:sz w:val="22"/>
                <w:szCs w:val="22"/>
              </w:rPr>
              <w:t>Weather reports and forecasts;</w:t>
            </w:r>
          </w:p>
        </w:tc>
        <w:tc>
          <w:tcPr>
            <w:tcW w:w="1792" w:type="dxa"/>
            <w:tcBorders>
              <w:top w:val="single" w:sz="6" w:space="0" w:color="auto"/>
              <w:left w:val="single" w:sz="4" w:space="0" w:color="auto"/>
              <w:bottom w:val="single" w:sz="6" w:space="0" w:color="auto"/>
              <w:right w:val="single" w:sz="12" w:space="0" w:color="auto"/>
            </w:tcBorders>
          </w:tcPr>
          <w:p w14:paraId="2A8637F7" w14:textId="77777777" w:rsidR="00CE1197" w:rsidRPr="00364923" w:rsidRDefault="00CE1197" w:rsidP="00312E95">
            <w:pPr>
              <w:pStyle w:val="FAAFormText"/>
              <w:widowControl w:val="0"/>
              <w:spacing w:line="228" w:lineRule="auto"/>
              <w:rPr>
                <w:sz w:val="22"/>
                <w:szCs w:val="22"/>
              </w:rPr>
            </w:pPr>
          </w:p>
        </w:tc>
      </w:tr>
      <w:tr w:rsidR="00CE1197" w:rsidRPr="00364923" w14:paraId="2A8637FC" w14:textId="77777777" w:rsidTr="003247C6">
        <w:tc>
          <w:tcPr>
            <w:tcW w:w="235" w:type="dxa"/>
            <w:tcBorders>
              <w:top w:val="single" w:sz="6" w:space="0" w:color="auto"/>
              <w:left w:val="single" w:sz="12" w:space="0" w:color="auto"/>
              <w:bottom w:val="single" w:sz="6" w:space="0" w:color="auto"/>
              <w:right w:val="nil"/>
            </w:tcBorders>
          </w:tcPr>
          <w:p w14:paraId="2A8637F9" w14:textId="77777777" w:rsidR="00CE1197" w:rsidRPr="00364923" w:rsidRDefault="00CE1197"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A8637FA" w14:textId="77777777" w:rsidR="00CE1197" w:rsidRPr="00364923" w:rsidRDefault="00CE1197" w:rsidP="003247C6">
            <w:pPr>
              <w:pStyle w:val="FAAFormText"/>
              <w:widowControl w:val="0"/>
              <w:numPr>
                <w:ilvl w:val="0"/>
                <w:numId w:val="10"/>
              </w:numPr>
              <w:spacing w:line="228" w:lineRule="auto"/>
              <w:ind w:left="432" w:hanging="432"/>
              <w:rPr>
                <w:sz w:val="22"/>
                <w:szCs w:val="22"/>
              </w:rPr>
            </w:pPr>
            <w:r w:rsidRPr="00364923">
              <w:rPr>
                <w:sz w:val="22"/>
                <w:szCs w:val="22"/>
              </w:rPr>
              <w:t>Operational flight plan;</w:t>
            </w:r>
            <w:r w:rsidR="008327CD" w:rsidRPr="00364923">
              <w:rPr>
                <w:sz w:val="22"/>
                <w:szCs w:val="22"/>
              </w:rPr>
              <w:t xml:space="preserve"> and</w:t>
            </w:r>
          </w:p>
        </w:tc>
        <w:tc>
          <w:tcPr>
            <w:tcW w:w="1792" w:type="dxa"/>
            <w:tcBorders>
              <w:top w:val="single" w:sz="6" w:space="0" w:color="auto"/>
              <w:left w:val="single" w:sz="4" w:space="0" w:color="auto"/>
              <w:bottom w:val="single" w:sz="6" w:space="0" w:color="auto"/>
              <w:right w:val="single" w:sz="12" w:space="0" w:color="auto"/>
            </w:tcBorders>
          </w:tcPr>
          <w:p w14:paraId="2A8637FB" w14:textId="77777777" w:rsidR="00CE1197" w:rsidRPr="00364923" w:rsidRDefault="00CE1197" w:rsidP="00312E95">
            <w:pPr>
              <w:pStyle w:val="FAAFormText"/>
              <w:widowControl w:val="0"/>
              <w:spacing w:line="228" w:lineRule="auto"/>
              <w:rPr>
                <w:sz w:val="22"/>
                <w:szCs w:val="22"/>
              </w:rPr>
            </w:pPr>
          </w:p>
        </w:tc>
      </w:tr>
      <w:tr w:rsidR="00257ECC" w:rsidRPr="00364923" w14:paraId="1DFCF934" w14:textId="77777777" w:rsidTr="003247C6">
        <w:tc>
          <w:tcPr>
            <w:tcW w:w="235" w:type="dxa"/>
            <w:tcBorders>
              <w:top w:val="single" w:sz="6" w:space="0" w:color="auto"/>
              <w:left w:val="single" w:sz="12" w:space="0" w:color="auto"/>
              <w:bottom w:val="single" w:sz="6" w:space="0" w:color="auto"/>
              <w:right w:val="nil"/>
            </w:tcBorders>
          </w:tcPr>
          <w:p w14:paraId="1873C3CB" w14:textId="77777777" w:rsidR="00257ECC" w:rsidRPr="00364923" w:rsidRDefault="00257ECC" w:rsidP="00312E95">
            <w:pPr>
              <w:pStyle w:val="FAAFormText"/>
              <w:widowControl w:val="0"/>
              <w:spacing w:line="228" w:lineRule="auto"/>
              <w:rPr>
                <w:sz w:val="22"/>
                <w:szCs w:val="22"/>
              </w:rPr>
            </w:pPr>
          </w:p>
        </w:tc>
        <w:tc>
          <w:tcPr>
            <w:tcW w:w="7318" w:type="dxa"/>
            <w:tcBorders>
              <w:top w:val="single" w:sz="6" w:space="0" w:color="auto"/>
              <w:left w:val="nil"/>
              <w:bottom w:val="single" w:sz="6" w:space="0" w:color="auto"/>
              <w:right w:val="single" w:sz="4" w:space="0" w:color="auto"/>
            </w:tcBorders>
          </w:tcPr>
          <w:p w14:paraId="2C2B0E80" w14:textId="7951927A" w:rsidR="00257ECC" w:rsidRPr="00364923" w:rsidRDefault="00257ECC">
            <w:pPr>
              <w:pStyle w:val="FAAFormText"/>
              <w:widowControl w:val="0"/>
              <w:numPr>
                <w:ilvl w:val="0"/>
                <w:numId w:val="10"/>
              </w:numPr>
              <w:spacing w:line="228" w:lineRule="auto"/>
              <w:ind w:left="432" w:hanging="432"/>
              <w:rPr>
                <w:sz w:val="22"/>
                <w:szCs w:val="22"/>
              </w:rPr>
            </w:pPr>
            <w:r w:rsidRPr="00364923">
              <w:rPr>
                <w:sz w:val="22"/>
                <w:szCs w:val="22"/>
              </w:rPr>
              <w:t>NOTAMs.</w:t>
            </w:r>
          </w:p>
        </w:tc>
        <w:tc>
          <w:tcPr>
            <w:tcW w:w="1792" w:type="dxa"/>
            <w:tcBorders>
              <w:top w:val="single" w:sz="6" w:space="0" w:color="auto"/>
              <w:left w:val="single" w:sz="4" w:space="0" w:color="auto"/>
              <w:bottom w:val="single" w:sz="6" w:space="0" w:color="auto"/>
              <w:right w:val="single" w:sz="12" w:space="0" w:color="auto"/>
            </w:tcBorders>
          </w:tcPr>
          <w:p w14:paraId="0AD8107B" w14:textId="77777777" w:rsidR="00257ECC" w:rsidRPr="00364923" w:rsidRDefault="00257ECC" w:rsidP="00312E95">
            <w:pPr>
              <w:pStyle w:val="FAAFormText"/>
              <w:widowControl w:val="0"/>
              <w:spacing w:line="228" w:lineRule="auto"/>
              <w:rPr>
                <w:sz w:val="22"/>
                <w:szCs w:val="22"/>
              </w:rPr>
            </w:pPr>
          </w:p>
        </w:tc>
      </w:tr>
      <w:tr w:rsidR="00020EC1" w:rsidRPr="00364923" w14:paraId="2A863809" w14:textId="77777777" w:rsidTr="003247C6">
        <w:trPr>
          <w:trHeight w:val="2541"/>
        </w:trPr>
        <w:tc>
          <w:tcPr>
            <w:tcW w:w="235" w:type="dxa"/>
            <w:tcBorders>
              <w:top w:val="single" w:sz="6" w:space="0" w:color="auto"/>
              <w:left w:val="single" w:sz="12" w:space="0" w:color="auto"/>
              <w:bottom w:val="single" w:sz="12" w:space="0" w:color="auto"/>
              <w:right w:val="nil"/>
            </w:tcBorders>
          </w:tcPr>
          <w:p w14:paraId="2A863801" w14:textId="77777777" w:rsidR="00020EC1" w:rsidRPr="00364923" w:rsidRDefault="00020EC1" w:rsidP="00312E95">
            <w:pPr>
              <w:pStyle w:val="FAAFormText"/>
              <w:widowControl w:val="0"/>
              <w:spacing w:line="228" w:lineRule="auto"/>
              <w:rPr>
                <w:sz w:val="22"/>
                <w:szCs w:val="22"/>
              </w:rPr>
            </w:pPr>
          </w:p>
        </w:tc>
        <w:tc>
          <w:tcPr>
            <w:tcW w:w="7318" w:type="dxa"/>
            <w:tcBorders>
              <w:top w:val="single" w:sz="6" w:space="0" w:color="auto"/>
              <w:left w:val="nil"/>
              <w:bottom w:val="single" w:sz="12" w:space="0" w:color="auto"/>
              <w:right w:val="nil"/>
            </w:tcBorders>
          </w:tcPr>
          <w:p w14:paraId="2A863802" w14:textId="77777777" w:rsidR="00020EC1" w:rsidRPr="00364923" w:rsidRDefault="00020EC1" w:rsidP="00312E95">
            <w:pPr>
              <w:pStyle w:val="FAAFormText"/>
              <w:widowControl w:val="0"/>
              <w:spacing w:line="228" w:lineRule="auto"/>
              <w:rPr>
                <w:b/>
                <w:sz w:val="22"/>
                <w:szCs w:val="22"/>
              </w:rPr>
            </w:pPr>
            <w:r w:rsidRPr="00364923">
              <w:rPr>
                <w:b/>
                <w:sz w:val="22"/>
                <w:szCs w:val="22"/>
              </w:rPr>
              <w:t>Remarks:</w:t>
            </w:r>
          </w:p>
          <w:p w14:paraId="2A863807" w14:textId="77777777" w:rsidR="00020EC1" w:rsidRPr="00364923" w:rsidRDefault="00020EC1" w:rsidP="005B206E">
            <w:pPr>
              <w:pStyle w:val="FAAFormText"/>
              <w:widowControl w:val="0"/>
              <w:spacing w:line="228" w:lineRule="auto"/>
              <w:rPr>
                <w:sz w:val="22"/>
                <w:szCs w:val="22"/>
              </w:rPr>
            </w:pPr>
          </w:p>
        </w:tc>
        <w:tc>
          <w:tcPr>
            <w:tcW w:w="1792" w:type="dxa"/>
            <w:tcBorders>
              <w:top w:val="single" w:sz="6" w:space="0" w:color="auto"/>
              <w:left w:val="nil"/>
              <w:bottom w:val="single" w:sz="12" w:space="0" w:color="auto"/>
              <w:right w:val="single" w:sz="12" w:space="0" w:color="auto"/>
            </w:tcBorders>
          </w:tcPr>
          <w:p w14:paraId="2A863808" w14:textId="77777777" w:rsidR="00020EC1" w:rsidRPr="00364923" w:rsidRDefault="00020EC1" w:rsidP="00312E95">
            <w:pPr>
              <w:pStyle w:val="FAAFormText"/>
              <w:widowControl w:val="0"/>
              <w:spacing w:line="228" w:lineRule="auto"/>
              <w:rPr>
                <w:sz w:val="22"/>
                <w:szCs w:val="22"/>
              </w:rPr>
            </w:pPr>
          </w:p>
        </w:tc>
      </w:tr>
    </w:tbl>
    <w:p w14:paraId="2A86380B" w14:textId="77777777" w:rsidR="00B67849" w:rsidRPr="00364923" w:rsidRDefault="00B67849" w:rsidP="00312E95">
      <w:pPr>
        <w:widowControl w:val="0"/>
        <w:spacing w:before="0" w:after="0" w:line="228" w:lineRule="auto"/>
      </w:pPr>
      <w:r w:rsidRPr="0036492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
        <w:gridCol w:w="7500"/>
        <w:gridCol w:w="1595"/>
      </w:tblGrid>
      <w:tr w:rsidR="00020EC1" w:rsidRPr="00364923" w14:paraId="2A86380D" w14:textId="77777777" w:rsidTr="003247C6">
        <w:tc>
          <w:tcPr>
            <w:tcW w:w="9330" w:type="dxa"/>
            <w:gridSpan w:val="3"/>
            <w:tcBorders>
              <w:top w:val="single" w:sz="12" w:space="0" w:color="auto"/>
              <w:left w:val="single" w:sz="12" w:space="0" w:color="auto"/>
              <w:bottom w:val="single" w:sz="6" w:space="0" w:color="auto"/>
              <w:right w:val="single" w:sz="12" w:space="0" w:color="auto"/>
            </w:tcBorders>
          </w:tcPr>
          <w:p w14:paraId="3AC4CDCC" w14:textId="17195BFA" w:rsidR="00634399" w:rsidRPr="00364923" w:rsidRDefault="00020EC1" w:rsidP="00D543F6">
            <w:pPr>
              <w:pStyle w:val="FAAFormText"/>
              <w:widowControl w:val="0"/>
              <w:spacing w:before="120" w:after="120" w:line="228" w:lineRule="auto"/>
              <w:jc w:val="center"/>
              <w:rPr>
                <w:b/>
                <w:sz w:val="28"/>
                <w:szCs w:val="28"/>
              </w:rPr>
            </w:pPr>
            <w:r w:rsidRPr="00364923">
              <w:rPr>
                <w:b/>
                <w:sz w:val="28"/>
                <w:szCs w:val="28"/>
              </w:rPr>
              <w:t>[</w:t>
            </w:r>
            <w:r w:rsidR="00334EFF" w:rsidRPr="00364923">
              <w:rPr>
                <w:b/>
                <w:sz w:val="28"/>
                <w:szCs w:val="28"/>
              </w:rPr>
              <w:t>STATE</w:t>
            </w:r>
            <w:r w:rsidRPr="00364923">
              <w:rPr>
                <w:b/>
                <w:sz w:val="28"/>
                <w:szCs w:val="28"/>
              </w:rPr>
              <w:t xml:space="preserve">] </w:t>
            </w:r>
          </w:p>
          <w:p w14:paraId="2A86380C" w14:textId="42EA56F8" w:rsidR="00020EC1" w:rsidRPr="00364923" w:rsidRDefault="00020EC1" w:rsidP="00D543F6">
            <w:pPr>
              <w:pStyle w:val="FAAFormText"/>
              <w:widowControl w:val="0"/>
              <w:spacing w:before="120" w:after="120" w:line="228" w:lineRule="auto"/>
              <w:jc w:val="center"/>
              <w:rPr>
                <w:b/>
                <w:sz w:val="28"/>
                <w:szCs w:val="28"/>
              </w:rPr>
            </w:pPr>
            <w:r w:rsidRPr="00364923">
              <w:rPr>
                <w:b/>
                <w:sz w:val="28"/>
                <w:szCs w:val="28"/>
              </w:rPr>
              <w:t xml:space="preserve">FOREIGN </w:t>
            </w:r>
            <w:r w:rsidR="00596D34" w:rsidRPr="00364923">
              <w:rPr>
                <w:b/>
                <w:sz w:val="28"/>
                <w:szCs w:val="28"/>
              </w:rPr>
              <w:t xml:space="preserve">AIR </w:t>
            </w:r>
            <w:r w:rsidRPr="00364923">
              <w:rPr>
                <w:b/>
                <w:sz w:val="28"/>
                <w:szCs w:val="28"/>
              </w:rPr>
              <w:t xml:space="preserve">OPERATOR RAMP INSPECTION – </w:t>
            </w:r>
            <w:r w:rsidR="00D543F6" w:rsidRPr="00364923">
              <w:rPr>
                <w:b/>
                <w:sz w:val="28"/>
                <w:szCs w:val="28"/>
              </w:rPr>
              <w:t xml:space="preserve">Page </w:t>
            </w:r>
            <w:r w:rsidRPr="00364923">
              <w:rPr>
                <w:b/>
                <w:sz w:val="28"/>
                <w:szCs w:val="28"/>
              </w:rPr>
              <w:t>3</w:t>
            </w:r>
          </w:p>
        </w:tc>
      </w:tr>
      <w:tr w:rsidR="00020EC1" w:rsidRPr="00364923" w14:paraId="2A86380F" w14:textId="77777777" w:rsidTr="003247C6">
        <w:tc>
          <w:tcPr>
            <w:tcW w:w="9330" w:type="dxa"/>
            <w:gridSpan w:val="3"/>
            <w:tcBorders>
              <w:top w:val="single" w:sz="6" w:space="0" w:color="auto"/>
              <w:left w:val="single" w:sz="12" w:space="0" w:color="auto"/>
              <w:bottom w:val="single" w:sz="4" w:space="0" w:color="auto"/>
              <w:right w:val="single" w:sz="12" w:space="0" w:color="auto"/>
            </w:tcBorders>
          </w:tcPr>
          <w:p w14:paraId="2A86380E" w14:textId="2EE7CFDE" w:rsidR="00020EC1" w:rsidRPr="00364923" w:rsidRDefault="00020EC1" w:rsidP="00312E95">
            <w:pPr>
              <w:pStyle w:val="FAAFormTextNumber"/>
              <w:spacing w:line="228" w:lineRule="auto"/>
              <w:rPr>
                <w:b/>
                <w:i w:val="0"/>
                <w:iCs/>
                <w:sz w:val="22"/>
                <w:szCs w:val="22"/>
              </w:rPr>
            </w:pPr>
            <w:r w:rsidRPr="00364923">
              <w:rPr>
                <w:b/>
                <w:i w:val="0"/>
                <w:iCs/>
                <w:sz w:val="22"/>
                <w:szCs w:val="22"/>
              </w:rPr>
              <w:t>IV.</w:t>
            </w:r>
            <w:r w:rsidRPr="00364923">
              <w:rPr>
                <w:b/>
                <w:i w:val="0"/>
                <w:iCs/>
                <w:sz w:val="22"/>
                <w:szCs w:val="22"/>
              </w:rPr>
              <w:tab/>
              <w:t xml:space="preserve">Aircraft equipment </w:t>
            </w:r>
            <w:r w:rsidR="002959F6" w:rsidRPr="00364923">
              <w:rPr>
                <w:b/>
                <w:i w:val="0"/>
                <w:iCs/>
                <w:sz w:val="22"/>
                <w:szCs w:val="22"/>
              </w:rPr>
              <w:t xml:space="preserve">that </w:t>
            </w:r>
            <w:r w:rsidR="0056525F" w:rsidRPr="00364923">
              <w:rPr>
                <w:b/>
                <w:i w:val="0"/>
                <w:iCs/>
                <w:sz w:val="22"/>
                <w:szCs w:val="22"/>
              </w:rPr>
              <w:t>wi</w:t>
            </w:r>
            <w:r w:rsidR="002959F6" w:rsidRPr="00364923">
              <w:rPr>
                <w:b/>
                <w:i w:val="0"/>
                <w:iCs/>
                <w:sz w:val="22"/>
                <w:szCs w:val="22"/>
              </w:rPr>
              <w:t>ll</w:t>
            </w:r>
            <w:r w:rsidRPr="00364923">
              <w:rPr>
                <w:b/>
                <w:i w:val="0"/>
                <w:iCs/>
                <w:sz w:val="22"/>
                <w:szCs w:val="22"/>
              </w:rPr>
              <w:t xml:space="preserve"> be covered over a defined number of inspections</w:t>
            </w:r>
            <w:r w:rsidR="00000CF5" w:rsidRPr="00364923">
              <w:rPr>
                <w:b/>
                <w:i w:val="0"/>
                <w:iCs/>
                <w:sz w:val="22"/>
                <w:szCs w:val="22"/>
              </w:rPr>
              <w:t xml:space="preserve"> include</w:t>
            </w:r>
            <w:r w:rsidR="00F70765" w:rsidRPr="00364923">
              <w:rPr>
                <w:b/>
                <w:i w:val="0"/>
                <w:iCs/>
                <w:sz w:val="22"/>
                <w:szCs w:val="22"/>
              </w:rPr>
              <w:t>s</w:t>
            </w:r>
            <w:r w:rsidRPr="00364923">
              <w:rPr>
                <w:b/>
                <w:i w:val="0"/>
                <w:iCs/>
                <w:sz w:val="22"/>
                <w:szCs w:val="22"/>
              </w:rPr>
              <w:t>:</w:t>
            </w:r>
          </w:p>
        </w:tc>
      </w:tr>
      <w:tr w:rsidR="002D38BD" w:rsidRPr="00364923" w14:paraId="2A863813" w14:textId="77777777" w:rsidTr="003247C6">
        <w:tc>
          <w:tcPr>
            <w:tcW w:w="7735" w:type="dxa"/>
            <w:gridSpan w:val="2"/>
            <w:tcBorders>
              <w:top w:val="single" w:sz="4" w:space="0" w:color="auto"/>
              <w:left w:val="single" w:sz="12" w:space="0" w:color="auto"/>
              <w:bottom w:val="nil"/>
              <w:right w:val="single" w:sz="4" w:space="0" w:color="auto"/>
            </w:tcBorders>
          </w:tcPr>
          <w:p w14:paraId="2A863811" w14:textId="77777777" w:rsidR="002D38BD" w:rsidRPr="00364923" w:rsidRDefault="002D38BD" w:rsidP="00312E95">
            <w:pPr>
              <w:pStyle w:val="FAAFormText"/>
              <w:widowControl w:val="0"/>
              <w:spacing w:line="228" w:lineRule="auto"/>
              <w:jc w:val="center"/>
              <w:rPr>
                <w:b/>
                <w:sz w:val="22"/>
                <w:szCs w:val="22"/>
              </w:rPr>
            </w:pPr>
            <w:r w:rsidRPr="00364923">
              <w:rPr>
                <w:b/>
                <w:sz w:val="22"/>
                <w:szCs w:val="22"/>
              </w:rPr>
              <w:t>Items</w:t>
            </w:r>
          </w:p>
        </w:tc>
        <w:tc>
          <w:tcPr>
            <w:tcW w:w="1595" w:type="dxa"/>
            <w:tcBorders>
              <w:top w:val="single" w:sz="4" w:space="0" w:color="auto"/>
              <w:left w:val="single" w:sz="4" w:space="0" w:color="auto"/>
              <w:bottom w:val="nil"/>
              <w:right w:val="single" w:sz="12" w:space="0" w:color="auto"/>
            </w:tcBorders>
          </w:tcPr>
          <w:p w14:paraId="2A863812" w14:textId="77777777" w:rsidR="002D38BD" w:rsidRPr="00364923" w:rsidRDefault="002D38BD" w:rsidP="00312E95">
            <w:pPr>
              <w:pStyle w:val="FAAFormText"/>
              <w:widowControl w:val="0"/>
              <w:spacing w:line="228" w:lineRule="auto"/>
              <w:jc w:val="center"/>
              <w:rPr>
                <w:b/>
                <w:sz w:val="22"/>
                <w:szCs w:val="22"/>
              </w:rPr>
            </w:pPr>
            <w:r w:rsidRPr="00364923">
              <w:rPr>
                <w:b/>
                <w:sz w:val="22"/>
                <w:szCs w:val="22"/>
              </w:rPr>
              <w:t>S/U</w:t>
            </w:r>
          </w:p>
        </w:tc>
      </w:tr>
      <w:tr w:rsidR="00020EC1" w:rsidRPr="00364923" w14:paraId="2A863817" w14:textId="77777777" w:rsidTr="003247C6">
        <w:tc>
          <w:tcPr>
            <w:tcW w:w="235" w:type="dxa"/>
            <w:tcBorders>
              <w:top w:val="single" w:sz="6" w:space="0" w:color="auto"/>
              <w:left w:val="single" w:sz="12" w:space="0" w:color="auto"/>
              <w:bottom w:val="single" w:sz="6" w:space="0" w:color="auto"/>
              <w:right w:val="nil"/>
            </w:tcBorders>
          </w:tcPr>
          <w:p w14:paraId="2A863814" w14:textId="77777777" w:rsidR="00020EC1" w:rsidRPr="00364923" w:rsidRDefault="00020EC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15" w14:textId="77777777" w:rsidR="00020EC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Adequate oxygen supply for crew and passengers;</w:t>
            </w:r>
          </w:p>
        </w:tc>
        <w:tc>
          <w:tcPr>
            <w:tcW w:w="1595" w:type="dxa"/>
            <w:tcBorders>
              <w:top w:val="single" w:sz="6" w:space="0" w:color="auto"/>
              <w:left w:val="single" w:sz="4" w:space="0" w:color="auto"/>
              <w:bottom w:val="single" w:sz="6" w:space="0" w:color="auto"/>
              <w:right w:val="single" w:sz="12" w:space="0" w:color="auto"/>
            </w:tcBorders>
          </w:tcPr>
          <w:p w14:paraId="2A863816" w14:textId="77777777" w:rsidR="00020EC1" w:rsidRPr="00364923" w:rsidRDefault="00020EC1" w:rsidP="00312E95">
            <w:pPr>
              <w:pStyle w:val="FAAFormText"/>
              <w:widowControl w:val="0"/>
              <w:spacing w:line="228" w:lineRule="auto"/>
              <w:rPr>
                <w:sz w:val="22"/>
                <w:szCs w:val="22"/>
              </w:rPr>
            </w:pPr>
          </w:p>
        </w:tc>
      </w:tr>
      <w:tr w:rsidR="00020EC1" w:rsidRPr="00364923" w14:paraId="2A86381B" w14:textId="77777777" w:rsidTr="003247C6">
        <w:tc>
          <w:tcPr>
            <w:tcW w:w="235" w:type="dxa"/>
            <w:tcBorders>
              <w:top w:val="single" w:sz="6" w:space="0" w:color="auto"/>
              <w:left w:val="single" w:sz="12" w:space="0" w:color="auto"/>
              <w:bottom w:val="single" w:sz="6" w:space="0" w:color="auto"/>
              <w:right w:val="nil"/>
            </w:tcBorders>
          </w:tcPr>
          <w:p w14:paraId="2A863818" w14:textId="77777777" w:rsidR="00020EC1" w:rsidRPr="00364923" w:rsidRDefault="00020EC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19" w14:textId="77777777" w:rsidR="00020EC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Passenger briefing cards and contents;</w:t>
            </w:r>
          </w:p>
        </w:tc>
        <w:tc>
          <w:tcPr>
            <w:tcW w:w="1595" w:type="dxa"/>
            <w:tcBorders>
              <w:top w:val="single" w:sz="6" w:space="0" w:color="auto"/>
              <w:left w:val="single" w:sz="4" w:space="0" w:color="auto"/>
              <w:bottom w:val="single" w:sz="6" w:space="0" w:color="auto"/>
              <w:right w:val="single" w:sz="12" w:space="0" w:color="auto"/>
            </w:tcBorders>
          </w:tcPr>
          <w:p w14:paraId="2A86381A" w14:textId="77777777" w:rsidR="00020EC1" w:rsidRPr="00364923" w:rsidRDefault="00020EC1" w:rsidP="00312E95">
            <w:pPr>
              <w:pStyle w:val="FAAFormText"/>
              <w:widowControl w:val="0"/>
              <w:spacing w:line="228" w:lineRule="auto"/>
              <w:rPr>
                <w:sz w:val="22"/>
                <w:szCs w:val="22"/>
              </w:rPr>
            </w:pPr>
          </w:p>
        </w:tc>
      </w:tr>
      <w:tr w:rsidR="00020EC1" w:rsidRPr="00364923" w14:paraId="2A86381F" w14:textId="77777777" w:rsidTr="003247C6">
        <w:tc>
          <w:tcPr>
            <w:tcW w:w="235" w:type="dxa"/>
            <w:tcBorders>
              <w:top w:val="single" w:sz="6" w:space="0" w:color="auto"/>
              <w:left w:val="single" w:sz="12" w:space="0" w:color="auto"/>
              <w:bottom w:val="single" w:sz="6" w:space="0" w:color="auto"/>
              <w:right w:val="nil"/>
            </w:tcBorders>
          </w:tcPr>
          <w:p w14:paraId="2A86381C" w14:textId="77777777" w:rsidR="00020EC1" w:rsidRPr="00364923" w:rsidRDefault="00020EC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1D" w14:textId="77777777" w:rsidR="00020EC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Portable fire extinguishers – flight crew compartment and cabin;</w:t>
            </w:r>
          </w:p>
        </w:tc>
        <w:tc>
          <w:tcPr>
            <w:tcW w:w="1595" w:type="dxa"/>
            <w:tcBorders>
              <w:top w:val="single" w:sz="6" w:space="0" w:color="auto"/>
              <w:left w:val="single" w:sz="4" w:space="0" w:color="auto"/>
              <w:bottom w:val="single" w:sz="6" w:space="0" w:color="auto"/>
              <w:right w:val="single" w:sz="12" w:space="0" w:color="auto"/>
            </w:tcBorders>
          </w:tcPr>
          <w:p w14:paraId="2A86381E" w14:textId="77777777" w:rsidR="00020EC1" w:rsidRPr="00364923" w:rsidRDefault="00020EC1" w:rsidP="00312E95">
            <w:pPr>
              <w:pStyle w:val="FAAFormText"/>
              <w:widowControl w:val="0"/>
              <w:spacing w:line="228" w:lineRule="auto"/>
              <w:rPr>
                <w:sz w:val="22"/>
                <w:szCs w:val="22"/>
              </w:rPr>
            </w:pPr>
          </w:p>
        </w:tc>
      </w:tr>
      <w:tr w:rsidR="00020EC1" w:rsidRPr="00364923" w14:paraId="2A863823" w14:textId="77777777" w:rsidTr="003247C6">
        <w:tc>
          <w:tcPr>
            <w:tcW w:w="235" w:type="dxa"/>
            <w:tcBorders>
              <w:top w:val="single" w:sz="6" w:space="0" w:color="auto"/>
              <w:left w:val="single" w:sz="12" w:space="0" w:color="auto"/>
              <w:bottom w:val="single" w:sz="6" w:space="0" w:color="auto"/>
              <w:right w:val="nil"/>
            </w:tcBorders>
          </w:tcPr>
          <w:p w14:paraId="2A863820" w14:textId="77777777" w:rsidR="00020EC1" w:rsidRPr="00364923" w:rsidRDefault="00020EC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21" w14:textId="77777777" w:rsidR="00020EC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Life rafts and life jackets or individual flotation devices (as applicable);</w:t>
            </w:r>
          </w:p>
        </w:tc>
        <w:tc>
          <w:tcPr>
            <w:tcW w:w="1595" w:type="dxa"/>
            <w:tcBorders>
              <w:top w:val="single" w:sz="6" w:space="0" w:color="auto"/>
              <w:left w:val="single" w:sz="4" w:space="0" w:color="auto"/>
              <w:bottom w:val="single" w:sz="6" w:space="0" w:color="auto"/>
              <w:right w:val="single" w:sz="12" w:space="0" w:color="auto"/>
            </w:tcBorders>
          </w:tcPr>
          <w:p w14:paraId="2A863822" w14:textId="77777777" w:rsidR="00020EC1" w:rsidRPr="00364923" w:rsidRDefault="00020EC1" w:rsidP="00312E95">
            <w:pPr>
              <w:pStyle w:val="FAAFormText"/>
              <w:widowControl w:val="0"/>
              <w:spacing w:line="228" w:lineRule="auto"/>
              <w:rPr>
                <w:sz w:val="22"/>
                <w:szCs w:val="22"/>
              </w:rPr>
            </w:pPr>
          </w:p>
        </w:tc>
      </w:tr>
      <w:tr w:rsidR="00020EC1" w:rsidRPr="00364923" w14:paraId="2A863827" w14:textId="77777777" w:rsidTr="003247C6">
        <w:tc>
          <w:tcPr>
            <w:tcW w:w="235" w:type="dxa"/>
            <w:tcBorders>
              <w:top w:val="single" w:sz="6" w:space="0" w:color="auto"/>
              <w:left w:val="single" w:sz="12" w:space="0" w:color="auto"/>
              <w:bottom w:val="single" w:sz="6" w:space="0" w:color="auto"/>
              <w:right w:val="nil"/>
            </w:tcBorders>
          </w:tcPr>
          <w:p w14:paraId="2A863824" w14:textId="77777777" w:rsidR="00020EC1" w:rsidRPr="00364923" w:rsidRDefault="00020EC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25" w14:textId="3BD59DD5" w:rsidR="00020EC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P</w:t>
            </w:r>
            <w:r w:rsidR="00144C91" w:rsidRPr="00364923">
              <w:rPr>
                <w:sz w:val="22"/>
                <w:szCs w:val="22"/>
              </w:rPr>
              <w:t xml:space="preserve">yrotechnical distress </w:t>
            </w:r>
            <w:r w:rsidR="002155B2" w:rsidRPr="00364923">
              <w:rPr>
                <w:sz w:val="22"/>
                <w:szCs w:val="22"/>
              </w:rPr>
              <w:t>s</w:t>
            </w:r>
            <w:r w:rsidR="00000CF5" w:rsidRPr="00364923">
              <w:rPr>
                <w:sz w:val="22"/>
                <w:szCs w:val="22"/>
              </w:rPr>
              <w:t>ignaling</w:t>
            </w:r>
            <w:r w:rsidR="00144C91" w:rsidRPr="00364923">
              <w:rPr>
                <w:sz w:val="22"/>
                <w:szCs w:val="22"/>
              </w:rPr>
              <w:t xml:space="preserve"> devices (as applicable);</w:t>
            </w:r>
          </w:p>
        </w:tc>
        <w:tc>
          <w:tcPr>
            <w:tcW w:w="1595" w:type="dxa"/>
            <w:tcBorders>
              <w:top w:val="single" w:sz="6" w:space="0" w:color="auto"/>
              <w:left w:val="single" w:sz="4" w:space="0" w:color="auto"/>
              <w:bottom w:val="single" w:sz="6" w:space="0" w:color="auto"/>
              <w:right w:val="single" w:sz="12" w:space="0" w:color="auto"/>
            </w:tcBorders>
          </w:tcPr>
          <w:p w14:paraId="2A863826" w14:textId="77777777" w:rsidR="00020EC1" w:rsidRPr="00364923" w:rsidRDefault="00020EC1" w:rsidP="00312E95">
            <w:pPr>
              <w:pStyle w:val="FAAFormText"/>
              <w:widowControl w:val="0"/>
              <w:spacing w:line="228" w:lineRule="auto"/>
              <w:rPr>
                <w:sz w:val="22"/>
                <w:szCs w:val="22"/>
              </w:rPr>
            </w:pPr>
          </w:p>
        </w:tc>
      </w:tr>
      <w:tr w:rsidR="00020EC1" w:rsidRPr="00364923" w14:paraId="2A86382B" w14:textId="77777777" w:rsidTr="003247C6">
        <w:tc>
          <w:tcPr>
            <w:tcW w:w="235" w:type="dxa"/>
            <w:tcBorders>
              <w:top w:val="single" w:sz="6" w:space="0" w:color="auto"/>
              <w:left w:val="single" w:sz="12" w:space="0" w:color="auto"/>
              <w:bottom w:val="single" w:sz="6" w:space="0" w:color="auto"/>
              <w:right w:val="nil"/>
            </w:tcBorders>
          </w:tcPr>
          <w:p w14:paraId="2A863828" w14:textId="77777777" w:rsidR="00020EC1" w:rsidRPr="00364923" w:rsidRDefault="00020EC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29" w14:textId="0D14D231" w:rsidR="00020EC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Fi</w:t>
            </w:r>
            <w:r w:rsidR="00144C91" w:rsidRPr="00364923">
              <w:rPr>
                <w:sz w:val="22"/>
                <w:szCs w:val="22"/>
              </w:rPr>
              <w:t>rst</w:t>
            </w:r>
            <w:r w:rsidR="00865D75" w:rsidRPr="00364923">
              <w:rPr>
                <w:sz w:val="22"/>
                <w:szCs w:val="22"/>
              </w:rPr>
              <w:t xml:space="preserve"> </w:t>
            </w:r>
            <w:r w:rsidR="00144C91" w:rsidRPr="00364923">
              <w:rPr>
                <w:sz w:val="22"/>
                <w:szCs w:val="22"/>
              </w:rPr>
              <w:t>aid kits and medical kits (as applicable);</w:t>
            </w:r>
          </w:p>
        </w:tc>
        <w:tc>
          <w:tcPr>
            <w:tcW w:w="1595" w:type="dxa"/>
            <w:tcBorders>
              <w:top w:val="single" w:sz="6" w:space="0" w:color="auto"/>
              <w:left w:val="single" w:sz="4" w:space="0" w:color="auto"/>
              <w:bottom w:val="single" w:sz="6" w:space="0" w:color="auto"/>
              <w:right w:val="single" w:sz="12" w:space="0" w:color="auto"/>
            </w:tcBorders>
          </w:tcPr>
          <w:p w14:paraId="2A86382A" w14:textId="77777777" w:rsidR="00020EC1" w:rsidRPr="00364923" w:rsidRDefault="00020EC1" w:rsidP="00312E95">
            <w:pPr>
              <w:pStyle w:val="FAAFormText"/>
              <w:widowControl w:val="0"/>
              <w:spacing w:line="228" w:lineRule="auto"/>
              <w:rPr>
                <w:sz w:val="22"/>
                <w:szCs w:val="22"/>
              </w:rPr>
            </w:pPr>
          </w:p>
        </w:tc>
      </w:tr>
      <w:tr w:rsidR="00020EC1" w:rsidRPr="00364923" w14:paraId="2A86382F" w14:textId="77777777" w:rsidTr="003247C6">
        <w:tc>
          <w:tcPr>
            <w:tcW w:w="235" w:type="dxa"/>
            <w:tcBorders>
              <w:top w:val="single" w:sz="6" w:space="0" w:color="auto"/>
              <w:left w:val="single" w:sz="12" w:space="0" w:color="auto"/>
              <w:bottom w:val="single" w:sz="6" w:space="0" w:color="auto"/>
              <w:right w:val="nil"/>
            </w:tcBorders>
          </w:tcPr>
          <w:p w14:paraId="2A86382C" w14:textId="77777777" w:rsidR="00020EC1" w:rsidRPr="00364923" w:rsidRDefault="00020EC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2D" w14:textId="3FC5BB0C" w:rsidR="00020EC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P</w:t>
            </w:r>
            <w:r w:rsidR="00144C91" w:rsidRPr="00364923">
              <w:rPr>
                <w:sz w:val="22"/>
                <w:szCs w:val="22"/>
              </w:rPr>
              <w:t>enetration</w:t>
            </w:r>
            <w:r w:rsidR="00AE38CF" w:rsidRPr="00364923">
              <w:rPr>
                <w:sz w:val="22"/>
                <w:szCs w:val="22"/>
              </w:rPr>
              <w:t>-</w:t>
            </w:r>
            <w:r w:rsidR="00144C91" w:rsidRPr="00364923">
              <w:rPr>
                <w:sz w:val="22"/>
                <w:szCs w:val="22"/>
              </w:rPr>
              <w:t xml:space="preserve">resistant </w:t>
            </w:r>
            <w:r w:rsidR="00E81665" w:rsidRPr="00364923">
              <w:rPr>
                <w:sz w:val="22"/>
                <w:szCs w:val="22"/>
              </w:rPr>
              <w:t xml:space="preserve">flight deck </w:t>
            </w:r>
            <w:r w:rsidR="00144C91" w:rsidRPr="00364923">
              <w:rPr>
                <w:sz w:val="22"/>
                <w:szCs w:val="22"/>
              </w:rPr>
              <w:t>door (as applicable); and</w:t>
            </w:r>
          </w:p>
        </w:tc>
        <w:tc>
          <w:tcPr>
            <w:tcW w:w="1595" w:type="dxa"/>
            <w:tcBorders>
              <w:top w:val="single" w:sz="6" w:space="0" w:color="auto"/>
              <w:left w:val="single" w:sz="4" w:space="0" w:color="auto"/>
              <w:bottom w:val="single" w:sz="6" w:space="0" w:color="auto"/>
              <w:right w:val="single" w:sz="12" w:space="0" w:color="auto"/>
            </w:tcBorders>
          </w:tcPr>
          <w:p w14:paraId="2A86382E" w14:textId="77777777" w:rsidR="00020EC1" w:rsidRPr="00364923" w:rsidRDefault="00020EC1" w:rsidP="00312E95">
            <w:pPr>
              <w:pStyle w:val="FAAFormText"/>
              <w:widowControl w:val="0"/>
              <w:spacing w:line="228" w:lineRule="auto"/>
              <w:rPr>
                <w:sz w:val="22"/>
                <w:szCs w:val="22"/>
              </w:rPr>
            </w:pPr>
          </w:p>
        </w:tc>
      </w:tr>
      <w:tr w:rsidR="00144C91" w:rsidRPr="00364923" w14:paraId="2A863833" w14:textId="77777777" w:rsidTr="003247C6">
        <w:tc>
          <w:tcPr>
            <w:tcW w:w="235" w:type="dxa"/>
            <w:tcBorders>
              <w:top w:val="single" w:sz="6" w:space="0" w:color="auto"/>
              <w:left w:val="single" w:sz="12" w:space="0" w:color="auto"/>
              <w:bottom w:val="single" w:sz="6" w:space="0" w:color="auto"/>
              <w:right w:val="nil"/>
            </w:tcBorders>
          </w:tcPr>
          <w:p w14:paraId="2A863830" w14:textId="77777777" w:rsidR="00144C91" w:rsidRPr="00364923" w:rsidRDefault="00144C91" w:rsidP="00312E95">
            <w:pPr>
              <w:pStyle w:val="FAAFormText"/>
              <w:widowControl w:val="0"/>
              <w:tabs>
                <w:tab w:val="left" w:pos="900"/>
              </w:tabs>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31" w14:textId="77777777" w:rsidR="00144C91" w:rsidRPr="00364923" w:rsidRDefault="00C054A3" w:rsidP="003247C6">
            <w:pPr>
              <w:pStyle w:val="FAAFormText"/>
              <w:widowControl w:val="0"/>
              <w:numPr>
                <w:ilvl w:val="0"/>
                <w:numId w:val="11"/>
              </w:numPr>
              <w:tabs>
                <w:tab w:val="left" w:pos="900"/>
              </w:tabs>
              <w:spacing w:line="228" w:lineRule="auto"/>
              <w:ind w:left="432" w:hanging="432"/>
              <w:rPr>
                <w:sz w:val="22"/>
                <w:szCs w:val="22"/>
              </w:rPr>
            </w:pPr>
            <w:r w:rsidRPr="00364923">
              <w:rPr>
                <w:sz w:val="22"/>
                <w:szCs w:val="22"/>
              </w:rPr>
              <w:t>E</w:t>
            </w:r>
            <w:r w:rsidR="00144C91" w:rsidRPr="00364923">
              <w:rPr>
                <w:sz w:val="22"/>
                <w:szCs w:val="22"/>
              </w:rPr>
              <w:t>mergency exit signs and lighting</w:t>
            </w:r>
            <w:r w:rsidR="00A434C4" w:rsidRPr="00364923">
              <w:rPr>
                <w:sz w:val="22"/>
                <w:szCs w:val="22"/>
              </w:rPr>
              <w:t>.</w:t>
            </w:r>
          </w:p>
        </w:tc>
        <w:tc>
          <w:tcPr>
            <w:tcW w:w="1595" w:type="dxa"/>
            <w:tcBorders>
              <w:top w:val="single" w:sz="6" w:space="0" w:color="auto"/>
              <w:left w:val="single" w:sz="4" w:space="0" w:color="auto"/>
              <w:bottom w:val="single" w:sz="6" w:space="0" w:color="auto"/>
              <w:right w:val="single" w:sz="12" w:space="0" w:color="auto"/>
            </w:tcBorders>
          </w:tcPr>
          <w:p w14:paraId="2A863832" w14:textId="77777777" w:rsidR="00144C91" w:rsidRPr="00364923" w:rsidRDefault="00144C91" w:rsidP="00312E95">
            <w:pPr>
              <w:pStyle w:val="FAAFormText"/>
              <w:widowControl w:val="0"/>
              <w:spacing w:line="228" w:lineRule="auto"/>
              <w:rPr>
                <w:sz w:val="22"/>
                <w:szCs w:val="22"/>
              </w:rPr>
            </w:pPr>
          </w:p>
        </w:tc>
      </w:tr>
      <w:tr w:rsidR="00020EC1" w:rsidRPr="00364923" w14:paraId="2A86383E" w14:textId="77777777" w:rsidTr="003247C6">
        <w:tc>
          <w:tcPr>
            <w:tcW w:w="235" w:type="dxa"/>
            <w:tcBorders>
              <w:top w:val="single" w:sz="6" w:space="0" w:color="auto"/>
              <w:left w:val="single" w:sz="12" w:space="0" w:color="auto"/>
              <w:bottom w:val="single" w:sz="6" w:space="0" w:color="auto"/>
              <w:right w:val="nil"/>
            </w:tcBorders>
          </w:tcPr>
          <w:p w14:paraId="2A863834" w14:textId="77777777" w:rsidR="00020EC1" w:rsidRPr="00364923" w:rsidRDefault="00020EC1" w:rsidP="00312E95">
            <w:pPr>
              <w:pStyle w:val="FAAFormText"/>
              <w:widowControl w:val="0"/>
              <w:spacing w:line="228" w:lineRule="auto"/>
              <w:rPr>
                <w:sz w:val="22"/>
                <w:szCs w:val="22"/>
              </w:rPr>
            </w:pPr>
          </w:p>
        </w:tc>
        <w:tc>
          <w:tcPr>
            <w:tcW w:w="7500" w:type="dxa"/>
            <w:tcBorders>
              <w:top w:val="single" w:sz="6" w:space="0" w:color="auto"/>
              <w:left w:val="nil"/>
              <w:bottom w:val="single" w:sz="6" w:space="0" w:color="auto"/>
              <w:right w:val="nil"/>
            </w:tcBorders>
          </w:tcPr>
          <w:p w14:paraId="2A863835" w14:textId="77777777" w:rsidR="00020EC1" w:rsidRPr="00364923" w:rsidRDefault="00020EC1" w:rsidP="00312E95">
            <w:pPr>
              <w:pStyle w:val="FAAFormText"/>
              <w:widowControl w:val="0"/>
              <w:spacing w:line="228" w:lineRule="auto"/>
              <w:rPr>
                <w:b/>
                <w:sz w:val="22"/>
                <w:szCs w:val="22"/>
              </w:rPr>
            </w:pPr>
            <w:r w:rsidRPr="00364923">
              <w:rPr>
                <w:b/>
                <w:sz w:val="22"/>
                <w:szCs w:val="22"/>
              </w:rPr>
              <w:t>Remarks:</w:t>
            </w:r>
          </w:p>
          <w:p w14:paraId="40A6FBCB" w14:textId="77777777" w:rsidR="005B206E" w:rsidRPr="00364923" w:rsidRDefault="005B206E" w:rsidP="005B206E">
            <w:pPr>
              <w:pStyle w:val="FAAFormText"/>
              <w:widowControl w:val="0"/>
              <w:spacing w:line="228" w:lineRule="auto"/>
              <w:rPr>
                <w:sz w:val="22"/>
                <w:szCs w:val="22"/>
              </w:rPr>
            </w:pPr>
          </w:p>
          <w:p w14:paraId="61166D04" w14:textId="77777777" w:rsidR="005B206E" w:rsidRPr="00364923" w:rsidRDefault="005B206E" w:rsidP="005B206E">
            <w:pPr>
              <w:pStyle w:val="FAAFormText"/>
              <w:widowControl w:val="0"/>
              <w:spacing w:line="228" w:lineRule="auto"/>
              <w:rPr>
                <w:sz w:val="22"/>
                <w:szCs w:val="22"/>
              </w:rPr>
            </w:pPr>
          </w:p>
          <w:p w14:paraId="34611D3A" w14:textId="77777777" w:rsidR="005B206E" w:rsidRPr="00364923" w:rsidRDefault="005B206E" w:rsidP="005B206E">
            <w:pPr>
              <w:pStyle w:val="FAAFormText"/>
              <w:widowControl w:val="0"/>
              <w:spacing w:line="228" w:lineRule="auto"/>
              <w:rPr>
                <w:sz w:val="22"/>
                <w:szCs w:val="22"/>
              </w:rPr>
            </w:pPr>
          </w:p>
          <w:p w14:paraId="0CAB0DB2" w14:textId="77777777" w:rsidR="005B206E" w:rsidRPr="00364923" w:rsidRDefault="005B206E" w:rsidP="005B206E">
            <w:pPr>
              <w:pStyle w:val="FAAFormText"/>
              <w:widowControl w:val="0"/>
              <w:spacing w:line="228" w:lineRule="auto"/>
              <w:rPr>
                <w:sz w:val="22"/>
                <w:szCs w:val="22"/>
              </w:rPr>
            </w:pPr>
          </w:p>
          <w:p w14:paraId="19390E0E" w14:textId="77777777" w:rsidR="005B206E" w:rsidRPr="00364923" w:rsidRDefault="005B206E" w:rsidP="005B206E">
            <w:pPr>
              <w:pStyle w:val="FAAFormText"/>
              <w:widowControl w:val="0"/>
              <w:spacing w:line="228" w:lineRule="auto"/>
              <w:rPr>
                <w:sz w:val="22"/>
                <w:szCs w:val="22"/>
              </w:rPr>
            </w:pPr>
          </w:p>
          <w:p w14:paraId="3CDCDEE4" w14:textId="77777777" w:rsidR="005B206E" w:rsidRPr="00364923" w:rsidRDefault="005B206E" w:rsidP="005B206E">
            <w:pPr>
              <w:pStyle w:val="FAAFormText"/>
              <w:widowControl w:val="0"/>
              <w:spacing w:line="228" w:lineRule="auto"/>
              <w:rPr>
                <w:sz w:val="22"/>
                <w:szCs w:val="22"/>
              </w:rPr>
            </w:pPr>
          </w:p>
          <w:p w14:paraId="005FA653" w14:textId="77777777" w:rsidR="005B206E" w:rsidRPr="00364923" w:rsidRDefault="005B206E" w:rsidP="005B206E">
            <w:pPr>
              <w:pStyle w:val="FAAFormText"/>
              <w:widowControl w:val="0"/>
              <w:spacing w:line="228" w:lineRule="auto"/>
              <w:rPr>
                <w:sz w:val="22"/>
                <w:szCs w:val="22"/>
              </w:rPr>
            </w:pPr>
          </w:p>
          <w:p w14:paraId="707C7B4B" w14:textId="77777777" w:rsidR="005B206E" w:rsidRPr="00364923" w:rsidRDefault="005B206E" w:rsidP="005B206E">
            <w:pPr>
              <w:pStyle w:val="FAAFormText"/>
              <w:widowControl w:val="0"/>
              <w:spacing w:line="228" w:lineRule="auto"/>
              <w:rPr>
                <w:sz w:val="22"/>
                <w:szCs w:val="22"/>
              </w:rPr>
            </w:pPr>
          </w:p>
          <w:p w14:paraId="2A86383C" w14:textId="77777777" w:rsidR="00020EC1" w:rsidRPr="00364923" w:rsidRDefault="00020EC1" w:rsidP="00312E95">
            <w:pPr>
              <w:pStyle w:val="FAAFormText"/>
              <w:widowControl w:val="0"/>
              <w:spacing w:line="228" w:lineRule="auto"/>
              <w:rPr>
                <w:sz w:val="22"/>
                <w:szCs w:val="22"/>
              </w:rPr>
            </w:pPr>
          </w:p>
        </w:tc>
        <w:tc>
          <w:tcPr>
            <w:tcW w:w="1595" w:type="dxa"/>
            <w:tcBorders>
              <w:top w:val="single" w:sz="6" w:space="0" w:color="auto"/>
              <w:left w:val="nil"/>
              <w:bottom w:val="single" w:sz="6" w:space="0" w:color="auto"/>
              <w:right w:val="single" w:sz="12" w:space="0" w:color="auto"/>
            </w:tcBorders>
          </w:tcPr>
          <w:p w14:paraId="2A86383D" w14:textId="77777777" w:rsidR="00020EC1" w:rsidRPr="00364923" w:rsidRDefault="00020EC1" w:rsidP="00312E95">
            <w:pPr>
              <w:pStyle w:val="FAAFormText"/>
              <w:widowControl w:val="0"/>
              <w:spacing w:line="228" w:lineRule="auto"/>
              <w:rPr>
                <w:sz w:val="22"/>
                <w:szCs w:val="22"/>
              </w:rPr>
            </w:pPr>
          </w:p>
        </w:tc>
      </w:tr>
      <w:tr w:rsidR="00020EC1" w:rsidRPr="00364923" w14:paraId="2A863840" w14:textId="77777777" w:rsidTr="003247C6">
        <w:tc>
          <w:tcPr>
            <w:tcW w:w="9330" w:type="dxa"/>
            <w:gridSpan w:val="3"/>
            <w:tcBorders>
              <w:top w:val="single" w:sz="6" w:space="0" w:color="auto"/>
              <w:left w:val="single" w:sz="12" w:space="0" w:color="auto"/>
              <w:bottom w:val="single" w:sz="4" w:space="0" w:color="auto"/>
              <w:right w:val="single" w:sz="12" w:space="0" w:color="auto"/>
            </w:tcBorders>
          </w:tcPr>
          <w:p w14:paraId="2A86383F" w14:textId="4CCB1B86" w:rsidR="00020EC1" w:rsidRPr="00364923" w:rsidRDefault="00020EC1" w:rsidP="00312E95">
            <w:pPr>
              <w:pStyle w:val="FAAFormTextNumber"/>
              <w:spacing w:line="228" w:lineRule="auto"/>
              <w:rPr>
                <w:b/>
                <w:i w:val="0"/>
                <w:iCs/>
                <w:sz w:val="22"/>
                <w:szCs w:val="22"/>
              </w:rPr>
            </w:pPr>
            <w:r w:rsidRPr="00364923">
              <w:rPr>
                <w:b/>
                <w:i w:val="0"/>
                <w:iCs/>
                <w:sz w:val="22"/>
                <w:szCs w:val="22"/>
              </w:rPr>
              <w:t>V.</w:t>
            </w:r>
            <w:r w:rsidRPr="00364923">
              <w:rPr>
                <w:b/>
                <w:i w:val="0"/>
                <w:iCs/>
                <w:sz w:val="22"/>
                <w:szCs w:val="22"/>
              </w:rPr>
              <w:tab/>
            </w:r>
            <w:r w:rsidR="00334EFF" w:rsidRPr="00364923">
              <w:rPr>
                <w:b/>
                <w:i w:val="0"/>
                <w:iCs/>
                <w:sz w:val="22"/>
                <w:szCs w:val="22"/>
              </w:rPr>
              <w:t>A</w:t>
            </w:r>
            <w:r w:rsidRPr="00364923">
              <w:rPr>
                <w:b/>
                <w:i w:val="0"/>
                <w:iCs/>
                <w:sz w:val="22"/>
                <w:szCs w:val="22"/>
              </w:rPr>
              <w:t xml:space="preserve">dditional aircraft equipment </w:t>
            </w:r>
            <w:r w:rsidR="00EC4122" w:rsidRPr="00364923">
              <w:rPr>
                <w:b/>
                <w:i w:val="0"/>
                <w:iCs/>
                <w:sz w:val="22"/>
                <w:szCs w:val="22"/>
              </w:rPr>
              <w:t xml:space="preserve">that </w:t>
            </w:r>
            <w:r w:rsidR="0056525F" w:rsidRPr="00364923">
              <w:rPr>
                <w:b/>
                <w:i w:val="0"/>
                <w:iCs/>
                <w:sz w:val="22"/>
                <w:szCs w:val="22"/>
              </w:rPr>
              <w:t>will</w:t>
            </w:r>
            <w:r w:rsidR="00334EFF" w:rsidRPr="00364923">
              <w:rPr>
                <w:b/>
                <w:i w:val="0"/>
                <w:iCs/>
                <w:sz w:val="22"/>
                <w:szCs w:val="22"/>
              </w:rPr>
              <w:t xml:space="preserve"> </w:t>
            </w:r>
            <w:r w:rsidRPr="00364923">
              <w:rPr>
                <w:b/>
                <w:i w:val="0"/>
                <w:iCs/>
                <w:sz w:val="22"/>
                <w:szCs w:val="22"/>
              </w:rPr>
              <w:t>be covered</w:t>
            </w:r>
            <w:r w:rsidR="00574948" w:rsidRPr="00364923">
              <w:rPr>
                <w:b/>
                <w:i w:val="0"/>
                <w:iCs/>
                <w:sz w:val="22"/>
                <w:szCs w:val="22"/>
              </w:rPr>
              <w:t xml:space="preserve"> </w:t>
            </w:r>
            <w:r w:rsidRPr="00364923">
              <w:rPr>
                <w:b/>
                <w:i w:val="0"/>
                <w:iCs/>
                <w:sz w:val="22"/>
                <w:szCs w:val="22"/>
              </w:rPr>
              <w:t>annually per</w:t>
            </w:r>
            <w:r w:rsidR="00865D75" w:rsidRPr="00364923">
              <w:rPr>
                <w:b/>
                <w:i w:val="0"/>
                <w:iCs/>
                <w:sz w:val="22"/>
                <w:szCs w:val="22"/>
              </w:rPr>
              <w:t xml:space="preserve"> </w:t>
            </w:r>
            <w:r w:rsidRPr="00364923">
              <w:rPr>
                <w:b/>
                <w:i w:val="0"/>
                <w:iCs/>
                <w:sz w:val="22"/>
                <w:szCs w:val="22"/>
              </w:rPr>
              <w:t>AOC</w:t>
            </w:r>
            <w:r w:rsidR="00865D75" w:rsidRPr="00364923">
              <w:rPr>
                <w:b/>
                <w:i w:val="0"/>
                <w:iCs/>
                <w:sz w:val="22"/>
                <w:szCs w:val="22"/>
              </w:rPr>
              <w:t>,</w:t>
            </w:r>
            <w:r w:rsidR="00574948" w:rsidRPr="00364923">
              <w:rPr>
                <w:b/>
                <w:i w:val="0"/>
                <w:iCs/>
                <w:sz w:val="22"/>
                <w:szCs w:val="22"/>
              </w:rPr>
              <w:t xml:space="preserve"> </w:t>
            </w:r>
            <w:r w:rsidRPr="00364923">
              <w:rPr>
                <w:b/>
                <w:i w:val="0"/>
                <w:iCs/>
                <w:sz w:val="22"/>
                <w:szCs w:val="22"/>
              </w:rPr>
              <w:t>as applicable to the aircraft and the operation</w:t>
            </w:r>
            <w:r w:rsidR="00E4378C" w:rsidRPr="00364923">
              <w:rPr>
                <w:b/>
                <w:i w:val="0"/>
                <w:iCs/>
                <w:sz w:val="22"/>
                <w:szCs w:val="22"/>
              </w:rPr>
              <w:t>,</w:t>
            </w:r>
            <w:r w:rsidR="00000CF5" w:rsidRPr="00364923">
              <w:rPr>
                <w:b/>
                <w:i w:val="0"/>
                <w:iCs/>
                <w:sz w:val="22"/>
                <w:szCs w:val="22"/>
              </w:rPr>
              <w:t xml:space="preserve"> includes</w:t>
            </w:r>
            <w:r w:rsidRPr="00364923">
              <w:rPr>
                <w:b/>
                <w:i w:val="0"/>
                <w:iCs/>
                <w:sz w:val="22"/>
                <w:szCs w:val="22"/>
              </w:rPr>
              <w:t>:</w:t>
            </w:r>
          </w:p>
        </w:tc>
      </w:tr>
      <w:tr w:rsidR="008510DE" w:rsidRPr="00364923" w14:paraId="2A863844" w14:textId="77777777" w:rsidTr="003247C6">
        <w:tc>
          <w:tcPr>
            <w:tcW w:w="7735" w:type="dxa"/>
            <w:gridSpan w:val="2"/>
            <w:tcBorders>
              <w:top w:val="single" w:sz="4" w:space="0" w:color="auto"/>
              <w:left w:val="single" w:sz="12" w:space="0" w:color="auto"/>
              <w:bottom w:val="nil"/>
              <w:right w:val="single" w:sz="4" w:space="0" w:color="auto"/>
            </w:tcBorders>
          </w:tcPr>
          <w:p w14:paraId="2A863842" w14:textId="77777777" w:rsidR="008510DE" w:rsidRPr="00364923" w:rsidRDefault="008510DE" w:rsidP="00312E95">
            <w:pPr>
              <w:pStyle w:val="FAAFormText"/>
              <w:widowControl w:val="0"/>
              <w:spacing w:line="228" w:lineRule="auto"/>
              <w:jc w:val="center"/>
              <w:rPr>
                <w:b/>
                <w:sz w:val="22"/>
                <w:szCs w:val="22"/>
              </w:rPr>
            </w:pPr>
            <w:r w:rsidRPr="00364923">
              <w:rPr>
                <w:b/>
                <w:sz w:val="22"/>
                <w:szCs w:val="22"/>
              </w:rPr>
              <w:t>Items</w:t>
            </w:r>
          </w:p>
        </w:tc>
        <w:tc>
          <w:tcPr>
            <w:tcW w:w="1595" w:type="dxa"/>
            <w:tcBorders>
              <w:top w:val="single" w:sz="4" w:space="0" w:color="auto"/>
              <w:left w:val="single" w:sz="4" w:space="0" w:color="auto"/>
              <w:bottom w:val="nil"/>
              <w:right w:val="single" w:sz="12" w:space="0" w:color="auto"/>
            </w:tcBorders>
          </w:tcPr>
          <w:p w14:paraId="2A863843" w14:textId="77777777" w:rsidR="008510DE" w:rsidRPr="00364923" w:rsidRDefault="008510DE" w:rsidP="00312E95">
            <w:pPr>
              <w:pStyle w:val="FAAFormText"/>
              <w:widowControl w:val="0"/>
              <w:spacing w:line="228" w:lineRule="auto"/>
              <w:jc w:val="center"/>
              <w:rPr>
                <w:b/>
                <w:sz w:val="22"/>
                <w:szCs w:val="22"/>
              </w:rPr>
            </w:pPr>
            <w:r w:rsidRPr="00364923">
              <w:rPr>
                <w:b/>
                <w:sz w:val="22"/>
                <w:szCs w:val="22"/>
              </w:rPr>
              <w:t>S/U</w:t>
            </w:r>
          </w:p>
        </w:tc>
      </w:tr>
      <w:tr w:rsidR="00020EC1" w:rsidRPr="00364923" w14:paraId="2A863848" w14:textId="77777777" w:rsidTr="003247C6">
        <w:tc>
          <w:tcPr>
            <w:tcW w:w="235" w:type="dxa"/>
            <w:tcBorders>
              <w:top w:val="single" w:sz="6" w:space="0" w:color="auto"/>
              <w:left w:val="single" w:sz="12" w:space="0" w:color="auto"/>
              <w:bottom w:val="single" w:sz="6" w:space="0" w:color="auto"/>
              <w:right w:val="nil"/>
            </w:tcBorders>
          </w:tcPr>
          <w:p w14:paraId="2A863845" w14:textId="77777777" w:rsidR="00020EC1" w:rsidRPr="00364923" w:rsidRDefault="00020EC1" w:rsidP="00312E95">
            <w:pPr>
              <w:pStyle w:val="FAAFormTextNumber"/>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46" w14:textId="26EBCEFB" w:rsidR="00020EC1" w:rsidRPr="00364923" w:rsidRDefault="008C2F57" w:rsidP="003247C6">
            <w:pPr>
              <w:pStyle w:val="FAAFormTextNumber"/>
              <w:numPr>
                <w:ilvl w:val="0"/>
                <w:numId w:val="12"/>
              </w:numPr>
              <w:spacing w:line="228" w:lineRule="auto"/>
              <w:ind w:left="432" w:hanging="432"/>
              <w:rPr>
                <w:i w:val="0"/>
                <w:iCs/>
                <w:sz w:val="22"/>
                <w:szCs w:val="22"/>
              </w:rPr>
            </w:pPr>
            <w:r w:rsidRPr="00364923">
              <w:rPr>
                <w:i w:val="0"/>
                <w:iCs/>
                <w:sz w:val="22"/>
                <w:szCs w:val="22"/>
              </w:rPr>
              <w:t>ACAS</w:t>
            </w:r>
            <w:r w:rsidR="003C024D" w:rsidRPr="00364923">
              <w:rPr>
                <w:i w:val="0"/>
                <w:iCs/>
                <w:sz w:val="22"/>
                <w:szCs w:val="22"/>
              </w:rPr>
              <w:t>;</w:t>
            </w:r>
          </w:p>
        </w:tc>
        <w:tc>
          <w:tcPr>
            <w:tcW w:w="1595" w:type="dxa"/>
            <w:tcBorders>
              <w:top w:val="single" w:sz="6" w:space="0" w:color="auto"/>
              <w:left w:val="single" w:sz="4" w:space="0" w:color="auto"/>
              <w:bottom w:val="single" w:sz="6" w:space="0" w:color="auto"/>
              <w:right w:val="single" w:sz="12" w:space="0" w:color="auto"/>
            </w:tcBorders>
          </w:tcPr>
          <w:p w14:paraId="2A863847" w14:textId="77777777" w:rsidR="00020EC1" w:rsidRPr="00364923" w:rsidRDefault="00020EC1" w:rsidP="00312E95">
            <w:pPr>
              <w:pStyle w:val="FAAFormTextNumber"/>
              <w:spacing w:line="228" w:lineRule="auto"/>
              <w:rPr>
                <w:sz w:val="22"/>
                <w:szCs w:val="22"/>
              </w:rPr>
            </w:pPr>
          </w:p>
        </w:tc>
      </w:tr>
      <w:tr w:rsidR="00020EC1" w:rsidRPr="00364923" w14:paraId="2A86384C" w14:textId="77777777" w:rsidTr="003247C6">
        <w:tc>
          <w:tcPr>
            <w:tcW w:w="235" w:type="dxa"/>
            <w:tcBorders>
              <w:top w:val="single" w:sz="6" w:space="0" w:color="auto"/>
              <w:left w:val="single" w:sz="12" w:space="0" w:color="auto"/>
              <w:bottom w:val="single" w:sz="6" w:space="0" w:color="auto"/>
              <w:right w:val="nil"/>
            </w:tcBorders>
          </w:tcPr>
          <w:p w14:paraId="2A863849" w14:textId="77777777" w:rsidR="00020EC1" w:rsidRPr="00364923" w:rsidRDefault="00020EC1" w:rsidP="00312E95">
            <w:pPr>
              <w:pStyle w:val="FAAFormTextNumber"/>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4A" w14:textId="3F702ADB" w:rsidR="00020EC1" w:rsidRPr="00364923" w:rsidRDefault="008C2F57" w:rsidP="003247C6">
            <w:pPr>
              <w:pStyle w:val="FAAFormTextNumber"/>
              <w:numPr>
                <w:ilvl w:val="0"/>
                <w:numId w:val="12"/>
              </w:numPr>
              <w:spacing w:line="228" w:lineRule="auto"/>
              <w:ind w:left="432" w:hanging="432"/>
              <w:rPr>
                <w:i w:val="0"/>
                <w:iCs/>
                <w:sz w:val="22"/>
                <w:szCs w:val="22"/>
              </w:rPr>
            </w:pPr>
            <w:r w:rsidRPr="00364923">
              <w:rPr>
                <w:i w:val="0"/>
                <w:iCs/>
                <w:sz w:val="22"/>
                <w:szCs w:val="22"/>
              </w:rPr>
              <w:t>ELT</w:t>
            </w:r>
            <w:r w:rsidR="00830948" w:rsidRPr="00364923">
              <w:rPr>
                <w:i w:val="0"/>
                <w:iCs/>
                <w:sz w:val="22"/>
                <w:szCs w:val="22"/>
              </w:rPr>
              <w:t>;</w:t>
            </w:r>
          </w:p>
        </w:tc>
        <w:tc>
          <w:tcPr>
            <w:tcW w:w="1595" w:type="dxa"/>
            <w:tcBorders>
              <w:top w:val="single" w:sz="6" w:space="0" w:color="auto"/>
              <w:left w:val="single" w:sz="4" w:space="0" w:color="auto"/>
              <w:bottom w:val="single" w:sz="6" w:space="0" w:color="auto"/>
              <w:right w:val="single" w:sz="12" w:space="0" w:color="auto"/>
            </w:tcBorders>
          </w:tcPr>
          <w:p w14:paraId="2A86384B" w14:textId="77777777" w:rsidR="00020EC1" w:rsidRPr="00364923" w:rsidRDefault="00020EC1" w:rsidP="00312E95">
            <w:pPr>
              <w:pStyle w:val="FAAFormTextNumber"/>
              <w:spacing w:line="228" w:lineRule="auto"/>
              <w:rPr>
                <w:sz w:val="22"/>
                <w:szCs w:val="22"/>
              </w:rPr>
            </w:pPr>
          </w:p>
        </w:tc>
      </w:tr>
      <w:tr w:rsidR="00020EC1" w:rsidRPr="00364923" w14:paraId="2A863850" w14:textId="77777777" w:rsidTr="003247C6">
        <w:tc>
          <w:tcPr>
            <w:tcW w:w="235" w:type="dxa"/>
            <w:tcBorders>
              <w:top w:val="single" w:sz="6" w:space="0" w:color="auto"/>
              <w:left w:val="single" w:sz="12" w:space="0" w:color="auto"/>
              <w:bottom w:val="single" w:sz="6" w:space="0" w:color="auto"/>
              <w:right w:val="nil"/>
            </w:tcBorders>
          </w:tcPr>
          <w:p w14:paraId="2A86384D" w14:textId="77777777" w:rsidR="00020EC1" w:rsidRPr="00364923" w:rsidRDefault="00020EC1" w:rsidP="00312E95">
            <w:pPr>
              <w:pStyle w:val="FAAFormTextNumber"/>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4E" w14:textId="35EBD671" w:rsidR="00020EC1" w:rsidRPr="00364923" w:rsidRDefault="008C2F57" w:rsidP="003247C6">
            <w:pPr>
              <w:pStyle w:val="FAAFormTextNumber"/>
              <w:numPr>
                <w:ilvl w:val="0"/>
                <w:numId w:val="12"/>
              </w:numPr>
              <w:spacing w:line="228" w:lineRule="auto"/>
              <w:ind w:left="432" w:hanging="432"/>
              <w:rPr>
                <w:i w:val="0"/>
                <w:iCs/>
                <w:sz w:val="22"/>
                <w:szCs w:val="22"/>
              </w:rPr>
            </w:pPr>
            <w:r w:rsidRPr="00364923">
              <w:rPr>
                <w:i w:val="0"/>
                <w:iCs/>
                <w:sz w:val="22"/>
                <w:szCs w:val="22"/>
              </w:rPr>
              <w:t>FDR</w:t>
            </w:r>
            <w:r w:rsidR="00830948" w:rsidRPr="00364923">
              <w:rPr>
                <w:i w:val="0"/>
                <w:iCs/>
                <w:sz w:val="22"/>
                <w:szCs w:val="22"/>
              </w:rPr>
              <w:t xml:space="preserve"> and </w:t>
            </w:r>
            <w:r w:rsidRPr="00364923">
              <w:rPr>
                <w:i w:val="0"/>
                <w:iCs/>
                <w:sz w:val="22"/>
                <w:szCs w:val="22"/>
              </w:rPr>
              <w:t>CVR</w:t>
            </w:r>
            <w:r w:rsidR="00830948" w:rsidRPr="00364923">
              <w:rPr>
                <w:i w:val="0"/>
                <w:iCs/>
                <w:sz w:val="22"/>
                <w:szCs w:val="22"/>
              </w:rPr>
              <w:t>; and</w:t>
            </w:r>
          </w:p>
        </w:tc>
        <w:tc>
          <w:tcPr>
            <w:tcW w:w="1595" w:type="dxa"/>
            <w:tcBorders>
              <w:top w:val="single" w:sz="6" w:space="0" w:color="auto"/>
              <w:left w:val="single" w:sz="4" w:space="0" w:color="auto"/>
              <w:bottom w:val="single" w:sz="6" w:space="0" w:color="auto"/>
              <w:right w:val="single" w:sz="12" w:space="0" w:color="auto"/>
            </w:tcBorders>
          </w:tcPr>
          <w:p w14:paraId="2A86384F" w14:textId="77777777" w:rsidR="00020EC1" w:rsidRPr="00364923" w:rsidRDefault="00020EC1" w:rsidP="00312E95">
            <w:pPr>
              <w:pStyle w:val="FAAFormTextNumber"/>
              <w:spacing w:line="228" w:lineRule="auto"/>
              <w:rPr>
                <w:sz w:val="22"/>
                <w:szCs w:val="22"/>
              </w:rPr>
            </w:pPr>
          </w:p>
        </w:tc>
      </w:tr>
      <w:tr w:rsidR="00020EC1" w:rsidRPr="00364923" w14:paraId="2A863854" w14:textId="77777777" w:rsidTr="003247C6">
        <w:tc>
          <w:tcPr>
            <w:tcW w:w="235" w:type="dxa"/>
            <w:tcBorders>
              <w:top w:val="single" w:sz="6" w:space="0" w:color="auto"/>
              <w:left w:val="single" w:sz="12" w:space="0" w:color="auto"/>
              <w:bottom w:val="single" w:sz="6" w:space="0" w:color="auto"/>
              <w:right w:val="nil"/>
            </w:tcBorders>
          </w:tcPr>
          <w:p w14:paraId="2A863851" w14:textId="77777777" w:rsidR="00020EC1" w:rsidRPr="00364923" w:rsidRDefault="00020EC1" w:rsidP="00312E95">
            <w:pPr>
              <w:pStyle w:val="FAAFormTextNumber"/>
              <w:spacing w:line="228" w:lineRule="auto"/>
              <w:rPr>
                <w:sz w:val="22"/>
                <w:szCs w:val="22"/>
              </w:rPr>
            </w:pPr>
          </w:p>
        </w:tc>
        <w:tc>
          <w:tcPr>
            <w:tcW w:w="7500" w:type="dxa"/>
            <w:tcBorders>
              <w:top w:val="single" w:sz="6" w:space="0" w:color="auto"/>
              <w:left w:val="nil"/>
              <w:bottom w:val="single" w:sz="6" w:space="0" w:color="auto"/>
              <w:right w:val="single" w:sz="4" w:space="0" w:color="auto"/>
            </w:tcBorders>
          </w:tcPr>
          <w:p w14:paraId="2A863852" w14:textId="338E9042" w:rsidR="00020EC1" w:rsidRPr="00364923" w:rsidRDefault="008C2F57" w:rsidP="003247C6">
            <w:pPr>
              <w:pStyle w:val="FAAFormTextNumber"/>
              <w:numPr>
                <w:ilvl w:val="0"/>
                <w:numId w:val="12"/>
              </w:numPr>
              <w:spacing w:line="228" w:lineRule="auto"/>
              <w:ind w:left="432" w:hanging="432"/>
              <w:rPr>
                <w:i w:val="0"/>
                <w:iCs/>
                <w:sz w:val="22"/>
                <w:szCs w:val="22"/>
              </w:rPr>
            </w:pPr>
            <w:r w:rsidRPr="00364923">
              <w:rPr>
                <w:i w:val="0"/>
                <w:iCs/>
                <w:sz w:val="22"/>
                <w:szCs w:val="22"/>
              </w:rPr>
              <w:t>GPWS</w:t>
            </w:r>
            <w:r w:rsidR="00830948" w:rsidRPr="00364923">
              <w:rPr>
                <w:i w:val="0"/>
                <w:iCs/>
                <w:sz w:val="22"/>
                <w:szCs w:val="22"/>
              </w:rPr>
              <w:t xml:space="preserve"> with forward looking terrain avoidance capability.</w:t>
            </w:r>
          </w:p>
        </w:tc>
        <w:tc>
          <w:tcPr>
            <w:tcW w:w="1595" w:type="dxa"/>
            <w:tcBorders>
              <w:top w:val="single" w:sz="6" w:space="0" w:color="auto"/>
              <w:left w:val="single" w:sz="4" w:space="0" w:color="auto"/>
              <w:bottom w:val="single" w:sz="6" w:space="0" w:color="auto"/>
              <w:right w:val="single" w:sz="12" w:space="0" w:color="auto"/>
            </w:tcBorders>
          </w:tcPr>
          <w:p w14:paraId="2A863853" w14:textId="77777777" w:rsidR="00020EC1" w:rsidRPr="00364923" w:rsidRDefault="00020EC1" w:rsidP="00312E95">
            <w:pPr>
              <w:pStyle w:val="FAAFormTextNumber"/>
              <w:spacing w:line="228" w:lineRule="auto"/>
              <w:rPr>
                <w:sz w:val="22"/>
                <w:szCs w:val="22"/>
              </w:rPr>
            </w:pPr>
          </w:p>
        </w:tc>
      </w:tr>
      <w:tr w:rsidR="00020EC1" w:rsidRPr="00364923" w14:paraId="2A863861" w14:textId="77777777" w:rsidTr="003247C6">
        <w:tc>
          <w:tcPr>
            <w:tcW w:w="235" w:type="dxa"/>
            <w:tcBorders>
              <w:top w:val="single" w:sz="6" w:space="0" w:color="auto"/>
              <w:left w:val="single" w:sz="12" w:space="0" w:color="auto"/>
              <w:bottom w:val="single" w:sz="12" w:space="0" w:color="auto"/>
              <w:right w:val="nil"/>
            </w:tcBorders>
          </w:tcPr>
          <w:p w14:paraId="2A863855" w14:textId="77777777" w:rsidR="00020EC1" w:rsidRPr="00364923" w:rsidRDefault="00020EC1" w:rsidP="00312E95">
            <w:pPr>
              <w:pStyle w:val="FAAFormText"/>
              <w:widowControl w:val="0"/>
              <w:spacing w:line="228" w:lineRule="auto"/>
              <w:rPr>
                <w:sz w:val="22"/>
                <w:szCs w:val="22"/>
              </w:rPr>
            </w:pPr>
          </w:p>
        </w:tc>
        <w:tc>
          <w:tcPr>
            <w:tcW w:w="7500" w:type="dxa"/>
            <w:tcBorders>
              <w:top w:val="single" w:sz="6" w:space="0" w:color="auto"/>
              <w:left w:val="nil"/>
              <w:bottom w:val="single" w:sz="12" w:space="0" w:color="auto"/>
              <w:right w:val="nil"/>
            </w:tcBorders>
          </w:tcPr>
          <w:p w14:paraId="2A863856" w14:textId="77777777" w:rsidR="00020EC1" w:rsidRPr="00364923" w:rsidRDefault="00020EC1" w:rsidP="00312E95">
            <w:pPr>
              <w:pStyle w:val="FAAFormText"/>
              <w:widowControl w:val="0"/>
              <w:spacing w:line="228" w:lineRule="auto"/>
              <w:rPr>
                <w:b/>
                <w:sz w:val="22"/>
                <w:szCs w:val="22"/>
              </w:rPr>
            </w:pPr>
            <w:r w:rsidRPr="00364923">
              <w:rPr>
                <w:b/>
                <w:sz w:val="22"/>
                <w:szCs w:val="22"/>
              </w:rPr>
              <w:t>Remarks:</w:t>
            </w:r>
          </w:p>
          <w:p w14:paraId="2A863857" w14:textId="77777777" w:rsidR="00020EC1" w:rsidRPr="00364923" w:rsidRDefault="00020EC1" w:rsidP="00312E95">
            <w:pPr>
              <w:pStyle w:val="FAAFormText"/>
              <w:widowControl w:val="0"/>
              <w:spacing w:line="228" w:lineRule="auto"/>
              <w:rPr>
                <w:sz w:val="22"/>
                <w:szCs w:val="22"/>
              </w:rPr>
            </w:pPr>
          </w:p>
          <w:p w14:paraId="2A863858" w14:textId="77777777" w:rsidR="00020EC1" w:rsidRPr="00364923" w:rsidRDefault="00020EC1" w:rsidP="00312E95">
            <w:pPr>
              <w:pStyle w:val="FAAFormText"/>
              <w:widowControl w:val="0"/>
              <w:spacing w:line="228" w:lineRule="auto"/>
              <w:rPr>
                <w:sz w:val="22"/>
                <w:szCs w:val="22"/>
              </w:rPr>
            </w:pPr>
          </w:p>
          <w:p w14:paraId="2A863859" w14:textId="77777777" w:rsidR="00020EC1" w:rsidRPr="00364923" w:rsidRDefault="00020EC1" w:rsidP="00312E95">
            <w:pPr>
              <w:pStyle w:val="FAAFormText"/>
              <w:widowControl w:val="0"/>
              <w:spacing w:line="228" w:lineRule="auto"/>
              <w:rPr>
                <w:sz w:val="22"/>
                <w:szCs w:val="22"/>
              </w:rPr>
            </w:pPr>
          </w:p>
          <w:p w14:paraId="2A86385A" w14:textId="77777777" w:rsidR="00020EC1" w:rsidRPr="00364923" w:rsidRDefault="00020EC1" w:rsidP="00312E95">
            <w:pPr>
              <w:pStyle w:val="FAAFormText"/>
              <w:widowControl w:val="0"/>
              <w:spacing w:line="228" w:lineRule="auto"/>
              <w:rPr>
                <w:sz w:val="22"/>
                <w:szCs w:val="22"/>
              </w:rPr>
            </w:pPr>
          </w:p>
          <w:p w14:paraId="2A86385B" w14:textId="77777777" w:rsidR="00020EC1" w:rsidRPr="00364923" w:rsidRDefault="00020EC1" w:rsidP="00312E95">
            <w:pPr>
              <w:pStyle w:val="FAAFormText"/>
              <w:widowControl w:val="0"/>
              <w:spacing w:line="228" w:lineRule="auto"/>
              <w:rPr>
                <w:sz w:val="22"/>
                <w:szCs w:val="22"/>
              </w:rPr>
            </w:pPr>
          </w:p>
          <w:p w14:paraId="2A86385C" w14:textId="77777777" w:rsidR="00020EC1" w:rsidRPr="00364923" w:rsidRDefault="00020EC1" w:rsidP="00312E95">
            <w:pPr>
              <w:pStyle w:val="FAAFormText"/>
              <w:widowControl w:val="0"/>
              <w:spacing w:line="228" w:lineRule="auto"/>
              <w:rPr>
                <w:sz w:val="22"/>
                <w:szCs w:val="22"/>
              </w:rPr>
            </w:pPr>
          </w:p>
          <w:p w14:paraId="2A86385D" w14:textId="77777777" w:rsidR="00020EC1" w:rsidRPr="00364923" w:rsidRDefault="00020EC1" w:rsidP="00312E95">
            <w:pPr>
              <w:pStyle w:val="FAAFormText"/>
              <w:widowControl w:val="0"/>
              <w:spacing w:line="228" w:lineRule="auto"/>
              <w:rPr>
                <w:sz w:val="22"/>
                <w:szCs w:val="22"/>
              </w:rPr>
            </w:pPr>
          </w:p>
          <w:p w14:paraId="2A86385E" w14:textId="77777777" w:rsidR="00020EC1" w:rsidRPr="00364923" w:rsidRDefault="00020EC1" w:rsidP="00312E95">
            <w:pPr>
              <w:pStyle w:val="FAAFormText"/>
              <w:widowControl w:val="0"/>
              <w:spacing w:line="228" w:lineRule="auto"/>
              <w:rPr>
                <w:sz w:val="22"/>
                <w:szCs w:val="22"/>
              </w:rPr>
            </w:pPr>
          </w:p>
          <w:p w14:paraId="2A86385F" w14:textId="77777777" w:rsidR="00020EC1" w:rsidRPr="00364923" w:rsidRDefault="00020EC1" w:rsidP="00312E95">
            <w:pPr>
              <w:pStyle w:val="FAAFormText"/>
              <w:widowControl w:val="0"/>
              <w:spacing w:line="228" w:lineRule="auto"/>
              <w:rPr>
                <w:sz w:val="22"/>
                <w:szCs w:val="22"/>
              </w:rPr>
            </w:pPr>
          </w:p>
        </w:tc>
        <w:tc>
          <w:tcPr>
            <w:tcW w:w="1595" w:type="dxa"/>
            <w:tcBorders>
              <w:top w:val="single" w:sz="6" w:space="0" w:color="auto"/>
              <w:left w:val="nil"/>
              <w:bottom w:val="single" w:sz="12" w:space="0" w:color="auto"/>
              <w:right w:val="single" w:sz="12" w:space="0" w:color="auto"/>
            </w:tcBorders>
          </w:tcPr>
          <w:p w14:paraId="2A863860" w14:textId="77777777" w:rsidR="00020EC1" w:rsidRPr="00364923" w:rsidRDefault="00020EC1" w:rsidP="00312E95">
            <w:pPr>
              <w:pStyle w:val="FAAFormText"/>
              <w:widowControl w:val="0"/>
              <w:spacing w:line="228" w:lineRule="auto"/>
              <w:rPr>
                <w:sz w:val="22"/>
                <w:szCs w:val="22"/>
              </w:rPr>
            </w:pPr>
          </w:p>
        </w:tc>
      </w:tr>
    </w:tbl>
    <w:p w14:paraId="7E09F7C2" w14:textId="0BC03303" w:rsidR="00C41063" w:rsidRPr="00364923" w:rsidRDefault="00C41063" w:rsidP="003247C6">
      <w:pPr>
        <w:pStyle w:val="FFATextFlushRight"/>
        <w:keepLines w:val="0"/>
        <w:widowControl w:val="0"/>
        <w:spacing w:before="0" w:after="0"/>
        <w:jc w:val="left"/>
        <w:rPr>
          <w:i w:val="0"/>
          <w:iCs/>
        </w:rPr>
      </w:pPr>
      <w:r w:rsidRPr="00364923">
        <w:rPr>
          <w:i w:val="0"/>
          <w:iCs/>
        </w:rPr>
        <w:t>CAA form dated 11/2019</w:t>
      </w:r>
    </w:p>
    <w:p w14:paraId="4F9A9D20" w14:textId="1DAFD84E" w:rsidR="00FB7FA8" w:rsidRPr="00630664" w:rsidRDefault="00FB7FA8" w:rsidP="00312E95">
      <w:pPr>
        <w:pStyle w:val="FFATextFlushRight"/>
        <w:keepLines w:val="0"/>
        <w:widowControl w:val="0"/>
      </w:pPr>
      <w:r w:rsidRPr="00364923">
        <w:t xml:space="preserve">ICAO Doc 8335, </w:t>
      </w:r>
      <w:r w:rsidRPr="00630664">
        <w:t>Part IV: Attachment</w:t>
      </w:r>
    </w:p>
    <w:p w14:paraId="2A863862" w14:textId="7D14CD0C" w:rsidR="00020EC1" w:rsidRPr="00364923" w:rsidRDefault="00020EC1" w:rsidP="00312E95">
      <w:pPr>
        <w:pStyle w:val="FFATextFlushRight"/>
        <w:keepLines w:val="0"/>
        <w:widowControl w:val="0"/>
      </w:pPr>
      <w:r w:rsidRPr="00630664">
        <w:t>ICAO Doc 8335</w:t>
      </w:r>
      <w:r w:rsidR="008A1D7A" w:rsidRPr="00630664">
        <w:t>,</w:t>
      </w:r>
      <w:r w:rsidRPr="00630664">
        <w:t xml:space="preserve"> Part </w:t>
      </w:r>
      <w:r w:rsidR="00976874" w:rsidRPr="00630664">
        <w:t>VI</w:t>
      </w:r>
      <w:r w:rsidR="00763F5F" w:rsidRPr="00630664">
        <w:t xml:space="preserve">: </w:t>
      </w:r>
      <w:r w:rsidR="006A568F" w:rsidRPr="00630664">
        <w:t>5</w:t>
      </w:r>
      <w:r w:rsidR="00D01FD1" w:rsidRPr="00630664">
        <w:t>.</w:t>
      </w:r>
      <w:r w:rsidR="006A568F" w:rsidRPr="00630664">
        <w:t>4</w:t>
      </w:r>
    </w:p>
    <w:p w14:paraId="2A863863" w14:textId="77777777" w:rsidR="00011EAE" w:rsidRPr="00364923" w:rsidRDefault="00011EAE" w:rsidP="00312E95">
      <w:pPr>
        <w:pStyle w:val="FFATextFlushRight"/>
        <w:keepLines w:val="0"/>
        <w:widowControl w:val="0"/>
      </w:pPr>
    </w:p>
    <w:p w14:paraId="2A863864" w14:textId="77777777" w:rsidR="00011EAE" w:rsidRPr="00364923" w:rsidRDefault="00011EAE" w:rsidP="00312E95">
      <w:pPr>
        <w:widowControl w:val="0"/>
        <w:spacing w:before="0" w:after="0" w:line="228" w:lineRule="auto"/>
        <w:rPr>
          <w:i/>
          <w:sz w:val="20"/>
        </w:rPr>
      </w:pPr>
      <w:r w:rsidRPr="00364923">
        <w:br w:type="page"/>
      </w:r>
    </w:p>
    <w:p w14:paraId="2A863865" w14:textId="220B48DC" w:rsidR="00011EAE" w:rsidRPr="00364923" w:rsidRDefault="00011EAE" w:rsidP="003247C6">
      <w:pPr>
        <w:pStyle w:val="FAAOutlineL1a"/>
      </w:pPr>
      <w:r w:rsidRPr="00364923">
        <w:t xml:space="preserve">The Authority </w:t>
      </w:r>
      <w:r w:rsidR="00314CC6" w:rsidRPr="00364923">
        <w:t>wi</w:t>
      </w:r>
      <w:r w:rsidRPr="00364923">
        <w:t>ll use the procedures in the following table</w:t>
      </w:r>
      <w:r w:rsidR="006C6A23" w:rsidRPr="00364923">
        <w:t>s</w:t>
      </w:r>
      <w:r w:rsidRPr="00364923">
        <w:t xml:space="preserve"> to resolve find</w:t>
      </w:r>
      <w:r w:rsidR="00897E70" w:rsidRPr="00364923">
        <w:t>ings</w:t>
      </w:r>
      <w:r w:rsidRPr="00364923">
        <w:t xml:space="preserve"> from inspections.</w:t>
      </w:r>
    </w:p>
    <w:p w14:paraId="2A863867" w14:textId="55B4B087" w:rsidR="00C6412A" w:rsidRPr="00364923" w:rsidRDefault="00C6412A" w:rsidP="003247C6">
      <w:pPr>
        <w:pStyle w:val="FAATableTitle"/>
        <w:jc w:val="center"/>
      </w:pPr>
      <w:r w:rsidRPr="00364923">
        <w:rPr>
          <w:sz w:val="22"/>
        </w:rPr>
        <w:t>Table 1.</w:t>
      </w:r>
      <w:r w:rsidR="00574948" w:rsidRPr="00364923">
        <w:rPr>
          <w:sz w:val="22"/>
        </w:rPr>
        <w:t xml:space="preserve"> </w:t>
      </w:r>
      <w:r w:rsidRPr="00364923">
        <w:rPr>
          <w:sz w:val="22"/>
        </w:rPr>
        <w:t>Levels of Seriousness of Findings and Related Actions</w:t>
      </w:r>
    </w:p>
    <w:tbl>
      <w:tblPr>
        <w:tblStyle w:val="TableGrid"/>
        <w:tblW w:w="9630" w:type="dxa"/>
        <w:tblInd w:w="-95" w:type="dxa"/>
        <w:tblLook w:val="04A0" w:firstRow="1" w:lastRow="0" w:firstColumn="1" w:lastColumn="0" w:noHBand="0" w:noVBand="1"/>
        <w:tblCaption w:val="Table 1. Levels of Seriousness of Findings and Related Actions"/>
      </w:tblPr>
      <w:tblGrid>
        <w:gridCol w:w="2070"/>
        <w:gridCol w:w="2340"/>
        <w:gridCol w:w="2898"/>
        <w:gridCol w:w="2322"/>
      </w:tblGrid>
      <w:tr w:rsidR="006C6A23" w:rsidRPr="00364923" w14:paraId="2A86386C" w14:textId="77777777" w:rsidTr="003247C6">
        <w:trPr>
          <w:tblHeader/>
        </w:trPr>
        <w:tc>
          <w:tcPr>
            <w:tcW w:w="2070" w:type="dxa"/>
            <w:vMerge w:val="restart"/>
            <w:shd w:val="clear" w:color="auto" w:fill="D9D9D9" w:themeFill="background1" w:themeFillShade="D9"/>
          </w:tcPr>
          <w:p w14:paraId="2A86386A" w14:textId="0D968E00" w:rsidR="006C6A23" w:rsidRPr="00364923" w:rsidRDefault="00456E08" w:rsidP="003247C6">
            <w:pPr>
              <w:pStyle w:val="FAATableHeading"/>
              <w:spacing w:before="400"/>
              <w:jc w:val="center"/>
            </w:pPr>
            <w:r w:rsidRPr="00364923">
              <w:t>(1)</w:t>
            </w:r>
            <w:r w:rsidR="00F353BD" w:rsidRPr="00364923">
              <w:br/>
            </w:r>
            <w:r w:rsidR="006C6A23" w:rsidRPr="00364923">
              <w:t xml:space="preserve">Seriousness of </w:t>
            </w:r>
            <w:r w:rsidR="00410C1E" w:rsidRPr="00364923">
              <w:t>F</w:t>
            </w:r>
            <w:r w:rsidR="006C6A23" w:rsidRPr="00364923">
              <w:t>indings</w:t>
            </w:r>
          </w:p>
        </w:tc>
        <w:tc>
          <w:tcPr>
            <w:tcW w:w="7560" w:type="dxa"/>
            <w:gridSpan w:val="3"/>
            <w:shd w:val="clear" w:color="auto" w:fill="D9D9D9" w:themeFill="background1" w:themeFillShade="D9"/>
          </w:tcPr>
          <w:p w14:paraId="2A86386B" w14:textId="77777777" w:rsidR="006C6A23" w:rsidRPr="00364923" w:rsidRDefault="006C6A23" w:rsidP="003247C6">
            <w:pPr>
              <w:pStyle w:val="FAATableHeading"/>
              <w:jc w:val="center"/>
            </w:pPr>
            <w:r w:rsidRPr="00364923">
              <w:t>Actions</w:t>
            </w:r>
          </w:p>
        </w:tc>
      </w:tr>
      <w:tr w:rsidR="006C6A23" w:rsidRPr="00364923" w14:paraId="2A863874" w14:textId="77777777" w:rsidTr="003247C6">
        <w:trPr>
          <w:tblHeader/>
        </w:trPr>
        <w:tc>
          <w:tcPr>
            <w:tcW w:w="2070" w:type="dxa"/>
            <w:vMerge/>
            <w:shd w:val="clear" w:color="auto" w:fill="D9D9D9" w:themeFill="background1" w:themeFillShade="D9"/>
          </w:tcPr>
          <w:p w14:paraId="2A86386D" w14:textId="77777777" w:rsidR="006C6A23" w:rsidRPr="00364923" w:rsidRDefault="006C6A23" w:rsidP="00312E95">
            <w:pPr>
              <w:pStyle w:val="FAAISManualOutlinea"/>
              <w:keepLines w:val="0"/>
              <w:widowControl w:val="0"/>
            </w:pPr>
          </w:p>
        </w:tc>
        <w:tc>
          <w:tcPr>
            <w:tcW w:w="2340" w:type="dxa"/>
            <w:shd w:val="clear" w:color="auto" w:fill="D9D9D9" w:themeFill="background1" w:themeFillShade="D9"/>
          </w:tcPr>
          <w:p w14:paraId="2A86386E" w14:textId="77777777" w:rsidR="00456E08" w:rsidRPr="00364923" w:rsidRDefault="00456E08" w:rsidP="003247C6">
            <w:pPr>
              <w:pStyle w:val="FAATableHeading"/>
              <w:jc w:val="center"/>
            </w:pPr>
            <w:r w:rsidRPr="00364923">
              <w:t>(2)</w:t>
            </w:r>
          </w:p>
          <w:p w14:paraId="2A86386F" w14:textId="591ACB23" w:rsidR="006C6A23" w:rsidRPr="00364923" w:rsidRDefault="006C6A23" w:rsidP="003247C6">
            <w:pPr>
              <w:pStyle w:val="FAATableHeading"/>
              <w:jc w:val="center"/>
            </w:pPr>
            <w:r w:rsidRPr="00364923">
              <w:t xml:space="preserve">Information to </w:t>
            </w:r>
            <w:r w:rsidR="00BC2896" w:rsidRPr="00364923">
              <w:t>PIC</w:t>
            </w:r>
          </w:p>
        </w:tc>
        <w:tc>
          <w:tcPr>
            <w:tcW w:w="2898" w:type="dxa"/>
            <w:shd w:val="clear" w:color="auto" w:fill="D9D9D9" w:themeFill="background1" w:themeFillShade="D9"/>
          </w:tcPr>
          <w:p w14:paraId="2A863870" w14:textId="77777777" w:rsidR="00456E08" w:rsidRPr="00364923" w:rsidRDefault="00456E08" w:rsidP="003247C6">
            <w:pPr>
              <w:pStyle w:val="FAATableHeading"/>
              <w:jc w:val="center"/>
            </w:pPr>
            <w:r w:rsidRPr="00364923">
              <w:t>(3)</w:t>
            </w:r>
          </w:p>
          <w:p w14:paraId="2A863871" w14:textId="0FBAD2F7" w:rsidR="006C6A23" w:rsidRPr="00364923" w:rsidRDefault="006C6A23" w:rsidP="003247C6">
            <w:pPr>
              <w:pStyle w:val="FAATableHeading"/>
              <w:jc w:val="center"/>
            </w:pPr>
            <w:r w:rsidRPr="00364923">
              <w:t xml:space="preserve">Information to </w:t>
            </w:r>
            <w:r w:rsidR="00410C1E" w:rsidRPr="00364923">
              <w:t>R</w:t>
            </w:r>
            <w:r w:rsidRPr="00364923">
              <w:t xml:space="preserve">esponsible </w:t>
            </w:r>
            <w:r w:rsidR="00334EFF" w:rsidRPr="00364923">
              <w:t>Foreign Authority</w:t>
            </w:r>
            <w:r w:rsidRPr="00364923">
              <w:t xml:space="preserve"> (State of the Operator and/or State of Registry) and </w:t>
            </w:r>
            <w:r w:rsidR="00410C1E" w:rsidRPr="00364923">
              <w:t>O</w:t>
            </w:r>
            <w:r w:rsidRPr="00364923">
              <w:t xml:space="preserve">perational </w:t>
            </w:r>
            <w:r w:rsidR="00410C1E" w:rsidRPr="00364923">
              <w:t>M</w:t>
            </w:r>
            <w:r w:rsidRPr="00364923">
              <w:t xml:space="preserve">anagement of the </w:t>
            </w:r>
            <w:r w:rsidR="00410C1E" w:rsidRPr="00364923">
              <w:t>O</w:t>
            </w:r>
            <w:r w:rsidRPr="00364923">
              <w:t>perator</w:t>
            </w:r>
          </w:p>
        </w:tc>
        <w:tc>
          <w:tcPr>
            <w:tcW w:w="2322" w:type="dxa"/>
            <w:shd w:val="clear" w:color="auto" w:fill="D9D9D9" w:themeFill="background1" w:themeFillShade="D9"/>
          </w:tcPr>
          <w:p w14:paraId="2A863872" w14:textId="77777777" w:rsidR="00456E08" w:rsidRPr="00364923" w:rsidRDefault="00456E08" w:rsidP="003247C6">
            <w:pPr>
              <w:pStyle w:val="FAATableHeading"/>
              <w:jc w:val="center"/>
            </w:pPr>
            <w:r w:rsidRPr="00364923">
              <w:t>(4)</w:t>
            </w:r>
          </w:p>
          <w:p w14:paraId="2A863873" w14:textId="55B035C4" w:rsidR="006C6A23" w:rsidRPr="00364923" w:rsidRDefault="006C6A23" w:rsidP="003247C6">
            <w:pPr>
              <w:pStyle w:val="FAATableHeading"/>
              <w:jc w:val="center"/>
            </w:pPr>
            <w:r w:rsidRPr="00364923">
              <w:t xml:space="preserve">Corrective </w:t>
            </w:r>
            <w:r w:rsidR="00410C1E" w:rsidRPr="00364923">
              <w:t>A</w:t>
            </w:r>
            <w:r w:rsidRPr="00364923">
              <w:t xml:space="preserve">ctions </w:t>
            </w:r>
            <w:r w:rsidR="00410C1E" w:rsidRPr="00364923">
              <w:t>R</w:t>
            </w:r>
            <w:r w:rsidRPr="00364923">
              <w:t>eq</w:t>
            </w:r>
            <w:r w:rsidR="003C0E71" w:rsidRPr="00364923">
              <w:t>u</w:t>
            </w:r>
            <w:r w:rsidRPr="00364923">
              <w:t>ired</w:t>
            </w:r>
          </w:p>
        </w:tc>
      </w:tr>
      <w:tr w:rsidR="006C6A23" w:rsidRPr="00364923" w14:paraId="2A863879" w14:textId="77777777" w:rsidTr="003247C6">
        <w:tc>
          <w:tcPr>
            <w:tcW w:w="2070" w:type="dxa"/>
          </w:tcPr>
          <w:p w14:paraId="2A863875" w14:textId="77777777" w:rsidR="006C6A23" w:rsidRPr="00364923" w:rsidRDefault="006C6A23" w:rsidP="003247C6">
            <w:pPr>
              <w:pStyle w:val="FAATableText"/>
            </w:pPr>
            <w:r w:rsidRPr="00364923">
              <w:t>Minor</w:t>
            </w:r>
          </w:p>
        </w:tc>
        <w:tc>
          <w:tcPr>
            <w:tcW w:w="2340" w:type="dxa"/>
          </w:tcPr>
          <w:p w14:paraId="2A863876" w14:textId="77777777" w:rsidR="006C6A23" w:rsidRPr="00364923" w:rsidRDefault="005249E1" w:rsidP="003247C6">
            <w:pPr>
              <w:pStyle w:val="FAATableText"/>
            </w:pPr>
            <w:r w:rsidRPr="00364923">
              <w:t>Yes</w:t>
            </w:r>
          </w:p>
        </w:tc>
        <w:tc>
          <w:tcPr>
            <w:tcW w:w="2898" w:type="dxa"/>
          </w:tcPr>
          <w:p w14:paraId="2A863877" w14:textId="77777777" w:rsidR="006C6A23" w:rsidRPr="00364923" w:rsidRDefault="005249E1" w:rsidP="003247C6">
            <w:pPr>
              <w:pStyle w:val="FAATableText"/>
            </w:pPr>
            <w:r w:rsidRPr="00364923">
              <w:t>No</w:t>
            </w:r>
          </w:p>
        </w:tc>
        <w:tc>
          <w:tcPr>
            <w:tcW w:w="2322" w:type="dxa"/>
          </w:tcPr>
          <w:p w14:paraId="2A863878" w14:textId="77777777" w:rsidR="006C6A23" w:rsidRPr="00364923" w:rsidRDefault="005249E1" w:rsidP="003247C6">
            <w:pPr>
              <w:pStyle w:val="FAATableText"/>
            </w:pPr>
            <w:r w:rsidRPr="00364923">
              <w:t>No</w:t>
            </w:r>
          </w:p>
        </w:tc>
      </w:tr>
      <w:tr w:rsidR="006C6A23" w:rsidRPr="00364923" w14:paraId="2A86387F" w14:textId="77777777" w:rsidTr="003247C6">
        <w:tc>
          <w:tcPr>
            <w:tcW w:w="2070" w:type="dxa"/>
          </w:tcPr>
          <w:p w14:paraId="2A86387A" w14:textId="77777777" w:rsidR="006C6A23" w:rsidRPr="00364923" w:rsidRDefault="006C6A23" w:rsidP="003247C6">
            <w:pPr>
              <w:pStyle w:val="FAATableText"/>
            </w:pPr>
            <w:r w:rsidRPr="00364923">
              <w:t>Significant</w:t>
            </w:r>
          </w:p>
        </w:tc>
        <w:tc>
          <w:tcPr>
            <w:tcW w:w="2340" w:type="dxa"/>
          </w:tcPr>
          <w:p w14:paraId="2A86387B" w14:textId="77777777" w:rsidR="006C6A23" w:rsidRPr="00364923" w:rsidRDefault="005249E1" w:rsidP="003247C6">
            <w:pPr>
              <w:pStyle w:val="FAATableText"/>
            </w:pPr>
            <w:r w:rsidRPr="00364923">
              <w:t>Yes</w:t>
            </w:r>
          </w:p>
        </w:tc>
        <w:tc>
          <w:tcPr>
            <w:tcW w:w="2898" w:type="dxa"/>
          </w:tcPr>
          <w:p w14:paraId="2A86387C" w14:textId="77777777" w:rsidR="006C6A23" w:rsidRPr="00364923" w:rsidRDefault="005249E1" w:rsidP="003247C6">
            <w:pPr>
              <w:pStyle w:val="FAATableText"/>
            </w:pPr>
            <w:r w:rsidRPr="00364923">
              <w:t>Yes</w:t>
            </w:r>
          </w:p>
          <w:p w14:paraId="2A86387D" w14:textId="640B78D7" w:rsidR="005249E1" w:rsidRPr="00364923" w:rsidRDefault="005249E1" w:rsidP="003247C6">
            <w:pPr>
              <w:pStyle w:val="FAATableText"/>
            </w:pPr>
            <w:r w:rsidRPr="00364923">
              <w:t xml:space="preserve">Letter to </w:t>
            </w:r>
            <w:r w:rsidR="00334EFF" w:rsidRPr="00364923">
              <w:t xml:space="preserve">Foreign Authority </w:t>
            </w:r>
            <w:r w:rsidRPr="00364923">
              <w:t>and copy to operator’s management</w:t>
            </w:r>
          </w:p>
        </w:tc>
        <w:tc>
          <w:tcPr>
            <w:tcW w:w="2322" w:type="dxa"/>
          </w:tcPr>
          <w:p w14:paraId="2A86387E" w14:textId="77777777" w:rsidR="006C6A23" w:rsidRPr="00364923" w:rsidRDefault="005249E1" w:rsidP="003247C6">
            <w:pPr>
              <w:pStyle w:val="FAATableText"/>
            </w:pPr>
            <w:r w:rsidRPr="00364923">
              <w:t>No</w:t>
            </w:r>
          </w:p>
        </w:tc>
      </w:tr>
      <w:tr w:rsidR="006C6A23" w:rsidRPr="00364923" w14:paraId="2A863886" w14:textId="77777777" w:rsidTr="003247C6">
        <w:tc>
          <w:tcPr>
            <w:tcW w:w="2070" w:type="dxa"/>
          </w:tcPr>
          <w:p w14:paraId="2A863880" w14:textId="77777777" w:rsidR="006C6A23" w:rsidRPr="00364923" w:rsidRDefault="006C6A23" w:rsidP="003247C6">
            <w:pPr>
              <w:pStyle w:val="FAATableText"/>
            </w:pPr>
            <w:r w:rsidRPr="00364923">
              <w:t>Major</w:t>
            </w:r>
          </w:p>
        </w:tc>
        <w:tc>
          <w:tcPr>
            <w:tcW w:w="2340" w:type="dxa"/>
          </w:tcPr>
          <w:p w14:paraId="2A863881" w14:textId="77777777" w:rsidR="006C6A23" w:rsidRPr="00364923" w:rsidRDefault="005249E1" w:rsidP="003247C6">
            <w:pPr>
              <w:pStyle w:val="FAATableText"/>
            </w:pPr>
            <w:r w:rsidRPr="00364923">
              <w:t>Yes</w:t>
            </w:r>
          </w:p>
        </w:tc>
        <w:tc>
          <w:tcPr>
            <w:tcW w:w="2898" w:type="dxa"/>
          </w:tcPr>
          <w:p w14:paraId="2A863882" w14:textId="77777777" w:rsidR="006C6A23" w:rsidRPr="00364923" w:rsidRDefault="005249E1" w:rsidP="003247C6">
            <w:pPr>
              <w:pStyle w:val="FAATableText"/>
            </w:pPr>
            <w:r w:rsidRPr="00364923">
              <w:t>Yes</w:t>
            </w:r>
          </w:p>
          <w:p w14:paraId="2A863883" w14:textId="542BAC70" w:rsidR="005249E1" w:rsidRPr="00364923" w:rsidRDefault="005249E1" w:rsidP="003247C6">
            <w:pPr>
              <w:pStyle w:val="FAATableText"/>
            </w:pPr>
            <w:r w:rsidRPr="00364923">
              <w:t xml:space="preserve">Letter to </w:t>
            </w:r>
            <w:r w:rsidR="00334EFF" w:rsidRPr="00364923">
              <w:t>Foreign Authority</w:t>
            </w:r>
            <w:r w:rsidRPr="00364923">
              <w:t xml:space="preserve"> and copy to operator’s management.</w:t>
            </w:r>
            <w:r w:rsidR="00574948" w:rsidRPr="00364923">
              <w:t xml:space="preserve"> </w:t>
            </w:r>
            <w:r w:rsidRPr="00364923">
              <w:t xml:space="preserve">In case of aircraft damage affecting airworthiness, a direct communication with the </w:t>
            </w:r>
            <w:r w:rsidR="00334EFF" w:rsidRPr="00364923">
              <w:t>Foreign Authority</w:t>
            </w:r>
            <w:r w:rsidRPr="00364923">
              <w:t xml:space="preserve"> </w:t>
            </w:r>
            <w:r w:rsidR="00427CE2" w:rsidRPr="00364923">
              <w:t>of</w:t>
            </w:r>
            <w:r w:rsidRPr="00364923">
              <w:t xml:space="preserve"> the State of Registry </w:t>
            </w:r>
            <w:r w:rsidR="00CA0C3A" w:rsidRPr="00364923">
              <w:t xml:space="preserve">shall </w:t>
            </w:r>
            <w:r w:rsidRPr="00364923">
              <w:t>be established.</w:t>
            </w:r>
            <w:r w:rsidR="00574948" w:rsidRPr="00364923">
              <w:t xml:space="preserve"> </w:t>
            </w:r>
            <w:r w:rsidRPr="00364923">
              <w:t>Under the provisions of ICAO Annex 8, that</w:t>
            </w:r>
            <w:r w:rsidR="00334EFF" w:rsidRPr="00364923">
              <w:t xml:space="preserve"> Foreign Authority</w:t>
            </w:r>
            <w:r w:rsidRPr="00364923">
              <w:t xml:space="preserve"> </w:t>
            </w:r>
            <w:r w:rsidR="000416C0" w:rsidRPr="00364923">
              <w:t xml:space="preserve">shall make decisions </w:t>
            </w:r>
            <w:r w:rsidRPr="00364923">
              <w:t>about condit</w:t>
            </w:r>
            <w:r w:rsidR="00E5053F" w:rsidRPr="00364923">
              <w:t>i</w:t>
            </w:r>
            <w:r w:rsidRPr="00364923">
              <w:t>ons regarding return to flight status.</w:t>
            </w:r>
            <w:r w:rsidR="00574948" w:rsidRPr="00364923">
              <w:t xml:space="preserve"> </w:t>
            </w:r>
            <w:r w:rsidRPr="00364923">
              <w:t xml:space="preserve">Confirmation afterwards with a letter to the </w:t>
            </w:r>
            <w:r w:rsidR="00334EFF" w:rsidRPr="00364923">
              <w:t xml:space="preserve">Foreign Authority </w:t>
            </w:r>
            <w:r w:rsidRPr="00364923">
              <w:t>and a copy to the operator’s management.</w:t>
            </w:r>
          </w:p>
        </w:tc>
        <w:tc>
          <w:tcPr>
            <w:tcW w:w="2322" w:type="dxa"/>
          </w:tcPr>
          <w:p w14:paraId="2A863884" w14:textId="77777777" w:rsidR="006C6A23" w:rsidRPr="00364923" w:rsidRDefault="005249E1" w:rsidP="003247C6">
            <w:pPr>
              <w:pStyle w:val="FAATableText"/>
            </w:pPr>
            <w:r w:rsidRPr="00364923">
              <w:t>Yes</w:t>
            </w:r>
          </w:p>
          <w:p w14:paraId="2A863885" w14:textId="2A833A40" w:rsidR="005249E1" w:rsidRPr="00364923" w:rsidRDefault="005249E1" w:rsidP="003247C6">
            <w:pPr>
              <w:pStyle w:val="FAATableText"/>
            </w:pPr>
            <w:r w:rsidRPr="00364923">
              <w:t>Actions consisting o</w:t>
            </w:r>
            <w:r w:rsidR="0008015C" w:rsidRPr="00364923">
              <w:t>f</w:t>
            </w:r>
            <w:r w:rsidRPr="00364923">
              <w:t xml:space="preserve"> operational restrictions, corrective actions before flight or at maintenance base, grounding and/or withdrawal of approval to operate in the territory of </w:t>
            </w:r>
            <w:r w:rsidR="00CA0C3A" w:rsidRPr="00364923">
              <w:t>[</w:t>
            </w:r>
            <w:r w:rsidR="00C6412A" w:rsidRPr="00364923">
              <w:t>STATE</w:t>
            </w:r>
            <w:r w:rsidR="00CA0C3A" w:rsidRPr="00364923">
              <w:t>]</w:t>
            </w:r>
          </w:p>
        </w:tc>
      </w:tr>
    </w:tbl>
    <w:p w14:paraId="2A863887" w14:textId="2F8F6C94" w:rsidR="00011EAE" w:rsidRPr="00364923" w:rsidRDefault="007E25DE" w:rsidP="00312E95">
      <w:pPr>
        <w:pStyle w:val="FFATextFlushRight"/>
        <w:keepLines w:val="0"/>
        <w:widowControl w:val="0"/>
      </w:pPr>
      <w:r w:rsidRPr="00364923">
        <w:t xml:space="preserve">ICAO </w:t>
      </w:r>
      <w:r w:rsidR="00093AE8" w:rsidRPr="00364923">
        <w:t>Doc</w:t>
      </w:r>
      <w:r w:rsidR="00555A53" w:rsidRPr="00364923">
        <w:t xml:space="preserve"> </w:t>
      </w:r>
      <w:r w:rsidRPr="00364923">
        <w:t>8335</w:t>
      </w:r>
      <w:r w:rsidRPr="00630664">
        <w:t xml:space="preserve">, Part </w:t>
      </w:r>
      <w:r w:rsidR="00976874" w:rsidRPr="00630664">
        <w:t>VI</w:t>
      </w:r>
      <w:r w:rsidR="00865D75" w:rsidRPr="00630664">
        <w:t>:</w:t>
      </w:r>
      <w:r w:rsidRPr="00630664">
        <w:t xml:space="preserve"> Table 6-1</w:t>
      </w:r>
    </w:p>
    <w:p w14:paraId="2A863888" w14:textId="2C454508" w:rsidR="003E78D1" w:rsidRPr="00364923" w:rsidRDefault="003E78D1" w:rsidP="00312E95">
      <w:pPr>
        <w:pStyle w:val="FFATextFlushRight"/>
        <w:keepLines w:val="0"/>
        <w:widowControl w:val="0"/>
      </w:pPr>
    </w:p>
    <w:p w14:paraId="2A863889" w14:textId="77777777" w:rsidR="003E78D1" w:rsidRPr="00364923" w:rsidRDefault="003E78D1" w:rsidP="00312E95">
      <w:pPr>
        <w:widowControl w:val="0"/>
        <w:spacing w:before="0" w:after="0" w:line="228" w:lineRule="auto"/>
        <w:rPr>
          <w:i/>
          <w:sz w:val="20"/>
        </w:rPr>
      </w:pPr>
      <w:r w:rsidRPr="00364923">
        <w:br w:type="page"/>
      </w:r>
    </w:p>
    <w:p w14:paraId="2A86388A" w14:textId="0F7DFA9D" w:rsidR="00011EAE" w:rsidRPr="00364923" w:rsidRDefault="00CE2849" w:rsidP="003247C6">
      <w:pPr>
        <w:pStyle w:val="FAATableTitle"/>
        <w:jc w:val="center"/>
        <w:rPr>
          <w:b w:val="0"/>
          <w:i/>
          <w:sz w:val="22"/>
        </w:rPr>
      </w:pPr>
      <w:r w:rsidRPr="00364923">
        <w:rPr>
          <w:sz w:val="22"/>
        </w:rPr>
        <w:t>Table 2.</w:t>
      </w:r>
      <w:r w:rsidR="00574948" w:rsidRPr="00364923">
        <w:rPr>
          <w:sz w:val="22"/>
        </w:rPr>
        <w:t xml:space="preserve"> </w:t>
      </w:r>
      <w:r w:rsidRPr="00364923">
        <w:rPr>
          <w:sz w:val="22"/>
        </w:rPr>
        <w:t>Examples of Findings and Levels of Seriousness</w:t>
      </w:r>
    </w:p>
    <w:tbl>
      <w:tblPr>
        <w:tblW w:w="9795" w:type="dxa"/>
        <w:tblInd w:w="-183" w:type="dxa"/>
        <w:tblLayout w:type="fixed"/>
        <w:tblCellMar>
          <w:left w:w="72" w:type="dxa"/>
          <w:right w:w="72" w:type="dxa"/>
        </w:tblCellMar>
        <w:tblLook w:val="01E0" w:firstRow="1" w:lastRow="1" w:firstColumn="1" w:lastColumn="1" w:noHBand="0" w:noVBand="0"/>
      </w:tblPr>
      <w:tblGrid>
        <w:gridCol w:w="2770"/>
        <w:gridCol w:w="2180"/>
        <w:gridCol w:w="2340"/>
        <w:gridCol w:w="2499"/>
        <w:gridCol w:w="6"/>
      </w:tblGrid>
      <w:tr w:rsidR="003E78D1" w:rsidRPr="00364923" w14:paraId="2A863890" w14:textId="77777777" w:rsidTr="003247C6">
        <w:trPr>
          <w:trHeight w:hRule="exact" w:val="365"/>
          <w:tblHeader/>
        </w:trPr>
        <w:tc>
          <w:tcPr>
            <w:tcW w:w="2770"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86388D" w14:textId="77777777" w:rsidR="003E78D1" w:rsidRPr="00364923" w:rsidRDefault="00FF1373" w:rsidP="003247C6">
            <w:pPr>
              <w:pStyle w:val="FAATableHeading"/>
              <w:spacing w:before="240"/>
              <w:jc w:val="center"/>
            </w:pPr>
            <w:r w:rsidRPr="00364923">
              <w:t>(1)</w:t>
            </w:r>
          </w:p>
          <w:p w14:paraId="2A86388E" w14:textId="77777777" w:rsidR="003E78D1" w:rsidRPr="00364923" w:rsidRDefault="003E78D1" w:rsidP="003247C6">
            <w:pPr>
              <w:pStyle w:val="FAATableHeading"/>
              <w:jc w:val="center"/>
              <w:rPr>
                <w:rFonts w:eastAsia="Arial" w:cs="Arial"/>
              </w:rPr>
            </w:pPr>
            <w:r w:rsidRPr="00364923">
              <w:rPr>
                <w:rFonts w:eastAsia="Arial" w:cs="Arial"/>
                <w:bCs/>
              </w:rPr>
              <w:t>Item</w:t>
            </w:r>
            <w:r w:rsidRPr="00364923">
              <w:rPr>
                <w:rFonts w:eastAsia="Arial" w:cs="Arial"/>
                <w:bCs/>
                <w:spacing w:val="-2"/>
              </w:rPr>
              <w:t xml:space="preserve"> </w:t>
            </w:r>
            <w:r w:rsidRPr="00364923">
              <w:rPr>
                <w:rFonts w:eastAsia="Arial" w:cs="Arial"/>
                <w:bCs/>
              </w:rPr>
              <w:t>descri</w:t>
            </w:r>
            <w:r w:rsidRPr="00364923">
              <w:rPr>
                <w:rFonts w:eastAsia="Arial" w:cs="Arial"/>
                <w:bCs/>
                <w:spacing w:val="1"/>
              </w:rPr>
              <w:t>p</w:t>
            </w:r>
            <w:r w:rsidRPr="00364923">
              <w:rPr>
                <w:rFonts w:eastAsia="Arial" w:cs="Arial"/>
                <w:bCs/>
              </w:rPr>
              <w:t>ti</w:t>
            </w:r>
            <w:r w:rsidRPr="00364923">
              <w:rPr>
                <w:rFonts w:eastAsia="Arial" w:cs="Arial"/>
                <w:bCs/>
                <w:spacing w:val="1"/>
              </w:rPr>
              <w:t>o</w:t>
            </w:r>
            <w:r w:rsidRPr="00364923">
              <w:rPr>
                <w:rFonts w:eastAsia="Arial" w:cs="Arial"/>
                <w:bCs/>
              </w:rPr>
              <w:t>n</w:t>
            </w:r>
          </w:p>
        </w:tc>
        <w:tc>
          <w:tcPr>
            <w:tcW w:w="7025"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14:paraId="2A86388F" w14:textId="0BC3997C" w:rsidR="003E78D1" w:rsidRPr="00364923" w:rsidRDefault="00BC2896" w:rsidP="003247C6">
            <w:pPr>
              <w:pStyle w:val="FAATableHeading"/>
              <w:jc w:val="center"/>
            </w:pPr>
            <w:r w:rsidRPr="00364923">
              <w:t>Seriousness</w:t>
            </w:r>
          </w:p>
        </w:tc>
      </w:tr>
      <w:tr w:rsidR="003E78D1" w:rsidRPr="00364923" w14:paraId="2A863898" w14:textId="77777777" w:rsidTr="003247C6">
        <w:trPr>
          <w:trHeight w:hRule="exact" w:val="655"/>
          <w:tblHeader/>
        </w:trPr>
        <w:tc>
          <w:tcPr>
            <w:tcW w:w="2770" w:type="dxa"/>
            <w:vMerge/>
            <w:tcBorders>
              <w:top w:val="single" w:sz="2" w:space="0" w:color="000000"/>
              <w:left w:val="single" w:sz="2" w:space="0" w:color="000000"/>
              <w:bottom w:val="single" w:sz="2" w:space="0" w:color="000000"/>
              <w:right w:val="single" w:sz="2" w:space="0" w:color="000000"/>
            </w:tcBorders>
            <w:vAlign w:val="center"/>
            <w:hideMark/>
          </w:tcPr>
          <w:p w14:paraId="2A863891" w14:textId="77777777" w:rsidR="003E78D1" w:rsidRPr="00364923" w:rsidRDefault="003E78D1" w:rsidP="00312E95">
            <w:pPr>
              <w:widowControl w:val="0"/>
              <w:spacing w:after="0" w:line="228" w:lineRule="auto"/>
              <w:rPr>
                <w:rFonts w:eastAsia="Arial" w:cs="Arial"/>
              </w:rPr>
            </w:pPr>
          </w:p>
        </w:tc>
        <w:tc>
          <w:tcPr>
            <w:tcW w:w="2180"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hideMark/>
          </w:tcPr>
          <w:p w14:paraId="2A863892" w14:textId="77777777" w:rsidR="00FF1373" w:rsidRPr="00364923" w:rsidRDefault="00FF1373" w:rsidP="003247C6">
            <w:pPr>
              <w:pStyle w:val="FAATableHeading"/>
              <w:jc w:val="center"/>
              <w:rPr>
                <w:w w:val="99"/>
              </w:rPr>
            </w:pPr>
            <w:r w:rsidRPr="00364923">
              <w:rPr>
                <w:w w:val="99"/>
              </w:rPr>
              <w:t>(2)</w:t>
            </w:r>
          </w:p>
          <w:p w14:paraId="2A863893" w14:textId="77777777" w:rsidR="003E78D1" w:rsidRPr="00364923" w:rsidRDefault="003E78D1" w:rsidP="003247C6">
            <w:pPr>
              <w:pStyle w:val="FAATableHeading"/>
              <w:jc w:val="center"/>
            </w:pPr>
            <w:r w:rsidRPr="00364923">
              <w:rPr>
                <w:w w:val="99"/>
              </w:rPr>
              <w:t>Minor</w:t>
            </w:r>
          </w:p>
        </w:tc>
        <w:tc>
          <w:tcPr>
            <w:tcW w:w="2340"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hideMark/>
          </w:tcPr>
          <w:p w14:paraId="2A863894" w14:textId="77777777" w:rsidR="00FF1373" w:rsidRPr="00364923" w:rsidRDefault="00FF1373" w:rsidP="003247C6">
            <w:pPr>
              <w:pStyle w:val="FAATableHeading"/>
              <w:jc w:val="center"/>
            </w:pPr>
            <w:r w:rsidRPr="00364923">
              <w:t>(3)</w:t>
            </w:r>
          </w:p>
          <w:p w14:paraId="2A863895" w14:textId="77777777" w:rsidR="003E78D1" w:rsidRPr="00364923" w:rsidRDefault="003E78D1" w:rsidP="003247C6">
            <w:pPr>
              <w:pStyle w:val="FAATableHeading"/>
              <w:jc w:val="center"/>
            </w:pPr>
            <w:r w:rsidRPr="00364923">
              <w:t>Signifi</w:t>
            </w:r>
            <w:r w:rsidRPr="00364923">
              <w:rPr>
                <w:spacing w:val="1"/>
              </w:rPr>
              <w:t>c</w:t>
            </w:r>
            <w:r w:rsidRPr="00364923">
              <w:t>ant</w:t>
            </w:r>
          </w:p>
        </w:tc>
        <w:tc>
          <w:tcPr>
            <w:tcW w:w="2505" w:type="dxa"/>
            <w:gridSpan w:val="2"/>
            <w:tcBorders>
              <w:top w:val="single" w:sz="2" w:space="0" w:color="000000"/>
              <w:left w:val="single" w:sz="4" w:space="0" w:color="000000"/>
              <w:bottom w:val="single" w:sz="2" w:space="0" w:color="000000"/>
              <w:right w:val="single" w:sz="2" w:space="0" w:color="000000"/>
            </w:tcBorders>
            <w:shd w:val="clear" w:color="auto" w:fill="D9D9D9" w:themeFill="background1" w:themeFillShade="D9"/>
            <w:hideMark/>
          </w:tcPr>
          <w:p w14:paraId="2A863896" w14:textId="77777777" w:rsidR="00FF1373" w:rsidRPr="00364923" w:rsidRDefault="00FF1373" w:rsidP="003247C6">
            <w:pPr>
              <w:pStyle w:val="FAATableHeading"/>
              <w:jc w:val="center"/>
              <w:rPr>
                <w:w w:val="99"/>
              </w:rPr>
            </w:pPr>
            <w:r w:rsidRPr="00364923">
              <w:rPr>
                <w:w w:val="99"/>
              </w:rPr>
              <w:t>(4)</w:t>
            </w:r>
          </w:p>
          <w:p w14:paraId="2A863897" w14:textId="77777777" w:rsidR="003E78D1" w:rsidRPr="00364923" w:rsidRDefault="003E78D1" w:rsidP="003247C6">
            <w:pPr>
              <w:pStyle w:val="FAATableHeading"/>
              <w:jc w:val="center"/>
            </w:pPr>
            <w:r w:rsidRPr="00364923">
              <w:rPr>
                <w:w w:val="99"/>
              </w:rPr>
              <w:t>Major</w:t>
            </w:r>
          </w:p>
        </w:tc>
      </w:tr>
      <w:tr w:rsidR="003E78D1" w:rsidRPr="00364923" w14:paraId="2A86389C" w14:textId="77777777" w:rsidTr="003247C6">
        <w:trPr>
          <w:trHeight w:hRule="exact" w:val="376"/>
        </w:trPr>
        <w:tc>
          <w:tcPr>
            <w:tcW w:w="4950" w:type="dxa"/>
            <w:gridSpan w:val="2"/>
            <w:tcBorders>
              <w:top w:val="single" w:sz="2" w:space="0" w:color="000000"/>
              <w:left w:val="single" w:sz="2" w:space="0" w:color="000000"/>
              <w:bottom w:val="single" w:sz="2" w:space="0" w:color="000000"/>
              <w:right w:val="nil"/>
            </w:tcBorders>
            <w:hideMark/>
          </w:tcPr>
          <w:p w14:paraId="2A863899" w14:textId="69E3D940" w:rsidR="003E78D1" w:rsidRPr="00364923" w:rsidRDefault="003E78D1" w:rsidP="009A3344">
            <w:pPr>
              <w:pStyle w:val="ListParagraph"/>
              <w:widowControl w:val="0"/>
              <w:numPr>
                <w:ilvl w:val="0"/>
                <w:numId w:val="17"/>
              </w:numPr>
              <w:spacing w:before="87" w:after="0" w:line="228" w:lineRule="auto"/>
              <w:ind w:right="-20"/>
              <w:rPr>
                <w:rFonts w:eastAsia="Arial" w:cs="Arial"/>
              </w:rPr>
            </w:pPr>
            <w:r w:rsidRPr="00364923">
              <w:rPr>
                <w:rFonts w:eastAsia="Arial" w:cs="Arial"/>
                <w:b/>
              </w:rPr>
              <w:t xml:space="preserve">FLIGHT DECK </w:t>
            </w:r>
            <w:r w:rsidR="009A3344" w:rsidRPr="00364923">
              <w:rPr>
                <w:rFonts w:eastAsia="Arial" w:cs="Arial"/>
                <w:b/>
              </w:rPr>
              <w:t>–</w:t>
            </w:r>
            <w:r w:rsidRPr="00364923">
              <w:rPr>
                <w:rFonts w:eastAsia="Arial" w:cs="Arial"/>
                <w:b/>
              </w:rPr>
              <w:t xml:space="preserve"> GENERAL</w:t>
            </w:r>
          </w:p>
        </w:tc>
        <w:tc>
          <w:tcPr>
            <w:tcW w:w="2340" w:type="dxa"/>
            <w:tcBorders>
              <w:top w:val="nil"/>
              <w:left w:val="nil"/>
              <w:bottom w:val="single" w:sz="2" w:space="0" w:color="000000"/>
              <w:right w:val="nil"/>
            </w:tcBorders>
          </w:tcPr>
          <w:p w14:paraId="2A86389A" w14:textId="77777777" w:rsidR="003E78D1" w:rsidRPr="00364923" w:rsidRDefault="003E78D1" w:rsidP="00312E95">
            <w:pPr>
              <w:widowControl w:val="0"/>
              <w:spacing w:after="200" w:line="228" w:lineRule="auto"/>
            </w:pPr>
          </w:p>
        </w:tc>
        <w:tc>
          <w:tcPr>
            <w:tcW w:w="2505" w:type="dxa"/>
            <w:gridSpan w:val="2"/>
            <w:tcBorders>
              <w:top w:val="single" w:sz="2" w:space="0" w:color="000000"/>
              <w:left w:val="nil"/>
              <w:bottom w:val="single" w:sz="2" w:space="0" w:color="000000"/>
              <w:right w:val="single" w:sz="2" w:space="0" w:color="000000"/>
            </w:tcBorders>
          </w:tcPr>
          <w:p w14:paraId="2A86389B" w14:textId="77777777" w:rsidR="003E78D1" w:rsidRPr="00364923" w:rsidRDefault="003E78D1" w:rsidP="00312E95">
            <w:pPr>
              <w:widowControl w:val="0"/>
              <w:spacing w:before="87" w:after="0" w:line="228" w:lineRule="auto"/>
              <w:ind w:left="75" w:right="85"/>
              <w:rPr>
                <w:rFonts w:eastAsia="Arial" w:cs="Arial"/>
              </w:rPr>
            </w:pPr>
          </w:p>
        </w:tc>
      </w:tr>
      <w:tr w:rsidR="003E78D1" w:rsidRPr="00364923" w14:paraId="2A8638A1" w14:textId="77777777" w:rsidTr="003247C6">
        <w:tc>
          <w:tcPr>
            <w:tcW w:w="2770" w:type="dxa"/>
            <w:tcBorders>
              <w:top w:val="single" w:sz="2" w:space="0" w:color="000000"/>
              <w:left w:val="single" w:sz="4" w:space="0" w:color="000000"/>
              <w:bottom w:val="single" w:sz="2" w:space="0" w:color="000000"/>
              <w:right w:val="single" w:sz="4" w:space="0" w:color="000000"/>
            </w:tcBorders>
            <w:hideMark/>
          </w:tcPr>
          <w:p w14:paraId="2A86389D" w14:textId="77777777" w:rsidR="003E78D1" w:rsidRPr="00364923" w:rsidRDefault="003E78D1" w:rsidP="003247C6">
            <w:pPr>
              <w:pStyle w:val="FAATableText"/>
              <w:numPr>
                <w:ilvl w:val="0"/>
                <w:numId w:val="127"/>
              </w:numPr>
              <w:ind w:left="420"/>
            </w:pPr>
            <w:r w:rsidRPr="00364923">
              <w:t>Gen</w:t>
            </w:r>
            <w:r w:rsidRPr="00364923">
              <w:rPr>
                <w:spacing w:val="1"/>
              </w:rPr>
              <w:t>e</w:t>
            </w:r>
            <w:r w:rsidRPr="00364923">
              <w:t>ral</w:t>
            </w:r>
            <w:r w:rsidRPr="00364923">
              <w:rPr>
                <w:spacing w:val="-6"/>
              </w:rPr>
              <w:t xml:space="preserve"> </w:t>
            </w:r>
            <w:r w:rsidRPr="00364923">
              <w:t>condition</w:t>
            </w:r>
          </w:p>
        </w:tc>
        <w:tc>
          <w:tcPr>
            <w:tcW w:w="2180" w:type="dxa"/>
            <w:tcBorders>
              <w:top w:val="single" w:sz="2" w:space="0" w:color="000000"/>
              <w:left w:val="single" w:sz="4" w:space="0" w:color="000000"/>
              <w:bottom w:val="single" w:sz="2" w:space="0" w:color="000000"/>
              <w:right w:val="single" w:sz="4" w:space="0" w:color="000000"/>
            </w:tcBorders>
            <w:hideMark/>
          </w:tcPr>
          <w:p w14:paraId="2A86389E" w14:textId="77777777" w:rsidR="003E78D1" w:rsidRPr="00364923" w:rsidRDefault="003E78D1" w:rsidP="003247C6">
            <w:pPr>
              <w:pStyle w:val="FAATableText"/>
            </w:pPr>
            <w:r w:rsidRPr="00364923">
              <w:t>Dir</w:t>
            </w:r>
            <w:r w:rsidRPr="00364923">
              <w:rPr>
                <w:spacing w:val="1"/>
              </w:rPr>
              <w:t>t</w:t>
            </w:r>
            <w:r w:rsidRPr="00364923">
              <w:t>y</w:t>
            </w:r>
            <w:r w:rsidRPr="00364923">
              <w:rPr>
                <w:spacing w:val="-5"/>
              </w:rPr>
              <w:t xml:space="preserve"> </w:t>
            </w:r>
            <w:r w:rsidRPr="00364923">
              <w:t>a</w:t>
            </w:r>
            <w:r w:rsidRPr="00364923">
              <w:rPr>
                <w:spacing w:val="1"/>
              </w:rPr>
              <w:t>n</w:t>
            </w:r>
            <w:r w:rsidRPr="00364923">
              <w:t>d</w:t>
            </w:r>
            <w:r w:rsidRPr="00364923">
              <w:rPr>
                <w:spacing w:val="-3"/>
              </w:rPr>
              <w:t xml:space="preserve"> </w:t>
            </w:r>
            <w:r w:rsidRPr="00364923">
              <w:t>unti</w:t>
            </w:r>
            <w:r w:rsidRPr="00364923">
              <w:rPr>
                <w:spacing w:val="1"/>
              </w:rPr>
              <w:t>d</w:t>
            </w:r>
            <w:r w:rsidRPr="00364923">
              <w:rPr>
                <w:spacing w:val="-2"/>
              </w:rPr>
              <w:t>y</w:t>
            </w:r>
          </w:p>
        </w:tc>
        <w:tc>
          <w:tcPr>
            <w:tcW w:w="2340" w:type="dxa"/>
            <w:tcBorders>
              <w:top w:val="single" w:sz="2" w:space="0" w:color="000000"/>
              <w:left w:val="single" w:sz="4" w:space="0" w:color="000000"/>
              <w:bottom w:val="single" w:sz="2" w:space="0" w:color="000000"/>
              <w:right w:val="single" w:sz="4" w:space="0" w:color="000000"/>
            </w:tcBorders>
          </w:tcPr>
          <w:p w14:paraId="2A86389F" w14:textId="77777777" w:rsidR="003E78D1" w:rsidRPr="00364923" w:rsidRDefault="003E78D1" w:rsidP="003247C6">
            <w:pPr>
              <w:pStyle w:val="FAATableText"/>
            </w:pPr>
          </w:p>
        </w:tc>
        <w:tc>
          <w:tcPr>
            <w:tcW w:w="2505" w:type="dxa"/>
            <w:gridSpan w:val="2"/>
            <w:tcBorders>
              <w:top w:val="single" w:sz="2" w:space="0" w:color="000000"/>
              <w:left w:val="single" w:sz="4" w:space="0" w:color="000000"/>
              <w:bottom w:val="single" w:sz="2" w:space="0" w:color="000000"/>
              <w:right w:val="single" w:sz="2" w:space="0" w:color="000000"/>
            </w:tcBorders>
            <w:hideMark/>
          </w:tcPr>
          <w:p w14:paraId="2752CBD0" w14:textId="77777777" w:rsidR="00241B1E" w:rsidRPr="00364923" w:rsidRDefault="003E78D1" w:rsidP="003247C6">
            <w:pPr>
              <w:pStyle w:val="FAATableText"/>
              <w:rPr>
                <w:rFonts w:eastAsia="Arial" w:cs="Arial"/>
              </w:rPr>
            </w:pPr>
            <w:r w:rsidRPr="00364923">
              <w:rPr>
                <w:rFonts w:eastAsia="Arial" w:cs="Arial"/>
              </w:rPr>
              <w:t>Large</w:t>
            </w:r>
            <w:r w:rsidRPr="00364923">
              <w:rPr>
                <w:rFonts w:eastAsia="Arial" w:cs="Arial"/>
                <w:spacing w:val="-4"/>
              </w:rPr>
              <w:t xml:space="preserve"> </w:t>
            </w:r>
            <w:r w:rsidRPr="00364923">
              <w:rPr>
                <w:rFonts w:eastAsia="Arial" w:cs="Arial"/>
              </w:rPr>
              <w:t>unsecu</w:t>
            </w:r>
            <w:r w:rsidRPr="00364923">
              <w:rPr>
                <w:rFonts w:eastAsia="Arial" w:cs="Arial"/>
                <w:spacing w:val="1"/>
              </w:rPr>
              <w:t>r</w:t>
            </w:r>
            <w:r w:rsidRPr="00364923">
              <w:rPr>
                <w:rFonts w:eastAsia="Arial" w:cs="Arial"/>
              </w:rPr>
              <w:t>ed</w:t>
            </w:r>
            <w:r w:rsidRPr="00364923">
              <w:rPr>
                <w:rFonts w:eastAsia="Arial" w:cs="Arial"/>
                <w:spacing w:val="-6"/>
              </w:rPr>
              <w:t xml:space="preserve"> </w:t>
            </w:r>
            <w:r w:rsidRPr="00364923">
              <w:rPr>
                <w:rFonts w:eastAsia="Arial" w:cs="Arial"/>
              </w:rPr>
              <w:t>objects</w:t>
            </w:r>
            <w:r w:rsidRPr="00364923">
              <w:rPr>
                <w:rFonts w:eastAsia="Arial" w:cs="Arial"/>
                <w:spacing w:val="-5"/>
              </w:rPr>
              <w:t xml:space="preserve"> </w:t>
            </w:r>
            <w:r w:rsidRPr="00364923">
              <w:rPr>
                <w:rFonts w:eastAsia="Arial" w:cs="Arial"/>
              </w:rPr>
              <w:t>(e.g.</w:t>
            </w:r>
            <w:r w:rsidR="0061151B" w:rsidRPr="00364923">
              <w:rPr>
                <w:rFonts w:eastAsia="Arial" w:cs="Arial"/>
              </w:rPr>
              <w:t>,</w:t>
            </w:r>
            <w:r w:rsidRPr="00364923">
              <w:rPr>
                <w:rFonts w:eastAsia="Arial" w:cs="Arial"/>
              </w:rPr>
              <w:t xml:space="preserve"> cargo</w:t>
            </w:r>
            <w:r w:rsidRPr="00364923">
              <w:rPr>
                <w:rFonts w:eastAsia="Arial" w:cs="Arial"/>
                <w:spacing w:val="-4"/>
              </w:rPr>
              <w:t xml:space="preserve"> </w:t>
            </w:r>
            <w:r w:rsidRPr="00364923">
              <w:rPr>
                <w:rFonts w:eastAsia="Arial" w:cs="Arial"/>
              </w:rPr>
              <w:t>or</w:t>
            </w:r>
            <w:r w:rsidRPr="00364923">
              <w:rPr>
                <w:rFonts w:eastAsia="Arial" w:cs="Arial"/>
                <w:spacing w:val="-1"/>
              </w:rPr>
              <w:t xml:space="preserve"> </w:t>
            </w:r>
            <w:r w:rsidRPr="00364923">
              <w:rPr>
                <w:rFonts w:eastAsia="Arial" w:cs="Arial"/>
              </w:rPr>
              <w:t>b</w:t>
            </w:r>
            <w:r w:rsidRPr="00364923">
              <w:rPr>
                <w:rFonts w:eastAsia="Arial" w:cs="Arial"/>
                <w:spacing w:val="1"/>
              </w:rPr>
              <w:t>a</w:t>
            </w:r>
            <w:r w:rsidRPr="00364923">
              <w:rPr>
                <w:rFonts w:eastAsia="Arial" w:cs="Arial"/>
              </w:rPr>
              <w:t>gga</w:t>
            </w:r>
            <w:r w:rsidRPr="00364923">
              <w:rPr>
                <w:rFonts w:eastAsia="Arial" w:cs="Arial"/>
                <w:spacing w:val="1"/>
              </w:rPr>
              <w:t>g</w:t>
            </w:r>
            <w:r w:rsidRPr="00364923">
              <w:rPr>
                <w:rFonts w:eastAsia="Arial" w:cs="Arial"/>
              </w:rPr>
              <w:t>e)</w:t>
            </w:r>
          </w:p>
          <w:p w14:paraId="2A8638A0" w14:textId="651256B9" w:rsidR="003E78D1" w:rsidRPr="00364923" w:rsidRDefault="003E78D1" w:rsidP="003247C6">
            <w:pPr>
              <w:pStyle w:val="FAATableText"/>
              <w:rPr>
                <w:rFonts w:eastAsia="Arial" w:cs="Arial"/>
              </w:rPr>
            </w:pPr>
            <w:r w:rsidRPr="00364923">
              <w:rPr>
                <w:rFonts w:eastAsia="Arial" w:cs="Arial"/>
              </w:rPr>
              <w:t>Unserviceable</w:t>
            </w:r>
            <w:r w:rsidRPr="00364923">
              <w:rPr>
                <w:rFonts w:eastAsia="Arial" w:cs="Arial"/>
                <w:spacing w:val="-10"/>
              </w:rPr>
              <w:t xml:space="preserve"> </w:t>
            </w:r>
            <w:r w:rsidRPr="00364923">
              <w:rPr>
                <w:rFonts w:eastAsia="Arial" w:cs="Arial"/>
              </w:rPr>
              <w:t>flight</w:t>
            </w:r>
            <w:r w:rsidRPr="00364923">
              <w:rPr>
                <w:rFonts w:eastAsia="Arial" w:cs="Arial"/>
                <w:spacing w:val="-3"/>
              </w:rPr>
              <w:t xml:space="preserve"> </w:t>
            </w:r>
            <w:r w:rsidRPr="00364923">
              <w:rPr>
                <w:rFonts w:eastAsia="Arial" w:cs="Arial"/>
              </w:rPr>
              <w:t>cr</w:t>
            </w:r>
            <w:r w:rsidRPr="00364923">
              <w:rPr>
                <w:rFonts w:eastAsia="Arial" w:cs="Arial"/>
                <w:spacing w:val="1"/>
              </w:rPr>
              <w:t>e</w:t>
            </w:r>
            <w:r w:rsidRPr="00364923">
              <w:rPr>
                <w:rFonts w:eastAsia="Arial" w:cs="Arial"/>
              </w:rPr>
              <w:t>w seats</w:t>
            </w:r>
          </w:p>
        </w:tc>
      </w:tr>
      <w:tr w:rsidR="003E78D1" w:rsidRPr="00364923" w14:paraId="2A8638A6" w14:textId="77777777" w:rsidTr="003247C6">
        <w:tc>
          <w:tcPr>
            <w:tcW w:w="2770" w:type="dxa"/>
            <w:tcBorders>
              <w:top w:val="single" w:sz="2" w:space="0" w:color="000000"/>
              <w:left w:val="single" w:sz="4" w:space="0" w:color="000000"/>
              <w:bottom w:val="single" w:sz="2" w:space="0" w:color="000000"/>
              <w:right w:val="single" w:sz="4" w:space="0" w:color="000000"/>
            </w:tcBorders>
            <w:hideMark/>
          </w:tcPr>
          <w:p w14:paraId="2A8638A2" w14:textId="77777777" w:rsidR="003E78D1" w:rsidRPr="00364923" w:rsidRDefault="003E78D1" w:rsidP="003247C6">
            <w:pPr>
              <w:pStyle w:val="FAATableText"/>
              <w:numPr>
                <w:ilvl w:val="0"/>
                <w:numId w:val="127"/>
              </w:numPr>
              <w:ind w:left="420"/>
            </w:pPr>
            <w:r w:rsidRPr="00364923">
              <w:t>Emergen</w:t>
            </w:r>
            <w:r w:rsidRPr="00364923">
              <w:rPr>
                <w:spacing w:val="2"/>
              </w:rPr>
              <w:t>c</w:t>
            </w:r>
            <w:r w:rsidRPr="00364923">
              <w:t>y</w:t>
            </w:r>
            <w:r w:rsidRPr="00364923">
              <w:rPr>
                <w:spacing w:val="-9"/>
              </w:rPr>
              <w:t xml:space="preserve"> </w:t>
            </w:r>
            <w:r w:rsidRPr="00364923">
              <w:t>exits</w:t>
            </w:r>
          </w:p>
        </w:tc>
        <w:tc>
          <w:tcPr>
            <w:tcW w:w="2180" w:type="dxa"/>
            <w:tcBorders>
              <w:top w:val="single" w:sz="2" w:space="0" w:color="000000"/>
              <w:left w:val="single" w:sz="4" w:space="0" w:color="000000"/>
              <w:bottom w:val="single" w:sz="2" w:space="0" w:color="000000"/>
              <w:right w:val="single" w:sz="4" w:space="0" w:color="000000"/>
            </w:tcBorders>
            <w:hideMark/>
          </w:tcPr>
          <w:p w14:paraId="2A8638A3" w14:textId="3D29C020" w:rsidR="003E78D1" w:rsidRPr="00364923" w:rsidRDefault="003E78D1" w:rsidP="003247C6">
            <w:pPr>
              <w:pStyle w:val="FAATableText"/>
            </w:pPr>
            <w:r w:rsidRPr="00364923">
              <w:t>Not</w:t>
            </w:r>
            <w:r w:rsidRPr="00364923">
              <w:rPr>
                <w:spacing w:val="-2"/>
              </w:rPr>
              <w:t xml:space="preserve"> </w:t>
            </w:r>
            <w:r w:rsidRPr="00364923">
              <w:t>all</w:t>
            </w:r>
            <w:r w:rsidRPr="00364923">
              <w:rPr>
                <w:spacing w:val="-2"/>
              </w:rPr>
              <w:t xml:space="preserve"> </w:t>
            </w:r>
            <w:r w:rsidRPr="00364923">
              <w:t>exits</w:t>
            </w:r>
            <w:r w:rsidRPr="00364923">
              <w:rPr>
                <w:spacing w:val="-3"/>
              </w:rPr>
              <w:t xml:space="preserve"> </w:t>
            </w:r>
            <w:r w:rsidRPr="00364923">
              <w:t>are serviceable,</w:t>
            </w:r>
            <w:r w:rsidRPr="00364923">
              <w:rPr>
                <w:spacing w:val="-9"/>
              </w:rPr>
              <w:t xml:space="preserve"> </w:t>
            </w:r>
            <w:r w:rsidRPr="00364923">
              <w:t>but proper</w:t>
            </w:r>
            <w:r w:rsidRPr="00364923">
              <w:rPr>
                <w:spacing w:val="2"/>
              </w:rPr>
              <w:t>l</w:t>
            </w:r>
            <w:r w:rsidRPr="00364923">
              <w:t>y</w:t>
            </w:r>
            <w:r w:rsidRPr="00364923">
              <w:rPr>
                <w:spacing w:val="-7"/>
              </w:rPr>
              <w:t xml:space="preserve"> </w:t>
            </w:r>
            <w:r w:rsidRPr="00364923">
              <w:t>def</w:t>
            </w:r>
            <w:r w:rsidRPr="00364923">
              <w:rPr>
                <w:spacing w:val="1"/>
              </w:rPr>
              <w:t>e</w:t>
            </w:r>
            <w:r w:rsidRPr="00364923">
              <w:t>rred</w:t>
            </w:r>
            <w:r w:rsidRPr="00364923">
              <w:rPr>
                <w:spacing w:val="-5"/>
              </w:rPr>
              <w:t xml:space="preserve"> </w:t>
            </w:r>
            <w:r w:rsidRPr="00364923">
              <w:t>in accordance</w:t>
            </w:r>
            <w:r w:rsidRPr="00364923">
              <w:rPr>
                <w:spacing w:val="-7"/>
              </w:rPr>
              <w:t xml:space="preserve"> </w:t>
            </w:r>
            <w:r w:rsidRPr="00364923">
              <w:rPr>
                <w:spacing w:val="-1"/>
              </w:rPr>
              <w:t>w</w:t>
            </w:r>
            <w:r w:rsidRPr="00364923">
              <w:rPr>
                <w:spacing w:val="1"/>
              </w:rPr>
              <w:t>i</w:t>
            </w:r>
            <w:r w:rsidRPr="00364923">
              <w:t>th MEL</w:t>
            </w:r>
            <w:r w:rsidRPr="00364923">
              <w:rPr>
                <w:spacing w:val="-3"/>
              </w:rPr>
              <w:t xml:space="preserve"> </w:t>
            </w:r>
            <w:r w:rsidRPr="00364923">
              <w:t>provisions.</w:t>
            </w:r>
          </w:p>
        </w:tc>
        <w:tc>
          <w:tcPr>
            <w:tcW w:w="2340" w:type="dxa"/>
            <w:tcBorders>
              <w:top w:val="single" w:sz="2" w:space="0" w:color="000000"/>
              <w:left w:val="single" w:sz="4" w:space="0" w:color="000000"/>
              <w:bottom w:val="single" w:sz="2" w:space="0" w:color="000000"/>
              <w:right w:val="single" w:sz="4" w:space="0" w:color="000000"/>
            </w:tcBorders>
            <w:hideMark/>
          </w:tcPr>
          <w:p w14:paraId="2A8638A4" w14:textId="491363AA" w:rsidR="003E78D1" w:rsidRPr="00364923" w:rsidRDefault="003E78D1" w:rsidP="003247C6">
            <w:pPr>
              <w:pStyle w:val="FAATableText"/>
              <w:rPr>
                <w:rFonts w:eastAsia="Arial" w:cs="Arial"/>
              </w:rPr>
            </w:pPr>
            <w:r w:rsidRPr="00364923">
              <w:rPr>
                <w:rFonts w:eastAsia="Arial" w:cs="Arial"/>
              </w:rPr>
              <w:t>Not</w:t>
            </w:r>
            <w:r w:rsidRPr="00364923">
              <w:rPr>
                <w:rFonts w:eastAsia="Arial" w:cs="Arial"/>
                <w:spacing w:val="-2"/>
              </w:rPr>
              <w:t xml:space="preserve"> </w:t>
            </w:r>
            <w:r w:rsidRPr="00364923">
              <w:rPr>
                <w:rFonts w:eastAsia="Arial" w:cs="Arial"/>
              </w:rPr>
              <w:t>all</w:t>
            </w:r>
            <w:r w:rsidRPr="00364923">
              <w:rPr>
                <w:rFonts w:eastAsia="Arial" w:cs="Arial"/>
                <w:spacing w:val="-2"/>
              </w:rPr>
              <w:t xml:space="preserve"> </w:t>
            </w:r>
            <w:r w:rsidRPr="00364923">
              <w:rPr>
                <w:rFonts w:eastAsia="Arial" w:cs="Arial"/>
              </w:rPr>
              <w:t>exits</w:t>
            </w:r>
            <w:r w:rsidRPr="00364923">
              <w:rPr>
                <w:rFonts w:eastAsia="Arial" w:cs="Arial"/>
                <w:spacing w:val="-3"/>
              </w:rPr>
              <w:t xml:space="preserve"> </w:t>
            </w:r>
            <w:r w:rsidRPr="00364923">
              <w:rPr>
                <w:rFonts w:eastAsia="Arial" w:cs="Arial"/>
              </w:rPr>
              <w:t>are serviceable</w:t>
            </w:r>
            <w:r w:rsidRPr="00364923">
              <w:rPr>
                <w:rFonts w:eastAsia="Arial" w:cs="Arial"/>
                <w:spacing w:val="-8"/>
              </w:rPr>
              <w:t xml:space="preserve"> </w:t>
            </w:r>
            <w:r w:rsidRPr="00364923">
              <w:rPr>
                <w:rFonts w:eastAsia="Arial" w:cs="Arial"/>
              </w:rPr>
              <w:t>and</w:t>
            </w:r>
            <w:r w:rsidRPr="00364923">
              <w:rPr>
                <w:rFonts w:eastAsia="Arial" w:cs="Arial"/>
                <w:spacing w:val="-3"/>
              </w:rPr>
              <w:t xml:space="preserve"> </w:t>
            </w:r>
            <w:r w:rsidRPr="00364923">
              <w:rPr>
                <w:rFonts w:eastAsia="Arial" w:cs="Arial"/>
              </w:rPr>
              <w:t>MEL provisions</w:t>
            </w:r>
            <w:r w:rsidRPr="00364923">
              <w:rPr>
                <w:rFonts w:eastAsia="Arial" w:cs="Arial"/>
                <w:spacing w:val="-7"/>
              </w:rPr>
              <w:t xml:space="preserve"> </w:t>
            </w:r>
            <w:r w:rsidRPr="00364923">
              <w:rPr>
                <w:rFonts w:eastAsia="Arial" w:cs="Arial"/>
              </w:rPr>
              <w:t>not</w:t>
            </w:r>
            <w:r w:rsidRPr="00364923">
              <w:rPr>
                <w:rFonts w:eastAsia="Arial" w:cs="Arial"/>
                <w:spacing w:val="-2"/>
              </w:rPr>
              <w:t xml:space="preserve"> </w:t>
            </w:r>
            <w:r w:rsidRPr="00364923">
              <w:rPr>
                <w:rFonts w:eastAsia="Arial" w:cs="Arial"/>
              </w:rPr>
              <w:t>applied</w:t>
            </w:r>
          </w:p>
        </w:tc>
        <w:tc>
          <w:tcPr>
            <w:tcW w:w="2505" w:type="dxa"/>
            <w:gridSpan w:val="2"/>
            <w:tcBorders>
              <w:top w:val="single" w:sz="2" w:space="0" w:color="000000"/>
              <w:left w:val="single" w:sz="4" w:space="0" w:color="000000"/>
              <w:bottom w:val="single" w:sz="2" w:space="0" w:color="000000"/>
              <w:right w:val="single" w:sz="2" w:space="0" w:color="000000"/>
            </w:tcBorders>
            <w:hideMark/>
          </w:tcPr>
          <w:p w14:paraId="2A8638A5" w14:textId="341693C0" w:rsidR="003E78D1" w:rsidRPr="00364923" w:rsidRDefault="003E78D1" w:rsidP="003247C6">
            <w:pPr>
              <w:pStyle w:val="FAATableText"/>
              <w:rPr>
                <w:rFonts w:eastAsia="Arial" w:cs="Arial"/>
              </w:rPr>
            </w:pPr>
            <w:r w:rsidRPr="00364923">
              <w:rPr>
                <w:rFonts w:eastAsia="Arial" w:cs="Arial"/>
              </w:rPr>
              <w:t>No</w:t>
            </w:r>
            <w:r w:rsidRPr="00364923">
              <w:rPr>
                <w:rFonts w:eastAsia="Arial" w:cs="Arial"/>
                <w:spacing w:val="-2"/>
              </w:rPr>
              <w:t xml:space="preserve"> </w:t>
            </w:r>
            <w:r w:rsidRPr="00364923">
              <w:rPr>
                <w:rFonts w:eastAsia="Arial" w:cs="Arial"/>
              </w:rPr>
              <w:t>emer</w:t>
            </w:r>
            <w:r w:rsidRPr="00364923">
              <w:rPr>
                <w:rFonts w:eastAsia="Arial" w:cs="Arial"/>
                <w:spacing w:val="1"/>
              </w:rPr>
              <w:t>g</w:t>
            </w:r>
            <w:r w:rsidRPr="00364923">
              <w:rPr>
                <w:rFonts w:eastAsia="Arial" w:cs="Arial"/>
              </w:rPr>
              <w:t>en</w:t>
            </w:r>
            <w:r w:rsidRPr="00364923">
              <w:rPr>
                <w:rFonts w:eastAsia="Arial" w:cs="Arial"/>
                <w:spacing w:val="2"/>
              </w:rPr>
              <w:t>c</w:t>
            </w:r>
            <w:r w:rsidRPr="00364923">
              <w:rPr>
                <w:rFonts w:eastAsia="Arial" w:cs="Arial"/>
              </w:rPr>
              <w:t>y</w:t>
            </w:r>
            <w:r w:rsidRPr="00364923">
              <w:rPr>
                <w:rFonts w:eastAsia="Arial" w:cs="Arial"/>
                <w:spacing w:val="-10"/>
              </w:rPr>
              <w:t xml:space="preserve"> </w:t>
            </w:r>
            <w:r w:rsidRPr="00364923">
              <w:rPr>
                <w:rFonts w:eastAsia="Arial" w:cs="Arial"/>
                <w:spacing w:val="1"/>
              </w:rPr>
              <w:t>e</w:t>
            </w:r>
            <w:r w:rsidRPr="00364923">
              <w:rPr>
                <w:rFonts w:eastAsia="Arial" w:cs="Arial"/>
                <w:spacing w:val="-1"/>
              </w:rPr>
              <w:t>x</w:t>
            </w:r>
            <w:r w:rsidRPr="00364923">
              <w:rPr>
                <w:rFonts w:eastAsia="Arial" w:cs="Arial"/>
              </w:rPr>
              <w:t>its serviceable/no</w:t>
            </w:r>
            <w:r w:rsidRPr="00364923">
              <w:rPr>
                <w:rFonts w:eastAsia="Arial" w:cs="Arial"/>
                <w:spacing w:val="-10"/>
              </w:rPr>
              <w:t xml:space="preserve"> </w:t>
            </w:r>
            <w:r w:rsidRPr="00364923">
              <w:rPr>
                <w:rFonts w:eastAsia="Arial" w:cs="Arial"/>
              </w:rPr>
              <w:t>provisions</w:t>
            </w:r>
            <w:r w:rsidRPr="00364923">
              <w:rPr>
                <w:rFonts w:eastAsia="Arial" w:cs="Arial"/>
                <w:spacing w:val="-8"/>
              </w:rPr>
              <w:t xml:space="preserve"> </w:t>
            </w:r>
            <w:r w:rsidRPr="00364923">
              <w:rPr>
                <w:rFonts w:eastAsia="Arial" w:cs="Arial"/>
              </w:rPr>
              <w:t>in MEL</w:t>
            </w:r>
            <w:r w:rsidRPr="00364923">
              <w:rPr>
                <w:rFonts w:eastAsia="Arial" w:cs="Arial"/>
                <w:spacing w:val="-3"/>
              </w:rPr>
              <w:t xml:space="preserve"> </w:t>
            </w:r>
            <w:r w:rsidRPr="00364923">
              <w:rPr>
                <w:rFonts w:eastAsia="Arial" w:cs="Arial"/>
              </w:rPr>
              <w:t>for</w:t>
            </w:r>
            <w:r w:rsidRPr="00364923">
              <w:rPr>
                <w:rFonts w:eastAsia="Arial" w:cs="Arial"/>
                <w:spacing w:val="-2"/>
              </w:rPr>
              <w:t xml:space="preserve"> </w:t>
            </w:r>
            <w:r w:rsidRPr="00364923">
              <w:rPr>
                <w:rFonts w:eastAsia="Arial" w:cs="Arial"/>
              </w:rPr>
              <w:t>continu</w:t>
            </w:r>
            <w:r w:rsidRPr="00364923">
              <w:rPr>
                <w:rFonts w:eastAsia="Arial" w:cs="Arial"/>
                <w:spacing w:val="1"/>
              </w:rPr>
              <w:t>e</w:t>
            </w:r>
            <w:r w:rsidRPr="00364923">
              <w:rPr>
                <w:rFonts w:eastAsia="Arial" w:cs="Arial"/>
              </w:rPr>
              <w:t>d</w:t>
            </w:r>
            <w:r w:rsidRPr="00364923">
              <w:rPr>
                <w:rFonts w:eastAsia="Arial" w:cs="Arial"/>
                <w:spacing w:val="-7"/>
              </w:rPr>
              <w:t xml:space="preserve"> </w:t>
            </w:r>
            <w:r w:rsidRPr="00364923">
              <w:rPr>
                <w:rFonts w:eastAsia="Arial" w:cs="Arial"/>
              </w:rPr>
              <w:t>operation</w:t>
            </w:r>
          </w:p>
        </w:tc>
      </w:tr>
      <w:tr w:rsidR="003E78D1" w:rsidRPr="00364923" w14:paraId="2A8638AE" w14:textId="77777777" w:rsidTr="003247C6">
        <w:tc>
          <w:tcPr>
            <w:tcW w:w="2770" w:type="dxa"/>
            <w:tcBorders>
              <w:top w:val="single" w:sz="2" w:space="0" w:color="000000"/>
              <w:left w:val="single" w:sz="4" w:space="0" w:color="000000"/>
              <w:bottom w:val="single" w:sz="2" w:space="0" w:color="000000"/>
              <w:right w:val="single" w:sz="4" w:space="0" w:color="000000"/>
            </w:tcBorders>
          </w:tcPr>
          <w:p w14:paraId="2A8638A7" w14:textId="0B95D552" w:rsidR="003E78D1" w:rsidRPr="00364923" w:rsidRDefault="003E78D1" w:rsidP="003247C6">
            <w:pPr>
              <w:pStyle w:val="FAATableText"/>
              <w:numPr>
                <w:ilvl w:val="0"/>
                <w:numId w:val="127"/>
              </w:numPr>
              <w:ind w:left="420"/>
            </w:pPr>
            <w:r w:rsidRPr="00364923">
              <w:t>Equipment</w:t>
            </w:r>
            <w:r w:rsidR="00BD3653" w:rsidRPr="00364923">
              <w:t xml:space="preserve"> – </w:t>
            </w:r>
            <w:r w:rsidRPr="00364923">
              <w:t>GPWS</w:t>
            </w:r>
          </w:p>
          <w:p w14:paraId="2A8638A8" w14:textId="77777777" w:rsidR="003E78D1" w:rsidRPr="00364923" w:rsidRDefault="003E78D1" w:rsidP="003247C6">
            <w:pPr>
              <w:pStyle w:val="FAATableText"/>
              <w:ind w:left="420"/>
            </w:pPr>
          </w:p>
        </w:tc>
        <w:tc>
          <w:tcPr>
            <w:tcW w:w="2180" w:type="dxa"/>
            <w:tcBorders>
              <w:top w:val="single" w:sz="2" w:space="0" w:color="000000"/>
              <w:left w:val="single" w:sz="4" w:space="0" w:color="000000"/>
              <w:bottom w:val="single" w:sz="2" w:space="0" w:color="000000"/>
              <w:right w:val="single" w:sz="4" w:space="0" w:color="000000"/>
            </w:tcBorders>
            <w:hideMark/>
          </w:tcPr>
          <w:p w14:paraId="2A8638A9" w14:textId="316F0108" w:rsidR="003E78D1" w:rsidRPr="00364923" w:rsidRDefault="003E78D1" w:rsidP="003247C6">
            <w:pPr>
              <w:pStyle w:val="FAATableText"/>
            </w:pPr>
            <w:r w:rsidRPr="00364923">
              <w:t>Inoperative</w:t>
            </w:r>
            <w:r w:rsidRPr="00364923">
              <w:rPr>
                <w:spacing w:val="-8"/>
              </w:rPr>
              <w:t xml:space="preserve"> </w:t>
            </w:r>
            <w:r w:rsidRPr="00364923">
              <w:t>and</w:t>
            </w:r>
            <w:r w:rsidRPr="00364923">
              <w:rPr>
                <w:spacing w:val="-3"/>
              </w:rPr>
              <w:t xml:space="preserve"> </w:t>
            </w:r>
            <w:r w:rsidRPr="00364923">
              <w:rPr>
                <w:spacing w:val="2"/>
              </w:rPr>
              <w:t>i</w:t>
            </w:r>
            <w:r w:rsidRPr="00364923">
              <w:t>n accordance</w:t>
            </w:r>
            <w:r w:rsidRPr="00364923">
              <w:rPr>
                <w:spacing w:val="-7"/>
              </w:rPr>
              <w:t xml:space="preserve"> </w:t>
            </w:r>
            <w:r w:rsidRPr="00364923">
              <w:rPr>
                <w:spacing w:val="-1"/>
              </w:rPr>
              <w:t>w</w:t>
            </w:r>
            <w:r w:rsidRPr="00364923">
              <w:rPr>
                <w:spacing w:val="1"/>
              </w:rPr>
              <w:t>i</w:t>
            </w:r>
            <w:r w:rsidRPr="00364923">
              <w:t>th MEL</w:t>
            </w:r>
            <w:r w:rsidRPr="00364923">
              <w:rPr>
                <w:spacing w:val="-3"/>
              </w:rPr>
              <w:t xml:space="preserve"> </w:t>
            </w:r>
            <w:r w:rsidRPr="00364923">
              <w:t>provisions</w:t>
            </w:r>
          </w:p>
        </w:tc>
        <w:tc>
          <w:tcPr>
            <w:tcW w:w="2340" w:type="dxa"/>
            <w:tcBorders>
              <w:top w:val="single" w:sz="2" w:space="0" w:color="000000"/>
              <w:left w:val="single" w:sz="4" w:space="0" w:color="000000"/>
              <w:bottom w:val="single" w:sz="2" w:space="0" w:color="000000"/>
              <w:right w:val="single" w:sz="4" w:space="0" w:color="000000"/>
            </w:tcBorders>
          </w:tcPr>
          <w:p w14:paraId="2A8638AB" w14:textId="0358EAF5" w:rsidR="003E78D1" w:rsidRPr="00364923" w:rsidRDefault="003E78D1" w:rsidP="003247C6">
            <w:pPr>
              <w:pStyle w:val="FAATableText"/>
            </w:pPr>
            <w:r w:rsidRPr="00364923">
              <w:t>Inoperative</w:t>
            </w:r>
            <w:r w:rsidRPr="00364923">
              <w:rPr>
                <w:spacing w:val="-8"/>
              </w:rPr>
              <w:t xml:space="preserve"> </w:t>
            </w:r>
            <w:r w:rsidRPr="00364923">
              <w:t>and</w:t>
            </w:r>
            <w:r w:rsidRPr="00364923">
              <w:rPr>
                <w:spacing w:val="-2"/>
              </w:rPr>
              <w:t xml:space="preserve"> </w:t>
            </w:r>
            <w:r w:rsidRPr="00364923">
              <w:t>MEL provisions</w:t>
            </w:r>
            <w:r w:rsidRPr="00364923">
              <w:rPr>
                <w:spacing w:val="-7"/>
              </w:rPr>
              <w:t xml:space="preserve"> </w:t>
            </w:r>
            <w:r w:rsidRPr="00364923">
              <w:t>not</w:t>
            </w:r>
            <w:r w:rsidRPr="00364923">
              <w:rPr>
                <w:spacing w:val="-2"/>
              </w:rPr>
              <w:t xml:space="preserve"> </w:t>
            </w:r>
            <w:r w:rsidRPr="00364923">
              <w:t>applied</w:t>
            </w:r>
          </w:p>
        </w:tc>
        <w:tc>
          <w:tcPr>
            <w:tcW w:w="2505" w:type="dxa"/>
            <w:gridSpan w:val="2"/>
            <w:tcBorders>
              <w:top w:val="single" w:sz="2" w:space="0" w:color="000000"/>
              <w:left w:val="single" w:sz="4" w:space="0" w:color="000000"/>
              <w:bottom w:val="single" w:sz="2" w:space="0" w:color="000000"/>
              <w:right w:val="single" w:sz="2" w:space="0" w:color="000000"/>
            </w:tcBorders>
            <w:hideMark/>
          </w:tcPr>
          <w:p w14:paraId="2A8638AD" w14:textId="053A6990" w:rsidR="003E78D1" w:rsidRPr="00364923" w:rsidRDefault="003E78D1" w:rsidP="003247C6">
            <w:pPr>
              <w:pStyle w:val="FAATableText"/>
            </w:pPr>
            <w:r w:rsidRPr="00364923">
              <w:t>Fo</w:t>
            </w:r>
            <w:r w:rsidRPr="00364923">
              <w:rPr>
                <w:spacing w:val="1"/>
              </w:rPr>
              <w:t>r</w:t>
            </w:r>
            <w:r w:rsidRPr="00364923">
              <w:rPr>
                <w:spacing w:val="-1"/>
              </w:rPr>
              <w:t>w</w:t>
            </w:r>
            <w:r w:rsidRPr="00364923">
              <w:rPr>
                <w:spacing w:val="1"/>
              </w:rPr>
              <w:t>a</w:t>
            </w:r>
            <w:r w:rsidRPr="00364923">
              <w:t>rd</w:t>
            </w:r>
            <w:r w:rsidRPr="00364923">
              <w:rPr>
                <w:spacing w:val="-6"/>
              </w:rPr>
              <w:t xml:space="preserve"> </w:t>
            </w:r>
            <w:r w:rsidRPr="00364923">
              <w:t>looking</w:t>
            </w:r>
            <w:r w:rsidRPr="00364923">
              <w:rPr>
                <w:spacing w:val="-4"/>
              </w:rPr>
              <w:t xml:space="preserve"> </w:t>
            </w:r>
            <w:r w:rsidRPr="00364923">
              <w:t>GPWS required</w:t>
            </w:r>
            <w:r w:rsidRPr="00364923">
              <w:rPr>
                <w:spacing w:val="-6"/>
              </w:rPr>
              <w:t xml:space="preserve"> </w:t>
            </w:r>
            <w:r w:rsidRPr="00364923">
              <w:rPr>
                <w:spacing w:val="1"/>
              </w:rPr>
              <w:t>a</w:t>
            </w:r>
            <w:r w:rsidRPr="00364923">
              <w:t>nd</w:t>
            </w:r>
            <w:r w:rsidRPr="00364923">
              <w:rPr>
                <w:spacing w:val="-3"/>
              </w:rPr>
              <w:t xml:space="preserve"> </w:t>
            </w:r>
            <w:r w:rsidRPr="00364923">
              <w:t>not</w:t>
            </w:r>
            <w:r w:rsidRPr="00364923">
              <w:rPr>
                <w:spacing w:val="-1"/>
              </w:rPr>
              <w:t xml:space="preserve"> </w:t>
            </w:r>
            <w:r w:rsidRPr="00364923">
              <w:t>installed</w:t>
            </w:r>
          </w:p>
        </w:tc>
      </w:tr>
      <w:tr w:rsidR="003E78D1" w:rsidRPr="00364923" w14:paraId="2A8638B5" w14:textId="77777777" w:rsidTr="003247C6">
        <w:tc>
          <w:tcPr>
            <w:tcW w:w="2770" w:type="dxa"/>
            <w:tcBorders>
              <w:top w:val="single" w:sz="2" w:space="0" w:color="000000"/>
              <w:left w:val="single" w:sz="4" w:space="0" w:color="000000"/>
              <w:bottom w:val="single" w:sz="2" w:space="0" w:color="000000"/>
              <w:right w:val="single" w:sz="4" w:space="0" w:color="000000"/>
            </w:tcBorders>
            <w:hideMark/>
          </w:tcPr>
          <w:p w14:paraId="2A8638AF" w14:textId="1A28FB39" w:rsidR="003E78D1" w:rsidRPr="00364923" w:rsidRDefault="003E78D1" w:rsidP="003247C6">
            <w:pPr>
              <w:pStyle w:val="FAATableText"/>
              <w:numPr>
                <w:ilvl w:val="0"/>
                <w:numId w:val="127"/>
              </w:numPr>
              <w:ind w:left="420"/>
            </w:pPr>
            <w:r w:rsidRPr="00364923">
              <w:t xml:space="preserve">Equipment </w:t>
            </w:r>
            <w:r w:rsidR="004403BF" w:rsidRPr="00364923">
              <w:t>–</w:t>
            </w:r>
            <w:r w:rsidRPr="00364923">
              <w:t xml:space="preserve"> </w:t>
            </w:r>
            <w:r w:rsidR="0067012F" w:rsidRPr="00364923">
              <w:t>Flight management computer</w:t>
            </w:r>
          </w:p>
        </w:tc>
        <w:tc>
          <w:tcPr>
            <w:tcW w:w="2180" w:type="dxa"/>
            <w:tcBorders>
              <w:top w:val="single" w:sz="2" w:space="0" w:color="000000"/>
              <w:left w:val="single" w:sz="4" w:space="0" w:color="000000"/>
              <w:bottom w:val="single" w:sz="2" w:space="0" w:color="000000"/>
              <w:right w:val="single" w:sz="4" w:space="0" w:color="000000"/>
            </w:tcBorders>
          </w:tcPr>
          <w:p w14:paraId="2A8638B0" w14:textId="77777777" w:rsidR="003E78D1" w:rsidRPr="00364923" w:rsidRDefault="003E78D1" w:rsidP="003247C6">
            <w:pPr>
              <w:pStyle w:val="FAATableText"/>
            </w:pPr>
          </w:p>
        </w:tc>
        <w:tc>
          <w:tcPr>
            <w:tcW w:w="2340" w:type="dxa"/>
            <w:tcBorders>
              <w:top w:val="single" w:sz="2" w:space="0" w:color="000000"/>
              <w:left w:val="single" w:sz="4" w:space="0" w:color="000000"/>
              <w:bottom w:val="single" w:sz="2" w:space="0" w:color="000000"/>
              <w:right w:val="single" w:sz="4" w:space="0" w:color="000000"/>
            </w:tcBorders>
          </w:tcPr>
          <w:p w14:paraId="2A8638B2" w14:textId="522DD806" w:rsidR="003E78D1" w:rsidRPr="00364923" w:rsidRDefault="003E78D1" w:rsidP="003247C6">
            <w:pPr>
              <w:pStyle w:val="FAATableText"/>
            </w:pPr>
            <w:r w:rsidRPr="00364923">
              <w:t>FM</w:t>
            </w:r>
            <w:r w:rsidRPr="00364923">
              <w:rPr>
                <w:spacing w:val="2"/>
              </w:rPr>
              <w:t>S</w:t>
            </w:r>
            <w:r w:rsidRPr="00364923">
              <w:rPr>
                <w:spacing w:val="-4"/>
              </w:rPr>
              <w:t xml:space="preserve"> </w:t>
            </w:r>
            <w:r w:rsidRPr="00364923">
              <w:t>d</w:t>
            </w:r>
            <w:r w:rsidRPr="00364923">
              <w:rPr>
                <w:spacing w:val="1"/>
              </w:rPr>
              <w:t>a</w:t>
            </w:r>
            <w:r w:rsidRPr="00364923">
              <w:t>tabase recent</w:t>
            </w:r>
            <w:r w:rsidRPr="00364923">
              <w:rPr>
                <w:spacing w:val="2"/>
              </w:rPr>
              <w:t>l</w:t>
            </w:r>
            <w:r w:rsidRPr="00364923">
              <w:t>y</w:t>
            </w:r>
            <w:r w:rsidRPr="00364923">
              <w:rPr>
                <w:spacing w:val="-8"/>
              </w:rPr>
              <w:t xml:space="preserve"> </w:t>
            </w:r>
            <w:r w:rsidRPr="00364923">
              <w:t>out</w:t>
            </w:r>
            <w:r w:rsidRPr="00364923">
              <w:rPr>
                <w:spacing w:val="1"/>
              </w:rPr>
              <w:t>d</w:t>
            </w:r>
            <w:r w:rsidRPr="00364923">
              <w:t>ated</w:t>
            </w:r>
            <w:r w:rsidRPr="00364923">
              <w:rPr>
                <w:spacing w:val="-5"/>
              </w:rPr>
              <w:t xml:space="preserve"> </w:t>
            </w:r>
            <w:r w:rsidRPr="00364923">
              <w:t>(28</w:t>
            </w:r>
            <w:r w:rsidRPr="00364923">
              <w:rPr>
                <w:spacing w:val="-2"/>
              </w:rPr>
              <w:t xml:space="preserve"> </w:t>
            </w:r>
            <w:r w:rsidRPr="00364923">
              <w:t>d</w:t>
            </w:r>
            <w:r w:rsidRPr="00364923">
              <w:rPr>
                <w:spacing w:val="1"/>
              </w:rPr>
              <w:t>a</w:t>
            </w:r>
            <w:r w:rsidRPr="00364923">
              <w:t>ys</w:t>
            </w:r>
            <w:r w:rsidR="00334EFF" w:rsidRPr="00364923">
              <w:t xml:space="preserve"> or less</w:t>
            </w:r>
            <w:r w:rsidRPr="00364923">
              <w:t>)</w:t>
            </w:r>
          </w:p>
        </w:tc>
        <w:tc>
          <w:tcPr>
            <w:tcW w:w="2505" w:type="dxa"/>
            <w:gridSpan w:val="2"/>
            <w:tcBorders>
              <w:top w:val="single" w:sz="2" w:space="0" w:color="000000"/>
              <w:left w:val="single" w:sz="4" w:space="0" w:color="000000"/>
              <w:bottom w:val="single" w:sz="2" w:space="0" w:color="000000"/>
              <w:right w:val="single" w:sz="2" w:space="0" w:color="000000"/>
            </w:tcBorders>
          </w:tcPr>
          <w:p w14:paraId="2A8638B4" w14:textId="43C5309A" w:rsidR="003E78D1" w:rsidRPr="00364923" w:rsidRDefault="003E78D1" w:rsidP="003247C6">
            <w:pPr>
              <w:pStyle w:val="FAATableText"/>
            </w:pPr>
            <w:r w:rsidRPr="00364923">
              <w:t>FMS</w:t>
            </w:r>
            <w:r w:rsidRPr="00364923">
              <w:rPr>
                <w:spacing w:val="-3"/>
              </w:rPr>
              <w:t xml:space="preserve"> </w:t>
            </w:r>
            <w:r w:rsidRPr="00364923">
              <w:t>database</w:t>
            </w:r>
            <w:r w:rsidRPr="00364923">
              <w:rPr>
                <w:spacing w:val="-7"/>
              </w:rPr>
              <w:t xml:space="preserve"> </w:t>
            </w:r>
            <w:r w:rsidRPr="00364923">
              <w:rPr>
                <w:spacing w:val="1"/>
              </w:rPr>
              <w:t>m</w:t>
            </w:r>
            <w:r w:rsidRPr="00364923">
              <w:t>ore</w:t>
            </w:r>
            <w:r w:rsidRPr="00364923">
              <w:rPr>
                <w:spacing w:val="-4"/>
              </w:rPr>
              <w:t xml:space="preserve"> </w:t>
            </w:r>
            <w:r w:rsidRPr="00364923">
              <w:t>than 28</w:t>
            </w:r>
            <w:r w:rsidRPr="00364923">
              <w:rPr>
                <w:spacing w:val="-2"/>
              </w:rPr>
              <w:t xml:space="preserve"> </w:t>
            </w:r>
            <w:r w:rsidRPr="00364923">
              <w:t>d</w:t>
            </w:r>
            <w:r w:rsidRPr="00364923">
              <w:rPr>
                <w:spacing w:val="1"/>
              </w:rPr>
              <w:t>a</w:t>
            </w:r>
            <w:r w:rsidRPr="00364923">
              <w:rPr>
                <w:spacing w:val="-2"/>
              </w:rPr>
              <w:t>y</w:t>
            </w:r>
            <w:r w:rsidRPr="00364923">
              <w:t>s</w:t>
            </w:r>
            <w:r w:rsidRPr="00364923">
              <w:rPr>
                <w:spacing w:val="-2"/>
              </w:rPr>
              <w:t xml:space="preserve"> </w:t>
            </w:r>
            <w:r w:rsidRPr="00364923">
              <w:t>ou</w:t>
            </w:r>
            <w:r w:rsidRPr="00364923">
              <w:rPr>
                <w:spacing w:val="1"/>
              </w:rPr>
              <w:t>t</w:t>
            </w:r>
            <w:r w:rsidRPr="00364923">
              <w:t>date</w:t>
            </w:r>
            <w:r w:rsidRPr="00364923">
              <w:rPr>
                <w:spacing w:val="1"/>
              </w:rPr>
              <w:t>d</w:t>
            </w:r>
          </w:p>
        </w:tc>
      </w:tr>
      <w:tr w:rsidR="003E78D1" w:rsidRPr="00364923" w14:paraId="2A8638BB" w14:textId="77777777" w:rsidTr="003247C6">
        <w:tc>
          <w:tcPr>
            <w:tcW w:w="2770" w:type="dxa"/>
            <w:tcBorders>
              <w:top w:val="single" w:sz="2" w:space="0" w:color="000000"/>
              <w:left w:val="single" w:sz="4" w:space="0" w:color="000000"/>
              <w:bottom w:val="single" w:sz="2" w:space="0" w:color="000000"/>
              <w:right w:val="single" w:sz="4" w:space="0" w:color="000000"/>
            </w:tcBorders>
            <w:hideMark/>
          </w:tcPr>
          <w:p w14:paraId="2A8638B6" w14:textId="5E6737C6" w:rsidR="003E78D1" w:rsidRPr="00364923" w:rsidRDefault="003E78D1" w:rsidP="003247C6">
            <w:pPr>
              <w:pStyle w:val="FAATableText"/>
              <w:numPr>
                <w:ilvl w:val="0"/>
                <w:numId w:val="127"/>
              </w:numPr>
              <w:ind w:left="420"/>
            </w:pPr>
            <w:r w:rsidRPr="00364923">
              <w:t xml:space="preserve">Equipment – </w:t>
            </w:r>
            <w:r w:rsidR="00165EA7" w:rsidRPr="00364923">
              <w:t>ACAS</w:t>
            </w:r>
            <w:r w:rsidRPr="00364923">
              <w:t>/</w:t>
            </w:r>
            <w:r w:rsidR="00165EA7" w:rsidRPr="00364923">
              <w:t>CVR</w:t>
            </w:r>
            <w:r w:rsidR="000F2FF4" w:rsidRPr="00364923">
              <w:t>/</w:t>
            </w:r>
            <w:r w:rsidR="00257ECC" w:rsidRPr="00364923">
              <w:t xml:space="preserve"> </w:t>
            </w:r>
            <w:r w:rsidR="00165EA7" w:rsidRPr="00364923">
              <w:t>FDR</w:t>
            </w:r>
            <w:r w:rsidR="000F2FF4" w:rsidRPr="00364923">
              <w:t>/</w:t>
            </w:r>
            <w:r w:rsidR="00165EA7" w:rsidRPr="00364923">
              <w:t>ELT</w:t>
            </w:r>
          </w:p>
        </w:tc>
        <w:tc>
          <w:tcPr>
            <w:tcW w:w="2180" w:type="dxa"/>
            <w:tcBorders>
              <w:top w:val="single" w:sz="2" w:space="0" w:color="000000"/>
              <w:left w:val="single" w:sz="4" w:space="0" w:color="000000"/>
              <w:bottom w:val="single" w:sz="2" w:space="0" w:color="000000"/>
              <w:right w:val="single" w:sz="4" w:space="0" w:color="000000"/>
            </w:tcBorders>
          </w:tcPr>
          <w:p w14:paraId="2A8638B8" w14:textId="0B75071C" w:rsidR="003E78D1" w:rsidRPr="00364923" w:rsidRDefault="003E78D1" w:rsidP="003247C6">
            <w:pPr>
              <w:pStyle w:val="FAATableText"/>
            </w:pPr>
            <w:r w:rsidRPr="00364923">
              <w:t>Inoperative</w:t>
            </w:r>
            <w:r w:rsidRPr="00364923">
              <w:rPr>
                <w:spacing w:val="-8"/>
              </w:rPr>
              <w:t xml:space="preserve"> </w:t>
            </w:r>
            <w:r w:rsidRPr="00364923">
              <w:t>and</w:t>
            </w:r>
            <w:r w:rsidRPr="00364923">
              <w:rPr>
                <w:spacing w:val="-3"/>
              </w:rPr>
              <w:t xml:space="preserve"> </w:t>
            </w:r>
            <w:r w:rsidRPr="00364923">
              <w:rPr>
                <w:spacing w:val="2"/>
              </w:rPr>
              <w:t>i</w:t>
            </w:r>
            <w:r w:rsidRPr="00364923">
              <w:t>n accordance</w:t>
            </w:r>
            <w:r w:rsidRPr="00364923">
              <w:rPr>
                <w:spacing w:val="-7"/>
              </w:rPr>
              <w:t xml:space="preserve"> </w:t>
            </w:r>
            <w:r w:rsidRPr="00364923">
              <w:rPr>
                <w:spacing w:val="-1"/>
              </w:rPr>
              <w:t>w</w:t>
            </w:r>
            <w:r w:rsidRPr="00364923">
              <w:rPr>
                <w:spacing w:val="1"/>
              </w:rPr>
              <w:t>i</w:t>
            </w:r>
            <w:r w:rsidRPr="00364923">
              <w:t>th MEL</w:t>
            </w:r>
            <w:r w:rsidRPr="00364923">
              <w:rPr>
                <w:spacing w:val="-3"/>
              </w:rPr>
              <w:t xml:space="preserve"> </w:t>
            </w:r>
            <w:r w:rsidRPr="00364923">
              <w:t>provisions</w:t>
            </w:r>
          </w:p>
        </w:tc>
        <w:tc>
          <w:tcPr>
            <w:tcW w:w="2340" w:type="dxa"/>
            <w:tcBorders>
              <w:top w:val="single" w:sz="2" w:space="0" w:color="000000"/>
              <w:left w:val="single" w:sz="4" w:space="0" w:color="000000"/>
              <w:bottom w:val="single" w:sz="2" w:space="0" w:color="000000"/>
              <w:right w:val="single" w:sz="4" w:space="0" w:color="000000"/>
            </w:tcBorders>
            <w:hideMark/>
          </w:tcPr>
          <w:p w14:paraId="2A8638B9" w14:textId="17AFD69F" w:rsidR="003E78D1" w:rsidRPr="00364923" w:rsidRDefault="003E78D1" w:rsidP="003247C6">
            <w:pPr>
              <w:pStyle w:val="FAATableText"/>
            </w:pPr>
            <w:r w:rsidRPr="00364923">
              <w:t>Inoperative</w:t>
            </w:r>
            <w:r w:rsidRPr="00364923">
              <w:rPr>
                <w:spacing w:val="-8"/>
              </w:rPr>
              <w:t xml:space="preserve"> </w:t>
            </w:r>
            <w:r w:rsidRPr="00364923">
              <w:t>and</w:t>
            </w:r>
            <w:r w:rsidRPr="00364923">
              <w:rPr>
                <w:spacing w:val="-2"/>
              </w:rPr>
              <w:t xml:space="preserve"> </w:t>
            </w:r>
            <w:r w:rsidRPr="00364923">
              <w:t>MEL provisions</w:t>
            </w:r>
            <w:r w:rsidRPr="00364923">
              <w:rPr>
                <w:spacing w:val="-7"/>
              </w:rPr>
              <w:t xml:space="preserve"> </w:t>
            </w:r>
            <w:r w:rsidRPr="00364923">
              <w:t>not</w:t>
            </w:r>
            <w:r w:rsidRPr="00364923">
              <w:rPr>
                <w:spacing w:val="-2"/>
              </w:rPr>
              <w:t xml:space="preserve"> </w:t>
            </w:r>
            <w:r w:rsidRPr="00364923">
              <w:t>applied</w:t>
            </w:r>
          </w:p>
        </w:tc>
        <w:tc>
          <w:tcPr>
            <w:tcW w:w="2505" w:type="dxa"/>
            <w:gridSpan w:val="2"/>
            <w:tcBorders>
              <w:top w:val="single" w:sz="2" w:space="0" w:color="000000"/>
              <w:left w:val="single" w:sz="4" w:space="0" w:color="000000"/>
              <w:bottom w:val="single" w:sz="2" w:space="0" w:color="000000"/>
              <w:right w:val="single" w:sz="2" w:space="0" w:color="000000"/>
            </w:tcBorders>
            <w:hideMark/>
          </w:tcPr>
          <w:p w14:paraId="2A8638BA" w14:textId="77777777" w:rsidR="003E78D1" w:rsidRPr="00364923" w:rsidRDefault="003E78D1" w:rsidP="003247C6">
            <w:pPr>
              <w:pStyle w:val="FAATableText"/>
            </w:pPr>
            <w:r w:rsidRPr="00364923">
              <w:t>Required</w:t>
            </w:r>
            <w:r w:rsidRPr="00364923">
              <w:rPr>
                <w:spacing w:val="-6"/>
              </w:rPr>
              <w:t xml:space="preserve"> </w:t>
            </w:r>
            <w:r w:rsidRPr="00364923">
              <w:t>a</w:t>
            </w:r>
            <w:r w:rsidRPr="00364923">
              <w:rPr>
                <w:spacing w:val="1"/>
              </w:rPr>
              <w:t>n</w:t>
            </w:r>
            <w:r w:rsidRPr="00364923">
              <w:t>d</w:t>
            </w:r>
            <w:r w:rsidRPr="00364923">
              <w:rPr>
                <w:spacing w:val="-3"/>
              </w:rPr>
              <w:t xml:space="preserve"> </w:t>
            </w:r>
            <w:r w:rsidRPr="00364923">
              <w:t>not</w:t>
            </w:r>
            <w:r w:rsidRPr="00364923">
              <w:rPr>
                <w:spacing w:val="-1"/>
              </w:rPr>
              <w:t xml:space="preserve"> </w:t>
            </w:r>
            <w:r w:rsidRPr="00364923">
              <w:t>installed</w:t>
            </w:r>
          </w:p>
        </w:tc>
      </w:tr>
      <w:tr w:rsidR="003E78D1" w:rsidRPr="00364923" w14:paraId="2A8638BF" w14:textId="77777777" w:rsidTr="003247C6">
        <w:tc>
          <w:tcPr>
            <w:tcW w:w="4950" w:type="dxa"/>
            <w:gridSpan w:val="2"/>
            <w:tcBorders>
              <w:top w:val="single" w:sz="2" w:space="0" w:color="000000"/>
              <w:left w:val="single" w:sz="2" w:space="0" w:color="000000"/>
              <w:bottom w:val="nil"/>
              <w:right w:val="nil"/>
            </w:tcBorders>
          </w:tcPr>
          <w:p w14:paraId="2A8638BC" w14:textId="77777777" w:rsidR="003E78D1" w:rsidRPr="00364923" w:rsidRDefault="009358E8" w:rsidP="00312E95">
            <w:pPr>
              <w:pStyle w:val="ListParagraph"/>
              <w:tabs>
                <w:tab w:val="left" w:pos="360"/>
              </w:tabs>
              <w:spacing w:before="60" w:after="0"/>
              <w:rPr>
                <w:rFonts w:eastAsia="Arial" w:cs="Arial"/>
              </w:rPr>
            </w:pPr>
            <w:r w:rsidRPr="00364923">
              <w:rPr>
                <w:rFonts w:eastAsia="Arial" w:cs="Arial"/>
                <w:b/>
              </w:rPr>
              <w:t>B.</w:t>
            </w:r>
            <w:r w:rsidRPr="00364923">
              <w:rPr>
                <w:rFonts w:eastAsia="Arial" w:cs="Arial"/>
                <w:b/>
              </w:rPr>
              <w:tab/>
            </w:r>
            <w:r w:rsidR="003E78D1" w:rsidRPr="00364923">
              <w:rPr>
                <w:rFonts w:eastAsia="Arial" w:cs="Arial"/>
                <w:b/>
              </w:rPr>
              <w:t xml:space="preserve">FLIGHT DECK DOCUMENTATION </w:t>
            </w:r>
          </w:p>
        </w:tc>
        <w:tc>
          <w:tcPr>
            <w:tcW w:w="2340" w:type="dxa"/>
            <w:tcBorders>
              <w:top w:val="single" w:sz="2" w:space="0" w:color="000000"/>
              <w:left w:val="nil"/>
              <w:bottom w:val="nil"/>
              <w:right w:val="nil"/>
            </w:tcBorders>
          </w:tcPr>
          <w:p w14:paraId="2A8638BD" w14:textId="77777777" w:rsidR="003E78D1" w:rsidRPr="00364923" w:rsidRDefault="003E78D1" w:rsidP="00312E95">
            <w:pPr>
              <w:widowControl w:val="0"/>
              <w:spacing w:before="15" w:after="0" w:line="228" w:lineRule="auto"/>
              <w:ind w:left="75" w:right="-20"/>
              <w:rPr>
                <w:rFonts w:eastAsia="Arial" w:cs="Arial"/>
              </w:rPr>
            </w:pPr>
          </w:p>
        </w:tc>
        <w:tc>
          <w:tcPr>
            <w:tcW w:w="2505" w:type="dxa"/>
            <w:gridSpan w:val="2"/>
            <w:tcBorders>
              <w:top w:val="single" w:sz="2" w:space="0" w:color="000000"/>
              <w:left w:val="nil"/>
              <w:bottom w:val="nil"/>
              <w:right w:val="single" w:sz="2" w:space="0" w:color="000000"/>
            </w:tcBorders>
          </w:tcPr>
          <w:p w14:paraId="2A8638BE" w14:textId="77777777" w:rsidR="003E78D1" w:rsidRPr="00364923" w:rsidRDefault="003E78D1" w:rsidP="00312E95">
            <w:pPr>
              <w:widowControl w:val="0"/>
              <w:spacing w:after="0" w:line="228" w:lineRule="auto"/>
              <w:ind w:left="75" w:right="-20"/>
              <w:rPr>
                <w:rFonts w:eastAsia="Arial" w:cs="Arial"/>
              </w:rPr>
            </w:pPr>
          </w:p>
        </w:tc>
      </w:tr>
      <w:tr w:rsidR="003E78D1" w:rsidRPr="00364923" w14:paraId="2A8638C7"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8C0" w14:textId="2DF3DF66" w:rsidR="003E78D1" w:rsidRPr="00364923" w:rsidRDefault="00165EA7" w:rsidP="003247C6">
            <w:pPr>
              <w:pStyle w:val="FAATableText"/>
              <w:numPr>
                <w:ilvl w:val="0"/>
                <w:numId w:val="129"/>
              </w:numPr>
            </w:pPr>
            <w:r w:rsidRPr="00364923">
              <w:t>AFM</w:t>
            </w:r>
          </w:p>
        </w:tc>
        <w:tc>
          <w:tcPr>
            <w:tcW w:w="2180" w:type="dxa"/>
            <w:tcBorders>
              <w:top w:val="single" w:sz="2" w:space="0" w:color="000000"/>
              <w:left w:val="single" w:sz="2" w:space="0" w:color="000000"/>
              <w:bottom w:val="single" w:sz="2" w:space="0" w:color="000000"/>
              <w:right w:val="single" w:sz="2" w:space="0" w:color="000000"/>
            </w:tcBorders>
          </w:tcPr>
          <w:p w14:paraId="2A8638C1"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8C2" w14:textId="77777777" w:rsidR="00EA0B1E" w:rsidRPr="00364923" w:rsidRDefault="003E78D1" w:rsidP="003247C6">
            <w:pPr>
              <w:pStyle w:val="FAATableText"/>
            </w:pPr>
            <w:r w:rsidRPr="00364923">
              <w:t>No</w:t>
            </w:r>
            <w:r w:rsidRPr="00364923">
              <w:rPr>
                <w:spacing w:val="-2"/>
              </w:rPr>
              <w:t xml:space="preserve"> </w:t>
            </w:r>
            <w:r w:rsidRPr="00364923">
              <w:t>evidence</w:t>
            </w:r>
            <w:r w:rsidRPr="00364923">
              <w:rPr>
                <w:spacing w:val="-6"/>
              </w:rPr>
              <w:t xml:space="preserve"> </w:t>
            </w:r>
            <w:r w:rsidRPr="00364923">
              <w:t>of</w:t>
            </w:r>
            <w:r w:rsidRPr="00364923">
              <w:rPr>
                <w:spacing w:val="-1"/>
              </w:rPr>
              <w:t xml:space="preserve"> </w:t>
            </w:r>
            <w:r w:rsidRPr="00364923">
              <w:t>State</w:t>
            </w:r>
            <w:r w:rsidRPr="00364923">
              <w:rPr>
                <w:spacing w:val="-4"/>
              </w:rPr>
              <w:t xml:space="preserve"> </w:t>
            </w:r>
            <w:r w:rsidRPr="00364923">
              <w:t>of Regist</w:t>
            </w:r>
            <w:r w:rsidRPr="00364923">
              <w:rPr>
                <w:spacing w:val="1"/>
              </w:rPr>
              <w:t>r</w:t>
            </w:r>
            <w:r w:rsidRPr="00364923">
              <w:t>y</w:t>
            </w:r>
            <w:r w:rsidRPr="00364923">
              <w:rPr>
                <w:spacing w:val="-8"/>
              </w:rPr>
              <w:t xml:space="preserve"> </w:t>
            </w:r>
            <w:r w:rsidRPr="00364923">
              <w:t>ap</w:t>
            </w:r>
            <w:r w:rsidRPr="00364923">
              <w:rPr>
                <w:spacing w:val="1"/>
              </w:rPr>
              <w:t>p</w:t>
            </w:r>
            <w:r w:rsidRPr="00364923">
              <w:t>rov</w:t>
            </w:r>
            <w:r w:rsidRPr="00364923">
              <w:rPr>
                <w:spacing w:val="1"/>
              </w:rPr>
              <w:t>a</w:t>
            </w:r>
            <w:r w:rsidRPr="00364923">
              <w:t>l</w:t>
            </w:r>
          </w:p>
          <w:p w14:paraId="2A8638C4" w14:textId="27D9F2F1" w:rsidR="003E78D1" w:rsidRPr="00364923" w:rsidRDefault="003E78D1" w:rsidP="003247C6">
            <w:pPr>
              <w:pStyle w:val="FAATableText"/>
            </w:pPr>
            <w:r w:rsidRPr="00364923">
              <w:t>Incomplete,</w:t>
            </w:r>
            <w:r w:rsidRPr="00364923">
              <w:rPr>
                <w:spacing w:val="-8"/>
              </w:rPr>
              <w:t xml:space="preserve"> </w:t>
            </w:r>
            <w:r w:rsidRPr="00364923">
              <w:t>but perfor</w:t>
            </w:r>
            <w:r w:rsidRPr="00364923">
              <w:rPr>
                <w:spacing w:val="1"/>
              </w:rPr>
              <w:t>m</w:t>
            </w:r>
            <w:r w:rsidRPr="00364923">
              <w:t>ance calculations</w:t>
            </w:r>
            <w:r w:rsidRPr="00364923">
              <w:rPr>
                <w:spacing w:val="-8"/>
              </w:rPr>
              <w:t xml:space="preserve"> </w:t>
            </w:r>
            <w:r w:rsidRPr="00364923">
              <w:t>possible</w:t>
            </w:r>
          </w:p>
        </w:tc>
        <w:tc>
          <w:tcPr>
            <w:tcW w:w="2505" w:type="dxa"/>
            <w:gridSpan w:val="2"/>
            <w:tcBorders>
              <w:top w:val="single" w:sz="2" w:space="0" w:color="000000"/>
              <w:left w:val="single" w:sz="2" w:space="0" w:color="000000"/>
              <w:bottom w:val="single" w:sz="2" w:space="0" w:color="000000"/>
              <w:right w:val="single" w:sz="2" w:space="0" w:color="000000"/>
            </w:tcBorders>
          </w:tcPr>
          <w:p w14:paraId="2A8638C5"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r w:rsidRPr="00364923">
              <w:rPr>
                <w:spacing w:val="-4"/>
              </w:rPr>
              <w:t xml:space="preserve"> </w:t>
            </w:r>
            <w:r w:rsidRPr="00364923">
              <w:t>a</w:t>
            </w:r>
            <w:r w:rsidRPr="00364923">
              <w:rPr>
                <w:spacing w:val="1"/>
              </w:rPr>
              <w:t>n</w:t>
            </w:r>
            <w:r w:rsidRPr="00364923">
              <w:t>d perfor</w:t>
            </w:r>
            <w:r w:rsidRPr="00364923">
              <w:rPr>
                <w:spacing w:val="1"/>
              </w:rPr>
              <w:t>m</w:t>
            </w:r>
            <w:r w:rsidRPr="00364923">
              <w:t>ance</w:t>
            </w:r>
            <w:r w:rsidRPr="00364923">
              <w:rPr>
                <w:spacing w:val="-9"/>
              </w:rPr>
              <w:t xml:space="preserve"> </w:t>
            </w:r>
            <w:r w:rsidRPr="00364923">
              <w:t>calculations</w:t>
            </w:r>
            <w:r w:rsidRPr="00364923">
              <w:rPr>
                <w:spacing w:val="-8"/>
              </w:rPr>
              <w:t xml:space="preserve"> </w:t>
            </w:r>
            <w:r w:rsidRPr="00364923">
              <w:t>not possible</w:t>
            </w:r>
          </w:p>
          <w:p w14:paraId="2A8638C6" w14:textId="77777777" w:rsidR="003E78D1" w:rsidRPr="00364923" w:rsidRDefault="003E78D1" w:rsidP="003247C6">
            <w:pPr>
              <w:pStyle w:val="FAATableText"/>
            </w:pPr>
          </w:p>
        </w:tc>
      </w:tr>
      <w:tr w:rsidR="003E78D1" w:rsidRPr="00364923" w14:paraId="2A8638CC"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8C8" w14:textId="76B6EFA5" w:rsidR="003E78D1" w:rsidRPr="00364923" w:rsidRDefault="005F093C" w:rsidP="003247C6">
            <w:pPr>
              <w:pStyle w:val="FAATableText"/>
              <w:numPr>
                <w:ilvl w:val="0"/>
                <w:numId w:val="129"/>
              </w:numPr>
            </w:pPr>
            <w:r w:rsidRPr="00364923">
              <w:t>Operations Manual</w:t>
            </w:r>
          </w:p>
        </w:tc>
        <w:tc>
          <w:tcPr>
            <w:tcW w:w="2180" w:type="dxa"/>
            <w:tcBorders>
              <w:top w:val="single" w:sz="2" w:space="0" w:color="000000"/>
              <w:left w:val="single" w:sz="2" w:space="0" w:color="000000"/>
              <w:bottom w:val="single" w:sz="2" w:space="0" w:color="000000"/>
              <w:right w:val="single" w:sz="2" w:space="0" w:color="000000"/>
            </w:tcBorders>
          </w:tcPr>
          <w:p w14:paraId="2A8638C9"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8CA" w14:textId="2F7589FA" w:rsidR="003E78D1" w:rsidRPr="00364923" w:rsidRDefault="003E78D1" w:rsidP="003247C6">
            <w:pPr>
              <w:pStyle w:val="FAATableText"/>
            </w:pPr>
            <w:r w:rsidRPr="00364923">
              <w:t>Incomplete</w:t>
            </w:r>
            <w:r w:rsidRPr="00364923">
              <w:rPr>
                <w:spacing w:val="-8"/>
              </w:rPr>
              <w:t xml:space="preserve"> </w:t>
            </w:r>
            <w:r w:rsidRPr="00364923">
              <w:t xml:space="preserve">(see </w:t>
            </w:r>
            <w:r w:rsidR="00FE3B51" w:rsidRPr="00364923">
              <w:t xml:space="preserve">ICAO </w:t>
            </w:r>
            <w:r w:rsidRPr="00364923">
              <w:t>Annex</w:t>
            </w:r>
            <w:r w:rsidRPr="00364923">
              <w:rPr>
                <w:spacing w:val="-5"/>
              </w:rPr>
              <w:t xml:space="preserve"> </w:t>
            </w:r>
            <w:r w:rsidRPr="00364923">
              <w:t>6,</w:t>
            </w:r>
            <w:r w:rsidRPr="00364923">
              <w:rPr>
                <w:spacing w:val="-1"/>
              </w:rPr>
              <w:t xml:space="preserve"> </w:t>
            </w:r>
            <w:r w:rsidR="00D03E86" w:rsidRPr="00364923">
              <w:rPr>
                <w:spacing w:val="-1"/>
              </w:rPr>
              <w:t xml:space="preserve">Part I, </w:t>
            </w:r>
            <w:r w:rsidRPr="00364923">
              <w:t>A</w:t>
            </w:r>
            <w:r w:rsidRPr="00364923">
              <w:rPr>
                <w:spacing w:val="1"/>
              </w:rPr>
              <w:t>p</w:t>
            </w:r>
            <w:r w:rsidRPr="00364923">
              <w:t>pen</w:t>
            </w:r>
            <w:r w:rsidRPr="00364923">
              <w:rPr>
                <w:spacing w:val="1"/>
              </w:rPr>
              <w:t>d</w:t>
            </w:r>
            <w:r w:rsidRPr="00364923">
              <w:t>ix</w:t>
            </w:r>
            <w:r w:rsidRPr="00364923">
              <w:rPr>
                <w:spacing w:val="-7"/>
              </w:rPr>
              <w:t xml:space="preserve"> </w:t>
            </w:r>
            <w:r w:rsidRPr="00364923">
              <w:t>2)</w:t>
            </w:r>
            <w:r w:rsidRPr="00364923">
              <w:rPr>
                <w:spacing w:val="-1"/>
              </w:rPr>
              <w:t xml:space="preserve"> </w:t>
            </w:r>
            <w:r w:rsidRPr="00364923">
              <w:t>or not</w:t>
            </w:r>
            <w:r w:rsidRPr="00364923">
              <w:rPr>
                <w:spacing w:val="-2"/>
              </w:rPr>
              <w:t xml:space="preserve"> </w:t>
            </w:r>
            <w:r w:rsidRPr="00364923">
              <w:t>approved</w:t>
            </w:r>
            <w:r w:rsidRPr="00364923">
              <w:rPr>
                <w:spacing w:val="-6"/>
              </w:rPr>
              <w:t xml:space="preserve"> </w:t>
            </w:r>
            <w:r w:rsidRPr="00364923">
              <w:rPr>
                <w:spacing w:val="1"/>
              </w:rPr>
              <w:t>b</w:t>
            </w:r>
            <w:r w:rsidRPr="00364923">
              <w:t>y</w:t>
            </w:r>
            <w:r w:rsidRPr="00364923">
              <w:rPr>
                <w:spacing w:val="-3"/>
              </w:rPr>
              <w:t xml:space="preserve"> </w:t>
            </w:r>
            <w:r w:rsidR="005C5010" w:rsidRPr="00364923">
              <w:rPr>
                <w:spacing w:val="-3"/>
              </w:rPr>
              <w:t xml:space="preserve">the </w:t>
            </w:r>
            <w:r w:rsidRPr="00364923">
              <w:t>State</w:t>
            </w:r>
            <w:r w:rsidRPr="00364923">
              <w:rPr>
                <w:spacing w:val="-4"/>
              </w:rPr>
              <w:t xml:space="preserve"> </w:t>
            </w:r>
            <w:r w:rsidRPr="00364923">
              <w:t>of the</w:t>
            </w:r>
            <w:r w:rsidRPr="00364923">
              <w:rPr>
                <w:spacing w:val="-2"/>
              </w:rPr>
              <w:t xml:space="preserve"> </w:t>
            </w:r>
            <w:r w:rsidRPr="00364923">
              <w:t>Op</w:t>
            </w:r>
            <w:r w:rsidRPr="00364923">
              <w:rPr>
                <w:spacing w:val="1"/>
              </w:rPr>
              <w:t>e</w:t>
            </w:r>
            <w:r w:rsidRPr="00364923">
              <w:t>rat</w:t>
            </w:r>
            <w:r w:rsidRPr="00364923">
              <w:rPr>
                <w:spacing w:val="1"/>
              </w:rPr>
              <w:t>o</w:t>
            </w:r>
            <w:r w:rsidRPr="00364923">
              <w:t>r</w:t>
            </w:r>
            <w:r w:rsidRPr="00364923">
              <w:rPr>
                <w:spacing w:val="-6"/>
              </w:rPr>
              <w:t xml:space="preserve"> </w:t>
            </w:r>
            <w:r w:rsidRPr="00364923">
              <w:t>or</w:t>
            </w:r>
            <w:r w:rsidRPr="00364923">
              <w:rPr>
                <w:spacing w:val="-1"/>
              </w:rPr>
              <w:t xml:space="preserve"> </w:t>
            </w:r>
            <w:r w:rsidRPr="00364923">
              <w:rPr>
                <w:spacing w:val="1"/>
              </w:rPr>
              <w:t>n</w:t>
            </w:r>
            <w:r w:rsidRPr="00364923">
              <w:t>ot</w:t>
            </w:r>
            <w:r w:rsidRPr="00364923">
              <w:rPr>
                <w:spacing w:val="-2"/>
              </w:rPr>
              <w:t xml:space="preserve"> </w:t>
            </w:r>
            <w:r w:rsidRPr="00364923">
              <w:t>the current</w:t>
            </w:r>
            <w:r w:rsidRPr="00364923">
              <w:rPr>
                <w:spacing w:val="-5"/>
              </w:rPr>
              <w:t xml:space="preserve"> </w:t>
            </w:r>
            <w:r w:rsidRPr="00364923">
              <w:t>version</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8CB"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p>
        </w:tc>
      </w:tr>
      <w:tr w:rsidR="003E78D1" w:rsidRPr="00364923" w14:paraId="2A8638D1"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8CD" w14:textId="77777777" w:rsidR="003E78D1" w:rsidRPr="00364923" w:rsidRDefault="003E78D1" w:rsidP="003247C6">
            <w:pPr>
              <w:pStyle w:val="FAATableText"/>
              <w:numPr>
                <w:ilvl w:val="0"/>
                <w:numId w:val="129"/>
              </w:numPr>
            </w:pPr>
            <w:r w:rsidRPr="00364923">
              <w:t>Checklists</w:t>
            </w:r>
          </w:p>
        </w:tc>
        <w:tc>
          <w:tcPr>
            <w:tcW w:w="2180" w:type="dxa"/>
            <w:tcBorders>
              <w:top w:val="single" w:sz="2" w:space="0" w:color="000000"/>
              <w:left w:val="single" w:sz="2" w:space="0" w:color="000000"/>
              <w:bottom w:val="single" w:sz="2" w:space="0" w:color="000000"/>
              <w:right w:val="single" w:sz="2" w:space="0" w:color="000000"/>
            </w:tcBorders>
            <w:hideMark/>
          </w:tcPr>
          <w:p w14:paraId="2A8638CE" w14:textId="77777777" w:rsidR="003E78D1" w:rsidRPr="00364923" w:rsidRDefault="003E78D1" w:rsidP="003247C6">
            <w:pPr>
              <w:pStyle w:val="FAATableText"/>
            </w:pPr>
            <w:r w:rsidRPr="00364923">
              <w:t>Not</w:t>
            </w:r>
            <w:r w:rsidRPr="00364923">
              <w:rPr>
                <w:spacing w:val="-1"/>
              </w:rPr>
              <w:t xml:space="preserve"> w</w:t>
            </w:r>
            <w:r w:rsidRPr="00364923">
              <w:rPr>
                <w:spacing w:val="1"/>
              </w:rPr>
              <w:t>i</w:t>
            </w:r>
            <w:r w:rsidRPr="00364923">
              <w:t>thin</w:t>
            </w:r>
            <w:r w:rsidRPr="00364923">
              <w:rPr>
                <w:spacing w:val="-4"/>
              </w:rPr>
              <w:t xml:space="preserve"> </w:t>
            </w:r>
            <w:r w:rsidRPr="00364923">
              <w:t>reach</w:t>
            </w:r>
          </w:p>
        </w:tc>
        <w:tc>
          <w:tcPr>
            <w:tcW w:w="2340" w:type="dxa"/>
            <w:tcBorders>
              <w:top w:val="single" w:sz="2" w:space="0" w:color="000000"/>
              <w:left w:val="single" w:sz="2" w:space="0" w:color="000000"/>
              <w:bottom w:val="single" w:sz="2" w:space="0" w:color="000000"/>
              <w:right w:val="single" w:sz="2" w:space="0" w:color="000000"/>
            </w:tcBorders>
            <w:hideMark/>
          </w:tcPr>
          <w:p w14:paraId="2A8638CF" w14:textId="77777777" w:rsidR="003E78D1" w:rsidRPr="00364923" w:rsidRDefault="003E78D1" w:rsidP="003247C6">
            <w:pPr>
              <w:pStyle w:val="FAATableText"/>
            </w:pPr>
            <w:r w:rsidRPr="00364923">
              <w:t>Not</w:t>
            </w:r>
            <w:r w:rsidRPr="00364923">
              <w:rPr>
                <w:spacing w:val="-2"/>
              </w:rPr>
              <w:t xml:space="preserve"> </w:t>
            </w:r>
            <w:r w:rsidRPr="00364923">
              <w:t>readi</w:t>
            </w:r>
            <w:r w:rsidRPr="00364923">
              <w:rPr>
                <w:spacing w:val="2"/>
              </w:rPr>
              <w:t>l</w:t>
            </w:r>
            <w:r w:rsidRPr="00364923">
              <w:t>y</w:t>
            </w:r>
            <w:r w:rsidRPr="00364923">
              <w:rPr>
                <w:spacing w:val="-7"/>
              </w:rPr>
              <w:t xml:space="preserve"> </w:t>
            </w:r>
            <w:r w:rsidRPr="00364923">
              <w:t>avail</w:t>
            </w:r>
            <w:r w:rsidRPr="00364923">
              <w:rPr>
                <w:spacing w:val="1"/>
              </w:rPr>
              <w:t>a</w:t>
            </w:r>
            <w:r w:rsidRPr="00364923">
              <w:t>ble</w:t>
            </w:r>
            <w:r w:rsidRPr="00364923">
              <w:rPr>
                <w:spacing w:val="-6"/>
              </w:rPr>
              <w:t xml:space="preserve"> </w:t>
            </w:r>
            <w:r w:rsidRPr="00364923">
              <w:t>and used</w:t>
            </w:r>
            <w:r w:rsidRPr="00364923">
              <w:rPr>
                <w:spacing w:val="-3"/>
              </w:rPr>
              <w:t xml:space="preserve"> </w:t>
            </w:r>
            <w:r w:rsidRPr="00364923">
              <w:t>or</w:t>
            </w:r>
            <w:r w:rsidRPr="00364923">
              <w:rPr>
                <w:spacing w:val="-1"/>
              </w:rPr>
              <w:t xml:space="preserve"> </w:t>
            </w:r>
            <w:r w:rsidRPr="00364923">
              <w:t>not</w:t>
            </w:r>
            <w:r w:rsidRPr="00364923">
              <w:rPr>
                <w:spacing w:val="-2"/>
              </w:rPr>
              <w:t xml:space="preserve"> </w:t>
            </w:r>
            <w:r w:rsidRPr="00364923">
              <w:t>the</w:t>
            </w:r>
            <w:r w:rsidRPr="00364923">
              <w:rPr>
                <w:spacing w:val="-1"/>
              </w:rPr>
              <w:t xml:space="preserve"> </w:t>
            </w:r>
            <w:r w:rsidRPr="00364923">
              <w:t>current version</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8D0"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p>
        </w:tc>
      </w:tr>
      <w:tr w:rsidR="003E78D1" w:rsidRPr="00364923" w14:paraId="2A8638D7"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8D2" w14:textId="77777777" w:rsidR="003E78D1" w:rsidRPr="00364923" w:rsidRDefault="003E78D1" w:rsidP="003247C6">
            <w:pPr>
              <w:pStyle w:val="FAATableText"/>
              <w:numPr>
                <w:ilvl w:val="0"/>
                <w:numId w:val="129"/>
              </w:numPr>
            </w:pPr>
            <w:r w:rsidRPr="00364923">
              <w:t>Route</w:t>
            </w:r>
            <w:r w:rsidRPr="00364923">
              <w:rPr>
                <w:spacing w:val="-4"/>
              </w:rPr>
              <w:t xml:space="preserve"> </w:t>
            </w:r>
            <w:r w:rsidRPr="00364923">
              <w:t>guide</w:t>
            </w:r>
            <w:r w:rsidRPr="00364923">
              <w:rPr>
                <w:spacing w:val="-4"/>
              </w:rPr>
              <w:t xml:space="preserve"> </w:t>
            </w:r>
            <w:r w:rsidRPr="00364923">
              <w:rPr>
                <w:spacing w:val="1"/>
              </w:rPr>
              <w:t>(</w:t>
            </w:r>
            <w:r w:rsidRPr="00364923">
              <w:t>navigation</w:t>
            </w:r>
            <w:r w:rsidRPr="00364923">
              <w:rPr>
                <w:spacing w:val="-8"/>
              </w:rPr>
              <w:t xml:space="preserve"> </w:t>
            </w:r>
            <w:r w:rsidRPr="00364923">
              <w:t>charts)</w:t>
            </w:r>
          </w:p>
        </w:tc>
        <w:tc>
          <w:tcPr>
            <w:tcW w:w="2180" w:type="dxa"/>
            <w:tcBorders>
              <w:top w:val="single" w:sz="2" w:space="0" w:color="000000"/>
              <w:left w:val="single" w:sz="2" w:space="0" w:color="000000"/>
              <w:bottom w:val="single" w:sz="2" w:space="0" w:color="000000"/>
              <w:right w:val="single" w:sz="2" w:space="0" w:color="000000"/>
            </w:tcBorders>
            <w:hideMark/>
          </w:tcPr>
          <w:p w14:paraId="2A8638D3" w14:textId="77777777" w:rsidR="003E78D1" w:rsidRPr="00364923" w:rsidRDefault="003E78D1" w:rsidP="003247C6">
            <w:pPr>
              <w:pStyle w:val="FAATableText"/>
            </w:pPr>
            <w:r w:rsidRPr="00364923">
              <w:t>Not</w:t>
            </w:r>
            <w:r w:rsidRPr="00364923">
              <w:rPr>
                <w:spacing w:val="-1"/>
              </w:rPr>
              <w:t xml:space="preserve"> w</w:t>
            </w:r>
            <w:r w:rsidRPr="00364923">
              <w:rPr>
                <w:spacing w:val="1"/>
              </w:rPr>
              <w:t>i</w:t>
            </w:r>
            <w:r w:rsidRPr="00364923">
              <w:t>thin</w:t>
            </w:r>
            <w:r w:rsidRPr="00364923">
              <w:rPr>
                <w:spacing w:val="-4"/>
              </w:rPr>
              <w:t xml:space="preserve"> </w:t>
            </w:r>
            <w:r w:rsidRPr="00364923">
              <w:t>reach</w:t>
            </w:r>
          </w:p>
        </w:tc>
        <w:tc>
          <w:tcPr>
            <w:tcW w:w="2340" w:type="dxa"/>
            <w:tcBorders>
              <w:top w:val="single" w:sz="2" w:space="0" w:color="000000"/>
              <w:left w:val="single" w:sz="2" w:space="0" w:color="000000"/>
              <w:bottom w:val="single" w:sz="2" w:space="0" w:color="000000"/>
              <w:right w:val="single" w:sz="2" w:space="0" w:color="000000"/>
            </w:tcBorders>
            <w:hideMark/>
          </w:tcPr>
          <w:p w14:paraId="1E94924A" w14:textId="631490F7" w:rsidR="006E2BA7" w:rsidRPr="00364923" w:rsidRDefault="003E78D1" w:rsidP="003247C6">
            <w:pPr>
              <w:pStyle w:val="FAATableText"/>
            </w:pPr>
            <w:r w:rsidRPr="00364923">
              <w:t>Recent</w:t>
            </w:r>
            <w:r w:rsidRPr="00364923">
              <w:rPr>
                <w:spacing w:val="2"/>
              </w:rPr>
              <w:t>l</w:t>
            </w:r>
            <w:r w:rsidRPr="00364923">
              <w:t>y</w:t>
            </w:r>
            <w:r w:rsidRPr="00364923">
              <w:rPr>
                <w:spacing w:val="-8"/>
              </w:rPr>
              <w:t xml:space="preserve"> </w:t>
            </w:r>
            <w:r w:rsidRPr="00364923">
              <w:t>out</w:t>
            </w:r>
            <w:r w:rsidRPr="00364923">
              <w:rPr>
                <w:spacing w:val="-2"/>
              </w:rPr>
              <w:t xml:space="preserve"> </w:t>
            </w:r>
            <w:r w:rsidRPr="00364923">
              <w:t xml:space="preserve">of </w:t>
            </w:r>
            <w:r w:rsidRPr="00364923">
              <w:rPr>
                <w:spacing w:val="1"/>
              </w:rPr>
              <w:t>d</w:t>
            </w:r>
            <w:r w:rsidRPr="00364923">
              <w:t>ate (28</w:t>
            </w:r>
            <w:r w:rsidRPr="00364923">
              <w:rPr>
                <w:spacing w:val="-2"/>
              </w:rPr>
              <w:t xml:space="preserve"> </w:t>
            </w:r>
            <w:r w:rsidRPr="00364923">
              <w:t>d</w:t>
            </w:r>
            <w:r w:rsidRPr="00364923">
              <w:rPr>
                <w:spacing w:val="1"/>
              </w:rPr>
              <w:t>a</w:t>
            </w:r>
            <w:r w:rsidRPr="00364923">
              <w:rPr>
                <w:spacing w:val="-2"/>
              </w:rPr>
              <w:t>y</w:t>
            </w:r>
            <w:r w:rsidRPr="00364923">
              <w:t>s</w:t>
            </w:r>
            <w:r w:rsidRPr="00364923">
              <w:rPr>
                <w:spacing w:val="-1"/>
              </w:rPr>
              <w:t xml:space="preserve"> </w:t>
            </w:r>
            <w:r w:rsidRPr="00364923">
              <w:t>or</w:t>
            </w:r>
            <w:r w:rsidRPr="00364923">
              <w:rPr>
                <w:spacing w:val="-1"/>
              </w:rPr>
              <w:t xml:space="preserve"> </w:t>
            </w:r>
            <w:r w:rsidRPr="00364923">
              <w:t>less)</w:t>
            </w:r>
          </w:p>
          <w:p w14:paraId="2A8638D4" w14:textId="44BCE717" w:rsidR="003E78D1" w:rsidRPr="00364923" w:rsidRDefault="003E78D1" w:rsidP="003247C6">
            <w:pPr>
              <w:pStyle w:val="FAATableText"/>
            </w:pPr>
            <w:r w:rsidRPr="00364923">
              <w:t>Photocopies</w:t>
            </w:r>
            <w:r w:rsidRPr="00364923">
              <w:rPr>
                <w:spacing w:val="-9"/>
              </w:rPr>
              <w:t xml:space="preserve"> </w:t>
            </w:r>
            <w:r w:rsidRPr="00364923">
              <w:t>of</w:t>
            </w:r>
            <w:r w:rsidRPr="00364923">
              <w:rPr>
                <w:spacing w:val="-1"/>
              </w:rPr>
              <w:t xml:space="preserve"> </w:t>
            </w:r>
            <w:r w:rsidRPr="00364923">
              <w:t>current charts</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8D5" w14:textId="77777777" w:rsidR="003E78D1" w:rsidRPr="00364923" w:rsidRDefault="003E78D1" w:rsidP="003247C6">
            <w:pPr>
              <w:pStyle w:val="FAATableText"/>
            </w:pPr>
            <w:r w:rsidRPr="00364923">
              <w:t>Significantly</w:t>
            </w:r>
            <w:r w:rsidRPr="00364923">
              <w:rPr>
                <w:spacing w:val="-11"/>
              </w:rPr>
              <w:t xml:space="preserve"> </w:t>
            </w:r>
            <w:r w:rsidRPr="00364923">
              <w:t>out</w:t>
            </w:r>
            <w:r w:rsidRPr="00364923">
              <w:rPr>
                <w:spacing w:val="-1"/>
              </w:rPr>
              <w:t xml:space="preserve"> </w:t>
            </w:r>
            <w:r w:rsidRPr="00364923">
              <w:t>of</w:t>
            </w:r>
            <w:r w:rsidRPr="00364923">
              <w:rPr>
                <w:spacing w:val="-1"/>
              </w:rPr>
              <w:t xml:space="preserve"> </w:t>
            </w:r>
            <w:r w:rsidRPr="00364923">
              <w:t>date</w:t>
            </w:r>
            <w:r w:rsidRPr="00364923">
              <w:rPr>
                <w:spacing w:val="-3"/>
              </w:rPr>
              <w:t xml:space="preserve"> </w:t>
            </w:r>
            <w:r w:rsidRPr="00364923">
              <w:t>(m</w:t>
            </w:r>
            <w:r w:rsidRPr="00364923">
              <w:rPr>
                <w:spacing w:val="1"/>
              </w:rPr>
              <w:t>o</w:t>
            </w:r>
            <w:r w:rsidRPr="00364923">
              <w:t>re than</w:t>
            </w:r>
            <w:r w:rsidRPr="00364923">
              <w:rPr>
                <w:spacing w:val="-3"/>
              </w:rPr>
              <w:t xml:space="preserve"> </w:t>
            </w:r>
            <w:r w:rsidRPr="00364923">
              <w:t>28</w:t>
            </w:r>
            <w:r w:rsidRPr="00364923">
              <w:rPr>
                <w:spacing w:val="-2"/>
              </w:rPr>
              <w:t xml:space="preserve"> </w:t>
            </w:r>
            <w:r w:rsidRPr="00364923">
              <w:t>d</w:t>
            </w:r>
            <w:r w:rsidRPr="00364923">
              <w:rPr>
                <w:spacing w:val="1"/>
              </w:rPr>
              <w:t>a</w:t>
            </w:r>
            <w:r w:rsidRPr="00364923">
              <w:t>ys)</w:t>
            </w:r>
          </w:p>
          <w:p w14:paraId="2A8638D6"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p>
        </w:tc>
      </w:tr>
      <w:tr w:rsidR="003E78D1" w:rsidRPr="00364923" w14:paraId="2A8638DC"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8D8" w14:textId="270A2FAB" w:rsidR="003E78D1" w:rsidRPr="00364923" w:rsidRDefault="006B471F" w:rsidP="003247C6">
            <w:pPr>
              <w:pStyle w:val="FAATableText"/>
              <w:numPr>
                <w:ilvl w:val="0"/>
                <w:numId w:val="129"/>
              </w:numPr>
            </w:pPr>
            <w:r w:rsidRPr="00364923">
              <w:t>MEL</w:t>
            </w:r>
          </w:p>
        </w:tc>
        <w:tc>
          <w:tcPr>
            <w:tcW w:w="2180" w:type="dxa"/>
            <w:tcBorders>
              <w:top w:val="single" w:sz="2" w:space="0" w:color="000000"/>
              <w:left w:val="single" w:sz="2" w:space="0" w:color="000000"/>
              <w:bottom w:val="single" w:sz="2" w:space="0" w:color="000000"/>
              <w:right w:val="single" w:sz="2" w:space="0" w:color="000000"/>
            </w:tcBorders>
          </w:tcPr>
          <w:p w14:paraId="2A8638D9"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5B22B2F9" w14:textId="6A18B371" w:rsidR="006E2BA7"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r w:rsidRPr="00364923">
              <w:rPr>
                <w:spacing w:val="-4"/>
              </w:rPr>
              <w:t xml:space="preserve"> </w:t>
            </w:r>
            <w:r w:rsidRPr="00364923">
              <w:t>or</w:t>
            </w:r>
            <w:r w:rsidRPr="00364923">
              <w:rPr>
                <w:spacing w:val="1"/>
              </w:rPr>
              <w:t xml:space="preserve"> </w:t>
            </w:r>
            <w:r w:rsidR="006B471F" w:rsidRPr="00364923">
              <w:rPr>
                <w:spacing w:val="1"/>
              </w:rPr>
              <w:t>MMEL</w:t>
            </w:r>
            <w:r w:rsidRPr="00364923">
              <w:t xml:space="preserve"> used,</w:t>
            </w:r>
            <w:r w:rsidRPr="00364923">
              <w:rPr>
                <w:spacing w:val="-4"/>
              </w:rPr>
              <w:t xml:space="preserve"> </w:t>
            </w:r>
            <w:r w:rsidRPr="00364923">
              <w:t>but</w:t>
            </w:r>
            <w:r w:rsidRPr="00364923">
              <w:rPr>
                <w:spacing w:val="-2"/>
              </w:rPr>
              <w:t xml:space="preserve"> </w:t>
            </w:r>
            <w:r w:rsidRPr="00364923">
              <w:t>no</w:t>
            </w:r>
            <w:r w:rsidRPr="00364923">
              <w:rPr>
                <w:spacing w:val="-2"/>
              </w:rPr>
              <w:t xml:space="preserve"> </w:t>
            </w:r>
            <w:r w:rsidRPr="00364923">
              <w:t>de</w:t>
            </w:r>
            <w:r w:rsidRPr="00364923">
              <w:rPr>
                <w:spacing w:val="1"/>
              </w:rPr>
              <w:t>f</w:t>
            </w:r>
            <w:r w:rsidRPr="00364923">
              <w:t xml:space="preserve">erred </w:t>
            </w:r>
            <w:proofErr w:type="gramStart"/>
            <w:r w:rsidRPr="00364923">
              <w:t>defects</w:t>
            </w:r>
            <w:proofErr w:type="gramEnd"/>
          </w:p>
          <w:p w14:paraId="7DB13BE8" w14:textId="7CD0CF39" w:rsidR="006E2BA7" w:rsidRPr="00364923" w:rsidRDefault="006B471F" w:rsidP="003247C6">
            <w:pPr>
              <w:pStyle w:val="FAATableText"/>
            </w:pPr>
            <w:r w:rsidRPr="00364923">
              <w:t>MEL</w:t>
            </w:r>
            <w:r w:rsidR="003E78D1" w:rsidRPr="00364923">
              <w:rPr>
                <w:spacing w:val="-3"/>
              </w:rPr>
              <w:t xml:space="preserve"> </w:t>
            </w:r>
            <w:r w:rsidR="003E78D1" w:rsidRPr="00364923">
              <w:t>content</w:t>
            </w:r>
            <w:r w:rsidR="003E78D1" w:rsidRPr="00364923">
              <w:rPr>
                <w:spacing w:val="-5"/>
              </w:rPr>
              <w:t xml:space="preserve"> </w:t>
            </w:r>
            <w:r w:rsidR="003E78D1" w:rsidRPr="00364923">
              <w:t>do</w:t>
            </w:r>
            <w:r w:rsidR="003E78D1" w:rsidRPr="00364923">
              <w:rPr>
                <w:spacing w:val="1"/>
              </w:rPr>
              <w:t>e</w:t>
            </w:r>
            <w:r w:rsidR="003E78D1" w:rsidRPr="00364923">
              <w:t>s</w:t>
            </w:r>
            <w:r w:rsidR="003E78D1" w:rsidRPr="00364923">
              <w:rPr>
                <w:spacing w:val="-3"/>
              </w:rPr>
              <w:t xml:space="preserve"> </w:t>
            </w:r>
            <w:r w:rsidR="003E78D1" w:rsidRPr="00364923">
              <w:t>not reflect</w:t>
            </w:r>
            <w:r w:rsidR="003E78D1" w:rsidRPr="00364923">
              <w:rPr>
                <w:spacing w:val="-4"/>
              </w:rPr>
              <w:t xml:space="preserve"> </w:t>
            </w:r>
            <w:r w:rsidR="003E78D1" w:rsidRPr="00364923">
              <w:t>aircraft</w:t>
            </w:r>
            <w:r w:rsidR="003E78D1" w:rsidRPr="00364923">
              <w:rPr>
                <w:spacing w:val="-5"/>
              </w:rPr>
              <w:t xml:space="preserve"> </w:t>
            </w:r>
            <w:r w:rsidR="003E78D1" w:rsidRPr="00364923">
              <w:t>e</w:t>
            </w:r>
            <w:r w:rsidR="003E78D1" w:rsidRPr="00364923">
              <w:rPr>
                <w:spacing w:val="1"/>
              </w:rPr>
              <w:t>q</w:t>
            </w:r>
            <w:r w:rsidR="003E78D1" w:rsidRPr="00364923">
              <w:t xml:space="preserve">uipment </w:t>
            </w:r>
            <w:proofErr w:type="gramStart"/>
            <w:r w:rsidR="003E78D1" w:rsidRPr="00364923">
              <w:t>fitted</w:t>
            </w:r>
            <w:proofErr w:type="gramEnd"/>
          </w:p>
          <w:p w14:paraId="2A8638DA" w14:textId="71AAAE8C" w:rsidR="003E78D1" w:rsidRPr="00364923" w:rsidRDefault="00980488" w:rsidP="003247C6">
            <w:pPr>
              <w:pStyle w:val="FAATableText"/>
            </w:pPr>
            <w:r w:rsidRPr="00364923">
              <w:t>MEL</w:t>
            </w:r>
            <w:r w:rsidR="003E78D1" w:rsidRPr="00364923">
              <w:rPr>
                <w:spacing w:val="-3"/>
              </w:rPr>
              <w:t xml:space="preserve"> </w:t>
            </w:r>
            <w:r w:rsidR="003E78D1" w:rsidRPr="00364923">
              <w:t>not</w:t>
            </w:r>
            <w:r w:rsidR="003E78D1" w:rsidRPr="00364923">
              <w:rPr>
                <w:spacing w:val="-2"/>
              </w:rPr>
              <w:t xml:space="preserve"> </w:t>
            </w:r>
            <w:r w:rsidR="003E78D1" w:rsidRPr="00364923">
              <w:t>app</w:t>
            </w:r>
            <w:r w:rsidR="003E78D1" w:rsidRPr="00364923">
              <w:rPr>
                <w:spacing w:val="1"/>
              </w:rPr>
              <w:t>r</w:t>
            </w:r>
            <w:r w:rsidR="003E78D1" w:rsidRPr="00364923">
              <w:t>oved</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8DB" w14:textId="3BF71FFB"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r w:rsidRPr="00364923">
              <w:rPr>
                <w:spacing w:val="-4"/>
              </w:rPr>
              <w:t xml:space="preserve"> </w:t>
            </w:r>
            <w:r w:rsidRPr="00364923">
              <w:t>or</w:t>
            </w:r>
            <w:r w:rsidRPr="00364923">
              <w:rPr>
                <w:spacing w:val="1"/>
              </w:rPr>
              <w:t xml:space="preserve"> </w:t>
            </w:r>
            <w:r w:rsidR="006B471F" w:rsidRPr="00364923">
              <w:rPr>
                <w:spacing w:val="1"/>
              </w:rPr>
              <w:t>MMEL</w:t>
            </w:r>
            <w:r w:rsidRPr="00364923">
              <w:rPr>
                <w:spacing w:val="-5"/>
              </w:rPr>
              <w:t xml:space="preserve"> </w:t>
            </w:r>
            <w:r w:rsidRPr="00364923">
              <w:t xml:space="preserve">used, </w:t>
            </w:r>
            <w:r w:rsidRPr="00364923">
              <w:rPr>
                <w:spacing w:val="-1"/>
              </w:rPr>
              <w:t>w</w:t>
            </w:r>
            <w:r w:rsidRPr="00364923">
              <w:rPr>
                <w:spacing w:val="1"/>
              </w:rPr>
              <w:t>i</w:t>
            </w:r>
            <w:r w:rsidRPr="00364923">
              <w:t>th</w:t>
            </w:r>
            <w:r w:rsidRPr="00364923">
              <w:rPr>
                <w:spacing w:val="-3"/>
              </w:rPr>
              <w:t xml:space="preserve"> </w:t>
            </w:r>
            <w:r w:rsidRPr="00364923">
              <w:t>de</w:t>
            </w:r>
            <w:r w:rsidRPr="00364923">
              <w:rPr>
                <w:spacing w:val="1"/>
              </w:rPr>
              <w:t>f</w:t>
            </w:r>
            <w:r w:rsidRPr="00364923">
              <w:t>er</w:t>
            </w:r>
            <w:r w:rsidRPr="00364923">
              <w:rPr>
                <w:spacing w:val="1"/>
              </w:rPr>
              <w:t>r</w:t>
            </w:r>
            <w:r w:rsidRPr="00364923">
              <w:t>ed</w:t>
            </w:r>
            <w:r w:rsidRPr="00364923">
              <w:rPr>
                <w:spacing w:val="-6"/>
              </w:rPr>
              <w:t xml:space="preserve"> </w:t>
            </w:r>
            <w:r w:rsidRPr="00364923">
              <w:t>de</w:t>
            </w:r>
            <w:r w:rsidRPr="00364923">
              <w:rPr>
                <w:spacing w:val="1"/>
              </w:rPr>
              <w:t>f</w:t>
            </w:r>
            <w:r w:rsidRPr="00364923">
              <w:t>ects</w:t>
            </w:r>
          </w:p>
        </w:tc>
      </w:tr>
      <w:tr w:rsidR="003E78D1" w:rsidRPr="00364923" w14:paraId="2A8638E5" w14:textId="77777777" w:rsidTr="003247C6">
        <w:tc>
          <w:tcPr>
            <w:tcW w:w="2770" w:type="dxa"/>
            <w:tcBorders>
              <w:top w:val="single" w:sz="2" w:space="0" w:color="000000"/>
              <w:left w:val="single" w:sz="2" w:space="0" w:color="000000"/>
              <w:bottom w:val="single" w:sz="2" w:space="0" w:color="000000"/>
              <w:right w:val="single" w:sz="2" w:space="0" w:color="000000"/>
            </w:tcBorders>
          </w:tcPr>
          <w:p w14:paraId="2A8638DE" w14:textId="1292A20C" w:rsidR="003E78D1" w:rsidRPr="00364923" w:rsidRDefault="003E78D1" w:rsidP="003247C6">
            <w:pPr>
              <w:pStyle w:val="FAATableText"/>
              <w:numPr>
                <w:ilvl w:val="0"/>
                <w:numId w:val="129"/>
              </w:numPr>
            </w:pPr>
            <w:r w:rsidRPr="00364923">
              <w:t>Certificate</w:t>
            </w:r>
            <w:r w:rsidRPr="00364923">
              <w:rPr>
                <w:spacing w:val="-7"/>
              </w:rPr>
              <w:t xml:space="preserve"> </w:t>
            </w:r>
            <w:r w:rsidRPr="00364923">
              <w:t>of</w:t>
            </w:r>
            <w:r w:rsidRPr="00364923">
              <w:rPr>
                <w:spacing w:val="-1"/>
              </w:rPr>
              <w:t xml:space="preserve"> </w:t>
            </w:r>
            <w:r w:rsidR="0049755C" w:rsidRPr="00364923">
              <w:rPr>
                <w:spacing w:val="-1"/>
              </w:rPr>
              <w:t xml:space="preserve">aircraft </w:t>
            </w:r>
            <w:r w:rsidRPr="00364923">
              <w:t>reg</w:t>
            </w:r>
            <w:r w:rsidRPr="00364923">
              <w:rPr>
                <w:spacing w:val="2"/>
              </w:rPr>
              <w:t>i</w:t>
            </w:r>
            <w:r w:rsidRPr="00364923">
              <w:t>stration</w:t>
            </w:r>
          </w:p>
        </w:tc>
        <w:tc>
          <w:tcPr>
            <w:tcW w:w="2180" w:type="dxa"/>
            <w:tcBorders>
              <w:top w:val="single" w:sz="2" w:space="0" w:color="000000"/>
              <w:left w:val="single" w:sz="2" w:space="0" w:color="000000"/>
              <w:bottom w:val="single" w:sz="2" w:space="0" w:color="000000"/>
              <w:right w:val="single" w:sz="2" w:space="0" w:color="000000"/>
            </w:tcBorders>
          </w:tcPr>
          <w:p w14:paraId="2A8638DF" w14:textId="77777777" w:rsidR="003E78D1" w:rsidRPr="00364923" w:rsidRDefault="003E78D1" w:rsidP="003247C6">
            <w:pPr>
              <w:pStyle w:val="FAATableText"/>
            </w:pPr>
            <w:r w:rsidRPr="00364923">
              <w:t>Non-certified</w:t>
            </w:r>
            <w:r w:rsidRPr="00364923">
              <w:rPr>
                <w:spacing w:val="-9"/>
              </w:rPr>
              <w:t xml:space="preserve"> </w:t>
            </w:r>
            <w:r w:rsidRPr="00364923">
              <w:t>co</w:t>
            </w:r>
            <w:r w:rsidRPr="00364923">
              <w:rPr>
                <w:spacing w:val="1"/>
              </w:rPr>
              <w:t>p</w:t>
            </w:r>
            <w:r w:rsidRPr="00364923">
              <w:rPr>
                <w:spacing w:val="-1"/>
              </w:rPr>
              <w:t>y</w:t>
            </w:r>
          </w:p>
          <w:p w14:paraId="2A8638E0"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8E1"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p>
          <w:p w14:paraId="2A8638E3" w14:textId="3A59B18D" w:rsidR="003E78D1" w:rsidRPr="00364923" w:rsidRDefault="003E78D1" w:rsidP="003247C6">
            <w:pPr>
              <w:pStyle w:val="FAATableText"/>
            </w:pPr>
            <w:r w:rsidRPr="00364923">
              <w:t>No</w:t>
            </w:r>
            <w:r w:rsidRPr="00364923">
              <w:rPr>
                <w:spacing w:val="-2"/>
              </w:rPr>
              <w:t xml:space="preserve"> </w:t>
            </w:r>
            <w:r w:rsidRPr="00364923">
              <w:t>English</w:t>
            </w:r>
            <w:r w:rsidRPr="00364923">
              <w:rPr>
                <w:spacing w:val="-5"/>
              </w:rPr>
              <w:t xml:space="preserve"> </w:t>
            </w:r>
            <w:r w:rsidRPr="00364923">
              <w:t>translation</w:t>
            </w:r>
          </w:p>
        </w:tc>
        <w:tc>
          <w:tcPr>
            <w:tcW w:w="2505" w:type="dxa"/>
            <w:gridSpan w:val="2"/>
            <w:tcBorders>
              <w:top w:val="single" w:sz="2" w:space="0" w:color="000000"/>
              <w:left w:val="single" w:sz="2" w:space="0" w:color="000000"/>
              <w:bottom w:val="single" w:sz="2" w:space="0" w:color="000000"/>
              <w:right w:val="single" w:sz="2" w:space="0" w:color="000000"/>
            </w:tcBorders>
          </w:tcPr>
          <w:p w14:paraId="2A8638E4" w14:textId="77777777" w:rsidR="003E78D1" w:rsidRPr="00364923" w:rsidRDefault="003E78D1" w:rsidP="003247C6">
            <w:pPr>
              <w:pStyle w:val="FAATableText"/>
            </w:pPr>
          </w:p>
        </w:tc>
      </w:tr>
      <w:tr w:rsidR="003E78D1" w:rsidRPr="00364923" w14:paraId="2A8638EF" w14:textId="77777777" w:rsidTr="003247C6">
        <w:tc>
          <w:tcPr>
            <w:tcW w:w="2770" w:type="dxa"/>
            <w:tcBorders>
              <w:top w:val="single" w:sz="2" w:space="0" w:color="000000"/>
              <w:left w:val="single" w:sz="2" w:space="0" w:color="000000"/>
              <w:bottom w:val="single" w:sz="2" w:space="0" w:color="000000"/>
              <w:right w:val="single" w:sz="2" w:space="0" w:color="000000"/>
            </w:tcBorders>
          </w:tcPr>
          <w:p w14:paraId="2A8638E7" w14:textId="1E5F733D" w:rsidR="003E78D1" w:rsidRPr="00364923" w:rsidRDefault="003E78D1" w:rsidP="003247C6">
            <w:pPr>
              <w:pStyle w:val="FAATableText"/>
              <w:numPr>
                <w:ilvl w:val="0"/>
                <w:numId w:val="129"/>
              </w:numPr>
            </w:pPr>
            <w:r w:rsidRPr="00364923">
              <w:t>Certificate</w:t>
            </w:r>
            <w:r w:rsidRPr="00364923">
              <w:rPr>
                <w:spacing w:val="-7"/>
              </w:rPr>
              <w:t xml:space="preserve"> </w:t>
            </w:r>
            <w:r w:rsidRPr="00364923">
              <w:t>of</w:t>
            </w:r>
            <w:r w:rsidRPr="00364923">
              <w:rPr>
                <w:spacing w:val="-1"/>
              </w:rPr>
              <w:t xml:space="preserve"> </w:t>
            </w:r>
            <w:r w:rsidRPr="00364923">
              <w:t>ai</w:t>
            </w:r>
            <w:r w:rsidRPr="00364923">
              <w:rPr>
                <w:spacing w:val="1"/>
              </w:rPr>
              <w:t>r</w:t>
            </w:r>
            <w:r w:rsidRPr="00364923">
              <w:rPr>
                <w:spacing w:val="-1"/>
              </w:rPr>
              <w:t>w</w:t>
            </w:r>
            <w:r w:rsidRPr="00364923">
              <w:rPr>
                <w:spacing w:val="1"/>
              </w:rPr>
              <w:t>o</w:t>
            </w:r>
            <w:r w:rsidRPr="00364923">
              <w:t>rthiness</w:t>
            </w:r>
          </w:p>
        </w:tc>
        <w:tc>
          <w:tcPr>
            <w:tcW w:w="2180" w:type="dxa"/>
            <w:tcBorders>
              <w:top w:val="single" w:sz="2" w:space="0" w:color="000000"/>
              <w:left w:val="single" w:sz="2" w:space="0" w:color="000000"/>
              <w:bottom w:val="single" w:sz="2" w:space="0" w:color="000000"/>
              <w:right w:val="single" w:sz="2" w:space="0" w:color="000000"/>
            </w:tcBorders>
          </w:tcPr>
          <w:p w14:paraId="2A8638E8"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8E9" w14:textId="77777777" w:rsidR="003E78D1" w:rsidRPr="00364923" w:rsidRDefault="003E78D1" w:rsidP="003247C6">
            <w:pPr>
              <w:pStyle w:val="FAATableText"/>
            </w:pPr>
            <w:r w:rsidRPr="00364923">
              <w:t>Not</w:t>
            </w:r>
            <w:r w:rsidRPr="00364923">
              <w:rPr>
                <w:spacing w:val="-2"/>
              </w:rPr>
              <w:t xml:space="preserve"> </w:t>
            </w:r>
            <w:r w:rsidRPr="00364923">
              <w:t>an</w:t>
            </w:r>
            <w:r w:rsidRPr="00364923">
              <w:rPr>
                <w:spacing w:val="-2"/>
              </w:rPr>
              <w:t xml:space="preserve"> </w:t>
            </w:r>
            <w:r w:rsidRPr="00364923">
              <w:t>original</w:t>
            </w:r>
            <w:r w:rsidRPr="00364923">
              <w:rPr>
                <w:spacing w:val="-5"/>
              </w:rPr>
              <w:t xml:space="preserve"> </w:t>
            </w:r>
            <w:r w:rsidRPr="00364923">
              <w:t>or certified</w:t>
            </w:r>
            <w:r w:rsidRPr="00364923">
              <w:rPr>
                <w:spacing w:val="-6"/>
              </w:rPr>
              <w:t xml:space="preserve"> </w:t>
            </w:r>
            <w:r w:rsidRPr="00364923">
              <w:t>true</w:t>
            </w:r>
            <w:r w:rsidRPr="00364923">
              <w:rPr>
                <w:spacing w:val="-3"/>
              </w:rPr>
              <w:t xml:space="preserve"> </w:t>
            </w:r>
            <w:r w:rsidRPr="00364923">
              <w:t>co</w:t>
            </w:r>
            <w:r w:rsidRPr="00364923">
              <w:rPr>
                <w:spacing w:val="1"/>
              </w:rPr>
              <w:t>p</w:t>
            </w:r>
            <w:r w:rsidRPr="00364923">
              <w:rPr>
                <w:spacing w:val="-1"/>
              </w:rPr>
              <w:t>y</w:t>
            </w:r>
          </w:p>
          <w:p w14:paraId="2A8638EB" w14:textId="6054945E" w:rsidR="003E78D1" w:rsidRPr="00364923" w:rsidRDefault="003E78D1" w:rsidP="003247C6">
            <w:pPr>
              <w:pStyle w:val="FAATableText"/>
            </w:pPr>
            <w:r w:rsidRPr="00364923">
              <w:t>No</w:t>
            </w:r>
            <w:r w:rsidRPr="00364923">
              <w:rPr>
                <w:spacing w:val="-2"/>
              </w:rPr>
              <w:t xml:space="preserve"> </w:t>
            </w:r>
            <w:r w:rsidRPr="00364923">
              <w:t>English</w:t>
            </w:r>
            <w:r w:rsidRPr="00364923">
              <w:rPr>
                <w:spacing w:val="-5"/>
              </w:rPr>
              <w:t xml:space="preserve"> </w:t>
            </w:r>
            <w:r w:rsidRPr="00364923">
              <w:t>translation</w:t>
            </w:r>
          </w:p>
        </w:tc>
        <w:tc>
          <w:tcPr>
            <w:tcW w:w="2505" w:type="dxa"/>
            <w:gridSpan w:val="2"/>
            <w:tcBorders>
              <w:top w:val="single" w:sz="2" w:space="0" w:color="000000"/>
              <w:left w:val="single" w:sz="2" w:space="0" w:color="000000"/>
              <w:bottom w:val="single" w:sz="2" w:space="0" w:color="000000"/>
              <w:right w:val="single" w:sz="2" w:space="0" w:color="000000"/>
            </w:tcBorders>
          </w:tcPr>
          <w:p w14:paraId="2A8638EC" w14:textId="77777777" w:rsidR="00EA0B1E"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p>
          <w:p w14:paraId="2A8638ED" w14:textId="77777777" w:rsidR="003E78D1" w:rsidRPr="00364923" w:rsidRDefault="003E78D1" w:rsidP="003247C6">
            <w:pPr>
              <w:pStyle w:val="FAATableText"/>
            </w:pPr>
            <w:r w:rsidRPr="00364923">
              <w:t>Out</w:t>
            </w:r>
            <w:r w:rsidRPr="00364923">
              <w:rPr>
                <w:spacing w:val="-3"/>
              </w:rPr>
              <w:t xml:space="preserve"> </w:t>
            </w:r>
            <w:r w:rsidRPr="00364923">
              <w:t>of</w:t>
            </w:r>
            <w:r w:rsidRPr="00364923">
              <w:rPr>
                <w:spacing w:val="-1"/>
              </w:rPr>
              <w:t xml:space="preserve"> </w:t>
            </w:r>
            <w:r w:rsidRPr="00364923">
              <w:t>d</w:t>
            </w:r>
            <w:r w:rsidRPr="00364923">
              <w:rPr>
                <w:spacing w:val="1"/>
              </w:rPr>
              <w:t>a</w:t>
            </w:r>
            <w:r w:rsidRPr="00364923">
              <w:t>te</w:t>
            </w:r>
          </w:p>
          <w:p w14:paraId="2A8638EE" w14:textId="77777777" w:rsidR="003E78D1" w:rsidRPr="00364923" w:rsidRDefault="003E78D1" w:rsidP="003247C6">
            <w:pPr>
              <w:pStyle w:val="FAATableText"/>
            </w:pPr>
          </w:p>
        </w:tc>
      </w:tr>
      <w:tr w:rsidR="003E78D1" w:rsidRPr="00364923" w14:paraId="2A8638FA" w14:textId="77777777" w:rsidTr="003247C6">
        <w:tc>
          <w:tcPr>
            <w:tcW w:w="2770" w:type="dxa"/>
            <w:tcBorders>
              <w:top w:val="single" w:sz="2" w:space="0" w:color="000000"/>
              <w:left w:val="single" w:sz="2" w:space="0" w:color="000000"/>
              <w:bottom w:val="single" w:sz="2" w:space="0" w:color="000000"/>
              <w:right w:val="single" w:sz="2" w:space="0" w:color="000000"/>
            </w:tcBorders>
          </w:tcPr>
          <w:p w14:paraId="2A8638F0" w14:textId="64392179" w:rsidR="003E78D1" w:rsidRPr="00364923" w:rsidRDefault="003E78D1" w:rsidP="003247C6">
            <w:pPr>
              <w:pStyle w:val="FAATableText"/>
              <w:numPr>
                <w:ilvl w:val="0"/>
                <w:numId w:val="129"/>
              </w:numPr>
            </w:pPr>
            <w:r w:rsidRPr="00364923">
              <w:t>Cr</w:t>
            </w:r>
            <w:r w:rsidRPr="00364923">
              <w:rPr>
                <w:spacing w:val="1"/>
              </w:rPr>
              <w:t>e</w:t>
            </w:r>
            <w:r w:rsidRPr="00364923">
              <w:t>w</w:t>
            </w:r>
            <w:r w:rsidRPr="00364923">
              <w:rPr>
                <w:spacing w:val="-5"/>
              </w:rPr>
              <w:t xml:space="preserve"> </w:t>
            </w:r>
            <w:r w:rsidRPr="00364923">
              <w:t>me</w:t>
            </w:r>
            <w:r w:rsidRPr="00364923">
              <w:rPr>
                <w:spacing w:val="1"/>
              </w:rPr>
              <w:t>m</w:t>
            </w:r>
            <w:r w:rsidRPr="00364923">
              <w:t>ber</w:t>
            </w:r>
            <w:r w:rsidRPr="00364923">
              <w:rPr>
                <w:spacing w:val="-6"/>
              </w:rPr>
              <w:t xml:space="preserve"> </w:t>
            </w:r>
            <w:proofErr w:type="spellStart"/>
            <w:r w:rsidRPr="00364923">
              <w:t>licences</w:t>
            </w:r>
            <w:proofErr w:type="spellEnd"/>
            <w:r w:rsidRPr="00364923">
              <w:rPr>
                <w:spacing w:val="-6"/>
              </w:rPr>
              <w:t xml:space="preserve"> </w:t>
            </w:r>
            <w:r w:rsidRPr="00364923">
              <w:t>(see</w:t>
            </w:r>
            <w:r w:rsidRPr="00364923">
              <w:rPr>
                <w:spacing w:val="-3"/>
              </w:rPr>
              <w:t xml:space="preserve"> </w:t>
            </w:r>
            <w:r w:rsidRPr="00364923">
              <w:t xml:space="preserve">also </w:t>
            </w:r>
            <w:r w:rsidR="00E21074" w:rsidRPr="00364923">
              <w:t xml:space="preserve">item </w:t>
            </w:r>
            <w:r w:rsidR="0022721D" w:rsidRPr="00364923">
              <w:t>G</w:t>
            </w:r>
            <w:r w:rsidR="00E21074" w:rsidRPr="00364923">
              <w:t>.</w:t>
            </w:r>
            <w:r w:rsidRPr="00364923">
              <w:t>3, Language</w:t>
            </w:r>
            <w:r w:rsidRPr="00364923">
              <w:rPr>
                <w:spacing w:val="-7"/>
              </w:rPr>
              <w:t xml:space="preserve"> </w:t>
            </w:r>
            <w:r w:rsidRPr="00364923">
              <w:t>f</w:t>
            </w:r>
            <w:r w:rsidRPr="00364923">
              <w:rPr>
                <w:spacing w:val="1"/>
              </w:rPr>
              <w:t>o</w:t>
            </w:r>
            <w:r w:rsidRPr="00364923">
              <w:t>r communications,</w:t>
            </w:r>
            <w:r w:rsidRPr="00364923">
              <w:rPr>
                <w:spacing w:val="-13"/>
              </w:rPr>
              <w:t xml:space="preserve"> </w:t>
            </w:r>
            <w:r w:rsidRPr="00364923">
              <w:t>in</w:t>
            </w:r>
            <w:r w:rsidRPr="00364923">
              <w:rPr>
                <w:spacing w:val="-1"/>
              </w:rPr>
              <w:t xml:space="preserve"> </w:t>
            </w:r>
            <w:r w:rsidRPr="00364923">
              <w:t>this</w:t>
            </w:r>
            <w:r w:rsidRPr="00364923">
              <w:rPr>
                <w:spacing w:val="-2"/>
              </w:rPr>
              <w:t xml:space="preserve"> </w:t>
            </w:r>
            <w:r w:rsidRPr="00364923">
              <w:t>table)</w:t>
            </w:r>
          </w:p>
          <w:p w14:paraId="2A8638F1" w14:textId="77777777" w:rsidR="003E78D1" w:rsidRPr="00364923" w:rsidRDefault="003E78D1" w:rsidP="003247C6">
            <w:pPr>
              <w:pStyle w:val="FAATableText"/>
            </w:pPr>
          </w:p>
        </w:tc>
        <w:tc>
          <w:tcPr>
            <w:tcW w:w="2180" w:type="dxa"/>
            <w:tcBorders>
              <w:top w:val="single" w:sz="2" w:space="0" w:color="000000"/>
              <w:left w:val="single" w:sz="2" w:space="0" w:color="000000"/>
              <w:bottom w:val="single" w:sz="2" w:space="0" w:color="000000"/>
              <w:right w:val="single" w:sz="2" w:space="0" w:color="000000"/>
            </w:tcBorders>
          </w:tcPr>
          <w:p w14:paraId="2A8638F2" w14:textId="77777777" w:rsidR="003E78D1" w:rsidRPr="00364923" w:rsidRDefault="003E78D1" w:rsidP="003247C6">
            <w:pPr>
              <w:pStyle w:val="FAATableText"/>
            </w:pPr>
            <w:r w:rsidRPr="00364923">
              <w:t>Form</w:t>
            </w:r>
            <w:r w:rsidRPr="00364923">
              <w:rPr>
                <w:spacing w:val="-4"/>
              </w:rPr>
              <w:t xml:space="preserve"> </w:t>
            </w:r>
            <w:r w:rsidRPr="00364923">
              <w:rPr>
                <w:spacing w:val="1"/>
              </w:rPr>
              <w:t>o</w:t>
            </w:r>
            <w:r w:rsidRPr="00364923">
              <w:t>r</w:t>
            </w:r>
            <w:r w:rsidRPr="00364923">
              <w:rPr>
                <w:spacing w:val="-1"/>
              </w:rPr>
              <w:t xml:space="preserve"> </w:t>
            </w:r>
            <w:r w:rsidRPr="00364923">
              <w:t>content</w:t>
            </w:r>
            <w:r w:rsidRPr="00364923">
              <w:rPr>
                <w:spacing w:val="-4"/>
              </w:rPr>
              <w:t xml:space="preserve"> </w:t>
            </w:r>
            <w:r w:rsidRPr="00364923">
              <w:t>not in</w:t>
            </w:r>
            <w:r w:rsidRPr="00364923">
              <w:rPr>
                <w:spacing w:val="-1"/>
              </w:rPr>
              <w:t xml:space="preserve"> </w:t>
            </w:r>
            <w:r w:rsidRPr="00364923">
              <w:t>compliance</w:t>
            </w:r>
            <w:r w:rsidRPr="00364923">
              <w:rPr>
                <w:spacing w:val="-8"/>
              </w:rPr>
              <w:t xml:space="preserve"> </w:t>
            </w:r>
            <w:r w:rsidRPr="00364923">
              <w:rPr>
                <w:spacing w:val="-1"/>
              </w:rPr>
              <w:t>w</w:t>
            </w:r>
            <w:r w:rsidRPr="00364923">
              <w:rPr>
                <w:spacing w:val="1"/>
              </w:rPr>
              <w:t>i</w:t>
            </w:r>
            <w:r w:rsidRPr="00364923">
              <w:t>th ICAO</w:t>
            </w:r>
            <w:r w:rsidRPr="00364923">
              <w:rPr>
                <w:spacing w:val="-4"/>
              </w:rPr>
              <w:t xml:space="preserve"> </w:t>
            </w:r>
            <w:r w:rsidRPr="00364923">
              <w:t>Stan</w:t>
            </w:r>
            <w:r w:rsidRPr="00364923">
              <w:rPr>
                <w:spacing w:val="1"/>
              </w:rPr>
              <w:t>d</w:t>
            </w:r>
            <w:r w:rsidRPr="00364923">
              <w:t>ards</w:t>
            </w:r>
          </w:p>
          <w:p w14:paraId="2A8638F3"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8F4" w14:textId="77777777" w:rsidR="003E78D1" w:rsidRPr="00364923" w:rsidRDefault="003E78D1" w:rsidP="003247C6">
            <w:pPr>
              <w:pStyle w:val="FAATableText"/>
            </w:pPr>
            <w:r w:rsidRPr="00364923">
              <w:t>No</w:t>
            </w:r>
            <w:r w:rsidRPr="00364923">
              <w:rPr>
                <w:spacing w:val="-2"/>
              </w:rPr>
              <w:t xml:space="preserve"> </w:t>
            </w:r>
            <w:r w:rsidRPr="00364923">
              <w:t>English</w:t>
            </w:r>
            <w:r w:rsidRPr="00364923">
              <w:rPr>
                <w:spacing w:val="-5"/>
              </w:rPr>
              <w:t xml:space="preserve"> </w:t>
            </w:r>
            <w:r w:rsidRPr="00364923">
              <w:t>translation</w:t>
            </w:r>
          </w:p>
          <w:p w14:paraId="2A8638F5" w14:textId="77777777" w:rsidR="003E78D1" w:rsidRPr="00364923" w:rsidRDefault="003E78D1" w:rsidP="003247C6">
            <w:pPr>
              <w:pStyle w:val="FAATableText"/>
            </w:pPr>
          </w:p>
        </w:tc>
        <w:tc>
          <w:tcPr>
            <w:tcW w:w="2505" w:type="dxa"/>
            <w:gridSpan w:val="2"/>
            <w:tcBorders>
              <w:top w:val="single" w:sz="2" w:space="0" w:color="000000"/>
              <w:left w:val="single" w:sz="2" w:space="0" w:color="000000"/>
              <w:bottom w:val="single" w:sz="2" w:space="0" w:color="000000"/>
              <w:right w:val="single" w:sz="2" w:space="0" w:color="000000"/>
            </w:tcBorders>
          </w:tcPr>
          <w:p w14:paraId="2A8638F6" w14:textId="77777777" w:rsidR="003E78D1" w:rsidRPr="00364923" w:rsidRDefault="003E78D1" w:rsidP="003247C6">
            <w:pPr>
              <w:pStyle w:val="FAATableText"/>
            </w:pPr>
            <w:r w:rsidRPr="00364923">
              <w:t>Not</w:t>
            </w:r>
            <w:r w:rsidRPr="00364923">
              <w:rPr>
                <w:spacing w:val="-2"/>
              </w:rPr>
              <w:t xml:space="preserve"> </w:t>
            </w:r>
            <w:r w:rsidRPr="00364923">
              <w:t>valid</w:t>
            </w:r>
            <w:r w:rsidRPr="00364923">
              <w:rPr>
                <w:spacing w:val="-3"/>
              </w:rPr>
              <w:t xml:space="preserve"> </w:t>
            </w:r>
            <w:r w:rsidRPr="00364923">
              <w:t>for</w:t>
            </w:r>
            <w:r w:rsidRPr="00364923">
              <w:rPr>
                <w:spacing w:val="-2"/>
              </w:rPr>
              <w:t xml:space="preserve"> </w:t>
            </w:r>
            <w:r w:rsidRPr="00364923">
              <w:t>the</w:t>
            </w:r>
            <w:r w:rsidRPr="00364923">
              <w:rPr>
                <w:spacing w:val="-2"/>
              </w:rPr>
              <w:t xml:space="preserve"> </w:t>
            </w:r>
            <w:r w:rsidRPr="00364923">
              <w:rPr>
                <w:spacing w:val="1"/>
              </w:rPr>
              <w:t>t</w:t>
            </w:r>
            <w:r w:rsidRPr="00364923">
              <w:rPr>
                <w:spacing w:val="-1"/>
              </w:rPr>
              <w:t>y</w:t>
            </w:r>
            <w:r w:rsidRPr="00364923">
              <w:t>pe</w:t>
            </w:r>
            <w:r w:rsidRPr="00364923">
              <w:rPr>
                <w:spacing w:val="-3"/>
              </w:rPr>
              <w:t xml:space="preserve"> </w:t>
            </w:r>
            <w:r w:rsidRPr="00364923">
              <w:t>of a</w:t>
            </w:r>
            <w:r w:rsidRPr="00364923">
              <w:rPr>
                <w:spacing w:val="1"/>
              </w:rPr>
              <w:t>i</w:t>
            </w:r>
            <w:r w:rsidRPr="00364923">
              <w:t>r</w:t>
            </w:r>
            <w:r w:rsidRPr="00364923">
              <w:rPr>
                <w:spacing w:val="1"/>
              </w:rPr>
              <w:t>c</w:t>
            </w:r>
            <w:r w:rsidRPr="00364923">
              <w:t>raft</w:t>
            </w:r>
          </w:p>
          <w:p w14:paraId="2A8638F7"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r w:rsidRPr="00364923">
              <w:rPr>
                <w:spacing w:val="-4"/>
              </w:rPr>
              <w:t xml:space="preserve"> </w:t>
            </w:r>
            <w:r w:rsidRPr="00364923">
              <w:t>or</w:t>
            </w:r>
            <w:r w:rsidRPr="00364923">
              <w:rPr>
                <w:spacing w:val="1"/>
              </w:rPr>
              <w:t xml:space="preserve"> </w:t>
            </w:r>
            <w:r w:rsidRPr="00364923">
              <w:t>no</w:t>
            </w:r>
            <w:r w:rsidRPr="00364923">
              <w:rPr>
                <w:spacing w:val="-2"/>
              </w:rPr>
              <w:t xml:space="preserve"> </w:t>
            </w:r>
            <w:r w:rsidRPr="00364923">
              <w:t>prop</w:t>
            </w:r>
            <w:r w:rsidRPr="00364923">
              <w:rPr>
                <w:spacing w:val="1"/>
              </w:rPr>
              <w:t>e</w:t>
            </w:r>
            <w:r w:rsidRPr="00364923">
              <w:t>r validation</w:t>
            </w:r>
            <w:r w:rsidRPr="00364923">
              <w:rPr>
                <w:spacing w:val="-7"/>
              </w:rPr>
              <w:t xml:space="preserve"> </w:t>
            </w:r>
            <w:r w:rsidRPr="00364923">
              <w:t>from</w:t>
            </w:r>
            <w:r w:rsidRPr="00364923">
              <w:rPr>
                <w:spacing w:val="-3"/>
              </w:rPr>
              <w:t xml:space="preserve"> </w:t>
            </w:r>
            <w:r w:rsidRPr="00364923">
              <w:t>the</w:t>
            </w:r>
            <w:r w:rsidRPr="00364923">
              <w:rPr>
                <w:spacing w:val="-2"/>
              </w:rPr>
              <w:t xml:space="preserve"> </w:t>
            </w:r>
            <w:r w:rsidRPr="00364923">
              <w:t>State</w:t>
            </w:r>
            <w:r w:rsidRPr="00364923">
              <w:rPr>
                <w:spacing w:val="-4"/>
              </w:rPr>
              <w:t xml:space="preserve"> </w:t>
            </w:r>
            <w:r w:rsidRPr="00364923">
              <w:t>of Regist</w:t>
            </w:r>
            <w:r w:rsidRPr="00364923">
              <w:rPr>
                <w:spacing w:val="1"/>
              </w:rPr>
              <w:t>r</w:t>
            </w:r>
            <w:r w:rsidRPr="00364923">
              <w:rPr>
                <w:spacing w:val="-2"/>
              </w:rPr>
              <w:t>y</w:t>
            </w:r>
          </w:p>
          <w:p w14:paraId="2A8638F9" w14:textId="64B1492C" w:rsidR="003E78D1" w:rsidRPr="00364923" w:rsidRDefault="003E78D1" w:rsidP="003247C6">
            <w:pPr>
              <w:pStyle w:val="FAATableText"/>
            </w:pPr>
            <w:r w:rsidRPr="00364923">
              <w:t>Expired</w:t>
            </w:r>
            <w:r w:rsidRPr="00364923">
              <w:rPr>
                <w:spacing w:val="-5"/>
              </w:rPr>
              <w:t xml:space="preserve"> </w:t>
            </w:r>
            <w:r w:rsidRPr="00364923">
              <w:rPr>
                <w:spacing w:val="1"/>
              </w:rPr>
              <w:t>o</w:t>
            </w:r>
            <w:r w:rsidRPr="00364923">
              <w:t>r</w:t>
            </w:r>
            <w:r w:rsidRPr="00364923">
              <w:rPr>
                <w:spacing w:val="-1"/>
              </w:rPr>
              <w:t xml:space="preserve"> </w:t>
            </w:r>
            <w:r w:rsidRPr="00364923">
              <w:t>no</w:t>
            </w:r>
            <w:r w:rsidRPr="00364923">
              <w:rPr>
                <w:spacing w:val="-2"/>
              </w:rPr>
              <w:t xml:space="preserve"> </w:t>
            </w:r>
            <w:r w:rsidRPr="00364923">
              <w:t>C</w:t>
            </w:r>
            <w:r w:rsidRPr="00364923">
              <w:rPr>
                <w:spacing w:val="2"/>
              </w:rPr>
              <w:t>l</w:t>
            </w:r>
            <w:r w:rsidRPr="00364923">
              <w:t>ass</w:t>
            </w:r>
            <w:r w:rsidRPr="00364923">
              <w:rPr>
                <w:spacing w:val="-4"/>
              </w:rPr>
              <w:t xml:space="preserve"> </w:t>
            </w:r>
            <w:r w:rsidRPr="00364923">
              <w:t>1</w:t>
            </w:r>
            <w:r w:rsidRPr="00364923">
              <w:rPr>
                <w:spacing w:val="-1"/>
              </w:rPr>
              <w:t xml:space="preserve"> </w:t>
            </w:r>
            <w:r w:rsidRPr="00364923">
              <w:t>medical assessmen</w:t>
            </w:r>
            <w:r w:rsidR="00C937F6" w:rsidRPr="00364923">
              <w:t>t</w:t>
            </w:r>
          </w:p>
        </w:tc>
      </w:tr>
      <w:tr w:rsidR="003E78D1" w:rsidRPr="00364923" w14:paraId="2A863905" w14:textId="77777777" w:rsidTr="003247C6">
        <w:tc>
          <w:tcPr>
            <w:tcW w:w="2770" w:type="dxa"/>
            <w:tcBorders>
              <w:top w:val="single" w:sz="2" w:space="0" w:color="000000"/>
              <w:left w:val="single" w:sz="2" w:space="0" w:color="000000"/>
              <w:bottom w:val="single" w:sz="2" w:space="0" w:color="000000"/>
              <w:right w:val="single" w:sz="2" w:space="0" w:color="000000"/>
            </w:tcBorders>
          </w:tcPr>
          <w:p w14:paraId="2A8638FB" w14:textId="7EC60754" w:rsidR="003E78D1" w:rsidRPr="00364923" w:rsidRDefault="003E78D1" w:rsidP="003247C6">
            <w:pPr>
              <w:pStyle w:val="FAATableText"/>
              <w:numPr>
                <w:ilvl w:val="0"/>
                <w:numId w:val="129"/>
              </w:numPr>
            </w:pPr>
            <w:r w:rsidRPr="00364923">
              <w:t>Journ</w:t>
            </w:r>
            <w:r w:rsidRPr="00364923">
              <w:rPr>
                <w:spacing w:val="1"/>
              </w:rPr>
              <w:t>e</w:t>
            </w:r>
            <w:r w:rsidRPr="00364923">
              <w:t>y</w:t>
            </w:r>
            <w:r w:rsidRPr="00364923">
              <w:rPr>
                <w:spacing w:val="-8"/>
              </w:rPr>
              <w:t xml:space="preserve"> </w:t>
            </w:r>
            <w:r w:rsidRPr="00364923">
              <w:t>log</w:t>
            </w:r>
            <w:r w:rsidRPr="00364923">
              <w:rPr>
                <w:spacing w:val="1"/>
              </w:rPr>
              <w:t>b</w:t>
            </w:r>
            <w:r w:rsidRPr="00364923">
              <w:t>ook</w:t>
            </w:r>
            <w:r w:rsidRPr="00364923">
              <w:rPr>
                <w:spacing w:val="-3"/>
              </w:rPr>
              <w:t xml:space="preserve"> </w:t>
            </w:r>
            <w:r w:rsidRPr="00364923">
              <w:t>or</w:t>
            </w:r>
            <w:r w:rsidRPr="00364923">
              <w:rPr>
                <w:spacing w:val="-1"/>
              </w:rPr>
              <w:t xml:space="preserve"> </w:t>
            </w:r>
            <w:r w:rsidRPr="00364923">
              <w:t>equivalent technical</w:t>
            </w:r>
            <w:r w:rsidRPr="00364923">
              <w:rPr>
                <w:spacing w:val="-6"/>
              </w:rPr>
              <w:t xml:space="preserve"> </w:t>
            </w:r>
            <w:r w:rsidRPr="00364923">
              <w:t>log</w:t>
            </w:r>
          </w:p>
          <w:p w14:paraId="2A8638FC" w14:textId="77777777" w:rsidR="003E78D1" w:rsidRPr="00364923" w:rsidRDefault="003E78D1" w:rsidP="003247C6">
            <w:pPr>
              <w:pStyle w:val="FAATableText"/>
            </w:pPr>
          </w:p>
        </w:tc>
        <w:tc>
          <w:tcPr>
            <w:tcW w:w="2180" w:type="dxa"/>
            <w:tcBorders>
              <w:top w:val="single" w:sz="2" w:space="0" w:color="000000"/>
              <w:left w:val="single" w:sz="2" w:space="0" w:color="000000"/>
              <w:bottom w:val="single" w:sz="2" w:space="0" w:color="000000"/>
              <w:right w:val="single" w:sz="2" w:space="0" w:color="000000"/>
            </w:tcBorders>
          </w:tcPr>
          <w:p w14:paraId="2A8638FD" w14:textId="77777777" w:rsidR="003E78D1" w:rsidRPr="00364923" w:rsidRDefault="003E78D1" w:rsidP="003247C6">
            <w:pPr>
              <w:pStyle w:val="FAATableText"/>
            </w:pPr>
            <w:r w:rsidRPr="00364923">
              <w:t>Minor</w:t>
            </w:r>
            <w:r w:rsidRPr="00364923">
              <w:rPr>
                <w:spacing w:val="-4"/>
              </w:rPr>
              <w:t xml:space="preserve"> </w:t>
            </w:r>
            <w:r w:rsidRPr="00364923">
              <w:t>defects</w:t>
            </w:r>
            <w:r w:rsidRPr="00364923">
              <w:rPr>
                <w:spacing w:val="-5"/>
              </w:rPr>
              <w:t xml:space="preserve"> </w:t>
            </w:r>
            <w:r w:rsidRPr="00364923">
              <w:t xml:space="preserve">not </w:t>
            </w:r>
            <w:proofErr w:type="gramStart"/>
            <w:r w:rsidRPr="00364923">
              <w:t>documented</w:t>
            </w:r>
            <w:proofErr w:type="gramEnd"/>
          </w:p>
          <w:p w14:paraId="2A8638FE"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8FF" w14:textId="77777777" w:rsidR="003E78D1" w:rsidRPr="00364923" w:rsidRDefault="003E78D1" w:rsidP="003247C6">
            <w:pPr>
              <w:pStyle w:val="FAATableText"/>
            </w:pPr>
            <w:r w:rsidRPr="00364923">
              <w:t>On</w:t>
            </w:r>
            <w:r w:rsidRPr="00364923">
              <w:rPr>
                <w:spacing w:val="-2"/>
              </w:rPr>
              <w:t xml:space="preserve"> </w:t>
            </w:r>
            <w:r w:rsidRPr="00364923">
              <w:t>bo</w:t>
            </w:r>
            <w:r w:rsidRPr="00364923">
              <w:rPr>
                <w:spacing w:val="1"/>
              </w:rPr>
              <w:t>a</w:t>
            </w:r>
            <w:r w:rsidRPr="00364923">
              <w:t>rd</w:t>
            </w:r>
            <w:r w:rsidRPr="00364923">
              <w:rPr>
                <w:spacing w:val="-4"/>
              </w:rPr>
              <w:t xml:space="preserve"> </w:t>
            </w:r>
            <w:r w:rsidRPr="00364923">
              <w:t>but</w:t>
            </w:r>
            <w:r w:rsidRPr="00364923">
              <w:rPr>
                <w:spacing w:val="-2"/>
              </w:rPr>
              <w:t xml:space="preserve"> </w:t>
            </w:r>
            <w:r w:rsidRPr="00364923">
              <w:rPr>
                <w:spacing w:val="1"/>
              </w:rPr>
              <w:t>n</w:t>
            </w:r>
            <w:r w:rsidRPr="00364923">
              <w:t>ot proper</w:t>
            </w:r>
            <w:r w:rsidRPr="00364923">
              <w:rPr>
                <w:spacing w:val="2"/>
              </w:rPr>
              <w:t>l</w:t>
            </w:r>
            <w:r w:rsidRPr="00364923">
              <w:t>y</w:t>
            </w:r>
            <w:r w:rsidRPr="00364923">
              <w:rPr>
                <w:spacing w:val="-7"/>
              </w:rPr>
              <w:t xml:space="preserve"> </w:t>
            </w:r>
            <w:r w:rsidRPr="00364923">
              <w:t>comple</w:t>
            </w:r>
            <w:r w:rsidRPr="00364923">
              <w:rPr>
                <w:spacing w:val="1"/>
              </w:rPr>
              <w:t>t</w:t>
            </w:r>
            <w:r w:rsidRPr="00364923">
              <w:t>ed</w:t>
            </w:r>
          </w:p>
          <w:p w14:paraId="2A863900" w14:textId="77777777" w:rsidR="003E78D1" w:rsidRPr="00364923" w:rsidRDefault="003E78D1" w:rsidP="003247C6">
            <w:pPr>
              <w:pStyle w:val="FAATableText"/>
            </w:pPr>
          </w:p>
        </w:tc>
        <w:tc>
          <w:tcPr>
            <w:tcW w:w="2505" w:type="dxa"/>
            <w:gridSpan w:val="2"/>
            <w:tcBorders>
              <w:top w:val="single" w:sz="2" w:space="0" w:color="000000"/>
              <w:left w:val="single" w:sz="2" w:space="0" w:color="000000"/>
              <w:bottom w:val="single" w:sz="2" w:space="0" w:color="000000"/>
              <w:right w:val="single" w:sz="2" w:space="0" w:color="000000"/>
            </w:tcBorders>
          </w:tcPr>
          <w:p w14:paraId="2A863901"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r w:rsidRPr="00364923">
              <w:rPr>
                <w:spacing w:val="-4"/>
              </w:rPr>
              <w:t xml:space="preserve"> </w:t>
            </w:r>
            <w:r w:rsidRPr="00364923">
              <w:t>or</w:t>
            </w:r>
            <w:r w:rsidRPr="00364923">
              <w:rPr>
                <w:spacing w:val="1"/>
              </w:rPr>
              <w:t xml:space="preserve"> </w:t>
            </w:r>
            <w:r w:rsidRPr="00364923">
              <w:t>no</w:t>
            </w:r>
            <w:r w:rsidRPr="00364923">
              <w:rPr>
                <w:spacing w:val="-2"/>
              </w:rPr>
              <w:t xml:space="preserve"> </w:t>
            </w:r>
            <w:r w:rsidRPr="00364923">
              <w:t>equivalent document</w:t>
            </w:r>
          </w:p>
          <w:p w14:paraId="2A863902" w14:textId="617FCDB6" w:rsidR="003E78D1" w:rsidRPr="00364923" w:rsidRDefault="00F92591" w:rsidP="003247C6">
            <w:pPr>
              <w:pStyle w:val="FAATableText"/>
            </w:pPr>
            <w:r w:rsidRPr="00364923">
              <w:t>Approval for return to service</w:t>
            </w:r>
            <w:r w:rsidR="003E78D1" w:rsidRPr="00364923">
              <w:rPr>
                <w:spacing w:val="-5"/>
              </w:rPr>
              <w:t xml:space="preserve"> </w:t>
            </w:r>
            <w:r w:rsidR="003E78D1" w:rsidRPr="00364923">
              <w:t>expired or</w:t>
            </w:r>
            <w:r w:rsidR="003E78D1" w:rsidRPr="00364923">
              <w:rPr>
                <w:spacing w:val="-1"/>
              </w:rPr>
              <w:t xml:space="preserve"> </w:t>
            </w:r>
            <w:r w:rsidR="003E78D1" w:rsidRPr="00364923">
              <w:t>not</w:t>
            </w:r>
            <w:r w:rsidR="003E78D1" w:rsidRPr="00364923">
              <w:rPr>
                <w:spacing w:val="-2"/>
              </w:rPr>
              <w:t xml:space="preserve"> </w:t>
            </w:r>
            <w:proofErr w:type="gramStart"/>
            <w:r w:rsidR="003E78D1" w:rsidRPr="00364923">
              <w:t>valid</w:t>
            </w:r>
            <w:proofErr w:type="gramEnd"/>
          </w:p>
          <w:p w14:paraId="2A863904" w14:textId="7868D2B4" w:rsidR="003E78D1" w:rsidRPr="00364923" w:rsidRDefault="003E78D1" w:rsidP="003247C6">
            <w:pPr>
              <w:pStyle w:val="FAATableText"/>
            </w:pPr>
            <w:r w:rsidRPr="00364923">
              <w:t>MEL</w:t>
            </w:r>
            <w:r w:rsidRPr="00364923">
              <w:rPr>
                <w:spacing w:val="-3"/>
              </w:rPr>
              <w:t xml:space="preserve"> </w:t>
            </w:r>
            <w:r w:rsidRPr="00364923">
              <w:t>rectification</w:t>
            </w:r>
            <w:r w:rsidRPr="00364923">
              <w:rPr>
                <w:spacing w:val="-8"/>
              </w:rPr>
              <w:t xml:space="preserve"> </w:t>
            </w:r>
            <w:r w:rsidRPr="00364923">
              <w:t>interval deadline</w:t>
            </w:r>
            <w:r w:rsidRPr="00364923">
              <w:rPr>
                <w:spacing w:val="-6"/>
              </w:rPr>
              <w:t xml:space="preserve"> </w:t>
            </w:r>
            <w:r w:rsidRPr="00364923">
              <w:t>expired</w:t>
            </w:r>
            <w:r w:rsidRPr="00364923">
              <w:rPr>
                <w:spacing w:val="-3"/>
              </w:rPr>
              <w:t xml:space="preserve"> </w:t>
            </w:r>
            <w:r w:rsidRPr="00364923">
              <w:t>for</w:t>
            </w:r>
            <w:r w:rsidRPr="00364923">
              <w:rPr>
                <w:spacing w:val="-2"/>
              </w:rPr>
              <w:t xml:space="preserve"> </w:t>
            </w:r>
            <w:r w:rsidRPr="00364923">
              <w:t>def</w:t>
            </w:r>
            <w:r w:rsidRPr="00364923">
              <w:rPr>
                <w:spacing w:val="1"/>
              </w:rPr>
              <w:t>e</w:t>
            </w:r>
            <w:r w:rsidRPr="00364923">
              <w:t>rred defects</w:t>
            </w:r>
          </w:p>
        </w:tc>
      </w:tr>
      <w:tr w:rsidR="003E78D1" w:rsidRPr="00364923" w14:paraId="2A86390F" w14:textId="77777777" w:rsidTr="003247C6">
        <w:tc>
          <w:tcPr>
            <w:tcW w:w="2770" w:type="dxa"/>
            <w:tcBorders>
              <w:top w:val="single" w:sz="2" w:space="0" w:color="000000"/>
              <w:left w:val="single" w:sz="2" w:space="0" w:color="000000"/>
              <w:bottom w:val="single" w:sz="2" w:space="0" w:color="000000"/>
              <w:right w:val="single" w:sz="2" w:space="0" w:color="000000"/>
            </w:tcBorders>
          </w:tcPr>
          <w:p w14:paraId="2A863908" w14:textId="48DA6AFD" w:rsidR="003E78D1" w:rsidRPr="00364923" w:rsidRDefault="003E78D1" w:rsidP="003247C6">
            <w:pPr>
              <w:pStyle w:val="FAATableText"/>
              <w:numPr>
                <w:ilvl w:val="0"/>
                <w:numId w:val="129"/>
              </w:numPr>
            </w:pPr>
            <w:r w:rsidRPr="00364923">
              <w:t>Radio</w:t>
            </w:r>
            <w:r w:rsidRPr="00364923">
              <w:rPr>
                <w:spacing w:val="-4"/>
              </w:rPr>
              <w:t xml:space="preserve"> </w:t>
            </w:r>
            <w:r w:rsidRPr="00364923">
              <w:t>station</w:t>
            </w:r>
            <w:r w:rsidRPr="00364923">
              <w:rPr>
                <w:spacing w:val="-5"/>
              </w:rPr>
              <w:t xml:space="preserve"> </w:t>
            </w:r>
            <w:proofErr w:type="spellStart"/>
            <w:r w:rsidRPr="00364923">
              <w:t>lic</w:t>
            </w:r>
            <w:r w:rsidRPr="00364923">
              <w:rPr>
                <w:spacing w:val="-1"/>
              </w:rPr>
              <w:t>e</w:t>
            </w:r>
            <w:r w:rsidRPr="00364923">
              <w:t>nce</w:t>
            </w:r>
            <w:proofErr w:type="spellEnd"/>
          </w:p>
        </w:tc>
        <w:tc>
          <w:tcPr>
            <w:tcW w:w="2180" w:type="dxa"/>
            <w:tcBorders>
              <w:top w:val="single" w:sz="2" w:space="0" w:color="000000"/>
              <w:left w:val="single" w:sz="2" w:space="0" w:color="000000"/>
              <w:bottom w:val="single" w:sz="2" w:space="0" w:color="000000"/>
              <w:right w:val="single" w:sz="2" w:space="0" w:color="000000"/>
            </w:tcBorders>
          </w:tcPr>
          <w:p w14:paraId="2A86390A" w14:textId="2B6F6910" w:rsidR="003E78D1" w:rsidRPr="00364923" w:rsidRDefault="003E78D1" w:rsidP="003247C6">
            <w:pPr>
              <w:pStyle w:val="FAATableText"/>
            </w:pPr>
            <w:r w:rsidRPr="00364923">
              <w:t>Non-certified</w:t>
            </w:r>
            <w:r w:rsidRPr="00364923">
              <w:rPr>
                <w:spacing w:val="-9"/>
              </w:rPr>
              <w:t xml:space="preserve"> </w:t>
            </w:r>
            <w:r w:rsidRPr="00364923">
              <w:t>co</w:t>
            </w:r>
            <w:r w:rsidRPr="00364923">
              <w:rPr>
                <w:spacing w:val="1"/>
              </w:rPr>
              <w:t>p</w:t>
            </w:r>
            <w:r w:rsidRPr="00364923">
              <w:rPr>
                <w:spacing w:val="-1"/>
              </w:rPr>
              <w:t>y</w:t>
            </w:r>
          </w:p>
        </w:tc>
        <w:tc>
          <w:tcPr>
            <w:tcW w:w="2340" w:type="dxa"/>
            <w:tcBorders>
              <w:top w:val="single" w:sz="2" w:space="0" w:color="000000"/>
              <w:left w:val="single" w:sz="2" w:space="0" w:color="000000"/>
              <w:bottom w:val="single" w:sz="2" w:space="0" w:color="000000"/>
              <w:right w:val="single" w:sz="2" w:space="0" w:color="000000"/>
            </w:tcBorders>
          </w:tcPr>
          <w:p w14:paraId="2A86390D" w14:textId="23777C35"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p>
        </w:tc>
        <w:tc>
          <w:tcPr>
            <w:tcW w:w="2505" w:type="dxa"/>
            <w:gridSpan w:val="2"/>
            <w:tcBorders>
              <w:top w:val="single" w:sz="2" w:space="0" w:color="000000"/>
              <w:left w:val="single" w:sz="2" w:space="0" w:color="000000"/>
              <w:bottom w:val="single" w:sz="2" w:space="0" w:color="000000"/>
              <w:right w:val="single" w:sz="2" w:space="0" w:color="000000"/>
            </w:tcBorders>
          </w:tcPr>
          <w:p w14:paraId="2A86390E" w14:textId="77777777" w:rsidR="003E78D1" w:rsidRPr="00364923" w:rsidRDefault="003E78D1" w:rsidP="003247C6">
            <w:pPr>
              <w:pStyle w:val="FAATableText"/>
            </w:pPr>
          </w:p>
        </w:tc>
      </w:tr>
      <w:tr w:rsidR="003E78D1" w:rsidRPr="00364923" w14:paraId="2A863917" w14:textId="77777777" w:rsidTr="003247C6">
        <w:tc>
          <w:tcPr>
            <w:tcW w:w="2770" w:type="dxa"/>
            <w:tcBorders>
              <w:top w:val="single" w:sz="2" w:space="0" w:color="000000"/>
              <w:left w:val="single" w:sz="2" w:space="0" w:color="000000"/>
              <w:bottom w:val="single" w:sz="2" w:space="0" w:color="000000"/>
              <w:right w:val="single" w:sz="2" w:space="0" w:color="000000"/>
            </w:tcBorders>
          </w:tcPr>
          <w:p w14:paraId="2A863912" w14:textId="24AD0578" w:rsidR="003E78D1" w:rsidRPr="00364923" w:rsidRDefault="003E78D1" w:rsidP="003247C6">
            <w:pPr>
              <w:pStyle w:val="FAATableText"/>
              <w:numPr>
                <w:ilvl w:val="0"/>
                <w:numId w:val="129"/>
              </w:numPr>
            </w:pPr>
            <w:r w:rsidRPr="00364923">
              <w:t>Noise</w:t>
            </w:r>
            <w:r w:rsidRPr="00364923">
              <w:rPr>
                <w:spacing w:val="-4"/>
              </w:rPr>
              <w:t xml:space="preserve"> </w:t>
            </w:r>
            <w:r w:rsidRPr="00364923">
              <w:t>certificate</w:t>
            </w:r>
            <w:r w:rsidRPr="00364923">
              <w:rPr>
                <w:spacing w:val="-7"/>
              </w:rPr>
              <w:t xml:space="preserve"> </w:t>
            </w:r>
            <w:r w:rsidRPr="00364923">
              <w:rPr>
                <w:spacing w:val="1"/>
              </w:rPr>
              <w:t>(</w:t>
            </w:r>
            <w:r w:rsidRPr="00364923">
              <w:rPr>
                <w:spacing w:val="-1"/>
              </w:rPr>
              <w:t>w</w:t>
            </w:r>
            <w:r w:rsidRPr="00364923">
              <w:t>he</w:t>
            </w:r>
            <w:r w:rsidRPr="00364923">
              <w:rPr>
                <w:spacing w:val="1"/>
              </w:rPr>
              <w:t>r</w:t>
            </w:r>
            <w:r w:rsidRPr="00364923">
              <w:t>e</w:t>
            </w:r>
            <w:r w:rsidRPr="00364923">
              <w:rPr>
                <w:spacing w:val="-5"/>
              </w:rPr>
              <w:t xml:space="preserve"> </w:t>
            </w:r>
            <w:r w:rsidRPr="00364923">
              <w:t>applicable)</w:t>
            </w:r>
          </w:p>
        </w:tc>
        <w:tc>
          <w:tcPr>
            <w:tcW w:w="2180" w:type="dxa"/>
            <w:tcBorders>
              <w:top w:val="single" w:sz="2" w:space="0" w:color="000000"/>
              <w:left w:val="single" w:sz="2" w:space="0" w:color="000000"/>
              <w:bottom w:val="single" w:sz="2" w:space="0" w:color="000000"/>
              <w:right w:val="single" w:sz="2" w:space="0" w:color="000000"/>
            </w:tcBorders>
            <w:hideMark/>
          </w:tcPr>
          <w:p w14:paraId="2A863913" w14:textId="77777777" w:rsidR="003E78D1" w:rsidRPr="00364923" w:rsidRDefault="003E78D1" w:rsidP="003247C6">
            <w:pPr>
              <w:pStyle w:val="FAATableText"/>
            </w:pPr>
            <w:r w:rsidRPr="00364923">
              <w:t>Not</w:t>
            </w:r>
            <w:r w:rsidRPr="00364923">
              <w:rPr>
                <w:spacing w:val="-2"/>
              </w:rPr>
              <w:t xml:space="preserve"> </w:t>
            </w:r>
            <w:r w:rsidRPr="00364923">
              <w:t>on</w:t>
            </w:r>
            <w:r w:rsidRPr="00364923">
              <w:rPr>
                <w:spacing w:val="-2"/>
              </w:rPr>
              <w:t xml:space="preserve"> </w:t>
            </w:r>
            <w:r w:rsidRPr="00364923">
              <w:t>bo</w:t>
            </w:r>
            <w:r w:rsidRPr="00364923">
              <w:rPr>
                <w:spacing w:val="1"/>
              </w:rPr>
              <w:t>a</w:t>
            </w:r>
            <w:r w:rsidRPr="00364923">
              <w:t>rd</w:t>
            </w:r>
          </w:p>
          <w:p w14:paraId="2A863914" w14:textId="77777777" w:rsidR="003E78D1" w:rsidRPr="00364923" w:rsidRDefault="003E78D1" w:rsidP="003247C6">
            <w:pPr>
              <w:pStyle w:val="FAATableText"/>
            </w:pPr>
            <w:r w:rsidRPr="00364923">
              <w:t>No</w:t>
            </w:r>
            <w:r w:rsidRPr="00364923">
              <w:rPr>
                <w:spacing w:val="-2"/>
              </w:rPr>
              <w:t xml:space="preserve"> </w:t>
            </w:r>
            <w:r w:rsidRPr="00364923">
              <w:t>English translation</w:t>
            </w:r>
          </w:p>
        </w:tc>
        <w:tc>
          <w:tcPr>
            <w:tcW w:w="2340" w:type="dxa"/>
            <w:tcBorders>
              <w:top w:val="single" w:sz="2" w:space="0" w:color="000000"/>
              <w:left w:val="single" w:sz="2" w:space="0" w:color="000000"/>
              <w:bottom w:val="single" w:sz="2" w:space="0" w:color="000000"/>
              <w:right w:val="single" w:sz="2" w:space="0" w:color="000000"/>
            </w:tcBorders>
          </w:tcPr>
          <w:p w14:paraId="2A863915" w14:textId="77777777" w:rsidR="003E78D1" w:rsidRPr="00364923" w:rsidRDefault="003E78D1" w:rsidP="003247C6">
            <w:pPr>
              <w:pStyle w:val="FAATableText"/>
            </w:pPr>
          </w:p>
        </w:tc>
        <w:tc>
          <w:tcPr>
            <w:tcW w:w="2505" w:type="dxa"/>
            <w:gridSpan w:val="2"/>
            <w:tcBorders>
              <w:top w:val="single" w:sz="2" w:space="0" w:color="000000"/>
              <w:left w:val="single" w:sz="2" w:space="0" w:color="000000"/>
              <w:bottom w:val="single" w:sz="2" w:space="0" w:color="000000"/>
              <w:right w:val="single" w:sz="2" w:space="0" w:color="000000"/>
            </w:tcBorders>
          </w:tcPr>
          <w:p w14:paraId="2A863916" w14:textId="77777777" w:rsidR="003E78D1" w:rsidRPr="00364923" w:rsidRDefault="003E78D1" w:rsidP="003247C6">
            <w:pPr>
              <w:pStyle w:val="FAATableText"/>
            </w:pPr>
          </w:p>
        </w:tc>
      </w:tr>
      <w:tr w:rsidR="003E78D1" w:rsidRPr="00364923" w14:paraId="2A86391E" w14:textId="77777777" w:rsidTr="003247C6">
        <w:tc>
          <w:tcPr>
            <w:tcW w:w="2770" w:type="dxa"/>
            <w:tcBorders>
              <w:top w:val="single" w:sz="2" w:space="0" w:color="000000"/>
              <w:left w:val="single" w:sz="2" w:space="0" w:color="000000"/>
              <w:bottom w:val="single" w:sz="2" w:space="0" w:color="000000"/>
              <w:right w:val="single" w:sz="2" w:space="0" w:color="000000"/>
            </w:tcBorders>
          </w:tcPr>
          <w:p w14:paraId="2A863919" w14:textId="5B4D5D97" w:rsidR="003E78D1" w:rsidRPr="00364923" w:rsidRDefault="003E78D1" w:rsidP="003247C6">
            <w:pPr>
              <w:pStyle w:val="FAATableText"/>
              <w:numPr>
                <w:ilvl w:val="0"/>
                <w:numId w:val="129"/>
              </w:numPr>
            </w:pPr>
            <w:r w:rsidRPr="00364923">
              <w:t>AOC (certified</w:t>
            </w:r>
            <w:r w:rsidRPr="00364923">
              <w:rPr>
                <w:spacing w:val="-6"/>
              </w:rPr>
              <w:t xml:space="preserve"> </w:t>
            </w:r>
            <w:r w:rsidRPr="00364923">
              <w:t>true</w:t>
            </w:r>
            <w:r w:rsidRPr="00364923">
              <w:rPr>
                <w:spacing w:val="-3"/>
              </w:rPr>
              <w:t xml:space="preserve"> </w:t>
            </w:r>
            <w:r w:rsidRPr="00364923">
              <w:t>c</w:t>
            </w:r>
            <w:r w:rsidRPr="00364923">
              <w:rPr>
                <w:spacing w:val="1"/>
              </w:rPr>
              <w:t>op</w:t>
            </w:r>
            <w:r w:rsidRPr="00364923">
              <w:rPr>
                <w:spacing w:val="-2"/>
              </w:rPr>
              <w:t>y</w:t>
            </w:r>
            <w:r w:rsidRPr="00364923">
              <w:t>)</w:t>
            </w:r>
          </w:p>
        </w:tc>
        <w:tc>
          <w:tcPr>
            <w:tcW w:w="2180" w:type="dxa"/>
            <w:tcBorders>
              <w:top w:val="single" w:sz="2" w:space="0" w:color="000000"/>
              <w:left w:val="single" w:sz="2" w:space="0" w:color="000000"/>
              <w:bottom w:val="single" w:sz="2" w:space="0" w:color="000000"/>
              <w:right w:val="single" w:sz="2" w:space="0" w:color="000000"/>
            </w:tcBorders>
          </w:tcPr>
          <w:p w14:paraId="2A86391A"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91C" w14:textId="1DAC8813" w:rsidR="003E78D1" w:rsidRPr="00364923" w:rsidRDefault="003E78D1" w:rsidP="003247C6">
            <w:pPr>
              <w:pStyle w:val="FAATableText"/>
            </w:pPr>
            <w:r w:rsidRPr="00364923">
              <w:t>Not</w:t>
            </w:r>
            <w:r w:rsidRPr="00364923">
              <w:rPr>
                <w:spacing w:val="-2"/>
              </w:rPr>
              <w:t xml:space="preserve"> </w:t>
            </w:r>
            <w:r w:rsidRPr="00364923">
              <w:t>a</w:t>
            </w:r>
            <w:r w:rsidRPr="00364923">
              <w:rPr>
                <w:spacing w:val="-1"/>
              </w:rPr>
              <w:t xml:space="preserve"> </w:t>
            </w:r>
            <w:r w:rsidRPr="00364923">
              <w:t>certified</w:t>
            </w:r>
            <w:r w:rsidRPr="00364923">
              <w:rPr>
                <w:spacing w:val="-6"/>
              </w:rPr>
              <w:t xml:space="preserve"> </w:t>
            </w:r>
            <w:r w:rsidRPr="00364923">
              <w:t>tr</w:t>
            </w:r>
            <w:r w:rsidRPr="00364923">
              <w:rPr>
                <w:spacing w:val="1"/>
              </w:rPr>
              <w:t>u</w:t>
            </w:r>
            <w:r w:rsidRPr="00364923">
              <w:t>e</w:t>
            </w:r>
            <w:r w:rsidRPr="00364923">
              <w:rPr>
                <w:spacing w:val="-3"/>
              </w:rPr>
              <w:t xml:space="preserve"> </w:t>
            </w:r>
            <w:r w:rsidRPr="00364923">
              <w:t>co</w:t>
            </w:r>
            <w:r w:rsidRPr="00364923">
              <w:rPr>
                <w:spacing w:val="1"/>
              </w:rPr>
              <w:t>p</w:t>
            </w:r>
            <w:r w:rsidRPr="00364923">
              <w:t>y of</w:t>
            </w:r>
            <w:r w:rsidRPr="00364923">
              <w:rPr>
                <w:spacing w:val="-1"/>
              </w:rPr>
              <w:t xml:space="preserve"> </w:t>
            </w:r>
            <w:r w:rsidRPr="00364923">
              <w:t>AOC</w:t>
            </w:r>
          </w:p>
        </w:tc>
        <w:tc>
          <w:tcPr>
            <w:tcW w:w="2505" w:type="dxa"/>
            <w:gridSpan w:val="2"/>
            <w:tcBorders>
              <w:top w:val="single" w:sz="2" w:space="0" w:color="000000"/>
              <w:left w:val="single" w:sz="2" w:space="0" w:color="000000"/>
              <w:bottom w:val="single" w:sz="2" w:space="0" w:color="000000"/>
              <w:right w:val="single" w:sz="2" w:space="0" w:color="000000"/>
            </w:tcBorders>
          </w:tcPr>
          <w:p w14:paraId="2A86391D" w14:textId="77777777" w:rsidR="003E78D1" w:rsidRPr="00364923" w:rsidRDefault="003E78D1" w:rsidP="003247C6">
            <w:pPr>
              <w:pStyle w:val="FAATableText"/>
            </w:pPr>
          </w:p>
        </w:tc>
      </w:tr>
      <w:tr w:rsidR="003E78D1" w:rsidRPr="00364923" w14:paraId="2A863923"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1F" w14:textId="77777777" w:rsidR="003E78D1" w:rsidRPr="00364923" w:rsidRDefault="003E78D1" w:rsidP="003247C6">
            <w:pPr>
              <w:pStyle w:val="FAATableText"/>
              <w:numPr>
                <w:ilvl w:val="0"/>
                <w:numId w:val="129"/>
              </w:numPr>
            </w:pPr>
            <w:r w:rsidRPr="00364923">
              <w:t>Ope</w:t>
            </w:r>
            <w:r w:rsidRPr="00364923">
              <w:rPr>
                <w:spacing w:val="1"/>
              </w:rPr>
              <w:t>r</w:t>
            </w:r>
            <w:r w:rsidRPr="00364923">
              <w:t>ations</w:t>
            </w:r>
            <w:r w:rsidRPr="00364923">
              <w:rPr>
                <w:spacing w:val="-8"/>
              </w:rPr>
              <w:t xml:space="preserve"> </w:t>
            </w:r>
            <w:r w:rsidRPr="00364923">
              <w:t>specifications (</w:t>
            </w:r>
            <w:r w:rsidRPr="00364923">
              <w:rPr>
                <w:spacing w:val="1"/>
              </w:rPr>
              <w:t>c</w:t>
            </w:r>
            <w:r w:rsidRPr="00364923">
              <w:t>o</w:t>
            </w:r>
            <w:r w:rsidRPr="00364923">
              <w:rPr>
                <w:spacing w:val="1"/>
              </w:rPr>
              <w:t>p</w:t>
            </w:r>
            <w:r w:rsidRPr="00364923">
              <w:rPr>
                <w:spacing w:val="-2"/>
              </w:rPr>
              <w:t>y</w:t>
            </w:r>
            <w:r w:rsidRPr="00364923">
              <w:t>)</w:t>
            </w:r>
          </w:p>
        </w:tc>
        <w:tc>
          <w:tcPr>
            <w:tcW w:w="2180" w:type="dxa"/>
            <w:tcBorders>
              <w:top w:val="single" w:sz="2" w:space="0" w:color="000000"/>
              <w:left w:val="single" w:sz="2" w:space="0" w:color="000000"/>
              <w:bottom w:val="single" w:sz="2" w:space="0" w:color="000000"/>
              <w:right w:val="single" w:sz="2" w:space="0" w:color="000000"/>
            </w:tcBorders>
          </w:tcPr>
          <w:p w14:paraId="2A863920"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21" w14:textId="77777777" w:rsidR="003E78D1" w:rsidRPr="00364923" w:rsidRDefault="003E78D1" w:rsidP="003247C6">
            <w:pPr>
              <w:pStyle w:val="FAATableText"/>
            </w:pPr>
            <w:r w:rsidRPr="00364923">
              <w:t>Not</w:t>
            </w:r>
            <w:r w:rsidRPr="00364923">
              <w:rPr>
                <w:spacing w:val="-2"/>
              </w:rPr>
              <w:t xml:space="preserve"> </w:t>
            </w:r>
            <w:r w:rsidRPr="00364923">
              <w:t>accurate</w:t>
            </w:r>
            <w:r w:rsidRPr="00364923">
              <w:rPr>
                <w:spacing w:val="-6"/>
              </w:rPr>
              <w:t xml:space="preserve"> </w:t>
            </w:r>
            <w:r w:rsidRPr="00364923">
              <w:t>(</w:t>
            </w:r>
            <w:r w:rsidRPr="00364923">
              <w:rPr>
                <w:spacing w:val="1"/>
              </w:rPr>
              <w:t>o</w:t>
            </w:r>
            <w:r w:rsidRPr="00364923">
              <w:t>ut</w:t>
            </w:r>
            <w:r w:rsidRPr="00364923">
              <w:rPr>
                <w:spacing w:val="-2"/>
              </w:rPr>
              <w:t xml:space="preserve"> </w:t>
            </w:r>
            <w:r w:rsidRPr="00364923">
              <w:rPr>
                <w:w w:val="99"/>
              </w:rPr>
              <w:t>of date,</w:t>
            </w:r>
            <w:r w:rsidRPr="00364923">
              <w:t xml:space="preserve"> incorrect</w:t>
            </w:r>
            <w:r w:rsidRPr="00364923">
              <w:rPr>
                <w:spacing w:val="-6"/>
              </w:rPr>
              <w:t xml:space="preserve"> </w:t>
            </w:r>
            <w:r w:rsidRPr="00364923">
              <w:rPr>
                <w:spacing w:val="1"/>
              </w:rPr>
              <w:t>o</w:t>
            </w:r>
            <w:r w:rsidRPr="00364923">
              <w:t xml:space="preserve">peration </w:t>
            </w:r>
            <w:r w:rsidRPr="00364923">
              <w:rPr>
                <w:spacing w:val="1"/>
              </w:rPr>
              <w:t>t</w:t>
            </w:r>
            <w:r w:rsidRPr="00364923">
              <w:rPr>
                <w:spacing w:val="-2"/>
              </w:rPr>
              <w:t>y</w:t>
            </w:r>
            <w:r w:rsidRPr="00364923">
              <w:t>pe/</w:t>
            </w:r>
            <w:r w:rsidRPr="00364923">
              <w:rPr>
                <w:spacing w:val="1"/>
              </w:rPr>
              <w:t>r</w:t>
            </w:r>
            <w:r w:rsidRPr="00364923">
              <w:t>oute,</w:t>
            </w:r>
            <w:r w:rsidRPr="00364923">
              <w:rPr>
                <w:spacing w:val="-8"/>
              </w:rPr>
              <w:t xml:space="preserve"> </w:t>
            </w:r>
            <w:r w:rsidRPr="00364923">
              <w:t>incor</w:t>
            </w:r>
            <w:r w:rsidRPr="00364923">
              <w:rPr>
                <w:spacing w:val="1"/>
              </w:rPr>
              <w:t>r</w:t>
            </w:r>
            <w:r w:rsidRPr="00364923">
              <w:t xml:space="preserve">ect </w:t>
            </w:r>
            <w:proofErr w:type="gramStart"/>
            <w:r w:rsidRPr="00364923">
              <w:t>aircraft</w:t>
            </w:r>
            <w:proofErr w:type="gramEnd"/>
            <w:r w:rsidRPr="00364923">
              <w:rPr>
                <w:spacing w:val="-5"/>
              </w:rPr>
              <w:t xml:space="preserve"> </w:t>
            </w:r>
            <w:r w:rsidRPr="00364923">
              <w:t>or</w:t>
            </w:r>
            <w:r w:rsidRPr="00364923">
              <w:rPr>
                <w:spacing w:val="-1"/>
              </w:rPr>
              <w:t xml:space="preserve"> </w:t>
            </w:r>
            <w:r w:rsidRPr="00364923">
              <w:t>o</w:t>
            </w:r>
            <w:r w:rsidRPr="00364923">
              <w:rPr>
                <w:spacing w:val="1"/>
              </w:rPr>
              <w:t>p</w:t>
            </w:r>
            <w:r w:rsidRPr="00364923">
              <w:t>era</w:t>
            </w:r>
            <w:r w:rsidRPr="00364923">
              <w:rPr>
                <w:spacing w:val="1"/>
              </w:rPr>
              <w:t>t</w:t>
            </w:r>
            <w:r w:rsidRPr="00364923">
              <w:t>or,</w:t>
            </w:r>
            <w:r w:rsidRPr="00364923">
              <w:rPr>
                <w:spacing w:val="-6"/>
              </w:rPr>
              <w:t xml:space="preserve"> </w:t>
            </w:r>
            <w:r w:rsidRPr="00364923">
              <w:t>etc.) or</w:t>
            </w:r>
            <w:r w:rsidRPr="00364923">
              <w:rPr>
                <w:spacing w:val="-1"/>
              </w:rPr>
              <w:t xml:space="preserve"> </w:t>
            </w:r>
            <w:r w:rsidRPr="00364923">
              <w:t>no</w:t>
            </w:r>
            <w:r w:rsidRPr="00364923">
              <w:rPr>
                <w:spacing w:val="-2"/>
              </w:rPr>
              <w:t xml:space="preserve"> </w:t>
            </w:r>
            <w:r w:rsidRPr="00364923">
              <w:t>English</w:t>
            </w:r>
            <w:r w:rsidRPr="00364923">
              <w:rPr>
                <w:spacing w:val="-5"/>
              </w:rPr>
              <w:t xml:space="preserve"> </w:t>
            </w:r>
            <w:r w:rsidRPr="00364923">
              <w:t>tr</w:t>
            </w:r>
            <w:r w:rsidRPr="00364923">
              <w:rPr>
                <w:spacing w:val="1"/>
              </w:rPr>
              <w:t>a</w:t>
            </w:r>
            <w:r w:rsidRPr="00364923">
              <w:t>nslation</w:t>
            </w:r>
          </w:p>
        </w:tc>
        <w:tc>
          <w:tcPr>
            <w:tcW w:w="2505" w:type="dxa"/>
            <w:gridSpan w:val="2"/>
            <w:tcBorders>
              <w:top w:val="single" w:sz="2" w:space="0" w:color="000000"/>
              <w:left w:val="single" w:sz="2" w:space="0" w:color="000000"/>
              <w:bottom w:val="single" w:sz="2" w:space="0" w:color="000000"/>
              <w:right w:val="single" w:sz="2" w:space="0" w:color="000000"/>
            </w:tcBorders>
          </w:tcPr>
          <w:p w14:paraId="2A863922" w14:textId="77777777" w:rsidR="003E78D1" w:rsidRPr="00364923" w:rsidRDefault="003E78D1" w:rsidP="003247C6">
            <w:pPr>
              <w:pStyle w:val="FAATableText"/>
            </w:pPr>
          </w:p>
        </w:tc>
      </w:tr>
      <w:tr w:rsidR="003E78D1" w:rsidRPr="00364923" w14:paraId="2A86392C"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24" w14:textId="77777777" w:rsidR="003E78D1" w:rsidRPr="00364923" w:rsidRDefault="003E78D1" w:rsidP="003247C6">
            <w:pPr>
              <w:pStyle w:val="FAATableText"/>
              <w:numPr>
                <w:ilvl w:val="0"/>
                <w:numId w:val="129"/>
              </w:numPr>
            </w:pPr>
            <w:r w:rsidRPr="00364923">
              <w:t>Ope</w:t>
            </w:r>
            <w:r w:rsidRPr="00364923">
              <w:rPr>
                <w:spacing w:val="1"/>
              </w:rPr>
              <w:t>r</w:t>
            </w:r>
            <w:r w:rsidRPr="00364923">
              <w:t>ational</w:t>
            </w:r>
            <w:r w:rsidRPr="00364923">
              <w:rPr>
                <w:spacing w:val="-8"/>
              </w:rPr>
              <w:t xml:space="preserve"> </w:t>
            </w:r>
            <w:r w:rsidRPr="00364923">
              <w:t>flight</w:t>
            </w:r>
            <w:r w:rsidRPr="00364923">
              <w:rPr>
                <w:spacing w:val="-3"/>
              </w:rPr>
              <w:t xml:space="preserve"> </w:t>
            </w:r>
            <w:r w:rsidRPr="00364923">
              <w:t>plan</w:t>
            </w:r>
          </w:p>
        </w:tc>
        <w:tc>
          <w:tcPr>
            <w:tcW w:w="2180" w:type="dxa"/>
            <w:tcBorders>
              <w:top w:val="single" w:sz="2" w:space="0" w:color="000000"/>
              <w:left w:val="single" w:sz="2" w:space="0" w:color="000000"/>
              <w:bottom w:val="single" w:sz="2" w:space="0" w:color="000000"/>
              <w:right w:val="single" w:sz="2" w:space="0" w:color="000000"/>
            </w:tcBorders>
            <w:hideMark/>
          </w:tcPr>
          <w:p w14:paraId="2A863925" w14:textId="77777777" w:rsidR="003E78D1" w:rsidRPr="00364923" w:rsidRDefault="003E78D1" w:rsidP="003247C6">
            <w:pPr>
              <w:pStyle w:val="FAATableText"/>
            </w:pPr>
            <w:r w:rsidRPr="00364923">
              <w:t>Co</w:t>
            </w:r>
            <w:r w:rsidRPr="00364923">
              <w:rPr>
                <w:spacing w:val="1"/>
              </w:rPr>
              <w:t>p</w:t>
            </w:r>
            <w:r w:rsidRPr="00364923">
              <w:t>y</w:t>
            </w:r>
            <w:r w:rsidRPr="00364923">
              <w:rPr>
                <w:spacing w:val="-6"/>
              </w:rPr>
              <w:t xml:space="preserve"> </w:t>
            </w:r>
            <w:r w:rsidRPr="00364923">
              <w:rPr>
                <w:spacing w:val="1"/>
              </w:rPr>
              <w:t>n</w:t>
            </w:r>
            <w:r w:rsidRPr="00364923">
              <w:t>ot</w:t>
            </w:r>
            <w:r w:rsidRPr="00364923">
              <w:rPr>
                <w:spacing w:val="-2"/>
              </w:rPr>
              <w:t xml:space="preserve"> </w:t>
            </w:r>
            <w:r w:rsidRPr="00364923">
              <w:t>retain</w:t>
            </w:r>
            <w:r w:rsidRPr="00364923">
              <w:rPr>
                <w:spacing w:val="1"/>
              </w:rPr>
              <w:t>e</w:t>
            </w:r>
            <w:r w:rsidRPr="00364923">
              <w:t>d</w:t>
            </w:r>
            <w:r w:rsidRPr="00364923">
              <w:rPr>
                <w:spacing w:val="-6"/>
              </w:rPr>
              <w:t xml:space="preserve"> </w:t>
            </w:r>
            <w:r w:rsidRPr="00364923">
              <w:t>on ground</w:t>
            </w:r>
          </w:p>
        </w:tc>
        <w:tc>
          <w:tcPr>
            <w:tcW w:w="2340" w:type="dxa"/>
            <w:tcBorders>
              <w:top w:val="single" w:sz="2" w:space="0" w:color="000000"/>
              <w:left w:val="single" w:sz="2" w:space="0" w:color="000000"/>
              <w:bottom w:val="single" w:sz="2" w:space="0" w:color="000000"/>
              <w:right w:val="single" w:sz="2" w:space="0" w:color="000000"/>
            </w:tcBorders>
            <w:hideMark/>
          </w:tcPr>
          <w:p w14:paraId="2A863926" w14:textId="77777777" w:rsidR="003E78D1" w:rsidRPr="00364923" w:rsidRDefault="003E78D1" w:rsidP="003247C6">
            <w:pPr>
              <w:pStyle w:val="FAATableText"/>
            </w:pPr>
            <w:r w:rsidRPr="00364923">
              <w:t>Actual</w:t>
            </w:r>
            <w:r w:rsidRPr="00364923">
              <w:rPr>
                <w:spacing w:val="-4"/>
              </w:rPr>
              <w:t xml:space="preserve"> </w:t>
            </w:r>
            <w:r w:rsidRPr="00364923">
              <w:t>flight</w:t>
            </w:r>
            <w:r w:rsidRPr="00364923">
              <w:rPr>
                <w:spacing w:val="-3"/>
              </w:rPr>
              <w:t xml:space="preserve"> </w:t>
            </w:r>
            <w:r w:rsidRPr="00364923">
              <w:t>calculations but</w:t>
            </w:r>
            <w:r w:rsidRPr="00364923">
              <w:rPr>
                <w:spacing w:val="-2"/>
              </w:rPr>
              <w:t xml:space="preserve"> </w:t>
            </w:r>
            <w:r w:rsidRPr="00364923">
              <w:t>no</w:t>
            </w:r>
            <w:r w:rsidRPr="00364923">
              <w:rPr>
                <w:spacing w:val="-2"/>
              </w:rPr>
              <w:t xml:space="preserve"> </w:t>
            </w:r>
            <w:r w:rsidRPr="00364923">
              <w:rPr>
                <w:w w:val="99"/>
              </w:rPr>
              <w:t xml:space="preserve">actual </w:t>
            </w:r>
            <w:r w:rsidRPr="00364923">
              <w:t>documents</w:t>
            </w:r>
          </w:p>
          <w:p w14:paraId="3BF7895E" w14:textId="420C506F" w:rsidR="00590C81" w:rsidRPr="00364923" w:rsidRDefault="003E78D1" w:rsidP="003247C6">
            <w:pPr>
              <w:pStyle w:val="FAATableText"/>
            </w:pPr>
            <w:r w:rsidRPr="00364923">
              <w:t>Lack</w:t>
            </w:r>
            <w:r w:rsidRPr="00364923">
              <w:rPr>
                <w:spacing w:val="-3"/>
              </w:rPr>
              <w:t xml:space="preserve"> </w:t>
            </w:r>
            <w:r w:rsidRPr="00364923">
              <w:t>of</w:t>
            </w:r>
            <w:r w:rsidRPr="00364923">
              <w:rPr>
                <w:spacing w:val="-1"/>
              </w:rPr>
              <w:t xml:space="preserve"> </w:t>
            </w:r>
            <w:r w:rsidRPr="00364923">
              <w:t>fuel</w:t>
            </w:r>
            <w:r w:rsidRPr="00364923">
              <w:rPr>
                <w:spacing w:val="-3"/>
              </w:rPr>
              <w:t xml:space="preserve"> </w:t>
            </w:r>
            <w:r w:rsidRPr="00364923">
              <w:t>monitoring</w:t>
            </w:r>
            <w:r w:rsidR="00590C81" w:rsidRPr="00364923">
              <w:t xml:space="preserve"> </w:t>
            </w:r>
            <w:r w:rsidRPr="00364923">
              <w:t>data</w:t>
            </w:r>
            <w:r w:rsidRPr="00364923">
              <w:rPr>
                <w:spacing w:val="-3"/>
              </w:rPr>
              <w:t xml:space="preserve"> </w:t>
            </w:r>
            <w:r w:rsidRPr="00364923">
              <w:t>(a</w:t>
            </w:r>
            <w:r w:rsidRPr="00364923">
              <w:rPr>
                <w:spacing w:val="1"/>
              </w:rPr>
              <w:t>r</w:t>
            </w:r>
            <w:r w:rsidRPr="00364923">
              <w:t>rival</w:t>
            </w:r>
            <w:r w:rsidRPr="00364923">
              <w:rPr>
                <w:spacing w:val="-5"/>
              </w:rPr>
              <w:t xml:space="preserve"> </w:t>
            </w:r>
            <w:r w:rsidRPr="00364923">
              <w:t>flight)</w:t>
            </w:r>
          </w:p>
          <w:p w14:paraId="2A863928" w14:textId="47A1AAC3" w:rsidR="003E78D1" w:rsidRPr="00364923" w:rsidRDefault="003E78D1" w:rsidP="003247C6">
            <w:pPr>
              <w:pStyle w:val="FAATableText"/>
            </w:pPr>
            <w:r w:rsidRPr="00364923">
              <w:t>Fuel</w:t>
            </w:r>
            <w:r w:rsidRPr="00364923">
              <w:rPr>
                <w:spacing w:val="-3"/>
              </w:rPr>
              <w:t xml:space="preserve"> </w:t>
            </w:r>
            <w:r w:rsidRPr="00364923">
              <w:t>calculation unsatisfacto</w:t>
            </w:r>
            <w:r w:rsidRPr="00364923">
              <w:rPr>
                <w:spacing w:val="1"/>
              </w:rPr>
              <w:t>r</w:t>
            </w:r>
            <w:r w:rsidRPr="00364923">
              <w:rPr>
                <w:spacing w:val="-2"/>
              </w:rPr>
              <w:t>y</w:t>
            </w:r>
            <w:r w:rsidR="00D41BCD" w:rsidRPr="00364923">
              <w:rPr>
                <w:spacing w:val="-2"/>
              </w:rPr>
              <w:t xml:space="preserve"> </w:t>
            </w:r>
            <w:r w:rsidRPr="00364923">
              <w:t>(departing</w:t>
            </w:r>
            <w:r w:rsidRPr="00364923">
              <w:rPr>
                <w:spacing w:val="-7"/>
              </w:rPr>
              <w:t xml:space="preserve"> </w:t>
            </w:r>
            <w:r w:rsidRPr="00364923">
              <w:t>flight)</w:t>
            </w:r>
          </w:p>
        </w:tc>
        <w:tc>
          <w:tcPr>
            <w:tcW w:w="2505" w:type="dxa"/>
            <w:gridSpan w:val="2"/>
            <w:tcBorders>
              <w:top w:val="single" w:sz="2" w:space="0" w:color="000000"/>
              <w:left w:val="single" w:sz="2" w:space="0" w:color="000000"/>
              <w:bottom w:val="single" w:sz="2" w:space="0" w:color="000000"/>
              <w:right w:val="single" w:sz="2" w:space="0" w:color="000000"/>
            </w:tcBorders>
          </w:tcPr>
          <w:p w14:paraId="2A863929" w14:textId="77777777" w:rsidR="003E78D1" w:rsidRPr="00364923" w:rsidRDefault="003E78D1" w:rsidP="003247C6">
            <w:pPr>
              <w:pStyle w:val="FAATableText"/>
            </w:pPr>
            <w:r w:rsidRPr="00364923">
              <w:t>No</w:t>
            </w:r>
            <w:r w:rsidRPr="00364923">
              <w:rPr>
                <w:spacing w:val="-2"/>
              </w:rPr>
              <w:t xml:space="preserve"> </w:t>
            </w:r>
            <w:r w:rsidRPr="00364923">
              <w:t>or</w:t>
            </w:r>
            <w:r w:rsidRPr="00364923">
              <w:rPr>
                <w:spacing w:val="-1"/>
              </w:rPr>
              <w:t xml:space="preserve"> </w:t>
            </w:r>
            <w:r w:rsidRPr="00364923">
              <w:t>incomplete</w:t>
            </w:r>
            <w:r w:rsidRPr="00364923">
              <w:rPr>
                <w:spacing w:val="-7"/>
              </w:rPr>
              <w:t xml:space="preserve"> </w:t>
            </w:r>
            <w:r w:rsidRPr="00364923">
              <w:t>flight prepa</w:t>
            </w:r>
            <w:r w:rsidRPr="00364923">
              <w:rPr>
                <w:spacing w:val="1"/>
              </w:rPr>
              <w:t>r</w:t>
            </w:r>
            <w:r w:rsidRPr="00364923">
              <w:t>ation</w:t>
            </w:r>
          </w:p>
          <w:p w14:paraId="2A86392B" w14:textId="77777777" w:rsidR="003E78D1" w:rsidRPr="00364923" w:rsidRDefault="003E78D1" w:rsidP="003247C6">
            <w:pPr>
              <w:pStyle w:val="FAATableText"/>
            </w:pPr>
            <w:r w:rsidRPr="00364923">
              <w:t>Required</w:t>
            </w:r>
            <w:r w:rsidRPr="00364923">
              <w:rPr>
                <w:spacing w:val="-6"/>
              </w:rPr>
              <w:t xml:space="preserve"> </w:t>
            </w:r>
            <w:r w:rsidRPr="00364923">
              <w:t>fuel</w:t>
            </w:r>
            <w:r w:rsidRPr="00364923">
              <w:rPr>
                <w:spacing w:val="-3"/>
              </w:rPr>
              <w:t xml:space="preserve"> </w:t>
            </w:r>
            <w:r w:rsidRPr="00364923">
              <w:t>ca</w:t>
            </w:r>
            <w:r w:rsidRPr="00364923">
              <w:rPr>
                <w:spacing w:val="2"/>
              </w:rPr>
              <w:t>l</w:t>
            </w:r>
            <w:r w:rsidRPr="00364923">
              <w:rPr>
                <w:spacing w:val="1"/>
              </w:rPr>
              <w:t>c</w:t>
            </w:r>
            <w:r w:rsidRPr="00364923">
              <w:t>ulation</w:t>
            </w:r>
            <w:r w:rsidRPr="00364923">
              <w:rPr>
                <w:spacing w:val="-8"/>
              </w:rPr>
              <w:t xml:space="preserve"> </w:t>
            </w:r>
            <w:r w:rsidRPr="00364923">
              <w:t>not available</w:t>
            </w:r>
            <w:r w:rsidRPr="00364923">
              <w:rPr>
                <w:spacing w:val="-6"/>
              </w:rPr>
              <w:t xml:space="preserve"> </w:t>
            </w:r>
            <w:r w:rsidRPr="00364923">
              <w:t>or</w:t>
            </w:r>
            <w:r w:rsidRPr="00364923">
              <w:rPr>
                <w:spacing w:val="-1"/>
              </w:rPr>
              <w:t xml:space="preserve"> </w:t>
            </w:r>
            <w:r w:rsidRPr="00364923">
              <w:t>not</w:t>
            </w:r>
            <w:r w:rsidRPr="00364923">
              <w:rPr>
                <w:spacing w:val="-2"/>
              </w:rPr>
              <w:t xml:space="preserve"> </w:t>
            </w:r>
            <w:r w:rsidRPr="00364923">
              <w:t>updated</w:t>
            </w:r>
            <w:r w:rsidRPr="00364923">
              <w:rPr>
                <w:spacing w:val="-6"/>
              </w:rPr>
              <w:t xml:space="preserve"> </w:t>
            </w:r>
            <w:r w:rsidRPr="00364923">
              <w:t>for actual</w:t>
            </w:r>
            <w:r w:rsidRPr="00364923">
              <w:rPr>
                <w:spacing w:val="-4"/>
              </w:rPr>
              <w:t xml:space="preserve"> </w:t>
            </w:r>
            <w:r w:rsidRPr="00364923">
              <w:t>conditions</w:t>
            </w:r>
          </w:p>
        </w:tc>
      </w:tr>
      <w:tr w:rsidR="003E78D1" w:rsidRPr="00364923" w14:paraId="2A863931"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2D" w14:textId="77777777" w:rsidR="003E78D1" w:rsidRPr="00364923" w:rsidRDefault="003E78D1" w:rsidP="003247C6">
            <w:pPr>
              <w:pStyle w:val="FAATableText"/>
              <w:numPr>
                <w:ilvl w:val="0"/>
                <w:numId w:val="129"/>
              </w:numPr>
            </w:pPr>
            <w:r w:rsidRPr="00364923">
              <w:t>Mass</w:t>
            </w:r>
            <w:r w:rsidRPr="00364923">
              <w:rPr>
                <w:spacing w:val="-4"/>
              </w:rPr>
              <w:t xml:space="preserve"> </w:t>
            </w:r>
            <w:r w:rsidRPr="00364923">
              <w:t>and</w:t>
            </w:r>
            <w:r w:rsidRPr="00364923">
              <w:rPr>
                <w:spacing w:val="-3"/>
              </w:rPr>
              <w:t xml:space="preserve"> </w:t>
            </w:r>
            <w:r w:rsidRPr="00364923">
              <w:t>balance</w:t>
            </w:r>
            <w:r w:rsidRPr="00364923">
              <w:rPr>
                <w:spacing w:val="-6"/>
              </w:rPr>
              <w:t xml:space="preserve"> </w:t>
            </w:r>
            <w:r w:rsidRPr="00364923">
              <w:t>sheet</w:t>
            </w:r>
            <w:r w:rsidRPr="00364923">
              <w:rPr>
                <w:spacing w:val="-4"/>
              </w:rPr>
              <w:t xml:space="preserve"> </w:t>
            </w:r>
            <w:r w:rsidRPr="00364923">
              <w:t>and</w:t>
            </w:r>
            <w:r w:rsidRPr="00364923">
              <w:rPr>
                <w:spacing w:val="-3"/>
              </w:rPr>
              <w:t xml:space="preserve"> </w:t>
            </w:r>
            <w:r w:rsidRPr="00364923">
              <w:t>data</w:t>
            </w:r>
          </w:p>
        </w:tc>
        <w:tc>
          <w:tcPr>
            <w:tcW w:w="2180" w:type="dxa"/>
            <w:tcBorders>
              <w:top w:val="single" w:sz="2" w:space="0" w:color="000000"/>
              <w:left w:val="single" w:sz="2" w:space="0" w:color="000000"/>
              <w:bottom w:val="single" w:sz="2" w:space="0" w:color="000000"/>
              <w:right w:val="single" w:sz="2" w:space="0" w:color="000000"/>
            </w:tcBorders>
          </w:tcPr>
          <w:p w14:paraId="2A86392E"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2F" w14:textId="77777777" w:rsidR="003E78D1" w:rsidRPr="00364923" w:rsidRDefault="003E78D1" w:rsidP="003247C6">
            <w:pPr>
              <w:pStyle w:val="FAATableText"/>
            </w:pPr>
            <w:r w:rsidRPr="00364923">
              <w:t>Incorrect</w:t>
            </w:r>
            <w:r w:rsidRPr="00364923">
              <w:rPr>
                <w:spacing w:val="-6"/>
              </w:rPr>
              <w:t xml:space="preserve"> </w:t>
            </w:r>
            <w:r w:rsidRPr="00364923">
              <w:t>but</w:t>
            </w:r>
            <w:r w:rsidRPr="00364923">
              <w:rPr>
                <w:spacing w:val="-1"/>
              </w:rPr>
              <w:t xml:space="preserve"> w</w:t>
            </w:r>
            <w:r w:rsidRPr="00364923">
              <w:rPr>
                <w:spacing w:val="1"/>
              </w:rPr>
              <w:t>i</w:t>
            </w:r>
            <w:r w:rsidRPr="00364923">
              <w:t>t</w:t>
            </w:r>
            <w:r w:rsidRPr="00364923">
              <w:rPr>
                <w:spacing w:val="1"/>
              </w:rPr>
              <w:t>h</w:t>
            </w:r>
            <w:r w:rsidRPr="00364923">
              <w:t>in air</w:t>
            </w:r>
            <w:r w:rsidRPr="00364923">
              <w:rPr>
                <w:spacing w:val="1"/>
              </w:rPr>
              <w:t>c</w:t>
            </w:r>
            <w:r w:rsidRPr="00364923">
              <w:t>raft</w:t>
            </w:r>
            <w:r w:rsidRPr="00364923">
              <w:rPr>
                <w:spacing w:val="-5"/>
              </w:rPr>
              <w:t xml:space="preserve"> </w:t>
            </w:r>
            <w:r w:rsidRPr="00364923">
              <w:t>limits</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7809A0D9" w14:textId="6D767F59" w:rsidR="00590C81" w:rsidRPr="00364923" w:rsidRDefault="003E78D1" w:rsidP="003247C6">
            <w:pPr>
              <w:pStyle w:val="FAATableText"/>
            </w:pPr>
            <w:r w:rsidRPr="00364923">
              <w:t>Incorrect</w:t>
            </w:r>
            <w:r w:rsidRPr="00364923">
              <w:rPr>
                <w:spacing w:val="-6"/>
              </w:rPr>
              <w:t xml:space="preserve"> </w:t>
            </w:r>
            <w:r w:rsidRPr="00364923">
              <w:t>and</w:t>
            </w:r>
            <w:r w:rsidRPr="00364923">
              <w:rPr>
                <w:spacing w:val="-3"/>
              </w:rPr>
              <w:t xml:space="preserve"> </w:t>
            </w:r>
            <w:r w:rsidRPr="00364923">
              <w:rPr>
                <w:spacing w:val="1"/>
              </w:rPr>
              <w:t>o</w:t>
            </w:r>
            <w:r w:rsidRPr="00364923">
              <w:t>u</w:t>
            </w:r>
            <w:r w:rsidRPr="00364923">
              <w:rPr>
                <w:spacing w:val="1"/>
              </w:rPr>
              <w:t>ts</w:t>
            </w:r>
            <w:r w:rsidRPr="00364923">
              <w:t>ide operational</w:t>
            </w:r>
            <w:r w:rsidRPr="00364923">
              <w:rPr>
                <w:spacing w:val="-8"/>
              </w:rPr>
              <w:t xml:space="preserve"> </w:t>
            </w:r>
            <w:r w:rsidRPr="00364923">
              <w:t>limits</w:t>
            </w:r>
            <w:r w:rsidRPr="00364923">
              <w:rPr>
                <w:spacing w:val="-4"/>
              </w:rPr>
              <w:t xml:space="preserve"> </w:t>
            </w:r>
            <w:r w:rsidRPr="00364923">
              <w:t>or</w:t>
            </w:r>
            <w:r w:rsidRPr="00364923">
              <w:rPr>
                <w:spacing w:val="-1"/>
              </w:rPr>
              <w:t xml:space="preserve"> </w:t>
            </w:r>
            <w:r w:rsidRPr="00364923">
              <w:t>missing</w:t>
            </w:r>
          </w:p>
          <w:p w14:paraId="2A863930" w14:textId="76006F0B" w:rsidR="003E78D1" w:rsidRPr="00364923" w:rsidRDefault="003E78D1" w:rsidP="003247C6">
            <w:pPr>
              <w:pStyle w:val="FAATableText"/>
            </w:pPr>
            <w:r w:rsidRPr="00364923">
              <w:t>Mass</w:t>
            </w:r>
            <w:r w:rsidRPr="00364923">
              <w:rPr>
                <w:spacing w:val="-4"/>
              </w:rPr>
              <w:t xml:space="preserve"> </w:t>
            </w:r>
            <w:r w:rsidRPr="00364923">
              <w:t>and</w:t>
            </w:r>
            <w:r w:rsidRPr="00364923">
              <w:rPr>
                <w:spacing w:val="-3"/>
              </w:rPr>
              <w:t xml:space="preserve"> </w:t>
            </w:r>
            <w:r w:rsidRPr="00364923">
              <w:t>balance</w:t>
            </w:r>
            <w:r w:rsidRPr="00364923">
              <w:rPr>
                <w:spacing w:val="-6"/>
              </w:rPr>
              <w:t xml:space="preserve"> </w:t>
            </w:r>
            <w:r w:rsidRPr="00364923">
              <w:t>data</w:t>
            </w:r>
            <w:r w:rsidRPr="00364923">
              <w:rPr>
                <w:spacing w:val="-3"/>
              </w:rPr>
              <w:t xml:space="preserve"> </w:t>
            </w:r>
            <w:r w:rsidRPr="00364923">
              <w:t>not available</w:t>
            </w:r>
          </w:p>
        </w:tc>
      </w:tr>
      <w:tr w:rsidR="003E78D1" w:rsidRPr="00364923" w14:paraId="2A863936"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32" w14:textId="3B9B10A7" w:rsidR="003E78D1" w:rsidRPr="00364923" w:rsidRDefault="003E78D1" w:rsidP="003247C6">
            <w:pPr>
              <w:pStyle w:val="FAATableText"/>
              <w:pageBreakBefore/>
              <w:numPr>
                <w:ilvl w:val="0"/>
                <w:numId w:val="144"/>
              </w:numPr>
              <w:ind w:left="470"/>
            </w:pPr>
            <w:r w:rsidRPr="00364923">
              <w:t>Aircraft</w:t>
            </w:r>
            <w:r w:rsidRPr="00364923">
              <w:rPr>
                <w:spacing w:val="-5"/>
              </w:rPr>
              <w:t xml:space="preserve"> </w:t>
            </w:r>
            <w:r w:rsidRPr="00364923">
              <w:t>perf</w:t>
            </w:r>
            <w:r w:rsidRPr="00364923">
              <w:rPr>
                <w:spacing w:val="1"/>
              </w:rPr>
              <w:t>o</w:t>
            </w:r>
            <w:r w:rsidRPr="00364923">
              <w:t>rm</w:t>
            </w:r>
            <w:r w:rsidRPr="00364923">
              <w:rPr>
                <w:spacing w:val="1"/>
              </w:rPr>
              <w:t>a</w:t>
            </w:r>
            <w:r w:rsidRPr="00364923">
              <w:t>nce</w:t>
            </w:r>
            <w:r w:rsidRPr="00364923">
              <w:rPr>
                <w:spacing w:val="-9"/>
              </w:rPr>
              <w:t xml:space="preserve"> </w:t>
            </w:r>
            <w:r w:rsidRPr="00364923">
              <w:t>limitations</w:t>
            </w:r>
            <w:r w:rsidR="00574948" w:rsidRPr="00364923">
              <w:t xml:space="preserve"> </w:t>
            </w:r>
            <w:r w:rsidRPr="00364923">
              <w:t>using</w:t>
            </w:r>
            <w:r w:rsidRPr="00364923">
              <w:rPr>
                <w:spacing w:val="-4"/>
              </w:rPr>
              <w:t xml:space="preserve"> </w:t>
            </w:r>
            <w:r w:rsidRPr="00364923">
              <w:t>current</w:t>
            </w:r>
            <w:r w:rsidRPr="00364923">
              <w:rPr>
                <w:spacing w:val="-5"/>
              </w:rPr>
              <w:t xml:space="preserve"> </w:t>
            </w:r>
            <w:r w:rsidRPr="00364923">
              <w:t>ro</w:t>
            </w:r>
            <w:r w:rsidRPr="00364923">
              <w:rPr>
                <w:spacing w:val="1"/>
              </w:rPr>
              <w:t>u</w:t>
            </w:r>
            <w:r w:rsidRPr="00364923">
              <w:t>te,</w:t>
            </w:r>
            <w:r w:rsidRPr="00364923">
              <w:rPr>
                <w:spacing w:val="-4"/>
              </w:rPr>
              <w:t xml:space="preserve"> </w:t>
            </w:r>
            <w:r w:rsidR="006E7CA7" w:rsidRPr="00364923">
              <w:t>aerodrome</w:t>
            </w:r>
            <w:r w:rsidR="006E7CA7" w:rsidRPr="00364923">
              <w:rPr>
                <w:spacing w:val="-5"/>
              </w:rPr>
              <w:t xml:space="preserve"> </w:t>
            </w:r>
            <w:r w:rsidRPr="00364923">
              <w:rPr>
                <w:spacing w:val="1"/>
              </w:rPr>
              <w:t>o</w:t>
            </w:r>
            <w:r w:rsidRPr="00364923">
              <w:t>bstacles</w:t>
            </w:r>
            <w:r w:rsidR="00590C81" w:rsidRPr="00364923">
              <w:t>,</w:t>
            </w:r>
            <w:r w:rsidRPr="00364923">
              <w:t xml:space="preserve"> and</w:t>
            </w:r>
            <w:r w:rsidRPr="00364923">
              <w:rPr>
                <w:spacing w:val="-3"/>
              </w:rPr>
              <w:t xml:space="preserve"> </w:t>
            </w:r>
            <w:r w:rsidRPr="00364923">
              <w:t>ru</w:t>
            </w:r>
            <w:r w:rsidRPr="00364923">
              <w:rPr>
                <w:spacing w:val="1"/>
              </w:rPr>
              <w:t>n</w:t>
            </w:r>
            <w:r w:rsidRPr="00364923">
              <w:t>w</w:t>
            </w:r>
            <w:r w:rsidRPr="00364923">
              <w:rPr>
                <w:spacing w:val="1"/>
              </w:rPr>
              <w:t>a</w:t>
            </w:r>
            <w:r w:rsidRPr="00364923">
              <w:t>y</w:t>
            </w:r>
            <w:r w:rsidRPr="00364923">
              <w:rPr>
                <w:spacing w:val="-7"/>
              </w:rPr>
              <w:t xml:space="preserve"> </w:t>
            </w:r>
            <w:r w:rsidRPr="00364923">
              <w:rPr>
                <w:spacing w:val="1"/>
              </w:rPr>
              <w:t>a</w:t>
            </w:r>
            <w:r w:rsidRPr="00364923">
              <w:t>nal</w:t>
            </w:r>
            <w:r w:rsidRPr="00364923">
              <w:rPr>
                <w:spacing w:val="-2"/>
              </w:rPr>
              <w:t>y</w:t>
            </w:r>
            <w:r w:rsidRPr="00364923">
              <w:rPr>
                <w:spacing w:val="1"/>
              </w:rPr>
              <w:t>s</w:t>
            </w:r>
            <w:r w:rsidRPr="00364923">
              <w:t>is</w:t>
            </w:r>
            <w:r w:rsidRPr="00364923">
              <w:rPr>
                <w:spacing w:val="-6"/>
              </w:rPr>
              <w:t xml:space="preserve"> </w:t>
            </w:r>
            <w:r w:rsidRPr="00364923">
              <w:t>data</w:t>
            </w:r>
          </w:p>
        </w:tc>
        <w:tc>
          <w:tcPr>
            <w:tcW w:w="2180" w:type="dxa"/>
            <w:tcBorders>
              <w:top w:val="single" w:sz="2" w:space="0" w:color="000000"/>
              <w:left w:val="single" w:sz="2" w:space="0" w:color="000000"/>
              <w:bottom w:val="single" w:sz="2" w:space="0" w:color="000000"/>
              <w:right w:val="single" w:sz="2" w:space="0" w:color="000000"/>
            </w:tcBorders>
            <w:hideMark/>
          </w:tcPr>
          <w:p w14:paraId="2A863933" w14:textId="4B2BA582" w:rsidR="003E78D1" w:rsidRPr="00364923" w:rsidRDefault="00D5564D" w:rsidP="003247C6">
            <w:pPr>
              <w:pStyle w:val="FAATableText"/>
            </w:pPr>
            <w:r w:rsidRPr="00364923">
              <w:t>Data i</w:t>
            </w:r>
            <w:r w:rsidR="003E78D1" w:rsidRPr="00364923">
              <w:t>ncomplete,</w:t>
            </w:r>
            <w:r w:rsidR="003E78D1" w:rsidRPr="00364923">
              <w:rPr>
                <w:spacing w:val="-8"/>
              </w:rPr>
              <w:t xml:space="preserve"> </w:t>
            </w:r>
            <w:r w:rsidR="003E78D1" w:rsidRPr="00364923">
              <w:t>but</w:t>
            </w:r>
            <w:r w:rsidR="003E78D1" w:rsidRPr="00364923">
              <w:rPr>
                <w:spacing w:val="-2"/>
              </w:rPr>
              <w:t xml:space="preserve"> </w:t>
            </w:r>
            <w:r w:rsidR="003E78D1" w:rsidRPr="00364923">
              <w:rPr>
                <w:spacing w:val="1"/>
              </w:rPr>
              <w:t>n</w:t>
            </w:r>
            <w:r w:rsidR="003E78D1" w:rsidRPr="00364923">
              <w:t>ot affecting</w:t>
            </w:r>
            <w:r w:rsidR="003E78D1" w:rsidRPr="00364923">
              <w:rPr>
                <w:spacing w:val="-6"/>
              </w:rPr>
              <w:t xml:space="preserve"> </w:t>
            </w:r>
            <w:r w:rsidR="003E78D1" w:rsidRPr="00364923">
              <w:t>the operation</w:t>
            </w:r>
            <w:r w:rsidR="003E78D1" w:rsidRPr="00364923">
              <w:rPr>
                <w:spacing w:val="-7"/>
              </w:rPr>
              <w:t xml:space="preserve"> </w:t>
            </w:r>
            <w:r w:rsidR="003E78D1" w:rsidRPr="00364923">
              <w:t>on</w:t>
            </w:r>
            <w:r w:rsidR="003E78D1" w:rsidRPr="00364923">
              <w:rPr>
                <w:spacing w:val="-2"/>
              </w:rPr>
              <w:t xml:space="preserve"> </w:t>
            </w:r>
            <w:r w:rsidR="003E78D1" w:rsidRPr="00364923">
              <w:rPr>
                <w:spacing w:val="1"/>
              </w:rPr>
              <w:t>t</w:t>
            </w:r>
            <w:r w:rsidR="003E78D1" w:rsidRPr="00364923">
              <w:t>hat date</w:t>
            </w:r>
            <w:r w:rsidR="003E78D1" w:rsidRPr="00364923">
              <w:rPr>
                <w:spacing w:val="-3"/>
              </w:rPr>
              <w:t xml:space="preserve"> </w:t>
            </w:r>
            <w:r w:rsidR="003E78D1" w:rsidRPr="00364923">
              <w:t>(e.g.</w:t>
            </w:r>
            <w:r w:rsidR="00590C81" w:rsidRPr="00364923">
              <w:t>,</w:t>
            </w:r>
            <w:r w:rsidR="003E78D1" w:rsidRPr="00364923">
              <w:rPr>
                <w:spacing w:val="-2"/>
              </w:rPr>
              <w:t xml:space="preserve"> </w:t>
            </w:r>
            <w:r w:rsidR="003E78D1" w:rsidRPr="00364923">
              <w:t>no contaminated</w:t>
            </w:r>
            <w:r w:rsidR="003E78D1" w:rsidRPr="00364923">
              <w:rPr>
                <w:spacing w:val="-10"/>
              </w:rPr>
              <w:t xml:space="preserve"> </w:t>
            </w:r>
            <w:r w:rsidR="003E78D1" w:rsidRPr="00364923">
              <w:t xml:space="preserve">or </w:t>
            </w:r>
            <w:r w:rsidR="00590C81" w:rsidRPr="00364923">
              <w:t>w</w:t>
            </w:r>
            <w:r w:rsidR="003E78D1" w:rsidRPr="00364923">
              <w:t>et</w:t>
            </w:r>
            <w:r w:rsidR="003E78D1" w:rsidRPr="00364923">
              <w:rPr>
                <w:spacing w:val="-1"/>
              </w:rPr>
              <w:t xml:space="preserve"> </w:t>
            </w:r>
            <w:r w:rsidR="003E78D1" w:rsidRPr="00364923">
              <w:t>ru</w:t>
            </w:r>
            <w:r w:rsidR="003E78D1" w:rsidRPr="00364923">
              <w:rPr>
                <w:spacing w:val="1"/>
              </w:rPr>
              <w:t>n</w:t>
            </w:r>
            <w:r w:rsidR="003E78D1" w:rsidRPr="00364923">
              <w:t>w</w:t>
            </w:r>
            <w:r w:rsidR="003E78D1" w:rsidRPr="00364923">
              <w:rPr>
                <w:spacing w:val="1"/>
              </w:rPr>
              <w:t>a</w:t>
            </w:r>
            <w:r w:rsidR="003E78D1" w:rsidRPr="00364923">
              <w:t>y</w:t>
            </w:r>
            <w:r w:rsidR="003E78D1" w:rsidRPr="00364923">
              <w:rPr>
                <w:spacing w:val="-6"/>
              </w:rPr>
              <w:t xml:space="preserve"> </w:t>
            </w:r>
            <w:r w:rsidR="003E78D1" w:rsidRPr="00364923">
              <w:t>data,</w:t>
            </w:r>
            <w:r w:rsidR="003E78D1" w:rsidRPr="00364923">
              <w:rPr>
                <w:spacing w:val="-3"/>
              </w:rPr>
              <w:t xml:space="preserve"> </w:t>
            </w:r>
            <w:r w:rsidR="003E78D1" w:rsidRPr="00364923">
              <w:t>but these</w:t>
            </w:r>
            <w:r w:rsidR="003E78D1" w:rsidRPr="00364923">
              <w:rPr>
                <w:spacing w:val="-4"/>
              </w:rPr>
              <w:t xml:space="preserve"> </w:t>
            </w:r>
            <w:r w:rsidR="003E78D1" w:rsidRPr="00364923">
              <w:t>conditions</w:t>
            </w:r>
            <w:r w:rsidR="003E78D1" w:rsidRPr="00364923">
              <w:rPr>
                <w:spacing w:val="-7"/>
              </w:rPr>
              <w:t xml:space="preserve"> </w:t>
            </w:r>
            <w:r w:rsidR="003E78D1" w:rsidRPr="00364923">
              <w:t>are not</w:t>
            </w:r>
            <w:r w:rsidR="003E78D1" w:rsidRPr="00364923">
              <w:rPr>
                <w:spacing w:val="-2"/>
              </w:rPr>
              <w:t xml:space="preserve"> </w:t>
            </w:r>
            <w:r w:rsidR="003E78D1" w:rsidRPr="00364923">
              <w:t>present</w:t>
            </w:r>
            <w:r w:rsidR="003E78D1" w:rsidRPr="00364923">
              <w:rPr>
                <w:spacing w:val="1"/>
              </w:rPr>
              <w:t>)</w:t>
            </w:r>
          </w:p>
        </w:tc>
        <w:tc>
          <w:tcPr>
            <w:tcW w:w="2340" w:type="dxa"/>
            <w:tcBorders>
              <w:top w:val="single" w:sz="2" w:space="0" w:color="000000"/>
              <w:left w:val="single" w:sz="2" w:space="0" w:color="000000"/>
              <w:bottom w:val="single" w:sz="2" w:space="0" w:color="000000"/>
              <w:right w:val="single" w:sz="2" w:space="0" w:color="000000"/>
            </w:tcBorders>
            <w:hideMark/>
          </w:tcPr>
          <w:p w14:paraId="2A863934" w14:textId="55DA8CF7" w:rsidR="003E78D1" w:rsidRPr="00364923" w:rsidRDefault="00D5564D" w:rsidP="003247C6">
            <w:pPr>
              <w:pStyle w:val="FAATableText"/>
            </w:pPr>
            <w:r w:rsidRPr="00364923">
              <w:t>Data n</w:t>
            </w:r>
            <w:r w:rsidR="003E78D1" w:rsidRPr="00364923">
              <w:t>ot</w:t>
            </w:r>
            <w:r w:rsidR="003E78D1" w:rsidRPr="00364923">
              <w:rPr>
                <w:spacing w:val="-2"/>
              </w:rPr>
              <w:t xml:space="preserve"> </w:t>
            </w:r>
            <w:r w:rsidR="003E78D1" w:rsidRPr="00364923">
              <w:t>current</w:t>
            </w:r>
            <w:r w:rsidR="003E78D1" w:rsidRPr="00364923">
              <w:rPr>
                <w:spacing w:val="-4"/>
              </w:rPr>
              <w:t xml:space="preserve"> </w:t>
            </w:r>
            <w:r w:rsidR="003E78D1" w:rsidRPr="00364923">
              <w:t>or</w:t>
            </w:r>
            <w:r w:rsidR="003E78D1" w:rsidRPr="00364923">
              <w:rPr>
                <w:spacing w:val="-1"/>
              </w:rPr>
              <w:t xml:space="preserve"> </w:t>
            </w:r>
            <w:r w:rsidR="003E78D1" w:rsidRPr="00364923">
              <w:t>data validity</w:t>
            </w:r>
            <w:r w:rsidR="003E78D1" w:rsidRPr="00364923">
              <w:rPr>
                <w:spacing w:val="-7"/>
              </w:rPr>
              <w:t xml:space="preserve"> </w:t>
            </w:r>
            <w:r w:rsidR="003E78D1" w:rsidRPr="00364923">
              <w:t>date</w:t>
            </w:r>
            <w:r w:rsidR="003E78D1" w:rsidRPr="00364923">
              <w:rPr>
                <w:spacing w:val="-3"/>
              </w:rPr>
              <w:t xml:space="preserve"> </w:t>
            </w:r>
            <w:r w:rsidR="003E78D1" w:rsidRPr="00364923">
              <w:t>not available</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35" w14:textId="3C5EC4BC" w:rsidR="003E78D1" w:rsidRPr="00364923" w:rsidRDefault="00D5564D" w:rsidP="003247C6">
            <w:pPr>
              <w:pStyle w:val="FAATableText"/>
            </w:pPr>
            <w:r w:rsidRPr="00364923">
              <w:t>Data n</w:t>
            </w:r>
            <w:r w:rsidR="003E78D1" w:rsidRPr="00364923">
              <w:t>ot</w:t>
            </w:r>
            <w:r w:rsidR="003E78D1" w:rsidRPr="00364923">
              <w:rPr>
                <w:spacing w:val="-2"/>
              </w:rPr>
              <w:t xml:space="preserve"> </w:t>
            </w:r>
            <w:r w:rsidR="003E78D1" w:rsidRPr="00364923">
              <w:t>available</w:t>
            </w:r>
          </w:p>
        </w:tc>
      </w:tr>
      <w:tr w:rsidR="003E78D1" w:rsidRPr="00364923" w14:paraId="2A86393B"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37" w14:textId="77777777" w:rsidR="003E78D1" w:rsidRPr="00364923" w:rsidRDefault="003E78D1" w:rsidP="003247C6">
            <w:pPr>
              <w:pStyle w:val="FAATableText"/>
              <w:numPr>
                <w:ilvl w:val="0"/>
                <w:numId w:val="144"/>
              </w:numPr>
              <w:ind w:left="420"/>
            </w:pPr>
            <w:r w:rsidRPr="00364923">
              <w:t>Cargo</w:t>
            </w:r>
            <w:r w:rsidRPr="00364923">
              <w:rPr>
                <w:spacing w:val="-4"/>
              </w:rPr>
              <w:t xml:space="preserve"> </w:t>
            </w:r>
            <w:r w:rsidRPr="00364923">
              <w:t>m</w:t>
            </w:r>
            <w:r w:rsidRPr="00364923">
              <w:rPr>
                <w:spacing w:val="1"/>
              </w:rPr>
              <w:t>a</w:t>
            </w:r>
            <w:r w:rsidRPr="00364923">
              <w:t>nifest</w:t>
            </w:r>
            <w:r w:rsidRPr="00364923">
              <w:rPr>
                <w:spacing w:val="-6"/>
              </w:rPr>
              <w:t xml:space="preserve"> </w:t>
            </w:r>
            <w:r w:rsidRPr="00364923">
              <w:t>and,</w:t>
            </w:r>
            <w:r w:rsidRPr="00364923">
              <w:rPr>
                <w:spacing w:val="-3"/>
              </w:rPr>
              <w:t xml:space="preserve"> </w:t>
            </w:r>
            <w:r w:rsidRPr="00364923">
              <w:t>if</w:t>
            </w:r>
            <w:r w:rsidRPr="00364923">
              <w:rPr>
                <w:spacing w:val="-1"/>
              </w:rPr>
              <w:t xml:space="preserve"> </w:t>
            </w:r>
            <w:r w:rsidRPr="00364923">
              <w:t>applicable, passenger</w:t>
            </w:r>
            <w:r w:rsidRPr="00364923">
              <w:rPr>
                <w:spacing w:val="-7"/>
              </w:rPr>
              <w:t xml:space="preserve"> </w:t>
            </w:r>
            <w:r w:rsidRPr="00364923">
              <w:t>mani</w:t>
            </w:r>
            <w:r w:rsidRPr="00364923">
              <w:rPr>
                <w:spacing w:val="1"/>
              </w:rPr>
              <w:t>f</w:t>
            </w:r>
            <w:r w:rsidRPr="00364923">
              <w:t>est</w:t>
            </w:r>
          </w:p>
        </w:tc>
        <w:tc>
          <w:tcPr>
            <w:tcW w:w="2180" w:type="dxa"/>
            <w:tcBorders>
              <w:top w:val="single" w:sz="2" w:space="0" w:color="000000"/>
              <w:left w:val="single" w:sz="2" w:space="0" w:color="000000"/>
              <w:bottom w:val="single" w:sz="2" w:space="0" w:color="000000"/>
              <w:right w:val="single" w:sz="2" w:space="0" w:color="000000"/>
            </w:tcBorders>
          </w:tcPr>
          <w:p w14:paraId="2A863938"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39" w14:textId="77777777" w:rsidR="003E78D1" w:rsidRPr="00364923" w:rsidRDefault="003E78D1" w:rsidP="003247C6">
            <w:pPr>
              <w:pStyle w:val="FAATableText"/>
            </w:pPr>
            <w:r w:rsidRPr="00364923">
              <w:t>Some</w:t>
            </w:r>
            <w:r w:rsidRPr="00364923">
              <w:rPr>
                <w:spacing w:val="-4"/>
              </w:rPr>
              <w:t xml:space="preserve"> </w:t>
            </w:r>
            <w:r w:rsidRPr="00364923">
              <w:t>limited</w:t>
            </w:r>
            <w:r w:rsidRPr="00364923">
              <w:rPr>
                <w:spacing w:val="-5"/>
              </w:rPr>
              <w:t xml:space="preserve"> </w:t>
            </w:r>
            <w:r w:rsidRPr="00364923">
              <w:t>inaccuracy or</w:t>
            </w:r>
            <w:r w:rsidRPr="00364923">
              <w:rPr>
                <w:spacing w:val="-1"/>
              </w:rPr>
              <w:t xml:space="preserve"> </w:t>
            </w:r>
            <w:r w:rsidRPr="00364923">
              <w:t>missing</w:t>
            </w:r>
            <w:r w:rsidRPr="00364923">
              <w:rPr>
                <w:spacing w:val="-5"/>
              </w:rPr>
              <w:t xml:space="preserve"> </w:t>
            </w:r>
            <w:r w:rsidRPr="00364923">
              <w:t>data</w:t>
            </w:r>
            <w:r w:rsidRPr="00364923">
              <w:rPr>
                <w:spacing w:val="-3"/>
              </w:rPr>
              <w:t xml:space="preserve"> </w:t>
            </w:r>
            <w:r w:rsidRPr="00364923">
              <w:t>not affecting</w:t>
            </w:r>
            <w:r w:rsidRPr="00364923">
              <w:rPr>
                <w:spacing w:val="-6"/>
              </w:rPr>
              <w:t xml:space="preserve"> </w:t>
            </w:r>
            <w:r w:rsidRPr="00364923">
              <w:t>safe</w:t>
            </w:r>
            <w:r w:rsidRPr="00364923">
              <w:rPr>
                <w:spacing w:val="1"/>
              </w:rPr>
              <w:t>t</w:t>
            </w:r>
            <w:r w:rsidRPr="00364923">
              <w:rPr>
                <w:spacing w:val="-2"/>
              </w:rPr>
              <w:t>y</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3A" w14:textId="77777777" w:rsidR="003E78D1"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or</w:t>
            </w:r>
            <w:r w:rsidRPr="00364923">
              <w:rPr>
                <w:spacing w:val="-1"/>
              </w:rPr>
              <w:t xml:space="preserve"> </w:t>
            </w:r>
            <w:r w:rsidR="00A434C4" w:rsidRPr="00364923">
              <w:t>grossly inaccurate/</w:t>
            </w:r>
            <w:r w:rsidRPr="00364923">
              <w:t>incomplete</w:t>
            </w:r>
          </w:p>
        </w:tc>
      </w:tr>
      <w:tr w:rsidR="003E78D1" w:rsidRPr="00364923" w14:paraId="2A863940"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3C" w14:textId="425D9C42" w:rsidR="003E78D1" w:rsidRPr="00364923" w:rsidRDefault="003E78D1" w:rsidP="003247C6">
            <w:pPr>
              <w:pStyle w:val="FAATableText"/>
              <w:numPr>
                <w:ilvl w:val="0"/>
                <w:numId w:val="144"/>
              </w:numPr>
              <w:ind w:left="420"/>
            </w:pPr>
            <w:r w:rsidRPr="00364923">
              <w:t>Pre</w:t>
            </w:r>
            <w:r w:rsidR="00233519" w:rsidRPr="00364923">
              <w:t>-</w:t>
            </w:r>
            <w:r w:rsidRPr="00364923">
              <w:t>flight</w:t>
            </w:r>
            <w:r w:rsidRPr="00364923">
              <w:rPr>
                <w:spacing w:val="-6"/>
              </w:rPr>
              <w:t xml:space="preserve"> </w:t>
            </w:r>
            <w:r w:rsidRPr="00364923">
              <w:t>inspection</w:t>
            </w:r>
          </w:p>
        </w:tc>
        <w:tc>
          <w:tcPr>
            <w:tcW w:w="2180" w:type="dxa"/>
            <w:tcBorders>
              <w:top w:val="single" w:sz="2" w:space="0" w:color="000000"/>
              <w:left w:val="single" w:sz="2" w:space="0" w:color="000000"/>
              <w:bottom w:val="single" w:sz="2" w:space="0" w:color="000000"/>
              <w:right w:val="single" w:sz="2" w:space="0" w:color="000000"/>
            </w:tcBorders>
            <w:hideMark/>
          </w:tcPr>
          <w:p w14:paraId="2A86393D" w14:textId="77777777" w:rsidR="003E78D1" w:rsidRPr="00364923" w:rsidRDefault="003E78D1" w:rsidP="003247C6">
            <w:pPr>
              <w:pStyle w:val="FAATableText"/>
            </w:pPr>
            <w:r w:rsidRPr="00364923">
              <w:t>Form</w:t>
            </w:r>
            <w:r w:rsidRPr="00364923">
              <w:rPr>
                <w:spacing w:val="-4"/>
              </w:rPr>
              <w:t xml:space="preserve"> </w:t>
            </w:r>
            <w:r w:rsidRPr="00364923">
              <w:t>on</w:t>
            </w:r>
            <w:r w:rsidRPr="00364923">
              <w:rPr>
                <w:spacing w:val="-1"/>
              </w:rPr>
              <w:t xml:space="preserve"> </w:t>
            </w:r>
            <w:r w:rsidRPr="00364923">
              <w:t>board</w:t>
            </w:r>
            <w:r w:rsidRPr="00364923">
              <w:rPr>
                <w:spacing w:val="-3"/>
              </w:rPr>
              <w:t xml:space="preserve"> </w:t>
            </w:r>
            <w:r w:rsidRPr="00364923">
              <w:rPr>
                <w:spacing w:val="1"/>
              </w:rPr>
              <w:t>b</w:t>
            </w:r>
            <w:r w:rsidRPr="00364923">
              <w:t>ut incomplete</w:t>
            </w:r>
          </w:p>
        </w:tc>
        <w:tc>
          <w:tcPr>
            <w:tcW w:w="2340" w:type="dxa"/>
            <w:tcBorders>
              <w:top w:val="single" w:sz="2" w:space="0" w:color="000000"/>
              <w:left w:val="single" w:sz="2" w:space="0" w:color="000000"/>
              <w:bottom w:val="single" w:sz="2" w:space="0" w:color="000000"/>
              <w:right w:val="single" w:sz="2" w:space="0" w:color="000000"/>
            </w:tcBorders>
            <w:hideMark/>
          </w:tcPr>
          <w:p w14:paraId="2A86393E" w14:textId="77777777" w:rsidR="003E78D1" w:rsidRPr="00364923" w:rsidRDefault="003E78D1" w:rsidP="003247C6">
            <w:pPr>
              <w:pStyle w:val="FAATableText"/>
            </w:pPr>
            <w:r w:rsidRPr="00364923">
              <w:t>Not</w:t>
            </w:r>
            <w:r w:rsidRPr="00364923">
              <w:rPr>
                <w:spacing w:val="-2"/>
              </w:rPr>
              <w:t xml:space="preserve"> </w:t>
            </w:r>
            <w:r w:rsidRPr="00364923">
              <w:t>perf</w:t>
            </w:r>
            <w:r w:rsidRPr="00364923">
              <w:rPr>
                <w:spacing w:val="1"/>
              </w:rPr>
              <w:t>o</w:t>
            </w:r>
            <w:r w:rsidRPr="00364923">
              <w:t>rmed</w:t>
            </w:r>
            <w:r w:rsidRPr="00364923">
              <w:rPr>
                <w:spacing w:val="-7"/>
              </w:rPr>
              <w:t xml:space="preserve"> </w:t>
            </w:r>
            <w:r w:rsidRPr="00364923">
              <w:t>f</w:t>
            </w:r>
            <w:r w:rsidRPr="00364923">
              <w:rPr>
                <w:spacing w:val="1"/>
              </w:rPr>
              <w:t>o</w:t>
            </w:r>
            <w:r w:rsidRPr="00364923">
              <w:t>r inbound</w:t>
            </w:r>
            <w:r w:rsidRPr="00364923">
              <w:rPr>
                <w:spacing w:val="-6"/>
              </w:rPr>
              <w:t xml:space="preserve"> </w:t>
            </w:r>
            <w:r w:rsidRPr="00364923">
              <w:t>flight</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3F" w14:textId="77777777" w:rsidR="003E78D1" w:rsidRPr="00364923" w:rsidRDefault="003E78D1" w:rsidP="003247C6">
            <w:pPr>
              <w:pStyle w:val="FAATableText"/>
            </w:pPr>
            <w:r w:rsidRPr="00364923">
              <w:t>Not</w:t>
            </w:r>
            <w:r w:rsidRPr="00364923">
              <w:rPr>
                <w:spacing w:val="-2"/>
              </w:rPr>
              <w:t xml:space="preserve"> </w:t>
            </w:r>
            <w:r w:rsidRPr="00364923">
              <w:t>perf</w:t>
            </w:r>
            <w:r w:rsidRPr="00364923">
              <w:rPr>
                <w:spacing w:val="1"/>
              </w:rPr>
              <w:t>o</w:t>
            </w:r>
            <w:r w:rsidRPr="00364923">
              <w:t>rmed</w:t>
            </w:r>
            <w:r w:rsidRPr="00364923">
              <w:rPr>
                <w:spacing w:val="-7"/>
              </w:rPr>
              <w:t xml:space="preserve"> </w:t>
            </w:r>
            <w:r w:rsidRPr="00364923">
              <w:t>f</w:t>
            </w:r>
            <w:r w:rsidRPr="00364923">
              <w:rPr>
                <w:spacing w:val="1"/>
              </w:rPr>
              <w:t>o</w:t>
            </w:r>
            <w:r w:rsidRPr="00364923">
              <w:t>r</w:t>
            </w:r>
            <w:r w:rsidRPr="00364923">
              <w:rPr>
                <w:spacing w:val="-2"/>
              </w:rPr>
              <w:t xml:space="preserve"> </w:t>
            </w:r>
            <w:r w:rsidRPr="00364923">
              <w:t>outbou</w:t>
            </w:r>
            <w:r w:rsidRPr="00364923">
              <w:rPr>
                <w:spacing w:val="1"/>
              </w:rPr>
              <w:t>n</w:t>
            </w:r>
            <w:r w:rsidRPr="00364923">
              <w:t>d flight</w:t>
            </w:r>
          </w:p>
        </w:tc>
      </w:tr>
      <w:tr w:rsidR="003E78D1" w:rsidRPr="00364923" w14:paraId="2A863945"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41" w14:textId="77777777" w:rsidR="003E78D1" w:rsidRPr="00364923" w:rsidRDefault="003E78D1" w:rsidP="003247C6">
            <w:pPr>
              <w:pStyle w:val="FAATableText"/>
              <w:numPr>
                <w:ilvl w:val="0"/>
                <w:numId w:val="144"/>
              </w:numPr>
              <w:ind w:left="420"/>
            </w:pPr>
            <w:r w:rsidRPr="00364923">
              <w:t>Weather</w:t>
            </w:r>
            <w:r w:rsidRPr="00364923">
              <w:rPr>
                <w:spacing w:val="-6"/>
              </w:rPr>
              <w:t xml:space="preserve"> </w:t>
            </w:r>
            <w:r w:rsidRPr="00364923">
              <w:t>r</w:t>
            </w:r>
            <w:r w:rsidRPr="00364923">
              <w:rPr>
                <w:spacing w:val="1"/>
              </w:rPr>
              <w:t>e</w:t>
            </w:r>
            <w:r w:rsidRPr="00364923">
              <w:t>ports</w:t>
            </w:r>
            <w:r w:rsidRPr="00364923">
              <w:rPr>
                <w:spacing w:val="-4"/>
              </w:rPr>
              <w:t xml:space="preserve"> </w:t>
            </w:r>
            <w:r w:rsidRPr="00364923">
              <w:t>and</w:t>
            </w:r>
            <w:r w:rsidRPr="00364923">
              <w:rPr>
                <w:spacing w:val="-3"/>
              </w:rPr>
              <w:t xml:space="preserve"> </w:t>
            </w:r>
            <w:r w:rsidRPr="00364923">
              <w:t>forecasts</w:t>
            </w:r>
          </w:p>
        </w:tc>
        <w:tc>
          <w:tcPr>
            <w:tcW w:w="2180" w:type="dxa"/>
            <w:tcBorders>
              <w:top w:val="single" w:sz="2" w:space="0" w:color="000000"/>
              <w:left w:val="single" w:sz="2" w:space="0" w:color="000000"/>
              <w:bottom w:val="single" w:sz="2" w:space="0" w:color="000000"/>
              <w:right w:val="single" w:sz="2" w:space="0" w:color="000000"/>
            </w:tcBorders>
            <w:hideMark/>
          </w:tcPr>
          <w:p w14:paraId="2A863942" w14:textId="77777777" w:rsidR="003E78D1" w:rsidRPr="00364923" w:rsidRDefault="003E78D1" w:rsidP="003247C6">
            <w:pPr>
              <w:pStyle w:val="FAATableText"/>
            </w:pPr>
            <w:r w:rsidRPr="00364923">
              <w:t>Not</w:t>
            </w:r>
            <w:r w:rsidRPr="00364923">
              <w:rPr>
                <w:spacing w:val="-2"/>
              </w:rPr>
              <w:t xml:space="preserve"> </w:t>
            </w:r>
            <w:r w:rsidRPr="00364923">
              <w:t>the</w:t>
            </w:r>
            <w:r w:rsidRPr="00364923">
              <w:rPr>
                <w:spacing w:val="-2"/>
              </w:rPr>
              <w:t xml:space="preserve"> </w:t>
            </w:r>
            <w:r w:rsidRPr="00364923">
              <w:t>latest available</w:t>
            </w:r>
            <w:r w:rsidRPr="00364923">
              <w:rPr>
                <w:spacing w:val="-6"/>
              </w:rPr>
              <w:t xml:space="preserve"> </w:t>
            </w:r>
            <w:r w:rsidRPr="00364923">
              <w:t>data</w:t>
            </w:r>
            <w:r w:rsidRPr="00364923">
              <w:rPr>
                <w:spacing w:val="-3"/>
              </w:rPr>
              <w:t xml:space="preserve"> </w:t>
            </w:r>
            <w:r w:rsidRPr="00364923">
              <w:t>but valid</w:t>
            </w:r>
          </w:p>
        </w:tc>
        <w:tc>
          <w:tcPr>
            <w:tcW w:w="2340" w:type="dxa"/>
            <w:tcBorders>
              <w:top w:val="single" w:sz="2" w:space="0" w:color="000000"/>
              <w:left w:val="single" w:sz="2" w:space="0" w:color="000000"/>
              <w:bottom w:val="single" w:sz="2" w:space="0" w:color="000000"/>
              <w:right w:val="single" w:sz="2" w:space="0" w:color="000000"/>
            </w:tcBorders>
            <w:hideMark/>
          </w:tcPr>
          <w:p w14:paraId="2A863943" w14:textId="77777777" w:rsidR="003E78D1" w:rsidRPr="00364923" w:rsidRDefault="003E78D1" w:rsidP="003247C6">
            <w:pPr>
              <w:pStyle w:val="FAATableText"/>
            </w:pPr>
            <w:r w:rsidRPr="00364923">
              <w:t>Not</w:t>
            </w:r>
            <w:r w:rsidRPr="00364923">
              <w:rPr>
                <w:spacing w:val="-2"/>
              </w:rPr>
              <w:t xml:space="preserve"> </w:t>
            </w:r>
            <w:r w:rsidRPr="00364923">
              <w:t>printed</w:t>
            </w:r>
            <w:r w:rsidRPr="00364923">
              <w:rPr>
                <w:spacing w:val="-5"/>
              </w:rPr>
              <w:t xml:space="preserve"> </w:t>
            </w:r>
            <w:r w:rsidRPr="00364923">
              <w:rPr>
                <w:spacing w:val="1"/>
              </w:rPr>
              <w:t>b</w:t>
            </w:r>
            <w:r w:rsidRPr="00364923">
              <w:t>ut han</w:t>
            </w:r>
            <w:r w:rsidRPr="00364923">
              <w:rPr>
                <w:spacing w:val="1"/>
              </w:rPr>
              <w:t>d</w:t>
            </w:r>
            <w:r w:rsidRPr="00364923">
              <w:rPr>
                <w:spacing w:val="-1"/>
              </w:rPr>
              <w:t>w</w:t>
            </w:r>
            <w:r w:rsidRPr="00364923">
              <w:t>ritten</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44" w14:textId="77777777" w:rsidR="003E78D1" w:rsidRPr="00364923" w:rsidRDefault="003E78D1" w:rsidP="003247C6">
            <w:pPr>
              <w:pStyle w:val="FAATableText"/>
            </w:pPr>
            <w:r w:rsidRPr="00364923">
              <w:t>Not</w:t>
            </w:r>
            <w:r w:rsidRPr="00364923">
              <w:rPr>
                <w:spacing w:val="-2"/>
              </w:rPr>
              <w:t xml:space="preserve"> </w:t>
            </w:r>
            <w:r w:rsidRPr="00364923">
              <w:t>valid</w:t>
            </w:r>
            <w:r w:rsidRPr="00364923">
              <w:rPr>
                <w:spacing w:val="-3"/>
              </w:rPr>
              <w:t xml:space="preserve"> </w:t>
            </w:r>
            <w:r w:rsidRPr="00364923">
              <w:t>or</w:t>
            </w:r>
            <w:r w:rsidRPr="00364923">
              <w:rPr>
                <w:spacing w:val="-1"/>
              </w:rPr>
              <w:t xml:space="preserve"> </w:t>
            </w:r>
            <w:r w:rsidRPr="00364923">
              <w:t>not</w:t>
            </w:r>
            <w:r w:rsidRPr="00364923">
              <w:rPr>
                <w:spacing w:val="-2"/>
              </w:rPr>
              <w:t xml:space="preserve"> </w:t>
            </w:r>
            <w:r w:rsidRPr="00364923">
              <w:rPr>
                <w:spacing w:val="1"/>
              </w:rPr>
              <w:t>av</w:t>
            </w:r>
            <w:r w:rsidRPr="00364923">
              <w:t>ailable</w:t>
            </w:r>
          </w:p>
        </w:tc>
      </w:tr>
      <w:tr w:rsidR="003E78D1" w:rsidRPr="00364923" w14:paraId="2A86394A"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46" w14:textId="77777777" w:rsidR="003E78D1" w:rsidRPr="00364923" w:rsidRDefault="003E78D1" w:rsidP="003247C6">
            <w:pPr>
              <w:pStyle w:val="FAATableText"/>
              <w:numPr>
                <w:ilvl w:val="0"/>
                <w:numId w:val="144"/>
              </w:numPr>
              <w:ind w:left="420"/>
            </w:pPr>
            <w:r w:rsidRPr="00364923">
              <w:t>NOTAMs</w:t>
            </w:r>
          </w:p>
        </w:tc>
        <w:tc>
          <w:tcPr>
            <w:tcW w:w="2180" w:type="dxa"/>
            <w:tcBorders>
              <w:top w:val="single" w:sz="2" w:space="0" w:color="000000"/>
              <w:left w:val="single" w:sz="2" w:space="0" w:color="000000"/>
              <w:bottom w:val="single" w:sz="2" w:space="0" w:color="000000"/>
              <w:right w:val="single" w:sz="2" w:space="0" w:color="000000"/>
            </w:tcBorders>
          </w:tcPr>
          <w:p w14:paraId="2A863947"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48" w14:textId="4753BF50" w:rsidR="003E78D1" w:rsidRPr="00364923" w:rsidRDefault="003E78D1" w:rsidP="003247C6">
            <w:pPr>
              <w:pStyle w:val="FAATableText"/>
            </w:pPr>
            <w:r w:rsidRPr="00364923">
              <w:t>Some</w:t>
            </w:r>
            <w:r w:rsidRPr="00364923">
              <w:rPr>
                <w:spacing w:val="-4"/>
              </w:rPr>
              <w:t xml:space="preserve"> </w:t>
            </w:r>
            <w:proofErr w:type="spellStart"/>
            <w:r w:rsidR="00093AE8" w:rsidRPr="00364923">
              <w:t>en</w:t>
            </w:r>
            <w:proofErr w:type="spellEnd"/>
            <w:r w:rsidR="00093AE8" w:rsidRPr="00364923">
              <w:t xml:space="preserve"> </w:t>
            </w:r>
            <w:r w:rsidRPr="00364923">
              <w:rPr>
                <w:spacing w:val="1"/>
              </w:rPr>
              <w:t>r</w:t>
            </w:r>
            <w:r w:rsidRPr="00364923">
              <w:t>oute</w:t>
            </w:r>
            <w:r w:rsidRPr="00364923">
              <w:rPr>
                <w:spacing w:val="-6"/>
              </w:rPr>
              <w:t xml:space="preserve"> </w:t>
            </w:r>
            <w:r w:rsidRPr="00364923">
              <w:rPr>
                <w:spacing w:val="1"/>
              </w:rPr>
              <w:t>r</w:t>
            </w:r>
            <w:r w:rsidRPr="00364923">
              <w:t>elevant data</w:t>
            </w:r>
            <w:r w:rsidRPr="00364923">
              <w:rPr>
                <w:spacing w:val="-3"/>
              </w:rPr>
              <w:t xml:space="preserve"> </w:t>
            </w:r>
            <w:r w:rsidRPr="00364923">
              <w:t>missing</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49" w14:textId="77777777" w:rsidR="003E78D1" w:rsidRPr="00364923" w:rsidRDefault="003E78D1" w:rsidP="003247C6">
            <w:pPr>
              <w:pStyle w:val="FAATableText"/>
            </w:pPr>
            <w:r w:rsidRPr="00364923">
              <w:t>Not</w:t>
            </w:r>
            <w:r w:rsidRPr="00364923">
              <w:rPr>
                <w:spacing w:val="-2"/>
              </w:rPr>
              <w:t xml:space="preserve"> </w:t>
            </w:r>
            <w:r w:rsidRPr="00364923">
              <w:t>available</w:t>
            </w:r>
          </w:p>
        </w:tc>
      </w:tr>
      <w:tr w:rsidR="003E78D1" w:rsidRPr="00364923" w14:paraId="2A86394E" w14:textId="77777777" w:rsidTr="003247C6">
        <w:tc>
          <w:tcPr>
            <w:tcW w:w="4950" w:type="dxa"/>
            <w:gridSpan w:val="2"/>
            <w:tcBorders>
              <w:top w:val="single" w:sz="2" w:space="0" w:color="000000"/>
              <w:left w:val="single" w:sz="2" w:space="0" w:color="000000"/>
              <w:bottom w:val="single" w:sz="2" w:space="0" w:color="000000"/>
              <w:right w:val="nil"/>
            </w:tcBorders>
            <w:hideMark/>
          </w:tcPr>
          <w:p w14:paraId="2A86394B" w14:textId="1AAE3472" w:rsidR="003E78D1" w:rsidRPr="00364923" w:rsidRDefault="003E78D1" w:rsidP="009B4A67">
            <w:pPr>
              <w:pStyle w:val="ListParagraph"/>
              <w:widowControl w:val="0"/>
              <w:numPr>
                <w:ilvl w:val="0"/>
                <w:numId w:val="27"/>
              </w:numPr>
              <w:spacing w:before="60" w:after="60" w:line="228" w:lineRule="auto"/>
              <w:ind w:left="432" w:right="749"/>
              <w:rPr>
                <w:rFonts w:ascii="Arial" w:eastAsia="Arial" w:hAnsi="Arial" w:cs="Arial"/>
                <w:b/>
              </w:rPr>
            </w:pPr>
            <w:r w:rsidRPr="00364923">
              <w:rPr>
                <w:rFonts w:eastAsia="Arial" w:cs="Arial"/>
                <w:b/>
              </w:rPr>
              <w:t xml:space="preserve">FLIGHT DECK </w:t>
            </w:r>
            <w:r w:rsidR="009B4A67" w:rsidRPr="00364923">
              <w:rPr>
                <w:rFonts w:eastAsia="Arial" w:cs="Arial"/>
                <w:b/>
              </w:rPr>
              <w:t>–</w:t>
            </w:r>
            <w:r w:rsidR="00574948" w:rsidRPr="00364923">
              <w:rPr>
                <w:rFonts w:eastAsia="Arial" w:cs="Arial"/>
                <w:b/>
              </w:rPr>
              <w:t xml:space="preserve"> </w:t>
            </w:r>
            <w:r w:rsidRPr="00364923">
              <w:rPr>
                <w:rFonts w:eastAsia="Arial" w:cs="Arial"/>
                <w:b/>
              </w:rPr>
              <w:t xml:space="preserve">SAFETY EQUIPMENT </w:t>
            </w:r>
          </w:p>
        </w:tc>
        <w:tc>
          <w:tcPr>
            <w:tcW w:w="2340" w:type="dxa"/>
            <w:tcBorders>
              <w:top w:val="single" w:sz="2" w:space="0" w:color="000000"/>
              <w:left w:val="nil"/>
              <w:bottom w:val="single" w:sz="2" w:space="0" w:color="000000"/>
              <w:right w:val="nil"/>
            </w:tcBorders>
          </w:tcPr>
          <w:p w14:paraId="2A86394C" w14:textId="77777777" w:rsidR="003E78D1" w:rsidRPr="00364923" w:rsidRDefault="003E78D1" w:rsidP="00312E95">
            <w:pPr>
              <w:widowControl w:val="0"/>
              <w:spacing w:before="60" w:after="60" w:line="228" w:lineRule="auto"/>
              <w:ind w:left="77" w:right="-20"/>
              <w:rPr>
                <w:rFonts w:ascii="Arial" w:eastAsia="Arial" w:hAnsi="Arial" w:cs="Arial"/>
              </w:rPr>
            </w:pPr>
          </w:p>
        </w:tc>
        <w:tc>
          <w:tcPr>
            <w:tcW w:w="2505" w:type="dxa"/>
            <w:gridSpan w:val="2"/>
            <w:tcBorders>
              <w:top w:val="single" w:sz="2" w:space="0" w:color="000000"/>
              <w:left w:val="nil"/>
              <w:bottom w:val="single" w:sz="2" w:space="0" w:color="000000"/>
              <w:right w:val="single" w:sz="2" w:space="0" w:color="000000"/>
            </w:tcBorders>
          </w:tcPr>
          <w:p w14:paraId="2A86394D" w14:textId="77777777" w:rsidR="003E78D1" w:rsidRPr="00364923" w:rsidRDefault="003E78D1" w:rsidP="00312E95">
            <w:pPr>
              <w:widowControl w:val="0"/>
              <w:spacing w:before="60" w:after="60" w:line="228" w:lineRule="auto"/>
              <w:ind w:left="77" w:right="176"/>
              <w:rPr>
                <w:rFonts w:ascii="Arial" w:eastAsia="Arial" w:hAnsi="Arial" w:cs="Arial"/>
              </w:rPr>
            </w:pPr>
          </w:p>
        </w:tc>
      </w:tr>
      <w:tr w:rsidR="003E78D1" w:rsidRPr="00364923" w14:paraId="2A863956"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4F" w14:textId="77777777" w:rsidR="003E78D1" w:rsidRPr="00364923" w:rsidRDefault="003E78D1" w:rsidP="003247C6">
            <w:pPr>
              <w:pStyle w:val="FAATableText"/>
              <w:numPr>
                <w:ilvl w:val="0"/>
                <w:numId w:val="131"/>
              </w:numPr>
              <w:ind w:left="420"/>
            </w:pPr>
            <w:r w:rsidRPr="00364923">
              <w:t>Portable</w:t>
            </w:r>
            <w:r w:rsidRPr="00364923">
              <w:rPr>
                <w:spacing w:val="-6"/>
              </w:rPr>
              <w:t xml:space="preserve"> </w:t>
            </w:r>
            <w:r w:rsidRPr="00364923">
              <w:t>fire</w:t>
            </w:r>
            <w:r w:rsidRPr="00364923">
              <w:rPr>
                <w:spacing w:val="-2"/>
              </w:rPr>
              <w:t xml:space="preserve"> </w:t>
            </w:r>
            <w:r w:rsidRPr="00364923">
              <w:rPr>
                <w:spacing w:val="1"/>
              </w:rPr>
              <w:t>e</w:t>
            </w:r>
            <w:r w:rsidRPr="00364923">
              <w:rPr>
                <w:spacing w:val="-1"/>
              </w:rPr>
              <w:t>x</w:t>
            </w:r>
            <w:r w:rsidRPr="00364923">
              <w:t>tinguishers</w:t>
            </w:r>
          </w:p>
        </w:tc>
        <w:tc>
          <w:tcPr>
            <w:tcW w:w="2180" w:type="dxa"/>
            <w:tcBorders>
              <w:top w:val="single" w:sz="2" w:space="0" w:color="000000"/>
              <w:left w:val="single" w:sz="2" w:space="0" w:color="000000"/>
              <w:bottom w:val="single" w:sz="2" w:space="0" w:color="000000"/>
              <w:right w:val="single" w:sz="2" w:space="0" w:color="000000"/>
            </w:tcBorders>
            <w:hideMark/>
          </w:tcPr>
          <w:p w14:paraId="2A863950" w14:textId="77777777" w:rsidR="003E78D1" w:rsidRPr="00364923" w:rsidRDefault="003E78D1" w:rsidP="003247C6">
            <w:pPr>
              <w:pStyle w:val="FAATableText"/>
            </w:pPr>
            <w:r w:rsidRPr="00364923">
              <w:t>Not</w:t>
            </w:r>
            <w:r w:rsidRPr="00364923">
              <w:rPr>
                <w:spacing w:val="-2"/>
              </w:rPr>
              <w:t xml:space="preserve"> </w:t>
            </w:r>
            <w:r w:rsidRPr="00364923">
              <w:t>easily accessi</w:t>
            </w:r>
            <w:r w:rsidRPr="00364923">
              <w:rPr>
                <w:spacing w:val="-1"/>
              </w:rPr>
              <w:t>b</w:t>
            </w:r>
            <w:r w:rsidRPr="00364923">
              <w:rPr>
                <w:spacing w:val="1"/>
              </w:rPr>
              <w:t>l</w:t>
            </w:r>
            <w:r w:rsidRPr="00364923">
              <w:t>e</w:t>
            </w:r>
          </w:p>
        </w:tc>
        <w:tc>
          <w:tcPr>
            <w:tcW w:w="2340" w:type="dxa"/>
            <w:tcBorders>
              <w:top w:val="single" w:sz="2" w:space="0" w:color="000000"/>
              <w:left w:val="single" w:sz="2" w:space="0" w:color="000000"/>
              <w:bottom w:val="single" w:sz="2" w:space="0" w:color="000000"/>
              <w:right w:val="single" w:sz="2" w:space="0" w:color="000000"/>
            </w:tcBorders>
            <w:hideMark/>
          </w:tcPr>
          <w:p w14:paraId="2A863951" w14:textId="77777777" w:rsidR="003E78D1" w:rsidRPr="00364923" w:rsidRDefault="003E78D1" w:rsidP="003247C6">
            <w:pPr>
              <w:pStyle w:val="FAATableText"/>
            </w:pPr>
            <w:r w:rsidRPr="00364923">
              <w:t>E</w:t>
            </w:r>
            <w:r w:rsidRPr="00364923">
              <w:rPr>
                <w:spacing w:val="-1"/>
              </w:rPr>
              <w:t>x</w:t>
            </w:r>
            <w:r w:rsidRPr="00364923">
              <w:t>pired</w:t>
            </w:r>
          </w:p>
          <w:p w14:paraId="2A863952" w14:textId="77777777" w:rsidR="003E78D1" w:rsidRPr="00364923" w:rsidRDefault="003E78D1" w:rsidP="003247C6">
            <w:pPr>
              <w:pStyle w:val="FAATableText"/>
            </w:pPr>
            <w:r w:rsidRPr="00364923">
              <w:t>Not</w:t>
            </w:r>
            <w:r w:rsidRPr="00364923">
              <w:rPr>
                <w:spacing w:val="-2"/>
              </w:rPr>
              <w:t xml:space="preserve"> </w:t>
            </w:r>
            <w:r w:rsidRPr="00364923">
              <w:t>pro</w:t>
            </w:r>
            <w:r w:rsidRPr="00364923">
              <w:rPr>
                <w:spacing w:val="1"/>
              </w:rPr>
              <w:t>p</w:t>
            </w:r>
            <w:r w:rsidRPr="00364923">
              <w:t>er</w:t>
            </w:r>
            <w:r w:rsidRPr="00364923">
              <w:rPr>
                <w:spacing w:val="2"/>
              </w:rPr>
              <w:t>l</w:t>
            </w:r>
            <w:r w:rsidRPr="00364923">
              <w:t>y</w:t>
            </w:r>
            <w:r w:rsidRPr="00364923">
              <w:rPr>
                <w:spacing w:val="-8"/>
              </w:rPr>
              <w:t xml:space="preserve"> </w:t>
            </w:r>
            <w:r w:rsidRPr="00364923">
              <w:t>se</w:t>
            </w:r>
            <w:r w:rsidRPr="00364923">
              <w:rPr>
                <w:spacing w:val="2"/>
              </w:rPr>
              <w:t>c</w:t>
            </w:r>
            <w:r w:rsidRPr="00364923">
              <w:t>ured</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53" w14:textId="77777777" w:rsidR="003E78D1" w:rsidRPr="00364923" w:rsidRDefault="003E78D1" w:rsidP="003247C6">
            <w:pPr>
              <w:pStyle w:val="FAATableText"/>
            </w:pPr>
            <w:r w:rsidRPr="00364923">
              <w:t>Emp</w:t>
            </w:r>
            <w:r w:rsidRPr="00364923">
              <w:rPr>
                <w:spacing w:val="1"/>
              </w:rPr>
              <w:t>t</w:t>
            </w:r>
            <w:r w:rsidRPr="00364923">
              <w:t>y</w:t>
            </w:r>
            <w:r w:rsidRPr="00364923">
              <w:rPr>
                <w:spacing w:val="-7"/>
              </w:rPr>
              <w:t xml:space="preserve"> </w:t>
            </w:r>
            <w:r w:rsidRPr="00364923">
              <w:t>or</w:t>
            </w:r>
            <w:r w:rsidRPr="00364923">
              <w:rPr>
                <w:spacing w:val="-1"/>
              </w:rPr>
              <w:t xml:space="preserve"> </w:t>
            </w:r>
            <w:r w:rsidRPr="00364923">
              <w:t>insufficient</w:t>
            </w:r>
            <w:r w:rsidRPr="00364923">
              <w:rPr>
                <w:spacing w:val="-8"/>
              </w:rPr>
              <w:t xml:space="preserve"> </w:t>
            </w:r>
            <w:r w:rsidRPr="00364923">
              <w:t>number or</w:t>
            </w:r>
            <w:r w:rsidRPr="00364923">
              <w:rPr>
                <w:spacing w:val="-1"/>
              </w:rPr>
              <w:t xml:space="preserve"> </w:t>
            </w:r>
            <w:r w:rsidRPr="00364923">
              <w:t>missing</w:t>
            </w:r>
          </w:p>
          <w:p w14:paraId="2A863954" w14:textId="77777777" w:rsidR="003E78D1" w:rsidRPr="00364923" w:rsidRDefault="003E78D1" w:rsidP="003247C6">
            <w:pPr>
              <w:pStyle w:val="FAATableText"/>
            </w:pPr>
            <w:r w:rsidRPr="00364923">
              <w:t>Significantly</w:t>
            </w:r>
            <w:r w:rsidRPr="00364923">
              <w:rPr>
                <w:spacing w:val="-11"/>
              </w:rPr>
              <w:t xml:space="preserve"> </w:t>
            </w:r>
            <w:r w:rsidRPr="00364923">
              <w:t>l</w:t>
            </w:r>
            <w:r w:rsidRPr="00364923">
              <w:rPr>
                <w:spacing w:val="1"/>
              </w:rPr>
              <w:t>o</w:t>
            </w:r>
            <w:r w:rsidRPr="00364923">
              <w:t>w</w:t>
            </w:r>
            <w:r w:rsidRPr="00364923">
              <w:rPr>
                <w:spacing w:val="-2"/>
              </w:rPr>
              <w:t xml:space="preserve"> </w:t>
            </w:r>
            <w:r w:rsidRPr="00364923">
              <w:t>pressure</w:t>
            </w:r>
          </w:p>
          <w:p w14:paraId="2A863955" w14:textId="77777777" w:rsidR="003E78D1" w:rsidRPr="00364923" w:rsidRDefault="003E78D1" w:rsidP="003247C6">
            <w:pPr>
              <w:pStyle w:val="FAATableText"/>
            </w:pPr>
            <w:r w:rsidRPr="00364923">
              <w:t>Not</w:t>
            </w:r>
            <w:r w:rsidRPr="00364923">
              <w:rPr>
                <w:spacing w:val="-2"/>
              </w:rPr>
              <w:t xml:space="preserve"> </w:t>
            </w:r>
            <w:r w:rsidRPr="00364923">
              <w:t>accessible</w:t>
            </w:r>
          </w:p>
        </w:tc>
      </w:tr>
      <w:tr w:rsidR="003E78D1" w:rsidRPr="00364923" w14:paraId="2A86395B"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57" w14:textId="281EAC38" w:rsidR="003E78D1" w:rsidRPr="00364923" w:rsidRDefault="003E78D1" w:rsidP="003247C6">
            <w:pPr>
              <w:pStyle w:val="FAATableText"/>
              <w:numPr>
                <w:ilvl w:val="0"/>
                <w:numId w:val="131"/>
              </w:numPr>
              <w:ind w:left="420"/>
            </w:pPr>
            <w:r w:rsidRPr="00364923">
              <w:t>Life</w:t>
            </w:r>
            <w:r w:rsidRPr="00364923">
              <w:rPr>
                <w:spacing w:val="-3"/>
              </w:rPr>
              <w:t xml:space="preserve"> </w:t>
            </w:r>
            <w:r w:rsidRPr="00364923">
              <w:t>jackets/flotation</w:t>
            </w:r>
            <w:r w:rsidRPr="00364923">
              <w:rPr>
                <w:spacing w:val="-11"/>
              </w:rPr>
              <w:t xml:space="preserve"> </w:t>
            </w:r>
            <w:r w:rsidRPr="00364923">
              <w:t>devices (if</w:t>
            </w:r>
            <w:r w:rsidRPr="00364923">
              <w:rPr>
                <w:spacing w:val="-1"/>
              </w:rPr>
              <w:t xml:space="preserve"> </w:t>
            </w:r>
            <w:r w:rsidRPr="00364923">
              <w:t>require</w:t>
            </w:r>
            <w:r w:rsidRPr="00364923">
              <w:rPr>
                <w:spacing w:val="1"/>
              </w:rPr>
              <w:t>d</w:t>
            </w:r>
            <w:r w:rsidRPr="00364923">
              <w:t>)</w:t>
            </w:r>
          </w:p>
        </w:tc>
        <w:tc>
          <w:tcPr>
            <w:tcW w:w="2180" w:type="dxa"/>
            <w:tcBorders>
              <w:top w:val="single" w:sz="2" w:space="0" w:color="000000"/>
              <w:left w:val="single" w:sz="2" w:space="0" w:color="000000"/>
              <w:bottom w:val="single" w:sz="2" w:space="0" w:color="000000"/>
              <w:right w:val="single" w:sz="2" w:space="0" w:color="000000"/>
            </w:tcBorders>
            <w:hideMark/>
          </w:tcPr>
          <w:p w14:paraId="2A863958" w14:textId="77777777" w:rsidR="003E78D1" w:rsidRPr="00364923" w:rsidRDefault="003E78D1" w:rsidP="003247C6">
            <w:pPr>
              <w:pStyle w:val="FAATableText"/>
            </w:pPr>
            <w:r w:rsidRPr="00364923">
              <w:t>Not</w:t>
            </w:r>
            <w:r w:rsidRPr="00364923">
              <w:rPr>
                <w:spacing w:val="-2"/>
              </w:rPr>
              <w:t xml:space="preserve"> </w:t>
            </w:r>
            <w:r w:rsidRPr="00364923">
              <w:t>direct</w:t>
            </w:r>
            <w:r w:rsidRPr="00364923">
              <w:rPr>
                <w:spacing w:val="2"/>
              </w:rPr>
              <w:t>l</w:t>
            </w:r>
            <w:r w:rsidRPr="00364923">
              <w:t>y accessi</w:t>
            </w:r>
            <w:r w:rsidRPr="00364923">
              <w:rPr>
                <w:spacing w:val="-1"/>
              </w:rPr>
              <w:t>b</w:t>
            </w:r>
            <w:r w:rsidRPr="00364923">
              <w:rPr>
                <w:spacing w:val="1"/>
              </w:rPr>
              <w:t>l</w:t>
            </w:r>
            <w:r w:rsidRPr="00364923">
              <w:t>e</w:t>
            </w:r>
          </w:p>
        </w:tc>
        <w:tc>
          <w:tcPr>
            <w:tcW w:w="2340" w:type="dxa"/>
            <w:tcBorders>
              <w:top w:val="single" w:sz="2" w:space="0" w:color="000000"/>
              <w:left w:val="single" w:sz="2" w:space="0" w:color="000000"/>
              <w:bottom w:val="single" w:sz="2" w:space="0" w:color="000000"/>
              <w:right w:val="single" w:sz="2" w:space="0" w:color="000000"/>
            </w:tcBorders>
            <w:hideMark/>
          </w:tcPr>
          <w:p w14:paraId="2A863959" w14:textId="77777777" w:rsidR="003E78D1" w:rsidRPr="00364923" w:rsidRDefault="003E78D1" w:rsidP="003247C6">
            <w:pPr>
              <w:pStyle w:val="FAATableText"/>
            </w:pPr>
            <w:r w:rsidRPr="00364923">
              <w:t>Expired,</w:t>
            </w:r>
            <w:r w:rsidRPr="00364923">
              <w:rPr>
                <w:spacing w:val="-6"/>
              </w:rPr>
              <w:t xml:space="preserve"> </w:t>
            </w:r>
            <w:r w:rsidRPr="00364923">
              <w:t>as</w:t>
            </w:r>
            <w:r w:rsidRPr="00364923">
              <w:rPr>
                <w:spacing w:val="-2"/>
              </w:rPr>
              <w:t xml:space="preserve"> </w:t>
            </w:r>
            <w:r w:rsidRPr="00364923">
              <w:t>appl</w:t>
            </w:r>
            <w:r w:rsidRPr="00364923">
              <w:rPr>
                <w:spacing w:val="2"/>
              </w:rPr>
              <w:t>i</w:t>
            </w:r>
            <w:r w:rsidRPr="00364923">
              <w:rPr>
                <w:spacing w:val="1"/>
              </w:rPr>
              <w:t>c</w:t>
            </w:r>
            <w:r w:rsidRPr="00364923">
              <w:t>able</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5A" w14:textId="3BC199AA" w:rsidR="003E78D1"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for</w:t>
            </w:r>
            <w:r w:rsidRPr="00364923">
              <w:rPr>
                <w:spacing w:val="-2"/>
              </w:rPr>
              <w:t xml:space="preserve"> </w:t>
            </w:r>
            <w:r w:rsidRPr="00364923">
              <w:t>each</w:t>
            </w:r>
            <w:r w:rsidRPr="00364923">
              <w:rPr>
                <w:spacing w:val="-3"/>
              </w:rPr>
              <w:t xml:space="preserve"> </w:t>
            </w:r>
            <w:r w:rsidR="00E81665" w:rsidRPr="00364923">
              <w:t xml:space="preserve">flight deck </w:t>
            </w:r>
            <w:r w:rsidRPr="00364923">
              <w:t>crew</w:t>
            </w:r>
            <w:r w:rsidRPr="00364923">
              <w:rPr>
                <w:spacing w:val="-3"/>
              </w:rPr>
              <w:t xml:space="preserve"> </w:t>
            </w:r>
            <w:r w:rsidRPr="00364923">
              <w:t>memb</w:t>
            </w:r>
            <w:r w:rsidRPr="00364923">
              <w:rPr>
                <w:spacing w:val="1"/>
              </w:rPr>
              <w:t>e</w:t>
            </w:r>
            <w:r w:rsidRPr="00364923">
              <w:t>r</w:t>
            </w:r>
            <w:r w:rsidRPr="00364923">
              <w:rPr>
                <w:spacing w:val="-6"/>
              </w:rPr>
              <w:t xml:space="preserve"> </w:t>
            </w:r>
            <w:r w:rsidRPr="00364923">
              <w:t>on</w:t>
            </w:r>
            <w:r w:rsidRPr="00364923">
              <w:rPr>
                <w:spacing w:val="-1"/>
              </w:rPr>
              <w:t xml:space="preserve"> </w:t>
            </w:r>
            <w:r w:rsidRPr="00364923">
              <w:t>board</w:t>
            </w:r>
          </w:p>
        </w:tc>
      </w:tr>
      <w:tr w:rsidR="003E78D1" w:rsidRPr="00364923" w14:paraId="2A863960"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5C" w14:textId="77777777" w:rsidR="003E78D1" w:rsidRPr="00364923" w:rsidRDefault="003E78D1" w:rsidP="003247C6">
            <w:pPr>
              <w:pStyle w:val="FAATableText"/>
              <w:numPr>
                <w:ilvl w:val="0"/>
                <w:numId w:val="131"/>
              </w:numPr>
              <w:ind w:left="420"/>
            </w:pPr>
            <w:r w:rsidRPr="00364923">
              <w:t>Harness</w:t>
            </w:r>
          </w:p>
        </w:tc>
        <w:tc>
          <w:tcPr>
            <w:tcW w:w="2180" w:type="dxa"/>
            <w:tcBorders>
              <w:top w:val="single" w:sz="2" w:space="0" w:color="000000"/>
              <w:left w:val="single" w:sz="2" w:space="0" w:color="000000"/>
              <w:bottom w:val="single" w:sz="2" w:space="0" w:color="000000"/>
              <w:right w:val="single" w:sz="2" w:space="0" w:color="000000"/>
            </w:tcBorders>
          </w:tcPr>
          <w:p w14:paraId="2A86395D"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5E" w14:textId="77777777" w:rsidR="003E78D1" w:rsidRPr="00364923" w:rsidRDefault="003E78D1" w:rsidP="003247C6">
            <w:pPr>
              <w:pStyle w:val="FAATableText"/>
            </w:pPr>
            <w:r w:rsidRPr="00364923">
              <w:t>Seat</w:t>
            </w:r>
            <w:r w:rsidRPr="00364923">
              <w:rPr>
                <w:spacing w:val="-3"/>
              </w:rPr>
              <w:t xml:space="preserve"> </w:t>
            </w:r>
            <w:r w:rsidRPr="00364923">
              <w:t>belt</w:t>
            </w:r>
            <w:r w:rsidRPr="00364923">
              <w:rPr>
                <w:spacing w:val="-3"/>
              </w:rPr>
              <w:t xml:space="preserve"> </w:t>
            </w:r>
            <w:r w:rsidRPr="00364923">
              <w:t>instead</w:t>
            </w:r>
            <w:r w:rsidRPr="00364923">
              <w:rPr>
                <w:spacing w:val="-5"/>
              </w:rPr>
              <w:t xml:space="preserve"> </w:t>
            </w:r>
            <w:r w:rsidRPr="00364923">
              <w:t>of harness</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5F" w14:textId="77777777" w:rsidR="003E78D1"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or</w:t>
            </w:r>
            <w:r w:rsidRPr="00364923">
              <w:rPr>
                <w:spacing w:val="-1"/>
              </w:rPr>
              <w:t xml:space="preserve"> </w:t>
            </w:r>
            <w:r w:rsidRPr="00364923">
              <w:t>serviceable for</w:t>
            </w:r>
            <w:r w:rsidRPr="00364923">
              <w:rPr>
                <w:spacing w:val="-2"/>
              </w:rPr>
              <w:t xml:space="preserve"> </w:t>
            </w:r>
            <w:r w:rsidRPr="00364923">
              <w:t>all</w:t>
            </w:r>
            <w:r w:rsidRPr="00364923">
              <w:rPr>
                <w:spacing w:val="-2"/>
              </w:rPr>
              <w:t xml:space="preserve"> </w:t>
            </w:r>
            <w:r w:rsidRPr="00364923">
              <w:t>flight</w:t>
            </w:r>
            <w:r w:rsidRPr="00364923">
              <w:rPr>
                <w:spacing w:val="-3"/>
              </w:rPr>
              <w:t xml:space="preserve"> </w:t>
            </w:r>
            <w:r w:rsidRPr="00364923">
              <w:t>crew</w:t>
            </w:r>
            <w:r w:rsidRPr="00364923">
              <w:rPr>
                <w:spacing w:val="-3"/>
              </w:rPr>
              <w:t xml:space="preserve"> </w:t>
            </w:r>
            <w:r w:rsidRPr="00364923">
              <w:t>members</w:t>
            </w:r>
          </w:p>
        </w:tc>
      </w:tr>
      <w:tr w:rsidR="003E78D1" w:rsidRPr="00364923" w14:paraId="2A863966"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61" w14:textId="0D30E6E0" w:rsidR="003E78D1" w:rsidRPr="00364923" w:rsidRDefault="003E78D1" w:rsidP="003247C6">
            <w:pPr>
              <w:pStyle w:val="FAATableText"/>
              <w:numPr>
                <w:ilvl w:val="0"/>
                <w:numId w:val="131"/>
              </w:numPr>
              <w:ind w:left="420"/>
            </w:pPr>
            <w:r w:rsidRPr="00364923">
              <w:t>Oxygen</w:t>
            </w:r>
            <w:r w:rsidRPr="00364923">
              <w:rPr>
                <w:spacing w:val="-5"/>
              </w:rPr>
              <w:t xml:space="preserve"> e</w:t>
            </w:r>
            <w:r w:rsidRPr="00364923">
              <w:t>quipm</w:t>
            </w:r>
            <w:r w:rsidRPr="00364923">
              <w:rPr>
                <w:spacing w:val="1"/>
              </w:rPr>
              <w:t>e</w:t>
            </w:r>
            <w:r w:rsidRPr="00364923">
              <w:t>nt (if</w:t>
            </w:r>
            <w:r w:rsidRPr="00364923">
              <w:rPr>
                <w:spacing w:val="-1"/>
              </w:rPr>
              <w:t xml:space="preserve"> </w:t>
            </w:r>
            <w:r w:rsidRPr="00364923">
              <w:t>require</w:t>
            </w:r>
            <w:r w:rsidRPr="00364923">
              <w:rPr>
                <w:spacing w:val="1"/>
              </w:rPr>
              <w:t>d</w:t>
            </w:r>
            <w:r w:rsidRPr="00364923">
              <w:t>)</w:t>
            </w:r>
          </w:p>
        </w:tc>
        <w:tc>
          <w:tcPr>
            <w:tcW w:w="2180" w:type="dxa"/>
            <w:tcBorders>
              <w:top w:val="single" w:sz="2" w:space="0" w:color="000000"/>
              <w:left w:val="single" w:sz="2" w:space="0" w:color="000000"/>
              <w:bottom w:val="single" w:sz="2" w:space="0" w:color="000000"/>
              <w:right w:val="single" w:sz="2" w:space="0" w:color="000000"/>
            </w:tcBorders>
          </w:tcPr>
          <w:p w14:paraId="2A863962"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63" w14:textId="77777777" w:rsidR="003E78D1" w:rsidRPr="00364923" w:rsidRDefault="003E78D1" w:rsidP="003247C6">
            <w:pPr>
              <w:pStyle w:val="FAATableText"/>
            </w:pPr>
            <w:r w:rsidRPr="00364923">
              <w:t>No</w:t>
            </w:r>
            <w:r w:rsidRPr="00364923">
              <w:rPr>
                <w:spacing w:val="-2"/>
              </w:rPr>
              <w:t xml:space="preserve"> </w:t>
            </w:r>
            <w:r w:rsidRPr="00364923">
              <w:t>direct</w:t>
            </w:r>
            <w:r w:rsidRPr="00364923">
              <w:rPr>
                <w:spacing w:val="-4"/>
              </w:rPr>
              <w:t xml:space="preserve"> </w:t>
            </w:r>
            <w:r w:rsidRPr="00364923">
              <w:t>access</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64" w14:textId="77777777" w:rsidR="00C937F6"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or</w:t>
            </w:r>
            <w:r w:rsidRPr="00364923">
              <w:rPr>
                <w:spacing w:val="-1"/>
              </w:rPr>
              <w:t xml:space="preserve"> </w:t>
            </w:r>
            <w:r w:rsidRPr="00364923">
              <w:rPr>
                <w:w w:val="99"/>
              </w:rPr>
              <w:t>serviceable for</w:t>
            </w:r>
            <w:r w:rsidRPr="00364923">
              <w:t xml:space="preserve"> all</w:t>
            </w:r>
            <w:r w:rsidRPr="00364923">
              <w:rPr>
                <w:spacing w:val="-2"/>
              </w:rPr>
              <w:t xml:space="preserve"> </w:t>
            </w:r>
            <w:r w:rsidRPr="00364923">
              <w:t>flight</w:t>
            </w:r>
            <w:r w:rsidRPr="00364923">
              <w:rPr>
                <w:spacing w:val="-3"/>
              </w:rPr>
              <w:t xml:space="preserve"> </w:t>
            </w:r>
            <w:r w:rsidRPr="00364923">
              <w:t>crew</w:t>
            </w:r>
            <w:r w:rsidRPr="00364923">
              <w:rPr>
                <w:spacing w:val="-3"/>
              </w:rPr>
              <w:t xml:space="preserve"> </w:t>
            </w:r>
            <w:r w:rsidRPr="00364923">
              <w:t>members</w:t>
            </w:r>
          </w:p>
          <w:p w14:paraId="2A863965" w14:textId="77777777" w:rsidR="003E78D1" w:rsidRPr="00364923" w:rsidRDefault="003E78D1" w:rsidP="003247C6">
            <w:pPr>
              <w:pStyle w:val="FAATableText"/>
            </w:pPr>
            <w:r w:rsidRPr="00364923">
              <w:t>Oxygen</w:t>
            </w:r>
            <w:r w:rsidRPr="00364923">
              <w:rPr>
                <w:spacing w:val="-5"/>
              </w:rPr>
              <w:t xml:space="preserve"> </w:t>
            </w:r>
            <w:r w:rsidRPr="00364923">
              <w:t>quanti</w:t>
            </w:r>
            <w:r w:rsidRPr="00364923">
              <w:rPr>
                <w:spacing w:val="1"/>
              </w:rPr>
              <w:t>t</w:t>
            </w:r>
            <w:r w:rsidRPr="00364923">
              <w:t>y</w:t>
            </w:r>
            <w:r w:rsidRPr="00364923">
              <w:rPr>
                <w:spacing w:val="-5"/>
              </w:rPr>
              <w:t xml:space="preserve"> </w:t>
            </w:r>
            <w:r w:rsidRPr="00364923">
              <w:t>not</w:t>
            </w:r>
            <w:r w:rsidRPr="00364923">
              <w:rPr>
                <w:spacing w:val="-2"/>
              </w:rPr>
              <w:t xml:space="preserve"> </w:t>
            </w:r>
            <w:r w:rsidRPr="00364923">
              <w:t>sufficient</w:t>
            </w:r>
          </w:p>
        </w:tc>
      </w:tr>
      <w:tr w:rsidR="003E78D1" w:rsidRPr="00364923" w14:paraId="2A86396B"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67" w14:textId="77777777" w:rsidR="003E78D1" w:rsidRPr="00364923" w:rsidRDefault="001E6C2B" w:rsidP="003247C6">
            <w:pPr>
              <w:pStyle w:val="FAATableText"/>
              <w:numPr>
                <w:ilvl w:val="0"/>
                <w:numId w:val="131"/>
              </w:numPr>
              <w:ind w:left="420"/>
            </w:pPr>
            <w:r w:rsidRPr="00364923">
              <w:br w:type="page"/>
            </w:r>
            <w:r w:rsidR="003E78D1" w:rsidRPr="00364923">
              <w:t>Electric</w:t>
            </w:r>
            <w:r w:rsidR="003E78D1" w:rsidRPr="00364923">
              <w:rPr>
                <w:spacing w:val="-5"/>
              </w:rPr>
              <w:t xml:space="preserve"> </w:t>
            </w:r>
            <w:r w:rsidR="003E78D1" w:rsidRPr="00364923">
              <w:t>flas</w:t>
            </w:r>
            <w:r w:rsidR="003E78D1" w:rsidRPr="00364923">
              <w:rPr>
                <w:spacing w:val="-1"/>
              </w:rPr>
              <w:t>h</w:t>
            </w:r>
            <w:r w:rsidR="003E78D1" w:rsidRPr="00364923">
              <w:t>light</w:t>
            </w:r>
            <w:r w:rsidR="003E78D1" w:rsidRPr="00364923">
              <w:rPr>
                <w:spacing w:val="-7"/>
              </w:rPr>
              <w:t xml:space="preserve"> </w:t>
            </w:r>
            <w:r w:rsidR="003E78D1" w:rsidRPr="00364923">
              <w:t>(night</w:t>
            </w:r>
            <w:r w:rsidR="003E78D1" w:rsidRPr="00364923">
              <w:rPr>
                <w:spacing w:val="-4"/>
              </w:rPr>
              <w:t xml:space="preserve"> </w:t>
            </w:r>
            <w:r w:rsidR="003E78D1" w:rsidRPr="00364923">
              <w:t>ope</w:t>
            </w:r>
            <w:r w:rsidR="003E78D1" w:rsidRPr="00364923">
              <w:rPr>
                <w:spacing w:val="1"/>
              </w:rPr>
              <w:t>r</w:t>
            </w:r>
            <w:r w:rsidR="003E78D1" w:rsidRPr="00364923">
              <w:t>atio</w:t>
            </w:r>
            <w:r w:rsidR="003E78D1" w:rsidRPr="00364923">
              <w:rPr>
                <w:spacing w:val="1"/>
              </w:rPr>
              <w:t>n</w:t>
            </w:r>
            <w:r w:rsidR="003E78D1" w:rsidRPr="00364923">
              <w:t>s conducted</w:t>
            </w:r>
            <w:r w:rsidR="003E78D1" w:rsidRPr="00364923">
              <w:rPr>
                <w:spacing w:val="-7"/>
              </w:rPr>
              <w:t xml:space="preserve"> </w:t>
            </w:r>
            <w:r w:rsidR="003E78D1" w:rsidRPr="00364923">
              <w:rPr>
                <w:spacing w:val="1"/>
              </w:rPr>
              <w:t>b</w:t>
            </w:r>
            <w:r w:rsidR="003E78D1" w:rsidRPr="00364923">
              <w:t>y</w:t>
            </w:r>
            <w:r w:rsidR="003E78D1" w:rsidRPr="00364923">
              <w:rPr>
                <w:spacing w:val="-4"/>
              </w:rPr>
              <w:t xml:space="preserve"> </w:t>
            </w:r>
            <w:r w:rsidR="003E78D1" w:rsidRPr="00364923">
              <w:t>o</w:t>
            </w:r>
            <w:r w:rsidR="003E78D1" w:rsidRPr="00364923">
              <w:rPr>
                <w:spacing w:val="1"/>
              </w:rPr>
              <w:t>p</w:t>
            </w:r>
            <w:r w:rsidR="003E78D1" w:rsidRPr="00364923">
              <w:t>erato</w:t>
            </w:r>
            <w:r w:rsidR="003E78D1" w:rsidRPr="00364923">
              <w:rPr>
                <w:spacing w:val="1"/>
              </w:rPr>
              <w:t>r</w:t>
            </w:r>
            <w:r w:rsidR="003E78D1" w:rsidRPr="00364923">
              <w:t>)</w:t>
            </w:r>
          </w:p>
        </w:tc>
        <w:tc>
          <w:tcPr>
            <w:tcW w:w="2180" w:type="dxa"/>
            <w:tcBorders>
              <w:top w:val="single" w:sz="2" w:space="0" w:color="000000"/>
              <w:left w:val="single" w:sz="2" w:space="0" w:color="000000"/>
              <w:bottom w:val="single" w:sz="2" w:space="0" w:color="000000"/>
              <w:right w:val="single" w:sz="2" w:space="0" w:color="000000"/>
            </w:tcBorders>
            <w:hideMark/>
          </w:tcPr>
          <w:p w14:paraId="2A863968" w14:textId="77777777" w:rsidR="003E78D1" w:rsidRPr="00364923" w:rsidRDefault="003E78D1" w:rsidP="003247C6">
            <w:pPr>
              <w:pStyle w:val="FAATableText"/>
            </w:pPr>
            <w:r w:rsidRPr="00364923">
              <w:t>On</w:t>
            </w:r>
            <w:r w:rsidRPr="00364923">
              <w:rPr>
                <w:spacing w:val="2"/>
              </w:rPr>
              <w:t>l</w:t>
            </w:r>
            <w:r w:rsidRPr="00364923">
              <w:t>y</w:t>
            </w:r>
            <w:r w:rsidRPr="00364923">
              <w:rPr>
                <w:spacing w:val="-5"/>
              </w:rPr>
              <w:t xml:space="preserve"> </w:t>
            </w:r>
            <w:r w:rsidRPr="00364923">
              <w:t>o</w:t>
            </w:r>
            <w:r w:rsidRPr="00364923">
              <w:rPr>
                <w:spacing w:val="1"/>
              </w:rPr>
              <w:t>n</w:t>
            </w:r>
            <w:r w:rsidRPr="00364923">
              <w:t>e</w:t>
            </w:r>
            <w:r w:rsidRPr="00364923">
              <w:rPr>
                <w:spacing w:val="-3"/>
              </w:rPr>
              <w:t xml:space="preserve"> </w:t>
            </w:r>
            <w:r w:rsidRPr="00364923">
              <w:t>available</w:t>
            </w:r>
          </w:p>
        </w:tc>
        <w:tc>
          <w:tcPr>
            <w:tcW w:w="2340" w:type="dxa"/>
            <w:tcBorders>
              <w:top w:val="single" w:sz="2" w:space="0" w:color="000000"/>
              <w:left w:val="single" w:sz="2" w:space="0" w:color="000000"/>
              <w:bottom w:val="single" w:sz="2" w:space="0" w:color="000000"/>
              <w:right w:val="single" w:sz="2" w:space="0" w:color="000000"/>
            </w:tcBorders>
            <w:hideMark/>
          </w:tcPr>
          <w:p w14:paraId="2A863969" w14:textId="77777777" w:rsidR="003E78D1" w:rsidRPr="00364923" w:rsidRDefault="003E78D1" w:rsidP="003247C6">
            <w:pPr>
              <w:pStyle w:val="FAATableText"/>
            </w:pPr>
            <w:r w:rsidRPr="00364923">
              <w:t>Weak</w:t>
            </w:r>
            <w:r w:rsidRPr="00364923">
              <w:rPr>
                <w:spacing w:val="-4"/>
              </w:rPr>
              <w:t xml:space="preserve"> </w:t>
            </w:r>
            <w:r w:rsidRPr="00364923">
              <w:t>batte</w:t>
            </w:r>
            <w:r w:rsidRPr="00364923">
              <w:rPr>
                <w:spacing w:val="1"/>
              </w:rPr>
              <w:t>r</w:t>
            </w:r>
            <w:r w:rsidRPr="00364923">
              <w:rPr>
                <w:spacing w:val="-2"/>
              </w:rPr>
              <w:t>y</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6A" w14:textId="32046932" w:rsidR="003E78D1" w:rsidRPr="00364923" w:rsidRDefault="003E78D1" w:rsidP="003247C6">
            <w:pPr>
              <w:pStyle w:val="FAATableText"/>
            </w:pPr>
            <w:r w:rsidRPr="00364923">
              <w:t>Not</w:t>
            </w:r>
            <w:r w:rsidRPr="00364923">
              <w:rPr>
                <w:spacing w:val="-2"/>
              </w:rPr>
              <w:t xml:space="preserve"> </w:t>
            </w:r>
            <w:r w:rsidR="000A32E7" w:rsidRPr="00364923">
              <w:t>on</w:t>
            </w:r>
            <w:r w:rsidR="000A32E7" w:rsidRPr="00364923">
              <w:rPr>
                <w:spacing w:val="-1"/>
              </w:rPr>
              <w:t xml:space="preserve"> </w:t>
            </w:r>
            <w:r w:rsidR="00E81665" w:rsidRPr="00364923">
              <w:t>flight deck</w:t>
            </w:r>
            <w:r w:rsidR="00E81665" w:rsidRPr="00364923">
              <w:rPr>
                <w:spacing w:val="-5"/>
              </w:rPr>
              <w:t xml:space="preserve"> </w:t>
            </w:r>
            <w:r w:rsidRPr="00364923">
              <w:t>or unserviceable</w:t>
            </w:r>
          </w:p>
        </w:tc>
      </w:tr>
      <w:tr w:rsidR="003E78D1" w:rsidRPr="00364923" w14:paraId="2A863970" w14:textId="77777777" w:rsidTr="003247C6">
        <w:trPr>
          <w:trHeight w:hRule="exact" w:val="430"/>
        </w:trPr>
        <w:tc>
          <w:tcPr>
            <w:tcW w:w="2770" w:type="dxa"/>
            <w:tcBorders>
              <w:top w:val="single" w:sz="2" w:space="0" w:color="000000"/>
              <w:left w:val="single" w:sz="2" w:space="0" w:color="000000"/>
              <w:bottom w:val="single" w:sz="2" w:space="0" w:color="000000"/>
              <w:right w:val="nil"/>
            </w:tcBorders>
            <w:hideMark/>
          </w:tcPr>
          <w:p w14:paraId="2A86396C" w14:textId="77777777" w:rsidR="003E78D1" w:rsidRPr="00364923" w:rsidRDefault="003E78D1" w:rsidP="003247C6">
            <w:pPr>
              <w:pStyle w:val="ListParagraph"/>
              <w:widowControl w:val="0"/>
              <w:numPr>
                <w:ilvl w:val="0"/>
                <w:numId w:val="27"/>
              </w:numPr>
              <w:spacing w:before="89" w:after="0" w:line="228" w:lineRule="auto"/>
              <w:ind w:left="432" w:right="-14"/>
              <w:rPr>
                <w:rFonts w:eastAsia="Arial" w:cs="Arial"/>
                <w:b/>
              </w:rPr>
            </w:pPr>
            <w:r w:rsidRPr="00364923">
              <w:rPr>
                <w:rFonts w:eastAsia="Arial" w:cs="Arial"/>
                <w:b/>
              </w:rPr>
              <w:t>CABIN SAFETY</w:t>
            </w:r>
          </w:p>
        </w:tc>
        <w:tc>
          <w:tcPr>
            <w:tcW w:w="2180" w:type="dxa"/>
            <w:tcBorders>
              <w:top w:val="single" w:sz="2" w:space="0" w:color="000000"/>
              <w:left w:val="nil"/>
              <w:bottom w:val="single" w:sz="2" w:space="0" w:color="000000"/>
              <w:right w:val="nil"/>
            </w:tcBorders>
          </w:tcPr>
          <w:p w14:paraId="2A86396D" w14:textId="77777777" w:rsidR="003E78D1" w:rsidRPr="00364923" w:rsidRDefault="003E78D1" w:rsidP="00312E95">
            <w:pPr>
              <w:widowControl w:val="0"/>
              <w:spacing w:before="89" w:after="0" w:line="228" w:lineRule="auto"/>
              <w:ind w:left="76" w:right="217" w:hanging="1"/>
              <w:rPr>
                <w:rFonts w:ascii="Arial" w:eastAsia="Arial" w:hAnsi="Arial" w:cs="Arial"/>
              </w:rPr>
            </w:pPr>
          </w:p>
        </w:tc>
        <w:tc>
          <w:tcPr>
            <w:tcW w:w="2340" w:type="dxa"/>
            <w:tcBorders>
              <w:top w:val="single" w:sz="2" w:space="0" w:color="000000"/>
              <w:left w:val="nil"/>
              <w:bottom w:val="single" w:sz="2" w:space="0" w:color="000000"/>
              <w:right w:val="nil"/>
            </w:tcBorders>
          </w:tcPr>
          <w:p w14:paraId="2A86396E" w14:textId="77777777" w:rsidR="003E78D1" w:rsidRPr="00364923" w:rsidRDefault="003E78D1" w:rsidP="00312E95">
            <w:pPr>
              <w:widowControl w:val="0"/>
              <w:spacing w:before="89" w:after="0" w:line="228" w:lineRule="auto"/>
              <w:ind w:left="77" w:right="-20"/>
              <w:rPr>
                <w:rFonts w:ascii="Arial" w:eastAsia="Arial" w:hAnsi="Arial" w:cs="Arial"/>
              </w:rPr>
            </w:pPr>
          </w:p>
        </w:tc>
        <w:tc>
          <w:tcPr>
            <w:tcW w:w="2505" w:type="dxa"/>
            <w:gridSpan w:val="2"/>
            <w:tcBorders>
              <w:top w:val="single" w:sz="2" w:space="0" w:color="000000"/>
              <w:left w:val="nil"/>
              <w:bottom w:val="single" w:sz="2" w:space="0" w:color="000000"/>
              <w:right w:val="single" w:sz="2" w:space="0" w:color="000000"/>
            </w:tcBorders>
          </w:tcPr>
          <w:p w14:paraId="2A86396F" w14:textId="77777777" w:rsidR="003E78D1" w:rsidRPr="00364923" w:rsidRDefault="003E78D1" w:rsidP="00312E95">
            <w:pPr>
              <w:widowControl w:val="0"/>
              <w:spacing w:before="89" w:after="0" w:line="228" w:lineRule="auto"/>
              <w:ind w:left="77" w:right="477"/>
              <w:jc w:val="both"/>
              <w:rPr>
                <w:rFonts w:ascii="Arial" w:eastAsia="Arial" w:hAnsi="Arial" w:cs="Arial"/>
              </w:rPr>
            </w:pPr>
          </w:p>
        </w:tc>
      </w:tr>
      <w:tr w:rsidR="003E78D1" w:rsidRPr="00364923" w14:paraId="2A863978"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71" w14:textId="77777777" w:rsidR="003E78D1" w:rsidRPr="00364923" w:rsidRDefault="003E78D1" w:rsidP="003247C6">
            <w:pPr>
              <w:pStyle w:val="FAATableText"/>
              <w:numPr>
                <w:ilvl w:val="0"/>
                <w:numId w:val="132"/>
              </w:numPr>
              <w:ind w:left="420"/>
            </w:pPr>
            <w:r w:rsidRPr="00364923">
              <w:t>Gen</w:t>
            </w:r>
            <w:r w:rsidRPr="00364923">
              <w:rPr>
                <w:spacing w:val="1"/>
              </w:rPr>
              <w:t>e</w:t>
            </w:r>
            <w:r w:rsidRPr="00364923">
              <w:t>ral</w:t>
            </w:r>
            <w:r w:rsidRPr="00364923">
              <w:rPr>
                <w:spacing w:val="-6"/>
              </w:rPr>
              <w:t xml:space="preserve"> </w:t>
            </w:r>
            <w:r w:rsidRPr="00364923">
              <w:t>condition</w:t>
            </w:r>
          </w:p>
        </w:tc>
        <w:tc>
          <w:tcPr>
            <w:tcW w:w="2180" w:type="dxa"/>
            <w:tcBorders>
              <w:top w:val="single" w:sz="2" w:space="0" w:color="000000"/>
              <w:left w:val="single" w:sz="2" w:space="0" w:color="000000"/>
              <w:bottom w:val="single" w:sz="2" w:space="0" w:color="000000"/>
              <w:right w:val="single" w:sz="2" w:space="0" w:color="000000"/>
            </w:tcBorders>
            <w:hideMark/>
          </w:tcPr>
          <w:p w14:paraId="2A863972" w14:textId="475A1F5F" w:rsidR="003E78D1" w:rsidRPr="00364923" w:rsidRDefault="003E78D1" w:rsidP="003247C6">
            <w:pPr>
              <w:pStyle w:val="FAATableText"/>
            </w:pPr>
            <w:r w:rsidRPr="00364923">
              <w:t>Dir</w:t>
            </w:r>
            <w:r w:rsidRPr="00364923">
              <w:rPr>
                <w:spacing w:val="1"/>
              </w:rPr>
              <w:t>t</w:t>
            </w:r>
            <w:r w:rsidRPr="00364923">
              <w:rPr>
                <w:spacing w:val="-2"/>
              </w:rPr>
              <w:t>y</w:t>
            </w:r>
            <w:r w:rsidRPr="00364923">
              <w:t>,</w:t>
            </w:r>
            <w:r w:rsidRPr="00364923">
              <w:rPr>
                <w:spacing w:val="-4"/>
              </w:rPr>
              <w:t xml:space="preserve"> </w:t>
            </w:r>
            <w:r w:rsidRPr="00364923">
              <w:t>unti</w:t>
            </w:r>
            <w:r w:rsidRPr="00364923">
              <w:rPr>
                <w:spacing w:val="1"/>
              </w:rPr>
              <w:t>d</w:t>
            </w:r>
            <w:r w:rsidRPr="00364923">
              <w:t>y</w:t>
            </w:r>
            <w:r w:rsidR="00311748" w:rsidRPr="00364923">
              <w:t>,</w:t>
            </w:r>
            <w:r w:rsidRPr="00364923">
              <w:rPr>
                <w:spacing w:val="-4"/>
              </w:rPr>
              <w:t xml:space="preserve"> </w:t>
            </w:r>
            <w:r w:rsidRPr="00364923">
              <w:t>and</w:t>
            </w:r>
            <w:r w:rsidRPr="00364923">
              <w:rPr>
                <w:spacing w:val="-2"/>
              </w:rPr>
              <w:t xml:space="preserve"> </w:t>
            </w:r>
            <w:r w:rsidRPr="00364923">
              <w:t>in bad</w:t>
            </w:r>
            <w:r w:rsidRPr="00364923">
              <w:rPr>
                <w:spacing w:val="-3"/>
              </w:rPr>
              <w:t xml:space="preserve"> </w:t>
            </w:r>
            <w:r w:rsidRPr="00364923">
              <w:t>condition</w:t>
            </w:r>
          </w:p>
        </w:tc>
        <w:tc>
          <w:tcPr>
            <w:tcW w:w="2340" w:type="dxa"/>
            <w:tcBorders>
              <w:top w:val="single" w:sz="2" w:space="0" w:color="000000"/>
              <w:left w:val="single" w:sz="2" w:space="0" w:color="000000"/>
              <w:bottom w:val="single" w:sz="2" w:space="0" w:color="000000"/>
              <w:right w:val="single" w:sz="2" w:space="0" w:color="000000"/>
            </w:tcBorders>
            <w:hideMark/>
          </w:tcPr>
          <w:p w14:paraId="2A863973" w14:textId="77777777" w:rsidR="003E78D1" w:rsidRPr="00364923" w:rsidRDefault="003E78D1" w:rsidP="003247C6">
            <w:pPr>
              <w:pStyle w:val="FAATableText"/>
            </w:pPr>
            <w:r w:rsidRPr="00364923">
              <w:t>Loose</w:t>
            </w:r>
            <w:r w:rsidRPr="00364923">
              <w:rPr>
                <w:spacing w:val="-4"/>
              </w:rPr>
              <w:t xml:space="preserve"> </w:t>
            </w:r>
            <w:r w:rsidRPr="00364923">
              <w:t>carpet</w:t>
            </w:r>
          </w:p>
          <w:p w14:paraId="2A863974" w14:textId="77777777" w:rsidR="003E78D1" w:rsidRPr="00364923" w:rsidRDefault="003E78D1" w:rsidP="003247C6">
            <w:pPr>
              <w:pStyle w:val="FAATableText"/>
            </w:pPr>
            <w:r w:rsidRPr="00364923">
              <w:t>Loose</w:t>
            </w:r>
            <w:r w:rsidRPr="00364923">
              <w:rPr>
                <w:spacing w:val="-4"/>
              </w:rPr>
              <w:t xml:space="preserve"> </w:t>
            </w:r>
            <w:r w:rsidRPr="00364923">
              <w:t>or</w:t>
            </w:r>
            <w:r w:rsidRPr="00364923">
              <w:rPr>
                <w:spacing w:val="-1"/>
              </w:rPr>
              <w:t xml:space="preserve"> </w:t>
            </w:r>
            <w:r w:rsidRPr="00364923">
              <w:t>dam</w:t>
            </w:r>
            <w:r w:rsidRPr="00364923">
              <w:rPr>
                <w:spacing w:val="1"/>
              </w:rPr>
              <w:t>ag</w:t>
            </w:r>
            <w:r w:rsidRPr="00364923">
              <w:t>ed</w:t>
            </w:r>
            <w:r w:rsidRPr="00364923">
              <w:rPr>
                <w:spacing w:val="-7"/>
              </w:rPr>
              <w:t xml:space="preserve"> </w:t>
            </w:r>
            <w:r w:rsidRPr="00364923">
              <w:t>floor panel</w:t>
            </w:r>
          </w:p>
          <w:p w14:paraId="2A863976" w14:textId="6E4483AB" w:rsidR="003E78D1" w:rsidRPr="00364923" w:rsidRDefault="003E78D1" w:rsidP="003247C6">
            <w:pPr>
              <w:pStyle w:val="FAATableText"/>
            </w:pPr>
            <w:r w:rsidRPr="00364923">
              <w:t>Unserviceable</w:t>
            </w:r>
            <w:r w:rsidRPr="00364923">
              <w:rPr>
                <w:spacing w:val="-10"/>
              </w:rPr>
              <w:t xml:space="preserve"> </w:t>
            </w:r>
            <w:r w:rsidRPr="00364923">
              <w:t>seats</w:t>
            </w:r>
            <w:r w:rsidR="003675F3" w:rsidRPr="00364923">
              <w:t xml:space="preserve"> </w:t>
            </w:r>
            <w:r w:rsidRPr="00364923">
              <w:t>(and</w:t>
            </w:r>
            <w:r w:rsidRPr="00364923">
              <w:rPr>
                <w:spacing w:val="-3"/>
              </w:rPr>
              <w:t xml:space="preserve"> </w:t>
            </w:r>
            <w:r w:rsidRPr="00364923">
              <w:t>not</w:t>
            </w:r>
            <w:r w:rsidRPr="00364923">
              <w:rPr>
                <w:spacing w:val="-2"/>
              </w:rPr>
              <w:t xml:space="preserve"> </w:t>
            </w:r>
            <w:r w:rsidRPr="00364923">
              <w:t>identifi</w:t>
            </w:r>
            <w:r w:rsidRPr="00364923">
              <w:rPr>
                <w:spacing w:val="1"/>
              </w:rPr>
              <w:t>e</w:t>
            </w:r>
            <w:r w:rsidRPr="00364923">
              <w:t>d</w:t>
            </w:r>
            <w:r w:rsidRPr="00364923">
              <w:rPr>
                <w:spacing w:val="-6"/>
              </w:rPr>
              <w:t xml:space="preserve"> </w:t>
            </w:r>
            <w:r w:rsidRPr="00364923">
              <w:t>as such)</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77" w14:textId="77777777" w:rsidR="003E78D1" w:rsidRPr="00364923" w:rsidRDefault="003E78D1" w:rsidP="003247C6">
            <w:pPr>
              <w:pStyle w:val="FAATableText"/>
            </w:pPr>
            <w:r w:rsidRPr="00364923">
              <w:t>Not</w:t>
            </w:r>
            <w:r w:rsidRPr="00364923">
              <w:rPr>
                <w:spacing w:val="-2"/>
              </w:rPr>
              <w:t xml:space="preserve"> </w:t>
            </w:r>
            <w:r w:rsidRPr="00364923">
              <w:t>possible</w:t>
            </w:r>
            <w:r w:rsidRPr="00364923">
              <w:rPr>
                <w:spacing w:val="-6"/>
              </w:rPr>
              <w:t xml:space="preserve"> </w:t>
            </w:r>
            <w:r w:rsidRPr="00364923">
              <w:t>to</w:t>
            </w:r>
            <w:r w:rsidRPr="00364923">
              <w:rPr>
                <w:spacing w:val="-1"/>
              </w:rPr>
              <w:t xml:space="preserve"> </w:t>
            </w:r>
            <w:r w:rsidRPr="00364923">
              <w:t>perform, unrestricted,</w:t>
            </w:r>
            <w:r w:rsidRPr="00364923">
              <w:rPr>
                <w:spacing w:val="-9"/>
              </w:rPr>
              <w:t xml:space="preserve"> </w:t>
            </w:r>
            <w:proofErr w:type="gramStart"/>
            <w:r w:rsidRPr="00364923">
              <w:t>no</w:t>
            </w:r>
            <w:r w:rsidRPr="00364923">
              <w:rPr>
                <w:spacing w:val="1"/>
              </w:rPr>
              <w:t>r</w:t>
            </w:r>
            <w:r w:rsidRPr="00364923">
              <w:t>mal</w:t>
            </w:r>
            <w:proofErr w:type="gramEnd"/>
            <w:r w:rsidRPr="00364923">
              <w:rPr>
                <w:spacing w:val="-5"/>
              </w:rPr>
              <w:t xml:space="preserve"> </w:t>
            </w:r>
            <w:r w:rsidRPr="00364923">
              <w:t>and abnormal</w:t>
            </w:r>
            <w:r w:rsidRPr="00364923">
              <w:rPr>
                <w:spacing w:val="-7"/>
              </w:rPr>
              <w:t xml:space="preserve"> </w:t>
            </w:r>
            <w:r w:rsidRPr="00364923">
              <w:t>duties</w:t>
            </w:r>
          </w:p>
        </w:tc>
      </w:tr>
      <w:tr w:rsidR="003E78D1" w:rsidRPr="00364923" w14:paraId="2A86397D"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79" w14:textId="77777777" w:rsidR="003E78D1" w:rsidRPr="00364923" w:rsidRDefault="003E78D1" w:rsidP="003247C6">
            <w:pPr>
              <w:pStyle w:val="FAATableText"/>
              <w:numPr>
                <w:ilvl w:val="0"/>
                <w:numId w:val="132"/>
              </w:numPr>
              <w:ind w:left="420"/>
            </w:pPr>
            <w:r w:rsidRPr="00364923">
              <w:t>Cabin</w:t>
            </w:r>
            <w:r w:rsidRPr="00364923">
              <w:rPr>
                <w:spacing w:val="-4"/>
              </w:rPr>
              <w:t xml:space="preserve"> </w:t>
            </w:r>
            <w:r w:rsidRPr="00364923">
              <w:t>cr</w:t>
            </w:r>
            <w:r w:rsidRPr="00364923">
              <w:rPr>
                <w:spacing w:val="1"/>
              </w:rPr>
              <w:t>e</w:t>
            </w:r>
            <w:r w:rsidRPr="00364923">
              <w:t>w</w:t>
            </w:r>
            <w:r w:rsidRPr="00364923">
              <w:rPr>
                <w:spacing w:val="-4"/>
              </w:rPr>
              <w:t xml:space="preserve"> </w:t>
            </w:r>
            <w:r w:rsidRPr="00364923">
              <w:t>seats</w:t>
            </w:r>
          </w:p>
        </w:tc>
        <w:tc>
          <w:tcPr>
            <w:tcW w:w="2180" w:type="dxa"/>
            <w:tcBorders>
              <w:top w:val="single" w:sz="2" w:space="0" w:color="000000"/>
              <w:left w:val="single" w:sz="2" w:space="0" w:color="000000"/>
              <w:bottom w:val="single" w:sz="2" w:space="0" w:color="000000"/>
              <w:right w:val="single" w:sz="2" w:space="0" w:color="000000"/>
            </w:tcBorders>
            <w:hideMark/>
          </w:tcPr>
          <w:p w14:paraId="2A86397A" w14:textId="77777777" w:rsidR="003E78D1" w:rsidRPr="00364923" w:rsidRDefault="003E78D1" w:rsidP="003247C6">
            <w:pPr>
              <w:pStyle w:val="FAATableText"/>
            </w:pPr>
            <w:r w:rsidRPr="00364923">
              <w:t>Harness/belt</w:t>
            </w:r>
            <w:r w:rsidRPr="00364923">
              <w:rPr>
                <w:spacing w:val="-9"/>
              </w:rPr>
              <w:t xml:space="preserve"> </w:t>
            </w:r>
            <w:r w:rsidRPr="00364923">
              <w:t>is difficult</w:t>
            </w:r>
            <w:r w:rsidRPr="00364923">
              <w:rPr>
                <w:spacing w:val="-5"/>
              </w:rPr>
              <w:t xml:space="preserve"> </w:t>
            </w:r>
            <w:r w:rsidRPr="00364923">
              <w:t>to</w:t>
            </w:r>
            <w:r w:rsidRPr="00364923">
              <w:rPr>
                <w:spacing w:val="-1"/>
              </w:rPr>
              <w:t xml:space="preserve"> </w:t>
            </w:r>
            <w:r w:rsidRPr="00364923">
              <w:t>operate</w:t>
            </w:r>
          </w:p>
        </w:tc>
        <w:tc>
          <w:tcPr>
            <w:tcW w:w="2340" w:type="dxa"/>
            <w:tcBorders>
              <w:top w:val="single" w:sz="2" w:space="0" w:color="000000"/>
              <w:left w:val="single" w:sz="2" w:space="0" w:color="000000"/>
              <w:bottom w:val="single" w:sz="2" w:space="0" w:color="000000"/>
              <w:right w:val="single" w:sz="2" w:space="0" w:color="000000"/>
            </w:tcBorders>
            <w:hideMark/>
          </w:tcPr>
          <w:p w14:paraId="2A86397B" w14:textId="2517FDCF" w:rsidR="003E78D1" w:rsidRPr="00364923" w:rsidRDefault="003E78D1" w:rsidP="003247C6">
            <w:pPr>
              <w:pStyle w:val="FAATableText"/>
            </w:pPr>
            <w:r w:rsidRPr="00364923">
              <w:t>Strap</w:t>
            </w:r>
            <w:r w:rsidRPr="00364923">
              <w:rPr>
                <w:spacing w:val="-4"/>
              </w:rPr>
              <w:t xml:space="preserve"> </w:t>
            </w:r>
            <w:r w:rsidRPr="00364923">
              <w:t>or</w:t>
            </w:r>
            <w:r w:rsidRPr="00364923">
              <w:rPr>
                <w:spacing w:val="-1"/>
              </w:rPr>
              <w:t xml:space="preserve"> </w:t>
            </w:r>
            <w:r w:rsidRPr="00364923">
              <w:rPr>
                <w:spacing w:val="1"/>
              </w:rPr>
              <w:t>b</w:t>
            </w:r>
            <w:r w:rsidRPr="00364923">
              <w:t>uckle</w:t>
            </w:r>
            <w:r w:rsidRPr="00364923">
              <w:rPr>
                <w:spacing w:val="-5"/>
              </w:rPr>
              <w:t xml:space="preserve"> </w:t>
            </w:r>
            <w:r w:rsidRPr="00364923">
              <w:rPr>
                <w:spacing w:val="-1"/>
              </w:rPr>
              <w:t>w</w:t>
            </w:r>
            <w:r w:rsidRPr="00364923">
              <w:rPr>
                <w:spacing w:val="1"/>
              </w:rPr>
              <w:t>o</w:t>
            </w:r>
            <w:r w:rsidRPr="00364923">
              <w:t>rn</w:t>
            </w:r>
            <w:r w:rsidRPr="00364923">
              <w:rPr>
                <w:spacing w:val="-3"/>
              </w:rPr>
              <w:t xml:space="preserve"> </w:t>
            </w:r>
            <w:r w:rsidRPr="00364923">
              <w:t>out or</w:t>
            </w:r>
            <w:r w:rsidRPr="00364923">
              <w:rPr>
                <w:spacing w:val="-1"/>
              </w:rPr>
              <w:t xml:space="preserve"> </w:t>
            </w:r>
            <w:r w:rsidRPr="00364923">
              <w:t>damag</w:t>
            </w:r>
            <w:r w:rsidRPr="00364923">
              <w:rPr>
                <w:spacing w:val="1"/>
              </w:rPr>
              <w:t>e</w:t>
            </w:r>
            <w:r w:rsidRPr="00364923">
              <w:t>d</w:t>
            </w:r>
            <w:r w:rsidR="00463FB7" w:rsidRPr="00364923">
              <w:t xml:space="preserve"> and</w:t>
            </w:r>
            <w:r w:rsidRPr="00364923">
              <w:rPr>
                <w:spacing w:val="-1"/>
              </w:rPr>
              <w:t xml:space="preserve"> </w:t>
            </w:r>
            <w:r w:rsidRPr="00364923">
              <w:t>not serviceable</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7C" w14:textId="2470B276" w:rsidR="003E78D1" w:rsidRPr="00364923" w:rsidRDefault="003E78D1" w:rsidP="003247C6">
            <w:pPr>
              <w:pStyle w:val="FAATableText"/>
            </w:pPr>
            <w:r w:rsidRPr="00364923">
              <w:t>For</w:t>
            </w:r>
            <w:r w:rsidRPr="00364923">
              <w:rPr>
                <w:spacing w:val="-2"/>
              </w:rPr>
              <w:t xml:space="preserve"> </w:t>
            </w:r>
            <w:r w:rsidRPr="00364923">
              <w:t>a</w:t>
            </w:r>
            <w:r w:rsidRPr="00364923">
              <w:rPr>
                <w:spacing w:val="1"/>
              </w:rPr>
              <w:t>n</w:t>
            </w:r>
            <w:r w:rsidRPr="00364923">
              <w:t>y</w:t>
            </w:r>
            <w:r w:rsidRPr="00364923">
              <w:rPr>
                <w:spacing w:val="-3"/>
              </w:rPr>
              <w:t xml:space="preserve"> </w:t>
            </w:r>
            <w:r w:rsidRPr="00364923">
              <w:t>mem</w:t>
            </w:r>
            <w:r w:rsidRPr="00364923">
              <w:rPr>
                <w:spacing w:val="1"/>
              </w:rPr>
              <w:t>b</w:t>
            </w:r>
            <w:r w:rsidRPr="00364923">
              <w:t>er</w:t>
            </w:r>
            <w:r w:rsidRPr="00364923">
              <w:rPr>
                <w:spacing w:val="-5"/>
              </w:rPr>
              <w:t xml:space="preserve"> </w:t>
            </w:r>
            <w:r w:rsidRPr="00364923">
              <w:t>of</w:t>
            </w:r>
            <w:r w:rsidRPr="00364923">
              <w:rPr>
                <w:spacing w:val="-1"/>
              </w:rPr>
              <w:t xml:space="preserve"> </w:t>
            </w:r>
            <w:r w:rsidRPr="00364923">
              <w:t>the minimum</w:t>
            </w:r>
            <w:r w:rsidRPr="00364923">
              <w:rPr>
                <w:spacing w:val="-6"/>
              </w:rPr>
              <w:t xml:space="preserve"> </w:t>
            </w:r>
            <w:r w:rsidRPr="00364923">
              <w:t>requir</w:t>
            </w:r>
            <w:r w:rsidRPr="00364923">
              <w:rPr>
                <w:spacing w:val="1"/>
              </w:rPr>
              <w:t>e</w:t>
            </w:r>
            <w:r w:rsidRPr="00364923">
              <w:t>d</w:t>
            </w:r>
            <w:r w:rsidRPr="00364923">
              <w:rPr>
                <w:spacing w:val="-6"/>
              </w:rPr>
              <w:t xml:space="preserve"> </w:t>
            </w:r>
            <w:r w:rsidRPr="00364923">
              <w:t>cabin</w:t>
            </w:r>
            <w:r w:rsidRPr="00364923">
              <w:rPr>
                <w:spacing w:val="-4"/>
              </w:rPr>
              <w:t xml:space="preserve"> </w:t>
            </w:r>
            <w:r w:rsidRPr="00364923">
              <w:t>crew: a</w:t>
            </w:r>
            <w:r w:rsidRPr="00364923">
              <w:rPr>
                <w:spacing w:val="-1"/>
              </w:rPr>
              <w:t xml:space="preserve"> </w:t>
            </w:r>
            <w:r w:rsidRPr="00364923">
              <w:t>seat</w:t>
            </w:r>
            <w:r w:rsidRPr="00364923">
              <w:rPr>
                <w:spacing w:val="-3"/>
              </w:rPr>
              <w:t xml:space="preserve"> </w:t>
            </w:r>
            <w:r w:rsidRPr="00364923">
              <w:t>is</w:t>
            </w:r>
            <w:r w:rsidRPr="00364923">
              <w:rPr>
                <w:spacing w:val="-1"/>
              </w:rPr>
              <w:t xml:space="preserve"> </w:t>
            </w:r>
            <w:r w:rsidRPr="00364923">
              <w:t>not</w:t>
            </w:r>
            <w:r w:rsidRPr="00364923">
              <w:rPr>
                <w:spacing w:val="-2"/>
              </w:rPr>
              <w:t xml:space="preserve"> </w:t>
            </w:r>
            <w:r w:rsidRPr="00364923">
              <w:t>available</w:t>
            </w:r>
            <w:r w:rsidRPr="00364923">
              <w:rPr>
                <w:spacing w:val="-7"/>
              </w:rPr>
              <w:t xml:space="preserve"> </w:t>
            </w:r>
            <w:r w:rsidRPr="00364923">
              <w:t>or proper</w:t>
            </w:r>
            <w:r w:rsidRPr="00364923">
              <w:rPr>
                <w:spacing w:val="-4"/>
              </w:rPr>
              <w:t xml:space="preserve"> </w:t>
            </w:r>
            <w:r w:rsidRPr="00364923">
              <w:t>harness</w:t>
            </w:r>
            <w:r w:rsidRPr="00364923">
              <w:rPr>
                <w:spacing w:val="-6"/>
              </w:rPr>
              <w:t xml:space="preserve"> </w:t>
            </w:r>
            <w:r w:rsidRPr="00364923">
              <w:rPr>
                <w:spacing w:val="1"/>
              </w:rPr>
              <w:t>a</w:t>
            </w:r>
            <w:r w:rsidRPr="00364923">
              <w:t>nd</w:t>
            </w:r>
            <w:r w:rsidRPr="00364923">
              <w:rPr>
                <w:spacing w:val="-3"/>
              </w:rPr>
              <w:t xml:space="preserve"> </w:t>
            </w:r>
            <w:r w:rsidRPr="00364923">
              <w:t>seat</w:t>
            </w:r>
            <w:r w:rsidRPr="00364923">
              <w:rPr>
                <w:spacing w:val="-3"/>
              </w:rPr>
              <w:t xml:space="preserve"> </w:t>
            </w:r>
            <w:r w:rsidRPr="00364923">
              <w:t xml:space="preserve">belt </w:t>
            </w:r>
            <w:r w:rsidR="00463FB7" w:rsidRPr="00364923">
              <w:t xml:space="preserve">are </w:t>
            </w:r>
            <w:r w:rsidRPr="00364923">
              <w:t>not</w:t>
            </w:r>
            <w:r w:rsidRPr="00364923">
              <w:rPr>
                <w:spacing w:val="-2"/>
              </w:rPr>
              <w:t xml:space="preserve"> </w:t>
            </w:r>
            <w:r w:rsidRPr="00364923">
              <w:t>available</w:t>
            </w:r>
            <w:r w:rsidRPr="00364923">
              <w:rPr>
                <w:spacing w:val="-6"/>
              </w:rPr>
              <w:t xml:space="preserve"> </w:t>
            </w:r>
            <w:r w:rsidRPr="00364923">
              <w:t>or</w:t>
            </w:r>
            <w:r w:rsidRPr="00364923">
              <w:rPr>
                <w:spacing w:val="-1"/>
              </w:rPr>
              <w:t xml:space="preserve"> </w:t>
            </w:r>
            <w:r w:rsidRPr="00364923">
              <w:t>not serviceable</w:t>
            </w:r>
          </w:p>
        </w:tc>
      </w:tr>
      <w:tr w:rsidR="003E78D1" w:rsidRPr="00364923" w14:paraId="2A863984" w14:textId="77777777" w:rsidTr="003247C6">
        <w:trPr>
          <w:trHeight w:hRule="exact" w:val="1249"/>
        </w:trPr>
        <w:tc>
          <w:tcPr>
            <w:tcW w:w="2770" w:type="dxa"/>
            <w:tcBorders>
              <w:top w:val="single" w:sz="2" w:space="0" w:color="000000"/>
              <w:left w:val="single" w:sz="2" w:space="0" w:color="000000"/>
              <w:bottom w:val="single" w:sz="2" w:space="0" w:color="000000"/>
              <w:right w:val="single" w:sz="2" w:space="0" w:color="000000"/>
            </w:tcBorders>
            <w:hideMark/>
          </w:tcPr>
          <w:p w14:paraId="2A86397E" w14:textId="77777777" w:rsidR="003E78D1" w:rsidRPr="00364923" w:rsidRDefault="003E78D1" w:rsidP="003247C6">
            <w:pPr>
              <w:pStyle w:val="FAATableText"/>
              <w:numPr>
                <w:ilvl w:val="0"/>
                <w:numId w:val="132"/>
              </w:numPr>
              <w:ind w:left="420"/>
            </w:pPr>
            <w:r w:rsidRPr="00364923">
              <w:t>First</w:t>
            </w:r>
            <w:r w:rsidRPr="00364923">
              <w:rPr>
                <w:spacing w:val="-3"/>
              </w:rPr>
              <w:t xml:space="preserve"> </w:t>
            </w:r>
            <w:r w:rsidRPr="00364923">
              <w:t>aid</w:t>
            </w:r>
            <w:r w:rsidRPr="00364923">
              <w:rPr>
                <w:spacing w:val="-2"/>
              </w:rPr>
              <w:t xml:space="preserve"> </w:t>
            </w:r>
            <w:r w:rsidRPr="00364923">
              <w:t>kit/emergen</w:t>
            </w:r>
            <w:r w:rsidRPr="00364923">
              <w:rPr>
                <w:spacing w:val="2"/>
              </w:rPr>
              <w:t>c</w:t>
            </w:r>
            <w:r w:rsidRPr="00364923">
              <w:t>y</w:t>
            </w:r>
            <w:r w:rsidRPr="00364923">
              <w:rPr>
                <w:spacing w:val="-12"/>
              </w:rPr>
              <w:t xml:space="preserve"> </w:t>
            </w:r>
            <w:r w:rsidRPr="00364923">
              <w:t>medical</w:t>
            </w:r>
            <w:r w:rsidRPr="00364923">
              <w:rPr>
                <w:spacing w:val="-6"/>
              </w:rPr>
              <w:t xml:space="preserve"> </w:t>
            </w:r>
            <w:r w:rsidRPr="00364923">
              <w:t>kit</w:t>
            </w:r>
          </w:p>
        </w:tc>
        <w:tc>
          <w:tcPr>
            <w:tcW w:w="2180" w:type="dxa"/>
            <w:tcBorders>
              <w:top w:val="single" w:sz="2" w:space="0" w:color="000000"/>
              <w:left w:val="single" w:sz="2" w:space="0" w:color="000000"/>
              <w:bottom w:val="single" w:sz="2" w:space="0" w:color="000000"/>
              <w:right w:val="single" w:sz="2" w:space="0" w:color="000000"/>
            </w:tcBorders>
            <w:hideMark/>
          </w:tcPr>
          <w:p w14:paraId="2A86397F" w14:textId="77777777" w:rsidR="00EA0B1E" w:rsidRPr="00364923" w:rsidRDefault="003E78D1" w:rsidP="003247C6">
            <w:pPr>
              <w:pStyle w:val="FAATableText"/>
            </w:pPr>
            <w:r w:rsidRPr="00364923">
              <w:t>Expired</w:t>
            </w:r>
          </w:p>
          <w:p w14:paraId="2A863980" w14:textId="77777777" w:rsidR="003E78D1" w:rsidRPr="00364923" w:rsidRDefault="003E78D1" w:rsidP="003247C6">
            <w:pPr>
              <w:pStyle w:val="FAATableText"/>
            </w:pPr>
            <w:r w:rsidRPr="00364923">
              <w:t>Incomplete</w:t>
            </w:r>
          </w:p>
          <w:p w14:paraId="2A863981" w14:textId="77777777" w:rsidR="003E78D1" w:rsidRPr="00364923" w:rsidRDefault="003E78D1" w:rsidP="003247C6">
            <w:pPr>
              <w:pStyle w:val="FAATableText"/>
            </w:pPr>
            <w:r w:rsidRPr="00364923">
              <w:t>Not</w:t>
            </w:r>
            <w:r w:rsidRPr="00364923">
              <w:rPr>
                <w:spacing w:val="-2"/>
              </w:rPr>
              <w:t xml:space="preserve"> </w:t>
            </w:r>
            <w:r w:rsidRPr="00364923">
              <w:t>at</w:t>
            </w:r>
            <w:r w:rsidRPr="00364923">
              <w:rPr>
                <w:spacing w:val="-1"/>
              </w:rPr>
              <w:t xml:space="preserve"> </w:t>
            </w:r>
            <w:r w:rsidRPr="00364923">
              <w:t>the</w:t>
            </w:r>
            <w:r w:rsidRPr="00364923">
              <w:rPr>
                <w:spacing w:val="-2"/>
              </w:rPr>
              <w:t xml:space="preserve"> </w:t>
            </w:r>
            <w:r w:rsidRPr="00364923">
              <w:t>indica</w:t>
            </w:r>
            <w:r w:rsidRPr="00364923">
              <w:rPr>
                <w:spacing w:val="1"/>
              </w:rPr>
              <w:t>t</w:t>
            </w:r>
            <w:r w:rsidRPr="00364923">
              <w:t>ed location</w:t>
            </w:r>
          </w:p>
        </w:tc>
        <w:tc>
          <w:tcPr>
            <w:tcW w:w="2340" w:type="dxa"/>
            <w:tcBorders>
              <w:top w:val="single" w:sz="2" w:space="0" w:color="000000"/>
              <w:left w:val="single" w:sz="2" w:space="0" w:color="000000"/>
              <w:bottom w:val="single" w:sz="2" w:space="0" w:color="000000"/>
              <w:right w:val="single" w:sz="2" w:space="0" w:color="000000"/>
            </w:tcBorders>
          </w:tcPr>
          <w:p w14:paraId="2A863982" w14:textId="77777777" w:rsidR="003E78D1" w:rsidRPr="00364923" w:rsidRDefault="003E78D1" w:rsidP="003247C6">
            <w:pPr>
              <w:pStyle w:val="FAATableText"/>
            </w:pP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83" w14:textId="77777777" w:rsidR="003E78D1" w:rsidRPr="00364923" w:rsidRDefault="003E78D1" w:rsidP="003247C6">
            <w:pPr>
              <w:pStyle w:val="FAATableText"/>
            </w:pPr>
            <w:r w:rsidRPr="00364923">
              <w:t>Not</w:t>
            </w:r>
            <w:r w:rsidRPr="00364923">
              <w:rPr>
                <w:spacing w:val="-2"/>
              </w:rPr>
              <w:t xml:space="preserve"> </w:t>
            </w:r>
            <w:r w:rsidRPr="00364923">
              <w:t>available</w:t>
            </w:r>
          </w:p>
        </w:tc>
      </w:tr>
      <w:tr w:rsidR="003E78D1" w:rsidRPr="00364923" w14:paraId="2A86398A"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85" w14:textId="77777777" w:rsidR="003E78D1" w:rsidRPr="00364923" w:rsidRDefault="003E78D1" w:rsidP="003247C6">
            <w:pPr>
              <w:pStyle w:val="FAATableText"/>
              <w:numPr>
                <w:ilvl w:val="0"/>
                <w:numId w:val="132"/>
              </w:numPr>
              <w:ind w:left="420"/>
            </w:pPr>
            <w:r w:rsidRPr="00364923">
              <w:t>Portable</w:t>
            </w:r>
            <w:r w:rsidRPr="00364923">
              <w:rPr>
                <w:spacing w:val="-6"/>
              </w:rPr>
              <w:t xml:space="preserve"> </w:t>
            </w:r>
            <w:r w:rsidRPr="00364923">
              <w:t>fire</w:t>
            </w:r>
            <w:r w:rsidRPr="00364923">
              <w:rPr>
                <w:spacing w:val="-2"/>
              </w:rPr>
              <w:t xml:space="preserve"> </w:t>
            </w:r>
            <w:r w:rsidRPr="00364923">
              <w:rPr>
                <w:spacing w:val="1"/>
              </w:rPr>
              <w:t>e</w:t>
            </w:r>
            <w:r w:rsidRPr="00364923">
              <w:rPr>
                <w:spacing w:val="-1"/>
              </w:rPr>
              <w:t>x</w:t>
            </w:r>
            <w:r w:rsidRPr="00364923">
              <w:t>tinguishers</w:t>
            </w:r>
          </w:p>
        </w:tc>
        <w:tc>
          <w:tcPr>
            <w:tcW w:w="2180" w:type="dxa"/>
            <w:tcBorders>
              <w:top w:val="single" w:sz="2" w:space="0" w:color="000000"/>
              <w:left w:val="single" w:sz="2" w:space="0" w:color="000000"/>
              <w:bottom w:val="single" w:sz="2" w:space="0" w:color="000000"/>
              <w:right w:val="single" w:sz="2" w:space="0" w:color="000000"/>
            </w:tcBorders>
            <w:hideMark/>
          </w:tcPr>
          <w:p w14:paraId="2A863986" w14:textId="77777777" w:rsidR="003E78D1" w:rsidRPr="00364923" w:rsidRDefault="003E78D1" w:rsidP="003247C6">
            <w:pPr>
              <w:pStyle w:val="FAATableText"/>
            </w:pPr>
            <w:r w:rsidRPr="00364923">
              <w:t>Not</w:t>
            </w:r>
            <w:r w:rsidRPr="00364923">
              <w:rPr>
                <w:spacing w:val="-2"/>
              </w:rPr>
              <w:t xml:space="preserve"> </w:t>
            </w:r>
            <w:r w:rsidRPr="00364923">
              <w:t>direct</w:t>
            </w:r>
            <w:r w:rsidRPr="00364923">
              <w:rPr>
                <w:spacing w:val="2"/>
              </w:rPr>
              <w:t>l</w:t>
            </w:r>
            <w:r w:rsidRPr="00364923">
              <w:t>y accessi</w:t>
            </w:r>
            <w:r w:rsidRPr="00364923">
              <w:rPr>
                <w:spacing w:val="-1"/>
              </w:rPr>
              <w:t>b</w:t>
            </w:r>
            <w:r w:rsidRPr="00364923">
              <w:rPr>
                <w:spacing w:val="1"/>
              </w:rPr>
              <w:t>l</w:t>
            </w:r>
            <w:r w:rsidR="00C937F6" w:rsidRPr="00364923">
              <w:t>e</w:t>
            </w:r>
          </w:p>
        </w:tc>
        <w:tc>
          <w:tcPr>
            <w:tcW w:w="2340" w:type="dxa"/>
            <w:tcBorders>
              <w:top w:val="single" w:sz="2" w:space="0" w:color="000000"/>
              <w:left w:val="single" w:sz="2" w:space="0" w:color="000000"/>
              <w:bottom w:val="single" w:sz="2" w:space="0" w:color="000000"/>
              <w:right w:val="single" w:sz="2" w:space="0" w:color="000000"/>
            </w:tcBorders>
            <w:hideMark/>
          </w:tcPr>
          <w:p w14:paraId="2A863987" w14:textId="77777777" w:rsidR="003E78D1" w:rsidRPr="00364923" w:rsidRDefault="003E78D1" w:rsidP="003247C6">
            <w:pPr>
              <w:pStyle w:val="FAATableText"/>
            </w:pPr>
            <w:r w:rsidRPr="00364923">
              <w:t>Expired</w:t>
            </w:r>
          </w:p>
          <w:p w14:paraId="2A863988" w14:textId="77777777" w:rsidR="003E78D1" w:rsidRPr="00364923" w:rsidRDefault="003E78D1" w:rsidP="003247C6">
            <w:pPr>
              <w:pStyle w:val="FAATableText"/>
            </w:pPr>
            <w:r w:rsidRPr="00364923">
              <w:t>Not</w:t>
            </w:r>
            <w:r w:rsidRPr="00364923">
              <w:rPr>
                <w:spacing w:val="-2"/>
              </w:rPr>
              <w:t xml:space="preserve"> </w:t>
            </w:r>
            <w:r w:rsidRPr="00364923">
              <w:t>pro</w:t>
            </w:r>
            <w:r w:rsidRPr="00364923">
              <w:rPr>
                <w:spacing w:val="1"/>
              </w:rPr>
              <w:t>p</w:t>
            </w:r>
            <w:r w:rsidRPr="00364923">
              <w:t>er</w:t>
            </w:r>
            <w:r w:rsidRPr="00364923">
              <w:rPr>
                <w:spacing w:val="2"/>
              </w:rPr>
              <w:t>l</w:t>
            </w:r>
            <w:r w:rsidRPr="00364923">
              <w:t>y</w:t>
            </w:r>
            <w:r w:rsidRPr="00364923">
              <w:rPr>
                <w:spacing w:val="-8"/>
              </w:rPr>
              <w:t xml:space="preserve"> </w:t>
            </w:r>
            <w:r w:rsidRPr="00364923">
              <w:t>se</w:t>
            </w:r>
            <w:r w:rsidRPr="00364923">
              <w:rPr>
                <w:spacing w:val="2"/>
              </w:rPr>
              <w:t>c</w:t>
            </w:r>
            <w:r w:rsidRPr="00364923">
              <w:t>ured</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DDE03A5" w14:textId="77777777" w:rsidR="00CB74B9" w:rsidRPr="00364923" w:rsidRDefault="003E78D1" w:rsidP="003247C6">
            <w:pPr>
              <w:pStyle w:val="FAATableText"/>
            </w:pPr>
            <w:r w:rsidRPr="00364923">
              <w:t>Emp</w:t>
            </w:r>
            <w:r w:rsidRPr="00364923">
              <w:rPr>
                <w:spacing w:val="1"/>
              </w:rPr>
              <w:t>t</w:t>
            </w:r>
            <w:r w:rsidRPr="00364923">
              <w:rPr>
                <w:spacing w:val="-2"/>
              </w:rPr>
              <w:t>y</w:t>
            </w:r>
            <w:r w:rsidRPr="00364923">
              <w:t>,</w:t>
            </w:r>
            <w:r w:rsidRPr="00364923">
              <w:rPr>
                <w:spacing w:val="-5"/>
              </w:rPr>
              <w:t xml:space="preserve"> </w:t>
            </w:r>
            <w:r w:rsidRPr="00364923">
              <w:t>significantly</w:t>
            </w:r>
            <w:r w:rsidRPr="00364923">
              <w:rPr>
                <w:spacing w:val="-10"/>
              </w:rPr>
              <w:t xml:space="preserve"> </w:t>
            </w:r>
            <w:r w:rsidRPr="00364923">
              <w:t>l</w:t>
            </w:r>
            <w:r w:rsidRPr="00364923">
              <w:rPr>
                <w:spacing w:val="1"/>
              </w:rPr>
              <w:t>o</w:t>
            </w:r>
            <w:r w:rsidRPr="00364923">
              <w:t>w pressure,</w:t>
            </w:r>
            <w:r w:rsidRPr="00364923">
              <w:rPr>
                <w:spacing w:val="-7"/>
              </w:rPr>
              <w:t xml:space="preserve"> </w:t>
            </w:r>
            <w:r w:rsidRPr="00364923">
              <w:t>or</w:t>
            </w:r>
            <w:r w:rsidRPr="00364923">
              <w:rPr>
                <w:spacing w:val="-1"/>
              </w:rPr>
              <w:t xml:space="preserve"> </w:t>
            </w:r>
            <w:proofErr w:type="gramStart"/>
            <w:r w:rsidRPr="00364923">
              <w:t>missing</w:t>
            </w:r>
            <w:proofErr w:type="gramEnd"/>
          </w:p>
          <w:p w14:paraId="2A863989" w14:textId="7A6D3934" w:rsidR="003E78D1" w:rsidRPr="00364923" w:rsidRDefault="00CB74B9" w:rsidP="003247C6">
            <w:pPr>
              <w:pStyle w:val="FAATableText"/>
            </w:pPr>
            <w:r w:rsidRPr="00364923">
              <w:t>N</w:t>
            </w:r>
            <w:r w:rsidR="003E78D1" w:rsidRPr="00364923">
              <w:t>ot serviceable</w:t>
            </w:r>
          </w:p>
        </w:tc>
      </w:tr>
      <w:tr w:rsidR="003E78D1" w:rsidRPr="00364923" w14:paraId="2A86398F"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8B" w14:textId="52492272" w:rsidR="003E78D1" w:rsidRPr="00364923" w:rsidRDefault="003E78D1" w:rsidP="003247C6">
            <w:pPr>
              <w:pStyle w:val="FAATableText"/>
              <w:numPr>
                <w:ilvl w:val="0"/>
                <w:numId w:val="132"/>
              </w:numPr>
              <w:ind w:left="420"/>
            </w:pPr>
            <w:r w:rsidRPr="00364923">
              <w:t>Life</w:t>
            </w:r>
            <w:r w:rsidRPr="00364923">
              <w:rPr>
                <w:spacing w:val="-3"/>
              </w:rPr>
              <w:t xml:space="preserve"> </w:t>
            </w:r>
            <w:r w:rsidRPr="00364923">
              <w:t>jackets/</w:t>
            </w:r>
            <w:r w:rsidR="00E50BFD" w:rsidRPr="00364923">
              <w:t>f</w:t>
            </w:r>
            <w:r w:rsidRPr="00364923">
              <w:t>lo</w:t>
            </w:r>
            <w:r w:rsidRPr="00364923">
              <w:rPr>
                <w:spacing w:val="-1"/>
              </w:rPr>
              <w:t>t</w:t>
            </w:r>
            <w:r w:rsidRPr="00364923">
              <w:t>ation</w:t>
            </w:r>
            <w:r w:rsidRPr="00364923">
              <w:rPr>
                <w:spacing w:val="-6"/>
              </w:rPr>
              <w:t xml:space="preserve"> </w:t>
            </w:r>
            <w:r w:rsidRPr="00364923">
              <w:t>devices</w:t>
            </w:r>
            <w:r w:rsidRPr="00364923">
              <w:rPr>
                <w:spacing w:val="-5"/>
              </w:rPr>
              <w:t xml:space="preserve"> </w:t>
            </w:r>
            <w:r w:rsidRPr="00364923">
              <w:t>(if require</w:t>
            </w:r>
            <w:r w:rsidRPr="00364923">
              <w:rPr>
                <w:spacing w:val="1"/>
              </w:rPr>
              <w:t>d</w:t>
            </w:r>
            <w:r w:rsidRPr="00364923">
              <w:t>)</w:t>
            </w:r>
          </w:p>
        </w:tc>
        <w:tc>
          <w:tcPr>
            <w:tcW w:w="2180" w:type="dxa"/>
            <w:tcBorders>
              <w:top w:val="single" w:sz="2" w:space="0" w:color="000000"/>
              <w:left w:val="single" w:sz="2" w:space="0" w:color="000000"/>
              <w:bottom w:val="single" w:sz="2" w:space="0" w:color="000000"/>
              <w:right w:val="single" w:sz="2" w:space="0" w:color="000000"/>
            </w:tcBorders>
            <w:hideMark/>
          </w:tcPr>
          <w:p w14:paraId="2A86398C" w14:textId="77777777" w:rsidR="003E78D1" w:rsidRPr="00364923" w:rsidRDefault="003E78D1" w:rsidP="003247C6">
            <w:pPr>
              <w:pStyle w:val="FAATableText"/>
            </w:pPr>
            <w:r w:rsidRPr="00364923">
              <w:t>Not</w:t>
            </w:r>
            <w:r w:rsidRPr="00364923">
              <w:rPr>
                <w:spacing w:val="-2"/>
              </w:rPr>
              <w:t xml:space="preserve"> </w:t>
            </w:r>
            <w:r w:rsidRPr="00364923">
              <w:t>direct</w:t>
            </w:r>
            <w:r w:rsidRPr="00364923">
              <w:rPr>
                <w:spacing w:val="2"/>
              </w:rPr>
              <w:t>l</w:t>
            </w:r>
            <w:r w:rsidRPr="00364923">
              <w:t>y accessi</w:t>
            </w:r>
            <w:r w:rsidRPr="00364923">
              <w:rPr>
                <w:spacing w:val="-1"/>
              </w:rPr>
              <w:t>b</w:t>
            </w:r>
            <w:r w:rsidRPr="00364923">
              <w:rPr>
                <w:spacing w:val="1"/>
              </w:rPr>
              <w:t>l</w:t>
            </w:r>
            <w:r w:rsidRPr="00364923">
              <w:t>e</w:t>
            </w:r>
          </w:p>
        </w:tc>
        <w:tc>
          <w:tcPr>
            <w:tcW w:w="2340" w:type="dxa"/>
            <w:tcBorders>
              <w:top w:val="single" w:sz="2" w:space="0" w:color="000000"/>
              <w:left w:val="single" w:sz="2" w:space="0" w:color="000000"/>
              <w:bottom w:val="single" w:sz="2" w:space="0" w:color="000000"/>
              <w:right w:val="single" w:sz="2" w:space="0" w:color="000000"/>
            </w:tcBorders>
            <w:hideMark/>
          </w:tcPr>
          <w:p w14:paraId="2A86398D" w14:textId="77777777" w:rsidR="003E78D1" w:rsidRPr="00364923" w:rsidRDefault="003E78D1" w:rsidP="003247C6">
            <w:pPr>
              <w:pStyle w:val="FAATableText"/>
            </w:pPr>
            <w:r w:rsidRPr="00364923">
              <w:t>Expired,</w:t>
            </w:r>
            <w:r w:rsidRPr="00364923">
              <w:rPr>
                <w:spacing w:val="-6"/>
              </w:rPr>
              <w:t xml:space="preserve"> </w:t>
            </w:r>
            <w:r w:rsidRPr="00364923">
              <w:t>as</w:t>
            </w:r>
            <w:r w:rsidRPr="00364923">
              <w:rPr>
                <w:spacing w:val="-2"/>
              </w:rPr>
              <w:t xml:space="preserve"> </w:t>
            </w:r>
            <w:r w:rsidRPr="00364923">
              <w:t>appl</w:t>
            </w:r>
            <w:r w:rsidRPr="00364923">
              <w:rPr>
                <w:spacing w:val="2"/>
              </w:rPr>
              <w:t>i</w:t>
            </w:r>
            <w:r w:rsidRPr="00364923">
              <w:rPr>
                <w:spacing w:val="1"/>
              </w:rPr>
              <w:t>c</w:t>
            </w:r>
            <w:r w:rsidRPr="00364923">
              <w:t>able</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8E" w14:textId="77777777" w:rsidR="003E78D1"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for</w:t>
            </w:r>
            <w:r w:rsidRPr="00364923">
              <w:rPr>
                <w:spacing w:val="-2"/>
              </w:rPr>
              <w:t xml:space="preserve"> </w:t>
            </w:r>
            <w:r w:rsidRPr="00364923">
              <w:t>each</w:t>
            </w:r>
            <w:r w:rsidRPr="00364923">
              <w:rPr>
                <w:spacing w:val="-3"/>
              </w:rPr>
              <w:t xml:space="preserve"> </w:t>
            </w:r>
            <w:r w:rsidRPr="00364923">
              <w:t>person to</w:t>
            </w:r>
            <w:r w:rsidRPr="00364923">
              <w:rPr>
                <w:spacing w:val="-1"/>
              </w:rPr>
              <w:t xml:space="preserve"> </w:t>
            </w:r>
            <w:r w:rsidRPr="00364923">
              <w:t>be</w:t>
            </w:r>
            <w:r w:rsidRPr="00364923">
              <w:rPr>
                <w:spacing w:val="-2"/>
              </w:rPr>
              <w:t xml:space="preserve"> </w:t>
            </w:r>
            <w:r w:rsidRPr="00364923">
              <w:t>carried</w:t>
            </w:r>
          </w:p>
        </w:tc>
      </w:tr>
      <w:tr w:rsidR="003E78D1" w:rsidRPr="00364923" w14:paraId="2A863995"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90" w14:textId="77777777" w:rsidR="003E78D1" w:rsidRPr="00364923" w:rsidRDefault="003E78D1" w:rsidP="003247C6">
            <w:pPr>
              <w:pStyle w:val="FAATableText"/>
              <w:numPr>
                <w:ilvl w:val="0"/>
                <w:numId w:val="132"/>
              </w:numPr>
              <w:ind w:left="420"/>
            </w:pPr>
            <w:r w:rsidRPr="00364923">
              <w:t>Seat</w:t>
            </w:r>
            <w:r w:rsidRPr="00364923">
              <w:rPr>
                <w:spacing w:val="-3"/>
              </w:rPr>
              <w:t xml:space="preserve"> </w:t>
            </w:r>
            <w:r w:rsidRPr="00364923">
              <w:t>belts</w:t>
            </w:r>
            <w:r w:rsidRPr="00364923">
              <w:rPr>
                <w:spacing w:val="-3"/>
              </w:rPr>
              <w:t xml:space="preserve"> </w:t>
            </w:r>
            <w:r w:rsidRPr="00364923">
              <w:t>(passenger</w:t>
            </w:r>
            <w:r w:rsidRPr="00364923">
              <w:rPr>
                <w:spacing w:val="-8"/>
              </w:rPr>
              <w:t xml:space="preserve"> </w:t>
            </w:r>
            <w:r w:rsidRPr="00364923">
              <w:t>seats)</w:t>
            </w:r>
          </w:p>
        </w:tc>
        <w:tc>
          <w:tcPr>
            <w:tcW w:w="2180" w:type="dxa"/>
            <w:tcBorders>
              <w:top w:val="single" w:sz="2" w:space="0" w:color="000000"/>
              <w:left w:val="single" w:sz="2" w:space="0" w:color="000000"/>
              <w:bottom w:val="single" w:sz="2" w:space="0" w:color="000000"/>
              <w:right w:val="single" w:sz="2" w:space="0" w:color="000000"/>
            </w:tcBorders>
            <w:hideMark/>
          </w:tcPr>
          <w:p w14:paraId="2A863991" w14:textId="77777777" w:rsidR="003E78D1" w:rsidRPr="00364923" w:rsidRDefault="003E78D1" w:rsidP="003247C6">
            <w:pPr>
              <w:pStyle w:val="FAATableText"/>
            </w:pPr>
            <w:r w:rsidRPr="00364923">
              <w:t>Strap</w:t>
            </w:r>
            <w:r w:rsidRPr="00364923">
              <w:rPr>
                <w:spacing w:val="-4"/>
              </w:rPr>
              <w:t xml:space="preserve"> </w:t>
            </w:r>
            <w:r w:rsidRPr="00364923">
              <w:t>or</w:t>
            </w:r>
            <w:r w:rsidRPr="00364923">
              <w:rPr>
                <w:spacing w:val="-1"/>
              </w:rPr>
              <w:t xml:space="preserve"> </w:t>
            </w:r>
            <w:r w:rsidRPr="00364923">
              <w:rPr>
                <w:spacing w:val="1"/>
              </w:rPr>
              <w:t>b</w:t>
            </w:r>
            <w:r w:rsidRPr="00364923">
              <w:t>uckle</w:t>
            </w:r>
            <w:r w:rsidRPr="00364923">
              <w:rPr>
                <w:spacing w:val="-5"/>
              </w:rPr>
              <w:t xml:space="preserve"> </w:t>
            </w:r>
            <w:r w:rsidRPr="00364923">
              <w:rPr>
                <w:spacing w:val="-1"/>
              </w:rPr>
              <w:t>w</w:t>
            </w:r>
            <w:r w:rsidRPr="00364923">
              <w:rPr>
                <w:spacing w:val="1"/>
              </w:rPr>
              <w:t>o</w:t>
            </w:r>
            <w:r w:rsidRPr="00364923">
              <w:t>rn out</w:t>
            </w:r>
            <w:r w:rsidRPr="00364923">
              <w:rPr>
                <w:spacing w:val="-2"/>
              </w:rPr>
              <w:t xml:space="preserve"> </w:t>
            </w:r>
            <w:r w:rsidRPr="00364923">
              <w:t>or</w:t>
            </w:r>
            <w:r w:rsidRPr="00364923">
              <w:rPr>
                <w:spacing w:val="-1"/>
              </w:rPr>
              <w:t xml:space="preserve"> </w:t>
            </w:r>
            <w:proofErr w:type="gramStart"/>
            <w:r w:rsidRPr="00364923">
              <w:t>dam</w:t>
            </w:r>
            <w:r w:rsidRPr="00364923">
              <w:rPr>
                <w:spacing w:val="1"/>
              </w:rPr>
              <w:t>a</w:t>
            </w:r>
            <w:r w:rsidRPr="00364923">
              <w:t>ged</w:t>
            </w:r>
            <w:proofErr w:type="gramEnd"/>
          </w:p>
          <w:p w14:paraId="2A863992" w14:textId="77777777" w:rsidR="003E78D1"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or serviceable</w:t>
            </w:r>
            <w:r w:rsidRPr="00364923">
              <w:rPr>
                <w:spacing w:val="-8"/>
              </w:rPr>
              <w:t xml:space="preserve"> </w:t>
            </w:r>
            <w:r w:rsidRPr="00364923">
              <w:t>for</w:t>
            </w:r>
            <w:r w:rsidRPr="00364923">
              <w:rPr>
                <w:spacing w:val="-2"/>
              </w:rPr>
              <w:t xml:space="preserve"> </w:t>
            </w:r>
            <w:r w:rsidRPr="00364923">
              <w:t>all passenger</w:t>
            </w:r>
            <w:r w:rsidRPr="00364923">
              <w:rPr>
                <w:spacing w:val="-7"/>
              </w:rPr>
              <w:t xml:space="preserve"> </w:t>
            </w:r>
            <w:r w:rsidRPr="00364923">
              <w:t>seats</w:t>
            </w:r>
            <w:r w:rsidRPr="00364923">
              <w:rPr>
                <w:spacing w:val="-4"/>
              </w:rPr>
              <w:t xml:space="preserve"> </w:t>
            </w:r>
            <w:r w:rsidRPr="00364923">
              <w:t>and aircraft</w:t>
            </w:r>
            <w:r w:rsidRPr="00364923">
              <w:rPr>
                <w:spacing w:val="-5"/>
              </w:rPr>
              <w:t xml:space="preserve"> </w:t>
            </w:r>
            <w:r w:rsidRPr="00364923">
              <w:t>dispatched</w:t>
            </w:r>
            <w:r w:rsidRPr="00364923">
              <w:rPr>
                <w:spacing w:val="-8"/>
              </w:rPr>
              <w:t xml:space="preserve"> </w:t>
            </w:r>
            <w:r w:rsidRPr="00364923">
              <w:t>in accordance</w:t>
            </w:r>
            <w:r w:rsidRPr="00364923">
              <w:rPr>
                <w:spacing w:val="-7"/>
              </w:rPr>
              <w:t xml:space="preserve"> </w:t>
            </w:r>
            <w:r w:rsidRPr="00364923">
              <w:rPr>
                <w:spacing w:val="-1"/>
              </w:rPr>
              <w:t>w</w:t>
            </w:r>
            <w:r w:rsidRPr="00364923">
              <w:rPr>
                <w:spacing w:val="1"/>
              </w:rPr>
              <w:t>i</w:t>
            </w:r>
            <w:r w:rsidRPr="00364923">
              <w:t>th MEL</w:t>
            </w:r>
          </w:p>
        </w:tc>
        <w:tc>
          <w:tcPr>
            <w:tcW w:w="2340" w:type="dxa"/>
            <w:tcBorders>
              <w:top w:val="single" w:sz="2" w:space="0" w:color="000000"/>
              <w:left w:val="single" w:sz="2" w:space="0" w:color="000000"/>
              <w:bottom w:val="single" w:sz="2" w:space="0" w:color="000000"/>
              <w:right w:val="single" w:sz="2" w:space="0" w:color="000000"/>
            </w:tcBorders>
            <w:hideMark/>
          </w:tcPr>
          <w:p w14:paraId="2A863993" w14:textId="5ABB5CCF" w:rsidR="003E78D1"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or serviceable</w:t>
            </w:r>
            <w:r w:rsidRPr="00364923">
              <w:rPr>
                <w:spacing w:val="-8"/>
              </w:rPr>
              <w:t xml:space="preserve"> </w:t>
            </w:r>
            <w:r w:rsidRPr="00364923">
              <w:t>for</w:t>
            </w:r>
            <w:r w:rsidRPr="00364923">
              <w:rPr>
                <w:spacing w:val="-2"/>
              </w:rPr>
              <w:t xml:space="preserve"> </w:t>
            </w:r>
            <w:r w:rsidRPr="00364923">
              <w:t>all passenger</w:t>
            </w:r>
            <w:r w:rsidRPr="00364923">
              <w:rPr>
                <w:spacing w:val="-7"/>
              </w:rPr>
              <w:t xml:space="preserve"> </w:t>
            </w:r>
            <w:r w:rsidRPr="00364923">
              <w:t>seats</w:t>
            </w:r>
            <w:r w:rsidRPr="00364923">
              <w:rPr>
                <w:spacing w:val="-4"/>
              </w:rPr>
              <w:t xml:space="preserve"> </w:t>
            </w:r>
            <w:r w:rsidRPr="00364923">
              <w:t>and aircraft</w:t>
            </w:r>
            <w:r w:rsidRPr="00364923">
              <w:rPr>
                <w:spacing w:val="-5"/>
              </w:rPr>
              <w:t xml:space="preserve"> </w:t>
            </w:r>
            <w:r w:rsidRPr="00364923">
              <w:t>not</w:t>
            </w:r>
            <w:r w:rsidRPr="00364923">
              <w:rPr>
                <w:spacing w:val="-2"/>
              </w:rPr>
              <w:t xml:space="preserve"> </w:t>
            </w:r>
            <w:r w:rsidRPr="00364923">
              <w:t>dis</w:t>
            </w:r>
            <w:r w:rsidRPr="00364923">
              <w:rPr>
                <w:spacing w:val="1"/>
              </w:rPr>
              <w:t>p</w:t>
            </w:r>
            <w:r w:rsidRPr="00364923">
              <w:t>atched in</w:t>
            </w:r>
            <w:r w:rsidRPr="00364923">
              <w:rPr>
                <w:spacing w:val="-1"/>
              </w:rPr>
              <w:t xml:space="preserve"> </w:t>
            </w:r>
            <w:r w:rsidRPr="00364923">
              <w:t>accordance</w:t>
            </w:r>
            <w:r w:rsidRPr="00364923">
              <w:rPr>
                <w:spacing w:val="-8"/>
              </w:rPr>
              <w:t xml:space="preserve"> </w:t>
            </w:r>
            <w:r w:rsidRPr="00364923">
              <w:rPr>
                <w:spacing w:val="-1"/>
              </w:rPr>
              <w:t>w</w:t>
            </w:r>
            <w:r w:rsidRPr="00364923">
              <w:rPr>
                <w:spacing w:val="2"/>
              </w:rPr>
              <w:t>i</w:t>
            </w:r>
            <w:r w:rsidRPr="00364923">
              <w:t>th</w:t>
            </w:r>
            <w:r w:rsidRPr="00364923">
              <w:rPr>
                <w:spacing w:val="-3"/>
              </w:rPr>
              <w:t xml:space="preserve"> </w:t>
            </w:r>
            <w:r w:rsidRPr="00364923">
              <w:t>MEL</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94" w14:textId="77777777" w:rsidR="003E78D1" w:rsidRPr="00364923" w:rsidRDefault="003E78D1" w:rsidP="003247C6">
            <w:pPr>
              <w:pStyle w:val="FAATableText"/>
            </w:pPr>
            <w:r w:rsidRPr="00364923">
              <w:t>Not</w:t>
            </w:r>
            <w:r w:rsidRPr="00364923">
              <w:rPr>
                <w:spacing w:val="-2"/>
              </w:rPr>
              <w:t xml:space="preserve"> </w:t>
            </w:r>
            <w:r w:rsidRPr="00364923">
              <w:t>available</w:t>
            </w:r>
            <w:r w:rsidRPr="00364923">
              <w:rPr>
                <w:spacing w:val="-6"/>
              </w:rPr>
              <w:t xml:space="preserve"> </w:t>
            </w:r>
            <w:r w:rsidRPr="00364923">
              <w:t>or</w:t>
            </w:r>
            <w:r w:rsidRPr="00364923">
              <w:rPr>
                <w:spacing w:val="-1"/>
              </w:rPr>
              <w:t xml:space="preserve"> </w:t>
            </w:r>
            <w:r w:rsidRPr="00364923">
              <w:t>not serviceable</w:t>
            </w:r>
            <w:r w:rsidRPr="00364923">
              <w:rPr>
                <w:spacing w:val="-8"/>
              </w:rPr>
              <w:t xml:space="preserve"> </w:t>
            </w:r>
            <w:r w:rsidRPr="00364923">
              <w:t>for</w:t>
            </w:r>
            <w:r w:rsidRPr="00364923">
              <w:rPr>
                <w:spacing w:val="-2"/>
              </w:rPr>
              <w:t xml:space="preserve"> </w:t>
            </w:r>
            <w:r w:rsidRPr="00364923">
              <w:t>a</w:t>
            </w:r>
            <w:r w:rsidRPr="00364923">
              <w:rPr>
                <w:spacing w:val="1"/>
              </w:rPr>
              <w:t>n</w:t>
            </w:r>
            <w:r w:rsidRPr="00364923">
              <w:t>y passenger</w:t>
            </w:r>
          </w:p>
        </w:tc>
      </w:tr>
      <w:tr w:rsidR="003E78D1" w:rsidRPr="00364923" w14:paraId="2A86399B"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96" w14:textId="77777777" w:rsidR="003E78D1" w:rsidRPr="00364923" w:rsidRDefault="003E78D1" w:rsidP="003247C6">
            <w:pPr>
              <w:pStyle w:val="FAATableText"/>
              <w:numPr>
                <w:ilvl w:val="0"/>
                <w:numId w:val="132"/>
              </w:numPr>
              <w:ind w:left="420"/>
            </w:pPr>
            <w:r w:rsidRPr="00364923">
              <w:t>Emergen</w:t>
            </w:r>
            <w:r w:rsidRPr="00364923">
              <w:rPr>
                <w:spacing w:val="2"/>
              </w:rPr>
              <w:t>c</w:t>
            </w:r>
            <w:r w:rsidRPr="00364923">
              <w:t>y</w:t>
            </w:r>
            <w:r w:rsidRPr="00364923">
              <w:rPr>
                <w:spacing w:val="-9"/>
              </w:rPr>
              <w:t xml:space="preserve"> </w:t>
            </w:r>
            <w:r w:rsidRPr="00364923">
              <w:t>exit</w:t>
            </w:r>
            <w:r w:rsidRPr="00364923">
              <w:rPr>
                <w:spacing w:val="-2"/>
              </w:rPr>
              <w:t xml:space="preserve"> </w:t>
            </w:r>
            <w:r w:rsidRPr="00364923">
              <w:t>lighting</w:t>
            </w:r>
            <w:r w:rsidRPr="00364923">
              <w:rPr>
                <w:spacing w:val="-5"/>
              </w:rPr>
              <w:t xml:space="preserve"> </w:t>
            </w:r>
            <w:r w:rsidRPr="00364923">
              <w:t>and marking,</w:t>
            </w:r>
            <w:r w:rsidRPr="00364923">
              <w:rPr>
                <w:spacing w:val="-6"/>
              </w:rPr>
              <w:t xml:space="preserve"> </w:t>
            </w:r>
            <w:r w:rsidRPr="00364923">
              <w:t>emerg</w:t>
            </w:r>
            <w:r w:rsidRPr="00364923">
              <w:rPr>
                <w:spacing w:val="2"/>
              </w:rPr>
              <w:t>e</w:t>
            </w:r>
            <w:r w:rsidRPr="00364923">
              <w:t>ncy</w:t>
            </w:r>
            <w:r w:rsidRPr="00364923">
              <w:rPr>
                <w:spacing w:val="-8"/>
              </w:rPr>
              <w:t xml:space="preserve"> </w:t>
            </w:r>
            <w:r w:rsidRPr="00364923">
              <w:t>flashlights</w:t>
            </w:r>
          </w:p>
        </w:tc>
        <w:tc>
          <w:tcPr>
            <w:tcW w:w="2180" w:type="dxa"/>
            <w:tcBorders>
              <w:top w:val="single" w:sz="2" w:space="0" w:color="000000"/>
              <w:left w:val="single" w:sz="2" w:space="0" w:color="000000"/>
              <w:bottom w:val="single" w:sz="2" w:space="0" w:color="000000"/>
              <w:right w:val="single" w:sz="2" w:space="0" w:color="000000"/>
            </w:tcBorders>
          </w:tcPr>
          <w:p w14:paraId="2A863997"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98" w14:textId="77777777" w:rsidR="00EA0B1E" w:rsidRPr="00364923" w:rsidRDefault="003E78D1" w:rsidP="003247C6">
            <w:pPr>
              <w:pStyle w:val="FAATableText"/>
            </w:pPr>
            <w:r w:rsidRPr="00364923">
              <w:t>Some</w:t>
            </w:r>
            <w:r w:rsidRPr="00364923">
              <w:rPr>
                <w:spacing w:val="-4"/>
              </w:rPr>
              <w:t xml:space="preserve"> </w:t>
            </w:r>
            <w:r w:rsidRPr="00364923">
              <w:t>emerg</w:t>
            </w:r>
            <w:r w:rsidRPr="00364923">
              <w:rPr>
                <w:spacing w:val="1"/>
              </w:rPr>
              <w:t>e</w:t>
            </w:r>
            <w:r w:rsidRPr="00364923">
              <w:t>ncy</w:t>
            </w:r>
            <w:r w:rsidRPr="00364923">
              <w:rPr>
                <w:spacing w:val="-8"/>
              </w:rPr>
              <w:t xml:space="preserve"> </w:t>
            </w:r>
            <w:r w:rsidRPr="00364923">
              <w:rPr>
                <w:spacing w:val="1"/>
              </w:rPr>
              <w:t>e</w:t>
            </w:r>
            <w:r w:rsidRPr="00364923">
              <w:rPr>
                <w:spacing w:val="-1"/>
              </w:rPr>
              <w:t>x</w:t>
            </w:r>
            <w:r w:rsidRPr="00364923">
              <w:t>it signs</w:t>
            </w:r>
            <w:r w:rsidRPr="00364923">
              <w:rPr>
                <w:spacing w:val="-4"/>
              </w:rPr>
              <w:t xml:space="preserve"> </w:t>
            </w:r>
            <w:r w:rsidRPr="00364923">
              <w:t>out</w:t>
            </w:r>
            <w:r w:rsidRPr="00364923">
              <w:rPr>
                <w:spacing w:val="-2"/>
              </w:rPr>
              <w:t xml:space="preserve"> </w:t>
            </w:r>
            <w:r w:rsidRPr="00364923">
              <w:t>of</w:t>
            </w:r>
            <w:r w:rsidRPr="00364923">
              <w:rPr>
                <w:spacing w:val="-1"/>
              </w:rPr>
              <w:t xml:space="preserve"> </w:t>
            </w:r>
            <w:proofErr w:type="gramStart"/>
            <w:r w:rsidRPr="00364923">
              <w:t>ord</w:t>
            </w:r>
            <w:r w:rsidRPr="00364923">
              <w:rPr>
                <w:spacing w:val="1"/>
              </w:rPr>
              <w:t>e</w:t>
            </w:r>
            <w:r w:rsidRPr="00364923">
              <w:t>r</w:t>
            </w:r>
            <w:proofErr w:type="gramEnd"/>
          </w:p>
          <w:p w14:paraId="2A863999" w14:textId="77777777" w:rsidR="003E78D1" w:rsidRPr="00364923" w:rsidRDefault="003E78D1" w:rsidP="003247C6">
            <w:pPr>
              <w:pStyle w:val="FAATableText"/>
            </w:pPr>
            <w:r w:rsidRPr="00364923">
              <w:t>Insufficient</w:t>
            </w:r>
            <w:r w:rsidRPr="00364923">
              <w:rPr>
                <w:spacing w:val="-8"/>
              </w:rPr>
              <w:t xml:space="preserve"> </w:t>
            </w:r>
            <w:r w:rsidRPr="00364923">
              <w:t>number</w:t>
            </w:r>
            <w:r w:rsidRPr="00364923">
              <w:rPr>
                <w:spacing w:val="-5"/>
              </w:rPr>
              <w:t xml:space="preserve"> </w:t>
            </w:r>
            <w:r w:rsidRPr="00364923">
              <w:t>of emergen</w:t>
            </w:r>
            <w:r w:rsidRPr="00364923">
              <w:rPr>
                <w:spacing w:val="2"/>
              </w:rPr>
              <w:t>c</w:t>
            </w:r>
            <w:r w:rsidRPr="00364923">
              <w:t>y</w:t>
            </w:r>
            <w:r w:rsidRPr="00364923">
              <w:rPr>
                <w:spacing w:val="-8"/>
              </w:rPr>
              <w:t xml:space="preserve"> </w:t>
            </w:r>
            <w:r w:rsidRPr="00364923">
              <w:t>flashlights; emergen</w:t>
            </w:r>
            <w:r w:rsidRPr="00364923">
              <w:rPr>
                <w:spacing w:val="2"/>
              </w:rPr>
              <w:t>c</w:t>
            </w:r>
            <w:r w:rsidRPr="00364923">
              <w:t>y</w:t>
            </w:r>
            <w:r w:rsidRPr="00364923">
              <w:rPr>
                <w:spacing w:val="-8"/>
              </w:rPr>
              <w:t xml:space="preserve"> </w:t>
            </w:r>
            <w:r w:rsidRPr="00364923">
              <w:t>flashlights not</w:t>
            </w:r>
            <w:r w:rsidRPr="00364923">
              <w:rPr>
                <w:spacing w:val="-2"/>
              </w:rPr>
              <w:t xml:space="preserve"> </w:t>
            </w:r>
            <w:r w:rsidRPr="00364923">
              <w:t>correct</w:t>
            </w:r>
            <w:r w:rsidRPr="00364923">
              <w:rPr>
                <w:spacing w:val="2"/>
              </w:rPr>
              <w:t>l</w:t>
            </w:r>
            <w:r w:rsidRPr="00364923">
              <w:t>y</w:t>
            </w:r>
            <w:r w:rsidRPr="00364923">
              <w:rPr>
                <w:spacing w:val="-8"/>
              </w:rPr>
              <w:t xml:space="preserve"> </w:t>
            </w:r>
            <w:r w:rsidRPr="00364923">
              <w:t>located; emergen</w:t>
            </w:r>
            <w:r w:rsidRPr="00364923">
              <w:rPr>
                <w:spacing w:val="2"/>
              </w:rPr>
              <w:t>c</w:t>
            </w:r>
            <w:r w:rsidRPr="00364923">
              <w:t>y</w:t>
            </w:r>
            <w:r w:rsidRPr="00364923">
              <w:rPr>
                <w:spacing w:val="-8"/>
              </w:rPr>
              <w:t xml:space="preserve"> </w:t>
            </w:r>
            <w:r w:rsidRPr="00364923">
              <w:t>flashlight batteries</w:t>
            </w:r>
            <w:r w:rsidRPr="00364923">
              <w:rPr>
                <w:spacing w:val="-5"/>
              </w:rPr>
              <w:t xml:space="preserve"> </w:t>
            </w:r>
            <w:r w:rsidRPr="00364923">
              <w:rPr>
                <w:spacing w:val="-1"/>
              </w:rPr>
              <w:t>w</w:t>
            </w:r>
            <w:r w:rsidRPr="00364923">
              <w:t>eak</w:t>
            </w:r>
            <w:r w:rsidRPr="00364923">
              <w:rPr>
                <w:spacing w:val="-4"/>
              </w:rPr>
              <w:t xml:space="preserve"> </w:t>
            </w:r>
            <w:r w:rsidRPr="00364923">
              <w:t>or flat</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9A" w14:textId="77777777" w:rsidR="003E78D1" w:rsidRPr="00364923" w:rsidRDefault="003E78D1" w:rsidP="003247C6">
            <w:pPr>
              <w:pStyle w:val="FAATableText"/>
            </w:pPr>
            <w:r w:rsidRPr="00364923">
              <w:t>Emergen</w:t>
            </w:r>
            <w:r w:rsidRPr="00364923">
              <w:rPr>
                <w:spacing w:val="2"/>
              </w:rPr>
              <w:t>c</w:t>
            </w:r>
            <w:r w:rsidRPr="00364923">
              <w:t>y</w:t>
            </w:r>
            <w:r w:rsidRPr="00364923">
              <w:rPr>
                <w:spacing w:val="-10"/>
              </w:rPr>
              <w:t xml:space="preserve"> </w:t>
            </w:r>
            <w:r w:rsidRPr="00364923">
              <w:t>light</w:t>
            </w:r>
            <w:r w:rsidRPr="00364923">
              <w:rPr>
                <w:spacing w:val="2"/>
              </w:rPr>
              <w:t>i</w:t>
            </w:r>
            <w:r w:rsidRPr="00364923">
              <w:t>ng</w:t>
            </w:r>
            <w:r w:rsidRPr="00364923">
              <w:rPr>
                <w:spacing w:val="-5"/>
              </w:rPr>
              <w:t xml:space="preserve"> </w:t>
            </w:r>
            <w:r w:rsidRPr="00364923">
              <w:t>equipment defects</w:t>
            </w:r>
            <w:r w:rsidRPr="00364923">
              <w:rPr>
                <w:spacing w:val="-5"/>
              </w:rPr>
              <w:t xml:space="preserve"> </w:t>
            </w:r>
            <w:r w:rsidRPr="00364923">
              <w:t>not</w:t>
            </w:r>
            <w:r w:rsidRPr="00364923">
              <w:rPr>
                <w:spacing w:val="-2"/>
              </w:rPr>
              <w:t xml:space="preserve"> </w:t>
            </w:r>
            <w:r w:rsidRPr="00364923">
              <w:t>acceptable according</w:t>
            </w:r>
            <w:r w:rsidRPr="00364923">
              <w:rPr>
                <w:spacing w:val="-7"/>
              </w:rPr>
              <w:t xml:space="preserve"> </w:t>
            </w:r>
            <w:r w:rsidRPr="00364923">
              <w:t>to</w:t>
            </w:r>
            <w:r w:rsidRPr="00364923">
              <w:rPr>
                <w:spacing w:val="-1"/>
              </w:rPr>
              <w:t xml:space="preserve"> </w:t>
            </w:r>
            <w:r w:rsidRPr="00364923">
              <w:t>MEL</w:t>
            </w:r>
            <w:r w:rsidRPr="00364923">
              <w:rPr>
                <w:spacing w:val="-3"/>
              </w:rPr>
              <w:t xml:space="preserve"> </w:t>
            </w:r>
            <w:r w:rsidRPr="00364923">
              <w:t>provisions</w:t>
            </w:r>
          </w:p>
        </w:tc>
      </w:tr>
      <w:tr w:rsidR="003E78D1" w:rsidRPr="00364923" w14:paraId="2A8639A1"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9C" w14:textId="323F0360" w:rsidR="003E78D1" w:rsidRPr="00364923" w:rsidRDefault="003E78D1" w:rsidP="003247C6">
            <w:pPr>
              <w:pStyle w:val="FAATableText"/>
              <w:numPr>
                <w:ilvl w:val="0"/>
                <w:numId w:val="132"/>
              </w:numPr>
              <w:ind w:left="420"/>
            </w:pPr>
            <w:r w:rsidRPr="00364923">
              <w:t>Slides/life</w:t>
            </w:r>
            <w:r w:rsidR="00CB74B9" w:rsidRPr="00364923">
              <w:t xml:space="preserve"> </w:t>
            </w:r>
            <w:r w:rsidRPr="00364923">
              <w:t>rafts</w:t>
            </w:r>
            <w:r w:rsidRPr="00364923">
              <w:rPr>
                <w:spacing w:val="-10"/>
              </w:rPr>
              <w:t xml:space="preserve"> </w:t>
            </w:r>
            <w:r w:rsidRPr="00364923">
              <w:rPr>
                <w:spacing w:val="1"/>
              </w:rPr>
              <w:t>(</w:t>
            </w:r>
            <w:r w:rsidRPr="00364923">
              <w:t>as</w:t>
            </w:r>
            <w:r w:rsidRPr="00364923">
              <w:rPr>
                <w:spacing w:val="-2"/>
              </w:rPr>
              <w:t xml:space="preserve"> </w:t>
            </w:r>
            <w:r w:rsidRPr="00364923">
              <w:t>required)</w:t>
            </w:r>
            <w:r w:rsidRPr="00364923">
              <w:rPr>
                <w:spacing w:val="-5"/>
              </w:rPr>
              <w:t xml:space="preserve"> </w:t>
            </w:r>
            <w:r w:rsidRPr="00364923">
              <w:t>(for long-range</w:t>
            </w:r>
            <w:r w:rsidRPr="00364923">
              <w:rPr>
                <w:spacing w:val="-7"/>
              </w:rPr>
              <w:t xml:space="preserve"> </w:t>
            </w:r>
            <w:r w:rsidRPr="00364923">
              <w:t>over</w:t>
            </w:r>
            <w:r w:rsidRPr="00364923">
              <w:rPr>
                <w:spacing w:val="-1"/>
              </w:rPr>
              <w:t>w</w:t>
            </w:r>
            <w:r w:rsidRPr="00364923">
              <w:t>a</w:t>
            </w:r>
            <w:r w:rsidRPr="00364923">
              <w:rPr>
                <w:spacing w:val="1"/>
              </w:rPr>
              <w:t>t</w:t>
            </w:r>
            <w:r w:rsidRPr="00364923">
              <w:t>er</w:t>
            </w:r>
            <w:r w:rsidRPr="00364923">
              <w:rPr>
                <w:spacing w:val="-4"/>
              </w:rPr>
              <w:t xml:space="preserve"> </w:t>
            </w:r>
            <w:r w:rsidRPr="00364923">
              <w:t>flights)</w:t>
            </w:r>
          </w:p>
        </w:tc>
        <w:tc>
          <w:tcPr>
            <w:tcW w:w="2180" w:type="dxa"/>
            <w:tcBorders>
              <w:top w:val="single" w:sz="2" w:space="0" w:color="000000"/>
              <w:left w:val="single" w:sz="2" w:space="0" w:color="000000"/>
              <w:bottom w:val="single" w:sz="2" w:space="0" w:color="000000"/>
              <w:right w:val="single" w:sz="2" w:space="0" w:color="000000"/>
            </w:tcBorders>
            <w:hideMark/>
          </w:tcPr>
          <w:p w14:paraId="2A86399D" w14:textId="77777777" w:rsidR="003E78D1" w:rsidRPr="00364923" w:rsidRDefault="003E78D1" w:rsidP="003247C6">
            <w:pPr>
              <w:pStyle w:val="FAATableText"/>
            </w:pPr>
            <w:r w:rsidRPr="00364923">
              <w:t>Not</w:t>
            </w:r>
            <w:r w:rsidRPr="00364923">
              <w:rPr>
                <w:spacing w:val="-2"/>
              </w:rPr>
              <w:t xml:space="preserve"> </w:t>
            </w:r>
            <w:r w:rsidRPr="00364923">
              <w:t>in</w:t>
            </w:r>
            <w:r w:rsidRPr="00364923">
              <w:rPr>
                <w:spacing w:val="-1"/>
              </w:rPr>
              <w:t xml:space="preserve"> </w:t>
            </w:r>
            <w:r w:rsidRPr="00364923">
              <w:t>specified location,</w:t>
            </w:r>
            <w:r w:rsidRPr="00364923">
              <w:rPr>
                <w:spacing w:val="-6"/>
              </w:rPr>
              <w:t xml:space="preserve"> </w:t>
            </w:r>
            <w:r w:rsidRPr="00364923">
              <w:t>as established</w:t>
            </w:r>
            <w:r w:rsidRPr="00364923">
              <w:rPr>
                <w:spacing w:val="-8"/>
              </w:rPr>
              <w:t xml:space="preserve"> </w:t>
            </w:r>
            <w:r w:rsidRPr="00364923">
              <w:t>by</w:t>
            </w:r>
            <w:r w:rsidRPr="00364923">
              <w:rPr>
                <w:spacing w:val="-4"/>
              </w:rPr>
              <w:t xml:space="preserve"> </w:t>
            </w:r>
            <w:r w:rsidRPr="00364923">
              <w:rPr>
                <w:spacing w:val="1"/>
              </w:rPr>
              <w:t>th</w:t>
            </w:r>
            <w:r w:rsidRPr="00364923">
              <w:t>e State</w:t>
            </w:r>
            <w:r w:rsidRPr="00364923">
              <w:rPr>
                <w:spacing w:val="-4"/>
              </w:rPr>
              <w:t xml:space="preserve"> </w:t>
            </w:r>
            <w:r w:rsidRPr="00364923">
              <w:t>of</w:t>
            </w:r>
            <w:r w:rsidRPr="00364923">
              <w:rPr>
                <w:spacing w:val="-1"/>
              </w:rPr>
              <w:t xml:space="preserve"> </w:t>
            </w:r>
            <w:r w:rsidRPr="00364923">
              <w:t>the Ope</w:t>
            </w:r>
            <w:r w:rsidRPr="00364923">
              <w:rPr>
                <w:spacing w:val="1"/>
              </w:rPr>
              <w:t>r</w:t>
            </w:r>
            <w:r w:rsidRPr="00364923">
              <w:t>ator</w:t>
            </w:r>
          </w:p>
        </w:tc>
        <w:tc>
          <w:tcPr>
            <w:tcW w:w="2340" w:type="dxa"/>
            <w:tcBorders>
              <w:top w:val="single" w:sz="2" w:space="0" w:color="000000"/>
              <w:left w:val="single" w:sz="2" w:space="0" w:color="000000"/>
              <w:bottom w:val="single" w:sz="2" w:space="0" w:color="000000"/>
              <w:right w:val="single" w:sz="2" w:space="0" w:color="000000"/>
            </w:tcBorders>
            <w:hideMark/>
          </w:tcPr>
          <w:p w14:paraId="2A86399E" w14:textId="77777777" w:rsidR="003E78D1" w:rsidRPr="00364923" w:rsidRDefault="003E78D1" w:rsidP="003247C6">
            <w:pPr>
              <w:pStyle w:val="FAATableText"/>
            </w:pPr>
            <w:r w:rsidRPr="00364923">
              <w:t>Incorrect</w:t>
            </w:r>
            <w:r w:rsidRPr="00364923">
              <w:rPr>
                <w:spacing w:val="2"/>
              </w:rPr>
              <w:t>l</w:t>
            </w:r>
            <w:r w:rsidRPr="00364923">
              <w:t>y</w:t>
            </w:r>
            <w:r w:rsidRPr="00364923">
              <w:rPr>
                <w:spacing w:val="-9"/>
              </w:rPr>
              <w:t xml:space="preserve"> </w:t>
            </w:r>
            <w:r w:rsidRPr="00364923">
              <w:t>installed</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9F" w14:textId="77777777" w:rsidR="00EA0B1E" w:rsidRPr="00364923" w:rsidRDefault="003E78D1" w:rsidP="003247C6">
            <w:pPr>
              <w:pStyle w:val="FAATableText"/>
            </w:pPr>
            <w:r w:rsidRPr="00364923">
              <w:t>Insufficient</w:t>
            </w:r>
            <w:r w:rsidRPr="00364923">
              <w:rPr>
                <w:spacing w:val="-8"/>
              </w:rPr>
              <w:t xml:space="preserve"> </w:t>
            </w:r>
            <w:r w:rsidRPr="00364923">
              <w:t>number</w:t>
            </w:r>
          </w:p>
          <w:p w14:paraId="2A8639A0" w14:textId="77777777" w:rsidR="003E78D1" w:rsidRPr="00364923" w:rsidRDefault="003E78D1" w:rsidP="003247C6">
            <w:pPr>
              <w:pStyle w:val="FAATableText"/>
            </w:pPr>
            <w:r w:rsidRPr="00364923">
              <w:t>Not</w:t>
            </w:r>
            <w:r w:rsidRPr="00364923">
              <w:rPr>
                <w:spacing w:val="-2"/>
              </w:rPr>
              <w:t xml:space="preserve"> </w:t>
            </w:r>
            <w:r w:rsidRPr="00364923">
              <w:t>serviceable</w:t>
            </w:r>
          </w:p>
        </w:tc>
      </w:tr>
      <w:tr w:rsidR="003E78D1" w:rsidRPr="00364923" w14:paraId="2A8639A6"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A2" w14:textId="77777777" w:rsidR="003E78D1" w:rsidRPr="00364923" w:rsidRDefault="003E78D1" w:rsidP="003247C6">
            <w:pPr>
              <w:pStyle w:val="FAATableText"/>
              <w:numPr>
                <w:ilvl w:val="0"/>
                <w:numId w:val="132"/>
              </w:numPr>
              <w:ind w:left="420"/>
            </w:pPr>
            <w:r w:rsidRPr="00364923">
              <w:t>Oxygen</w:t>
            </w:r>
            <w:r w:rsidRPr="00364923">
              <w:rPr>
                <w:spacing w:val="-5"/>
              </w:rPr>
              <w:t xml:space="preserve"> </w:t>
            </w:r>
            <w:r w:rsidRPr="00364923">
              <w:t>supp</w:t>
            </w:r>
            <w:r w:rsidRPr="00364923">
              <w:rPr>
                <w:spacing w:val="2"/>
              </w:rPr>
              <w:t>l</w:t>
            </w:r>
            <w:r w:rsidRPr="00364923">
              <w:t>y</w:t>
            </w:r>
            <w:r w:rsidRPr="00364923">
              <w:rPr>
                <w:spacing w:val="-7"/>
              </w:rPr>
              <w:t xml:space="preserve"> </w:t>
            </w:r>
            <w:r w:rsidRPr="00364923">
              <w:rPr>
                <w:spacing w:val="1"/>
              </w:rPr>
              <w:t>(c</w:t>
            </w:r>
            <w:r w:rsidRPr="00364923">
              <w:t>abin</w:t>
            </w:r>
            <w:r w:rsidRPr="00364923">
              <w:rPr>
                <w:spacing w:val="-4"/>
              </w:rPr>
              <w:t xml:space="preserve"> </w:t>
            </w:r>
            <w:r w:rsidRPr="00364923">
              <w:t>crew</w:t>
            </w:r>
            <w:r w:rsidRPr="00364923">
              <w:rPr>
                <w:spacing w:val="-4"/>
              </w:rPr>
              <w:t xml:space="preserve"> </w:t>
            </w:r>
            <w:r w:rsidRPr="00364923">
              <w:rPr>
                <w:spacing w:val="1"/>
              </w:rPr>
              <w:t>a</w:t>
            </w:r>
            <w:r w:rsidRPr="00364923">
              <w:t>nd passengers)</w:t>
            </w:r>
          </w:p>
        </w:tc>
        <w:tc>
          <w:tcPr>
            <w:tcW w:w="2180" w:type="dxa"/>
            <w:tcBorders>
              <w:top w:val="single" w:sz="2" w:space="0" w:color="000000"/>
              <w:left w:val="single" w:sz="2" w:space="0" w:color="000000"/>
              <w:bottom w:val="single" w:sz="2" w:space="0" w:color="000000"/>
              <w:right w:val="single" w:sz="2" w:space="0" w:color="000000"/>
            </w:tcBorders>
            <w:hideMark/>
          </w:tcPr>
          <w:p w14:paraId="2A8639A3" w14:textId="77777777" w:rsidR="003E78D1" w:rsidRPr="00364923" w:rsidRDefault="003E78D1" w:rsidP="003247C6">
            <w:pPr>
              <w:pStyle w:val="FAATableText"/>
            </w:pPr>
            <w:r w:rsidRPr="00364923">
              <w:t>Insufficient</w:t>
            </w:r>
            <w:r w:rsidRPr="00364923">
              <w:rPr>
                <w:spacing w:val="-8"/>
              </w:rPr>
              <w:t xml:space="preserve"> </w:t>
            </w:r>
            <w:r w:rsidRPr="00364923">
              <w:t>quantity of</w:t>
            </w:r>
            <w:r w:rsidRPr="00364923">
              <w:rPr>
                <w:spacing w:val="-1"/>
              </w:rPr>
              <w:t xml:space="preserve"> </w:t>
            </w:r>
            <w:r w:rsidRPr="00364923">
              <w:t>oxygen</w:t>
            </w:r>
            <w:r w:rsidRPr="00364923">
              <w:rPr>
                <w:spacing w:val="-5"/>
              </w:rPr>
              <w:t xml:space="preserve"> </w:t>
            </w:r>
            <w:r w:rsidRPr="00364923">
              <w:rPr>
                <w:spacing w:val="1"/>
              </w:rPr>
              <w:t>o</w:t>
            </w:r>
            <w:r w:rsidRPr="00364923">
              <w:t>r insufficient</w:t>
            </w:r>
            <w:r w:rsidRPr="00364923">
              <w:rPr>
                <w:spacing w:val="-8"/>
              </w:rPr>
              <w:t xml:space="preserve"> </w:t>
            </w:r>
            <w:r w:rsidRPr="00364923">
              <w:t>quantity of</w:t>
            </w:r>
            <w:r w:rsidRPr="00364923">
              <w:rPr>
                <w:spacing w:val="-1"/>
              </w:rPr>
              <w:t xml:space="preserve"> </w:t>
            </w:r>
            <w:r w:rsidRPr="00364923">
              <w:t>masks</w:t>
            </w:r>
            <w:r w:rsidRPr="00364923">
              <w:rPr>
                <w:spacing w:val="-5"/>
              </w:rPr>
              <w:t xml:space="preserve"> </w:t>
            </w:r>
            <w:r w:rsidRPr="00364923">
              <w:t>for passengers</w:t>
            </w:r>
            <w:r w:rsidRPr="00364923">
              <w:rPr>
                <w:spacing w:val="-8"/>
              </w:rPr>
              <w:t xml:space="preserve"> </w:t>
            </w:r>
            <w:r w:rsidRPr="00364923">
              <w:t>and crew</w:t>
            </w:r>
            <w:r w:rsidRPr="00364923">
              <w:rPr>
                <w:spacing w:val="-3"/>
              </w:rPr>
              <w:t xml:space="preserve"> </w:t>
            </w:r>
            <w:r w:rsidRPr="00364923">
              <w:t>memb</w:t>
            </w:r>
            <w:r w:rsidRPr="00364923">
              <w:rPr>
                <w:spacing w:val="1"/>
              </w:rPr>
              <w:t>e</w:t>
            </w:r>
            <w:r w:rsidRPr="00364923">
              <w:t>rs</w:t>
            </w:r>
          </w:p>
        </w:tc>
        <w:tc>
          <w:tcPr>
            <w:tcW w:w="2340" w:type="dxa"/>
            <w:tcBorders>
              <w:top w:val="single" w:sz="2" w:space="0" w:color="000000"/>
              <w:left w:val="single" w:sz="2" w:space="0" w:color="000000"/>
              <w:bottom w:val="single" w:sz="2" w:space="0" w:color="000000"/>
              <w:right w:val="single" w:sz="2" w:space="0" w:color="000000"/>
            </w:tcBorders>
            <w:hideMark/>
          </w:tcPr>
          <w:p w14:paraId="2A8639A4" w14:textId="77777777" w:rsidR="003E78D1" w:rsidRPr="00364923" w:rsidRDefault="003E78D1" w:rsidP="003247C6">
            <w:pPr>
              <w:pStyle w:val="FAATableText"/>
            </w:pPr>
            <w:r w:rsidRPr="00364923">
              <w:t>Insufficient</w:t>
            </w:r>
            <w:r w:rsidRPr="00364923">
              <w:rPr>
                <w:spacing w:val="-8"/>
              </w:rPr>
              <w:t xml:space="preserve"> </w:t>
            </w:r>
            <w:r w:rsidRPr="00364923">
              <w:t>quantity</w:t>
            </w:r>
            <w:r w:rsidRPr="00364923">
              <w:rPr>
                <w:spacing w:val="-7"/>
              </w:rPr>
              <w:t xml:space="preserve"> </w:t>
            </w:r>
            <w:r w:rsidRPr="00364923">
              <w:t>of oxygen</w:t>
            </w:r>
            <w:r w:rsidRPr="00364923">
              <w:rPr>
                <w:spacing w:val="-5"/>
              </w:rPr>
              <w:t xml:space="preserve"> </w:t>
            </w:r>
            <w:r w:rsidRPr="00364923">
              <w:rPr>
                <w:spacing w:val="1"/>
              </w:rPr>
              <w:t>o</w:t>
            </w:r>
            <w:r w:rsidRPr="00364923">
              <w:t>r</w:t>
            </w:r>
            <w:r w:rsidRPr="00364923">
              <w:rPr>
                <w:spacing w:val="-1"/>
              </w:rPr>
              <w:t xml:space="preserve"> </w:t>
            </w:r>
            <w:r w:rsidRPr="00364923">
              <w:t>insufficient quanti</w:t>
            </w:r>
            <w:r w:rsidRPr="00364923">
              <w:rPr>
                <w:spacing w:val="1"/>
              </w:rPr>
              <w:t>t</w:t>
            </w:r>
            <w:r w:rsidRPr="00364923">
              <w:t>y</w:t>
            </w:r>
            <w:r w:rsidRPr="00364923">
              <w:rPr>
                <w:spacing w:val="-8"/>
              </w:rPr>
              <w:t xml:space="preserve"> </w:t>
            </w:r>
            <w:r w:rsidRPr="00364923">
              <w:t>of</w:t>
            </w:r>
            <w:r w:rsidRPr="00364923">
              <w:rPr>
                <w:spacing w:val="-1"/>
              </w:rPr>
              <w:t xml:space="preserve"> </w:t>
            </w:r>
            <w:r w:rsidRPr="00364923">
              <w:t>mas</w:t>
            </w:r>
            <w:r w:rsidRPr="00364923">
              <w:rPr>
                <w:spacing w:val="2"/>
              </w:rPr>
              <w:t>k</w:t>
            </w:r>
            <w:r w:rsidRPr="00364923">
              <w:t>s</w:t>
            </w:r>
            <w:r w:rsidRPr="00364923">
              <w:rPr>
                <w:spacing w:val="-5"/>
              </w:rPr>
              <w:t xml:space="preserve"> </w:t>
            </w:r>
            <w:r w:rsidRPr="00364923">
              <w:t>for passengers</w:t>
            </w:r>
            <w:r w:rsidRPr="00364923">
              <w:rPr>
                <w:spacing w:val="-8"/>
              </w:rPr>
              <w:t xml:space="preserve"> </w:t>
            </w:r>
            <w:r w:rsidRPr="00364923">
              <w:t>and</w:t>
            </w:r>
            <w:r w:rsidRPr="00364923">
              <w:rPr>
                <w:spacing w:val="-2"/>
              </w:rPr>
              <w:t xml:space="preserve"> </w:t>
            </w:r>
            <w:r w:rsidRPr="00364923">
              <w:t>crew members,</w:t>
            </w:r>
            <w:r w:rsidRPr="00364923">
              <w:rPr>
                <w:spacing w:val="-7"/>
              </w:rPr>
              <w:t xml:space="preserve"> </w:t>
            </w:r>
            <w:r w:rsidRPr="00364923">
              <w:t>and</w:t>
            </w:r>
            <w:r w:rsidRPr="00364923">
              <w:rPr>
                <w:spacing w:val="-3"/>
              </w:rPr>
              <w:t xml:space="preserve"> </w:t>
            </w:r>
            <w:r w:rsidRPr="00364923">
              <w:t>fl</w:t>
            </w:r>
            <w:r w:rsidRPr="00364923">
              <w:rPr>
                <w:spacing w:val="2"/>
              </w:rPr>
              <w:t>i</w:t>
            </w:r>
            <w:r w:rsidRPr="00364923">
              <w:t>ght perfor</w:t>
            </w:r>
            <w:r w:rsidRPr="00364923">
              <w:rPr>
                <w:spacing w:val="1"/>
              </w:rPr>
              <w:t>m</w:t>
            </w:r>
            <w:r w:rsidRPr="00364923">
              <w:t>ed</w:t>
            </w:r>
            <w:r w:rsidRPr="00364923">
              <w:rPr>
                <w:spacing w:val="-7"/>
              </w:rPr>
              <w:t xml:space="preserve"> </w:t>
            </w:r>
            <w:r w:rsidRPr="00364923">
              <w:t>above</w:t>
            </w:r>
            <w:r w:rsidRPr="00364923">
              <w:rPr>
                <w:spacing w:val="-3"/>
              </w:rPr>
              <w:t xml:space="preserve"> </w:t>
            </w:r>
            <w:r w:rsidRPr="00364923">
              <w:t>flight level</w:t>
            </w:r>
            <w:r w:rsidRPr="00364923">
              <w:rPr>
                <w:spacing w:val="-3"/>
              </w:rPr>
              <w:t xml:space="preserve"> </w:t>
            </w:r>
            <w:r w:rsidRPr="00364923">
              <w:t>250</w:t>
            </w:r>
          </w:p>
        </w:tc>
        <w:tc>
          <w:tcPr>
            <w:tcW w:w="2505" w:type="dxa"/>
            <w:gridSpan w:val="2"/>
            <w:tcBorders>
              <w:top w:val="single" w:sz="2" w:space="0" w:color="000000"/>
              <w:left w:val="single" w:sz="2" w:space="0" w:color="000000"/>
              <w:bottom w:val="single" w:sz="2" w:space="0" w:color="000000"/>
              <w:right w:val="single" w:sz="2" w:space="0" w:color="000000"/>
            </w:tcBorders>
          </w:tcPr>
          <w:p w14:paraId="2A8639A5" w14:textId="77777777" w:rsidR="003E78D1" w:rsidRPr="00364923" w:rsidRDefault="003E78D1" w:rsidP="003247C6">
            <w:pPr>
              <w:pStyle w:val="FAATableText"/>
            </w:pPr>
          </w:p>
        </w:tc>
      </w:tr>
      <w:tr w:rsidR="003E78D1" w:rsidRPr="00364923" w14:paraId="2A8639AC"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A7" w14:textId="77777777" w:rsidR="003E78D1" w:rsidRPr="00364923" w:rsidRDefault="003E78D1" w:rsidP="003247C6">
            <w:pPr>
              <w:pStyle w:val="FAATableText"/>
              <w:numPr>
                <w:ilvl w:val="0"/>
                <w:numId w:val="132"/>
              </w:numPr>
              <w:ind w:left="420"/>
            </w:pPr>
            <w:r w:rsidRPr="00364923">
              <w:t>Emergen</w:t>
            </w:r>
            <w:r w:rsidRPr="00364923">
              <w:rPr>
                <w:spacing w:val="2"/>
              </w:rPr>
              <w:t>c</w:t>
            </w:r>
            <w:r w:rsidRPr="00364923">
              <w:t>y</w:t>
            </w:r>
            <w:r w:rsidRPr="00364923">
              <w:rPr>
                <w:spacing w:val="-9"/>
              </w:rPr>
              <w:t xml:space="preserve"> </w:t>
            </w:r>
            <w:r w:rsidRPr="00364923">
              <w:t>briefing</w:t>
            </w:r>
            <w:r w:rsidRPr="00364923">
              <w:rPr>
                <w:spacing w:val="-5"/>
              </w:rPr>
              <w:t xml:space="preserve"> </w:t>
            </w:r>
            <w:r w:rsidRPr="00364923">
              <w:t>cards</w:t>
            </w:r>
          </w:p>
        </w:tc>
        <w:tc>
          <w:tcPr>
            <w:tcW w:w="2180" w:type="dxa"/>
            <w:tcBorders>
              <w:top w:val="single" w:sz="2" w:space="0" w:color="000000"/>
              <w:left w:val="single" w:sz="2" w:space="0" w:color="000000"/>
              <w:bottom w:val="single" w:sz="2" w:space="0" w:color="000000"/>
              <w:right w:val="single" w:sz="2" w:space="0" w:color="000000"/>
            </w:tcBorders>
            <w:hideMark/>
          </w:tcPr>
          <w:p w14:paraId="2A8639A8" w14:textId="77777777" w:rsidR="003E78D1" w:rsidRPr="00364923" w:rsidRDefault="003E78D1" w:rsidP="003247C6">
            <w:pPr>
              <w:pStyle w:val="FAATableText"/>
            </w:pPr>
            <w:r w:rsidRPr="00364923">
              <w:t>Not</w:t>
            </w:r>
            <w:r w:rsidRPr="00364923">
              <w:rPr>
                <w:spacing w:val="-2"/>
              </w:rPr>
              <w:t xml:space="preserve"> </w:t>
            </w:r>
            <w:r w:rsidRPr="00364923">
              <w:t>enough emergen</w:t>
            </w:r>
            <w:r w:rsidRPr="00364923">
              <w:rPr>
                <w:spacing w:val="2"/>
              </w:rPr>
              <w:t>c</w:t>
            </w:r>
            <w:r w:rsidRPr="00364923">
              <w:t>y</w:t>
            </w:r>
            <w:r w:rsidRPr="00364923">
              <w:rPr>
                <w:spacing w:val="-8"/>
              </w:rPr>
              <w:t xml:space="preserve"> </w:t>
            </w:r>
            <w:r w:rsidRPr="00364923">
              <w:t>brief</w:t>
            </w:r>
            <w:r w:rsidRPr="00364923">
              <w:rPr>
                <w:spacing w:val="2"/>
              </w:rPr>
              <w:t>i</w:t>
            </w:r>
            <w:r w:rsidRPr="00364923">
              <w:t>ng cards</w:t>
            </w:r>
            <w:r w:rsidRPr="00364923">
              <w:rPr>
                <w:spacing w:val="-4"/>
              </w:rPr>
              <w:t xml:space="preserve"> </w:t>
            </w:r>
            <w:r w:rsidRPr="00364923">
              <w:t>for</w:t>
            </w:r>
            <w:r w:rsidRPr="00364923">
              <w:rPr>
                <w:spacing w:val="-2"/>
              </w:rPr>
              <w:t xml:space="preserve"> </w:t>
            </w:r>
            <w:r w:rsidRPr="00364923">
              <w:t>all passengers</w:t>
            </w:r>
          </w:p>
        </w:tc>
        <w:tc>
          <w:tcPr>
            <w:tcW w:w="2340" w:type="dxa"/>
            <w:tcBorders>
              <w:top w:val="single" w:sz="2" w:space="0" w:color="000000"/>
              <w:left w:val="single" w:sz="2" w:space="0" w:color="000000"/>
              <w:bottom w:val="single" w:sz="2" w:space="0" w:color="000000"/>
              <w:right w:val="single" w:sz="2" w:space="0" w:color="000000"/>
            </w:tcBorders>
            <w:hideMark/>
          </w:tcPr>
          <w:p w14:paraId="2A8639A9" w14:textId="77777777" w:rsidR="003E78D1" w:rsidRPr="00364923" w:rsidRDefault="003E78D1" w:rsidP="003247C6">
            <w:pPr>
              <w:pStyle w:val="FAATableText"/>
            </w:pPr>
            <w:r w:rsidRPr="00364923">
              <w:t>Briefing</w:t>
            </w:r>
            <w:r w:rsidRPr="00364923">
              <w:rPr>
                <w:spacing w:val="-5"/>
              </w:rPr>
              <w:t xml:space="preserve"> </w:t>
            </w:r>
            <w:r w:rsidRPr="00364923">
              <w:t>cards</w:t>
            </w:r>
            <w:r w:rsidRPr="00364923">
              <w:rPr>
                <w:spacing w:val="-4"/>
              </w:rPr>
              <w:t xml:space="preserve"> </w:t>
            </w:r>
            <w:r w:rsidRPr="00364923">
              <w:t>from another</w:t>
            </w:r>
            <w:r w:rsidRPr="00364923">
              <w:rPr>
                <w:spacing w:val="-5"/>
              </w:rPr>
              <w:t xml:space="preserve"> </w:t>
            </w:r>
            <w:r w:rsidRPr="00364923">
              <w:t>airc</w:t>
            </w:r>
            <w:r w:rsidRPr="00364923">
              <w:rPr>
                <w:spacing w:val="1"/>
              </w:rPr>
              <w:t>r</w:t>
            </w:r>
            <w:r w:rsidRPr="00364923">
              <w:t>aft</w:t>
            </w:r>
            <w:r w:rsidRPr="00364923">
              <w:rPr>
                <w:spacing w:val="-5"/>
              </w:rPr>
              <w:t xml:space="preserve"> </w:t>
            </w:r>
            <w:r w:rsidRPr="00364923">
              <w:rPr>
                <w:spacing w:val="1"/>
              </w:rPr>
              <w:t>o</w:t>
            </w:r>
            <w:r w:rsidRPr="00364923">
              <w:t>r</w:t>
            </w:r>
            <w:r w:rsidRPr="00364923">
              <w:rPr>
                <w:spacing w:val="-1"/>
              </w:rPr>
              <w:t xml:space="preserve"> </w:t>
            </w:r>
            <w:r w:rsidRPr="00364923">
              <w:t>from obviously</w:t>
            </w:r>
            <w:r w:rsidRPr="00364923">
              <w:rPr>
                <w:spacing w:val="-9"/>
              </w:rPr>
              <w:t xml:space="preserve"> </w:t>
            </w:r>
            <w:r w:rsidRPr="00364923">
              <w:t>differ</w:t>
            </w:r>
            <w:r w:rsidRPr="00364923">
              <w:rPr>
                <w:spacing w:val="1"/>
              </w:rPr>
              <w:t>e</w:t>
            </w:r>
            <w:r w:rsidRPr="00364923">
              <w:t>nt versions</w:t>
            </w:r>
          </w:p>
          <w:p w14:paraId="2A8639AA" w14:textId="77777777" w:rsidR="003E78D1" w:rsidRPr="00364923" w:rsidRDefault="003E78D1" w:rsidP="003247C6">
            <w:pPr>
              <w:pStyle w:val="FAATableText"/>
            </w:pPr>
            <w:r w:rsidRPr="00364923">
              <w:t>Some</w:t>
            </w:r>
            <w:r w:rsidRPr="00364923">
              <w:rPr>
                <w:spacing w:val="-4"/>
              </w:rPr>
              <w:t xml:space="preserve"> </w:t>
            </w:r>
            <w:r w:rsidRPr="00364923">
              <w:t>information missing</w:t>
            </w:r>
            <w:r w:rsidRPr="00364923">
              <w:rPr>
                <w:spacing w:val="-5"/>
              </w:rPr>
              <w:t xml:space="preserve"> </w:t>
            </w:r>
            <w:r w:rsidRPr="00364923">
              <w:t>or</w:t>
            </w:r>
            <w:r w:rsidRPr="00364923">
              <w:rPr>
                <w:spacing w:val="-1"/>
              </w:rPr>
              <w:t xml:space="preserve"> </w:t>
            </w:r>
            <w:r w:rsidRPr="00364923">
              <w:t>incorrect</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AB" w14:textId="77777777" w:rsidR="003E78D1" w:rsidRPr="00364923" w:rsidRDefault="003E78D1" w:rsidP="003247C6">
            <w:pPr>
              <w:pStyle w:val="FAATableText"/>
            </w:pPr>
            <w:r w:rsidRPr="00364923">
              <w:t>No</w:t>
            </w:r>
            <w:r w:rsidRPr="00364923">
              <w:rPr>
                <w:spacing w:val="-2"/>
              </w:rPr>
              <w:t xml:space="preserve"> </w:t>
            </w:r>
            <w:r w:rsidRPr="00364923">
              <w:t>emer</w:t>
            </w:r>
            <w:r w:rsidRPr="00364923">
              <w:rPr>
                <w:spacing w:val="1"/>
              </w:rPr>
              <w:t>g</w:t>
            </w:r>
            <w:r w:rsidRPr="00364923">
              <w:t>en</w:t>
            </w:r>
            <w:r w:rsidRPr="00364923">
              <w:rPr>
                <w:spacing w:val="2"/>
              </w:rPr>
              <w:t>c</w:t>
            </w:r>
            <w:r w:rsidRPr="00364923">
              <w:t>y</w:t>
            </w:r>
            <w:r w:rsidRPr="00364923">
              <w:rPr>
                <w:spacing w:val="-10"/>
              </w:rPr>
              <w:t xml:space="preserve"> </w:t>
            </w:r>
            <w:r w:rsidRPr="00364923">
              <w:rPr>
                <w:spacing w:val="1"/>
              </w:rPr>
              <w:t>br</w:t>
            </w:r>
            <w:r w:rsidRPr="00364923">
              <w:t>iefing</w:t>
            </w:r>
            <w:r w:rsidRPr="00364923">
              <w:rPr>
                <w:spacing w:val="-5"/>
              </w:rPr>
              <w:t xml:space="preserve"> </w:t>
            </w:r>
            <w:r w:rsidRPr="00364923">
              <w:t>cards on</w:t>
            </w:r>
            <w:r w:rsidRPr="00364923">
              <w:rPr>
                <w:spacing w:val="-2"/>
              </w:rPr>
              <w:t xml:space="preserve"> </w:t>
            </w:r>
            <w:r w:rsidRPr="00364923">
              <w:t>board</w:t>
            </w:r>
          </w:p>
        </w:tc>
      </w:tr>
      <w:tr w:rsidR="003E78D1" w:rsidRPr="00364923" w14:paraId="2A8639B2"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AD" w14:textId="77777777" w:rsidR="003E78D1" w:rsidRPr="00364923" w:rsidRDefault="003E78D1" w:rsidP="003247C6">
            <w:pPr>
              <w:pStyle w:val="FAATableText"/>
              <w:numPr>
                <w:ilvl w:val="0"/>
                <w:numId w:val="132"/>
              </w:numPr>
              <w:ind w:left="420"/>
            </w:pPr>
            <w:r w:rsidRPr="00364923">
              <w:t>Cabin</w:t>
            </w:r>
            <w:r w:rsidRPr="00364923">
              <w:rPr>
                <w:spacing w:val="-4"/>
              </w:rPr>
              <w:t xml:space="preserve"> </w:t>
            </w:r>
            <w:r w:rsidRPr="00364923">
              <w:t>cr</w:t>
            </w:r>
            <w:r w:rsidRPr="00364923">
              <w:rPr>
                <w:spacing w:val="1"/>
              </w:rPr>
              <w:t>e</w:t>
            </w:r>
            <w:r w:rsidRPr="00364923">
              <w:t>w</w:t>
            </w:r>
            <w:r w:rsidRPr="00364923">
              <w:rPr>
                <w:spacing w:val="-4"/>
              </w:rPr>
              <w:t xml:space="preserve"> </w:t>
            </w:r>
            <w:r w:rsidRPr="00364923">
              <w:t>me</w:t>
            </w:r>
            <w:r w:rsidRPr="00364923">
              <w:rPr>
                <w:spacing w:val="1"/>
              </w:rPr>
              <w:t>m</w:t>
            </w:r>
            <w:r w:rsidRPr="00364923">
              <w:t>bers</w:t>
            </w:r>
          </w:p>
        </w:tc>
        <w:tc>
          <w:tcPr>
            <w:tcW w:w="2180" w:type="dxa"/>
            <w:tcBorders>
              <w:top w:val="single" w:sz="2" w:space="0" w:color="000000"/>
              <w:left w:val="single" w:sz="2" w:space="0" w:color="000000"/>
              <w:bottom w:val="single" w:sz="2" w:space="0" w:color="000000"/>
              <w:right w:val="single" w:sz="2" w:space="0" w:color="000000"/>
            </w:tcBorders>
          </w:tcPr>
          <w:p w14:paraId="2A8639AE"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9B0" w14:textId="367136CB" w:rsidR="003E78D1" w:rsidRPr="00364923" w:rsidRDefault="003E78D1" w:rsidP="003247C6">
            <w:pPr>
              <w:pStyle w:val="FAATableText"/>
            </w:pPr>
            <w:r w:rsidRPr="00364923">
              <w:t>Cabin</w:t>
            </w:r>
            <w:r w:rsidRPr="00364923">
              <w:rPr>
                <w:spacing w:val="-4"/>
              </w:rPr>
              <w:t xml:space="preserve"> </w:t>
            </w:r>
            <w:r w:rsidRPr="00364923">
              <w:t>cr</w:t>
            </w:r>
            <w:r w:rsidRPr="00364923">
              <w:rPr>
                <w:spacing w:val="1"/>
              </w:rPr>
              <w:t>e</w:t>
            </w:r>
            <w:r w:rsidRPr="00364923">
              <w:t>w</w:t>
            </w:r>
            <w:r w:rsidRPr="00364923">
              <w:rPr>
                <w:spacing w:val="-4"/>
              </w:rPr>
              <w:t xml:space="preserve"> </w:t>
            </w:r>
            <w:r w:rsidRPr="00364923">
              <w:t>me</w:t>
            </w:r>
            <w:r w:rsidRPr="00364923">
              <w:rPr>
                <w:spacing w:val="1"/>
              </w:rPr>
              <w:t>m</w:t>
            </w:r>
            <w:r w:rsidRPr="00364923">
              <w:t>bers</w:t>
            </w:r>
            <w:r w:rsidR="00CB74B9" w:rsidRPr="00364923">
              <w:t xml:space="preserve"> </w:t>
            </w:r>
            <w:r w:rsidRPr="00364923">
              <w:t>not</w:t>
            </w:r>
            <w:r w:rsidRPr="00364923">
              <w:rPr>
                <w:spacing w:val="-2"/>
              </w:rPr>
              <w:t xml:space="preserve"> </w:t>
            </w:r>
            <w:r w:rsidRPr="00364923">
              <w:t>in</w:t>
            </w:r>
            <w:r w:rsidRPr="00364923">
              <w:rPr>
                <w:spacing w:val="-1"/>
              </w:rPr>
              <w:t xml:space="preserve"> </w:t>
            </w:r>
            <w:r w:rsidRPr="00364923">
              <w:t>specified</w:t>
            </w:r>
            <w:r w:rsidRPr="00364923">
              <w:rPr>
                <w:spacing w:val="-6"/>
              </w:rPr>
              <w:t xml:space="preserve"> </w:t>
            </w:r>
            <w:r w:rsidRPr="00364923">
              <w:t>location</w:t>
            </w: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B1" w14:textId="77777777" w:rsidR="003E78D1" w:rsidRPr="00364923" w:rsidRDefault="003E78D1" w:rsidP="003247C6">
            <w:pPr>
              <w:pStyle w:val="FAATableText"/>
            </w:pPr>
            <w:r w:rsidRPr="00364923">
              <w:t>Insufficient</w:t>
            </w:r>
            <w:r w:rsidRPr="00364923">
              <w:rPr>
                <w:spacing w:val="-8"/>
              </w:rPr>
              <w:t xml:space="preserve"> </w:t>
            </w:r>
            <w:r w:rsidRPr="00364923">
              <w:t>number</w:t>
            </w:r>
            <w:r w:rsidRPr="00364923">
              <w:rPr>
                <w:spacing w:val="-5"/>
              </w:rPr>
              <w:t xml:space="preserve"> </w:t>
            </w:r>
            <w:r w:rsidRPr="00364923">
              <w:t>of</w:t>
            </w:r>
            <w:r w:rsidRPr="00364923">
              <w:rPr>
                <w:spacing w:val="-1"/>
              </w:rPr>
              <w:t xml:space="preserve"> </w:t>
            </w:r>
            <w:r w:rsidRPr="00364923">
              <w:t>cabin crew</w:t>
            </w:r>
            <w:r w:rsidRPr="00364923">
              <w:rPr>
                <w:spacing w:val="-3"/>
              </w:rPr>
              <w:t xml:space="preserve"> </w:t>
            </w:r>
            <w:r w:rsidRPr="00364923">
              <w:t>memb</w:t>
            </w:r>
            <w:r w:rsidRPr="00364923">
              <w:rPr>
                <w:spacing w:val="1"/>
              </w:rPr>
              <w:t>e</w:t>
            </w:r>
            <w:r w:rsidRPr="00364923">
              <w:t>rs</w:t>
            </w:r>
          </w:p>
        </w:tc>
      </w:tr>
      <w:tr w:rsidR="003E78D1" w:rsidRPr="00364923" w14:paraId="2A8639B8"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B3" w14:textId="77777777" w:rsidR="003E78D1" w:rsidRPr="00364923" w:rsidRDefault="003E78D1" w:rsidP="003247C6">
            <w:pPr>
              <w:pStyle w:val="FAATableText"/>
              <w:numPr>
                <w:ilvl w:val="0"/>
                <w:numId w:val="132"/>
              </w:numPr>
              <w:ind w:left="420"/>
            </w:pPr>
            <w:r w:rsidRPr="00364923">
              <w:t>Access</w:t>
            </w:r>
            <w:r w:rsidRPr="00364923">
              <w:rPr>
                <w:spacing w:val="-5"/>
              </w:rPr>
              <w:t xml:space="preserve"> </w:t>
            </w:r>
            <w:r w:rsidRPr="00364923">
              <w:t>to</w:t>
            </w:r>
            <w:r w:rsidRPr="00364923">
              <w:rPr>
                <w:spacing w:val="-1"/>
              </w:rPr>
              <w:t xml:space="preserve"> </w:t>
            </w:r>
            <w:r w:rsidRPr="00364923">
              <w:t>emergen</w:t>
            </w:r>
            <w:r w:rsidRPr="00364923">
              <w:rPr>
                <w:spacing w:val="2"/>
              </w:rPr>
              <w:t>c</w:t>
            </w:r>
            <w:r w:rsidRPr="00364923">
              <w:t>y</w:t>
            </w:r>
            <w:r w:rsidRPr="00364923">
              <w:rPr>
                <w:spacing w:val="-10"/>
              </w:rPr>
              <w:t xml:space="preserve"> </w:t>
            </w:r>
            <w:r w:rsidRPr="00364923">
              <w:t>exits</w:t>
            </w:r>
          </w:p>
        </w:tc>
        <w:tc>
          <w:tcPr>
            <w:tcW w:w="2180" w:type="dxa"/>
            <w:tcBorders>
              <w:top w:val="single" w:sz="2" w:space="0" w:color="000000"/>
              <w:left w:val="single" w:sz="2" w:space="0" w:color="000000"/>
              <w:bottom w:val="single" w:sz="2" w:space="0" w:color="000000"/>
              <w:right w:val="single" w:sz="2" w:space="0" w:color="000000"/>
            </w:tcBorders>
          </w:tcPr>
          <w:p w14:paraId="2A8639B4"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9B5" w14:textId="77777777" w:rsidR="003E78D1" w:rsidRPr="00364923" w:rsidRDefault="003E78D1" w:rsidP="003247C6">
            <w:pPr>
              <w:pStyle w:val="FAATableText"/>
            </w:pP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B6" w14:textId="77777777" w:rsidR="003E78D1" w:rsidRPr="00364923" w:rsidRDefault="003E78D1" w:rsidP="003247C6">
            <w:pPr>
              <w:pStyle w:val="FAATableText"/>
            </w:pPr>
            <w:r w:rsidRPr="00364923">
              <w:t>Impeded</w:t>
            </w:r>
            <w:r w:rsidRPr="00364923">
              <w:rPr>
                <w:spacing w:val="-6"/>
              </w:rPr>
              <w:t xml:space="preserve"> </w:t>
            </w:r>
            <w:r w:rsidRPr="00364923">
              <w:rPr>
                <w:spacing w:val="1"/>
              </w:rPr>
              <w:t>b</w:t>
            </w:r>
            <w:r w:rsidRPr="00364923">
              <w:t>y</w:t>
            </w:r>
            <w:r w:rsidRPr="00364923">
              <w:rPr>
                <w:spacing w:val="-3"/>
              </w:rPr>
              <w:t xml:space="preserve"> </w:t>
            </w:r>
            <w:r w:rsidRPr="00364923">
              <w:t>lug</w:t>
            </w:r>
            <w:r w:rsidRPr="00364923">
              <w:rPr>
                <w:spacing w:val="1"/>
              </w:rPr>
              <w:t>g</w:t>
            </w:r>
            <w:r w:rsidRPr="00364923">
              <w:t>age</w:t>
            </w:r>
            <w:r w:rsidRPr="00364923">
              <w:rPr>
                <w:spacing w:val="-6"/>
              </w:rPr>
              <w:t xml:space="preserve"> </w:t>
            </w:r>
            <w:r w:rsidRPr="00364923">
              <w:t>or</w:t>
            </w:r>
            <w:r w:rsidRPr="00364923">
              <w:rPr>
                <w:spacing w:val="-1"/>
              </w:rPr>
              <w:t xml:space="preserve"> </w:t>
            </w:r>
            <w:r w:rsidRPr="00364923">
              <w:t>car</w:t>
            </w:r>
            <w:r w:rsidRPr="00364923">
              <w:rPr>
                <w:spacing w:val="1"/>
              </w:rPr>
              <w:t>g</w:t>
            </w:r>
            <w:r w:rsidRPr="00364923">
              <w:t>o, etc</w:t>
            </w:r>
            <w:r w:rsidR="00C937F6" w:rsidRPr="00364923">
              <w:t>.</w:t>
            </w:r>
          </w:p>
          <w:p w14:paraId="2A8639B7" w14:textId="77777777" w:rsidR="003E78D1" w:rsidRPr="00364923" w:rsidRDefault="003E78D1" w:rsidP="003247C6">
            <w:pPr>
              <w:pStyle w:val="FAATableText"/>
            </w:pPr>
            <w:r w:rsidRPr="00364923">
              <w:t>Impeded</w:t>
            </w:r>
            <w:r w:rsidRPr="00364923">
              <w:rPr>
                <w:spacing w:val="-6"/>
              </w:rPr>
              <w:t xml:space="preserve"> </w:t>
            </w:r>
            <w:r w:rsidRPr="00364923">
              <w:rPr>
                <w:spacing w:val="1"/>
              </w:rPr>
              <w:t>b</w:t>
            </w:r>
            <w:r w:rsidRPr="00364923">
              <w:t>y</w:t>
            </w:r>
            <w:r w:rsidRPr="00364923">
              <w:rPr>
                <w:spacing w:val="-3"/>
              </w:rPr>
              <w:t xml:space="preserve"> </w:t>
            </w:r>
            <w:r w:rsidRPr="00364923">
              <w:t>sea</w:t>
            </w:r>
            <w:r w:rsidRPr="00364923">
              <w:rPr>
                <w:spacing w:val="1"/>
              </w:rPr>
              <w:t>t</w:t>
            </w:r>
            <w:r w:rsidRPr="00364923">
              <w:t>s</w:t>
            </w:r>
          </w:p>
        </w:tc>
      </w:tr>
      <w:tr w:rsidR="003E78D1" w:rsidRPr="00364923" w14:paraId="2A8639BD" w14:textId="77777777" w:rsidTr="003247C6">
        <w:tc>
          <w:tcPr>
            <w:tcW w:w="2770" w:type="dxa"/>
            <w:tcBorders>
              <w:top w:val="single" w:sz="2" w:space="0" w:color="000000"/>
              <w:left w:val="single" w:sz="2" w:space="0" w:color="000000"/>
              <w:bottom w:val="single" w:sz="2" w:space="0" w:color="000000"/>
              <w:right w:val="single" w:sz="2" w:space="0" w:color="000000"/>
            </w:tcBorders>
            <w:hideMark/>
          </w:tcPr>
          <w:p w14:paraId="2A8639B9" w14:textId="77777777" w:rsidR="003E78D1" w:rsidRPr="00364923" w:rsidRDefault="003E78D1" w:rsidP="003247C6">
            <w:pPr>
              <w:pStyle w:val="FAATableText"/>
              <w:numPr>
                <w:ilvl w:val="0"/>
                <w:numId w:val="132"/>
              </w:numPr>
              <w:ind w:left="420"/>
            </w:pPr>
            <w:r w:rsidRPr="00364923">
              <w:t>Safe</w:t>
            </w:r>
            <w:r w:rsidRPr="00364923">
              <w:rPr>
                <w:spacing w:val="1"/>
              </w:rPr>
              <w:t>t</w:t>
            </w:r>
            <w:r w:rsidRPr="00364923">
              <w:t>y</w:t>
            </w:r>
            <w:r w:rsidRPr="00364923">
              <w:rPr>
                <w:spacing w:val="-7"/>
              </w:rPr>
              <w:t xml:space="preserve"> </w:t>
            </w:r>
            <w:r w:rsidRPr="00364923">
              <w:t>of</w:t>
            </w:r>
            <w:r w:rsidRPr="00364923">
              <w:rPr>
                <w:spacing w:val="-1"/>
              </w:rPr>
              <w:t xml:space="preserve"> </w:t>
            </w:r>
            <w:r w:rsidRPr="00364923">
              <w:t>cabin</w:t>
            </w:r>
            <w:r w:rsidRPr="00364923">
              <w:rPr>
                <w:spacing w:val="-4"/>
              </w:rPr>
              <w:t xml:space="preserve"> </w:t>
            </w:r>
            <w:r w:rsidRPr="00364923">
              <w:rPr>
                <w:spacing w:val="1"/>
              </w:rPr>
              <w:t>b</w:t>
            </w:r>
            <w:r w:rsidRPr="00364923">
              <w:t>aggage</w:t>
            </w:r>
          </w:p>
        </w:tc>
        <w:tc>
          <w:tcPr>
            <w:tcW w:w="2180" w:type="dxa"/>
            <w:tcBorders>
              <w:top w:val="single" w:sz="2" w:space="0" w:color="000000"/>
              <w:left w:val="single" w:sz="2" w:space="0" w:color="000000"/>
              <w:bottom w:val="single" w:sz="2" w:space="0" w:color="000000"/>
              <w:right w:val="single" w:sz="2" w:space="0" w:color="000000"/>
            </w:tcBorders>
          </w:tcPr>
          <w:p w14:paraId="2A8639BA"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9BB" w14:textId="77777777" w:rsidR="003E78D1" w:rsidRPr="00364923" w:rsidRDefault="003E78D1" w:rsidP="003247C6">
            <w:pPr>
              <w:pStyle w:val="FAATableText"/>
            </w:pPr>
          </w:p>
        </w:tc>
        <w:tc>
          <w:tcPr>
            <w:tcW w:w="2505" w:type="dxa"/>
            <w:gridSpan w:val="2"/>
            <w:tcBorders>
              <w:top w:val="single" w:sz="2" w:space="0" w:color="000000"/>
              <w:left w:val="single" w:sz="2" w:space="0" w:color="000000"/>
              <w:bottom w:val="single" w:sz="2" w:space="0" w:color="000000"/>
              <w:right w:val="single" w:sz="2" w:space="0" w:color="000000"/>
            </w:tcBorders>
            <w:hideMark/>
          </w:tcPr>
          <w:p w14:paraId="2A8639BC" w14:textId="77777777" w:rsidR="003E78D1" w:rsidRPr="00364923" w:rsidRDefault="003E78D1" w:rsidP="003247C6">
            <w:pPr>
              <w:pStyle w:val="FAATableText"/>
            </w:pPr>
            <w:r w:rsidRPr="00364923">
              <w:t>Not</w:t>
            </w:r>
            <w:r w:rsidRPr="00364923">
              <w:rPr>
                <w:spacing w:val="-2"/>
              </w:rPr>
              <w:t xml:space="preserve"> </w:t>
            </w:r>
            <w:r w:rsidRPr="00364923">
              <w:t>secure</w:t>
            </w:r>
            <w:r w:rsidRPr="00364923">
              <w:rPr>
                <w:spacing w:val="2"/>
              </w:rPr>
              <w:t>l</w:t>
            </w:r>
            <w:r w:rsidRPr="00364923">
              <w:t>y</w:t>
            </w:r>
            <w:r w:rsidRPr="00364923">
              <w:rPr>
                <w:spacing w:val="-8"/>
              </w:rPr>
              <w:t xml:space="preserve"> </w:t>
            </w:r>
            <w:r w:rsidRPr="00364923">
              <w:t>st</w:t>
            </w:r>
            <w:r w:rsidRPr="00364923">
              <w:rPr>
                <w:spacing w:val="1"/>
              </w:rPr>
              <w:t>o</w:t>
            </w:r>
            <w:r w:rsidRPr="00364923">
              <w:rPr>
                <w:spacing w:val="-1"/>
              </w:rPr>
              <w:t>w</w:t>
            </w:r>
            <w:r w:rsidRPr="00364923">
              <w:rPr>
                <w:spacing w:val="1"/>
              </w:rPr>
              <w:t>e</w:t>
            </w:r>
            <w:r w:rsidRPr="00364923">
              <w:t>d</w:t>
            </w:r>
          </w:p>
        </w:tc>
      </w:tr>
      <w:tr w:rsidR="003E78D1" w:rsidRPr="00364923" w14:paraId="2A8639C3"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BE" w14:textId="77777777" w:rsidR="003E78D1" w:rsidRPr="00364923" w:rsidRDefault="003E78D1" w:rsidP="003247C6">
            <w:pPr>
              <w:pStyle w:val="FAATableText"/>
              <w:numPr>
                <w:ilvl w:val="0"/>
                <w:numId w:val="132"/>
              </w:numPr>
              <w:ind w:left="420"/>
            </w:pPr>
            <w:r w:rsidRPr="00364923">
              <w:t>Seating</w:t>
            </w:r>
            <w:r w:rsidRPr="00364923">
              <w:rPr>
                <w:spacing w:val="-5"/>
              </w:rPr>
              <w:t xml:space="preserve"> </w:t>
            </w:r>
            <w:r w:rsidRPr="00364923">
              <w:t>capacity</w:t>
            </w:r>
          </w:p>
        </w:tc>
        <w:tc>
          <w:tcPr>
            <w:tcW w:w="2180" w:type="dxa"/>
            <w:tcBorders>
              <w:top w:val="single" w:sz="2" w:space="0" w:color="000000"/>
              <w:left w:val="single" w:sz="2" w:space="0" w:color="000000"/>
              <w:bottom w:val="single" w:sz="2" w:space="0" w:color="000000"/>
              <w:right w:val="single" w:sz="2" w:space="0" w:color="000000"/>
            </w:tcBorders>
          </w:tcPr>
          <w:p w14:paraId="2A8639BF"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tcPr>
          <w:p w14:paraId="2A8639C0" w14:textId="77777777" w:rsidR="003E78D1" w:rsidRPr="00364923" w:rsidRDefault="003E78D1" w:rsidP="003247C6">
            <w:pPr>
              <w:pStyle w:val="FAATableText"/>
            </w:pPr>
          </w:p>
        </w:tc>
        <w:tc>
          <w:tcPr>
            <w:tcW w:w="2499" w:type="dxa"/>
            <w:tcBorders>
              <w:top w:val="single" w:sz="2" w:space="0" w:color="000000"/>
              <w:left w:val="single" w:sz="2" w:space="0" w:color="000000"/>
              <w:bottom w:val="single" w:sz="2" w:space="0" w:color="000000"/>
              <w:right w:val="single" w:sz="2" w:space="0" w:color="000000"/>
            </w:tcBorders>
            <w:hideMark/>
          </w:tcPr>
          <w:p w14:paraId="2A8639C1" w14:textId="77777777" w:rsidR="003E78D1" w:rsidRPr="00364923" w:rsidRDefault="003E78D1" w:rsidP="003247C6">
            <w:pPr>
              <w:pStyle w:val="FAATableText"/>
            </w:pPr>
            <w:r w:rsidRPr="00364923">
              <w:t>More</w:t>
            </w:r>
            <w:r w:rsidRPr="00364923">
              <w:rPr>
                <w:spacing w:val="-4"/>
              </w:rPr>
              <w:t xml:space="preserve"> </w:t>
            </w:r>
            <w:r w:rsidRPr="00364923">
              <w:t>seats</w:t>
            </w:r>
            <w:r w:rsidRPr="00364923">
              <w:rPr>
                <w:spacing w:val="-4"/>
              </w:rPr>
              <w:t xml:space="preserve"> </w:t>
            </w:r>
            <w:r w:rsidRPr="00364923">
              <w:t>than</w:t>
            </w:r>
            <w:r w:rsidRPr="00364923">
              <w:rPr>
                <w:spacing w:val="-2"/>
              </w:rPr>
              <w:t xml:space="preserve"> </w:t>
            </w:r>
            <w:r w:rsidRPr="00364923">
              <w:t>certified capacit</w:t>
            </w:r>
            <w:r w:rsidRPr="00364923">
              <w:rPr>
                <w:spacing w:val="-2"/>
              </w:rPr>
              <w:t>y</w:t>
            </w:r>
          </w:p>
          <w:p w14:paraId="2A8639C2" w14:textId="77777777" w:rsidR="003E78D1" w:rsidRPr="00364923" w:rsidRDefault="003E78D1" w:rsidP="003247C6">
            <w:pPr>
              <w:pStyle w:val="FAATableText"/>
            </w:pPr>
            <w:r w:rsidRPr="00364923">
              <w:t>Insufficient</w:t>
            </w:r>
            <w:r w:rsidRPr="00364923">
              <w:rPr>
                <w:spacing w:val="-8"/>
              </w:rPr>
              <w:t xml:space="preserve"> </w:t>
            </w:r>
            <w:r w:rsidRPr="00364923">
              <w:t>serviceable</w:t>
            </w:r>
            <w:r w:rsidRPr="00364923">
              <w:rPr>
                <w:spacing w:val="-8"/>
              </w:rPr>
              <w:t xml:space="preserve"> </w:t>
            </w:r>
            <w:r w:rsidRPr="00364923">
              <w:t>seats for</w:t>
            </w:r>
            <w:r w:rsidRPr="00364923">
              <w:rPr>
                <w:spacing w:val="-2"/>
              </w:rPr>
              <w:t xml:space="preserve"> </w:t>
            </w:r>
            <w:r w:rsidRPr="00364923">
              <w:t>all</w:t>
            </w:r>
            <w:r w:rsidRPr="00364923">
              <w:rPr>
                <w:spacing w:val="-2"/>
              </w:rPr>
              <w:t xml:space="preserve"> </w:t>
            </w:r>
            <w:r w:rsidRPr="00364923">
              <w:t>passenge</w:t>
            </w:r>
            <w:r w:rsidRPr="00364923">
              <w:rPr>
                <w:spacing w:val="1"/>
              </w:rPr>
              <w:t>r</w:t>
            </w:r>
            <w:r w:rsidRPr="00364923">
              <w:t>s</w:t>
            </w:r>
            <w:r w:rsidRPr="00364923">
              <w:rPr>
                <w:spacing w:val="-8"/>
              </w:rPr>
              <w:t xml:space="preserve"> </w:t>
            </w:r>
            <w:r w:rsidRPr="00364923">
              <w:t>on</w:t>
            </w:r>
            <w:r w:rsidRPr="00364923">
              <w:rPr>
                <w:spacing w:val="-2"/>
              </w:rPr>
              <w:t xml:space="preserve"> </w:t>
            </w:r>
            <w:r w:rsidRPr="00364923">
              <w:t>board</w:t>
            </w:r>
          </w:p>
        </w:tc>
      </w:tr>
      <w:tr w:rsidR="003E78D1" w:rsidRPr="00364923" w14:paraId="2A8639C7" w14:textId="77777777" w:rsidTr="003247C6">
        <w:trPr>
          <w:gridAfter w:val="1"/>
          <w:wAfter w:w="6" w:type="dxa"/>
        </w:trPr>
        <w:tc>
          <w:tcPr>
            <w:tcW w:w="4950" w:type="dxa"/>
            <w:gridSpan w:val="2"/>
            <w:tcBorders>
              <w:top w:val="single" w:sz="2" w:space="0" w:color="000000"/>
              <w:left w:val="single" w:sz="2" w:space="0" w:color="000000"/>
              <w:bottom w:val="single" w:sz="2" w:space="0" w:color="000000"/>
              <w:right w:val="nil"/>
            </w:tcBorders>
            <w:hideMark/>
          </w:tcPr>
          <w:p w14:paraId="2A8639C4" w14:textId="77777777" w:rsidR="003E78D1" w:rsidRPr="00364923" w:rsidRDefault="003E78D1" w:rsidP="003247C6">
            <w:pPr>
              <w:pStyle w:val="ListParagraph"/>
              <w:widowControl w:val="0"/>
              <w:numPr>
                <w:ilvl w:val="0"/>
                <w:numId w:val="27"/>
              </w:numPr>
              <w:spacing w:before="60" w:after="60" w:line="228" w:lineRule="auto"/>
              <w:ind w:left="432" w:right="-14"/>
              <w:contextualSpacing w:val="0"/>
              <w:rPr>
                <w:rFonts w:eastAsia="Arial" w:cs="Arial"/>
                <w:b/>
              </w:rPr>
            </w:pPr>
            <w:r w:rsidRPr="00364923">
              <w:rPr>
                <w:rFonts w:eastAsia="Arial" w:cs="Arial"/>
                <w:b/>
              </w:rPr>
              <w:t>AIRCRAFT EXTERNAL CONDITION</w:t>
            </w:r>
          </w:p>
        </w:tc>
        <w:tc>
          <w:tcPr>
            <w:tcW w:w="2340" w:type="dxa"/>
          </w:tcPr>
          <w:p w14:paraId="2A8639C5" w14:textId="77777777" w:rsidR="003E78D1" w:rsidRPr="00364923" w:rsidRDefault="003E78D1" w:rsidP="003247C6">
            <w:pPr>
              <w:widowControl w:val="0"/>
              <w:spacing w:before="60" w:after="60" w:line="228" w:lineRule="auto"/>
              <w:ind w:left="77" w:right="62" w:hanging="1"/>
              <w:rPr>
                <w:rFonts w:ascii="Arial" w:eastAsia="Arial" w:hAnsi="Arial" w:cs="Arial"/>
              </w:rPr>
            </w:pPr>
          </w:p>
        </w:tc>
        <w:tc>
          <w:tcPr>
            <w:tcW w:w="2499" w:type="dxa"/>
            <w:tcBorders>
              <w:top w:val="nil"/>
              <w:left w:val="nil"/>
              <w:bottom w:val="single" w:sz="2" w:space="0" w:color="000000"/>
              <w:right w:val="single" w:sz="2" w:space="0" w:color="000000"/>
            </w:tcBorders>
          </w:tcPr>
          <w:p w14:paraId="2A8639C6" w14:textId="77777777" w:rsidR="003E78D1" w:rsidRPr="00364923" w:rsidRDefault="003E78D1" w:rsidP="003247C6">
            <w:pPr>
              <w:widowControl w:val="0"/>
              <w:spacing w:before="60" w:after="60" w:line="228" w:lineRule="auto"/>
              <w:ind w:left="77" w:right="318"/>
              <w:rPr>
                <w:rFonts w:ascii="Arial" w:eastAsia="Arial" w:hAnsi="Arial" w:cs="Arial"/>
              </w:rPr>
            </w:pPr>
          </w:p>
        </w:tc>
      </w:tr>
      <w:tr w:rsidR="003E78D1" w:rsidRPr="00364923" w14:paraId="2A8639CD"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C8" w14:textId="77777777" w:rsidR="003E78D1" w:rsidRPr="00364923" w:rsidRDefault="003E78D1" w:rsidP="003247C6">
            <w:pPr>
              <w:pStyle w:val="FAATableText"/>
              <w:numPr>
                <w:ilvl w:val="0"/>
                <w:numId w:val="134"/>
              </w:numPr>
              <w:ind w:left="420"/>
            </w:pPr>
            <w:r w:rsidRPr="00364923">
              <w:t>Gen</w:t>
            </w:r>
            <w:r w:rsidRPr="00364923">
              <w:rPr>
                <w:spacing w:val="1"/>
              </w:rPr>
              <w:t>e</w:t>
            </w:r>
            <w:r w:rsidRPr="00364923">
              <w:t>ral</w:t>
            </w:r>
            <w:r w:rsidRPr="00364923">
              <w:rPr>
                <w:spacing w:val="-6"/>
              </w:rPr>
              <w:t xml:space="preserve"> </w:t>
            </w:r>
            <w:r w:rsidRPr="00364923">
              <w:t>ext</w:t>
            </w:r>
            <w:r w:rsidRPr="00364923">
              <w:rPr>
                <w:spacing w:val="1"/>
              </w:rPr>
              <w:t>e</w:t>
            </w:r>
            <w:r w:rsidRPr="00364923">
              <w:t>rnal</w:t>
            </w:r>
            <w:r w:rsidRPr="00364923">
              <w:rPr>
                <w:spacing w:val="-5"/>
              </w:rPr>
              <w:t xml:space="preserve"> </w:t>
            </w:r>
            <w:r w:rsidRPr="00364923">
              <w:t>condition</w:t>
            </w:r>
          </w:p>
        </w:tc>
        <w:tc>
          <w:tcPr>
            <w:tcW w:w="2180" w:type="dxa"/>
            <w:tcBorders>
              <w:top w:val="single" w:sz="2" w:space="0" w:color="000000"/>
              <w:left w:val="single" w:sz="2" w:space="0" w:color="000000"/>
              <w:bottom w:val="single" w:sz="2" w:space="0" w:color="000000"/>
              <w:right w:val="single" w:sz="2" w:space="0" w:color="000000"/>
            </w:tcBorders>
            <w:hideMark/>
          </w:tcPr>
          <w:p w14:paraId="2A8639C9" w14:textId="77777777" w:rsidR="003E78D1" w:rsidRPr="00364923" w:rsidRDefault="003E78D1" w:rsidP="003247C6">
            <w:pPr>
              <w:pStyle w:val="FAATableText"/>
            </w:pPr>
            <w:r w:rsidRPr="00364923">
              <w:t>Minor</w:t>
            </w:r>
            <w:r w:rsidRPr="00364923">
              <w:rPr>
                <w:spacing w:val="-4"/>
              </w:rPr>
              <w:t xml:space="preserve"> </w:t>
            </w:r>
            <w:r w:rsidRPr="00364923">
              <w:t>defects</w:t>
            </w:r>
          </w:p>
        </w:tc>
        <w:tc>
          <w:tcPr>
            <w:tcW w:w="2340" w:type="dxa"/>
            <w:tcBorders>
              <w:top w:val="single" w:sz="2" w:space="0" w:color="000000"/>
              <w:left w:val="single" w:sz="2" w:space="0" w:color="000000"/>
              <w:bottom w:val="single" w:sz="2" w:space="0" w:color="000000"/>
              <w:right w:val="single" w:sz="2" w:space="0" w:color="000000"/>
            </w:tcBorders>
            <w:hideMark/>
          </w:tcPr>
          <w:p w14:paraId="2A8639CA" w14:textId="7F51D2F8" w:rsidR="003E78D1" w:rsidRPr="00364923" w:rsidRDefault="006B471F" w:rsidP="003247C6">
            <w:pPr>
              <w:pStyle w:val="FAATableText"/>
            </w:pPr>
            <w:r w:rsidRPr="00364923">
              <w:t>D</w:t>
            </w:r>
            <w:r w:rsidR="003E78D1" w:rsidRPr="00364923">
              <w:t>efects</w:t>
            </w:r>
            <w:r w:rsidR="003E78D1" w:rsidRPr="00364923">
              <w:rPr>
                <w:spacing w:val="-5"/>
              </w:rPr>
              <w:t xml:space="preserve"> </w:t>
            </w:r>
            <w:r w:rsidRPr="00364923">
              <w:rPr>
                <w:spacing w:val="-4"/>
              </w:rPr>
              <w:t xml:space="preserve">that do </w:t>
            </w:r>
            <w:r w:rsidR="003E78D1" w:rsidRPr="00364923">
              <w:t xml:space="preserve">not </w:t>
            </w:r>
            <w:r w:rsidRPr="00364923">
              <w:rPr>
                <w:spacing w:val="-10"/>
              </w:rPr>
              <w:t xml:space="preserve">need to </w:t>
            </w:r>
            <w:r w:rsidR="003E78D1" w:rsidRPr="00364923">
              <w:t>be</w:t>
            </w:r>
            <w:r w:rsidR="003E78D1" w:rsidRPr="00364923">
              <w:rPr>
                <w:spacing w:val="-2"/>
              </w:rPr>
              <w:t xml:space="preserve"> </w:t>
            </w:r>
            <w:r w:rsidR="003E78D1" w:rsidRPr="00364923">
              <w:rPr>
                <w:spacing w:val="2"/>
              </w:rPr>
              <w:t>c</w:t>
            </w:r>
            <w:r w:rsidR="003E78D1" w:rsidRPr="00364923">
              <w:t>orrected before</w:t>
            </w:r>
            <w:r w:rsidR="003E78D1" w:rsidRPr="00364923">
              <w:rPr>
                <w:spacing w:val="-5"/>
              </w:rPr>
              <w:t xml:space="preserve"> </w:t>
            </w:r>
            <w:r w:rsidR="003E78D1" w:rsidRPr="00364923">
              <w:t>flight</w:t>
            </w:r>
            <w:r w:rsidR="003E78D1" w:rsidRPr="00364923">
              <w:rPr>
                <w:spacing w:val="-3"/>
              </w:rPr>
              <w:t xml:space="preserve"> </w:t>
            </w:r>
            <w:r w:rsidR="003E78D1" w:rsidRPr="00364923">
              <w:t>(visible corrosion,</w:t>
            </w:r>
            <w:r w:rsidR="003E78D1" w:rsidRPr="00364923">
              <w:rPr>
                <w:spacing w:val="-7"/>
              </w:rPr>
              <w:t xml:space="preserve"> </w:t>
            </w:r>
            <w:r w:rsidR="003E78D1" w:rsidRPr="00364923">
              <w:t>marking</w:t>
            </w:r>
            <w:r w:rsidR="003E78D1" w:rsidRPr="00364923">
              <w:rPr>
                <w:spacing w:val="-6"/>
              </w:rPr>
              <w:t xml:space="preserve"> </w:t>
            </w:r>
            <w:r w:rsidR="003E78D1" w:rsidRPr="00364923">
              <w:t>not legible,</w:t>
            </w:r>
            <w:r w:rsidR="003E78D1" w:rsidRPr="00364923">
              <w:rPr>
                <w:spacing w:val="-5"/>
              </w:rPr>
              <w:t xml:space="preserve"> </w:t>
            </w:r>
            <w:r w:rsidR="003E78D1" w:rsidRPr="00364923">
              <w:t>etc.)</w:t>
            </w:r>
          </w:p>
        </w:tc>
        <w:tc>
          <w:tcPr>
            <w:tcW w:w="2499" w:type="dxa"/>
            <w:tcBorders>
              <w:top w:val="single" w:sz="2" w:space="0" w:color="000000"/>
              <w:left w:val="single" w:sz="2" w:space="0" w:color="000000"/>
              <w:bottom w:val="single" w:sz="2" w:space="0" w:color="000000"/>
              <w:right w:val="single" w:sz="2" w:space="0" w:color="000000"/>
            </w:tcBorders>
            <w:hideMark/>
          </w:tcPr>
          <w:p w14:paraId="2A8639CB" w14:textId="77777777" w:rsidR="003E78D1" w:rsidRPr="00364923" w:rsidRDefault="003E78D1" w:rsidP="003247C6">
            <w:pPr>
              <w:pStyle w:val="FAATableText"/>
            </w:pPr>
            <w:r w:rsidRPr="00364923">
              <w:t>Safe</w:t>
            </w:r>
            <w:r w:rsidRPr="00364923">
              <w:rPr>
                <w:spacing w:val="1"/>
              </w:rPr>
              <w:t>t</w:t>
            </w:r>
            <w:r w:rsidRPr="00364923">
              <w:rPr>
                <w:spacing w:val="-2"/>
              </w:rPr>
              <w:t>y</w:t>
            </w:r>
            <w:r w:rsidRPr="00364923">
              <w:rPr>
                <w:spacing w:val="1"/>
              </w:rPr>
              <w:t>-</w:t>
            </w:r>
            <w:r w:rsidRPr="00364923">
              <w:t>related</w:t>
            </w:r>
            <w:r w:rsidRPr="00364923">
              <w:rPr>
                <w:spacing w:val="-10"/>
              </w:rPr>
              <w:t xml:space="preserve"> </w:t>
            </w:r>
            <w:r w:rsidRPr="00364923">
              <w:t>d</w:t>
            </w:r>
            <w:r w:rsidRPr="00364923">
              <w:rPr>
                <w:spacing w:val="1"/>
              </w:rPr>
              <w:t>e</w:t>
            </w:r>
            <w:r w:rsidRPr="00364923">
              <w:t>fect (correction</w:t>
            </w:r>
            <w:r w:rsidRPr="00364923">
              <w:rPr>
                <w:spacing w:val="-8"/>
              </w:rPr>
              <w:t xml:space="preserve"> </w:t>
            </w:r>
            <w:r w:rsidRPr="00364923">
              <w:t>r</w:t>
            </w:r>
            <w:r w:rsidRPr="00364923">
              <w:rPr>
                <w:spacing w:val="1"/>
              </w:rPr>
              <w:t>e</w:t>
            </w:r>
            <w:r w:rsidRPr="00364923">
              <w:t>qui</w:t>
            </w:r>
            <w:r w:rsidRPr="00364923">
              <w:rPr>
                <w:spacing w:val="1"/>
              </w:rPr>
              <w:t>r</w:t>
            </w:r>
            <w:r w:rsidRPr="00364923">
              <w:t>ed</w:t>
            </w:r>
            <w:r w:rsidRPr="00364923">
              <w:rPr>
                <w:spacing w:val="-6"/>
              </w:rPr>
              <w:t xml:space="preserve"> </w:t>
            </w:r>
            <w:r w:rsidRPr="00364923">
              <w:t>before depart</w:t>
            </w:r>
            <w:r w:rsidRPr="00364923">
              <w:rPr>
                <w:spacing w:val="1"/>
              </w:rPr>
              <w:t>u</w:t>
            </w:r>
            <w:r w:rsidRPr="00364923">
              <w:t>re)</w:t>
            </w:r>
          </w:p>
          <w:p w14:paraId="2A8639CC" w14:textId="77777777" w:rsidR="003E78D1" w:rsidRPr="00364923" w:rsidRDefault="003E78D1" w:rsidP="003247C6">
            <w:pPr>
              <w:pStyle w:val="FAATableText"/>
            </w:pPr>
            <w:r w:rsidRPr="00364923">
              <w:t>Inadequate</w:t>
            </w:r>
            <w:r w:rsidRPr="00364923">
              <w:rPr>
                <w:spacing w:val="-8"/>
              </w:rPr>
              <w:t xml:space="preserve"> </w:t>
            </w:r>
            <w:r w:rsidRPr="00364923">
              <w:rPr>
                <w:spacing w:val="1"/>
              </w:rPr>
              <w:t>d</w:t>
            </w:r>
            <w:r w:rsidRPr="00364923">
              <w:t>e-icing</w:t>
            </w:r>
          </w:p>
        </w:tc>
      </w:tr>
      <w:tr w:rsidR="003E78D1" w:rsidRPr="00364923" w14:paraId="2A8639D5"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CE" w14:textId="77777777" w:rsidR="003E78D1" w:rsidRPr="00364923" w:rsidRDefault="003E78D1" w:rsidP="003247C6">
            <w:pPr>
              <w:pStyle w:val="FAATableText"/>
              <w:numPr>
                <w:ilvl w:val="0"/>
                <w:numId w:val="134"/>
              </w:numPr>
              <w:ind w:left="420"/>
            </w:pPr>
            <w:r w:rsidRPr="00364923">
              <w:t>Doors</w:t>
            </w:r>
            <w:r w:rsidRPr="00364923">
              <w:rPr>
                <w:spacing w:val="-4"/>
              </w:rPr>
              <w:t xml:space="preserve"> </w:t>
            </w:r>
            <w:r w:rsidRPr="00364923">
              <w:t>and</w:t>
            </w:r>
            <w:r w:rsidRPr="00364923">
              <w:rPr>
                <w:spacing w:val="-3"/>
              </w:rPr>
              <w:t xml:space="preserve"> </w:t>
            </w:r>
            <w:r w:rsidRPr="00364923">
              <w:t>h</w:t>
            </w:r>
            <w:r w:rsidRPr="00364923">
              <w:rPr>
                <w:spacing w:val="1"/>
              </w:rPr>
              <w:t>a</w:t>
            </w:r>
            <w:r w:rsidRPr="00364923">
              <w:t>tches</w:t>
            </w:r>
          </w:p>
        </w:tc>
        <w:tc>
          <w:tcPr>
            <w:tcW w:w="2180" w:type="dxa"/>
            <w:tcBorders>
              <w:top w:val="single" w:sz="2" w:space="0" w:color="000000"/>
              <w:left w:val="single" w:sz="2" w:space="0" w:color="000000"/>
              <w:bottom w:val="single" w:sz="2" w:space="0" w:color="000000"/>
              <w:right w:val="single" w:sz="2" w:space="0" w:color="000000"/>
            </w:tcBorders>
            <w:hideMark/>
          </w:tcPr>
          <w:p w14:paraId="2A8639CF" w14:textId="77777777" w:rsidR="003E78D1" w:rsidRPr="00364923" w:rsidRDefault="003E78D1" w:rsidP="003247C6">
            <w:pPr>
              <w:pStyle w:val="FAATableText"/>
            </w:pPr>
            <w:r w:rsidRPr="00364923">
              <w:t>Minor</w:t>
            </w:r>
            <w:r w:rsidRPr="00364923">
              <w:rPr>
                <w:spacing w:val="-4"/>
              </w:rPr>
              <w:t xml:space="preserve"> </w:t>
            </w:r>
            <w:r w:rsidRPr="00364923">
              <w:t>defects</w:t>
            </w:r>
            <w:r w:rsidRPr="00364923">
              <w:rPr>
                <w:spacing w:val="-5"/>
              </w:rPr>
              <w:t xml:space="preserve"> </w:t>
            </w:r>
            <w:r w:rsidRPr="00364923">
              <w:t>but serviceable</w:t>
            </w:r>
          </w:p>
        </w:tc>
        <w:tc>
          <w:tcPr>
            <w:tcW w:w="2340" w:type="dxa"/>
            <w:tcBorders>
              <w:top w:val="single" w:sz="2" w:space="0" w:color="000000"/>
              <w:left w:val="single" w:sz="2" w:space="0" w:color="000000"/>
              <w:bottom w:val="single" w:sz="2" w:space="0" w:color="000000"/>
              <w:right w:val="single" w:sz="2" w:space="0" w:color="000000"/>
            </w:tcBorders>
            <w:hideMark/>
          </w:tcPr>
          <w:p w14:paraId="2A8639D0" w14:textId="77777777" w:rsidR="003E78D1" w:rsidRPr="00364923" w:rsidRDefault="003E78D1" w:rsidP="003247C6">
            <w:pPr>
              <w:pStyle w:val="FAATableText"/>
            </w:pPr>
            <w:r w:rsidRPr="00364923">
              <w:t>Door</w:t>
            </w:r>
            <w:r w:rsidRPr="00364923">
              <w:rPr>
                <w:spacing w:val="-3"/>
              </w:rPr>
              <w:t xml:space="preserve"> </w:t>
            </w:r>
            <w:r w:rsidRPr="00364923">
              <w:t>op</w:t>
            </w:r>
            <w:r w:rsidRPr="00364923">
              <w:rPr>
                <w:spacing w:val="1"/>
              </w:rPr>
              <w:t>e</w:t>
            </w:r>
            <w:r w:rsidRPr="00364923">
              <w:t>rating instructions</w:t>
            </w:r>
            <w:r w:rsidRPr="00364923">
              <w:rPr>
                <w:spacing w:val="-8"/>
              </w:rPr>
              <w:t xml:space="preserve"> </w:t>
            </w:r>
            <w:r w:rsidRPr="00364923">
              <w:t>missing</w:t>
            </w:r>
            <w:r w:rsidRPr="00364923">
              <w:rPr>
                <w:spacing w:val="-5"/>
              </w:rPr>
              <w:t xml:space="preserve"> </w:t>
            </w:r>
            <w:r w:rsidRPr="00364923">
              <w:t xml:space="preserve">or </w:t>
            </w:r>
            <w:proofErr w:type="gramStart"/>
            <w:r w:rsidRPr="00364923">
              <w:t>unclear</w:t>
            </w:r>
            <w:proofErr w:type="gramEnd"/>
          </w:p>
          <w:p w14:paraId="2A8639D1" w14:textId="77777777" w:rsidR="003E78D1" w:rsidRPr="00364923" w:rsidRDefault="003E78D1" w:rsidP="003247C6">
            <w:pPr>
              <w:pStyle w:val="FAATableText"/>
            </w:pPr>
            <w:r w:rsidRPr="00364923">
              <w:t>Seal</w:t>
            </w:r>
            <w:r w:rsidRPr="00364923">
              <w:rPr>
                <w:spacing w:val="-3"/>
              </w:rPr>
              <w:t xml:space="preserve"> </w:t>
            </w:r>
            <w:r w:rsidRPr="00364923">
              <w:t>slightly</w:t>
            </w:r>
            <w:r w:rsidRPr="00364923">
              <w:rPr>
                <w:spacing w:val="-7"/>
              </w:rPr>
              <w:t xml:space="preserve"> </w:t>
            </w:r>
            <w:r w:rsidRPr="00364923">
              <w:t>da</w:t>
            </w:r>
            <w:r w:rsidRPr="00364923">
              <w:rPr>
                <w:spacing w:val="1"/>
              </w:rPr>
              <w:t>m</w:t>
            </w:r>
            <w:r w:rsidRPr="00364923">
              <w:t>aged</w:t>
            </w:r>
          </w:p>
        </w:tc>
        <w:tc>
          <w:tcPr>
            <w:tcW w:w="2499" w:type="dxa"/>
            <w:tcBorders>
              <w:top w:val="single" w:sz="2" w:space="0" w:color="000000"/>
              <w:left w:val="single" w:sz="2" w:space="0" w:color="000000"/>
              <w:bottom w:val="single" w:sz="2" w:space="0" w:color="000000"/>
              <w:right w:val="single" w:sz="2" w:space="0" w:color="000000"/>
            </w:tcBorders>
          </w:tcPr>
          <w:p w14:paraId="2A8639D2" w14:textId="77777777" w:rsidR="003E78D1" w:rsidRPr="00364923" w:rsidRDefault="003E78D1" w:rsidP="003247C6">
            <w:pPr>
              <w:pStyle w:val="FAATableText"/>
            </w:pPr>
            <w:r w:rsidRPr="00364923">
              <w:t>Unserviceable</w:t>
            </w:r>
            <w:r w:rsidRPr="00364923">
              <w:rPr>
                <w:spacing w:val="-10"/>
              </w:rPr>
              <w:t xml:space="preserve"> </w:t>
            </w:r>
            <w:r w:rsidRPr="00364923">
              <w:t>and</w:t>
            </w:r>
            <w:r w:rsidRPr="00364923">
              <w:rPr>
                <w:spacing w:val="-3"/>
              </w:rPr>
              <w:t xml:space="preserve"> </w:t>
            </w:r>
            <w:r w:rsidRPr="00364923">
              <w:t>not compatible</w:t>
            </w:r>
            <w:r w:rsidRPr="00364923">
              <w:rPr>
                <w:spacing w:val="-8"/>
              </w:rPr>
              <w:t xml:space="preserve"> </w:t>
            </w:r>
            <w:r w:rsidRPr="00364923">
              <w:rPr>
                <w:spacing w:val="-1"/>
              </w:rPr>
              <w:t>w</w:t>
            </w:r>
            <w:r w:rsidRPr="00364923">
              <w:rPr>
                <w:spacing w:val="1"/>
              </w:rPr>
              <w:t>i</w:t>
            </w:r>
            <w:r w:rsidRPr="00364923">
              <w:t>th</w:t>
            </w:r>
            <w:r w:rsidRPr="00364923">
              <w:rPr>
                <w:spacing w:val="-2"/>
              </w:rPr>
              <w:t xml:space="preserve"> </w:t>
            </w:r>
            <w:r w:rsidRPr="00364923">
              <w:t>number</w:t>
            </w:r>
            <w:r w:rsidRPr="00364923">
              <w:rPr>
                <w:spacing w:val="-5"/>
              </w:rPr>
              <w:t xml:space="preserve"> </w:t>
            </w:r>
            <w:r w:rsidRPr="00364923">
              <w:t>of passengers</w:t>
            </w:r>
            <w:r w:rsidRPr="00364923">
              <w:rPr>
                <w:spacing w:val="-8"/>
              </w:rPr>
              <w:t xml:space="preserve"> </w:t>
            </w:r>
            <w:r w:rsidRPr="00364923">
              <w:t>on</w:t>
            </w:r>
            <w:r w:rsidRPr="00364923">
              <w:rPr>
                <w:spacing w:val="-2"/>
              </w:rPr>
              <w:t xml:space="preserve"> </w:t>
            </w:r>
            <w:r w:rsidRPr="00364923">
              <w:rPr>
                <w:spacing w:val="1"/>
              </w:rPr>
              <w:t>b</w:t>
            </w:r>
            <w:r w:rsidRPr="00364923">
              <w:t>oard</w:t>
            </w:r>
          </w:p>
          <w:p w14:paraId="2A8639D4" w14:textId="77777777" w:rsidR="003E78D1" w:rsidRPr="00364923" w:rsidRDefault="003E78D1" w:rsidP="003247C6">
            <w:pPr>
              <w:pStyle w:val="FAATableText"/>
            </w:pPr>
            <w:r w:rsidRPr="00364923">
              <w:t>Seal</w:t>
            </w:r>
            <w:r w:rsidRPr="00364923">
              <w:rPr>
                <w:spacing w:val="-3"/>
              </w:rPr>
              <w:t xml:space="preserve"> </w:t>
            </w:r>
            <w:r w:rsidRPr="00364923">
              <w:t>missing</w:t>
            </w:r>
            <w:r w:rsidRPr="00364923">
              <w:rPr>
                <w:spacing w:val="-5"/>
              </w:rPr>
              <w:t xml:space="preserve"> </w:t>
            </w:r>
            <w:r w:rsidRPr="00364923">
              <w:t>or</w:t>
            </w:r>
            <w:r w:rsidRPr="00364923">
              <w:rPr>
                <w:spacing w:val="-1"/>
              </w:rPr>
              <w:t xml:space="preserve"> </w:t>
            </w:r>
            <w:r w:rsidRPr="00364923">
              <w:t>bad</w:t>
            </w:r>
            <w:r w:rsidRPr="00364923">
              <w:rPr>
                <w:spacing w:val="2"/>
              </w:rPr>
              <w:t>l</w:t>
            </w:r>
            <w:r w:rsidRPr="00364923">
              <w:t>y damaged</w:t>
            </w:r>
          </w:p>
        </w:tc>
      </w:tr>
      <w:tr w:rsidR="003E78D1" w:rsidRPr="00364923" w14:paraId="2A8639DC"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D6" w14:textId="77777777" w:rsidR="003E78D1" w:rsidRPr="00364923" w:rsidRDefault="003E78D1" w:rsidP="003247C6">
            <w:pPr>
              <w:pStyle w:val="FAATableText"/>
              <w:numPr>
                <w:ilvl w:val="0"/>
                <w:numId w:val="134"/>
              </w:numPr>
              <w:ind w:left="420"/>
            </w:pPr>
            <w:r w:rsidRPr="00364923">
              <w:t>Flight</w:t>
            </w:r>
            <w:r w:rsidRPr="00364923">
              <w:rPr>
                <w:spacing w:val="-4"/>
              </w:rPr>
              <w:t xml:space="preserve"> </w:t>
            </w:r>
            <w:r w:rsidRPr="00364923">
              <w:t>controls</w:t>
            </w:r>
          </w:p>
        </w:tc>
        <w:tc>
          <w:tcPr>
            <w:tcW w:w="2180" w:type="dxa"/>
            <w:tcBorders>
              <w:top w:val="single" w:sz="2" w:space="0" w:color="000000"/>
              <w:left w:val="single" w:sz="2" w:space="0" w:color="000000"/>
              <w:bottom w:val="single" w:sz="2" w:space="0" w:color="000000"/>
              <w:right w:val="single" w:sz="2" w:space="0" w:color="000000"/>
            </w:tcBorders>
            <w:hideMark/>
          </w:tcPr>
          <w:p w14:paraId="2A8639D7" w14:textId="77777777" w:rsidR="003E78D1" w:rsidRPr="00364923" w:rsidRDefault="003E78D1" w:rsidP="003247C6">
            <w:pPr>
              <w:pStyle w:val="FAATableText"/>
            </w:pPr>
            <w:r w:rsidRPr="00364923">
              <w:t>Minor</w:t>
            </w:r>
            <w:r w:rsidRPr="00364923">
              <w:rPr>
                <w:spacing w:val="-4"/>
              </w:rPr>
              <w:t xml:space="preserve"> </w:t>
            </w:r>
            <w:r w:rsidRPr="00364923">
              <w:t>de</w:t>
            </w:r>
            <w:r w:rsidRPr="00364923">
              <w:rPr>
                <w:spacing w:val="1"/>
              </w:rPr>
              <w:t>f</w:t>
            </w:r>
            <w:r w:rsidRPr="00364923">
              <w:t>ects</w:t>
            </w:r>
          </w:p>
        </w:tc>
        <w:tc>
          <w:tcPr>
            <w:tcW w:w="2340" w:type="dxa"/>
            <w:tcBorders>
              <w:top w:val="single" w:sz="2" w:space="0" w:color="000000"/>
              <w:left w:val="single" w:sz="2" w:space="0" w:color="000000"/>
              <w:bottom w:val="single" w:sz="2" w:space="0" w:color="000000"/>
              <w:right w:val="single" w:sz="2" w:space="0" w:color="000000"/>
            </w:tcBorders>
            <w:hideMark/>
          </w:tcPr>
          <w:p w14:paraId="2A8639DA" w14:textId="7CE66D24" w:rsidR="003E78D1" w:rsidRPr="00364923" w:rsidRDefault="003E78D1" w:rsidP="003247C6">
            <w:pPr>
              <w:pStyle w:val="FAATableText"/>
            </w:pPr>
            <w:r w:rsidRPr="00364923">
              <w:t>Poor</w:t>
            </w:r>
            <w:r w:rsidRPr="00364923">
              <w:rPr>
                <w:spacing w:val="-3"/>
              </w:rPr>
              <w:t xml:space="preserve"> </w:t>
            </w:r>
            <w:r w:rsidRPr="00364923">
              <w:t>condition</w:t>
            </w:r>
            <w:r w:rsidRPr="00364923">
              <w:rPr>
                <w:spacing w:val="-6"/>
              </w:rPr>
              <w:t xml:space="preserve"> </w:t>
            </w:r>
            <w:r w:rsidRPr="00364923">
              <w:t>(</w:t>
            </w:r>
            <w:r w:rsidRPr="00364923">
              <w:rPr>
                <w:spacing w:val="1"/>
              </w:rPr>
              <w:t>d</w:t>
            </w:r>
            <w:r w:rsidRPr="00364923">
              <w:t>amage, missing</w:t>
            </w:r>
            <w:r w:rsidRPr="00364923">
              <w:rPr>
                <w:spacing w:val="-5"/>
              </w:rPr>
              <w:t xml:space="preserve"> </w:t>
            </w:r>
            <w:r w:rsidRPr="00364923">
              <w:t>bonding</w:t>
            </w:r>
            <w:r w:rsidRPr="00364923">
              <w:rPr>
                <w:spacing w:val="-6"/>
              </w:rPr>
              <w:t xml:space="preserve"> </w:t>
            </w:r>
            <w:r w:rsidRPr="00364923">
              <w:t>strips</w:t>
            </w:r>
            <w:r w:rsidR="00CB74B9" w:rsidRPr="00364923">
              <w:t xml:space="preserve"> </w:t>
            </w:r>
            <w:r w:rsidRPr="00364923">
              <w:t>or</w:t>
            </w:r>
            <w:r w:rsidRPr="00364923">
              <w:rPr>
                <w:spacing w:val="-1"/>
              </w:rPr>
              <w:t xml:space="preserve"> </w:t>
            </w:r>
            <w:r w:rsidRPr="00364923">
              <w:t>static</w:t>
            </w:r>
            <w:r w:rsidRPr="00364923">
              <w:rPr>
                <w:spacing w:val="-4"/>
              </w:rPr>
              <w:t xml:space="preserve"> </w:t>
            </w:r>
            <w:r w:rsidRPr="00364923">
              <w:t>discharges,</w:t>
            </w:r>
            <w:r w:rsidR="00CB74B9" w:rsidRPr="00364923">
              <w:t xml:space="preserve"> </w:t>
            </w:r>
            <w:r w:rsidRPr="00364923">
              <w:t>pl</w:t>
            </w:r>
            <w:r w:rsidRPr="00364923">
              <w:rPr>
                <w:spacing w:val="1"/>
              </w:rPr>
              <w:t>a</w:t>
            </w:r>
            <w:r w:rsidRPr="00364923">
              <w:rPr>
                <w:spacing w:val="-2"/>
              </w:rPr>
              <w:t>y</w:t>
            </w:r>
            <w:r w:rsidRPr="00364923">
              <w:t>,</w:t>
            </w:r>
            <w:r w:rsidRPr="00364923">
              <w:rPr>
                <w:spacing w:val="-3"/>
              </w:rPr>
              <w:t xml:space="preserve"> </w:t>
            </w:r>
            <w:r w:rsidRPr="00364923">
              <w:t>lack</w:t>
            </w:r>
            <w:r w:rsidRPr="00364923">
              <w:rPr>
                <w:spacing w:val="-3"/>
              </w:rPr>
              <w:t xml:space="preserve"> </w:t>
            </w:r>
            <w:r w:rsidRPr="00364923">
              <w:t>of</w:t>
            </w:r>
            <w:r w:rsidRPr="00364923">
              <w:rPr>
                <w:spacing w:val="-1"/>
              </w:rPr>
              <w:t xml:space="preserve"> </w:t>
            </w:r>
            <w:r w:rsidRPr="00364923">
              <w:t>lubrication, disbanding)</w:t>
            </w:r>
          </w:p>
        </w:tc>
        <w:tc>
          <w:tcPr>
            <w:tcW w:w="2499" w:type="dxa"/>
            <w:tcBorders>
              <w:top w:val="single" w:sz="2" w:space="0" w:color="000000"/>
              <w:left w:val="single" w:sz="2" w:space="0" w:color="000000"/>
              <w:bottom w:val="single" w:sz="2" w:space="0" w:color="000000"/>
              <w:right w:val="single" w:sz="2" w:space="0" w:color="000000"/>
            </w:tcBorders>
            <w:hideMark/>
          </w:tcPr>
          <w:p w14:paraId="2A8639DB" w14:textId="72E36971" w:rsidR="003E78D1" w:rsidRPr="00364923" w:rsidRDefault="003E78D1" w:rsidP="003247C6">
            <w:pPr>
              <w:pStyle w:val="FAATableText"/>
            </w:pPr>
            <w:r w:rsidRPr="00364923">
              <w:t>Damage,</w:t>
            </w:r>
            <w:r w:rsidRPr="00364923">
              <w:rPr>
                <w:spacing w:val="-6"/>
              </w:rPr>
              <w:t xml:space="preserve"> </w:t>
            </w:r>
            <w:r w:rsidRPr="00364923">
              <w:t>co</w:t>
            </w:r>
            <w:r w:rsidRPr="00364923">
              <w:rPr>
                <w:spacing w:val="1"/>
              </w:rPr>
              <w:t>r</w:t>
            </w:r>
            <w:r w:rsidRPr="00364923">
              <w:t>rosion,</w:t>
            </w:r>
            <w:r w:rsidRPr="00364923">
              <w:rPr>
                <w:spacing w:val="-7"/>
              </w:rPr>
              <w:t xml:space="preserve"> </w:t>
            </w:r>
            <w:r w:rsidRPr="00364923">
              <w:t>leaks</w:t>
            </w:r>
            <w:r w:rsidR="00992C96" w:rsidRPr="00364923">
              <w:t>,</w:t>
            </w:r>
            <w:r w:rsidRPr="00364923">
              <w:rPr>
                <w:spacing w:val="-4"/>
              </w:rPr>
              <w:t xml:space="preserve"> </w:t>
            </w:r>
            <w:r w:rsidRPr="00364923">
              <w:t xml:space="preserve">or </w:t>
            </w:r>
            <w:r w:rsidRPr="00364923">
              <w:rPr>
                <w:spacing w:val="-1"/>
              </w:rPr>
              <w:t>w</w:t>
            </w:r>
            <w:r w:rsidRPr="00364923">
              <w:rPr>
                <w:spacing w:val="1"/>
              </w:rPr>
              <w:t>e</w:t>
            </w:r>
            <w:r w:rsidRPr="00364923">
              <w:t>ar</w:t>
            </w:r>
            <w:r w:rsidRPr="00364923">
              <w:rPr>
                <w:spacing w:val="-3"/>
              </w:rPr>
              <w:t xml:space="preserve"> </w:t>
            </w:r>
            <w:r w:rsidRPr="00364923">
              <w:t>outside</w:t>
            </w:r>
            <w:r w:rsidRPr="00364923">
              <w:rPr>
                <w:spacing w:val="-5"/>
              </w:rPr>
              <w:t xml:space="preserve"> </w:t>
            </w:r>
            <w:r w:rsidRPr="00364923">
              <w:t>limits</w:t>
            </w:r>
            <w:r w:rsidRPr="00364923">
              <w:rPr>
                <w:spacing w:val="-4"/>
              </w:rPr>
              <w:t xml:space="preserve"> </w:t>
            </w:r>
            <w:r w:rsidRPr="00364923">
              <w:t>of</w:t>
            </w:r>
            <w:r w:rsidRPr="00364923">
              <w:rPr>
                <w:spacing w:val="-1"/>
              </w:rPr>
              <w:t xml:space="preserve"> </w:t>
            </w:r>
            <w:r w:rsidRPr="00364923">
              <w:t xml:space="preserve">MEL, </w:t>
            </w:r>
            <w:r w:rsidR="00980488" w:rsidRPr="00364923">
              <w:t>SRM</w:t>
            </w:r>
            <w:r w:rsidRPr="00364923">
              <w:t>,</w:t>
            </w:r>
            <w:r w:rsidRPr="00364923">
              <w:rPr>
                <w:spacing w:val="-5"/>
              </w:rPr>
              <w:t xml:space="preserve"> </w:t>
            </w:r>
            <w:r w:rsidRPr="00364923">
              <w:t>et</w:t>
            </w:r>
            <w:r w:rsidRPr="00364923">
              <w:rPr>
                <w:spacing w:val="1"/>
              </w:rPr>
              <w:t>c</w:t>
            </w:r>
            <w:r w:rsidR="00C937F6" w:rsidRPr="00364923">
              <w:rPr>
                <w:spacing w:val="1"/>
              </w:rPr>
              <w:t>.</w:t>
            </w:r>
          </w:p>
        </w:tc>
      </w:tr>
      <w:tr w:rsidR="003E78D1" w:rsidRPr="00364923" w14:paraId="2A8639E4"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DD" w14:textId="32D26D62" w:rsidR="003E78D1" w:rsidRPr="00364923" w:rsidRDefault="003E78D1" w:rsidP="003247C6">
            <w:pPr>
              <w:pStyle w:val="FAATableText"/>
              <w:numPr>
                <w:ilvl w:val="0"/>
                <w:numId w:val="134"/>
              </w:numPr>
              <w:ind w:left="420"/>
            </w:pPr>
            <w:r w:rsidRPr="00364923">
              <w:t>Wheels,</w:t>
            </w:r>
            <w:r w:rsidRPr="00364923">
              <w:rPr>
                <w:spacing w:val="-6"/>
              </w:rPr>
              <w:t xml:space="preserve"> </w:t>
            </w:r>
            <w:r w:rsidRPr="00364923">
              <w:t>tires</w:t>
            </w:r>
            <w:r w:rsidR="00CB74B9" w:rsidRPr="00364923">
              <w:t>,</w:t>
            </w:r>
            <w:r w:rsidRPr="00364923">
              <w:rPr>
                <w:spacing w:val="-3"/>
              </w:rPr>
              <w:t xml:space="preserve"> </w:t>
            </w:r>
            <w:r w:rsidRPr="00364923">
              <w:t>and</w:t>
            </w:r>
            <w:r w:rsidRPr="00364923">
              <w:rPr>
                <w:spacing w:val="-3"/>
              </w:rPr>
              <w:t xml:space="preserve"> </w:t>
            </w:r>
            <w:r w:rsidRPr="00364923">
              <w:t>brakes</w:t>
            </w:r>
          </w:p>
        </w:tc>
        <w:tc>
          <w:tcPr>
            <w:tcW w:w="2180" w:type="dxa"/>
            <w:tcBorders>
              <w:top w:val="single" w:sz="2" w:space="0" w:color="000000"/>
              <w:left w:val="single" w:sz="2" w:space="0" w:color="000000"/>
              <w:bottom w:val="single" w:sz="2" w:space="0" w:color="000000"/>
              <w:right w:val="single" w:sz="2" w:space="0" w:color="000000"/>
            </w:tcBorders>
            <w:hideMark/>
          </w:tcPr>
          <w:p w14:paraId="2A8639DE" w14:textId="77777777" w:rsidR="003E78D1" w:rsidRPr="00364923" w:rsidRDefault="003E78D1" w:rsidP="003247C6">
            <w:pPr>
              <w:pStyle w:val="FAATableText"/>
            </w:pPr>
            <w:r w:rsidRPr="00364923">
              <w:t>Minor</w:t>
            </w:r>
            <w:r w:rsidRPr="00364923">
              <w:rPr>
                <w:spacing w:val="-4"/>
              </w:rPr>
              <w:t xml:space="preserve"> </w:t>
            </w:r>
            <w:r w:rsidRPr="00364923">
              <w:t>defects</w:t>
            </w:r>
          </w:p>
        </w:tc>
        <w:tc>
          <w:tcPr>
            <w:tcW w:w="2340" w:type="dxa"/>
            <w:tcBorders>
              <w:top w:val="single" w:sz="2" w:space="0" w:color="000000"/>
              <w:left w:val="single" w:sz="2" w:space="0" w:color="000000"/>
              <w:bottom w:val="single" w:sz="2" w:space="0" w:color="000000"/>
              <w:right w:val="single" w:sz="2" w:space="0" w:color="000000"/>
            </w:tcBorders>
            <w:hideMark/>
          </w:tcPr>
          <w:p w14:paraId="2A8639DF" w14:textId="77777777" w:rsidR="00EA0B1E" w:rsidRPr="00364923" w:rsidRDefault="003E78D1" w:rsidP="003247C6">
            <w:pPr>
              <w:pStyle w:val="FAATableText"/>
            </w:pPr>
            <w:r w:rsidRPr="00364923">
              <w:t>Signs</w:t>
            </w:r>
            <w:r w:rsidRPr="00364923">
              <w:rPr>
                <w:spacing w:val="-4"/>
              </w:rPr>
              <w:t xml:space="preserve"> </w:t>
            </w:r>
            <w:r w:rsidRPr="00364923">
              <w:t>of</w:t>
            </w:r>
            <w:r w:rsidRPr="00364923">
              <w:rPr>
                <w:spacing w:val="-1"/>
              </w:rPr>
              <w:t xml:space="preserve"> </w:t>
            </w:r>
            <w:r w:rsidRPr="00364923">
              <w:t>underin</w:t>
            </w:r>
            <w:r w:rsidRPr="00364923">
              <w:rPr>
                <w:spacing w:val="1"/>
              </w:rPr>
              <w:t>fl</w:t>
            </w:r>
            <w:r w:rsidRPr="00364923">
              <w:t>ation</w:t>
            </w:r>
          </w:p>
          <w:p w14:paraId="42DBD16B" w14:textId="19510233" w:rsidR="00CB74B9" w:rsidRPr="00364923" w:rsidRDefault="003E78D1" w:rsidP="003247C6">
            <w:pPr>
              <w:pStyle w:val="FAATableText"/>
            </w:pPr>
            <w:r w:rsidRPr="00364923">
              <w:t>Incorrect</w:t>
            </w:r>
            <w:r w:rsidRPr="00364923">
              <w:rPr>
                <w:spacing w:val="-6"/>
              </w:rPr>
              <w:t xml:space="preserve"> </w:t>
            </w:r>
            <w:r w:rsidRPr="00364923">
              <w:t>tire</w:t>
            </w:r>
            <w:r w:rsidRPr="00364923">
              <w:rPr>
                <w:spacing w:val="-2"/>
              </w:rPr>
              <w:t xml:space="preserve"> </w:t>
            </w:r>
            <w:r w:rsidRPr="00364923">
              <w:rPr>
                <w:spacing w:val="1"/>
              </w:rPr>
              <w:t>p</w:t>
            </w:r>
            <w:r w:rsidRPr="00364923">
              <w:t>r</w:t>
            </w:r>
            <w:r w:rsidRPr="00364923">
              <w:rPr>
                <w:spacing w:val="1"/>
              </w:rPr>
              <w:t>e</w:t>
            </w:r>
            <w:r w:rsidRPr="00364923">
              <w:t>ssure</w:t>
            </w:r>
          </w:p>
          <w:p w14:paraId="2A8639E0" w14:textId="05FDC766" w:rsidR="003E78D1" w:rsidRPr="00364923" w:rsidRDefault="003E78D1" w:rsidP="003247C6">
            <w:pPr>
              <w:pStyle w:val="FAATableText"/>
            </w:pPr>
            <w:r w:rsidRPr="00364923">
              <w:t>Unusual</w:t>
            </w:r>
            <w:r w:rsidRPr="00364923">
              <w:rPr>
                <w:spacing w:val="-5"/>
              </w:rPr>
              <w:t xml:space="preserve"> </w:t>
            </w:r>
            <w:r w:rsidRPr="00364923">
              <w:rPr>
                <w:spacing w:val="-1"/>
              </w:rPr>
              <w:t>w</w:t>
            </w:r>
            <w:r w:rsidRPr="00364923">
              <w:t>ear</w:t>
            </w:r>
            <w:r w:rsidRPr="00364923">
              <w:rPr>
                <w:spacing w:val="-3"/>
              </w:rPr>
              <w:t xml:space="preserve"> </w:t>
            </w:r>
            <w:r w:rsidRPr="00364923">
              <w:rPr>
                <w:spacing w:val="1"/>
              </w:rPr>
              <w:t>an</w:t>
            </w:r>
            <w:r w:rsidRPr="00364923">
              <w:t>d</w:t>
            </w:r>
            <w:r w:rsidRPr="00364923">
              <w:rPr>
                <w:spacing w:val="-3"/>
              </w:rPr>
              <w:t xml:space="preserve"> </w:t>
            </w:r>
            <w:r w:rsidRPr="00364923">
              <w:t>tear</w:t>
            </w:r>
          </w:p>
        </w:tc>
        <w:tc>
          <w:tcPr>
            <w:tcW w:w="2499" w:type="dxa"/>
            <w:tcBorders>
              <w:top w:val="single" w:sz="2" w:space="0" w:color="000000"/>
              <w:left w:val="single" w:sz="2" w:space="0" w:color="000000"/>
              <w:bottom w:val="single" w:sz="2" w:space="0" w:color="000000"/>
              <w:right w:val="single" w:sz="2" w:space="0" w:color="000000"/>
            </w:tcBorders>
            <w:hideMark/>
          </w:tcPr>
          <w:p w14:paraId="2A8639E1" w14:textId="77777777" w:rsidR="003E78D1" w:rsidRPr="00364923" w:rsidRDefault="003E78D1" w:rsidP="003247C6">
            <w:pPr>
              <w:pStyle w:val="FAATableText"/>
            </w:pPr>
            <w:r w:rsidRPr="00364923">
              <w:t>Tires</w:t>
            </w:r>
            <w:r w:rsidRPr="00364923">
              <w:rPr>
                <w:spacing w:val="-3"/>
              </w:rPr>
              <w:t xml:space="preserve"> </w:t>
            </w:r>
            <w:r w:rsidRPr="00364923">
              <w:rPr>
                <w:spacing w:val="-1"/>
              </w:rPr>
              <w:t>w</w:t>
            </w:r>
            <w:r w:rsidRPr="00364923">
              <w:t>orn</w:t>
            </w:r>
            <w:r w:rsidRPr="00364923">
              <w:rPr>
                <w:spacing w:val="-3"/>
              </w:rPr>
              <w:t xml:space="preserve"> </w:t>
            </w:r>
            <w:r w:rsidRPr="00364923">
              <w:rPr>
                <w:spacing w:val="1"/>
              </w:rPr>
              <w:t>o</w:t>
            </w:r>
            <w:r w:rsidRPr="00364923">
              <w:t>ut</w:t>
            </w:r>
            <w:r w:rsidRPr="00364923">
              <w:rPr>
                <w:spacing w:val="-2"/>
              </w:rPr>
              <w:t xml:space="preserve"> </w:t>
            </w:r>
            <w:r w:rsidRPr="00364923">
              <w:t>or damaged b</w:t>
            </w:r>
            <w:r w:rsidRPr="00364923">
              <w:rPr>
                <w:spacing w:val="1"/>
              </w:rPr>
              <w:t>e</w:t>
            </w:r>
            <w:r w:rsidRPr="00364923">
              <w:rPr>
                <w:spacing w:val="-2"/>
              </w:rPr>
              <w:t>y</w:t>
            </w:r>
            <w:r w:rsidRPr="00364923">
              <w:t>ond</w:t>
            </w:r>
            <w:r w:rsidRPr="00364923">
              <w:rPr>
                <w:spacing w:val="-5"/>
              </w:rPr>
              <w:t xml:space="preserve"> </w:t>
            </w:r>
            <w:proofErr w:type="gramStart"/>
            <w:r w:rsidRPr="00364923">
              <w:t>limits</w:t>
            </w:r>
            <w:proofErr w:type="gramEnd"/>
          </w:p>
          <w:p w14:paraId="2A8639E2" w14:textId="3931C387" w:rsidR="00EA0B1E" w:rsidRPr="00364923" w:rsidRDefault="003E78D1" w:rsidP="003247C6">
            <w:pPr>
              <w:pStyle w:val="FAATableText"/>
            </w:pPr>
            <w:r w:rsidRPr="00364923">
              <w:t>Brakes</w:t>
            </w:r>
            <w:r w:rsidRPr="00364923">
              <w:rPr>
                <w:spacing w:val="-5"/>
              </w:rPr>
              <w:t xml:space="preserve"> </w:t>
            </w:r>
            <w:r w:rsidRPr="00364923">
              <w:rPr>
                <w:spacing w:val="-1"/>
              </w:rPr>
              <w:t>w</w:t>
            </w:r>
            <w:r w:rsidRPr="00364923">
              <w:rPr>
                <w:spacing w:val="1"/>
              </w:rPr>
              <w:t>o</w:t>
            </w:r>
            <w:r w:rsidRPr="00364923">
              <w:t>rn</w:t>
            </w:r>
            <w:r w:rsidRPr="00364923">
              <w:rPr>
                <w:spacing w:val="-3"/>
              </w:rPr>
              <w:t xml:space="preserve"> </w:t>
            </w:r>
            <w:r w:rsidRPr="00364923">
              <w:t>out,</w:t>
            </w:r>
            <w:r w:rsidRPr="00364923">
              <w:rPr>
                <w:spacing w:val="-2"/>
              </w:rPr>
              <w:t xml:space="preserve"> </w:t>
            </w:r>
            <w:r w:rsidRPr="00364923">
              <w:t>leaking</w:t>
            </w:r>
            <w:r w:rsidR="00CB74B9" w:rsidRPr="00364923">
              <w:t>,</w:t>
            </w:r>
            <w:r w:rsidRPr="00364923">
              <w:rPr>
                <w:spacing w:val="-5"/>
              </w:rPr>
              <w:t xml:space="preserve"> </w:t>
            </w:r>
            <w:r w:rsidRPr="00364923">
              <w:t>or damaged</w:t>
            </w:r>
            <w:r w:rsidRPr="00364923">
              <w:rPr>
                <w:spacing w:val="-7"/>
              </w:rPr>
              <w:t xml:space="preserve"> </w:t>
            </w:r>
            <w:r w:rsidRPr="00364923">
              <w:t>b</w:t>
            </w:r>
            <w:r w:rsidRPr="00364923">
              <w:rPr>
                <w:spacing w:val="1"/>
              </w:rPr>
              <w:t>e</w:t>
            </w:r>
            <w:r w:rsidRPr="00364923">
              <w:t>yo</w:t>
            </w:r>
            <w:r w:rsidRPr="00364923">
              <w:rPr>
                <w:spacing w:val="1"/>
              </w:rPr>
              <w:t>n</w:t>
            </w:r>
            <w:r w:rsidRPr="00364923">
              <w:t>d</w:t>
            </w:r>
            <w:r w:rsidRPr="00364923">
              <w:rPr>
                <w:spacing w:val="-5"/>
              </w:rPr>
              <w:t xml:space="preserve"> </w:t>
            </w:r>
            <w:proofErr w:type="gramStart"/>
            <w:r w:rsidRPr="00364923">
              <w:t>limits</w:t>
            </w:r>
            <w:proofErr w:type="gramEnd"/>
          </w:p>
          <w:p w14:paraId="2A8639E3" w14:textId="7B99BACE" w:rsidR="003E78D1" w:rsidRPr="00364923" w:rsidRDefault="003E78D1" w:rsidP="003247C6">
            <w:pPr>
              <w:pStyle w:val="FAATableText"/>
            </w:pPr>
            <w:r w:rsidRPr="00364923">
              <w:t>Damaged</w:t>
            </w:r>
            <w:r w:rsidRPr="00364923">
              <w:rPr>
                <w:spacing w:val="-7"/>
              </w:rPr>
              <w:t xml:space="preserve"> </w:t>
            </w:r>
            <w:r w:rsidRPr="00364923">
              <w:t>comp</w:t>
            </w:r>
            <w:r w:rsidRPr="00364923">
              <w:rPr>
                <w:spacing w:val="1"/>
              </w:rPr>
              <w:t>o</w:t>
            </w:r>
            <w:r w:rsidRPr="00364923">
              <w:t>nents</w:t>
            </w:r>
            <w:r w:rsidRPr="00364923">
              <w:rPr>
                <w:spacing w:val="-9"/>
              </w:rPr>
              <w:t xml:space="preserve"> </w:t>
            </w:r>
            <w:r w:rsidRPr="00364923">
              <w:t>or missing</w:t>
            </w:r>
            <w:r w:rsidRPr="00364923">
              <w:rPr>
                <w:spacing w:val="-5"/>
              </w:rPr>
              <w:t xml:space="preserve"> </w:t>
            </w:r>
            <w:r w:rsidRPr="00364923">
              <w:t>parts</w:t>
            </w:r>
            <w:r w:rsidRPr="00364923">
              <w:rPr>
                <w:spacing w:val="-4"/>
              </w:rPr>
              <w:t xml:space="preserve"> </w:t>
            </w:r>
            <w:r w:rsidRPr="00364923">
              <w:t>(e.g.</w:t>
            </w:r>
            <w:r w:rsidR="00CB74B9" w:rsidRPr="00364923">
              <w:t>,</w:t>
            </w:r>
            <w:r w:rsidRPr="00364923">
              <w:rPr>
                <w:spacing w:val="-3"/>
              </w:rPr>
              <w:t xml:space="preserve"> </w:t>
            </w:r>
            <w:r w:rsidRPr="00364923">
              <w:t>tie</w:t>
            </w:r>
            <w:r w:rsidRPr="00364923">
              <w:rPr>
                <w:spacing w:val="-2"/>
              </w:rPr>
              <w:t xml:space="preserve"> </w:t>
            </w:r>
            <w:r w:rsidRPr="00364923">
              <w:t>bolts, heat</w:t>
            </w:r>
            <w:r w:rsidRPr="00364923">
              <w:rPr>
                <w:spacing w:val="-3"/>
              </w:rPr>
              <w:t xml:space="preserve"> </w:t>
            </w:r>
            <w:r w:rsidRPr="00364923">
              <w:t>sensors)</w:t>
            </w:r>
          </w:p>
        </w:tc>
      </w:tr>
      <w:tr w:rsidR="003E78D1" w:rsidRPr="00364923" w14:paraId="2A8639E9"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E5" w14:textId="77777777" w:rsidR="003E78D1" w:rsidRPr="00364923" w:rsidRDefault="003E78D1" w:rsidP="003247C6">
            <w:pPr>
              <w:pStyle w:val="FAATableText"/>
              <w:numPr>
                <w:ilvl w:val="0"/>
                <w:numId w:val="134"/>
              </w:numPr>
              <w:ind w:left="420"/>
            </w:pPr>
            <w:r w:rsidRPr="00364923">
              <w:t>Underca</w:t>
            </w:r>
            <w:r w:rsidRPr="00364923">
              <w:rPr>
                <w:spacing w:val="1"/>
              </w:rPr>
              <w:t>r</w:t>
            </w:r>
            <w:r w:rsidRPr="00364923">
              <w:t>riage</w:t>
            </w:r>
          </w:p>
        </w:tc>
        <w:tc>
          <w:tcPr>
            <w:tcW w:w="2180" w:type="dxa"/>
            <w:tcBorders>
              <w:top w:val="single" w:sz="2" w:space="0" w:color="000000"/>
              <w:left w:val="single" w:sz="2" w:space="0" w:color="000000"/>
              <w:bottom w:val="single" w:sz="2" w:space="0" w:color="000000"/>
              <w:right w:val="single" w:sz="2" w:space="0" w:color="000000"/>
            </w:tcBorders>
            <w:hideMark/>
          </w:tcPr>
          <w:p w14:paraId="2A8639E6" w14:textId="77777777" w:rsidR="003E78D1" w:rsidRPr="00364923" w:rsidRDefault="003E78D1" w:rsidP="003247C6">
            <w:pPr>
              <w:pStyle w:val="FAATableText"/>
            </w:pPr>
            <w:r w:rsidRPr="00364923">
              <w:t>Minor</w:t>
            </w:r>
            <w:r w:rsidRPr="00364923">
              <w:rPr>
                <w:spacing w:val="-4"/>
              </w:rPr>
              <w:t xml:space="preserve"> </w:t>
            </w:r>
            <w:r w:rsidRPr="00364923">
              <w:t>defe</w:t>
            </w:r>
            <w:r w:rsidRPr="00364923">
              <w:rPr>
                <w:spacing w:val="1"/>
              </w:rPr>
              <w:t>c</w:t>
            </w:r>
            <w:r w:rsidRPr="00364923">
              <w:t>ts</w:t>
            </w:r>
          </w:p>
        </w:tc>
        <w:tc>
          <w:tcPr>
            <w:tcW w:w="2340" w:type="dxa"/>
            <w:tcBorders>
              <w:top w:val="single" w:sz="2" w:space="0" w:color="000000"/>
              <w:left w:val="single" w:sz="2" w:space="0" w:color="000000"/>
              <w:bottom w:val="single" w:sz="2" w:space="0" w:color="000000"/>
              <w:right w:val="single" w:sz="2" w:space="0" w:color="000000"/>
            </w:tcBorders>
            <w:hideMark/>
          </w:tcPr>
          <w:p w14:paraId="2A8639E7" w14:textId="0D1A60CA" w:rsidR="003E78D1" w:rsidRPr="00364923" w:rsidRDefault="003E78D1" w:rsidP="003247C6">
            <w:pPr>
              <w:pStyle w:val="FAATableText"/>
            </w:pPr>
            <w:r w:rsidRPr="00364923">
              <w:t>Significant</w:t>
            </w:r>
            <w:r w:rsidRPr="00364923">
              <w:rPr>
                <w:spacing w:val="-7"/>
              </w:rPr>
              <w:t xml:space="preserve"> </w:t>
            </w:r>
            <w:r w:rsidRPr="00364923">
              <w:t>signs</w:t>
            </w:r>
            <w:r w:rsidRPr="00364923">
              <w:rPr>
                <w:spacing w:val="-5"/>
              </w:rPr>
              <w:t xml:space="preserve"> </w:t>
            </w:r>
            <w:r w:rsidRPr="00364923">
              <w:t>of leakage,</w:t>
            </w:r>
            <w:r w:rsidRPr="00364923">
              <w:rPr>
                <w:spacing w:val="-6"/>
              </w:rPr>
              <w:t xml:space="preserve"> </w:t>
            </w:r>
            <w:r w:rsidRPr="00364923">
              <w:t>strut</w:t>
            </w:r>
            <w:r w:rsidRPr="00364923">
              <w:rPr>
                <w:spacing w:val="-3"/>
              </w:rPr>
              <w:t xml:space="preserve"> </w:t>
            </w:r>
            <w:r w:rsidRPr="00364923">
              <w:t>u</w:t>
            </w:r>
            <w:r w:rsidRPr="00364923">
              <w:rPr>
                <w:spacing w:val="1"/>
              </w:rPr>
              <w:t>n</w:t>
            </w:r>
            <w:r w:rsidRPr="00364923">
              <w:t>der- pressure,</w:t>
            </w:r>
            <w:r w:rsidRPr="00364923">
              <w:rPr>
                <w:spacing w:val="-7"/>
              </w:rPr>
              <w:t xml:space="preserve"> </w:t>
            </w:r>
            <w:r w:rsidRPr="00364923">
              <w:t>cor</w:t>
            </w:r>
            <w:r w:rsidRPr="00364923">
              <w:rPr>
                <w:spacing w:val="1"/>
              </w:rPr>
              <w:t>r</w:t>
            </w:r>
            <w:r w:rsidRPr="00364923">
              <w:t>osion</w:t>
            </w:r>
            <w:r w:rsidR="00CB74B9" w:rsidRPr="00364923">
              <w:t>,</w:t>
            </w:r>
            <w:r w:rsidRPr="00364923">
              <w:rPr>
                <w:spacing w:val="-7"/>
              </w:rPr>
              <w:t xml:space="preserve"> </w:t>
            </w:r>
            <w:r w:rsidRPr="00364923">
              <w:t>and obvious</w:t>
            </w:r>
            <w:r w:rsidRPr="00364923">
              <w:rPr>
                <w:spacing w:val="-6"/>
              </w:rPr>
              <w:t xml:space="preserve"> </w:t>
            </w:r>
            <w:r w:rsidRPr="00364923">
              <w:t>lack</w:t>
            </w:r>
            <w:r w:rsidRPr="00364923">
              <w:rPr>
                <w:spacing w:val="-3"/>
              </w:rPr>
              <w:t xml:space="preserve"> </w:t>
            </w:r>
            <w:r w:rsidRPr="00364923">
              <w:t>of lubrication</w:t>
            </w:r>
          </w:p>
        </w:tc>
        <w:tc>
          <w:tcPr>
            <w:tcW w:w="2499" w:type="dxa"/>
            <w:tcBorders>
              <w:top w:val="single" w:sz="2" w:space="0" w:color="000000"/>
              <w:left w:val="single" w:sz="2" w:space="0" w:color="000000"/>
              <w:bottom w:val="single" w:sz="2" w:space="0" w:color="000000"/>
              <w:right w:val="single" w:sz="2" w:space="0" w:color="000000"/>
            </w:tcBorders>
            <w:hideMark/>
          </w:tcPr>
          <w:p w14:paraId="2A8639E8" w14:textId="0CB9C760" w:rsidR="003E78D1" w:rsidRPr="00364923" w:rsidRDefault="003E78D1" w:rsidP="003247C6">
            <w:pPr>
              <w:pStyle w:val="FAATableText"/>
            </w:pPr>
            <w:r w:rsidRPr="00364923">
              <w:t>Damage,</w:t>
            </w:r>
            <w:r w:rsidRPr="00364923">
              <w:rPr>
                <w:spacing w:val="-6"/>
              </w:rPr>
              <w:t xml:space="preserve"> </w:t>
            </w:r>
            <w:r w:rsidRPr="00364923">
              <w:t>co</w:t>
            </w:r>
            <w:r w:rsidRPr="00364923">
              <w:rPr>
                <w:spacing w:val="1"/>
              </w:rPr>
              <w:t>r</w:t>
            </w:r>
            <w:r w:rsidRPr="00364923">
              <w:t>rosion,</w:t>
            </w:r>
            <w:r w:rsidRPr="00364923">
              <w:rPr>
                <w:spacing w:val="-7"/>
              </w:rPr>
              <w:t xml:space="preserve"> </w:t>
            </w:r>
            <w:r w:rsidRPr="00364923">
              <w:t>missing parts</w:t>
            </w:r>
            <w:r w:rsidR="00CB74B9" w:rsidRPr="00364923">
              <w:t>,</w:t>
            </w:r>
            <w:r w:rsidRPr="00364923">
              <w:rPr>
                <w:spacing w:val="-4"/>
              </w:rPr>
              <w:t xml:space="preserve"> </w:t>
            </w:r>
            <w:r w:rsidRPr="00364923">
              <w:t>and/or</w:t>
            </w:r>
            <w:r w:rsidRPr="00364923">
              <w:rPr>
                <w:spacing w:val="-4"/>
              </w:rPr>
              <w:t xml:space="preserve"> </w:t>
            </w:r>
            <w:r w:rsidRPr="00364923">
              <w:t>leakage</w:t>
            </w:r>
            <w:r w:rsidRPr="00364923">
              <w:rPr>
                <w:spacing w:val="-6"/>
              </w:rPr>
              <w:t xml:space="preserve"> </w:t>
            </w:r>
            <w:r w:rsidRPr="00364923">
              <w:t>outside limits</w:t>
            </w:r>
          </w:p>
        </w:tc>
      </w:tr>
      <w:tr w:rsidR="003E78D1" w:rsidRPr="00364923" w14:paraId="2A8639EE"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EA" w14:textId="77777777" w:rsidR="003E78D1" w:rsidRPr="00364923" w:rsidRDefault="003E78D1" w:rsidP="003247C6">
            <w:pPr>
              <w:pStyle w:val="FAATableText"/>
              <w:numPr>
                <w:ilvl w:val="0"/>
                <w:numId w:val="134"/>
              </w:numPr>
              <w:ind w:left="420"/>
            </w:pPr>
            <w:r w:rsidRPr="00364923">
              <w:t>Wheel</w:t>
            </w:r>
            <w:r w:rsidRPr="00364923">
              <w:rPr>
                <w:spacing w:val="-5"/>
              </w:rPr>
              <w:t xml:space="preserve"> </w:t>
            </w:r>
            <w:r w:rsidRPr="00364923">
              <w:rPr>
                <w:spacing w:val="-1"/>
              </w:rPr>
              <w:t>w</w:t>
            </w:r>
            <w:r w:rsidRPr="00364923">
              <w:t>ell</w:t>
            </w:r>
          </w:p>
        </w:tc>
        <w:tc>
          <w:tcPr>
            <w:tcW w:w="2180" w:type="dxa"/>
            <w:tcBorders>
              <w:top w:val="single" w:sz="2" w:space="0" w:color="000000"/>
              <w:left w:val="single" w:sz="2" w:space="0" w:color="000000"/>
              <w:bottom w:val="single" w:sz="2" w:space="0" w:color="000000"/>
              <w:right w:val="single" w:sz="2" w:space="0" w:color="000000"/>
            </w:tcBorders>
            <w:hideMark/>
          </w:tcPr>
          <w:p w14:paraId="2A8639EB" w14:textId="77777777" w:rsidR="003E78D1" w:rsidRPr="00364923" w:rsidRDefault="003E78D1" w:rsidP="003247C6">
            <w:pPr>
              <w:pStyle w:val="FAATableText"/>
            </w:pPr>
            <w:r w:rsidRPr="00364923">
              <w:t>Minor</w:t>
            </w:r>
            <w:r w:rsidRPr="00364923">
              <w:rPr>
                <w:spacing w:val="-4"/>
              </w:rPr>
              <w:t xml:space="preserve"> </w:t>
            </w:r>
            <w:r w:rsidRPr="00364923">
              <w:t>defects</w:t>
            </w:r>
            <w:r w:rsidRPr="00364923">
              <w:rPr>
                <w:spacing w:val="-5"/>
              </w:rPr>
              <w:t xml:space="preserve"> </w:t>
            </w:r>
            <w:r w:rsidRPr="00364923">
              <w:t>or dir</w:t>
            </w:r>
            <w:r w:rsidRPr="00364923">
              <w:rPr>
                <w:spacing w:val="1"/>
              </w:rPr>
              <w:t>t</w:t>
            </w:r>
            <w:r w:rsidRPr="00364923">
              <w:rPr>
                <w:spacing w:val="-2"/>
              </w:rPr>
              <w:t>y</w:t>
            </w:r>
          </w:p>
        </w:tc>
        <w:tc>
          <w:tcPr>
            <w:tcW w:w="2340" w:type="dxa"/>
            <w:tcBorders>
              <w:top w:val="single" w:sz="2" w:space="0" w:color="000000"/>
              <w:left w:val="single" w:sz="2" w:space="0" w:color="000000"/>
              <w:bottom w:val="single" w:sz="2" w:space="0" w:color="000000"/>
              <w:right w:val="single" w:sz="2" w:space="0" w:color="000000"/>
            </w:tcBorders>
            <w:hideMark/>
          </w:tcPr>
          <w:p w14:paraId="2A8639EC" w14:textId="77777777" w:rsidR="003E78D1" w:rsidRPr="00364923" w:rsidRDefault="003E78D1" w:rsidP="003247C6">
            <w:pPr>
              <w:pStyle w:val="FAATableText"/>
            </w:pPr>
            <w:r w:rsidRPr="00364923">
              <w:t>Signs</w:t>
            </w:r>
            <w:r w:rsidRPr="00364923">
              <w:rPr>
                <w:spacing w:val="-4"/>
              </w:rPr>
              <w:t xml:space="preserve"> </w:t>
            </w:r>
            <w:r w:rsidRPr="00364923">
              <w:t>of</w:t>
            </w:r>
            <w:r w:rsidRPr="00364923">
              <w:rPr>
                <w:spacing w:val="-1"/>
              </w:rPr>
              <w:t xml:space="preserve"> </w:t>
            </w:r>
            <w:r w:rsidRPr="00364923">
              <w:t>leakage, corrosion</w:t>
            </w:r>
            <w:r w:rsidR="00C937F6" w:rsidRPr="00364923">
              <w:t>,</w:t>
            </w:r>
            <w:r w:rsidRPr="00364923">
              <w:rPr>
                <w:spacing w:val="-7"/>
              </w:rPr>
              <w:t xml:space="preserve"> </w:t>
            </w:r>
            <w:r w:rsidRPr="00364923">
              <w:t>and</w:t>
            </w:r>
            <w:r w:rsidRPr="00364923">
              <w:rPr>
                <w:spacing w:val="-3"/>
              </w:rPr>
              <w:t xml:space="preserve"> </w:t>
            </w:r>
            <w:r w:rsidRPr="00364923">
              <w:t>o</w:t>
            </w:r>
            <w:r w:rsidRPr="00364923">
              <w:rPr>
                <w:spacing w:val="1"/>
              </w:rPr>
              <w:t>b</w:t>
            </w:r>
            <w:r w:rsidRPr="00364923">
              <w:t>vious lack</w:t>
            </w:r>
            <w:r w:rsidRPr="00364923">
              <w:rPr>
                <w:spacing w:val="-3"/>
              </w:rPr>
              <w:t xml:space="preserve"> </w:t>
            </w:r>
            <w:r w:rsidRPr="00364923">
              <w:t>of</w:t>
            </w:r>
            <w:r w:rsidRPr="00364923">
              <w:rPr>
                <w:spacing w:val="-1"/>
              </w:rPr>
              <w:t xml:space="preserve"> </w:t>
            </w:r>
            <w:r w:rsidRPr="00364923">
              <w:t>lubricati</w:t>
            </w:r>
            <w:r w:rsidRPr="00364923">
              <w:rPr>
                <w:spacing w:val="-1"/>
              </w:rPr>
              <w:t>o</w:t>
            </w:r>
            <w:r w:rsidRPr="00364923">
              <w:t>n</w:t>
            </w:r>
          </w:p>
        </w:tc>
        <w:tc>
          <w:tcPr>
            <w:tcW w:w="2499" w:type="dxa"/>
            <w:tcBorders>
              <w:top w:val="single" w:sz="2" w:space="0" w:color="000000"/>
              <w:left w:val="single" w:sz="2" w:space="0" w:color="000000"/>
              <w:bottom w:val="single" w:sz="2" w:space="0" w:color="000000"/>
              <w:right w:val="single" w:sz="2" w:space="0" w:color="000000"/>
            </w:tcBorders>
            <w:hideMark/>
          </w:tcPr>
          <w:p w14:paraId="2A8639ED" w14:textId="168FB059" w:rsidR="003E78D1" w:rsidRPr="00364923" w:rsidRDefault="003E78D1" w:rsidP="003247C6">
            <w:pPr>
              <w:pStyle w:val="FAATableText"/>
            </w:pPr>
            <w:r w:rsidRPr="00364923">
              <w:t>Damage,</w:t>
            </w:r>
            <w:r w:rsidRPr="00364923">
              <w:rPr>
                <w:spacing w:val="-5"/>
              </w:rPr>
              <w:t xml:space="preserve"> </w:t>
            </w:r>
            <w:r w:rsidRPr="00364923">
              <w:rPr>
                <w:spacing w:val="-1"/>
              </w:rPr>
              <w:t>w</w:t>
            </w:r>
            <w:r w:rsidRPr="00364923">
              <w:rPr>
                <w:spacing w:val="1"/>
              </w:rPr>
              <w:t>i</w:t>
            </w:r>
            <w:r w:rsidRPr="00364923">
              <w:t>des</w:t>
            </w:r>
            <w:r w:rsidRPr="00364923">
              <w:rPr>
                <w:spacing w:val="1"/>
              </w:rPr>
              <w:t>p</w:t>
            </w:r>
            <w:r w:rsidRPr="00364923">
              <w:t>read corrosion,</w:t>
            </w:r>
            <w:r w:rsidR="00CB74B9" w:rsidRPr="00364923">
              <w:t xml:space="preserve"> and/or</w:t>
            </w:r>
            <w:r w:rsidRPr="00364923">
              <w:rPr>
                <w:spacing w:val="-7"/>
              </w:rPr>
              <w:t xml:space="preserve"> </w:t>
            </w:r>
            <w:r w:rsidRPr="00364923">
              <w:t>leakage</w:t>
            </w:r>
            <w:r w:rsidRPr="00364923">
              <w:rPr>
                <w:spacing w:val="-6"/>
              </w:rPr>
              <w:t xml:space="preserve"> </w:t>
            </w:r>
            <w:r w:rsidRPr="00364923">
              <w:t>outside limits</w:t>
            </w:r>
          </w:p>
        </w:tc>
      </w:tr>
      <w:tr w:rsidR="003E78D1" w:rsidRPr="00364923" w14:paraId="2A8639F6"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EF" w14:textId="77777777" w:rsidR="003E78D1" w:rsidRPr="00364923" w:rsidRDefault="003E78D1" w:rsidP="003247C6">
            <w:pPr>
              <w:pStyle w:val="FAATableText"/>
              <w:numPr>
                <w:ilvl w:val="0"/>
                <w:numId w:val="134"/>
              </w:numPr>
              <w:ind w:left="420"/>
            </w:pPr>
            <w:r w:rsidRPr="00364923">
              <w:t>Intake</w:t>
            </w:r>
            <w:r w:rsidRPr="00364923">
              <w:rPr>
                <w:spacing w:val="-4"/>
              </w:rPr>
              <w:t xml:space="preserve"> </w:t>
            </w:r>
            <w:r w:rsidRPr="00364923">
              <w:t>and</w:t>
            </w:r>
            <w:r w:rsidRPr="00364923">
              <w:rPr>
                <w:spacing w:val="-3"/>
              </w:rPr>
              <w:t xml:space="preserve"> </w:t>
            </w:r>
            <w:r w:rsidRPr="00364923">
              <w:rPr>
                <w:spacing w:val="1"/>
              </w:rPr>
              <w:t>e</w:t>
            </w:r>
            <w:r w:rsidRPr="00364923">
              <w:rPr>
                <w:spacing w:val="-1"/>
              </w:rPr>
              <w:t>x</w:t>
            </w:r>
            <w:r w:rsidRPr="00364923">
              <w:t>ha</w:t>
            </w:r>
            <w:r w:rsidRPr="00364923">
              <w:rPr>
                <w:spacing w:val="1"/>
              </w:rPr>
              <w:t>u</w:t>
            </w:r>
            <w:r w:rsidRPr="00364923">
              <w:t>st</w:t>
            </w:r>
            <w:r w:rsidRPr="00364923">
              <w:rPr>
                <w:spacing w:val="-6"/>
              </w:rPr>
              <w:t xml:space="preserve"> </w:t>
            </w:r>
            <w:r w:rsidRPr="00364923">
              <w:t>nozzle</w:t>
            </w:r>
          </w:p>
        </w:tc>
        <w:tc>
          <w:tcPr>
            <w:tcW w:w="2180" w:type="dxa"/>
            <w:tcBorders>
              <w:top w:val="single" w:sz="2" w:space="0" w:color="000000"/>
              <w:left w:val="single" w:sz="2" w:space="0" w:color="000000"/>
              <w:bottom w:val="single" w:sz="2" w:space="0" w:color="000000"/>
              <w:right w:val="single" w:sz="2" w:space="0" w:color="000000"/>
            </w:tcBorders>
            <w:hideMark/>
          </w:tcPr>
          <w:p w14:paraId="2A8639F0" w14:textId="77777777" w:rsidR="003E78D1" w:rsidRPr="00364923" w:rsidRDefault="003E78D1" w:rsidP="003247C6">
            <w:pPr>
              <w:pStyle w:val="FAATableText"/>
            </w:pPr>
            <w:r w:rsidRPr="00364923">
              <w:t>Minor</w:t>
            </w:r>
            <w:r w:rsidRPr="00364923">
              <w:rPr>
                <w:spacing w:val="-4"/>
              </w:rPr>
              <w:t xml:space="preserve"> </w:t>
            </w:r>
            <w:r w:rsidRPr="00364923">
              <w:t>defects</w:t>
            </w:r>
          </w:p>
        </w:tc>
        <w:tc>
          <w:tcPr>
            <w:tcW w:w="2340" w:type="dxa"/>
            <w:tcBorders>
              <w:top w:val="single" w:sz="2" w:space="0" w:color="000000"/>
              <w:left w:val="single" w:sz="2" w:space="0" w:color="000000"/>
              <w:bottom w:val="single" w:sz="2" w:space="0" w:color="000000"/>
              <w:right w:val="single" w:sz="2" w:space="0" w:color="000000"/>
            </w:tcBorders>
            <w:hideMark/>
          </w:tcPr>
          <w:p w14:paraId="2A8639F1" w14:textId="53CE129A" w:rsidR="003E78D1" w:rsidRPr="00364923" w:rsidRDefault="003E78D1" w:rsidP="003247C6">
            <w:pPr>
              <w:pStyle w:val="FAATableText"/>
            </w:pPr>
            <w:r w:rsidRPr="00364923">
              <w:t>Damage</w:t>
            </w:r>
            <w:r w:rsidRPr="00364923">
              <w:rPr>
                <w:spacing w:val="-6"/>
              </w:rPr>
              <w:t xml:space="preserve"> </w:t>
            </w:r>
            <w:r w:rsidRPr="00364923">
              <w:t>to</w:t>
            </w:r>
            <w:r w:rsidRPr="00364923">
              <w:rPr>
                <w:spacing w:val="-1"/>
              </w:rPr>
              <w:t xml:space="preserve"> </w:t>
            </w:r>
            <w:r w:rsidRPr="00364923">
              <w:t>casing</w:t>
            </w:r>
            <w:r w:rsidRPr="00364923">
              <w:rPr>
                <w:spacing w:val="-5"/>
              </w:rPr>
              <w:t xml:space="preserve"> </w:t>
            </w:r>
            <w:r w:rsidRPr="00364923">
              <w:t>or lining</w:t>
            </w:r>
          </w:p>
          <w:p w14:paraId="2A8639F2" w14:textId="7479DF3D" w:rsidR="00EA0B1E" w:rsidRPr="00364923" w:rsidRDefault="003E78D1" w:rsidP="003247C6">
            <w:pPr>
              <w:pStyle w:val="FAATableText"/>
            </w:pPr>
            <w:r w:rsidRPr="00364923">
              <w:t>Dents</w:t>
            </w:r>
            <w:r w:rsidRPr="00364923">
              <w:rPr>
                <w:spacing w:val="-4"/>
              </w:rPr>
              <w:t xml:space="preserve"> </w:t>
            </w:r>
            <w:r w:rsidRPr="00364923">
              <w:t>and</w:t>
            </w:r>
            <w:r w:rsidRPr="00364923">
              <w:rPr>
                <w:spacing w:val="-3"/>
              </w:rPr>
              <w:t xml:space="preserve"> </w:t>
            </w:r>
            <w:r w:rsidRPr="00364923">
              <w:t>cracks</w:t>
            </w:r>
            <w:r w:rsidRPr="00364923">
              <w:rPr>
                <w:spacing w:val="-5"/>
              </w:rPr>
              <w:t xml:space="preserve"> </w:t>
            </w:r>
            <w:r w:rsidRPr="00364923">
              <w:t>in exhaust</w:t>
            </w:r>
            <w:r w:rsidRPr="00364923">
              <w:rPr>
                <w:spacing w:val="-6"/>
              </w:rPr>
              <w:t xml:space="preserve"> </w:t>
            </w:r>
            <w:r w:rsidRPr="00364923">
              <w:rPr>
                <w:spacing w:val="1"/>
              </w:rPr>
              <w:t>a</w:t>
            </w:r>
            <w:r w:rsidRPr="00364923">
              <w:t>rea</w:t>
            </w:r>
            <w:r w:rsidRPr="00364923">
              <w:rPr>
                <w:spacing w:val="-3"/>
              </w:rPr>
              <w:t xml:space="preserve"> </w:t>
            </w:r>
            <w:r w:rsidRPr="00364923">
              <w:t>all</w:t>
            </w:r>
            <w:r w:rsidRPr="00364923">
              <w:rPr>
                <w:spacing w:val="-2"/>
              </w:rPr>
              <w:t xml:space="preserve"> </w:t>
            </w:r>
            <w:r w:rsidRPr="00364923">
              <w:rPr>
                <w:spacing w:val="-1"/>
              </w:rPr>
              <w:t>w</w:t>
            </w:r>
            <w:r w:rsidRPr="00364923">
              <w:rPr>
                <w:spacing w:val="1"/>
              </w:rPr>
              <w:t>i</w:t>
            </w:r>
            <w:r w:rsidRPr="00364923">
              <w:t>thin limits</w:t>
            </w:r>
            <w:r w:rsidRPr="00364923">
              <w:rPr>
                <w:spacing w:val="-4"/>
              </w:rPr>
              <w:t xml:space="preserve"> </w:t>
            </w:r>
            <w:r w:rsidRPr="00364923">
              <w:t>but</w:t>
            </w:r>
            <w:r w:rsidRPr="00364923">
              <w:rPr>
                <w:spacing w:val="-2"/>
              </w:rPr>
              <w:t xml:space="preserve"> </w:t>
            </w:r>
            <w:r w:rsidRPr="00364923">
              <w:t>not</w:t>
            </w:r>
            <w:r w:rsidRPr="00364923">
              <w:rPr>
                <w:spacing w:val="-2"/>
              </w:rPr>
              <w:t xml:space="preserve"> </w:t>
            </w:r>
            <w:r w:rsidRPr="00364923">
              <w:t>recorded in</w:t>
            </w:r>
            <w:r w:rsidRPr="00364923">
              <w:rPr>
                <w:spacing w:val="-1"/>
              </w:rPr>
              <w:t xml:space="preserve"> </w:t>
            </w:r>
            <w:r w:rsidR="00CB74B9" w:rsidRPr="00364923">
              <w:t>t</w:t>
            </w:r>
            <w:r w:rsidRPr="00364923">
              <w:t>echnical</w:t>
            </w:r>
            <w:r w:rsidRPr="00364923">
              <w:rPr>
                <w:spacing w:val="-7"/>
              </w:rPr>
              <w:t xml:space="preserve"> </w:t>
            </w:r>
            <w:r w:rsidR="00CB74B9" w:rsidRPr="00364923">
              <w:t>l</w:t>
            </w:r>
            <w:r w:rsidRPr="00364923">
              <w:t>og</w:t>
            </w:r>
            <w:r w:rsidRPr="00364923">
              <w:rPr>
                <w:spacing w:val="-3"/>
              </w:rPr>
              <w:t xml:space="preserve"> </w:t>
            </w:r>
            <w:r w:rsidRPr="00364923">
              <w:t>or equivalent</w:t>
            </w:r>
            <w:r w:rsidRPr="00364923">
              <w:rPr>
                <w:spacing w:val="-7"/>
              </w:rPr>
              <w:t xml:space="preserve"> </w:t>
            </w:r>
            <w:proofErr w:type="gramStart"/>
            <w:r w:rsidRPr="00364923">
              <w:t>document</w:t>
            </w:r>
            <w:proofErr w:type="gramEnd"/>
          </w:p>
          <w:p w14:paraId="2A8639F3" w14:textId="77777777" w:rsidR="003E78D1" w:rsidRPr="00364923" w:rsidRDefault="003E78D1" w:rsidP="003247C6">
            <w:pPr>
              <w:pStyle w:val="FAATableText"/>
            </w:pPr>
            <w:r w:rsidRPr="00364923">
              <w:t>Minor</w:t>
            </w:r>
            <w:r w:rsidRPr="00364923">
              <w:rPr>
                <w:spacing w:val="-4"/>
              </w:rPr>
              <w:t xml:space="preserve"> </w:t>
            </w:r>
            <w:r w:rsidRPr="00364923">
              <w:t>leaks</w:t>
            </w:r>
            <w:r w:rsidRPr="00364923">
              <w:rPr>
                <w:spacing w:val="-4"/>
              </w:rPr>
              <w:t xml:space="preserve"> </w:t>
            </w:r>
            <w:r w:rsidRPr="00364923">
              <w:t>of</w:t>
            </w:r>
            <w:r w:rsidRPr="00364923">
              <w:rPr>
                <w:spacing w:val="-1"/>
              </w:rPr>
              <w:t xml:space="preserve"> </w:t>
            </w:r>
            <w:r w:rsidRPr="00364923">
              <w:t>oil</w:t>
            </w:r>
            <w:r w:rsidRPr="00364923">
              <w:rPr>
                <w:spacing w:val="-2"/>
              </w:rPr>
              <w:t xml:space="preserve"> </w:t>
            </w:r>
            <w:r w:rsidRPr="00364923">
              <w:t>and fuel</w:t>
            </w:r>
          </w:p>
        </w:tc>
        <w:tc>
          <w:tcPr>
            <w:tcW w:w="2499" w:type="dxa"/>
            <w:tcBorders>
              <w:top w:val="single" w:sz="2" w:space="0" w:color="000000"/>
              <w:left w:val="single" w:sz="2" w:space="0" w:color="000000"/>
              <w:bottom w:val="single" w:sz="2" w:space="0" w:color="000000"/>
              <w:right w:val="single" w:sz="2" w:space="0" w:color="000000"/>
            </w:tcBorders>
            <w:hideMark/>
          </w:tcPr>
          <w:p w14:paraId="2A8639F4" w14:textId="18A5521B" w:rsidR="003E78D1" w:rsidRPr="00364923" w:rsidRDefault="003E78D1" w:rsidP="003247C6">
            <w:pPr>
              <w:pStyle w:val="FAATableText"/>
            </w:pPr>
            <w:r w:rsidRPr="00364923">
              <w:t>Damage</w:t>
            </w:r>
            <w:r w:rsidRPr="00364923">
              <w:rPr>
                <w:spacing w:val="-6"/>
              </w:rPr>
              <w:t xml:space="preserve"> </w:t>
            </w:r>
            <w:r w:rsidRPr="00364923">
              <w:t>(nicks,</w:t>
            </w:r>
            <w:r w:rsidRPr="00364923">
              <w:rPr>
                <w:spacing w:val="-6"/>
              </w:rPr>
              <w:t xml:space="preserve"> </w:t>
            </w:r>
            <w:r w:rsidRPr="00364923">
              <w:t>dents,</w:t>
            </w:r>
            <w:r w:rsidRPr="00364923">
              <w:rPr>
                <w:spacing w:val="-4"/>
              </w:rPr>
              <w:t xml:space="preserve"> </w:t>
            </w:r>
            <w:r w:rsidRPr="00364923">
              <w:t>cracks, etc.)</w:t>
            </w:r>
            <w:r w:rsidRPr="00364923">
              <w:rPr>
                <w:spacing w:val="-3"/>
              </w:rPr>
              <w:t xml:space="preserve"> </w:t>
            </w:r>
            <w:r w:rsidRPr="00364923">
              <w:t>outside</w:t>
            </w:r>
            <w:r w:rsidRPr="00364923">
              <w:rPr>
                <w:spacing w:val="-5"/>
              </w:rPr>
              <w:t xml:space="preserve"> </w:t>
            </w:r>
            <w:r w:rsidRPr="00364923">
              <w:t>the</w:t>
            </w:r>
            <w:r w:rsidRPr="00364923">
              <w:rPr>
                <w:spacing w:val="-1"/>
              </w:rPr>
              <w:t xml:space="preserve"> </w:t>
            </w:r>
            <w:r w:rsidRPr="00364923">
              <w:t>MEL,</w:t>
            </w:r>
            <w:r w:rsidRPr="00364923">
              <w:rPr>
                <w:spacing w:val="-4"/>
              </w:rPr>
              <w:t xml:space="preserve"> </w:t>
            </w:r>
            <w:r w:rsidRPr="00364923">
              <w:t>AMM, SRM,</w:t>
            </w:r>
            <w:r w:rsidRPr="00364923">
              <w:rPr>
                <w:spacing w:val="-4"/>
              </w:rPr>
              <w:t xml:space="preserve"> </w:t>
            </w:r>
            <w:r w:rsidRPr="00364923">
              <w:t>etc.,</w:t>
            </w:r>
            <w:r w:rsidRPr="00364923">
              <w:rPr>
                <w:spacing w:val="-3"/>
              </w:rPr>
              <w:t xml:space="preserve"> </w:t>
            </w:r>
            <w:r w:rsidRPr="00364923">
              <w:t>limits</w:t>
            </w:r>
          </w:p>
          <w:p w14:paraId="2A8639F5" w14:textId="77777777" w:rsidR="003E78D1" w:rsidRPr="00364923" w:rsidRDefault="003E78D1" w:rsidP="003247C6">
            <w:pPr>
              <w:pStyle w:val="FAATableText"/>
            </w:pPr>
            <w:r w:rsidRPr="00364923">
              <w:t>Leakage</w:t>
            </w:r>
            <w:r w:rsidRPr="00364923">
              <w:rPr>
                <w:spacing w:val="-6"/>
              </w:rPr>
              <w:t xml:space="preserve"> </w:t>
            </w:r>
            <w:r w:rsidRPr="00364923">
              <w:t>outside</w:t>
            </w:r>
            <w:r w:rsidRPr="00364923">
              <w:rPr>
                <w:spacing w:val="-4"/>
              </w:rPr>
              <w:t xml:space="preserve"> </w:t>
            </w:r>
            <w:r w:rsidRPr="00364923">
              <w:t>limits</w:t>
            </w:r>
          </w:p>
        </w:tc>
      </w:tr>
      <w:tr w:rsidR="003E78D1" w:rsidRPr="00364923" w14:paraId="2A8639FB"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F7" w14:textId="77777777" w:rsidR="003E78D1" w:rsidRPr="00364923" w:rsidRDefault="003E78D1" w:rsidP="003247C6">
            <w:pPr>
              <w:pStyle w:val="FAATableText"/>
              <w:numPr>
                <w:ilvl w:val="0"/>
                <w:numId w:val="134"/>
              </w:numPr>
              <w:ind w:left="420"/>
            </w:pPr>
            <w:r w:rsidRPr="00364923">
              <w:t>Fan</w:t>
            </w:r>
            <w:r w:rsidRPr="00364923">
              <w:rPr>
                <w:spacing w:val="-3"/>
              </w:rPr>
              <w:t xml:space="preserve"> </w:t>
            </w:r>
            <w:r w:rsidRPr="00364923">
              <w:t>blades</w:t>
            </w:r>
            <w:r w:rsidRPr="00364923">
              <w:rPr>
                <w:spacing w:val="-5"/>
              </w:rPr>
              <w:t xml:space="preserve"> </w:t>
            </w:r>
            <w:r w:rsidRPr="00364923">
              <w:t>(if</w:t>
            </w:r>
            <w:r w:rsidRPr="00364923">
              <w:rPr>
                <w:spacing w:val="-1"/>
              </w:rPr>
              <w:t xml:space="preserve"> </w:t>
            </w:r>
            <w:r w:rsidRPr="00364923">
              <w:t>a</w:t>
            </w:r>
            <w:r w:rsidRPr="00364923">
              <w:rPr>
                <w:spacing w:val="1"/>
              </w:rPr>
              <w:t>p</w:t>
            </w:r>
            <w:r w:rsidRPr="00364923">
              <w:t>plicable)</w:t>
            </w:r>
          </w:p>
        </w:tc>
        <w:tc>
          <w:tcPr>
            <w:tcW w:w="2180" w:type="dxa"/>
            <w:tcBorders>
              <w:top w:val="single" w:sz="2" w:space="0" w:color="000000"/>
              <w:left w:val="single" w:sz="2" w:space="0" w:color="000000"/>
              <w:bottom w:val="single" w:sz="2" w:space="0" w:color="000000"/>
              <w:right w:val="single" w:sz="2" w:space="0" w:color="000000"/>
            </w:tcBorders>
            <w:hideMark/>
          </w:tcPr>
          <w:p w14:paraId="2A8639F8" w14:textId="77777777" w:rsidR="003E78D1" w:rsidRPr="00364923" w:rsidRDefault="003E78D1" w:rsidP="003247C6">
            <w:pPr>
              <w:pStyle w:val="FAATableText"/>
            </w:pPr>
            <w:r w:rsidRPr="00364923">
              <w:t>Minor</w:t>
            </w:r>
            <w:r w:rsidRPr="00364923">
              <w:rPr>
                <w:spacing w:val="-4"/>
              </w:rPr>
              <w:t xml:space="preserve"> </w:t>
            </w:r>
            <w:r w:rsidRPr="00364923">
              <w:t>defects</w:t>
            </w:r>
          </w:p>
        </w:tc>
        <w:tc>
          <w:tcPr>
            <w:tcW w:w="2340" w:type="dxa"/>
            <w:tcBorders>
              <w:top w:val="single" w:sz="2" w:space="0" w:color="000000"/>
              <w:left w:val="single" w:sz="2" w:space="0" w:color="000000"/>
              <w:bottom w:val="single" w:sz="2" w:space="0" w:color="000000"/>
              <w:right w:val="single" w:sz="2" w:space="0" w:color="000000"/>
            </w:tcBorders>
            <w:hideMark/>
          </w:tcPr>
          <w:p w14:paraId="2A8639F9" w14:textId="77777777" w:rsidR="003E78D1" w:rsidRPr="00364923" w:rsidRDefault="003E78D1" w:rsidP="003247C6">
            <w:pPr>
              <w:pStyle w:val="FAATableText"/>
            </w:pPr>
            <w:r w:rsidRPr="00364923">
              <w:t>Damage</w:t>
            </w:r>
            <w:r w:rsidRPr="00364923">
              <w:rPr>
                <w:spacing w:val="-6"/>
              </w:rPr>
              <w:t xml:space="preserve"> </w:t>
            </w:r>
            <w:r w:rsidRPr="00364923">
              <w:t>to</w:t>
            </w:r>
            <w:r w:rsidRPr="00364923">
              <w:rPr>
                <w:spacing w:val="-1"/>
              </w:rPr>
              <w:t xml:space="preserve"> </w:t>
            </w:r>
            <w:r w:rsidRPr="00364923">
              <w:t>f</w:t>
            </w:r>
            <w:r w:rsidRPr="00364923">
              <w:rPr>
                <w:spacing w:val="1"/>
              </w:rPr>
              <w:t>a</w:t>
            </w:r>
            <w:r w:rsidRPr="00364923">
              <w:t>n</w:t>
            </w:r>
            <w:r w:rsidRPr="00364923">
              <w:rPr>
                <w:spacing w:val="-2"/>
              </w:rPr>
              <w:t xml:space="preserve"> </w:t>
            </w:r>
            <w:r w:rsidRPr="00364923">
              <w:t xml:space="preserve">blades </w:t>
            </w:r>
            <w:r w:rsidRPr="00364923">
              <w:rPr>
                <w:spacing w:val="-1"/>
              </w:rPr>
              <w:t>w</w:t>
            </w:r>
            <w:r w:rsidRPr="00364923">
              <w:rPr>
                <w:spacing w:val="1"/>
              </w:rPr>
              <w:t>i</w:t>
            </w:r>
            <w:r w:rsidRPr="00364923">
              <w:t>thin</w:t>
            </w:r>
            <w:r w:rsidRPr="00364923">
              <w:rPr>
                <w:spacing w:val="-4"/>
              </w:rPr>
              <w:t xml:space="preserve"> </w:t>
            </w:r>
            <w:r w:rsidRPr="00364923">
              <w:t>limits</w:t>
            </w:r>
            <w:r w:rsidRPr="00364923">
              <w:rPr>
                <w:spacing w:val="-4"/>
              </w:rPr>
              <w:t xml:space="preserve"> </w:t>
            </w:r>
            <w:r w:rsidRPr="00364923">
              <w:t>but</w:t>
            </w:r>
            <w:r w:rsidRPr="00364923">
              <w:rPr>
                <w:spacing w:val="-2"/>
              </w:rPr>
              <w:t xml:space="preserve"> </w:t>
            </w:r>
            <w:r w:rsidRPr="00364923">
              <w:t>not recorded</w:t>
            </w:r>
            <w:r w:rsidRPr="00364923">
              <w:rPr>
                <w:spacing w:val="-6"/>
              </w:rPr>
              <w:t xml:space="preserve"> </w:t>
            </w:r>
            <w:r w:rsidRPr="00364923">
              <w:t>in</w:t>
            </w:r>
            <w:r w:rsidRPr="00364923">
              <w:rPr>
                <w:spacing w:val="-1"/>
              </w:rPr>
              <w:t xml:space="preserve"> </w:t>
            </w:r>
            <w:r w:rsidRPr="00364923">
              <w:t>tec</w:t>
            </w:r>
            <w:r w:rsidRPr="00364923">
              <w:rPr>
                <w:spacing w:val="1"/>
              </w:rPr>
              <w:t>h</w:t>
            </w:r>
            <w:r w:rsidRPr="00364923">
              <w:t>nical</w:t>
            </w:r>
            <w:r w:rsidRPr="00364923">
              <w:rPr>
                <w:spacing w:val="-6"/>
              </w:rPr>
              <w:t xml:space="preserve"> </w:t>
            </w:r>
            <w:r w:rsidRPr="00364923">
              <w:t>log or</w:t>
            </w:r>
            <w:r w:rsidRPr="00364923">
              <w:rPr>
                <w:spacing w:val="-1"/>
              </w:rPr>
              <w:t xml:space="preserve"> </w:t>
            </w:r>
            <w:r w:rsidRPr="00364923">
              <w:t>equivalent</w:t>
            </w:r>
            <w:r w:rsidRPr="00364923">
              <w:rPr>
                <w:spacing w:val="-7"/>
              </w:rPr>
              <w:t xml:space="preserve"> </w:t>
            </w:r>
            <w:r w:rsidRPr="00364923">
              <w:t>document</w:t>
            </w:r>
          </w:p>
        </w:tc>
        <w:tc>
          <w:tcPr>
            <w:tcW w:w="2499" w:type="dxa"/>
            <w:tcBorders>
              <w:top w:val="single" w:sz="2" w:space="0" w:color="000000"/>
              <w:left w:val="single" w:sz="2" w:space="0" w:color="000000"/>
              <w:bottom w:val="single" w:sz="2" w:space="0" w:color="000000"/>
              <w:right w:val="single" w:sz="2" w:space="0" w:color="000000"/>
            </w:tcBorders>
            <w:hideMark/>
          </w:tcPr>
          <w:p w14:paraId="2A8639FA" w14:textId="77777777" w:rsidR="003E78D1" w:rsidRPr="00364923" w:rsidRDefault="003E78D1" w:rsidP="003247C6">
            <w:pPr>
              <w:pStyle w:val="FAATableText"/>
            </w:pPr>
            <w:r w:rsidRPr="00364923">
              <w:t>Damage</w:t>
            </w:r>
            <w:r w:rsidRPr="00364923">
              <w:rPr>
                <w:spacing w:val="-6"/>
              </w:rPr>
              <w:t xml:space="preserve"> </w:t>
            </w:r>
            <w:r w:rsidRPr="00364923">
              <w:t>(nicks,</w:t>
            </w:r>
            <w:r w:rsidRPr="00364923">
              <w:rPr>
                <w:spacing w:val="-6"/>
              </w:rPr>
              <w:t xml:space="preserve"> </w:t>
            </w:r>
            <w:r w:rsidRPr="00364923">
              <w:t>dents,</w:t>
            </w:r>
            <w:r w:rsidRPr="00364923">
              <w:rPr>
                <w:spacing w:val="-4"/>
              </w:rPr>
              <w:t xml:space="preserve"> </w:t>
            </w:r>
            <w:r w:rsidRPr="00364923">
              <w:t>cracks, etc.)</w:t>
            </w:r>
            <w:r w:rsidRPr="00364923">
              <w:rPr>
                <w:spacing w:val="-3"/>
              </w:rPr>
              <w:t xml:space="preserve"> </w:t>
            </w:r>
            <w:r w:rsidRPr="00364923">
              <w:t>outside</w:t>
            </w:r>
            <w:r w:rsidRPr="00364923">
              <w:rPr>
                <w:spacing w:val="-5"/>
              </w:rPr>
              <w:t xml:space="preserve"> </w:t>
            </w:r>
            <w:r w:rsidRPr="00364923">
              <w:t>the</w:t>
            </w:r>
            <w:r w:rsidRPr="00364923">
              <w:rPr>
                <w:spacing w:val="-1"/>
              </w:rPr>
              <w:t xml:space="preserve"> </w:t>
            </w:r>
            <w:r w:rsidRPr="00364923">
              <w:t>MEL,</w:t>
            </w:r>
            <w:r w:rsidRPr="00364923">
              <w:rPr>
                <w:spacing w:val="-4"/>
              </w:rPr>
              <w:t xml:space="preserve"> </w:t>
            </w:r>
            <w:r w:rsidRPr="00364923">
              <w:t>AMM, SRM,</w:t>
            </w:r>
            <w:r w:rsidRPr="00364923">
              <w:rPr>
                <w:spacing w:val="-4"/>
              </w:rPr>
              <w:t xml:space="preserve"> </w:t>
            </w:r>
            <w:r w:rsidRPr="00364923">
              <w:t>etc.,</w:t>
            </w:r>
            <w:r w:rsidRPr="00364923">
              <w:rPr>
                <w:spacing w:val="-3"/>
              </w:rPr>
              <w:t xml:space="preserve"> </w:t>
            </w:r>
            <w:r w:rsidRPr="00364923">
              <w:t>limits</w:t>
            </w:r>
          </w:p>
        </w:tc>
      </w:tr>
      <w:tr w:rsidR="003E78D1" w:rsidRPr="00364923" w14:paraId="2A863A01"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9FC" w14:textId="77777777" w:rsidR="003E78D1" w:rsidRPr="00364923" w:rsidRDefault="003E78D1" w:rsidP="003247C6">
            <w:pPr>
              <w:pStyle w:val="FAATableText"/>
              <w:pageBreakBefore/>
              <w:numPr>
                <w:ilvl w:val="0"/>
                <w:numId w:val="134"/>
              </w:numPr>
              <w:ind w:left="420"/>
            </w:pPr>
            <w:r w:rsidRPr="00364923">
              <w:t>Propellers</w:t>
            </w:r>
            <w:r w:rsidRPr="00364923">
              <w:rPr>
                <w:spacing w:val="-7"/>
              </w:rPr>
              <w:t xml:space="preserve"> </w:t>
            </w:r>
            <w:r w:rsidRPr="00364923">
              <w:t>(if</w:t>
            </w:r>
            <w:r w:rsidRPr="00364923">
              <w:rPr>
                <w:spacing w:val="-1"/>
              </w:rPr>
              <w:t xml:space="preserve"> </w:t>
            </w:r>
            <w:r w:rsidRPr="00364923">
              <w:t>ap</w:t>
            </w:r>
            <w:r w:rsidRPr="00364923">
              <w:rPr>
                <w:spacing w:val="1"/>
              </w:rPr>
              <w:t>p</w:t>
            </w:r>
            <w:r w:rsidRPr="00364923">
              <w:t>licable)</w:t>
            </w:r>
          </w:p>
        </w:tc>
        <w:tc>
          <w:tcPr>
            <w:tcW w:w="2180" w:type="dxa"/>
            <w:tcBorders>
              <w:top w:val="single" w:sz="2" w:space="0" w:color="000000"/>
              <w:left w:val="single" w:sz="2" w:space="0" w:color="000000"/>
              <w:bottom w:val="single" w:sz="2" w:space="0" w:color="000000"/>
              <w:right w:val="single" w:sz="2" w:space="0" w:color="000000"/>
            </w:tcBorders>
            <w:hideMark/>
          </w:tcPr>
          <w:p w14:paraId="2A8639FD" w14:textId="77777777" w:rsidR="003E78D1" w:rsidRPr="00364923" w:rsidRDefault="003E78D1" w:rsidP="003247C6">
            <w:pPr>
              <w:pStyle w:val="FAATableText"/>
            </w:pPr>
            <w:r w:rsidRPr="00364923">
              <w:t>Minor</w:t>
            </w:r>
            <w:r w:rsidRPr="00364923">
              <w:rPr>
                <w:spacing w:val="-3"/>
              </w:rPr>
              <w:t xml:space="preserve"> </w:t>
            </w:r>
            <w:r w:rsidRPr="00364923">
              <w:t>defects</w:t>
            </w:r>
          </w:p>
        </w:tc>
        <w:tc>
          <w:tcPr>
            <w:tcW w:w="2340" w:type="dxa"/>
            <w:tcBorders>
              <w:top w:val="single" w:sz="2" w:space="0" w:color="000000"/>
              <w:left w:val="single" w:sz="2" w:space="0" w:color="000000"/>
              <w:bottom w:val="single" w:sz="2" w:space="0" w:color="000000"/>
              <w:right w:val="single" w:sz="2" w:space="0" w:color="000000"/>
            </w:tcBorders>
            <w:hideMark/>
          </w:tcPr>
          <w:p w14:paraId="2A8639FE" w14:textId="194B908E" w:rsidR="003E78D1" w:rsidRPr="00364923" w:rsidRDefault="003E78D1" w:rsidP="003247C6">
            <w:pPr>
              <w:pStyle w:val="FAATableText"/>
            </w:pPr>
            <w:r w:rsidRPr="00364923">
              <w:t>Damage</w:t>
            </w:r>
            <w:r w:rsidRPr="00364923">
              <w:rPr>
                <w:spacing w:val="-6"/>
              </w:rPr>
              <w:t xml:space="preserve"> </w:t>
            </w:r>
            <w:r w:rsidRPr="00364923">
              <w:t>to</w:t>
            </w:r>
            <w:r w:rsidRPr="00364923">
              <w:rPr>
                <w:spacing w:val="-1"/>
              </w:rPr>
              <w:t xml:space="preserve"> </w:t>
            </w:r>
            <w:r w:rsidRPr="00364923">
              <w:rPr>
                <w:spacing w:val="1"/>
              </w:rPr>
              <w:t>p</w:t>
            </w:r>
            <w:r w:rsidRPr="00364923">
              <w:t>ro</w:t>
            </w:r>
            <w:r w:rsidRPr="00364923">
              <w:rPr>
                <w:spacing w:val="1"/>
              </w:rPr>
              <w:t>p</w:t>
            </w:r>
            <w:r w:rsidRPr="00364923">
              <w:t xml:space="preserve">ellers </w:t>
            </w:r>
            <w:r w:rsidRPr="00364923">
              <w:rPr>
                <w:spacing w:val="-1"/>
              </w:rPr>
              <w:t>w</w:t>
            </w:r>
            <w:r w:rsidRPr="00364923">
              <w:rPr>
                <w:spacing w:val="1"/>
              </w:rPr>
              <w:t>i</w:t>
            </w:r>
            <w:r w:rsidRPr="00364923">
              <w:t>thin</w:t>
            </w:r>
            <w:r w:rsidRPr="00364923">
              <w:rPr>
                <w:spacing w:val="-4"/>
              </w:rPr>
              <w:t xml:space="preserve"> </w:t>
            </w:r>
            <w:r w:rsidRPr="00364923">
              <w:t>limits</w:t>
            </w:r>
            <w:r w:rsidRPr="00364923">
              <w:rPr>
                <w:spacing w:val="-4"/>
              </w:rPr>
              <w:t xml:space="preserve"> </w:t>
            </w:r>
            <w:r w:rsidRPr="00364923">
              <w:t>but</w:t>
            </w:r>
            <w:r w:rsidRPr="00364923">
              <w:rPr>
                <w:spacing w:val="-2"/>
              </w:rPr>
              <w:t xml:space="preserve"> </w:t>
            </w:r>
            <w:r w:rsidRPr="00364923">
              <w:t>not recorded</w:t>
            </w:r>
            <w:r w:rsidRPr="00364923">
              <w:rPr>
                <w:spacing w:val="-6"/>
              </w:rPr>
              <w:t xml:space="preserve"> </w:t>
            </w:r>
            <w:r w:rsidRPr="00364923">
              <w:t>in</w:t>
            </w:r>
            <w:r w:rsidRPr="00364923">
              <w:rPr>
                <w:spacing w:val="-1"/>
              </w:rPr>
              <w:t xml:space="preserve"> </w:t>
            </w:r>
            <w:r w:rsidRPr="00364923">
              <w:t>tec</w:t>
            </w:r>
            <w:r w:rsidRPr="00364923">
              <w:rPr>
                <w:spacing w:val="1"/>
              </w:rPr>
              <w:t>h</w:t>
            </w:r>
            <w:r w:rsidRPr="00364923">
              <w:t>nical</w:t>
            </w:r>
            <w:r w:rsidRPr="00364923">
              <w:rPr>
                <w:spacing w:val="-6"/>
              </w:rPr>
              <w:t xml:space="preserve"> </w:t>
            </w:r>
            <w:r w:rsidRPr="00364923">
              <w:t>log or</w:t>
            </w:r>
            <w:r w:rsidRPr="00364923">
              <w:rPr>
                <w:spacing w:val="-1"/>
              </w:rPr>
              <w:t xml:space="preserve"> </w:t>
            </w:r>
            <w:r w:rsidRPr="00364923">
              <w:t>equivalent</w:t>
            </w:r>
          </w:p>
        </w:tc>
        <w:tc>
          <w:tcPr>
            <w:tcW w:w="2499" w:type="dxa"/>
            <w:tcBorders>
              <w:top w:val="single" w:sz="2" w:space="0" w:color="000000"/>
              <w:left w:val="single" w:sz="2" w:space="0" w:color="000000"/>
              <w:bottom w:val="single" w:sz="2" w:space="0" w:color="000000"/>
              <w:right w:val="single" w:sz="2" w:space="0" w:color="000000"/>
            </w:tcBorders>
            <w:hideMark/>
          </w:tcPr>
          <w:p w14:paraId="2A863A00" w14:textId="02F55AA7" w:rsidR="003E78D1" w:rsidRPr="00364923" w:rsidRDefault="003E78D1" w:rsidP="003247C6">
            <w:pPr>
              <w:pStyle w:val="FAATableText"/>
            </w:pPr>
            <w:r w:rsidRPr="00364923">
              <w:t>Damage</w:t>
            </w:r>
            <w:r w:rsidRPr="00364923">
              <w:rPr>
                <w:spacing w:val="-6"/>
              </w:rPr>
              <w:t xml:space="preserve"> </w:t>
            </w:r>
            <w:r w:rsidRPr="00364923">
              <w:t>(nicks,</w:t>
            </w:r>
            <w:r w:rsidRPr="00364923">
              <w:rPr>
                <w:spacing w:val="-6"/>
              </w:rPr>
              <w:t xml:space="preserve"> </w:t>
            </w:r>
            <w:r w:rsidRPr="00364923">
              <w:t>dents,</w:t>
            </w:r>
            <w:r w:rsidRPr="00364923">
              <w:rPr>
                <w:spacing w:val="-4"/>
              </w:rPr>
              <w:t xml:space="preserve"> </w:t>
            </w:r>
            <w:r w:rsidRPr="00364923">
              <w:t>cracks, etc.),</w:t>
            </w:r>
            <w:r w:rsidRPr="00364923">
              <w:rPr>
                <w:spacing w:val="-4"/>
              </w:rPr>
              <w:t xml:space="preserve"> </w:t>
            </w:r>
            <w:r w:rsidRPr="00364923">
              <w:t>leakage,</w:t>
            </w:r>
            <w:r w:rsidRPr="00364923">
              <w:rPr>
                <w:spacing w:val="-6"/>
              </w:rPr>
              <w:t xml:space="preserve"> </w:t>
            </w:r>
            <w:r w:rsidRPr="00364923">
              <w:t>looseness</w:t>
            </w:r>
            <w:r w:rsidRPr="00364923">
              <w:rPr>
                <w:spacing w:val="-7"/>
              </w:rPr>
              <w:t xml:space="preserve"> </w:t>
            </w:r>
            <w:r w:rsidRPr="00364923">
              <w:t>of blades</w:t>
            </w:r>
            <w:r w:rsidRPr="00364923">
              <w:rPr>
                <w:spacing w:val="-5"/>
              </w:rPr>
              <w:t xml:space="preserve"> </w:t>
            </w:r>
            <w:r w:rsidRPr="00364923">
              <w:t>outside</w:t>
            </w:r>
            <w:r w:rsidRPr="00364923">
              <w:rPr>
                <w:spacing w:val="-5"/>
              </w:rPr>
              <w:t xml:space="preserve"> </w:t>
            </w:r>
            <w:r w:rsidRPr="00364923">
              <w:t>the</w:t>
            </w:r>
            <w:r w:rsidRPr="00364923">
              <w:rPr>
                <w:spacing w:val="-2"/>
              </w:rPr>
              <w:t xml:space="preserve"> </w:t>
            </w:r>
            <w:r w:rsidRPr="00364923">
              <w:t>MEL,</w:t>
            </w:r>
            <w:r w:rsidR="00E50BFD" w:rsidRPr="00364923">
              <w:t xml:space="preserve"> </w:t>
            </w:r>
            <w:r w:rsidRPr="00364923">
              <w:t>AMM,</w:t>
            </w:r>
            <w:r w:rsidRPr="00364923">
              <w:rPr>
                <w:spacing w:val="-4"/>
              </w:rPr>
              <w:t xml:space="preserve"> </w:t>
            </w:r>
            <w:r w:rsidRPr="00364923">
              <w:t>SRM,</w:t>
            </w:r>
            <w:r w:rsidRPr="00364923">
              <w:rPr>
                <w:spacing w:val="-4"/>
              </w:rPr>
              <w:t xml:space="preserve"> </w:t>
            </w:r>
            <w:r w:rsidRPr="00364923">
              <w:t>etc.,</w:t>
            </w:r>
            <w:r w:rsidRPr="00364923">
              <w:rPr>
                <w:spacing w:val="-3"/>
              </w:rPr>
              <w:t xml:space="preserve"> </w:t>
            </w:r>
            <w:r w:rsidRPr="00364923">
              <w:t>limits</w:t>
            </w:r>
          </w:p>
        </w:tc>
      </w:tr>
      <w:tr w:rsidR="003E78D1" w:rsidRPr="00364923" w14:paraId="2A863A07"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02" w14:textId="77777777" w:rsidR="003E78D1" w:rsidRPr="00364923" w:rsidRDefault="003E78D1" w:rsidP="003247C6">
            <w:pPr>
              <w:pStyle w:val="FAATableText"/>
              <w:numPr>
                <w:ilvl w:val="0"/>
                <w:numId w:val="134"/>
              </w:numPr>
              <w:ind w:left="420"/>
            </w:pPr>
            <w:r w:rsidRPr="00364923">
              <w:t>Previous</w:t>
            </w:r>
            <w:r w:rsidRPr="00364923">
              <w:rPr>
                <w:spacing w:val="-6"/>
              </w:rPr>
              <w:t xml:space="preserve"> </w:t>
            </w:r>
            <w:r w:rsidRPr="00364923">
              <w:t>structural</w:t>
            </w:r>
            <w:r w:rsidRPr="00364923">
              <w:rPr>
                <w:spacing w:val="-7"/>
              </w:rPr>
              <w:t xml:space="preserve"> </w:t>
            </w:r>
            <w:r w:rsidRPr="00364923">
              <w:t>repairs</w:t>
            </w:r>
          </w:p>
        </w:tc>
        <w:tc>
          <w:tcPr>
            <w:tcW w:w="2180" w:type="dxa"/>
            <w:tcBorders>
              <w:top w:val="single" w:sz="2" w:space="0" w:color="000000"/>
              <w:left w:val="single" w:sz="2" w:space="0" w:color="000000"/>
              <w:bottom w:val="single" w:sz="2" w:space="0" w:color="000000"/>
              <w:right w:val="single" w:sz="2" w:space="0" w:color="000000"/>
            </w:tcBorders>
            <w:hideMark/>
          </w:tcPr>
          <w:p w14:paraId="2A863A03" w14:textId="77777777" w:rsidR="003E78D1" w:rsidRPr="00364923" w:rsidRDefault="003E78D1" w:rsidP="003247C6">
            <w:pPr>
              <w:pStyle w:val="FAATableText"/>
            </w:pPr>
            <w:r w:rsidRPr="00364923">
              <w:t>M</w:t>
            </w:r>
            <w:r w:rsidRPr="00364923">
              <w:rPr>
                <w:spacing w:val="1"/>
              </w:rPr>
              <w:t>i</w:t>
            </w:r>
            <w:r w:rsidRPr="00364923">
              <w:t>nor</w:t>
            </w:r>
            <w:r w:rsidRPr="00364923">
              <w:rPr>
                <w:spacing w:val="-4"/>
              </w:rPr>
              <w:t xml:space="preserve"> </w:t>
            </w:r>
            <w:r w:rsidRPr="00364923">
              <w:t>defects</w:t>
            </w:r>
          </w:p>
        </w:tc>
        <w:tc>
          <w:tcPr>
            <w:tcW w:w="2340" w:type="dxa"/>
            <w:tcBorders>
              <w:top w:val="single" w:sz="2" w:space="0" w:color="000000"/>
              <w:left w:val="single" w:sz="2" w:space="0" w:color="000000"/>
              <w:bottom w:val="single" w:sz="2" w:space="0" w:color="000000"/>
              <w:right w:val="single" w:sz="2" w:space="0" w:color="000000"/>
            </w:tcBorders>
            <w:hideMark/>
          </w:tcPr>
          <w:p w14:paraId="2A863A04" w14:textId="77777777" w:rsidR="003E78D1" w:rsidRPr="00364923" w:rsidRDefault="003E78D1" w:rsidP="003247C6">
            <w:pPr>
              <w:pStyle w:val="FAATableText"/>
            </w:pPr>
            <w:r w:rsidRPr="00364923">
              <w:t>No</w:t>
            </w:r>
            <w:r w:rsidRPr="00364923">
              <w:rPr>
                <w:spacing w:val="-2"/>
              </w:rPr>
              <w:t xml:space="preserve"> </w:t>
            </w:r>
            <w:r w:rsidRPr="00364923">
              <w:t>information</w:t>
            </w:r>
            <w:r w:rsidRPr="00364923">
              <w:rPr>
                <w:spacing w:val="-8"/>
              </w:rPr>
              <w:t xml:space="preserve"> </w:t>
            </w:r>
            <w:r w:rsidRPr="00364923">
              <w:rPr>
                <w:spacing w:val="1"/>
              </w:rPr>
              <w:t>a</w:t>
            </w:r>
            <w:r w:rsidRPr="00364923">
              <w:t>bout tempor</w:t>
            </w:r>
            <w:r w:rsidRPr="00364923">
              <w:rPr>
                <w:spacing w:val="1"/>
              </w:rPr>
              <w:t>ar</w:t>
            </w:r>
            <w:r w:rsidRPr="00364923">
              <w:t>y</w:t>
            </w:r>
            <w:r w:rsidRPr="00364923">
              <w:rPr>
                <w:spacing w:val="-8"/>
              </w:rPr>
              <w:t xml:space="preserve"> </w:t>
            </w:r>
            <w:r w:rsidRPr="00364923">
              <w:t>repai</w:t>
            </w:r>
            <w:r w:rsidRPr="00364923">
              <w:rPr>
                <w:spacing w:val="1"/>
              </w:rPr>
              <w:t>rs</w:t>
            </w:r>
            <w:r w:rsidRPr="00364923">
              <w:t>,</w:t>
            </w:r>
            <w:r w:rsidR="001F6C3E" w:rsidRPr="00364923">
              <w:t xml:space="preserve"> </w:t>
            </w:r>
            <w:r w:rsidRPr="00364923">
              <w:t>doubts</w:t>
            </w:r>
            <w:r w:rsidRPr="00364923">
              <w:rPr>
                <w:spacing w:val="-5"/>
              </w:rPr>
              <w:t xml:space="preserve"> </w:t>
            </w:r>
            <w:r w:rsidRPr="00364923">
              <w:t>about</w:t>
            </w:r>
            <w:r w:rsidRPr="00364923">
              <w:rPr>
                <w:spacing w:val="-4"/>
              </w:rPr>
              <w:t xml:space="preserve"> </w:t>
            </w:r>
            <w:r w:rsidRPr="00364923">
              <w:t>old</w:t>
            </w:r>
            <w:r w:rsidRPr="00364923">
              <w:rPr>
                <w:spacing w:val="-1"/>
              </w:rPr>
              <w:t xml:space="preserve"> </w:t>
            </w:r>
            <w:r w:rsidRPr="00364923">
              <w:t>repairs, and</w:t>
            </w:r>
            <w:r w:rsidRPr="00364923">
              <w:rPr>
                <w:spacing w:val="-3"/>
              </w:rPr>
              <w:t xml:space="preserve"> </w:t>
            </w:r>
            <w:r w:rsidRPr="00364923">
              <w:t>repairs</w:t>
            </w:r>
            <w:r w:rsidRPr="00364923">
              <w:rPr>
                <w:spacing w:val="-5"/>
              </w:rPr>
              <w:t xml:space="preserve"> </w:t>
            </w:r>
            <w:r w:rsidRPr="00364923">
              <w:t>acc</w:t>
            </w:r>
            <w:r w:rsidRPr="00364923">
              <w:rPr>
                <w:spacing w:val="1"/>
              </w:rPr>
              <w:t>e</w:t>
            </w:r>
            <w:r w:rsidRPr="00364923">
              <w:t>ptable for</w:t>
            </w:r>
            <w:r w:rsidRPr="00364923">
              <w:rPr>
                <w:spacing w:val="-2"/>
              </w:rPr>
              <w:t xml:space="preserve"> </w:t>
            </w:r>
            <w:r w:rsidRPr="00364923">
              <w:t>continuation</w:t>
            </w:r>
            <w:r w:rsidRPr="00364923">
              <w:rPr>
                <w:spacing w:val="-9"/>
              </w:rPr>
              <w:t xml:space="preserve"> </w:t>
            </w:r>
            <w:r w:rsidRPr="00364923">
              <w:rPr>
                <w:spacing w:val="1"/>
              </w:rPr>
              <w:t>o</w:t>
            </w:r>
            <w:r w:rsidRPr="00364923">
              <w:t>f</w:t>
            </w:r>
            <w:r w:rsidRPr="00364923">
              <w:rPr>
                <w:spacing w:val="-1"/>
              </w:rPr>
              <w:t xml:space="preserve"> </w:t>
            </w:r>
            <w:r w:rsidRPr="00364923">
              <w:t>flight</w:t>
            </w:r>
          </w:p>
        </w:tc>
        <w:tc>
          <w:tcPr>
            <w:tcW w:w="2499" w:type="dxa"/>
            <w:tcBorders>
              <w:top w:val="single" w:sz="2" w:space="0" w:color="000000"/>
              <w:left w:val="single" w:sz="2" w:space="0" w:color="000000"/>
              <w:bottom w:val="single" w:sz="2" w:space="0" w:color="000000"/>
              <w:right w:val="single" w:sz="2" w:space="0" w:color="000000"/>
            </w:tcBorders>
            <w:hideMark/>
          </w:tcPr>
          <w:p w14:paraId="2A863A05" w14:textId="77777777" w:rsidR="003E78D1" w:rsidRPr="00364923" w:rsidRDefault="003E78D1" w:rsidP="003247C6">
            <w:pPr>
              <w:pStyle w:val="FAATableText"/>
            </w:pPr>
            <w:r w:rsidRPr="00364923">
              <w:t>Improp</w:t>
            </w:r>
            <w:r w:rsidRPr="00364923">
              <w:rPr>
                <w:spacing w:val="1"/>
              </w:rPr>
              <w:t>e</w:t>
            </w:r>
            <w:r w:rsidRPr="00364923">
              <w:t>r</w:t>
            </w:r>
            <w:r w:rsidRPr="00364923">
              <w:rPr>
                <w:spacing w:val="2"/>
              </w:rPr>
              <w:t>l</w:t>
            </w:r>
            <w:r w:rsidRPr="00364923">
              <w:t>y</w:t>
            </w:r>
            <w:r w:rsidRPr="00364923">
              <w:rPr>
                <w:spacing w:val="-10"/>
              </w:rPr>
              <w:t xml:space="preserve"> </w:t>
            </w:r>
            <w:r w:rsidRPr="00364923">
              <w:t>p</w:t>
            </w:r>
            <w:r w:rsidRPr="00364923">
              <w:rPr>
                <w:spacing w:val="1"/>
              </w:rPr>
              <w:t>e</w:t>
            </w:r>
            <w:r w:rsidRPr="00364923">
              <w:t>rfo</w:t>
            </w:r>
            <w:r w:rsidRPr="00364923">
              <w:rPr>
                <w:spacing w:val="1"/>
              </w:rPr>
              <w:t>r</w:t>
            </w:r>
            <w:r w:rsidRPr="00364923">
              <w:t>med</w:t>
            </w:r>
            <w:r w:rsidRPr="00364923">
              <w:rPr>
                <w:spacing w:val="-7"/>
              </w:rPr>
              <w:t xml:space="preserve"> </w:t>
            </w:r>
            <w:r w:rsidRPr="00364923">
              <w:t>repairs or</w:t>
            </w:r>
            <w:r w:rsidRPr="00364923">
              <w:rPr>
                <w:spacing w:val="-1"/>
              </w:rPr>
              <w:t xml:space="preserve"> </w:t>
            </w:r>
            <w:r w:rsidRPr="00364923">
              <w:t>app</w:t>
            </w:r>
            <w:r w:rsidRPr="00364923">
              <w:rPr>
                <w:spacing w:val="1"/>
              </w:rPr>
              <w:t>a</w:t>
            </w:r>
            <w:r w:rsidRPr="00364923">
              <w:t>rent</w:t>
            </w:r>
            <w:r w:rsidRPr="00364923">
              <w:rPr>
                <w:spacing w:val="-6"/>
              </w:rPr>
              <w:t xml:space="preserve"> </w:t>
            </w:r>
            <w:r w:rsidRPr="00364923">
              <w:t>uns</w:t>
            </w:r>
            <w:r w:rsidRPr="00364923">
              <w:rPr>
                <w:spacing w:val="1"/>
              </w:rPr>
              <w:t>a</w:t>
            </w:r>
            <w:r w:rsidRPr="00364923">
              <w:t>tisfactory design</w:t>
            </w:r>
          </w:p>
          <w:p w14:paraId="2A863A06" w14:textId="77777777" w:rsidR="003E78D1" w:rsidRPr="00364923" w:rsidRDefault="003E78D1" w:rsidP="003247C6">
            <w:pPr>
              <w:pStyle w:val="FAATableText"/>
            </w:pPr>
            <w:r w:rsidRPr="00364923">
              <w:t>Damage</w:t>
            </w:r>
            <w:r w:rsidRPr="00364923">
              <w:rPr>
                <w:spacing w:val="-6"/>
              </w:rPr>
              <w:t xml:space="preserve"> </w:t>
            </w:r>
            <w:r w:rsidRPr="00364923">
              <w:t>to</w:t>
            </w:r>
            <w:r w:rsidRPr="00364923">
              <w:rPr>
                <w:spacing w:val="-1"/>
              </w:rPr>
              <w:t xml:space="preserve"> </w:t>
            </w:r>
            <w:r w:rsidRPr="00364923">
              <w:t>old</w:t>
            </w:r>
            <w:r w:rsidRPr="00364923">
              <w:rPr>
                <w:spacing w:val="-1"/>
              </w:rPr>
              <w:t xml:space="preserve"> </w:t>
            </w:r>
            <w:r w:rsidRPr="00364923">
              <w:t>r</w:t>
            </w:r>
            <w:r w:rsidRPr="00364923">
              <w:rPr>
                <w:spacing w:val="1"/>
              </w:rPr>
              <w:t>e</w:t>
            </w:r>
            <w:r w:rsidRPr="00364923">
              <w:t>pair</w:t>
            </w:r>
          </w:p>
        </w:tc>
      </w:tr>
      <w:tr w:rsidR="003E78D1" w:rsidRPr="00364923" w14:paraId="2A863A0C"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08" w14:textId="19A35B96" w:rsidR="003E78D1" w:rsidRPr="00364923" w:rsidRDefault="003E78D1" w:rsidP="003247C6">
            <w:pPr>
              <w:pStyle w:val="FAATableText"/>
              <w:numPr>
                <w:ilvl w:val="0"/>
                <w:numId w:val="134"/>
              </w:numPr>
              <w:ind w:left="420"/>
            </w:pPr>
            <w:r w:rsidRPr="00364923">
              <w:t>Obvious</w:t>
            </w:r>
            <w:r w:rsidRPr="00364923">
              <w:rPr>
                <w:spacing w:val="-6"/>
              </w:rPr>
              <w:t xml:space="preserve"> </w:t>
            </w:r>
            <w:r w:rsidRPr="00364923">
              <w:t>unr</w:t>
            </w:r>
            <w:r w:rsidRPr="00364923">
              <w:rPr>
                <w:spacing w:val="1"/>
              </w:rPr>
              <w:t>e</w:t>
            </w:r>
            <w:r w:rsidRPr="00364923">
              <w:t>paired</w:t>
            </w:r>
            <w:r w:rsidRPr="00364923">
              <w:rPr>
                <w:spacing w:val="-8"/>
              </w:rPr>
              <w:t xml:space="preserve"> </w:t>
            </w:r>
            <w:r w:rsidRPr="00364923">
              <w:t>dama</w:t>
            </w:r>
            <w:r w:rsidRPr="00364923">
              <w:rPr>
                <w:spacing w:val="1"/>
              </w:rPr>
              <w:t>g</w:t>
            </w:r>
            <w:r w:rsidRPr="00364923">
              <w:t>e</w:t>
            </w:r>
          </w:p>
        </w:tc>
        <w:tc>
          <w:tcPr>
            <w:tcW w:w="2180" w:type="dxa"/>
            <w:tcBorders>
              <w:top w:val="single" w:sz="2" w:space="0" w:color="000000"/>
              <w:left w:val="single" w:sz="2" w:space="0" w:color="000000"/>
              <w:bottom w:val="single" w:sz="2" w:space="0" w:color="000000"/>
              <w:right w:val="single" w:sz="2" w:space="0" w:color="000000"/>
            </w:tcBorders>
            <w:hideMark/>
          </w:tcPr>
          <w:p w14:paraId="2A863A09" w14:textId="77777777" w:rsidR="003E78D1" w:rsidRPr="00364923" w:rsidRDefault="003E78D1" w:rsidP="003247C6">
            <w:pPr>
              <w:pStyle w:val="FAATableText"/>
            </w:pPr>
            <w:r w:rsidRPr="00364923">
              <w:t>Within</w:t>
            </w:r>
            <w:r w:rsidRPr="00364923">
              <w:rPr>
                <w:spacing w:val="-4"/>
              </w:rPr>
              <w:t xml:space="preserve"> </w:t>
            </w:r>
            <w:r w:rsidRPr="00364923">
              <w:t>li</w:t>
            </w:r>
            <w:r w:rsidRPr="00364923">
              <w:rPr>
                <w:spacing w:val="-1"/>
              </w:rPr>
              <w:t>m</w:t>
            </w:r>
            <w:r w:rsidRPr="00364923">
              <w:t>its</w:t>
            </w:r>
            <w:r w:rsidRPr="00364923">
              <w:rPr>
                <w:spacing w:val="-4"/>
              </w:rPr>
              <w:t xml:space="preserve"> </w:t>
            </w:r>
            <w:r w:rsidRPr="00364923">
              <w:t>and recorded</w:t>
            </w:r>
          </w:p>
        </w:tc>
        <w:tc>
          <w:tcPr>
            <w:tcW w:w="2340" w:type="dxa"/>
            <w:tcBorders>
              <w:top w:val="single" w:sz="2" w:space="0" w:color="000000"/>
              <w:left w:val="single" w:sz="2" w:space="0" w:color="000000"/>
              <w:bottom w:val="single" w:sz="2" w:space="0" w:color="000000"/>
              <w:right w:val="single" w:sz="2" w:space="0" w:color="000000"/>
            </w:tcBorders>
            <w:hideMark/>
          </w:tcPr>
          <w:p w14:paraId="2A863A0A" w14:textId="77777777" w:rsidR="003E78D1" w:rsidRPr="00364923" w:rsidRDefault="003E78D1" w:rsidP="003247C6">
            <w:pPr>
              <w:pStyle w:val="FAATableText"/>
            </w:pPr>
            <w:r w:rsidRPr="00364923">
              <w:t>Within</w:t>
            </w:r>
            <w:r w:rsidRPr="00364923">
              <w:rPr>
                <w:spacing w:val="-4"/>
              </w:rPr>
              <w:t xml:space="preserve"> </w:t>
            </w:r>
            <w:r w:rsidRPr="00364923">
              <w:t>li</w:t>
            </w:r>
            <w:r w:rsidRPr="00364923">
              <w:rPr>
                <w:spacing w:val="-1"/>
              </w:rPr>
              <w:t>m</w:t>
            </w:r>
            <w:r w:rsidRPr="00364923">
              <w:t>its</w:t>
            </w:r>
            <w:r w:rsidRPr="00364923">
              <w:rPr>
                <w:spacing w:val="-4"/>
              </w:rPr>
              <w:t xml:space="preserve"> </w:t>
            </w:r>
            <w:r w:rsidRPr="00364923">
              <w:t>but</w:t>
            </w:r>
            <w:r w:rsidRPr="00364923">
              <w:rPr>
                <w:spacing w:val="-2"/>
              </w:rPr>
              <w:t xml:space="preserve"> </w:t>
            </w:r>
            <w:r w:rsidRPr="00364923">
              <w:t>not recorded</w:t>
            </w:r>
          </w:p>
        </w:tc>
        <w:tc>
          <w:tcPr>
            <w:tcW w:w="2499" w:type="dxa"/>
            <w:tcBorders>
              <w:top w:val="single" w:sz="2" w:space="0" w:color="000000"/>
              <w:left w:val="single" w:sz="2" w:space="0" w:color="000000"/>
              <w:bottom w:val="single" w:sz="2" w:space="0" w:color="000000"/>
              <w:right w:val="single" w:sz="2" w:space="0" w:color="000000"/>
            </w:tcBorders>
            <w:hideMark/>
          </w:tcPr>
          <w:p w14:paraId="2A863A0B" w14:textId="77777777" w:rsidR="003E78D1" w:rsidRPr="00364923" w:rsidRDefault="003E78D1" w:rsidP="003247C6">
            <w:pPr>
              <w:pStyle w:val="FAATableText"/>
            </w:pPr>
            <w:r w:rsidRPr="00364923">
              <w:t>Unassessed</w:t>
            </w:r>
            <w:r w:rsidRPr="00364923">
              <w:rPr>
                <w:spacing w:val="-9"/>
              </w:rPr>
              <w:t xml:space="preserve"> </w:t>
            </w:r>
            <w:r w:rsidRPr="00364923">
              <w:t>and</w:t>
            </w:r>
            <w:r w:rsidRPr="00364923">
              <w:rPr>
                <w:spacing w:val="-3"/>
              </w:rPr>
              <w:t xml:space="preserve"> </w:t>
            </w:r>
            <w:r w:rsidRPr="00364923">
              <w:t>not</w:t>
            </w:r>
            <w:r w:rsidRPr="00364923">
              <w:rPr>
                <w:spacing w:val="-2"/>
              </w:rPr>
              <w:t xml:space="preserve"> </w:t>
            </w:r>
            <w:r w:rsidRPr="00364923">
              <w:t>record</w:t>
            </w:r>
            <w:r w:rsidRPr="00364923">
              <w:rPr>
                <w:spacing w:val="1"/>
              </w:rPr>
              <w:t>e</w:t>
            </w:r>
            <w:r w:rsidRPr="00364923">
              <w:t>d damage</w:t>
            </w:r>
            <w:r w:rsidRPr="00364923">
              <w:rPr>
                <w:spacing w:val="-6"/>
              </w:rPr>
              <w:t xml:space="preserve"> </w:t>
            </w:r>
            <w:r w:rsidRPr="00364923">
              <w:t>affecting airworthiness</w:t>
            </w:r>
          </w:p>
        </w:tc>
      </w:tr>
      <w:tr w:rsidR="003E78D1" w:rsidRPr="00364923" w14:paraId="2A863A14"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0D" w14:textId="77777777" w:rsidR="003E78D1" w:rsidRPr="00364923" w:rsidRDefault="003E78D1" w:rsidP="003247C6">
            <w:pPr>
              <w:pStyle w:val="FAATableText"/>
              <w:numPr>
                <w:ilvl w:val="0"/>
                <w:numId w:val="134"/>
              </w:numPr>
              <w:ind w:left="420"/>
            </w:pPr>
            <w:r w:rsidRPr="00364923">
              <w:t>Leakage</w:t>
            </w:r>
          </w:p>
        </w:tc>
        <w:tc>
          <w:tcPr>
            <w:tcW w:w="2180" w:type="dxa"/>
            <w:tcBorders>
              <w:top w:val="single" w:sz="2" w:space="0" w:color="000000"/>
              <w:left w:val="single" w:sz="2" w:space="0" w:color="000000"/>
              <w:bottom w:val="single" w:sz="2" w:space="0" w:color="000000"/>
              <w:right w:val="single" w:sz="2" w:space="0" w:color="000000"/>
            </w:tcBorders>
            <w:hideMark/>
          </w:tcPr>
          <w:p w14:paraId="2A863A0E" w14:textId="77777777" w:rsidR="003E78D1" w:rsidRPr="00364923" w:rsidRDefault="003E78D1" w:rsidP="003247C6">
            <w:pPr>
              <w:pStyle w:val="FAATableText"/>
            </w:pPr>
            <w:r w:rsidRPr="00364923">
              <w:t>Within</w:t>
            </w:r>
            <w:r w:rsidRPr="00364923">
              <w:rPr>
                <w:spacing w:val="-4"/>
              </w:rPr>
              <w:t xml:space="preserve"> </w:t>
            </w:r>
            <w:r w:rsidRPr="00364923">
              <w:t>li</w:t>
            </w:r>
            <w:r w:rsidRPr="00364923">
              <w:rPr>
                <w:spacing w:val="-1"/>
              </w:rPr>
              <w:t>m</w:t>
            </w:r>
            <w:r w:rsidRPr="00364923">
              <w:t>its</w:t>
            </w:r>
          </w:p>
        </w:tc>
        <w:tc>
          <w:tcPr>
            <w:tcW w:w="2340" w:type="dxa"/>
            <w:tcBorders>
              <w:top w:val="single" w:sz="2" w:space="0" w:color="000000"/>
              <w:left w:val="single" w:sz="2" w:space="0" w:color="000000"/>
              <w:bottom w:val="single" w:sz="2" w:space="0" w:color="000000"/>
              <w:right w:val="single" w:sz="2" w:space="0" w:color="000000"/>
            </w:tcBorders>
            <w:hideMark/>
          </w:tcPr>
          <w:p w14:paraId="2A863A0F" w14:textId="77777777" w:rsidR="003E78D1" w:rsidRPr="00364923" w:rsidRDefault="003E78D1" w:rsidP="003247C6">
            <w:pPr>
              <w:pStyle w:val="FAATableText"/>
            </w:pPr>
            <w:r w:rsidRPr="00364923">
              <w:t>Long-standing</w:t>
            </w:r>
            <w:r w:rsidRPr="00364923">
              <w:rPr>
                <w:spacing w:val="-9"/>
              </w:rPr>
              <w:t xml:space="preserve"> </w:t>
            </w:r>
            <w:r w:rsidRPr="00364923">
              <w:t>water</w:t>
            </w:r>
            <w:r w:rsidRPr="00364923">
              <w:rPr>
                <w:spacing w:val="-4"/>
              </w:rPr>
              <w:t xml:space="preserve"> </w:t>
            </w:r>
            <w:r w:rsidRPr="00364923">
              <w:t>and lavato</w:t>
            </w:r>
            <w:r w:rsidRPr="00364923">
              <w:rPr>
                <w:spacing w:val="1"/>
              </w:rPr>
              <w:t>r</w:t>
            </w:r>
            <w:r w:rsidRPr="00364923">
              <w:t>y</w:t>
            </w:r>
            <w:r w:rsidRPr="00364923">
              <w:rPr>
                <w:spacing w:val="-8"/>
              </w:rPr>
              <w:t xml:space="preserve"> </w:t>
            </w:r>
            <w:r w:rsidRPr="00364923">
              <w:t>leaks</w:t>
            </w:r>
            <w:r w:rsidRPr="00364923">
              <w:rPr>
                <w:spacing w:val="-4"/>
              </w:rPr>
              <w:t xml:space="preserve"> </w:t>
            </w:r>
            <w:r w:rsidRPr="00364923">
              <w:t>(blue</w:t>
            </w:r>
            <w:r w:rsidRPr="00364923">
              <w:rPr>
                <w:spacing w:val="-4"/>
              </w:rPr>
              <w:t xml:space="preserve"> </w:t>
            </w:r>
            <w:r w:rsidRPr="00364923">
              <w:t>ice)</w:t>
            </w:r>
          </w:p>
        </w:tc>
        <w:tc>
          <w:tcPr>
            <w:tcW w:w="2499" w:type="dxa"/>
            <w:tcBorders>
              <w:top w:val="single" w:sz="2" w:space="0" w:color="000000"/>
              <w:left w:val="single" w:sz="2" w:space="0" w:color="000000"/>
              <w:bottom w:val="single" w:sz="2" w:space="0" w:color="000000"/>
              <w:right w:val="single" w:sz="2" w:space="0" w:color="000000"/>
            </w:tcBorders>
            <w:hideMark/>
          </w:tcPr>
          <w:p w14:paraId="2A863A13" w14:textId="165855DF" w:rsidR="001E6C2B" w:rsidRPr="00364923" w:rsidRDefault="003E78D1" w:rsidP="003247C6">
            <w:pPr>
              <w:pStyle w:val="FAATableText"/>
            </w:pPr>
            <w:r w:rsidRPr="00364923">
              <w:t>Leakage</w:t>
            </w:r>
            <w:r w:rsidRPr="00364923">
              <w:rPr>
                <w:spacing w:val="-6"/>
              </w:rPr>
              <w:t xml:space="preserve"> </w:t>
            </w:r>
            <w:r w:rsidRPr="00364923">
              <w:t>(oil,</w:t>
            </w:r>
            <w:r w:rsidRPr="00364923">
              <w:rPr>
                <w:spacing w:val="-3"/>
              </w:rPr>
              <w:t xml:space="preserve"> </w:t>
            </w:r>
            <w:r w:rsidRPr="00364923">
              <w:t>fuel,</w:t>
            </w:r>
            <w:r w:rsidRPr="00364923">
              <w:rPr>
                <w:spacing w:val="-3"/>
              </w:rPr>
              <w:t xml:space="preserve"> </w:t>
            </w:r>
            <w:r w:rsidRPr="00364923">
              <w:rPr>
                <w:spacing w:val="1"/>
              </w:rPr>
              <w:t>h</w:t>
            </w:r>
            <w:r w:rsidRPr="00364923">
              <w:rPr>
                <w:spacing w:val="-2"/>
              </w:rPr>
              <w:t>y</w:t>
            </w:r>
            <w:r w:rsidRPr="00364923">
              <w:t>d</w:t>
            </w:r>
            <w:r w:rsidRPr="00364923">
              <w:rPr>
                <w:spacing w:val="1"/>
              </w:rPr>
              <w:t>r</w:t>
            </w:r>
            <w:r w:rsidRPr="00364923">
              <w:t xml:space="preserve">aulic, </w:t>
            </w:r>
            <w:r w:rsidRPr="00364923">
              <w:rPr>
                <w:spacing w:val="-1"/>
              </w:rPr>
              <w:t>w</w:t>
            </w:r>
            <w:r w:rsidRPr="00364923">
              <w:t>a</w:t>
            </w:r>
            <w:r w:rsidRPr="00364923">
              <w:rPr>
                <w:spacing w:val="1"/>
              </w:rPr>
              <w:t>t</w:t>
            </w:r>
            <w:r w:rsidRPr="00364923">
              <w:t>er)</w:t>
            </w:r>
            <w:r w:rsidRPr="00364923">
              <w:rPr>
                <w:spacing w:val="-3"/>
              </w:rPr>
              <w:t xml:space="preserve"> </w:t>
            </w:r>
            <w:r w:rsidRPr="00364923">
              <w:t>outside</w:t>
            </w:r>
            <w:r w:rsidRPr="00364923">
              <w:rPr>
                <w:spacing w:val="-5"/>
              </w:rPr>
              <w:t xml:space="preserve"> </w:t>
            </w:r>
            <w:r w:rsidR="00A434C4" w:rsidRPr="00364923">
              <w:t>limits</w:t>
            </w:r>
          </w:p>
        </w:tc>
      </w:tr>
      <w:tr w:rsidR="003E78D1" w:rsidRPr="00364923" w14:paraId="2A863A19" w14:textId="77777777" w:rsidTr="003247C6">
        <w:trPr>
          <w:gridAfter w:val="1"/>
          <w:wAfter w:w="6" w:type="dxa"/>
        </w:trPr>
        <w:tc>
          <w:tcPr>
            <w:tcW w:w="2770" w:type="dxa"/>
            <w:tcBorders>
              <w:top w:val="single" w:sz="2" w:space="0" w:color="000000"/>
              <w:left w:val="single" w:sz="2" w:space="0" w:color="000000"/>
              <w:bottom w:val="single" w:sz="2" w:space="0" w:color="000000"/>
              <w:right w:val="nil"/>
            </w:tcBorders>
            <w:hideMark/>
          </w:tcPr>
          <w:p w14:paraId="2A863A15" w14:textId="77777777" w:rsidR="003E78D1" w:rsidRPr="00364923" w:rsidRDefault="003E78D1" w:rsidP="003247C6">
            <w:pPr>
              <w:pStyle w:val="ListParagraph"/>
              <w:widowControl w:val="0"/>
              <w:numPr>
                <w:ilvl w:val="0"/>
                <w:numId w:val="27"/>
              </w:numPr>
              <w:spacing w:before="60" w:after="60" w:line="228" w:lineRule="auto"/>
              <w:ind w:left="432" w:right="605"/>
              <w:rPr>
                <w:rFonts w:eastAsia="Arial" w:cs="Arial"/>
                <w:b/>
              </w:rPr>
            </w:pPr>
            <w:r w:rsidRPr="00364923">
              <w:rPr>
                <w:rFonts w:eastAsia="Arial" w:cs="Arial"/>
                <w:b/>
              </w:rPr>
              <w:t>CARGO</w:t>
            </w:r>
          </w:p>
        </w:tc>
        <w:tc>
          <w:tcPr>
            <w:tcW w:w="2180" w:type="dxa"/>
            <w:tcBorders>
              <w:top w:val="single" w:sz="2" w:space="0" w:color="000000"/>
              <w:left w:val="nil"/>
              <w:bottom w:val="single" w:sz="2" w:space="0" w:color="000000"/>
              <w:right w:val="nil"/>
            </w:tcBorders>
          </w:tcPr>
          <w:p w14:paraId="2A863A16" w14:textId="77777777" w:rsidR="003E78D1" w:rsidRPr="00364923" w:rsidRDefault="003E78D1" w:rsidP="003247C6">
            <w:pPr>
              <w:widowControl w:val="0"/>
              <w:spacing w:before="60" w:after="60" w:line="228" w:lineRule="auto"/>
              <w:ind w:left="76" w:right="30"/>
              <w:rPr>
                <w:rFonts w:ascii="Arial" w:eastAsia="Arial" w:hAnsi="Arial" w:cs="Arial"/>
              </w:rPr>
            </w:pPr>
          </w:p>
        </w:tc>
        <w:tc>
          <w:tcPr>
            <w:tcW w:w="2340" w:type="dxa"/>
            <w:tcBorders>
              <w:top w:val="single" w:sz="2" w:space="0" w:color="000000"/>
              <w:left w:val="nil"/>
              <w:bottom w:val="single" w:sz="2" w:space="0" w:color="000000"/>
              <w:right w:val="nil"/>
            </w:tcBorders>
          </w:tcPr>
          <w:p w14:paraId="2A863A17" w14:textId="77777777" w:rsidR="003E78D1" w:rsidRPr="00364923" w:rsidRDefault="003E78D1" w:rsidP="003247C6">
            <w:pPr>
              <w:widowControl w:val="0"/>
              <w:spacing w:before="60" w:after="60" w:line="228" w:lineRule="auto"/>
              <w:ind w:left="77" w:right="675"/>
              <w:rPr>
                <w:rFonts w:ascii="Arial" w:eastAsia="Arial" w:hAnsi="Arial" w:cs="Arial"/>
              </w:rPr>
            </w:pPr>
          </w:p>
        </w:tc>
        <w:tc>
          <w:tcPr>
            <w:tcW w:w="2499" w:type="dxa"/>
            <w:tcBorders>
              <w:top w:val="single" w:sz="2" w:space="0" w:color="000000"/>
              <w:left w:val="nil"/>
              <w:bottom w:val="single" w:sz="2" w:space="0" w:color="000000"/>
              <w:right w:val="single" w:sz="2" w:space="0" w:color="000000"/>
            </w:tcBorders>
          </w:tcPr>
          <w:p w14:paraId="2A863A18" w14:textId="77777777" w:rsidR="003E78D1" w:rsidRPr="00364923" w:rsidRDefault="003E78D1" w:rsidP="003247C6">
            <w:pPr>
              <w:widowControl w:val="0"/>
              <w:spacing w:before="60" w:after="60" w:line="228" w:lineRule="auto"/>
              <w:ind w:left="77" w:right="263"/>
              <w:rPr>
                <w:rFonts w:ascii="Arial" w:eastAsia="Arial" w:hAnsi="Arial" w:cs="Arial"/>
              </w:rPr>
            </w:pPr>
          </w:p>
        </w:tc>
      </w:tr>
      <w:tr w:rsidR="003E78D1" w:rsidRPr="00364923" w14:paraId="2A863A2B"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1A" w14:textId="77777777" w:rsidR="003E78D1" w:rsidRPr="00364923" w:rsidRDefault="001E6C2B" w:rsidP="003247C6">
            <w:pPr>
              <w:pStyle w:val="FAATableText"/>
              <w:numPr>
                <w:ilvl w:val="0"/>
                <w:numId w:val="136"/>
              </w:numPr>
              <w:ind w:left="420"/>
            </w:pPr>
            <w:r w:rsidRPr="00364923">
              <w:t>G</w:t>
            </w:r>
            <w:r w:rsidR="003E78D1" w:rsidRPr="00364923">
              <w:t>en</w:t>
            </w:r>
            <w:r w:rsidR="003E78D1" w:rsidRPr="00364923">
              <w:rPr>
                <w:spacing w:val="1"/>
              </w:rPr>
              <w:t>e</w:t>
            </w:r>
            <w:r w:rsidR="003E78D1" w:rsidRPr="00364923">
              <w:t>ral</w:t>
            </w:r>
            <w:r w:rsidR="003E78D1" w:rsidRPr="00364923">
              <w:rPr>
                <w:spacing w:val="-6"/>
              </w:rPr>
              <w:t xml:space="preserve"> </w:t>
            </w:r>
            <w:r w:rsidR="003E78D1" w:rsidRPr="00364923">
              <w:t>condition</w:t>
            </w:r>
            <w:r w:rsidR="003E78D1" w:rsidRPr="00364923">
              <w:rPr>
                <w:spacing w:val="-6"/>
              </w:rPr>
              <w:t xml:space="preserve"> </w:t>
            </w:r>
            <w:r w:rsidR="003E78D1" w:rsidRPr="00364923">
              <w:t>of</w:t>
            </w:r>
            <w:r w:rsidR="003E78D1" w:rsidRPr="00364923">
              <w:rPr>
                <w:spacing w:val="-1"/>
              </w:rPr>
              <w:t xml:space="preserve"> </w:t>
            </w:r>
            <w:r w:rsidR="003E78D1" w:rsidRPr="00364923">
              <w:t>cargo compartment</w:t>
            </w:r>
            <w:r w:rsidR="003E78D1" w:rsidRPr="00364923">
              <w:rPr>
                <w:spacing w:val="-9"/>
              </w:rPr>
              <w:t xml:space="preserve"> </w:t>
            </w:r>
            <w:r w:rsidR="003E78D1" w:rsidRPr="00364923">
              <w:t>a</w:t>
            </w:r>
            <w:r w:rsidR="003E78D1" w:rsidRPr="00364923">
              <w:rPr>
                <w:spacing w:val="1"/>
              </w:rPr>
              <w:t>n</w:t>
            </w:r>
            <w:r w:rsidR="003E78D1" w:rsidRPr="00364923">
              <w:t>d</w:t>
            </w:r>
            <w:r w:rsidR="003E78D1" w:rsidRPr="00364923">
              <w:rPr>
                <w:spacing w:val="-3"/>
              </w:rPr>
              <w:t xml:space="preserve"> </w:t>
            </w:r>
            <w:r w:rsidR="003E78D1" w:rsidRPr="00364923">
              <w:t>containers</w:t>
            </w:r>
          </w:p>
        </w:tc>
        <w:tc>
          <w:tcPr>
            <w:tcW w:w="2180" w:type="dxa"/>
            <w:tcBorders>
              <w:top w:val="single" w:sz="2" w:space="0" w:color="000000"/>
              <w:left w:val="single" w:sz="2" w:space="0" w:color="000000"/>
              <w:bottom w:val="single" w:sz="2" w:space="0" w:color="000000"/>
              <w:right w:val="single" w:sz="2" w:space="0" w:color="000000"/>
            </w:tcBorders>
            <w:hideMark/>
          </w:tcPr>
          <w:p w14:paraId="7E7AC784" w14:textId="77777777" w:rsidR="00CB74B9" w:rsidRPr="00364923" w:rsidRDefault="003E78D1" w:rsidP="003247C6">
            <w:pPr>
              <w:pStyle w:val="FAATableText"/>
            </w:pPr>
            <w:r w:rsidRPr="00364923">
              <w:t>Part</w:t>
            </w:r>
            <w:r w:rsidRPr="00364923">
              <w:rPr>
                <w:spacing w:val="2"/>
              </w:rPr>
              <w:t>l</w:t>
            </w:r>
            <w:r w:rsidRPr="00364923">
              <w:t>y</w:t>
            </w:r>
            <w:r w:rsidRPr="00364923">
              <w:rPr>
                <w:spacing w:val="-6"/>
              </w:rPr>
              <w:t xml:space="preserve"> </w:t>
            </w:r>
            <w:r w:rsidRPr="00364923">
              <w:t>defective</w:t>
            </w:r>
            <w:r w:rsidRPr="00364923">
              <w:rPr>
                <w:spacing w:val="-6"/>
              </w:rPr>
              <w:t xml:space="preserve"> </w:t>
            </w:r>
            <w:r w:rsidRPr="00364923">
              <w:t>lights</w:t>
            </w:r>
          </w:p>
          <w:p w14:paraId="2A863A1B" w14:textId="2AFD55B3" w:rsidR="003E78D1" w:rsidRPr="00364923" w:rsidRDefault="003E78D1" w:rsidP="003247C6">
            <w:pPr>
              <w:pStyle w:val="FAATableText"/>
            </w:pPr>
            <w:r w:rsidRPr="00364923">
              <w:t>Minor</w:t>
            </w:r>
            <w:r w:rsidRPr="00364923">
              <w:rPr>
                <w:spacing w:val="-4"/>
              </w:rPr>
              <w:t xml:space="preserve"> </w:t>
            </w:r>
            <w:r w:rsidRPr="00364923">
              <w:t>defects,</w:t>
            </w:r>
            <w:r w:rsidRPr="00364923">
              <w:rPr>
                <w:spacing w:val="-6"/>
              </w:rPr>
              <w:t xml:space="preserve"> </w:t>
            </w:r>
            <w:r w:rsidRPr="00364923">
              <w:t>b</w:t>
            </w:r>
            <w:r w:rsidRPr="00364923">
              <w:rPr>
                <w:spacing w:val="1"/>
              </w:rPr>
              <w:t>u</w:t>
            </w:r>
            <w:r w:rsidRPr="00364923">
              <w:t>t safe</w:t>
            </w:r>
            <w:r w:rsidRPr="00364923">
              <w:rPr>
                <w:spacing w:val="-3"/>
              </w:rPr>
              <w:t xml:space="preserve"> </w:t>
            </w:r>
            <w:r w:rsidRPr="00364923">
              <w:t>condition</w:t>
            </w:r>
          </w:p>
        </w:tc>
        <w:tc>
          <w:tcPr>
            <w:tcW w:w="2340" w:type="dxa"/>
            <w:tcBorders>
              <w:top w:val="single" w:sz="2" w:space="0" w:color="000000"/>
              <w:left w:val="single" w:sz="2" w:space="0" w:color="000000"/>
              <w:bottom w:val="single" w:sz="2" w:space="0" w:color="000000"/>
              <w:right w:val="single" w:sz="2" w:space="0" w:color="000000"/>
            </w:tcBorders>
            <w:hideMark/>
          </w:tcPr>
          <w:p w14:paraId="2A863A1C" w14:textId="7609FA34" w:rsidR="003E78D1" w:rsidRPr="00364923" w:rsidRDefault="003E78D1" w:rsidP="003247C6">
            <w:pPr>
              <w:pStyle w:val="FAATableText"/>
            </w:pPr>
            <w:r w:rsidRPr="00364923">
              <w:t>Part</w:t>
            </w:r>
            <w:r w:rsidRPr="00364923">
              <w:rPr>
                <w:spacing w:val="2"/>
              </w:rPr>
              <w:t>l</w:t>
            </w:r>
            <w:r w:rsidRPr="00364923">
              <w:t>y</w:t>
            </w:r>
            <w:r w:rsidRPr="00364923">
              <w:rPr>
                <w:spacing w:val="-6"/>
              </w:rPr>
              <w:t xml:space="preserve"> </w:t>
            </w:r>
            <w:r w:rsidRPr="00364923">
              <w:t>dam</w:t>
            </w:r>
            <w:r w:rsidRPr="00364923">
              <w:rPr>
                <w:spacing w:val="1"/>
              </w:rPr>
              <w:t>a</w:t>
            </w:r>
            <w:r w:rsidR="00E5053F" w:rsidRPr="00364923">
              <w:t xml:space="preserve">ged </w:t>
            </w:r>
            <w:proofErr w:type="spellStart"/>
            <w:r w:rsidR="00E5053F" w:rsidRPr="00364923">
              <w:t>pane</w:t>
            </w:r>
            <w:r w:rsidR="00C969C8" w:rsidRPr="00364923">
              <w:t>l</w:t>
            </w:r>
            <w:r w:rsidRPr="00364923">
              <w:t>ling</w:t>
            </w:r>
            <w:proofErr w:type="spellEnd"/>
          </w:p>
          <w:p w14:paraId="2A863A1D" w14:textId="77777777" w:rsidR="00C937F6" w:rsidRPr="00364923" w:rsidRDefault="003E78D1" w:rsidP="003247C6">
            <w:pPr>
              <w:pStyle w:val="FAATableText"/>
            </w:pPr>
            <w:r w:rsidRPr="00364923">
              <w:t>Part</w:t>
            </w:r>
            <w:r w:rsidRPr="00364923">
              <w:rPr>
                <w:spacing w:val="2"/>
              </w:rPr>
              <w:t>l</w:t>
            </w:r>
            <w:r w:rsidRPr="00364923">
              <w:t>y</w:t>
            </w:r>
            <w:r w:rsidRPr="00364923">
              <w:rPr>
                <w:spacing w:val="-6"/>
              </w:rPr>
              <w:t xml:space="preserve"> </w:t>
            </w:r>
            <w:r w:rsidRPr="00364923">
              <w:t>dam</w:t>
            </w:r>
            <w:r w:rsidRPr="00364923">
              <w:rPr>
                <w:spacing w:val="1"/>
              </w:rPr>
              <w:t>a</w:t>
            </w:r>
            <w:r w:rsidRPr="00364923">
              <w:t>ged containers</w:t>
            </w:r>
          </w:p>
          <w:p w14:paraId="01A99B9C" w14:textId="77777777" w:rsidR="00CB74B9" w:rsidRPr="00364923" w:rsidRDefault="003E78D1" w:rsidP="003247C6">
            <w:pPr>
              <w:pStyle w:val="FAATableText"/>
            </w:pPr>
            <w:r w:rsidRPr="00364923">
              <w:t>Defective</w:t>
            </w:r>
            <w:r w:rsidRPr="00364923">
              <w:rPr>
                <w:spacing w:val="-7"/>
              </w:rPr>
              <w:t xml:space="preserve"> </w:t>
            </w:r>
            <w:r w:rsidRPr="00364923">
              <w:t xml:space="preserve">lights </w:t>
            </w:r>
          </w:p>
          <w:p w14:paraId="2A863A1E" w14:textId="62C37128" w:rsidR="003E78D1" w:rsidRPr="00364923" w:rsidRDefault="003E78D1" w:rsidP="003247C6">
            <w:pPr>
              <w:pStyle w:val="FAATableText"/>
            </w:pPr>
            <w:r w:rsidRPr="00364923">
              <w:t>F</w:t>
            </w:r>
            <w:r w:rsidRPr="00364923">
              <w:rPr>
                <w:spacing w:val="1"/>
              </w:rPr>
              <w:t>l</w:t>
            </w:r>
            <w:r w:rsidRPr="00364923">
              <w:t>oor</w:t>
            </w:r>
            <w:r w:rsidRPr="00364923">
              <w:rPr>
                <w:spacing w:val="-4"/>
              </w:rPr>
              <w:t xml:space="preserve"> </w:t>
            </w:r>
            <w:r w:rsidRPr="00364923">
              <w:t>locks</w:t>
            </w:r>
            <w:r w:rsidRPr="00364923">
              <w:rPr>
                <w:spacing w:val="-4"/>
              </w:rPr>
              <w:t xml:space="preserve"> </w:t>
            </w:r>
            <w:r w:rsidRPr="00364923">
              <w:t>(partl</w:t>
            </w:r>
            <w:r w:rsidRPr="00364923">
              <w:rPr>
                <w:spacing w:val="-1"/>
              </w:rPr>
              <w:t>y</w:t>
            </w:r>
            <w:r w:rsidRPr="00364923">
              <w:t>) unserviceable</w:t>
            </w:r>
          </w:p>
          <w:p w14:paraId="2A863A20" w14:textId="0BEB7BD0" w:rsidR="00C937F6" w:rsidRPr="00364923" w:rsidRDefault="003E78D1" w:rsidP="003247C6">
            <w:pPr>
              <w:pStyle w:val="FAATableText"/>
            </w:pPr>
            <w:r w:rsidRPr="00364923">
              <w:t>Limited</w:t>
            </w:r>
            <w:r w:rsidRPr="00364923">
              <w:rPr>
                <w:spacing w:val="-5"/>
              </w:rPr>
              <w:t xml:space="preserve"> </w:t>
            </w:r>
            <w:r w:rsidRPr="00364923">
              <w:t>access</w:t>
            </w:r>
            <w:r w:rsidRPr="00364923">
              <w:rPr>
                <w:spacing w:val="-5"/>
              </w:rPr>
              <w:t xml:space="preserve"> </w:t>
            </w:r>
            <w:r w:rsidRPr="00364923">
              <w:rPr>
                <w:spacing w:val="-1"/>
              </w:rPr>
              <w:t>t</w:t>
            </w:r>
            <w:r w:rsidRPr="00364923">
              <w:t>o</w:t>
            </w:r>
            <w:r w:rsidRPr="00364923">
              <w:rPr>
                <w:spacing w:val="-1"/>
              </w:rPr>
              <w:t xml:space="preserve"> </w:t>
            </w:r>
            <w:r w:rsidRPr="00364923">
              <w:t>cargo</w:t>
            </w:r>
            <w:r w:rsidR="00CB74B9" w:rsidRPr="00364923">
              <w:t xml:space="preserve"> </w:t>
            </w:r>
            <w:r w:rsidRPr="00364923">
              <w:t>area</w:t>
            </w:r>
            <w:r w:rsidRPr="00364923">
              <w:rPr>
                <w:spacing w:val="-3"/>
              </w:rPr>
              <w:t xml:space="preserve"> </w:t>
            </w:r>
            <w:r w:rsidRPr="00364923">
              <w:t>(f</w:t>
            </w:r>
            <w:r w:rsidRPr="00364923">
              <w:rPr>
                <w:spacing w:val="1"/>
              </w:rPr>
              <w:t>o</w:t>
            </w:r>
            <w:r w:rsidRPr="00364923">
              <w:t>r</w:t>
            </w:r>
            <w:r w:rsidRPr="00364923">
              <w:rPr>
                <w:spacing w:val="-2"/>
              </w:rPr>
              <w:t xml:space="preserve"> </w:t>
            </w:r>
            <w:r w:rsidRPr="00364923">
              <w:t>combi</w:t>
            </w:r>
            <w:r w:rsidR="00334EFF" w:rsidRPr="00364923">
              <w:t>nation</w:t>
            </w:r>
            <w:r w:rsidR="0056525F" w:rsidRPr="00364923">
              <w:t xml:space="preserve"> (combi)</w:t>
            </w:r>
            <w:r w:rsidR="00334EFF" w:rsidRPr="00364923">
              <w:t xml:space="preserve"> configuration aircraft</w:t>
            </w:r>
            <w:r w:rsidRPr="00364923">
              <w:rPr>
                <w:spacing w:val="1"/>
              </w:rPr>
              <w:t>)</w:t>
            </w:r>
          </w:p>
          <w:p w14:paraId="2A863A21" w14:textId="77777777" w:rsidR="003E78D1" w:rsidRPr="00364923" w:rsidRDefault="003E78D1" w:rsidP="003247C6">
            <w:pPr>
              <w:pStyle w:val="FAATableText"/>
            </w:pPr>
            <w:r w:rsidRPr="00364923">
              <w:t>Dividing</w:t>
            </w:r>
            <w:r w:rsidRPr="00364923">
              <w:rPr>
                <w:spacing w:val="-6"/>
              </w:rPr>
              <w:t xml:space="preserve"> </w:t>
            </w:r>
            <w:r w:rsidRPr="00364923">
              <w:t>net</w:t>
            </w:r>
            <w:r w:rsidRPr="00364923">
              <w:rPr>
                <w:spacing w:val="-2"/>
              </w:rPr>
              <w:t xml:space="preserve"> </w:t>
            </w:r>
            <w:r w:rsidRPr="00364923">
              <w:t>or</w:t>
            </w:r>
            <w:r w:rsidRPr="00364923">
              <w:rPr>
                <w:spacing w:val="-1"/>
              </w:rPr>
              <w:t xml:space="preserve"> </w:t>
            </w:r>
            <w:r w:rsidRPr="00364923">
              <w:t>door protection</w:t>
            </w:r>
            <w:r w:rsidRPr="00364923">
              <w:rPr>
                <w:spacing w:val="-7"/>
              </w:rPr>
              <w:t xml:space="preserve"> </w:t>
            </w:r>
            <w:r w:rsidRPr="00364923">
              <w:t>net</w:t>
            </w:r>
            <w:r w:rsidRPr="00364923">
              <w:rPr>
                <w:spacing w:val="-2"/>
              </w:rPr>
              <w:t xml:space="preserve"> </w:t>
            </w:r>
            <w:r w:rsidRPr="00364923">
              <w:t>d</w:t>
            </w:r>
            <w:r w:rsidRPr="00364923">
              <w:rPr>
                <w:spacing w:val="1"/>
              </w:rPr>
              <w:t>a</w:t>
            </w:r>
            <w:r w:rsidRPr="00364923">
              <w:t>maged</w:t>
            </w:r>
          </w:p>
        </w:tc>
        <w:tc>
          <w:tcPr>
            <w:tcW w:w="2499" w:type="dxa"/>
            <w:tcBorders>
              <w:top w:val="single" w:sz="2" w:space="0" w:color="000000"/>
              <w:left w:val="single" w:sz="2" w:space="0" w:color="000000"/>
              <w:bottom w:val="single" w:sz="2" w:space="0" w:color="000000"/>
              <w:right w:val="single" w:sz="2" w:space="0" w:color="000000"/>
            </w:tcBorders>
            <w:hideMark/>
          </w:tcPr>
          <w:p w14:paraId="2A863A22" w14:textId="406198F7" w:rsidR="003E78D1" w:rsidRPr="00364923" w:rsidRDefault="003E78D1" w:rsidP="003247C6">
            <w:pPr>
              <w:pStyle w:val="FAATableText"/>
            </w:pPr>
            <w:r w:rsidRPr="00364923">
              <w:t>Damaged</w:t>
            </w:r>
            <w:r w:rsidRPr="00364923">
              <w:rPr>
                <w:spacing w:val="-7"/>
              </w:rPr>
              <w:t xml:space="preserve"> </w:t>
            </w:r>
            <w:proofErr w:type="spellStart"/>
            <w:r w:rsidRPr="00364923">
              <w:t>p</w:t>
            </w:r>
            <w:r w:rsidRPr="00364923">
              <w:rPr>
                <w:spacing w:val="1"/>
              </w:rPr>
              <w:t>a</w:t>
            </w:r>
            <w:r w:rsidR="00E5053F" w:rsidRPr="00364923">
              <w:t>nel</w:t>
            </w:r>
            <w:r w:rsidR="002F00EC" w:rsidRPr="00364923">
              <w:t>l</w:t>
            </w:r>
            <w:r w:rsidRPr="00364923">
              <w:t>ing</w:t>
            </w:r>
            <w:proofErr w:type="spellEnd"/>
            <w:r w:rsidRPr="00364923">
              <w:rPr>
                <w:spacing w:val="-6"/>
              </w:rPr>
              <w:t xml:space="preserve"> </w:t>
            </w:r>
            <w:r w:rsidRPr="00364923">
              <w:t>outside limits</w:t>
            </w:r>
          </w:p>
          <w:p w14:paraId="2A863A23" w14:textId="77777777" w:rsidR="00EA0B1E" w:rsidRPr="00364923" w:rsidRDefault="003E78D1" w:rsidP="003247C6">
            <w:pPr>
              <w:pStyle w:val="FAATableText"/>
            </w:pPr>
            <w:r w:rsidRPr="00364923">
              <w:t>Damaged</w:t>
            </w:r>
            <w:r w:rsidRPr="00364923">
              <w:rPr>
                <w:spacing w:val="-7"/>
              </w:rPr>
              <w:t xml:space="preserve"> </w:t>
            </w:r>
            <w:r w:rsidRPr="00364923">
              <w:t>conta</w:t>
            </w:r>
            <w:r w:rsidRPr="00364923">
              <w:rPr>
                <w:spacing w:val="2"/>
              </w:rPr>
              <w:t>i</w:t>
            </w:r>
            <w:r w:rsidRPr="00364923">
              <w:t>ners</w:t>
            </w:r>
          </w:p>
          <w:p w14:paraId="2A863A24" w14:textId="77777777" w:rsidR="003E78D1" w:rsidRPr="00364923" w:rsidRDefault="003E78D1" w:rsidP="003247C6">
            <w:pPr>
              <w:pStyle w:val="FAATableText"/>
            </w:pPr>
            <w:r w:rsidRPr="00364923">
              <w:t>Structural</w:t>
            </w:r>
            <w:r w:rsidRPr="00364923">
              <w:rPr>
                <w:spacing w:val="-7"/>
              </w:rPr>
              <w:t xml:space="preserve"> </w:t>
            </w:r>
            <w:r w:rsidRPr="00364923">
              <w:t>dama</w:t>
            </w:r>
            <w:r w:rsidRPr="00364923">
              <w:rPr>
                <w:spacing w:val="1"/>
              </w:rPr>
              <w:t>g</w:t>
            </w:r>
            <w:r w:rsidRPr="00364923">
              <w:t>e</w:t>
            </w:r>
            <w:r w:rsidRPr="00364923">
              <w:rPr>
                <w:spacing w:val="-6"/>
              </w:rPr>
              <w:t xml:space="preserve"> </w:t>
            </w:r>
            <w:r w:rsidRPr="00364923">
              <w:t>outside limits</w:t>
            </w:r>
          </w:p>
          <w:p w14:paraId="2A863A25" w14:textId="77777777" w:rsidR="003E78D1" w:rsidRPr="00364923" w:rsidRDefault="003E78D1" w:rsidP="003247C6">
            <w:pPr>
              <w:pStyle w:val="FAATableText"/>
            </w:pPr>
            <w:r w:rsidRPr="00364923">
              <w:t>Defective</w:t>
            </w:r>
            <w:r w:rsidRPr="00364923">
              <w:rPr>
                <w:spacing w:val="-7"/>
              </w:rPr>
              <w:t xml:space="preserve"> </w:t>
            </w:r>
            <w:r w:rsidRPr="00364923">
              <w:t>or</w:t>
            </w:r>
            <w:r w:rsidRPr="00364923">
              <w:rPr>
                <w:spacing w:val="-1"/>
              </w:rPr>
              <w:t xml:space="preserve"> </w:t>
            </w:r>
            <w:r w:rsidRPr="00364923">
              <w:t>missing</w:t>
            </w:r>
            <w:r w:rsidRPr="00364923">
              <w:rPr>
                <w:spacing w:val="-5"/>
              </w:rPr>
              <w:t xml:space="preserve"> </w:t>
            </w:r>
            <w:r w:rsidRPr="00364923">
              <w:t>fire extinguishing</w:t>
            </w:r>
            <w:r w:rsidRPr="00364923">
              <w:rPr>
                <w:spacing w:val="-9"/>
              </w:rPr>
              <w:t xml:space="preserve"> </w:t>
            </w:r>
            <w:r w:rsidRPr="00364923">
              <w:rPr>
                <w:spacing w:val="2"/>
              </w:rPr>
              <w:t>s</w:t>
            </w:r>
            <w:r w:rsidRPr="00364923">
              <w:rPr>
                <w:spacing w:val="-2"/>
              </w:rPr>
              <w:t>y</w:t>
            </w:r>
            <w:r w:rsidRPr="00364923">
              <w:t>stem</w:t>
            </w:r>
            <w:r w:rsidRPr="00364923">
              <w:rPr>
                <w:spacing w:val="-5"/>
              </w:rPr>
              <w:t xml:space="preserve"> </w:t>
            </w:r>
            <w:r w:rsidRPr="00364923">
              <w:rPr>
                <w:spacing w:val="1"/>
              </w:rPr>
              <w:t>(</w:t>
            </w:r>
            <w:r w:rsidRPr="00364923">
              <w:rPr>
                <w:spacing w:val="-1"/>
              </w:rPr>
              <w:t>w</w:t>
            </w:r>
            <w:r w:rsidRPr="00364923">
              <w:t>h</w:t>
            </w:r>
            <w:r w:rsidRPr="00364923">
              <w:rPr>
                <w:spacing w:val="1"/>
              </w:rPr>
              <w:t>e</w:t>
            </w:r>
            <w:r w:rsidRPr="00364923">
              <w:t>re applicable)</w:t>
            </w:r>
          </w:p>
          <w:p w14:paraId="11262778" w14:textId="77777777" w:rsidR="002B36BF" w:rsidRPr="00364923" w:rsidRDefault="003E78D1" w:rsidP="003247C6">
            <w:pPr>
              <w:pStyle w:val="FAATableText"/>
            </w:pPr>
            <w:r w:rsidRPr="00364923">
              <w:t>Cargo</w:t>
            </w:r>
            <w:r w:rsidRPr="00364923">
              <w:rPr>
                <w:spacing w:val="-4"/>
              </w:rPr>
              <w:t xml:space="preserve"> </w:t>
            </w:r>
            <w:r w:rsidRPr="00364923">
              <w:rPr>
                <w:spacing w:val="1"/>
              </w:rPr>
              <w:t>a</w:t>
            </w:r>
            <w:r w:rsidRPr="00364923">
              <w:t>rea</w:t>
            </w:r>
            <w:r w:rsidRPr="00364923">
              <w:rPr>
                <w:spacing w:val="-3"/>
              </w:rPr>
              <w:t xml:space="preserve"> </w:t>
            </w:r>
            <w:r w:rsidRPr="00364923">
              <w:t>not</w:t>
            </w:r>
            <w:r w:rsidRPr="00364923">
              <w:rPr>
                <w:spacing w:val="-1"/>
              </w:rPr>
              <w:t xml:space="preserve"> </w:t>
            </w:r>
            <w:r w:rsidRPr="00364923">
              <w:rPr>
                <w:spacing w:val="1"/>
              </w:rPr>
              <w:t>us</w:t>
            </w:r>
            <w:r w:rsidRPr="00364923">
              <w:t>ed</w:t>
            </w:r>
            <w:r w:rsidRPr="00364923">
              <w:rPr>
                <w:spacing w:val="-3"/>
              </w:rPr>
              <w:t xml:space="preserve"> </w:t>
            </w:r>
            <w:r w:rsidRPr="00364923">
              <w:t>in accordance</w:t>
            </w:r>
            <w:r w:rsidRPr="00364923">
              <w:rPr>
                <w:spacing w:val="-7"/>
              </w:rPr>
              <w:t xml:space="preserve"> </w:t>
            </w:r>
            <w:r w:rsidRPr="00364923">
              <w:rPr>
                <w:spacing w:val="-1"/>
              </w:rPr>
              <w:t>w</w:t>
            </w:r>
            <w:r w:rsidRPr="00364923">
              <w:rPr>
                <w:spacing w:val="1"/>
              </w:rPr>
              <w:t>i</w:t>
            </w:r>
            <w:r w:rsidRPr="00364923">
              <w:t>th</w:t>
            </w:r>
            <w:r w:rsidRPr="00364923">
              <w:rPr>
                <w:spacing w:val="-3"/>
              </w:rPr>
              <w:t xml:space="preserve"> </w:t>
            </w:r>
            <w:proofErr w:type="gramStart"/>
            <w:r w:rsidRPr="00364923">
              <w:t>classification</w:t>
            </w:r>
            <w:proofErr w:type="gramEnd"/>
          </w:p>
          <w:p w14:paraId="2A863A27" w14:textId="68516BC9" w:rsidR="003E78D1" w:rsidRPr="00364923" w:rsidRDefault="003E78D1" w:rsidP="003247C6">
            <w:pPr>
              <w:pStyle w:val="FAATableText"/>
            </w:pPr>
            <w:r w:rsidRPr="00364923">
              <w:t>No</w:t>
            </w:r>
            <w:r w:rsidRPr="00364923">
              <w:rPr>
                <w:spacing w:val="-2"/>
              </w:rPr>
              <w:t xml:space="preserve"> </w:t>
            </w:r>
            <w:r w:rsidRPr="00364923">
              <w:t>access</w:t>
            </w:r>
            <w:r w:rsidRPr="00364923">
              <w:rPr>
                <w:spacing w:val="-5"/>
              </w:rPr>
              <w:t xml:space="preserve"> </w:t>
            </w:r>
            <w:r w:rsidRPr="00364923">
              <w:t>to</w:t>
            </w:r>
            <w:r w:rsidRPr="00364923">
              <w:rPr>
                <w:spacing w:val="-1"/>
              </w:rPr>
              <w:t xml:space="preserve"> </w:t>
            </w:r>
            <w:r w:rsidRPr="00364923">
              <w:t>cargo</w:t>
            </w:r>
            <w:r w:rsidRPr="00364923">
              <w:rPr>
                <w:spacing w:val="-4"/>
              </w:rPr>
              <w:t xml:space="preserve"> </w:t>
            </w:r>
            <w:r w:rsidRPr="00364923">
              <w:t>area</w:t>
            </w:r>
            <w:r w:rsidR="002B36BF" w:rsidRPr="00364923">
              <w:t xml:space="preserve"> </w:t>
            </w:r>
            <w:r w:rsidRPr="00364923">
              <w:t>(for</w:t>
            </w:r>
            <w:r w:rsidRPr="00364923">
              <w:rPr>
                <w:spacing w:val="-2"/>
              </w:rPr>
              <w:t xml:space="preserve"> </w:t>
            </w:r>
            <w:r w:rsidRPr="00364923">
              <w:rPr>
                <w:spacing w:val="1"/>
              </w:rPr>
              <w:t>c</w:t>
            </w:r>
            <w:r w:rsidRPr="00364923">
              <w:t>omb</w:t>
            </w:r>
            <w:r w:rsidRPr="00364923">
              <w:rPr>
                <w:spacing w:val="1"/>
              </w:rPr>
              <w:t>i</w:t>
            </w:r>
            <w:r w:rsidR="0056525F" w:rsidRPr="00364923">
              <w:rPr>
                <w:spacing w:val="1"/>
              </w:rPr>
              <w:t xml:space="preserve"> configuration</w:t>
            </w:r>
            <w:r w:rsidR="00360907" w:rsidRPr="00364923">
              <w:rPr>
                <w:spacing w:val="1"/>
              </w:rPr>
              <w:t xml:space="preserve"> aircraft</w:t>
            </w:r>
            <w:r w:rsidRPr="00364923">
              <w:t>)</w:t>
            </w:r>
          </w:p>
          <w:p w14:paraId="2A863A28" w14:textId="16A0EDAA" w:rsidR="003E78D1" w:rsidRPr="00364923" w:rsidRDefault="003E78D1" w:rsidP="003247C6">
            <w:pPr>
              <w:pStyle w:val="FAATableText"/>
            </w:pPr>
            <w:r w:rsidRPr="00364923">
              <w:t>No</w:t>
            </w:r>
            <w:r w:rsidRPr="00364923">
              <w:rPr>
                <w:spacing w:val="-2"/>
              </w:rPr>
              <w:t xml:space="preserve"> </w:t>
            </w:r>
            <w:r w:rsidRPr="00364923">
              <w:t>ba</w:t>
            </w:r>
            <w:r w:rsidRPr="00364923">
              <w:rPr>
                <w:spacing w:val="1"/>
              </w:rPr>
              <w:t>r</w:t>
            </w:r>
            <w:r w:rsidRPr="00364923">
              <w:t>rier</w:t>
            </w:r>
            <w:r w:rsidRPr="00364923">
              <w:rPr>
                <w:spacing w:val="-5"/>
              </w:rPr>
              <w:t xml:space="preserve"> </w:t>
            </w:r>
            <w:r w:rsidRPr="00364923">
              <w:t>net</w:t>
            </w:r>
            <w:r w:rsidRPr="00364923">
              <w:rPr>
                <w:spacing w:val="-1"/>
              </w:rPr>
              <w:t xml:space="preserve"> </w:t>
            </w:r>
            <w:r w:rsidRPr="00364923">
              <w:t>(combi</w:t>
            </w:r>
            <w:r w:rsidRPr="00364923">
              <w:rPr>
                <w:spacing w:val="-6"/>
              </w:rPr>
              <w:t xml:space="preserve"> </w:t>
            </w:r>
            <w:r w:rsidRPr="00364923">
              <w:t>and cargo</w:t>
            </w:r>
            <w:r w:rsidRPr="00364923">
              <w:rPr>
                <w:spacing w:val="-4"/>
              </w:rPr>
              <w:t xml:space="preserve"> </w:t>
            </w:r>
            <w:r w:rsidR="0056525F" w:rsidRPr="00364923">
              <w:rPr>
                <w:spacing w:val="-4"/>
              </w:rPr>
              <w:t xml:space="preserve">configuration </w:t>
            </w:r>
            <w:r w:rsidRPr="00364923">
              <w:t>aircraft)</w:t>
            </w:r>
          </w:p>
          <w:p w14:paraId="2A863A29" w14:textId="77777777" w:rsidR="00C937F6" w:rsidRPr="00364923" w:rsidRDefault="003E78D1" w:rsidP="003247C6">
            <w:pPr>
              <w:pStyle w:val="FAATableText"/>
            </w:pPr>
            <w:r w:rsidRPr="00364923">
              <w:t>No</w:t>
            </w:r>
            <w:r w:rsidRPr="00364923">
              <w:rPr>
                <w:spacing w:val="-2"/>
              </w:rPr>
              <w:t xml:space="preserve"> </w:t>
            </w:r>
            <w:r w:rsidRPr="00364923">
              <w:t>smoke</w:t>
            </w:r>
            <w:r w:rsidRPr="00364923">
              <w:rPr>
                <w:spacing w:val="-5"/>
              </w:rPr>
              <w:t xml:space="preserve"> </w:t>
            </w:r>
            <w:r w:rsidRPr="00364923">
              <w:t>barrie</w:t>
            </w:r>
            <w:r w:rsidRPr="00364923">
              <w:rPr>
                <w:spacing w:val="1"/>
              </w:rPr>
              <w:t>r</w:t>
            </w:r>
            <w:r w:rsidRPr="00364923">
              <w:t>/curtain</w:t>
            </w:r>
          </w:p>
          <w:p w14:paraId="2A863A2A" w14:textId="77777777" w:rsidR="003E78D1" w:rsidRPr="00364923" w:rsidRDefault="003E78D1" w:rsidP="003247C6">
            <w:pPr>
              <w:pStyle w:val="FAATableText"/>
            </w:pPr>
            <w:r w:rsidRPr="00364923">
              <w:t>Floor</w:t>
            </w:r>
            <w:r w:rsidRPr="00364923">
              <w:rPr>
                <w:spacing w:val="-4"/>
              </w:rPr>
              <w:t xml:space="preserve"> </w:t>
            </w:r>
            <w:r w:rsidRPr="00364923">
              <w:t>locks</w:t>
            </w:r>
            <w:r w:rsidRPr="00364923">
              <w:rPr>
                <w:spacing w:val="-4"/>
              </w:rPr>
              <w:t xml:space="preserve"> </w:t>
            </w:r>
            <w:r w:rsidRPr="00364923">
              <w:t>unserviceable</w:t>
            </w:r>
            <w:r w:rsidRPr="00364923">
              <w:rPr>
                <w:spacing w:val="-10"/>
              </w:rPr>
              <w:t xml:space="preserve"> </w:t>
            </w:r>
            <w:r w:rsidRPr="00364923">
              <w:t>and outside</w:t>
            </w:r>
            <w:r w:rsidRPr="00364923">
              <w:rPr>
                <w:spacing w:val="-5"/>
              </w:rPr>
              <w:t xml:space="preserve"> </w:t>
            </w:r>
            <w:r w:rsidRPr="00364923">
              <w:t>MEL</w:t>
            </w:r>
            <w:r w:rsidRPr="00364923">
              <w:rPr>
                <w:spacing w:val="-3"/>
              </w:rPr>
              <w:t xml:space="preserve"> </w:t>
            </w:r>
            <w:r w:rsidRPr="00364923">
              <w:t>limi</w:t>
            </w:r>
            <w:r w:rsidRPr="00364923">
              <w:rPr>
                <w:spacing w:val="-1"/>
              </w:rPr>
              <w:t>t</w:t>
            </w:r>
            <w:r w:rsidRPr="00364923">
              <w:t>s</w:t>
            </w:r>
          </w:p>
        </w:tc>
      </w:tr>
      <w:tr w:rsidR="003E78D1" w:rsidRPr="00364923" w14:paraId="2A863A33"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2C" w14:textId="77777777" w:rsidR="003E78D1" w:rsidRPr="00364923" w:rsidRDefault="003E78D1" w:rsidP="003247C6">
            <w:pPr>
              <w:pStyle w:val="FAATableText"/>
              <w:pageBreakBefore/>
              <w:numPr>
                <w:ilvl w:val="0"/>
                <w:numId w:val="136"/>
              </w:numPr>
              <w:ind w:left="420"/>
            </w:pPr>
            <w:r w:rsidRPr="00364923">
              <w:t>Danger</w:t>
            </w:r>
            <w:r w:rsidRPr="00364923">
              <w:rPr>
                <w:spacing w:val="1"/>
              </w:rPr>
              <w:t>o</w:t>
            </w:r>
            <w:r w:rsidRPr="00364923">
              <w:t>us</w:t>
            </w:r>
            <w:r w:rsidRPr="00364923">
              <w:rPr>
                <w:spacing w:val="-8"/>
              </w:rPr>
              <w:t xml:space="preserve"> </w:t>
            </w:r>
            <w:r w:rsidRPr="00364923">
              <w:t>goo</w:t>
            </w:r>
            <w:r w:rsidRPr="00364923">
              <w:rPr>
                <w:spacing w:val="1"/>
              </w:rPr>
              <w:t>d</w:t>
            </w:r>
            <w:r w:rsidRPr="00364923">
              <w:t>s</w:t>
            </w:r>
          </w:p>
        </w:tc>
        <w:tc>
          <w:tcPr>
            <w:tcW w:w="2180" w:type="dxa"/>
            <w:tcBorders>
              <w:top w:val="single" w:sz="2" w:space="0" w:color="000000"/>
              <w:left w:val="single" w:sz="2" w:space="0" w:color="000000"/>
              <w:bottom w:val="single" w:sz="2" w:space="0" w:color="000000"/>
              <w:right w:val="single" w:sz="2" w:space="0" w:color="000000"/>
            </w:tcBorders>
            <w:hideMark/>
          </w:tcPr>
          <w:p w14:paraId="2A863A2D" w14:textId="77777777" w:rsidR="003E78D1" w:rsidRPr="00364923" w:rsidRDefault="003E78D1" w:rsidP="003247C6">
            <w:pPr>
              <w:pStyle w:val="FAATableText"/>
            </w:pPr>
            <w:r w:rsidRPr="00364923">
              <w:t>Unable</w:t>
            </w:r>
            <w:r w:rsidRPr="00364923">
              <w:rPr>
                <w:spacing w:val="-5"/>
              </w:rPr>
              <w:t xml:space="preserve"> </w:t>
            </w:r>
            <w:r w:rsidRPr="00364923">
              <w:t>to</w:t>
            </w:r>
            <w:r w:rsidRPr="00364923">
              <w:rPr>
                <w:spacing w:val="-1"/>
              </w:rPr>
              <w:t xml:space="preserve"> </w:t>
            </w:r>
            <w:proofErr w:type="spellStart"/>
            <w:r w:rsidRPr="00364923">
              <w:t>recog</w:t>
            </w:r>
            <w:r w:rsidRPr="00364923">
              <w:rPr>
                <w:spacing w:val="1"/>
              </w:rPr>
              <w:t>n</w:t>
            </w:r>
            <w:r w:rsidR="00A42DAD" w:rsidRPr="00364923">
              <w:t>is</w:t>
            </w:r>
            <w:r w:rsidRPr="00364923">
              <w:t>e</w:t>
            </w:r>
            <w:proofErr w:type="spellEnd"/>
            <w:r w:rsidRPr="00364923">
              <w:t xml:space="preserve"> dangerous</w:t>
            </w:r>
            <w:r w:rsidRPr="00364923">
              <w:rPr>
                <w:spacing w:val="-8"/>
              </w:rPr>
              <w:t xml:space="preserve"> </w:t>
            </w:r>
            <w:r w:rsidRPr="00364923">
              <w:t>g</w:t>
            </w:r>
            <w:r w:rsidRPr="00364923">
              <w:rPr>
                <w:spacing w:val="1"/>
              </w:rPr>
              <w:t>o</w:t>
            </w:r>
            <w:r w:rsidRPr="00364923">
              <w:t>o</w:t>
            </w:r>
            <w:r w:rsidRPr="00364923">
              <w:rPr>
                <w:spacing w:val="1"/>
              </w:rPr>
              <w:t>d</w:t>
            </w:r>
            <w:r w:rsidRPr="00364923">
              <w:t>s presented</w:t>
            </w:r>
            <w:r w:rsidRPr="00364923">
              <w:rPr>
                <w:spacing w:val="-7"/>
              </w:rPr>
              <w:t xml:space="preserve"> </w:t>
            </w:r>
            <w:r w:rsidRPr="00364923">
              <w:t>to operat</w:t>
            </w:r>
            <w:r w:rsidRPr="00364923">
              <w:rPr>
                <w:spacing w:val="1"/>
              </w:rPr>
              <w:t>o</w:t>
            </w:r>
            <w:r w:rsidRPr="00364923">
              <w:t>r</w:t>
            </w:r>
            <w:r w:rsidRPr="00364923">
              <w:rPr>
                <w:spacing w:val="-6"/>
              </w:rPr>
              <w:t xml:space="preserve"> </w:t>
            </w:r>
            <w:r w:rsidRPr="00364923">
              <w:t>for shipment</w:t>
            </w:r>
          </w:p>
        </w:tc>
        <w:tc>
          <w:tcPr>
            <w:tcW w:w="2340" w:type="dxa"/>
            <w:tcBorders>
              <w:top w:val="single" w:sz="2" w:space="0" w:color="000000"/>
              <w:left w:val="single" w:sz="2" w:space="0" w:color="000000"/>
              <w:bottom w:val="single" w:sz="2" w:space="0" w:color="000000"/>
              <w:right w:val="single" w:sz="2" w:space="0" w:color="000000"/>
            </w:tcBorders>
            <w:hideMark/>
          </w:tcPr>
          <w:p w14:paraId="2A863A2E" w14:textId="77777777" w:rsidR="003E78D1" w:rsidRPr="00364923" w:rsidRDefault="003E78D1" w:rsidP="003247C6">
            <w:pPr>
              <w:pStyle w:val="FAATableText"/>
            </w:pPr>
            <w:r w:rsidRPr="00364923">
              <w:t>No</w:t>
            </w:r>
            <w:r w:rsidRPr="00364923">
              <w:rPr>
                <w:spacing w:val="-2"/>
              </w:rPr>
              <w:t xml:space="preserve"> </w:t>
            </w:r>
            <w:r w:rsidRPr="00364923">
              <w:t>dang</w:t>
            </w:r>
            <w:r w:rsidRPr="00364923">
              <w:rPr>
                <w:spacing w:val="1"/>
              </w:rPr>
              <w:t>e</w:t>
            </w:r>
            <w:r w:rsidRPr="00364923">
              <w:t>rous</w:t>
            </w:r>
            <w:r w:rsidRPr="00364923">
              <w:rPr>
                <w:spacing w:val="-8"/>
              </w:rPr>
              <w:t xml:space="preserve"> </w:t>
            </w:r>
            <w:r w:rsidRPr="00364923">
              <w:t>g</w:t>
            </w:r>
            <w:r w:rsidRPr="00364923">
              <w:rPr>
                <w:spacing w:val="1"/>
              </w:rPr>
              <w:t>o</w:t>
            </w:r>
            <w:r w:rsidRPr="00364923">
              <w:t>ods regulations</w:t>
            </w:r>
            <w:r w:rsidRPr="00364923">
              <w:rPr>
                <w:spacing w:val="-8"/>
              </w:rPr>
              <w:t xml:space="preserve"> </w:t>
            </w:r>
            <w:r w:rsidRPr="00364923">
              <w:t>or references</w:t>
            </w:r>
          </w:p>
        </w:tc>
        <w:tc>
          <w:tcPr>
            <w:tcW w:w="2499" w:type="dxa"/>
            <w:tcBorders>
              <w:top w:val="single" w:sz="2" w:space="0" w:color="000000"/>
              <w:left w:val="single" w:sz="2" w:space="0" w:color="000000"/>
              <w:bottom w:val="single" w:sz="2" w:space="0" w:color="000000"/>
              <w:right w:val="single" w:sz="2" w:space="0" w:color="000000"/>
            </w:tcBorders>
            <w:hideMark/>
          </w:tcPr>
          <w:p w14:paraId="2A863A2F" w14:textId="6ECD49AD" w:rsidR="003E78D1" w:rsidRPr="00364923" w:rsidRDefault="003E78D1" w:rsidP="003247C6">
            <w:pPr>
              <w:pStyle w:val="FAATableText"/>
            </w:pPr>
            <w:r w:rsidRPr="00364923">
              <w:t>No,</w:t>
            </w:r>
            <w:r w:rsidRPr="00364923">
              <w:rPr>
                <w:spacing w:val="-2"/>
              </w:rPr>
              <w:t xml:space="preserve"> </w:t>
            </w:r>
            <w:r w:rsidRPr="00364923">
              <w:t>or</w:t>
            </w:r>
            <w:r w:rsidRPr="00364923">
              <w:rPr>
                <w:spacing w:val="-1"/>
              </w:rPr>
              <w:t xml:space="preserve"> </w:t>
            </w:r>
            <w:r w:rsidRPr="00364923">
              <w:t>incomple</w:t>
            </w:r>
            <w:r w:rsidRPr="00364923">
              <w:rPr>
                <w:spacing w:val="1"/>
              </w:rPr>
              <w:t>t</w:t>
            </w:r>
            <w:r w:rsidRPr="00364923">
              <w:t>e,</w:t>
            </w:r>
            <w:r w:rsidRPr="00364923">
              <w:rPr>
                <w:spacing w:val="-8"/>
              </w:rPr>
              <w:t xml:space="preserve"> </w:t>
            </w:r>
            <w:r w:rsidRPr="00364923">
              <w:t>information to</w:t>
            </w:r>
            <w:r w:rsidRPr="00364923">
              <w:rPr>
                <w:spacing w:val="-1"/>
              </w:rPr>
              <w:t xml:space="preserve"> </w:t>
            </w:r>
            <w:r w:rsidRPr="00364923">
              <w:t>the</w:t>
            </w:r>
            <w:r w:rsidRPr="00364923">
              <w:rPr>
                <w:spacing w:val="-2"/>
              </w:rPr>
              <w:t xml:space="preserve"> </w:t>
            </w:r>
            <w:r w:rsidR="003D252A" w:rsidRPr="00364923">
              <w:t>PIC</w:t>
            </w:r>
            <w:r w:rsidRPr="00364923">
              <w:rPr>
                <w:spacing w:val="-12"/>
              </w:rPr>
              <w:t xml:space="preserve"> </w:t>
            </w:r>
            <w:r w:rsidRPr="00364923">
              <w:t>o</w:t>
            </w:r>
            <w:r w:rsidR="006B3DEA" w:rsidRPr="00364923">
              <w:t>n</w:t>
            </w:r>
            <w:r w:rsidRPr="00364923">
              <w:t xml:space="preserve"> dangerous</w:t>
            </w:r>
            <w:r w:rsidRPr="00364923">
              <w:rPr>
                <w:spacing w:val="-8"/>
              </w:rPr>
              <w:t xml:space="preserve"> </w:t>
            </w:r>
            <w:r w:rsidRPr="00364923">
              <w:t>g</w:t>
            </w:r>
            <w:r w:rsidRPr="00364923">
              <w:rPr>
                <w:spacing w:val="1"/>
              </w:rPr>
              <w:t>o</w:t>
            </w:r>
            <w:r w:rsidRPr="00364923">
              <w:t>o</w:t>
            </w:r>
            <w:r w:rsidRPr="00364923">
              <w:rPr>
                <w:spacing w:val="1"/>
              </w:rPr>
              <w:t>d</w:t>
            </w:r>
            <w:r w:rsidRPr="00364923">
              <w:t>s</w:t>
            </w:r>
            <w:r w:rsidRPr="00364923">
              <w:rPr>
                <w:spacing w:val="-4"/>
              </w:rPr>
              <w:t xml:space="preserve"> </w:t>
            </w:r>
            <w:r w:rsidRPr="00364923">
              <w:t>carried,</w:t>
            </w:r>
            <w:r w:rsidRPr="00364923">
              <w:rPr>
                <w:spacing w:val="-5"/>
              </w:rPr>
              <w:t xml:space="preserve"> </w:t>
            </w:r>
            <w:r w:rsidRPr="00364923">
              <w:t>in contradiction</w:t>
            </w:r>
            <w:r w:rsidRPr="00364923">
              <w:rPr>
                <w:spacing w:val="-9"/>
              </w:rPr>
              <w:t xml:space="preserve"> </w:t>
            </w:r>
            <w:r w:rsidRPr="00364923">
              <w:rPr>
                <w:spacing w:val="-1"/>
              </w:rPr>
              <w:t>w</w:t>
            </w:r>
            <w:r w:rsidRPr="00364923">
              <w:rPr>
                <w:spacing w:val="1"/>
              </w:rPr>
              <w:t>it</w:t>
            </w:r>
            <w:r w:rsidRPr="00364923">
              <w:t>h</w:t>
            </w:r>
            <w:r w:rsidRPr="00364923">
              <w:rPr>
                <w:spacing w:val="-3"/>
              </w:rPr>
              <w:t xml:space="preserve"> </w:t>
            </w:r>
            <w:r w:rsidR="00853EB3" w:rsidRPr="00364923">
              <w:rPr>
                <w:spacing w:val="-3"/>
              </w:rPr>
              <w:t xml:space="preserve">ICAO </w:t>
            </w:r>
            <w:r w:rsidR="00093AE8" w:rsidRPr="00364923">
              <w:t>Doc</w:t>
            </w:r>
            <w:r w:rsidR="002E5B43" w:rsidRPr="00364923">
              <w:rPr>
                <w:spacing w:val="-5"/>
              </w:rPr>
              <w:t> </w:t>
            </w:r>
            <w:r w:rsidRPr="00364923">
              <w:t xml:space="preserve">9284 </w:t>
            </w:r>
            <w:proofErr w:type="gramStart"/>
            <w:r w:rsidRPr="00364923">
              <w:t>provisions</w:t>
            </w:r>
            <w:proofErr w:type="gramEnd"/>
          </w:p>
          <w:p w14:paraId="2A863A30" w14:textId="40695D07" w:rsidR="00EA0B1E" w:rsidRPr="00364923" w:rsidRDefault="003E78D1" w:rsidP="003247C6">
            <w:pPr>
              <w:pStyle w:val="FAATableText"/>
            </w:pPr>
            <w:r w:rsidRPr="00364923">
              <w:t>Deficiencies:</w:t>
            </w:r>
            <w:r w:rsidRPr="00364923">
              <w:rPr>
                <w:spacing w:val="-10"/>
              </w:rPr>
              <w:t xml:space="preserve"> </w:t>
            </w:r>
            <w:r w:rsidRPr="00364923">
              <w:t>leakage,</w:t>
            </w:r>
            <w:r w:rsidRPr="00364923">
              <w:rPr>
                <w:spacing w:val="-6"/>
              </w:rPr>
              <w:t xml:space="preserve"> </w:t>
            </w:r>
            <w:r w:rsidRPr="00364923">
              <w:t>wrong packaging,</w:t>
            </w:r>
            <w:r w:rsidRPr="00364923">
              <w:rPr>
                <w:spacing w:val="-8"/>
              </w:rPr>
              <w:t xml:space="preserve"> </w:t>
            </w:r>
            <w:r w:rsidRPr="00364923">
              <w:t>missing</w:t>
            </w:r>
            <w:r w:rsidR="006B3DEA" w:rsidRPr="00364923">
              <w:t xml:space="preserve"> label</w:t>
            </w:r>
          </w:p>
          <w:p w14:paraId="2A863A31" w14:textId="77777777" w:rsidR="003E78D1" w:rsidRPr="00364923" w:rsidRDefault="003E78D1" w:rsidP="003247C6">
            <w:pPr>
              <w:pStyle w:val="FAATableText"/>
            </w:pPr>
            <w:r w:rsidRPr="00364923">
              <w:t>Danger</w:t>
            </w:r>
            <w:r w:rsidRPr="00364923">
              <w:rPr>
                <w:spacing w:val="1"/>
              </w:rPr>
              <w:t>o</w:t>
            </w:r>
            <w:r w:rsidRPr="00364923">
              <w:t>us</w:t>
            </w:r>
            <w:r w:rsidRPr="00364923">
              <w:rPr>
                <w:spacing w:val="-8"/>
              </w:rPr>
              <w:t xml:space="preserve"> </w:t>
            </w:r>
            <w:r w:rsidRPr="00364923">
              <w:t>goo</w:t>
            </w:r>
            <w:r w:rsidRPr="00364923">
              <w:rPr>
                <w:spacing w:val="1"/>
              </w:rPr>
              <w:t>d</w:t>
            </w:r>
            <w:r w:rsidRPr="00364923">
              <w:t>s</w:t>
            </w:r>
            <w:r w:rsidRPr="00364923">
              <w:rPr>
                <w:spacing w:val="-4"/>
              </w:rPr>
              <w:t xml:space="preserve"> </w:t>
            </w:r>
            <w:r w:rsidRPr="00364923">
              <w:t>not correct</w:t>
            </w:r>
            <w:r w:rsidRPr="00364923">
              <w:rPr>
                <w:spacing w:val="2"/>
              </w:rPr>
              <w:t>l</w:t>
            </w:r>
            <w:r w:rsidRPr="00364923">
              <w:t>y</w:t>
            </w:r>
            <w:r w:rsidRPr="00364923">
              <w:rPr>
                <w:spacing w:val="-8"/>
              </w:rPr>
              <w:t xml:space="preserve"> </w:t>
            </w:r>
            <w:proofErr w:type="gramStart"/>
            <w:r w:rsidRPr="00364923">
              <w:t>secure</w:t>
            </w:r>
            <w:r w:rsidR="00C937F6" w:rsidRPr="00364923">
              <w:t>d</w:t>
            </w:r>
            <w:proofErr w:type="gramEnd"/>
          </w:p>
          <w:p w14:paraId="22A9974B" w14:textId="3DC63EC0" w:rsidR="003D252A" w:rsidRPr="00364923" w:rsidRDefault="003E78D1" w:rsidP="003247C6">
            <w:pPr>
              <w:pStyle w:val="FAATableText"/>
            </w:pPr>
            <w:r w:rsidRPr="00364923">
              <w:t>Loading</w:t>
            </w:r>
            <w:r w:rsidRPr="00364923">
              <w:rPr>
                <w:spacing w:val="-6"/>
              </w:rPr>
              <w:t xml:space="preserve"> </w:t>
            </w:r>
            <w:r w:rsidRPr="00364923">
              <w:t>not</w:t>
            </w:r>
            <w:r w:rsidRPr="00364923">
              <w:rPr>
                <w:spacing w:val="-2"/>
              </w:rPr>
              <w:t xml:space="preserve"> </w:t>
            </w:r>
            <w:r w:rsidRPr="00364923">
              <w:t>p</w:t>
            </w:r>
            <w:r w:rsidRPr="00364923">
              <w:rPr>
                <w:spacing w:val="1"/>
              </w:rPr>
              <w:t>e</w:t>
            </w:r>
            <w:r w:rsidRPr="00364923">
              <w:t>r</w:t>
            </w:r>
            <w:r w:rsidRPr="00364923">
              <w:rPr>
                <w:spacing w:val="1"/>
              </w:rPr>
              <w:t>f</w:t>
            </w:r>
            <w:r w:rsidRPr="00364923">
              <w:t>ormed</w:t>
            </w:r>
            <w:r w:rsidRPr="00364923">
              <w:rPr>
                <w:spacing w:val="-7"/>
              </w:rPr>
              <w:t xml:space="preserve"> </w:t>
            </w:r>
            <w:r w:rsidRPr="00364923">
              <w:t>in accordance</w:t>
            </w:r>
            <w:r w:rsidRPr="00364923">
              <w:rPr>
                <w:spacing w:val="-7"/>
              </w:rPr>
              <w:t xml:space="preserve"> </w:t>
            </w:r>
            <w:r w:rsidRPr="00364923">
              <w:rPr>
                <w:spacing w:val="-1"/>
              </w:rPr>
              <w:t>w</w:t>
            </w:r>
            <w:r w:rsidRPr="00364923">
              <w:rPr>
                <w:spacing w:val="1"/>
              </w:rPr>
              <w:t>i</w:t>
            </w:r>
            <w:r w:rsidRPr="00364923">
              <w:t>th</w:t>
            </w:r>
            <w:r w:rsidRPr="00364923">
              <w:rPr>
                <w:spacing w:val="-3"/>
              </w:rPr>
              <w:t xml:space="preserve"> </w:t>
            </w:r>
            <w:r w:rsidR="00853EB3" w:rsidRPr="00364923">
              <w:rPr>
                <w:spacing w:val="-3"/>
              </w:rPr>
              <w:t xml:space="preserve">ICAO </w:t>
            </w:r>
            <w:r w:rsidR="00853EB3" w:rsidRPr="00364923">
              <w:t>Annex</w:t>
            </w:r>
            <w:r w:rsidR="00853EB3" w:rsidRPr="00364923">
              <w:rPr>
                <w:spacing w:val="-5"/>
              </w:rPr>
              <w:t> </w:t>
            </w:r>
            <w:r w:rsidRPr="00364923">
              <w:t>18</w:t>
            </w:r>
          </w:p>
          <w:p w14:paraId="2A863A32" w14:textId="1A91C6E5" w:rsidR="003E78D1" w:rsidRPr="00364923" w:rsidRDefault="003E78D1" w:rsidP="003247C6">
            <w:pPr>
              <w:pStyle w:val="FAATableText"/>
            </w:pPr>
            <w:r w:rsidRPr="00364923">
              <w:t>Danger</w:t>
            </w:r>
            <w:r w:rsidRPr="00364923">
              <w:rPr>
                <w:spacing w:val="1"/>
              </w:rPr>
              <w:t>o</w:t>
            </w:r>
            <w:r w:rsidRPr="00364923">
              <w:t>us</w:t>
            </w:r>
            <w:r w:rsidRPr="00364923">
              <w:rPr>
                <w:spacing w:val="-8"/>
              </w:rPr>
              <w:t xml:space="preserve"> </w:t>
            </w:r>
            <w:r w:rsidRPr="00364923">
              <w:t>goo</w:t>
            </w:r>
            <w:r w:rsidRPr="00364923">
              <w:rPr>
                <w:spacing w:val="1"/>
              </w:rPr>
              <w:t>d</w:t>
            </w:r>
            <w:r w:rsidRPr="00364923">
              <w:t>s</w:t>
            </w:r>
            <w:r w:rsidRPr="00364923">
              <w:rPr>
                <w:spacing w:val="-4"/>
              </w:rPr>
              <w:t xml:space="preserve"> </w:t>
            </w:r>
            <w:r w:rsidRPr="00364923">
              <w:t xml:space="preserve">carried </w:t>
            </w:r>
            <w:r w:rsidRPr="00364923">
              <w:rPr>
                <w:spacing w:val="-1"/>
              </w:rPr>
              <w:t>w</w:t>
            </w:r>
            <w:r w:rsidRPr="00364923">
              <w:rPr>
                <w:spacing w:val="1"/>
              </w:rPr>
              <w:t>i</w:t>
            </w:r>
            <w:r w:rsidRPr="00364923">
              <w:t>thout</w:t>
            </w:r>
            <w:r w:rsidRPr="00364923">
              <w:rPr>
                <w:spacing w:val="-4"/>
              </w:rPr>
              <w:t xml:space="preserve"> </w:t>
            </w:r>
            <w:proofErr w:type="spellStart"/>
            <w:r w:rsidRPr="00364923">
              <w:t>auth</w:t>
            </w:r>
            <w:r w:rsidRPr="00364923">
              <w:rPr>
                <w:spacing w:val="1"/>
              </w:rPr>
              <w:t>o</w:t>
            </w:r>
            <w:r w:rsidR="00A42DAD" w:rsidRPr="00364923">
              <w:t>ris</w:t>
            </w:r>
            <w:r w:rsidRPr="00364923">
              <w:t>ation</w:t>
            </w:r>
            <w:proofErr w:type="spellEnd"/>
            <w:r w:rsidRPr="00364923">
              <w:rPr>
                <w:spacing w:val="-9"/>
              </w:rPr>
              <w:t xml:space="preserve"> </w:t>
            </w:r>
            <w:r w:rsidRPr="00364923">
              <w:t>or</w:t>
            </w:r>
            <w:r w:rsidRPr="00364923">
              <w:rPr>
                <w:spacing w:val="-1"/>
              </w:rPr>
              <w:t xml:space="preserve"> </w:t>
            </w:r>
            <w:r w:rsidRPr="00364923">
              <w:t>in contradiction</w:t>
            </w:r>
            <w:r w:rsidRPr="00364923">
              <w:rPr>
                <w:spacing w:val="-9"/>
              </w:rPr>
              <w:t xml:space="preserve"> </w:t>
            </w:r>
            <w:r w:rsidRPr="00364923">
              <w:t>to</w:t>
            </w:r>
            <w:r w:rsidRPr="00364923">
              <w:rPr>
                <w:spacing w:val="-1"/>
              </w:rPr>
              <w:t xml:space="preserve"> </w:t>
            </w:r>
            <w:r w:rsidR="00853EB3" w:rsidRPr="00364923">
              <w:rPr>
                <w:spacing w:val="-1"/>
              </w:rPr>
              <w:t xml:space="preserve">ICAO </w:t>
            </w:r>
            <w:r w:rsidR="00853EB3" w:rsidRPr="00364923">
              <w:t>Annex</w:t>
            </w:r>
            <w:r w:rsidR="00853EB3" w:rsidRPr="00364923">
              <w:rPr>
                <w:spacing w:val="-5"/>
              </w:rPr>
              <w:t> </w:t>
            </w:r>
            <w:r w:rsidRPr="00364923">
              <w:t>18</w:t>
            </w:r>
            <w:r w:rsidRPr="00364923">
              <w:rPr>
                <w:spacing w:val="-1"/>
              </w:rPr>
              <w:t xml:space="preserve"> </w:t>
            </w:r>
            <w:r w:rsidRPr="00364923">
              <w:t xml:space="preserve">or </w:t>
            </w:r>
            <w:r w:rsidR="00853EB3" w:rsidRPr="00364923">
              <w:t xml:space="preserve">ICAO </w:t>
            </w:r>
            <w:r w:rsidR="00093AE8" w:rsidRPr="00364923">
              <w:t>Doc</w:t>
            </w:r>
            <w:r w:rsidR="00555A53" w:rsidRPr="00364923">
              <w:t xml:space="preserve"> </w:t>
            </w:r>
            <w:r w:rsidRPr="00364923">
              <w:t>9284</w:t>
            </w:r>
            <w:r w:rsidR="002E5B43" w:rsidRPr="00364923">
              <w:rPr>
                <w:spacing w:val="-5"/>
              </w:rPr>
              <w:t> </w:t>
            </w:r>
            <w:r w:rsidRPr="00364923">
              <w:t>provisions</w:t>
            </w:r>
          </w:p>
        </w:tc>
      </w:tr>
      <w:tr w:rsidR="003E78D1" w:rsidRPr="00364923" w14:paraId="2A863A3D"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34" w14:textId="77777777" w:rsidR="003E78D1" w:rsidRPr="00364923" w:rsidRDefault="003E78D1" w:rsidP="003247C6">
            <w:pPr>
              <w:pStyle w:val="FAATableText"/>
              <w:numPr>
                <w:ilvl w:val="0"/>
                <w:numId w:val="136"/>
              </w:numPr>
              <w:ind w:left="420"/>
            </w:pPr>
            <w:r w:rsidRPr="00364923">
              <w:t>Safe</w:t>
            </w:r>
            <w:r w:rsidRPr="00364923">
              <w:rPr>
                <w:spacing w:val="1"/>
              </w:rPr>
              <w:t>t</w:t>
            </w:r>
            <w:r w:rsidRPr="00364923">
              <w:t>y</w:t>
            </w:r>
            <w:r w:rsidRPr="00364923">
              <w:rPr>
                <w:spacing w:val="-7"/>
              </w:rPr>
              <w:t xml:space="preserve"> </w:t>
            </w:r>
            <w:r w:rsidRPr="00364923">
              <w:t>of</w:t>
            </w:r>
            <w:r w:rsidRPr="00364923">
              <w:rPr>
                <w:spacing w:val="-1"/>
              </w:rPr>
              <w:t xml:space="preserve"> </w:t>
            </w:r>
            <w:r w:rsidRPr="00364923">
              <w:t>ca</w:t>
            </w:r>
            <w:r w:rsidRPr="00364923">
              <w:rPr>
                <w:spacing w:val="1"/>
              </w:rPr>
              <w:t>r</w:t>
            </w:r>
            <w:r w:rsidRPr="00364923">
              <w:t>go</w:t>
            </w:r>
            <w:r w:rsidRPr="00364923">
              <w:rPr>
                <w:spacing w:val="-4"/>
              </w:rPr>
              <w:t xml:space="preserve"> </w:t>
            </w:r>
            <w:r w:rsidRPr="00364923">
              <w:rPr>
                <w:spacing w:val="1"/>
              </w:rPr>
              <w:t>o</w:t>
            </w:r>
            <w:r w:rsidRPr="00364923">
              <w:t>n</w:t>
            </w:r>
            <w:r w:rsidRPr="00364923">
              <w:rPr>
                <w:spacing w:val="-2"/>
              </w:rPr>
              <w:t xml:space="preserve"> </w:t>
            </w:r>
            <w:r w:rsidRPr="00364923">
              <w:t>board</w:t>
            </w:r>
          </w:p>
        </w:tc>
        <w:tc>
          <w:tcPr>
            <w:tcW w:w="2180" w:type="dxa"/>
            <w:tcBorders>
              <w:top w:val="single" w:sz="2" w:space="0" w:color="000000"/>
              <w:left w:val="single" w:sz="2" w:space="0" w:color="000000"/>
              <w:bottom w:val="single" w:sz="2" w:space="0" w:color="000000"/>
              <w:right w:val="single" w:sz="2" w:space="0" w:color="000000"/>
            </w:tcBorders>
            <w:hideMark/>
          </w:tcPr>
          <w:p w14:paraId="2A863A35" w14:textId="2D556632" w:rsidR="003E78D1" w:rsidRPr="00364923" w:rsidRDefault="003E78D1" w:rsidP="003247C6">
            <w:pPr>
              <w:pStyle w:val="FAATableText"/>
            </w:pPr>
            <w:r w:rsidRPr="00364923">
              <w:t>Minor</w:t>
            </w:r>
            <w:r w:rsidRPr="00364923">
              <w:rPr>
                <w:spacing w:val="-4"/>
              </w:rPr>
              <w:t xml:space="preserve"> </w:t>
            </w:r>
            <w:r w:rsidRPr="00364923">
              <w:t>damage</w:t>
            </w:r>
            <w:r w:rsidRPr="00364923">
              <w:rPr>
                <w:spacing w:val="-6"/>
              </w:rPr>
              <w:t xml:space="preserve"> </w:t>
            </w:r>
            <w:r w:rsidRPr="00364923">
              <w:t>t</w:t>
            </w:r>
            <w:r w:rsidRPr="00364923">
              <w:rPr>
                <w:spacing w:val="1"/>
              </w:rPr>
              <w:t>o</w:t>
            </w:r>
            <w:r w:rsidRPr="00364923">
              <w:t xml:space="preserve"> lashing,</w:t>
            </w:r>
            <w:r w:rsidRPr="00364923">
              <w:rPr>
                <w:spacing w:val="-6"/>
              </w:rPr>
              <w:t xml:space="preserve"> </w:t>
            </w:r>
            <w:r w:rsidRPr="00364923">
              <w:t>tie</w:t>
            </w:r>
            <w:r w:rsidR="00D475C4" w:rsidRPr="00364923">
              <w:rPr>
                <w:spacing w:val="-2"/>
              </w:rPr>
              <w:t>-</w:t>
            </w:r>
            <w:r w:rsidRPr="00364923">
              <w:t>do</w:t>
            </w:r>
            <w:r w:rsidRPr="00364923">
              <w:rPr>
                <w:spacing w:val="-1"/>
              </w:rPr>
              <w:t>w</w:t>
            </w:r>
            <w:r w:rsidRPr="00364923">
              <w:t>n equipment, pallet/container</w:t>
            </w:r>
            <w:r w:rsidR="006B3DEA" w:rsidRPr="00364923">
              <w:t>,</w:t>
            </w:r>
            <w:r w:rsidRPr="00364923">
              <w:t xml:space="preserve"> and/or</w:t>
            </w:r>
            <w:r w:rsidRPr="00364923">
              <w:rPr>
                <w:spacing w:val="-5"/>
              </w:rPr>
              <w:t xml:space="preserve"> </w:t>
            </w:r>
            <w:r w:rsidRPr="00364923">
              <w:t>locks</w:t>
            </w:r>
          </w:p>
        </w:tc>
        <w:tc>
          <w:tcPr>
            <w:tcW w:w="2340" w:type="dxa"/>
            <w:tcBorders>
              <w:top w:val="single" w:sz="2" w:space="0" w:color="000000"/>
              <w:left w:val="single" w:sz="2" w:space="0" w:color="000000"/>
              <w:bottom w:val="single" w:sz="2" w:space="0" w:color="000000"/>
              <w:right w:val="single" w:sz="2" w:space="0" w:color="000000"/>
            </w:tcBorders>
            <w:hideMark/>
          </w:tcPr>
          <w:p w14:paraId="2A863A36" w14:textId="77F7E359" w:rsidR="003E78D1" w:rsidRPr="00364923" w:rsidRDefault="003E78D1" w:rsidP="003247C6">
            <w:pPr>
              <w:pStyle w:val="FAATableText"/>
            </w:pPr>
            <w:r w:rsidRPr="00364923">
              <w:t>Damaged</w:t>
            </w:r>
            <w:r w:rsidRPr="00364923">
              <w:rPr>
                <w:spacing w:val="-7"/>
              </w:rPr>
              <w:t xml:space="preserve"> </w:t>
            </w:r>
            <w:r w:rsidRPr="00364923">
              <w:t>pallet, container</w:t>
            </w:r>
            <w:r w:rsidR="003D252A" w:rsidRPr="00364923">
              <w:t>,</w:t>
            </w:r>
            <w:r w:rsidRPr="00364923">
              <w:rPr>
                <w:spacing w:val="-7"/>
              </w:rPr>
              <w:t xml:space="preserve"> </w:t>
            </w:r>
            <w:r w:rsidRPr="00364923">
              <w:t>or</w:t>
            </w:r>
            <w:r w:rsidRPr="00364923">
              <w:rPr>
                <w:spacing w:val="-1"/>
              </w:rPr>
              <w:t xml:space="preserve"> </w:t>
            </w:r>
            <w:r w:rsidRPr="00364923">
              <w:t>ne</w:t>
            </w:r>
            <w:r w:rsidRPr="00364923">
              <w:rPr>
                <w:spacing w:val="1"/>
              </w:rPr>
              <w:t>t</w:t>
            </w:r>
          </w:p>
        </w:tc>
        <w:tc>
          <w:tcPr>
            <w:tcW w:w="2499" w:type="dxa"/>
            <w:tcBorders>
              <w:top w:val="single" w:sz="2" w:space="0" w:color="000000"/>
              <w:left w:val="single" w:sz="2" w:space="0" w:color="000000"/>
              <w:bottom w:val="single" w:sz="2" w:space="0" w:color="000000"/>
              <w:right w:val="single" w:sz="2" w:space="0" w:color="000000"/>
            </w:tcBorders>
            <w:hideMark/>
          </w:tcPr>
          <w:p w14:paraId="2A863A37" w14:textId="77777777" w:rsidR="003E78D1" w:rsidRPr="00364923" w:rsidRDefault="003E78D1" w:rsidP="003247C6">
            <w:pPr>
              <w:pStyle w:val="FAATableText"/>
            </w:pPr>
            <w:r w:rsidRPr="00364923">
              <w:t>Cargo</w:t>
            </w:r>
            <w:r w:rsidRPr="00364923">
              <w:rPr>
                <w:spacing w:val="-4"/>
              </w:rPr>
              <w:t xml:space="preserve"> </w:t>
            </w:r>
            <w:r w:rsidRPr="00364923">
              <w:t>n</w:t>
            </w:r>
            <w:r w:rsidRPr="00364923">
              <w:rPr>
                <w:spacing w:val="1"/>
              </w:rPr>
              <w:t>o</w:t>
            </w:r>
            <w:r w:rsidRPr="00364923">
              <w:t>t</w:t>
            </w:r>
            <w:r w:rsidRPr="00364923">
              <w:rPr>
                <w:spacing w:val="-2"/>
              </w:rPr>
              <w:t xml:space="preserve"> </w:t>
            </w:r>
            <w:r w:rsidRPr="00364923">
              <w:t>safe</w:t>
            </w:r>
            <w:r w:rsidRPr="00364923">
              <w:rPr>
                <w:spacing w:val="2"/>
              </w:rPr>
              <w:t>l</w:t>
            </w:r>
            <w:r w:rsidRPr="00364923">
              <w:t>y</w:t>
            </w:r>
            <w:r w:rsidRPr="00364923">
              <w:rPr>
                <w:spacing w:val="-5"/>
              </w:rPr>
              <w:t xml:space="preserve"> </w:t>
            </w:r>
            <w:r w:rsidRPr="00364923">
              <w:t>secured and/or</w:t>
            </w:r>
            <w:r w:rsidRPr="00364923">
              <w:rPr>
                <w:spacing w:val="-5"/>
              </w:rPr>
              <w:t xml:space="preserve"> </w:t>
            </w:r>
            <w:r w:rsidRPr="00364923">
              <w:rPr>
                <w:spacing w:val="1"/>
              </w:rPr>
              <w:t>p</w:t>
            </w:r>
            <w:r w:rsidRPr="00364923">
              <w:t>roper</w:t>
            </w:r>
            <w:r w:rsidRPr="00364923">
              <w:rPr>
                <w:spacing w:val="2"/>
              </w:rPr>
              <w:t>l</w:t>
            </w:r>
            <w:r w:rsidRPr="00364923">
              <w:t>y</w:t>
            </w:r>
            <w:r w:rsidRPr="00364923">
              <w:rPr>
                <w:spacing w:val="-7"/>
              </w:rPr>
              <w:t xml:space="preserve"> </w:t>
            </w:r>
            <w:r w:rsidRPr="00364923">
              <w:rPr>
                <w:spacing w:val="1"/>
              </w:rPr>
              <w:t>di</w:t>
            </w:r>
            <w:r w:rsidRPr="00364923">
              <w:t>stributed:</w:t>
            </w:r>
          </w:p>
          <w:p w14:paraId="2A863A38" w14:textId="77777777" w:rsidR="003E78D1" w:rsidRPr="00364923" w:rsidRDefault="003E78D1" w:rsidP="003247C6">
            <w:pPr>
              <w:pStyle w:val="FAATableText"/>
            </w:pPr>
            <w:r w:rsidRPr="00364923">
              <w:t>–</w:t>
            </w:r>
            <w:r w:rsidR="00046E46" w:rsidRPr="00364923">
              <w:t xml:space="preserve"> </w:t>
            </w:r>
            <w:r w:rsidR="0095142E" w:rsidRPr="00364923">
              <w:t>L</w:t>
            </w:r>
            <w:r w:rsidRPr="00364923">
              <w:t>ashing</w:t>
            </w:r>
          </w:p>
          <w:p w14:paraId="2A863A39" w14:textId="77777777" w:rsidR="003E78D1" w:rsidRPr="00364923" w:rsidRDefault="003E78D1" w:rsidP="003247C6">
            <w:pPr>
              <w:pStyle w:val="FAATableText"/>
            </w:pPr>
            <w:r w:rsidRPr="00364923">
              <w:t>–</w:t>
            </w:r>
            <w:r w:rsidR="00046E46" w:rsidRPr="00364923">
              <w:t xml:space="preserve"> </w:t>
            </w:r>
            <w:r w:rsidR="0095142E" w:rsidRPr="00364923">
              <w:t>T</w:t>
            </w:r>
            <w:r w:rsidRPr="00364923">
              <w:t>ie-d</w:t>
            </w:r>
            <w:r w:rsidRPr="00364923">
              <w:rPr>
                <w:spacing w:val="1"/>
              </w:rPr>
              <w:t>o</w:t>
            </w:r>
            <w:r w:rsidRPr="00364923">
              <w:rPr>
                <w:spacing w:val="-1"/>
              </w:rPr>
              <w:t>w</w:t>
            </w:r>
            <w:r w:rsidRPr="00364923">
              <w:t>n</w:t>
            </w:r>
            <w:r w:rsidRPr="00364923">
              <w:rPr>
                <w:spacing w:val="-6"/>
              </w:rPr>
              <w:t xml:space="preserve"> </w:t>
            </w:r>
            <w:r w:rsidRPr="00364923">
              <w:t>equip</w:t>
            </w:r>
            <w:r w:rsidRPr="00364923">
              <w:rPr>
                <w:spacing w:val="1"/>
              </w:rPr>
              <w:t>m</w:t>
            </w:r>
            <w:r w:rsidRPr="00364923">
              <w:t>ent</w:t>
            </w:r>
          </w:p>
          <w:p w14:paraId="2A863A3A" w14:textId="77777777" w:rsidR="003E78D1" w:rsidRPr="00364923" w:rsidRDefault="003E78D1" w:rsidP="003247C6">
            <w:pPr>
              <w:pStyle w:val="FAATableText"/>
            </w:pPr>
            <w:r w:rsidRPr="00364923">
              <w:t>–</w:t>
            </w:r>
            <w:r w:rsidR="00046E46" w:rsidRPr="00364923">
              <w:t xml:space="preserve"> </w:t>
            </w:r>
            <w:r w:rsidR="0095142E" w:rsidRPr="00364923">
              <w:t>P</w:t>
            </w:r>
            <w:r w:rsidRPr="00364923">
              <w:t>allets</w:t>
            </w:r>
            <w:r w:rsidRPr="00364923">
              <w:rPr>
                <w:spacing w:val="-5"/>
              </w:rPr>
              <w:t xml:space="preserve"> </w:t>
            </w:r>
            <w:r w:rsidRPr="00364923">
              <w:t>and</w:t>
            </w:r>
            <w:r w:rsidRPr="00364923">
              <w:rPr>
                <w:spacing w:val="-3"/>
              </w:rPr>
              <w:t xml:space="preserve"> </w:t>
            </w:r>
            <w:r w:rsidRPr="00364923">
              <w:t>containers</w:t>
            </w:r>
          </w:p>
          <w:p w14:paraId="2A863A3B" w14:textId="77777777" w:rsidR="003E78D1" w:rsidRPr="00364923" w:rsidRDefault="003E78D1" w:rsidP="003247C6">
            <w:pPr>
              <w:pStyle w:val="FAATableText"/>
            </w:pPr>
            <w:r w:rsidRPr="00364923">
              <w:t>–</w:t>
            </w:r>
            <w:r w:rsidR="00046E46" w:rsidRPr="00364923">
              <w:t xml:space="preserve"> </w:t>
            </w:r>
            <w:r w:rsidR="0095142E" w:rsidRPr="00364923">
              <w:t>L</w:t>
            </w:r>
            <w:r w:rsidRPr="00364923">
              <w:t>ocks</w:t>
            </w:r>
          </w:p>
          <w:p w14:paraId="2A863A3C" w14:textId="77777777" w:rsidR="003E78D1" w:rsidRPr="00364923" w:rsidRDefault="003E78D1" w:rsidP="003247C6">
            <w:pPr>
              <w:pStyle w:val="FAATableText"/>
            </w:pPr>
            <w:r w:rsidRPr="00364923">
              <w:t>Load</w:t>
            </w:r>
            <w:r w:rsidRPr="00364923">
              <w:rPr>
                <w:spacing w:val="-4"/>
              </w:rPr>
              <w:t xml:space="preserve"> </w:t>
            </w:r>
            <w:r w:rsidRPr="00364923">
              <w:t>distribution/floor</w:t>
            </w:r>
            <w:r w:rsidRPr="00364923">
              <w:rPr>
                <w:spacing w:val="-11"/>
              </w:rPr>
              <w:t xml:space="preserve"> </w:t>
            </w:r>
            <w:r w:rsidRPr="00364923">
              <w:t>load limit</w:t>
            </w:r>
            <w:r w:rsidRPr="00364923">
              <w:rPr>
                <w:spacing w:val="-3"/>
              </w:rPr>
              <w:t xml:space="preserve"> </w:t>
            </w:r>
            <w:r w:rsidRPr="00364923">
              <w:t>exceeded</w:t>
            </w:r>
          </w:p>
        </w:tc>
      </w:tr>
      <w:tr w:rsidR="003E78D1" w:rsidRPr="00364923" w14:paraId="2A863A42" w14:textId="77777777" w:rsidTr="003247C6">
        <w:trPr>
          <w:gridAfter w:val="1"/>
          <w:wAfter w:w="6" w:type="dxa"/>
        </w:trPr>
        <w:tc>
          <w:tcPr>
            <w:tcW w:w="2770" w:type="dxa"/>
            <w:tcBorders>
              <w:top w:val="single" w:sz="2" w:space="0" w:color="000000"/>
              <w:left w:val="single" w:sz="2" w:space="0" w:color="000000"/>
              <w:bottom w:val="single" w:sz="2" w:space="0" w:color="000000"/>
            </w:tcBorders>
            <w:hideMark/>
          </w:tcPr>
          <w:p w14:paraId="2A863A3E" w14:textId="77777777" w:rsidR="003E78D1" w:rsidRPr="00364923" w:rsidRDefault="003E78D1" w:rsidP="003247C6">
            <w:pPr>
              <w:pStyle w:val="ListParagraph"/>
              <w:widowControl w:val="0"/>
              <w:numPr>
                <w:ilvl w:val="0"/>
                <w:numId w:val="27"/>
              </w:numPr>
              <w:spacing w:before="60" w:after="60" w:line="228" w:lineRule="auto"/>
              <w:ind w:left="432" w:right="-14"/>
              <w:rPr>
                <w:rFonts w:eastAsia="Arial" w:cs="Arial"/>
                <w:b/>
              </w:rPr>
            </w:pPr>
            <w:r w:rsidRPr="00364923">
              <w:rPr>
                <w:rFonts w:eastAsia="Arial" w:cs="Arial"/>
                <w:b/>
              </w:rPr>
              <w:t>GENERAL</w:t>
            </w:r>
          </w:p>
        </w:tc>
        <w:tc>
          <w:tcPr>
            <w:tcW w:w="2180" w:type="dxa"/>
            <w:tcBorders>
              <w:top w:val="single" w:sz="2" w:space="0" w:color="000000"/>
              <w:bottom w:val="single" w:sz="2" w:space="0" w:color="000000"/>
            </w:tcBorders>
          </w:tcPr>
          <w:p w14:paraId="2A863A3F" w14:textId="77777777" w:rsidR="003E78D1" w:rsidRPr="00364923" w:rsidRDefault="003E78D1" w:rsidP="003247C6">
            <w:pPr>
              <w:widowControl w:val="0"/>
              <w:spacing w:before="60" w:after="60" w:line="228" w:lineRule="auto"/>
              <w:ind w:left="76" w:right="118"/>
              <w:rPr>
                <w:rFonts w:eastAsia="Arial" w:cs="Arial"/>
              </w:rPr>
            </w:pPr>
          </w:p>
        </w:tc>
        <w:tc>
          <w:tcPr>
            <w:tcW w:w="2340" w:type="dxa"/>
            <w:tcBorders>
              <w:top w:val="single" w:sz="2" w:space="0" w:color="000000"/>
              <w:bottom w:val="single" w:sz="2" w:space="0" w:color="000000"/>
            </w:tcBorders>
          </w:tcPr>
          <w:p w14:paraId="2A863A40" w14:textId="77777777" w:rsidR="003E78D1" w:rsidRPr="00364923" w:rsidRDefault="003E78D1" w:rsidP="003247C6">
            <w:pPr>
              <w:widowControl w:val="0"/>
              <w:spacing w:before="60" w:after="60" w:line="228" w:lineRule="auto"/>
              <w:ind w:left="77" w:right="309"/>
              <w:rPr>
                <w:rFonts w:eastAsia="Arial" w:cs="Arial"/>
              </w:rPr>
            </w:pPr>
          </w:p>
        </w:tc>
        <w:tc>
          <w:tcPr>
            <w:tcW w:w="2499" w:type="dxa"/>
            <w:tcBorders>
              <w:top w:val="single" w:sz="2" w:space="0" w:color="000000"/>
              <w:bottom w:val="single" w:sz="2" w:space="0" w:color="000000"/>
              <w:right w:val="single" w:sz="2" w:space="0" w:color="000000"/>
            </w:tcBorders>
          </w:tcPr>
          <w:p w14:paraId="2A863A41" w14:textId="77777777" w:rsidR="003E78D1" w:rsidRPr="00364923" w:rsidRDefault="003E78D1" w:rsidP="003247C6">
            <w:pPr>
              <w:widowControl w:val="0"/>
              <w:spacing w:before="60" w:after="60" w:line="228" w:lineRule="auto"/>
              <w:ind w:left="77" w:right="299"/>
              <w:rPr>
                <w:rFonts w:eastAsia="Arial" w:cs="Arial"/>
              </w:rPr>
            </w:pPr>
          </w:p>
        </w:tc>
      </w:tr>
      <w:tr w:rsidR="003E78D1" w:rsidRPr="00364923" w14:paraId="2A863A47"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43" w14:textId="77777777" w:rsidR="003E78D1" w:rsidRPr="00364923" w:rsidRDefault="003E78D1" w:rsidP="003247C6">
            <w:pPr>
              <w:pStyle w:val="FAATableText"/>
              <w:numPr>
                <w:ilvl w:val="0"/>
                <w:numId w:val="137"/>
              </w:numPr>
              <w:ind w:left="420"/>
            </w:pPr>
            <w:r w:rsidRPr="00364923">
              <w:t>Additional</w:t>
            </w:r>
            <w:r w:rsidRPr="00364923">
              <w:rPr>
                <w:spacing w:val="-7"/>
              </w:rPr>
              <w:t xml:space="preserve"> </w:t>
            </w:r>
            <w:r w:rsidRPr="00364923">
              <w:t>rema</w:t>
            </w:r>
            <w:r w:rsidRPr="00364923">
              <w:rPr>
                <w:spacing w:val="1"/>
              </w:rPr>
              <w:t>rk</w:t>
            </w:r>
            <w:r w:rsidRPr="00364923">
              <w:t>s</w:t>
            </w:r>
          </w:p>
        </w:tc>
        <w:tc>
          <w:tcPr>
            <w:tcW w:w="2180" w:type="dxa"/>
            <w:tcBorders>
              <w:top w:val="single" w:sz="2" w:space="0" w:color="000000"/>
              <w:left w:val="single" w:sz="2" w:space="0" w:color="000000"/>
              <w:bottom w:val="single" w:sz="2" w:space="0" w:color="000000"/>
              <w:right w:val="single" w:sz="2" w:space="0" w:color="000000"/>
            </w:tcBorders>
            <w:hideMark/>
          </w:tcPr>
          <w:p w14:paraId="2A863A44" w14:textId="77777777" w:rsidR="003E78D1" w:rsidRPr="00364923" w:rsidRDefault="003E78D1" w:rsidP="003247C6">
            <w:pPr>
              <w:pStyle w:val="FAATableText"/>
            </w:pPr>
            <w:r w:rsidRPr="00364923">
              <w:t>Gen</w:t>
            </w:r>
            <w:r w:rsidRPr="00364923">
              <w:rPr>
                <w:spacing w:val="1"/>
              </w:rPr>
              <w:t>e</w:t>
            </w:r>
            <w:r w:rsidRPr="00364923">
              <w:t>ral</w:t>
            </w:r>
            <w:r w:rsidRPr="00364923">
              <w:rPr>
                <w:spacing w:val="-6"/>
              </w:rPr>
              <w:t xml:space="preserve"> </w:t>
            </w:r>
            <w:r w:rsidRPr="00364923">
              <w:t>findings</w:t>
            </w:r>
            <w:r w:rsidRPr="00364923">
              <w:rPr>
                <w:spacing w:val="-6"/>
              </w:rPr>
              <w:t xml:space="preserve"> </w:t>
            </w:r>
            <w:r w:rsidRPr="00364923">
              <w:rPr>
                <w:spacing w:val="-1"/>
              </w:rPr>
              <w:t>w</w:t>
            </w:r>
            <w:r w:rsidRPr="00364923">
              <w:rPr>
                <w:spacing w:val="1"/>
              </w:rPr>
              <w:t>i</w:t>
            </w:r>
            <w:r w:rsidRPr="00364923">
              <w:t>th minor</w:t>
            </w:r>
            <w:r w:rsidRPr="00364923">
              <w:rPr>
                <w:spacing w:val="-4"/>
              </w:rPr>
              <w:t xml:space="preserve"> </w:t>
            </w:r>
            <w:r w:rsidRPr="00364923">
              <w:t>safe</w:t>
            </w:r>
            <w:r w:rsidRPr="00364923">
              <w:rPr>
                <w:spacing w:val="1"/>
              </w:rPr>
              <w:t>t</w:t>
            </w:r>
            <w:r w:rsidRPr="00364923">
              <w:t>y</w:t>
            </w:r>
            <w:r w:rsidRPr="00364923">
              <w:rPr>
                <w:spacing w:val="-6"/>
              </w:rPr>
              <w:t xml:space="preserve"> </w:t>
            </w:r>
            <w:r w:rsidRPr="00364923">
              <w:t>im</w:t>
            </w:r>
            <w:r w:rsidRPr="00364923">
              <w:rPr>
                <w:spacing w:val="1"/>
              </w:rPr>
              <w:t>p</w:t>
            </w:r>
            <w:r w:rsidRPr="00364923">
              <w:t>act</w:t>
            </w:r>
          </w:p>
        </w:tc>
        <w:tc>
          <w:tcPr>
            <w:tcW w:w="2340" w:type="dxa"/>
            <w:tcBorders>
              <w:top w:val="single" w:sz="2" w:space="0" w:color="000000"/>
              <w:left w:val="single" w:sz="2" w:space="0" w:color="000000"/>
              <w:bottom w:val="single" w:sz="2" w:space="0" w:color="000000"/>
              <w:right w:val="single" w:sz="2" w:space="0" w:color="000000"/>
            </w:tcBorders>
            <w:hideMark/>
          </w:tcPr>
          <w:p w14:paraId="2A863A45" w14:textId="77777777" w:rsidR="003E78D1" w:rsidRPr="00364923" w:rsidRDefault="003E78D1" w:rsidP="003247C6">
            <w:pPr>
              <w:pStyle w:val="FAATableText"/>
            </w:pPr>
            <w:r w:rsidRPr="00364923">
              <w:t>Gen</w:t>
            </w:r>
            <w:r w:rsidRPr="00364923">
              <w:rPr>
                <w:spacing w:val="1"/>
              </w:rPr>
              <w:t>e</w:t>
            </w:r>
            <w:r w:rsidRPr="00364923">
              <w:t>ral</w:t>
            </w:r>
            <w:r w:rsidRPr="00364923">
              <w:rPr>
                <w:spacing w:val="-6"/>
              </w:rPr>
              <w:t xml:space="preserve"> </w:t>
            </w:r>
            <w:r w:rsidRPr="00364923">
              <w:t>findings</w:t>
            </w:r>
            <w:r w:rsidRPr="00364923">
              <w:rPr>
                <w:spacing w:val="-6"/>
              </w:rPr>
              <w:t xml:space="preserve"> </w:t>
            </w:r>
            <w:r w:rsidRPr="00364923">
              <w:rPr>
                <w:spacing w:val="-1"/>
              </w:rPr>
              <w:t>w</w:t>
            </w:r>
            <w:r w:rsidRPr="00364923">
              <w:rPr>
                <w:spacing w:val="1"/>
              </w:rPr>
              <w:t>i</w:t>
            </w:r>
            <w:r w:rsidRPr="00364923">
              <w:t>th significant</w:t>
            </w:r>
            <w:r w:rsidRPr="00364923">
              <w:rPr>
                <w:spacing w:val="-7"/>
              </w:rPr>
              <w:t xml:space="preserve"> </w:t>
            </w:r>
            <w:r w:rsidRPr="00364923">
              <w:t>safety</w:t>
            </w:r>
            <w:r w:rsidRPr="00364923">
              <w:rPr>
                <w:spacing w:val="-5"/>
              </w:rPr>
              <w:t xml:space="preserve"> </w:t>
            </w:r>
            <w:r w:rsidRPr="00364923">
              <w:t>impact</w:t>
            </w:r>
          </w:p>
        </w:tc>
        <w:tc>
          <w:tcPr>
            <w:tcW w:w="2499" w:type="dxa"/>
            <w:tcBorders>
              <w:top w:val="single" w:sz="2" w:space="0" w:color="000000"/>
              <w:left w:val="single" w:sz="2" w:space="0" w:color="000000"/>
              <w:bottom w:val="single" w:sz="2" w:space="0" w:color="000000"/>
              <w:right w:val="single" w:sz="2" w:space="0" w:color="000000"/>
            </w:tcBorders>
            <w:hideMark/>
          </w:tcPr>
          <w:p w14:paraId="2A863A46" w14:textId="77777777" w:rsidR="003E78D1" w:rsidRPr="00364923" w:rsidRDefault="003E78D1" w:rsidP="003247C6">
            <w:pPr>
              <w:pStyle w:val="FAATableText"/>
            </w:pPr>
            <w:r w:rsidRPr="00364923">
              <w:t>Gen</w:t>
            </w:r>
            <w:r w:rsidRPr="00364923">
              <w:rPr>
                <w:spacing w:val="1"/>
              </w:rPr>
              <w:t>e</w:t>
            </w:r>
            <w:r w:rsidRPr="00364923">
              <w:t>ral</w:t>
            </w:r>
            <w:r w:rsidRPr="00364923">
              <w:rPr>
                <w:spacing w:val="-6"/>
              </w:rPr>
              <w:t xml:space="preserve"> </w:t>
            </w:r>
            <w:r w:rsidRPr="00364923">
              <w:t>findings</w:t>
            </w:r>
            <w:r w:rsidRPr="00364923">
              <w:rPr>
                <w:spacing w:val="-6"/>
              </w:rPr>
              <w:t xml:space="preserve"> </w:t>
            </w:r>
            <w:r w:rsidRPr="00364923">
              <w:rPr>
                <w:spacing w:val="-1"/>
              </w:rPr>
              <w:t>w</w:t>
            </w:r>
            <w:r w:rsidRPr="00364923">
              <w:rPr>
                <w:spacing w:val="1"/>
              </w:rPr>
              <w:t>i</w:t>
            </w:r>
            <w:r w:rsidRPr="00364923">
              <w:t>th</w:t>
            </w:r>
            <w:r w:rsidRPr="00364923">
              <w:rPr>
                <w:spacing w:val="-3"/>
              </w:rPr>
              <w:t xml:space="preserve"> </w:t>
            </w:r>
            <w:r w:rsidRPr="00364923">
              <w:t>maj</w:t>
            </w:r>
            <w:r w:rsidRPr="00364923">
              <w:rPr>
                <w:spacing w:val="1"/>
              </w:rPr>
              <w:t>o</w:t>
            </w:r>
            <w:r w:rsidRPr="00364923">
              <w:t>r safe</w:t>
            </w:r>
            <w:r w:rsidRPr="00364923">
              <w:rPr>
                <w:spacing w:val="1"/>
              </w:rPr>
              <w:t>t</w:t>
            </w:r>
            <w:r w:rsidRPr="00364923">
              <w:t>y</w:t>
            </w:r>
            <w:r w:rsidRPr="00364923">
              <w:rPr>
                <w:spacing w:val="-6"/>
              </w:rPr>
              <w:t xml:space="preserve"> </w:t>
            </w:r>
            <w:r w:rsidRPr="00364923">
              <w:t>impact</w:t>
            </w:r>
          </w:p>
        </w:tc>
      </w:tr>
      <w:tr w:rsidR="003E78D1" w:rsidRPr="00364923" w14:paraId="2A863A4C"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48" w14:textId="77777777" w:rsidR="003E78D1" w:rsidRPr="00364923" w:rsidRDefault="003E78D1" w:rsidP="003247C6">
            <w:pPr>
              <w:pStyle w:val="FAATableText"/>
              <w:numPr>
                <w:ilvl w:val="0"/>
                <w:numId w:val="137"/>
              </w:numPr>
              <w:ind w:left="420"/>
            </w:pPr>
            <w:proofErr w:type="spellStart"/>
            <w:r w:rsidRPr="00364923">
              <w:t>Refuelling</w:t>
            </w:r>
            <w:proofErr w:type="spellEnd"/>
          </w:p>
        </w:tc>
        <w:tc>
          <w:tcPr>
            <w:tcW w:w="2180" w:type="dxa"/>
            <w:tcBorders>
              <w:top w:val="single" w:sz="2" w:space="0" w:color="000000"/>
              <w:left w:val="single" w:sz="2" w:space="0" w:color="000000"/>
              <w:bottom w:val="single" w:sz="2" w:space="0" w:color="000000"/>
              <w:right w:val="single" w:sz="2" w:space="0" w:color="000000"/>
            </w:tcBorders>
            <w:hideMark/>
          </w:tcPr>
          <w:p w14:paraId="2A863A49" w14:textId="2E69ED70" w:rsidR="003E78D1" w:rsidRPr="00364923" w:rsidRDefault="003E78D1" w:rsidP="003247C6">
            <w:pPr>
              <w:pStyle w:val="FAATableText"/>
            </w:pPr>
            <w:r w:rsidRPr="00364923">
              <w:t>Cabin</w:t>
            </w:r>
            <w:r w:rsidRPr="00364923">
              <w:rPr>
                <w:spacing w:val="-4"/>
              </w:rPr>
              <w:t xml:space="preserve"> </w:t>
            </w:r>
            <w:r w:rsidRPr="00364923">
              <w:t>cr</w:t>
            </w:r>
            <w:r w:rsidRPr="00364923">
              <w:rPr>
                <w:spacing w:val="1"/>
              </w:rPr>
              <w:t>e</w:t>
            </w:r>
            <w:r w:rsidRPr="00364923">
              <w:t>w</w:t>
            </w:r>
            <w:r w:rsidRPr="00364923">
              <w:rPr>
                <w:spacing w:val="-4"/>
              </w:rPr>
              <w:t xml:space="preserve"> </w:t>
            </w:r>
            <w:r w:rsidRPr="00364923">
              <w:t>not aware</w:t>
            </w:r>
            <w:r w:rsidRPr="00364923">
              <w:rPr>
                <w:spacing w:val="-4"/>
              </w:rPr>
              <w:t xml:space="preserve"> </w:t>
            </w:r>
            <w:r w:rsidRPr="00364923">
              <w:t xml:space="preserve">of </w:t>
            </w:r>
            <w:r w:rsidR="00000CF5" w:rsidRPr="00364923">
              <w:t xml:space="preserve">procedures for </w:t>
            </w:r>
            <w:proofErr w:type="spellStart"/>
            <w:r w:rsidRPr="00364923">
              <w:t>refuelling</w:t>
            </w:r>
            <w:proofErr w:type="spellEnd"/>
            <w:r w:rsidRPr="00364923">
              <w:t xml:space="preserve"> </w:t>
            </w:r>
            <w:r w:rsidRPr="00364923">
              <w:rPr>
                <w:spacing w:val="-1"/>
              </w:rPr>
              <w:t>w</w:t>
            </w:r>
            <w:r w:rsidRPr="00364923">
              <w:rPr>
                <w:spacing w:val="1"/>
              </w:rPr>
              <w:t>i</w:t>
            </w:r>
            <w:r w:rsidRPr="00364923">
              <w:t>th</w:t>
            </w:r>
            <w:r w:rsidRPr="00364923">
              <w:rPr>
                <w:spacing w:val="-3"/>
              </w:rPr>
              <w:t xml:space="preserve"> </w:t>
            </w:r>
            <w:r w:rsidRPr="00364923">
              <w:t>passeng</w:t>
            </w:r>
            <w:r w:rsidRPr="00364923">
              <w:rPr>
                <w:spacing w:val="1"/>
              </w:rPr>
              <w:t>e</w:t>
            </w:r>
            <w:r w:rsidRPr="00364923">
              <w:t>rs</w:t>
            </w:r>
            <w:r w:rsidRPr="00364923">
              <w:rPr>
                <w:spacing w:val="-8"/>
              </w:rPr>
              <w:t xml:space="preserve"> </w:t>
            </w:r>
            <w:r w:rsidRPr="00364923">
              <w:t>on board</w:t>
            </w:r>
          </w:p>
        </w:tc>
        <w:tc>
          <w:tcPr>
            <w:tcW w:w="2340" w:type="dxa"/>
            <w:tcBorders>
              <w:top w:val="single" w:sz="2" w:space="0" w:color="000000"/>
              <w:left w:val="single" w:sz="2" w:space="0" w:color="000000"/>
              <w:bottom w:val="single" w:sz="2" w:space="0" w:color="000000"/>
              <w:right w:val="single" w:sz="2" w:space="0" w:color="000000"/>
            </w:tcBorders>
            <w:hideMark/>
          </w:tcPr>
          <w:p w14:paraId="2A863A4A" w14:textId="77777777" w:rsidR="003E78D1" w:rsidRPr="00364923" w:rsidRDefault="003E78D1" w:rsidP="003247C6">
            <w:pPr>
              <w:pStyle w:val="FAATableText"/>
            </w:pPr>
            <w:r w:rsidRPr="00364923">
              <w:t>No</w:t>
            </w:r>
            <w:r w:rsidRPr="00364923">
              <w:rPr>
                <w:spacing w:val="-2"/>
              </w:rPr>
              <w:t xml:space="preserve"> </w:t>
            </w:r>
            <w:r w:rsidRPr="00364923">
              <w:t>proced</w:t>
            </w:r>
            <w:r w:rsidRPr="00364923">
              <w:rPr>
                <w:spacing w:val="1"/>
              </w:rPr>
              <w:t>u</w:t>
            </w:r>
            <w:r w:rsidRPr="00364923">
              <w:t>res</w:t>
            </w:r>
            <w:r w:rsidRPr="00364923">
              <w:rPr>
                <w:spacing w:val="-8"/>
              </w:rPr>
              <w:t xml:space="preserve"> </w:t>
            </w:r>
            <w:r w:rsidRPr="00364923">
              <w:t>in</w:t>
            </w:r>
            <w:r w:rsidRPr="00364923">
              <w:rPr>
                <w:spacing w:val="-1"/>
              </w:rPr>
              <w:t xml:space="preserve"> </w:t>
            </w:r>
            <w:r w:rsidRPr="00364923">
              <w:t>place for</w:t>
            </w:r>
            <w:r w:rsidRPr="00364923">
              <w:rPr>
                <w:spacing w:val="-2"/>
              </w:rPr>
              <w:t xml:space="preserve"> </w:t>
            </w:r>
            <w:proofErr w:type="spellStart"/>
            <w:r w:rsidRPr="00364923">
              <w:t>ref</w:t>
            </w:r>
            <w:r w:rsidRPr="00364923">
              <w:rPr>
                <w:spacing w:val="1"/>
              </w:rPr>
              <w:t>u</w:t>
            </w:r>
            <w:r w:rsidRPr="00364923">
              <w:t>elling</w:t>
            </w:r>
            <w:proofErr w:type="spellEnd"/>
            <w:r w:rsidRPr="00364923">
              <w:rPr>
                <w:spacing w:val="-6"/>
              </w:rPr>
              <w:t xml:space="preserve"> </w:t>
            </w:r>
            <w:r w:rsidRPr="00364923">
              <w:rPr>
                <w:spacing w:val="-1"/>
              </w:rPr>
              <w:t>w</w:t>
            </w:r>
            <w:r w:rsidRPr="00364923">
              <w:rPr>
                <w:spacing w:val="1"/>
              </w:rPr>
              <w:t>i</w:t>
            </w:r>
            <w:r w:rsidRPr="00364923">
              <w:t>th passengers</w:t>
            </w:r>
            <w:r w:rsidRPr="00364923">
              <w:rPr>
                <w:spacing w:val="-8"/>
              </w:rPr>
              <w:t xml:space="preserve"> </w:t>
            </w:r>
            <w:r w:rsidRPr="00364923">
              <w:t>on</w:t>
            </w:r>
            <w:r w:rsidRPr="00364923">
              <w:rPr>
                <w:spacing w:val="-2"/>
              </w:rPr>
              <w:t xml:space="preserve"> </w:t>
            </w:r>
            <w:r w:rsidRPr="00364923">
              <w:rPr>
                <w:spacing w:val="1"/>
              </w:rPr>
              <w:t>b</w:t>
            </w:r>
            <w:r w:rsidRPr="00364923">
              <w:t>oard</w:t>
            </w:r>
          </w:p>
        </w:tc>
        <w:tc>
          <w:tcPr>
            <w:tcW w:w="2499" w:type="dxa"/>
            <w:tcBorders>
              <w:top w:val="single" w:sz="2" w:space="0" w:color="000000"/>
              <w:left w:val="single" w:sz="2" w:space="0" w:color="000000"/>
              <w:bottom w:val="single" w:sz="2" w:space="0" w:color="000000"/>
              <w:right w:val="single" w:sz="2" w:space="0" w:color="000000"/>
            </w:tcBorders>
            <w:hideMark/>
          </w:tcPr>
          <w:p w14:paraId="2A863A4B" w14:textId="3CC0B7ED" w:rsidR="003E78D1" w:rsidRPr="00364923" w:rsidRDefault="003E78D1" w:rsidP="003247C6">
            <w:pPr>
              <w:pStyle w:val="FAATableText"/>
            </w:pPr>
            <w:r w:rsidRPr="00364923">
              <w:t>Procedures</w:t>
            </w:r>
            <w:r w:rsidRPr="00364923">
              <w:rPr>
                <w:spacing w:val="-8"/>
              </w:rPr>
              <w:t xml:space="preserve"> </w:t>
            </w:r>
            <w:r w:rsidRPr="00364923">
              <w:t>in</w:t>
            </w:r>
            <w:r w:rsidRPr="00364923">
              <w:rPr>
                <w:spacing w:val="-1"/>
              </w:rPr>
              <w:t xml:space="preserve"> </w:t>
            </w:r>
            <w:r w:rsidRPr="00364923">
              <w:t>place</w:t>
            </w:r>
            <w:r w:rsidRPr="00364923">
              <w:rPr>
                <w:spacing w:val="-4"/>
              </w:rPr>
              <w:t xml:space="preserve"> </w:t>
            </w:r>
            <w:r w:rsidRPr="00364923">
              <w:t>but</w:t>
            </w:r>
            <w:r w:rsidRPr="00364923">
              <w:rPr>
                <w:spacing w:val="-2"/>
              </w:rPr>
              <w:t xml:space="preserve"> </w:t>
            </w:r>
            <w:r w:rsidRPr="00364923">
              <w:t xml:space="preserve">not </w:t>
            </w:r>
            <w:r w:rsidR="003746E9" w:rsidRPr="00364923">
              <w:t>performed</w:t>
            </w:r>
          </w:p>
        </w:tc>
      </w:tr>
      <w:tr w:rsidR="003E78D1" w:rsidRPr="00364923" w14:paraId="2A863A51" w14:textId="77777777" w:rsidTr="003247C6">
        <w:trPr>
          <w:gridAfter w:val="1"/>
          <w:wAfter w:w="6" w:type="dxa"/>
        </w:trPr>
        <w:tc>
          <w:tcPr>
            <w:tcW w:w="2770" w:type="dxa"/>
            <w:tcBorders>
              <w:top w:val="single" w:sz="2" w:space="0" w:color="000000"/>
              <w:left w:val="single" w:sz="2" w:space="0" w:color="000000"/>
              <w:bottom w:val="single" w:sz="2" w:space="0" w:color="000000"/>
              <w:right w:val="single" w:sz="2" w:space="0" w:color="000000"/>
            </w:tcBorders>
            <w:hideMark/>
          </w:tcPr>
          <w:p w14:paraId="2A863A4D" w14:textId="77777777" w:rsidR="003E78D1" w:rsidRPr="00364923" w:rsidRDefault="003E78D1" w:rsidP="003247C6">
            <w:pPr>
              <w:pStyle w:val="FAATableText"/>
              <w:numPr>
                <w:ilvl w:val="0"/>
                <w:numId w:val="137"/>
              </w:numPr>
              <w:ind w:left="420"/>
            </w:pPr>
            <w:r w:rsidRPr="00364923">
              <w:t>Language</w:t>
            </w:r>
            <w:r w:rsidRPr="00364923">
              <w:rPr>
                <w:spacing w:val="-7"/>
              </w:rPr>
              <w:t xml:space="preserve"> </w:t>
            </w:r>
            <w:r w:rsidRPr="00364923">
              <w:t>f</w:t>
            </w:r>
            <w:r w:rsidRPr="00364923">
              <w:rPr>
                <w:spacing w:val="1"/>
              </w:rPr>
              <w:t>o</w:t>
            </w:r>
            <w:r w:rsidRPr="00364923">
              <w:t>r</w:t>
            </w:r>
            <w:r w:rsidRPr="00364923">
              <w:rPr>
                <w:spacing w:val="-2"/>
              </w:rPr>
              <w:t xml:space="preserve"> </w:t>
            </w:r>
            <w:r w:rsidRPr="00364923">
              <w:t>c</w:t>
            </w:r>
            <w:r w:rsidRPr="00364923">
              <w:rPr>
                <w:spacing w:val="1"/>
              </w:rPr>
              <w:t>o</w:t>
            </w:r>
            <w:r w:rsidRPr="00364923">
              <w:t>mmunications</w:t>
            </w:r>
          </w:p>
        </w:tc>
        <w:tc>
          <w:tcPr>
            <w:tcW w:w="2180" w:type="dxa"/>
            <w:tcBorders>
              <w:top w:val="single" w:sz="2" w:space="0" w:color="000000"/>
              <w:left w:val="single" w:sz="2" w:space="0" w:color="000000"/>
              <w:bottom w:val="single" w:sz="2" w:space="0" w:color="000000"/>
              <w:right w:val="single" w:sz="2" w:space="0" w:color="000000"/>
            </w:tcBorders>
          </w:tcPr>
          <w:p w14:paraId="2A863A4E" w14:textId="77777777" w:rsidR="003E78D1" w:rsidRPr="00364923" w:rsidRDefault="003E78D1" w:rsidP="003247C6">
            <w:pPr>
              <w:pStyle w:val="FAATableText"/>
            </w:pPr>
          </w:p>
        </w:tc>
        <w:tc>
          <w:tcPr>
            <w:tcW w:w="2340" w:type="dxa"/>
            <w:tcBorders>
              <w:top w:val="single" w:sz="2" w:space="0" w:color="000000"/>
              <w:left w:val="single" w:sz="2" w:space="0" w:color="000000"/>
              <w:bottom w:val="single" w:sz="2" w:space="0" w:color="000000"/>
              <w:right w:val="single" w:sz="2" w:space="0" w:color="000000"/>
            </w:tcBorders>
            <w:hideMark/>
          </w:tcPr>
          <w:p w14:paraId="2A863A4F" w14:textId="46FD22E5" w:rsidR="003E78D1" w:rsidRPr="00364923" w:rsidRDefault="003E78D1" w:rsidP="003247C6">
            <w:pPr>
              <w:pStyle w:val="FAATableText"/>
            </w:pPr>
            <w:r w:rsidRPr="00364923">
              <w:t>Pilot</w:t>
            </w:r>
            <w:r w:rsidRPr="00364923">
              <w:rPr>
                <w:spacing w:val="-3"/>
              </w:rPr>
              <w:t xml:space="preserve"> </w:t>
            </w:r>
            <w:proofErr w:type="spellStart"/>
            <w:r w:rsidRPr="00364923">
              <w:t>licences</w:t>
            </w:r>
            <w:proofErr w:type="spellEnd"/>
            <w:r w:rsidRPr="00364923">
              <w:rPr>
                <w:spacing w:val="-6"/>
              </w:rPr>
              <w:t xml:space="preserve"> </w:t>
            </w:r>
            <w:r w:rsidRPr="00364923">
              <w:rPr>
                <w:spacing w:val="-1"/>
              </w:rPr>
              <w:t>w</w:t>
            </w:r>
            <w:r w:rsidRPr="00364923">
              <w:rPr>
                <w:spacing w:val="1"/>
              </w:rPr>
              <w:t>i</w:t>
            </w:r>
            <w:r w:rsidRPr="00364923">
              <w:t>th</w:t>
            </w:r>
            <w:r w:rsidRPr="00364923">
              <w:rPr>
                <w:spacing w:val="-3"/>
              </w:rPr>
              <w:t xml:space="preserve"> </w:t>
            </w:r>
            <w:r w:rsidRPr="00364923">
              <w:t>no language</w:t>
            </w:r>
            <w:r w:rsidRPr="00364923">
              <w:rPr>
                <w:spacing w:val="-7"/>
              </w:rPr>
              <w:t xml:space="preserve"> </w:t>
            </w:r>
            <w:r w:rsidRPr="00364923">
              <w:t>profici</w:t>
            </w:r>
            <w:r w:rsidRPr="00364923">
              <w:rPr>
                <w:spacing w:val="1"/>
              </w:rPr>
              <w:t>e</w:t>
            </w:r>
            <w:r w:rsidRPr="00364923">
              <w:t>ncy endorsement,</w:t>
            </w:r>
            <w:r w:rsidRPr="00364923">
              <w:rPr>
                <w:spacing w:val="-10"/>
              </w:rPr>
              <w:t xml:space="preserve"> </w:t>
            </w:r>
            <w:r w:rsidRPr="00364923">
              <w:rPr>
                <w:spacing w:val="1"/>
              </w:rPr>
              <w:t>f</w:t>
            </w:r>
            <w:r w:rsidRPr="00364923">
              <w:t>or</w:t>
            </w:r>
            <w:r w:rsidRPr="00364923">
              <w:rPr>
                <w:spacing w:val="-1"/>
              </w:rPr>
              <w:t xml:space="preserve"> </w:t>
            </w:r>
            <w:r w:rsidRPr="00364923">
              <w:t>the English</w:t>
            </w:r>
            <w:r w:rsidRPr="00364923">
              <w:rPr>
                <w:spacing w:val="-5"/>
              </w:rPr>
              <w:t xml:space="preserve"> </w:t>
            </w:r>
            <w:r w:rsidRPr="00364923">
              <w:t>language</w:t>
            </w:r>
            <w:r w:rsidRPr="00364923">
              <w:rPr>
                <w:spacing w:val="-7"/>
              </w:rPr>
              <w:t xml:space="preserve"> </w:t>
            </w:r>
            <w:r w:rsidRPr="00364923">
              <w:t>or the</w:t>
            </w:r>
            <w:r w:rsidRPr="00364923">
              <w:rPr>
                <w:spacing w:val="-2"/>
              </w:rPr>
              <w:t xml:space="preserve"> </w:t>
            </w:r>
            <w:r w:rsidRPr="00364923">
              <w:t>language</w:t>
            </w:r>
            <w:r w:rsidRPr="00364923">
              <w:rPr>
                <w:spacing w:val="-7"/>
              </w:rPr>
              <w:t xml:space="preserve"> </w:t>
            </w:r>
            <w:r w:rsidRPr="00364923">
              <w:t>us</w:t>
            </w:r>
            <w:r w:rsidRPr="00364923">
              <w:rPr>
                <w:spacing w:val="1"/>
              </w:rPr>
              <w:t>e</w:t>
            </w:r>
            <w:r w:rsidRPr="00364923">
              <w:t>d</w:t>
            </w:r>
            <w:r w:rsidRPr="00364923">
              <w:rPr>
                <w:spacing w:val="-3"/>
              </w:rPr>
              <w:t xml:space="preserve"> </w:t>
            </w:r>
            <w:r w:rsidRPr="00364923">
              <w:t>in</w:t>
            </w:r>
            <w:r w:rsidR="00DA48BA" w:rsidRPr="00364923">
              <w:t xml:space="preserve"> </w:t>
            </w:r>
            <w:r w:rsidRPr="00364923">
              <w:t>radiotelepho</w:t>
            </w:r>
            <w:r w:rsidRPr="00364923">
              <w:rPr>
                <w:spacing w:val="1"/>
              </w:rPr>
              <w:t>n</w:t>
            </w:r>
            <w:r w:rsidRPr="00364923">
              <w:t>y</w:t>
            </w:r>
            <w:r w:rsidRPr="00364923">
              <w:rPr>
                <w:spacing w:val="-10"/>
              </w:rPr>
              <w:t xml:space="preserve"> </w:t>
            </w:r>
            <w:r w:rsidRPr="00364923">
              <w:rPr>
                <w:spacing w:val="1"/>
              </w:rPr>
              <w:t>(</w:t>
            </w:r>
            <w:r w:rsidRPr="00364923">
              <w:t>except if</w:t>
            </w:r>
            <w:r w:rsidRPr="00364923">
              <w:rPr>
                <w:spacing w:val="-1"/>
              </w:rPr>
              <w:t xml:space="preserve"> </w:t>
            </w:r>
            <w:r w:rsidRPr="00364923">
              <w:t>implementation</w:t>
            </w:r>
            <w:r w:rsidRPr="00364923">
              <w:rPr>
                <w:spacing w:val="-11"/>
              </w:rPr>
              <w:t xml:space="preserve"> </w:t>
            </w:r>
            <w:r w:rsidRPr="00364923">
              <w:t>plan</w:t>
            </w:r>
            <w:r w:rsidR="00DA48BA" w:rsidRPr="00364923">
              <w:t xml:space="preserve"> </w:t>
            </w:r>
            <w:r w:rsidRPr="00364923">
              <w:t>is</w:t>
            </w:r>
            <w:r w:rsidRPr="00364923">
              <w:rPr>
                <w:spacing w:val="-1"/>
              </w:rPr>
              <w:t xml:space="preserve"> </w:t>
            </w:r>
            <w:r w:rsidRPr="00364923">
              <w:t>made</w:t>
            </w:r>
            <w:r w:rsidRPr="00364923">
              <w:rPr>
                <w:spacing w:val="-4"/>
              </w:rPr>
              <w:t xml:space="preserve"> </w:t>
            </w:r>
            <w:r w:rsidRPr="00364923">
              <w:t>available</w:t>
            </w:r>
            <w:r w:rsidRPr="00364923">
              <w:rPr>
                <w:spacing w:val="-6"/>
              </w:rPr>
              <w:t xml:space="preserve"> </w:t>
            </w:r>
            <w:r w:rsidRPr="00364923">
              <w:rPr>
                <w:spacing w:val="1"/>
              </w:rPr>
              <w:t>b</w:t>
            </w:r>
            <w:r w:rsidRPr="00364923">
              <w:t>y</w:t>
            </w:r>
            <w:r w:rsidRPr="00364923">
              <w:rPr>
                <w:spacing w:val="-4"/>
              </w:rPr>
              <w:t xml:space="preserve"> </w:t>
            </w:r>
            <w:r w:rsidRPr="00364923">
              <w:t>the</w:t>
            </w:r>
            <w:r w:rsidR="00DA48BA" w:rsidRPr="00364923">
              <w:t xml:space="preserve"> </w:t>
            </w:r>
            <w:r w:rsidRPr="00364923">
              <w:t>State</w:t>
            </w:r>
            <w:r w:rsidRPr="00364923">
              <w:rPr>
                <w:spacing w:val="-4"/>
              </w:rPr>
              <w:t xml:space="preserve"> </w:t>
            </w:r>
            <w:r w:rsidRPr="00364923">
              <w:t>of</w:t>
            </w:r>
            <w:r w:rsidRPr="00364923">
              <w:rPr>
                <w:spacing w:val="-1"/>
              </w:rPr>
              <w:t xml:space="preserve"> </w:t>
            </w:r>
            <w:r w:rsidRPr="00364923">
              <w:t>issue</w:t>
            </w:r>
          </w:p>
        </w:tc>
        <w:tc>
          <w:tcPr>
            <w:tcW w:w="2499" w:type="dxa"/>
            <w:tcBorders>
              <w:top w:val="single" w:sz="2" w:space="0" w:color="000000"/>
              <w:left w:val="single" w:sz="2" w:space="0" w:color="000000"/>
              <w:bottom w:val="single" w:sz="2" w:space="0" w:color="000000"/>
              <w:right w:val="single" w:sz="2" w:space="0" w:color="000000"/>
            </w:tcBorders>
            <w:hideMark/>
          </w:tcPr>
          <w:p w14:paraId="2A863A50" w14:textId="77777777" w:rsidR="003E78D1" w:rsidRPr="00364923" w:rsidRDefault="003E78D1" w:rsidP="003247C6">
            <w:pPr>
              <w:pStyle w:val="FAATableText"/>
            </w:pPr>
            <w:r w:rsidRPr="00364923">
              <w:t>Pilots</w:t>
            </w:r>
            <w:r w:rsidRPr="00364923">
              <w:rPr>
                <w:spacing w:val="-4"/>
              </w:rPr>
              <w:t xml:space="preserve"> </w:t>
            </w:r>
            <w:r w:rsidRPr="00364923">
              <w:t>not</w:t>
            </w:r>
            <w:r w:rsidRPr="00364923">
              <w:rPr>
                <w:spacing w:val="-2"/>
              </w:rPr>
              <w:t xml:space="preserve"> </w:t>
            </w:r>
            <w:r w:rsidRPr="00364923">
              <w:t>fluent</w:t>
            </w:r>
            <w:r w:rsidRPr="00364923">
              <w:rPr>
                <w:spacing w:val="-4"/>
              </w:rPr>
              <w:t xml:space="preserve"> </w:t>
            </w:r>
            <w:r w:rsidRPr="00364923">
              <w:t>in</w:t>
            </w:r>
            <w:r w:rsidRPr="00364923">
              <w:rPr>
                <w:spacing w:val="-1"/>
              </w:rPr>
              <w:t xml:space="preserve"> </w:t>
            </w:r>
            <w:r w:rsidRPr="00364923">
              <w:t>the</w:t>
            </w:r>
            <w:r w:rsidRPr="00364923">
              <w:rPr>
                <w:spacing w:val="-2"/>
              </w:rPr>
              <w:t xml:space="preserve"> </w:t>
            </w:r>
            <w:r w:rsidRPr="00364923">
              <w:t>English language</w:t>
            </w:r>
            <w:r w:rsidRPr="00364923">
              <w:rPr>
                <w:spacing w:val="-7"/>
              </w:rPr>
              <w:t xml:space="preserve"> </w:t>
            </w:r>
            <w:r w:rsidRPr="00364923">
              <w:t>or</w:t>
            </w:r>
            <w:r w:rsidRPr="00364923">
              <w:rPr>
                <w:spacing w:val="-1"/>
              </w:rPr>
              <w:t xml:space="preserve"> </w:t>
            </w:r>
            <w:r w:rsidRPr="00364923">
              <w:t>in</w:t>
            </w:r>
            <w:r w:rsidRPr="00364923">
              <w:rPr>
                <w:spacing w:val="-1"/>
              </w:rPr>
              <w:t xml:space="preserve"> </w:t>
            </w:r>
            <w:r w:rsidRPr="00364923">
              <w:t>t</w:t>
            </w:r>
            <w:r w:rsidRPr="00364923">
              <w:rPr>
                <w:spacing w:val="1"/>
              </w:rPr>
              <w:t>h</w:t>
            </w:r>
            <w:r w:rsidRPr="00364923">
              <w:t>e</w:t>
            </w:r>
            <w:r w:rsidRPr="00364923">
              <w:rPr>
                <w:spacing w:val="-2"/>
              </w:rPr>
              <w:t xml:space="preserve"> </w:t>
            </w:r>
            <w:r w:rsidRPr="00364923">
              <w:t>language used</w:t>
            </w:r>
            <w:r w:rsidRPr="00364923">
              <w:rPr>
                <w:spacing w:val="-3"/>
              </w:rPr>
              <w:t xml:space="preserve"> </w:t>
            </w:r>
            <w:r w:rsidRPr="00364923">
              <w:t>in</w:t>
            </w:r>
            <w:r w:rsidRPr="00364923">
              <w:rPr>
                <w:spacing w:val="-1"/>
              </w:rPr>
              <w:t xml:space="preserve"> </w:t>
            </w:r>
            <w:r w:rsidRPr="00364923">
              <w:t>radiotelepho</w:t>
            </w:r>
            <w:r w:rsidRPr="00364923">
              <w:rPr>
                <w:spacing w:val="1"/>
              </w:rPr>
              <w:t>n</w:t>
            </w:r>
            <w:r w:rsidRPr="00364923">
              <w:rPr>
                <w:spacing w:val="-2"/>
              </w:rPr>
              <w:t>y</w:t>
            </w:r>
          </w:p>
        </w:tc>
      </w:tr>
    </w:tbl>
    <w:p w14:paraId="2A863A52" w14:textId="0635DB11" w:rsidR="00DA48BA" w:rsidRPr="00364923" w:rsidRDefault="00DA48BA" w:rsidP="00312E95">
      <w:pPr>
        <w:pStyle w:val="FFATextFlushRight"/>
        <w:keepLines w:val="0"/>
        <w:widowControl w:val="0"/>
      </w:pPr>
      <w:r w:rsidRPr="00364923">
        <w:t xml:space="preserve">ICAO </w:t>
      </w:r>
      <w:r w:rsidR="00093AE8" w:rsidRPr="00364923">
        <w:t>Doc</w:t>
      </w:r>
      <w:r w:rsidR="00555A53" w:rsidRPr="00364923">
        <w:t xml:space="preserve"> </w:t>
      </w:r>
      <w:r w:rsidRPr="00364923">
        <w:t xml:space="preserve">8335, Part </w:t>
      </w:r>
      <w:r w:rsidR="00976874" w:rsidRPr="00364923">
        <w:t>VI:</w:t>
      </w:r>
      <w:r w:rsidRPr="00364923">
        <w:t xml:space="preserve"> Table 6-2</w:t>
      </w:r>
    </w:p>
    <w:p w14:paraId="2A863A53" w14:textId="77777777" w:rsidR="00011EAE" w:rsidRPr="00364923" w:rsidRDefault="00011EAE" w:rsidP="00312E95">
      <w:pPr>
        <w:pStyle w:val="FFATextFlushRight"/>
        <w:keepLines w:val="0"/>
        <w:widowControl w:val="0"/>
      </w:pPr>
    </w:p>
    <w:p w14:paraId="2A863A54" w14:textId="77777777" w:rsidR="00011EAE" w:rsidRPr="00364923" w:rsidRDefault="00011EAE" w:rsidP="00312E95">
      <w:pPr>
        <w:widowControl w:val="0"/>
        <w:spacing w:before="0" w:after="0" w:line="228" w:lineRule="auto"/>
        <w:rPr>
          <w:i/>
          <w:sz w:val="20"/>
        </w:rPr>
      </w:pPr>
      <w:r w:rsidRPr="00364923">
        <w:br w:type="page"/>
      </w:r>
    </w:p>
    <w:p w14:paraId="2A863A56" w14:textId="53D44298" w:rsidR="00020EC1" w:rsidRPr="00364923" w:rsidRDefault="00555A53" w:rsidP="00704C99">
      <w:pPr>
        <w:pStyle w:val="Heading4"/>
        <w:numPr>
          <w:ilvl w:val="0"/>
          <w:numId w:val="0"/>
        </w:numPr>
        <w:ind w:left="864" w:hanging="864"/>
      </w:pPr>
      <w:bookmarkStart w:id="60" w:name="_Toc131060740"/>
      <w:r w:rsidRPr="00364923">
        <w:t xml:space="preserve">IS </w:t>
      </w:r>
      <w:r w:rsidR="00020EC1" w:rsidRPr="00364923">
        <w:t>10.2.1.1</w:t>
      </w:r>
      <w:r w:rsidR="00020EC1" w:rsidRPr="00364923">
        <w:tab/>
      </w:r>
      <w:r w:rsidR="008C2C7F" w:rsidRPr="00364923">
        <w:t xml:space="preserve">Application for </w:t>
      </w:r>
      <w:r w:rsidR="00972D04" w:rsidRPr="00364923">
        <w:t xml:space="preserve">Approval to </w:t>
      </w:r>
      <w:r w:rsidR="00DE5CD3" w:rsidRPr="00364923">
        <w:t>O</w:t>
      </w:r>
      <w:r w:rsidR="00972D04" w:rsidRPr="00364923">
        <w:t>perate in t</w:t>
      </w:r>
      <w:r w:rsidR="00080A45" w:rsidRPr="00364923">
        <w:t>he Territory of [STATE]</w:t>
      </w:r>
      <w:bookmarkEnd w:id="60"/>
      <w:r w:rsidR="00080A45" w:rsidRPr="00364923">
        <w:t xml:space="preserve"> </w:t>
      </w:r>
    </w:p>
    <w:p w14:paraId="2A863A57" w14:textId="1D419E59" w:rsidR="00020EC1" w:rsidRPr="00364923" w:rsidRDefault="008A23E8" w:rsidP="003247C6">
      <w:pPr>
        <w:pStyle w:val="FAAOutlineL1a"/>
        <w:numPr>
          <w:ilvl w:val="0"/>
          <w:numId w:val="118"/>
        </w:numPr>
      </w:pPr>
      <w:r w:rsidRPr="00364923">
        <w:t xml:space="preserve">The following application </w:t>
      </w:r>
      <w:r w:rsidR="004F70D5" w:rsidRPr="00364923">
        <w:t>shall</w:t>
      </w:r>
      <w:r w:rsidRPr="00364923">
        <w:t xml:space="preserve"> be used by a f</w:t>
      </w:r>
      <w:r w:rsidR="00020EC1" w:rsidRPr="00364923">
        <w:t xml:space="preserve">oreign </w:t>
      </w:r>
      <w:r w:rsidR="00134DA6" w:rsidRPr="00364923">
        <w:t xml:space="preserve">air </w:t>
      </w:r>
      <w:r w:rsidR="00CF0006" w:rsidRPr="00364923">
        <w:t>o</w:t>
      </w:r>
      <w:r w:rsidR="00020EC1" w:rsidRPr="00364923">
        <w:t>perator</w:t>
      </w:r>
      <w:r w:rsidRPr="00364923">
        <w:t xml:space="preserve"> that intends to apply for approval to operate in the territory of [STATE</w:t>
      </w:r>
      <w:r w:rsidR="004F70D5" w:rsidRPr="00364923">
        <w:t>]</w:t>
      </w:r>
      <w:r w:rsidR="001F7363" w:rsidRPr="00364923">
        <w:t>.</w:t>
      </w:r>
    </w:p>
    <w:tbl>
      <w:tblPr>
        <w:tblW w:w="9810" w:type="dxa"/>
        <w:tblInd w:w="-72" w:type="dxa"/>
        <w:tblLayout w:type="fixed"/>
        <w:tblLook w:val="0000" w:firstRow="0" w:lastRow="0" w:firstColumn="0" w:lastColumn="0" w:noHBand="0" w:noVBand="0"/>
      </w:tblPr>
      <w:tblGrid>
        <w:gridCol w:w="450"/>
        <w:gridCol w:w="1530"/>
        <w:gridCol w:w="794"/>
        <w:gridCol w:w="196"/>
        <w:gridCol w:w="300"/>
        <w:gridCol w:w="600"/>
        <w:gridCol w:w="156"/>
        <w:gridCol w:w="879"/>
        <w:gridCol w:w="219"/>
        <w:gridCol w:w="366"/>
        <w:gridCol w:w="324"/>
        <w:gridCol w:w="726"/>
        <w:gridCol w:w="3270"/>
      </w:tblGrid>
      <w:tr w:rsidR="00020EC1" w:rsidRPr="00364923" w14:paraId="2A863A5A" w14:textId="77777777" w:rsidTr="00504378">
        <w:trPr>
          <w:trHeight w:val="615"/>
        </w:trPr>
        <w:tc>
          <w:tcPr>
            <w:tcW w:w="9810" w:type="dxa"/>
            <w:gridSpan w:val="13"/>
            <w:tcBorders>
              <w:top w:val="single" w:sz="6" w:space="0" w:color="auto"/>
              <w:left w:val="single" w:sz="6" w:space="0" w:color="auto"/>
              <w:bottom w:val="single" w:sz="6" w:space="0" w:color="auto"/>
              <w:right w:val="single" w:sz="6" w:space="0" w:color="auto"/>
            </w:tcBorders>
          </w:tcPr>
          <w:p w14:paraId="2A863A58" w14:textId="1EEB4C50" w:rsidR="00020EC1" w:rsidRPr="00364923" w:rsidRDefault="00020EC1" w:rsidP="00312E95">
            <w:pPr>
              <w:pStyle w:val="FAAFormText"/>
              <w:widowControl w:val="0"/>
              <w:spacing w:line="228" w:lineRule="auto"/>
              <w:jc w:val="center"/>
              <w:rPr>
                <w:b/>
                <w:sz w:val="28"/>
                <w:szCs w:val="28"/>
              </w:rPr>
            </w:pPr>
            <w:r w:rsidRPr="00364923">
              <w:rPr>
                <w:b/>
                <w:sz w:val="28"/>
                <w:szCs w:val="28"/>
              </w:rPr>
              <w:t>Application for Commercial Air Transport Operations</w:t>
            </w:r>
            <w:r w:rsidR="00A04C57" w:rsidRPr="00364923">
              <w:rPr>
                <w:b/>
                <w:sz w:val="28"/>
                <w:szCs w:val="28"/>
              </w:rPr>
              <w:br/>
            </w:r>
            <w:r w:rsidRPr="00364923">
              <w:rPr>
                <w:b/>
                <w:sz w:val="28"/>
                <w:szCs w:val="28"/>
              </w:rPr>
              <w:t xml:space="preserve">by a Foreign </w:t>
            </w:r>
            <w:r w:rsidR="00596D34" w:rsidRPr="00364923">
              <w:rPr>
                <w:b/>
                <w:sz w:val="28"/>
                <w:szCs w:val="28"/>
              </w:rPr>
              <w:t xml:space="preserve">Air </w:t>
            </w:r>
            <w:r w:rsidRPr="00364923">
              <w:rPr>
                <w:b/>
                <w:sz w:val="28"/>
                <w:szCs w:val="28"/>
              </w:rPr>
              <w:t>Operator</w:t>
            </w:r>
            <w:r w:rsidR="001F7363" w:rsidRPr="00364923">
              <w:rPr>
                <w:b/>
                <w:sz w:val="28"/>
                <w:szCs w:val="28"/>
              </w:rPr>
              <w:t xml:space="preserve"> – Page 1</w:t>
            </w:r>
          </w:p>
          <w:p w14:paraId="2A863A59" w14:textId="43DB6650" w:rsidR="00020EC1" w:rsidRPr="00364923" w:rsidRDefault="00020EC1" w:rsidP="003D252A">
            <w:pPr>
              <w:pStyle w:val="FAAFormText"/>
              <w:widowControl w:val="0"/>
              <w:spacing w:line="228" w:lineRule="auto"/>
              <w:jc w:val="center"/>
              <w:rPr>
                <w:i/>
              </w:rPr>
            </w:pPr>
            <w:r w:rsidRPr="00364923">
              <w:rPr>
                <w:i/>
              </w:rPr>
              <w:t>(To be completed by a foreign air operator for an approval to conduct operations in [</w:t>
            </w:r>
            <w:r w:rsidR="00CF0006" w:rsidRPr="00364923">
              <w:rPr>
                <w:i/>
              </w:rPr>
              <w:t>STATE</w:t>
            </w:r>
            <w:r w:rsidRPr="00364923">
              <w:rPr>
                <w:i/>
              </w:rPr>
              <w:t>])</w:t>
            </w:r>
          </w:p>
        </w:tc>
      </w:tr>
      <w:tr w:rsidR="00504378" w:rsidRPr="00364923" w14:paraId="2A863A5C" w14:textId="77777777" w:rsidTr="00504378">
        <w:tc>
          <w:tcPr>
            <w:tcW w:w="9810" w:type="dxa"/>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63A5B" w14:textId="52F0EF51" w:rsidR="00504378" w:rsidRPr="00364923" w:rsidRDefault="00504378" w:rsidP="003D252A">
            <w:pPr>
              <w:pStyle w:val="FAAFormText"/>
              <w:widowControl w:val="0"/>
              <w:spacing w:line="228" w:lineRule="auto"/>
              <w:rPr>
                <w:b/>
                <w:sz w:val="24"/>
                <w:szCs w:val="24"/>
              </w:rPr>
            </w:pPr>
            <w:r w:rsidRPr="00364923">
              <w:rPr>
                <w:b/>
                <w:sz w:val="24"/>
                <w:szCs w:val="24"/>
              </w:rPr>
              <w:t xml:space="preserve">Section 1: To </w:t>
            </w:r>
            <w:r w:rsidR="003D252A" w:rsidRPr="00364923">
              <w:rPr>
                <w:b/>
                <w:sz w:val="24"/>
                <w:szCs w:val="24"/>
              </w:rPr>
              <w:t>B</w:t>
            </w:r>
            <w:r w:rsidRPr="00364923">
              <w:rPr>
                <w:b/>
                <w:sz w:val="24"/>
                <w:szCs w:val="24"/>
              </w:rPr>
              <w:t>e Completed by the Applicant</w:t>
            </w:r>
          </w:p>
        </w:tc>
      </w:tr>
      <w:tr w:rsidR="00020EC1" w:rsidRPr="00364923" w14:paraId="2A863A5E" w14:textId="77777777" w:rsidTr="003247C6">
        <w:tc>
          <w:tcPr>
            <w:tcW w:w="9810" w:type="dxa"/>
            <w:gridSpan w:val="13"/>
            <w:tcBorders>
              <w:left w:val="single" w:sz="6" w:space="0" w:color="auto"/>
              <w:bottom w:val="single" w:sz="6" w:space="0" w:color="auto"/>
              <w:right w:val="single" w:sz="6" w:space="0" w:color="auto"/>
            </w:tcBorders>
            <w:shd w:val="clear" w:color="auto" w:fill="D9D9D9" w:themeFill="background1" w:themeFillShade="D9"/>
          </w:tcPr>
          <w:p w14:paraId="2A863A5D" w14:textId="0019D19E" w:rsidR="00020EC1" w:rsidRPr="00364923" w:rsidRDefault="00020EC1" w:rsidP="00312E95">
            <w:pPr>
              <w:pStyle w:val="FAAFormText"/>
              <w:widowControl w:val="0"/>
              <w:spacing w:line="228" w:lineRule="auto"/>
              <w:rPr>
                <w:b/>
                <w:sz w:val="24"/>
                <w:szCs w:val="24"/>
              </w:rPr>
            </w:pPr>
            <w:r w:rsidRPr="00364923">
              <w:rPr>
                <w:b/>
                <w:sz w:val="24"/>
                <w:szCs w:val="24"/>
              </w:rPr>
              <w:t xml:space="preserve">Section </w:t>
            </w:r>
            <w:r w:rsidR="006C5BBA" w:rsidRPr="00364923">
              <w:rPr>
                <w:b/>
                <w:sz w:val="24"/>
                <w:szCs w:val="24"/>
              </w:rPr>
              <w:t>1</w:t>
            </w:r>
            <w:r w:rsidR="00911FB9" w:rsidRPr="00364923">
              <w:rPr>
                <w:b/>
                <w:sz w:val="24"/>
                <w:szCs w:val="24"/>
              </w:rPr>
              <w:t>A</w:t>
            </w:r>
            <w:r w:rsidR="008C5F0E" w:rsidRPr="00364923">
              <w:rPr>
                <w:b/>
                <w:sz w:val="24"/>
                <w:szCs w:val="24"/>
              </w:rPr>
              <w:t>.</w:t>
            </w:r>
            <w:r w:rsidR="00574948" w:rsidRPr="00364923">
              <w:rPr>
                <w:b/>
                <w:sz w:val="24"/>
                <w:szCs w:val="24"/>
              </w:rPr>
              <w:t xml:space="preserve"> </w:t>
            </w:r>
            <w:r w:rsidR="00911FB9" w:rsidRPr="00364923">
              <w:rPr>
                <w:b/>
                <w:sz w:val="24"/>
                <w:szCs w:val="24"/>
              </w:rPr>
              <w:t xml:space="preserve">Applicant Information </w:t>
            </w:r>
          </w:p>
        </w:tc>
      </w:tr>
      <w:tr w:rsidR="00020EC1" w:rsidRPr="00364923" w14:paraId="2A863A69" w14:textId="77777777" w:rsidTr="003D0193">
        <w:tblPrEx>
          <w:tblBorders>
            <w:top w:val="single" w:sz="6" w:space="0" w:color="auto"/>
            <w:left w:val="single" w:sz="6" w:space="0" w:color="auto"/>
            <w:bottom w:val="single" w:sz="6" w:space="0" w:color="auto"/>
            <w:right w:val="single" w:sz="6" w:space="0" w:color="auto"/>
          </w:tblBorders>
        </w:tblPrEx>
        <w:trPr>
          <w:trHeight w:val="1785"/>
        </w:trPr>
        <w:tc>
          <w:tcPr>
            <w:tcW w:w="5124" w:type="dxa"/>
            <w:gridSpan w:val="9"/>
            <w:tcBorders>
              <w:top w:val="single" w:sz="6" w:space="0" w:color="auto"/>
              <w:bottom w:val="single" w:sz="6" w:space="0" w:color="auto"/>
              <w:right w:val="single" w:sz="6" w:space="0" w:color="auto"/>
            </w:tcBorders>
          </w:tcPr>
          <w:p w14:paraId="2A863A5F" w14:textId="6DBCB5B3" w:rsidR="00020EC1" w:rsidRPr="00364923" w:rsidRDefault="00020EC1" w:rsidP="003247C6">
            <w:pPr>
              <w:pStyle w:val="FAAFormTextNumber"/>
              <w:rPr>
                <w:i w:val="0"/>
                <w:iCs/>
                <w:sz w:val="22"/>
                <w:szCs w:val="22"/>
              </w:rPr>
            </w:pPr>
            <w:r w:rsidRPr="00364923">
              <w:rPr>
                <w:i w:val="0"/>
                <w:iCs/>
                <w:sz w:val="22"/>
                <w:szCs w:val="22"/>
              </w:rPr>
              <w:t>1.</w:t>
            </w:r>
            <w:r w:rsidRPr="00364923">
              <w:rPr>
                <w:i w:val="0"/>
                <w:iCs/>
                <w:sz w:val="22"/>
                <w:szCs w:val="22"/>
              </w:rPr>
              <w:tab/>
              <w:t>Company</w:t>
            </w:r>
            <w:r w:rsidR="003D41BD" w:rsidRPr="00364923">
              <w:rPr>
                <w:i w:val="0"/>
                <w:iCs/>
                <w:sz w:val="22"/>
                <w:szCs w:val="22"/>
              </w:rPr>
              <w:t>’s</w:t>
            </w:r>
            <w:r w:rsidRPr="00364923">
              <w:rPr>
                <w:i w:val="0"/>
                <w:iCs/>
                <w:sz w:val="22"/>
                <w:szCs w:val="22"/>
              </w:rPr>
              <w:t xml:space="preserve"> registered name and trading name</w:t>
            </w:r>
            <w:r w:rsidR="00F72FC4" w:rsidRPr="00364923">
              <w:rPr>
                <w:i w:val="0"/>
                <w:iCs/>
                <w:sz w:val="22"/>
                <w:szCs w:val="22"/>
              </w:rPr>
              <w:t>,</w:t>
            </w:r>
            <w:r w:rsidRPr="00364923">
              <w:rPr>
                <w:i w:val="0"/>
                <w:iCs/>
                <w:sz w:val="22"/>
                <w:szCs w:val="22"/>
              </w:rPr>
              <w:t xml:space="preserve"> if different</w:t>
            </w:r>
            <w:r w:rsidR="005E5286" w:rsidRPr="00364923">
              <w:rPr>
                <w:i w:val="0"/>
                <w:iCs/>
                <w:sz w:val="22"/>
                <w:szCs w:val="22"/>
              </w:rPr>
              <w:t>; a</w:t>
            </w:r>
            <w:r w:rsidRPr="00364923">
              <w:rPr>
                <w:i w:val="0"/>
                <w:iCs/>
                <w:sz w:val="22"/>
                <w:szCs w:val="22"/>
              </w:rPr>
              <w:t>ddress of company</w:t>
            </w:r>
            <w:r w:rsidR="005E5286" w:rsidRPr="00364923">
              <w:rPr>
                <w:i w:val="0"/>
                <w:iCs/>
                <w:sz w:val="22"/>
                <w:szCs w:val="22"/>
              </w:rPr>
              <w:t>;</w:t>
            </w:r>
            <w:r w:rsidRPr="00364923">
              <w:rPr>
                <w:i w:val="0"/>
                <w:iCs/>
                <w:sz w:val="22"/>
                <w:szCs w:val="22"/>
              </w:rPr>
              <w:t xml:space="preserve"> mailing address; telephone; fax; and email.</w:t>
            </w:r>
          </w:p>
          <w:p w14:paraId="2A863A60" w14:textId="77777777" w:rsidR="00020EC1" w:rsidRPr="00364923" w:rsidRDefault="00020EC1" w:rsidP="00312E95">
            <w:pPr>
              <w:pStyle w:val="FAAFormTextNumber"/>
              <w:spacing w:line="228" w:lineRule="auto"/>
              <w:rPr>
                <w:i w:val="0"/>
                <w:iCs/>
                <w:sz w:val="22"/>
                <w:szCs w:val="22"/>
              </w:rPr>
            </w:pPr>
          </w:p>
          <w:p w14:paraId="2A863A61" w14:textId="77777777" w:rsidR="00B861BA" w:rsidRPr="00364923" w:rsidRDefault="00B861BA" w:rsidP="00312E95">
            <w:pPr>
              <w:pStyle w:val="FAAFormTextNumber"/>
              <w:spacing w:line="228" w:lineRule="auto"/>
              <w:rPr>
                <w:i w:val="0"/>
                <w:iCs/>
                <w:sz w:val="22"/>
                <w:szCs w:val="22"/>
              </w:rPr>
            </w:pPr>
          </w:p>
          <w:p w14:paraId="2A863A62" w14:textId="77777777" w:rsidR="00B861BA" w:rsidRPr="00364923" w:rsidRDefault="00B861BA" w:rsidP="00312E95">
            <w:pPr>
              <w:pStyle w:val="FAAFormTextNumber"/>
              <w:spacing w:line="228" w:lineRule="auto"/>
              <w:rPr>
                <w:i w:val="0"/>
                <w:iCs/>
                <w:sz w:val="22"/>
                <w:szCs w:val="22"/>
              </w:rPr>
            </w:pPr>
          </w:p>
          <w:p w14:paraId="2A863A63" w14:textId="77777777" w:rsidR="00B861BA" w:rsidRPr="00364923" w:rsidRDefault="00B861BA" w:rsidP="00312E95">
            <w:pPr>
              <w:pStyle w:val="FAAFormTextNumber"/>
              <w:spacing w:line="228" w:lineRule="auto"/>
              <w:rPr>
                <w:i w:val="0"/>
                <w:iCs/>
                <w:sz w:val="22"/>
                <w:szCs w:val="22"/>
              </w:rPr>
            </w:pPr>
          </w:p>
          <w:p w14:paraId="2A863A64" w14:textId="77777777" w:rsidR="00391DC0" w:rsidRPr="00364923" w:rsidRDefault="00391DC0" w:rsidP="00312E95">
            <w:pPr>
              <w:pStyle w:val="FAAFormTextNumber"/>
              <w:spacing w:line="228" w:lineRule="auto"/>
              <w:rPr>
                <w:i w:val="0"/>
                <w:iCs/>
                <w:sz w:val="22"/>
                <w:szCs w:val="22"/>
              </w:rPr>
            </w:pPr>
          </w:p>
          <w:p w14:paraId="2A863A65" w14:textId="77777777" w:rsidR="00B861BA" w:rsidRPr="00364923" w:rsidRDefault="00B861BA" w:rsidP="00312E95">
            <w:pPr>
              <w:pStyle w:val="FAAFormTextNumber"/>
              <w:spacing w:line="228" w:lineRule="auto"/>
              <w:rPr>
                <w:i w:val="0"/>
                <w:iCs/>
                <w:sz w:val="22"/>
                <w:szCs w:val="22"/>
              </w:rPr>
            </w:pPr>
          </w:p>
          <w:p w14:paraId="2A863A66" w14:textId="77777777" w:rsidR="00020EC1" w:rsidRPr="00364923" w:rsidRDefault="00020EC1" w:rsidP="00312E95">
            <w:pPr>
              <w:pStyle w:val="FAAFormTextNumber"/>
              <w:spacing w:line="228" w:lineRule="auto"/>
              <w:rPr>
                <w:i w:val="0"/>
                <w:iCs/>
                <w:sz w:val="22"/>
                <w:szCs w:val="22"/>
              </w:rPr>
            </w:pPr>
          </w:p>
        </w:tc>
        <w:tc>
          <w:tcPr>
            <w:tcW w:w="4686" w:type="dxa"/>
            <w:gridSpan w:val="4"/>
            <w:tcBorders>
              <w:top w:val="single" w:sz="6" w:space="0" w:color="auto"/>
              <w:left w:val="nil"/>
              <w:bottom w:val="single" w:sz="6" w:space="0" w:color="auto"/>
            </w:tcBorders>
          </w:tcPr>
          <w:p w14:paraId="2A863A67" w14:textId="27BC1171" w:rsidR="00020EC1" w:rsidRPr="00364923" w:rsidRDefault="00020EC1" w:rsidP="00312E95">
            <w:pPr>
              <w:pStyle w:val="FAAFormTextNumber"/>
              <w:spacing w:line="228" w:lineRule="auto"/>
              <w:rPr>
                <w:i w:val="0"/>
                <w:iCs/>
                <w:sz w:val="22"/>
                <w:szCs w:val="22"/>
              </w:rPr>
            </w:pPr>
            <w:r w:rsidRPr="00364923">
              <w:rPr>
                <w:i w:val="0"/>
                <w:iCs/>
                <w:sz w:val="22"/>
                <w:szCs w:val="22"/>
              </w:rPr>
              <w:t>2.</w:t>
            </w:r>
            <w:r w:rsidRPr="00364923">
              <w:rPr>
                <w:i w:val="0"/>
                <w:iCs/>
                <w:sz w:val="22"/>
                <w:szCs w:val="22"/>
              </w:rPr>
              <w:tab/>
            </w:r>
            <w:r w:rsidR="005E5286" w:rsidRPr="00364923">
              <w:rPr>
                <w:i w:val="0"/>
                <w:iCs/>
                <w:sz w:val="22"/>
                <w:szCs w:val="22"/>
              </w:rPr>
              <w:t>Address of the p</w:t>
            </w:r>
            <w:r w:rsidR="00EC49BA" w:rsidRPr="00364923">
              <w:rPr>
                <w:i w:val="0"/>
                <w:iCs/>
                <w:sz w:val="22"/>
                <w:szCs w:val="22"/>
              </w:rPr>
              <w:t>rincipal place of business</w:t>
            </w:r>
            <w:r w:rsidR="005E5286" w:rsidRPr="00364923">
              <w:rPr>
                <w:i w:val="0"/>
                <w:iCs/>
                <w:sz w:val="22"/>
                <w:szCs w:val="22"/>
              </w:rPr>
              <w:t xml:space="preserve">; </w:t>
            </w:r>
            <w:r w:rsidR="00767920" w:rsidRPr="00364923">
              <w:rPr>
                <w:i w:val="0"/>
                <w:iCs/>
                <w:sz w:val="22"/>
                <w:szCs w:val="22"/>
              </w:rPr>
              <w:t xml:space="preserve">mailing address; </w:t>
            </w:r>
            <w:r w:rsidRPr="00364923">
              <w:rPr>
                <w:i w:val="0"/>
                <w:iCs/>
                <w:sz w:val="22"/>
                <w:szCs w:val="22"/>
              </w:rPr>
              <w:t>telephone; fax; and email.</w:t>
            </w:r>
          </w:p>
          <w:p w14:paraId="2A863A68" w14:textId="77777777" w:rsidR="00020EC1" w:rsidRPr="00364923" w:rsidRDefault="00020EC1" w:rsidP="00312E95">
            <w:pPr>
              <w:pStyle w:val="FAAFormTextNumber"/>
              <w:spacing w:line="228" w:lineRule="auto"/>
              <w:rPr>
                <w:i w:val="0"/>
                <w:iCs/>
                <w:sz w:val="22"/>
                <w:szCs w:val="22"/>
              </w:rPr>
            </w:pPr>
          </w:p>
        </w:tc>
      </w:tr>
      <w:tr w:rsidR="00020EC1" w:rsidRPr="00364923" w14:paraId="2A863A6D" w14:textId="77777777" w:rsidTr="003D0193">
        <w:tblPrEx>
          <w:tblBorders>
            <w:top w:val="single" w:sz="6" w:space="0" w:color="auto"/>
            <w:left w:val="single" w:sz="6" w:space="0" w:color="auto"/>
            <w:bottom w:val="single" w:sz="6" w:space="0" w:color="auto"/>
            <w:right w:val="single" w:sz="6" w:space="0" w:color="auto"/>
          </w:tblBorders>
        </w:tblPrEx>
        <w:tc>
          <w:tcPr>
            <w:tcW w:w="5124" w:type="dxa"/>
            <w:gridSpan w:val="9"/>
            <w:tcBorders>
              <w:top w:val="nil"/>
              <w:bottom w:val="single" w:sz="6" w:space="0" w:color="auto"/>
              <w:right w:val="single" w:sz="6" w:space="0" w:color="auto"/>
            </w:tcBorders>
          </w:tcPr>
          <w:p w14:paraId="6D25FED1" w14:textId="74F5E255" w:rsidR="00020EC1" w:rsidRPr="00364923" w:rsidRDefault="00020EC1" w:rsidP="00312E95">
            <w:pPr>
              <w:pStyle w:val="FAAFormTextNumber"/>
              <w:spacing w:line="228" w:lineRule="auto"/>
              <w:rPr>
                <w:i w:val="0"/>
                <w:iCs/>
                <w:sz w:val="22"/>
                <w:szCs w:val="22"/>
              </w:rPr>
            </w:pPr>
            <w:r w:rsidRPr="00364923">
              <w:rPr>
                <w:i w:val="0"/>
                <w:iCs/>
                <w:sz w:val="22"/>
                <w:szCs w:val="22"/>
              </w:rPr>
              <w:t>3.</w:t>
            </w:r>
            <w:r w:rsidRPr="00364923">
              <w:rPr>
                <w:i w:val="0"/>
                <w:iCs/>
                <w:sz w:val="22"/>
                <w:szCs w:val="22"/>
              </w:rPr>
              <w:tab/>
              <w:t>Proposed start date of operations</w:t>
            </w:r>
            <w:r w:rsidR="00D62A7F" w:rsidRPr="00364923">
              <w:rPr>
                <w:i w:val="0"/>
                <w:iCs/>
                <w:sz w:val="22"/>
                <w:szCs w:val="22"/>
              </w:rPr>
              <w:t xml:space="preserve"> </w:t>
            </w:r>
            <w:r w:rsidRPr="00364923">
              <w:rPr>
                <w:i w:val="0"/>
                <w:iCs/>
                <w:sz w:val="22"/>
                <w:szCs w:val="22"/>
              </w:rPr>
              <w:t>(dd/mm/</w:t>
            </w:r>
            <w:proofErr w:type="spellStart"/>
            <w:r w:rsidR="009B42A4" w:rsidRPr="00364923">
              <w:rPr>
                <w:i w:val="0"/>
                <w:iCs/>
                <w:sz w:val="22"/>
                <w:szCs w:val="22"/>
              </w:rPr>
              <w:t>yy</w:t>
            </w:r>
            <w:r w:rsidRPr="00364923">
              <w:rPr>
                <w:i w:val="0"/>
                <w:iCs/>
                <w:sz w:val="22"/>
                <w:szCs w:val="22"/>
              </w:rPr>
              <w:t>yy</w:t>
            </w:r>
            <w:proofErr w:type="spellEnd"/>
            <w:r w:rsidRPr="00364923">
              <w:rPr>
                <w:i w:val="0"/>
                <w:iCs/>
                <w:sz w:val="22"/>
                <w:szCs w:val="22"/>
              </w:rPr>
              <w:t>):</w:t>
            </w:r>
          </w:p>
          <w:p w14:paraId="2A863A6A" w14:textId="63B68C01" w:rsidR="005E5286" w:rsidRPr="00364923" w:rsidRDefault="005E5286" w:rsidP="00312E95">
            <w:pPr>
              <w:pStyle w:val="FAAFormTextNumber"/>
              <w:spacing w:line="228" w:lineRule="auto"/>
              <w:rPr>
                <w:i w:val="0"/>
                <w:iCs/>
                <w:sz w:val="22"/>
                <w:szCs w:val="22"/>
              </w:rPr>
            </w:pPr>
          </w:p>
        </w:tc>
        <w:tc>
          <w:tcPr>
            <w:tcW w:w="4686" w:type="dxa"/>
            <w:gridSpan w:val="4"/>
            <w:tcBorders>
              <w:left w:val="nil"/>
            </w:tcBorders>
          </w:tcPr>
          <w:p w14:paraId="2A863A6B" w14:textId="625FD8EF" w:rsidR="00020EC1" w:rsidRPr="00364923" w:rsidRDefault="00020EC1" w:rsidP="00312E95">
            <w:pPr>
              <w:pStyle w:val="FAAFormTextNumber"/>
              <w:spacing w:line="228" w:lineRule="auto"/>
              <w:rPr>
                <w:i w:val="0"/>
                <w:iCs/>
                <w:sz w:val="22"/>
                <w:szCs w:val="22"/>
              </w:rPr>
            </w:pPr>
            <w:r w:rsidRPr="00364923">
              <w:rPr>
                <w:i w:val="0"/>
                <w:iCs/>
                <w:sz w:val="22"/>
                <w:szCs w:val="22"/>
              </w:rPr>
              <w:t>4.</w:t>
            </w:r>
            <w:r w:rsidRPr="00364923">
              <w:rPr>
                <w:i w:val="0"/>
                <w:iCs/>
                <w:sz w:val="22"/>
                <w:szCs w:val="22"/>
              </w:rPr>
              <w:tab/>
              <w:t>ICAO 3-letter designator for aircraft operating agency:</w:t>
            </w:r>
          </w:p>
          <w:p w14:paraId="2A863A6C" w14:textId="77777777" w:rsidR="00B861BA" w:rsidRPr="00364923" w:rsidRDefault="00B861BA" w:rsidP="00312E95">
            <w:pPr>
              <w:pStyle w:val="FAAFormTextNumber"/>
              <w:spacing w:line="228" w:lineRule="auto"/>
              <w:rPr>
                <w:i w:val="0"/>
                <w:iCs/>
                <w:sz w:val="22"/>
                <w:szCs w:val="22"/>
              </w:rPr>
            </w:pPr>
          </w:p>
        </w:tc>
      </w:tr>
      <w:tr w:rsidR="00020EC1" w:rsidRPr="00364923" w14:paraId="2A863A6F" w14:textId="77777777" w:rsidTr="003D0193">
        <w:tblPrEx>
          <w:tblBorders>
            <w:top w:val="single" w:sz="6" w:space="0" w:color="auto"/>
            <w:left w:val="single" w:sz="6" w:space="0" w:color="auto"/>
            <w:bottom w:val="single" w:sz="6" w:space="0" w:color="auto"/>
            <w:right w:val="single" w:sz="6" w:space="0" w:color="auto"/>
          </w:tblBorders>
        </w:tblPrEx>
        <w:trPr>
          <w:trHeight w:val="65"/>
        </w:trPr>
        <w:tc>
          <w:tcPr>
            <w:tcW w:w="9810" w:type="dxa"/>
            <w:gridSpan w:val="13"/>
            <w:tcBorders>
              <w:top w:val="single" w:sz="6" w:space="0" w:color="auto"/>
              <w:bottom w:val="single" w:sz="6" w:space="0" w:color="auto"/>
            </w:tcBorders>
          </w:tcPr>
          <w:p w14:paraId="2A863A6E" w14:textId="68BA23B3" w:rsidR="00020EC1" w:rsidRPr="00364923" w:rsidRDefault="00020EC1" w:rsidP="00312E95">
            <w:pPr>
              <w:pStyle w:val="FAAFormTextNumber"/>
              <w:spacing w:line="228" w:lineRule="auto"/>
              <w:rPr>
                <w:i w:val="0"/>
                <w:iCs/>
                <w:sz w:val="22"/>
                <w:szCs w:val="22"/>
              </w:rPr>
            </w:pPr>
            <w:r w:rsidRPr="00364923">
              <w:rPr>
                <w:i w:val="0"/>
                <w:iCs/>
                <w:sz w:val="22"/>
                <w:szCs w:val="22"/>
              </w:rPr>
              <w:t xml:space="preserve">5. </w:t>
            </w:r>
            <w:r w:rsidRPr="00364923">
              <w:rPr>
                <w:i w:val="0"/>
                <w:iCs/>
                <w:sz w:val="22"/>
                <w:szCs w:val="22"/>
              </w:rPr>
              <w:tab/>
              <w:t>Operational management personnel</w:t>
            </w:r>
            <w:r w:rsidR="005E5286" w:rsidRPr="00364923">
              <w:rPr>
                <w:i w:val="0"/>
                <w:iCs/>
                <w:sz w:val="22"/>
                <w:szCs w:val="22"/>
              </w:rPr>
              <w:t>:</w:t>
            </w:r>
          </w:p>
        </w:tc>
      </w:tr>
      <w:tr w:rsidR="00020EC1" w:rsidRPr="00364923" w14:paraId="2A863A73" w14:textId="77777777" w:rsidTr="003D0193">
        <w:tblPrEx>
          <w:tblBorders>
            <w:top w:val="single" w:sz="6" w:space="0" w:color="auto"/>
            <w:left w:val="single" w:sz="6" w:space="0" w:color="auto"/>
            <w:bottom w:val="single" w:sz="6" w:space="0" w:color="auto"/>
            <w:right w:val="single" w:sz="6" w:space="0" w:color="auto"/>
          </w:tblBorders>
        </w:tblPrEx>
        <w:trPr>
          <w:trHeight w:val="237"/>
        </w:trPr>
        <w:tc>
          <w:tcPr>
            <w:tcW w:w="2774" w:type="dxa"/>
            <w:gridSpan w:val="3"/>
            <w:tcBorders>
              <w:top w:val="single" w:sz="6" w:space="0" w:color="auto"/>
              <w:bottom w:val="single" w:sz="6" w:space="0" w:color="auto"/>
              <w:right w:val="single" w:sz="6" w:space="0" w:color="auto"/>
            </w:tcBorders>
          </w:tcPr>
          <w:p w14:paraId="2A863A70" w14:textId="77777777" w:rsidR="00020EC1" w:rsidRPr="00364923" w:rsidRDefault="00020EC1" w:rsidP="003247C6">
            <w:pPr>
              <w:pStyle w:val="FAAFormText"/>
              <w:widowControl w:val="0"/>
              <w:numPr>
                <w:ilvl w:val="0"/>
                <w:numId w:val="14"/>
              </w:numPr>
              <w:spacing w:line="228" w:lineRule="auto"/>
              <w:ind w:left="0" w:firstLine="0"/>
              <w:jc w:val="center"/>
              <w:rPr>
                <w:sz w:val="22"/>
                <w:szCs w:val="22"/>
              </w:rPr>
            </w:pPr>
            <w:r w:rsidRPr="00364923">
              <w:rPr>
                <w:sz w:val="22"/>
                <w:szCs w:val="22"/>
              </w:rPr>
              <w:t>Name</w:t>
            </w:r>
          </w:p>
        </w:tc>
        <w:tc>
          <w:tcPr>
            <w:tcW w:w="3040" w:type="dxa"/>
            <w:gridSpan w:val="8"/>
            <w:tcBorders>
              <w:top w:val="single" w:sz="6" w:space="0" w:color="auto"/>
              <w:left w:val="nil"/>
              <w:bottom w:val="single" w:sz="6" w:space="0" w:color="auto"/>
              <w:right w:val="single" w:sz="6" w:space="0" w:color="auto"/>
            </w:tcBorders>
          </w:tcPr>
          <w:p w14:paraId="2A863A71" w14:textId="77777777" w:rsidR="00020EC1" w:rsidRPr="00364923" w:rsidRDefault="00020EC1" w:rsidP="003247C6">
            <w:pPr>
              <w:pStyle w:val="FAAFormText"/>
              <w:widowControl w:val="0"/>
              <w:numPr>
                <w:ilvl w:val="0"/>
                <w:numId w:val="14"/>
              </w:numPr>
              <w:spacing w:line="228" w:lineRule="auto"/>
              <w:ind w:left="0" w:firstLine="0"/>
              <w:jc w:val="center"/>
              <w:rPr>
                <w:sz w:val="22"/>
                <w:szCs w:val="22"/>
              </w:rPr>
            </w:pPr>
            <w:r w:rsidRPr="00364923">
              <w:rPr>
                <w:sz w:val="22"/>
                <w:szCs w:val="22"/>
              </w:rPr>
              <w:t>Title</w:t>
            </w:r>
          </w:p>
        </w:tc>
        <w:tc>
          <w:tcPr>
            <w:tcW w:w="3996" w:type="dxa"/>
            <w:gridSpan w:val="2"/>
            <w:tcBorders>
              <w:top w:val="single" w:sz="6" w:space="0" w:color="auto"/>
              <w:left w:val="nil"/>
              <w:bottom w:val="single" w:sz="6" w:space="0" w:color="auto"/>
            </w:tcBorders>
          </w:tcPr>
          <w:p w14:paraId="2A863A72" w14:textId="17F8BF42" w:rsidR="00020EC1" w:rsidRPr="00364923" w:rsidRDefault="00020EC1" w:rsidP="003247C6">
            <w:pPr>
              <w:pStyle w:val="FAAFormText"/>
              <w:widowControl w:val="0"/>
              <w:numPr>
                <w:ilvl w:val="0"/>
                <w:numId w:val="14"/>
              </w:numPr>
              <w:spacing w:line="228" w:lineRule="auto"/>
              <w:ind w:left="0" w:firstLine="0"/>
              <w:jc w:val="center"/>
              <w:rPr>
                <w:sz w:val="22"/>
                <w:szCs w:val="22"/>
              </w:rPr>
            </w:pPr>
            <w:r w:rsidRPr="00364923">
              <w:rPr>
                <w:sz w:val="22"/>
                <w:szCs w:val="22"/>
              </w:rPr>
              <w:t>Telephone, fax</w:t>
            </w:r>
            <w:r w:rsidR="00F72FC4" w:rsidRPr="00364923">
              <w:rPr>
                <w:sz w:val="22"/>
                <w:szCs w:val="22"/>
              </w:rPr>
              <w:t>,</w:t>
            </w:r>
            <w:r w:rsidRPr="00364923">
              <w:rPr>
                <w:sz w:val="22"/>
                <w:szCs w:val="22"/>
              </w:rPr>
              <w:t xml:space="preserve"> and email</w:t>
            </w:r>
          </w:p>
        </w:tc>
      </w:tr>
      <w:tr w:rsidR="00020EC1" w:rsidRPr="00364923" w14:paraId="2A863A7B" w14:textId="77777777" w:rsidTr="003D0193">
        <w:tblPrEx>
          <w:tblBorders>
            <w:top w:val="single" w:sz="6" w:space="0" w:color="auto"/>
            <w:left w:val="single" w:sz="6" w:space="0" w:color="auto"/>
            <w:bottom w:val="single" w:sz="6" w:space="0" w:color="auto"/>
            <w:right w:val="single" w:sz="6" w:space="0" w:color="auto"/>
          </w:tblBorders>
        </w:tblPrEx>
        <w:trPr>
          <w:trHeight w:val="624"/>
        </w:trPr>
        <w:tc>
          <w:tcPr>
            <w:tcW w:w="2774" w:type="dxa"/>
            <w:gridSpan w:val="3"/>
            <w:tcBorders>
              <w:top w:val="single" w:sz="6" w:space="0" w:color="auto"/>
              <w:bottom w:val="single" w:sz="6" w:space="0" w:color="auto"/>
              <w:right w:val="single" w:sz="6" w:space="0" w:color="auto"/>
            </w:tcBorders>
          </w:tcPr>
          <w:p w14:paraId="2A863A74" w14:textId="77777777" w:rsidR="00020EC1" w:rsidRPr="00364923" w:rsidRDefault="00020EC1" w:rsidP="00312E95">
            <w:pPr>
              <w:pStyle w:val="FAAFormText"/>
              <w:widowControl w:val="0"/>
              <w:spacing w:line="228" w:lineRule="auto"/>
              <w:rPr>
                <w:sz w:val="22"/>
                <w:szCs w:val="22"/>
              </w:rPr>
            </w:pPr>
          </w:p>
          <w:p w14:paraId="2A863A75" w14:textId="77777777" w:rsidR="00B861BA" w:rsidRPr="00364923" w:rsidRDefault="00B861BA" w:rsidP="00312E95">
            <w:pPr>
              <w:pStyle w:val="FAAFormText"/>
              <w:widowControl w:val="0"/>
              <w:spacing w:line="228" w:lineRule="auto"/>
              <w:rPr>
                <w:sz w:val="22"/>
                <w:szCs w:val="22"/>
              </w:rPr>
            </w:pPr>
          </w:p>
          <w:p w14:paraId="2A863A76" w14:textId="77777777" w:rsidR="00391DC0" w:rsidRPr="00364923" w:rsidRDefault="00391DC0" w:rsidP="00312E95">
            <w:pPr>
              <w:pStyle w:val="FAAFormText"/>
              <w:widowControl w:val="0"/>
              <w:spacing w:line="228" w:lineRule="auto"/>
              <w:rPr>
                <w:sz w:val="22"/>
                <w:szCs w:val="22"/>
              </w:rPr>
            </w:pPr>
          </w:p>
          <w:p w14:paraId="2A863A77" w14:textId="77777777" w:rsidR="00391DC0" w:rsidRPr="00364923" w:rsidRDefault="00391DC0" w:rsidP="00312E95">
            <w:pPr>
              <w:pStyle w:val="FAAFormText"/>
              <w:widowControl w:val="0"/>
              <w:spacing w:line="228" w:lineRule="auto"/>
              <w:rPr>
                <w:sz w:val="22"/>
                <w:szCs w:val="22"/>
              </w:rPr>
            </w:pPr>
          </w:p>
          <w:p w14:paraId="2A863A78" w14:textId="77777777" w:rsidR="00B861BA" w:rsidRPr="00364923" w:rsidRDefault="00B861BA" w:rsidP="00312E95">
            <w:pPr>
              <w:pStyle w:val="FAAFormText"/>
              <w:widowControl w:val="0"/>
              <w:spacing w:line="228" w:lineRule="auto"/>
              <w:rPr>
                <w:sz w:val="22"/>
                <w:szCs w:val="22"/>
              </w:rPr>
            </w:pPr>
          </w:p>
        </w:tc>
        <w:tc>
          <w:tcPr>
            <w:tcW w:w="3040" w:type="dxa"/>
            <w:gridSpan w:val="8"/>
            <w:tcBorders>
              <w:top w:val="single" w:sz="6" w:space="0" w:color="auto"/>
              <w:left w:val="nil"/>
              <w:bottom w:val="single" w:sz="6" w:space="0" w:color="auto"/>
              <w:right w:val="single" w:sz="6" w:space="0" w:color="auto"/>
            </w:tcBorders>
          </w:tcPr>
          <w:p w14:paraId="2A863A79" w14:textId="77777777" w:rsidR="00020EC1" w:rsidRPr="00364923" w:rsidRDefault="00020EC1" w:rsidP="00312E95">
            <w:pPr>
              <w:pStyle w:val="FAAFormText"/>
              <w:widowControl w:val="0"/>
              <w:spacing w:line="228" w:lineRule="auto"/>
              <w:rPr>
                <w:sz w:val="22"/>
                <w:szCs w:val="22"/>
              </w:rPr>
            </w:pPr>
          </w:p>
        </w:tc>
        <w:tc>
          <w:tcPr>
            <w:tcW w:w="3996" w:type="dxa"/>
            <w:gridSpan w:val="2"/>
            <w:tcBorders>
              <w:top w:val="single" w:sz="6" w:space="0" w:color="auto"/>
              <w:left w:val="nil"/>
              <w:bottom w:val="single" w:sz="6" w:space="0" w:color="auto"/>
            </w:tcBorders>
          </w:tcPr>
          <w:p w14:paraId="2A863A7A" w14:textId="77777777" w:rsidR="00020EC1" w:rsidRPr="00364923" w:rsidRDefault="00020EC1" w:rsidP="00312E95">
            <w:pPr>
              <w:pStyle w:val="FAAFormText"/>
              <w:widowControl w:val="0"/>
              <w:spacing w:line="228" w:lineRule="auto"/>
              <w:rPr>
                <w:sz w:val="22"/>
                <w:szCs w:val="22"/>
              </w:rPr>
            </w:pPr>
          </w:p>
        </w:tc>
      </w:tr>
      <w:tr w:rsidR="00020EC1" w:rsidRPr="00364923" w14:paraId="2A863A7D" w14:textId="77777777" w:rsidTr="003247C6">
        <w:tblPrEx>
          <w:tblBorders>
            <w:top w:val="single" w:sz="6" w:space="0" w:color="auto"/>
            <w:left w:val="single" w:sz="6" w:space="0" w:color="auto"/>
            <w:bottom w:val="single" w:sz="6" w:space="0" w:color="auto"/>
            <w:right w:val="single" w:sz="6" w:space="0" w:color="auto"/>
          </w:tblBorders>
        </w:tblPrEx>
        <w:tc>
          <w:tcPr>
            <w:tcW w:w="9810" w:type="dxa"/>
            <w:gridSpan w:val="13"/>
            <w:tcBorders>
              <w:bottom w:val="nil"/>
            </w:tcBorders>
            <w:shd w:val="clear" w:color="auto" w:fill="D9D9D9" w:themeFill="background1" w:themeFillShade="D9"/>
          </w:tcPr>
          <w:p w14:paraId="2A863A7C" w14:textId="4DDBA06C" w:rsidR="00020EC1" w:rsidRPr="00364923" w:rsidRDefault="00020EC1" w:rsidP="00312E95">
            <w:pPr>
              <w:pStyle w:val="FAAFormText"/>
              <w:widowControl w:val="0"/>
              <w:spacing w:line="228" w:lineRule="auto"/>
              <w:rPr>
                <w:b/>
                <w:bCs/>
                <w:sz w:val="24"/>
                <w:szCs w:val="24"/>
              </w:rPr>
            </w:pPr>
            <w:r w:rsidRPr="00364923">
              <w:rPr>
                <w:b/>
                <w:bCs/>
                <w:sz w:val="24"/>
                <w:szCs w:val="24"/>
              </w:rPr>
              <w:t>Section 1B.</w:t>
            </w:r>
            <w:r w:rsidR="00574948" w:rsidRPr="00364923">
              <w:rPr>
                <w:b/>
                <w:bCs/>
                <w:sz w:val="24"/>
                <w:szCs w:val="24"/>
              </w:rPr>
              <w:t xml:space="preserve"> </w:t>
            </w:r>
            <w:r w:rsidRPr="00364923">
              <w:rPr>
                <w:b/>
                <w:bCs/>
                <w:sz w:val="24"/>
                <w:szCs w:val="24"/>
              </w:rPr>
              <w:t xml:space="preserve">Type of </w:t>
            </w:r>
            <w:r w:rsidR="001B4270" w:rsidRPr="00364923">
              <w:rPr>
                <w:b/>
                <w:bCs/>
                <w:sz w:val="24"/>
                <w:szCs w:val="24"/>
              </w:rPr>
              <w:t>A</w:t>
            </w:r>
            <w:r w:rsidRPr="00364923">
              <w:rPr>
                <w:b/>
                <w:bCs/>
                <w:sz w:val="24"/>
                <w:szCs w:val="24"/>
              </w:rPr>
              <w:t xml:space="preserve">pproval </w:t>
            </w:r>
            <w:r w:rsidR="001B4270" w:rsidRPr="00364923">
              <w:rPr>
                <w:b/>
                <w:bCs/>
                <w:sz w:val="24"/>
                <w:szCs w:val="24"/>
              </w:rPr>
              <w:t>R</w:t>
            </w:r>
            <w:r w:rsidRPr="00364923">
              <w:rPr>
                <w:b/>
                <w:bCs/>
                <w:sz w:val="24"/>
                <w:szCs w:val="24"/>
              </w:rPr>
              <w:t xml:space="preserve">equested </w:t>
            </w:r>
            <w:r w:rsidR="00911FB9" w:rsidRPr="00364923">
              <w:rPr>
                <w:b/>
                <w:bCs/>
                <w:sz w:val="24"/>
                <w:szCs w:val="24"/>
              </w:rPr>
              <w:t xml:space="preserve">by </w:t>
            </w:r>
            <w:r w:rsidR="001B4270" w:rsidRPr="00364923">
              <w:rPr>
                <w:b/>
                <w:bCs/>
                <w:sz w:val="24"/>
                <w:szCs w:val="24"/>
              </w:rPr>
              <w:t>A</w:t>
            </w:r>
            <w:r w:rsidRPr="00364923">
              <w:rPr>
                <w:b/>
                <w:bCs/>
                <w:sz w:val="24"/>
                <w:szCs w:val="24"/>
              </w:rPr>
              <w:t>pplicant</w:t>
            </w:r>
            <w:r w:rsidR="00911FB9" w:rsidRPr="00364923">
              <w:rPr>
                <w:b/>
                <w:bCs/>
                <w:sz w:val="24"/>
                <w:szCs w:val="24"/>
              </w:rPr>
              <w:t xml:space="preserve">. </w:t>
            </w:r>
            <w:r w:rsidR="00C84132" w:rsidRPr="00364923">
              <w:rPr>
                <w:b/>
                <w:bCs/>
                <w:i/>
                <w:sz w:val="24"/>
                <w:szCs w:val="24"/>
              </w:rPr>
              <w:t>(</w:t>
            </w:r>
            <w:r w:rsidR="00911FB9" w:rsidRPr="00364923">
              <w:rPr>
                <w:b/>
                <w:bCs/>
                <w:i/>
                <w:sz w:val="24"/>
                <w:szCs w:val="24"/>
              </w:rPr>
              <w:t>C</w:t>
            </w:r>
            <w:r w:rsidRPr="00364923">
              <w:rPr>
                <w:b/>
                <w:bCs/>
                <w:i/>
                <w:sz w:val="24"/>
                <w:szCs w:val="24"/>
              </w:rPr>
              <w:t>heck</w:t>
            </w:r>
            <w:r w:rsidR="00911FB9" w:rsidRPr="00364923">
              <w:rPr>
                <w:b/>
                <w:bCs/>
                <w:i/>
                <w:sz w:val="24"/>
                <w:szCs w:val="24"/>
              </w:rPr>
              <w:t xml:space="preserve"> </w:t>
            </w:r>
            <w:r w:rsidRPr="00364923">
              <w:rPr>
                <w:b/>
                <w:bCs/>
                <w:i/>
                <w:sz w:val="24"/>
                <w:szCs w:val="24"/>
              </w:rPr>
              <w:t>applicable boxes</w:t>
            </w:r>
            <w:r w:rsidR="00C84132" w:rsidRPr="00364923">
              <w:rPr>
                <w:b/>
                <w:bCs/>
                <w:i/>
                <w:sz w:val="24"/>
                <w:szCs w:val="24"/>
              </w:rPr>
              <w:t>)</w:t>
            </w:r>
          </w:p>
        </w:tc>
      </w:tr>
      <w:tr w:rsidR="00020EC1" w:rsidRPr="00364923" w14:paraId="2A863A81" w14:textId="77777777" w:rsidTr="003D0193">
        <w:trPr>
          <w:cantSplit/>
        </w:trPr>
        <w:tc>
          <w:tcPr>
            <w:tcW w:w="450" w:type="dxa"/>
            <w:tcBorders>
              <w:top w:val="single" w:sz="6" w:space="0" w:color="auto"/>
              <w:left w:val="single" w:sz="6" w:space="0" w:color="auto"/>
              <w:bottom w:val="single" w:sz="6" w:space="0" w:color="auto"/>
            </w:tcBorders>
          </w:tcPr>
          <w:p w14:paraId="2A863A7E" w14:textId="77777777" w:rsidR="00020EC1" w:rsidRPr="00364923" w:rsidRDefault="00020EC1" w:rsidP="00312E95">
            <w:pPr>
              <w:pStyle w:val="FAAFormText"/>
              <w:widowControl w:val="0"/>
              <w:spacing w:line="228" w:lineRule="auto"/>
              <w:rPr>
                <w:sz w:val="22"/>
                <w:szCs w:val="22"/>
              </w:rPr>
            </w:pPr>
            <w:r w:rsidRPr="00364923">
              <w:rPr>
                <w:sz w:val="22"/>
                <w:szCs w:val="22"/>
              </w:rPr>
              <w:t>6.</w:t>
            </w:r>
          </w:p>
        </w:tc>
        <w:tc>
          <w:tcPr>
            <w:tcW w:w="9360" w:type="dxa"/>
            <w:gridSpan w:val="12"/>
            <w:tcBorders>
              <w:top w:val="single" w:sz="6" w:space="0" w:color="auto"/>
              <w:bottom w:val="single" w:sz="6" w:space="0" w:color="auto"/>
              <w:right w:val="single" w:sz="6" w:space="0" w:color="auto"/>
            </w:tcBorders>
          </w:tcPr>
          <w:p w14:paraId="2A863A7F" w14:textId="1069AB2A" w:rsidR="00020EC1" w:rsidRPr="00364923" w:rsidRDefault="00B20F74" w:rsidP="003247C6">
            <w:pPr>
              <w:pStyle w:val="FAAFormText"/>
              <w:widowControl w:val="0"/>
              <w:tabs>
                <w:tab w:val="left" w:pos="202"/>
              </w:tabs>
              <w:spacing w:line="228" w:lineRule="auto"/>
              <w:ind w:left="-43"/>
              <w:rPr>
                <w:sz w:val="22"/>
                <w:szCs w:val="22"/>
              </w:rPr>
            </w:pPr>
            <w:r w:rsidRPr="00364923">
              <w:rPr>
                <w:sz w:val="22"/>
                <w:szCs w:val="22"/>
              </w:rPr>
              <w:t>a</w:t>
            </w:r>
            <w:r w:rsidR="00020EC1" w:rsidRPr="00364923">
              <w:rPr>
                <w:sz w:val="22"/>
                <w:szCs w:val="22"/>
              </w:rPr>
              <w:t>.</w:t>
            </w:r>
            <w:r w:rsidR="0056525F" w:rsidRPr="00364923">
              <w:rPr>
                <w:sz w:val="22"/>
                <w:szCs w:val="22"/>
              </w:rPr>
              <w:tab/>
            </w:r>
            <w:r w:rsidR="007E6B7D" w:rsidRPr="00364923">
              <w:rPr>
                <w:sz w:val="22"/>
                <w:szCs w:val="22"/>
              </w:rPr>
              <w:fldChar w:fldCharType="begin">
                <w:ffData>
                  <w:name w:val="Check31"/>
                  <w:enabled/>
                  <w:calcOnExit w:val="0"/>
                  <w:checkBox>
                    <w:sizeAuto/>
                    <w:default w:val="0"/>
                  </w:checkBox>
                </w:ffData>
              </w:fldChar>
            </w:r>
            <w:r w:rsidR="00020EC1" w:rsidRPr="00364923">
              <w:rPr>
                <w:sz w:val="22"/>
                <w:szCs w:val="22"/>
              </w:rPr>
              <w:instrText xml:space="preserve"> FORMCHECKBOX </w:instrText>
            </w:r>
            <w:r w:rsidR="00000000">
              <w:rPr>
                <w:sz w:val="22"/>
                <w:szCs w:val="22"/>
              </w:rPr>
            </w:r>
            <w:r w:rsidR="00000000">
              <w:rPr>
                <w:sz w:val="22"/>
                <w:szCs w:val="22"/>
              </w:rPr>
              <w:fldChar w:fldCharType="separate"/>
            </w:r>
            <w:r w:rsidR="007E6B7D" w:rsidRPr="00364923">
              <w:rPr>
                <w:sz w:val="22"/>
                <w:szCs w:val="22"/>
              </w:rPr>
              <w:fldChar w:fldCharType="end"/>
            </w:r>
            <w:r w:rsidR="0056525F" w:rsidRPr="00364923">
              <w:rPr>
                <w:sz w:val="22"/>
                <w:szCs w:val="22"/>
              </w:rPr>
              <w:t xml:space="preserve"> </w:t>
            </w:r>
            <w:r w:rsidR="00020EC1" w:rsidRPr="00364923">
              <w:rPr>
                <w:sz w:val="22"/>
                <w:szCs w:val="22"/>
              </w:rPr>
              <w:t>Air operator intends to conduct commercial flights to and from aerodromes in [</w:t>
            </w:r>
            <w:r w:rsidR="00DF60B4" w:rsidRPr="00364923">
              <w:rPr>
                <w:sz w:val="22"/>
                <w:szCs w:val="22"/>
              </w:rPr>
              <w:t>STATE</w:t>
            </w:r>
            <w:r w:rsidR="00020EC1" w:rsidRPr="00364923">
              <w:rPr>
                <w:sz w:val="22"/>
                <w:szCs w:val="22"/>
              </w:rPr>
              <w:t>]</w:t>
            </w:r>
          </w:p>
          <w:p w14:paraId="2A863A80" w14:textId="5FF0417B" w:rsidR="00020EC1" w:rsidRPr="00364923" w:rsidRDefault="00B20F74" w:rsidP="003247C6">
            <w:pPr>
              <w:pStyle w:val="FAAFormText"/>
              <w:widowControl w:val="0"/>
              <w:tabs>
                <w:tab w:val="left" w:pos="202"/>
              </w:tabs>
              <w:spacing w:line="228" w:lineRule="auto"/>
              <w:ind w:left="-43"/>
              <w:rPr>
                <w:sz w:val="22"/>
                <w:szCs w:val="22"/>
              </w:rPr>
            </w:pPr>
            <w:r w:rsidRPr="00364923">
              <w:rPr>
                <w:sz w:val="22"/>
                <w:szCs w:val="22"/>
              </w:rPr>
              <w:t>b</w:t>
            </w:r>
            <w:r w:rsidR="00020EC1" w:rsidRPr="00364923">
              <w:rPr>
                <w:sz w:val="22"/>
                <w:szCs w:val="22"/>
              </w:rPr>
              <w:t>.</w:t>
            </w:r>
            <w:r w:rsidR="0056525F" w:rsidRPr="00364923">
              <w:rPr>
                <w:sz w:val="22"/>
                <w:szCs w:val="22"/>
              </w:rPr>
              <w:tab/>
            </w:r>
            <w:r w:rsidR="007E6B7D" w:rsidRPr="00364923">
              <w:rPr>
                <w:sz w:val="22"/>
                <w:szCs w:val="22"/>
              </w:rPr>
              <w:fldChar w:fldCharType="begin">
                <w:ffData>
                  <w:name w:val=""/>
                  <w:enabled/>
                  <w:calcOnExit w:val="0"/>
                  <w:checkBox>
                    <w:sizeAuto/>
                    <w:default w:val="0"/>
                  </w:checkBox>
                </w:ffData>
              </w:fldChar>
            </w:r>
            <w:r w:rsidR="00020EC1" w:rsidRPr="00364923">
              <w:rPr>
                <w:sz w:val="22"/>
                <w:szCs w:val="22"/>
              </w:rPr>
              <w:instrText xml:space="preserve"> FORMCHECKBOX </w:instrText>
            </w:r>
            <w:r w:rsidR="00000000">
              <w:rPr>
                <w:sz w:val="22"/>
                <w:szCs w:val="22"/>
              </w:rPr>
            </w:r>
            <w:r w:rsidR="00000000">
              <w:rPr>
                <w:sz w:val="22"/>
                <w:szCs w:val="22"/>
              </w:rPr>
              <w:fldChar w:fldCharType="separate"/>
            </w:r>
            <w:r w:rsidR="007E6B7D" w:rsidRPr="00364923">
              <w:rPr>
                <w:sz w:val="22"/>
                <w:szCs w:val="22"/>
              </w:rPr>
              <w:fldChar w:fldCharType="end"/>
            </w:r>
            <w:r w:rsidR="0056525F" w:rsidRPr="00364923">
              <w:rPr>
                <w:sz w:val="22"/>
                <w:szCs w:val="22"/>
              </w:rPr>
              <w:t xml:space="preserve"> </w:t>
            </w:r>
            <w:r w:rsidR="00020EC1" w:rsidRPr="00364923">
              <w:rPr>
                <w:sz w:val="22"/>
                <w:szCs w:val="22"/>
              </w:rPr>
              <w:t>Air operator intends to conduct overflights and technical stops</w:t>
            </w:r>
            <w:r w:rsidR="00051EFB" w:rsidRPr="00364923">
              <w:rPr>
                <w:sz w:val="22"/>
                <w:szCs w:val="22"/>
              </w:rPr>
              <w:t xml:space="preserve"> only</w:t>
            </w:r>
            <w:r w:rsidR="00020EC1" w:rsidRPr="00364923">
              <w:rPr>
                <w:sz w:val="22"/>
                <w:szCs w:val="22"/>
              </w:rPr>
              <w:t xml:space="preserve"> in [</w:t>
            </w:r>
            <w:r w:rsidR="00DF60B4" w:rsidRPr="00364923">
              <w:rPr>
                <w:sz w:val="22"/>
                <w:szCs w:val="22"/>
              </w:rPr>
              <w:t>STATE</w:t>
            </w:r>
            <w:r w:rsidR="00020EC1" w:rsidRPr="00364923">
              <w:rPr>
                <w:sz w:val="22"/>
                <w:szCs w:val="22"/>
              </w:rPr>
              <w:t>]</w:t>
            </w:r>
          </w:p>
        </w:tc>
      </w:tr>
      <w:tr w:rsidR="005E5286" w:rsidRPr="00364923" w14:paraId="2A863A84" w14:textId="77777777" w:rsidTr="003247C6">
        <w:tblPrEx>
          <w:tblBorders>
            <w:top w:val="single" w:sz="6" w:space="0" w:color="auto"/>
            <w:left w:val="single" w:sz="6" w:space="0" w:color="auto"/>
            <w:bottom w:val="single" w:sz="6" w:space="0" w:color="auto"/>
            <w:right w:val="single" w:sz="6" w:space="0" w:color="auto"/>
          </w:tblBorders>
        </w:tblPrEx>
        <w:tc>
          <w:tcPr>
            <w:tcW w:w="4026" w:type="dxa"/>
            <w:gridSpan w:val="7"/>
            <w:tcBorders>
              <w:top w:val="single" w:sz="6" w:space="0" w:color="auto"/>
              <w:bottom w:val="nil"/>
              <w:right w:val="single" w:sz="6" w:space="0" w:color="auto"/>
            </w:tcBorders>
          </w:tcPr>
          <w:p w14:paraId="2A863A82" w14:textId="77777777" w:rsidR="005E5286" w:rsidRPr="00364923" w:rsidRDefault="005E5286" w:rsidP="003247C6">
            <w:pPr>
              <w:pStyle w:val="FAAFormTextNumber"/>
              <w:tabs>
                <w:tab w:val="clear" w:pos="504"/>
                <w:tab w:val="left" w:pos="407"/>
              </w:tabs>
              <w:spacing w:line="228" w:lineRule="auto"/>
              <w:rPr>
                <w:i w:val="0"/>
                <w:iCs/>
                <w:sz w:val="22"/>
                <w:szCs w:val="22"/>
              </w:rPr>
            </w:pPr>
            <w:r w:rsidRPr="00364923">
              <w:rPr>
                <w:i w:val="0"/>
                <w:iCs/>
                <w:sz w:val="22"/>
                <w:szCs w:val="22"/>
              </w:rPr>
              <w:t>7.</w:t>
            </w:r>
            <w:r w:rsidRPr="00364923">
              <w:rPr>
                <w:i w:val="0"/>
                <w:iCs/>
                <w:sz w:val="22"/>
                <w:szCs w:val="22"/>
              </w:rPr>
              <w:tab/>
              <w:t>Air operator proposed types of operation:</w:t>
            </w:r>
          </w:p>
        </w:tc>
        <w:tc>
          <w:tcPr>
            <w:tcW w:w="5784" w:type="dxa"/>
            <w:gridSpan w:val="6"/>
            <w:vMerge w:val="restart"/>
            <w:tcBorders>
              <w:top w:val="single" w:sz="6" w:space="0" w:color="auto"/>
              <w:left w:val="single" w:sz="6" w:space="0" w:color="auto"/>
            </w:tcBorders>
          </w:tcPr>
          <w:p w14:paraId="236BFAD0" w14:textId="77777777" w:rsidR="005E5286" w:rsidRPr="00364923" w:rsidRDefault="005E5286" w:rsidP="00312E95">
            <w:pPr>
              <w:pStyle w:val="FAAFormTextNumber"/>
              <w:spacing w:line="228" w:lineRule="auto"/>
              <w:rPr>
                <w:i w:val="0"/>
                <w:iCs/>
                <w:sz w:val="22"/>
                <w:szCs w:val="22"/>
              </w:rPr>
            </w:pPr>
            <w:r w:rsidRPr="00364923">
              <w:rPr>
                <w:i w:val="0"/>
                <w:iCs/>
                <w:sz w:val="22"/>
                <w:szCs w:val="22"/>
              </w:rPr>
              <w:t>8.</w:t>
            </w:r>
            <w:r w:rsidRPr="00364923">
              <w:rPr>
                <w:i w:val="0"/>
                <w:iCs/>
                <w:sz w:val="22"/>
                <w:szCs w:val="22"/>
              </w:rPr>
              <w:tab/>
              <w:t>Geographic areas of intended operations and proposed route structure:</w:t>
            </w:r>
          </w:p>
          <w:p w14:paraId="0081B922" w14:textId="77777777" w:rsidR="005E5286" w:rsidRPr="00364923" w:rsidRDefault="005E5286" w:rsidP="00312E95">
            <w:pPr>
              <w:pStyle w:val="FAAFormText"/>
              <w:widowControl w:val="0"/>
              <w:spacing w:line="228" w:lineRule="auto"/>
              <w:rPr>
                <w:sz w:val="22"/>
                <w:szCs w:val="22"/>
              </w:rPr>
            </w:pPr>
          </w:p>
          <w:p w14:paraId="0BA81057" w14:textId="77777777" w:rsidR="005E5286" w:rsidRPr="00364923" w:rsidRDefault="005E5286" w:rsidP="00312E95">
            <w:pPr>
              <w:pStyle w:val="FAAFormText"/>
              <w:widowControl w:val="0"/>
              <w:spacing w:line="228" w:lineRule="auto"/>
              <w:rPr>
                <w:sz w:val="22"/>
                <w:szCs w:val="22"/>
              </w:rPr>
            </w:pPr>
          </w:p>
          <w:p w14:paraId="49879BEB" w14:textId="77777777" w:rsidR="005E5286" w:rsidRPr="00364923" w:rsidRDefault="005E5286" w:rsidP="00312E95">
            <w:pPr>
              <w:pStyle w:val="FAAFormText"/>
              <w:widowControl w:val="0"/>
              <w:spacing w:line="228" w:lineRule="auto"/>
              <w:rPr>
                <w:sz w:val="22"/>
                <w:szCs w:val="22"/>
              </w:rPr>
            </w:pPr>
          </w:p>
          <w:p w14:paraId="72756231" w14:textId="77777777" w:rsidR="005E5286" w:rsidRPr="00364923" w:rsidRDefault="005E5286" w:rsidP="00312E95">
            <w:pPr>
              <w:pStyle w:val="FAAFormText"/>
              <w:widowControl w:val="0"/>
              <w:spacing w:line="228" w:lineRule="auto"/>
              <w:rPr>
                <w:sz w:val="22"/>
                <w:szCs w:val="22"/>
              </w:rPr>
            </w:pPr>
          </w:p>
          <w:p w14:paraId="1C44F5D4" w14:textId="77777777" w:rsidR="005E5286" w:rsidRPr="00364923" w:rsidRDefault="005E5286" w:rsidP="00312E95">
            <w:pPr>
              <w:pStyle w:val="FAAFormText"/>
              <w:widowControl w:val="0"/>
              <w:spacing w:line="228" w:lineRule="auto"/>
              <w:rPr>
                <w:sz w:val="22"/>
                <w:szCs w:val="22"/>
              </w:rPr>
            </w:pPr>
          </w:p>
          <w:p w14:paraId="1C977B98" w14:textId="77777777" w:rsidR="005E5286" w:rsidRPr="00364923" w:rsidRDefault="005E5286" w:rsidP="00312E95">
            <w:pPr>
              <w:pStyle w:val="FAAFormText"/>
              <w:widowControl w:val="0"/>
              <w:spacing w:line="228" w:lineRule="auto"/>
              <w:rPr>
                <w:sz w:val="22"/>
                <w:szCs w:val="22"/>
              </w:rPr>
            </w:pPr>
          </w:p>
          <w:p w14:paraId="7A6D24D2" w14:textId="77777777" w:rsidR="005E5286" w:rsidRPr="00364923" w:rsidRDefault="005E5286" w:rsidP="00312E95">
            <w:pPr>
              <w:pStyle w:val="FAAFormText"/>
              <w:widowControl w:val="0"/>
              <w:spacing w:line="228" w:lineRule="auto"/>
              <w:rPr>
                <w:sz w:val="22"/>
                <w:szCs w:val="22"/>
              </w:rPr>
            </w:pPr>
          </w:p>
          <w:p w14:paraId="482A8BBE" w14:textId="77777777" w:rsidR="005E5286" w:rsidRPr="00364923" w:rsidRDefault="005E5286" w:rsidP="00312E95">
            <w:pPr>
              <w:pStyle w:val="FAAFormText"/>
              <w:widowControl w:val="0"/>
              <w:spacing w:line="228" w:lineRule="auto"/>
              <w:rPr>
                <w:sz w:val="22"/>
                <w:szCs w:val="22"/>
              </w:rPr>
            </w:pPr>
          </w:p>
          <w:p w14:paraId="233FD0D1" w14:textId="77777777" w:rsidR="005E5286" w:rsidRPr="00364923" w:rsidRDefault="005E5286" w:rsidP="00312E95">
            <w:pPr>
              <w:pStyle w:val="FAAFormText"/>
              <w:widowControl w:val="0"/>
              <w:spacing w:line="228" w:lineRule="auto"/>
              <w:rPr>
                <w:sz w:val="22"/>
                <w:szCs w:val="22"/>
              </w:rPr>
            </w:pPr>
          </w:p>
          <w:p w14:paraId="2A863A83" w14:textId="77777777" w:rsidR="005E5286" w:rsidRPr="00364923" w:rsidRDefault="005E5286" w:rsidP="00312E95">
            <w:pPr>
              <w:pStyle w:val="FAAFormText"/>
              <w:widowControl w:val="0"/>
              <w:spacing w:line="228" w:lineRule="auto"/>
              <w:rPr>
                <w:iCs/>
                <w:sz w:val="22"/>
                <w:szCs w:val="22"/>
              </w:rPr>
            </w:pPr>
          </w:p>
        </w:tc>
      </w:tr>
      <w:tr w:rsidR="005E5286" w:rsidRPr="00364923" w14:paraId="2A863A94" w14:textId="77777777" w:rsidTr="003247C6">
        <w:tblPrEx>
          <w:tblBorders>
            <w:top w:val="single" w:sz="6" w:space="0" w:color="auto"/>
            <w:left w:val="single" w:sz="6" w:space="0" w:color="auto"/>
            <w:bottom w:val="single" w:sz="6" w:space="0" w:color="auto"/>
            <w:right w:val="single" w:sz="6" w:space="0" w:color="auto"/>
          </w:tblBorders>
        </w:tblPrEx>
        <w:tc>
          <w:tcPr>
            <w:tcW w:w="4026" w:type="dxa"/>
            <w:gridSpan w:val="7"/>
            <w:tcBorders>
              <w:top w:val="nil"/>
              <w:bottom w:val="single" w:sz="6" w:space="0" w:color="auto"/>
              <w:right w:val="single" w:sz="6" w:space="0" w:color="auto"/>
            </w:tcBorders>
          </w:tcPr>
          <w:p w14:paraId="2A863A85" w14:textId="77777777" w:rsidR="005E5286" w:rsidRPr="00364923" w:rsidRDefault="005E5286" w:rsidP="003247C6">
            <w:pPr>
              <w:pStyle w:val="FAAFormText"/>
              <w:widowControl w:val="0"/>
              <w:numPr>
                <w:ilvl w:val="0"/>
                <w:numId w:val="13"/>
              </w:numPr>
              <w:tabs>
                <w:tab w:val="left" w:pos="405"/>
              </w:tabs>
              <w:spacing w:line="228" w:lineRule="auto"/>
              <w:ind w:left="675" w:hanging="270"/>
              <w:rPr>
                <w:sz w:val="22"/>
                <w:szCs w:val="22"/>
              </w:rPr>
            </w:pPr>
            <w:r w:rsidRPr="00364923">
              <w:rPr>
                <w:sz w:val="22"/>
                <w:szCs w:val="22"/>
              </w:rPr>
              <w:fldChar w:fldCharType="begin">
                <w:ffData>
                  <w:name w:val="Check19"/>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Passengers and cargo</w:t>
            </w:r>
          </w:p>
          <w:p w14:paraId="2A863A86" w14:textId="77777777" w:rsidR="005E5286" w:rsidRPr="00364923" w:rsidRDefault="005E5286" w:rsidP="003247C6">
            <w:pPr>
              <w:pStyle w:val="FAAFormText"/>
              <w:widowControl w:val="0"/>
              <w:numPr>
                <w:ilvl w:val="0"/>
                <w:numId w:val="13"/>
              </w:numPr>
              <w:tabs>
                <w:tab w:val="left" w:pos="405"/>
              </w:tabs>
              <w:spacing w:line="228" w:lineRule="auto"/>
              <w:ind w:left="675" w:hanging="270"/>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Cargo only</w:t>
            </w:r>
          </w:p>
          <w:p w14:paraId="2A863A87" w14:textId="77777777" w:rsidR="005E5286" w:rsidRPr="00364923" w:rsidRDefault="005E5286" w:rsidP="003247C6">
            <w:pPr>
              <w:pStyle w:val="FAAFormText"/>
              <w:widowControl w:val="0"/>
              <w:numPr>
                <w:ilvl w:val="0"/>
                <w:numId w:val="13"/>
              </w:numPr>
              <w:tabs>
                <w:tab w:val="left" w:pos="405"/>
              </w:tabs>
              <w:spacing w:line="228" w:lineRule="auto"/>
              <w:ind w:left="675" w:hanging="270"/>
              <w:rPr>
                <w:sz w:val="22"/>
                <w:szCs w:val="22"/>
              </w:rPr>
            </w:pPr>
            <w:r w:rsidRPr="00364923">
              <w:rPr>
                <w:sz w:val="22"/>
                <w:szCs w:val="22"/>
              </w:rPr>
              <w:fldChar w:fldCharType="begin">
                <w:ffData>
                  <w:name w:val="Check21"/>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Scheduled </w:t>
            </w:r>
            <w:proofErr w:type="gramStart"/>
            <w:r w:rsidRPr="00364923">
              <w:rPr>
                <w:sz w:val="22"/>
                <w:szCs w:val="22"/>
              </w:rPr>
              <w:t>operations</w:t>
            </w:r>
            <w:proofErr w:type="gramEnd"/>
          </w:p>
          <w:p w14:paraId="2A863A88" w14:textId="77777777" w:rsidR="005E5286" w:rsidRPr="00364923" w:rsidRDefault="005E5286" w:rsidP="003247C6">
            <w:pPr>
              <w:pStyle w:val="FAAFormText"/>
              <w:widowControl w:val="0"/>
              <w:numPr>
                <w:ilvl w:val="0"/>
                <w:numId w:val="13"/>
              </w:numPr>
              <w:tabs>
                <w:tab w:val="left" w:pos="405"/>
              </w:tabs>
              <w:spacing w:line="228" w:lineRule="auto"/>
              <w:ind w:left="675" w:hanging="270"/>
              <w:rPr>
                <w:sz w:val="22"/>
                <w:szCs w:val="22"/>
              </w:rPr>
            </w:pPr>
            <w:r w:rsidRPr="00364923">
              <w:rPr>
                <w:sz w:val="22"/>
                <w:szCs w:val="22"/>
              </w:rPr>
              <w:fldChar w:fldCharType="begin">
                <w:ffData>
                  <w:name w:val="Check22"/>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Charter flight operations</w:t>
            </w:r>
          </w:p>
          <w:p w14:paraId="2A863A89" w14:textId="77777777" w:rsidR="005E5286" w:rsidRPr="00364923" w:rsidRDefault="005E5286" w:rsidP="003247C6">
            <w:pPr>
              <w:pStyle w:val="FAAFormText"/>
              <w:widowControl w:val="0"/>
              <w:numPr>
                <w:ilvl w:val="0"/>
                <w:numId w:val="13"/>
              </w:numPr>
              <w:tabs>
                <w:tab w:val="left" w:pos="405"/>
              </w:tabs>
              <w:spacing w:line="228" w:lineRule="auto"/>
              <w:ind w:left="675" w:hanging="270"/>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Dangerous goods</w:t>
            </w:r>
          </w:p>
        </w:tc>
        <w:tc>
          <w:tcPr>
            <w:tcW w:w="5784" w:type="dxa"/>
            <w:gridSpan w:val="6"/>
            <w:vMerge/>
            <w:tcBorders>
              <w:left w:val="single" w:sz="6" w:space="0" w:color="auto"/>
              <w:bottom w:val="single" w:sz="6" w:space="0" w:color="auto"/>
            </w:tcBorders>
          </w:tcPr>
          <w:p w14:paraId="2A863A93" w14:textId="77777777" w:rsidR="005E5286" w:rsidRPr="00364923" w:rsidRDefault="005E5286" w:rsidP="00312E95">
            <w:pPr>
              <w:pStyle w:val="FAAFormText"/>
              <w:widowControl w:val="0"/>
              <w:spacing w:line="228" w:lineRule="auto"/>
              <w:rPr>
                <w:sz w:val="22"/>
                <w:szCs w:val="22"/>
              </w:rPr>
            </w:pPr>
          </w:p>
        </w:tc>
      </w:tr>
      <w:tr w:rsidR="002B33F9" w:rsidRPr="00364923" w14:paraId="2A863A97" w14:textId="77777777" w:rsidTr="00D428AF">
        <w:tblPrEx>
          <w:tblBorders>
            <w:top w:val="single" w:sz="6" w:space="0" w:color="auto"/>
            <w:left w:val="single" w:sz="6" w:space="0" w:color="auto"/>
            <w:bottom w:val="single" w:sz="6" w:space="0" w:color="auto"/>
            <w:right w:val="single" w:sz="6" w:space="0" w:color="auto"/>
          </w:tblBorders>
        </w:tblPrEx>
        <w:trPr>
          <w:trHeight w:val="65"/>
        </w:trPr>
        <w:tc>
          <w:tcPr>
            <w:tcW w:w="9810" w:type="dxa"/>
            <w:gridSpan w:val="13"/>
            <w:tcBorders>
              <w:top w:val="single" w:sz="6" w:space="0" w:color="auto"/>
              <w:bottom w:val="single" w:sz="6" w:space="0" w:color="auto"/>
            </w:tcBorders>
          </w:tcPr>
          <w:p w14:paraId="2A863A95" w14:textId="4F0FDD5B" w:rsidR="002B33F9" w:rsidRPr="00364923" w:rsidRDefault="002B33F9" w:rsidP="00312E95">
            <w:pPr>
              <w:pStyle w:val="FAAFormText"/>
              <w:pageBreakBefore/>
              <w:widowControl w:val="0"/>
              <w:spacing w:line="228" w:lineRule="auto"/>
              <w:jc w:val="center"/>
              <w:rPr>
                <w:b/>
                <w:sz w:val="28"/>
                <w:szCs w:val="28"/>
              </w:rPr>
            </w:pPr>
            <w:r w:rsidRPr="00364923">
              <w:rPr>
                <w:b/>
                <w:sz w:val="28"/>
                <w:szCs w:val="28"/>
              </w:rPr>
              <w:t>Application for Commercial Air Transport Operations</w:t>
            </w:r>
            <w:r w:rsidR="00A04C57" w:rsidRPr="00364923">
              <w:rPr>
                <w:b/>
                <w:sz w:val="28"/>
                <w:szCs w:val="28"/>
              </w:rPr>
              <w:br/>
            </w:r>
            <w:r w:rsidRPr="00364923">
              <w:rPr>
                <w:b/>
                <w:sz w:val="28"/>
                <w:szCs w:val="28"/>
              </w:rPr>
              <w:t xml:space="preserve">by a Foreign </w:t>
            </w:r>
            <w:r w:rsidR="00596D34" w:rsidRPr="00364923">
              <w:rPr>
                <w:b/>
                <w:sz w:val="28"/>
                <w:szCs w:val="28"/>
              </w:rPr>
              <w:t xml:space="preserve">Air </w:t>
            </w:r>
            <w:r w:rsidRPr="00364923">
              <w:rPr>
                <w:b/>
                <w:sz w:val="28"/>
                <w:szCs w:val="28"/>
              </w:rPr>
              <w:t>Operator – Page 2</w:t>
            </w:r>
          </w:p>
          <w:p w14:paraId="2A863A96" w14:textId="37C50578" w:rsidR="002B33F9" w:rsidRPr="00364923" w:rsidRDefault="002B33F9" w:rsidP="00312E95">
            <w:pPr>
              <w:pStyle w:val="FAAFormTextNumber"/>
              <w:spacing w:line="228" w:lineRule="auto"/>
              <w:jc w:val="center"/>
              <w:rPr>
                <w:b/>
                <w:iCs/>
                <w:sz w:val="22"/>
                <w:szCs w:val="22"/>
              </w:rPr>
            </w:pPr>
            <w:r w:rsidRPr="00364923">
              <w:rPr>
                <w:iCs/>
                <w:sz w:val="22"/>
                <w:szCs w:val="22"/>
              </w:rPr>
              <w:t>(To be completed by a foreign air operator for an approval to conduct operations in [</w:t>
            </w:r>
            <w:r w:rsidR="001A591C" w:rsidRPr="00364923">
              <w:rPr>
                <w:iCs/>
                <w:sz w:val="22"/>
                <w:szCs w:val="22"/>
              </w:rPr>
              <w:t>STATE]</w:t>
            </w:r>
            <w:r w:rsidRPr="00364923">
              <w:rPr>
                <w:iCs/>
                <w:sz w:val="22"/>
                <w:szCs w:val="22"/>
              </w:rPr>
              <w:t>)</w:t>
            </w:r>
          </w:p>
        </w:tc>
      </w:tr>
      <w:tr w:rsidR="00020EC1" w:rsidRPr="00364923" w14:paraId="2A863A99" w14:textId="77777777" w:rsidTr="003247C6">
        <w:tblPrEx>
          <w:tblBorders>
            <w:top w:val="single" w:sz="6" w:space="0" w:color="auto"/>
            <w:left w:val="single" w:sz="6" w:space="0" w:color="auto"/>
            <w:bottom w:val="single" w:sz="6" w:space="0" w:color="auto"/>
            <w:right w:val="single" w:sz="6" w:space="0" w:color="auto"/>
          </w:tblBorders>
        </w:tblPrEx>
        <w:trPr>
          <w:trHeight w:val="65"/>
        </w:trPr>
        <w:tc>
          <w:tcPr>
            <w:tcW w:w="9810" w:type="dxa"/>
            <w:gridSpan w:val="13"/>
            <w:tcBorders>
              <w:top w:val="single" w:sz="6" w:space="0" w:color="auto"/>
              <w:bottom w:val="single" w:sz="6" w:space="0" w:color="auto"/>
            </w:tcBorders>
            <w:shd w:val="clear" w:color="auto" w:fill="D9D9D9" w:themeFill="background1" w:themeFillShade="D9"/>
          </w:tcPr>
          <w:p w14:paraId="2A863A98" w14:textId="77777777" w:rsidR="00020EC1" w:rsidRPr="00364923" w:rsidRDefault="00020EC1" w:rsidP="00312E95">
            <w:pPr>
              <w:pStyle w:val="FAAFormTextNumber"/>
              <w:spacing w:line="228" w:lineRule="auto"/>
              <w:rPr>
                <w:b/>
                <w:i w:val="0"/>
                <w:iCs/>
                <w:sz w:val="24"/>
                <w:szCs w:val="24"/>
              </w:rPr>
            </w:pPr>
            <w:r w:rsidRPr="00364923">
              <w:rPr>
                <w:b/>
                <w:i w:val="0"/>
                <w:iCs/>
                <w:sz w:val="24"/>
                <w:szCs w:val="24"/>
              </w:rPr>
              <w:t>Section 1C.</w:t>
            </w:r>
            <w:r w:rsidR="00574948" w:rsidRPr="00364923">
              <w:rPr>
                <w:b/>
                <w:i w:val="0"/>
                <w:iCs/>
                <w:sz w:val="24"/>
                <w:szCs w:val="24"/>
              </w:rPr>
              <w:t xml:space="preserve"> </w:t>
            </w:r>
            <w:r w:rsidR="00AC5624" w:rsidRPr="00364923">
              <w:rPr>
                <w:b/>
                <w:i w:val="0"/>
                <w:iCs/>
                <w:sz w:val="24"/>
                <w:szCs w:val="24"/>
              </w:rPr>
              <w:t xml:space="preserve">Aircraft Information of Operator </w:t>
            </w:r>
          </w:p>
        </w:tc>
      </w:tr>
      <w:tr w:rsidR="00020EC1" w:rsidRPr="00364923" w14:paraId="2A863A9D" w14:textId="77777777" w:rsidTr="00D428AF">
        <w:tblPrEx>
          <w:tblBorders>
            <w:top w:val="single" w:sz="6" w:space="0" w:color="auto"/>
            <w:left w:val="single" w:sz="6" w:space="0" w:color="auto"/>
            <w:bottom w:val="single" w:sz="6" w:space="0" w:color="auto"/>
            <w:right w:val="single" w:sz="6" w:space="0" w:color="auto"/>
          </w:tblBorders>
        </w:tblPrEx>
        <w:tc>
          <w:tcPr>
            <w:tcW w:w="9810" w:type="dxa"/>
            <w:gridSpan w:val="13"/>
            <w:tcBorders>
              <w:top w:val="single" w:sz="6" w:space="0" w:color="auto"/>
              <w:bottom w:val="single" w:sz="6" w:space="0" w:color="auto"/>
            </w:tcBorders>
          </w:tcPr>
          <w:p w14:paraId="2A863A9A" w14:textId="2EABD51C" w:rsidR="00020EC1" w:rsidRPr="00364923" w:rsidRDefault="00020EC1" w:rsidP="00312E95">
            <w:pPr>
              <w:pStyle w:val="FAAFormTextNumber"/>
              <w:spacing w:line="228" w:lineRule="auto"/>
              <w:rPr>
                <w:i w:val="0"/>
                <w:iCs/>
              </w:rPr>
            </w:pPr>
            <w:r w:rsidRPr="00364923">
              <w:rPr>
                <w:i w:val="0"/>
                <w:iCs/>
              </w:rPr>
              <w:t>9.</w:t>
            </w:r>
            <w:r w:rsidRPr="00364923">
              <w:rPr>
                <w:i w:val="0"/>
                <w:iCs/>
              </w:rPr>
              <w:tab/>
              <w:t xml:space="preserve">Provide location on board or provide separate documentation where individual aircraft nationality and registration marks are listed as part of the aircraft fleet operated under the </w:t>
            </w:r>
            <w:r w:rsidR="008F50F4" w:rsidRPr="00364923">
              <w:rPr>
                <w:i w:val="0"/>
                <w:iCs/>
              </w:rPr>
              <w:t>AOC</w:t>
            </w:r>
            <w:r w:rsidRPr="00364923">
              <w:rPr>
                <w:i w:val="0"/>
                <w:iCs/>
              </w:rPr>
              <w:t>:</w:t>
            </w:r>
          </w:p>
          <w:p w14:paraId="2A863A9B" w14:textId="77777777" w:rsidR="00020EC1" w:rsidRPr="00364923" w:rsidRDefault="00020EC1" w:rsidP="00312E95">
            <w:pPr>
              <w:pStyle w:val="FAAFormTextNumber"/>
              <w:spacing w:line="228" w:lineRule="auto"/>
              <w:rPr>
                <w:i w:val="0"/>
                <w:iCs/>
              </w:rPr>
            </w:pPr>
          </w:p>
          <w:p w14:paraId="2A863A9C" w14:textId="66931AC9" w:rsidR="00020EC1" w:rsidRPr="00364923" w:rsidRDefault="00020EC1" w:rsidP="00312E95">
            <w:pPr>
              <w:pStyle w:val="FAAFormTextNumber"/>
              <w:spacing w:line="228" w:lineRule="auto"/>
              <w:rPr>
                <w:i w:val="0"/>
                <w:iCs/>
              </w:rPr>
            </w:pPr>
            <w:r w:rsidRPr="00364923">
              <w:rPr>
                <w:i w:val="0"/>
                <w:iCs/>
              </w:rPr>
              <w:tab/>
              <w:t>Provide</w:t>
            </w:r>
            <w:r w:rsidR="007C4BDC" w:rsidRPr="00364923">
              <w:rPr>
                <w:i w:val="0"/>
                <w:iCs/>
              </w:rPr>
              <w:t xml:space="preserve"> the</w:t>
            </w:r>
            <w:r w:rsidRPr="00364923">
              <w:rPr>
                <w:i w:val="0"/>
                <w:iCs/>
              </w:rPr>
              <w:t xml:space="preserve"> following information:</w:t>
            </w:r>
          </w:p>
        </w:tc>
      </w:tr>
      <w:tr w:rsidR="00020EC1" w:rsidRPr="00364923" w14:paraId="2A863AA3" w14:textId="77777777" w:rsidTr="00563CD8">
        <w:tblPrEx>
          <w:tblBorders>
            <w:top w:val="single" w:sz="6" w:space="0" w:color="auto"/>
            <w:left w:val="single" w:sz="6" w:space="0" w:color="auto"/>
            <w:bottom w:val="single" w:sz="6" w:space="0" w:color="auto"/>
            <w:right w:val="single" w:sz="6" w:space="0" w:color="auto"/>
          </w:tblBorders>
        </w:tblPrEx>
        <w:trPr>
          <w:cantSplit/>
          <w:trHeight w:val="624"/>
        </w:trPr>
        <w:tc>
          <w:tcPr>
            <w:tcW w:w="1980" w:type="dxa"/>
            <w:gridSpan w:val="2"/>
            <w:tcBorders>
              <w:top w:val="single" w:sz="6" w:space="0" w:color="auto"/>
              <w:bottom w:val="single" w:sz="6" w:space="0" w:color="auto"/>
              <w:right w:val="single" w:sz="6" w:space="0" w:color="auto"/>
            </w:tcBorders>
          </w:tcPr>
          <w:p w14:paraId="2A863A9E" w14:textId="056E3EA9" w:rsidR="00020EC1" w:rsidRPr="00364923" w:rsidRDefault="00020EC1" w:rsidP="00312E95">
            <w:pPr>
              <w:pStyle w:val="FAAFormText"/>
              <w:widowControl w:val="0"/>
              <w:spacing w:line="228" w:lineRule="auto"/>
            </w:pPr>
            <w:r w:rsidRPr="00364923">
              <w:rPr>
                <w:b/>
              </w:rPr>
              <w:t xml:space="preserve">Aircraft type </w:t>
            </w:r>
            <w:r w:rsidRPr="00364923">
              <w:br/>
              <w:t>(make, model</w:t>
            </w:r>
            <w:r w:rsidR="003D41BD" w:rsidRPr="00364923">
              <w:t>,</w:t>
            </w:r>
            <w:r w:rsidRPr="00364923">
              <w:t xml:space="preserve"> and series, or master series)</w:t>
            </w:r>
          </w:p>
        </w:tc>
        <w:tc>
          <w:tcPr>
            <w:tcW w:w="990" w:type="dxa"/>
            <w:gridSpan w:val="2"/>
            <w:tcBorders>
              <w:top w:val="single" w:sz="6" w:space="0" w:color="auto"/>
              <w:left w:val="single" w:sz="6" w:space="0" w:color="auto"/>
              <w:bottom w:val="single" w:sz="6" w:space="0" w:color="auto"/>
              <w:right w:val="single" w:sz="6" w:space="0" w:color="auto"/>
            </w:tcBorders>
          </w:tcPr>
          <w:p w14:paraId="2A863A9F" w14:textId="111B5FFA" w:rsidR="00020EC1" w:rsidRPr="00364923" w:rsidRDefault="00020EC1" w:rsidP="00312E95">
            <w:pPr>
              <w:pStyle w:val="FAAFormText"/>
              <w:widowControl w:val="0"/>
              <w:spacing w:line="228" w:lineRule="auto"/>
              <w:rPr>
                <w:b/>
              </w:rPr>
            </w:pPr>
            <w:r w:rsidRPr="00364923">
              <w:rPr>
                <w:b/>
              </w:rPr>
              <w:t>RVSM</w:t>
            </w:r>
            <w:r w:rsidRPr="00364923">
              <w:rPr>
                <w:b/>
                <w:vertAlign w:val="superscript"/>
              </w:rPr>
              <w:footnoteReference w:id="2"/>
            </w:r>
            <w:r w:rsidRPr="00364923">
              <w:rPr>
                <w:b/>
              </w:rPr>
              <w:br/>
            </w:r>
            <w:r w:rsidR="00E4378C" w:rsidRPr="00364923">
              <w:rPr>
                <w:b/>
              </w:rPr>
              <w:t>a</w:t>
            </w:r>
            <w:r w:rsidRPr="00364923">
              <w:rPr>
                <w:b/>
              </w:rPr>
              <w:t>pproval</w:t>
            </w:r>
          </w:p>
        </w:tc>
        <w:tc>
          <w:tcPr>
            <w:tcW w:w="900" w:type="dxa"/>
            <w:gridSpan w:val="2"/>
            <w:tcBorders>
              <w:top w:val="single" w:sz="6" w:space="0" w:color="auto"/>
              <w:left w:val="single" w:sz="6" w:space="0" w:color="auto"/>
              <w:bottom w:val="single" w:sz="6" w:space="0" w:color="auto"/>
              <w:right w:val="single" w:sz="6" w:space="0" w:color="auto"/>
            </w:tcBorders>
          </w:tcPr>
          <w:p w14:paraId="2A863AA0" w14:textId="74396240" w:rsidR="00020EC1" w:rsidRPr="00364923" w:rsidRDefault="00020EC1" w:rsidP="00312E95">
            <w:pPr>
              <w:pStyle w:val="FAAFormText"/>
              <w:widowControl w:val="0"/>
              <w:spacing w:line="228" w:lineRule="auto"/>
              <w:rPr>
                <w:b/>
              </w:rPr>
            </w:pPr>
            <w:r w:rsidRPr="00364923">
              <w:rPr>
                <w:b/>
              </w:rPr>
              <w:t>E</w:t>
            </w:r>
            <w:r w:rsidR="00AB2773" w:rsidRPr="00364923">
              <w:rPr>
                <w:b/>
              </w:rPr>
              <w:t>DTO</w:t>
            </w:r>
            <w:r w:rsidR="005C52BD" w:rsidRPr="00364923">
              <w:rPr>
                <w:b/>
                <w:vertAlign w:val="superscript"/>
              </w:rPr>
              <w:t>*</w:t>
            </w:r>
          </w:p>
        </w:tc>
        <w:tc>
          <w:tcPr>
            <w:tcW w:w="1620" w:type="dxa"/>
            <w:gridSpan w:val="4"/>
            <w:tcBorders>
              <w:top w:val="single" w:sz="6" w:space="0" w:color="auto"/>
              <w:left w:val="single" w:sz="6" w:space="0" w:color="auto"/>
              <w:bottom w:val="single" w:sz="6" w:space="0" w:color="auto"/>
              <w:right w:val="single" w:sz="6" w:space="0" w:color="auto"/>
            </w:tcBorders>
          </w:tcPr>
          <w:p w14:paraId="2A863AA1" w14:textId="5B145671" w:rsidR="00020EC1" w:rsidRPr="00364923" w:rsidRDefault="00020EC1" w:rsidP="00312E95">
            <w:pPr>
              <w:pStyle w:val="FAAFormText"/>
              <w:widowControl w:val="0"/>
              <w:spacing w:line="228" w:lineRule="auto"/>
            </w:pPr>
            <w:r w:rsidRPr="00364923">
              <w:rPr>
                <w:b/>
              </w:rPr>
              <w:t>Noise</w:t>
            </w:r>
            <w:r w:rsidR="005C52BD" w:rsidRPr="00364923">
              <w:rPr>
                <w:rFonts w:ascii="Vrinda" w:hAnsi="Vrinda" w:cs="Vrinda"/>
                <w:vertAlign w:val="superscript"/>
              </w:rPr>
              <w:t>†</w:t>
            </w:r>
            <w:r w:rsidRPr="00364923">
              <w:rPr>
                <w:b/>
              </w:rPr>
              <w:br/>
              <w:t xml:space="preserve">certification </w:t>
            </w:r>
            <w:r w:rsidRPr="00364923">
              <w:br/>
            </w:r>
            <w:r w:rsidRPr="00364923">
              <w:rPr>
                <w:i/>
              </w:rPr>
              <w:t xml:space="preserve">(Annex 16 </w:t>
            </w:r>
            <w:r w:rsidR="009D5605" w:rsidRPr="00364923">
              <w:rPr>
                <w:i/>
              </w:rPr>
              <w:t>c</w:t>
            </w:r>
            <w:r w:rsidRPr="00364923">
              <w:rPr>
                <w:i/>
              </w:rPr>
              <w:t>h</w:t>
            </w:r>
            <w:r w:rsidR="009D5605" w:rsidRPr="00364923">
              <w:rPr>
                <w:i/>
              </w:rPr>
              <w:t>apter</w:t>
            </w:r>
            <w:r w:rsidRPr="00364923">
              <w:rPr>
                <w:i/>
              </w:rPr>
              <w:t>)</w:t>
            </w:r>
          </w:p>
        </w:tc>
        <w:tc>
          <w:tcPr>
            <w:tcW w:w="4320" w:type="dxa"/>
            <w:gridSpan w:val="3"/>
            <w:tcBorders>
              <w:top w:val="single" w:sz="6" w:space="0" w:color="auto"/>
              <w:left w:val="single" w:sz="6" w:space="0" w:color="auto"/>
              <w:bottom w:val="single" w:sz="6" w:space="0" w:color="auto"/>
            </w:tcBorders>
          </w:tcPr>
          <w:p w14:paraId="2A863AA2" w14:textId="77777777" w:rsidR="00020EC1" w:rsidRPr="00364923" w:rsidRDefault="00020EC1" w:rsidP="00312E95">
            <w:pPr>
              <w:pStyle w:val="FAAFormText"/>
              <w:widowControl w:val="0"/>
              <w:spacing w:line="228" w:lineRule="auto"/>
              <w:rPr>
                <w:b/>
              </w:rPr>
            </w:pPr>
            <w:r w:rsidRPr="00364923">
              <w:rPr>
                <w:b/>
              </w:rPr>
              <w:t>Remarks</w:t>
            </w:r>
          </w:p>
        </w:tc>
      </w:tr>
      <w:tr w:rsidR="00020EC1" w:rsidRPr="00364923" w14:paraId="2A863AA9" w14:textId="77777777" w:rsidTr="00563CD8">
        <w:tblPrEx>
          <w:tblBorders>
            <w:top w:val="single" w:sz="6" w:space="0" w:color="auto"/>
            <w:left w:val="single" w:sz="6" w:space="0" w:color="auto"/>
            <w:bottom w:val="single" w:sz="6" w:space="0" w:color="auto"/>
            <w:right w:val="single" w:sz="6" w:space="0" w:color="auto"/>
          </w:tblBorders>
        </w:tblPrEx>
        <w:trPr>
          <w:cantSplit/>
          <w:trHeight w:val="327"/>
        </w:trPr>
        <w:tc>
          <w:tcPr>
            <w:tcW w:w="1980" w:type="dxa"/>
            <w:gridSpan w:val="2"/>
            <w:tcBorders>
              <w:top w:val="single" w:sz="6" w:space="0" w:color="auto"/>
              <w:bottom w:val="nil"/>
              <w:right w:val="single" w:sz="6" w:space="0" w:color="auto"/>
            </w:tcBorders>
          </w:tcPr>
          <w:p w14:paraId="2A863AA4" w14:textId="77777777" w:rsidR="00020EC1" w:rsidRPr="00364923" w:rsidRDefault="00020EC1" w:rsidP="00312E95">
            <w:pPr>
              <w:pStyle w:val="FAAFormTextNumber"/>
              <w:spacing w:line="228" w:lineRule="auto"/>
              <w:rPr>
                <w:i w:val="0"/>
              </w:rPr>
            </w:pPr>
            <w:r w:rsidRPr="00364923">
              <w:rPr>
                <w:i w:val="0"/>
              </w:rPr>
              <w:t>[Aircraft type 1]</w:t>
            </w:r>
          </w:p>
        </w:tc>
        <w:tc>
          <w:tcPr>
            <w:tcW w:w="990" w:type="dxa"/>
            <w:gridSpan w:val="2"/>
            <w:tcBorders>
              <w:top w:val="single" w:sz="6" w:space="0" w:color="auto"/>
              <w:left w:val="single" w:sz="6" w:space="0" w:color="auto"/>
              <w:bottom w:val="nil"/>
              <w:right w:val="single" w:sz="6" w:space="0" w:color="auto"/>
            </w:tcBorders>
          </w:tcPr>
          <w:p w14:paraId="2A863AA5"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900" w:type="dxa"/>
            <w:gridSpan w:val="2"/>
            <w:tcBorders>
              <w:top w:val="single" w:sz="6" w:space="0" w:color="auto"/>
              <w:left w:val="single" w:sz="6" w:space="0" w:color="auto"/>
              <w:bottom w:val="nil"/>
              <w:right w:val="single" w:sz="6" w:space="0" w:color="auto"/>
            </w:tcBorders>
          </w:tcPr>
          <w:p w14:paraId="2A863AA6"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1620" w:type="dxa"/>
            <w:gridSpan w:val="4"/>
            <w:tcBorders>
              <w:top w:val="single" w:sz="6" w:space="0" w:color="auto"/>
              <w:left w:val="single" w:sz="6" w:space="0" w:color="auto"/>
              <w:bottom w:val="nil"/>
              <w:right w:val="single" w:sz="6" w:space="0" w:color="auto"/>
            </w:tcBorders>
          </w:tcPr>
          <w:p w14:paraId="2A863AA7" w14:textId="77777777" w:rsidR="00020EC1" w:rsidRPr="00364923" w:rsidRDefault="00020EC1" w:rsidP="00312E95">
            <w:pPr>
              <w:pStyle w:val="FAAFormTextNumber"/>
              <w:spacing w:line="228" w:lineRule="auto"/>
            </w:pPr>
          </w:p>
        </w:tc>
        <w:tc>
          <w:tcPr>
            <w:tcW w:w="4320" w:type="dxa"/>
            <w:gridSpan w:val="3"/>
            <w:tcBorders>
              <w:top w:val="single" w:sz="6" w:space="0" w:color="auto"/>
              <w:left w:val="single" w:sz="6" w:space="0" w:color="auto"/>
              <w:bottom w:val="nil"/>
            </w:tcBorders>
          </w:tcPr>
          <w:p w14:paraId="2A863AA8" w14:textId="77777777" w:rsidR="00020EC1" w:rsidRPr="00364923" w:rsidRDefault="00020EC1" w:rsidP="00312E95">
            <w:pPr>
              <w:pStyle w:val="FAAFormTextNumber"/>
              <w:spacing w:line="228" w:lineRule="auto"/>
            </w:pPr>
          </w:p>
        </w:tc>
      </w:tr>
      <w:tr w:rsidR="00020EC1" w:rsidRPr="00364923" w14:paraId="2A863AAF" w14:textId="77777777" w:rsidTr="00563CD8">
        <w:tblPrEx>
          <w:tblBorders>
            <w:top w:val="single" w:sz="6" w:space="0" w:color="auto"/>
            <w:left w:val="single" w:sz="6" w:space="0" w:color="auto"/>
            <w:bottom w:val="single" w:sz="6" w:space="0" w:color="auto"/>
            <w:right w:val="single" w:sz="6" w:space="0" w:color="auto"/>
          </w:tblBorders>
        </w:tblPrEx>
        <w:trPr>
          <w:cantSplit/>
          <w:trHeight w:val="331"/>
        </w:trPr>
        <w:tc>
          <w:tcPr>
            <w:tcW w:w="1980" w:type="dxa"/>
            <w:gridSpan w:val="2"/>
            <w:tcBorders>
              <w:top w:val="nil"/>
              <w:bottom w:val="nil"/>
              <w:right w:val="single" w:sz="6" w:space="0" w:color="auto"/>
            </w:tcBorders>
          </w:tcPr>
          <w:p w14:paraId="2A863AAA" w14:textId="77777777" w:rsidR="00020EC1" w:rsidRPr="00364923" w:rsidRDefault="00020EC1" w:rsidP="00312E95">
            <w:pPr>
              <w:pStyle w:val="FAAFormTextNumber"/>
              <w:spacing w:line="228" w:lineRule="auto"/>
              <w:rPr>
                <w:i w:val="0"/>
              </w:rPr>
            </w:pPr>
            <w:r w:rsidRPr="00364923">
              <w:rPr>
                <w:i w:val="0"/>
              </w:rPr>
              <w:t>[Aircraft type 2]</w:t>
            </w:r>
          </w:p>
        </w:tc>
        <w:tc>
          <w:tcPr>
            <w:tcW w:w="990" w:type="dxa"/>
            <w:gridSpan w:val="2"/>
            <w:tcBorders>
              <w:top w:val="nil"/>
              <w:left w:val="single" w:sz="6" w:space="0" w:color="auto"/>
              <w:bottom w:val="nil"/>
              <w:right w:val="single" w:sz="6" w:space="0" w:color="auto"/>
            </w:tcBorders>
          </w:tcPr>
          <w:p w14:paraId="2A863AAB"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900" w:type="dxa"/>
            <w:gridSpan w:val="2"/>
            <w:tcBorders>
              <w:top w:val="nil"/>
              <w:left w:val="single" w:sz="6" w:space="0" w:color="auto"/>
              <w:bottom w:val="nil"/>
              <w:right w:val="single" w:sz="6" w:space="0" w:color="auto"/>
            </w:tcBorders>
          </w:tcPr>
          <w:p w14:paraId="2A863AAC"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1620" w:type="dxa"/>
            <w:gridSpan w:val="4"/>
            <w:tcBorders>
              <w:top w:val="nil"/>
              <w:left w:val="single" w:sz="6" w:space="0" w:color="auto"/>
              <w:bottom w:val="nil"/>
              <w:right w:val="single" w:sz="6" w:space="0" w:color="auto"/>
            </w:tcBorders>
          </w:tcPr>
          <w:p w14:paraId="2A863AAD" w14:textId="77777777" w:rsidR="00020EC1" w:rsidRPr="00364923" w:rsidRDefault="00020EC1" w:rsidP="00312E95">
            <w:pPr>
              <w:pStyle w:val="FAAFormTextNumber"/>
              <w:spacing w:line="228" w:lineRule="auto"/>
            </w:pPr>
          </w:p>
        </w:tc>
        <w:tc>
          <w:tcPr>
            <w:tcW w:w="4320" w:type="dxa"/>
            <w:gridSpan w:val="3"/>
            <w:tcBorders>
              <w:top w:val="nil"/>
              <w:left w:val="single" w:sz="6" w:space="0" w:color="auto"/>
              <w:bottom w:val="nil"/>
            </w:tcBorders>
          </w:tcPr>
          <w:p w14:paraId="2A863AAE" w14:textId="77777777" w:rsidR="00020EC1" w:rsidRPr="00364923" w:rsidRDefault="00020EC1" w:rsidP="00312E95">
            <w:pPr>
              <w:pStyle w:val="FAAFormTextNumber"/>
              <w:spacing w:line="228" w:lineRule="auto"/>
            </w:pPr>
          </w:p>
        </w:tc>
      </w:tr>
      <w:tr w:rsidR="00020EC1" w:rsidRPr="00364923" w14:paraId="2A863AB5" w14:textId="77777777" w:rsidTr="00563CD8">
        <w:tblPrEx>
          <w:tblBorders>
            <w:top w:val="single" w:sz="6" w:space="0" w:color="auto"/>
            <w:left w:val="single" w:sz="6" w:space="0" w:color="auto"/>
            <w:bottom w:val="single" w:sz="6" w:space="0" w:color="auto"/>
            <w:right w:val="single" w:sz="6" w:space="0" w:color="auto"/>
          </w:tblBorders>
        </w:tblPrEx>
        <w:trPr>
          <w:cantSplit/>
          <w:trHeight w:val="331"/>
        </w:trPr>
        <w:tc>
          <w:tcPr>
            <w:tcW w:w="1980" w:type="dxa"/>
            <w:gridSpan w:val="2"/>
            <w:tcBorders>
              <w:top w:val="nil"/>
              <w:bottom w:val="nil"/>
              <w:right w:val="single" w:sz="6" w:space="0" w:color="auto"/>
            </w:tcBorders>
          </w:tcPr>
          <w:p w14:paraId="2A863AB0" w14:textId="77777777" w:rsidR="00020EC1" w:rsidRPr="00364923" w:rsidRDefault="00020EC1" w:rsidP="00312E95">
            <w:pPr>
              <w:pStyle w:val="FAAFormTextNumber"/>
              <w:spacing w:line="228" w:lineRule="auto"/>
              <w:rPr>
                <w:i w:val="0"/>
              </w:rPr>
            </w:pPr>
            <w:r w:rsidRPr="00364923">
              <w:rPr>
                <w:i w:val="0"/>
              </w:rPr>
              <w:t>[Aircraft type 3]</w:t>
            </w:r>
          </w:p>
        </w:tc>
        <w:tc>
          <w:tcPr>
            <w:tcW w:w="990" w:type="dxa"/>
            <w:gridSpan w:val="2"/>
            <w:tcBorders>
              <w:top w:val="nil"/>
              <w:left w:val="single" w:sz="6" w:space="0" w:color="auto"/>
              <w:bottom w:val="nil"/>
              <w:right w:val="single" w:sz="6" w:space="0" w:color="auto"/>
            </w:tcBorders>
          </w:tcPr>
          <w:p w14:paraId="2A863AB1"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900" w:type="dxa"/>
            <w:gridSpan w:val="2"/>
            <w:tcBorders>
              <w:top w:val="nil"/>
              <w:left w:val="single" w:sz="6" w:space="0" w:color="auto"/>
              <w:bottom w:val="nil"/>
              <w:right w:val="single" w:sz="6" w:space="0" w:color="auto"/>
            </w:tcBorders>
          </w:tcPr>
          <w:p w14:paraId="2A863AB2"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1620" w:type="dxa"/>
            <w:gridSpan w:val="4"/>
            <w:tcBorders>
              <w:top w:val="nil"/>
              <w:left w:val="single" w:sz="6" w:space="0" w:color="auto"/>
              <w:bottom w:val="nil"/>
              <w:right w:val="single" w:sz="6" w:space="0" w:color="auto"/>
            </w:tcBorders>
          </w:tcPr>
          <w:p w14:paraId="2A863AB3" w14:textId="77777777" w:rsidR="00020EC1" w:rsidRPr="00364923" w:rsidRDefault="00020EC1" w:rsidP="00312E95">
            <w:pPr>
              <w:pStyle w:val="FAAFormTextNumber"/>
              <w:spacing w:line="228" w:lineRule="auto"/>
            </w:pPr>
          </w:p>
        </w:tc>
        <w:tc>
          <w:tcPr>
            <w:tcW w:w="4320" w:type="dxa"/>
            <w:gridSpan w:val="3"/>
            <w:tcBorders>
              <w:top w:val="nil"/>
              <w:left w:val="single" w:sz="6" w:space="0" w:color="auto"/>
              <w:bottom w:val="nil"/>
            </w:tcBorders>
          </w:tcPr>
          <w:p w14:paraId="2A863AB4" w14:textId="77777777" w:rsidR="00020EC1" w:rsidRPr="00364923" w:rsidRDefault="00020EC1" w:rsidP="00312E95">
            <w:pPr>
              <w:pStyle w:val="FAAFormTextNumber"/>
              <w:spacing w:line="228" w:lineRule="auto"/>
            </w:pPr>
          </w:p>
        </w:tc>
      </w:tr>
      <w:tr w:rsidR="00020EC1" w:rsidRPr="00364923" w14:paraId="2A863ABB" w14:textId="77777777" w:rsidTr="00563CD8">
        <w:tblPrEx>
          <w:tblBorders>
            <w:top w:val="single" w:sz="6" w:space="0" w:color="auto"/>
            <w:left w:val="single" w:sz="6" w:space="0" w:color="auto"/>
            <w:bottom w:val="single" w:sz="6" w:space="0" w:color="auto"/>
            <w:right w:val="single" w:sz="6" w:space="0" w:color="auto"/>
          </w:tblBorders>
        </w:tblPrEx>
        <w:trPr>
          <w:cantSplit/>
          <w:trHeight w:val="331"/>
        </w:trPr>
        <w:tc>
          <w:tcPr>
            <w:tcW w:w="1980" w:type="dxa"/>
            <w:gridSpan w:val="2"/>
            <w:tcBorders>
              <w:top w:val="nil"/>
              <w:bottom w:val="nil"/>
              <w:right w:val="single" w:sz="6" w:space="0" w:color="auto"/>
            </w:tcBorders>
          </w:tcPr>
          <w:p w14:paraId="2A863AB6" w14:textId="77777777" w:rsidR="00020EC1" w:rsidRPr="00364923" w:rsidRDefault="00020EC1" w:rsidP="00312E95">
            <w:pPr>
              <w:pStyle w:val="FAAFormTextNumber"/>
              <w:spacing w:line="228" w:lineRule="auto"/>
              <w:rPr>
                <w:i w:val="0"/>
              </w:rPr>
            </w:pPr>
            <w:r w:rsidRPr="00364923">
              <w:rPr>
                <w:i w:val="0"/>
              </w:rPr>
              <w:t>[Aircraft type 4]</w:t>
            </w:r>
          </w:p>
        </w:tc>
        <w:tc>
          <w:tcPr>
            <w:tcW w:w="990" w:type="dxa"/>
            <w:gridSpan w:val="2"/>
            <w:tcBorders>
              <w:top w:val="nil"/>
              <w:left w:val="single" w:sz="6" w:space="0" w:color="auto"/>
              <w:bottom w:val="nil"/>
              <w:right w:val="single" w:sz="6" w:space="0" w:color="auto"/>
            </w:tcBorders>
          </w:tcPr>
          <w:p w14:paraId="2A863AB7"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900" w:type="dxa"/>
            <w:gridSpan w:val="2"/>
            <w:tcBorders>
              <w:top w:val="nil"/>
              <w:left w:val="single" w:sz="6" w:space="0" w:color="auto"/>
              <w:bottom w:val="nil"/>
              <w:right w:val="single" w:sz="6" w:space="0" w:color="auto"/>
            </w:tcBorders>
          </w:tcPr>
          <w:p w14:paraId="2A863AB8"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1620" w:type="dxa"/>
            <w:gridSpan w:val="4"/>
            <w:tcBorders>
              <w:top w:val="nil"/>
              <w:left w:val="single" w:sz="6" w:space="0" w:color="auto"/>
              <w:bottom w:val="nil"/>
              <w:right w:val="single" w:sz="6" w:space="0" w:color="auto"/>
            </w:tcBorders>
          </w:tcPr>
          <w:p w14:paraId="2A863AB9" w14:textId="77777777" w:rsidR="00020EC1" w:rsidRPr="00364923" w:rsidRDefault="00020EC1" w:rsidP="00312E95">
            <w:pPr>
              <w:pStyle w:val="FAAFormTextNumber"/>
              <w:spacing w:line="228" w:lineRule="auto"/>
            </w:pPr>
          </w:p>
        </w:tc>
        <w:tc>
          <w:tcPr>
            <w:tcW w:w="4320" w:type="dxa"/>
            <w:gridSpan w:val="3"/>
            <w:tcBorders>
              <w:top w:val="nil"/>
              <w:left w:val="single" w:sz="6" w:space="0" w:color="auto"/>
              <w:bottom w:val="nil"/>
            </w:tcBorders>
          </w:tcPr>
          <w:p w14:paraId="2A863ABA" w14:textId="77777777" w:rsidR="00020EC1" w:rsidRPr="00364923" w:rsidRDefault="00020EC1" w:rsidP="00312E95">
            <w:pPr>
              <w:pStyle w:val="FAAFormTextNumber"/>
              <w:spacing w:line="228" w:lineRule="auto"/>
            </w:pPr>
          </w:p>
        </w:tc>
      </w:tr>
      <w:tr w:rsidR="00020EC1" w:rsidRPr="00364923" w14:paraId="2A863AC1" w14:textId="77777777" w:rsidTr="003247C6">
        <w:tblPrEx>
          <w:tblBorders>
            <w:top w:val="single" w:sz="6" w:space="0" w:color="auto"/>
            <w:left w:val="single" w:sz="6" w:space="0" w:color="auto"/>
            <w:bottom w:val="single" w:sz="6" w:space="0" w:color="auto"/>
            <w:right w:val="single" w:sz="6" w:space="0" w:color="auto"/>
          </w:tblBorders>
        </w:tblPrEx>
        <w:trPr>
          <w:cantSplit/>
          <w:trHeight w:val="405"/>
        </w:trPr>
        <w:tc>
          <w:tcPr>
            <w:tcW w:w="1980" w:type="dxa"/>
            <w:gridSpan w:val="2"/>
            <w:tcBorders>
              <w:top w:val="nil"/>
              <w:bottom w:val="double" w:sz="4" w:space="0" w:color="auto"/>
              <w:right w:val="single" w:sz="6" w:space="0" w:color="auto"/>
            </w:tcBorders>
          </w:tcPr>
          <w:p w14:paraId="2A863ABC" w14:textId="77777777" w:rsidR="00020EC1" w:rsidRPr="00364923" w:rsidRDefault="00020EC1" w:rsidP="00312E95">
            <w:pPr>
              <w:pStyle w:val="FAAFormTextNumber"/>
              <w:spacing w:line="228" w:lineRule="auto"/>
              <w:rPr>
                <w:i w:val="0"/>
              </w:rPr>
            </w:pPr>
            <w:r w:rsidRPr="00364923">
              <w:rPr>
                <w:i w:val="0"/>
              </w:rPr>
              <w:t>Etc.</w:t>
            </w:r>
          </w:p>
        </w:tc>
        <w:tc>
          <w:tcPr>
            <w:tcW w:w="990" w:type="dxa"/>
            <w:gridSpan w:val="2"/>
            <w:tcBorders>
              <w:top w:val="nil"/>
              <w:left w:val="single" w:sz="6" w:space="0" w:color="auto"/>
              <w:bottom w:val="double" w:sz="4" w:space="0" w:color="auto"/>
              <w:right w:val="single" w:sz="6" w:space="0" w:color="auto"/>
            </w:tcBorders>
          </w:tcPr>
          <w:p w14:paraId="2A863ABD"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900" w:type="dxa"/>
            <w:gridSpan w:val="2"/>
            <w:tcBorders>
              <w:top w:val="nil"/>
              <w:left w:val="single" w:sz="6" w:space="0" w:color="auto"/>
              <w:bottom w:val="double" w:sz="4" w:space="0" w:color="auto"/>
              <w:right w:val="single" w:sz="6" w:space="0" w:color="auto"/>
            </w:tcBorders>
          </w:tcPr>
          <w:p w14:paraId="2A863ABE" w14:textId="77777777" w:rsidR="00020EC1" w:rsidRPr="00364923" w:rsidRDefault="007E6B7D" w:rsidP="00312E95">
            <w:pPr>
              <w:pStyle w:val="FAAFormTextNumber"/>
              <w:spacing w:line="228" w:lineRule="auto"/>
            </w:pPr>
            <w:r w:rsidRPr="00364923">
              <w:fldChar w:fldCharType="begin">
                <w:ffData>
                  <w:name w:val="Check32"/>
                  <w:enabled/>
                  <w:calcOnExit w:val="0"/>
                  <w:checkBox>
                    <w:sizeAuto/>
                    <w:default w:val="0"/>
                  </w:checkBox>
                </w:ffData>
              </w:fldChar>
            </w:r>
            <w:r w:rsidR="00020EC1" w:rsidRPr="00364923">
              <w:instrText xml:space="preserve"> FORMCHECKBOX </w:instrText>
            </w:r>
            <w:r w:rsidR="00000000">
              <w:fldChar w:fldCharType="separate"/>
            </w:r>
            <w:r w:rsidRPr="00364923">
              <w:fldChar w:fldCharType="end"/>
            </w:r>
          </w:p>
        </w:tc>
        <w:tc>
          <w:tcPr>
            <w:tcW w:w="1620" w:type="dxa"/>
            <w:gridSpan w:val="4"/>
            <w:tcBorders>
              <w:top w:val="nil"/>
              <w:left w:val="single" w:sz="6" w:space="0" w:color="auto"/>
              <w:bottom w:val="double" w:sz="4" w:space="0" w:color="auto"/>
              <w:right w:val="single" w:sz="6" w:space="0" w:color="auto"/>
            </w:tcBorders>
          </w:tcPr>
          <w:p w14:paraId="2A863ABF" w14:textId="77777777" w:rsidR="00020EC1" w:rsidRPr="00364923" w:rsidRDefault="00020EC1" w:rsidP="00312E95">
            <w:pPr>
              <w:pStyle w:val="FAAFormTextNumber"/>
              <w:spacing w:line="228" w:lineRule="auto"/>
            </w:pPr>
          </w:p>
        </w:tc>
        <w:tc>
          <w:tcPr>
            <w:tcW w:w="4320" w:type="dxa"/>
            <w:gridSpan w:val="3"/>
            <w:tcBorders>
              <w:top w:val="nil"/>
              <w:left w:val="single" w:sz="6" w:space="0" w:color="auto"/>
              <w:bottom w:val="double" w:sz="4" w:space="0" w:color="auto"/>
            </w:tcBorders>
          </w:tcPr>
          <w:p w14:paraId="2A863AC0" w14:textId="77777777" w:rsidR="00020EC1" w:rsidRPr="00364923" w:rsidRDefault="00020EC1" w:rsidP="00312E95">
            <w:pPr>
              <w:pStyle w:val="FAAFormTextNumber"/>
              <w:spacing w:line="228" w:lineRule="auto"/>
            </w:pPr>
          </w:p>
        </w:tc>
      </w:tr>
      <w:tr w:rsidR="00020EC1" w:rsidRPr="00364923" w14:paraId="2A863AC8" w14:textId="77777777" w:rsidTr="003D0193">
        <w:tblPrEx>
          <w:tblBorders>
            <w:top w:val="single" w:sz="6" w:space="0" w:color="auto"/>
            <w:left w:val="single" w:sz="6" w:space="0" w:color="auto"/>
            <w:bottom w:val="single" w:sz="6" w:space="0" w:color="auto"/>
            <w:right w:val="single" w:sz="6" w:space="0" w:color="auto"/>
          </w:tblBorders>
        </w:tblPrEx>
        <w:trPr>
          <w:cantSplit/>
          <w:trHeight w:val="331"/>
        </w:trPr>
        <w:tc>
          <w:tcPr>
            <w:tcW w:w="9810" w:type="dxa"/>
            <w:gridSpan w:val="13"/>
            <w:tcBorders>
              <w:top w:val="double" w:sz="4" w:space="0" w:color="auto"/>
              <w:bottom w:val="double" w:sz="4" w:space="0" w:color="auto"/>
            </w:tcBorders>
          </w:tcPr>
          <w:p w14:paraId="2A863AC2" w14:textId="1570391A" w:rsidR="00020EC1" w:rsidRPr="00364923" w:rsidRDefault="00020EC1" w:rsidP="00312E95">
            <w:pPr>
              <w:pStyle w:val="FAAFormTextNumber"/>
              <w:spacing w:line="228" w:lineRule="auto"/>
              <w:rPr>
                <w:bCs/>
                <w:i w:val="0"/>
                <w:iCs/>
              </w:rPr>
            </w:pPr>
            <w:r w:rsidRPr="00364923">
              <w:rPr>
                <w:bCs/>
                <w:i w:val="0"/>
                <w:iCs/>
              </w:rPr>
              <w:t xml:space="preserve">Attach </w:t>
            </w:r>
            <w:r w:rsidR="00FE6E5C" w:rsidRPr="00364923">
              <w:rPr>
                <w:bCs/>
                <w:i w:val="0"/>
                <w:iCs/>
              </w:rPr>
              <w:t>the following</w:t>
            </w:r>
            <w:r w:rsidRPr="00364923">
              <w:rPr>
                <w:bCs/>
                <w:i w:val="0"/>
                <w:iCs/>
              </w:rPr>
              <w:t>:</w:t>
            </w:r>
          </w:p>
          <w:p w14:paraId="7DE46D8A" w14:textId="0A5D768C" w:rsidR="00FE6E5C" w:rsidRPr="00364923" w:rsidRDefault="00FE6E5C" w:rsidP="00F23973">
            <w:pPr>
              <w:pStyle w:val="FAAOutlinea"/>
              <w:keepLines w:val="0"/>
              <w:widowControl w:val="0"/>
              <w:numPr>
                <w:ilvl w:val="0"/>
                <w:numId w:val="3"/>
              </w:numPr>
              <w:spacing w:before="0" w:after="0" w:line="228" w:lineRule="auto"/>
              <w:rPr>
                <w:iCs/>
                <w:sz w:val="20"/>
                <w:szCs w:val="20"/>
              </w:rPr>
            </w:pPr>
            <w:r w:rsidRPr="00364923">
              <w:rPr>
                <w:iCs/>
                <w:sz w:val="20"/>
                <w:szCs w:val="20"/>
              </w:rPr>
              <w:t xml:space="preserve">A certified true copy of a valid AOC and associated operations </w:t>
            </w:r>
            <w:proofErr w:type="gramStart"/>
            <w:r w:rsidRPr="00364923">
              <w:rPr>
                <w:iCs/>
                <w:sz w:val="20"/>
                <w:szCs w:val="20"/>
              </w:rPr>
              <w:t>specifications;</w:t>
            </w:r>
            <w:proofErr w:type="gramEnd"/>
          </w:p>
          <w:p w14:paraId="433A8D53" w14:textId="4574064D"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A copy of the approval page for a MEL for each aircraft type intended to be operated</w:t>
            </w:r>
            <w:r w:rsidR="004157BD" w:rsidRPr="00364923">
              <w:rPr>
                <w:iCs/>
                <w:sz w:val="20"/>
                <w:szCs w:val="20"/>
              </w:rPr>
              <w:t xml:space="preserve"> in [STATE</w:t>
            </w:r>
            <w:proofErr w:type="gramStart"/>
            <w:r w:rsidR="004157BD" w:rsidRPr="00364923">
              <w:rPr>
                <w:iCs/>
                <w:sz w:val="20"/>
                <w:szCs w:val="20"/>
              </w:rPr>
              <w:t>]</w:t>
            </w:r>
            <w:r w:rsidRPr="00364923">
              <w:rPr>
                <w:iCs/>
                <w:sz w:val="20"/>
                <w:szCs w:val="20"/>
              </w:rPr>
              <w:t>;</w:t>
            </w:r>
            <w:proofErr w:type="gramEnd"/>
          </w:p>
          <w:p w14:paraId="384C7821" w14:textId="14D3D2CA"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A copy of the current certificate of aircraft registration and certificate of airworthiness issued for each aircraft type proposed to be operated</w:t>
            </w:r>
            <w:r w:rsidR="0063330C" w:rsidRPr="00364923">
              <w:rPr>
                <w:iCs/>
                <w:sz w:val="20"/>
                <w:szCs w:val="20"/>
              </w:rPr>
              <w:t xml:space="preserve"> in [STATE</w:t>
            </w:r>
            <w:proofErr w:type="gramStart"/>
            <w:r w:rsidR="0063330C" w:rsidRPr="00364923">
              <w:rPr>
                <w:iCs/>
                <w:sz w:val="20"/>
                <w:szCs w:val="20"/>
              </w:rPr>
              <w:t>]</w:t>
            </w:r>
            <w:r w:rsidRPr="00364923">
              <w:rPr>
                <w:iCs/>
                <w:sz w:val="20"/>
                <w:szCs w:val="20"/>
              </w:rPr>
              <w:t>;</w:t>
            </w:r>
            <w:proofErr w:type="gramEnd"/>
          </w:p>
          <w:p w14:paraId="68A94EB2" w14:textId="77777777"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 xml:space="preserve">A copy of the insurance </w:t>
            </w:r>
            <w:proofErr w:type="gramStart"/>
            <w:r w:rsidRPr="00364923">
              <w:rPr>
                <w:iCs/>
                <w:sz w:val="20"/>
                <w:szCs w:val="20"/>
              </w:rPr>
              <w:t>certificate;</w:t>
            </w:r>
            <w:proofErr w:type="gramEnd"/>
          </w:p>
          <w:p w14:paraId="423CF228" w14:textId="37EE1348"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A copy of the operational procedures and practices</w:t>
            </w:r>
            <w:r w:rsidR="00BD5018" w:rsidRPr="00364923">
              <w:rPr>
                <w:iCs/>
                <w:sz w:val="20"/>
                <w:szCs w:val="20"/>
              </w:rPr>
              <w:t xml:space="preserve"> of the foreign air </w:t>
            </w:r>
            <w:proofErr w:type="gramStart"/>
            <w:r w:rsidR="00BD5018" w:rsidRPr="00364923">
              <w:rPr>
                <w:iCs/>
                <w:sz w:val="20"/>
                <w:szCs w:val="20"/>
              </w:rPr>
              <w:t>operator</w:t>
            </w:r>
            <w:r w:rsidRPr="00364923">
              <w:rPr>
                <w:iCs/>
                <w:sz w:val="20"/>
                <w:szCs w:val="20"/>
              </w:rPr>
              <w:t>;</w:t>
            </w:r>
            <w:proofErr w:type="gramEnd"/>
            <w:r w:rsidRPr="00364923">
              <w:rPr>
                <w:iCs/>
                <w:sz w:val="20"/>
                <w:szCs w:val="20"/>
              </w:rPr>
              <w:t xml:space="preserve"> </w:t>
            </w:r>
          </w:p>
          <w:p w14:paraId="3722CD29" w14:textId="193D3AD0"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 xml:space="preserve">A copy of a document identifying the maintenance checks that are required to be </w:t>
            </w:r>
            <w:r w:rsidR="003746E9" w:rsidRPr="00364923">
              <w:rPr>
                <w:iCs/>
                <w:sz w:val="20"/>
                <w:szCs w:val="20"/>
              </w:rPr>
              <w:t>performed</w:t>
            </w:r>
            <w:r w:rsidRPr="00364923">
              <w:rPr>
                <w:iCs/>
                <w:sz w:val="20"/>
                <w:szCs w:val="20"/>
              </w:rPr>
              <w:t xml:space="preserve"> for the aircraft</w:t>
            </w:r>
            <w:r w:rsidR="0063330C" w:rsidRPr="00364923">
              <w:rPr>
                <w:iCs/>
                <w:sz w:val="20"/>
                <w:szCs w:val="20"/>
              </w:rPr>
              <w:t xml:space="preserve"> while they are operated in the territory of [STATE</w:t>
            </w:r>
            <w:proofErr w:type="gramStart"/>
            <w:r w:rsidR="0063330C" w:rsidRPr="00364923">
              <w:rPr>
                <w:iCs/>
                <w:sz w:val="20"/>
                <w:szCs w:val="20"/>
              </w:rPr>
              <w:t>]</w:t>
            </w:r>
            <w:r w:rsidRPr="00364923">
              <w:rPr>
                <w:iCs/>
                <w:sz w:val="20"/>
                <w:szCs w:val="20"/>
              </w:rPr>
              <w:t>;</w:t>
            </w:r>
            <w:proofErr w:type="gramEnd"/>
          </w:p>
          <w:p w14:paraId="4D25758F" w14:textId="646534E1"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 xml:space="preserve">A copy of the maintenance contract between the foreign air operator and the </w:t>
            </w:r>
            <w:proofErr w:type="gramStart"/>
            <w:r w:rsidRPr="00364923">
              <w:rPr>
                <w:iCs/>
                <w:sz w:val="20"/>
                <w:szCs w:val="20"/>
              </w:rPr>
              <w:t>AMO;</w:t>
            </w:r>
            <w:proofErr w:type="gramEnd"/>
          </w:p>
          <w:p w14:paraId="311BDCB8" w14:textId="0D4B4C20"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A copy of the air service agreement, with a safety clause</w:t>
            </w:r>
            <w:r w:rsidR="00BD5018" w:rsidRPr="00364923">
              <w:rPr>
                <w:iCs/>
                <w:sz w:val="20"/>
                <w:szCs w:val="20"/>
              </w:rPr>
              <w:t xml:space="preserve"> as shown in IS 10.2.1.1(B)</w:t>
            </w:r>
            <w:r w:rsidRPr="00364923">
              <w:rPr>
                <w:iCs/>
                <w:sz w:val="20"/>
                <w:szCs w:val="20"/>
              </w:rPr>
              <w:t xml:space="preserve">, allowing the foreign air operator to operate in </w:t>
            </w:r>
            <w:r w:rsidR="0063330C" w:rsidRPr="00364923">
              <w:rPr>
                <w:iCs/>
                <w:sz w:val="20"/>
                <w:szCs w:val="20"/>
              </w:rPr>
              <w:t xml:space="preserve">the territory of </w:t>
            </w:r>
            <w:r w:rsidRPr="00364923">
              <w:rPr>
                <w:iCs/>
                <w:sz w:val="20"/>
                <w:szCs w:val="20"/>
              </w:rPr>
              <w:t>[STATE</w:t>
            </w:r>
            <w:proofErr w:type="gramStart"/>
            <w:r w:rsidRPr="00364923">
              <w:rPr>
                <w:iCs/>
                <w:sz w:val="20"/>
                <w:szCs w:val="20"/>
              </w:rPr>
              <w:t>]</w:t>
            </w:r>
            <w:r w:rsidR="00D3175B" w:rsidRPr="00364923">
              <w:rPr>
                <w:iCs/>
                <w:sz w:val="20"/>
                <w:szCs w:val="20"/>
              </w:rPr>
              <w:t>;</w:t>
            </w:r>
            <w:proofErr w:type="gramEnd"/>
            <w:r w:rsidRPr="00364923">
              <w:rPr>
                <w:iCs/>
                <w:sz w:val="20"/>
                <w:szCs w:val="20"/>
              </w:rPr>
              <w:t xml:space="preserve"> </w:t>
            </w:r>
          </w:p>
          <w:p w14:paraId="14EF5CA8" w14:textId="1CB42B83"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In the case of wet</w:t>
            </w:r>
            <w:r w:rsidR="00D20A6C" w:rsidRPr="00364923">
              <w:rPr>
                <w:iCs/>
                <w:sz w:val="20"/>
                <w:szCs w:val="20"/>
              </w:rPr>
              <w:t>-</w:t>
            </w:r>
            <w:r w:rsidRPr="00364923">
              <w:rPr>
                <w:iCs/>
                <w:sz w:val="20"/>
                <w:szCs w:val="20"/>
              </w:rPr>
              <w:t xml:space="preserve">leased aircraft, a copy of the approval of the Authority of the State of the Operator, with identification of the foreign air operator that exercises operational control of the </w:t>
            </w:r>
            <w:proofErr w:type="gramStart"/>
            <w:r w:rsidRPr="00364923">
              <w:rPr>
                <w:iCs/>
                <w:sz w:val="20"/>
                <w:szCs w:val="20"/>
              </w:rPr>
              <w:t>aircraft;</w:t>
            </w:r>
            <w:proofErr w:type="gramEnd"/>
          </w:p>
          <w:p w14:paraId="3DC25C64" w14:textId="77777777" w:rsidR="00FE6E5C" w:rsidRPr="00364923" w:rsidRDefault="00FE6E5C" w:rsidP="003247C6">
            <w:pPr>
              <w:pStyle w:val="FAAOutlinea"/>
              <w:keepLines w:val="0"/>
              <w:widowControl w:val="0"/>
              <w:numPr>
                <w:ilvl w:val="0"/>
                <w:numId w:val="3"/>
              </w:numPr>
              <w:spacing w:before="0" w:after="0" w:line="228" w:lineRule="auto"/>
              <w:rPr>
                <w:iCs/>
                <w:sz w:val="20"/>
                <w:szCs w:val="20"/>
              </w:rPr>
            </w:pPr>
            <w:r w:rsidRPr="00364923">
              <w:rPr>
                <w:iCs/>
                <w:sz w:val="20"/>
                <w:szCs w:val="20"/>
              </w:rPr>
              <w:t xml:space="preserve">In the case of a foreign air operator that does not hold an AOC issued by the Authority, a copy of the proposed air operator security </w:t>
            </w:r>
            <w:proofErr w:type="spellStart"/>
            <w:r w:rsidRPr="00364923">
              <w:rPr>
                <w:iCs/>
                <w:sz w:val="20"/>
                <w:szCs w:val="20"/>
              </w:rPr>
              <w:t>programme</w:t>
            </w:r>
            <w:proofErr w:type="spellEnd"/>
            <w:r w:rsidRPr="00364923">
              <w:rPr>
                <w:iCs/>
                <w:sz w:val="20"/>
                <w:szCs w:val="20"/>
              </w:rPr>
              <w:t>; and</w:t>
            </w:r>
          </w:p>
          <w:p w14:paraId="2A863AC7" w14:textId="4A4A463D" w:rsidR="00020EC1" w:rsidRPr="00364923" w:rsidRDefault="00FE6E5C" w:rsidP="003247C6">
            <w:pPr>
              <w:pStyle w:val="FAAFormTextNumber"/>
              <w:numPr>
                <w:ilvl w:val="0"/>
                <w:numId w:val="3"/>
              </w:numPr>
              <w:tabs>
                <w:tab w:val="left" w:pos="360"/>
              </w:tabs>
              <w:spacing w:before="0" w:line="228" w:lineRule="auto"/>
              <w:rPr>
                <w:i w:val="0"/>
                <w:iCs/>
              </w:rPr>
            </w:pPr>
            <w:r w:rsidRPr="00364923">
              <w:rPr>
                <w:iCs/>
              </w:rPr>
              <w:t>Any other document the Authority considers necessary to ensure that the intended operations will be conducted safely</w:t>
            </w:r>
            <w:r w:rsidR="00051EFB" w:rsidRPr="00364923">
              <w:rPr>
                <w:iCs/>
              </w:rPr>
              <w:t>.</w:t>
            </w:r>
          </w:p>
        </w:tc>
      </w:tr>
      <w:tr w:rsidR="003D0193" w:rsidRPr="00364923" w14:paraId="2A863ACE" w14:textId="77777777" w:rsidTr="003D0193">
        <w:tblPrEx>
          <w:tblBorders>
            <w:top w:val="single" w:sz="6" w:space="0" w:color="auto"/>
            <w:left w:val="single" w:sz="6" w:space="0" w:color="auto"/>
            <w:bottom w:val="single" w:sz="6" w:space="0" w:color="auto"/>
            <w:right w:val="single" w:sz="6" w:space="0" w:color="auto"/>
          </w:tblBorders>
        </w:tblPrEx>
        <w:trPr>
          <w:cantSplit/>
          <w:trHeight w:val="331"/>
        </w:trPr>
        <w:tc>
          <w:tcPr>
            <w:tcW w:w="3270" w:type="dxa"/>
            <w:gridSpan w:val="5"/>
            <w:tcBorders>
              <w:top w:val="double" w:sz="4" w:space="0" w:color="auto"/>
              <w:bottom w:val="double" w:sz="4" w:space="0" w:color="auto"/>
              <w:right w:val="single" w:sz="6" w:space="0" w:color="auto"/>
            </w:tcBorders>
          </w:tcPr>
          <w:p w14:paraId="2A863AC9" w14:textId="77777777" w:rsidR="003D0193" w:rsidRPr="00364923" w:rsidRDefault="003D0193" w:rsidP="00312E95">
            <w:pPr>
              <w:pStyle w:val="FAAFormText"/>
              <w:widowControl w:val="0"/>
              <w:spacing w:line="228" w:lineRule="auto"/>
              <w:rPr>
                <w:bCs/>
              </w:rPr>
            </w:pPr>
            <w:r w:rsidRPr="00364923">
              <w:rPr>
                <w:bCs/>
              </w:rPr>
              <w:t>Signature:</w:t>
            </w:r>
          </w:p>
        </w:tc>
        <w:tc>
          <w:tcPr>
            <w:tcW w:w="3270" w:type="dxa"/>
            <w:gridSpan w:val="7"/>
            <w:tcBorders>
              <w:top w:val="double" w:sz="4" w:space="0" w:color="auto"/>
              <w:left w:val="single" w:sz="6" w:space="0" w:color="auto"/>
              <w:bottom w:val="double" w:sz="4" w:space="0" w:color="auto"/>
              <w:right w:val="single" w:sz="6" w:space="0" w:color="auto"/>
            </w:tcBorders>
          </w:tcPr>
          <w:p w14:paraId="2A863ACA" w14:textId="77777777" w:rsidR="003D0193" w:rsidRPr="00364923" w:rsidRDefault="003D0193" w:rsidP="00312E95">
            <w:pPr>
              <w:pStyle w:val="FAAFormText"/>
              <w:widowControl w:val="0"/>
              <w:spacing w:line="228" w:lineRule="auto"/>
              <w:rPr>
                <w:bCs/>
              </w:rPr>
            </w:pPr>
            <w:r w:rsidRPr="00364923">
              <w:rPr>
                <w:bCs/>
              </w:rPr>
              <w:t>Date (dd/mm/</w:t>
            </w:r>
            <w:proofErr w:type="spellStart"/>
            <w:r w:rsidRPr="00364923">
              <w:rPr>
                <w:bCs/>
              </w:rPr>
              <w:t>yyyy</w:t>
            </w:r>
            <w:proofErr w:type="spellEnd"/>
            <w:r w:rsidRPr="00364923">
              <w:rPr>
                <w:bCs/>
              </w:rPr>
              <w:t>):</w:t>
            </w:r>
          </w:p>
        </w:tc>
        <w:tc>
          <w:tcPr>
            <w:tcW w:w="3270" w:type="dxa"/>
            <w:tcBorders>
              <w:top w:val="double" w:sz="4" w:space="0" w:color="auto"/>
              <w:left w:val="single" w:sz="6" w:space="0" w:color="auto"/>
              <w:bottom w:val="double" w:sz="4" w:space="0" w:color="auto"/>
            </w:tcBorders>
          </w:tcPr>
          <w:p w14:paraId="2A863ACB" w14:textId="1E7569E7" w:rsidR="003D0193" w:rsidRPr="00364923" w:rsidRDefault="003D0193" w:rsidP="00312E95">
            <w:pPr>
              <w:pStyle w:val="FAAFormText"/>
              <w:widowControl w:val="0"/>
              <w:spacing w:line="228" w:lineRule="auto"/>
              <w:rPr>
                <w:bCs/>
              </w:rPr>
            </w:pPr>
            <w:r w:rsidRPr="00364923">
              <w:rPr>
                <w:bCs/>
              </w:rPr>
              <w:t xml:space="preserve">Name and </w:t>
            </w:r>
            <w:r w:rsidR="00980488" w:rsidRPr="00364923">
              <w:rPr>
                <w:bCs/>
              </w:rPr>
              <w:t>t</w:t>
            </w:r>
            <w:r w:rsidRPr="00364923">
              <w:rPr>
                <w:bCs/>
              </w:rPr>
              <w:t>itle:</w:t>
            </w:r>
          </w:p>
          <w:p w14:paraId="2A863ACC" w14:textId="77777777" w:rsidR="003D0193" w:rsidRPr="00364923" w:rsidRDefault="003D0193" w:rsidP="00312E95">
            <w:pPr>
              <w:pStyle w:val="FAAFormText"/>
              <w:widowControl w:val="0"/>
              <w:spacing w:line="228" w:lineRule="auto"/>
              <w:rPr>
                <w:bCs/>
              </w:rPr>
            </w:pPr>
          </w:p>
          <w:p w14:paraId="2A863ACD" w14:textId="77777777" w:rsidR="003D0193" w:rsidRPr="00364923" w:rsidRDefault="003D0193" w:rsidP="00312E95">
            <w:pPr>
              <w:pStyle w:val="FAAFormText"/>
              <w:widowControl w:val="0"/>
              <w:spacing w:line="228" w:lineRule="auto"/>
              <w:rPr>
                <w:bCs/>
              </w:rPr>
            </w:pPr>
          </w:p>
        </w:tc>
      </w:tr>
      <w:tr w:rsidR="003D0193" w:rsidRPr="00364923" w14:paraId="2A863AD0" w14:textId="77777777" w:rsidTr="003247C6">
        <w:tblPrEx>
          <w:tblBorders>
            <w:top w:val="single" w:sz="6" w:space="0" w:color="auto"/>
            <w:left w:val="single" w:sz="6" w:space="0" w:color="auto"/>
            <w:bottom w:val="single" w:sz="6" w:space="0" w:color="auto"/>
            <w:right w:val="single" w:sz="6" w:space="0" w:color="auto"/>
          </w:tblBorders>
        </w:tblPrEx>
        <w:trPr>
          <w:cantSplit/>
          <w:trHeight w:val="331"/>
        </w:trPr>
        <w:tc>
          <w:tcPr>
            <w:tcW w:w="9810" w:type="dxa"/>
            <w:gridSpan w:val="13"/>
            <w:tcBorders>
              <w:top w:val="double" w:sz="4" w:space="0" w:color="auto"/>
              <w:bottom w:val="double" w:sz="4" w:space="0" w:color="auto"/>
            </w:tcBorders>
            <w:shd w:val="clear" w:color="auto" w:fill="D9D9D9" w:themeFill="background1" w:themeFillShade="D9"/>
          </w:tcPr>
          <w:p w14:paraId="2A863ACF" w14:textId="527F91EC" w:rsidR="003D0193" w:rsidRPr="00364923" w:rsidRDefault="003D0193" w:rsidP="00A852A0">
            <w:pPr>
              <w:pStyle w:val="FAAFormTextNumber"/>
              <w:spacing w:line="228" w:lineRule="auto"/>
              <w:rPr>
                <w:b/>
                <w:i w:val="0"/>
                <w:iCs/>
                <w:sz w:val="24"/>
                <w:szCs w:val="24"/>
              </w:rPr>
            </w:pPr>
            <w:r w:rsidRPr="00364923">
              <w:rPr>
                <w:b/>
                <w:i w:val="0"/>
                <w:iCs/>
                <w:sz w:val="24"/>
                <w:szCs w:val="24"/>
              </w:rPr>
              <w:t>Section 2.</w:t>
            </w:r>
            <w:r w:rsidR="00574948" w:rsidRPr="00364923">
              <w:rPr>
                <w:b/>
                <w:i w:val="0"/>
                <w:iCs/>
                <w:sz w:val="24"/>
                <w:szCs w:val="24"/>
              </w:rPr>
              <w:t xml:space="preserve"> </w:t>
            </w:r>
            <w:r w:rsidRPr="00364923">
              <w:rPr>
                <w:b/>
                <w:i w:val="0"/>
                <w:iCs/>
                <w:sz w:val="24"/>
                <w:szCs w:val="24"/>
              </w:rPr>
              <w:t xml:space="preserve">To </w:t>
            </w:r>
            <w:r w:rsidR="00A852A0" w:rsidRPr="00364923">
              <w:rPr>
                <w:b/>
                <w:i w:val="0"/>
                <w:iCs/>
                <w:sz w:val="24"/>
                <w:szCs w:val="24"/>
              </w:rPr>
              <w:t>B</w:t>
            </w:r>
            <w:r w:rsidRPr="00364923">
              <w:rPr>
                <w:b/>
                <w:i w:val="0"/>
                <w:iCs/>
                <w:sz w:val="24"/>
                <w:szCs w:val="24"/>
              </w:rPr>
              <w:t xml:space="preserve">e </w:t>
            </w:r>
            <w:r w:rsidR="00A852A0" w:rsidRPr="00364923">
              <w:rPr>
                <w:b/>
                <w:i w:val="0"/>
                <w:iCs/>
                <w:sz w:val="24"/>
                <w:szCs w:val="24"/>
              </w:rPr>
              <w:t>C</w:t>
            </w:r>
            <w:r w:rsidRPr="00364923">
              <w:rPr>
                <w:b/>
                <w:i w:val="0"/>
                <w:iCs/>
                <w:sz w:val="24"/>
                <w:szCs w:val="24"/>
              </w:rPr>
              <w:t>ompleted by the [</w:t>
            </w:r>
            <w:r w:rsidR="00EE3E04" w:rsidRPr="00364923">
              <w:rPr>
                <w:b/>
                <w:i w:val="0"/>
                <w:iCs/>
                <w:sz w:val="24"/>
                <w:szCs w:val="24"/>
              </w:rPr>
              <w:t>AUTHORITY OF STATE</w:t>
            </w:r>
            <w:r w:rsidRPr="00364923">
              <w:rPr>
                <w:b/>
                <w:i w:val="0"/>
                <w:iCs/>
                <w:sz w:val="24"/>
                <w:szCs w:val="24"/>
              </w:rPr>
              <w:t>]</w:t>
            </w:r>
          </w:p>
        </w:tc>
      </w:tr>
      <w:tr w:rsidR="003D0193" w:rsidRPr="00364923" w14:paraId="2A863AD5" w14:textId="77777777" w:rsidTr="004F4C61">
        <w:tblPrEx>
          <w:tblBorders>
            <w:top w:val="single" w:sz="6" w:space="0" w:color="auto"/>
            <w:left w:val="single" w:sz="6" w:space="0" w:color="auto"/>
            <w:bottom w:val="single" w:sz="6" w:space="0" w:color="auto"/>
            <w:right w:val="single" w:sz="6" w:space="0" w:color="auto"/>
          </w:tblBorders>
        </w:tblPrEx>
        <w:trPr>
          <w:cantSplit/>
          <w:trHeight w:val="331"/>
        </w:trPr>
        <w:tc>
          <w:tcPr>
            <w:tcW w:w="4905" w:type="dxa"/>
            <w:gridSpan w:val="8"/>
            <w:tcBorders>
              <w:top w:val="double" w:sz="4" w:space="0" w:color="auto"/>
              <w:bottom w:val="double" w:sz="4" w:space="0" w:color="auto"/>
              <w:right w:val="single" w:sz="4" w:space="0" w:color="auto"/>
            </w:tcBorders>
          </w:tcPr>
          <w:p w14:paraId="2A863AD1" w14:textId="77777777" w:rsidR="003D0193" w:rsidRPr="00364923" w:rsidRDefault="003D0193" w:rsidP="00312E95">
            <w:pPr>
              <w:pStyle w:val="FAAFormText"/>
              <w:widowControl w:val="0"/>
              <w:spacing w:line="228" w:lineRule="auto"/>
              <w:rPr>
                <w:bCs/>
              </w:rPr>
            </w:pPr>
            <w:r w:rsidRPr="00364923">
              <w:rPr>
                <w:bCs/>
              </w:rPr>
              <w:t>Evaluated by (name and office):</w:t>
            </w:r>
          </w:p>
          <w:p w14:paraId="2A863AD2" w14:textId="77777777" w:rsidR="003D0193" w:rsidRPr="00364923" w:rsidRDefault="003D0193" w:rsidP="00312E95">
            <w:pPr>
              <w:pStyle w:val="FAAFormText"/>
              <w:widowControl w:val="0"/>
              <w:spacing w:line="228" w:lineRule="auto"/>
              <w:rPr>
                <w:bCs/>
              </w:rPr>
            </w:pPr>
          </w:p>
        </w:tc>
        <w:tc>
          <w:tcPr>
            <w:tcW w:w="4905" w:type="dxa"/>
            <w:gridSpan w:val="5"/>
            <w:tcBorders>
              <w:top w:val="double" w:sz="4" w:space="0" w:color="auto"/>
              <w:left w:val="single" w:sz="4" w:space="0" w:color="auto"/>
              <w:bottom w:val="double" w:sz="4" w:space="0" w:color="auto"/>
            </w:tcBorders>
          </w:tcPr>
          <w:p w14:paraId="2A863AD3" w14:textId="030DEC5F" w:rsidR="003D0193" w:rsidRPr="00364923" w:rsidRDefault="00EE3E04" w:rsidP="00312E95">
            <w:pPr>
              <w:pStyle w:val="FAAFormText"/>
              <w:widowControl w:val="0"/>
              <w:spacing w:line="228" w:lineRule="auto"/>
              <w:rPr>
                <w:bCs/>
              </w:rPr>
            </w:pPr>
            <w:r w:rsidRPr="00364923">
              <w:rPr>
                <w:bCs/>
              </w:rPr>
              <w:t xml:space="preserve">[AUTHORITY OF STATE] </w:t>
            </w:r>
            <w:r w:rsidR="003D0193" w:rsidRPr="00364923">
              <w:rPr>
                <w:bCs/>
              </w:rPr>
              <w:t>decision:</w:t>
            </w:r>
          </w:p>
          <w:p w14:paraId="2A863AD4" w14:textId="77777777" w:rsidR="003D0193" w:rsidRPr="00364923" w:rsidRDefault="007E6B7D" w:rsidP="00312E95">
            <w:pPr>
              <w:pStyle w:val="FAAFormText"/>
              <w:widowControl w:val="0"/>
              <w:spacing w:line="228" w:lineRule="auto"/>
              <w:rPr>
                <w:bCs/>
              </w:rPr>
            </w:pPr>
            <w:r w:rsidRPr="00364923">
              <w:rPr>
                <w:bCs/>
              </w:rPr>
              <w:fldChar w:fldCharType="begin">
                <w:ffData>
                  <w:name w:val="Check32"/>
                  <w:enabled/>
                  <w:calcOnExit w:val="0"/>
                  <w:checkBox>
                    <w:sizeAuto/>
                    <w:default w:val="0"/>
                  </w:checkBox>
                </w:ffData>
              </w:fldChar>
            </w:r>
            <w:r w:rsidR="003D0193" w:rsidRPr="00364923">
              <w:rPr>
                <w:bCs/>
              </w:rPr>
              <w:instrText xml:space="preserve"> FORMCHECKBOX </w:instrText>
            </w:r>
            <w:r w:rsidR="00000000">
              <w:rPr>
                <w:bCs/>
              </w:rPr>
            </w:r>
            <w:r w:rsidR="00000000">
              <w:rPr>
                <w:bCs/>
              </w:rPr>
              <w:fldChar w:fldCharType="separate"/>
            </w:r>
            <w:r w:rsidRPr="00364923">
              <w:rPr>
                <w:bCs/>
              </w:rPr>
              <w:fldChar w:fldCharType="end"/>
            </w:r>
            <w:r w:rsidR="00046E46" w:rsidRPr="00364923">
              <w:rPr>
                <w:bCs/>
              </w:rPr>
              <w:t xml:space="preserve"> </w:t>
            </w:r>
            <w:r w:rsidR="003D0193" w:rsidRPr="00364923">
              <w:rPr>
                <w:bCs/>
              </w:rPr>
              <w:t>Approval granted</w:t>
            </w:r>
            <w:r w:rsidR="00574948" w:rsidRPr="00364923">
              <w:rPr>
                <w:bCs/>
              </w:rPr>
              <w:t xml:space="preserve"> </w:t>
            </w:r>
            <w:r w:rsidRPr="00364923">
              <w:rPr>
                <w:bCs/>
              </w:rPr>
              <w:fldChar w:fldCharType="begin">
                <w:ffData>
                  <w:name w:val="Check33"/>
                  <w:enabled/>
                  <w:calcOnExit w:val="0"/>
                  <w:checkBox>
                    <w:sizeAuto/>
                    <w:default w:val="0"/>
                  </w:checkBox>
                </w:ffData>
              </w:fldChar>
            </w:r>
            <w:r w:rsidR="003D0193" w:rsidRPr="00364923">
              <w:rPr>
                <w:bCs/>
              </w:rPr>
              <w:instrText xml:space="preserve"> FORMCHECKBOX </w:instrText>
            </w:r>
            <w:r w:rsidR="00000000">
              <w:rPr>
                <w:bCs/>
              </w:rPr>
            </w:r>
            <w:r w:rsidR="00000000">
              <w:rPr>
                <w:bCs/>
              </w:rPr>
              <w:fldChar w:fldCharType="separate"/>
            </w:r>
            <w:r w:rsidRPr="00364923">
              <w:rPr>
                <w:bCs/>
              </w:rPr>
              <w:fldChar w:fldCharType="end"/>
            </w:r>
            <w:r w:rsidR="00046E46" w:rsidRPr="00364923">
              <w:rPr>
                <w:bCs/>
              </w:rPr>
              <w:t xml:space="preserve"> </w:t>
            </w:r>
            <w:r w:rsidR="003D0193" w:rsidRPr="00364923">
              <w:rPr>
                <w:bCs/>
              </w:rPr>
              <w:t>Not approved</w:t>
            </w:r>
          </w:p>
        </w:tc>
      </w:tr>
      <w:tr w:rsidR="003D0193" w:rsidRPr="00364923" w14:paraId="2A863ADB" w14:textId="77777777" w:rsidTr="004F4C61">
        <w:tblPrEx>
          <w:tblBorders>
            <w:top w:val="single" w:sz="6" w:space="0" w:color="auto"/>
            <w:left w:val="single" w:sz="6" w:space="0" w:color="auto"/>
            <w:bottom w:val="single" w:sz="6" w:space="0" w:color="auto"/>
            <w:right w:val="single" w:sz="6" w:space="0" w:color="auto"/>
          </w:tblBorders>
        </w:tblPrEx>
        <w:trPr>
          <w:cantSplit/>
          <w:trHeight w:val="331"/>
        </w:trPr>
        <w:tc>
          <w:tcPr>
            <w:tcW w:w="9810" w:type="dxa"/>
            <w:gridSpan w:val="13"/>
            <w:tcBorders>
              <w:top w:val="double" w:sz="4" w:space="0" w:color="auto"/>
              <w:bottom w:val="double" w:sz="4" w:space="0" w:color="auto"/>
            </w:tcBorders>
          </w:tcPr>
          <w:p w14:paraId="2A863AD6" w14:textId="77777777" w:rsidR="003D0193" w:rsidRPr="00364923" w:rsidRDefault="003D0193" w:rsidP="00312E95">
            <w:pPr>
              <w:pStyle w:val="FAAFormText"/>
              <w:widowControl w:val="0"/>
              <w:spacing w:line="228" w:lineRule="auto"/>
              <w:rPr>
                <w:bCs/>
              </w:rPr>
            </w:pPr>
            <w:r w:rsidRPr="00364923">
              <w:rPr>
                <w:bCs/>
              </w:rPr>
              <w:t>Remarks:</w:t>
            </w:r>
          </w:p>
          <w:p w14:paraId="2A863AD7" w14:textId="77777777" w:rsidR="003D0193" w:rsidRPr="00364923" w:rsidRDefault="003D0193" w:rsidP="00312E95">
            <w:pPr>
              <w:pStyle w:val="FAAFormText"/>
              <w:widowControl w:val="0"/>
              <w:spacing w:line="228" w:lineRule="auto"/>
              <w:rPr>
                <w:bCs/>
              </w:rPr>
            </w:pPr>
          </w:p>
          <w:p w14:paraId="2A863ADA" w14:textId="77777777" w:rsidR="003D0193" w:rsidRPr="00364923" w:rsidRDefault="003D0193" w:rsidP="003247C6">
            <w:pPr>
              <w:pStyle w:val="FAAFormTextNumber"/>
              <w:spacing w:line="228" w:lineRule="auto"/>
              <w:ind w:left="0" w:firstLine="0"/>
              <w:rPr>
                <w:bCs/>
              </w:rPr>
            </w:pPr>
          </w:p>
        </w:tc>
      </w:tr>
      <w:tr w:rsidR="003D0193" w:rsidRPr="00364923" w14:paraId="2A863ADF" w14:textId="77777777" w:rsidTr="004F4C61">
        <w:tblPrEx>
          <w:tblBorders>
            <w:top w:val="single" w:sz="6" w:space="0" w:color="auto"/>
            <w:left w:val="single" w:sz="6" w:space="0" w:color="auto"/>
            <w:bottom w:val="single" w:sz="6" w:space="0" w:color="auto"/>
            <w:right w:val="single" w:sz="6" w:space="0" w:color="auto"/>
          </w:tblBorders>
        </w:tblPrEx>
        <w:trPr>
          <w:cantSplit/>
          <w:trHeight w:val="331"/>
        </w:trPr>
        <w:tc>
          <w:tcPr>
            <w:tcW w:w="4905" w:type="dxa"/>
            <w:gridSpan w:val="8"/>
            <w:tcBorders>
              <w:top w:val="double" w:sz="4" w:space="0" w:color="auto"/>
              <w:bottom w:val="single" w:sz="6" w:space="0" w:color="auto"/>
              <w:right w:val="single" w:sz="4" w:space="0" w:color="auto"/>
            </w:tcBorders>
          </w:tcPr>
          <w:p w14:paraId="2A863ADC" w14:textId="48319FA0" w:rsidR="003D0193" w:rsidRPr="00364923" w:rsidRDefault="003D0193" w:rsidP="00312E95">
            <w:pPr>
              <w:pStyle w:val="FAAFormText"/>
              <w:widowControl w:val="0"/>
              <w:spacing w:line="228" w:lineRule="auto"/>
              <w:rPr>
                <w:bCs/>
              </w:rPr>
            </w:pPr>
            <w:r w:rsidRPr="00364923">
              <w:rPr>
                <w:bCs/>
              </w:rPr>
              <w:t xml:space="preserve">Signature of </w:t>
            </w:r>
            <w:r w:rsidR="00980488" w:rsidRPr="00364923">
              <w:rPr>
                <w:bCs/>
              </w:rPr>
              <w:t>[AUTHORITY OF STATE]</w:t>
            </w:r>
            <w:r w:rsidRPr="00364923">
              <w:rPr>
                <w:bCs/>
              </w:rPr>
              <w:t xml:space="preserve"> representative:</w:t>
            </w:r>
          </w:p>
          <w:p w14:paraId="2A863ADD" w14:textId="77777777" w:rsidR="003D0193" w:rsidRPr="00364923" w:rsidRDefault="003D0193" w:rsidP="00312E95">
            <w:pPr>
              <w:pStyle w:val="FAAFormText"/>
              <w:widowControl w:val="0"/>
              <w:spacing w:line="228" w:lineRule="auto"/>
              <w:rPr>
                <w:bCs/>
              </w:rPr>
            </w:pPr>
          </w:p>
        </w:tc>
        <w:tc>
          <w:tcPr>
            <w:tcW w:w="4905" w:type="dxa"/>
            <w:gridSpan w:val="5"/>
            <w:tcBorders>
              <w:top w:val="double" w:sz="4" w:space="0" w:color="auto"/>
              <w:left w:val="single" w:sz="4" w:space="0" w:color="auto"/>
              <w:bottom w:val="single" w:sz="6" w:space="0" w:color="auto"/>
            </w:tcBorders>
          </w:tcPr>
          <w:p w14:paraId="2A863ADE" w14:textId="77777777" w:rsidR="003D0193" w:rsidRPr="00364923" w:rsidRDefault="003D0193" w:rsidP="00312E95">
            <w:pPr>
              <w:pStyle w:val="FAAFormText"/>
              <w:widowControl w:val="0"/>
              <w:spacing w:line="228" w:lineRule="auto"/>
              <w:rPr>
                <w:bCs/>
              </w:rPr>
            </w:pPr>
            <w:r w:rsidRPr="00364923">
              <w:rPr>
                <w:bCs/>
              </w:rPr>
              <w:t>Date (dd/mm/</w:t>
            </w:r>
            <w:proofErr w:type="spellStart"/>
            <w:r w:rsidRPr="00364923">
              <w:rPr>
                <w:bCs/>
              </w:rPr>
              <w:t>yyyy</w:t>
            </w:r>
            <w:proofErr w:type="spellEnd"/>
            <w:r w:rsidRPr="00364923">
              <w:rPr>
                <w:bCs/>
              </w:rPr>
              <w:t>):</w:t>
            </w:r>
          </w:p>
        </w:tc>
      </w:tr>
    </w:tbl>
    <w:p w14:paraId="43F422AE" w14:textId="758A1D2B" w:rsidR="00C41063" w:rsidRPr="00364923" w:rsidRDefault="00C41063" w:rsidP="003247C6">
      <w:pPr>
        <w:pStyle w:val="FFATextFlushRight"/>
        <w:keepLines w:val="0"/>
        <w:widowControl w:val="0"/>
        <w:spacing w:before="0" w:after="0"/>
        <w:jc w:val="left"/>
        <w:rPr>
          <w:i w:val="0"/>
        </w:rPr>
      </w:pPr>
      <w:r w:rsidRPr="00364923">
        <w:rPr>
          <w:i w:val="0"/>
        </w:rPr>
        <w:t>CAA form dated 11/2019</w:t>
      </w:r>
    </w:p>
    <w:p w14:paraId="2A863AE1" w14:textId="3BFAAFCC" w:rsidR="00020EC1" w:rsidRPr="00364923" w:rsidRDefault="00020EC1" w:rsidP="003247C6">
      <w:pPr>
        <w:pStyle w:val="FFATextFlushRight"/>
        <w:keepLines w:val="0"/>
        <w:widowControl w:val="0"/>
      </w:pPr>
      <w:r w:rsidRPr="00630664">
        <w:rPr>
          <w:iCs/>
        </w:rPr>
        <w:t xml:space="preserve">ICAO </w:t>
      </w:r>
      <w:r w:rsidR="00093AE8" w:rsidRPr="00630664">
        <w:rPr>
          <w:iCs/>
        </w:rPr>
        <w:t>Doc</w:t>
      </w:r>
      <w:r w:rsidRPr="00630664">
        <w:rPr>
          <w:iCs/>
        </w:rPr>
        <w:t xml:space="preserve"> 8335, </w:t>
      </w:r>
      <w:r w:rsidR="00F949F2" w:rsidRPr="00630664">
        <w:rPr>
          <w:iCs/>
        </w:rPr>
        <w:t xml:space="preserve">Part </w:t>
      </w:r>
      <w:r w:rsidR="00976874" w:rsidRPr="009B55D1">
        <w:t>VI</w:t>
      </w:r>
      <w:r w:rsidR="00F949F2" w:rsidRPr="00630664">
        <w:t>:</w:t>
      </w:r>
      <w:r w:rsidR="00F949F2" w:rsidRPr="00630664">
        <w:rPr>
          <w:iCs/>
        </w:rPr>
        <w:t xml:space="preserve"> </w:t>
      </w:r>
      <w:r w:rsidRPr="00630664">
        <w:rPr>
          <w:iCs/>
        </w:rPr>
        <w:t>Attachment C</w:t>
      </w:r>
      <w:r w:rsidRPr="00364923">
        <w:br w:type="page"/>
      </w:r>
    </w:p>
    <w:p w14:paraId="2A863AE2" w14:textId="295DD0C0" w:rsidR="00020EC1" w:rsidRPr="00364923" w:rsidRDefault="00555A53" w:rsidP="00704C99">
      <w:pPr>
        <w:pStyle w:val="Heading4"/>
        <w:numPr>
          <w:ilvl w:val="0"/>
          <w:numId w:val="0"/>
        </w:numPr>
        <w:ind w:left="864" w:hanging="864"/>
      </w:pPr>
      <w:bookmarkStart w:id="61" w:name="_Toc131060741"/>
      <w:r w:rsidRPr="00364923">
        <w:t xml:space="preserve">IS </w:t>
      </w:r>
      <w:r w:rsidR="00020EC1" w:rsidRPr="00364923">
        <w:t>10.2.1.1(</w:t>
      </w:r>
      <w:r w:rsidR="00D60D7C" w:rsidRPr="00364923">
        <w:t>B</w:t>
      </w:r>
      <w:r w:rsidR="00020EC1" w:rsidRPr="00364923">
        <w:t>)</w:t>
      </w:r>
      <w:r w:rsidR="00FA6D98" w:rsidRPr="00364923">
        <w:tab/>
      </w:r>
      <w:r w:rsidR="00530B6B" w:rsidRPr="00364923">
        <w:tab/>
      </w:r>
      <w:r w:rsidR="00834951" w:rsidRPr="00364923">
        <w:t>Safety Clause Example</w:t>
      </w:r>
      <w:bookmarkEnd w:id="61"/>
    </w:p>
    <w:p w14:paraId="1446217D" w14:textId="49F89FA2" w:rsidR="00652A43" w:rsidRPr="00364923" w:rsidRDefault="007938AF">
      <w:pPr>
        <w:pStyle w:val="FAAOutlineL1a"/>
        <w:numPr>
          <w:ilvl w:val="0"/>
          <w:numId w:val="119"/>
        </w:numPr>
      </w:pPr>
      <w:r w:rsidRPr="00364923">
        <w:t>Following is a</w:t>
      </w:r>
      <w:r w:rsidR="00A962F5" w:rsidRPr="00364923">
        <w:t>n e</w:t>
      </w:r>
      <w:r w:rsidR="00020EC1" w:rsidRPr="00364923">
        <w:t xml:space="preserve">xample of </w:t>
      </w:r>
      <w:r w:rsidR="006F2FEF" w:rsidRPr="00364923">
        <w:t xml:space="preserve">the </w:t>
      </w:r>
      <w:r w:rsidR="00DB6177" w:rsidRPr="00364923">
        <w:t>s</w:t>
      </w:r>
      <w:r w:rsidR="00020EC1" w:rsidRPr="00364923">
        <w:t xml:space="preserve">afety </w:t>
      </w:r>
      <w:r w:rsidR="00DB6177" w:rsidRPr="00364923">
        <w:t>c</w:t>
      </w:r>
      <w:r w:rsidR="00020EC1" w:rsidRPr="00364923">
        <w:t>lause (</w:t>
      </w:r>
      <w:r w:rsidR="00B42356" w:rsidRPr="00364923">
        <w:t>e</w:t>
      </w:r>
      <w:r w:rsidR="00020EC1" w:rsidRPr="00364923">
        <w:t>xtracted from ICAO Doc 8335</w:t>
      </w:r>
      <w:r w:rsidR="002C1034" w:rsidRPr="00364923">
        <w:t xml:space="preserve">, </w:t>
      </w:r>
      <w:r w:rsidR="002C1034" w:rsidRPr="00364923">
        <w:rPr>
          <w:i/>
          <w:iCs/>
        </w:rPr>
        <w:t>Manual of Procedures for Operations Inspection, Certification and Continued Surveillance</w:t>
      </w:r>
      <w:r w:rsidR="00020EC1" w:rsidRPr="00364923">
        <w:t xml:space="preserve">) that </w:t>
      </w:r>
      <w:r w:rsidR="00645870" w:rsidRPr="00364923">
        <w:t xml:space="preserve">shall </w:t>
      </w:r>
      <w:r w:rsidR="00020EC1" w:rsidRPr="00364923">
        <w:t xml:space="preserve">be inserted into </w:t>
      </w:r>
      <w:r w:rsidR="00B42356" w:rsidRPr="00364923">
        <w:t>a</w:t>
      </w:r>
      <w:r w:rsidR="00020EC1" w:rsidRPr="00364923">
        <w:t xml:space="preserve">ir </w:t>
      </w:r>
      <w:r w:rsidR="00B42356" w:rsidRPr="00364923">
        <w:t>s</w:t>
      </w:r>
      <w:r w:rsidR="00020EC1" w:rsidRPr="00364923">
        <w:t xml:space="preserve">ervice </w:t>
      </w:r>
      <w:r w:rsidR="00B42356" w:rsidRPr="00364923">
        <w:t>a</w:t>
      </w:r>
      <w:r w:rsidR="00020EC1" w:rsidRPr="00364923">
        <w:t>greements that allow operators to provide service to another State and vice versa</w:t>
      </w:r>
      <w:r w:rsidRPr="00364923">
        <w:t>.</w:t>
      </w:r>
      <w:r w:rsidR="00020EC1" w:rsidRPr="00364923">
        <w:t xml:space="preserve"> </w:t>
      </w:r>
    </w:p>
    <w:p w14:paraId="3FA518A8" w14:textId="77777777" w:rsidR="009978D5" w:rsidRPr="00364923" w:rsidRDefault="009978D5">
      <w:pPr>
        <w:pStyle w:val="FAAOutlineL21"/>
        <w:numPr>
          <w:ilvl w:val="0"/>
          <w:numId w:val="150"/>
        </w:numPr>
      </w:pPr>
      <w:r w:rsidRPr="00364923">
        <w:t xml:space="preserve">Each Party may request consultations at any time concerning the safety standards maintained by the other Party in areas relating to aeronautical facilities, flight crew, </w:t>
      </w:r>
      <w:proofErr w:type="gramStart"/>
      <w:r w:rsidRPr="00364923">
        <w:t>aircraft</w:t>
      </w:r>
      <w:proofErr w:type="gramEnd"/>
      <w:r w:rsidRPr="00364923">
        <w:t xml:space="preserve"> and the operation of aircraft. Such consultations shall take place within 30 days of that request. </w:t>
      </w:r>
    </w:p>
    <w:p w14:paraId="1521D0E0" w14:textId="6ADB1FD6" w:rsidR="00652A43" w:rsidRPr="00364923" w:rsidRDefault="00020EC1" w:rsidP="003247C6">
      <w:pPr>
        <w:pStyle w:val="FAAOutlineL21"/>
      </w:pPr>
      <w:r w:rsidRPr="00364923">
        <w:t xml:space="preserve">If, following such consultations, one Party finds that the other Party does not effectively maintain and administer safety standards in the areas referred to in paragraph </w:t>
      </w:r>
      <w:r w:rsidR="00F16E74" w:rsidRPr="00364923">
        <w:t>(</w:t>
      </w:r>
      <w:r w:rsidR="00381086" w:rsidRPr="00364923">
        <w:t>1</w:t>
      </w:r>
      <w:r w:rsidR="00F16E74" w:rsidRPr="00364923">
        <w:t xml:space="preserve">) </w:t>
      </w:r>
      <w:r w:rsidR="001026C6" w:rsidRPr="00364923">
        <w:t>of this subsection</w:t>
      </w:r>
      <w:r w:rsidR="009D6953" w:rsidRPr="00364923">
        <w:t xml:space="preserve"> </w:t>
      </w:r>
      <w:r w:rsidRPr="00364923">
        <w:t xml:space="preserve">that meet the Standards established at that time pursuant to </w:t>
      </w:r>
      <w:r w:rsidR="00940E75" w:rsidRPr="00364923">
        <w:t>ICAO Doc 7300,</w:t>
      </w:r>
      <w:r w:rsidRPr="00364923">
        <w:t xml:space="preserve"> </w:t>
      </w:r>
      <w:r w:rsidRPr="00364923">
        <w:rPr>
          <w:i/>
        </w:rPr>
        <w:t>Convention on International Civil Aviation</w:t>
      </w:r>
      <w:r w:rsidRPr="00364923">
        <w:t xml:space="preserve">, hereinafter referred to as the </w:t>
      </w:r>
      <w:r w:rsidR="00442BB3" w:rsidRPr="00364923">
        <w:t xml:space="preserve">Chicago </w:t>
      </w:r>
      <w:r w:rsidRPr="00364923">
        <w:t xml:space="preserve">Convention, the other Party shall be informed of such findings and of the steps considered necessary to conform with the ICAO Standards. The other Party shall then take appropriate corrective action within an agreed </w:t>
      </w:r>
      <w:proofErr w:type="gramStart"/>
      <w:r w:rsidRPr="00364923">
        <w:t>time period</w:t>
      </w:r>
      <w:proofErr w:type="gramEnd"/>
      <w:r w:rsidRPr="00364923">
        <w:t>.</w:t>
      </w:r>
      <w:r w:rsidR="00652A43" w:rsidRPr="00364923">
        <w:t xml:space="preserve"> </w:t>
      </w:r>
    </w:p>
    <w:p w14:paraId="622553E2" w14:textId="7361505F" w:rsidR="00652A43" w:rsidRPr="00364923" w:rsidRDefault="00020EC1" w:rsidP="003247C6">
      <w:pPr>
        <w:pStyle w:val="FAAOutlineL21"/>
      </w:pPr>
      <w:r w:rsidRPr="00364923">
        <w:t>Pursuant to Article 16 of the</w:t>
      </w:r>
      <w:r w:rsidR="00823EF5" w:rsidRPr="00364923">
        <w:t xml:space="preserve"> Chicago</w:t>
      </w:r>
      <w:r w:rsidRPr="00364923">
        <w:t xml:space="preserve"> Convention, it is further agreed that any aircraft operated by, or on behalf of</w:t>
      </w:r>
      <w:r w:rsidR="00940E75" w:rsidRPr="00364923">
        <w:t>,</w:t>
      </w:r>
      <w:r w:rsidRPr="00364923">
        <w:t xml:space="preserve"> an airline of one Party, on service to or from the territory of another Party, may, while within the territory of the other Party</w:t>
      </w:r>
      <w:r w:rsidR="00940E75" w:rsidRPr="00364923">
        <w:t>,</w:t>
      </w:r>
      <w:r w:rsidRPr="00364923">
        <w:t xml:space="preserve"> be the subject of a search by the </w:t>
      </w:r>
      <w:proofErr w:type="spellStart"/>
      <w:r w:rsidRPr="00364923">
        <w:t>authorised</w:t>
      </w:r>
      <w:proofErr w:type="spellEnd"/>
      <w:r w:rsidRPr="00364923">
        <w:t xml:space="preserve"> representatives of the other Party, provided this does not cause unreasonable delay in the operation of the aircraft. Notwithstanding the obligations mentioned in Article</w:t>
      </w:r>
      <w:r w:rsidR="00A909DC" w:rsidRPr="00364923">
        <w:t> </w:t>
      </w:r>
      <w:r w:rsidRPr="00364923">
        <w:t xml:space="preserve">33 of the </w:t>
      </w:r>
      <w:r w:rsidR="00823EF5" w:rsidRPr="00364923">
        <w:t xml:space="preserve">Chicago </w:t>
      </w:r>
      <w:r w:rsidRPr="00364923">
        <w:t xml:space="preserve">Convention, the purpose of this search is to verify the validity of the relevant aircraft documentation, the licensing of its crew, and that the aircraft equipment and the condition of the aircraft conform to the Standards established at that time pursuant to the </w:t>
      </w:r>
      <w:r w:rsidR="00823EF5" w:rsidRPr="00364923">
        <w:t xml:space="preserve">Chicago </w:t>
      </w:r>
      <w:r w:rsidRPr="00364923">
        <w:t>Convention.</w:t>
      </w:r>
      <w:r w:rsidR="00652A43" w:rsidRPr="00364923">
        <w:t xml:space="preserve"> </w:t>
      </w:r>
    </w:p>
    <w:p w14:paraId="2A96429A" w14:textId="6185D281" w:rsidR="00652A43" w:rsidRPr="00364923" w:rsidRDefault="00020EC1" w:rsidP="003247C6">
      <w:pPr>
        <w:pStyle w:val="FAAOutlineL21"/>
      </w:pPr>
      <w:r w:rsidRPr="00364923">
        <w:t xml:space="preserve">When urgent action is essential to ensure the safety of an airline operation, each Party reserves the right to immediately suspend or vary the operating </w:t>
      </w:r>
      <w:proofErr w:type="spellStart"/>
      <w:r w:rsidRPr="00364923">
        <w:t>authorisation</w:t>
      </w:r>
      <w:proofErr w:type="spellEnd"/>
      <w:r w:rsidRPr="00364923">
        <w:t xml:space="preserve"> of an airline or airlines of the other Party.</w:t>
      </w:r>
      <w:r w:rsidR="00652A43" w:rsidRPr="00364923">
        <w:t xml:space="preserve"> </w:t>
      </w:r>
    </w:p>
    <w:p w14:paraId="110B751C" w14:textId="1CC36D5F" w:rsidR="00652A43" w:rsidRPr="00364923" w:rsidRDefault="00020EC1" w:rsidP="003247C6">
      <w:pPr>
        <w:pStyle w:val="FAAOutlineL21"/>
      </w:pPr>
      <w:r w:rsidRPr="00364923">
        <w:t xml:space="preserve">Any action by one Party in accordance with paragraph </w:t>
      </w:r>
      <w:r w:rsidR="002E4434" w:rsidRPr="00364923">
        <w:t>(</w:t>
      </w:r>
      <w:r w:rsidR="00A12B3F" w:rsidRPr="00364923">
        <w:t>4</w:t>
      </w:r>
      <w:r w:rsidR="002E4434" w:rsidRPr="00364923">
        <w:t>)</w:t>
      </w:r>
      <w:r w:rsidRPr="00364923">
        <w:t xml:space="preserve"> </w:t>
      </w:r>
      <w:r w:rsidR="001026C6" w:rsidRPr="00364923">
        <w:t>above</w:t>
      </w:r>
      <w:r w:rsidRPr="00364923">
        <w:t xml:space="preserve"> shall be discontinued once the basis for the taking of that action ceases to exist. </w:t>
      </w:r>
    </w:p>
    <w:p w14:paraId="553A5EE3" w14:textId="77973988" w:rsidR="00652A43" w:rsidRPr="00364923" w:rsidRDefault="00020EC1" w:rsidP="003247C6">
      <w:pPr>
        <w:pStyle w:val="FAAOutlineL21"/>
      </w:pPr>
      <w:r w:rsidRPr="00364923">
        <w:t xml:space="preserve">With reference to paragraph </w:t>
      </w:r>
      <w:r w:rsidR="002E4434" w:rsidRPr="00364923">
        <w:t>(</w:t>
      </w:r>
      <w:r w:rsidR="00A12B3F" w:rsidRPr="00364923">
        <w:t>2</w:t>
      </w:r>
      <w:r w:rsidR="002E4434" w:rsidRPr="00364923">
        <w:t>)</w:t>
      </w:r>
      <w:r w:rsidRPr="00364923">
        <w:t xml:space="preserve"> </w:t>
      </w:r>
      <w:r w:rsidR="001026C6" w:rsidRPr="00364923">
        <w:t>above</w:t>
      </w:r>
      <w:r w:rsidRPr="00364923">
        <w:t>, if it is determined that one Party remains in non</w:t>
      </w:r>
      <w:r w:rsidR="00774DAA" w:rsidRPr="00364923">
        <w:t>-</w:t>
      </w:r>
      <w:r w:rsidR="00774DAA" w:rsidRPr="00364923">
        <w:br/>
      </w:r>
      <w:r w:rsidRPr="00364923">
        <w:t xml:space="preserve">compliance with ICAO Standards when the agreed </w:t>
      </w:r>
      <w:proofErr w:type="gramStart"/>
      <w:r w:rsidRPr="00364923">
        <w:t>time period</w:t>
      </w:r>
      <w:proofErr w:type="gramEnd"/>
      <w:r w:rsidRPr="00364923">
        <w:t xml:space="preserve"> has lapsed, the Secretary General of ICAO </w:t>
      </w:r>
      <w:r w:rsidR="00B66833" w:rsidRPr="00364923">
        <w:t xml:space="preserve">shall </w:t>
      </w:r>
      <w:r w:rsidRPr="00364923">
        <w:t xml:space="preserve">be advised thereof. The latter </w:t>
      </w:r>
      <w:r w:rsidR="00B66833" w:rsidRPr="00364923">
        <w:t xml:space="preserve">shall </w:t>
      </w:r>
      <w:r w:rsidRPr="00364923">
        <w:t xml:space="preserve">also be advised of the subsequent satisfactory resolution of the situation. </w:t>
      </w:r>
    </w:p>
    <w:p w14:paraId="2A863AEB" w14:textId="6838B3B9" w:rsidR="00020EC1" w:rsidRPr="00364923" w:rsidRDefault="00020EC1" w:rsidP="00312E95">
      <w:pPr>
        <w:pStyle w:val="FFATextFlushRight"/>
        <w:keepLines w:val="0"/>
        <w:widowControl w:val="0"/>
      </w:pPr>
      <w:r w:rsidRPr="00630664">
        <w:t>ICAO Doc 8335,</w:t>
      </w:r>
      <w:r w:rsidR="00061D81" w:rsidRPr="00630664">
        <w:t xml:space="preserve"> Part </w:t>
      </w:r>
      <w:r w:rsidR="007F4BBF" w:rsidRPr="00630664">
        <w:t>VI:</w:t>
      </w:r>
      <w:r w:rsidR="00061D81" w:rsidRPr="00630664">
        <w:t xml:space="preserve"> Attachment A</w:t>
      </w:r>
    </w:p>
    <w:p w14:paraId="2A863AED" w14:textId="6D60A9EA" w:rsidR="00020EC1" w:rsidRPr="00364923" w:rsidRDefault="00555A53" w:rsidP="00704C99">
      <w:pPr>
        <w:pStyle w:val="Heading4"/>
        <w:numPr>
          <w:ilvl w:val="0"/>
          <w:numId w:val="0"/>
        </w:numPr>
        <w:ind w:left="864" w:hanging="864"/>
      </w:pPr>
      <w:bookmarkStart w:id="62" w:name="_Toc131060742"/>
      <w:r w:rsidRPr="00364923">
        <w:t xml:space="preserve">IS </w:t>
      </w:r>
      <w:r w:rsidR="00020EC1" w:rsidRPr="00364923">
        <w:t>10.2.1.2</w:t>
      </w:r>
      <w:r w:rsidR="00020EC1" w:rsidRPr="00364923">
        <w:tab/>
        <w:t xml:space="preserve">Issuance of </w:t>
      </w:r>
      <w:r w:rsidR="00652A43" w:rsidRPr="00364923">
        <w:t>Operations Specifications</w:t>
      </w:r>
      <w:bookmarkEnd w:id="62"/>
    </w:p>
    <w:p w14:paraId="2A863AEE" w14:textId="3456C0DE" w:rsidR="00020EC1" w:rsidRPr="00364923" w:rsidRDefault="00020EC1" w:rsidP="003247C6">
      <w:pPr>
        <w:pStyle w:val="FAAOutlineL1a"/>
        <w:numPr>
          <w:ilvl w:val="0"/>
          <w:numId w:val="121"/>
        </w:numPr>
      </w:pPr>
      <w:r w:rsidRPr="00364923">
        <w:t>The</w:t>
      </w:r>
      <w:r w:rsidR="007E4B1E" w:rsidRPr="00364923">
        <w:t xml:space="preserve"> </w:t>
      </w:r>
      <w:r w:rsidR="00627135" w:rsidRPr="00364923">
        <w:t xml:space="preserve">[AUTHORITY OF </w:t>
      </w:r>
      <w:r w:rsidR="007E4B1E" w:rsidRPr="00364923">
        <w:t>STATE</w:t>
      </w:r>
      <w:r w:rsidRPr="00364923">
        <w:t xml:space="preserve">] </w:t>
      </w:r>
      <w:r w:rsidR="00272F06" w:rsidRPr="00364923">
        <w:t>will</w:t>
      </w:r>
      <w:r w:rsidRPr="00364923">
        <w:t xml:space="preserve">, when evaluating an application by a foreign air operator to operate </w:t>
      </w:r>
      <w:r w:rsidR="00525A99" w:rsidRPr="00364923">
        <w:t>in</w:t>
      </w:r>
      <w:r w:rsidR="004D004D" w:rsidRPr="00364923">
        <w:t xml:space="preserve"> the territory of [STATE]</w:t>
      </w:r>
      <w:r w:rsidR="00D1018E" w:rsidRPr="00364923">
        <w:t xml:space="preserve"> will examine both</w:t>
      </w:r>
      <w:r w:rsidR="004D004D" w:rsidRPr="00364923">
        <w:t>:</w:t>
      </w:r>
    </w:p>
    <w:p w14:paraId="2A863AEF" w14:textId="376210E2" w:rsidR="00020EC1" w:rsidRPr="00364923" w:rsidRDefault="00D1018E" w:rsidP="003247C6">
      <w:pPr>
        <w:pStyle w:val="FAAOutlineL21"/>
        <w:numPr>
          <w:ilvl w:val="0"/>
          <w:numId w:val="122"/>
        </w:numPr>
      </w:pPr>
      <w:r w:rsidRPr="00364923">
        <w:t>T</w:t>
      </w:r>
      <w:r w:rsidR="00020EC1" w:rsidRPr="00364923">
        <w:t>he safety oversight capabilities and record of the Foreign Authority of the State of the Operator and</w:t>
      </w:r>
      <w:r w:rsidR="0058447F" w:rsidRPr="00364923">
        <w:t>,</w:t>
      </w:r>
      <w:r w:rsidR="00020EC1" w:rsidRPr="00364923">
        <w:t xml:space="preserve"> if different, the State of Registry; and</w:t>
      </w:r>
    </w:p>
    <w:p w14:paraId="2A863AF0" w14:textId="77777777" w:rsidR="00020EC1" w:rsidRPr="00364923" w:rsidRDefault="00020EC1" w:rsidP="003247C6">
      <w:pPr>
        <w:pStyle w:val="FAAOutlineL21"/>
      </w:pPr>
      <w:r w:rsidRPr="00364923">
        <w:t xml:space="preserve">The operational procedures and practices of the foreign air operator itself. </w:t>
      </w:r>
    </w:p>
    <w:p w14:paraId="2A863AF1" w14:textId="34A0BF43" w:rsidR="00020EC1" w:rsidRPr="00364923" w:rsidRDefault="00020EC1" w:rsidP="003247C6">
      <w:pPr>
        <w:pStyle w:val="FAANoteL1"/>
      </w:pPr>
      <w:r w:rsidRPr="00364923">
        <w:t xml:space="preserve">Note: This is necessary to have confidence in the validity of the certificates and </w:t>
      </w:r>
      <w:proofErr w:type="spellStart"/>
      <w:r w:rsidRPr="00364923">
        <w:t>licences</w:t>
      </w:r>
      <w:proofErr w:type="spellEnd"/>
      <w:r w:rsidRPr="00364923">
        <w:t xml:space="preserve"> associated with the foreign air operator</w:t>
      </w:r>
      <w:r w:rsidR="00C56801" w:rsidRPr="00364923">
        <w:t xml:space="preserve"> and</w:t>
      </w:r>
      <w:r w:rsidRPr="00364923">
        <w:t xml:space="preserve"> its personnel</w:t>
      </w:r>
      <w:r w:rsidR="00C56801" w:rsidRPr="00364923">
        <w:t>,</w:t>
      </w:r>
      <w:r w:rsidRPr="00364923">
        <w:t xml:space="preserve"> aircraft, </w:t>
      </w:r>
      <w:r w:rsidR="0058447F" w:rsidRPr="00364923">
        <w:t xml:space="preserve">and </w:t>
      </w:r>
      <w:r w:rsidRPr="00364923">
        <w:t xml:space="preserve">operational capabilities and in the level of certification and oversight applied to the activities of the foreign air operator by the Foreign Authority of </w:t>
      </w:r>
      <w:r w:rsidR="004E51F7" w:rsidRPr="00364923">
        <w:t>the State</w:t>
      </w:r>
      <w:r w:rsidRPr="00364923">
        <w:t xml:space="preserve"> of the Operator.</w:t>
      </w:r>
    </w:p>
    <w:p w14:paraId="2A863AF2" w14:textId="6679AB0B" w:rsidR="00020EC1" w:rsidRPr="00364923" w:rsidRDefault="00020EC1" w:rsidP="003247C6">
      <w:pPr>
        <w:pStyle w:val="FAAOutlineL1a"/>
        <w:pageBreakBefore/>
      </w:pPr>
      <w:r w:rsidRPr="00364923">
        <w:t>The</w:t>
      </w:r>
      <w:r w:rsidR="000C4737" w:rsidRPr="00364923">
        <w:t xml:space="preserve"> </w:t>
      </w:r>
      <w:r w:rsidR="00627135" w:rsidRPr="00364923">
        <w:t xml:space="preserve">[AUTHORITY OF </w:t>
      </w:r>
      <w:r w:rsidR="000C4737" w:rsidRPr="00364923">
        <w:t>STATE</w:t>
      </w:r>
      <w:r w:rsidR="004403BF" w:rsidRPr="00364923">
        <w:t xml:space="preserve">] </w:t>
      </w:r>
      <w:r w:rsidR="00272F06" w:rsidRPr="00364923">
        <w:t xml:space="preserve">will </w:t>
      </w:r>
      <w:r w:rsidRPr="00364923">
        <w:t>obtain information on the safety oversight capabilities and the level of compliance with ICAO Standards of the Foreign Authority of the State of the Operator by accessing information from the ICAO USOAP. T</w:t>
      </w:r>
      <w:r w:rsidR="004D004D" w:rsidRPr="00364923">
        <w:t>his information is available:</w:t>
      </w:r>
    </w:p>
    <w:p w14:paraId="2A863AF3" w14:textId="1A4C3E9A" w:rsidR="00020EC1" w:rsidRPr="00364923" w:rsidRDefault="00020EC1" w:rsidP="003247C6">
      <w:pPr>
        <w:pStyle w:val="FAAOutlineL21"/>
        <w:numPr>
          <w:ilvl w:val="0"/>
          <w:numId w:val="123"/>
        </w:numPr>
      </w:pPr>
      <w:r w:rsidRPr="00364923">
        <w:t xml:space="preserve">On the ICAO website </w:t>
      </w:r>
      <w:r w:rsidR="00C56801" w:rsidRPr="00364923">
        <w:t>(</w:t>
      </w:r>
      <w:r w:rsidRPr="00364923">
        <w:rPr>
          <w:rStyle w:val="Hyperlink"/>
          <w:color w:val="auto"/>
        </w:rPr>
        <w:t>http://www.icao.int</w:t>
      </w:r>
      <w:r w:rsidR="007A5B6D" w:rsidRPr="00364923">
        <w:t xml:space="preserve">) </w:t>
      </w:r>
      <w:r w:rsidRPr="00364923">
        <w:t xml:space="preserve">through </w:t>
      </w:r>
      <w:bookmarkStart w:id="63" w:name="_Hlk8292961"/>
      <w:r w:rsidR="00E116F4" w:rsidRPr="00364923">
        <w:t>the</w:t>
      </w:r>
      <w:r w:rsidR="00EA115A" w:rsidRPr="00364923">
        <w:t xml:space="preserve"> </w:t>
      </w:r>
      <w:proofErr w:type="spellStart"/>
      <w:r w:rsidR="00EA115A" w:rsidRPr="00364923">
        <w:t>iSTARS</w:t>
      </w:r>
      <w:bookmarkEnd w:id="63"/>
      <w:proofErr w:type="spellEnd"/>
      <w:r w:rsidR="00E116F4" w:rsidRPr="00364923">
        <w:t xml:space="preserve"> </w:t>
      </w:r>
      <w:proofErr w:type="gramStart"/>
      <w:r w:rsidR="00E116F4" w:rsidRPr="00364923">
        <w:t>website</w:t>
      </w:r>
      <w:r w:rsidRPr="00364923">
        <w:t>;</w:t>
      </w:r>
      <w:proofErr w:type="gramEnd"/>
    </w:p>
    <w:p w14:paraId="2A863AF4" w14:textId="29A9881B" w:rsidR="00020EC1" w:rsidRPr="00364923" w:rsidRDefault="00020EC1" w:rsidP="003247C6">
      <w:pPr>
        <w:pStyle w:val="FAAOutlineL21"/>
      </w:pPr>
      <w:r w:rsidRPr="00364923">
        <w:t xml:space="preserve">On the ICAO Safety Oversight Audit </w:t>
      </w:r>
      <w:r w:rsidR="00E116F4" w:rsidRPr="00364923">
        <w:t>webs</w:t>
      </w:r>
      <w:r w:rsidRPr="00364923">
        <w:t>ite</w:t>
      </w:r>
      <w:r w:rsidR="00C56801" w:rsidRPr="00364923">
        <w:t>,</w:t>
      </w:r>
      <w:r w:rsidRPr="00364923">
        <w:t xml:space="preserve"> which is accessible</w:t>
      </w:r>
      <w:r w:rsidR="00C56801" w:rsidRPr="00364923">
        <w:t xml:space="preserve"> to the [</w:t>
      </w:r>
      <w:r w:rsidR="0050334C" w:rsidRPr="00364923">
        <w:t xml:space="preserve">AUTHORITY OF </w:t>
      </w:r>
      <w:r w:rsidR="00C56801" w:rsidRPr="00364923">
        <w:t>STATE]</w:t>
      </w:r>
      <w:r w:rsidRPr="00364923">
        <w:t xml:space="preserve"> </w:t>
      </w:r>
      <w:r w:rsidR="00272F06" w:rsidRPr="00364923">
        <w:t xml:space="preserve">through </w:t>
      </w:r>
      <w:proofErr w:type="spellStart"/>
      <w:r w:rsidR="00EE3E04" w:rsidRPr="00364923">
        <w:t>iSTARS</w:t>
      </w:r>
      <w:proofErr w:type="spellEnd"/>
      <w:r w:rsidR="00272F06" w:rsidRPr="00364923">
        <w:t xml:space="preserve">, </w:t>
      </w:r>
      <w:r w:rsidRPr="00364923">
        <w:t xml:space="preserve">subject to a password available only </w:t>
      </w:r>
      <w:r w:rsidR="00762A21" w:rsidRPr="00364923">
        <w:t>to the [</w:t>
      </w:r>
      <w:r w:rsidR="00703912" w:rsidRPr="00364923">
        <w:t>AUTHORITY OF</w:t>
      </w:r>
      <w:r w:rsidR="0050334C" w:rsidRPr="00364923">
        <w:t xml:space="preserve"> </w:t>
      </w:r>
      <w:r w:rsidR="00762A21" w:rsidRPr="00364923">
        <w:t xml:space="preserve">STATE] </w:t>
      </w:r>
      <w:r w:rsidRPr="00364923">
        <w:t>from ICAO; and</w:t>
      </w:r>
    </w:p>
    <w:p w14:paraId="2A863AF5" w14:textId="34C1B0D2" w:rsidR="00020EC1" w:rsidRPr="00364923" w:rsidRDefault="00F10082" w:rsidP="003247C6">
      <w:pPr>
        <w:pStyle w:val="FAAOutlineL21"/>
      </w:pPr>
      <w:r w:rsidRPr="00364923">
        <w:t>B</w:t>
      </w:r>
      <w:r w:rsidR="00020EC1" w:rsidRPr="00364923">
        <w:t>y accessing audit summary reports from the USOAP audits available to the</w:t>
      </w:r>
      <w:r w:rsidR="000C4737" w:rsidRPr="00364923">
        <w:t xml:space="preserve"> </w:t>
      </w:r>
      <w:r w:rsidR="00703912" w:rsidRPr="00364923">
        <w:t xml:space="preserve">[AUTHORITY OF </w:t>
      </w:r>
      <w:r w:rsidR="000C4737" w:rsidRPr="00364923">
        <w:t>STATE</w:t>
      </w:r>
      <w:r w:rsidR="00020EC1" w:rsidRPr="00364923">
        <w:t>] on the ICAO</w:t>
      </w:r>
      <w:r w:rsidR="00E116F4" w:rsidRPr="00364923">
        <w:t xml:space="preserve"> website</w:t>
      </w:r>
      <w:r w:rsidR="00574948" w:rsidRPr="00364923">
        <w:t xml:space="preserve"> </w:t>
      </w:r>
      <w:r w:rsidR="00C56801" w:rsidRPr="00364923">
        <w:t>(</w:t>
      </w:r>
      <w:r w:rsidR="00792C58" w:rsidRPr="00364923">
        <w:t>www.icao.int/safety/iStars/pages/into.aspx</w:t>
      </w:r>
      <w:r w:rsidR="005B2EC6" w:rsidRPr="00364923">
        <w:t>)</w:t>
      </w:r>
      <w:r w:rsidRPr="00364923">
        <w:t xml:space="preserve">, subject to a password available only to the </w:t>
      </w:r>
      <w:r w:rsidR="00703912" w:rsidRPr="00364923">
        <w:t xml:space="preserve">[AUTHORITY OF </w:t>
      </w:r>
      <w:r w:rsidRPr="00364923">
        <w:t>STATE] from ICAO</w:t>
      </w:r>
      <w:r w:rsidR="005B2EC6" w:rsidRPr="00364923">
        <w:t>.</w:t>
      </w:r>
    </w:p>
    <w:p w14:paraId="2A863AF6" w14:textId="453EACFE" w:rsidR="00020EC1" w:rsidRPr="00364923" w:rsidRDefault="00020EC1" w:rsidP="003247C6">
      <w:pPr>
        <w:pStyle w:val="FAAOutlineL1a"/>
      </w:pPr>
      <w:r w:rsidRPr="00364923">
        <w:t xml:space="preserve">The </w:t>
      </w:r>
      <w:r w:rsidR="001A591C" w:rsidRPr="00364923">
        <w:t>[AUTHORITY OF</w:t>
      </w:r>
      <w:r w:rsidR="004D5FC0" w:rsidRPr="00364923">
        <w:t xml:space="preserve"> </w:t>
      </w:r>
      <w:r w:rsidR="000C4737" w:rsidRPr="00364923">
        <w:t>STATE</w:t>
      </w:r>
      <w:r w:rsidR="001A591C" w:rsidRPr="00364923">
        <w:t xml:space="preserve">] </w:t>
      </w:r>
      <w:r w:rsidR="00272F06" w:rsidRPr="00364923">
        <w:t xml:space="preserve">will </w:t>
      </w:r>
      <w:r w:rsidRPr="00364923">
        <w:t xml:space="preserve">obtain and evaluate information on the foreign air operator. </w:t>
      </w:r>
      <w:r w:rsidR="004D004D" w:rsidRPr="00364923">
        <w:t>This information is available:</w:t>
      </w:r>
    </w:p>
    <w:p w14:paraId="2A863AF7" w14:textId="77777777" w:rsidR="00020EC1" w:rsidRPr="00364923" w:rsidRDefault="00020EC1" w:rsidP="003247C6">
      <w:pPr>
        <w:pStyle w:val="FAAOutlineL21"/>
        <w:numPr>
          <w:ilvl w:val="0"/>
          <w:numId w:val="124"/>
        </w:numPr>
      </w:pPr>
      <w:r w:rsidRPr="00364923">
        <w:t>By applying to the Foreign Authority of the State of the Operator for reports of any inspections that may have been conducted; and</w:t>
      </w:r>
    </w:p>
    <w:p w14:paraId="2A863AF8" w14:textId="15518F43" w:rsidR="00020EC1" w:rsidRPr="00364923" w:rsidRDefault="00020EC1" w:rsidP="003247C6">
      <w:pPr>
        <w:pStyle w:val="FAAOutlineL21"/>
      </w:pPr>
      <w:r w:rsidRPr="00364923">
        <w:t xml:space="preserve">By requesting access to reports of audits of a foreign air operator, conducted by independent aviation audit </w:t>
      </w:r>
      <w:proofErr w:type="spellStart"/>
      <w:r w:rsidRPr="00364923">
        <w:t>organisations</w:t>
      </w:r>
      <w:proofErr w:type="spellEnd"/>
      <w:r w:rsidRPr="00364923">
        <w:t xml:space="preserve"> and/or by other air operators, such as code-sharing partners.</w:t>
      </w:r>
      <w:r w:rsidR="00574948" w:rsidRPr="00364923">
        <w:t xml:space="preserve"> </w:t>
      </w:r>
      <w:r w:rsidRPr="00364923">
        <w:t xml:space="preserve">Such non-regulatory audits </w:t>
      </w:r>
      <w:r w:rsidR="00573E23" w:rsidRPr="00364923">
        <w:t xml:space="preserve">shall </w:t>
      </w:r>
      <w:r w:rsidRPr="00364923">
        <w:t>be used in conjunction with other information</w:t>
      </w:r>
      <w:r w:rsidR="00214447" w:rsidRPr="00364923">
        <w:t>,</w:t>
      </w:r>
      <w:r w:rsidRPr="00364923">
        <w:t xml:space="preserve"> such as a report from the ICAO USOAP</w:t>
      </w:r>
      <w:r w:rsidR="00214447" w:rsidRPr="00364923">
        <w:t>,</w:t>
      </w:r>
      <w:r w:rsidRPr="00364923">
        <w:t xml:space="preserve"> or other inspection results to evaluate the application.</w:t>
      </w:r>
    </w:p>
    <w:p w14:paraId="2A863AF9" w14:textId="5C1F0C26" w:rsidR="00020EC1" w:rsidRPr="00364923" w:rsidRDefault="000247D8" w:rsidP="003247C6">
      <w:pPr>
        <w:pStyle w:val="FAAOutlineL1a"/>
      </w:pPr>
      <w:r w:rsidRPr="00364923">
        <w:t xml:space="preserve">The Authority </w:t>
      </w:r>
      <w:r w:rsidR="00272F06" w:rsidRPr="00364923">
        <w:t>will</w:t>
      </w:r>
      <w:r w:rsidRPr="00364923">
        <w:t xml:space="preserve"> complete </w:t>
      </w:r>
      <w:r w:rsidR="00FD0B91" w:rsidRPr="00364923">
        <w:t xml:space="preserve">Section 2 of the Application for Commercial Air Transport Operations by a Foreign </w:t>
      </w:r>
      <w:r w:rsidR="00596D34" w:rsidRPr="00364923">
        <w:t xml:space="preserve">Air </w:t>
      </w:r>
      <w:r w:rsidR="00FD0B91" w:rsidRPr="00364923">
        <w:t>Operator</w:t>
      </w:r>
      <w:r w:rsidR="00024FEA" w:rsidRPr="00364923">
        <w:t>.</w:t>
      </w:r>
    </w:p>
    <w:p w14:paraId="2A863AFA" w14:textId="36B5E651" w:rsidR="00020EC1" w:rsidRPr="00364923" w:rsidRDefault="00020EC1" w:rsidP="003247C6">
      <w:pPr>
        <w:pStyle w:val="FAAOutlineL21"/>
        <w:numPr>
          <w:ilvl w:val="0"/>
          <w:numId w:val="125"/>
        </w:numPr>
      </w:pPr>
      <w:r w:rsidRPr="00364923">
        <w:t>In the case of significant negative findings and/or major deficiencies relevant to its review of the safety oversight capabilities and the level of compliance with ICAO Standards of the Foreign Authority of the State of the Operator, the</w:t>
      </w:r>
      <w:r w:rsidR="000C4737" w:rsidRPr="00364923">
        <w:t xml:space="preserve"> </w:t>
      </w:r>
      <w:r w:rsidRPr="00364923">
        <w:t>[</w:t>
      </w:r>
      <w:r w:rsidR="001A591C" w:rsidRPr="00364923">
        <w:t>AUTHORITY OF</w:t>
      </w:r>
      <w:r w:rsidR="00436E1D" w:rsidRPr="00364923">
        <w:t xml:space="preserve"> STATE</w:t>
      </w:r>
      <w:r w:rsidR="001A591C" w:rsidRPr="00364923">
        <w:t>]</w:t>
      </w:r>
      <w:r w:rsidRPr="00364923">
        <w:t xml:space="preserve"> will engage in discussions with the Foreign Authority of the S</w:t>
      </w:r>
      <w:r w:rsidR="004D004D" w:rsidRPr="00364923">
        <w:t>t</w:t>
      </w:r>
      <w:r w:rsidRPr="00364923">
        <w:t xml:space="preserve">ate of the Operator seeking resolution of the deficiencies prior to deciding whether to approve or not to approve the </w:t>
      </w:r>
      <w:r w:rsidR="00D7661A" w:rsidRPr="00364923">
        <w:t xml:space="preserve">Application for Commercial Air Transport Operations by a Foreign </w:t>
      </w:r>
      <w:r w:rsidR="00596D34" w:rsidRPr="00364923">
        <w:t xml:space="preserve">Air </w:t>
      </w:r>
      <w:r w:rsidR="00D7661A" w:rsidRPr="00364923">
        <w:t>Operator</w:t>
      </w:r>
      <w:r w:rsidRPr="00364923">
        <w:t xml:space="preserve"> and whether to approve or not to approve </w:t>
      </w:r>
      <w:r w:rsidR="00652A43" w:rsidRPr="00364923">
        <w:t>operations specifications</w:t>
      </w:r>
      <w:r w:rsidRPr="00364923">
        <w:t>.</w:t>
      </w:r>
    </w:p>
    <w:p w14:paraId="2A863AFB" w14:textId="2EB2E6E1" w:rsidR="00020EC1" w:rsidRPr="00364923" w:rsidRDefault="00020EC1" w:rsidP="003247C6">
      <w:pPr>
        <w:pStyle w:val="FAAOutlineL21"/>
      </w:pPr>
      <w:r w:rsidRPr="00364923">
        <w:t>In the case of significant negative findings and/or major deficiencies relevant to its evaluation of the foreign air operator, the</w:t>
      </w:r>
      <w:r w:rsidR="000C4737" w:rsidRPr="00364923">
        <w:t xml:space="preserve"> </w:t>
      </w:r>
      <w:r w:rsidRPr="00364923">
        <w:t>[</w:t>
      </w:r>
      <w:r w:rsidR="001A591C" w:rsidRPr="00364923">
        <w:t>AUTHORITY OF</w:t>
      </w:r>
      <w:r w:rsidR="00627135" w:rsidRPr="00364923">
        <w:t xml:space="preserve"> </w:t>
      </w:r>
      <w:r w:rsidR="000C4737" w:rsidRPr="00364923">
        <w:t>STATE</w:t>
      </w:r>
      <w:r w:rsidR="001A591C" w:rsidRPr="00364923">
        <w:t xml:space="preserve">] </w:t>
      </w:r>
      <w:r w:rsidR="00272F06" w:rsidRPr="00364923">
        <w:t xml:space="preserve">will </w:t>
      </w:r>
      <w:r w:rsidRPr="00364923">
        <w:t xml:space="preserve">not approve the foreign air operator’s </w:t>
      </w:r>
      <w:r w:rsidR="00D7661A" w:rsidRPr="00364923">
        <w:t xml:space="preserve">Application for Commercial Air Transport Operations by a Foreign </w:t>
      </w:r>
      <w:r w:rsidR="00596D34" w:rsidRPr="00364923">
        <w:t xml:space="preserve">Air </w:t>
      </w:r>
      <w:r w:rsidR="00D7661A" w:rsidRPr="00364923">
        <w:t xml:space="preserve">Operator </w:t>
      </w:r>
      <w:r w:rsidRPr="00364923">
        <w:t xml:space="preserve">and </w:t>
      </w:r>
      <w:r w:rsidR="00272F06" w:rsidRPr="00364923">
        <w:t xml:space="preserve">will </w:t>
      </w:r>
      <w:r w:rsidRPr="00364923">
        <w:t xml:space="preserve">not issue </w:t>
      </w:r>
      <w:r w:rsidR="00436E1D" w:rsidRPr="00364923">
        <w:t>operations specifications</w:t>
      </w:r>
      <w:r w:rsidRPr="00364923">
        <w:t xml:space="preserve"> to the foreign air operator.</w:t>
      </w:r>
    </w:p>
    <w:p w14:paraId="2A863AFC" w14:textId="2B40CBEF" w:rsidR="00020EC1" w:rsidRPr="00364923" w:rsidRDefault="00020EC1" w:rsidP="00312E95">
      <w:pPr>
        <w:pStyle w:val="FFATextFlushRight"/>
        <w:keepLines w:val="0"/>
        <w:widowControl w:val="0"/>
      </w:pPr>
      <w:r w:rsidRPr="00364923">
        <w:t xml:space="preserve">ICAO Doc 8335, </w:t>
      </w:r>
      <w:r w:rsidRPr="00630664">
        <w:t xml:space="preserve">Part </w:t>
      </w:r>
      <w:r w:rsidR="00976874" w:rsidRPr="00630664">
        <w:t>VI</w:t>
      </w:r>
      <w:r w:rsidRPr="00630664">
        <w:t>: 1.4</w:t>
      </w:r>
      <w:r w:rsidR="008519C0" w:rsidRPr="00630664">
        <w:t>;</w:t>
      </w:r>
      <w:r w:rsidRPr="00630664">
        <w:t xml:space="preserve"> 3.1</w:t>
      </w:r>
      <w:r w:rsidR="00AB6FEF" w:rsidRPr="00630664">
        <w:t xml:space="preserve">; </w:t>
      </w:r>
      <w:r w:rsidRPr="00630664">
        <w:t>3.2</w:t>
      </w:r>
      <w:r w:rsidR="00AB6FEF" w:rsidRPr="00630664">
        <w:t xml:space="preserve">; </w:t>
      </w:r>
      <w:r w:rsidRPr="00630664">
        <w:t>3.3</w:t>
      </w:r>
      <w:r w:rsidR="00AB6FEF" w:rsidRPr="00630664">
        <w:t>;</w:t>
      </w:r>
      <w:r w:rsidRPr="00630664">
        <w:t xml:space="preserve"> 3.4</w:t>
      </w:r>
      <w:r w:rsidR="00AB6FEF" w:rsidRPr="00630664">
        <w:t>;</w:t>
      </w:r>
      <w:r w:rsidRPr="00630664">
        <w:t xml:space="preserve"> 3.5</w:t>
      </w:r>
      <w:r w:rsidR="008519C0" w:rsidRPr="00630664">
        <w:t>;</w:t>
      </w:r>
      <w:r w:rsidRPr="00630664">
        <w:t xml:space="preserve"> 4.1</w:t>
      </w:r>
      <w:r w:rsidR="00976874" w:rsidRPr="00630664">
        <w:t>;</w:t>
      </w:r>
      <w:r w:rsidRPr="00630664">
        <w:t xml:space="preserve"> 4.2</w:t>
      </w:r>
      <w:r w:rsidRPr="00364923">
        <w:t xml:space="preserve"> </w:t>
      </w:r>
    </w:p>
    <w:p w14:paraId="2A863AFD" w14:textId="77777777" w:rsidR="006D307D" w:rsidRPr="00364923" w:rsidRDefault="006D307D" w:rsidP="00312E95">
      <w:pPr>
        <w:widowControl w:val="0"/>
        <w:spacing w:before="0" w:after="0" w:line="228" w:lineRule="auto"/>
      </w:pPr>
      <w:r w:rsidRPr="00364923">
        <w:br w:type="page"/>
      </w:r>
    </w:p>
    <w:p w14:paraId="2A863AFE" w14:textId="0680613E" w:rsidR="000777AC" w:rsidRPr="00364923" w:rsidRDefault="000777AC" w:rsidP="00704C99">
      <w:pPr>
        <w:pStyle w:val="Heading4"/>
        <w:numPr>
          <w:ilvl w:val="0"/>
          <w:numId w:val="0"/>
        </w:numPr>
        <w:ind w:left="864" w:hanging="864"/>
      </w:pPr>
      <w:bookmarkStart w:id="64" w:name="_Toc131060743"/>
      <w:r w:rsidRPr="00364923">
        <w:t>IS 10.8.1.1</w:t>
      </w:r>
      <w:r w:rsidR="00F976C0" w:rsidRPr="00364923">
        <w:tab/>
      </w:r>
      <w:r w:rsidR="00B33F94" w:rsidRPr="00364923">
        <w:t>Application for Approval to Operate Remotely Piloted Aircraft in the Territory of [STATE]</w:t>
      </w:r>
      <w:bookmarkEnd w:id="64"/>
    </w:p>
    <w:p w14:paraId="2A863AFF" w14:textId="1C2316F3" w:rsidR="00F976C0" w:rsidRPr="00364923" w:rsidRDefault="008A23E8" w:rsidP="003247C6">
      <w:pPr>
        <w:pStyle w:val="FAAOutlineL1a"/>
        <w:numPr>
          <w:ilvl w:val="0"/>
          <w:numId w:val="126"/>
        </w:numPr>
      </w:pPr>
      <w:r w:rsidRPr="00364923">
        <w:t xml:space="preserve">The following application </w:t>
      </w:r>
      <w:r w:rsidR="00C5603D" w:rsidRPr="00364923">
        <w:t>shall be</w:t>
      </w:r>
      <w:r w:rsidRPr="00364923">
        <w:t xml:space="preserve"> used by a foreign air operator that intends to apply for approval to operate RPA in the territory of [STATE]</w:t>
      </w:r>
      <w:r w:rsidR="004D004D" w:rsidRPr="00364923">
        <w:t>.</w:t>
      </w:r>
    </w:p>
    <w:tbl>
      <w:tblPr>
        <w:tblW w:w="9630" w:type="dxa"/>
        <w:tblInd w:w="-98" w:type="dxa"/>
        <w:tblLayout w:type="fixed"/>
        <w:tblLook w:val="0000" w:firstRow="0" w:lastRow="0" w:firstColumn="0" w:lastColumn="0" w:noHBand="0" w:noVBand="0"/>
      </w:tblPr>
      <w:tblGrid>
        <w:gridCol w:w="540"/>
        <w:gridCol w:w="1710"/>
        <w:gridCol w:w="720"/>
        <w:gridCol w:w="833"/>
        <w:gridCol w:w="1023"/>
        <w:gridCol w:w="394"/>
        <w:gridCol w:w="171"/>
        <w:gridCol w:w="669"/>
        <w:gridCol w:w="1590"/>
        <w:gridCol w:w="1980"/>
      </w:tblGrid>
      <w:tr w:rsidR="00F976C0" w:rsidRPr="00364923" w14:paraId="2A863B02" w14:textId="77777777" w:rsidTr="003247C6">
        <w:trPr>
          <w:trHeight w:val="615"/>
        </w:trPr>
        <w:tc>
          <w:tcPr>
            <w:tcW w:w="9630" w:type="dxa"/>
            <w:gridSpan w:val="10"/>
            <w:tcBorders>
              <w:top w:val="single" w:sz="6" w:space="0" w:color="auto"/>
              <w:left w:val="single" w:sz="6" w:space="0" w:color="auto"/>
              <w:right w:val="single" w:sz="6" w:space="0" w:color="auto"/>
            </w:tcBorders>
          </w:tcPr>
          <w:p w14:paraId="2A863B01" w14:textId="59AF733C" w:rsidR="00F976C0" w:rsidRPr="00364923" w:rsidRDefault="00F976C0" w:rsidP="00B058E1">
            <w:pPr>
              <w:pStyle w:val="FAAFormText"/>
              <w:widowControl w:val="0"/>
              <w:spacing w:line="228" w:lineRule="auto"/>
              <w:jc w:val="center"/>
              <w:rPr>
                <w:i/>
                <w:sz w:val="22"/>
                <w:szCs w:val="22"/>
              </w:rPr>
            </w:pPr>
            <w:r w:rsidRPr="00364923">
              <w:rPr>
                <w:b/>
                <w:sz w:val="28"/>
                <w:szCs w:val="28"/>
              </w:rPr>
              <w:t>Application for Remotely Piloted Aircraft Operations</w:t>
            </w:r>
            <w:r w:rsidR="00A04C57" w:rsidRPr="00364923">
              <w:rPr>
                <w:b/>
                <w:sz w:val="28"/>
                <w:szCs w:val="28"/>
              </w:rPr>
              <w:br/>
            </w:r>
            <w:r w:rsidRPr="00364923">
              <w:rPr>
                <w:b/>
                <w:sz w:val="28"/>
                <w:szCs w:val="28"/>
              </w:rPr>
              <w:t xml:space="preserve">by a Foreign </w:t>
            </w:r>
            <w:r w:rsidR="00596D34" w:rsidRPr="00364923">
              <w:rPr>
                <w:b/>
                <w:sz w:val="28"/>
                <w:szCs w:val="28"/>
              </w:rPr>
              <w:t xml:space="preserve">Air </w:t>
            </w:r>
            <w:r w:rsidRPr="00364923">
              <w:rPr>
                <w:b/>
                <w:sz w:val="28"/>
                <w:szCs w:val="28"/>
              </w:rPr>
              <w:t>Operator</w:t>
            </w:r>
            <w:r w:rsidR="00853C86" w:rsidRPr="00364923">
              <w:rPr>
                <w:b/>
                <w:sz w:val="28"/>
                <w:szCs w:val="28"/>
              </w:rPr>
              <w:t xml:space="preserve"> –</w:t>
            </w:r>
            <w:r w:rsidR="004D004D" w:rsidRPr="00364923">
              <w:rPr>
                <w:b/>
                <w:sz w:val="28"/>
                <w:szCs w:val="28"/>
              </w:rPr>
              <w:t xml:space="preserve"> </w:t>
            </w:r>
            <w:r w:rsidR="00853C86" w:rsidRPr="00364923">
              <w:rPr>
                <w:b/>
                <w:sz w:val="28"/>
                <w:szCs w:val="28"/>
              </w:rPr>
              <w:t>Page 1 of 3</w:t>
            </w:r>
          </w:p>
        </w:tc>
      </w:tr>
      <w:tr w:rsidR="0055238A" w:rsidRPr="00364923" w14:paraId="2A863B04" w14:textId="77777777" w:rsidTr="003247C6">
        <w:tc>
          <w:tcPr>
            <w:tcW w:w="9630" w:type="dxa"/>
            <w:gridSpan w:val="10"/>
            <w:tcBorders>
              <w:left w:val="single" w:sz="6" w:space="0" w:color="auto"/>
              <w:bottom w:val="single" w:sz="6" w:space="0" w:color="auto"/>
              <w:right w:val="single" w:sz="6" w:space="0" w:color="auto"/>
            </w:tcBorders>
            <w:shd w:val="clear" w:color="auto" w:fill="auto"/>
          </w:tcPr>
          <w:p w14:paraId="2A863B03" w14:textId="786F2B8F" w:rsidR="0055238A" w:rsidRPr="00364923" w:rsidRDefault="0055238A" w:rsidP="00532EE3">
            <w:pPr>
              <w:pStyle w:val="FAAFormText"/>
              <w:widowControl w:val="0"/>
              <w:spacing w:line="228" w:lineRule="auto"/>
              <w:rPr>
                <w:b/>
                <w:sz w:val="22"/>
                <w:szCs w:val="22"/>
              </w:rPr>
            </w:pPr>
            <w:r w:rsidRPr="00364923">
              <w:rPr>
                <w:i/>
                <w:sz w:val="22"/>
                <w:szCs w:val="22"/>
              </w:rPr>
              <w:t>Sections 1, 2, 3</w:t>
            </w:r>
            <w:r w:rsidR="00B42356" w:rsidRPr="00364923">
              <w:rPr>
                <w:i/>
                <w:sz w:val="22"/>
                <w:szCs w:val="22"/>
              </w:rPr>
              <w:t>,</w:t>
            </w:r>
            <w:r w:rsidRPr="00364923">
              <w:rPr>
                <w:i/>
                <w:sz w:val="22"/>
                <w:szCs w:val="22"/>
              </w:rPr>
              <w:t xml:space="preserve"> and </w:t>
            </w:r>
            <w:r w:rsidR="002F7FC9" w:rsidRPr="00364923">
              <w:rPr>
                <w:i/>
                <w:sz w:val="22"/>
                <w:szCs w:val="22"/>
              </w:rPr>
              <w:t>4</w:t>
            </w:r>
            <w:r w:rsidRPr="00364923">
              <w:rPr>
                <w:i/>
                <w:sz w:val="22"/>
                <w:szCs w:val="22"/>
              </w:rPr>
              <w:t xml:space="preserve"> </w:t>
            </w:r>
            <w:r w:rsidR="00B058E1" w:rsidRPr="00364923">
              <w:rPr>
                <w:i/>
                <w:sz w:val="22"/>
                <w:szCs w:val="22"/>
              </w:rPr>
              <w:t>t</w:t>
            </w:r>
            <w:r w:rsidRPr="00364923">
              <w:rPr>
                <w:i/>
                <w:sz w:val="22"/>
                <w:szCs w:val="22"/>
              </w:rPr>
              <w:t xml:space="preserve">o </w:t>
            </w:r>
            <w:r w:rsidR="00B058E1" w:rsidRPr="00364923">
              <w:rPr>
                <w:i/>
                <w:sz w:val="22"/>
                <w:szCs w:val="22"/>
              </w:rPr>
              <w:t>b</w:t>
            </w:r>
            <w:r w:rsidRPr="00364923">
              <w:rPr>
                <w:i/>
                <w:sz w:val="22"/>
                <w:szCs w:val="22"/>
              </w:rPr>
              <w:t xml:space="preserve">e </w:t>
            </w:r>
            <w:r w:rsidR="00B058E1" w:rsidRPr="00364923">
              <w:rPr>
                <w:i/>
                <w:sz w:val="22"/>
                <w:szCs w:val="22"/>
              </w:rPr>
              <w:t>c</w:t>
            </w:r>
            <w:r w:rsidRPr="00364923">
              <w:rPr>
                <w:i/>
                <w:sz w:val="22"/>
                <w:szCs w:val="22"/>
              </w:rPr>
              <w:t xml:space="preserve">ompleted </w:t>
            </w:r>
            <w:r w:rsidR="00B058E1" w:rsidRPr="00364923">
              <w:rPr>
                <w:i/>
                <w:sz w:val="22"/>
                <w:szCs w:val="22"/>
              </w:rPr>
              <w:t>b</w:t>
            </w:r>
            <w:r w:rsidRPr="00364923">
              <w:rPr>
                <w:i/>
                <w:sz w:val="22"/>
                <w:szCs w:val="22"/>
              </w:rPr>
              <w:t>y</w:t>
            </w:r>
            <w:r w:rsidR="00532EE3" w:rsidRPr="00364923">
              <w:rPr>
                <w:i/>
                <w:sz w:val="22"/>
                <w:szCs w:val="22"/>
              </w:rPr>
              <w:t xml:space="preserve"> </w:t>
            </w:r>
            <w:r w:rsidR="00B058E1" w:rsidRPr="00364923">
              <w:rPr>
                <w:i/>
                <w:sz w:val="22"/>
                <w:szCs w:val="22"/>
              </w:rPr>
              <w:t>a foreign air operator for an approval to conduct operations in [STATE]</w:t>
            </w:r>
            <w:r w:rsidR="00B058E1" w:rsidRPr="00364923">
              <w:rPr>
                <w:sz w:val="22"/>
                <w:szCs w:val="22"/>
              </w:rPr>
              <w:t>.</w:t>
            </w:r>
          </w:p>
        </w:tc>
      </w:tr>
      <w:tr w:rsidR="00F976C0" w:rsidRPr="00364923" w14:paraId="2A863B06" w14:textId="77777777" w:rsidTr="003247C6">
        <w:tc>
          <w:tcPr>
            <w:tcW w:w="9630" w:type="dxa"/>
            <w:gridSpan w:val="10"/>
            <w:tcBorders>
              <w:left w:val="single" w:sz="6" w:space="0" w:color="auto"/>
              <w:bottom w:val="single" w:sz="6" w:space="0" w:color="auto"/>
              <w:right w:val="single" w:sz="6" w:space="0" w:color="auto"/>
            </w:tcBorders>
            <w:shd w:val="clear" w:color="auto" w:fill="D9D9D9" w:themeFill="background1" w:themeFillShade="D9"/>
          </w:tcPr>
          <w:p w14:paraId="2A863B05" w14:textId="5BE6F58C" w:rsidR="00F976C0" w:rsidRPr="00364923" w:rsidRDefault="00F976C0" w:rsidP="00532EE3">
            <w:pPr>
              <w:pStyle w:val="FAAFormText"/>
              <w:widowControl w:val="0"/>
              <w:spacing w:line="228" w:lineRule="auto"/>
              <w:rPr>
                <w:b/>
                <w:sz w:val="24"/>
                <w:szCs w:val="24"/>
              </w:rPr>
            </w:pPr>
            <w:r w:rsidRPr="00364923">
              <w:rPr>
                <w:b/>
                <w:sz w:val="24"/>
                <w:szCs w:val="24"/>
              </w:rPr>
              <w:t>Section 1.</w:t>
            </w:r>
            <w:r w:rsidR="00574948" w:rsidRPr="00364923">
              <w:rPr>
                <w:b/>
                <w:sz w:val="24"/>
                <w:szCs w:val="24"/>
              </w:rPr>
              <w:t xml:space="preserve"> </w:t>
            </w:r>
            <w:r w:rsidRPr="00364923">
              <w:rPr>
                <w:b/>
                <w:sz w:val="24"/>
                <w:szCs w:val="24"/>
              </w:rPr>
              <w:t xml:space="preserve">Applicant </w:t>
            </w:r>
            <w:r w:rsidR="00532EE3" w:rsidRPr="00364923">
              <w:rPr>
                <w:b/>
                <w:sz w:val="24"/>
                <w:szCs w:val="24"/>
              </w:rPr>
              <w:t>I</w:t>
            </w:r>
            <w:r w:rsidRPr="00364923">
              <w:rPr>
                <w:b/>
                <w:sz w:val="24"/>
                <w:szCs w:val="24"/>
              </w:rPr>
              <w:t>nformation</w:t>
            </w:r>
          </w:p>
        </w:tc>
      </w:tr>
      <w:tr w:rsidR="00F976C0" w:rsidRPr="00364923" w14:paraId="2A863B0B" w14:textId="77777777" w:rsidTr="003247C6">
        <w:tblPrEx>
          <w:tblBorders>
            <w:top w:val="single" w:sz="6" w:space="0" w:color="auto"/>
            <w:left w:val="single" w:sz="6" w:space="0" w:color="auto"/>
            <w:bottom w:val="single" w:sz="6" w:space="0" w:color="auto"/>
            <w:right w:val="single" w:sz="6" w:space="0" w:color="auto"/>
          </w:tblBorders>
        </w:tblPrEx>
        <w:trPr>
          <w:trHeight w:val="1056"/>
        </w:trPr>
        <w:tc>
          <w:tcPr>
            <w:tcW w:w="4826" w:type="dxa"/>
            <w:gridSpan w:val="5"/>
            <w:tcBorders>
              <w:top w:val="single" w:sz="6" w:space="0" w:color="auto"/>
              <w:bottom w:val="single" w:sz="6" w:space="0" w:color="auto"/>
              <w:right w:val="single" w:sz="6" w:space="0" w:color="auto"/>
            </w:tcBorders>
          </w:tcPr>
          <w:p w14:paraId="2A863B07" w14:textId="32930CF9" w:rsidR="00F976C0" w:rsidRPr="00364923" w:rsidRDefault="00F976C0" w:rsidP="00312E95">
            <w:pPr>
              <w:pStyle w:val="FAAFormTextNumber"/>
              <w:spacing w:line="228" w:lineRule="auto"/>
              <w:rPr>
                <w:i w:val="0"/>
                <w:iCs/>
                <w:sz w:val="22"/>
                <w:szCs w:val="22"/>
              </w:rPr>
            </w:pPr>
            <w:r w:rsidRPr="00364923">
              <w:rPr>
                <w:i w:val="0"/>
                <w:iCs/>
                <w:sz w:val="22"/>
                <w:szCs w:val="22"/>
              </w:rPr>
              <w:t>1.</w:t>
            </w:r>
            <w:r w:rsidRPr="00364923">
              <w:rPr>
                <w:i w:val="0"/>
                <w:iCs/>
                <w:sz w:val="22"/>
                <w:szCs w:val="22"/>
              </w:rPr>
              <w:tab/>
            </w:r>
            <w:r w:rsidR="00651F08" w:rsidRPr="00364923">
              <w:rPr>
                <w:i w:val="0"/>
                <w:iCs/>
                <w:sz w:val="22"/>
                <w:szCs w:val="22"/>
              </w:rPr>
              <w:t>Operator</w:t>
            </w:r>
            <w:r w:rsidR="008C3A07" w:rsidRPr="00364923">
              <w:rPr>
                <w:i w:val="0"/>
                <w:iCs/>
                <w:sz w:val="22"/>
                <w:szCs w:val="22"/>
              </w:rPr>
              <w:t>’s</w:t>
            </w:r>
            <w:r w:rsidR="00651F08" w:rsidRPr="00364923">
              <w:rPr>
                <w:i w:val="0"/>
                <w:iCs/>
                <w:sz w:val="22"/>
                <w:szCs w:val="22"/>
              </w:rPr>
              <w:t xml:space="preserve"> name </w:t>
            </w:r>
            <w:r w:rsidRPr="00364923">
              <w:rPr>
                <w:i w:val="0"/>
                <w:iCs/>
                <w:sz w:val="22"/>
                <w:szCs w:val="22"/>
              </w:rPr>
              <w:t>or</w:t>
            </w:r>
            <w:r w:rsidR="00EE630D" w:rsidRPr="00364923">
              <w:rPr>
                <w:i w:val="0"/>
                <w:iCs/>
                <w:sz w:val="22"/>
                <w:szCs w:val="22"/>
              </w:rPr>
              <w:t>,</w:t>
            </w:r>
            <w:r w:rsidRPr="00364923">
              <w:rPr>
                <w:i w:val="0"/>
                <w:iCs/>
                <w:sz w:val="22"/>
                <w:szCs w:val="22"/>
              </w:rPr>
              <w:t xml:space="preserve"> if applicable, </w:t>
            </w:r>
            <w:r w:rsidR="00B42356" w:rsidRPr="00364923">
              <w:rPr>
                <w:i w:val="0"/>
                <w:iCs/>
                <w:sz w:val="22"/>
                <w:szCs w:val="22"/>
              </w:rPr>
              <w:t>c</w:t>
            </w:r>
            <w:r w:rsidRPr="00364923">
              <w:rPr>
                <w:i w:val="0"/>
                <w:iCs/>
                <w:sz w:val="22"/>
                <w:szCs w:val="22"/>
              </w:rPr>
              <w:t>ompany</w:t>
            </w:r>
            <w:r w:rsidR="003C4BFD" w:rsidRPr="00364923">
              <w:rPr>
                <w:i w:val="0"/>
                <w:iCs/>
                <w:sz w:val="22"/>
                <w:szCs w:val="22"/>
              </w:rPr>
              <w:t>’s</w:t>
            </w:r>
            <w:r w:rsidRPr="00364923">
              <w:rPr>
                <w:i w:val="0"/>
                <w:iCs/>
                <w:sz w:val="22"/>
                <w:szCs w:val="22"/>
              </w:rPr>
              <w:t xml:space="preserve"> registered name and trading name</w:t>
            </w:r>
            <w:r w:rsidR="00C733F7" w:rsidRPr="00364923">
              <w:rPr>
                <w:i w:val="0"/>
                <w:iCs/>
                <w:sz w:val="22"/>
                <w:szCs w:val="22"/>
              </w:rPr>
              <w:t>,</w:t>
            </w:r>
            <w:r w:rsidRPr="00364923">
              <w:rPr>
                <w:i w:val="0"/>
                <w:iCs/>
                <w:sz w:val="22"/>
                <w:szCs w:val="22"/>
              </w:rPr>
              <w:t xml:space="preserve"> if different</w:t>
            </w:r>
            <w:r w:rsidR="00C733F7" w:rsidRPr="00364923">
              <w:rPr>
                <w:i w:val="0"/>
                <w:iCs/>
                <w:sz w:val="22"/>
                <w:szCs w:val="22"/>
              </w:rPr>
              <w:t xml:space="preserve">; </w:t>
            </w:r>
            <w:r w:rsidRPr="00364923">
              <w:rPr>
                <w:i w:val="0"/>
                <w:iCs/>
                <w:sz w:val="22"/>
                <w:szCs w:val="22"/>
              </w:rPr>
              <w:t>mailing address; telephone; fax; and email</w:t>
            </w:r>
            <w:r w:rsidR="00C31558" w:rsidRPr="00364923">
              <w:rPr>
                <w:i w:val="0"/>
                <w:iCs/>
                <w:sz w:val="22"/>
                <w:szCs w:val="22"/>
              </w:rPr>
              <w:t>:</w:t>
            </w:r>
          </w:p>
          <w:p w14:paraId="66FE2776" w14:textId="77777777" w:rsidR="00F976C0" w:rsidRPr="00364923" w:rsidRDefault="00F976C0" w:rsidP="00312E95">
            <w:pPr>
              <w:pStyle w:val="FAAFormTextNumber"/>
              <w:spacing w:line="228" w:lineRule="auto"/>
              <w:rPr>
                <w:i w:val="0"/>
                <w:iCs/>
                <w:sz w:val="22"/>
                <w:szCs w:val="22"/>
              </w:rPr>
            </w:pPr>
          </w:p>
          <w:p w14:paraId="29A657B0" w14:textId="77777777" w:rsidR="00DE6A66" w:rsidRPr="00364923" w:rsidRDefault="00DE6A66" w:rsidP="00312E95">
            <w:pPr>
              <w:pStyle w:val="FAAFormTextNumber"/>
              <w:spacing w:line="228" w:lineRule="auto"/>
              <w:rPr>
                <w:i w:val="0"/>
                <w:iCs/>
                <w:sz w:val="22"/>
                <w:szCs w:val="22"/>
              </w:rPr>
            </w:pPr>
          </w:p>
          <w:p w14:paraId="2A863B08" w14:textId="7FA2F538" w:rsidR="00DE6A66" w:rsidRPr="00364923" w:rsidRDefault="00DE6A66" w:rsidP="00312E95">
            <w:pPr>
              <w:pStyle w:val="FAAFormTextNumber"/>
              <w:spacing w:line="228" w:lineRule="auto"/>
              <w:rPr>
                <w:i w:val="0"/>
                <w:iCs/>
                <w:sz w:val="22"/>
                <w:szCs w:val="22"/>
              </w:rPr>
            </w:pPr>
          </w:p>
        </w:tc>
        <w:tc>
          <w:tcPr>
            <w:tcW w:w="4804" w:type="dxa"/>
            <w:gridSpan w:val="5"/>
            <w:tcBorders>
              <w:top w:val="single" w:sz="6" w:space="0" w:color="auto"/>
              <w:left w:val="nil"/>
              <w:bottom w:val="single" w:sz="6" w:space="0" w:color="auto"/>
            </w:tcBorders>
          </w:tcPr>
          <w:p w14:paraId="2A863B09" w14:textId="040FA917" w:rsidR="00F976C0" w:rsidRPr="00364923" w:rsidRDefault="00F976C0" w:rsidP="00312E95">
            <w:pPr>
              <w:pStyle w:val="FAAFormTextNumber"/>
              <w:spacing w:line="228" w:lineRule="auto"/>
              <w:rPr>
                <w:i w:val="0"/>
                <w:iCs/>
                <w:sz w:val="22"/>
                <w:szCs w:val="22"/>
              </w:rPr>
            </w:pPr>
            <w:r w:rsidRPr="00364923">
              <w:rPr>
                <w:i w:val="0"/>
                <w:iCs/>
                <w:sz w:val="22"/>
                <w:szCs w:val="22"/>
              </w:rPr>
              <w:t>2.</w:t>
            </w:r>
            <w:r w:rsidRPr="00364923">
              <w:rPr>
                <w:i w:val="0"/>
                <w:iCs/>
                <w:sz w:val="22"/>
                <w:szCs w:val="22"/>
              </w:rPr>
              <w:tab/>
            </w:r>
            <w:r w:rsidR="003C4BFD" w:rsidRPr="00364923">
              <w:rPr>
                <w:i w:val="0"/>
                <w:iCs/>
                <w:sz w:val="22"/>
                <w:szCs w:val="22"/>
              </w:rPr>
              <w:t>Remote aircraft p</w:t>
            </w:r>
            <w:r w:rsidRPr="00364923">
              <w:rPr>
                <w:i w:val="0"/>
                <w:iCs/>
                <w:sz w:val="22"/>
                <w:szCs w:val="22"/>
              </w:rPr>
              <w:t>ilot(s)</w:t>
            </w:r>
            <w:r w:rsidR="00884756" w:rsidRPr="00364923">
              <w:rPr>
                <w:i w:val="0"/>
                <w:iCs/>
                <w:sz w:val="22"/>
                <w:szCs w:val="22"/>
              </w:rPr>
              <w:t>’</w:t>
            </w:r>
            <w:r w:rsidRPr="00364923">
              <w:rPr>
                <w:i w:val="0"/>
                <w:iCs/>
                <w:sz w:val="22"/>
                <w:szCs w:val="22"/>
              </w:rPr>
              <w:t xml:space="preserve"> </w:t>
            </w:r>
            <w:r w:rsidR="00C733F7" w:rsidRPr="00364923">
              <w:rPr>
                <w:i w:val="0"/>
                <w:iCs/>
                <w:sz w:val="22"/>
                <w:szCs w:val="22"/>
              </w:rPr>
              <w:t>n</w:t>
            </w:r>
            <w:r w:rsidR="00651F08" w:rsidRPr="00364923">
              <w:rPr>
                <w:i w:val="0"/>
                <w:iCs/>
                <w:sz w:val="22"/>
                <w:szCs w:val="22"/>
              </w:rPr>
              <w:t xml:space="preserve">ame(s) and </w:t>
            </w:r>
            <w:r w:rsidR="00C733F7" w:rsidRPr="00364923">
              <w:rPr>
                <w:i w:val="0"/>
                <w:iCs/>
                <w:sz w:val="22"/>
                <w:szCs w:val="22"/>
              </w:rPr>
              <w:t xml:space="preserve">mailing </w:t>
            </w:r>
            <w:r w:rsidR="00651F08" w:rsidRPr="00364923">
              <w:rPr>
                <w:i w:val="0"/>
                <w:iCs/>
                <w:sz w:val="22"/>
                <w:szCs w:val="22"/>
              </w:rPr>
              <w:t>a</w:t>
            </w:r>
            <w:r w:rsidRPr="00364923">
              <w:rPr>
                <w:i w:val="0"/>
                <w:iCs/>
                <w:sz w:val="22"/>
                <w:szCs w:val="22"/>
              </w:rPr>
              <w:t>ddress; telephone; fax; and email</w:t>
            </w:r>
            <w:r w:rsidR="00C31558" w:rsidRPr="00364923">
              <w:rPr>
                <w:i w:val="0"/>
                <w:iCs/>
                <w:sz w:val="22"/>
                <w:szCs w:val="22"/>
              </w:rPr>
              <w:t>:</w:t>
            </w:r>
          </w:p>
          <w:p w14:paraId="2A863B0A" w14:textId="77777777" w:rsidR="00F976C0" w:rsidRPr="00364923" w:rsidRDefault="00F976C0" w:rsidP="00312E95">
            <w:pPr>
              <w:pStyle w:val="FAAFormTextNumber"/>
              <w:spacing w:line="228" w:lineRule="auto"/>
              <w:rPr>
                <w:i w:val="0"/>
                <w:iCs/>
                <w:sz w:val="22"/>
                <w:szCs w:val="22"/>
              </w:rPr>
            </w:pPr>
          </w:p>
        </w:tc>
      </w:tr>
      <w:tr w:rsidR="00F976C0" w:rsidRPr="00364923" w14:paraId="2A863B0D" w14:textId="77777777" w:rsidTr="003247C6">
        <w:tblPrEx>
          <w:tblBorders>
            <w:top w:val="single" w:sz="6" w:space="0" w:color="auto"/>
            <w:left w:val="single" w:sz="6" w:space="0" w:color="auto"/>
            <w:bottom w:val="single" w:sz="6" w:space="0" w:color="auto"/>
            <w:right w:val="single" w:sz="6" w:space="0" w:color="auto"/>
          </w:tblBorders>
        </w:tblPrEx>
        <w:trPr>
          <w:trHeight w:val="741"/>
        </w:trPr>
        <w:tc>
          <w:tcPr>
            <w:tcW w:w="9630" w:type="dxa"/>
            <w:gridSpan w:val="10"/>
            <w:tcBorders>
              <w:top w:val="nil"/>
              <w:bottom w:val="single" w:sz="6" w:space="0" w:color="auto"/>
            </w:tcBorders>
          </w:tcPr>
          <w:p w14:paraId="6C9F9341" w14:textId="3E005A51" w:rsidR="00F976C0" w:rsidRPr="00364923" w:rsidRDefault="00F976C0" w:rsidP="008519C0">
            <w:pPr>
              <w:pStyle w:val="FAAFormTextNumber"/>
              <w:spacing w:line="228" w:lineRule="auto"/>
              <w:rPr>
                <w:i w:val="0"/>
                <w:iCs/>
                <w:sz w:val="22"/>
                <w:szCs w:val="22"/>
              </w:rPr>
            </w:pPr>
            <w:r w:rsidRPr="00364923">
              <w:rPr>
                <w:i w:val="0"/>
                <w:iCs/>
                <w:sz w:val="22"/>
                <w:szCs w:val="22"/>
              </w:rPr>
              <w:t>3.</w:t>
            </w:r>
            <w:r w:rsidR="00B058E1" w:rsidRPr="00364923">
              <w:rPr>
                <w:i w:val="0"/>
                <w:iCs/>
                <w:sz w:val="22"/>
                <w:szCs w:val="22"/>
              </w:rPr>
              <w:tab/>
            </w:r>
            <w:r w:rsidRPr="00364923">
              <w:rPr>
                <w:i w:val="0"/>
                <w:iCs/>
                <w:sz w:val="22"/>
                <w:szCs w:val="22"/>
              </w:rPr>
              <w:t xml:space="preserve">Name </w:t>
            </w:r>
            <w:r w:rsidR="009D3461" w:rsidRPr="00364923">
              <w:rPr>
                <w:i w:val="0"/>
                <w:iCs/>
                <w:sz w:val="22"/>
                <w:szCs w:val="22"/>
              </w:rPr>
              <w:t xml:space="preserve">and address </w:t>
            </w:r>
            <w:r w:rsidRPr="00364923">
              <w:rPr>
                <w:i w:val="0"/>
                <w:iCs/>
                <w:sz w:val="22"/>
                <w:szCs w:val="22"/>
              </w:rPr>
              <w:t xml:space="preserve">of </w:t>
            </w:r>
            <w:r w:rsidR="00385B4E" w:rsidRPr="00364923">
              <w:rPr>
                <w:i w:val="0"/>
                <w:iCs/>
                <w:sz w:val="22"/>
                <w:szCs w:val="22"/>
              </w:rPr>
              <w:t>i</w:t>
            </w:r>
            <w:r w:rsidRPr="00364923">
              <w:rPr>
                <w:i w:val="0"/>
                <w:iCs/>
                <w:sz w:val="22"/>
                <w:szCs w:val="22"/>
              </w:rPr>
              <w:t>nsurer, including telephone</w:t>
            </w:r>
            <w:r w:rsidR="008519C0" w:rsidRPr="00364923">
              <w:rPr>
                <w:i w:val="0"/>
                <w:iCs/>
                <w:sz w:val="22"/>
                <w:szCs w:val="22"/>
              </w:rPr>
              <w:t>,</w:t>
            </w:r>
            <w:r w:rsidRPr="00364923">
              <w:rPr>
                <w:i w:val="0"/>
                <w:iCs/>
                <w:sz w:val="22"/>
                <w:szCs w:val="22"/>
              </w:rPr>
              <w:t xml:space="preserve"> fax</w:t>
            </w:r>
            <w:r w:rsidR="008519C0" w:rsidRPr="00364923">
              <w:rPr>
                <w:i w:val="0"/>
                <w:iCs/>
                <w:sz w:val="22"/>
                <w:szCs w:val="22"/>
              </w:rPr>
              <w:t>,</w:t>
            </w:r>
            <w:r w:rsidRPr="00364923">
              <w:rPr>
                <w:i w:val="0"/>
                <w:iCs/>
                <w:sz w:val="22"/>
                <w:szCs w:val="22"/>
              </w:rPr>
              <w:t xml:space="preserve"> and email</w:t>
            </w:r>
            <w:r w:rsidR="00C31558" w:rsidRPr="00364923">
              <w:rPr>
                <w:i w:val="0"/>
                <w:iCs/>
                <w:sz w:val="22"/>
                <w:szCs w:val="22"/>
              </w:rPr>
              <w:t>:</w:t>
            </w:r>
          </w:p>
          <w:p w14:paraId="19BD6693" w14:textId="77777777" w:rsidR="00F769E9" w:rsidRPr="00364923" w:rsidRDefault="00F769E9" w:rsidP="008519C0">
            <w:pPr>
              <w:pStyle w:val="FAAFormTextNumber"/>
              <w:spacing w:line="228" w:lineRule="auto"/>
              <w:rPr>
                <w:b/>
                <w:i w:val="0"/>
                <w:iCs/>
                <w:sz w:val="22"/>
                <w:szCs w:val="22"/>
              </w:rPr>
            </w:pPr>
          </w:p>
          <w:p w14:paraId="2A863B0C" w14:textId="73EE5846" w:rsidR="00DE6A66" w:rsidRPr="00364923" w:rsidRDefault="00DE6A66" w:rsidP="008519C0">
            <w:pPr>
              <w:pStyle w:val="FAAFormTextNumber"/>
              <w:spacing w:line="228" w:lineRule="auto"/>
              <w:rPr>
                <w:b/>
                <w:i w:val="0"/>
                <w:iCs/>
                <w:sz w:val="22"/>
                <w:szCs w:val="22"/>
              </w:rPr>
            </w:pPr>
          </w:p>
        </w:tc>
      </w:tr>
      <w:tr w:rsidR="00F976C0" w:rsidRPr="00364923" w14:paraId="2A863B0F"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nil"/>
              <w:bottom w:val="single" w:sz="6" w:space="0" w:color="auto"/>
            </w:tcBorders>
            <w:shd w:val="clear" w:color="auto" w:fill="D9D9D9" w:themeFill="background1" w:themeFillShade="D9"/>
          </w:tcPr>
          <w:p w14:paraId="2A863B0E" w14:textId="3DF90651" w:rsidR="00F976C0" w:rsidRPr="00364923" w:rsidRDefault="00F976C0" w:rsidP="00532EE3">
            <w:pPr>
              <w:pStyle w:val="FAAFormTextNumber"/>
              <w:spacing w:line="228" w:lineRule="auto"/>
              <w:rPr>
                <w:b/>
                <w:i w:val="0"/>
                <w:iCs/>
                <w:sz w:val="24"/>
                <w:szCs w:val="24"/>
              </w:rPr>
            </w:pPr>
            <w:r w:rsidRPr="00364923">
              <w:rPr>
                <w:b/>
                <w:i w:val="0"/>
                <w:iCs/>
                <w:sz w:val="24"/>
                <w:szCs w:val="24"/>
              </w:rPr>
              <w:t>Section 2</w:t>
            </w:r>
            <w:r w:rsidR="008C5F0E" w:rsidRPr="00364923">
              <w:rPr>
                <w:b/>
                <w:i w:val="0"/>
                <w:iCs/>
                <w:sz w:val="24"/>
                <w:szCs w:val="24"/>
              </w:rPr>
              <w:t>.</w:t>
            </w:r>
            <w:r w:rsidRPr="00364923">
              <w:rPr>
                <w:b/>
                <w:i w:val="0"/>
                <w:iCs/>
                <w:sz w:val="24"/>
                <w:szCs w:val="24"/>
              </w:rPr>
              <w:t xml:space="preserve"> Aircraft </w:t>
            </w:r>
            <w:r w:rsidR="00532EE3" w:rsidRPr="00364923">
              <w:rPr>
                <w:b/>
                <w:i w:val="0"/>
                <w:iCs/>
                <w:sz w:val="24"/>
                <w:szCs w:val="24"/>
              </w:rPr>
              <w:t>I</w:t>
            </w:r>
            <w:r w:rsidRPr="00364923">
              <w:rPr>
                <w:b/>
                <w:i w:val="0"/>
                <w:iCs/>
                <w:sz w:val="24"/>
                <w:szCs w:val="24"/>
              </w:rPr>
              <w:t xml:space="preserve">dentification </w:t>
            </w:r>
          </w:p>
        </w:tc>
      </w:tr>
      <w:tr w:rsidR="00F976C0" w:rsidRPr="00364923" w14:paraId="2A863B1E"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nil"/>
              <w:bottom w:val="single" w:sz="6" w:space="0" w:color="auto"/>
            </w:tcBorders>
          </w:tcPr>
          <w:p w14:paraId="2A863B10" w14:textId="3929C6AD" w:rsidR="00F976C0" w:rsidRPr="00364923" w:rsidRDefault="00F976C0" w:rsidP="003247C6">
            <w:pPr>
              <w:pStyle w:val="FAAFormTextNumber"/>
              <w:numPr>
                <w:ilvl w:val="0"/>
                <w:numId w:val="151"/>
              </w:numPr>
              <w:tabs>
                <w:tab w:val="left" w:pos="9336"/>
              </w:tabs>
              <w:spacing w:line="228" w:lineRule="auto"/>
              <w:ind w:left="516" w:hanging="516"/>
              <w:rPr>
                <w:i w:val="0"/>
                <w:iCs/>
                <w:sz w:val="22"/>
                <w:szCs w:val="22"/>
              </w:rPr>
            </w:pPr>
            <w:r w:rsidRPr="00364923">
              <w:rPr>
                <w:i w:val="0"/>
                <w:iCs/>
                <w:sz w:val="22"/>
                <w:szCs w:val="22"/>
              </w:rPr>
              <w:t xml:space="preserve">Aircraft registration number: </w:t>
            </w:r>
            <w:r w:rsidR="000972C9" w:rsidRPr="00364923">
              <w:rPr>
                <w:i w:val="0"/>
                <w:iCs/>
                <w:sz w:val="22"/>
                <w:szCs w:val="22"/>
                <w:u w:val="single"/>
              </w:rPr>
              <w:tab/>
            </w:r>
          </w:p>
          <w:p w14:paraId="13C034C1" w14:textId="74513523" w:rsidR="000972C9" w:rsidRPr="00364923" w:rsidRDefault="00F976C0" w:rsidP="003247C6">
            <w:pPr>
              <w:pStyle w:val="FAAFormTextNumber"/>
              <w:numPr>
                <w:ilvl w:val="0"/>
                <w:numId w:val="151"/>
              </w:numPr>
              <w:tabs>
                <w:tab w:val="left" w:pos="9336"/>
              </w:tabs>
              <w:spacing w:line="228" w:lineRule="auto"/>
              <w:ind w:left="516" w:hanging="516"/>
              <w:rPr>
                <w:i w:val="0"/>
                <w:iCs/>
                <w:sz w:val="22"/>
                <w:szCs w:val="22"/>
              </w:rPr>
            </w:pPr>
            <w:r w:rsidRPr="00364923">
              <w:rPr>
                <w:i w:val="0"/>
                <w:iCs/>
                <w:sz w:val="22"/>
                <w:szCs w:val="22"/>
              </w:rPr>
              <w:t xml:space="preserve">Aircraft identification to be used in radiotelephony, if applicable: </w:t>
            </w:r>
            <w:r w:rsidR="000972C9" w:rsidRPr="00364923">
              <w:rPr>
                <w:i w:val="0"/>
                <w:iCs/>
                <w:sz w:val="22"/>
                <w:szCs w:val="22"/>
                <w:u w:val="single"/>
              </w:rPr>
              <w:tab/>
            </w:r>
          </w:p>
          <w:p w14:paraId="2A863B12" w14:textId="415E9D06" w:rsidR="00F976C0" w:rsidRPr="00364923" w:rsidRDefault="00F976C0" w:rsidP="003247C6">
            <w:pPr>
              <w:pStyle w:val="FAAFormTextNumber"/>
              <w:numPr>
                <w:ilvl w:val="0"/>
                <w:numId w:val="151"/>
              </w:numPr>
              <w:tabs>
                <w:tab w:val="left" w:pos="9336"/>
              </w:tabs>
              <w:spacing w:line="228" w:lineRule="auto"/>
              <w:ind w:left="516" w:hanging="516"/>
              <w:rPr>
                <w:i w:val="0"/>
                <w:iCs/>
                <w:sz w:val="22"/>
                <w:szCs w:val="22"/>
              </w:rPr>
            </w:pPr>
            <w:r w:rsidRPr="00364923">
              <w:rPr>
                <w:i w:val="0"/>
                <w:iCs/>
                <w:sz w:val="22"/>
                <w:szCs w:val="22"/>
              </w:rPr>
              <w:t xml:space="preserve">Aircraft type: </w:t>
            </w:r>
            <w:r w:rsidR="000972C9" w:rsidRPr="00364923">
              <w:rPr>
                <w:i w:val="0"/>
                <w:iCs/>
                <w:sz w:val="22"/>
                <w:szCs w:val="22"/>
                <w:u w:val="single"/>
              </w:rPr>
              <w:tab/>
            </w:r>
          </w:p>
          <w:p w14:paraId="4DB69B44" w14:textId="10F97DE5" w:rsidR="000972C9" w:rsidRPr="00364923" w:rsidRDefault="00F976C0" w:rsidP="003247C6">
            <w:pPr>
              <w:pStyle w:val="FAAFormTextNumber"/>
              <w:numPr>
                <w:ilvl w:val="0"/>
                <w:numId w:val="151"/>
              </w:numPr>
              <w:tabs>
                <w:tab w:val="left" w:pos="9336"/>
              </w:tabs>
              <w:spacing w:line="228" w:lineRule="auto"/>
              <w:ind w:left="516" w:hanging="516"/>
              <w:rPr>
                <w:i w:val="0"/>
                <w:iCs/>
                <w:sz w:val="22"/>
                <w:szCs w:val="22"/>
              </w:rPr>
            </w:pPr>
            <w:r w:rsidRPr="00364923">
              <w:rPr>
                <w:i w:val="0"/>
                <w:iCs/>
                <w:sz w:val="22"/>
                <w:szCs w:val="22"/>
              </w:rPr>
              <w:t>Aircraft description (e</w:t>
            </w:r>
            <w:r w:rsidR="004E51F7" w:rsidRPr="00364923">
              <w:rPr>
                <w:i w:val="0"/>
                <w:iCs/>
                <w:sz w:val="22"/>
                <w:szCs w:val="22"/>
              </w:rPr>
              <w:t>.</w:t>
            </w:r>
            <w:r w:rsidRPr="00364923">
              <w:rPr>
                <w:i w:val="0"/>
                <w:iCs/>
                <w:sz w:val="22"/>
                <w:szCs w:val="22"/>
              </w:rPr>
              <w:t>g.</w:t>
            </w:r>
            <w:r w:rsidR="004E51F7" w:rsidRPr="00364923">
              <w:rPr>
                <w:i w:val="0"/>
                <w:iCs/>
                <w:sz w:val="22"/>
                <w:szCs w:val="22"/>
              </w:rPr>
              <w:t>,</w:t>
            </w:r>
            <w:r w:rsidRPr="00364923">
              <w:rPr>
                <w:i w:val="0"/>
                <w:iCs/>
                <w:sz w:val="22"/>
                <w:szCs w:val="22"/>
              </w:rPr>
              <w:t xml:space="preserve"> </w:t>
            </w:r>
            <w:r w:rsidR="00BA5BEC" w:rsidRPr="00364923">
              <w:rPr>
                <w:i w:val="0"/>
                <w:iCs/>
                <w:sz w:val="22"/>
                <w:szCs w:val="22"/>
              </w:rPr>
              <w:t>e</w:t>
            </w:r>
            <w:r w:rsidRPr="00364923">
              <w:rPr>
                <w:i w:val="0"/>
                <w:iCs/>
                <w:sz w:val="22"/>
                <w:szCs w:val="22"/>
              </w:rPr>
              <w:t xml:space="preserve">ngines, propellers, </w:t>
            </w:r>
            <w:proofErr w:type="gramStart"/>
            <w:r w:rsidRPr="00364923">
              <w:rPr>
                <w:i w:val="0"/>
                <w:iCs/>
                <w:sz w:val="22"/>
                <w:szCs w:val="22"/>
              </w:rPr>
              <w:t>wing span</w:t>
            </w:r>
            <w:proofErr w:type="gramEnd"/>
            <w:r w:rsidRPr="00364923">
              <w:rPr>
                <w:i w:val="0"/>
                <w:iCs/>
                <w:sz w:val="22"/>
                <w:szCs w:val="22"/>
              </w:rPr>
              <w:t xml:space="preserve">): </w:t>
            </w:r>
            <w:r w:rsidR="000972C9" w:rsidRPr="00364923">
              <w:rPr>
                <w:i w:val="0"/>
                <w:iCs/>
                <w:sz w:val="22"/>
                <w:szCs w:val="22"/>
                <w:u w:val="single"/>
              </w:rPr>
              <w:tab/>
            </w:r>
          </w:p>
          <w:p w14:paraId="2A863B14" w14:textId="470D6CEC" w:rsidR="00F976C0" w:rsidRPr="00364923" w:rsidRDefault="00F976C0" w:rsidP="003247C6">
            <w:pPr>
              <w:pStyle w:val="FAAFormTextNumber"/>
              <w:numPr>
                <w:ilvl w:val="0"/>
                <w:numId w:val="151"/>
              </w:numPr>
              <w:spacing w:line="228" w:lineRule="auto"/>
              <w:ind w:left="516" w:hanging="516"/>
              <w:rPr>
                <w:i w:val="0"/>
                <w:iCs/>
                <w:sz w:val="22"/>
                <w:szCs w:val="22"/>
              </w:rPr>
            </w:pPr>
            <w:r w:rsidRPr="00364923">
              <w:rPr>
                <w:i w:val="0"/>
                <w:iCs/>
                <w:sz w:val="22"/>
                <w:szCs w:val="22"/>
              </w:rPr>
              <w:t>Aircraft controlled via</w:t>
            </w:r>
            <w:r w:rsidR="00F23973" w:rsidRPr="00364923">
              <w:rPr>
                <w:i w:val="0"/>
                <w:iCs/>
                <w:sz w:val="22"/>
                <w:szCs w:val="22"/>
              </w:rPr>
              <w:t>:</w:t>
            </w:r>
          </w:p>
          <w:p w14:paraId="2A863B15" w14:textId="77777777" w:rsidR="00F976C0" w:rsidRPr="00364923" w:rsidRDefault="007E6B7D" w:rsidP="003247C6">
            <w:pPr>
              <w:pStyle w:val="FAAFormText"/>
              <w:widowControl w:val="0"/>
              <w:tabs>
                <w:tab w:val="left" w:pos="516"/>
              </w:tabs>
              <w:spacing w:line="228" w:lineRule="auto"/>
              <w:ind w:left="1032" w:hanging="516"/>
              <w:rPr>
                <w:iCs/>
                <w:sz w:val="22"/>
                <w:szCs w:val="22"/>
              </w:rPr>
            </w:pPr>
            <w:r w:rsidRPr="00364923">
              <w:rPr>
                <w:iCs/>
                <w:sz w:val="22"/>
                <w:szCs w:val="22"/>
              </w:rPr>
              <w:fldChar w:fldCharType="begin">
                <w:ffData>
                  <w:name w:val="Check19"/>
                  <w:enabled/>
                  <w:calcOnExit w:val="0"/>
                  <w:checkBox>
                    <w:sizeAuto/>
                    <w:default w:val="0"/>
                  </w:checkBox>
                </w:ffData>
              </w:fldChar>
            </w:r>
            <w:r w:rsidR="00F976C0" w:rsidRPr="00364923">
              <w:rPr>
                <w:iCs/>
                <w:sz w:val="22"/>
                <w:szCs w:val="22"/>
              </w:rPr>
              <w:instrText xml:space="preserve"> FORMCHECKBOX </w:instrText>
            </w:r>
            <w:r w:rsidR="00000000">
              <w:rPr>
                <w:iCs/>
                <w:sz w:val="22"/>
                <w:szCs w:val="22"/>
              </w:rPr>
            </w:r>
            <w:r w:rsidR="00000000">
              <w:rPr>
                <w:iCs/>
                <w:sz w:val="22"/>
                <w:szCs w:val="22"/>
              </w:rPr>
              <w:fldChar w:fldCharType="separate"/>
            </w:r>
            <w:r w:rsidRPr="00364923">
              <w:rPr>
                <w:iCs/>
                <w:sz w:val="22"/>
                <w:szCs w:val="22"/>
              </w:rPr>
              <w:fldChar w:fldCharType="end"/>
            </w:r>
            <w:r w:rsidR="00574948" w:rsidRPr="00364923">
              <w:rPr>
                <w:iCs/>
                <w:sz w:val="22"/>
                <w:szCs w:val="22"/>
              </w:rPr>
              <w:t xml:space="preserve"> </w:t>
            </w:r>
            <w:r w:rsidR="00F976C0" w:rsidRPr="00364923">
              <w:rPr>
                <w:iCs/>
                <w:sz w:val="22"/>
                <w:szCs w:val="22"/>
              </w:rPr>
              <w:t>Line of sight</w:t>
            </w:r>
          </w:p>
          <w:p w14:paraId="2A863B16" w14:textId="77777777" w:rsidR="00F976C0" w:rsidRPr="00364923" w:rsidRDefault="007E6B7D" w:rsidP="003247C6">
            <w:pPr>
              <w:pStyle w:val="FAAFormText"/>
              <w:widowControl w:val="0"/>
              <w:tabs>
                <w:tab w:val="left" w:pos="516"/>
              </w:tabs>
              <w:spacing w:line="228" w:lineRule="auto"/>
              <w:ind w:left="1032" w:hanging="516"/>
              <w:rPr>
                <w:iCs/>
                <w:sz w:val="22"/>
                <w:szCs w:val="22"/>
              </w:rPr>
            </w:pPr>
            <w:r w:rsidRPr="00364923">
              <w:rPr>
                <w:iCs/>
                <w:sz w:val="22"/>
                <w:szCs w:val="22"/>
              </w:rPr>
              <w:fldChar w:fldCharType="begin">
                <w:ffData>
                  <w:name w:val="Check20"/>
                  <w:enabled/>
                  <w:calcOnExit w:val="0"/>
                  <w:checkBox>
                    <w:sizeAuto/>
                    <w:default w:val="0"/>
                  </w:checkBox>
                </w:ffData>
              </w:fldChar>
            </w:r>
            <w:r w:rsidR="00F976C0" w:rsidRPr="00364923">
              <w:rPr>
                <w:iCs/>
                <w:sz w:val="22"/>
                <w:szCs w:val="22"/>
              </w:rPr>
              <w:instrText xml:space="preserve"> FORMCHECKBOX </w:instrText>
            </w:r>
            <w:r w:rsidR="00000000">
              <w:rPr>
                <w:iCs/>
                <w:sz w:val="22"/>
                <w:szCs w:val="22"/>
              </w:rPr>
            </w:r>
            <w:r w:rsidR="00000000">
              <w:rPr>
                <w:iCs/>
                <w:sz w:val="22"/>
                <w:szCs w:val="22"/>
              </w:rPr>
              <w:fldChar w:fldCharType="separate"/>
            </w:r>
            <w:r w:rsidRPr="00364923">
              <w:rPr>
                <w:iCs/>
                <w:sz w:val="22"/>
                <w:szCs w:val="22"/>
              </w:rPr>
              <w:fldChar w:fldCharType="end"/>
            </w:r>
            <w:r w:rsidR="00574948" w:rsidRPr="00364923">
              <w:rPr>
                <w:iCs/>
                <w:sz w:val="22"/>
                <w:szCs w:val="22"/>
              </w:rPr>
              <w:t xml:space="preserve"> </w:t>
            </w:r>
            <w:r w:rsidR="00F976C0" w:rsidRPr="00364923">
              <w:rPr>
                <w:iCs/>
                <w:sz w:val="22"/>
                <w:szCs w:val="22"/>
              </w:rPr>
              <w:t>Satellite</w:t>
            </w:r>
          </w:p>
          <w:p w14:paraId="2A863B17" w14:textId="77777777" w:rsidR="00F976C0" w:rsidRPr="00364923" w:rsidRDefault="007E6B7D" w:rsidP="003247C6">
            <w:pPr>
              <w:pStyle w:val="FAAFormText"/>
              <w:widowControl w:val="0"/>
              <w:tabs>
                <w:tab w:val="left" w:pos="516"/>
              </w:tabs>
              <w:spacing w:line="228" w:lineRule="auto"/>
              <w:ind w:left="1032" w:hanging="516"/>
              <w:rPr>
                <w:iCs/>
                <w:sz w:val="22"/>
                <w:szCs w:val="22"/>
              </w:rPr>
            </w:pPr>
            <w:r w:rsidRPr="00364923">
              <w:rPr>
                <w:iCs/>
                <w:sz w:val="22"/>
                <w:szCs w:val="22"/>
              </w:rPr>
              <w:fldChar w:fldCharType="begin">
                <w:ffData>
                  <w:name w:val="Check21"/>
                  <w:enabled/>
                  <w:calcOnExit w:val="0"/>
                  <w:checkBox>
                    <w:sizeAuto/>
                    <w:default w:val="0"/>
                  </w:checkBox>
                </w:ffData>
              </w:fldChar>
            </w:r>
            <w:r w:rsidR="00F976C0" w:rsidRPr="00364923">
              <w:rPr>
                <w:iCs/>
                <w:sz w:val="22"/>
                <w:szCs w:val="22"/>
              </w:rPr>
              <w:instrText xml:space="preserve"> FORMCHECKBOX </w:instrText>
            </w:r>
            <w:r w:rsidR="00000000">
              <w:rPr>
                <w:iCs/>
                <w:sz w:val="22"/>
                <w:szCs w:val="22"/>
              </w:rPr>
            </w:r>
            <w:r w:rsidR="00000000">
              <w:rPr>
                <w:iCs/>
                <w:sz w:val="22"/>
                <w:szCs w:val="22"/>
              </w:rPr>
              <w:fldChar w:fldCharType="separate"/>
            </w:r>
            <w:r w:rsidRPr="00364923">
              <w:rPr>
                <w:iCs/>
                <w:sz w:val="22"/>
                <w:szCs w:val="22"/>
              </w:rPr>
              <w:fldChar w:fldCharType="end"/>
            </w:r>
            <w:r w:rsidR="00574948" w:rsidRPr="00364923">
              <w:rPr>
                <w:iCs/>
                <w:sz w:val="22"/>
                <w:szCs w:val="22"/>
              </w:rPr>
              <w:t xml:space="preserve"> </w:t>
            </w:r>
            <w:r w:rsidR="00F976C0" w:rsidRPr="00364923">
              <w:rPr>
                <w:iCs/>
                <w:sz w:val="22"/>
                <w:szCs w:val="22"/>
              </w:rPr>
              <w:t>Computer program</w:t>
            </w:r>
          </w:p>
          <w:p w14:paraId="2A863B18" w14:textId="21ED93AA" w:rsidR="00F976C0" w:rsidRPr="00364923" w:rsidRDefault="007E6B7D" w:rsidP="003247C6">
            <w:pPr>
              <w:pStyle w:val="FAAFormText"/>
              <w:widowControl w:val="0"/>
              <w:tabs>
                <w:tab w:val="left" w:pos="516"/>
                <w:tab w:val="left" w:pos="9300"/>
              </w:tabs>
              <w:spacing w:line="228" w:lineRule="auto"/>
              <w:ind w:left="1032" w:hanging="516"/>
              <w:rPr>
                <w:iCs/>
                <w:sz w:val="22"/>
                <w:szCs w:val="22"/>
              </w:rPr>
            </w:pPr>
            <w:r w:rsidRPr="00364923">
              <w:rPr>
                <w:iCs/>
                <w:sz w:val="22"/>
                <w:szCs w:val="22"/>
              </w:rPr>
              <w:fldChar w:fldCharType="begin">
                <w:ffData>
                  <w:name w:val="Check19"/>
                  <w:enabled/>
                  <w:calcOnExit w:val="0"/>
                  <w:checkBox>
                    <w:sizeAuto/>
                    <w:default w:val="0"/>
                  </w:checkBox>
                </w:ffData>
              </w:fldChar>
            </w:r>
            <w:r w:rsidR="00F976C0" w:rsidRPr="00364923">
              <w:rPr>
                <w:iCs/>
                <w:sz w:val="22"/>
                <w:szCs w:val="22"/>
              </w:rPr>
              <w:instrText xml:space="preserve"> FORMCHECKBOX </w:instrText>
            </w:r>
            <w:r w:rsidR="00000000">
              <w:rPr>
                <w:iCs/>
                <w:sz w:val="22"/>
                <w:szCs w:val="22"/>
              </w:rPr>
            </w:r>
            <w:r w:rsidR="00000000">
              <w:rPr>
                <w:iCs/>
                <w:sz w:val="22"/>
                <w:szCs w:val="22"/>
              </w:rPr>
              <w:fldChar w:fldCharType="separate"/>
            </w:r>
            <w:r w:rsidRPr="00364923">
              <w:rPr>
                <w:iCs/>
                <w:sz w:val="22"/>
                <w:szCs w:val="22"/>
              </w:rPr>
              <w:fldChar w:fldCharType="end"/>
            </w:r>
            <w:r w:rsidR="00574948" w:rsidRPr="00364923">
              <w:rPr>
                <w:iCs/>
                <w:sz w:val="22"/>
                <w:szCs w:val="22"/>
              </w:rPr>
              <w:t xml:space="preserve"> </w:t>
            </w:r>
            <w:r w:rsidR="00F976C0" w:rsidRPr="00364923">
              <w:rPr>
                <w:iCs/>
                <w:sz w:val="22"/>
                <w:szCs w:val="22"/>
              </w:rPr>
              <w:t xml:space="preserve">Other </w:t>
            </w:r>
            <w:r w:rsidR="000972C9" w:rsidRPr="00364923">
              <w:rPr>
                <w:iCs/>
                <w:sz w:val="22"/>
                <w:szCs w:val="22"/>
                <w:u w:val="single"/>
              </w:rPr>
              <w:tab/>
            </w:r>
          </w:p>
          <w:p w14:paraId="2A863B19" w14:textId="5EB07950" w:rsidR="00F976C0" w:rsidRPr="00364923" w:rsidRDefault="00F976C0" w:rsidP="003247C6">
            <w:pPr>
              <w:pStyle w:val="FAAFormTextNumber"/>
              <w:numPr>
                <w:ilvl w:val="0"/>
                <w:numId w:val="151"/>
              </w:numPr>
              <w:tabs>
                <w:tab w:val="left" w:pos="9312"/>
              </w:tabs>
              <w:spacing w:line="228" w:lineRule="auto"/>
              <w:ind w:left="516" w:hanging="516"/>
              <w:rPr>
                <w:i w:val="0"/>
                <w:iCs/>
                <w:sz w:val="22"/>
                <w:szCs w:val="22"/>
              </w:rPr>
            </w:pPr>
            <w:r w:rsidRPr="00364923">
              <w:rPr>
                <w:i w:val="0"/>
                <w:iCs/>
                <w:sz w:val="22"/>
                <w:szCs w:val="22"/>
              </w:rPr>
              <w:t>Aircraft equipment (e</w:t>
            </w:r>
            <w:r w:rsidR="00093AE8" w:rsidRPr="00364923">
              <w:rPr>
                <w:i w:val="0"/>
                <w:iCs/>
                <w:sz w:val="22"/>
                <w:szCs w:val="22"/>
              </w:rPr>
              <w:t>.</w:t>
            </w:r>
            <w:r w:rsidRPr="00364923">
              <w:rPr>
                <w:i w:val="0"/>
                <w:iCs/>
                <w:sz w:val="22"/>
                <w:szCs w:val="22"/>
              </w:rPr>
              <w:t>g.</w:t>
            </w:r>
            <w:r w:rsidR="00093AE8" w:rsidRPr="00364923">
              <w:rPr>
                <w:i w:val="0"/>
                <w:iCs/>
                <w:sz w:val="22"/>
                <w:szCs w:val="22"/>
              </w:rPr>
              <w:t>,</w:t>
            </w:r>
            <w:r w:rsidRPr="00364923">
              <w:rPr>
                <w:i w:val="0"/>
                <w:iCs/>
                <w:sz w:val="22"/>
                <w:szCs w:val="22"/>
              </w:rPr>
              <w:t xml:space="preserve"> </w:t>
            </w:r>
            <w:r w:rsidR="00532EE3" w:rsidRPr="00364923">
              <w:rPr>
                <w:i w:val="0"/>
                <w:iCs/>
                <w:sz w:val="22"/>
                <w:szCs w:val="22"/>
              </w:rPr>
              <w:t>s</w:t>
            </w:r>
            <w:r w:rsidRPr="00364923">
              <w:rPr>
                <w:i w:val="0"/>
                <w:iCs/>
                <w:sz w:val="22"/>
                <w:szCs w:val="22"/>
              </w:rPr>
              <w:t>prayers,</w:t>
            </w:r>
            <w:r w:rsidR="007C66DA" w:rsidRPr="00364923">
              <w:rPr>
                <w:i w:val="0"/>
                <w:iCs/>
                <w:sz w:val="22"/>
                <w:szCs w:val="22"/>
              </w:rPr>
              <w:t xml:space="preserve"> </w:t>
            </w:r>
            <w:r w:rsidRPr="00364923">
              <w:rPr>
                <w:i w:val="0"/>
                <w:iCs/>
                <w:sz w:val="22"/>
                <w:szCs w:val="22"/>
              </w:rPr>
              <w:t>camera type</w:t>
            </w:r>
            <w:r w:rsidR="001E340F" w:rsidRPr="00364923">
              <w:rPr>
                <w:i w:val="0"/>
                <w:iCs/>
                <w:sz w:val="22"/>
                <w:szCs w:val="22"/>
              </w:rPr>
              <w:t>:</w:t>
            </w:r>
            <w:r w:rsidRPr="00364923">
              <w:rPr>
                <w:i w:val="0"/>
                <w:iCs/>
                <w:sz w:val="22"/>
                <w:szCs w:val="22"/>
              </w:rPr>
              <w:t xml:space="preserve"> live feed or photographs): </w:t>
            </w:r>
            <w:r w:rsidR="000972C9" w:rsidRPr="00364923">
              <w:rPr>
                <w:i w:val="0"/>
                <w:iCs/>
                <w:sz w:val="22"/>
                <w:szCs w:val="22"/>
                <w:u w:val="single"/>
              </w:rPr>
              <w:tab/>
            </w:r>
          </w:p>
          <w:p w14:paraId="5511A0D9" w14:textId="265C6EF9" w:rsidR="000972C9" w:rsidRPr="00364923" w:rsidRDefault="00F976C0" w:rsidP="003247C6">
            <w:pPr>
              <w:pStyle w:val="FAAFormTextNumber"/>
              <w:numPr>
                <w:ilvl w:val="0"/>
                <w:numId w:val="151"/>
              </w:numPr>
              <w:tabs>
                <w:tab w:val="left" w:pos="9336"/>
              </w:tabs>
              <w:spacing w:line="228" w:lineRule="auto"/>
              <w:ind w:left="518" w:hanging="518"/>
              <w:rPr>
                <w:i w:val="0"/>
                <w:iCs/>
                <w:sz w:val="22"/>
                <w:szCs w:val="22"/>
              </w:rPr>
            </w:pPr>
            <w:r w:rsidRPr="00364923">
              <w:rPr>
                <w:i w:val="0"/>
                <w:iCs/>
                <w:sz w:val="22"/>
                <w:szCs w:val="22"/>
              </w:rPr>
              <w:t>If camera equipped, aircraft camera transmission destination:</w:t>
            </w:r>
            <w:r w:rsidR="000972C9" w:rsidRPr="00364923">
              <w:rPr>
                <w:i w:val="0"/>
                <w:iCs/>
                <w:sz w:val="22"/>
                <w:szCs w:val="22"/>
              </w:rPr>
              <w:t xml:space="preserve"> </w:t>
            </w:r>
          </w:p>
          <w:p w14:paraId="2A863B1B" w14:textId="0EC88CF8" w:rsidR="00F976C0" w:rsidRPr="00364923" w:rsidRDefault="007E6B7D" w:rsidP="003247C6">
            <w:pPr>
              <w:pStyle w:val="FAAFormText"/>
              <w:widowControl w:val="0"/>
              <w:tabs>
                <w:tab w:val="left" w:pos="516"/>
              </w:tabs>
              <w:spacing w:line="228" w:lineRule="auto"/>
              <w:ind w:left="1032" w:hanging="516"/>
              <w:rPr>
                <w:iCs/>
                <w:sz w:val="22"/>
                <w:szCs w:val="22"/>
              </w:rPr>
            </w:pPr>
            <w:r w:rsidRPr="00364923">
              <w:rPr>
                <w:iCs/>
                <w:sz w:val="22"/>
                <w:szCs w:val="22"/>
              </w:rPr>
              <w:fldChar w:fldCharType="begin">
                <w:ffData>
                  <w:name w:val="Check21"/>
                  <w:enabled/>
                  <w:calcOnExit w:val="0"/>
                  <w:checkBox>
                    <w:sizeAuto/>
                    <w:default w:val="0"/>
                  </w:checkBox>
                </w:ffData>
              </w:fldChar>
            </w:r>
            <w:r w:rsidR="00F976C0" w:rsidRPr="00364923">
              <w:rPr>
                <w:iCs/>
                <w:sz w:val="22"/>
                <w:szCs w:val="22"/>
              </w:rPr>
              <w:instrText xml:space="preserve"> FORMCHECKBOX </w:instrText>
            </w:r>
            <w:r w:rsidR="00000000">
              <w:rPr>
                <w:iCs/>
                <w:sz w:val="22"/>
                <w:szCs w:val="22"/>
              </w:rPr>
            </w:r>
            <w:r w:rsidR="00000000">
              <w:rPr>
                <w:iCs/>
                <w:sz w:val="22"/>
                <w:szCs w:val="22"/>
              </w:rPr>
              <w:fldChar w:fldCharType="separate"/>
            </w:r>
            <w:r w:rsidRPr="00364923">
              <w:rPr>
                <w:iCs/>
                <w:sz w:val="22"/>
                <w:szCs w:val="22"/>
              </w:rPr>
              <w:fldChar w:fldCharType="end"/>
            </w:r>
            <w:r w:rsidR="00574948" w:rsidRPr="00364923">
              <w:rPr>
                <w:iCs/>
                <w:sz w:val="22"/>
                <w:szCs w:val="22"/>
              </w:rPr>
              <w:t xml:space="preserve"> </w:t>
            </w:r>
            <w:r w:rsidR="00F976C0" w:rsidRPr="00364923">
              <w:rPr>
                <w:iCs/>
                <w:sz w:val="22"/>
                <w:szCs w:val="22"/>
              </w:rPr>
              <w:t>Operator/</w:t>
            </w:r>
            <w:r w:rsidR="00532EE3" w:rsidRPr="00364923">
              <w:rPr>
                <w:iCs/>
                <w:sz w:val="22"/>
                <w:szCs w:val="22"/>
              </w:rPr>
              <w:t>c</w:t>
            </w:r>
            <w:r w:rsidR="00F976C0" w:rsidRPr="00364923">
              <w:rPr>
                <w:iCs/>
                <w:sz w:val="22"/>
                <w:szCs w:val="22"/>
              </w:rPr>
              <w:t xml:space="preserve">ompany </w:t>
            </w:r>
            <w:r w:rsidR="00D202F5" w:rsidRPr="00364923">
              <w:rPr>
                <w:iCs/>
                <w:sz w:val="22"/>
                <w:szCs w:val="22"/>
              </w:rPr>
              <w:t xml:space="preserve">main </w:t>
            </w:r>
            <w:r w:rsidR="00F976C0" w:rsidRPr="00364923">
              <w:rPr>
                <w:iCs/>
                <w:sz w:val="22"/>
                <w:szCs w:val="22"/>
              </w:rPr>
              <w:t>base</w:t>
            </w:r>
          </w:p>
          <w:p w14:paraId="2A863B1C" w14:textId="72097339" w:rsidR="00F976C0" w:rsidRPr="00364923" w:rsidRDefault="007E6B7D" w:rsidP="003247C6">
            <w:pPr>
              <w:pStyle w:val="FAAFormText"/>
              <w:widowControl w:val="0"/>
              <w:tabs>
                <w:tab w:val="left" w:pos="516"/>
                <w:tab w:val="left" w:pos="9312"/>
              </w:tabs>
              <w:spacing w:line="228" w:lineRule="auto"/>
              <w:ind w:left="1032" w:hanging="516"/>
              <w:rPr>
                <w:iCs/>
                <w:sz w:val="22"/>
                <w:szCs w:val="22"/>
              </w:rPr>
            </w:pPr>
            <w:r w:rsidRPr="00364923">
              <w:rPr>
                <w:iCs/>
                <w:sz w:val="22"/>
                <w:szCs w:val="22"/>
              </w:rPr>
              <w:fldChar w:fldCharType="begin">
                <w:ffData>
                  <w:name w:val="Check19"/>
                  <w:enabled/>
                  <w:calcOnExit w:val="0"/>
                  <w:checkBox>
                    <w:sizeAuto/>
                    <w:default w:val="0"/>
                  </w:checkBox>
                </w:ffData>
              </w:fldChar>
            </w:r>
            <w:r w:rsidR="00F976C0" w:rsidRPr="00364923">
              <w:rPr>
                <w:iCs/>
                <w:sz w:val="22"/>
                <w:szCs w:val="22"/>
              </w:rPr>
              <w:instrText xml:space="preserve"> FORMCHECKBOX </w:instrText>
            </w:r>
            <w:r w:rsidR="00000000">
              <w:rPr>
                <w:iCs/>
                <w:sz w:val="22"/>
                <w:szCs w:val="22"/>
              </w:rPr>
            </w:r>
            <w:r w:rsidR="00000000">
              <w:rPr>
                <w:iCs/>
                <w:sz w:val="22"/>
                <w:szCs w:val="22"/>
              </w:rPr>
              <w:fldChar w:fldCharType="separate"/>
            </w:r>
            <w:r w:rsidRPr="00364923">
              <w:rPr>
                <w:iCs/>
                <w:sz w:val="22"/>
                <w:szCs w:val="22"/>
              </w:rPr>
              <w:fldChar w:fldCharType="end"/>
            </w:r>
            <w:r w:rsidR="00574948" w:rsidRPr="00364923">
              <w:rPr>
                <w:iCs/>
                <w:sz w:val="22"/>
                <w:szCs w:val="22"/>
              </w:rPr>
              <w:t xml:space="preserve"> </w:t>
            </w:r>
            <w:r w:rsidR="00F976C0" w:rsidRPr="00364923">
              <w:rPr>
                <w:iCs/>
                <w:sz w:val="22"/>
                <w:szCs w:val="22"/>
              </w:rPr>
              <w:t>Other (identify):</w:t>
            </w:r>
            <w:r w:rsidR="00475562" w:rsidRPr="00364923">
              <w:rPr>
                <w:iCs/>
                <w:sz w:val="22"/>
                <w:szCs w:val="22"/>
              </w:rPr>
              <w:t xml:space="preserve"> </w:t>
            </w:r>
            <w:r w:rsidR="00E71933" w:rsidRPr="00364923">
              <w:rPr>
                <w:iCs/>
                <w:sz w:val="22"/>
                <w:szCs w:val="22"/>
                <w:u w:val="single"/>
              </w:rPr>
              <w:tab/>
            </w:r>
          </w:p>
          <w:p w14:paraId="2A863B1D" w14:textId="19F287BF" w:rsidR="00F976C0" w:rsidRPr="00364923" w:rsidRDefault="00F976C0" w:rsidP="003247C6">
            <w:pPr>
              <w:pStyle w:val="FAAFormTextNumber"/>
              <w:numPr>
                <w:ilvl w:val="0"/>
                <w:numId w:val="151"/>
              </w:numPr>
              <w:tabs>
                <w:tab w:val="left" w:pos="9312"/>
              </w:tabs>
              <w:spacing w:line="228" w:lineRule="auto"/>
              <w:ind w:left="516" w:hanging="516"/>
              <w:rPr>
                <w:i w:val="0"/>
                <w:iCs/>
                <w:sz w:val="22"/>
                <w:szCs w:val="22"/>
              </w:rPr>
            </w:pPr>
            <w:r w:rsidRPr="00364923">
              <w:rPr>
                <w:i w:val="0"/>
                <w:iCs/>
                <w:sz w:val="22"/>
                <w:szCs w:val="22"/>
              </w:rPr>
              <w:t xml:space="preserve">Frequency band to be used: </w:t>
            </w:r>
            <w:r w:rsidR="00E71933" w:rsidRPr="00364923">
              <w:rPr>
                <w:i w:val="0"/>
                <w:iCs/>
                <w:sz w:val="22"/>
                <w:szCs w:val="22"/>
                <w:u w:val="single"/>
              </w:rPr>
              <w:tab/>
            </w:r>
          </w:p>
        </w:tc>
      </w:tr>
      <w:tr w:rsidR="00F976C0" w:rsidRPr="00364923" w14:paraId="2A863B20"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bottom w:val="single" w:sz="6" w:space="0" w:color="auto"/>
            </w:tcBorders>
            <w:shd w:val="clear" w:color="auto" w:fill="D9D9D9" w:themeFill="background1" w:themeFillShade="D9"/>
          </w:tcPr>
          <w:p w14:paraId="2A863B1F" w14:textId="442599EB" w:rsidR="00F976C0" w:rsidRPr="00364923" w:rsidRDefault="00F976C0" w:rsidP="00532EE3">
            <w:pPr>
              <w:pStyle w:val="FAAFormText"/>
              <w:widowControl w:val="0"/>
              <w:spacing w:line="228" w:lineRule="auto"/>
              <w:rPr>
                <w:b/>
                <w:sz w:val="24"/>
                <w:szCs w:val="24"/>
              </w:rPr>
            </w:pPr>
            <w:r w:rsidRPr="00364923">
              <w:rPr>
                <w:b/>
                <w:sz w:val="24"/>
                <w:szCs w:val="24"/>
              </w:rPr>
              <w:t>Section 3.</w:t>
            </w:r>
            <w:r w:rsidR="00574948" w:rsidRPr="00364923">
              <w:rPr>
                <w:b/>
                <w:sz w:val="24"/>
                <w:szCs w:val="24"/>
              </w:rPr>
              <w:t xml:space="preserve"> </w:t>
            </w:r>
            <w:r w:rsidRPr="00364923">
              <w:rPr>
                <w:b/>
                <w:sz w:val="24"/>
                <w:szCs w:val="24"/>
              </w:rPr>
              <w:t xml:space="preserve">Description of </w:t>
            </w:r>
            <w:r w:rsidR="00532EE3" w:rsidRPr="00364923">
              <w:rPr>
                <w:b/>
                <w:sz w:val="24"/>
                <w:szCs w:val="24"/>
              </w:rPr>
              <w:t>I</w:t>
            </w:r>
            <w:r w:rsidRPr="00364923">
              <w:rPr>
                <w:b/>
                <w:sz w:val="24"/>
                <w:szCs w:val="24"/>
              </w:rPr>
              <w:t xml:space="preserve">ntended </w:t>
            </w:r>
            <w:r w:rsidR="00532EE3" w:rsidRPr="00364923">
              <w:rPr>
                <w:b/>
                <w:sz w:val="24"/>
                <w:szCs w:val="24"/>
              </w:rPr>
              <w:t>O</w:t>
            </w:r>
            <w:r w:rsidRPr="00364923">
              <w:rPr>
                <w:b/>
                <w:sz w:val="24"/>
                <w:szCs w:val="24"/>
              </w:rPr>
              <w:t>peration</w:t>
            </w:r>
          </w:p>
        </w:tc>
      </w:tr>
      <w:tr w:rsidR="00F976C0" w:rsidRPr="00364923" w14:paraId="2A863B23" w14:textId="77777777" w:rsidTr="003247C6">
        <w:trPr>
          <w:cantSplit/>
        </w:trPr>
        <w:tc>
          <w:tcPr>
            <w:tcW w:w="540" w:type="dxa"/>
            <w:tcBorders>
              <w:top w:val="single" w:sz="6" w:space="0" w:color="auto"/>
              <w:left w:val="single" w:sz="6" w:space="0" w:color="auto"/>
            </w:tcBorders>
          </w:tcPr>
          <w:p w14:paraId="2A863B21" w14:textId="718EAE26" w:rsidR="00F976C0" w:rsidRPr="00364923" w:rsidRDefault="00F976C0" w:rsidP="00312E95">
            <w:pPr>
              <w:pStyle w:val="FAAFormText"/>
              <w:widowControl w:val="0"/>
              <w:spacing w:line="228" w:lineRule="auto"/>
              <w:rPr>
                <w:sz w:val="22"/>
                <w:szCs w:val="22"/>
              </w:rPr>
            </w:pPr>
            <w:r w:rsidRPr="00364923">
              <w:rPr>
                <w:sz w:val="22"/>
                <w:szCs w:val="22"/>
              </w:rPr>
              <w:t>1</w:t>
            </w:r>
            <w:r w:rsidR="00C05336" w:rsidRPr="00364923">
              <w:rPr>
                <w:sz w:val="22"/>
                <w:szCs w:val="22"/>
              </w:rPr>
              <w:t>2.</w:t>
            </w:r>
          </w:p>
        </w:tc>
        <w:tc>
          <w:tcPr>
            <w:tcW w:w="9090" w:type="dxa"/>
            <w:gridSpan w:val="9"/>
            <w:tcBorders>
              <w:top w:val="single" w:sz="6" w:space="0" w:color="auto"/>
              <w:right w:val="single" w:sz="6" w:space="0" w:color="auto"/>
            </w:tcBorders>
          </w:tcPr>
          <w:p w14:paraId="2A863B22" w14:textId="310931AA" w:rsidR="00F976C0" w:rsidRPr="00364923" w:rsidRDefault="00F976C0" w:rsidP="0049197C">
            <w:pPr>
              <w:pStyle w:val="FAAFormText"/>
              <w:widowControl w:val="0"/>
              <w:spacing w:line="228" w:lineRule="auto"/>
              <w:rPr>
                <w:bCs/>
                <w:sz w:val="22"/>
                <w:szCs w:val="22"/>
              </w:rPr>
            </w:pPr>
            <w:r w:rsidRPr="00364923">
              <w:rPr>
                <w:bCs/>
                <w:sz w:val="22"/>
                <w:szCs w:val="22"/>
              </w:rPr>
              <w:t>Proposed type(s) of operation:</w:t>
            </w:r>
            <w:r w:rsidR="00574948" w:rsidRPr="00364923">
              <w:rPr>
                <w:bCs/>
                <w:sz w:val="22"/>
                <w:szCs w:val="22"/>
              </w:rPr>
              <w:t xml:space="preserve"> </w:t>
            </w:r>
            <w:r w:rsidR="00C733F7" w:rsidRPr="00364923">
              <w:rPr>
                <w:bCs/>
                <w:i/>
                <w:iCs/>
                <w:sz w:val="22"/>
                <w:szCs w:val="22"/>
              </w:rPr>
              <w:t>(</w:t>
            </w:r>
            <w:r w:rsidR="001A3ADE" w:rsidRPr="00364923">
              <w:rPr>
                <w:bCs/>
                <w:i/>
                <w:iCs/>
                <w:sz w:val="22"/>
                <w:szCs w:val="22"/>
              </w:rPr>
              <w:t>check applicable boxes</w:t>
            </w:r>
            <w:r w:rsidR="00C733F7" w:rsidRPr="00364923">
              <w:rPr>
                <w:bCs/>
                <w:i/>
                <w:iCs/>
                <w:sz w:val="22"/>
                <w:szCs w:val="22"/>
              </w:rPr>
              <w:t>)</w:t>
            </w:r>
          </w:p>
        </w:tc>
      </w:tr>
      <w:tr w:rsidR="00C733F7" w:rsidRPr="00364923" w14:paraId="2A863B3B" w14:textId="77777777" w:rsidTr="003247C6">
        <w:tblPrEx>
          <w:tblBorders>
            <w:top w:val="single" w:sz="6" w:space="0" w:color="auto"/>
            <w:left w:val="single" w:sz="6" w:space="0" w:color="auto"/>
            <w:bottom w:val="single" w:sz="6" w:space="0" w:color="auto"/>
            <w:right w:val="single" w:sz="6" w:space="0" w:color="auto"/>
          </w:tblBorders>
        </w:tblPrEx>
        <w:tc>
          <w:tcPr>
            <w:tcW w:w="540" w:type="dxa"/>
            <w:tcBorders>
              <w:top w:val="nil"/>
              <w:bottom w:val="single" w:sz="4" w:space="0" w:color="auto"/>
              <w:right w:val="nil"/>
            </w:tcBorders>
          </w:tcPr>
          <w:p w14:paraId="28990AC8" w14:textId="7881FADA" w:rsidR="00C733F7" w:rsidRPr="00364923" w:rsidRDefault="00C733F7" w:rsidP="003247C6">
            <w:pPr>
              <w:pStyle w:val="FAAFormText"/>
              <w:widowControl w:val="0"/>
              <w:spacing w:line="228" w:lineRule="auto"/>
              <w:rPr>
                <w:sz w:val="22"/>
                <w:szCs w:val="22"/>
              </w:rPr>
            </w:pPr>
          </w:p>
        </w:tc>
        <w:tc>
          <w:tcPr>
            <w:tcW w:w="2430" w:type="dxa"/>
            <w:gridSpan w:val="2"/>
            <w:tcBorders>
              <w:top w:val="nil"/>
              <w:left w:val="nil"/>
              <w:bottom w:val="single" w:sz="4" w:space="0" w:color="auto"/>
              <w:right w:val="nil"/>
            </w:tcBorders>
          </w:tcPr>
          <w:p w14:paraId="3B907BFA" w14:textId="77777777" w:rsidR="00C733F7" w:rsidRPr="00364923" w:rsidRDefault="00C733F7" w:rsidP="00C733F7">
            <w:pPr>
              <w:pStyle w:val="FAAFormText"/>
              <w:widowControl w:val="0"/>
              <w:numPr>
                <w:ilvl w:val="0"/>
                <w:numId w:val="15"/>
              </w:numPr>
              <w:spacing w:line="228" w:lineRule="auto"/>
              <w:rPr>
                <w:sz w:val="22"/>
                <w:szCs w:val="22"/>
              </w:rPr>
            </w:pPr>
            <w:r w:rsidRPr="00364923">
              <w:rPr>
                <w:sz w:val="22"/>
                <w:szCs w:val="22"/>
              </w:rPr>
              <w:fldChar w:fldCharType="begin">
                <w:ffData>
                  <w:name w:val="Check19"/>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Aerial mapping </w:t>
            </w:r>
          </w:p>
          <w:p w14:paraId="30F0EA3B" w14:textId="77777777" w:rsidR="00C733F7" w:rsidRPr="00364923" w:rsidRDefault="00C733F7" w:rsidP="00C733F7">
            <w:pPr>
              <w:pStyle w:val="FAAFormText"/>
              <w:widowControl w:val="0"/>
              <w:numPr>
                <w:ilvl w:val="0"/>
                <w:numId w:val="15"/>
              </w:numPr>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Aerial surveying </w:t>
            </w:r>
          </w:p>
          <w:p w14:paraId="2556AD0E" w14:textId="77777777" w:rsidR="00C733F7" w:rsidRPr="00364923" w:rsidRDefault="00C733F7" w:rsidP="00C733F7">
            <w:pPr>
              <w:pStyle w:val="FAAFormText"/>
              <w:widowControl w:val="0"/>
              <w:numPr>
                <w:ilvl w:val="0"/>
                <w:numId w:val="15"/>
              </w:numPr>
              <w:spacing w:line="228" w:lineRule="auto"/>
              <w:rPr>
                <w:sz w:val="22"/>
                <w:szCs w:val="22"/>
              </w:rPr>
            </w:pPr>
            <w:r w:rsidRPr="00364923">
              <w:rPr>
                <w:sz w:val="22"/>
                <w:szCs w:val="22"/>
              </w:rPr>
              <w:fldChar w:fldCharType="begin">
                <w:ffData>
                  <w:name w:val="Check21"/>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Aerial photography</w:t>
            </w:r>
          </w:p>
          <w:p w14:paraId="0939C0D7" w14:textId="77777777" w:rsidR="00C733F7" w:rsidRPr="00364923" w:rsidRDefault="00C733F7" w:rsidP="00C733F7">
            <w:pPr>
              <w:pStyle w:val="FAAFormText"/>
              <w:widowControl w:val="0"/>
              <w:numPr>
                <w:ilvl w:val="0"/>
                <w:numId w:val="15"/>
              </w:numPr>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Aerial advertising </w:t>
            </w:r>
          </w:p>
          <w:p w14:paraId="73D80137" w14:textId="77777777" w:rsidR="00C733F7" w:rsidRPr="00364923" w:rsidRDefault="00C733F7" w:rsidP="00C733F7">
            <w:pPr>
              <w:pStyle w:val="FAAFormText"/>
              <w:widowControl w:val="0"/>
              <w:numPr>
                <w:ilvl w:val="0"/>
                <w:numId w:val="15"/>
              </w:numPr>
              <w:spacing w:line="228" w:lineRule="auto"/>
              <w:rPr>
                <w:sz w:val="22"/>
                <w:szCs w:val="22"/>
              </w:rPr>
            </w:pPr>
            <w:r w:rsidRPr="00364923">
              <w:rPr>
                <w:sz w:val="22"/>
                <w:szCs w:val="22"/>
              </w:rPr>
              <w:fldChar w:fldCharType="begin">
                <w:ffData>
                  <w:name w:val="Check21"/>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Aerial surveillance and inspection </w:t>
            </w:r>
          </w:p>
          <w:p w14:paraId="2A863B29" w14:textId="45E16B23" w:rsidR="00C733F7" w:rsidRPr="00364923" w:rsidRDefault="00C733F7" w:rsidP="00C733F7">
            <w:pPr>
              <w:pStyle w:val="FAAFormText"/>
              <w:widowControl w:val="0"/>
              <w:numPr>
                <w:ilvl w:val="0"/>
                <w:numId w:val="15"/>
              </w:numPr>
              <w:spacing w:line="228" w:lineRule="auto"/>
              <w:rPr>
                <w:sz w:val="22"/>
                <w:szCs w:val="22"/>
              </w:rPr>
            </w:pPr>
            <w:r w:rsidRPr="00364923">
              <w:rPr>
                <w:sz w:val="22"/>
                <w:szCs w:val="22"/>
              </w:rPr>
              <w:fldChar w:fldCharType="begin">
                <w:ffData>
                  <w:name w:val="Check19"/>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Forest fire management</w:t>
            </w:r>
          </w:p>
          <w:p w14:paraId="2A863B2C" w14:textId="0272B3E5" w:rsidR="00C733F7" w:rsidRPr="00364923" w:rsidRDefault="00C733F7" w:rsidP="00F23973">
            <w:pPr>
              <w:pStyle w:val="FAAFormText"/>
              <w:widowControl w:val="0"/>
              <w:numPr>
                <w:ilvl w:val="0"/>
                <w:numId w:val="15"/>
              </w:numPr>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Meteorological service</w:t>
            </w:r>
          </w:p>
        </w:tc>
        <w:tc>
          <w:tcPr>
            <w:tcW w:w="2250" w:type="dxa"/>
            <w:gridSpan w:val="3"/>
            <w:tcBorders>
              <w:top w:val="nil"/>
              <w:left w:val="nil"/>
              <w:bottom w:val="single" w:sz="4" w:space="0" w:color="auto"/>
              <w:right w:val="nil"/>
            </w:tcBorders>
          </w:tcPr>
          <w:p w14:paraId="3429BDA2" w14:textId="77777777" w:rsidR="00C733F7" w:rsidRPr="00364923" w:rsidRDefault="00C733F7" w:rsidP="00C733F7">
            <w:pPr>
              <w:pStyle w:val="FAAFormText"/>
              <w:widowControl w:val="0"/>
              <w:numPr>
                <w:ilvl w:val="0"/>
                <w:numId w:val="15"/>
              </w:numPr>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Search and rescue </w:t>
            </w:r>
          </w:p>
          <w:p w14:paraId="250EFB84" w14:textId="77777777" w:rsidR="00C733F7" w:rsidRPr="00364923" w:rsidRDefault="00C733F7" w:rsidP="00312E95">
            <w:pPr>
              <w:pStyle w:val="FAAFormText"/>
              <w:widowControl w:val="0"/>
              <w:numPr>
                <w:ilvl w:val="0"/>
                <w:numId w:val="15"/>
              </w:numPr>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Accident/incident investigation </w:t>
            </w:r>
          </w:p>
          <w:p w14:paraId="2A863B2D" w14:textId="44344A30" w:rsidR="00C733F7" w:rsidRPr="00364923" w:rsidRDefault="00C733F7" w:rsidP="00312E95">
            <w:pPr>
              <w:pStyle w:val="FAAFormText"/>
              <w:widowControl w:val="0"/>
              <w:numPr>
                <w:ilvl w:val="0"/>
                <w:numId w:val="15"/>
              </w:numPr>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Overflight only of [STATE] </w:t>
            </w:r>
          </w:p>
          <w:p w14:paraId="2A863B2E" w14:textId="77777777" w:rsidR="00C733F7" w:rsidRPr="00364923" w:rsidRDefault="00C733F7" w:rsidP="00312E95">
            <w:pPr>
              <w:pStyle w:val="FAAFormText"/>
              <w:widowControl w:val="0"/>
              <w:numPr>
                <w:ilvl w:val="0"/>
                <w:numId w:val="15"/>
              </w:numPr>
              <w:spacing w:line="228" w:lineRule="auto"/>
              <w:rPr>
                <w:sz w:val="22"/>
                <w:szCs w:val="22"/>
              </w:rPr>
            </w:pPr>
            <w:r w:rsidRPr="00364923">
              <w:rPr>
                <w:sz w:val="22"/>
                <w:szCs w:val="22"/>
              </w:rPr>
              <w:fldChar w:fldCharType="begin">
                <w:ffData>
                  <w:name w:val="Check21"/>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Overflight and technical stop in [STATE]</w:t>
            </w:r>
          </w:p>
          <w:p w14:paraId="2A863B2F" w14:textId="77777777" w:rsidR="00C733F7" w:rsidRPr="00364923" w:rsidRDefault="00C733F7" w:rsidP="00312E95">
            <w:pPr>
              <w:pStyle w:val="FAAFormText"/>
              <w:widowControl w:val="0"/>
              <w:spacing w:line="228" w:lineRule="auto"/>
              <w:rPr>
                <w:sz w:val="22"/>
                <w:szCs w:val="22"/>
              </w:rPr>
            </w:pPr>
          </w:p>
        </w:tc>
        <w:tc>
          <w:tcPr>
            <w:tcW w:w="2430" w:type="dxa"/>
            <w:gridSpan w:val="3"/>
            <w:tcBorders>
              <w:top w:val="nil"/>
              <w:left w:val="nil"/>
              <w:bottom w:val="single" w:sz="4" w:space="0" w:color="auto"/>
              <w:right w:val="nil"/>
            </w:tcBorders>
          </w:tcPr>
          <w:p w14:paraId="2A863B30" w14:textId="1E3C02F6" w:rsidR="00C733F7" w:rsidRPr="00364923" w:rsidRDefault="00C733F7" w:rsidP="00312E95">
            <w:pPr>
              <w:pStyle w:val="FAAFormText"/>
              <w:widowControl w:val="0"/>
              <w:numPr>
                <w:ilvl w:val="0"/>
                <w:numId w:val="15"/>
              </w:numPr>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Cargo, indicate type: _____________</w:t>
            </w:r>
          </w:p>
          <w:p w14:paraId="2A863B31" w14:textId="0AD03559" w:rsidR="00C733F7" w:rsidRPr="00364923" w:rsidRDefault="00C733F7" w:rsidP="003247C6">
            <w:pPr>
              <w:pStyle w:val="FAAFormText"/>
              <w:widowControl w:val="0"/>
              <w:numPr>
                <w:ilvl w:val="0"/>
                <w:numId w:val="167"/>
              </w:numPr>
              <w:spacing w:line="228" w:lineRule="auto"/>
              <w:ind w:left="696" w:hanging="336"/>
              <w:rPr>
                <w:sz w:val="22"/>
                <w:szCs w:val="22"/>
              </w:rPr>
            </w:pPr>
            <w:r w:rsidRPr="00364923">
              <w:rPr>
                <w:sz w:val="22"/>
                <w:szCs w:val="22"/>
              </w:rPr>
              <w:t xml:space="preserve">Cargo is classified as dangerous goods: </w:t>
            </w:r>
          </w:p>
          <w:p w14:paraId="2A863B32" w14:textId="77777777" w:rsidR="00C733F7" w:rsidRPr="00364923" w:rsidRDefault="00C733F7" w:rsidP="003247C6">
            <w:pPr>
              <w:pStyle w:val="FAAFormText"/>
              <w:widowControl w:val="0"/>
              <w:spacing w:line="228" w:lineRule="auto"/>
              <w:ind w:left="696"/>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Yes </w:t>
            </w:r>
          </w:p>
          <w:p w14:paraId="2A863B33" w14:textId="77777777" w:rsidR="00C733F7" w:rsidRPr="00364923" w:rsidRDefault="00C733F7" w:rsidP="003247C6">
            <w:pPr>
              <w:pStyle w:val="FAAFormText"/>
              <w:widowControl w:val="0"/>
              <w:spacing w:line="228" w:lineRule="auto"/>
              <w:ind w:left="696"/>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No</w:t>
            </w:r>
          </w:p>
          <w:p w14:paraId="2A863B34" w14:textId="46ED974A" w:rsidR="00C733F7" w:rsidRPr="00364923" w:rsidRDefault="00C733F7" w:rsidP="003247C6">
            <w:pPr>
              <w:pStyle w:val="FAAFormText"/>
              <w:widowControl w:val="0"/>
              <w:numPr>
                <w:ilvl w:val="0"/>
                <w:numId w:val="167"/>
              </w:numPr>
              <w:spacing w:line="228" w:lineRule="auto"/>
              <w:ind w:left="696" w:hanging="336"/>
              <w:rPr>
                <w:sz w:val="22"/>
                <w:szCs w:val="22"/>
              </w:rPr>
            </w:pPr>
            <w:r w:rsidRPr="00364923">
              <w:rPr>
                <w:sz w:val="22"/>
                <w:szCs w:val="22"/>
              </w:rPr>
              <w:t>Payload is:</w:t>
            </w:r>
          </w:p>
          <w:p w14:paraId="2A863B35" w14:textId="77777777" w:rsidR="00C733F7" w:rsidRPr="00364923" w:rsidRDefault="00C733F7" w:rsidP="003247C6">
            <w:pPr>
              <w:pStyle w:val="FAAFormText"/>
              <w:widowControl w:val="0"/>
              <w:spacing w:line="228" w:lineRule="auto"/>
              <w:ind w:left="1029" w:hanging="333"/>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Internal </w:t>
            </w:r>
          </w:p>
          <w:p w14:paraId="2A863B36" w14:textId="77777777" w:rsidR="00C733F7" w:rsidRPr="00364923" w:rsidRDefault="00C733F7" w:rsidP="003247C6">
            <w:pPr>
              <w:pStyle w:val="FAAFormText"/>
              <w:widowControl w:val="0"/>
              <w:spacing w:line="228" w:lineRule="auto"/>
              <w:ind w:left="696"/>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External </w:t>
            </w:r>
          </w:p>
          <w:p w14:paraId="2A863B37" w14:textId="77777777" w:rsidR="00C733F7" w:rsidRPr="00364923" w:rsidRDefault="00C733F7" w:rsidP="00312E95">
            <w:pPr>
              <w:pStyle w:val="FAAFormText"/>
              <w:widowControl w:val="0"/>
              <w:spacing w:line="228" w:lineRule="auto"/>
              <w:rPr>
                <w:sz w:val="22"/>
                <w:szCs w:val="22"/>
              </w:rPr>
            </w:pPr>
          </w:p>
        </w:tc>
        <w:tc>
          <w:tcPr>
            <w:tcW w:w="1980" w:type="dxa"/>
            <w:tcBorders>
              <w:top w:val="nil"/>
              <w:left w:val="nil"/>
              <w:bottom w:val="single" w:sz="4" w:space="0" w:color="auto"/>
            </w:tcBorders>
          </w:tcPr>
          <w:p w14:paraId="2A863B38" w14:textId="18774C8F" w:rsidR="00C733F7" w:rsidRPr="00364923" w:rsidRDefault="00C733F7" w:rsidP="00312E95">
            <w:pPr>
              <w:pStyle w:val="FAAFormText"/>
              <w:widowControl w:val="0"/>
              <w:spacing w:line="228" w:lineRule="auto"/>
              <w:rPr>
                <w:sz w:val="22"/>
                <w:szCs w:val="22"/>
              </w:rPr>
            </w:pPr>
            <w:r w:rsidRPr="00364923">
              <w:rPr>
                <w:sz w:val="22"/>
                <w:szCs w:val="22"/>
              </w:rPr>
              <w:fldChar w:fldCharType="begin">
                <w:ffData>
                  <w:name w:val="Check20"/>
                  <w:enabled/>
                  <w:calcOnExit w:val="0"/>
                  <w:checkBox>
                    <w:sizeAuto/>
                    <w:default w:val="0"/>
                  </w:checkBox>
                </w:ffData>
              </w:fldChar>
            </w:r>
            <w:r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Pr="00364923">
              <w:rPr>
                <w:sz w:val="22"/>
                <w:szCs w:val="22"/>
              </w:rPr>
              <w:t xml:space="preserve"> Other: _________</w:t>
            </w:r>
          </w:p>
          <w:p w14:paraId="2A863B3A" w14:textId="587EB01E" w:rsidR="00C733F7" w:rsidRPr="00364923" w:rsidRDefault="00C733F7" w:rsidP="00312E95">
            <w:pPr>
              <w:pStyle w:val="FAAFormText"/>
              <w:widowControl w:val="0"/>
              <w:spacing w:line="228" w:lineRule="auto"/>
              <w:rPr>
                <w:sz w:val="22"/>
                <w:szCs w:val="22"/>
              </w:rPr>
            </w:pPr>
            <w:r w:rsidRPr="00364923">
              <w:rPr>
                <w:sz w:val="22"/>
                <w:szCs w:val="22"/>
              </w:rPr>
              <w:t>_________________</w:t>
            </w:r>
          </w:p>
        </w:tc>
      </w:tr>
      <w:tr w:rsidR="00A647A8" w:rsidRPr="00364923" w14:paraId="2A863B3E"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4" w:space="0" w:color="auto"/>
              <w:bottom w:val="nil"/>
            </w:tcBorders>
          </w:tcPr>
          <w:p w14:paraId="2A863B3D" w14:textId="6BD51B53" w:rsidR="00A647A8" w:rsidRPr="00364923" w:rsidRDefault="00A647A8" w:rsidP="003247C6">
            <w:pPr>
              <w:pStyle w:val="FAAFormText"/>
              <w:pageBreakBefore/>
              <w:widowControl w:val="0"/>
              <w:tabs>
                <w:tab w:val="left" w:pos="5097"/>
              </w:tabs>
              <w:spacing w:before="20" w:after="20"/>
              <w:jc w:val="center"/>
              <w:rPr>
                <w:sz w:val="22"/>
                <w:szCs w:val="22"/>
              </w:rPr>
            </w:pPr>
            <w:r w:rsidRPr="00364923">
              <w:rPr>
                <w:b/>
                <w:sz w:val="28"/>
                <w:szCs w:val="28"/>
              </w:rPr>
              <w:t>Application for Remotely Piloted Aircraft Operations</w:t>
            </w:r>
            <w:r w:rsidR="00A04C57" w:rsidRPr="00364923">
              <w:rPr>
                <w:b/>
                <w:sz w:val="28"/>
                <w:szCs w:val="28"/>
              </w:rPr>
              <w:br/>
            </w:r>
            <w:r w:rsidRPr="00364923">
              <w:rPr>
                <w:b/>
                <w:sz w:val="28"/>
                <w:szCs w:val="28"/>
              </w:rPr>
              <w:t xml:space="preserve">by a Foreign </w:t>
            </w:r>
            <w:r w:rsidR="00596D34" w:rsidRPr="00364923">
              <w:rPr>
                <w:b/>
                <w:sz w:val="28"/>
                <w:szCs w:val="28"/>
              </w:rPr>
              <w:t xml:space="preserve">Air </w:t>
            </w:r>
            <w:r w:rsidRPr="00364923">
              <w:rPr>
                <w:b/>
                <w:sz w:val="28"/>
                <w:szCs w:val="28"/>
              </w:rPr>
              <w:t>Operator –</w:t>
            </w:r>
            <w:r w:rsidR="004D004D" w:rsidRPr="00364923">
              <w:rPr>
                <w:b/>
                <w:sz w:val="28"/>
                <w:szCs w:val="28"/>
              </w:rPr>
              <w:t xml:space="preserve"> </w:t>
            </w:r>
            <w:r w:rsidRPr="00364923">
              <w:rPr>
                <w:b/>
                <w:sz w:val="28"/>
                <w:szCs w:val="28"/>
              </w:rPr>
              <w:t>Page 2 of 3</w:t>
            </w:r>
          </w:p>
        </w:tc>
      </w:tr>
      <w:tr w:rsidR="00F976C0" w:rsidRPr="00364923" w14:paraId="2A863B44"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6" w:space="0" w:color="auto"/>
              <w:bottom w:val="nil"/>
            </w:tcBorders>
          </w:tcPr>
          <w:p w14:paraId="2A863B3F" w14:textId="08FE01DE" w:rsidR="00D12BFC" w:rsidRPr="00364923" w:rsidRDefault="00426ED2" w:rsidP="003247C6">
            <w:pPr>
              <w:pStyle w:val="FAAFormText"/>
              <w:widowControl w:val="0"/>
              <w:tabs>
                <w:tab w:val="left" w:pos="518"/>
              </w:tabs>
              <w:spacing w:before="20" w:after="20"/>
              <w:ind w:left="360" w:hanging="360"/>
              <w:rPr>
                <w:sz w:val="22"/>
                <w:szCs w:val="22"/>
              </w:rPr>
            </w:pPr>
            <w:r w:rsidRPr="00364923">
              <w:rPr>
                <w:sz w:val="22"/>
                <w:szCs w:val="22"/>
              </w:rPr>
              <w:t>13</w:t>
            </w:r>
            <w:r w:rsidR="00F976C0" w:rsidRPr="00364923">
              <w:rPr>
                <w:sz w:val="22"/>
                <w:szCs w:val="22"/>
              </w:rPr>
              <w:t>.</w:t>
            </w:r>
            <w:r w:rsidR="00E71933" w:rsidRPr="00364923">
              <w:rPr>
                <w:sz w:val="22"/>
                <w:szCs w:val="22"/>
              </w:rPr>
              <w:tab/>
            </w:r>
            <w:r w:rsidR="003F4AB8" w:rsidRPr="00364923">
              <w:rPr>
                <w:sz w:val="22"/>
                <w:szCs w:val="22"/>
              </w:rPr>
              <w:tab/>
            </w:r>
            <w:r w:rsidR="00F976C0" w:rsidRPr="00364923">
              <w:rPr>
                <w:bCs/>
                <w:sz w:val="22"/>
                <w:szCs w:val="22"/>
              </w:rPr>
              <w:t xml:space="preserve">Flight </w:t>
            </w:r>
            <w:r w:rsidR="00532EE3" w:rsidRPr="00364923">
              <w:rPr>
                <w:bCs/>
                <w:sz w:val="22"/>
                <w:szCs w:val="22"/>
              </w:rPr>
              <w:t>r</w:t>
            </w:r>
            <w:r w:rsidR="00F976C0" w:rsidRPr="00364923">
              <w:rPr>
                <w:bCs/>
                <w:sz w:val="22"/>
                <w:szCs w:val="22"/>
              </w:rPr>
              <w:t>ules:</w:t>
            </w:r>
            <w:r w:rsidR="00574948" w:rsidRPr="00364923">
              <w:rPr>
                <w:bCs/>
                <w:sz w:val="22"/>
                <w:szCs w:val="22"/>
              </w:rPr>
              <w:t xml:space="preserve"> </w:t>
            </w:r>
            <w:r w:rsidR="00E255F4" w:rsidRPr="00364923">
              <w:rPr>
                <w:bCs/>
                <w:i/>
                <w:iCs/>
                <w:sz w:val="22"/>
                <w:szCs w:val="22"/>
              </w:rPr>
              <w:t>(</w:t>
            </w:r>
            <w:r w:rsidR="00D12BFC" w:rsidRPr="00364923">
              <w:rPr>
                <w:bCs/>
                <w:i/>
                <w:iCs/>
                <w:sz w:val="22"/>
                <w:szCs w:val="22"/>
              </w:rPr>
              <w:t>check applicable boxes</w:t>
            </w:r>
            <w:r w:rsidR="00E255F4" w:rsidRPr="00364923">
              <w:rPr>
                <w:bCs/>
                <w:i/>
                <w:iCs/>
                <w:sz w:val="22"/>
                <w:szCs w:val="22"/>
              </w:rPr>
              <w:t>)</w:t>
            </w:r>
          </w:p>
          <w:p w14:paraId="2A863B40" w14:textId="77777777" w:rsidR="00D12BFC" w:rsidRPr="00364923" w:rsidRDefault="007E6B7D" w:rsidP="003247C6">
            <w:pPr>
              <w:pStyle w:val="FAAFormText"/>
              <w:widowControl w:val="0"/>
              <w:numPr>
                <w:ilvl w:val="0"/>
                <w:numId w:val="16"/>
              </w:numPr>
              <w:spacing w:before="20" w:after="20"/>
              <w:ind w:left="966" w:hanging="450"/>
              <w:rPr>
                <w:sz w:val="22"/>
                <w:szCs w:val="22"/>
              </w:rPr>
            </w:pPr>
            <w:r w:rsidRPr="00364923">
              <w:rPr>
                <w:sz w:val="22"/>
                <w:szCs w:val="22"/>
              </w:rPr>
              <w:fldChar w:fldCharType="begin">
                <w:ffData>
                  <w:name w:val="Check20"/>
                  <w:enabled/>
                  <w:calcOnExit w:val="0"/>
                  <w:checkBox>
                    <w:sizeAuto/>
                    <w:default w:val="0"/>
                  </w:checkBox>
                </w:ffData>
              </w:fldChar>
            </w:r>
            <w:r w:rsidR="00F976C0"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574948" w:rsidRPr="00364923">
              <w:rPr>
                <w:sz w:val="22"/>
                <w:szCs w:val="22"/>
              </w:rPr>
              <w:t xml:space="preserve"> </w:t>
            </w:r>
            <w:r w:rsidR="00F976C0" w:rsidRPr="00364923">
              <w:rPr>
                <w:sz w:val="22"/>
                <w:szCs w:val="22"/>
              </w:rPr>
              <w:t>VFR</w:t>
            </w:r>
            <w:r w:rsidR="00062878" w:rsidRPr="00364923">
              <w:rPr>
                <w:sz w:val="22"/>
                <w:szCs w:val="22"/>
              </w:rPr>
              <w:t xml:space="preserve"> </w:t>
            </w:r>
          </w:p>
          <w:p w14:paraId="2A863B41" w14:textId="77777777" w:rsidR="00D12BFC" w:rsidRPr="00364923" w:rsidRDefault="007E6B7D" w:rsidP="003247C6">
            <w:pPr>
              <w:pStyle w:val="FAAFormText"/>
              <w:widowControl w:val="0"/>
              <w:numPr>
                <w:ilvl w:val="0"/>
                <w:numId w:val="16"/>
              </w:numPr>
              <w:spacing w:before="20" w:after="20"/>
              <w:ind w:left="966" w:hanging="450"/>
              <w:rPr>
                <w:sz w:val="22"/>
                <w:szCs w:val="22"/>
              </w:rPr>
            </w:pPr>
            <w:r w:rsidRPr="00364923">
              <w:rPr>
                <w:sz w:val="22"/>
                <w:szCs w:val="22"/>
              </w:rPr>
              <w:fldChar w:fldCharType="begin">
                <w:ffData>
                  <w:name w:val="Check20"/>
                  <w:enabled/>
                  <w:calcOnExit w:val="0"/>
                  <w:checkBox>
                    <w:sizeAuto/>
                    <w:default w:val="0"/>
                  </w:checkBox>
                </w:ffData>
              </w:fldChar>
            </w:r>
            <w:r w:rsidR="00F976C0"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574948" w:rsidRPr="00364923">
              <w:rPr>
                <w:sz w:val="22"/>
                <w:szCs w:val="22"/>
              </w:rPr>
              <w:t xml:space="preserve"> </w:t>
            </w:r>
            <w:r w:rsidR="00F976C0" w:rsidRPr="00364923">
              <w:rPr>
                <w:sz w:val="22"/>
                <w:szCs w:val="22"/>
              </w:rPr>
              <w:t>IFR</w:t>
            </w:r>
            <w:r w:rsidR="00062878" w:rsidRPr="00364923">
              <w:rPr>
                <w:sz w:val="22"/>
                <w:szCs w:val="22"/>
              </w:rPr>
              <w:t xml:space="preserve"> </w:t>
            </w:r>
          </w:p>
          <w:p w14:paraId="2A863B42" w14:textId="77777777" w:rsidR="00D12BFC" w:rsidRPr="00364923" w:rsidRDefault="007E6B7D" w:rsidP="003247C6">
            <w:pPr>
              <w:pStyle w:val="FAAFormText"/>
              <w:widowControl w:val="0"/>
              <w:numPr>
                <w:ilvl w:val="0"/>
                <w:numId w:val="16"/>
              </w:numPr>
              <w:spacing w:before="20" w:after="20"/>
              <w:ind w:left="966" w:hanging="450"/>
              <w:rPr>
                <w:sz w:val="22"/>
                <w:szCs w:val="22"/>
              </w:rPr>
            </w:pPr>
            <w:r w:rsidRPr="00364923">
              <w:rPr>
                <w:sz w:val="22"/>
                <w:szCs w:val="22"/>
              </w:rPr>
              <w:fldChar w:fldCharType="begin">
                <w:ffData>
                  <w:name w:val="Check20"/>
                  <w:enabled/>
                  <w:calcOnExit w:val="0"/>
                  <w:checkBox>
                    <w:sizeAuto/>
                    <w:default w:val="0"/>
                  </w:checkBox>
                </w:ffData>
              </w:fldChar>
            </w:r>
            <w:r w:rsidR="00F976C0"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574948" w:rsidRPr="00364923">
              <w:rPr>
                <w:sz w:val="22"/>
                <w:szCs w:val="22"/>
              </w:rPr>
              <w:t xml:space="preserve"> </w:t>
            </w:r>
            <w:r w:rsidR="00F976C0" w:rsidRPr="00364923">
              <w:rPr>
                <w:sz w:val="22"/>
                <w:szCs w:val="22"/>
              </w:rPr>
              <w:t>IMC</w:t>
            </w:r>
            <w:r w:rsidR="00062878" w:rsidRPr="00364923">
              <w:rPr>
                <w:sz w:val="22"/>
                <w:szCs w:val="22"/>
              </w:rPr>
              <w:t xml:space="preserve"> </w:t>
            </w:r>
          </w:p>
          <w:p w14:paraId="2A863B43" w14:textId="45C3A151" w:rsidR="00F976C0" w:rsidRPr="00364923" w:rsidRDefault="007E6B7D" w:rsidP="003247C6">
            <w:pPr>
              <w:pStyle w:val="FAAFormText"/>
              <w:widowControl w:val="0"/>
              <w:numPr>
                <w:ilvl w:val="0"/>
                <w:numId w:val="16"/>
              </w:numPr>
              <w:spacing w:before="20" w:after="20"/>
              <w:ind w:left="966" w:hanging="450"/>
              <w:rPr>
                <w:sz w:val="22"/>
                <w:szCs w:val="22"/>
              </w:rPr>
            </w:pPr>
            <w:r w:rsidRPr="00364923">
              <w:rPr>
                <w:sz w:val="22"/>
                <w:szCs w:val="22"/>
              </w:rPr>
              <w:fldChar w:fldCharType="begin">
                <w:ffData>
                  <w:name w:val="Check20"/>
                  <w:enabled/>
                  <w:calcOnExit w:val="0"/>
                  <w:checkBox>
                    <w:sizeAuto/>
                    <w:default w:val="0"/>
                  </w:checkBox>
                </w:ffData>
              </w:fldChar>
            </w:r>
            <w:r w:rsidR="00F976C0" w:rsidRPr="00364923">
              <w:rPr>
                <w:sz w:val="22"/>
                <w:szCs w:val="22"/>
              </w:rPr>
              <w:instrText xml:space="preserve"> FORMCHECKBOX </w:instrText>
            </w:r>
            <w:r w:rsidR="00000000">
              <w:rPr>
                <w:sz w:val="22"/>
                <w:szCs w:val="22"/>
              </w:rPr>
            </w:r>
            <w:r w:rsidR="00000000">
              <w:rPr>
                <w:sz w:val="22"/>
                <w:szCs w:val="22"/>
              </w:rPr>
              <w:fldChar w:fldCharType="separate"/>
            </w:r>
            <w:r w:rsidRPr="00364923">
              <w:rPr>
                <w:sz w:val="22"/>
                <w:szCs w:val="22"/>
              </w:rPr>
              <w:fldChar w:fldCharType="end"/>
            </w:r>
            <w:r w:rsidR="00574948" w:rsidRPr="00364923">
              <w:rPr>
                <w:sz w:val="22"/>
                <w:szCs w:val="22"/>
              </w:rPr>
              <w:t xml:space="preserve"> </w:t>
            </w:r>
            <w:r w:rsidR="00A26E6E" w:rsidRPr="00364923">
              <w:rPr>
                <w:sz w:val="22"/>
                <w:szCs w:val="22"/>
              </w:rPr>
              <w:t>VLOS</w:t>
            </w:r>
            <w:r w:rsidR="00F976C0" w:rsidRPr="00364923">
              <w:rPr>
                <w:sz w:val="22"/>
                <w:szCs w:val="22"/>
              </w:rPr>
              <w:t xml:space="preserve"> </w:t>
            </w:r>
          </w:p>
        </w:tc>
      </w:tr>
      <w:tr w:rsidR="00F976C0" w:rsidRPr="00364923" w14:paraId="2A863B52"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6" w:space="0" w:color="auto"/>
              <w:bottom w:val="nil"/>
            </w:tcBorders>
          </w:tcPr>
          <w:p w14:paraId="2A863B45" w14:textId="5E2BEA4A" w:rsidR="00F976C0" w:rsidRPr="00364923" w:rsidRDefault="00426ED2" w:rsidP="003247C6">
            <w:pPr>
              <w:pStyle w:val="FAAFormTextNumber"/>
              <w:tabs>
                <w:tab w:val="left" w:pos="972"/>
                <w:tab w:val="left" w:pos="1416"/>
                <w:tab w:val="left" w:pos="9300"/>
              </w:tabs>
              <w:spacing w:before="20" w:after="20"/>
              <w:rPr>
                <w:i w:val="0"/>
                <w:iCs/>
                <w:sz w:val="22"/>
                <w:szCs w:val="22"/>
              </w:rPr>
            </w:pPr>
            <w:r w:rsidRPr="00364923">
              <w:rPr>
                <w:i w:val="0"/>
                <w:iCs/>
                <w:sz w:val="22"/>
                <w:szCs w:val="22"/>
              </w:rPr>
              <w:t>14</w:t>
            </w:r>
            <w:r w:rsidR="00F976C0" w:rsidRPr="00364923">
              <w:rPr>
                <w:i w:val="0"/>
                <w:iCs/>
                <w:sz w:val="22"/>
                <w:szCs w:val="22"/>
              </w:rPr>
              <w:t>.</w:t>
            </w:r>
            <w:r w:rsidR="00E71933" w:rsidRPr="00364923">
              <w:rPr>
                <w:i w:val="0"/>
                <w:iCs/>
                <w:sz w:val="22"/>
                <w:szCs w:val="22"/>
              </w:rPr>
              <w:tab/>
            </w:r>
            <w:r w:rsidR="00F976C0" w:rsidRPr="00364923">
              <w:rPr>
                <w:i w:val="0"/>
                <w:iCs/>
                <w:sz w:val="22"/>
                <w:szCs w:val="22"/>
              </w:rPr>
              <w:t>Dates/</w:t>
            </w:r>
            <w:r w:rsidR="00532EE3" w:rsidRPr="00364923">
              <w:rPr>
                <w:i w:val="0"/>
                <w:iCs/>
                <w:sz w:val="22"/>
                <w:szCs w:val="22"/>
              </w:rPr>
              <w:t>g</w:t>
            </w:r>
            <w:r w:rsidR="00F976C0" w:rsidRPr="00364923">
              <w:rPr>
                <w:i w:val="0"/>
                <w:iCs/>
                <w:sz w:val="22"/>
                <w:szCs w:val="22"/>
              </w:rPr>
              <w:t>eographic areas/description of intended operations and proposed route structure:</w:t>
            </w:r>
          </w:p>
          <w:p w14:paraId="2A863B46" w14:textId="7832408C"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a.</w:t>
            </w:r>
            <w:r w:rsidR="00574948" w:rsidRPr="00364923">
              <w:rPr>
                <w:iCs/>
                <w:sz w:val="22"/>
                <w:szCs w:val="22"/>
              </w:rPr>
              <w:t xml:space="preserve"> </w:t>
            </w:r>
            <w:r w:rsidR="003F4AB8" w:rsidRPr="00364923">
              <w:rPr>
                <w:iCs/>
                <w:sz w:val="22"/>
                <w:szCs w:val="22"/>
              </w:rPr>
              <w:tab/>
            </w:r>
            <w:r w:rsidRPr="00364923">
              <w:rPr>
                <w:iCs/>
                <w:sz w:val="22"/>
                <w:szCs w:val="22"/>
              </w:rPr>
              <w:t>Date(s) of intended flight (dd/mm/</w:t>
            </w:r>
            <w:proofErr w:type="spellStart"/>
            <w:r w:rsidRPr="00364923">
              <w:rPr>
                <w:iCs/>
                <w:sz w:val="22"/>
                <w:szCs w:val="22"/>
              </w:rPr>
              <w:t>yyyy</w:t>
            </w:r>
            <w:proofErr w:type="spellEnd"/>
            <w:r w:rsidRPr="00364923">
              <w:rPr>
                <w:iCs/>
                <w:sz w:val="22"/>
                <w:szCs w:val="22"/>
              </w:rPr>
              <w:t xml:space="preserve">): </w:t>
            </w:r>
            <w:r w:rsidR="00E71933" w:rsidRPr="00364923">
              <w:rPr>
                <w:iCs/>
                <w:sz w:val="22"/>
                <w:szCs w:val="22"/>
                <w:u w:val="single"/>
              </w:rPr>
              <w:tab/>
            </w:r>
          </w:p>
          <w:p w14:paraId="2A863B47" w14:textId="1679C4F6"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b.</w:t>
            </w:r>
            <w:r w:rsidR="00574948" w:rsidRPr="00364923">
              <w:rPr>
                <w:iCs/>
                <w:sz w:val="22"/>
                <w:szCs w:val="22"/>
              </w:rPr>
              <w:t xml:space="preserve"> </w:t>
            </w:r>
            <w:r w:rsidR="003F4AB8" w:rsidRPr="00364923">
              <w:rPr>
                <w:iCs/>
                <w:sz w:val="22"/>
                <w:szCs w:val="22"/>
              </w:rPr>
              <w:tab/>
            </w:r>
            <w:r w:rsidRPr="00364923">
              <w:rPr>
                <w:iCs/>
                <w:sz w:val="22"/>
                <w:szCs w:val="22"/>
              </w:rPr>
              <w:t xml:space="preserve">Point of departure: </w:t>
            </w:r>
            <w:r w:rsidR="00E71933" w:rsidRPr="00364923">
              <w:rPr>
                <w:iCs/>
                <w:sz w:val="22"/>
                <w:szCs w:val="22"/>
                <w:u w:val="single"/>
              </w:rPr>
              <w:tab/>
            </w:r>
          </w:p>
          <w:p w14:paraId="2A863B48" w14:textId="21A44D7F"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c.</w:t>
            </w:r>
            <w:r w:rsidR="00574948" w:rsidRPr="00364923">
              <w:rPr>
                <w:iCs/>
                <w:sz w:val="22"/>
                <w:szCs w:val="22"/>
              </w:rPr>
              <w:t xml:space="preserve"> </w:t>
            </w:r>
            <w:r w:rsidR="003F4AB8" w:rsidRPr="00364923">
              <w:rPr>
                <w:iCs/>
                <w:sz w:val="22"/>
                <w:szCs w:val="22"/>
              </w:rPr>
              <w:tab/>
            </w:r>
            <w:r w:rsidRPr="00364923">
              <w:rPr>
                <w:iCs/>
                <w:sz w:val="22"/>
                <w:szCs w:val="22"/>
              </w:rPr>
              <w:t xml:space="preserve">Destination: </w:t>
            </w:r>
            <w:r w:rsidR="00E71933" w:rsidRPr="00364923">
              <w:rPr>
                <w:iCs/>
                <w:sz w:val="22"/>
                <w:szCs w:val="22"/>
                <w:u w:val="single"/>
              </w:rPr>
              <w:tab/>
            </w:r>
          </w:p>
          <w:p w14:paraId="2A863B49" w14:textId="382375E3"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d.</w:t>
            </w:r>
            <w:r w:rsidR="00574948" w:rsidRPr="00364923">
              <w:rPr>
                <w:iCs/>
                <w:sz w:val="22"/>
                <w:szCs w:val="22"/>
              </w:rPr>
              <w:t xml:space="preserve"> </w:t>
            </w:r>
            <w:r w:rsidR="003F4AB8" w:rsidRPr="00364923">
              <w:rPr>
                <w:iCs/>
                <w:sz w:val="22"/>
                <w:szCs w:val="22"/>
              </w:rPr>
              <w:tab/>
            </w:r>
            <w:r w:rsidRPr="00364923">
              <w:rPr>
                <w:iCs/>
                <w:sz w:val="22"/>
                <w:szCs w:val="22"/>
              </w:rPr>
              <w:t xml:space="preserve">Route to be followed: </w:t>
            </w:r>
            <w:r w:rsidR="00E71933" w:rsidRPr="00364923">
              <w:rPr>
                <w:iCs/>
                <w:sz w:val="22"/>
                <w:szCs w:val="22"/>
                <w:u w:val="single"/>
              </w:rPr>
              <w:tab/>
            </w:r>
          </w:p>
          <w:p w14:paraId="2A863B4A" w14:textId="1F185116"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e.</w:t>
            </w:r>
            <w:r w:rsidR="00574948" w:rsidRPr="00364923">
              <w:rPr>
                <w:iCs/>
                <w:sz w:val="22"/>
                <w:szCs w:val="22"/>
              </w:rPr>
              <w:t xml:space="preserve"> </w:t>
            </w:r>
            <w:r w:rsidR="003F4AB8" w:rsidRPr="00364923">
              <w:rPr>
                <w:iCs/>
                <w:sz w:val="22"/>
                <w:szCs w:val="22"/>
              </w:rPr>
              <w:tab/>
            </w:r>
            <w:r w:rsidRPr="00364923">
              <w:rPr>
                <w:iCs/>
                <w:sz w:val="22"/>
                <w:szCs w:val="22"/>
              </w:rPr>
              <w:t xml:space="preserve">Cruising speed(s): </w:t>
            </w:r>
            <w:r w:rsidR="00E71933" w:rsidRPr="00364923">
              <w:rPr>
                <w:iCs/>
                <w:sz w:val="22"/>
                <w:szCs w:val="22"/>
                <w:u w:val="single"/>
              </w:rPr>
              <w:tab/>
            </w:r>
          </w:p>
          <w:p w14:paraId="2A863B4B" w14:textId="7D76EABA"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f.</w:t>
            </w:r>
            <w:r w:rsidR="00574948" w:rsidRPr="00364923">
              <w:rPr>
                <w:iCs/>
                <w:sz w:val="22"/>
                <w:szCs w:val="22"/>
              </w:rPr>
              <w:t xml:space="preserve"> </w:t>
            </w:r>
            <w:r w:rsidR="003F4AB8" w:rsidRPr="00364923">
              <w:rPr>
                <w:iCs/>
                <w:sz w:val="22"/>
                <w:szCs w:val="22"/>
              </w:rPr>
              <w:tab/>
            </w:r>
            <w:r w:rsidRPr="00364923">
              <w:rPr>
                <w:iCs/>
                <w:sz w:val="22"/>
                <w:szCs w:val="22"/>
              </w:rPr>
              <w:t xml:space="preserve">Cruising level(s)/altitude: </w:t>
            </w:r>
            <w:r w:rsidR="00E71933" w:rsidRPr="00364923">
              <w:rPr>
                <w:iCs/>
                <w:sz w:val="22"/>
                <w:szCs w:val="22"/>
                <w:u w:val="single"/>
              </w:rPr>
              <w:tab/>
            </w:r>
          </w:p>
          <w:p w14:paraId="2A863B4C" w14:textId="4050F26A"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g.</w:t>
            </w:r>
            <w:r w:rsidR="00574948" w:rsidRPr="00364923">
              <w:rPr>
                <w:iCs/>
                <w:sz w:val="22"/>
                <w:szCs w:val="22"/>
              </w:rPr>
              <w:t xml:space="preserve"> </w:t>
            </w:r>
            <w:r w:rsidR="003F4AB8" w:rsidRPr="00364923">
              <w:rPr>
                <w:iCs/>
                <w:sz w:val="22"/>
                <w:szCs w:val="22"/>
              </w:rPr>
              <w:tab/>
            </w:r>
            <w:r w:rsidRPr="00364923">
              <w:rPr>
                <w:iCs/>
                <w:sz w:val="22"/>
                <w:szCs w:val="22"/>
              </w:rPr>
              <w:t xml:space="preserve">Duration/frequency of flight: </w:t>
            </w:r>
            <w:r w:rsidR="00E71933" w:rsidRPr="00364923">
              <w:rPr>
                <w:iCs/>
                <w:sz w:val="22"/>
                <w:szCs w:val="22"/>
                <w:u w:val="single"/>
              </w:rPr>
              <w:tab/>
            </w:r>
          </w:p>
          <w:p w14:paraId="2A863B4D" w14:textId="789BBB28"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h.</w:t>
            </w:r>
            <w:r w:rsidR="00574948" w:rsidRPr="00364923">
              <w:rPr>
                <w:iCs/>
                <w:sz w:val="22"/>
                <w:szCs w:val="22"/>
              </w:rPr>
              <w:t xml:space="preserve"> </w:t>
            </w:r>
            <w:r w:rsidR="003F4AB8" w:rsidRPr="00364923">
              <w:rPr>
                <w:iCs/>
                <w:sz w:val="22"/>
                <w:szCs w:val="22"/>
              </w:rPr>
              <w:tab/>
            </w:r>
            <w:r w:rsidRPr="00364923">
              <w:rPr>
                <w:iCs/>
                <w:sz w:val="22"/>
                <w:szCs w:val="22"/>
              </w:rPr>
              <w:t>Emergency set</w:t>
            </w:r>
            <w:r w:rsidR="00C11CFD" w:rsidRPr="00364923">
              <w:rPr>
                <w:iCs/>
                <w:sz w:val="22"/>
                <w:szCs w:val="22"/>
              </w:rPr>
              <w:t>-</w:t>
            </w:r>
            <w:r w:rsidRPr="00364923">
              <w:rPr>
                <w:iCs/>
                <w:sz w:val="22"/>
                <w:szCs w:val="22"/>
              </w:rPr>
              <w:t xml:space="preserve">down sites along proposed route: </w:t>
            </w:r>
            <w:r w:rsidR="00E71933" w:rsidRPr="00364923">
              <w:rPr>
                <w:iCs/>
                <w:sz w:val="22"/>
                <w:szCs w:val="22"/>
                <w:u w:val="single"/>
              </w:rPr>
              <w:tab/>
            </w:r>
          </w:p>
          <w:p w14:paraId="2A863B4E" w14:textId="610651E1" w:rsidR="00F976C0" w:rsidRPr="00364923" w:rsidRDefault="00F976C0" w:rsidP="003247C6">
            <w:pPr>
              <w:pStyle w:val="FAAFormText"/>
              <w:tabs>
                <w:tab w:val="left" w:pos="522"/>
                <w:tab w:val="left" w:pos="972"/>
                <w:tab w:val="left" w:pos="1416"/>
                <w:tab w:val="left" w:pos="9300"/>
              </w:tabs>
              <w:spacing w:before="20" w:after="20"/>
              <w:ind w:left="516"/>
              <w:rPr>
                <w:iCs/>
                <w:sz w:val="22"/>
                <w:szCs w:val="22"/>
              </w:rPr>
            </w:pPr>
            <w:proofErr w:type="spellStart"/>
            <w:r w:rsidRPr="00364923">
              <w:rPr>
                <w:iCs/>
                <w:sz w:val="22"/>
                <w:szCs w:val="22"/>
              </w:rPr>
              <w:t>i</w:t>
            </w:r>
            <w:proofErr w:type="spellEnd"/>
            <w:r w:rsidRPr="00364923">
              <w:rPr>
                <w:iCs/>
                <w:sz w:val="22"/>
                <w:szCs w:val="22"/>
              </w:rPr>
              <w:t>.</w:t>
            </w:r>
            <w:r w:rsidR="00574948" w:rsidRPr="00364923">
              <w:rPr>
                <w:iCs/>
                <w:sz w:val="22"/>
                <w:szCs w:val="22"/>
              </w:rPr>
              <w:t xml:space="preserve"> </w:t>
            </w:r>
            <w:r w:rsidR="003F4AB8" w:rsidRPr="00364923">
              <w:rPr>
                <w:iCs/>
                <w:sz w:val="22"/>
                <w:szCs w:val="22"/>
              </w:rPr>
              <w:tab/>
            </w:r>
            <w:r w:rsidRPr="00364923">
              <w:rPr>
                <w:iCs/>
                <w:sz w:val="22"/>
                <w:szCs w:val="22"/>
              </w:rPr>
              <w:t>For emergency landings:</w:t>
            </w:r>
          </w:p>
          <w:p w14:paraId="2A863B4F" w14:textId="2077DC66" w:rsidR="00F976C0" w:rsidRPr="00364923" w:rsidRDefault="005C21AF" w:rsidP="003247C6">
            <w:pPr>
              <w:pStyle w:val="FAAFormText"/>
              <w:tabs>
                <w:tab w:val="left" w:pos="522"/>
                <w:tab w:val="left" w:pos="972"/>
                <w:tab w:val="left" w:pos="1416"/>
                <w:tab w:val="left" w:pos="9300"/>
              </w:tabs>
              <w:spacing w:before="20" w:after="20"/>
              <w:ind w:left="966"/>
              <w:rPr>
                <w:iCs/>
                <w:sz w:val="22"/>
                <w:szCs w:val="22"/>
              </w:rPr>
            </w:pPr>
            <w:r w:rsidRPr="00364923">
              <w:rPr>
                <w:iCs/>
                <w:sz w:val="22"/>
                <w:szCs w:val="22"/>
              </w:rPr>
              <w:t>(</w:t>
            </w:r>
            <w:proofErr w:type="spellStart"/>
            <w:r w:rsidRPr="00364923">
              <w:rPr>
                <w:iCs/>
                <w:sz w:val="22"/>
                <w:szCs w:val="22"/>
              </w:rPr>
              <w:t>i</w:t>
            </w:r>
            <w:proofErr w:type="spellEnd"/>
            <w:r w:rsidRPr="00364923">
              <w:rPr>
                <w:iCs/>
                <w:sz w:val="22"/>
                <w:szCs w:val="22"/>
              </w:rPr>
              <w:t>)</w:t>
            </w:r>
            <w:r w:rsidR="00574948" w:rsidRPr="00364923">
              <w:rPr>
                <w:iCs/>
                <w:sz w:val="22"/>
                <w:szCs w:val="22"/>
              </w:rPr>
              <w:t xml:space="preserve"> </w:t>
            </w:r>
            <w:r w:rsidR="003F4AB8" w:rsidRPr="00364923">
              <w:rPr>
                <w:iCs/>
                <w:sz w:val="22"/>
                <w:szCs w:val="22"/>
              </w:rPr>
              <w:tab/>
            </w:r>
            <w:r w:rsidR="004D004D" w:rsidRPr="00364923">
              <w:rPr>
                <w:iCs/>
                <w:sz w:val="22"/>
                <w:szCs w:val="22"/>
              </w:rPr>
              <w:t>R</w:t>
            </w:r>
            <w:r w:rsidR="00F976C0" w:rsidRPr="00364923">
              <w:rPr>
                <w:iCs/>
                <w:sz w:val="22"/>
                <w:szCs w:val="22"/>
              </w:rPr>
              <w:t xml:space="preserve">esponsible person for aircraft recovery: </w:t>
            </w:r>
            <w:r w:rsidR="00E71933" w:rsidRPr="00364923">
              <w:rPr>
                <w:iCs/>
                <w:sz w:val="22"/>
                <w:szCs w:val="22"/>
                <w:u w:val="single"/>
              </w:rPr>
              <w:tab/>
            </w:r>
          </w:p>
          <w:p w14:paraId="2A863B50" w14:textId="0E26CEF6" w:rsidR="00F976C0" w:rsidRPr="00364923" w:rsidRDefault="005C21AF" w:rsidP="003247C6">
            <w:pPr>
              <w:pStyle w:val="FAAFormText"/>
              <w:tabs>
                <w:tab w:val="left" w:pos="522"/>
                <w:tab w:val="left" w:pos="972"/>
                <w:tab w:val="left" w:pos="1416"/>
                <w:tab w:val="left" w:pos="9300"/>
              </w:tabs>
              <w:spacing w:before="20" w:after="20"/>
              <w:ind w:left="966"/>
              <w:rPr>
                <w:iCs/>
                <w:sz w:val="22"/>
                <w:szCs w:val="22"/>
              </w:rPr>
            </w:pPr>
            <w:r w:rsidRPr="00364923">
              <w:rPr>
                <w:iCs/>
                <w:sz w:val="22"/>
                <w:szCs w:val="22"/>
              </w:rPr>
              <w:t>(ii)</w:t>
            </w:r>
            <w:r w:rsidR="00574948" w:rsidRPr="00364923">
              <w:rPr>
                <w:iCs/>
                <w:sz w:val="22"/>
                <w:szCs w:val="22"/>
              </w:rPr>
              <w:t xml:space="preserve"> </w:t>
            </w:r>
            <w:r w:rsidR="003F4AB8" w:rsidRPr="00364923">
              <w:rPr>
                <w:iCs/>
                <w:sz w:val="22"/>
                <w:szCs w:val="22"/>
              </w:rPr>
              <w:tab/>
            </w:r>
            <w:r w:rsidR="004D004D" w:rsidRPr="00364923">
              <w:rPr>
                <w:iCs/>
                <w:sz w:val="22"/>
                <w:szCs w:val="22"/>
              </w:rPr>
              <w:t>R</w:t>
            </w:r>
            <w:r w:rsidR="00F976C0" w:rsidRPr="00364923">
              <w:rPr>
                <w:iCs/>
                <w:sz w:val="22"/>
                <w:szCs w:val="22"/>
              </w:rPr>
              <w:t xml:space="preserve">esponsible person for cleanup if impact occurs: </w:t>
            </w:r>
            <w:r w:rsidR="00E71933" w:rsidRPr="00364923">
              <w:rPr>
                <w:iCs/>
                <w:sz w:val="22"/>
                <w:szCs w:val="22"/>
                <w:u w:val="single"/>
              </w:rPr>
              <w:tab/>
            </w:r>
          </w:p>
          <w:p w14:paraId="2A863B51" w14:textId="18C52D32" w:rsidR="000777AC" w:rsidRPr="00364923" w:rsidRDefault="00F976C0" w:rsidP="003247C6">
            <w:pPr>
              <w:pStyle w:val="FAAFormText"/>
              <w:tabs>
                <w:tab w:val="left" w:pos="522"/>
                <w:tab w:val="left" w:pos="972"/>
                <w:tab w:val="left" w:pos="1416"/>
                <w:tab w:val="left" w:pos="9300"/>
              </w:tabs>
              <w:spacing w:before="20" w:after="20"/>
              <w:ind w:left="516"/>
              <w:rPr>
                <w:iCs/>
                <w:sz w:val="22"/>
                <w:szCs w:val="22"/>
              </w:rPr>
            </w:pPr>
            <w:r w:rsidRPr="00364923">
              <w:rPr>
                <w:iCs/>
                <w:sz w:val="22"/>
                <w:szCs w:val="22"/>
              </w:rPr>
              <w:t>j.</w:t>
            </w:r>
            <w:r w:rsidR="00574948" w:rsidRPr="00364923">
              <w:rPr>
                <w:iCs/>
                <w:sz w:val="22"/>
                <w:szCs w:val="22"/>
              </w:rPr>
              <w:t xml:space="preserve"> </w:t>
            </w:r>
            <w:r w:rsidR="003F4AB8" w:rsidRPr="00364923">
              <w:rPr>
                <w:iCs/>
                <w:sz w:val="22"/>
                <w:szCs w:val="22"/>
              </w:rPr>
              <w:tab/>
            </w:r>
            <w:r w:rsidRPr="00364923">
              <w:rPr>
                <w:iCs/>
                <w:sz w:val="22"/>
                <w:szCs w:val="22"/>
              </w:rPr>
              <w:t xml:space="preserve">Emergency contact telephone numbers: </w:t>
            </w:r>
            <w:r w:rsidR="00E71933" w:rsidRPr="00364923">
              <w:rPr>
                <w:iCs/>
                <w:sz w:val="22"/>
                <w:szCs w:val="22"/>
                <w:u w:val="single"/>
              </w:rPr>
              <w:tab/>
            </w:r>
          </w:p>
        </w:tc>
      </w:tr>
      <w:tr w:rsidR="00F976C0" w:rsidRPr="00364923" w14:paraId="2A863B54"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6" w:space="0" w:color="auto"/>
              <w:bottom w:val="nil"/>
            </w:tcBorders>
            <w:shd w:val="clear" w:color="auto" w:fill="D9D9D9" w:themeFill="background1" w:themeFillShade="D9"/>
          </w:tcPr>
          <w:p w14:paraId="2A863B53" w14:textId="77777777" w:rsidR="00F976C0" w:rsidRPr="00364923" w:rsidRDefault="00F976C0" w:rsidP="003247C6">
            <w:pPr>
              <w:pStyle w:val="FAAFormTextNumber"/>
              <w:tabs>
                <w:tab w:val="left" w:pos="972"/>
                <w:tab w:val="left" w:pos="1416"/>
                <w:tab w:val="left" w:pos="9300"/>
              </w:tabs>
              <w:spacing w:before="20" w:after="20"/>
              <w:rPr>
                <w:b/>
                <w:i w:val="0"/>
                <w:iCs/>
                <w:sz w:val="24"/>
                <w:szCs w:val="24"/>
              </w:rPr>
            </w:pPr>
            <w:r w:rsidRPr="00364923">
              <w:rPr>
                <w:b/>
                <w:i w:val="0"/>
                <w:iCs/>
                <w:sz w:val="24"/>
                <w:szCs w:val="24"/>
              </w:rPr>
              <w:t>Section 4.</w:t>
            </w:r>
            <w:r w:rsidR="00574948" w:rsidRPr="00364923">
              <w:rPr>
                <w:b/>
                <w:i w:val="0"/>
                <w:iCs/>
                <w:sz w:val="24"/>
                <w:szCs w:val="24"/>
              </w:rPr>
              <w:t xml:space="preserve"> </w:t>
            </w:r>
            <w:r w:rsidRPr="00364923">
              <w:rPr>
                <w:b/>
                <w:i w:val="0"/>
                <w:iCs/>
                <w:sz w:val="24"/>
                <w:szCs w:val="24"/>
              </w:rPr>
              <w:t>RPA Characteristics</w:t>
            </w:r>
          </w:p>
        </w:tc>
      </w:tr>
      <w:tr w:rsidR="00F976C0" w:rsidRPr="00364923" w14:paraId="2A863B5E"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6" w:space="0" w:color="auto"/>
              <w:bottom w:val="nil"/>
            </w:tcBorders>
          </w:tcPr>
          <w:p w14:paraId="2A863B55" w14:textId="5F6385EB" w:rsidR="00F976C0" w:rsidRPr="00364923" w:rsidRDefault="00F976C0" w:rsidP="003247C6">
            <w:pPr>
              <w:pStyle w:val="FAAFormTextNumber"/>
              <w:tabs>
                <w:tab w:val="left" w:pos="972"/>
                <w:tab w:val="left" w:pos="1416"/>
                <w:tab w:val="left" w:pos="9300"/>
              </w:tabs>
              <w:spacing w:before="20" w:after="20"/>
              <w:rPr>
                <w:bCs/>
                <w:i w:val="0"/>
                <w:iCs/>
                <w:sz w:val="22"/>
                <w:szCs w:val="22"/>
              </w:rPr>
            </w:pPr>
            <w:r w:rsidRPr="00364923">
              <w:rPr>
                <w:i w:val="0"/>
                <w:iCs/>
                <w:sz w:val="22"/>
                <w:szCs w:val="22"/>
              </w:rPr>
              <w:t>1</w:t>
            </w:r>
            <w:r w:rsidR="00426ED2" w:rsidRPr="00364923">
              <w:rPr>
                <w:i w:val="0"/>
                <w:iCs/>
                <w:sz w:val="22"/>
                <w:szCs w:val="22"/>
              </w:rPr>
              <w:t>5</w:t>
            </w:r>
            <w:r w:rsidRPr="00364923">
              <w:rPr>
                <w:i w:val="0"/>
                <w:iCs/>
                <w:sz w:val="22"/>
                <w:szCs w:val="22"/>
              </w:rPr>
              <w:t>.</w:t>
            </w:r>
            <w:r w:rsidR="00574948" w:rsidRPr="00364923">
              <w:rPr>
                <w:b/>
                <w:i w:val="0"/>
                <w:iCs/>
                <w:sz w:val="22"/>
                <w:szCs w:val="22"/>
              </w:rPr>
              <w:t xml:space="preserve"> </w:t>
            </w:r>
            <w:r w:rsidR="003F4AB8" w:rsidRPr="00364923">
              <w:rPr>
                <w:b/>
                <w:i w:val="0"/>
                <w:iCs/>
                <w:sz w:val="22"/>
                <w:szCs w:val="22"/>
              </w:rPr>
              <w:tab/>
            </w:r>
            <w:r w:rsidRPr="00364923">
              <w:rPr>
                <w:bCs/>
                <w:i w:val="0"/>
                <w:iCs/>
                <w:sz w:val="22"/>
                <w:szCs w:val="22"/>
              </w:rPr>
              <w:t xml:space="preserve">RPA </w:t>
            </w:r>
            <w:r w:rsidR="00532EE3" w:rsidRPr="00364923">
              <w:rPr>
                <w:bCs/>
                <w:i w:val="0"/>
                <w:iCs/>
                <w:sz w:val="22"/>
                <w:szCs w:val="22"/>
              </w:rPr>
              <w:t>c</w:t>
            </w:r>
            <w:r w:rsidRPr="00364923">
              <w:rPr>
                <w:bCs/>
                <w:i w:val="0"/>
                <w:iCs/>
                <w:sz w:val="22"/>
                <w:szCs w:val="22"/>
              </w:rPr>
              <w:t>haracteristics:</w:t>
            </w:r>
          </w:p>
          <w:p w14:paraId="2A863B56" w14:textId="5EE3C7C6" w:rsidR="00F976C0" w:rsidRPr="00364923" w:rsidRDefault="00F976C0"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a.</w:t>
            </w:r>
            <w:r w:rsidR="00574948" w:rsidRPr="00364923">
              <w:rPr>
                <w:iCs/>
                <w:sz w:val="22"/>
                <w:szCs w:val="22"/>
              </w:rPr>
              <w:t xml:space="preserve"> </w:t>
            </w:r>
            <w:r w:rsidR="003F4AB8" w:rsidRPr="00364923">
              <w:rPr>
                <w:iCs/>
                <w:sz w:val="22"/>
                <w:szCs w:val="22"/>
              </w:rPr>
              <w:tab/>
            </w:r>
            <w:r w:rsidRPr="00364923">
              <w:rPr>
                <w:iCs/>
                <w:sz w:val="22"/>
                <w:szCs w:val="22"/>
              </w:rPr>
              <w:t>Type of aircraft:</w:t>
            </w:r>
            <w:r w:rsidR="00E71933" w:rsidRPr="00364923">
              <w:rPr>
                <w:iCs/>
                <w:sz w:val="22"/>
                <w:szCs w:val="22"/>
              </w:rPr>
              <w:t xml:space="preserve"> </w:t>
            </w:r>
            <w:r w:rsidR="00E71933" w:rsidRPr="00364923">
              <w:rPr>
                <w:iCs/>
                <w:sz w:val="22"/>
                <w:szCs w:val="22"/>
                <w:u w:val="single"/>
              </w:rPr>
              <w:tab/>
            </w:r>
          </w:p>
          <w:p w14:paraId="2A863B57" w14:textId="395F6C87" w:rsidR="00F976C0" w:rsidRPr="00364923" w:rsidRDefault="00F976C0"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b.</w:t>
            </w:r>
            <w:r w:rsidR="00574948" w:rsidRPr="00364923">
              <w:rPr>
                <w:iCs/>
                <w:sz w:val="22"/>
                <w:szCs w:val="22"/>
              </w:rPr>
              <w:t xml:space="preserve"> </w:t>
            </w:r>
            <w:r w:rsidR="003F4AB8" w:rsidRPr="00364923">
              <w:rPr>
                <w:iCs/>
                <w:sz w:val="22"/>
                <w:szCs w:val="22"/>
              </w:rPr>
              <w:tab/>
            </w:r>
            <w:r w:rsidRPr="00364923">
              <w:rPr>
                <w:iCs/>
                <w:sz w:val="22"/>
                <w:szCs w:val="22"/>
              </w:rPr>
              <w:t>Maximum certificated take-off mass:</w:t>
            </w:r>
            <w:r w:rsidR="00C63817" w:rsidRPr="00364923">
              <w:rPr>
                <w:iCs/>
                <w:sz w:val="22"/>
                <w:szCs w:val="22"/>
              </w:rPr>
              <w:t xml:space="preserve"> </w:t>
            </w:r>
            <w:r w:rsidR="00E71933" w:rsidRPr="00364923">
              <w:rPr>
                <w:iCs/>
                <w:sz w:val="22"/>
                <w:szCs w:val="22"/>
                <w:u w:val="single"/>
              </w:rPr>
              <w:tab/>
            </w:r>
          </w:p>
          <w:p w14:paraId="2A863B58" w14:textId="54A147BA" w:rsidR="00F976C0" w:rsidRPr="00364923" w:rsidRDefault="00F976C0"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c.</w:t>
            </w:r>
            <w:r w:rsidR="00574948" w:rsidRPr="00364923">
              <w:rPr>
                <w:iCs/>
                <w:sz w:val="22"/>
                <w:szCs w:val="22"/>
              </w:rPr>
              <w:t xml:space="preserve"> </w:t>
            </w:r>
            <w:r w:rsidR="003F4AB8" w:rsidRPr="00364923">
              <w:rPr>
                <w:iCs/>
                <w:sz w:val="22"/>
                <w:szCs w:val="22"/>
              </w:rPr>
              <w:tab/>
            </w:r>
            <w:r w:rsidRPr="00364923">
              <w:rPr>
                <w:iCs/>
                <w:sz w:val="22"/>
                <w:szCs w:val="22"/>
              </w:rPr>
              <w:t>Number of engines:</w:t>
            </w:r>
            <w:r w:rsidR="00C213AA" w:rsidRPr="00364923">
              <w:rPr>
                <w:iCs/>
                <w:sz w:val="22"/>
                <w:szCs w:val="22"/>
              </w:rPr>
              <w:t xml:space="preserve"> </w:t>
            </w:r>
            <w:r w:rsidR="00E71933" w:rsidRPr="00364923">
              <w:rPr>
                <w:iCs/>
                <w:sz w:val="22"/>
                <w:szCs w:val="22"/>
                <w:u w:val="single"/>
              </w:rPr>
              <w:tab/>
            </w:r>
          </w:p>
          <w:p w14:paraId="2A863B59" w14:textId="670D3231" w:rsidR="00F976C0" w:rsidRPr="00364923" w:rsidRDefault="00F976C0"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d.</w:t>
            </w:r>
            <w:r w:rsidR="00574948" w:rsidRPr="00364923">
              <w:rPr>
                <w:iCs/>
                <w:sz w:val="22"/>
                <w:szCs w:val="22"/>
              </w:rPr>
              <w:t xml:space="preserve"> </w:t>
            </w:r>
            <w:r w:rsidR="003F4AB8" w:rsidRPr="00364923">
              <w:rPr>
                <w:iCs/>
                <w:sz w:val="22"/>
                <w:szCs w:val="22"/>
              </w:rPr>
              <w:tab/>
            </w:r>
            <w:r w:rsidRPr="00364923">
              <w:rPr>
                <w:iCs/>
                <w:sz w:val="22"/>
                <w:szCs w:val="22"/>
              </w:rPr>
              <w:t>Take-off and landing requirements:</w:t>
            </w:r>
            <w:r w:rsidR="00C213AA" w:rsidRPr="00364923">
              <w:rPr>
                <w:iCs/>
                <w:sz w:val="22"/>
                <w:szCs w:val="22"/>
              </w:rPr>
              <w:t xml:space="preserve"> </w:t>
            </w:r>
            <w:r w:rsidR="00E71933" w:rsidRPr="00364923">
              <w:rPr>
                <w:iCs/>
                <w:sz w:val="22"/>
                <w:szCs w:val="22"/>
                <w:u w:val="single"/>
              </w:rPr>
              <w:tab/>
            </w:r>
          </w:p>
          <w:p w14:paraId="2A863B5A" w14:textId="4A1E59F8" w:rsidR="00F976C0" w:rsidRPr="00364923" w:rsidRDefault="00F976C0"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 xml:space="preserve">e. </w:t>
            </w:r>
            <w:r w:rsidR="003F4AB8" w:rsidRPr="00364923">
              <w:rPr>
                <w:iCs/>
                <w:sz w:val="22"/>
                <w:szCs w:val="22"/>
              </w:rPr>
              <w:tab/>
            </w:r>
            <w:r w:rsidRPr="00364923">
              <w:rPr>
                <w:iCs/>
                <w:sz w:val="22"/>
                <w:szCs w:val="22"/>
              </w:rPr>
              <w:t>Detect and avoid capabilities:</w:t>
            </w:r>
            <w:r w:rsidR="00C213AA" w:rsidRPr="00364923">
              <w:rPr>
                <w:iCs/>
                <w:sz w:val="22"/>
                <w:szCs w:val="22"/>
              </w:rPr>
              <w:t xml:space="preserve"> </w:t>
            </w:r>
            <w:r w:rsidR="00E71933" w:rsidRPr="00364923">
              <w:rPr>
                <w:iCs/>
                <w:sz w:val="22"/>
                <w:szCs w:val="22"/>
                <w:u w:val="single"/>
              </w:rPr>
              <w:tab/>
            </w:r>
          </w:p>
          <w:p w14:paraId="2A863B5B" w14:textId="1ED871C7" w:rsidR="00F976C0" w:rsidRPr="00364923" w:rsidRDefault="00F976C0"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 xml:space="preserve">f. </w:t>
            </w:r>
            <w:r w:rsidR="003F4AB8" w:rsidRPr="00364923">
              <w:rPr>
                <w:iCs/>
                <w:sz w:val="22"/>
                <w:szCs w:val="22"/>
              </w:rPr>
              <w:tab/>
            </w:r>
            <w:r w:rsidRPr="00364923">
              <w:rPr>
                <w:iCs/>
                <w:sz w:val="22"/>
                <w:szCs w:val="22"/>
              </w:rPr>
              <w:t>Number and location of remote pilot stations as well as handover procedures between remote pilot stations, if applicable:</w:t>
            </w:r>
            <w:r w:rsidR="00C213AA" w:rsidRPr="00364923">
              <w:rPr>
                <w:iCs/>
                <w:sz w:val="22"/>
                <w:szCs w:val="22"/>
              </w:rPr>
              <w:t xml:space="preserve"> </w:t>
            </w:r>
            <w:r w:rsidR="00E71933" w:rsidRPr="00364923">
              <w:rPr>
                <w:iCs/>
                <w:sz w:val="22"/>
                <w:szCs w:val="22"/>
                <w:u w:val="single"/>
              </w:rPr>
              <w:tab/>
            </w:r>
          </w:p>
          <w:p w14:paraId="2A863B5C" w14:textId="49A9FCD8" w:rsidR="00F976C0" w:rsidRPr="00364923" w:rsidRDefault="004D004D"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 xml:space="preserve">g. </w:t>
            </w:r>
            <w:r w:rsidR="003F4AB8" w:rsidRPr="00364923">
              <w:rPr>
                <w:iCs/>
                <w:sz w:val="22"/>
                <w:szCs w:val="22"/>
              </w:rPr>
              <w:tab/>
            </w:r>
            <w:r w:rsidRPr="00364923">
              <w:rPr>
                <w:iCs/>
                <w:sz w:val="22"/>
                <w:szCs w:val="22"/>
              </w:rPr>
              <w:t>P</w:t>
            </w:r>
            <w:r w:rsidR="00F976C0" w:rsidRPr="00364923">
              <w:rPr>
                <w:iCs/>
                <w:sz w:val="22"/>
                <w:szCs w:val="22"/>
              </w:rPr>
              <w:t>ayload information/description:</w:t>
            </w:r>
            <w:r w:rsidR="00C213AA" w:rsidRPr="00364923">
              <w:rPr>
                <w:iCs/>
                <w:sz w:val="22"/>
                <w:szCs w:val="22"/>
              </w:rPr>
              <w:t xml:space="preserve"> </w:t>
            </w:r>
            <w:r w:rsidR="00E71933" w:rsidRPr="00364923">
              <w:rPr>
                <w:iCs/>
                <w:sz w:val="22"/>
                <w:szCs w:val="22"/>
                <w:u w:val="single"/>
              </w:rPr>
              <w:tab/>
            </w:r>
          </w:p>
          <w:p w14:paraId="2A863B5D" w14:textId="5CAC07B3" w:rsidR="000777AC" w:rsidRPr="00364923" w:rsidRDefault="00F976C0" w:rsidP="003247C6">
            <w:pPr>
              <w:pStyle w:val="FAAFormText"/>
              <w:tabs>
                <w:tab w:val="left" w:pos="522"/>
                <w:tab w:val="left" w:pos="972"/>
                <w:tab w:val="left" w:pos="1416"/>
                <w:tab w:val="left" w:pos="9300"/>
              </w:tabs>
              <w:spacing w:before="20" w:after="20"/>
              <w:ind w:left="966" w:hanging="450"/>
              <w:rPr>
                <w:iCs/>
                <w:sz w:val="22"/>
                <w:szCs w:val="22"/>
              </w:rPr>
            </w:pPr>
            <w:r w:rsidRPr="00364923">
              <w:rPr>
                <w:iCs/>
                <w:sz w:val="22"/>
                <w:szCs w:val="22"/>
              </w:rPr>
              <w:t>h.</w:t>
            </w:r>
            <w:r w:rsidR="00574948" w:rsidRPr="00364923">
              <w:rPr>
                <w:iCs/>
                <w:sz w:val="22"/>
                <w:szCs w:val="22"/>
              </w:rPr>
              <w:t xml:space="preserve"> </w:t>
            </w:r>
            <w:r w:rsidR="003F4AB8" w:rsidRPr="00364923">
              <w:rPr>
                <w:iCs/>
                <w:sz w:val="22"/>
                <w:szCs w:val="22"/>
              </w:rPr>
              <w:tab/>
            </w:r>
            <w:r w:rsidRPr="00364923">
              <w:rPr>
                <w:iCs/>
                <w:sz w:val="22"/>
                <w:szCs w:val="22"/>
              </w:rPr>
              <w:t>Visual control for take</w:t>
            </w:r>
            <w:r w:rsidR="00C512A1" w:rsidRPr="00364923">
              <w:rPr>
                <w:iCs/>
                <w:sz w:val="22"/>
                <w:szCs w:val="22"/>
              </w:rPr>
              <w:t>-</w:t>
            </w:r>
            <w:r w:rsidRPr="00364923">
              <w:rPr>
                <w:iCs/>
                <w:sz w:val="22"/>
                <w:szCs w:val="22"/>
              </w:rPr>
              <w:t>off and/or landing or take</w:t>
            </w:r>
            <w:r w:rsidR="00020E24" w:rsidRPr="00364923">
              <w:rPr>
                <w:iCs/>
                <w:sz w:val="22"/>
                <w:szCs w:val="22"/>
              </w:rPr>
              <w:t>-</w:t>
            </w:r>
            <w:r w:rsidRPr="00364923">
              <w:rPr>
                <w:iCs/>
                <w:sz w:val="22"/>
                <w:szCs w:val="22"/>
              </w:rPr>
              <w:t xml:space="preserve">off and landing handled through camera on </w:t>
            </w:r>
            <w:r w:rsidR="00E255F4" w:rsidRPr="00364923">
              <w:rPr>
                <w:iCs/>
                <w:sz w:val="22"/>
                <w:szCs w:val="22"/>
              </w:rPr>
              <w:br/>
            </w:r>
            <w:r w:rsidRPr="00364923">
              <w:rPr>
                <w:iCs/>
                <w:sz w:val="22"/>
                <w:szCs w:val="22"/>
              </w:rPr>
              <w:t>board</w:t>
            </w:r>
            <w:r w:rsidR="00C213AA" w:rsidRPr="00364923">
              <w:rPr>
                <w:iCs/>
                <w:sz w:val="22"/>
                <w:szCs w:val="22"/>
              </w:rPr>
              <w:t xml:space="preserve">: </w:t>
            </w:r>
            <w:r w:rsidR="00E71933" w:rsidRPr="00364923">
              <w:rPr>
                <w:iCs/>
                <w:sz w:val="22"/>
                <w:szCs w:val="22"/>
                <w:u w:val="single"/>
              </w:rPr>
              <w:tab/>
            </w:r>
          </w:p>
        </w:tc>
      </w:tr>
      <w:tr w:rsidR="00F976C0" w:rsidRPr="00364923" w14:paraId="2A863B66"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4" w:space="0" w:color="auto"/>
              <w:bottom w:val="single" w:sz="6" w:space="0" w:color="auto"/>
            </w:tcBorders>
          </w:tcPr>
          <w:p w14:paraId="2A863B5F" w14:textId="4EB0485A" w:rsidR="00F976C0" w:rsidRPr="00364923" w:rsidRDefault="00426ED2" w:rsidP="003247C6">
            <w:pPr>
              <w:pStyle w:val="FAAFormText"/>
              <w:widowControl w:val="0"/>
              <w:tabs>
                <w:tab w:val="left" w:pos="522"/>
                <w:tab w:val="left" w:pos="972"/>
                <w:tab w:val="left" w:pos="1416"/>
                <w:tab w:val="left" w:pos="9300"/>
              </w:tabs>
              <w:spacing w:before="20" w:after="20"/>
              <w:rPr>
                <w:bCs/>
                <w:sz w:val="22"/>
                <w:szCs w:val="22"/>
              </w:rPr>
            </w:pPr>
            <w:r w:rsidRPr="00364923">
              <w:rPr>
                <w:sz w:val="22"/>
                <w:szCs w:val="22"/>
              </w:rPr>
              <w:t>16</w:t>
            </w:r>
            <w:r w:rsidR="00F976C0" w:rsidRPr="00364923">
              <w:rPr>
                <w:sz w:val="22"/>
                <w:szCs w:val="22"/>
              </w:rPr>
              <w:t>.</w:t>
            </w:r>
            <w:r w:rsidR="00574948" w:rsidRPr="00364923">
              <w:rPr>
                <w:b/>
                <w:sz w:val="22"/>
                <w:szCs w:val="22"/>
              </w:rPr>
              <w:t xml:space="preserve"> </w:t>
            </w:r>
            <w:r w:rsidR="003F4AB8" w:rsidRPr="00364923">
              <w:rPr>
                <w:b/>
                <w:sz w:val="22"/>
                <w:szCs w:val="22"/>
              </w:rPr>
              <w:tab/>
            </w:r>
            <w:r w:rsidR="00F976C0" w:rsidRPr="00364923">
              <w:rPr>
                <w:bCs/>
                <w:sz w:val="22"/>
                <w:szCs w:val="22"/>
              </w:rPr>
              <w:t>Performance characteristics:</w:t>
            </w:r>
          </w:p>
          <w:p w14:paraId="2A863B60" w14:textId="3E4FCB1F" w:rsidR="00F976C0" w:rsidRPr="00364923" w:rsidRDefault="00F976C0" w:rsidP="003247C6">
            <w:pPr>
              <w:pStyle w:val="FAAFormText"/>
              <w:widowControl w:val="0"/>
              <w:tabs>
                <w:tab w:val="left" w:pos="522"/>
                <w:tab w:val="left" w:pos="972"/>
                <w:tab w:val="left" w:pos="1416"/>
                <w:tab w:val="left" w:pos="9300"/>
              </w:tabs>
              <w:spacing w:before="20" w:after="20"/>
              <w:ind w:left="966" w:hanging="468"/>
              <w:rPr>
                <w:sz w:val="22"/>
                <w:szCs w:val="22"/>
              </w:rPr>
            </w:pPr>
            <w:r w:rsidRPr="00364923">
              <w:rPr>
                <w:sz w:val="22"/>
                <w:szCs w:val="22"/>
              </w:rPr>
              <w:t>a.</w:t>
            </w:r>
            <w:r w:rsidR="00574948" w:rsidRPr="00364923">
              <w:rPr>
                <w:sz w:val="22"/>
                <w:szCs w:val="22"/>
              </w:rPr>
              <w:t xml:space="preserve"> </w:t>
            </w:r>
            <w:r w:rsidR="003F4AB8" w:rsidRPr="00364923">
              <w:rPr>
                <w:sz w:val="22"/>
                <w:szCs w:val="22"/>
              </w:rPr>
              <w:tab/>
            </w:r>
            <w:r w:rsidRPr="00364923">
              <w:rPr>
                <w:sz w:val="22"/>
                <w:szCs w:val="22"/>
              </w:rPr>
              <w:t xml:space="preserve">Operating speeds: </w:t>
            </w:r>
            <w:r w:rsidR="00E71933" w:rsidRPr="00364923">
              <w:rPr>
                <w:iCs/>
                <w:sz w:val="22"/>
                <w:szCs w:val="22"/>
                <w:u w:val="single"/>
              </w:rPr>
              <w:tab/>
            </w:r>
          </w:p>
          <w:p w14:paraId="2A863B61" w14:textId="3D63DC1F" w:rsidR="00F976C0" w:rsidRPr="00364923" w:rsidRDefault="00F976C0" w:rsidP="003247C6">
            <w:pPr>
              <w:pStyle w:val="FAAFormText"/>
              <w:widowControl w:val="0"/>
              <w:tabs>
                <w:tab w:val="left" w:pos="522"/>
                <w:tab w:val="left" w:pos="972"/>
                <w:tab w:val="left" w:pos="1416"/>
                <w:tab w:val="left" w:pos="9300"/>
              </w:tabs>
              <w:spacing w:before="20" w:after="20"/>
              <w:ind w:left="966" w:hanging="468"/>
              <w:rPr>
                <w:sz w:val="22"/>
                <w:szCs w:val="22"/>
              </w:rPr>
            </w:pPr>
            <w:r w:rsidRPr="00364923">
              <w:rPr>
                <w:sz w:val="22"/>
                <w:szCs w:val="22"/>
              </w:rPr>
              <w:t>b.</w:t>
            </w:r>
            <w:r w:rsidR="00574948" w:rsidRPr="00364923">
              <w:rPr>
                <w:sz w:val="22"/>
                <w:szCs w:val="22"/>
              </w:rPr>
              <w:t xml:space="preserve"> </w:t>
            </w:r>
            <w:r w:rsidR="003F4AB8" w:rsidRPr="00364923">
              <w:rPr>
                <w:sz w:val="22"/>
                <w:szCs w:val="22"/>
              </w:rPr>
              <w:tab/>
            </w:r>
            <w:r w:rsidRPr="00364923">
              <w:rPr>
                <w:sz w:val="22"/>
                <w:szCs w:val="22"/>
              </w:rPr>
              <w:t xml:space="preserve">Typical and maximum climb rates: </w:t>
            </w:r>
            <w:r w:rsidR="00E71933" w:rsidRPr="00364923">
              <w:rPr>
                <w:sz w:val="22"/>
                <w:szCs w:val="22"/>
                <w:u w:val="single"/>
              </w:rPr>
              <w:tab/>
            </w:r>
          </w:p>
          <w:p w14:paraId="2A863B62" w14:textId="6FA48D3A" w:rsidR="00F976C0" w:rsidRPr="00364923" w:rsidRDefault="00F976C0" w:rsidP="003247C6">
            <w:pPr>
              <w:pStyle w:val="FAAFormText"/>
              <w:widowControl w:val="0"/>
              <w:tabs>
                <w:tab w:val="left" w:pos="522"/>
                <w:tab w:val="left" w:pos="972"/>
                <w:tab w:val="left" w:pos="1416"/>
                <w:tab w:val="left" w:pos="9300"/>
              </w:tabs>
              <w:spacing w:before="20" w:after="20"/>
              <w:ind w:left="966" w:hanging="468"/>
              <w:rPr>
                <w:sz w:val="22"/>
                <w:szCs w:val="22"/>
              </w:rPr>
            </w:pPr>
            <w:r w:rsidRPr="00364923">
              <w:rPr>
                <w:sz w:val="22"/>
                <w:szCs w:val="22"/>
              </w:rPr>
              <w:t>c.</w:t>
            </w:r>
            <w:r w:rsidR="00574948" w:rsidRPr="00364923">
              <w:rPr>
                <w:sz w:val="22"/>
                <w:szCs w:val="22"/>
              </w:rPr>
              <w:t xml:space="preserve"> </w:t>
            </w:r>
            <w:r w:rsidR="003F4AB8" w:rsidRPr="00364923">
              <w:rPr>
                <w:sz w:val="22"/>
                <w:szCs w:val="22"/>
              </w:rPr>
              <w:tab/>
            </w:r>
            <w:r w:rsidRPr="00364923">
              <w:rPr>
                <w:sz w:val="22"/>
                <w:szCs w:val="22"/>
              </w:rPr>
              <w:t xml:space="preserve">Typical and maximum descent rates: </w:t>
            </w:r>
            <w:r w:rsidR="00E71933" w:rsidRPr="00364923">
              <w:rPr>
                <w:sz w:val="22"/>
                <w:szCs w:val="22"/>
                <w:u w:val="single"/>
              </w:rPr>
              <w:tab/>
            </w:r>
          </w:p>
          <w:p w14:paraId="2A863B63" w14:textId="09CE67CA" w:rsidR="00F976C0" w:rsidRPr="00364923" w:rsidRDefault="00F976C0" w:rsidP="003247C6">
            <w:pPr>
              <w:pStyle w:val="FAAFormText"/>
              <w:widowControl w:val="0"/>
              <w:tabs>
                <w:tab w:val="left" w:pos="522"/>
                <w:tab w:val="left" w:pos="972"/>
                <w:tab w:val="left" w:pos="1416"/>
                <w:tab w:val="left" w:pos="9300"/>
              </w:tabs>
              <w:spacing w:before="20" w:after="20"/>
              <w:ind w:left="966" w:hanging="468"/>
              <w:rPr>
                <w:sz w:val="22"/>
                <w:szCs w:val="22"/>
              </w:rPr>
            </w:pPr>
            <w:r w:rsidRPr="00364923">
              <w:rPr>
                <w:sz w:val="22"/>
                <w:szCs w:val="22"/>
              </w:rPr>
              <w:t>d.</w:t>
            </w:r>
            <w:r w:rsidR="00574948" w:rsidRPr="00364923">
              <w:rPr>
                <w:sz w:val="22"/>
                <w:szCs w:val="22"/>
              </w:rPr>
              <w:t xml:space="preserve"> </w:t>
            </w:r>
            <w:r w:rsidR="003F4AB8" w:rsidRPr="00364923">
              <w:rPr>
                <w:sz w:val="22"/>
                <w:szCs w:val="22"/>
              </w:rPr>
              <w:tab/>
            </w:r>
            <w:r w:rsidRPr="00364923">
              <w:rPr>
                <w:sz w:val="22"/>
                <w:szCs w:val="22"/>
              </w:rPr>
              <w:t xml:space="preserve">Typical and maximum turn rates: </w:t>
            </w:r>
            <w:r w:rsidR="00E71933" w:rsidRPr="00364923">
              <w:rPr>
                <w:sz w:val="22"/>
                <w:szCs w:val="22"/>
                <w:u w:val="single"/>
              </w:rPr>
              <w:tab/>
            </w:r>
          </w:p>
          <w:p w14:paraId="2A863B64" w14:textId="3BBE3D23" w:rsidR="00F976C0" w:rsidRPr="00364923" w:rsidRDefault="00F976C0" w:rsidP="003247C6">
            <w:pPr>
              <w:pStyle w:val="FAAFormText"/>
              <w:widowControl w:val="0"/>
              <w:tabs>
                <w:tab w:val="left" w:pos="522"/>
                <w:tab w:val="left" w:pos="972"/>
                <w:tab w:val="left" w:pos="1416"/>
                <w:tab w:val="left" w:pos="9300"/>
              </w:tabs>
              <w:spacing w:before="20" w:after="20"/>
              <w:ind w:left="966" w:hanging="468"/>
              <w:rPr>
                <w:sz w:val="22"/>
                <w:szCs w:val="22"/>
              </w:rPr>
            </w:pPr>
            <w:r w:rsidRPr="00364923">
              <w:rPr>
                <w:sz w:val="22"/>
                <w:szCs w:val="22"/>
              </w:rPr>
              <w:t>e.</w:t>
            </w:r>
            <w:r w:rsidR="00574948" w:rsidRPr="00364923">
              <w:rPr>
                <w:sz w:val="22"/>
                <w:szCs w:val="22"/>
              </w:rPr>
              <w:t xml:space="preserve"> </w:t>
            </w:r>
            <w:r w:rsidR="003F4AB8" w:rsidRPr="00364923">
              <w:rPr>
                <w:sz w:val="22"/>
                <w:szCs w:val="22"/>
              </w:rPr>
              <w:tab/>
            </w:r>
            <w:r w:rsidRPr="00364923">
              <w:rPr>
                <w:sz w:val="22"/>
                <w:szCs w:val="22"/>
              </w:rPr>
              <w:t xml:space="preserve">Maximum aircraft endurance: </w:t>
            </w:r>
            <w:r w:rsidR="00E71933" w:rsidRPr="00364923">
              <w:rPr>
                <w:sz w:val="22"/>
                <w:szCs w:val="22"/>
                <w:u w:val="single"/>
              </w:rPr>
              <w:tab/>
            </w:r>
          </w:p>
          <w:p w14:paraId="2A863B65" w14:textId="1BDE07C9" w:rsidR="00F976C0" w:rsidRPr="00364923" w:rsidRDefault="00F976C0" w:rsidP="003247C6">
            <w:pPr>
              <w:pStyle w:val="FAAFormText"/>
              <w:widowControl w:val="0"/>
              <w:tabs>
                <w:tab w:val="left" w:pos="522"/>
                <w:tab w:val="left" w:pos="972"/>
                <w:tab w:val="left" w:pos="1416"/>
                <w:tab w:val="left" w:pos="9300"/>
              </w:tabs>
              <w:spacing w:before="20" w:after="20"/>
              <w:ind w:left="966" w:hanging="468"/>
              <w:rPr>
                <w:sz w:val="22"/>
                <w:szCs w:val="22"/>
              </w:rPr>
            </w:pPr>
            <w:r w:rsidRPr="00364923">
              <w:rPr>
                <w:sz w:val="22"/>
                <w:szCs w:val="22"/>
              </w:rPr>
              <w:t>f.</w:t>
            </w:r>
            <w:r w:rsidR="00574948" w:rsidRPr="00364923">
              <w:rPr>
                <w:sz w:val="22"/>
                <w:szCs w:val="22"/>
              </w:rPr>
              <w:t xml:space="preserve"> </w:t>
            </w:r>
            <w:r w:rsidR="003F4AB8" w:rsidRPr="00364923">
              <w:rPr>
                <w:sz w:val="22"/>
                <w:szCs w:val="22"/>
              </w:rPr>
              <w:tab/>
            </w:r>
            <w:r w:rsidRPr="00364923">
              <w:rPr>
                <w:sz w:val="22"/>
                <w:szCs w:val="22"/>
              </w:rPr>
              <w:t xml:space="preserve">Other, such as limitations for wind, icing, precipitation: </w:t>
            </w:r>
            <w:r w:rsidR="00E71933" w:rsidRPr="00364923">
              <w:rPr>
                <w:sz w:val="22"/>
                <w:szCs w:val="22"/>
                <w:u w:val="single"/>
              </w:rPr>
              <w:tab/>
            </w:r>
          </w:p>
        </w:tc>
      </w:tr>
      <w:tr w:rsidR="00E255F4" w:rsidRPr="00364923" w14:paraId="11A93E66" w14:textId="77777777" w:rsidTr="00F23973">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4" w:space="0" w:color="auto"/>
              <w:bottom w:val="single" w:sz="6" w:space="0" w:color="auto"/>
            </w:tcBorders>
          </w:tcPr>
          <w:p w14:paraId="3D0CBD1D" w14:textId="77777777" w:rsidR="00E255F4" w:rsidRPr="00364923" w:rsidRDefault="00E255F4" w:rsidP="003247C6">
            <w:pPr>
              <w:pStyle w:val="FAAFormText"/>
              <w:widowControl w:val="0"/>
              <w:tabs>
                <w:tab w:val="left" w:pos="522"/>
                <w:tab w:val="left" w:pos="972"/>
                <w:tab w:val="left" w:pos="1416"/>
                <w:tab w:val="left" w:pos="9300"/>
              </w:tabs>
              <w:spacing w:before="20" w:after="20"/>
              <w:rPr>
                <w:bCs/>
                <w:sz w:val="22"/>
                <w:szCs w:val="22"/>
              </w:rPr>
            </w:pPr>
            <w:r w:rsidRPr="00364923">
              <w:rPr>
                <w:sz w:val="22"/>
                <w:szCs w:val="22"/>
              </w:rPr>
              <w:t>17.</w:t>
            </w:r>
            <w:r w:rsidRPr="00364923">
              <w:rPr>
                <w:b/>
                <w:sz w:val="22"/>
                <w:szCs w:val="22"/>
              </w:rPr>
              <w:t xml:space="preserve"> </w:t>
            </w:r>
            <w:r w:rsidRPr="00364923">
              <w:rPr>
                <w:b/>
                <w:sz w:val="22"/>
                <w:szCs w:val="22"/>
              </w:rPr>
              <w:tab/>
            </w:r>
            <w:r w:rsidRPr="00364923">
              <w:rPr>
                <w:bCs/>
                <w:sz w:val="22"/>
                <w:szCs w:val="22"/>
              </w:rPr>
              <w:t>Communications, navigation, and surveillance capabilities:</w:t>
            </w:r>
          </w:p>
          <w:p w14:paraId="2CBFC68C" w14:textId="77777777" w:rsidR="00E255F4" w:rsidRPr="00364923" w:rsidRDefault="00E255F4" w:rsidP="003247C6">
            <w:pPr>
              <w:pStyle w:val="FAAFormText"/>
              <w:widowControl w:val="0"/>
              <w:tabs>
                <w:tab w:val="left" w:pos="522"/>
                <w:tab w:val="left" w:pos="972"/>
                <w:tab w:val="left" w:pos="1416"/>
                <w:tab w:val="left" w:pos="9300"/>
              </w:tabs>
              <w:spacing w:before="20" w:after="20"/>
              <w:ind w:left="1051" w:hanging="535"/>
              <w:rPr>
                <w:sz w:val="22"/>
                <w:szCs w:val="22"/>
              </w:rPr>
            </w:pPr>
            <w:r w:rsidRPr="00364923">
              <w:rPr>
                <w:sz w:val="22"/>
                <w:szCs w:val="22"/>
              </w:rPr>
              <w:t xml:space="preserve">a. </w:t>
            </w:r>
            <w:r w:rsidRPr="00364923">
              <w:rPr>
                <w:sz w:val="22"/>
                <w:szCs w:val="22"/>
              </w:rPr>
              <w:tab/>
              <w:t>Aeronautical safety communications frequencies and equipment:</w:t>
            </w:r>
          </w:p>
          <w:p w14:paraId="5430A780" w14:textId="77777777" w:rsidR="00E255F4" w:rsidRPr="00364923" w:rsidRDefault="00E255F4" w:rsidP="003247C6">
            <w:pPr>
              <w:pStyle w:val="FAAFormText"/>
              <w:widowControl w:val="0"/>
              <w:tabs>
                <w:tab w:val="left" w:pos="522"/>
                <w:tab w:val="left" w:pos="972"/>
                <w:tab w:val="left" w:pos="1416"/>
                <w:tab w:val="left" w:pos="9300"/>
              </w:tabs>
              <w:spacing w:before="20" w:after="20"/>
              <w:ind w:left="504"/>
              <w:rPr>
                <w:sz w:val="22"/>
                <w:szCs w:val="22"/>
              </w:rPr>
            </w:pPr>
            <w:r w:rsidRPr="00364923">
              <w:rPr>
                <w:sz w:val="22"/>
                <w:szCs w:val="22"/>
              </w:rPr>
              <w:tab/>
            </w:r>
            <w:r w:rsidRPr="00364923">
              <w:rPr>
                <w:sz w:val="22"/>
                <w:szCs w:val="22"/>
              </w:rPr>
              <w:tab/>
              <w:t>(</w:t>
            </w:r>
            <w:proofErr w:type="spellStart"/>
            <w:r w:rsidRPr="00364923">
              <w:rPr>
                <w:sz w:val="22"/>
                <w:szCs w:val="22"/>
              </w:rPr>
              <w:t>i</w:t>
            </w:r>
            <w:proofErr w:type="spellEnd"/>
            <w:r w:rsidRPr="00364923">
              <w:rPr>
                <w:sz w:val="22"/>
                <w:szCs w:val="22"/>
              </w:rPr>
              <w:t xml:space="preserve">) </w:t>
            </w:r>
            <w:r w:rsidRPr="00364923">
              <w:rPr>
                <w:sz w:val="22"/>
                <w:szCs w:val="22"/>
              </w:rPr>
              <w:tab/>
              <w:t xml:space="preserve">ATC communications, including any alternate means of communication: </w:t>
            </w:r>
            <w:r w:rsidRPr="00364923">
              <w:rPr>
                <w:sz w:val="22"/>
                <w:szCs w:val="22"/>
                <w:u w:val="single"/>
              </w:rPr>
              <w:tab/>
            </w:r>
          </w:p>
          <w:p w14:paraId="6996ADA4" w14:textId="5DEAF85E" w:rsidR="00E255F4" w:rsidRPr="00364923" w:rsidRDefault="00E255F4" w:rsidP="003247C6">
            <w:pPr>
              <w:pStyle w:val="FAAFormText"/>
              <w:widowControl w:val="0"/>
              <w:tabs>
                <w:tab w:val="left" w:pos="522"/>
                <w:tab w:val="left" w:pos="972"/>
                <w:tab w:val="left" w:pos="1416"/>
                <w:tab w:val="left" w:pos="9300"/>
              </w:tabs>
              <w:spacing w:before="20" w:after="20"/>
              <w:ind w:left="504"/>
              <w:rPr>
                <w:sz w:val="22"/>
                <w:szCs w:val="22"/>
              </w:rPr>
            </w:pPr>
            <w:r w:rsidRPr="00364923">
              <w:rPr>
                <w:sz w:val="22"/>
                <w:szCs w:val="22"/>
              </w:rPr>
              <w:tab/>
            </w:r>
            <w:r w:rsidRPr="00364923">
              <w:rPr>
                <w:sz w:val="22"/>
                <w:szCs w:val="22"/>
              </w:rPr>
              <w:tab/>
              <w:t xml:space="preserve">(ii) </w:t>
            </w:r>
            <w:r w:rsidRPr="00364923">
              <w:rPr>
                <w:sz w:val="22"/>
                <w:szCs w:val="22"/>
              </w:rPr>
              <w:tab/>
              <w:t xml:space="preserve">C2 </w:t>
            </w:r>
            <w:r w:rsidR="00272959" w:rsidRPr="009B55D1">
              <w:rPr>
                <w:sz w:val="22"/>
                <w:szCs w:val="22"/>
                <w:highlight w:val="yellow"/>
              </w:rPr>
              <w:t>L</w:t>
            </w:r>
            <w:r w:rsidRPr="00364923">
              <w:rPr>
                <w:sz w:val="22"/>
                <w:szCs w:val="22"/>
              </w:rPr>
              <w:t>ink</w:t>
            </w:r>
            <w:r w:rsidR="00272959" w:rsidRPr="009B55D1">
              <w:rPr>
                <w:sz w:val="22"/>
                <w:szCs w:val="22"/>
                <w:highlight w:val="yellow"/>
              </w:rPr>
              <w:t>(</w:t>
            </w:r>
            <w:r w:rsidRPr="009B55D1">
              <w:rPr>
                <w:sz w:val="22"/>
                <w:szCs w:val="22"/>
                <w:highlight w:val="yellow"/>
              </w:rPr>
              <w:t>s</w:t>
            </w:r>
            <w:r w:rsidR="00272959" w:rsidRPr="009B55D1">
              <w:rPr>
                <w:sz w:val="22"/>
                <w:szCs w:val="22"/>
                <w:highlight w:val="yellow"/>
              </w:rPr>
              <w:t>)</w:t>
            </w:r>
            <w:r w:rsidRPr="00364923">
              <w:rPr>
                <w:sz w:val="22"/>
                <w:szCs w:val="22"/>
              </w:rPr>
              <w:t xml:space="preserve">, including performance parameters and designated operational coverage area: </w:t>
            </w:r>
          </w:p>
          <w:p w14:paraId="54906C1B" w14:textId="77777777" w:rsidR="00E255F4" w:rsidRPr="00364923" w:rsidRDefault="00E255F4" w:rsidP="003247C6">
            <w:pPr>
              <w:pStyle w:val="FAAFormText"/>
              <w:widowControl w:val="0"/>
              <w:tabs>
                <w:tab w:val="left" w:pos="522"/>
                <w:tab w:val="left" w:pos="972"/>
                <w:tab w:val="left" w:pos="1416"/>
                <w:tab w:val="left" w:pos="9300"/>
              </w:tabs>
              <w:spacing w:before="20" w:after="20"/>
              <w:ind w:left="404"/>
              <w:rPr>
                <w:sz w:val="22"/>
                <w:szCs w:val="22"/>
                <w:u w:val="single"/>
              </w:rPr>
            </w:pPr>
            <w:r w:rsidRPr="00364923">
              <w:rPr>
                <w:sz w:val="22"/>
                <w:szCs w:val="22"/>
              </w:rPr>
              <w:tab/>
            </w:r>
            <w:r w:rsidRPr="00364923">
              <w:rPr>
                <w:sz w:val="22"/>
                <w:szCs w:val="22"/>
              </w:rPr>
              <w:tab/>
            </w:r>
            <w:r w:rsidRPr="00364923">
              <w:rPr>
                <w:sz w:val="22"/>
                <w:szCs w:val="22"/>
              </w:rPr>
              <w:tab/>
            </w:r>
            <w:r w:rsidRPr="00364923">
              <w:rPr>
                <w:sz w:val="22"/>
                <w:szCs w:val="22"/>
                <w:u w:val="single"/>
              </w:rPr>
              <w:tab/>
            </w:r>
          </w:p>
          <w:p w14:paraId="4390277E" w14:textId="77777777" w:rsidR="00E255F4" w:rsidRPr="00364923" w:rsidRDefault="00E255F4" w:rsidP="003247C6">
            <w:pPr>
              <w:pStyle w:val="FAAFormText"/>
              <w:widowControl w:val="0"/>
              <w:tabs>
                <w:tab w:val="left" w:pos="522"/>
                <w:tab w:val="left" w:pos="972"/>
                <w:tab w:val="left" w:pos="1416"/>
                <w:tab w:val="left" w:pos="9300"/>
              </w:tabs>
              <w:spacing w:before="20" w:after="20"/>
              <w:ind w:left="404"/>
              <w:rPr>
                <w:sz w:val="22"/>
                <w:szCs w:val="22"/>
              </w:rPr>
            </w:pPr>
            <w:r w:rsidRPr="00364923">
              <w:rPr>
                <w:sz w:val="22"/>
                <w:szCs w:val="22"/>
              </w:rPr>
              <w:tab/>
            </w:r>
            <w:r w:rsidRPr="00364923">
              <w:rPr>
                <w:sz w:val="22"/>
                <w:szCs w:val="22"/>
              </w:rPr>
              <w:tab/>
              <w:t xml:space="preserve">(iii) </w:t>
            </w:r>
            <w:r w:rsidRPr="00364923">
              <w:rPr>
                <w:sz w:val="22"/>
                <w:szCs w:val="22"/>
              </w:rPr>
              <w:tab/>
              <w:t xml:space="preserve">Communications between remote pilot and RPA observer, if applicable: </w:t>
            </w:r>
            <w:r w:rsidRPr="00364923">
              <w:rPr>
                <w:sz w:val="22"/>
                <w:szCs w:val="22"/>
                <w:u w:val="single"/>
              </w:rPr>
              <w:tab/>
            </w:r>
          </w:p>
          <w:p w14:paraId="0C47E4E5" w14:textId="77777777" w:rsidR="00E255F4" w:rsidRPr="00364923" w:rsidRDefault="00E255F4" w:rsidP="003247C6">
            <w:pPr>
              <w:pStyle w:val="FAAFormText"/>
              <w:widowControl w:val="0"/>
              <w:tabs>
                <w:tab w:val="left" w:pos="522"/>
                <w:tab w:val="left" w:pos="972"/>
                <w:tab w:val="left" w:pos="1416"/>
                <w:tab w:val="left" w:pos="9300"/>
              </w:tabs>
              <w:spacing w:before="20" w:after="20"/>
              <w:ind w:left="426" w:hanging="176"/>
              <w:rPr>
                <w:sz w:val="22"/>
                <w:szCs w:val="22"/>
              </w:rPr>
            </w:pPr>
            <w:r w:rsidRPr="00364923">
              <w:rPr>
                <w:sz w:val="22"/>
                <w:szCs w:val="22"/>
              </w:rPr>
              <w:tab/>
            </w:r>
            <w:r w:rsidRPr="00364923">
              <w:rPr>
                <w:sz w:val="22"/>
                <w:szCs w:val="22"/>
              </w:rPr>
              <w:tab/>
              <w:t xml:space="preserve">b. </w:t>
            </w:r>
            <w:r w:rsidRPr="00364923">
              <w:rPr>
                <w:sz w:val="22"/>
                <w:szCs w:val="22"/>
              </w:rPr>
              <w:tab/>
              <w:t xml:space="preserve">Navigation equipment: </w:t>
            </w:r>
            <w:r w:rsidRPr="00364923">
              <w:rPr>
                <w:sz w:val="22"/>
                <w:szCs w:val="22"/>
                <w:u w:val="single"/>
              </w:rPr>
              <w:tab/>
            </w:r>
          </w:p>
          <w:p w14:paraId="590E38E3" w14:textId="3D24C9AF" w:rsidR="00E255F4" w:rsidRPr="00364923" w:rsidRDefault="00E255F4" w:rsidP="003247C6">
            <w:pPr>
              <w:pStyle w:val="FAAFormText"/>
              <w:widowControl w:val="0"/>
              <w:tabs>
                <w:tab w:val="left" w:pos="522"/>
                <w:tab w:val="left" w:pos="972"/>
                <w:tab w:val="left" w:pos="1416"/>
                <w:tab w:val="left" w:pos="9300"/>
              </w:tabs>
              <w:spacing w:before="20" w:after="20"/>
              <w:rPr>
                <w:sz w:val="22"/>
                <w:szCs w:val="22"/>
              </w:rPr>
            </w:pPr>
            <w:r w:rsidRPr="00364923">
              <w:rPr>
                <w:sz w:val="22"/>
                <w:szCs w:val="22"/>
              </w:rPr>
              <w:tab/>
              <w:t xml:space="preserve">c. </w:t>
            </w:r>
            <w:r w:rsidRPr="00364923">
              <w:rPr>
                <w:sz w:val="22"/>
                <w:szCs w:val="22"/>
              </w:rPr>
              <w:tab/>
              <w:t xml:space="preserve">Surveillance equipment (e.g., secondary surveillance radar transponder, automatic dependent </w:t>
            </w:r>
            <w:r w:rsidRPr="00364923">
              <w:rPr>
                <w:sz w:val="22"/>
                <w:szCs w:val="22"/>
              </w:rPr>
              <w:tab/>
            </w:r>
            <w:r w:rsidRPr="00364923">
              <w:rPr>
                <w:sz w:val="22"/>
                <w:szCs w:val="22"/>
              </w:rPr>
              <w:tab/>
            </w:r>
            <w:r w:rsidRPr="00364923">
              <w:rPr>
                <w:sz w:val="22"/>
                <w:szCs w:val="22"/>
              </w:rPr>
              <w:tab/>
              <w:t xml:space="preserve">surveillance – broadcast out): </w:t>
            </w:r>
            <w:r w:rsidRPr="00364923">
              <w:rPr>
                <w:sz w:val="22"/>
                <w:szCs w:val="22"/>
                <w:u w:val="single"/>
              </w:rPr>
              <w:tab/>
            </w:r>
          </w:p>
        </w:tc>
      </w:tr>
      <w:tr w:rsidR="00E9743A" w:rsidRPr="00364923" w14:paraId="2A863B70"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4" w:space="0" w:color="auto"/>
              <w:bottom w:val="single" w:sz="6" w:space="0" w:color="auto"/>
            </w:tcBorders>
          </w:tcPr>
          <w:p w14:paraId="2A863B6F" w14:textId="5ABD3E48" w:rsidR="00E9743A" w:rsidRPr="00364923" w:rsidRDefault="00E9743A" w:rsidP="00F902B0">
            <w:pPr>
              <w:pStyle w:val="FAAFormText"/>
              <w:pageBreakBefore/>
              <w:widowControl w:val="0"/>
              <w:spacing w:line="228" w:lineRule="auto"/>
              <w:jc w:val="center"/>
              <w:rPr>
                <w:b/>
                <w:sz w:val="28"/>
                <w:szCs w:val="28"/>
              </w:rPr>
            </w:pPr>
            <w:r w:rsidRPr="00364923">
              <w:rPr>
                <w:b/>
                <w:sz w:val="28"/>
                <w:szCs w:val="28"/>
              </w:rPr>
              <w:t>Application for Remotely Piloted Aircraft Operations</w:t>
            </w:r>
            <w:r w:rsidR="00A04C57" w:rsidRPr="00364923">
              <w:rPr>
                <w:b/>
                <w:sz w:val="28"/>
                <w:szCs w:val="28"/>
              </w:rPr>
              <w:br/>
            </w:r>
            <w:r w:rsidRPr="00364923">
              <w:rPr>
                <w:b/>
                <w:sz w:val="28"/>
                <w:szCs w:val="28"/>
              </w:rPr>
              <w:t xml:space="preserve">by a Foreign </w:t>
            </w:r>
            <w:r w:rsidR="00596D34" w:rsidRPr="00364923">
              <w:rPr>
                <w:b/>
                <w:sz w:val="28"/>
                <w:szCs w:val="28"/>
              </w:rPr>
              <w:t xml:space="preserve">Air </w:t>
            </w:r>
            <w:r w:rsidRPr="00364923">
              <w:rPr>
                <w:b/>
                <w:sz w:val="28"/>
                <w:szCs w:val="28"/>
              </w:rPr>
              <w:t>Operator –</w:t>
            </w:r>
            <w:r w:rsidR="004D004D" w:rsidRPr="00364923">
              <w:rPr>
                <w:b/>
                <w:sz w:val="28"/>
                <w:szCs w:val="28"/>
              </w:rPr>
              <w:t xml:space="preserve"> </w:t>
            </w:r>
            <w:r w:rsidRPr="00364923">
              <w:rPr>
                <w:b/>
                <w:sz w:val="28"/>
                <w:szCs w:val="28"/>
              </w:rPr>
              <w:t>Page 3 of 3</w:t>
            </w:r>
          </w:p>
        </w:tc>
      </w:tr>
      <w:tr w:rsidR="00F976C0" w:rsidRPr="00364923" w14:paraId="2A863B78"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Borders>
              <w:top w:val="single" w:sz="4" w:space="0" w:color="auto"/>
              <w:bottom w:val="single" w:sz="6" w:space="0" w:color="auto"/>
            </w:tcBorders>
          </w:tcPr>
          <w:p w14:paraId="2A863B71" w14:textId="2DA73E2E" w:rsidR="00F976C0" w:rsidRPr="00364923" w:rsidRDefault="00426ED2" w:rsidP="003247C6">
            <w:pPr>
              <w:pStyle w:val="FAAFormText"/>
              <w:widowControl w:val="0"/>
              <w:tabs>
                <w:tab w:val="left" w:pos="516"/>
                <w:tab w:val="left" w:pos="972"/>
                <w:tab w:val="left" w:pos="1380"/>
                <w:tab w:val="left" w:pos="9312"/>
              </w:tabs>
              <w:spacing w:line="228" w:lineRule="auto"/>
              <w:rPr>
                <w:bCs/>
                <w:sz w:val="22"/>
                <w:szCs w:val="22"/>
              </w:rPr>
            </w:pPr>
            <w:r w:rsidRPr="00364923">
              <w:rPr>
                <w:sz w:val="22"/>
                <w:szCs w:val="22"/>
              </w:rPr>
              <w:t>18</w:t>
            </w:r>
            <w:r w:rsidR="00F976C0" w:rsidRPr="00364923">
              <w:rPr>
                <w:sz w:val="22"/>
                <w:szCs w:val="22"/>
              </w:rPr>
              <w:t>.</w:t>
            </w:r>
            <w:r w:rsidR="00574948" w:rsidRPr="00364923">
              <w:rPr>
                <w:b/>
                <w:sz w:val="22"/>
                <w:szCs w:val="22"/>
              </w:rPr>
              <w:t xml:space="preserve"> </w:t>
            </w:r>
            <w:r w:rsidR="00527066" w:rsidRPr="00364923">
              <w:rPr>
                <w:b/>
                <w:sz w:val="22"/>
                <w:szCs w:val="22"/>
              </w:rPr>
              <w:tab/>
            </w:r>
            <w:r w:rsidR="00F976C0" w:rsidRPr="00364923">
              <w:rPr>
                <w:bCs/>
                <w:sz w:val="22"/>
                <w:szCs w:val="22"/>
              </w:rPr>
              <w:t>Emergency procedures:</w:t>
            </w:r>
          </w:p>
          <w:p w14:paraId="2A863B72" w14:textId="6F41ED4D" w:rsidR="00F976C0" w:rsidRPr="00364923" w:rsidRDefault="00527066" w:rsidP="003247C6">
            <w:pPr>
              <w:pStyle w:val="FAAFormText"/>
              <w:widowControl w:val="0"/>
              <w:tabs>
                <w:tab w:val="left" w:pos="516"/>
                <w:tab w:val="left" w:pos="972"/>
                <w:tab w:val="left" w:pos="1380"/>
                <w:tab w:val="left" w:pos="9312"/>
              </w:tabs>
              <w:spacing w:line="228" w:lineRule="auto"/>
              <w:ind w:firstLine="252"/>
              <w:rPr>
                <w:sz w:val="22"/>
                <w:szCs w:val="22"/>
              </w:rPr>
            </w:pPr>
            <w:r w:rsidRPr="00364923">
              <w:rPr>
                <w:sz w:val="22"/>
                <w:szCs w:val="22"/>
              </w:rPr>
              <w:tab/>
            </w:r>
            <w:r w:rsidR="00F976C0" w:rsidRPr="00364923">
              <w:rPr>
                <w:sz w:val="22"/>
                <w:szCs w:val="22"/>
              </w:rPr>
              <w:t>a.</w:t>
            </w:r>
            <w:r w:rsidR="00C63817" w:rsidRPr="00364923">
              <w:rPr>
                <w:sz w:val="22"/>
                <w:szCs w:val="22"/>
              </w:rPr>
              <w:t xml:space="preserve"> </w:t>
            </w:r>
            <w:r w:rsidRPr="00364923">
              <w:rPr>
                <w:sz w:val="22"/>
                <w:szCs w:val="22"/>
              </w:rPr>
              <w:tab/>
            </w:r>
            <w:r w:rsidR="00F976C0" w:rsidRPr="00364923">
              <w:rPr>
                <w:sz w:val="22"/>
                <w:szCs w:val="22"/>
              </w:rPr>
              <w:t xml:space="preserve">Communications failure with ATC: </w:t>
            </w:r>
            <w:r w:rsidR="00E71933" w:rsidRPr="00364923">
              <w:rPr>
                <w:sz w:val="22"/>
                <w:szCs w:val="22"/>
                <w:u w:val="single"/>
              </w:rPr>
              <w:tab/>
            </w:r>
          </w:p>
          <w:p w14:paraId="2A863B73" w14:textId="04188457" w:rsidR="00F976C0" w:rsidRPr="00364923" w:rsidRDefault="00527066" w:rsidP="003247C6">
            <w:pPr>
              <w:pStyle w:val="FAAFormText"/>
              <w:widowControl w:val="0"/>
              <w:tabs>
                <w:tab w:val="left" w:pos="516"/>
                <w:tab w:val="left" w:pos="972"/>
                <w:tab w:val="left" w:pos="1380"/>
                <w:tab w:val="left" w:pos="9312"/>
              </w:tabs>
              <w:spacing w:line="228" w:lineRule="auto"/>
              <w:ind w:firstLine="252"/>
              <w:rPr>
                <w:sz w:val="22"/>
                <w:szCs w:val="22"/>
              </w:rPr>
            </w:pPr>
            <w:r w:rsidRPr="00364923">
              <w:rPr>
                <w:sz w:val="22"/>
                <w:szCs w:val="22"/>
              </w:rPr>
              <w:tab/>
            </w:r>
            <w:r w:rsidR="00F976C0" w:rsidRPr="00364923">
              <w:rPr>
                <w:sz w:val="22"/>
                <w:szCs w:val="22"/>
              </w:rPr>
              <w:t>b.</w:t>
            </w:r>
            <w:r w:rsidRPr="00364923">
              <w:rPr>
                <w:sz w:val="22"/>
                <w:szCs w:val="22"/>
              </w:rPr>
              <w:tab/>
            </w:r>
            <w:r w:rsidR="00F976C0" w:rsidRPr="00364923">
              <w:rPr>
                <w:sz w:val="22"/>
                <w:szCs w:val="22"/>
              </w:rPr>
              <w:t>C2</w:t>
            </w:r>
            <w:r w:rsidR="00272959">
              <w:rPr>
                <w:sz w:val="22"/>
                <w:szCs w:val="22"/>
              </w:rPr>
              <w:t xml:space="preserve"> </w:t>
            </w:r>
            <w:r w:rsidR="00272959" w:rsidRPr="009B55D1">
              <w:rPr>
                <w:sz w:val="22"/>
                <w:szCs w:val="22"/>
                <w:highlight w:val="yellow"/>
              </w:rPr>
              <w:t>Link(s)</w:t>
            </w:r>
            <w:r w:rsidR="00F976C0" w:rsidRPr="00364923">
              <w:rPr>
                <w:sz w:val="22"/>
                <w:szCs w:val="22"/>
              </w:rPr>
              <w:t xml:space="preserve"> failure: </w:t>
            </w:r>
            <w:r w:rsidR="00E71933" w:rsidRPr="00364923">
              <w:rPr>
                <w:sz w:val="22"/>
                <w:szCs w:val="22"/>
                <w:u w:val="single"/>
              </w:rPr>
              <w:tab/>
            </w:r>
          </w:p>
          <w:p w14:paraId="2A863B74" w14:textId="06002439" w:rsidR="00F976C0" w:rsidRPr="00364923" w:rsidRDefault="00527066" w:rsidP="003247C6">
            <w:pPr>
              <w:pStyle w:val="FAAFormText"/>
              <w:widowControl w:val="0"/>
              <w:tabs>
                <w:tab w:val="left" w:pos="516"/>
                <w:tab w:val="left" w:pos="972"/>
                <w:tab w:val="left" w:pos="1380"/>
                <w:tab w:val="left" w:pos="9312"/>
              </w:tabs>
              <w:spacing w:line="228" w:lineRule="auto"/>
              <w:ind w:firstLine="252"/>
              <w:rPr>
                <w:sz w:val="22"/>
                <w:szCs w:val="22"/>
              </w:rPr>
            </w:pPr>
            <w:r w:rsidRPr="00364923">
              <w:rPr>
                <w:sz w:val="22"/>
                <w:szCs w:val="22"/>
              </w:rPr>
              <w:tab/>
            </w:r>
            <w:r w:rsidR="00F976C0" w:rsidRPr="00364923">
              <w:rPr>
                <w:sz w:val="22"/>
                <w:szCs w:val="22"/>
              </w:rPr>
              <w:t>c.</w:t>
            </w:r>
            <w:r w:rsidR="00574948" w:rsidRPr="00364923">
              <w:rPr>
                <w:sz w:val="22"/>
                <w:szCs w:val="22"/>
              </w:rPr>
              <w:t xml:space="preserve"> </w:t>
            </w:r>
            <w:r w:rsidRPr="00364923">
              <w:rPr>
                <w:sz w:val="22"/>
                <w:szCs w:val="22"/>
              </w:rPr>
              <w:tab/>
            </w:r>
            <w:r w:rsidR="00F976C0" w:rsidRPr="00364923">
              <w:rPr>
                <w:sz w:val="22"/>
                <w:szCs w:val="22"/>
              </w:rPr>
              <w:t>Remote pilot</w:t>
            </w:r>
            <w:r w:rsidR="001E340F" w:rsidRPr="00364923">
              <w:rPr>
                <w:sz w:val="22"/>
                <w:szCs w:val="22"/>
              </w:rPr>
              <w:t>/</w:t>
            </w:r>
            <w:r w:rsidR="00F976C0" w:rsidRPr="00364923">
              <w:rPr>
                <w:sz w:val="22"/>
                <w:szCs w:val="22"/>
              </w:rPr>
              <w:t xml:space="preserve">RPA observer communications failure, if applicable: </w:t>
            </w:r>
            <w:r w:rsidR="00E71933" w:rsidRPr="00364923">
              <w:rPr>
                <w:sz w:val="22"/>
                <w:szCs w:val="22"/>
                <w:u w:val="single"/>
              </w:rPr>
              <w:tab/>
            </w:r>
          </w:p>
          <w:p w14:paraId="2A863B75" w14:textId="4E7A587A" w:rsidR="00F976C0" w:rsidRPr="00364923" w:rsidRDefault="00527066" w:rsidP="003247C6">
            <w:pPr>
              <w:pStyle w:val="FAAFormText"/>
              <w:widowControl w:val="0"/>
              <w:tabs>
                <w:tab w:val="left" w:pos="516"/>
                <w:tab w:val="left" w:pos="972"/>
                <w:tab w:val="left" w:pos="1380"/>
                <w:tab w:val="left" w:pos="9312"/>
              </w:tabs>
              <w:spacing w:line="228" w:lineRule="auto"/>
              <w:ind w:firstLine="252"/>
              <w:rPr>
                <w:sz w:val="22"/>
                <w:szCs w:val="22"/>
              </w:rPr>
            </w:pPr>
            <w:r w:rsidRPr="00364923">
              <w:rPr>
                <w:sz w:val="22"/>
                <w:szCs w:val="22"/>
              </w:rPr>
              <w:tab/>
            </w:r>
            <w:r w:rsidR="00F976C0" w:rsidRPr="00364923">
              <w:rPr>
                <w:sz w:val="22"/>
                <w:szCs w:val="22"/>
              </w:rPr>
              <w:t>d.</w:t>
            </w:r>
            <w:r w:rsidR="00574948" w:rsidRPr="00364923">
              <w:rPr>
                <w:sz w:val="22"/>
                <w:szCs w:val="22"/>
              </w:rPr>
              <w:t xml:space="preserve"> </w:t>
            </w:r>
            <w:r w:rsidRPr="00364923">
              <w:rPr>
                <w:sz w:val="22"/>
                <w:szCs w:val="22"/>
              </w:rPr>
              <w:tab/>
            </w:r>
            <w:r w:rsidR="00F976C0" w:rsidRPr="00364923">
              <w:rPr>
                <w:sz w:val="22"/>
                <w:szCs w:val="22"/>
              </w:rPr>
              <w:t xml:space="preserve">Satellite failure, if applicable: </w:t>
            </w:r>
            <w:r w:rsidR="00E71933" w:rsidRPr="00364923">
              <w:rPr>
                <w:sz w:val="22"/>
                <w:szCs w:val="22"/>
                <w:u w:val="single"/>
              </w:rPr>
              <w:tab/>
            </w:r>
          </w:p>
          <w:p w14:paraId="2A863B76" w14:textId="46A11BE2" w:rsidR="00F976C0" w:rsidRPr="00364923" w:rsidRDefault="00527066" w:rsidP="003247C6">
            <w:pPr>
              <w:pStyle w:val="FAAFormText"/>
              <w:widowControl w:val="0"/>
              <w:tabs>
                <w:tab w:val="left" w:pos="516"/>
                <w:tab w:val="left" w:pos="972"/>
                <w:tab w:val="left" w:pos="1380"/>
                <w:tab w:val="left" w:pos="9312"/>
              </w:tabs>
              <w:spacing w:line="228" w:lineRule="auto"/>
              <w:ind w:firstLine="252"/>
              <w:rPr>
                <w:sz w:val="22"/>
                <w:szCs w:val="22"/>
              </w:rPr>
            </w:pPr>
            <w:r w:rsidRPr="00364923">
              <w:rPr>
                <w:sz w:val="22"/>
                <w:szCs w:val="22"/>
              </w:rPr>
              <w:tab/>
            </w:r>
            <w:r w:rsidR="00F976C0" w:rsidRPr="00364923">
              <w:rPr>
                <w:sz w:val="22"/>
                <w:szCs w:val="22"/>
              </w:rPr>
              <w:t>e.</w:t>
            </w:r>
            <w:r w:rsidR="00574948" w:rsidRPr="00364923">
              <w:rPr>
                <w:sz w:val="22"/>
                <w:szCs w:val="22"/>
              </w:rPr>
              <w:t xml:space="preserve"> </w:t>
            </w:r>
            <w:r w:rsidRPr="00364923">
              <w:rPr>
                <w:sz w:val="22"/>
                <w:szCs w:val="22"/>
              </w:rPr>
              <w:tab/>
            </w:r>
            <w:r w:rsidR="00F976C0" w:rsidRPr="00364923">
              <w:rPr>
                <w:sz w:val="22"/>
                <w:szCs w:val="22"/>
              </w:rPr>
              <w:t>Recovery during unplanned landings:</w:t>
            </w:r>
            <w:r w:rsidR="00574948" w:rsidRPr="00364923">
              <w:rPr>
                <w:sz w:val="22"/>
                <w:szCs w:val="22"/>
              </w:rPr>
              <w:t xml:space="preserve"> </w:t>
            </w:r>
            <w:r w:rsidR="00E71933" w:rsidRPr="00364923">
              <w:rPr>
                <w:sz w:val="22"/>
                <w:szCs w:val="22"/>
                <w:u w:val="single"/>
              </w:rPr>
              <w:tab/>
            </w:r>
          </w:p>
          <w:p w14:paraId="2A863B77" w14:textId="2DB78598" w:rsidR="00F976C0" w:rsidRPr="00364923" w:rsidRDefault="00527066" w:rsidP="003247C6">
            <w:pPr>
              <w:pStyle w:val="FAAFormText"/>
              <w:widowControl w:val="0"/>
              <w:tabs>
                <w:tab w:val="left" w:pos="516"/>
                <w:tab w:val="left" w:pos="972"/>
                <w:tab w:val="left" w:pos="1380"/>
                <w:tab w:val="left" w:pos="9312"/>
              </w:tabs>
              <w:spacing w:line="228" w:lineRule="auto"/>
              <w:ind w:firstLine="252"/>
              <w:rPr>
                <w:b/>
                <w:sz w:val="22"/>
                <w:szCs w:val="22"/>
              </w:rPr>
            </w:pPr>
            <w:r w:rsidRPr="00364923">
              <w:rPr>
                <w:sz w:val="22"/>
                <w:szCs w:val="22"/>
              </w:rPr>
              <w:tab/>
            </w:r>
            <w:r w:rsidR="00F976C0" w:rsidRPr="00364923">
              <w:rPr>
                <w:sz w:val="22"/>
                <w:szCs w:val="22"/>
              </w:rPr>
              <w:t>f.</w:t>
            </w:r>
            <w:r w:rsidR="00574948" w:rsidRPr="00364923">
              <w:rPr>
                <w:sz w:val="22"/>
                <w:szCs w:val="22"/>
              </w:rPr>
              <w:t xml:space="preserve"> </w:t>
            </w:r>
            <w:r w:rsidRPr="00364923">
              <w:rPr>
                <w:sz w:val="22"/>
                <w:szCs w:val="22"/>
              </w:rPr>
              <w:tab/>
            </w:r>
            <w:r w:rsidR="00F976C0" w:rsidRPr="00364923">
              <w:rPr>
                <w:sz w:val="22"/>
                <w:szCs w:val="22"/>
              </w:rPr>
              <w:t xml:space="preserve">Communication procedure with local law enforcement in case of impact: </w:t>
            </w:r>
            <w:r w:rsidR="00E71933" w:rsidRPr="00364923">
              <w:rPr>
                <w:sz w:val="22"/>
                <w:szCs w:val="22"/>
                <w:u w:val="single"/>
              </w:rPr>
              <w:tab/>
            </w:r>
          </w:p>
        </w:tc>
      </w:tr>
      <w:tr w:rsidR="00F976C0" w:rsidRPr="00364923" w14:paraId="2A863B84" w14:textId="77777777" w:rsidTr="003247C6">
        <w:tblPrEx>
          <w:tblBorders>
            <w:top w:val="single" w:sz="6" w:space="0" w:color="auto"/>
            <w:left w:val="single" w:sz="6" w:space="0" w:color="auto"/>
            <w:bottom w:val="single" w:sz="6" w:space="0" w:color="auto"/>
            <w:right w:val="single" w:sz="6" w:space="0" w:color="auto"/>
          </w:tblBorders>
        </w:tblPrEx>
        <w:tc>
          <w:tcPr>
            <w:tcW w:w="9630" w:type="dxa"/>
            <w:gridSpan w:val="10"/>
          </w:tcPr>
          <w:p w14:paraId="2A863B79" w14:textId="12D25534" w:rsidR="00F976C0" w:rsidRPr="00364923" w:rsidRDefault="00F976C0" w:rsidP="00312E95">
            <w:pPr>
              <w:pStyle w:val="FAAFormText"/>
              <w:widowControl w:val="0"/>
              <w:spacing w:line="228" w:lineRule="auto"/>
              <w:rPr>
                <w:b/>
                <w:sz w:val="22"/>
                <w:szCs w:val="22"/>
              </w:rPr>
            </w:pPr>
            <w:r w:rsidRPr="00364923">
              <w:rPr>
                <w:b/>
                <w:sz w:val="22"/>
                <w:szCs w:val="22"/>
              </w:rPr>
              <w:t>Attach copies of the following, in English translation if original documents are not in the English language:</w:t>
            </w:r>
          </w:p>
          <w:p w14:paraId="2A863B7A" w14:textId="374093B2" w:rsidR="00F976C0"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 xml:space="preserve">A certified true copy of a valid RPAS operator </w:t>
            </w:r>
            <w:proofErr w:type="gramStart"/>
            <w:r w:rsidRPr="00364923">
              <w:rPr>
                <w:sz w:val="22"/>
                <w:szCs w:val="22"/>
              </w:rPr>
              <w:t>certificate</w:t>
            </w:r>
            <w:r w:rsidR="00F976C0" w:rsidRPr="00364923">
              <w:rPr>
                <w:sz w:val="22"/>
                <w:szCs w:val="22"/>
              </w:rPr>
              <w:t>;</w:t>
            </w:r>
            <w:proofErr w:type="gramEnd"/>
          </w:p>
          <w:p w14:paraId="2A863B7B" w14:textId="436ED334" w:rsidR="00F976C0"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A c</w:t>
            </w:r>
            <w:r w:rsidR="00F976C0" w:rsidRPr="00364923">
              <w:rPr>
                <w:sz w:val="22"/>
                <w:szCs w:val="22"/>
              </w:rPr>
              <w:t xml:space="preserve">ertificate of </w:t>
            </w:r>
            <w:r w:rsidR="001C388D" w:rsidRPr="00364923">
              <w:rPr>
                <w:sz w:val="22"/>
                <w:szCs w:val="22"/>
              </w:rPr>
              <w:t xml:space="preserve">aircraft </w:t>
            </w:r>
            <w:proofErr w:type="gramStart"/>
            <w:r w:rsidR="00F976C0" w:rsidRPr="00364923">
              <w:rPr>
                <w:sz w:val="22"/>
                <w:szCs w:val="22"/>
              </w:rPr>
              <w:t>registration;</w:t>
            </w:r>
            <w:proofErr w:type="gramEnd"/>
          </w:p>
          <w:p w14:paraId="2A863B7D" w14:textId="1895AFF4" w:rsidR="00F976C0"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A c</w:t>
            </w:r>
            <w:r w:rsidR="00F976C0" w:rsidRPr="00364923">
              <w:rPr>
                <w:sz w:val="22"/>
                <w:szCs w:val="22"/>
              </w:rPr>
              <w:t xml:space="preserve">ertificate of </w:t>
            </w:r>
            <w:proofErr w:type="gramStart"/>
            <w:r w:rsidR="00F976C0" w:rsidRPr="00364923">
              <w:rPr>
                <w:sz w:val="22"/>
                <w:szCs w:val="22"/>
              </w:rPr>
              <w:t>airworthiness;</w:t>
            </w:r>
            <w:proofErr w:type="gramEnd"/>
          </w:p>
          <w:p w14:paraId="2A863B7F" w14:textId="4D3346F0" w:rsidR="00F976C0"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The r</w:t>
            </w:r>
            <w:r w:rsidR="00F976C0" w:rsidRPr="00364923">
              <w:rPr>
                <w:sz w:val="22"/>
                <w:szCs w:val="22"/>
              </w:rPr>
              <w:t xml:space="preserve">emote pilot(s) </w:t>
            </w:r>
            <w:proofErr w:type="spellStart"/>
            <w:r w:rsidR="00F976C0" w:rsidRPr="00364923">
              <w:rPr>
                <w:sz w:val="22"/>
                <w:szCs w:val="22"/>
              </w:rPr>
              <w:t>licence</w:t>
            </w:r>
            <w:proofErr w:type="spellEnd"/>
            <w:r w:rsidR="00F976C0" w:rsidRPr="00364923">
              <w:rPr>
                <w:sz w:val="22"/>
                <w:szCs w:val="22"/>
              </w:rPr>
              <w:t xml:space="preserve"> and medical certificate(s</w:t>
            </w:r>
            <w:proofErr w:type="gramStart"/>
            <w:r w:rsidR="00F976C0" w:rsidRPr="00364923">
              <w:rPr>
                <w:sz w:val="22"/>
                <w:szCs w:val="22"/>
              </w:rPr>
              <w:t>);</w:t>
            </w:r>
            <w:proofErr w:type="gramEnd"/>
          </w:p>
          <w:p w14:paraId="2A863B80" w14:textId="43355342" w:rsidR="00F976C0" w:rsidRPr="00364923" w:rsidRDefault="00E7376E">
            <w:pPr>
              <w:pStyle w:val="FAAFormText"/>
              <w:widowControl w:val="0"/>
              <w:numPr>
                <w:ilvl w:val="0"/>
                <w:numId w:val="5"/>
              </w:numPr>
              <w:spacing w:line="228" w:lineRule="auto"/>
              <w:ind w:left="224" w:hanging="224"/>
              <w:rPr>
                <w:sz w:val="22"/>
                <w:szCs w:val="22"/>
              </w:rPr>
            </w:pPr>
            <w:r w:rsidRPr="00364923">
              <w:rPr>
                <w:sz w:val="22"/>
                <w:szCs w:val="22"/>
              </w:rPr>
              <w:t>An a</w:t>
            </w:r>
            <w:r w:rsidR="00F976C0" w:rsidRPr="00364923">
              <w:rPr>
                <w:sz w:val="22"/>
                <w:szCs w:val="22"/>
              </w:rPr>
              <w:t xml:space="preserve">ircraft radio station </w:t>
            </w:r>
            <w:proofErr w:type="spellStart"/>
            <w:r w:rsidR="00F976C0" w:rsidRPr="00364923">
              <w:rPr>
                <w:sz w:val="22"/>
                <w:szCs w:val="22"/>
              </w:rPr>
              <w:t>licence</w:t>
            </w:r>
            <w:proofErr w:type="spellEnd"/>
            <w:r w:rsidR="00F976C0" w:rsidRPr="00364923">
              <w:rPr>
                <w:sz w:val="22"/>
                <w:szCs w:val="22"/>
              </w:rPr>
              <w:t xml:space="preserve">, if </w:t>
            </w:r>
            <w:proofErr w:type="gramStart"/>
            <w:r w:rsidR="00F976C0" w:rsidRPr="00364923">
              <w:rPr>
                <w:sz w:val="22"/>
                <w:szCs w:val="22"/>
              </w:rPr>
              <w:t>applicable;</w:t>
            </w:r>
            <w:proofErr w:type="gramEnd"/>
            <w:r w:rsidR="00F976C0" w:rsidRPr="00364923">
              <w:rPr>
                <w:sz w:val="22"/>
                <w:szCs w:val="22"/>
              </w:rPr>
              <w:t xml:space="preserve"> </w:t>
            </w:r>
          </w:p>
          <w:p w14:paraId="0912BD14" w14:textId="6AF54B7D" w:rsidR="00E7376E"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 xml:space="preserve">An insurance </w:t>
            </w:r>
            <w:proofErr w:type="gramStart"/>
            <w:r w:rsidRPr="00364923">
              <w:rPr>
                <w:sz w:val="22"/>
                <w:szCs w:val="22"/>
              </w:rPr>
              <w:t>certificate;</w:t>
            </w:r>
            <w:proofErr w:type="gramEnd"/>
          </w:p>
          <w:p w14:paraId="2A863B81" w14:textId="00B68590" w:rsidR="00F976C0"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A n</w:t>
            </w:r>
            <w:r w:rsidR="00F976C0" w:rsidRPr="00364923">
              <w:rPr>
                <w:sz w:val="22"/>
                <w:szCs w:val="22"/>
              </w:rPr>
              <w:t>oise certificat</w:t>
            </w:r>
            <w:r w:rsidR="00040199" w:rsidRPr="00364923">
              <w:rPr>
                <w:sz w:val="22"/>
                <w:szCs w:val="22"/>
              </w:rPr>
              <w:t>e</w:t>
            </w:r>
            <w:r w:rsidR="00F976C0" w:rsidRPr="00364923">
              <w:rPr>
                <w:sz w:val="22"/>
                <w:szCs w:val="22"/>
              </w:rPr>
              <w:t xml:space="preserve"> issued in accordance with ICAO Annex </w:t>
            </w:r>
            <w:proofErr w:type="gramStart"/>
            <w:r w:rsidR="00F976C0" w:rsidRPr="00364923">
              <w:rPr>
                <w:sz w:val="22"/>
                <w:szCs w:val="22"/>
              </w:rPr>
              <w:t>16;</w:t>
            </w:r>
            <w:proofErr w:type="gramEnd"/>
            <w:r w:rsidR="00F976C0" w:rsidRPr="00364923">
              <w:rPr>
                <w:sz w:val="22"/>
                <w:szCs w:val="22"/>
              </w:rPr>
              <w:t xml:space="preserve"> </w:t>
            </w:r>
          </w:p>
          <w:p w14:paraId="2A863B82" w14:textId="17D36D1E" w:rsidR="00F976C0"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An a</w:t>
            </w:r>
            <w:r w:rsidR="00CA4283" w:rsidRPr="00364923">
              <w:rPr>
                <w:sz w:val="22"/>
                <w:szCs w:val="22"/>
              </w:rPr>
              <w:t>ir o</w:t>
            </w:r>
            <w:r w:rsidR="00F976C0" w:rsidRPr="00364923">
              <w:rPr>
                <w:sz w:val="22"/>
                <w:szCs w:val="22"/>
              </w:rPr>
              <w:t xml:space="preserve">perator security </w:t>
            </w:r>
            <w:proofErr w:type="spellStart"/>
            <w:r w:rsidR="00F976C0" w:rsidRPr="00364923">
              <w:rPr>
                <w:sz w:val="22"/>
                <w:szCs w:val="22"/>
              </w:rPr>
              <w:t>programme</w:t>
            </w:r>
            <w:proofErr w:type="spellEnd"/>
            <w:r w:rsidR="00F976C0" w:rsidRPr="00364923">
              <w:rPr>
                <w:sz w:val="22"/>
                <w:szCs w:val="22"/>
              </w:rPr>
              <w:t>; and</w:t>
            </w:r>
          </w:p>
          <w:p w14:paraId="2A863B83" w14:textId="2128468B" w:rsidR="00F976C0" w:rsidRPr="00364923" w:rsidRDefault="00E7376E" w:rsidP="003247C6">
            <w:pPr>
              <w:pStyle w:val="FAAFormText"/>
              <w:widowControl w:val="0"/>
              <w:numPr>
                <w:ilvl w:val="0"/>
                <w:numId w:val="5"/>
              </w:numPr>
              <w:spacing w:line="228" w:lineRule="auto"/>
              <w:ind w:left="224" w:hanging="224"/>
              <w:rPr>
                <w:sz w:val="22"/>
                <w:szCs w:val="22"/>
              </w:rPr>
            </w:pPr>
            <w:r w:rsidRPr="00364923">
              <w:rPr>
                <w:sz w:val="22"/>
                <w:szCs w:val="22"/>
              </w:rPr>
              <w:t>Any other document the Authority considers necessary to ensure the intended operations will be conducted safely.</w:t>
            </w:r>
          </w:p>
        </w:tc>
      </w:tr>
      <w:tr w:rsidR="00F976C0" w:rsidRPr="00364923" w14:paraId="2A863B89" w14:textId="77777777" w:rsidTr="003247C6">
        <w:tblPrEx>
          <w:tblBorders>
            <w:top w:val="single" w:sz="6" w:space="0" w:color="auto"/>
            <w:left w:val="single" w:sz="6" w:space="0" w:color="auto"/>
            <w:bottom w:val="single" w:sz="6" w:space="0" w:color="auto"/>
            <w:right w:val="single" w:sz="6" w:space="0" w:color="auto"/>
          </w:tblBorders>
        </w:tblPrEx>
        <w:trPr>
          <w:trHeight w:val="795"/>
        </w:trPr>
        <w:tc>
          <w:tcPr>
            <w:tcW w:w="2250" w:type="dxa"/>
            <w:gridSpan w:val="2"/>
            <w:tcBorders>
              <w:top w:val="single" w:sz="6" w:space="0" w:color="auto"/>
              <w:bottom w:val="single" w:sz="6" w:space="0" w:color="auto"/>
              <w:right w:val="nil"/>
            </w:tcBorders>
          </w:tcPr>
          <w:p w14:paraId="11861586" w14:textId="77777777" w:rsidR="00F976C0" w:rsidRPr="00364923" w:rsidRDefault="00F976C0" w:rsidP="00312E95">
            <w:pPr>
              <w:pStyle w:val="FAAFormText"/>
              <w:widowControl w:val="0"/>
              <w:spacing w:line="228" w:lineRule="auto"/>
              <w:rPr>
                <w:bCs/>
                <w:sz w:val="22"/>
                <w:szCs w:val="22"/>
              </w:rPr>
            </w:pPr>
            <w:r w:rsidRPr="00364923">
              <w:rPr>
                <w:bCs/>
                <w:sz w:val="22"/>
                <w:szCs w:val="22"/>
              </w:rPr>
              <w:t>Signature of Applicant:</w:t>
            </w:r>
          </w:p>
          <w:p w14:paraId="2A863B85" w14:textId="5C17A0F1" w:rsidR="00B058E1" w:rsidRPr="00364923" w:rsidRDefault="00B058E1" w:rsidP="00312E95">
            <w:pPr>
              <w:pStyle w:val="FAAFormText"/>
              <w:widowControl w:val="0"/>
              <w:spacing w:line="228" w:lineRule="auto"/>
              <w:rPr>
                <w:bCs/>
                <w:sz w:val="22"/>
                <w:szCs w:val="22"/>
              </w:rPr>
            </w:pPr>
          </w:p>
        </w:tc>
        <w:tc>
          <w:tcPr>
            <w:tcW w:w="1553" w:type="dxa"/>
            <w:gridSpan w:val="2"/>
            <w:tcBorders>
              <w:top w:val="single" w:sz="6" w:space="0" w:color="auto"/>
              <w:left w:val="nil"/>
              <w:bottom w:val="single" w:sz="6" w:space="0" w:color="auto"/>
              <w:right w:val="single" w:sz="6" w:space="0" w:color="auto"/>
            </w:tcBorders>
          </w:tcPr>
          <w:p w14:paraId="2A863B86" w14:textId="77777777" w:rsidR="00F976C0" w:rsidRPr="00364923" w:rsidRDefault="00F976C0" w:rsidP="00312E95">
            <w:pPr>
              <w:pStyle w:val="FAAFormText"/>
              <w:widowControl w:val="0"/>
              <w:spacing w:line="228" w:lineRule="auto"/>
              <w:rPr>
                <w:bCs/>
                <w:sz w:val="22"/>
                <w:szCs w:val="22"/>
              </w:rPr>
            </w:pPr>
          </w:p>
        </w:tc>
        <w:tc>
          <w:tcPr>
            <w:tcW w:w="2257" w:type="dxa"/>
            <w:gridSpan w:val="4"/>
            <w:tcBorders>
              <w:top w:val="single" w:sz="6" w:space="0" w:color="auto"/>
              <w:left w:val="nil"/>
              <w:bottom w:val="single" w:sz="6" w:space="0" w:color="auto"/>
              <w:right w:val="single" w:sz="6" w:space="0" w:color="auto"/>
            </w:tcBorders>
          </w:tcPr>
          <w:p w14:paraId="2A863B87" w14:textId="77777777" w:rsidR="00F976C0" w:rsidRPr="00364923" w:rsidRDefault="00F976C0" w:rsidP="00312E95">
            <w:pPr>
              <w:pStyle w:val="FAAFormText"/>
              <w:widowControl w:val="0"/>
              <w:spacing w:line="228" w:lineRule="auto"/>
              <w:rPr>
                <w:bCs/>
                <w:sz w:val="22"/>
                <w:szCs w:val="22"/>
              </w:rPr>
            </w:pPr>
            <w:r w:rsidRPr="00364923">
              <w:rPr>
                <w:bCs/>
                <w:sz w:val="22"/>
                <w:szCs w:val="22"/>
              </w:rPr>
              <w:t>Date (dd/mm/</w:t>
            </w:r>
            <w:proofErr w:type="spellStart"/>
            <w:r w:rsidRPr="00364923">
              <w:rPr>
                <w:bCs/>
                <w:sz w:val="22"/>
                <w:szCs w:val="22"/>
              </w:rPr>
              <w:t>yyyy</w:t>
            </w:r>
            <w:proofErr w:type="spellEnd"/>
            <w:r w:rsidRPr="00364923">
              <w:rPr>
                <w:bCs/>
                <w:sz w:val="22"/>
                <w:szCs w:val="22"/>
              </w:rPr>
              <w:t>):</w:t>
            </w:r>
          </w:p>
        </w:tc>
        <w:tc>
          <w:tcPr>
            <w:tcW w:w="3570" w:type="dxa"/>
            <w:gridSpan w:val="2"/>
            <w:tcBorders>
              <w:top w:val="single" w:sz="6" w:space="0" w:color="auto"/>
              <w:left w:val="nil"/>
              <w:bottom w:val="single" w:sz="6" w:space="0" w:color="auto"/>
            </w:tcBorders>
          </w:tcPr>
          <w:p w14:paraId="2A863B88" w14:textId="77777777" w:rsidR="00F976C0" w:rsidRPr="00364923" w:rsidRDefault="00F976C0" w:rsidP="00312E95">
            <w:pPr>
              <w:pStyle w:val="FAAFormText"/>
              <w:widowControl w:val="0"/>
              <w:spacing w:line="228" w:lineRule="auto"/>
              <w:rPr>
                <w:bCs/>
                <w:sz w:val="22"/>
                <w:szCs w:val="22"/>
              </w:rPr>
            </w:pPr>
            <w:r w:rsidRPr="00364923">
              <w:rPr>
                <w:bCs/>
                <w:sz w:val="22"/>
                <w:szCs w:val="22"/>
              </w:rPr>
              <w:t>Name and title:</w:t>
            </w:r>
          </w:p>
        </w:tc>
      </w:tr>
      <w:tr w:rsidR="00F976C0" w:rsidRPr="00364923" w14:paraId="2A863B8B" w14:textId="77777777" w:rsidTr="003247C6">
        <w:tblPrEx>
          <w:tblBorders>
            <w:top w:val="single" w:sz="6" w:space="0" w:color="auto"/>
            <w:left w:val="single" w:sz="6" w:space="0" w:color="auto"/>
            <w:bottom w:val="single" w:sz="6" w:space="0" w:color="auto"/>
            <w:right w:val="single" w:sz="6" w:space="0" w:color="auto"/>
          </w:tblBorders>
        </w:tblPrEx>
        <w:trPr>
          <w:trHeight w:val="150"/>
        </w:trPr>
        <w:tc>
          <w:tcPr>
            <w:tcW w:w="9630" w:type="dxa"/>
            <w:gridSpan w:val="10"/>
            <w:tcBorders>
              <w:top w:val="double" w:sz="4" w:space="0" w:color="auto"/>
              <w:bottom w:val="single" w:sz="6" w:space="0" w:color="auto"/>
            </w:tcBorders>
            <w:shd w:val="clear" w:color="auto" w:fill="D9D9D9" w:themeFill="background1" w:themeFillShade="D9"/>
          </w:tcPr>
          <w:p w14:paraId="2A863B8A" w14:textId="7881FA3D" w:rsidR="00F976C0" w:rsidRPr="00364923" w:rsidRDefault="00F976C0" w:rsidP="00B42356">
            <w:pPr>
              <w:pStyle w:val="FAAFormText"/>
              <w:widowControl w:val="0"/>
              <w:spacing w:line="228" w:lineRule="auto"/>
              <w:rPr>
                <w:b/>
                <w:sz w:val="24"/>
                <w:szCs w:val="24"/>
              </w:rPr>
            </w:pPr>
            <w:r w:rsidRPr="00364923">
              <w:rPr>
                <w:b/>
                <w:sz w:val="24"/>
                <w:szCs w:val="24"/>
              </w:rPr>
              <w:t>Section 5</w:t>
            </w:r>
            <w:r w:rsidR="00941524" w:rsidRPr="00364923">
              <w:rPr>
                <w:b/>
                <w:sz w:val="24"/>
                <w:szCs w:val="24"/>
              </w:rPr>
              <w:t>.</w:t>
            </w:r>
            <w:r w:rsidR="00574948" w:rsidRPr="00364923">
              <w:rPr>
                <w:b/>
                <w:sz w:val="24"/>
                <w:szCs w:val="24"/>
              </w:rPr>
              <w:t xml:space="preserve"> </w:t>
            </w:r>
            <w:r w:rsidR="00941524" w:rsidRPr="00364923">
              <w:rPr>
                <w:b/>
                <w:sz w:val="24"/>
                <w:szCs w:val="24"/>
              </w:rPr>
              <w:t xml:space="preserve">To </w:t>
            </w:r>
            <w:r w:rsidR="00B42356" w:rsidRPr="00364923">
              <w:rPr>
                <w:b/>
                <w:sz w:val="24"/>
                <w:szCs w:val="24"/>
              </w:rPr>
              <w:t>B</w:t>
            </w:r>
            <w:r w:rsidRPr="00364923">
              <w:rPr>
                <w:b/>
                <w:sz w:val="24"/>
                <w:szCs w:val="24"/>
              </w:rPr>
              <w:t xml:space="preserve">e </w:t>
            </w:r>
            <w:r w:rsidR="00B42356" w:rsidRPr="00364923">
              <w:rPr>
                <w:b/>
                <w:sz w:val="24"/>
                <w:szCs w:val="24"/>
              </w:rPr>
              <w:t>C</w:t>
            </w:r>
            <w:r w:rsidRPr="00364923">
              <w:rPr>
                <w:b/>
                <w:sz w:val="24"/>
                <w:szCs w:val="24"/>
              </w:rPr>
              <w:t xml:space="preserve">ompleted by the </w:t>
            </w:r>
            <w:r w:rsidR="001E340F" w:rsidRPr="00364923">
              <w:rPr>
                <w:b/>
                <w:sz w:val="24"/>
                <w:szCs w:val="24"/>
              </w:rPr>
              <w:t>[AUTHORITY</w:t>
            </w:r>
            <w:r w:rsidR="00D202F5" w:rsidRPr="00364923">
              <w:rPr>
                <w:b/>
                <w:sz w:val="24"/>
                <w:szCs w:val="24"/>
              </w:rPr>
              <w:t xml:space="preserve"> OF STATE</w:t>
            </w:r>
            <w:r w:rsidR="001E340F" w:rsidRPr="00364923">
              <w:rPr>
                <w:b/>
                <w:sz w:val="24"/>
                <w:szCs w:val="24"/>
              </w:rPr>
              <w:t>]</w:t>
            </w:r>
            <w:r w:rsidRPr="00364923">
              <w:rPr>
                <w:b/>
                <w:sz w:val="24"/>
                <w:szCs w:val="24"/>
              </w:rPr>
              <w:t xml:space="preserve"> </w:t>
            </w:r>
          </w:p>
        </w:tc>
      </w:tr>
      <w:tr w:rsidR="00F976C0" w:rsidRPr="00364923" w14:paraId="2A863B90" w14:textId="77777777" w:rsidTr="003247C6">
        <w:tblPrEx>
          <w:tblBorders>
            <w:top w:val="single" w:sz="6" w:space="0" w:color="auto"/>
            <w:left w:val="single" w:sz="6" w:space="0" w:color="auto"/>
            <w:bottom w:val="single" w:sz="6" w:space="0" w:color="auto"/>
            <w:right w:val="single" w:sz="6" w:space="0" w:color="auto"/>
          </w:tblBorders>
        </w:tblPrEx>
        <w:tc>
          <w:tcPr>
            <w:tcW w:w="5391" w:type="dxa"/>
            <w:gridSpan w:val="7"/>
            <w:tcBorders>
              <w:top w:val="single" w:sz="6" w:space="0" w:color="auto"/>
              <w:bottom w:val="single" w:sz="6" w:space="0" w:color="auto"/>
              <w:right w:val="single" w:sz="6" w:space="0" w:color="auto"/>
            </w:tcBorders>
          </w:tcPr>
          <w:p w14:paraId="2A863B8C" w14:textId="77777777" w:rsidR="00F976C0" w:rsidRPr="00364923" w:rsidRDefault="00F976C0" w:rsidP="00312E95">
            <w:pPr>
              <w:pStyle w:val="FAAFormText"/>
              <w:widowControl w:val="0"/>
              <w:spacing w:line="228" w:lineRule="auto"/>
              <w:rPr>
                <w:bCs/>
                <w:sz w:val="22"/>
                <w:szCs w:val="22"/>
              </w:rPr>
            </w:pPr>
            <w:r w:rsidRPr="00364923">
              <w:rPr>
                <w:bCs/>
                <w:sz w:val="22"/>
                <w:szCs w:val="22"/>
              </w:rPr>
              <w:t>Evaluated by (name and office):</w:t>
            </w:r>
          </w:p>
          <w:p w14:paraId="2A863B8D" w14:textId="77777777" w:rsidR="00F976C0" w:rsidRPr="00364923" w:rsidRDefault="00F976C0" w:rsidP="00312E95">
            <w:pPr>
              <w:pStyle w:val="FAAFormText"/>
              <w:widowControl w:val="0"/>
              <w:spacing w:line="228" w:lineRule="auto"/>
              <w:rPr>
                <w:bCs/>
                <w:sz w:val="22"/>
                <w:szCs w:val="22"/>
              </w:rPr>
            </w:pPr>
          </w:p>
        </w:tc>
        <w:tc>
          <w:tcPr>
            <w:tcW w:w="4239" w:type="dxa"/>
            <w:gridSpan w:val="3"/>
            <w:tcBorders>
              <w:top w:val="single" w:sz="6" w:space="0" w:color="auto"/>
              <w:left w:val="nil"/>
              <w:bottom w:val="single" w:sz="6" w:space="0" w:color="auto"/>
            </w:tcBorders>
          </w:tcPr>
          <w:p w14:paraId="2A863B8E" w14:textId="2D69F76A" w:rsidR="00F976C0" w:rsidRPr="00364923" w:rsidRDefault="00D202F5" w:rsidP="00312E95">
            <w:pPr>
              <w:pStyle w:val="FAAFormText"/>
              <w:widowControl w:val="0"/>
              <w:spacing w:line="228" w:lineRule="auto"/>
              <w:rPr>
                <w:bCs/>
                <w:sz w:val="22"/>
                <w:szCs w:val="22"/>
              </w:rPr>
            </w:pPr>
            <w:r w:rsidRPr="00364923">
              <w:rPr>
                <w:bCs/>
                <w:sz w:val="22"/>
                <w:szCs w:val="22"/>
              </w:rPr>
              <w:t>[AUTHORITY OF STATE]</w:t>
            </w:r>
            <w:r w:rsidR="00F976C0" w:rsidRPr="00364923">
              <w:rPr>
                <w:bCs/>
                <w:sz w:val="22"/>
                <w:szCs w:val="22"/>
              </w:rPr>
              <w:t xml:space="preserve"> decision:</w:t>
            </w:r>
          </w:p>
          <w:p w14:paraId="3999BB02" w14:textId="77777777" w:rsidR="00F976C0" w:rsidRPr="00364923" w:rsidRDefault="007E6B7D" w:rsidP="00312E95">
            <w:pPr>
              <w:pStyle w:val="FAAFormText"/>
              <w:widowControl w:val="0"/>
              <w:spacing w:line="228" w:lineRule="auto"/>
              <w:rPr>
                <w:bCs/>
                <w:sz w:val="22"/>
                <w:szCs w:val="22"/>
              </w:rPr>
            </w:pPr>
            <w:r w:rsidRPr="00364923">
              <w:rPr>
                <w:bCs/>
                <w:sz w:val="22"/>
                <w:szCs w:val="22"/>
              </w:rPr>
              <w:fldChar w:fldCharType="begin">
                <w:ffData>
                  <w:name w:val="Check32"/>
                  <w:enabled/>
                  <w:calcOnExit w:val="0"/>
                  <w:checkBox>
                    <w:sizeAuto/>
                    <w:default w:val="0"/>
                  </w:checkBox>
                </w:ffData>
              </w:fldChar>
            </w:r>
            <w:r w:rsidR="00F976C0" w:rsidRPr="00364923">
              <w:rPr>
                <w:bCs/>
                <w:sz w:val="22"/>
                <w:szCs w:val="22"/>
              </w:rPr>
              <w:instrText xml:space="preserve"> FORMCHECKBOX </w:instrText>
            </w:r>
            <w:r w:rsidR="00000000">
              <w:rPr>
                <w:bCs/>
                <w:sz w:val="22"/>
                <w:szCs w:val="22"/>
              </w:rPr>
            </w:r>
            <w:r w:rsidR="00000000">
              <w:rPr>
                <w:bCs/>
                <w:sz w:val="22"/>
                <w:szCs w:val="22"/>
              </w:rPr>
              <w:fldChar w:fldCharType="separate"/>
            </w:r>
            <w:r w:rsidRPr="00364923">
              <w:rPr>
                <w:bCs/>
                <w:sz w:val="22"/>
                <w:szCs w:val="22"/>
              </w:rPr>
              <w:fldChar w:fldCharType="end"/>
            </w:r>
            <w:r w:rsidR="00046E46" w:rsidRPr="00364923">
              <w:rPr>
                <w:bCs/>
                <w:sz w:val="22"/>
                <w:szCs w:val="22"/>
              </w:rPr>
              <w:t xml:space="preserve"> </w:t>
            </w:r>
            <w:r w:rsidR="00F976C0" w:rsidRPr="00364923">
              <w:rPr>
                <w:bCs/>
                <w:sz w:val="22"/>
                <w:szCs w:val="22"/>
              </w:rPr>
              <w:t>Approval granted</w:t>
            </w:r>
            <w:r w:rsidR="00574948" w:rsidRPr="00364923">
              <w:rPr>
                <w:bCs/>
                <w:sz w:val="22"/>
                <w:szCs w:val="22"/>
              </w:rPr>
              <w:t xml:space="preserve"> </w:t>
            </w:r>
            <w:r w:rsidRPr="00364923">
              <w:rPr>
                <w:bCs/>
                <w:sz w:val="22"/>
                <w:szCs w:val="22"/>
              </w:rPr>
              <w:fldChar w:fldCharType="begin">
                <w:ffData>
                  <w:name w:val="Check33"/>
                  <w:enabled/>
                  <w:calcOnExit w:val="0"/>
                  <w:checkBox>
                    <w:sizeAuto/>
                    <w:default w:val="0"/>
                  </w:checkBox>
                </w:ffData>
              </w:fldChar>
            </w:r>
            <w:r w:rsidR="00F976C0" w:rsidRPr="00364923">
              <w:rPr>
                <w:bCs/>
                <w:sz w:val="22"/>
                <w:szCs w:val="22"/>
              </w:rPr>
              <w:instrText xml:space="preserve"> FORMCHECKBOX </w:instrText>
            </w:r>
            <w:r w:rsidR="00000000">
              <w:rPr>
                <w:bCs/>
                <w:sz w:val="22"/>
                <w:szCs w:val="22"/>
              </w:rPr>
            </w:r>
            <w:r w:rsidR="00000000">
              <w:rPr>
                <w:bCs/>
                <w:sz w:val="22"/>
                <w:szCs w:val="22"/>
              </w:rPr>
              <w:fldChar w:fldCharType="separate"/>
            </w:r>
            <w:r w:rsidRPr="00364923">
              <w:rPr>
                <w:bCs/>
                <w:sz w:val="22"/>
                <w:szCs w:val="22"/>
              </w:rPr>
              <w:fldChar w:fldCharType="end"/>
            </w:r>
            <w:r w:rsidR="00046E46" w:rsidRPr="00364923">
              <w:rPr>
                <w:bCs/>
                <w:sz w:val="22"/>
                <w:szCs w:val="22"/>
              </w:rPr>
              <w:t xml:space="preserve"> </w:t>
            </w:r>
            <w:r w:rsidR="00F976C0" w:rsidRPr="00364923">
              <w:rPr>
                <w:bCs/>
                <w:sz w:val="22"/>
                <w:szCs w:val="22"/>
              </w:rPr>
              <w:t xml:space="preserve">Not </w:t>
            </w:r>
            <w:proofErr w:type="gramStart"/>
            <w:r w:rsidR="00F976C0" w:rsidRPr="00364923">
              <w:rPr>
                <w:bCs/>
                <w:sz w:val="22"/>
                <w:szCs w:val="22"/>
              </w:rPr>
              <w:t>approved</w:t>
            </w:r>
            <w:proofErr w:type="gramEnd"/>
          </w:p>
          <w:p w14:paraId="2A863B8F" w14:textId="7EC07D74" w:rsidR="00C63817" w:rsidRPr="00364923" w:rsidRDefault="00C63817" w:rsidP="00312E95">
            <w:pPr>
              <w:pStyle w:val="FAAFormText"/>
              <w:widowControl w:val="0"/>
              <w:spacing w:line="228" w:lineRule="auto"/>
              <w:rPr>
                <w:bCs/>
                <w:sz w:val="22"/>
                <w:szCs w:val="22"/>
              </w:rPr>
            </w:pPr>
          </w:p>
        </w:tc>
      </w:tr>
      <w:tr w:rsidR="00F976C0" w:rsidRPr="00364923" w14:paraId="2A863B97" w14:textId="77777777" w:rsidTr="003247C6">
        <w:trPr>
          <w:trHeight w:val="3486"/>
        </w:trPr>
        <w:tc>
          <w:tcPr>
            <w:tcW w:w="9630" w:type="dxa"/>
            <w:gridSpan w:val="10"/>
            <w:tcBorders>
              <w:top w:val="single" w:sz="6" w:space="0" w:color="auto"/>
              <w:left w:val="single" w:sz="6" w:space="0" w:color="auto"/>
              <w:bottom w:val="single" w:sz="6" w:space="0" w:color="auto"/>
              <w:right w:val="single" w:sz="6" w:space="0" w:color="auto"/>
            </w:tcBorders>
          </w:tcPr>
          <w:p w14:paraId="2A863B91" w14:textId="77777777" w:rsidR="00F976C0" w:rsidRPr="00364923" w:rsidRDefault="00F976C0" w:rsidP="00312E95">
            <w:pPr>
              <w:pStyle w:val="FAAFormText"/>
              <w:widowControl w:val="0"/>
              <w:spacing w:line="228" w:lineRule="auto"/>
              <w:rPr>
                <w:bCs/>
                <w:sz w:val="22"/>
                <w:szCs w:val="22"/>
              </w:rPr>
            </w:pPr>
            <w:r w:rsidRPr="00364923">
              <w:rPr>
                <w:bCs/>
                <w:sz w:val="22"/>
                <w:szCs w:val="22"/>
              </w:rPr>
              <w:t>Remarks:</w:t>
            </w:r>
          </w:p>
          <w:p w14:paraId="2A863B92" w14:textId="77777777" w:rsidR="00F976C0" w:rsidRPr="00364923" w:rsidRDefault="00F976C0" w:rsidP="00312E95">
            <w:pPr>
              <w:pStyle w:val="FAAFormText"/>
              <w:widowControl w:val="0"/>
              <w:spacing w:line="228" w:lineRule="auto"/>
              <w:rPr>
                <w:bCs/>
                <w:sz w:val="22"/>
                <w:szCs w:val="22"/>
              </w:rPr>
            </w:pPr>
          </w:p>
          <w:p w14:paraId="2A863B93" w14:textId="067F2ECE" w:rsidR="00F976C0" w:rsidRPr="00364923" w:rsidRDefault="00F976C0" w:rsidP="00312E95">
            <w:pPr>
              <w:pStyle w:val="FAAFormText"/>
              <w:widowControl w:val="0"/>
              <w:spacing w:line="228" w:lineRule="auto"/>
              <w:rPr>
                <w:bCs/>
                <w:sz w:val="22"/>
                <w:szCs w:val="22"/>
              </w:rPr>
            </w:pPr>
          </w:p>
          <w:p w14:paraId="58335A38" w14:textId="1B746246" w:rsidR="00DE5CD3" w:rsidRPr="00364923" w:rsidRDefault="00DE5CD3" w:rsidP="00312E95">
            <w:pPr>
              <w:pStyle w:val="FAAFormText"/>
              <w:widowControl w:val="0"/>
              <w:spacing w:line="228" w:lineRule="auto"/>
              <w:rPr>
                <w:bCs/>
                <w:sz w:val="22"/>
                <w:szCs w:val="22"/>
              </w:rPr>
            </w:pPr>
          </w:p>
          <w:p w14:paraId="3DB16222" w14:textId="1419C878" w:rsidR="00DE5CD3" w:rsidRPr="00364923" w:rsidRDefault="00DE5CD3" w:rsidP="00312E95">
            <w:pPr>
              <w:pStyle w:val="FAAFormText"/>
              <w:widowControl w:val="0"/>
              <w:spacing w:line="228" w:lineRule="auto"/>
              <w:rPr>
                <w:bCs/>
                <w:sz w:val="22"/>
                <w:szCs w:val="22"/>
              </w:rPr>
            </w:pPr>
          </w:p>
          <w:p w14:paraId="3C2C6EBF" w14:textId="7B24C3E8" w:rsidR="00DE5CD3" w:rsidRPr="00364923" w:rsidRDefault="00DE5CD3" w:rsidP="00312E95">
            <w:pPr>
              <w:pStyle w:val="FAAFormText"/>
              <w:widowControl w:val="0"/>
              <w:spacing w:line="228" w:lineRule="auto"/>
              <w:rPr>
                <w:bCs/>
                <w:sz w:val="22"/>
                <w:szCs w:val="22"/>
              </w:rPr>
            </w:pPr>
          </w:p>
          <w:p w14:paraId="4C7C98B6" w14:textId="04307610" w:rsidR="00DE5CD3" w:rsidRPr="00364923" w:rsidRDefault="00DE5CD3" w:rsidP="00312E95">
            <w:pPr>
              <w:pStyle w:val="FAAFormText"/>
              <w:widowControl w:val="0"/>
              <w:spacing w:line="228" w:lineRule="auto"/>
              <w:rPr>
                <w:bCs/>
                <w:sz w:val="22"/>
                <w:szCs w:val="22"/>
              </w:rPr>
            </w:pPr>
          </w:p>
          <w:p w14:paraId="522DFAE2" w14:textId="48FE9D59" w:rsidR="0049197C" w:rsidRPr="00364923" w:rsidRDefault="0049197C" w:rsidP="00312E95">
            <w:pPr>
              <w:pStyle w:val="FAAFormText"/>
              <w:widowControl w:val="0"/>
              <w:spacing w:line="228" w:lineRule="auto"/>
              <w:rPr>
                <w:bCs/>
                <w:sz w:val="22"/>
                <w:szCs w:val="22"/>
              </w:rPr>
            </w:pPr>
          </w:p>
          <w:p w14:paraId="6AE732BA" w14:textId="4291E9C7" w:rsidR="0049197C" w:rsidRPr="00364923" w:rsidRDefault="0049197C" w:rsidP="00312E95">
            <w:pPr>
              <w:pStyle w:val="FAAFormText"/>
              <w:widowControl w:val="0"/>
              <w:spacing w:line="228" w:lineRule="auto"/>
              <w:rPr>
                <w:bCs/>
                <w:sz w:val="22"/>
                <w:szCs w:val="22"/>
              </w:rPr>
            </w:pPr>
          </w:p>
          <w:p w14:paraId="1092560A" w14:textId="77777777" w:rsidR="0049197C" w:rsidRPr="00364923" w:rsidRDefault="0049197C" w:rsidP="00312E95">
            <w:pPr>
              <w:pStyle w:val="FAAFormText"/>
              <w:widowControl w:val="0"/>
              <w:spacing w:line="228" w:lineRule="auto"/>
              <w:rPr>
                <w:bCs/>
                <w:sz w:val="22"/>
                <w:szCs w:val="22"/>
              </w:rPr>
            </w:pPr>
          </w:p>
          <w:p w14:paraId="50AD8BAE" w14:textId="77777777" w:rsidR="00DE5CD3" w:rsidRPr="00364923" w:rsidRDefault="00DE5CD3" w:rsidP="00312E95">
            <w:pPr>
              <w:pStyle w:val="FAAFormText"/>
              <w:widowControl w:val="0"/>
              <w:spacing w:line="228" w:lineRule="auto"/>
              <w:rPr>
                <w:bCs/>
                <w:sz w:val="22"/>
                <w:szCs w:val="22"/>
              </w:rPr>
            </w:pPr>
          </w:p>
          <w:p w14:paraId="2A863B94" w14:textId="77777777" w:rsidR="000777AC" w:rsidRPr="00364923" w:rsidRDefault="000777AC" w:rsidP="00312E95">
            <w:pPr>
              <w:pStyle w:val="FAAFormText"/>
              <w:widowControl w:val="0"/>
              <w:spacing w:line="228" w:lineRule="auto"/>
              <w:rPr>
                <w:bCs/>
                <w:sz w:val="22"/>
                <w:szCs w:val="22"/>
              </w:rPr>
            </w:pPr>
          </w:p>
          <w:p w14:paraId="2A863B95" w14:textId="77777777" w:rsidR="00F976C0" w:rsidRPr="00364923" w:rsidRDefault="00F976C0" w:rsidP="00312E95">
            <w:pPr>
              <w:pStyle w:val="FAAFormText"/>
              <w:widowControl w:val="0"/>
              <w:spacing w:line="228" w:lineRule="auto"/>
              <w:rPr>
                <w:bCs/>
                <w:sz w:val="22"/>
                <w:szCs w:val="22"/>
              </w:rPr>
            </w:pPr>
          </w:p>
          <w:p w14:paraId="2A863B96" w14:textId="77777777" w:rsidR="00F976C0" w:rsidRPr="00364923" w:rsidRDefault="00F976C0" w:rsidP="00312E95">
            <w:pPr>
              <w:pStyle w:val="FAAFormText"/>
              <w:widowControl w:val="0"/>
              <w:spacing w:line="228" w:lineRule="auto"/>
              <w:rPr>
                <w:bCs/>
                <w:sz w:val="22"/>
                <w:szCs w:val="22"/>
              </w:rPr>
            </w:pPr>
          </w:p>
        </w:tc>
      </w:tr>
      <w:tr w:rsidR="00F976C0" w:rsidRPr="00364923" w14:paraId="2A863B9B" w14:textId="77777777" w:rsidTr="003247C6">
        <w:tblPrEx>
          <w:tblBorders>
            <w:top w:val="single" w:sz="6" w:space="0" w:color="auto"/>
            <w:left w:val="single" w:sz="6" w:space="0" w:color="auto"/>
            <w:bottom w:val="single" w:sz="6" w:space="0" w:color="auto"/>
            <w:right w:val="single" w:sz="6" w:space="0" w:color="auto"/>
          </w:tblBorders>
        </w:tblPrEx>
        <w:trPr>
          <w:trHeight w:val="453"/>
        </w:trPr>
        <w:tc>
          <w:tcPr>
            <w:tcW w:w="5391" w:type="dxa"/>
            <w:gridSpan w:val="7"/>
            <w:tcBorders>
              <w:top w:val="single" w:sz="6" w:space="0" w:color="auto"/>
              <w:bottom w:val="single" w:sz="6" w:space="0" w:color="auto"/>
              <w:right w:val="single" w:sz="6" w:space="0" w:color="auto"/>
            </w:tcBorders>
          </w:tcPr>
          <w:p w14:paraId="2A863B98" w14:textId="55455DB8" w:rsidR="00F976C0" w:rsidRPr="00364923" w:rsidRDefault="00F976C0" w:rsidP="00312E95">
            <w:pPr>
              <w:pStyle w:val="FAAFormText"/>
              <w:widowControl w:val="0"/>
              <w:spacing w:line="228" w:lineRule="auto"/>
              <w:rPr>
                <w:bCs/>
                <w:sz w:val="22"/>
                <w:szCs w:val="22"/>
              </w:rPr>
            </w:pPr>
            <w:r w:rsidRPr="00364923">
              <w:rPr>
                <w:bCs/>
                <w:sz w:val="22"/>
                <w:szCs w:val="22"/>
              </w:rPr>
              <w:t xml:space="preserve">Signature of </w:t>
            </w:r>
            <w:r w:rsidR="00D202F5" w:rsidRPr="00364923">
              <w:rPr>
                <w:bCs/>
                <w:sz w:val="22"/>
                <w:szCs w:val="22"/>
              </w:rPr>
              <w:t xml:space="preserve">[AUTHORITY OF STATE] </w:t>
            </w:r>
            <w:r w:rsidRPr="00364923">
              <w:rPr>
                <w:bCs/>
                <w:sz w:val="22"/>
                <w:szCs w:val="22"/>
              </w:rPr>
              <w:t>representative:</w:t>
            </w:r>
          </w:p>
          <w:p w14:paraId="19A95FA3" w14:textId="43E887DE" w:rsidR="00B058E1" w:rsidRPr="00364923" w:rsidRDefault="00B058E1" w:rsidP="00312E95">
            <w:pPr>
              <w:pStyle w:val="FAAFormText"/>
              <w:widowControl w:val="0"/>
              <w:spacing w:line="228" w:lineRule="auto"/>
              <w:rPr>
                <w:bCs/>
                <w:sz w:val="22"/>
                <w:szCs w:val="22"/>
              </w:rPr>
            </w:pPr>
          </w:p>
          <w:p w14:paraId="4AB1395F" w14:textId="77777777" w:rsidR="00B058E1" w:rsidRPr="00364923" w:rsidRDefault="00B058E1" w:rsidP="00312E95">
            <w:pPr>
              <w:pStyle w:val="FAAFormText"/>
              <w:widowControl w:val="0"/>
              <w:spacing w:line="228" w:lineRule="auto"/>
              <w:rPr>
                <w:bCs/>
                <w:sz w:val="22"/>
                <w:szCs w:val="22"/>
              </w:rPr>
            </w:pPr>
          </w:p>
          <w:p w14:paraId="2A863B99" w14:textId="77777777" w:rsidR="00F976C0" w:rsidRPr="00364923" w:rsidRDefault="00F976C0" w:rsidP="00312E95">
            <w:pPr>
              <w:pStyle w:val="FAAFormText"/>
              <w:widowControl w:val="0"/>
              <w:spacing w:line="228" w:lineRule="auto"/>
              <w:rPr>
                <w:bCs/>
                <w:sz w:val="22"/>
                <w:szCs w:val="22"/>
              </w:rPr>
            </w:pPr>
          </w:p>
        </w:tc>
        <w:tc>
          <w:tcPr>
            <w:tcW w:w="4239" w:type="dxa"/>
            <w:gridSpan w:val="3"/>
            <w:tcBorders>
              <w:top w:val="nil"/>
              <w:left w:val="nil"/>
              <w:bottom w:val="single" w:sz="6" w:space="0" w:color="auto"/>
            </w:tcBorders>
          </w:tcPr>
          <w:p w14:paraId="2A863B9A" w14:textId="77777777" w:rsidR="00F976C0" w:rsidRPr="00364923" w:rsidRDefault="00F976C0" w:rsidP="00312E95">
            <w:pPr>
              <w:pStyle w:val="FAAFormText"/>
              <w:widowControl w:val="0"/>
              <w:spacing w:line="228" w:lineRule="auto"/>
              <w:rPr>
                <w:bCs/>
                <w:sz w:val="22"/>
                <w:szCs w:val="22"/>
              </w:rPr>
            </w:pPr>
            <w:r w:rsidRPr="00364923">
              <w:rPr>
                <w:bCs/>
                <w:sz w:val="22"/>
                <w:szCs w:val="22"/>
              </w:rPr>
              <w:t>Date (dd/mm/</w:t>
            </w:r>
            <w:proofErr w:type="spellStart"/>
            <w:r w:rsidRPr="00364923">
              <w:rPr>
                <w:bCs/>
                <w:sz w:val="22"/>
                <w:szCs w:val="22"/>
              </w:rPr>
              <w:t>yyyy</w:t>
            </w:r>
            <w:proofErr w:type="spellEnd"/>
            <w:r w:rsidRPr="00364923">
              <w:rPr>
                <w:bCs/>
                <w:sz w:val="22"/>
                <w:szCs w:val="22"/>
              </w:rPr>
              <w:t>):</w:t>
            </w:r>
          </w:p>
        </w:tc>
      </w:tr>
    </w:tbl>
    <w:p w14:paraId="2A863B9C" w14:textId="77777777" w:rsidR="00F976C0" w:rsidRPr="00364923" w:rsidRDefault="00F976C0" w:rsidP="00312E95">
      <w:pPr>
        <w:pStyle w:val="FAAOutlineSpaceAbove"/>
        <w:keepNext w:val="0"/>
        <w:keepLines w:val="0"/>
        <w:widowControl w:val="0"/>
        <w:spacing w:line="228" w:lineRule="auto"/>
      </w:pPr>
    </w:p>
    <w:p w14:paraId="402D70D8" w14:textId="15C07CA6" w:rsidR="00527066" w:rsidRPr="00364923" w:rsidRDefault="00527066" w:rsidP="003247C6">
      <w:pPr>
        <w:pStyle w:val="FFATextFlushRight"/>
        <w:keepLines w:val="0"/>
        <w:widowControl w:val="0"/>
        <w:spacing w:before="0" w:after="0"/>
        <w:contextualSpacing w:val="0"/>
        <w:jc w:val="left"/>
        <w:rPr>
          <w:i w:val="0"/>
          <w:iCs/>
        </w:rPr>
      </w:pPr>
      <w:r w:rsidRPr="00364923">
        <w:rPr>
          <w:i w:val="0"/>
          <w:iCs/>
        </w:rPr>
        <w:t>CAA form dated 11/2019</w:t>
      </w:r>
    </w:p>
    <w:p w14:paraId="5DA14AB1" w14:textId="403984E4" w:rsidR="00760519" w:rsidRPr="00760519" w:rsidRDefault="00F976C0" w:rsidP="003247C6">
      <w:pPr>
        <w:pStyle w:val="FFATextFlushRight"/>
      </w:pPr>
      <w:r w:rsidRPr="00364923">
        <w:t>ICAO Annex 2, Appendix</w:t>
      </w:r>
      <w:r w:rsidRPr="00E05B86">
        <w:t xml:space="preserve"> 4: 3.1</w:t>
      </w:r>
      <w:r w:rsidRPr="00630664">
        <w:t xml:space="preserve">; </w:t>
      </w:r>
      <w:r w:rsidRPr="009B55D1">
        <w:t>3.2</w:t>
      </w:r>
      <w:r w:rsidR="00A558F1" w:rsidRPr="00630664">
        <w:t>;</w:t>
      </w:r>
      <w:r w:rsidRPr="00E05B86">
        <w:t xml:space="preserve"> 3.3</w:t>
      </w:r>
    </w:p>
    <w:sectPr w:rsidR="00760519" w:rsidRPr="00760519" w:rsidSect="003247C6">
      <w:headerReference w:type="even" r:id="rId27"/>
      <w:headerReference w:type="default" r:id="rId28"/>
      <w:footerReference w:type="even" r:id="rId29"/>
      <w:footerReference w:type="default" r:id="rId30"/>
      <w:headerReference w:type="first" r:id="rId31"/>
      <w:footerReference w:type="first" r:id="rId32"/>
      <w:footnotePr>
        <w:numFmt w:val="chicago"/>
        <w:numRestart w:val="eachPage"/>
      </w:footnotePr>
      <w:type w:val="continuous"/>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862F" w14:textId="77777777" w:rsidR="001C53B0" w:rsidRDefault="001C53B0" w:rsidP="00221615">
      <w:pPr>
        <w:spacing w:before="0" w:after="0"/>
      </w:pPr>
      <w:r>
        <w:separator/>
      </w:r>
    </w:p>
  </w:endnote>
  <w:endnote w:type="continuationSeparator" w:id="0">
    <w:p w14:paraId="71E3C225" w14:textId="77777777" w:rsidR="001C53B0" w:rsidRDefault="001C53B0" w:rsidP="00221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AC" w14:textId="77777777" w:rsidR="00105CF7" w:rsidRDefault="00105CF7" w:rsidP="0047070C">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B" w14:textId="4DC59E24" w:rsidR="00105CF7" w:rsidRPr="00755437" w:rsidRDefault="00105CF7" w:rsidP="00755437">
    <w:pPr>
      <w:pStyle w:val="Footer"/>
    </w:pPr>
    <w:r>
      <w:t xml:space="preserve">IS </w:t>
    </w:r>
    <w:r>
      <w:fldChar w:fldCharType="begin"/>
    </w:r>
    <w:r>
      <w:instrText xml:space="preserve"> PAGE   \* MERGEFORMAT </w:instrText>
    </w:r>
    <w:r>
      <w:fldChar w:fldCharType="separate"/>
    </w:r>
    <w:r w:rsidR="00F4291E">
      <w:rPr>
        <w:noProof/>
      </w:rPr>
      <w:t>10-22</w:t>
    </w:r>
    <w:r>
      <w:rPr>
        <w:noProof/>
      </w:rPr>
      <w:fldChar w:fldCharType="end"/>
    </w:r>
    <w:r w:rsidRPr="00221615">
      <w:tab/>
    </w:r>
    <w:r w:rsidRPr="00DE4AC6">
      <w:t>Version 2.1</w:t>
    </w:r>
    <w:r>
      <w:t>1</w:t>
    </w:r>
    <w:r w:rsidRPr="00DE4AC6">
      <w:tab/>
      <w:t>November 202</w:t>
    </w: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C" w14:textId="014EB4F5" w:rsidR="00105CF7" w:rsidRPr="008F3E35" w:rsidRDefault="00105CF7" w:rsidP="008F3E35">
    <w:pPr>
      <w:pStyle w:val="Footer"/>
    </w:pPr>
    <w:r>
      <w:t>Novembe</w:t>
    </w:r>
    <w:r w:rsidRPr="00DE4AC6">
      <w:t>r 202</w:t>
    </w:r>
    <w:r>
      <w:t>2</w:t>
    </w:r>
    <w:r w:rsidRPr="00DE4AC6">
      <w:tab/>
      <w:t>Version 2.1</w:t>
    </w:r>
    <w:r>
      <w:t>1</w:t>
    </w:r>
    <w:r w:rsidRPr="00221615">
      <w:tab/>
    </w:r>
    <w:r>
      <w:t xml:space="preserve">IS </w:t>
    </w:r>
    <w:r>
      <w:fldChar w:fldCharType="begin"/>
    </w:r>
    <w:r>
      <w:instrText xml:space="preserve"> PAGE   \* MERGEFORMAT </w:instrText>
    </w:r>
    <w:r>
      <w:fldChar w:fldCharType="separate"/>
    </w:r>
    <w:r w:rsidR="00F4291E">
      <w:rPr>
        <w:noProof/>
      </w:rPr>
      <w:t>10-2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E" w14:textId="3DB22B0D" w:rsidR="00105CF7" w:rsidRPr="00755437" w:rsidRDefault="00105CF7" w:rsidP="00755437">
    <w:pPr>
      <w:pStyle w:val="Footer"/>
    </w:pPr>
    <w:r w:rsidRPr="002F4EDA">
      <w:t>Novembe</w:t>
    </w:r>
    <w:r w:rsidRPr="00DE4AC6">
      <w:t>r 202</w:t>
    </w:r>
    <w:r>
      <w:t>2</w:t>
    </w:r>
    <w:r w:rsidRPr="00DE4AC6">
      <w:tab/>
      <w:t>Version 2.1</w:t>
    </w:r>
    <w:r>
      <w:t>1</w:t>
    </w:r>
    <w:r w:rsidRPr="002F4EDA">
      <w:tab/>
    </w:r>
    <w:r>
      <w:t xml:space="preserve">IS </w:t>
    </w:r>
    <w:r>
      <w:fldChar w:fldCharType="begin"/>
    </w:r>
    <w:r>
      <w:instrText xml:space="preserve"> PAGE   \* MERGEFORMAT </w:instrText>
    </w:r>
    <w:r>
      <w:fldChar w:fldCharType="separate"/>
    </w:r>
    <w:r w:rsidR="007F29E2">
      <w:rPr>
        <w:noProof/>
      </w:rPr>
      <w:t>10-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AD" w14:textId="77777777" w:rsidR="00105CF7" w:rsidRPr="008F3E35" w:rsidRDefault="00105CF7" w:rsidP="008F3E35">
    <w:pPr>
      <w:pStyle w:val="Footer"/>
    </w:pPr>
    <w:r>
      <w:t>November 2011</w:t>
    </w:r>
    <w:r w:rsidRPr="00221615">
      <w:tab/>
    </w:r>
    <w:r>
      <w:t>Version 2.6</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AF" w14:textId="77777777" w:rsidR="00105CF7" w:rsidRDefault="00105CF7" w:rsidP="0047070C">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2" w14:textId="32D65D67" w:rsidR="00105CF7" w:rsidRPr="008F3E35" w:rsidRDefault="00105CF7" w:rsidP="008F3E35">
    <w:pPr>
      <w:pStyle w:val="Footer"/>
    </w:pPr>
    <w:r>
      <w:t>10-</w:t>
    </w:r>
    <w:r>
      <w:fldChar w:fldCharType="begin"/>
    </w:r>
    <w:r>
      <w:instrText xml:space="preserve"> PAGE   \* MERGEFORMAT </w:instrText>
    </w:r>
    <w:r>
      <w:fldChar w:fldCharType="separate"/>
    </w:r>
    <w:r w:rsidR="00811F32">
      <w:rPr>
        <w:noProof/>
      </w:rPr>
      <w:t>vi</w:t>
    </w:r>
    <w:r>
      <w:rPr>
        <w:noProof/>
      </w:rPr>
      <w:fldChar w:fldCharType="end"/>
    </w:r>
    <w:r w:rsidRPr="00221615">
      <w:tab/>
    </w:r>
    <w:r w:rsidRPr="00DE4AC6">
      <w:t>Version 2.1</w:t>
    </w:r>
    <w:r>
      <w:t>1</w:t>
    </w:r>
    <w:r w:rsidRPr="00DE4AC6">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3" w14:textId="337F49F0" w:rsidR="00105CF7" w:rsidRPr="008F3E35" w:rsidRDefault="00105CF7" w:rsidP="008F3E35">
    <w:pPr>
      <w:pStyle w:val="Footer"/>
    </w:pPr>
    <w:r w:rsidRPr="002F4EDA">
      <w:t>Novembe</w:t>
    </w:r>
    <w:r w:rsidRPr="00DE4AC6">
      <w:t>r 202</w:t>
    </w:r>
    <w:r>
      <w:t>2</w:t>
    </w:r>
    <w:r w:rsidRPr="00DE4AC6">
      <w:tab/>
      <w:t>Version 2.1</w:t>
    </w:r>
    <w:r>
      <w:t>1</w:t>
    </w:r>
    <w:r w:rsidRPr="002F4EDA">
      <w:tab/>
      <w:t>10-</w:t>
    </w:r>
    <w:r>
      <w:fldChar w:fldCharType="begin"/>
    </w:r>
    <w:r>
      <w:instrText xml:space="preserve"> PAGE   \* MERGEFORMAT </w:instrText>
    </w:r>
    <w:r>
      <w:fldChar w:fldCharType="separate"/>
    </w:r>
    <w:r w:rsidR="00811F32">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5" w14:textId="1A4EB496" w:rsidR="00105CF7" w:rsidRPr="00221615" w:rsidRDefault="00105CF7" w:rsidP="00221615">
    <w:pPr>
      <w:pStyle w:val="Footer"/>
    </w:pPr>
    <w:r w:rsidRPr="00DE4AC6">
      <w:t>November 202</w:t>
    </w:r>
    <w:r>
      <w:t>2</w:t>
    </w:r>
    <w:r w:rsidRPr="00DE4AC6">
      <w:tab/>
      <w:t>Version 2.1</w:t>
    </w:r>
    <w:r>
      <w:t>1</w:t>
    </w:r>
    <w:r w:rsidRPr="00DE4AC6">
      <w:tab/>
      <w:t>10-</w:t>
    </w:r>
    <w:r w:rsidRPr="00DE4AC6">
      <w:fldChar w:fldCharType="begin"/>
    </w:r>
    <w:r w:rsidRPr="00DE4AC6">
      <w:instrText xml:space="preserve"> PAGE   \* MERGEFORMAT </w:instrText>
    </w:r>
    <w:r w:rsidRPr="00DE4AC6">
      <w:fldChar w:fldCharType="separate"/>
    </w:r>
    <w:r w:rsidR="00811F32">
      <w:rPr>
        <w:noProof/>
      </w:rPr>
      <w:t>i</w:t>
    </w:r>
    <w:r w:rsidRPr="00DE4AC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6" w14:textId="4213DDB3" w:rsidR="00105CF7" w:rsidRPr="00755437" w:rsidRDefault="00105CF7" w:rsidP="00755437">
    <w:pPr>
      <w:pStyle w:val="Footer"/>
    </w:pPr>
    <w:r>
      <w:fldChar w:fldCharType="begin"/>
    </w:r>
    <w:r>
      <w:instrText xml:space="preserve"> PAGE   \* MERGEFORMAT </w:instrText>
    </w:r>
    <w:r>
      <w:fldChar w:fldCharType="separate"/>
    </w:r>
    <w:r w:rsidR="00811F32">
      <w:rPr>
        <w:noProof/>
      </w:rPr>
      <w:t>10-2</w:t>
    </w:r>
    <w:r>
      <w:rPr>
        <w:noProof/>
      </w:rPr>
      <w:fldChar w:fldCharType="end"/>
    </w:r>
    <w:r w:rsidRPr="00221615">
      <w:tab/>
    </w:r>
    <w:r w:rsidRPr="00DE4AC6">
      <w:t>Version 2.1</w:t>
    </w:r>
    <w:r>
      <w:t>1</w:t>
    </w:r>
    <w:r w:rsidRPr="00DE4AC6">
      <w:tab/>
      <w:t>November 202</w:t>
    </w:r>
    <w: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7" w14:textId="4C2028F7" w:rsidR="00105CF7" w:rsidRPr="008F3E35" w:rsidRDefault="00105CF7" w:rsidP="008F3E35">
    <w:pPr>
      <w:pStyle w:val="Footer"/>
    </w:pPr>
    <w:r w:rsidRPr="002F4EDA">
      <w:t xml:space="preserve">November </w:t>
    </w:r>
    <w:r w:rsidRPr="00DE4AC6">
      <w:t>202</w:t>
    </w:r>
    <w:r>
      <w:t>2</w:t>
    </w:r>
    <w:r w:rsidRPr="00DE4AC6">
      <w:tab/>
      <w:t>Version 2.1</w:t>
    </w:r>
    <w:r>
      <w:t>1</w:t>
    </w:r>
    <w:r w:rsidRPr="00221615">
      <w:tab/>
    </w:r>
    <w:r>
      <w:fldChar w:fldCharType="begin"/>
    </w:r>
    <w:r>
      <w:instrText xml:space="preserve"> PAGE   \* MERGEFORMAT </w:instrText>
    </w:r>
    <w:r>
      <w:fldChar w:fldCharType="separate"/>
    </w:r>
    <w:r w:rsidR="00811F32">
      <w:rPr>
        <w:noProof/>
      </w:rPr>
      <w:t>10-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8" w14:textId="3E343F72" w:rsidR="00105CF7" w:rsidRPr="00755437" w:rsidRDefault="00105CF7" w:rsidP="00755437">
    <w:pPr>
      <w:pStyle w:val="Footer"/>
    </w:pPr>
    <w:r w:rsidRPr="002F4EDA">
      <w:t xml:space="preserve">November </w:t>
    </w:r>
    <w:r w:rsidRPr="00DE4AC6">
      <w:t>202</w:t>
    </w:r>
    <w:r>
      <w:t>2</w:t>
    </w:r>
    <w:r w:rsidRPr="00DE4AC6">
      <w:tab/>
      <w:t>Version 2.1</w:t>
    </w:r>
    <w:r>
      <w:t>1</w:t>
    </w:r>
    <w:r w:rsidRPr="00221615">
      <w:tab/>
    </w:r>
    <w:r>
      <w:fldChar w:fldCharType="begin"/>
    </w:r>
    <w:r>
      <w:instrText xml:space="preserve"> PAGE   \* MERGEFORMAT </w:instrText>
    </w:r>
    <w:r>
      <w:fldChar w:fldCharType="separate"/>
    </w:r>
    <w:r w:rsidR="00811F32">
      <w:rPr>
        <w:noProof/>
      </w:rPr>
      <w:t>10-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7A3F" w14:textId="77777777" w:rsidR="001C53B0" w:rsidRDefault="001C53B0" w:rsidP="00221615">
      <w:pPr>
        <w:spacing w:before="0" w:after="0"/>
      </w:pPr>
      <w:r>
        <w:separator/>
      </w:r>
    </w:p>
  </w:footnote>
  <w:footnote w:type="continuationSeparator" w:id="0">
    <w:p w14:paraId="38049642" w14:textId="77777777" w:rsidR="001C53B0" w:rsidRDefault="001C53B0" w:rsidP="00221615">
      <w:pPr>
        <w:spacing w:before="0" w:after="0"/>
      </w:pPr>
      <w:r>
        <w:continuationSeparator/>
      </w:r>
    </w:p>
  </w:footnote>
  <w:footnote w:id="1">
    <w:p w14:paraId="2A863BBF" w14:textId="7F5817EA" w:rsidR="00105CF7" w:rsidRDefault="00105CF7">
      <w:pPr>
        <w:pStyle w:val="FootnoteText"/>
      </w:pPr>
      <w:bookmarkStart w:id="9" w:name="_Hlk8880933"/>
      <w:r>
        <w:rPr>
          <w:rStyle w:val="FootnoteReference"/>
        </w:rPr>
        <w:footnoteRef/>
      </w:r>
      <w:r>
        <w:t xml:space="preserve"> </w:t>
      </w:r>
      <w:r w:rsidRPr="009A6D3F">
        <w:t>Most international commercial air operators in a Contracting State have a single Authority that issues air operator certificates and is responsible for the validity of crew licences and the airworthiness of aircraft registered in that State. However, it is best to consider the State of Registry and the State of the Operator as separate entities until the actual situation respecting leases or arrangements is fully determined.</w:t>
      </w:r>
      <w:bookmarkEnd w:id="9"/>
    </w:p>
  </w:footnote>
  <w:footnote w:id="2">
    <w:p w14:paraId="2A863BC0" w14:textId="20DF45D9" w:rsidR="00105CF7" w:rsidRPr="0027025B" w:rsidRDefault="00105CF7" w:rsidP="00563CD8">
      <w:pPr>
        <w:pStyle w:val="FootnoteText"/>
        <w:tabs>
          <w:tab w:val="left" w:pos="3994"/>
        </w:tabs>
      </w:pPr>
      <w:r w:rsidRPr="008A07D6">
        <w:t>*As approved by the State of the Operator</w:t>
      </w:r>
    </w:p>
    <w:p w14:paraId="099D2775" w14:textId="7AD6E28D" w:rsidR="00105CF7" w:rsidRDefault="00105CF7" w:rsidP="00563CD8">
      <w:pPr>
        <w:pStyle w:val="FootnoteText"/>
        <w:tabs>
          <w:tab w:val="left" w:pos="3994"/>
        </w:tabs>
      </w:pPr>
      <w:r w:rsidRPr="008A07D6">
        <w:rPr>
          <w:rFonts w:ascii="Vrinda" w:hAnsi="Vrinda" w:cs="Vrinda"/>
          <w:vertAlign w:val="superscript"/>
        </w:rPr>
        <w:t>†</w:t>
      </w:r>
      <w:r w:rsidRPr="008A07D6">
        <w:t>As approved by the State of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AA" w14:textId="77777777" w:rsidR="00105CF7" w:rsidRDefault="00105CF7" w:rsidP="0047070C">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AB" w14:textId="77777777" w:rsidR="00105CF7" w:rsidRDefault="00105CF7">
    <w:pPr>
      <w:pStyle w:val="Header"/>
    </w:pPr>
    <w:r w:rsidRPr="00221615">
      <w:tab/>
      <w:t>Part # –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AE" w14:textId="77777777" w:rsidR="00105CF7" w:rsidRDefault="00105CF7" w:rsidP="0047070C">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0" w14:textId="77777777" w:rsidR="00105CF7" w:rsidRPr="00520AA8" w:rsidRDefault="00105CF7" w:rsidP="000A465A">
    <w:pPr>
      <w:pStyle w:val="Header"/>
    </w:pPr>
    <w:r w:rsidRPr="00221615">
      <w:t xml:space="preserve">Part </w:t>
    </w:r>
    <w:r>
      <w:t>10</w:t>
    </w:r>
    <w:r w:rsidRPr="00221615">
      <w:t xml:space="preserve"> – </w:t>
    </w:r>
    <w:r w:rsidRPr="002056A8">
      <w:t>Commercial Air Transport by Foreign Air Operators Within [STATE]</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1" w14:textId="77777777" w:rsidR="00105CF7" w:rsidRDefault="00105CF7">
    <w:pPr>
      <w:pStyle w:val="Header"/>
    </w:pPr>
    <w:r w:rsidRPr="00221615">
      <w:tab/>
      <w:t xml:space="preserve">Part </w:t>
    </w:r>
    <w:r>
      <w:t>10</w:t>
    </w:r>
    <w:r w:rsidRPr="00221615">
      <w:t xml:space="preserve"> – </w:t>
    </w:r>
    <w:r w:rsidRPr="002056A8">
      <w:t>Commercial Air Transport by Foreign Air Operators Within [ST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4" w14:textId="77777777" w:rsidR="00105CF7" w:rsidRPr="00221615" w:rsidRDefault="00105CF7" w:rsidP="00221615">
    <w:pPr>
      <w:pStyle w:val="Header"/>
    </w:pPr>
    <w:r w:rsidRPr="00221615">
      <w:tab/>
      <w:t xml:space="preserve">Part </w:t>
    </w:r>
    <w:r>
      <w:t>10</w:t>
    </w:r>
    <w:r w:rsidRPr="00221615">
      <w:t xml:space="preserve"> – </w:t>
    </w:r>
    <w:r w:rsidRPr="002056A8">
      <w:t>Commercial Air Transport by Foreign Air Operators Within [ST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9" w14:textId="77777777" w:rsidR="00105CF7" w:rsidRPr="00520AA8" w:rsidRDefault="00105CF7" w:rsidP="000A465A">
    <w:pPr>
      <w:pStyle w:val="Header"/>
    </w:pPr>
    <w:r w:rsidRPr="00221615">
      <w:t xml:space="preserve">Part </w:t>
    </w:r>
    <w:r>
      <w:t>10</w:t>
    </w:r>
    <w:r w:rsidRPr="00221615">
      <w:t xml:space="preserve"> – </w:t>
    </w:r>
    <w:r w:rsidRPr="002056A8">
      <w:t>Commercial Air Transport by Foreign Air Operators Within [STATE]</w:t>
    </w:r>
    <w:r w:rsidRPr="00221615">
      <w:tab/>
    </w:r>
    <w:r>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A" w14:textId="77777777" w:rsidR="00105CF7" w:rsidRDefault="00105CF7">
    <w:pPr>
      <w:pStyle w:val="Header"/>
    </w:pPr>
    <w:r>
      <w:t>IMPLEMENTING STANDARDS</w:t>
    </w:r>
    <w:r w:rsidRPr="00221615">
      <w:tab/>
      <w:t xml:space="preserve">Part </w:t>
    </w:r>
    <w:r>
      <w:t>10</w:t>
    </w:r>
    <w:r w:rsidRPr="00221615">
      <w:t xml:space="preserve"> – </w:t>
    </w:r>
    <w:r w:rsidRPr="002056A8">
      <w:t>Commercial Air Transport by Foreign Air Operators Within [ST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BD" w14:textId="77777777" w:rsidR="00105CF7" w:rsidRPr="00221615" w:rsidRDefault="00105CF7" w:rsidP="00221615">
    <w:pPr>
      <w:pStyle w:val="Header"/>
    </w:pPr>
    <w:r>
      <w:t>IMPLEMENTING STANDARDS</w:t>
    </w:r>
    <w:r w:rsidRPr="00221615">
      <w:tab/>
      <w:t xml:space="preserve">Part </w:t>
    </w:r>
    <w:r>
      <w:t>10</w:t>
    </w:r>
    <w:r w:rsidRPr="00221615">
      <w:t xml:space="preserve"> – </w:t>
    </w:r>
    <w:r w:rsidRPr="002056A8">
      <w:t>Commercial Air Transport by Foreign Air Operators Within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866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EE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CA5E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84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CED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2C9C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4CF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FAAE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10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83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11" w15:restartNumberingAfterBreak="0">
    <w:nsid w:val="03A461F9"/>
    <w:multiLevelType w:val="hybridMultilevel"/>
    <w:tmpl w:val="CAA48480"/>
    <w:lvl w:ilvl="0" w:tplc="5642B1FA">
      <w:start w:val="1"/>
      <w:numFmt w:val="decimal"/>
      <w:lvlText w:val="%1."/>
      <w:lvlJc w:val="left"/>
      <w:pPr>
        <w:ind w:left="43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B56DED"/>
    <w:multiLevelType w:val="hybridMultilevel"/>
    <w:tmpl w:val="6E926F4A"/>
    <w:lvl w:ilvl="0" w:tplc="EFBA70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65DDB"/>
    <w:multiLevelType w:val="hybridMultilevel"/>
    <w:tmpl w:val="CCDE1920"/>
    <w:lvl w:ilvl="0" w:tplc="3E3E58AC">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5504B"/>
    <w:multiLevelType w:val="hybridMultilevel"/>
    <w:tmpl w:val="65BC5A8C"/>
    <w:lvl w:ilvl="0" w:tplc="4A448898">
      <w:start w:val="1"/>
      <w:numFmt w:val="decimal"/>
      <w:lvlText w:val="%1."/>
      <w:lvlJc w:val="left"/>
      <w:pPr>
        <w:ind w:left="437" w:hanging="360"/>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abstractNum w:abstractNumId="15" w15:restartNumberingAfterBreak="0">
    <w:nsid w:val="0D383E89"/>
    <w:multiLevelType w:val="hybridMultilevel"/>
    <w:tmpl w:val="85C696CA"/>
    <w:lvl w:ilvl="0" w:tplc="D59A2BA0">
      <w:start w:val="1"/>
      <w:numFmt w:val="decimal"/>
      <w:lvlText w:val="%1."/>
      <w:lvlJc w:val="left"/>
      <w:pPr>
        <w:ind w:left="43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0AF4DF5"/>
    <w:multiLevelType w:val="hybridMultilevel"/>
    <w:tmpl w:val="09F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511C6"/>
    <w:multiLevelType w:val="hybridMultilevel"/>
    <w:tmpl w:val="7A00D444"/>
    <w:lvl w:ilvl="0" w:tplc="4A448898">
      <w:start w:val="1"/>
      <w:numFmt w:val="decimal"/>
      <w:lvlText w:val="%1."/>
      <w:lvlJc w:val="left"/>
      <w:pPr>
        <w:ind w:left="4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55E51"/>
    <w:multiLevelType w:val="hybridMultilevel"/>
    <w:tmpl w:val="4D841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E1FDB"/>
    <w:multiLevelType w:val="hybridMultilevel"/>
    <w:tmpl w:val="44446E24"/>
    <w:lvl w:ilvl="0" w:tplc="04090019">
      <w:start w:val="1"/>
      <w:numFmt w:val="lowerLetter"/>
      <w:lvlText w:val="%1."/>
      <w:lvlJc w:val="left"/>
      <w:pPr>
        <w:ind w:left="198"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0" w15:restartNumberingAfterBreak="0">
    <w:nsid w:val="1E2E7CEA"/>
    <w:multiLevelType w:val="hybridMultilevel"/>
    <w:tmpl w:val="014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B0B6B"/>
    <w:multiLevelType w:val="hybridMultilevel"/>
    <w:tmpl w:val="6A6E98FC"/>
    <w:lvl w:ilvl="0" w:tplc="651AEED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82051"/>
    <w:multiLevelType w:val="hybridMultilevel"/>
    <w:tmpl w:val="00D42BBA"/>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22141D10"/>
    <w:multiLevelType w:val="hybridMultilevel"/>
    <w:tmpl w:val="CFF2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5D0185"/>
    <w:multiLevelType w:val="hybridMultilevel"/>
    <w:tmpl w:val="E23E2106"/>
    <w:lvl w:ilvl="0" w:tplc="D736EC20">
      <w:start w:val="1"/>
      <w:numFmt w:val="upperLetter"/>
      <w:lvlText w:val="%1."/>
      <w:lvlJc w:val="left"/>
      <w:pPr>
        <w:ind w:left="433" w:hanging="360"/>
      </w:pPr>
      <w:rPr>
        <w:b/>
      </w:rPr>
    </w:lvl>
    <w:lvl w:ilvl="1" w:tplc="04090019">
      <w:start w:val="1"/>
      <w:numFmt w:val="lowerLetter"/>
      <w:lvlText w:val="%2."/>
      <w:lvlJc w:val="left"/>
      <w:pPr>
        <w:ind w:left="1153" w:hanging="360"/>
      </w:pPr>
    </w:lvl>
    <w:lvl w:ilvl="2" w:tplc="0409001B">
      <w:start w:val="1"/>
      <w:numFmt w:val="lowerRoman"/>
      <w:lvlText w:val="%3."/>
      <w:lvlJc w:val="right"/>
      <w:pPr>
        <w:ind w:left="1873" w:hanging="180"/>
      </w:pPr>
    </w:lvl>
    <w:lvl w:ilvl="3" w:tplc="0409000F">
      <w:start w:val="1"/>
      <w:numFmt w:val="decimal"/>
      <w:lvlText w:val="%4."/>
      <w:lvlJc w:val="left"/>
      <w:pPr>
        <w:ind w:left="2593" w:hanging="360"/>
      </w:pPr>
    </w:lvl>
    <w:lvl w:ilvl="4" w:tplc="04090019">
      <w:start w:val="1"/>
      <w:numFmt w:val="lowerLetter"/>
      <w:lvlText w:val="%5."/>
      <w:lvlJc w:val="left"/>
      <w:pPr>
        <w:ind w:left="3313" w:hanging="360"/>
      </w:pPr>
    </w:lvl>
    <w:lvl w:ilvl="5" w:tplc="0409001B">
      <w:start w:val="1"/>
      <w:numFmt w:val="lowerRoman"/>
      <w:lvlText w:val="%6."/>
      <w:lvlJc w:val="right"/>
      <w:pPr>
        <w:ind w:left="4033" w:hanging="180"/>
      </w:pPr>
    </w:lvl>
    <w:lvl w:ilvl="6" w:tplc="0409000F">
      <w:start w:val="1"/>
      <w:numFmt w:val="decimal"/>
      <w:lvlText w:val="%7."/>
      <w:lvlJc w:val="left"/>
      <w:pPr>
        <w:ind w:left="4753" w:hanging="360"/>
      </w:pPr>
    </w:lvl>
    <w:lvl w:ilvl="7" w:tplc="04090019">
      <w:start w:val="1"/>
      <w:numFmt w:val="lowerLetter"/>
      <w:lvlText w:val="%8."/>
      <w:lvlJc w:val="left"/>
      <w:pPr>
        <w:ind w:left="5473" w:hanging="360"/>
      </w:pPr>
    </w:lvl>
    <w:lvl w:ilvl="8" w:tplc="0409001B">
      <w:start w:val="1"/>
      <w:numFmt w:val="lowerRoman"/>
      <w:lvlText w:val="%9."/>
      <w:lvlJc w:val="right"/>
      <w:pPr>
        <w:ind w:left="6193" w:hanging="180"/>
      </w:pPr>
    </w:lvl>
  </w:abstractNum>
  <w:abstractNum w:abstractNumId="25" w15:restartNumberingAfterBreak="0">
    <w:nsid w:val="279256C9"/>
    <w:multiLevelType w:val="hybridMultilevel"/>
    <w:tmpl w:val="4D169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E25A7"/>
    <w:multiLevelType w:val="hybridMultilevel"/>
    <w:tmpl w:val="0D3C0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2517D7"/>
    <w:multiLevelType w:val="hybridMultilevel"/>
    <w:tmpl w:val="A1D4C594"/>
    <w:lvl w:ilvl="0" w:tplc="5852AB8A">
      <w:start w:val="1"/>
      <w:numFmt w:val="decimal"/>
      <w:lvlText w:val="%1."/>
      <w:lvlJc w:val="left"/>
      <w:pPr>
        <w:ind w:left="43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BA813E6"/>
    <w:multiLevelType w:val="multilevel"/>
    <w:tmpl w:val="73D083F4"/>
    <w:lvl w:ilvl="0">
      <w:start w:val="1"/>
      <w:numFmt w:val="lowerLetter"/>
      <w:pStyle w:val="FAAOutlineL1a"/>
      <w:lvlText w:val="(%1)"/>
      <w:lvlJc w:val="left"/>
      <w:pPr>
        <w:ind w:left="144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9" w15:restartNumberingAfterBreak="0">
    <w:nsid w:val="2E720311"/>
    <w:multiLevelType w:val="hybridMultilevel"/>
    <w:tmpl w:val="A57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A5CEE"/>
    <w:multiLevelType w:val="hybridMultilevel"/>
    <w:tmpl w:val="4754B862"/>
    <w:lvl w:ilvl="0" w:tplc="017EBB0A">
      <w:start w:val="1"/>
      <w:numFmt w:val="decimal"/>
      <w:lvlText w:val="%1."/>
      <w:lvlJc w:val="left"/>
      <w:pPr>
        <w:ind w:left="43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4BF3693"/>
    <w:multiLevelType w:val="hybridMultilevel"/>
    <w:tmpl w:val="6172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01569"/>
    <w:multiLevelType w:val="hybridMultilevel"/>
    <w:tmpl w:val="D4A43DC4"/>
    <w:lvl w:ilvl="0" w:tplc="F11A1AE0">
      <w:start w:val="1"/>
      <w:numFmt w:val="upperRoman"/>
      <w:pStyle w:val="FAAOutlineL5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5F4C65"/>
    <w:multiLevelType w:val="multilevel"/>
    <w:tmpl w:val="F18070EA"/>
    <w:lvl w:ilvl="0">
      <w:start w:val="1"/>
      <w:numFmt w:val="decimal"/>
      <w:pStyle w:val="FAAOutlineL21"/>
      <w:lvlText w:val="(%1)"/>
      <w:lvlJc w:val="left"/>
      <w:pPr>
        <w:ind w:left="21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4" w15:restartNumberingAfterBreak="0">
    <w:nsid w:val="40E3753E"/>
    <w:multiLevelType w:val="hybridMultilevel"/>
    <w:tmpl w:val="485A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6" w15:restartNumberingAfterBreak="0">
    <w:nsid w:val="433A3CB8"/>
    <w:multiLevelType w:val="multilevel"/>
    <w:tmpl w:val="B3DCA7A2"/>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36E2850"/>
    <w:multiLevelType w:val="hybridMultilevel"/>
    <w:tmpl w:val="70363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21292F"/>
    <w:multiLevelType w:val="hybridMultilevel"/>
    <w:tmpl w:val="34D0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503186"/>
    <w:multiLevelType w:val="hybridMultilevel"/>
    <w:tmpl w:val="F8C89E52"/>
    <w:lvl w:ilvl="0" w:tplc="F5CE8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530F8"/>
    <w:multiLevelType w:val="multilevel"/>
    <w:tmpl w:val="C1AA3E46"/>
    <w:lvl w:ilvl="0">
      <w:start w:val="10"/>
      <w:numFmt w:val="decimal"/>
      <w:pStyle w:val="Heading1"/>
      <w:lvlText w:val="%1"/>
      <w:lvlJc w:val="left"/>
      <w:pPr>
        <w:ind w:left="432" w:hanging="432"/>
      </w:pPr>
      <w:rPr>
        <w:rFonts w:cs="Times New Roman" w:hint="default"/>
        <w:color w:val="FFFFFF" w:themeColor="background1"/>
        <w:sz w:val="2"/>
        <w:szCs w:val="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1" w15:restartNumberingAfterBreak="0">
    <w:nsid w:val="53343224"/>
    <w:multiLevelType w:val="hybridMultilevel"/>
    <w:tmpl w:val="35BCE2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816EC1"/>
    <w:multiLevelType w:val="hybridMultilevel"/>
    <w:tmpl w:val="50FC602E"/>
    <w:lvl w:ilvl="0" w:tplc="AEA2F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0C4FF7"/>
    <w:multiLevelType w:val="multilevel"/>
    <w:tmpl w:val="36ACCC3C"/>
    <w:lvl w:ilvl="0">
      <w:start w:val="1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B812160"/>
    <w:multiLevelType w:val="hybridMultilevel"/>
    <w:tmpl w:val="202CB9AE"/>
    <w:lvl w:ilvl="0" w:tplc="4A448898">
      <w:start w:val="1"/>
      <w:numFmt w:val="decimal"/>
      <w:lvlText w:val="%1."/>
      <w:lvlJc w:val="left"/>
      <w:pPr>
        <w:ind w:left="43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BD956DF"/>
    <w:multiLevelType w:val="hybridMultilevel"/>
    <w:tmpl w:val="84FA05D6"/>
    <w:lvl w:ilvl="0" w:tplc="529241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817B4"/>
    <w:multiLevelType w:val="hybridMultilevel"/>
    <w:tmpl w:val="FA566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BC1CD7"/>
    <w:multiLevelType w:val="hybridMultilevel"/>
    <w:tmpl w:val="69569532"/>
    <w:lvl w:ilvl="0" w:tplc="660AFDB6">
      <w:start w:val="4"/>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6A064DC"/>
    <w:multiLevelType w:val="hybridMultilevel"/>
    <w:tmpl w:val="4802FF1E"/>
    <w:lvl w:ilvl="0" w:tplc="413E753E">
      <w:start w:val="1"/>
      <w:numFmt w:val="decimal"/>
      <w:lvlText w:val="%1."/>
      <w:lvlJc w:val="left"/>
      <w:pPr>
        <w:ind w:left="43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0" w15:restartNumberingAfterBreak="0">
    <w:nsid w:val="6CA41EDD"/>
    <w:multiLevelType w:val="multilevel"/>
    <w:tmpl w:val="31EEE764"/>
    <w:lvl w:ilvl="0">
      <w:start w:val="1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6D5403DD"/>
    <w:multiLevelType w:val="multilevel"/>
    <w:tmpl w:val="81C29902"/>
    <w:lvl w:ilvl="0">
      <w:start w:val="1"/>
      <w:numFmt w:val="none"/>
      <w:pStyle w:val="FAAOutlineL4A"/>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2" w15:restartNumberingAfterBreak="0">
    <w:nsid w:val="722D797F"/>
    <w:multiLevelType w:val="hybridMultilevel"/>
    <w:tmpl w:val="D0780DAC"/>
    <w:lvl w:ilvl="0" w:tplc="52BC8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B690F"/>
    <w:multiLevelType w:val="hybridMultilevel"/>
    <w:tmpl w:val="8FAC1AB4"/>
    <w:lvl w:ilvl="0" w:tplc="B87C1292">
      <w:start w:val="3"/>
      <w:numFmt w:val="upperLetter"/>
      <w:lvlText w:val="%1."/>
      <w:lvlJc w:val="left"/>
      <w:pPr>
        <w:ind w:left="433"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4663B0"/>
    <w:multiLevelType w:val="hybridMultilevel"/>
    <w:tmpl w:val="5B82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91B00"/>
    <w:multiLevelType w:val="multilevel"/>
    <w:tmpl w:val="EDB04298"/>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6" w15:restartNumberingAfterBreak="0">
    <w:nsid w:val="775556D3"/>
    <w:multiLevelType w:val="hybridMultilevel"/>
    <w:tmpl w:val="31503842"/>
    <w:lvl w:ilvl="0" w:tplc="FD3C924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873186F"/>
    <w:multiLevelType w:val="hybridMultilevel"/>
    <w:tmpl w:val="27B2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338D7"/>
    <w:multiLevelType w:val="hybridMultilevel"/>
    <w:tmpl w:val="B60A50A6"/>
    <w:lvl w:ilvl="0" w:tplc="7FC2DDFC">
      <w:numFmt w:val="bullet"/>
      <w:lvlText w:val="•"/>
      <w:lvlJc w:val="left"/>
      <w:pPr>
        <w:ind w:left="720" w:hanging="720"/>
      </w:pPr>
      <w:rPr>
        <w:rFonts w:ascii="Arial Narrow" w:eastAsia="Calibri" w:hAnsi="Arial Narrow"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525EF8"/>
    <w:multiLevelType w:val="hybridMultilevel"/>
    <w:tmpl w:val="37DED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D312E"/>
    <w:multiLevelType w:val="hybridMultilevel"/>
    <w:tmpl w:val="612E8562"/>
    <w:lvl w:ilvl="0" w:tplc="D774371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872705">
    <w:abstractNumId w:val="40"/>
  </w:num>
  <w:num w:numId="2" w16cid:durableId="1208181696">
    <w:abstractNumId w:val="49"/>
  </w:num>
  <w:num w:numId="3" w16cid:durableId="1366981529">
    <w:abstractNumId w:val="37"/>
  </w:num>
  <w:num w:numId="4" w16cid:durableId="1020428238">
    <w:abstractNumId w:val="45"/>
  </w:num>
  <w:num w:numId="5" w16cid:durableId="2063744155">
    <w:abstractNumId w:val="58"/>
  </w:num>
  <w:num w:numId="6" w16cid:durableId="1954053260">
    <w:abstractNumId w:val="4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800470">
    <w:abstractNumId w:val="4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902830">
    <w:abstractNumId w:val="18"/>
  </w:num>
  <w:num w:numId="9" w16cid:durableId="1409303689">
    <w:abstractNumId w:val="59"/>
  </w:num>
  <w:num w:numId="10" w16cid:durableId="1157183410">
    <w:abstractNumId w:val="46"/>
  </w:num>
  <w:num w:numId="11" w16cid:durableId="273098276">
    <w:abstractNumId w:val="19"/>
  </w:num>
  <w:num w:numId="12" w16cid:durableId="916787050">
    <w:abstractNumId w:val="26"/>
  </w:num>
  <w:num w:numId="13" w16cid:durableId="849221622">
    <w:abstractNumId w:val="25"/>
  </w:num>
  <w:num w:numId="14" w16cid:durableId="442581530">
    <w:abstractNumId w:val="12"/>
  </w:num>
  <w:num w:numId="15" w16cid:durableId="1749568662">
    <w:abstractNumId w:val="41"/>
  </w:num>
  <w:num w:numId="16" w16cid:durableId="904069485">
    <w:abstractNumId w:val="22"/>
  </w:num>
  <w:num w:numId="17" w16cid:durableId="964652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7235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132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0026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5869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3181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955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1577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7323992">
    <w:abstractNumId w:val="24"/>
  </w:num>
  <w:num w:numId="26" w16cid:durableId="355160437">
    <w:abstractNumId w:val="11"/>
  </w:num>
  <w:num w:numId="27" w16cid:durableId="846094825">
    <w:abstractNumId w:val="53"/>
  </w:num>
  <w:num w:numId="28" w16cid:durableId="882865835">
    <w:abstractNumId w:val="9"/>
  </w:num>
  <w:num w:numId="29" w16cid:durableId="125323737">
    <w:abstractNumId w:val="7"/>
  </w:num>
  <w:num w:numId="30" w16cid:durableId="1328283941">
    <w:abstractNumId w:val="6"/>
  </w:num>
  <w:num w:numId="31" w16cid:durableId="1978416647">
    <w:abstractNumId w:val="5"/>
  </w:num>
  <w:num w:numId="32" w16cid:durableId="1114590071">
    <w:abstractNumId w:val="4"/>
  </w:num>
  <w:num w:numId="33" w16cid:durableId="22638706">
    <w:abstractNumId w:val="8"/>
  </w:num>
  <w:num w:numId="34" w16cid:durableId="1730689527">
    <w:abstractNumId w:val="3"/>
  </w:num>
  <w:num w:numId="35" w16cid:durableId="1385523019">
    <w:abstractNumId w:val="2"/>
  </w:num>
  <w:num w:numId="36" w16cid:durableId="558517459">
    <w:abstractNumId w:val="1"/>
  </w:num>
  <w:num w:numId="37" w16cid:durableId="1139153609">
    <w:abstractNumId w:val="0"/>
  </w:num>
  <w:num w:numId="38" w16cid:durableId="761872477">
    <w:abstractNumId w:val="49"/>
  </w:num>
  <w:num w:numId="39" w16cid:durableId="1758672387">
    <w:abstractNumId w:val="49"/>
  </w:num>
  <w:num w:numId="40" w16cid:durableId="378214095">
    <w:abstractNumId w:val="60"/>
  </w:num>
  <w:num w:numId="41" w16cid:durableId="349381265">
    <w:abstractNumId w:val="39"/>
  </w:num>
  <w:num w:numId="42" w16cid:durableId="1320040543">
    <w:abstractNumId w:val="42"/>
  </w:num>
  <w:num w:numId="43" w16cid:durableId="1492679926">
    <w:abstractNumId w:val="27"/>
  </w:num>
  <w:num w:numId="44" w16cid:durableId="64645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4494782">
    <w:abstractNumId w:val="21"/>
  </w:num>
  <w:num w:numId="46" w16cid:durableId="297490100">
    <w:abstractNumId w:val="10"/>
  </w:num>
  <w:num w:numId="47" w16cid:durableId="1866478863">
    <w:abstractNumId w:val="10"/>
  </w:num>
  <w:num w:numId="48" w16cid:durableId="338000184">
    <w:abstractNumId w:val="10"/>
  </w:num>
  <w:num w:numId="49" w16cid:durableId="1960532396">
    <w:abstractNumId w:val="49"/>
  </w:num>
  <w:num w:numId="50" w16cid:durableId="1113599502">
    <w:abstractNumId w:val="35"/>
  </w:num>
  <w:num w:numId="51" w16cid:durableId="1285118765">
    <w:abstractNumId w:val="36"/>
  </w:num>
  <w:num w:numId="52" w16cid:durableId="795566331">
    <w:abstractNumId w:val="28"/>
  </w:num>
  <w:num w:numId="53" w16cid:durableId="763460270">
    <w:abstractNumId w:val="33"/>
  </w:num>
  <w:num w:numId="54" w16cid:durableId="239754452">
    <w:abstractNumId w:val="55"/>
  </w:num>
  <w:num w:numId="55" w16cid:durableId="99179903">
    <w:abstractNumId w:val="51"/>
  </w:num>
  <w:num w:numId="56" w16cid:durableId="322858123">
    <w:abstractNumId w:val="32"/>
  </w:num>
  <w:num w:numId="57" w16cid:durableId="1078944316">
    <w:abstractNumId w:val="28"/>
    <w:lvlOverride w:ilvl="0">
      <w:startOverride w:val="1"/>
    </w:lvlOverride>
  </w:num>
  <w:num w:numId="58" w16cid:durableId="1881867145">
    <w:abstractNumId w:val="28"/>
    <w:lvlOverride w:ilvl="0">
      <w:startOverride w:val="1"/>
    </w:lvlOverride>
  </w:num>
  <w:num w:numId="59" w16cid:durableId="1019626775">
    <w:abstractNumId w:val="33"/>
    <w:lvlOverride w:ilvl="0">
      <w:startOverride w:val="1"/>
    </w:lvlOverride>
  </w:num>
  <w:num w:numId="60" w16cid:durableId="967854440">
    <w:abstractNumId w:val="33"/>
    <w:lvlOverride w:ilvl="0">
      <w:startOverride w:val="1"/>
    </w:lvlOverride>
  </w:num>
  <w:num w:numId="61" w16cid:durableId="2136870859">
    <w:abstractNumId w:val="28"/>
    <w:lvlOverride w:ilvl="0">
      <w:startOverride w:val="1"/>
    </w:lvlOverride>
  </w:num>
  <w:num w:numId="62" w16cid:durableId="1278293949">
    <w:abstractNumId w:val="33"/>
    <w:lvlOverride w:ilvl="0">
      <w:startOverride w:val="1"/>
    </w:lvlOverride>
  </w:num>
  <w:num w:numId="63" w16cid:durableId="1188173843">
    <w:abstractNumId w:val="28"/>
    <w:lvlOverride w:ilvl="0">
      <w:startOverride w:val="1"/>
    </w:lvlOverride>
  </w:num>
  <w:num w:numId="64" w16cid:durableId="689795714">
    <w:abstractNumId w:val="33"/>
    <w:lvlOverride w:ilvl="0">
      <w:startOverride w:val="1"/>
    </w:lvlOverride>
  </w:num>
  <w:num w:numId="65" w16cid:durableId="265816292">
    <w:abstractNumId w:val="28"/>
    <w:lvlOverride w:ilvl="0">
      <w:startOverride w:val="1"/>
    </w:lvlOverride>
  </w:num>
  <w:num w:numId="66" w16cid:durableId="2082828768">
    <w:abstractNumId w:val="33"/>
    <w:lvlOverride w:ilvl="0">
      <w:startOverride w:val="1"/>
    </w:lvlOverride>
  </w:num>
  <w:num w:numId="67" w16cid:durableId="1785928295">
    <w:abstractNumId w:val="28"/>
    <w:lvlOverride w:ilvl="0">
      <w:startOverride w:val="1"/>
    </w:lvlOverride>
  </w:num>
  <w:num w:numId="68" w16cid:durableId="952706615">
    <w:abstractNumId w:val="33"/>
    <w:lvlOverride w:ilvl="0">
      <w:startOverride w:val="1"/>
    </w:lvlOverride>
  </w:num>
  <w:num w:numId="69" w16cid:durableId="2120955030">
    <w:abstractNumId w:val="56"/>
  </w:num>
  <w:num w:numId="70" w16cid:durableId="710886501">
    <w:abstractNumId w:val="56"/>
    <w:lvlOverride w:ilvl="0">
      <w:startOverride w:val="1"/>
    </w:lvlOverride>
  </w:num>
  <w:num w:numId="71" w16cid:durableId="768501621">
    <w:abstractNumId w:val="28"/>
    <w:lvlOverride w:ilvl="0">
      <w:startOverride w:val="1"/>
    </w:lvlOverride>
  </w:num>
  <w:num w:numId="72" w16cid:durableId="1489861996">
    <w:abstractNumId w:val="33"/>
    <w:lvlOverride w:ilvl="0">
      <w:startOverride w:val="1"/>
    </w:lvlOverride>
  </w:num>
  <w:num w:numId="73" w16cid:durableId="2073649017">
    <w:abstractNumId w:val="56"/>
    <w:lvlOverride w:ilvl="0">
      <w:startOverride w:val="1"/>
    </w:lvlOverride>
  </w:num>
  <w:num w:numId="74" w16cid:durableId="1002930055">
    <w:abstractNumId w:val="28"/>
    <w:lvlOverride w:ilvl="0">
      <w:startOverride w:val="1"/>
    </w:lvlOverride>
  </w:num>
  <w:num w:numId="75" w16cid:durableId="626542618">
    <w:abstractNumId w:val="33"/>
    <w:lvlOverride w:ilvl="0">
      <w:startOverride w:val="1"/>
    </w:lvlOverride>
  </w:num>
  <w:num w:numId="76" w16cid:durableId="122235505">
    <w:abstractNumId w:val="28"/>
    <w:lvlOverride w:ilvl="0">
      <w:startOverride w:val="1"/>
    </w:lvlOverride>
  </w:num>
  <w:num w:numId="77" w16cid:durableId="156461242">
    <w:abstractNumId w:val="33"/>
    <w:lvlOverride w:ilvl="0">
      <w:startOverride w:val="1"/>
    </w:lvlOverride>
  </w:num>
  <w:num w:numId="78" w16cid:durableId="1692874700">
    <w:abstractNumId w:val="28"/>
    <w:lvlOverride w:ilvl="0">
      <w:startOverride w:val="1"/>
    </w:lvlOverride>
  </w:num>
  <w:num w:numId="79" w16cid:durableId="884877646">
    <w:abstractNumId w:val="33"/>
    <w:lvlOverride w:ilvl="0">
      <w:startOverride w:val="1"/>
    </w:lvlOverride>
  </w:num>
  <w:num w:numId="80" w16cid:durableId="110174686">
    <w:abstractNumId w:val="28"/>
    <w:lvlOverride w:ilvl="0">
      <w:startOverride w:val="1"/>
    </w:lvlOverride>
  </w:num>
  <w:num w:numId="81" w16cid:durableId="1100494187">
    <w:abstractNumId w:val="33"/>
    <w:lvlOverride w:ilvl="0">
      <w:startOverride w:val="1"/>
    </w:lvlOverride>
  </w:num>
  <w:num w:numId="82" w16cid:durableId="1770346469">
    <w:abstractNumId w:val="28"/>
    <w:lvlOverride w:ilvl="0">
      <w:startOverride w:val="1"/>
    </w:lvlOverride>
  </w:num>
  <w:num w:numId="83" w16cid:durableId="1603296057">
    <w:abstractNumId w:val="33"/>
    <w:lvlOverride w:ilvl="0">
      <w:startOverride w:val="1"/>
    </w:lvlOverride>
  </w:num>
  <w:num w:numId="84" w16cid:durableId="410155991">
    <w:abstractNumId w:val="28"/>
    <w:lvlOverride w:ilvl="0">
      <w:startOverride w:val="1"/>
    </w:lvlOverride>
  </w:num>
  <w:num w:numId="85" w16cid:durableId="599489213">
    <w:abstractNumId w:val="28"/>
    <w:lvlOverride w:ilvl="0">
      <w:startOverride w:val="1"/>
    </w:lvlOverride>
  </w:num>
  <w:num w:numId="86" w16cid:durableId="1984694485">
    <w:abstractNumId w:val="33"/>
    <w:lvlOverride w:ilvl="0">
      <w:startOverride w:val="1"/>
    </w:lvlOverride>
  </w:num>
  <w:num w:numId="87" w16cid:durableId="858009467">
    <w:abstractNumId w:val="28"/>
    <w:lvlOverride w:ilvl="0">
      <w:startOverride w:val="1"/>
    </w:lvlOverride>
  </w:num>
  <w:num w:numId="88" w16cid:durableId="1475567691">
    <w:abstractNumId w:val="33"/>
    <w:lvlOverride w:ilvl="0">
      <w:startOverride w:val="1"/>
    </w:lvlOverride>
  </w:num>
  <w:num w:numId="89" w16cid:durableId="1763912102">
    <w:abstractNumId w:val="33"/>
    <w:lvlOverride w:ilvl="0">
      <w:startOverride w:val="1"/>
    </w:lvlOverride>
  </w:num>
  <w:num w:numId="90" w16cid:durableId="1590235175">
    <w:abstractNumId w:val="28"/>
    <w:lvlOverride w:ilvl="0">
      <w:startOverride w:val="1"/>
    </w:lvlOverride>
  </w:num>
  <w:num w:numId="91" w16cid:durableId="452675825">
    <w:abstractNumId w:val="33"/>
    <w:lvlOverride w:ilvl="0">
      <w:startOverride w:val="1"/>
    </w:lvlOverride>
  </w:num>
  <w:num w:numId="92" w16cid:durableId="375861099">
    <w:abstractNumId w:val="56"/>
    <w:lvlOverride w:ilvl="0">
      <w:startOverride w:val="1"/>
    </w:lvlOverride>
  </w:num>
  <w:num w:numId="93" w16cid:durableId="1968465956">
    <w:abstractNumId w:val="28"/>
    <w:lvlOverride w:ilvl="0">
      <w:startOverride w:val="1"/>
    </w:lvlOverride>
  </w:num>
  <w:num w:numId="94" w16cid:durableId="1395081614">
    <w:abstractNumId w:val="28"/>
    <w:lvlOverride w:ilvl="0">
      <w:startOverride w:val="1"/>
    </w:lvlOverride>
  </w:num>
  <w:num w:numId="95" w16cid:durableId="349526268">
    <w:abstractNumId w:val="28"/>
    <w:lvlOverride w:ilvl="0">
      <w:startOverride w:val="1"/>
    </w:lvlOverride>
  </w:num>
  <w:num w:numId="96" w16cid:durableId="1389719516">
    <w:abstractNumId w:val="28"/>
    <w:lvlOverride w:ilvl="0">
      <w:startOverride w:val="1"/>
    </w:lvlOverride>
  </w:num>
  <w:num w:numId="97" w16cid:durableId="4943429">
    <w:abstractNumId w:val="28"/>
    <w:lvlOverride w:ilvl="0">
      <w:startOverride w:val="1"/>
    </w:lvlOverride>
  </w:num>
  <w:num w:numId="98" w16cid:durableId="1793672742">
    <w:abstractNumId w:val="33"/>
    <w:lvlOverride w:ilvl="0">
      <w:startOverride w:val="1"/>
    </w:lvlOverride>
  </w:num>
  <w:num w:numId="99" w16cid:durableId="440732724">
    <w:abstractNumId w:val="28"/>
    <w:lvlOverride w:ilvl="0">
      <w:startOverride w:val="1"/>
    </w:lvlOverride>
  </w:num>
  <w:num w:numId="100" w16cid:durableId="1674915473">
    <w:abstractNumId w:val="28"/>
    <w:lvlOverride w:ilvl="0">
      <w:startOverride w:val="1"/>
    </w:lvlOverride>
  </w:num>
  <w:num w:numId="101" w16cid:durableId="438451221">
    <w:abstractNumId w:val="33"/>
    <w:lvlOverride w:ilvl="0">
      <w:startOverride w:val="1"/>
    </w:lvlOverride>
  </w:num>
  <w:num w:numId="102" w16cid:durableId="804930091">
    <w:abstractNumId w:val="28"/>
    <w:lvlOverride w:ilvl="0">
      <w:startOverride w:val="1"/>
    </w:lvlOverride>
  </w:num>
  <w:num w:numId="103" w16cid:durableId="1801339879">
    <w:abstractNumId w:val="33"/>
    <w:lvlOverride w:ilvl="0">
      <w:startOverride w:val="1"/>
    </w:lvlOverride>
  </w:num>
  <w:num w:numId="104" w16cid:durableId="262231954">
    <w:abstractNumId w:val="56"/>
    <w:lvlOverride w:ilvl="0">
      <w:startOverride w:val="1"/>
    </w:lvlOverride>
  </w:num>
  <w:num w:numId="105" w16cid:durableId="265160478">
    <w:abstractNumId w:val="28"/>
    <w:lvlOverride w:ilvl="0">
      <w:startOverride w:val="1"/>
    </w:lvlOverride>
  </w:num>
  <w:num w:numId="106" w16cid:durableId="27800421">
    <w:abstractNumId w:val="33"/>
    <w:lvlOverride w:ilvl="0">
      <w:startOverride w:val="1"/>
    </w:lvlOverride>
  </w:num>
  <w:num w:numId="107" w16cid:durableId="1249078078">
    <w:abstractNumId w:val="28"/>
    <w:lvlOverride w:ilvl="0">
      <w:startOverride w:val="1"/>
    </w:lvlOverride>
  </w:num>
  <w:num w:numId="108" w16cid:durableId="301738202">
    <w:abstractNumId w:val="33"/>
    <w:lvlOverride w:ilvl="0">
      <w:startOverride w:val="1"/>
    </w:lvlOverride>
  </w:num>
  <w:num w:numId="109" w16cid:durableId="103691181">
    <w:abstractNumId w:val="33"/>
    <w:lvlOverride w:ilvl="0">
      <w:startOverride w:val="1"/>
    </w:lvlOverride>
  </w:num>
  <w:num w:numId="110" w16cid:durableId="1370455424">
    <w:abstractNumId w:val="28"/>
    <w:lvlOverride w:ilvl="0">
      <w:startOverride w:val="1"/>
    </w:lvlOverride>
  </w:num>
  <w:num w:numId="111" w16cid:durableId="1616405960">
    <w:abstractNumId w:val="33"/>
    <w:lvlOverride w:ilvl="0">
      <w:startOverride w:val="1"/>
    </w:lvlOverride>
  </w:num>
  <w:num w:numId="112" w16cid:durableId="635335562">
    <w:abstractNumId w:val="56"/>
    <w:lvlOverride w:ilvl="0">
      <w:startOverride w:val="1"/>
    </w:lvlOverride>
  </w:num>
  <w:num w:numId="113" w16cid:durableId="810051420">
    <w:abstractNumId w:val="33"/>
    <w:lvlOverride w:ilvl="0">
      <w:startOverride w:val="1"/>
    </w:lvlOverride>
  </w:num>
  <w:num w:numId="114" w16cid:durableId="951204366">
    <w:abstractNumId w:val="56"/>
    <w:lvlOverride w:ilvl="0">
      <w:startOverride w:val="1"/>
    </w:lvlOverride>
  </w:num>
  <w:num w:numId="115" w16cid:durableId="1588614489">
    <w:abstractNumId w:val="33"/>
    <w:lvlOverride w:ilvl="0">
      <w:startOverride w:val="1"/>
    </w:lvlOverride>
  </w:num>
  <w:num w:numId="116" w16cid:durableId="2045448099">
    <w:abstractNumId w:val="56"/>
    <w:lvlOverride w:ilvl="0">
      <w:startOverride w:val="1"/>
    </w:lvlOverride>
  </w:num>
  <w:num w:numId="117" w16cid:durableId="1523933253">
    <w:abstractNumId w:val="56"/>
    <w:lvlOverride w:ilvl="0">
      <w:startOverride w:val="1"/>
    </w:lvlOverride>
  </w:num>
  <w:num w:numId="118" w16cid:durableId="1903443583">
    <w:abstractNumId w:val="28"/>
    <w:lvlOverride w:ilvl="0">
      <w:startOverride w:val="1"/>
    </w:lvlOverride>
  </w:num>
  <w:num w:numId="119" w16cid:durableId="822894102">
    <w:abstractNumId w:val="28"/>
    <w:lvlOverride w:ilvl="0">
      <w:startOverride w:val="1"/>
    </w:lvlOverride>
  </w:num>
  <w:num w:numId="120" w16cid:durableId="1959992220">
    <w:abstractNumId w:val="33"/>
    <w:lvlOverride w:ilvl="0">
      <w:startOverride w:val="1"/>
    </w:lvlOverride>
  </w:num>
  <w:num w:numId="121" w16cid:durableId="1461222484">
    <w:abstractNumId w:val="28"/>
    <w:lvlOverride w:ilvl="0">
      <w:startOverride w:val="1"/>
    </w:lvlOverride>
  </w:num>
  <w:num w:numId="122" w16cid:durableId="1632511652">
    <w:abstractNumId w:val="33"/>
    <w:lvlOverride w:ilvl="0">
      <w:startOverride w:val="1"/>
    </w:lvlOverride>
  </w:num>
  <w:num w:numId="123" w16cid:durableId="161743852">
    <w:abstractNumId w:val="33"/>
    <w:lvlOverride w:ilvl="0">
      <w:startOverride w:val="1"/>
    </w:lvlOverride>
  </w:num>
  <w:num w:numId="124" w16cid:durableId="553810448">
    <w:abstractNumId w:val="33"/>
    <w:lvlOverride w:ilvl="0">
      <w:startOverride w:val="1"/>
    </w:lvlOverride>
  </w:num>
  <w:num w:numId="125" w16cid:durableId="2038121321">
    <w:abstractNumId w:val="33"/>
    <w:lvlOverride w:ilvl="0">
      <w:startOverride w:val="1"/>
    </w:lvlOverride>
  </w:num>
  <w:num w:numId="126" w16cid:durableId="822161046">
    <w:abstractNumId w:val="28"/>
    <w:lvlOverride w:ilvl="0">
      <w:startOverride w:val="1"/>
    </w:lvlOverride>
  </w:num>
  <w:num w:numId="127" w16cid:durableId="265698079">
    <w:abstractNumId w:val="23"/>
  </w:num>
  <w:num w:numId="128" w16cid:durableId="1630933567">
    <w:abstractNumId w:val="14"/>
  </w:num>
  <w:num w:numId="129" w16cid:durableId="881673687">
    <w:abstractNumId w:val="17"/>
  </w:num>
  <w:num w:numId="130" w16cid:durableId="1587347925">
    <w:abstractNumId w:val="34"/>
  </w:num>
  <w:num w:numId="131" w16cid:durableId="670983723">
    <w:abstractNumId w:val="20"/>
  </w:num>
  <w:num w:numId="132" w16cid:durableId="2030181184">
    <w:abstractNumId w:val="31"/>
  </w:num>
  <w:num w:numId="133" w16cid:durableId="1422524778">
    <w:abstractNumId w:val="54"/>
  </w:num>
  <w:num w:numId="134" w16cid:durableId="924341146">
    <w:abstractNumId w:val="57"/>
  </w:num>
  <w:num w:numId="135" w16cid:durableId="2043480938">
    <w:abstractNumId w:val="38"/>
  </w:num>
  <w:num w:numId="136" w16cid:durableId="771708233">
    <w:abstractNumId w:val="29"/>
  </w:num>
  <w:num w:numId="137" w16cid:durableId="230426461">
    <w:abstractNumId w:val="16"/>
  </w:num>
  <w:num w:numId="138" w16cid:durableId="322469005">
    <w:abstractNumId w:val="50"/>
  </w:num>
  <w:num w:numId="139" w16cid:durableId="788548317">
    <w:abstractNumId w:val="43"/>
  </w:num>
  <w:num w:numId="140" w16cid:durableId="153377362">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156569">
    <w:abstractNumId w:val="33"/>
    <w:lvlOverride w:ilvl="0">
      <w:startOverride w:val="1"/>
    </w:lvlOverride>
  </w:num>
  <w:num w:numId="142" w16cid:durableId="230776586">
    <w:abstractNumId w:val="33"/>
  </w:num>
  <w:num w:numId="143" w16cid:durableId="669137612">
    <w:abstractNumId w:val="33"/>
    <w:lvlOverride w:ilvl="0">
      <w:startOverride w:val="1"/>
    </w:lvlOverride>
  </w:num>
  <w:num w:numId="144" w16cid:durableId="215439450">
    <w:abstractNumId w:val="13"/>
  </w:num>
  <w:num w:numId="145" w16cid:durableId="221064869">
    <w:abstractNumId w:val="33"/>
    <w:lvlOverride w:ilvl="0">
      <w:startOverride w:val="1"/>
    </w:lvlOverride>
  </w:num>
  <w:num w:numId="146" w16cid:durableId="1096287814">
    <w:abstractNumId w:val="33"/>
    <w:lvlOverride w:ilvl="0">
      <w:startOverride w:val="1"/>
    </w:lvlOverride>
  </w:num>
  <w:num w:numId="147" w16cid:durableId="1198080841">
    <w:abstractNumId w:val="33"/>
    <w:lvlOverride w:ilvl="0">
      <w:startOverride w:val="1"/>
    </w:lvlOverride>
  </w:num>
  <w:num w:numId="148" w16cid:durableId="71661975">
    <w:abstractNumId w:val="33"/>
    <w:lvlOverride w:ilvl="0">
      <w:startOverride w:val="1"/>
    </w:lvlOverride>
  </w:num>
  <w:num w:numId="149" w16cid:durableId="1221819865">
    <w:abstractNumId w:val="33"/>
    <w:lvlOverride w:ilvl="0">
      <w:startOverride w:val="1"/>
    </w:lvlOverride>
  </w:num>
  <w:num w:numId="150" w16cid:durableId="1945265209">
    <w:abstractNumId w:val="33"/>
    <w:lvlOverride w:ilvl="0">
      <w:startOverride w:val="1"/>
    </w:lvlOverride>
  </w:num>
  <w:num w:numId="151" w16cid:durableId="182482513">
    <w:abstractNumId w:val="47"/>
  </w:num>
  <w:num w:numId="152" w16cid:durableId="652221563">
    <w:abstractNumId w:val="28"/>
  </w:num>
  <w:num w:numId="153" w16cid:durableId="1275092790">
    <w:abstractNumId w:val="33"/>
  </w:num>
  <w:num w:numId="154" w16cid:durableId="132795332">
    <w:abstractNumId w:val="55"/>
  </w:num>
  <w:num w:numId="155" w16cid:durableId="1693873825">
    <w:abstractNumId w:val="51"/>
  </w:num>
  <w:num w:numId="156" w16cid:durableId="1985501017">
    <w:abstractNumId w:val="55"/>
  </w:num>
  <w:num w:numId="157" w16cid:durableId="845363098">
    <w:abstractNumId w:val="51"/>
  </w:num>
  <w:num w:numId="158" w16cid:durableId="18838606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662006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489194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118675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044982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041342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462117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880500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117167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57982200">
    <w:abstractNumId w:val="5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CF5"/>
    <w:rsid w:val="000039C6"/>
    <w:rsid w:val="000042E2"/>
    <w:rsid w:val="000108ED"/>
    <w:rsid w:val="00011EAE"/>
    <w:rsid w:val="00013D76"/>
    <w:rsid w:val="00014A5D"/>
    <w:rsid w:val="000169E6"/>
    <w:rsid w:val="00020E24"/>
    <w:rsid w:val="00020EC1"/>
    <w:rsid w:val="00021619"/>
    <w:rsid w:val="000226BB"/>
    <w:rsid w:val="000234DB"/>
    <w:rsid w:val="000244BB"/>
    <w:rsid w:val="000247D8"/>
    <w:rsid w:val="00024FEA"/>
    <w:rsid w:val="0002581A"/>
    <w:rsid w:val="00025CFE"/>
    <w:rsid w:val="00026BE3"/>
    <w:rsid w:val="00027C80"/>
    <w:rsid w:val="00030544"/>
    <w:rsid w:val="000315C5"/>
    <w:rsid w:val="00032ED4"/>
    <w:rsid w:val="00033949"/>
    <w:rsid w:val="0003399B"/>
    <w:rsid w:val="0003412C"/>
    <w:rsid w:val="000345E9"/>
    <w:rsid w:val="000346A8"/>
    <w:rsid w:val="00034836"/>
    <w:rsid w:val="00035663"/>
    <w:rsid w:val="00035F29"/>
    <w:rsid w:val="00035F66"/>
    <w:rsid w:val="00036892"/>
    <w:rsid w:val="00037623"/>
    <w:rsid w:val="00040199"/>
    <w:rsid w:val="00040408"/>
    <w:rsid w:val="000414AE"/>
    <w:rsid w:val="000416C0"/>
    <w:rsid w:val="000419E6"/>
    <w:rsid w:val="000440E0"/>
    <w:rsid w:val="000462D7"/>
    <w:rsid w:val="00046E46"/>
    <w:rsid w:val="00047931"/>
    <w:rsid w:val="00047B02"/>
    <w:rsid w:val="00051EFB"/>
    <w:rsid w:val="00052A9D"/>
    <w:rsid w:val="00053D39"/>
    <w:rsid w:val="00054B72"/>
    <w:rsid w:val="0005526D"/>
    <w:rsid w:val="00057622"/>
    <w:rsid w:val="000576E6"/>
    <w:rsid w:val="00061D81"/>
    <w:rsid w:val="00062878"/>
    <w:rsid w:val="000637E2"/>
    <w:rsid w:val="000653A5"/>
    <w:rsid w:val="00065D0E"/>
    <w:rsid w:val="00065FCD"/>
    <w:rsid w:val="00067E1B"/>
    <w:rsid w:val="000700C0"/>
    <w:rsid w:val="00070A62"/>
    <w:rsid w:val="00070E68"/>
    <w:rsid w:val="00072DCB"/>
    <w:rsid w:val="00073BFE"/>
    <w:rsid w:val="000769F9"/>
    <w:rsid w:val="000777AC"/>
    <w:rsid w:val="00077ED4"/>
    <w:rsid w:val="0008015C"/>
    <w:rsid w:val="00080A45"/>
    <w:rsid w:val="000819F5"/>
    <w:rsid w:val="00083D63"/>
    <w:rsid w:val="00086AC2"/>
    <w:rsid w:val="0008730B"/>
    <w:rsid w:val="00090A00"/>
    <w:rsid w:val="00090C7C"/>
    <w:rsid w:val="00090D68"/>
    <w:rsid w:val="0009349E"/>
    <w:rsid w:val="00093AE8"/>
    <w:rsid w:val="00094A9F"/>
    <w:rsid w:val="00096E79"/>
    <w:rsid w:val="000972C9"/>
    <w:rsid w:val="0009793A"/>
    <w:rsid w:val="000A18B8"/>
    <w:rsid w:val="000A32E7"/>
    <w:rsid w:val="000A422A"/>
    <w:rsid w:val="000A465A"/>
    <w:rsid w:val="000A56D8"/>
    <w:rsid w:val="000A7ECD"/>
    <w:rsid w:val="000B001F"/>
    <w:rsid w:val="000B1856"/>
    <w:rsid w:val="000B2057"/>
    <w:rsid w:val="000B20B6"/>
    <w:rsid w:val="000B35FB"/>
    <w:rsid w:val="000B4342"/>
    <w:rsid w:val="000B459A"/>
    <w:rsid w:val="000B4858"/>
    <w:rsid w:val="000B5142"/>
    <w:rsid w:val="000B514E"/>
    <w:rsid w:val="000B5F7F"/>
    <w:rsid w:val="000C093B"/>
    <w:rsid w:val="000C2902"/>
    <w:rsid w:val="000C38E4"/>
    <w:rsid w:val="000C42A0"/>
    <w:rsid w:val="000C4737"/>
    <w:rsid w:val="000C4825"/>
    <w:rsid w:val="000C4AD0"/>
    <w:rsid w:val="000C636B"/>
    <w:rsid w:val="000C7A46"/>
    <w:rsid w:val="000D23E5"/>
    <w:rsid w:val="000D3D1E"/>
    <w:rsid w:val="000D45BF"/>
    <w:rsid w:val="000D56D5"/>
    <w:rsid w:val="000D60C4"/>
    <w:rsid w:val="000D64A4"/>
    <w:rsid w:val="000E06E3"/>
    <w:rsid w:val="000E3A71"/>
    <w:rsid w:val="000E5988"/>
    <w:rsid w:val="000E5ADB"/>
    <w:rsid w:val="000E681A"/>
    <w:rsid w:val="000E6A3C"/>
    <w:rsid w:val="000E6DF3"/>
    <w:rsid w:val="000F060A"/>
    <w:rsid w:val="000F264B"/>
    <w:rsid w:val="000F2FF4"/>
    <w:rsid w:val="000F3F18"/>
    <w:rsid w:val="000F481C"/>
    <w:rsid w:val="000F4E21"/>
    <w:rsid w:val="000F4FB2"/>
    <w:rsid w:val="000F5D60"/>
    <w:rsid w:val="000F735C"/>
    <w:rsid w:val="000F78E5"/>
    <w:rsid w:val="001000E5"/>
    <w:rsid w:val="00101AF3"/>
    <w:rsid w:val="001026C6"/>
    <w:rsid w:val="001059C9"/>
    <w:rsid w:val="00105CF7"/>
    <w:rsid w:val="0011283E"/>
    <w:rsid w:val="00112E13"/>
    <w:rsid w:val="00112E61"/>
    <w:rsid w:val="00112E8C"/>
    <w:rsid w:val="001156F2"/>
    <w:rsid w:val="00116BA9"/>
    <w:rsid w:val="00120864"/>
    <w:rsid w:val="0012087F"/>
    <w:rsid w:val="001208E9"/>
    <w:rsid w:val="00120B5E"/>
    <w:rsid w:val="0012181B"/>
    <w:rsid w:val="00122640"/>
    <w:rsid w:val="001226AE"/>
    <w:rsid w:val="00122BDA"/>
    <w:rsid w:val="00124EBE"/>
    <w:rsid w:val="001305BD"/>
    <w:rsid w:val="00130B15"/>
    <w:rsid w:val="00131627"/>
    <w:rsid w:val="00132602"/>
    <w:rsid w:val="00132641"/>
    <w:rsid w:val="001343C2"/>
    <w:rsid w:val="00134DA6"/>
    <w:rsid w:val="00136BCE"/>
    <w:rsid w:val="0013788A"/>
    <w:rsid w:val="001424E1"/>
    <w:rsid w:val="001435CB"/>
    <w:rsid w:val="001436BB"/>
    <w:rsid w:val="00143FF0"/>
    <w:rsid w:val="00144C91"/>
    <w:rsid w:val="00144E0B"/>
    <w:rsid w:val="0014546A"/>
    <w:rsid w:val="001475BF"/>
    <w:rsid w:val="00147C4D"/>
    <w:rsid w:val="001501A8"/>
    <w:rsid w:val="001506ED"/>
    <w:rsid w:val="00150960"/>
    <w:rsid w:val="00150FE7"/>
    <w:rsid w:val="001519FA"/>
    <w:rsid w:val="001539B8"/>
    <w:rsid w:val="00153D3F"/>
    <w:rsid w:val="00155736"/>
    <w:rsid w:val="00155E93"/>
    <w:rsid w:val="0015648A"/>
    <w:rsid w:val="001567BE"/>
    <w:rsid w:val="00157C48"/>
    <w:rsid w:val="0016044A"/>
    <w:rsid w:val="00160A26"/>
    <w:rsid w:val="0016105F"/>
    <w:rsid w:val="001615CB"/>
    <w:rsid w:val="00161EC9"/>
    <w:rsid w:val="00162691"/>
    <w:rsid w:val="001647A9"/>
    <w:rsid w:val="00165293"/>
    <w:rsid w:val="00165C61"/>
    <w:rsid w:val="00165EA7"/>
    <w:rsid w:val="00167B30"/>
    <w:rsid w:val="00167CBC"/>
    <w:rsid w:val="00167D51"/>
    <w:rsid w:val="00167DBF"/>
    <w:rsid w:val="0017029D"/>
    <w:rsid w:val="00171E70"/>
    <w:rsid w:val="00174CBF"/>
    <w:rsid w:val="00174D35"/>
    <w:rsid w:val="00174E41"/>
    <w:rsid w:val="00175F25"/>
    <w:rsid w:val="00182117"/>
    <w:rsid w:val="00182124"/>
    <w:rsid w:val="001840F1"/>
    <w:rsid w:val="00184B6B"/>
    <w:rsid w:val="00186799"/>
    <w:rsid w:val="00191237"/>
    <w:rsid w:val="0019167D"/>
    <w:rsid w:val="00191825"/>
    <w:rsid w:val="00191AFC"/>
    <w:rsid w:val="00191E1E"/>
    <w:rsid w:val="00192B1A"/>
    <w:rsid w:val="00193027"/>
    <w:rsid w:val="00193B21"/>
    <w:rsid w:val="00193F16"/>
    <w:rsid w:val="00194612"/>
    <w:rsid w:val="0019614A"/>
    <w:rsid w:val="001965FC"/>
    <w:rsid w:val="00197ADD"/>
    <w:rsid w:val="001A12A1"/>
    <w:rsid w:val="001A12DA"/>
    <w:rsid w:val="001A1428"/>
    <w:rsid w:val="001A2090"/>
    <w:rsid w:val="001A29D3"/>
    <w:rsid w:val="001A38E7"/>
    <w:rsid w:val="001A3ADE"/>
    <w:rsid w:val="001A591C"/>
    <w:rsid w:val="001A5E85"/>
    <w:rsid w:val="001A7D99"/>
    <w:rsid w:val="001B0592"/>
    <w:rsid w:val="001B0F1C"/>
    <w:rsid w:val="001B3016"/>
    <w:rsid w:val="001B3066"/>
    <w:rsid w:val="001B4270"/>
    <w:rsid w:val="001B62DB"/>
    <w:rsid w:val="001B6533"/>
    <w:rsid w:val="001B7C67"/>
    <w:rsid w:val="001C023A"/>
    <w:rsid w:val="001C24CA"/>
    <w:rsid w:val="001C2AFF"/>
    <w:rsid w:val="001C35DC"/>
    <w:rsid w:val="001C388D"/>
    <w:rsid w:val="001C5065"/>
    <w:rsid w:val="001C50DE"/>
    <w:rsid w:val="001C5268"/>
    <w:rsid w:val="001C53B0"/>
    <w:rsid w:val="001C56F2"/>
    <w:rsid w:val="001C5D90"/>
    <w:rsid w:val="001C6E73"/>
    <w:rsid w:val="001D107B"/>
    <w:rsid w:val="001D138D"/>
    <w:rsid w:val="001D1539"/>
    <w:rsid w:val="001D351F"/>
    <w:rsid w:val="001D3E67"/>
    <w:rsid w:val="001D5E06"/>
    <w:rsid w:val="001D605A"/>
    <w:rsid w:val="001D6BD9"/>
    <w:rsid w:val="001E0E12"/>
    <w:rsid w:val="001E1071"/>
    <w:rsid w:val="001E1E08"/>
    <w:rsid w:val="001E28FC"/>
    <w:rsid w:val="001E296E"/>
    <w:rsid w:val="001E340F"/>
    <w:rsid w:val="001E3A25"/>
    <w:rsid w:val="001E610D"/>
    <w:rsid w:val="001E676B"/>
    <w:rsid w:val="001E6C2B"/>
    <w:rsid w:val="001F2344"/>
    <w:rsid w:val="001F469C"/>
    <w:rsid w:val="001F6183"/>
    <w:rsid w:val="001F631A"/>
    <w:rsid w:val="001F6C3E"/>
    <w:rsid w:val="001F6FC1"/>
    <w:rsid w:val="001F7363"/>
    <w:rsid w:val="001F7DAF"/>
    <w:rsid w:val="0020011C"/>
    <w:rsid w:val="00200500"/>
    <w:rsid w:val="002005A2"/>
    <w:rsid w:val="0020099A"/>
    <w:rsid w:val="00200B3A"/>
    <w:rsid w:val="00201057"/>
    <w:rsid w:val="00201415"/>
    <w:rsid w:val="00203656"/>
    <w:rsid w:val="00203800"/>
    <w:rsid w:val="00203D34"/>
    <w:rsid w:val="00203EB7"/>
    <w:rsid w:val="00204BF1"/>
    <w:rsid w:val="002056A8"/>
    <w:rsid w:val="00207B07"/>
    <w:rsid w:val="00211498"/>
    <w:rsid w:val="002117B1"/>
    <w:rsid w:val="00211B1E"/>
    <w:rsid w:val="0021212D"/>
    <w:rsid w:val="00212D29"/>
    <w:rsid w:val="002142ED"/>
    <w:rsid w:val="00214447"/>
    <w:rsid w:val="002148D8"/>
    <w:rsid w:val="00214B22"/>
    <w:rsid w:val="002155B2"/>
    <w:rsid w:val="0021642E"/>
    <w:rsid w:val="00221615"/>
    <w:rsid w:val="002217E1"/>
    <w:rsid w:val="00222590"/>
    <w:rsid w:val="0022310C"/>
    <w:rsid w:val="00224669"/>
    <w:rsid w:val="00226180"/>
    <w:rsid w:val="0022642E"/>
    <w:rsid w:val="0022721D"/>
    <w:rsid w:val="002279E0"/>
    <w:rsid w:val="002315D2"/>
    <w:rsid w:val="00231874"/>
    <w:rsid w:val="00233519"/>
    <w:rsid w:val="002376F2"/>
    <w:rsid w:val="00240DF6"/>
    <w:rsid w:val="00241AE7"/>
    <w:rsid w:val="00241B1E"/>
    <w:rsid w:val="00243742"/>
    <w:rsid w:val="00244E0C"/>
    <w:rsid w:val="0024569E"/>
    <w:rsid w:val="0024673A"/>
    <w:rsid w:val="00251B72"/>
    <w:rsid w:val="00251C10"/>
    <w:rsid w:val="00252498"/>
    <w:rsid w:val="00252CC9"/>
    <w:rsid w:val="00254EBF"/>
    <w:rsid w:val="00256304"/>
    <w:rsid w:val="00256385"/>
    <w:rsid w:val="002567E4"/>
    <w:rsid w:val="00257ECC"/>
    <w:rsid w:val="002604FA"/>
    <w:rsid w:val="00260F84"/>
    <w:rsid w:val="0026362B"/>
    <w:rsid w:val="00264998"/>
    <w:rsid w:val="002649F6"/>
    <w:rsid w:val="00265848"/>
    <w:rsid w:val="00266FAC"/>
    <w:rsid w:val="00267BA5"/>
    <w:rsid w:val="0027025B"/>
    <w:rsid w:val="0027035F"/>
    <w:rsid w:val="00271529"/>
    <w:rsid w:val="00272959"/>
    <w:rsid w:val="00272F06"/>
    <w:rsid w:val="002731D0"/>
    <w:rsid w:val="00273793"/>
    <w:rsid w:val="00275454"/>
    <w:rsid w:val="00275616"/>
    <w:rsid w:val="00276DF3"/>
    <w:rsid w:val="0028096B"/>
    <w:rsid w:val="00281107"/>
    <w:rsid w:val="00282787"/>
    <w:rsid w:val="002829F8"/>
    <w:rsid w:val="0028357E"/>
    <w:rsid w:val="00283AAC"/>
    <w:rsid w:val="00284EFE"/>
    <w:rsid w:val="002859D3"/>
    <w:rsid w:val="002862E2"/>
    <w:rsid w:val="00287CF8"/>
    <w:rsid w:val="0029054E"/>
    <w:rsid w:val="002908F1"/>
    <w:rsid w:val="00291941"/>
    <w:rsid w:val="00292E70"/>
    <w:rsid w:val="00293DA5"/>
    <w:rsid w:val="002959F6"/>
    <w:rsid w:val="002A0B26"/>
    <w:rsid w:val="002A0B28"/>
    <w:rsid w:val="002A25D3"/>
    <w:rsid w:val="002A31A9"/>
    <w:rsid w:val="002A49F7"/>
    <w:rsid w:val="002A5EF4"/>
    <w:rsid w:val="002A678C"/>
    <w:rsid w:val="002A6BC8"/>
    <w:rsid w:val="002A7102"/>
    <w:rsid w:val="002A717C"/>
    <w:rsid w:val="002A7FEA"/>
    <w:rsid w:val="002B0D7C"/>
    <w:rsid w:val="002B181D"/>
    <w:rsid w:val="002B2820"/>
    <w:rsid w:val="002B33F9"/>
    <w:rsid w:val="002B3562"/>
    <w:rsid w:val="002B36BF"/>
    <w:rsid w:val="002B3B0E"/>
    <w:rsid w:val="002B3F70"/>
    <w:rsid w:val="002C076A"/>
    <w:rsid w:val="002C1034"/>
    <w:rsid w:val="002C189F"/>
    <w:rsid w:val="002C1FD5"/>
    <w:rsid w:val="002C3E74"/>
    <w:rsid w:val="002C5E41"/>
    <w:rsid w:val="002C74B4"/>
    <w:rsid w:val="002C7BA2"/>
    <w:rsid w:val="002C7C9B"/>
    <w:rsid w:val="002D0827"/>
    <w:rsid w:val="002D1A24"/>
    <w:rsid w:val="002D333E"/>
    <w:rsid w:val="002D38BD"/>
    <w:rsid w:val="002D5746"/>
    <w:rsid w:val="002D65EB"/>
    <w:rsid w:val="002E037C"/>
    <w:rsid w:val="002E0557"/>
    <w:rsid w:val="002E0E81"/>
    <w:rsid w:val="002E144C"/>
    <w:rsid w:val="002E145A"/>
    <w:rsid w:val="002E1D3A"/>
    <w:rsid w:val="002E3B29"/>
    <w:rsid w:val="002E4434"/>
    <w:rsid w:val="002E49ED"/>
    <w:rsid w:val="002E5B43"/>
    <w:rsid w:val="002E5F83"/>
    <w:rsid w:val="002E7253"/>
    <w:rsid w:val="002E72A2"/>
    <w:rsid w:val="002F00EC"/>
    <w:rsid w:val="002F0B33"/>
    <w:rsid w:val="002F1013"/>
    <w:rsid w:val="002F1CE2"/>
    <w:rsid w:val="002F1E99"/>
    <w:rsid w:val="002F3077"/>
    <w:rsid w:val="002F4EDA"/>
    <w:rsid w:val="002F5BB7"/>
    <w:rsid w:val="002F6B87"/>
    <w:rsid w:val="002F6F5C"/>
    <w:rsid w:val="002F73D5"/>
    <w:rsid w:val="002F7FC9"/>
    <w:rsid w:val="00301CF1"/>
    <w:rsid w:val="00301F85"/>
    <w:rsid w:val="00302102"/>
    <w:rsid w:val="0030227C"/>
    <w:rsid w:val="003025D2"/>
    <w:rsid w:val="00302D68"/>
    <w:rsid w:val="00303B7D"/>
    <w:rsid w:val="00304A78"/>
    <w:rsid w:val="003068D8"/>
    <w:rsid w:val="00310668"/>
    <w:rsid w:val="00310CBC"/>
    <w:rsid w:val="00311748"/>
    <w:rsid w:val="00312837"/>
    <w:rsid w:val="00312E95"/>
    <w:rsid w:val="0031409E"/>
    <w:rsid w:val="00314234"/>
    <w:rsid w:val="00314CC6"/>
    <w:rsid w:val="00314D56"/>
    <w:rsid w:val="0031556E"/>
    <w:rsid w:val="003161D5"/>
    <w:rsid w:val="00320C26"/>
    <w:rsid w:val="00322325"/>
    <w:rsid w:val="003232B2"/>
    <w:rsid w:val="00323432"/>
    <w:rsid w:val="00324655"/>
    <w:rsid w:val="003247C6"/>
    <w:rsid w:val="00324F38"/>
    <w:rsid w:val="0032717F"/>
    <w:rsid w:val="00327843"/>
    <w:rsid w:val="0033254D"/>
    <w:rsid w:val="00332F79"/>
    <w:rsid w:val="00334EFF"/>
    <w:rsid w:val="00337116"/>
    <w:rsid w:val="0033792C"/>
    <w:rsid w:val="00340523"/>
    <w:rsid w:val="003407B3"/>
    <w:rsid w:val="00343B54"/>
    <w:rsid w:val="00344DDF"/>
    <w:rsid w:val="0034608B"/>
    <w:rsid w:val="0035408A"/>
    <w:rsid w:val="00354CCB"/>
    <w:rsid w:val="00355995"/>
    <w:rsid w:val="003576FF"/>
    <w:rsid w:val="0036006B"/>
    <w:rsid w:val="00360907"/>
    <w:rsid w:val="00361BD6"/>
    <w:rsid w:val="00361CBE"/>
    <w:rsid w:val="00361D22"/>
    <w:rsid w:val="00361EEF"/>
    <w:rsid w:val="00363944"/>
    <w:rsid w:val="00364923"/>
    <w:rsid w:val="0036592E"/>
    <w:rsid w:val="0036652E"/>
    <w:rsid w:val="003675F3"/>
    <w:rsid w:val="00371988"/>
    <w:rsid w:val="003725F3"/>
    <w:rsid w:val="003742F5"/>
    <w:rsid w:val="003746E9"/>
    <w:rsid w:val="00374F8D"/>
    <w:rsid w:val="0037666B"/>
    <w:rsid w:val="00376EDD"/>
    <w:rsid w:val="00377391"/>
    <w:rsid w:val="003778FB"/>
    <w:rsid w:val="00377A7B"/>
    <w:rsid w:val="00381014"/>
    <w:rsid w:val="00381086"/>
    <w:rsid w:val="003823CD"/>
    <w:rsid w:val="00382694"/>
    <w:rsid w:val="00382C72"/>
    <w:rsid w:val="00383774"/>
    <w:rsid w:val="00385B4E"/>
    <w:rsid w:val="00386065"/>
    <w:rsid w:val="00391415"/>
    <w:rsid w:val="003916E7"/>
    <w:rsid w:val="00391DC0"/>
    <w:rsid w:val="003938E8"/>
    <w:rsid w:val="00394989"/>
    <w:rsid w:val="00396A93"/>
    <w:rsid w:val="003A0402"/>
    <w:rsid w:val="003A180C"/>
    <w:rsid w:val="003A36F6"/>
    <w:rsid w:val="003A4A9C"/>
    <w:rsid w:val="003A4EA5"/>
    <w:rsid w:val="003A4FB4"/>
    <w:rsid w:val="003A7E9F"/>
    <w:rsid w:val="003B09FF"/>
    <w:rsid w:val="003B3EAA"/>
    <w:rsid w:val="003B4D04"/>
    <w:rsid w:val="003B4D14"/>
    <w:rsid w:val="003B5173"/>
    <w:rsid w:val="003B5DAF"/>
    <w:rsid w:val="003B649F"/>
    <w:rsid w:val="003B67B9"/>
    <w:rsid w:val="003B6D89"/>
    <w:rsid w:val="003B7BE8"/>
    <w:rsid w:val="003C024D"/>
    <w:rsid w:val="003C0E71"/>
    <w:rsid w:val="003C120E"/>
    <w:rsid w:val="003C4897"/>
    <w:rsid w:val="003C4BFD"/>
    <w:rsid w:val="003C57E3"/>
    <w:rsid w:val="003C625B"/>
    <w:rsid w:val="003C6C32"/>
    <w:rsid w:val="003C7C49"/>
    <w:rsid w:val="003D0190"/>
    <w:rsid w:val="003D0193"/>
    <w:rsid w:val="003D0365"/>
    <w:rsid w:val="003D0791"/>
    <w:rsid w:val="003D0FD8"/>
    <w:rsid w:val="003D1AE1"/>
    <w:rsid w:val="003D1F65"/>
    <w:rsid w:val="003D252A"/>
    <w:rsid w:val="003D41BD"/>
    <w:rsid w:val="003D54B6"/>
    <w:rsid w:val="003D5FA6"/>
    <w:rsid w:val="003D6313"/>
    <w:rsid w:val="003E1754"/>
    <w:rsid w:val="003E4B07"/>
    <w:rsid w:val="003E50C9"/>
    <w:rsid w:val="003E5C4F"/>
    <w:rsid w:val="003E713D"/>
    <w:rsid w:val="003E78D1"/>
    <w:rsid w:val="003F072D"/>
    <w:rsid w:val="003F0EC3"/>
    <w:rsid w:val="003F1962"/>
    <w:rsid w:val="003F3D68"/>
    <w:rsid w:val="003F3FE9"/>
    <w:rsid w:val="003F4AB8"/>
    <w:rsid w:val="003F75C6"/>
    <w:rsid w:val="00400397"/>
    <w:rsid w:val="004052C6"/>
    <w:rsid w:val="0040716B"/>
    <w:rsid w:val="00407278"/>
    <w:rsid w:val="00410C1E"/>
    <w:rsid w:val="004115CF"/>
    <w:rsid w:val="0041357E"/>
    <w:rsid w:val="0041463A"/>
    <w:rsid w:val="00415536"/>
    <w:rsid w:val="004157BD"/>
    <w:rsid w:val="0041692F"/>
    <w:rsid w:val="00416BB5"/>
    <w:rsid w:val="004178BB"/>
    <w:rsid w:val="00417BF7"/>
    <w:rsid w:val="00420066"/>
    <w:rsid w:val="00421358"/>
    <w:rsid w:val="004226E6"/>
    <w:rsid w:val="00423801"/>
    <w:rsid w:val="00425959"/>
    <w:rsid w:val="00426ED2"/>
    <w:rsid w:val="00427CE2"/>
    <w:rsid w:val="00430540"/>
    <w:rsid w:val="0043082B"/>
    <w:rsid w:val="004317A0"/>
    <w:rsid w:val="00431B6F"/>
    <w:rsid w:val="00432572"/>
    <w:rsid w:val="00436E1D"/>
    <w:rsid w:val="004377AD"/>
    <w:rsid w:val="004401B4"/>
    <w:rsid w:val="0044023C"/>
    <w:rsid w:val="004403BF"/>
    <w:rsid w:val="00440717"/>
    <w:rsid w:val="00441130"/>
    <w:rsid w:val="00442BB3"/>
    <w:rsid w:val="00443AAE"/>
    <w:rsid w:val="00443B20"/>
    <w:rsid w:val="00444849"/>
    <w:rsid w:val="00445DAD"/>
    <w:rsid w:val="00450B64"/>
    <w:rsid w:val="004531EB"/>
    <w:rsid w:val="00454585"/>
    <w:rsid w:val="00454C17"/>
    <w:rsid w:val="00455E68"/>
    <w:rsid w:val="004564BB"/>
    <w:rsid w:val="004566F6"/>
    <w:rsid w:val="00456E08"/>
    <w:rsid w:val="00457E98"/>
    <w:rsid w:val="00461390"/>
    <w:rsid w:val="004617E9"/>
    <w:rsid w:val="0046325C"/>
    <w:rsid w:val="00463FB7"/>
    <w:rsid w:val="004649B5"/>
    <w:rsid w:val="00464CB3"/>
    <w:rsid w:val="00464CFC"/>
    <w:rsid w:val="00466708"/>
    <w:rsid w:val="00467304"/>
    <w:rsid w:val="0046740A"/>
    <w:rsid w:val="00470219"/>
    <w:rsid w:val="0047070C"/>
    <w:rsid w:val="00471E29"/>
    <w:rsid w:val="00472D8C"/>
    <w:rsid w:val="00473F8B"/>
    <w:rsid w:val="00475562"/>
    <w:rsid w:val="00476787"/>
    <w:rsid w:val="00476CA8"/>
    <w:rsid w:val="00477AEE"/>
    <w:rsid w:val="00480FA0"/>
    <w:rsid w:val="00483061"/>
    <w:rsid w:val="0048317D"/>
    <w:rsid w:val="00485E2A"/>
    <w:rsid w:val="004865B7"/>
    <w:rsid w:val="0048713E"/>
    <w:rsid w:val="00487854"/>
    <w:rsid w:val="00490874"/>
    <w:rsid w:val="0049197C"/>
    <w:rsid w:val="00494591"/>
    <w:rsid w:val="0049755C"/>
    <w:rsid w:val="004A04DE"/>
    <w:rsid w:val="004A13BA"/>
    <w:rsid w:val="004A236A"/>
    <w:rsid w:val="004A4EC0"/>
    <w:rsid w:val="004A649D"/>
    <w:rsid w:val="004A7AFA"/>
    <w:rsid w:val="004A7B97"/>
    <w:rsid w:val="004A7F7E"/>
    <w:rsid w:val="004B3735"/>
    <w:rsid w:val="004B4BEC"/>
    <w:rsid w:val="004B5578"/>
    <w:rsid w:val="004B56F9"/>
    <w:rsid w:val="004B6BC5"/>
    <w:rsid w:val="004C066D"/>
    <w:rsid w:val="004C099E"/>
    <w:rsid w:val="004C10E8"/>
    <w:rsid w:val="004C152E"/>
    <w:rsid w:val="004C15AF"/>
    <w:rsid w:val="004C26B8"/>
    <w:rsid w:val="004C2AA2"/>
    <w:rsid w:val="004C3160"/>
    <w:rsid w:val="004C43B7"/>
    <w:rsid w:val="004C4D76"/>
    <w:rsid w:val="004C50B0"/>
    <w:rsid w:val="004C586C"/>
    <w:rsid w:val="004C69C2"/>
    <w:rsid w:val="004C7CDC"/>
    <w:rsid w:val="004C7EB9"/>
    <w:rsid w:val="004D004D"/>
    <w:rsid w:val="004D0F23"/>
    <w:rsid w:val="004D2C50"/>
    <w:rsid w:val="004D2E40"/>
    <w:rsid w:val="004D3A79"/>
    <w:rsid w:val="004D4D25"/>
    <w:rsid w:val="004D5FC0"/>
    <w:rsid w:val="004D7F61"/>
    <w:rsid w:val="004E33B3"/>
    <w:rsid w:val="004E349B"/>
    <w:rsid w:val="004E3E84"/>
    <w:rsid w:val="004E4AF4"/>
    <w:rsid w:val="004E51F7"/>
    <w:rsid w:val="004E5FD1"/>
    <w:rsid w:val="004E63FE"/>
    <w:rsid w:val="004E66CE"/>
    <w:rsid w:val="004E7263"/>
    <w:rsid w:val="004E7346"/>
    <w:rsid w:val="004F2D22"/>
    <w:rsid w:val="004F334A"/>
    <w:rsid w:val="004F35B9"/>
    <w:rsid w:val="004F4C61"/>
    <w:rsid w:val="004F4E9E"/>
    <w:rsid w:val="004F5100"/>
    <w:rsid w:val="004F649C"/>
    <w:rsid w:val="004F64D6"/>
    <w:rsid w:val="004F6FD5"/>
    <w:rsid w:val="004F70D5"/>
    <w:rsid w:val="005007E3"/>
    <w:rsid w:val="00500E34"/>
    <w:rsid w:val="0050297A"/>
    <w:rsid w:val="0050334C"/>
    <w:rsid w:val="00504378"/>
    <w:rsid w:val="00504E6E"/>
    <w:rsid w:val="00505C9E"/>
    <w:rsid w:val="005069C5"/>
    <w:rsid w:val="00506DE0"/>
    <w:rsid w:val="00506E5A"/>
    <w:rsid w:val="005077CE"/>
    <w:rsid w:val="00510462"/>
    <w:rsid w:val="005123A2"/>
    <w:rsid w:val="00513117"/>
    <w:rsid w:val="00513B0D"/>
    <w:rsid w:val="00514021"/>
    <w:rsid w:val="0051628B"/>
    <w:rsid w:val="005169B1"/>
    <w:rsid w:val="00520AA8"/>
    <w:rsid w:val="00521218"/>
    <w:rsid w:val="0052183C"/>
    <w:rsid w:val="00522530"/>
    <w:rsid w:val="00524102"/>
    <w:rsid w:val="005249E1"/>
    <w:rsid w:val="00524EFF"/>
    <w:rsid w:val="005254F4"/>
    <w:rsid w:val="005259F3"/>
    <w:rsid w:val="00525A99"/>
    <w:rsid w:val="0052613B"/>
    <w:rsid w:val="0052649B"/>
    <w:rsid w:val="0052658F"/>
    <w:rsid w:val="00526B83"/>
    <w:rsid w:val="00527066"/>
    <w:rsid w:val="00530178"/>
    <w:rsid w:val="00530B6B"/>
    <w:rsid w:val="00532EE3"/>
    <w:rsid w:val="00533380"/>
    <w:rsid w:val="00533681"/>
    <w:rsid w:val="00535543"/>
    <w:rsid w:val="0053555C"/>
    <w:rsid w:val="00535674"/>
    <w:rsid w:val="00536D20"/>
    <w:rsid w:val="0054065D"/>
    <w:rsid w:val="00540B43"/>
    <w:rsid w:val="00541840"/>
    <w:rsid w:val="0054359C"/>
    <w:rsid w:val="00543C13"/>
    <w:rsid w:val="00544311"/>
    <w:rsid w:val="005452F1"/>
    <w:rsid w:val="005454DA"/>
    <w:rsid w:val="005456B6"/>
    <w:rsid w:val="005459E2"/>
    <w:rsid w:val="00545AE4"/>
    <w:rsid w:val="00545CEC"/>
    <w:rsid w:val="00545F5C"/>
    <w:rsid w:val="00550743"/>
    <w:rsid w:val="00550BB8"/>
    <w:rsid w:val="0055147F"/>
    <w:rsid w:val="0055238A"/>
    <w:rsid w:val="00555453"/>
    <w:rsid w:val="00555A53"/>
    <w:rsid w:val="00557249"/>
    <w:rsid w:val="00557253"/>
    <w:rsid w:val="00557811"/>
    <w:rsid w:val="00560F7B"/>
    <w:rsid w:val="0056343C"/>
    <w:rsid w:val="00563CD8"/>
    <w:rsid w:val="005640BB"/>
    <w:rsid w:val="00564476"/>
    <w:rsid w:val="005646D5"/>
    <w:rsid w:val="0056525F"/>
    <w:rsid w:val="00566596"/>
    <w:rsid w:val="00566767"/>
    <w:rsid w:val="00567F0A"/>
    <w:rsid w:val="005724B5"/>
    <w:rsid w:val="00572D3D"/>
    <w:rsid w:val="00573E23"/>
    <w:rsid w:val="00574782"/>
    <w:rsid w:val="00574948"/>
    <w:rsid w:val="00575D3D"/>
    <w:rsid w:val="005768B1"/>
    <w:rsid w:val="00576A11"/>
    <w:rsid w:val="00576BD8"/>
    <w:rsid w:val="005773DA"/>
    <w:rsid w:val="00580E8B"/>
    <w:rsid w:val="0058101A"/>
    <w:rsid w:val="00582B9B"/>
    <w:rsid w:val="005831F6"/>
    <w:rsid w:val="005834E1"/>
    <w:rsid w:val="005835C8"/>
    <w:rsid w:val="0058447F"/>
    <w:rsid w:val="005844F6"/>
    <w:rsid w:val="00584788"/>
    <w:rsid w:val="00590C81"/>
    <w:rsid w:val="00591731"/>
    <w:rsid w:val="00593E5B"/>
    <w:rsid w:val="00595670"/>
    <w:rsid w:val="00596D34"/>
    <w:rsid w:val="005A089C"/>
    <w:rsid w:val="005A126D"/>
    <w:rsid w:val="005A1B60"/>
    <w:rsid w:val="005A25AF"/>
    <w:rsid w:val="005A477C"/>
    <w:rsid w:val="005A57EA"/>
    <w:rsid w:val="005A5D17"/>
    <w:rsid w:val="005A60D3"/>
    <w:rsid w:val="005A6AC5"/>
    <w:rsid w:val="005A76E5"/>
    <w:rsid w:val="005B1BD4"/>
    <w:rsid w:val="005B206E"/>
    <w:rsid w:val="005B29A5"/>
    <w:rsid w:val="005B2B6D"/>
    <w:rsid w:val="005B2EC6"/>
    <w:rsid w:val="005B351A"/>
    <w:rsid w:val="005B3A72"/>
    <w:rsid w:val="005B4ABA"/>
    <w:rsid w:val="005B7B4A"/>
    <w:rsid w:val="005C0457"/>
    <w:rsid w:val="005C195E"/>
    <w:rsid w:val="005C21AF"/>
    <w:rsid w:val="005C2C29"/>
    <w:rsid w:val="005C3928"/>
    <w:rsid w:val="005C3FAC"/>
    <w:rsid w:val="005C5010"/>
    <w:rsid w:val="005C52BD"/>
    <w:rsid w:val="005C60E7"/>
    <w:rsid w:val="005C7918"/>
    <w:rsid w:val="005C7C30"/>
    <w:rsid w:val="005D1B28"/>
    <w:rsid w:val="005D2450"/>
    <w:rsid w:val="005D2816"/>
    <w:rsid w:val="005D4887"/>
    <w:rsid w:val="005D5504"/>
    <w:rsid w:val="005D709C"/>
    <w:rsid w:val="005D731F"/>
    <w:rsid w:val="005D7C9A"/>
    <w:rsid w:val="005D7DBD"/>
    <w:rsid w:val="005E0FB5"/>
    <w:rsid w:val="005E2039"/>
    <w:rsid w:val="005E2427"/>
    <w:rsid w:val="005E31C3"/>
    <w:rsid w:val="005E3FAF"/>
    <w:rsid w:val="005E44E0"/>
    <w:rsid w:val="005E5096"/>
    <w:rsid w:val="005E5218"/>
    <w:rsid w:val="005E524A"/>
    <w:rsid w:val="005E5286"/>
    <w:rsid w:val="005E6295"/>
    <w:rsid w:val="005E6498"/>
    <w:rsid w:val="005E6901"/>
    <w:rsid w:val="005E6EA3"/>
    <w:rsid w:val="005F06DA"/>
    <w:rsid w:val="005F0880"/>
    <w:rsid w:val="005F093C"/>
    <w:rsid w:val="005F1463"/>
    <w:rsid w:val="005F21C4"/>
    <w:rsid w:val="005F26A6"/>
    <w:rsid w:val="005F2DFD"/>
    <w:rsid w:val="005F39BD"/>
    <w:rsid w:val="005F5B0C"/>
    <w:rsid w:val="005F5B73"/>
    <w:rsid w:val="005F6350"/>
    <w:rsid w:val="005F6BCD"/>
    <w:rsid w:val="005F7C45"/>
    <w:rsid w:val="006009AA"/>
    <w:rsid w:val="006013BF"/>
    <w:rsid w:val="00602BE8"/>
    <w:rsid w:val="00607811"/>
    <w:rsid w:val="006103EC"/>
    <w:rsid w:val="0061151B"/>
    <w:rsid w:val="006116E9"/>
    <w:rsid w:val="00611C26"/>
    <w:rsid w:val="00614D02"/>
    <w:rsid w:val="00614F13"/>
    <w:rsid w:val="00617974"/>
    <w:rsid w:val="0062027D"/>
    <w:rsid w:val="006222FC"/>
    <w:rsid w:val="00622D79"/>
    <w:rsid w:val="00622F5F"/>
    <w:rsid w:val="006233B3"/>
    <w:rsid w:val="006246D1"/>
    <w:rsid w:val="00624A18"/>
    <w:rsid w:val="00627135"/>
    <w:rsid w:val="00630664"/>
    <w:rsid w:val="00631415"/>
    <w:rsid w:val="00632FFD"/>
    <w:rsid w:val="0063330C"/>
    <w:rsid w:val="00633EA5"/>
    <w:rsid w:val="00634399"/>
    <w:rsid w:val="00634C5F"/>
    <w:rsid w:val="00634DB9"/>
    <w:rsid w:val="006350A0"/>
    <w:rsid w:val="00640B74"/>
    <w:rsid w:val="00640EFE"/>
    <w:rsid w:val="00641DCE"/>
    <w:rsid w:val="00643865"/>
    <w:rsid w:val="00645870"/>
    <w:rsid w:val="00645A10"/>
    <w:rsid w:val="00645F35"/>
    <w:rsid w:val="00646979"/>
    <w:rsid w:val="006509FD"/>
    <w:rsid w:val="00651258"/>
    <w:rsid w:val="00651B76"/>
    <w:rsid w:val="00651F08"/>
    <w:rsid w:val="00652526"/>
    <w:rsid w:val="00652A43"/>
    <w:rsid w:val="00652DBD"/>
    <w:rsid w:val="00653D74"/>
    <w:rsid w:val="00655A92"/>
    <w:rsid w:val="00656732"/>
    <w:rsid w:val="006576A3"/>
    <w:rsid w:val="00657F68"/>
    <w:rsid w:val="00660C50"/>
    <w:rsid w:val="00661B62"/>
    <w:rsid w:val="00666FBD"/>
    <w:rsid w:val="00670009"/>
    <w:rsid w:val="0067012F"/>
    <w:rsid w:val="00670164"/>
    <w:rsid w:val="006703C8"/>
    <w:rsid w:val="006727B3"/>
    <w:rsid w:val="00673917"/>
    <w:rsid w:val="00675636"/>
    <w:rsid w:val="006760C5"/>
    <w:rsid w:val="006771D1"/>
    <w:rsid w:val="00681495"/>
    <w:rsid w:val="006834B1"/>
    <w:rsid w:val="00684BF2"/>
    <w:rsid w:val="00685CBB"/>
    <w:rsid w:val="00690048"/>
    <w:rsid w:val="006900C0"/>
    <w:rsid w:val="00690954"/>
    <w:rsid w:val="0069548B"/>
    <w:rsid w:val="006A0822"/>
    <w:rsid w:val="006A2274"/>
    <w:rsid w:val="006A4687"/>
    <w:rsid w:val="006A568F"/>
    <w:rsid w:val="006A65A6"/>
    <w:rsid w:val="006B2424"/>
    <w:rsid w:val="006B3DB6"/>
    <w:rsid w:val="006B3DEA"/>
    <w:rsid w:val="006B471F"/>
    <w:rsid w:val="006B5A8A"/>
    <w:rsid w:val="006B7037"/>
    <w:rsid w:val="006C2705"/>
    <w:rsid w:val="006C5BBA"/>
    <w:rsid w:val="006C6A23"/>
    <w:rsid w:val="006C720E"/>
    <w:rsid w:val="006D14D0"/>
    <w:rsid w:val="006D2428"/>
    <w:rsid w:val="006D2644"/>
    <w:rsid w:val="006D307D"/>
    <w:rsid w:val="006D5DF2"/>
    <w:rsid w:val="006D77B0"/>
    <w:rsid w:val="006D7908"/>
    <w:rsid w:val="006D7EC2"/>
    <w:rsid w:val="006D7F90"/>
    <w:rsid w:val="006E1EDB"/>
    <w:rsid w:val="006E2350"/>
    <w:rsid w:val="006E2B70"/>
    <w:rsid w:val="006E2BA7"/>
    <w:rsid w:val="006E4674"/>
    <w:rsid w:val="006E71DF"/>
    <w:rsid w:val="006E767A"/>
    <w:rsid w:val="006E792E"/>
    <w:rsid w:val="006E7CA7"/>
    <w:rsid w:val="006F09D2"/>
    <w:rsid w:val="006F2AE4"/>
    <w:rsid w:val="006F2B6D"/>
    <w:rsid w:val="006F2FEF"/>
    <w:rsid w:val="006F3028"/>
    <w:rsid w:val="006F416A"/>
    <w:rsid w:val="006F50A4"/>
    <w:rsid w:val="006F5D0F"/>
    <w:rsid w:val="006F6B4B"/>
    <w:rsid w:val="006F72AD"/>
    <w:rsid w:val="006F7545"/>
    <w:rsid w:val="0070030F"/>
    <w:rsid w:val="007013A9"/>
    <w:rsid w:val="0070203B"/>
    <w:rsid w:val="0070344C"/>
    <w:rsid w:val="00703912"/>
    <w:rsid w:val="00704C99"/>
    <w:rsid w:val="007065F6"/>
    <w:rsid w:val="00706E83"/>
    <w:rsid w:val="0071080A"/>
    <w:rsid w:val="007144FF"/>
    <w:rsid w:val="0071498D"/>
    <w:rsid w:val="007168CB"/>
    <w:rsid w:val="00720900"/>
    <w:rsid w:val="007223B2"/>
    <w:rsid w:val="007225D4"/>
    <w:rsid w:val="0072407C"/>
    <w:rsid w:val="00724689"/>
    <w:rsid w:val="00724E21"/>
    <w:rsid w:val="00727601"/>
    <w:rsid w:val="00730D3F"/>
    <w:rsid w:val="00733108"/>
    <w:rsid w:val="007346CB"/>
    <w:rsid w:val="00734A65"/>
    <w:rsid w:val="007353DF"/>
    <w:rsid w:val="007355DC"/>
    <w:rsid w:val="00735AE9"/>
    <w:rsid w:val="007400B3"/>
    <w:rsid w:val="00740484"/>
    <w:rsid w:val="007404BB"/>
    <w:rsid w:val="0074056A"/>
    <w:rsid w:val="00740BF5"/>
    <w:rsid w:val="00740E5C"/>
    <w:rsid w:val="0074183F"/>
    <w:rsid w:val="00742B30"/>
    <w:rsid w:val="00744577"/>
    <w:rsid w:val="00745A5F"/>
    <w:rsid w:val="00747055"/>
    <w:rsid w:val="00747278"/>
    <w:rsid w:val="0075320B"/>
    <w:rsid w:val="00753675"/>
    <w:rsid w:val="007551B6"/>
    <w:rsid w:val="00755437"/>
    <w:rsid w:val="00756976"/>
    <w:rsid w:val="00756F70"/>
    <w:rsid w:val="0075704A"/>
    <w:rsid w:val="00757DB8"/>
    <w:rsid w:val="00760519"/>
    <w:rsid w:val="00762723"/>
    <w:rsid w:val="00762A21"/>
    <w:rsid w:val="00763138"/>
    <w:rsid w:val="00763F5F"/>
    <w:rsid w:val="007656EC"/>
    <w:rsid w:val="007672D5"/>
    <w:rsid w:val="00767920"/>
    <w:rsid w:val="00770879"/>
    <w:rsid w:val="00770BA8"/>
    <w:rsid w:val="00771B82"/>
    <w:rsid w:val="00771E4F"/>
    <w:rsid w:val="00772E78"/>
    <w:rsid w:val="00774AF6"/>
    <w:rsid w:val="00774DAA"/>
    <w:rsid w:val="00774F96"/>
    <w:rsid w:val="00776C3F"/>
    <w:rsid w:val="007777D5"/>
    <w:rsid w:val="00782887"/>
    <w:rsid w:val="007838AB"/>
    <w:rsid w:val="00786FA8"/>
    <w:rsid w:val="00787E01"/>
    <w:rsid w:val="00787FEE"/>
    <w:rsid w:val="00790A80"/>
    <w:rsid w:val="00790CA4"/>
    <w:rsid w:val="00791144"/>
    <w:rsid w:val="0079126F"/>
    <w:rsid w:val="007916E0"/>
    <w:rsid w:val="00792C58"/>
    <w:rsid w:val="007938AF"/>
    <w:rsid w:val="00795DDB"/>
    <w:rsid w:val="007A016C"/>
    <w:rsid w:val="007A5B6D"/>
    <w:rsid w:val="007A5C0E"/>
    <w:rsid w:val="007A651A"/>
    <w:rsid w:val="007A7C74"/>
    <w:rsid w:val="007B0323"/>
    <w:rsid w:val="007B0AF5"/>
    <w:rsid w:val="007B0B35"/>
    <w:rsid w:val="007B3614"/>
    <w:rsid w:val="007B441C"/>
    <w:rsid w:val="007B6560"/>
    <w:rsid w:val="007C0259"/>
    <w:rsid w:val="007C033B"/>
    <w:rsid w:val="007C05DB"/>
    <w:rsid w:val="007C1A48"/>
    <w:rsid w:val="007C1DD4"/>
    <w:rsid w:val="007C29C3"/>
    <w:rsid w:val="007C3E47"/>
    <w:rsid w:val="007C4BDC"/>
    <w:rsid w:val="007C5B21"/>
    <w:rsid w:val="007C5BD5"/>
    <w:rsid w:val="007C6443"/>
    <w:rsid w:val="007C66DA"/>
    <w:rsid w:val="007D219F"/>
    <w:rsid w:val="007D229F"/>
    <w:rsid w:val="007D43C9"/>
    <w:rsid w:val="007D6E7E"/>
    <w:rsid w:val="007E02BF"/>
    <w:rsid w:val="007E104E"/>
    <w:rsid w:val="007E25DE"/>
    <w:rsid w:val="007E27A2"/>
    <w:rsid w:val="007E3EEB"/>
    <w:rsid w:val="007E3FE3"/>
    <w:rsid w:val="007E4641"/>
    <w:rsid w:val="007E4B1E"/>
    <w:rsid w:val="007E4D6D"/>
    <w:rsid w:val="007E624C"/>
    <w:rsid w:val="007E6B7D"/>
    <w:rsid w:val="007E7660"/>
    <w:rsid w:val="007F0CB5"/>
    <w:rsid w:val="007F22CB"/>
    <w:rsid w:val="007F29E2"/>
    <w:rsid w:val="007F35CD"/>
    <w:rsid w:val="007F4BBF"/>
    <w:rsid w:val="007F53CB"/>
    <w:rsid w:val="007F617B"/>
    <w:rsid w:val="00801AE1"/>
    <w:rsid w:val="00802AA7"/>
    <w:rsid w:val="00803C03"/>
    <w:rsid w:val="00805564"/>
    <w:rsid w:val="0080675B"/>
    <w:rsid w:val="00807572"/>
    <w:rsid w:val="00807BC4"/>
    <w:rsid w:val="008109C2"/>
    <w:rsid w:val="00811F32"/>
    <w:rsid w:val="00814608"/>
    <w:rsid w:val="00814E2E"/>
    <w:rsid w:val="008158CC"/>
    <w:rsid w:val="008161D2"/>
    <w:rsid w:val="008166CA"/>
    <w:rsid w:val="008207DD"/>
    <w:rsid w:val="0082081D"/>
    <w:rsid w:val="0082120B"/>
    <w:rsid w:val="0082192C"/>
    <w:rsid w:val="00823EF5"/>
    <w:rsid w:val="00825F49"/>
    <w:rsid w:val="008262E2"/>
    <w:rsid w:val="00826876"/>
    <w:rsid w:val="00827C29"/>
    <w:rsid w:val="00830948"/>
    <w:rsid w:val="00831B08"/>
    <w:rsid w:val="008327CD"/>
    <w:rsid w:val="00832B19"/>
    <w:rsid w:val="0083354F"/>
    <w:rsid w:val="0083469A"/>
    <w:rsid w:val="008346E8"/>
    <w:rsid w:val="00834951"/>
    <w:rsid w:val="00835E07"/>
    <w:rsid w:val="00835E08"/>
    <w:rsid w:val="008363C5"/>
    <w:rsid w:val="0084044D"/>
    <w:rsid w:val="00843D1B"/>
    <w:rsid w:val="00844177"/>
    <w:rsid w:val="0084433A"/>
    <w:rsid w:val="008445C8"/>
    <w:rsid w:val="00844AB2"/>
    <w:rsid w:val="00844B56"/>
    <w:rsid w:val="00844C36"/>
    <w:rsid w:val="00845A93"/>
    <w:rsid w:val="008471DF"/>
    <w:rsid w:val="0085093B"/>
    <w:rsid w:val="008510DE"/>
    <w:rsid w:val="008519C0"/>
    <w:rsid w:val="00852339"/>
    <w:rsid w:val="00852F86"/>
    <w:rsid w:val="00852FF3"/>
    <w:rsid w:val="00853C86"/>
    <w:rsid w:val="00853EB3"/>
    <w:rsid w:val="008566E7"/>
    <w:rsid w:val="0085773F"/>
    <w:rsid w:val="00862C69"/>
    <w:rsid w:val="00864673"/>
    <w:rsid w:val="00865D75"/>
    <w:rsid w:val="008667B9"/>
    <w:rsid w:val="00867651"/>
    <w:rsid w:val="00867BFC"/>
    <w:rsid w:val="008708E1"/>
    <w:rsid w:val="008712F5"/>
    <w:rsid w:val="00871899"/>
    <w:rsid w:val="00874C36"/>
    <w:rsid w:val="0087506F"/>
    <w:rsid w:val="00876147"/>
    <w:rsid w:val="008763BB"/>
    <w:rsid w:val="00876F67"/>
    <w:rsid w:val="00880DC3"/>
    <w:rsid w:val="008819FF"/>
    <w:rsid w:val="00882FAD"/>
    <w:rsid w:val="00884756"/>
    <w:rsid w:val="0088583D"/>
    <w:rsid w:val="00890B8E"/>
    <w:rsid w:val="00891159"/>
    <w:rsid w:val="008920E4"/>
    <w:rsid w:val="008952C4"/>
    <w:rsid w:val="00895B43"/>
    <w:rsid w:val="00897E70"/>
    <w:rsid w:val="008A0134"/>
    <w:rsid w:val="008A07D6"/>
    <w:rsid w:val="008A0FC7"/>
    <w:rsid w:val="008A1628"/>
    <w:rsid w:val="008A1D7A"/>
    <w:rsid w:val="008A23E8"/>
    <w:rsid w:val="008A32FA"/>
    <w:rsid w:val="008A35D0"/>
    <w:rsid w:val="008A3C1A"/>
    <w:rsid w:val="008A4017"/>
    <w:rsid w:val="008A5D97"/>
    <w:rsid w:val="008A6918"/>
    <w:rsid w:val="008A6E62"/>
    <w:rsid w:val="008A7471"/>
    <w:rsid w:val="008A7D1F"/>
    <w:rsid w:val="008B01E0"/>
    <w:rsid w:val="008B1B90"/>
    <w:rsid w:val="008B1DFD"/>
    <w:rsid w:val="008B2C65"/>
    <w:rsid w:val="008B4094"/>
    <w:rsid w:val="008B5683"/>
    <w:rsid w:val="008C0C14"/>
    <w:rsid w:val="008C2C7F"/>
    <w:rsid w:val="008C2F57"/>
    <w:rsid w:val="008C3A07"/>
    <w:rsid w:val="008C4A10"/>
    <w:rsid w:val="008C530B"/>
    <w:rsid w:val="008C5F0E"/>
    <w:rsid w:val="008C6FD1"/>
    <w:rsid w:val="008C7062"/>
    <w:rsid w:val="008D203E"/>
    <w:rsid w:val="008D2563"/>
    <w:rsid w:val="008D29A6"/>
    <w:rsid w:val="008D34B0"/>
    <w:rsid w:val="008D382A"/>
    <w:rsid w:val="008D5AA9"/>
    <w:rsid w:val="008D5DBC"/>
    <w:rsid w:val="008D6371"/>
    <w:rsid w:val="008D6661"/>
    <w:rsid w:val="008D68B2"/>
    <w:rsid w:val="008D6D36"/>
    <w:rsid w:val="008E0212"/>
    <w:rsid w:val="008E1480"/>
    <w:rsid w:val="008E1B43"/>
    <w:rsid w:val="008E2009"/>
    <w:rsid w:val="008E4F5D"/>
    <w:rsid w:val="008E5AC1"/>
    <w:rsid w:val="008E6ACE"/>
    <w:rsid w:val="008E78BF"/>
    <w:rsid w:val="008F0068"/>
    <w:rsid w:val="008F127B"/>
    <w:rsid w:val="008F1710"/>
    <w:rsid w:val="008F1DD4"/>
    <w:rsid w:val="008F27CE"/>
    <w:rsid w:val="008F3236"/>
    <w:rsid w:val="008F3CC8"/>
    <w:rsid w:val="008F3E35"/>
    <w:rsid w:val="008F405A"/>
    <w:rsid w:val="008F50F4"/>
    <w:rsid w:val="008F60CA"/>
    <w:rsid w:val="008F7A09"/>
    <w:rsid w:val="00900C84"/>
    <w:rsid w:val="00900CE3"/>
    <w:rsid w:val="009021F7"/>
    <w:rsid w:val="0090422A"/>
    <w:rsid w:val="00904AD5"/>
    <w:rsid w:val="00904AED"/>
    <w:rsid w:val="00904D02"/>
    <w:rsid w:val="00905909"/>
    <w:rsid w:val="00905C9F"/>
    <w:rsid w:val="0090627B"/>
    <w:rsid w:val="00911FB9"/>
    <w:rsid w:val="009128A3"/>
    <w:rsid w:val="00913258"/>
    <w:rsid w:val="00914062"/>
    <w:rsid w:val="0091446E"/>
    <w:rsid w:val="00914D27"/>
    <w:rsid w:val="00916559"/>
    <w:rsid w:val="00917890"/>
    <w:rsid w:val="0092071A"/>
    <w:rsid w:val="009208C1"/>
    <w:rsid w:val="00922522"/>
    <w:rsid w:val="00922A41"/>
    <w:rsid w:val="0092328C"/>
    <w:rsid w:val="00924AD1"/>
    <w:rsid w:val="00924FAD"/>
    <w:rsid w:val="009271B0"/>
    <w:rsid w:val="009300BF"/>
    <w:rsid w:val="00930874"/>
    <w:rsid w:val="0093220C"/>
    <w:rsid w:val="009358E8"/>
    <w:rsid w:val="00935EA2"/>
    <w:rsid w:val="009371C8"/>
    <w:rsid w:val="00940781"/>
    <w:rsid w:val="00940E75"/>
    <w:rsid w:val="00941524"/>
    <w:rsid w:val="0094162B"/>
    <w:rsid w:val="009423E4"/>
    <w:rsid w:val="00943948"/>
    <w:rsid w:val="00945103"/>
    <w:rsid w:val="009458FC"/>
    <w:rsid w:val="0094661D"/>
    <w:rsid w:val="009512CF"/>
    <w:rsid w:val="0095142E"/>
    <w:rsid w:val="00951A71"/>
    <w:rsid w:val="00953614"/>
    <w:rsid w:val="00953985"/>
    <w:rsid w:val="00953EE5"/>
    <w:rsid w:val="00954CC4"/>
    <w:rsid w:val="00955399"/>
    <w:rsid w:val="009567DD"/>
    <w:rsid w:val="0095709A"/>
    <w:rsid w:val="00957CB7"/>
    <w:rsid w:val="00957F2D"/>
    <w:rsid w:val="00960346"/>
    <w:rsid w:val="0096084C"/>
    <w:rsid w:val="0096097A"/>
    <w:rsid w:val="00961C33"/>
    <w:rsid w:val="00961DE6"/>
    <w:rsid w:val="009635E6"/>
    <w:rsid w:val="00965082"/>
    <w:rsid w:val="00965849"/>
    <w:rsid w:val="00967CAB"/>
    <w:rsid w:val="00970720"/>
    <w:rsid w:val="00970C59"/>
    <w:rsid w:val="00971A4B"/>
    <w:rsid w:val="00972D04"/>
    <w:rsid w:val="009730AD"/>
    <w:rsid w:val="009748E7"/>
    <w:rsid w:val="009762E9"/>
    <w:rsid w:val="00976874"/>
    <w:rsid w:val="00976B8C"/>
    <w:rsid w:val="00976E2C"/>
    <w:rsid w:val="009770CF"/>
    <w:rsid w:val="00980488"/>
    <w:rsid w:val="00980818"/>
    <w:rsid w:val="00980E1F"/>
    <w:rsid w:val="009812CB"/>
    <w:rsid w:val="00981F16"/>
    <w:rsid w:val="00982083"/>
    <w:rsid w:val="00982687"/>
    <w:rsid w:val="00984B7B"/>
    <w:rsid w:val="009865D4"/>
    <w:rsid w:val="00987D75"/>
    <w:rsid w:val="00991603"/>
    <w:rsid w:val="0099286C"/>
    <w:rsid w:val="009929D9"/>
    <w:rsid w:val="00992A2F"/>
    <w:rsid w:val="00992C96"/>
    <w:rsid w:val="009939FA"/>
    <w:rsid w:val="00993E94"/>
    <w:rsid w:val="009941CE"/>
    <w:rsid w:val="00994551"/>
    <w:rsid w:val="00996185"/>
    <w:rsid w:val="00996E7A"/>
    <w:rsid w:val="009971C5"/>
    <w:rsid w:val="0099731A"/>
    <w:rsid w:val="00997678"/>
    <w:rsid w:val="009978D5"/>
    <w:rsid w:val="00997D25"/>
    <w:rsid w:val="009A0508"/>
    <w:rsid w:val="009A1575"/>
    <w:rsid w:val="009A1B49"/>
    <w:rsid w:val="009A332B"/>
    <w:rsid w:val="009A3344"/>
    <w:rsid w:val="009A44D0"/>
    <w:rsid w:val="009A585C"/>
    <w:rsid w:val="009A5B4F"/>
    <w:rsid w:val="009A6D3F"/>
    <w:rsid w:val="009A71A1"/>
    <w:rsid w:val="009A7CC1"/>
    <w:rsid w:val="009B143D"/>
    <w:rsid w:val="009B3977"/>
    <w:rsid w:val="009B42A4"/>
    <w:rsid w:val="009B4645"/>
    <w:rsid w:val="009B4A67"/>
    <w:rsid w:val="009B55D1"/>
    <w:rsid w:val="009B75B1"/>
    <w:rsid w:val="009B7AAC"/>
    <w:rsid w:val="009C08E4"/>
    <w:rsid w:val="009C1068"/>
    <w:rsid w:val="009C1FB1"/>
    <w:rsid w:val="009C26EB"/>
    <w:rsid w:val="009C2BB3"/>
    <w:rsid w:val="009C2C0F"/>
    <w:rsid w:val="009C2CE5"/>
    <w:rsid w:val="009C4C70"/>
    <w:rsid w:val="009C5F53"/>
    <w:rsid w:val="009C727C"/>
    <w:rsid w:val="009C78E1"/>
    <w:rsid w:val="009D0778"/>
    <w:rsid w:val="009D14F2"/>
    <w:rsid w:val="009D3461"/>
    <w:rsid w:val="009D4190"/>
    <w:rsid w:val="009D4FE0"/>
    <w:rsid w:val="009D5605"/>
    <w:rsid w:val="009D5D4A"/>
    <w:rsid w:val="009D6953"/>
    <w:rsid w:val="009D69EC"/>
    <w:rsid w:val="009D73C6"/>
    <w:rsid w:val="009D7860"/>
    <w:rsid w:val="009E09DA"/>
    <w:rsid w:val="009E1068"/>
    <w:rsid w:val="009E133A"/>
    <w:rsid w:val="009E18EE"/>
    <w:rsid w:val="009E1DAB"/>
    <w:rsid w:val="009E4FBD"/>
    <w:rsid w:val="009E55A5"/>
    <w:rsid w:val="009E5908"/>
    <w:rsid w:val="009F1FC7"/>
    <w:rsid w:val="009F2908"/>
    <w:rsid w:val="009F31C8"/>
    <w:rsid w:val="009F3A1B"/>
    <w:rsid w:val="009F5CB6"/>
    <w:rsid w:val="009F5FAA"/>
    <w:rsid w:val="009F69D9"/>
    <w:rsid w:val="00A019DD"/>
    <w:rsid w:val="00A01D80"/>
    <w:rsid w:val="00A02F0E"/>
    <w:rsid w:val="00A04C57"/>
    <w:rsid w:val="00A06F4D"/>
    <w:rsid w:val="00A07C1F"/>
    <w:rsid w:val="00A102D4"/>
    <w:rsid w:val="00A10B2C"/>
    <w:rsid w:val="00A10BA6"/>
    <w:rsid w:val="00A12099"/>
    <w:rsid w:val="00A120DA"/>
    <w:rsid w:val="00A1285D"/>
    <w:rsid w:val="00A12B3F"/>
    <w:rsid w:val="00A161A6"/>
    <w:rsid w:val="00A17952"/>
    <w:rsid w:val="00A20CF1"/>
    <w:rsid w:val="00A20FD4"/>
    <w:rsid w:val="00A217F8"/>
    <w:rsid w:val="00A22A8F"/>
    <w:rsid w:val="00A25312"/>
    <w:rsid w:val="00A259B5"/>
    <w:rsid w:val="00A26B14"/>
    <w:rsid w:val="00A26E6E"/>
    <w:rsid w:val="00A277C9"/>
    <w:rsid w:val="00A27B52"/>
    <w:rsid w:val="00A30EC5"/>
    <w:rsid w:val="00A31A63"/>
    <w:rsid w:val="00A31FD2"/>
    <w:rsid w:val="00A34873"/>
    <w:rsid w:val="00A36204"/>
    <w:rsid w:val="00A368F1"/>
    <w:rsid w:val="00A4147C"/>
    <w:rsid w:val="00A4219F"/>
    <w:rsid w:val="00A42705"/>
    <w:rsid w:val="00A42DAD"/>
    <w:rsid w:val="00A434C4"/>
    <w:rsid w:val="00A43B4C"/>
    <w:rsid w:val="00A44566"/>
    <w:rsid w:val="00A44B2B"/>
    <w:rsid w:val="00A44E50"/>
    <w:rsid w:val="00A462DC"/>
    <w:rsid w:val="00A467DA"/>
    <w:rsid w:val="00A46831"/>
    <w:rsid w:val="00A50710"/>
    <w:rsid w:val="00A5354C"/>
    <w:rsid w:val="00A545AB"/>
    <w:rsid w:val="00A558F1"/>
    <w:rsid w:val="00A5673C"/>
    <w:rsid w:val="00A56A29"/>
    <w:rsid w:val="00A56A51"/>
    <w:rsid w:val="00A625B7"/>
    <w:rsid w:val="00A62DD3"/>
    <w:rsid w:val="00A63395"/>
    <w:rsid w:val="00A635C3"/>
    <w:rsid w:val="00A63793"/>
    <w:rsid w:val="00A63D84"/>
    <w:rsid w:val="00A6444B"/>
    <w:rsid w:val="00A647A8"/>
    <w:rsid w:val="00A6480F"/>
    <w:rsid w:val="00A65549"/>
    <w:rsid w:val="00A6610A"/>
    <w:rsid w:val="00A665F9"/>
    <w:rsid w:val="00A6763F"/>
    <w:rsid w:val="00A70285"/>
    <w:rsid w:val="00A7177C"/>
    <w:rsid w:val="00A74C32"/>
    <w:rsid w:val="00A74CB8"/>
    <w:rsid w:val="00A770F0"/>
    <w:rsid w:val="00A7753E"/>
    <w:rsid w:val="00A80A14"/>
    <w:rsid w:val="00A811BD"/>
    <w:rsid w:val="00A814C0"/>
    <w:rsid w:val="00A81F32"/>
    <w:rsid w:val="00A82D57"/>
    <w:rsid w:val="00A85242"/>
    <w:rsid w:val="00A852A0"/>
    <w:rsid w:val="00A85368"/>
    <w:rsid w:val="00A856EF"/>
    <w:rsid w:val="00A87B07"/>
    <w:rsid w:val="00A87FFC"/>
    <w:rsid w:val="00A903C8"/>
    <w:rsid w:val="00A90727"/>
    <w:rsid w:val="00A909DC"/>
    <w:rsid w:val="00A91067"/>
    <w:rsid w:val="00A910E8"/>
    <w:rsid w:val="00A9193F"/>
    <w:rsid w:val="00A935F4"/>
    <w:rsid w:val="00A94EF4"/>
    <w:rsid w:val="00A952A0"/>
    <w:rsid w:val="00A95EA9"/>
    <w:rsid w:val="00A95FFC"/>
    <w:rsid w:val="00A962F5"/>
    <w:rsid w:val="00A96482"/>
    <w:rsid w:val="00AA01E1"/>
    <w:rsid w:val="00AA0255"/>
    <w:rsid w:val="00AA33FF"/>
    <w:rsid w:val="00AA354F"/>
    <w:rsid w:val="00AA3835"/>
    <w:rsid w:val="00AA3996"/>
    <w:rsid w:val="00AA4CB4"/>
    <w:rsid w:val="00AA6B2D"/>
    <w:rsid w:val="00AB1DB9"/>
    <w:rsid w:val="00AB2773"/>
    <w:rsid w:val="00AB298B"/>
    <w:rsid w:val="00AB4A19"/>
    <w:rsid w:val="00AB5287"/>
    <w:rsid w:val="00AB5A20"/>
    <w:rsid w:val="00AB6AC9"/>
    <w:rsid w:val="00AB6FEF"/>
    <w:rsid w:val="00AB73D7"/>
    <w:rsid w:val="00AB7DAD"/>
    <w:rsid w:val="00AB7F16"/>
    <w:rsid w:val="00AC23C0"/>
    <w:rsid w:val="00AC2ADC"/>
    <w:rsid w:val="00AC3184"/>
    <w:rsid w:val="00AC483D"/>
    <w:rsid w:val="00AC5624"/>
    <w:rsid w:val="00AC6BA9"/>
    <w:rsid w:val="00AC71B8"/>
    <w:rsid w:val="00AD05AE"/>
    <w:rsid w:val="00AD1A64"/>
    <w:rsid w:val="00AD2163"/>
    <w:rsid w:val="00AD2666"/>
    <w:rsid w:val="00AD2BCE"/>
    <w:rsid w:val="00AD3393"/>
    <w:rsid w:val="00AD36DB"/>
    <w:rsid w:val="00AD43E4"/>
    <w:rsid w:val="00AD5838"/>
    <w:rsid w:val="00AD6D49"/>
    <w:rsid w:val="00AE1AB5"/>
    <w:rsid w:val="00AE3358"/>
    <w:rsid w:val="00AE38CF"/>
    <w:rsid w:val="00AE39CF"/>
    <w:rsid w:val="00AE5536"/>
    <w:rsid w:val="00AE56C8"/>
    <w:rsid w:val="00AE65F7"/>
    <w:rsid w:val="00AE68DC"/>
    <w:rsid w:val="00AE7A82"/>
    <w:rsid w:val="00AF08BE"/>
    <w:rsid w:val="00AF0D7C"/>
    <w:rsid w:val="00AF1A8D"/>
    <w:rsid w:val="00AF1D79"/>
    <w:rsid w:val="00AF1FDF"/>
    <w:rsid w:val="00AF4D8B"/>
    <w:rsid w:val="00AF4F61"/>
    <w:rsid w:val="00B00C60"/>
    <w:rsid w:val="00B01604"/>
    <w:rsid w:val="00B01DF6"/>
    <w:rsid w:val="00B0357A"/>
    <w:rsid w:val="00B03DAD"/>
    <w:rsid w:val="00B04421"/>
    <w:rsid w:val="00B058E1"/>
    <w:rsid w:val="00B061F1"/>
    <w:rsid w:val="00B06D06"/>
    <w:rsid w:val="00B07861"/>
    <w:rsid w:val="00B07DD6"/>
    <w:rsid w:val="00B10240"/>
    <w:rsid w:val="00B10602"/>
    <w:rsid w:val="00B1193C"/>
    <w:rsid w:val="00B13E57"/>
    <w:rsid w:val="00B14169"/>
    <w:rsid w:val="00B14ECA"/>
    <w:rsid w:val="00B15089"/>
    <w:rsid w:val="00B16B28"/>
    <w:rsid w:val="00B178FD"/>
    <w:rsid w:val="00B17E18"/>
    <w:rsid w:val="00B2059D"/>
    <w:rsid w:val="00B20F74"/>
    <w:rsid w:val="00B21EC2"/>
    <w:rsid w:val="00B22CDF"/>
    <w:rsid w:val="00B231EB"/>
    <w:rsid w:val="00B24A9F"/>
    <w:rsid w:val="00B24E72"/>
    <w:rsid w:val="00B25262"/>
    <w:rsid w:val="00B252AE"/>
    <w:rsid w:val="00B259AC"/>
    <w:rsid w:val="00B2617F"/>
    <w:rsid w:val="00B267B3"/>
    <w:rsid w:val="00B269ED"/>
    <w:rsid w:val="00B279B1"/>
    <w:rsid w:val="00B30610"/>
    <w:rsid w:val="00B31435"/>
    <w:rsid w:val="00B32B2A"/>
    <w:rsid w:val="00B32DC2"/>
    <w:rsid w:val="00B33F94"/>
    <w:rsid w:val="00B341E1"/>
    <w:rsid w:val="00B36E1D"/>
    <w:rsid w:val="00B3753D"/>
    <w:rsid w:val="00B37AAF"/>
    <w:rsid w:val="00B4123F"/>
    <w:rsid w:val="00B42356"/>
    <w:rsid w:val="00B42FB1"/>
    <w:rsid w:val="00B43DDB"/>
    <w:rsid w:val="00B44D3B"/>
    <w:rsid w:val="00B46718"/>
    <w:rsid w:val="00B50BF2"/>
    <w:rsid w:val="00B5131F"/>
    <w:rsid w:val="00B514CA"/>
    <w:rsid w:val="00B5324D"/>
    <w:rsid w:val="00B53B93"/>
    <w:rsid w:val="00B54598"/>
    <w:rsid w:val="00B550A6"/>
    <w:rsid w:val="00B566FE"/>
    <w:rsid w:val="00B60D55"/>
    <w:rsid w:val="00B61682"/>
    <w:rsid w:val="00B621F0"/>
    <w:rsid w:val="00B63E9B"/>
    <w:rsid w:val="00B647E6"/>
    <w:rsid w:val="00B64A01"/>
    <w:rsid w:val="00B65B49"/>
    <w:rsid w:val="00B65C40"/>
    <w:rsid w:val="00B66756"/>
    <w:rsid w:val="00B66833"/>
    <w:rsid w:val="00B67597"/>
    <w:rsid w:val="00B67849"/>
    <w:rsid w:val="00B70D46"/>
    <w:rsid w:val="00B70DD6"/>
    <w:rsid w:val="00B72596"/>
    <w:rsid w:val="00B73042"/>
    <w:rsid w:val="00B74F9F"/>
    <w:rsid w:val="00B75993"/>
    <w:rsid w:val="00B76B3D"/>
    <w:rsid w:val="00B8052C"/>
    <w:rsid w:val="00B85E0E"/>
    <w:rsid w:val="00B861BA"/>
    <w:rsid w:val="00B87602"/>
    <w:rsid w:val="00B97A44"/>
    <w:rsid w:val="00BA0533"/>
    <w:rsid w:val="00BA08A4"/>
    <w:rsid w:val="00BA0A5A"/>
    <w:rsid w:val="00BA2B8C"/>
    <w:rsid w:val="00BA3065"/>
    <w:rsid w:val="00BA3ED3"/>
    <w:rsid w:val="00BA4447"/>
    <w:rsid w:val="00BA5A1C"/>
    <w:rsid w:val="00BA5BEC"/>
    <w:rsid w:val="00BA5EEA"/>
    <w:rsid w:val="00BA6E7B"/>
    <w:rsid w:val="00BA7AE9"/>
    <w:rsid w:val="00BB2829"/>
    <w:rsid w:val="00BB43C1"/>
    <w:rsid w:val="00BB49C8"/>
    <w:rsid w:val="00BB59E3"/>
    <w:rsid w:val="00BB70A1"/>
    <w:rsid w:val="00BC0E06"/>
    <w:rsid w:val="00BC1766"/>
    <w:rsid w:val="00BC18E8"/>
    <w:rsid w:val="00BC199C"/>
    <w:rsid w:val="00BC2896"/>
    <w:rsid w:val="00BC3B4E"/>
    <w:rsid w:val="00BC4FFA"/>
    <w:rsid w:val="00BC5C0D"/>
    <w:rsid w:val="00BC63BF"/>
    <w:rsid w:val="00BC6D3B"/>
    <w:rsid w:val="00BC6D62"/>
    <w:rsid w:val="00BC7808"/>
    <w:rsid w:val="00BC7C71"/>
    <w:rsid w:val="00BD2011"/>
    <w:rsid w:val="00BD2460"/>
    <w:rsid w:val="00BD24CB"/>
    <w:rsid w:val="00BD33FF"/>
    <w:rsid w:val="00BD34DF"/>
    <w:rsid w:val="00BD3653"/>
    <w:rsid w:val="00BD5018"/>
    <w:rsid w:val="00BD633C"/>
    <w:rsid w:val="00BD7A49"/>
    <w:rsid w:val="00BE0FDC"/>
    <w:rsid w:val="00BE1237"/>
    <w:rsid w:val="00BE1544"/>
    <w:rsid w:val="00BE257F"/>
    <w:rsid w:val="00BE28A3"/>
    <w:rsid w:val="00BE399F"/>
    <w:rsid w:val="00BE61AC"/>
    <w:rsid w:val="00BE6531"/>
    <w:rsid w:val="00BE67B1"/>
    <w:rsid w:val="00BE776D"/>
    <w:rsid w:val="00BE7E47"/>
    <w:rsid w:val="00BF1128"/>
    <w:rsid w:val="00BF1AB0"/>
    <w:rsid w:val="00BF20AB"/>
    <w:rsid w:val="00BF37CA"/>
    <w:rsid w:val="00BF3CB8"/>
    <w:rsid w:val="00BF426E"/>
    <w:rsid w:val="00BF553A"/>
    <w:rsid w:val="00BF615A"/>
    <w:rsid w:val="00C01342"/>
    <w:rsid w:val="00C025D5"/>
    <w:rsid w:val="00C036F9"/>
    <w:rsid w:val="00C03F59"/>
    <w:rsid w:val="00C04878"/>
    <w:rsid w:val="00C05336"/>
    <w:rsid w:val="00C054A3"/>
    <w:rsid w:val="00C10884"/>
    <w:rsid w:val="00C110C7"/>
    <w:rsid w:val="00C11CFD"/>
    <w:rsid w:val="00C11FFD"/>
    <w:rsid w:val="00C12D17"/>
    <w:rsid w:val="00C1456B"/>
    <w:rsid w:val="00C14882"/>
    <w:rsid w:val="00C213AA"/>
    <w:rsid w:val="00C21C30"/>
    <w:rsid w:val="00C21D9B"/>
    <w:rsid w:val="00C21FD5"/>
    <w:rsid w:val="00C22530"/>
    <w:rsid w:val="00C2436F"/>
    <w:rsid w:val="00C257B2"/>
    <w:rsid w:val="00C25A22"/>
    <w:rsid w:val="00C26117"/>
    <w:rsid w:val="00C270DA"/>
    <w:rsid w:val="00C27147"/>
    <w:rsid w:val="00C271AC"/>
    <w:rsid w:val="00C27D57"/>
    <w:rsid w:val="00C303D3"/>
    <w:rsid w:val="00C31558"/>
    <w:rsid w:val="00C327E8"/>
    <w:rsid w:val="00C342CF"/>
    <w:rsid w:val="00C34D50"/>
    <w:rsid w:val="00C35E8D"/>
    <w:rsid w:val="00C36CD9"/>
    <w:rsid w:val="00C41063"/>
    <w:rsid w:val="00C41CF3"/>
    <w:rsid w:val="00C426AE"/>
    <w:rsid w:val="00C50298"/>
    <w:rsid w:val="00C51222"/>
    <w:rsid w:val="00C512A1"/>
    <w:rsid w:val="00C518EE"/>
    <w:rsid w:val="00C51FFE"/>
    <w:rsid w:val="00C54379"/>
    <w:rsid w:val="00C54DC6"/>
    <w:rsid w:val="00C5603D"/>
    <w:rsid w:val="00C56801"/>
    <w:rsid w:val="00C6135D"/>
    <w:rsid w:val="00C63817"/>
    <w:rsid w:val="00C63FEC"/>
    <w:rsid w:val="00C6412A"/>
    <w:rsid w:val="00C64770"/>
    <w:rsid w:val="00C64785"/>
    <w:rsid w:val="00C65F04"/>
    <w:rsid w:val="00C669CA"/>
    <w:rsid w:val="00C67EB9"/>
    <w:rsid w:val="00C72731"/>
    <w:rsid w:val="00C733F7"/>
    <w:rsid w:val="00C7382D"/>
    <w:rsid w:val="00C73D07"/>
    <w:rsid w:val="00C74A26"/>
    <w:rsid w:val="00C74B8D"/>
    <w:rsid w:val="00C75353"/>
    <w:rsid w:val="00C75F2D"/>
    <w:rsid w:val="00C75FA3"/>
    <w:rsid w:val="00C81DE6"/>
    <w:rsid w:val="00C82B00"/>
    <w:rsid w:val="00C82B4C"/>
    <w:rsid w:val="00C83250"/>
    <w:rsid w:val="00C84132"/>
    <w:rsid w:val="00C85134"/>
    <w:rsid w:val="00C85176"/>
    <w:rsid w:val="00C8555B"/>
    <w:rsid w:val="00C85B42"/>
    <w:rsid w:val="00C85F4F"/>
    <w:rsid w:val="00C861F4"/>
    <w:rsid w:val="00C868E9"/>
    <w:rsid w:val="00C86D52"/>
    <w:rsid w:val="00C87001"/>
    <w:rsid w:val="00C87D62"/>
    <w:rsid w:val="00C87F62"/>
    <w:rsid w:val="00C9123A"/>
    <w:rsid w:val="00C91288"/>
    <w:rsid w:val="00C9351D"/>
    <w:rsid w:val="00C937F6"/>
    <w:rsid w:val="00C95331"/>
    <w:rsid w:val="00C96019"/>
    <w:rsid w:val="00C963AB"/>
    <w:rsid w:val="00C967CC"/>
    <w:rsid w:val="00C969C8"/>
    <w:rsid w:val="00C96DF9"/>
    <w:rsid w:val="00CA0105"/>
    <w:rsid w:val="00CA0C3A"/>
    <w:rsid w:val="00CA128A"/>
    <w:rsid w:val="00CA1AD0"/>
    <w:rsid w:val="00CA2EFA"/>
    <w:rsid w:val="00CA3216"/>
    <w:rsid w:val="00CA4129"/>
    <w:rsid w:val="00CA4283"/>
    <w:rsid w:val="00CA45E1"/>
    <w:rsid w:val="00CA5A40"/>
    <w:rsid w:val="00CA68AF"/>
    <w:rsid w:val="00CA6DDF"/>
    <w:rsid w:val="00CA7A5E"/>
    <w:rsid w:val="00CB03D3"/>
    <w:rsid w:val="00CB0E5B"/>
    <w:rsid w:val="00CB1529"/>
    <w:rsid w:val="00CB355A"/>
    <w:rsid w:val="00CB5B18"/>
    <w:rsid w:val="00CB64FF"/>
    <w:rsid w:val="00CB74B9"/>
    <w:rsid w:val="00CC0860"/>
    <w:rsid w:val="00CC0B6B"/>
    <w:rsid w:val="00CC0FF2"/>
    <w:rsid w:val="00CC2E06"/>
    <w:rsid w:val="00CC4AF5"/>
    <w:rsid w:val="00CC67D8"/>
    <w:rsid w:val="00CC6C8D"/>
    <w:rsid w:val="00CC72B0"/>
    <w:rsid w:val="00CC72BB"/>
    <w:rsid w:val="00CC752A"/>
    <w:rsid w:val="00CD20E0"/>
    <w:rsid w:val="00CD222C"/>
    <w:rsid w:val="00CD2258"/>
    <w:rsid w:val="00CD33D6"/>
    <w:rsid w:val="00CD33F7"/>
    <w:rsid w:val="00CD4E47"/>
    <w:rsid w:val="00CD5DA4"/>
    <w:rsid w:val="00CD5FAB"/>
    <w:rsid w:val="00CD72CE"/>
    <w:rsid w:val="00CE1197"/>
    <w:rsid w:val="00CE2849"/>
    <w:rsid w:val="00CE355A"/>
    <w:rsid w:val="00CE3D8F"/>
    <w:rsid w:val="00CE4073"/>
    <w:rsid w:val="00CE68AF"/>
    <w:rsid w:val="00CE7EA7"/>
    <w:rsid w:val="00CF0006"/>
    <w:rsid w:val="00CF3F8B"/>
    <w:rsid w:val="00CF6EED"/>
    <w:rsid w:val="00CF6FC0"/>
    <w:rsid w:val="00D00A53"/>
    <w:rsid w:val="00D01FD1"/>
    <w:rsid w:val="00D02C63"/>
    <w:rsid w:val="00D03E86"/>
    <w:rsid w:val="00D05C09"/>
    <w:rsid w:val="00D05D1E"/>
    <w:rsid w:val="00D066BA"/>
    <w:rsid w:val="00D0686C"/>
    <w:rsid w:val="00D077AC"/>
    <w:rsid w:val="00D1018E"/>
    <w:rsid w:val="00D109B5"/>
    <w:rsid w:val="00D12AAF"/>
    <w:rsid w:val="00D12BFC"/>
    <w:rsid w:val="00D15890"/>
    <w:rsid w:val="00D16474"/>
    <w:rsid w:val="00D16A44"/>
    <w:rsid w:val="00D16D04"/>
    <w:rsid w:val="00D16F2F"/>
    <w:rsid w:val="00D17D5D"/>
    <w:rsid w:val="00D17E6B"/>
    <w:rsid w:val="00D202F5"/>
    <w:rsid w:val="00D20A6C"/>
    <w:rsid w:val="00D216F1"/>
    <w:rsid w:val="00D22FEF"/>
    <w:rsid w:val="00D2409B"/>
    <w:rsid w:val="00D252F6"/>
    <w:rsid w:val="00D267FC"/>
    <w:rsid w:val="00D27558"/>
    <w:rsid w:val="00D3090B"/>
    <w:rsid w:val="00D3175B"/>
    <w:rsid w:val="00D336BC"/>
    <w:rsid w:val="00D33D02"/>
    <w:rsid w:val="00D33F6E"/>
    <w:rsid w:val="00D34043"/>
    <w:rsid w:val="00D3669A"/>
    <w:rsid w:val="00D36ED4"/>
    <w:rsid w:val="00D37457"/>
    <w:rsid w:val="00D41BCD"/>
    <w:rsid w:val="00D428AF"/>
    <w:rsid w:val="00D440AC"/>
    <w:rsid w:val="00D45B4F"/>
    <w:rsid w:val="00D46AF8"/>
    <w:rsid w:val="00D46F97"/>
    <w:rsid w:val="00D475C4"/>
    <w:rsid w:val="00D50715"/>
    <w:rsid w:val="00D5162D"/>
    <w:rsid w:val="00D51C5C"/>
    <w:rsid w:val="00D52CDA"/>
    <w:rsid w:val="00D53110"/>
    <w:rsid w:val="00D5407C"/>
    <w:rsid w:val="00D541E4"/>
    <w:rsid w:val="00D543F6"/>
    <w:rsid w:val="00D552B1"/>
    <w:rsid w:val="00D5564D"/>
    <w:rsid w:val="00D57F42"/>
    <w:rsid w:val="00D6074E"/>
    <w:rsid w:val="00D60D7C"/>
    <w:rsid w:val="00D60E87"/>
    <w:rsid w:val="00D62108"/>
    <w:rsid w:val="00D621F5"/>
    <w:rsid w:val="00D62A7F"/>
    <w:rsid w:val="00D65CE3"/>
    <w:rsid w:val="00D65E8B"/>
    <w:rsid w:val="00D65F6E"/>
    <w:rsid w:val="00D6622D"/>
    <w:rsid w:val="00D70B89"/>
    <w:rsid w:val="00D71665"/>
    <w:rsid w:val="00D7390A"/>
    <w:rsid w:val="00D741FE"/>
    <w:rsid w:val="00D747EB"/>
    <w:rsid w:val="00D7661A"/>
    <w:rsid w:val="00D81640"/>
    <w:rsid w:val="00D81DC2"/>
    <w:rsid w:val="00D83875"/>
    <w:rsid w:val="00D839C3"/>
    <w:rsid w:val="00D83AD6"/>
    <w:rsid w:val="00D848E6"/>
    <w:rsid w:val="00D84975"/>
    <w:rsid w:val="00D864BC"/>
    <w:rsid w:val="00D86648"/>
    <w:rsid w:val="00D902D0"/>
    <w:rsid w:val="00D90455"/>
    <w:rsid w:val="00D92801"/>
    <w:rsid w:val="00D92EEC"/>
    <w:rsid w:val="00D95DCA"/>
    <w:rsid w:val="00D965B8"/>
    <w:rsid w:val="00DA0C1C"/>
    <w:rsid w:val="00DA1987"/>
    <w:rsid w:val="00DA2AF3"/>
    <w:rsid w:val="00DA396B"/>
    <w:rsid w:val="00DA48BA"/>
    <w:rsid w:val="00DA52CD"/>
    <w:rsid w:val="00DA5B23"/>
    <w:rsid w:val="00DA6DD5"/>
    <w:rsid w:val="00DA773E"/>
    <w:rsid w:val="00DB209C"/>
    <w:rsid w:val="00DB29F5"/>
    <w:rsid w:val="00DB3E53"/>
    <w:rsid w:val="00DB495E"/>
    <w:rsid w:val="00DB4D90"/>
    <w:rsid w:val="00DB6177"/>
    <w:rsid w:val="00DC0622"/>
    <w:rsid w:val="00DC2987"/>
    <w:rsid w:val="00DC31E6"/>
    <w:rsid w:val="00DC4306"/>
    <w:rsid w:val="00DC4582"/>
    <w:rsid w:val="00DC52ED"/>
    <w:rsid w:val="00DD17DE"/>
    <w:rsid w:val="00DD1F92"/>
    <w:rsid w:val="00DD2930"/>
    <w:rsid w:val="00DD2C3B"/>
    <w:rsid w:val="00DD3201"/>
    <w:rsid w:val="00DD33D7"/>
    <w:rsid w:val="00DD66E4"/>
    <w:rsid w:val="00DE00D2"/>
    <w:rsid w:val="00DE0607"/>
    <w:rsid w:val="00DE08C7"/>
    <w:rsid w:val="00DE0E05"/>
    <w:rsid w:val="00DE19A2"/>
    <w:rsid w:val="00DE4AC6"/>
    <w:rsid w:val="00DE5CD3"/>
    <w:rsid w:val="00DE60BF"/>
    <w:rsid w:val="00DE6A66"/>
    <w:rsid w:val="00DF0492"/>
    <w:rsid w:val="00DF0DD2"/>
    <w:rsid w:val="00DF1534"/>
    <w:rsid w:val="00DF3019"/>
    <w:rsid w:val="00DF38F8"/>
    <w:rsid w:val="00DF5339"/>
    <w:rsid w:val="00DF53C8"/>
    <w:rsid w:val="00DF60B4"/>
    <w:rsid w:val="00DF767C"/>
    <w:rsid w:val="00E0140B"/>
    <w:rsid w:val="00E04F2B"/>
    <w:rsid w:val="00E05B86"/>
    <w:rsid w:val="00E1074C"/>
    <w:rsid w:val="00E10A23"/>
    <w:rsid w:val="00E116F4"/>
    <w:rsid w:val="00E12236"/>
    <w:rsid w:val="00E12A4B"/>
    <w:rsid w:val="00E12CA5"/>
    <w:rsid w:val="00E12E8A"/>
    <w:rsid w:val="00E1501C"/>
    <w:rsid w:val="00E1534C"/>
    <w:rsid w:val="00E158F7"/>
    <w:rsid w:val="00E15C9E"/>
    <w:rsid w:val="00E15CA8"/>
    <w:rsid w:val="00E17CC7"/>
    <w:rsid w:val="00E20177"/>
    <w:rsid w:val="00E20467"/>
    <w:rsid w:val="00E20F51"/>
    <w:rsid w:val="00E21074"/>
    <w:rsid w:val="00E2126A"/>
    <w:rsid w:val="00E255F4"/>
    <w:rsid w:val="00E27105"/>
    <w:rsid w:val="00E3265F"/>
    <w:rsid w:val="00E32BB0"/>
    <w:rsid w:val="00E3349E"/>
    <w:rsid w:val="00E33CC8"/>
    <w:rsid w:val="00E3458F"/>
    <w:rsid w:val="00E34802"/>
    <w:rsid w:val="00E35257"/>
    <w:rsid w:val="00E35364"/>
    <w:rsid w:val="00E35D04"/>
    <w:rsid w:val="00E42291"/>
    <w:rsid w:val="00E4378C"/>
    <w:rsid w:val="00E4497C"/>
    <w:rsid w:val="00E45A03"/>
    <w:rsid w:val="00E468BA"/>
    <w:rsid w:val="00E47AE3"/>
    <w:rsid w:val="00E5053F"/>
    <w:rsid w:val="00E50BFD"/>
    <w:rsid w:val="00E5116F"/>
    <w:rsid w:val="00E51400"/>
    <w:rsid w:val="00E5351E"/>
    <w:rsid w:val="00E565EF"/>
    <w:rsid w:val="00E579B6"/>
    <w:rsid w:val="00E57E8B"/>
    <w:rsid w:val="00E6289D"/>
    <w:rsid w:val="00E63F2C"/>
    <w:rsid w:val="00E65854"/>
    <w:rsid w:val="00E6663A"/>
    <w:rsid w:val="00E67D88"/>
    <w:rsid w:val="00E707E1"/>
    <w:rsid w:val="00E71292"/>
    <w:rsid w:val="00E71766"/>
    <w:rsid w:val="00E71933"/>
    <w:rsid w:val="00E72376"/>
    <w:rsid w:val="00E728A1"/>
    <w:rsid w:val="00E729F2"/>
    <w:rsid w:val="00E72CEA"/>
    <w:rsid w:val="00E7376E"/>
    <w:rsid w:val="00E73EF0"/>
    <w:rsid w:val="00E7617D"/>
    <w:rsid w:val="00E81665"/>
    <w:rsid w:val="00E817CB"/>
    <w:rsid w:val="00E81CDF"/>
    <w:rsid w:val="00E824F3"/>
    <w:rsid w:val="00E82FCE"/>
    <w:rsid w:val="00E83B61"/>
    <w:rsid w:val="00E846FE"/>
    <w:rsid w:val="00E8487D"/>
    <w:rsid w:val="00E8544D"/>
    <w:rsid w:val="00E85FB0"/>
    <w:rsid w:val="00E87967"/>
    <w:rsid w:val="00E94869"/>
    <w:rsid w:val="00E9743A"/>
    <w:rsid w:val="00EA084D"/>
    <w:rsid w:val="00EA0B1E"/>
    <w:rsid w:val="00EA115A"/>
    <w:rsid w:val="00EA3243"/>
    <w:rsid w:val="00EA5530"/>
    <w:rsid w:val="00EA69CF"/>
    <w:rsid w:val="00EA7443"/>
    <w:rsid w:val="00EA7501"/>
    <w:rsid w:val="00EA7DD9"/>
    <w:rsid w:val="00EB05AC"/>
    <w:rsid w:val="00EB109A"/>
    <w:rsid w:val="00EB1D2A"/>
    <w:rsid w:val="00EB363D"/>
    <w:rsid w:val="00EB3832"/>
    <w:rsid w:val="00EB4239"/>
    <w:rsid w:val="00EB423E"/>
    <w:rsid w:val="00EB6278"/>
    <w:rsid w:val="00EB6529"/>
    <w:rsid w:val="00EB7619"/>
    <w:rsid w:val="00EC04B9"/>
    <w:rsid w:val="00EC3AF2"/>
    <w:rsid w:val="00EC4122"/>
    <w:rsid w:val="00EC49BA"/>
    <w:rsid w:val="00EC64B4"/>
    <w:rsid w:val="00EC7A32"/>
    <w:rsid w:val="00ED07C9"/>
    <w:rsid w:val="00ED2296"/>
    <w:rsid w:val="00ED332A"/>
    <w:rsid w:val="00ED5271"/>
    <w:rsid w:val="00ED5377"/>
    <w:rsid w:val="00ED5956"/>
    <w:rsid w:val="00ED6149"/>
    <w:rsid w:val="00ED68D4"/>
    <w:rsid w:val="00ED6E62"/>
    <w:rsid w:val="00ED7FF4"/>
    <w:rsid w:val="00EE1042"/>
    <w:rsid w:val="00EE16ED"/>
    <w:rsid w:val="00EE1F6C"/>
    <w:rsid w:val="00EE3E04"/>
    <w:rsid w:val="00EE4562"/>
    <w:rsid w:val="00EE4B0C"/>
    <w:rsid w:val="00EE4CAB"/>
    <w:rsid w:val="00EE5749"/>
    <w:rsid w:val="00EE5E15"/>
    <w:rsid w:val="00EE60C7"/>
    <w:rsid w:val="00EE630D"/>
    <w:rsid w:val="00EE6B35"/>
    <w:rsid w:val="00EF00AE"/>
    <w:rsid w:val="00EF3CDD"/>
    <w:rsid w:val="00EF40F5"/>
    <w:rsid w:val="00EF77B9"/>
    <w:rsid w:val="00EF7CAD"/>
    <w:rsid w:val="00F01631"/>
    <w:rsid w:val="00F04665"/>
    <w:rsid w:val="00F04CA1"/>
    <w:rsid w:val="00F06041"/>
    <w:rsid w:val="00F10082"/>
    <w:rsid w:val="00F10896"/>
    <w:rsid w:val="00F11276"/>
    <w:rsid w:val="00F12578"/>
    <w:rsid w:val="00F1297F"/>
    <w:rsid w:val="00F14414"/>
    <w:rsid w:val="00F14A22"/>
    <w:rsid w:val="00F163EC"/>
    <w:rsid w:val="00F16E74"/>
    <w:rsid w:val="00F17A8F"/>
    <w:rsid w:val="00F215E0"/>
    <w:rsid w:val="00F22E96"/>
    <w:rsid w:val="00F236E1"/>
    <w:rsid w:val="00F23973"/>
    <w:rsid w:val="00F23D17"/>
    <w:rsid w:val="00F25690"/>
    <w:rsid w:val="00F257C0"/>
    <w:rsid w:val="00F25B94"/>
    <w:rsid w:val="00F2713B"/>
    <w:rsid w:val="00F27977"/>
    <w:rsid w:val="00F27D96"/>
    <w:rsid w:val="00F32561"/>
    <w:rsid w:val="00F353BD"/>
    <w:rsid w:val="00F365C6"/>
    <w:rsid w:val="00F36F28"/>
    <w:rsid w:val="00F3721F"/>
    <w:rsid w:val="00F4291E"/>
    <w:rsid w:val="00F42C21"/>
    <w:rsid w:val="00F43B84"/>
    <w:rsid w:val="00F4416D"/>
    <w:rsid w:val="00F444C1"/>
    <w:rsid w:val="00F45304"/>
    <w:rsid w:val="00F5071A"/>
    <w:rsid w:val="00F51311"/>
    <w:rsid w:val="00F52556"/>
    <w:rsid w:val="00F54230"/>
    <w:rsid w:val="00F55362"/>
    <w:rsid w:val="00F55CCE"/>
    <w:rsid w:val="00F56B50"/>
    <w:rsid w:val="00F56C4D"/>
    <w:rsid w:val="00F61533"/>
    <w:rsid w:val="00F6191B"/>
    <w:rsid w:val="00F61D73"/>
    <w:rsid w:val="00F621A5"/>
    <w:rsid w:val="00F6490F"/>
    <w:rsid w:val="00F70252"/>
    <w:rsid w:val="00F70619"/>
    <w:rsid w:val="00F70765"/>
    <w:rsid w:val="00F7122B"/>
    <w:rsid w:val="00F7159E"/>
    <w:rsid w:val="00F7283C"/>
    <w:rsid w:val="00F72FC4"/>
    <w:rsid w:val="00F733DE"/>
    <w:rsid w:val="00F73CF2"/>
    <w:rsid w:val="00F74777"/>
    <w:rsid w:val="00F74D67"/>
    <w:rsid w:val="00F74E2C"/>
    <w:rsid w:val="00F753D7"/>
    <w:rsid w:val="00F75789"/>
    <w:rsid w:val="00F75D30"/>
    <w:rsid w:val="00F76545"/>
    <w:rsid w:val="00F76819"/>
    <w:rsid w:val="00F769E9"/>
    <w:rsid w:val="00F77B94"/>
    <w:rsid w:val="00F80C53"/>
    <w:rsid w:val="00F815BE"/>
    <w:rsid w:val="00F84937"/>
    <w:rsid w:val="00F85204"/>
    <w:rsid w:val="00F8736D"/>
    <w:rsid w:val="00F902B0"/>
    <w:rsid w:val="00F91D70"/>
    <w:rsid w:val="00F92591"/>
    <w:rsid w:val="00F949F2"/>
    <w:rsid w:val="00F9526F"/>
    <w:rsid w:val="00F96F80"/>
    <w:rsid w:val="00F976C0"/>
    <w:rsid w:val="00F97EE9"/>
    <w:rsid w:val="00FA00E8"/>
    <w:rsid w:val="00FA02C8"/>
    <w:rsid w:val="00FA205D"/>
    <w:rsid w:val="00FA25CE"/>
    <w:rsid w:val="00FA6D98"/>
    <w:rsid w:val="00FA701D"/>
    <w:rsid w:val="00FA734E"/>
    <w:rsid w:val="00FB135D"/>
    <w:rsid w:val="00FB1B07"/>
    <w:rsid w:val="00FB28B8"/>
    <w:rsid w:val="00FB2B35"/>
    <w:rsid w:val="00FB34C6"/>
    <w:rsid w:val="00FB466A"/>
    <w:rsid w:val="00FB576E"/>
    <w:rsid w:val="00FB5FE1"/>
    <w:rsid w:val="00FB7FA8"/>
    <w:rsid w:val="00FC0072"/>
    <w:rsid w:val="00FC02F0"/>
    <w:rsid w:val="00FC4603"/>
    <w:rsid w:val="00FC4755"/>
    <w:rsid w:val="00FC4DDB"/>
    <w:rsid w:val="00FC5643"/>
    <w:rsid w:val="00FC575B"/>
    <w:rsid w:val="00FD0B91"/>
    <w:rsid w:val="00FD44FD"/>
    <w:rsid w:val="00FD50A1"/>
    <w:rsid w:val="00FD6A98"/>
    <w:rsid w:val="00FD75DD"/>
    <w:rsid w:val="00FD7D04"/>
    <w:rsid w:val="00FD7DB2"/>
    <w:rsid w:val="00FE0509"/>
    <w:rsid w:val="00FE1F1E"/>
    <w:rsid w:val="00FE3160"/>
    <w:rsid w:val="00FE3566"/>
    <w:rsid w:val="00FE3697"/>
    <w:rsid w:val="00FE3B51"/>
    <w:rsid w:val="00FE50B1"/>
    <w:rsid w:val="00FE5424"/>
    <w:rsid w:val="00FE5458"/>
    <w:rsid w:val="00FE5EAD"/>
    <w:rsid w:val="00FE62A3"/>
    <w:rsid w:val="00FE62AD"/>
    <w:rsid w:val="00FE667F"/>
    <w:rsid w:val="00FE6E30"/>
    <w:rsid w:val="00FE6E5C"/>
    <w:rsid w:val="00FF0AED"/>
    <w:rsid w:val="00FF11B2"/>
    <w:rsid w:val="00FF1373"/>
    <w:rsid w:val="00FF1427"/>
    <w:rsid w:val="00FF1806"/>
    <w:rsid w:val="00FF3491"/>
    <w:rsid w:val="00FF4A44"/>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634EB"/>
  <w15:docId w15:val="{1E29BAF5-4DBD-49A1-B593-3B0BBA8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2D"/>
    <w:pPr>
      <w:spacing w:before="120" w:after="120"/>
    </w:pPr>
    <w:rPr>
      <w:rFonts w:ascii="Arial Narrow" w:hAnsi="Arial Narrow"/>
      <w:sz w:val="22"/>
      <w:szCs w:val="22"/>
    </w:rPr>
  </w:style>
  <w:style w:type="paragraph" w:styleId="Heading1">
    <w:name w:val="heading 1"/>
    <w:basedOn w:val="Normal"/>
    <w:next w:val="Normal"/>
    <w:link w:val="Heading1Char"/>
    <w:uiPriority w:val="99"/>
    <w:qFormat/>
    <w:rsid w:val="007A7C74"/>
    <w:pPr>
      <w:keepNext/>
      <w:keepLines/>
      <w:numPr>
        <w:numId w:val="1"/>
      </w:numPr>
      <w:spacing w:before="480" w:after="0"/>
      <w:outlineLvl w:val="0"/>
    </w:pPr>
    <w:rPr>
      <w:rFonts w:eastAsia="Times New Roman"/>
      <w:b/>
      <w:bCs/>
      <w:caps/>
      <w:sz w:val="32"/>
      <w:szCs w:val="28"/>
    </w:rPr>
  </w:style>
  <w:style w:type="paragraph" w:styleId="Heading2">
    <w:name w:val="heading 2"/>
    <w:basedOn w:val="Normal"/>
    <w:next w:val="Normal"/>
    <w:link w:val="Heading2Char"/>
    <w:uiPriority w:val="99"/>
    <w:qFormat/>
    <w:rsid w:val="003B09FF"/>
    <w:pPr>
      <w:keepNext/>
      <w:keepLines/>
      <w:numPr>
        <w:ilvl w:val="1"/>
        <w:numId w:val="1"/>
      </w:numPr>
      <w:outlineLvl w:val="1"/>
    </w:pPr>
    <w:rPr>
      <w:rFonts w:eastAsia="Times New Roman"/>
      <w:b/>
      <w:bCs/>
      <w:caps/>
      <w:sz w:val="28"/>
      <w:szCs w:val="26"/>
    </w:rPr>
  </w:style>
  <w:style w:type="paragraph" w:styleId="Heading3">
    <w:name w:val="heading 3"/>
    <w:basedOn w:val="Normal"/>
    <w:next w:val="Normal"/>
    <w:link w:val="Heading3Char"/>
    <w:uiPriority w:val="99"/>
    <w:qFormat/>
    <w:rsid w:val="003B09FF"/>
    <w:pPr>
      <w:keepNext/>
      <w:keepLines/>
      <w:numPr>
        <w:ilvl w:val="2"/>
        <w:numId w:val="1"/>
      </w:numPr>
      <w:outlineLvl w:val="2"/>
    </w:pPr>
    <w:rPr>
      <w:rFonts w:eastAsia="Times New Roman"/>
      <w:b/>
      <w:bCs/>
      <w:caps/>
    </w:rPr>
  </w:style>
  <w:style w:type="paragraph" w:styleId="Heading4">
    <w:name w:val="heading 4"/>
    <w:basedOn w:val="Normal"/>
    <w:next w:val="Normal"/>
    <w:link w:val="Heading4Char"/>
    <w:uiPriority w:val="99"/>
    <w:qFormat/>
    <w:rsid w:val="003B09FF"/>
    <w:pPr>
      <w:keepNext/>
      <w:keepLines/>
      <w:numPr>
        <w:ilvl w:val="3"/>
        <w:numId w:val="1"/>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
      </w:numPr>
      <w:spacing w:before="200" w:after="0"/>
      <w:outlineLvl w:val="4"/>
    </w:pPr>
    <w:rPr>
      <w:rFonts w:eastAsia="Times New Roman"/>
    </w:rPr>
  </w:style>
  <w:style w:type="paragraph" w:styleId="Heading6">
    <w:name w:val="heading 6"/>
    <w:basedOn w:val="Normal"/>
    <w:next w:val="Normal"/>
    <w:link w:val="Heading6Char"/>
    <w:uiPriority w:val="99"/>
    <w:semiHidden/>
    <w:qFormat/>
    <w:rsid w:val="0022161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semiHidden/>
    <w:qFormat/>
    <w:rsid w:val="0022161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qFormat/>
    <w:rsid w:val="0022161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22161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C74"/>
    <w:rPr>
      <w:rFonts w:ascii="Arial Narrow" w:eastAsia="Times New Roman" w:hAnsi="Arial Narrow"/>
      <w:b/>
      <w:bCs/>
      <w:caps/>
      <w:sz w:val="32"/>
      <w:szCs w:val="28"/>
    </w:rPr>
  </w:style>
  <w:style w:type="character" w:customStyle="1" w:styleId="Heading2Char">
    <w:name w:val="Heading 2 Char"/>
    <w:basedOn w:val="DefaultParagraphFont"/>
    <w:link w:val="Heading2"/>
    <w:uiPriority w:val="99"/>
    <w:locked/>
    <w:rsid w:val="003B09FF"/>
    <w:rPr>
      <w:rFonts w:ascii="Arial Narrow" w:eastAsia="Times New Roman" w:hAnsi="Arial Narrow"/>
      <w:b/>
      <w:bCs/>
      <w:caps/>
      <w:sz w:val="28"/>
      <w:szCs w:val="26"/>
    </w:rPr>
  </w:style>
  <w:style w:type="character" w:customStyle="1" w:styleId="Heading3Char">
    <w:name w:val="Heading 3 Char"/>
    <w:basedOn w:val="DefaultParagraphFont"/>
    <w:link w:val="Heading3"/>
    <w:uiPriority w:val="99"/>
    <w:locked/>
    <w:rsid w:val="003B09FF"/>
    <w:rPr>
      <w:rFonts w:ascii="Arial Narrow" w:eastAsia="Times New Roman" w:hAnsi="Arial Narrow"/>
      <w:b/>
      <w:bCs/>
      <w:caps/>
      <w:sz w:val="22"/>
      <w:szCs w:val="22"/>
    </w:rPr>
  </w:style>
  <w:style w:type="character" w:customStyle="1" w:styleId="Heading4Char">
    <w:name w:val="Heading 4 Char"/>
    <w:basedOn w:val="DefaultParagraphFont"/>
    <w:link w:val="Heading4"/>
    <w:uiPriority w:val="99"/>
    <w:locked/>
    <w:rsid w:val="003B09FF"/>
    <w:rPr>
      <w:rFonts w:ascii="Arial Narrow" w:eastAsia="Times New Roman" w:hAnsi="Arial Narrow"/>
      <w:b/>
      <w:bCs/>
      <w:iCs/>
      <w:caps/>
      <w:sz w:val="22"/>
      <w:szCs w:val="22"/>
    </w:rPr>
  </w:style>
  <w:style w:type="character" w:customStyle="1" w:styleId="Heading5Char">
    <w:name w:val="Heading 5 Char"/>
    <w:basedOn w:val="DefaultParagraphFont"/>
    <w:link w:val="Heading5"/>
    <w:uiPriority w:val="99"/>
    <w:locked/>
    <w:rsid w:val="00891159"/>
    <w:rPr>
      <w:rFonts w:ascii="Arial Narrow" w:eastAsia="Times New Roman" w:hAnsi="Arial Narrow"/>
      <w:sz w:val="22"/>
      <w:szCs w:val="22"/>
    </w:rPr>
  </w:style>
  <w:style w:type="character" w:customStyle="1" w:styleId="Heading6Char">
    <w:name w:val="Heading 6 Char"/>
    <w:basedOn w:val="DefaultParagraphFont"/>
    <w:link w:val="Heading6"/>
    <w:uiPriority w:val="99"/>
    <w:semiHidden/>
    <w:locked/>
    <w:rsid w:val="00967CAB"/>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semiHidden/>
    <w:locked/>
    <w:rsid w:val="00967CAB"/>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semiHidden/>
    <w:locked/>
    <w:rsid w:val="00967CAB"/>
    <w:rPr>
      <w:rFonts w:ascii="Cambria" w:eastAsia="Times New Roman" w:hAnsi="Cambria"/>
      <w:color w:val="404040"/>
    </w:rPr>
  </w:style>
  <w:style w:type="character" w:customStyle="1" w:styleId="Heading9Char">
    <w:name w:val="Heading 9 Char"/>
    <w:basedOn w:val="DefaultParagraphFont"/>
    <w:link w:val="Heading9"/>
    <w:uiPriority w:val="99"/>
    <w:semiHidden/>
    <w:locked/>
    <w:rsid w:val="00967CAB"/>
    <w:rPr>
      <w:rFonts w:ascii="Cambria" w:eastAsia="Times New Roman" w:hAnsi="Cambria"/>
      <w:i/>
      <w:iCs/>
      <w:color w:val="40404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basedOn w:val="DefaultParagraphFont"/>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basedOn w:val="DefaultParagraphFont"/>
    <w:link w:val="Footer"/>
    <w:uiPriority w:val="99"/>
    <w:locked/>
    <w:rsid w:val="00221615"/>
    <w:rPr>
      <w:rFonts w:ascii="Arial Narrow" w:hAnsi="Arial Narrow" w:cs="Times New Roman"/>
      <w:b/>
      <w:sz w:val="20"/>
    </w:rPr>
  </w:style>
  <w:style w:type="paragraph" w:customStyle="1" w:styleId="FAATableHeader">
    <w:name w:val="FAA_Table Header"/>
    <w:basedOn w:val="FAAFormText"/>
    <w:qFormat/>
    <w:rsid w:val="00967CAB"/>
    <w:pPr>
      <w:jc w:val="center"/>
    </w:pPr>
    <w:rPr>
      <w:b/>
    </w:rPr>
  </w:style>
  <w:style w:type="table" w:styleId="TableGrid">
    <w:name w:val="Table Grid"/>
    <w:basedOn w:val="TableNormal"/>
    <w:rsid w:val="008F3E3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basedOn w:val="DefaultParagraphFont"/>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8F3E35"/>
    <w:pPr>
      <w:spacing w:before="6120"/>
      <w:jc w:val="center"/>
    </w:pPr>
    <w:rPr>
      <w:b/>
    </w:rPr>
  </w:style>
  <w:style w:type="paragraph" w:customStyle="1" w:styleId="FAATableText">
    <w:name w:val="FAA_Table Text"/>
    <w:basedOn w:val="Normal"/>
    <w:uiPriority w:val="99"/>
    <w:rsid w:val="007355DC"/>
    <w:pPr>
      <w:spacing w:before="40" w:after="40"/>
    </w:pPr>
  </w:style>
  <w:style w:type="paragraph" w:customStyle="1" w:styleId="FAATableTitle">
    <w:name w:val="FAA_Table Title"/>
    <w:basedOn w:val="FAATableText"/>
    <w:uiPriority w:val="99"/>
    <w:rsid w:val="00967CAB"/>
    <w:pPr>
      <w:spacing w:before="120" w:after="120"/>
    </w:pPr>
    <w:rPr>
      <w:b/>
      <w:sz w:val="24"/>
    </w:rPr>
  </w:style>
  <w:style w:type="paragraph" w:styleId="TOC1">
    <w:name w:val="toc 1"/>
    <w:basedOn w:val="Normal"/>
    <w:next w:val="Normal"/>
    <w:uiPriority w:val="39"/>
    <w:rsid w:val="00BD2011"/>
    <w:pPr>
      <w:spacing w:after="60"/>
      <w:ind w:left="720" w:hanging="720"/>
    </w:pPr>
    <w:rPr>
      <w:b/>
      <w:caps/>
    </w:rPr>
  </w:style>
  <w:style w:type="paragraph" w:styleId="TOC2">
    <w:name w:val="toc 2"/>
    <w:basedOn w:val="Normal"/>
    <w:next w:val="Normal"/>
    <w:uiPriority w:val="39"/>
    <w:rsid w:val="00BD2011"/>
    <w:pPr>
      <w:tabs>
        <w:tab w:val="left" w:pos="1260"/>
        <w:tab w:val="right" w:leader="dot" w:pos="9350"/>
      </w:tabs>
      <w:spacing w:before="60" w:after="0"/>
      <w:ind w:left="720" w:right="720" w:hanging="720"/>
      <w:contextualSpacing/>
    </w:pPr>
    <w:rPr>
      <w:rFonts w:eastAsiaTheme="minorEastAsia" w:cstheme="minorBidi"/>
      <w:b/>
      <w:noProof/>
    </w:rPr>
  </w:style>
  <w:style w:type="paragraph" w:styleId="TOC3">
    <w:name w:val="toc 3"/>
    <w:basedOn w:val="Normal"/>
    <w:next w:val="Normal"/>
    <w:uiPriority w:val="39"/>
    <w:rsid w:val="00CD20E0"/>
    <w:pPr>
      <w:tabs>
        <w:tab w:val="left" w:pos="1944"/>
        <w:tab w:val="right" w:leader="dot" w:pos="9350"/>
      </w:tabs>
      <w:spacing w:before="60" w:after="0"/>
      <w:ind w:left="1454" w:hanging="691"/>
      <w:contextualSpacing/>
    </w:pPr>
    <w:rPr>
      <w:b/>
      <w:noProof/>
    </w:rPr>
  </w:style>
  <w:style w:type="paragraph" w:styleId="TOC4">
    <w:name w:val="toc 4"/>
    <w:basedOn w:val="Normal"/>
    <w:next w:val="Normal"/>
    <w:uiPriority w:val="39"/>
    <w:rsid w:val="00BD2011"/>
    <w:pPr>
      <w:tabs>
        <w:tab w:val="left" w:pos="2010"/>
        <w:tab w:val="right" w:leader="dot" w:pos="9360"/>
      </w:tabs>
      <w:spacing w:before="60" w:after="60"/>
      <w:ind w:left="2520" w:right="720" w:hanging="1066"/>
      <w:contextualSpacing/>
    </w:pPr>
    <w:rPr>
      <w:rFonts w:eastAsia="Times New Roman"/>
      <w:noProof/>
    </w:rPr>
  </w:style>
  <w:style w:type="character" w:styleId="Hyperlink">
    <w:name w:val="Hyperlink"/>
    <w:basedOn w:val="DefaultParagraphFont"/>
    <w:uiPriority w:val="99"/>
    <w:rsid w:val="008F3E35"/>
    <w:rPr>
      <w:rFonts w:cs="Times New Roman"/>
      <w:color w:val="0000FF"/>
      <w:u w:val="single"/>
    </w:rPr>
  </w:style>
  <w:style w:type="paragraph" w:customStyle="1" w:styleId="HeadingSectionStart">
    <w:name w:val="Heading_SectionStart"/>
    <w:basedOn w:val="Normal"/>
    <w:next w:val="Normal"/>
    <w:uiPriority w:val="99"/>
    <w:rsid w:val="000315C5"/>
    <w:rPr>
      <w:b/>
      <w:sz w:val="32"/>
    </w:rPr>
  </w:style>
  <w:style w:type="paragraph" w:customStyle="1" w:styleId="FAAOutlinea">
    <w:name w:val="FAA_Outline (a)"/>
    <w:basedOn w:val="Normal"/>
    <w:uiPriority w:val="99"/>
    <w:rsid w:val="00C21D9B"/>
    <w:pPr>
      <w:keepLines/>
    </w:pPr>
  </w:style>
  <w:style w:type="paragraph" w:customStyle="1" w:styleId="FAAOutlineSpaceAbove">
    <w:name w:val="FAA_Outline_SpaceAbove"/>
    <w:uiPriority w:val="99"/>
    <w:rsid w:val="00A65549"/>
    <w:pPr>
      <w:keepNext/>
      <w:keepLines/>
    </w:pPr>
    <w:rPr>
      <w:rFonts w:ascii="Arial Narrow" w:hAnsi="Arial Narrow"/>
      <w:sz w:val="4"/>
      <w:szCs w:val="22"/>
    </w:rPr>
  </w:style>
  <w:style w:type="paragraph" w:customStyle="1" w:styleId="FFATextFlushRight">
    <w:name w:val="FFA_Text FlushRight"/>
    <w:basedOn w:val="Normal"/>
    <w:uiPriority w:val="99"/>
    <w:rsid w:val="00C21D9B"/>
    <w:pPr>
      <w:keepLines/>
      <w:spacing w:line="228" w:lineRule="auto"/>
      <w:contextualSpacing/>
      <w:jc w:val="right"/>
    </w:pPr>
    <w:rPr>
      <w:i/>
      <w:sz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14D0"/>
    <w:rPr>
      <w:rFonts w:ascii="Tahoma" w:hAnsi="Tahoma" w:cs="Tahoma"/>
      <w:sz w:val="16"/>
      <w:szCs w:val="16"/>
    </w:rPr>
  </w:style>
  <w:style w:type="paragraph" w:customStyle="1" w:styleId="FAANoteL1">
    <w:name w:val="FAA_Note L1"/>
    <w:basedOn w:val="Normal"/>
    <w:next w:val="Normal"/>
    <w:uiPriority w:val="99"/>
    <w:rsid w:val="00BF615A"/>
    <w:pPr>
      <w:ind w:left="720"/>
    </w:pPr>
    <w:rPr>
      <w:i/>
    </w:rPr>
  </w:style>
  <w:style w:type="paragraph" w:customStyle="1" w:styleId="FAACover">
    <w:name w:val="FAA_Cover"/>
    <w:basedOn w:val="Normal"/>
    <w:uiPriority w:val="99"/>
    <w:rsid w:val="009A7CC1"/>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Heading2"/>
    <w:uiPriority w:val="99"/>
    <w:rsid w:val="00631415"/>
    <w:pPr>
      <w:numPr>
        <w:ilvl w:val="0"/>
        <w:numId w:val="0"/>
      </w:numPr>
      <w:tabs>
        <w:tab w:val="left" w:pos="1440"/>
      </w:tabs>
      <w:ind w:left="1440" w:hanging="1440"/>
    </w:pPr>
  </w:style>
  <w:style w:type="paragraph" w:customStyle="1" w:styleId="FAANoteL2">
    <w:name w:val="FAA_Note L2"/>
    <w:basedOn w:val="FAANoteL1"/>
    <w:uiPriority w:val="99"/>
    <w:rsid w:val="00BF615A"/>
    <w:pPr>
      <w:tabs>
        <w:tab w:val="left" w:pos="1440"/>
      </w:tabs>
      <w:ind w:left="1440"/>
    </w:pPr>
  </w:style>
  <w:style w:type="paragraph" w:customStyle="1" w:styleId="FAAFormInstructions">
    <w:name w:val="FAA_Form Instructions"/>
    <w:basedOn w:val="FAAFormTextNumber"/>
    <w:uiPriority w:val="99"/>
    <w:rsid w:val="00BF615A"/>
  </w:style>
  <w:style w:type="paragraph" w:customStyle="1" w:styleId="FAAISManualOutlinea">
    <w:name w:val="FAA_IS Manual Outline (a)"/>
    <w:basedOn w:val="FAAOutlinea"/>
    <w:uiPriority w:val="99"/>
    <w:rsid w:val="00AD36DB"/>
    <w:pPr>
      <w:spacing w:before="60" w:after="60" w:line="228" w:lineRule="auto"/>
    </w:pPr>
  </w:style>
  <w:style w:type="paragraph" w:customStyle="1" w:styleId="FAAFormTextNumber">
    <w:name w:val="FAA_Form Text Number"/>
    <w:basedOn w:val="Normal"/>
    <w:uiPriority w:val="99"/>
    <w:rsid w:val="00BF615A"/>
    <w:pPr>
      <w:widowControl w:val="0"/>
      <w:tabs>
        <w:tab w:val="left" w:pos="504"/>
      </w:tabs>
      <w:spacing w:before="40" w:after="40"/>
      <w:ind w:left="504" w:hanging="504"/>
    </w:pPr>
    <w:rPr>
      <w:i/>
      <w:sz w:val="20"/>
      <w:szCs w:val="20"/>
    </w:rPr>
  </w:style>
  <w:style w:type="paragraph" w:styleId="FootnoteText">
    <w:name w:val="footnote text"/>
    <w:basedOn w:val="Normal"/>
    <w:link w:val="FootnoteTextChar"/>
    <w:uiPriority w:val="99"/>
    <w:semiHidden/>
    <w:rsid w:val="00B24A9F"/>
    <w:pPr>
      <w:spacing w:before="0" w:after="0"/>
    </w:pPr>
    <w:rPr>
      <w:sz w:val="20"/>
      <w:szCs w:val="20"/>
    </w:rPr>
  </w:style>
  <w:style w:type="character" w:customStyle="1" w:styleId="FootnoteTextChar">
    <w:name w:val="Footnote Text Char"/>
    <w:basedOn w:val="DefaultParagraphFont"/>
    <w:link w:val="FootnoteText"/>
    <w:uiPriority w:val="99"/>
    <w:semiHidden/>
    <w:locked/>
    <w:rsid w:val="00B24A9F"/>
    <w:rPr>
      <w:rFonts w:ascii="Arial Narrow" w:hAnsi="Arial Narrow" w:cs="Times New Roman"/>
      <w:sz w:val="20"/>
      <w:szCs w:val="20"/>
    </w:rPr>
  </w:style>
  <w:style w:type="character" w:styleId="FootnoteReference">
    <w:name w:val="footnote reference"/>
    <w:basedOn w:val="DefaultParagraphFont"/>
    <w:uiPriority w:val="99"/>
    <w:semiHidden/>
    <w:rsid w:val="00B24A9F"/>
    <w:rPr>
      <w:rFonts w:cs="Times New Roman"/>
      <w:vertAlign w:val="superscript"/>
    </w:rPr>
  </w:style>
  <w:style w:type="character" w:styleId="CommentReference">
    <w:name w:val="annotation reference"/>
    <w:basedOn w:val="DefaultParagraphFont"/>
    <w:uiPriority w:val="99"/>
    <w:semiHidden/>
    <w:rsid w:val="00B03DAD"/>
    <w:rPr>
      <w:rFonts w:cs="Times New Roman"/>
      <w:sz w:val="16"/>
      <w:szCs w:val="16"/>
    </w:rPr>
  </w:style>
  <w:style w:type="paragraph" w:styleId="CommentText">
    <w:name w:val="annotation text"/>
    <w:basedOn w:val="Normal"/>
    <w:link w:val="CommentTextChar"/>
    <w:uiPriority w:val="99"/>
    <w:semiHidden/>
    <w:rsid w:val="00B03DAD"/>
    <w:rPr>
      <w:sz w:val="20"/>
      <w:szCs w:val="20"/>
    </w:rPr>
  </w:style>
  <w:style w:type="character" w:customStyle="1" w:styleId="CommentTextChar">
    <w:name w:val="Comment Text Char"/>
    <w:basedOn w:val="DefaultParagraphFont"/>
    <w:link w:val="CommentText"/>
    <w:uiPriority w:val="99"/>
    <w:semiHidden/>
    <w:locked/>
    <w:rsid w:val="00B03DAD"/>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B03DAD"/>
    <w:rPr>
      <w:b/>
      <w:bCs/>
    </w:rPr>
  </w:style>
  <w:style w:type="character" w:customStyle="1" w:styleId="CommentSubjectChar">
    <w:name w:val="Comment Subject Char"/>
    <w:basedOn w:val="CommentTextChar"/>
    <w:link w:val="CommentSubject"/>
    <w:uiPriority w:val="99"/>
    <w:semiHidden/>
    <w:locked/>
    <w:rsid w:val="00B03DAD"/>
    <w:rPr>
      <w:rFonts w:ascii="Arial Narrow" w:hAnsi="Arial Narrow" w:cs="Times New Roman"/>
      <w:b/>
      <w:bCs/>
      <w:sz w:val="20"/>
      <w:szCs w:val="20"/>
    </w:rPr>
  </w:style>
  <w:style w:type="paragraph" w:styleId="Revision">
    <w:name w:val="Revision"/>
    <w:hidden/>
    <w:uiPriority w:val="99"/>
    <w:semiHidden/>
    <w:rsid w:val="00B03DAD"/>
    <w:rPr>
      <w:rFonts w:ascii="Arial Narrow" w:hAnsi="Arial Narrow"/>
      <w:sz w:val="22"/>
      <w:szCs w:val="22"/>
    </w:rPr>
  </w:style>
  <w:style w:type="paragraph" w:customStyle="1" w:styleId="FAAFormText">
    <w:name w:val="FAA_Form Text"/>
    <w:basedOn w:val="FAATableText"/>
    <w:uiPriority w:val="99"/>
    <w:rsid w:val="00BF615A"/>
    <w:rPr>
      <w:sz w:val="20"/>
      <w:szCs w:val="20"/>
    </w:rPr>
  </w:style>
  <w:style w:type="paragraph" w:styleId="TOC5">
    <w:name w:val="toc 5"/>
    <w:basedOn w:val="Normal"/>
    <w:next w:val="Normal"/>
    <w:semiHidden/>
    <w:locked/>
    <w:rsid w:val="00967CAB"/>
    <w:pPr>
      <w:spacing w:after="100"/>
      <w:ind w:left="880"/>
    </w:pPr>
  </w:style>
  <w:style w:type="paragraph" w:styleId="TOC6">
    <w:name w:val="toc 6"/>
    <w:basedOn w:val="Normal"/>
    <w:next w:val="Normal"/>
    <w:semiHidden/>
    <w:locked/>
    <w:rsid w:val="00967CAB"/>
    <w:pPr>
      <w:spacing w:after="100"/>
      <w:ind w:left="1100"/>
    </w:pPr>
  </w:style>
  <w:style w:type="paragraph" w:styleId="NoSpacing">
    <w:name w:val="No Spacing"/>
    <w:uiPriority w:val="1"/>
    <w:qFormat/>
    <w:rsid w:val="00D621F5"/>
    <w:rPr>
      <w:rFonts w:ascii="Arial Narrow" w:hAnsi="Arial Narrow"/>
      <w:sz w:val="22"/>
      <w:szCs w:val="22"/>
    </w:rPr>
  </w:style>
  <w:style w:type="paragraph" w:styleId="ListParagraph">
    <w:name w:val="List Paragraph"/>
    <w:basedOn w:val="Normal"/>
    <w:uiPriority w:val="99"/>
    <w:qFormat/>
    <w:rsid w:val="00BF615A"/>
    <w:pPr>
      <w:contextualSpacing/>
    </w:pPr>
  </w:style>
  <w:style w:type="character" w:styleId="FollowedHyperlink">
    <w:name w:val="FollowedHyperlink"/>
    <w:basedOn w:val="DefaultParagraphFont"/>
    <w:uiPriority w:val="99"/>
    <w:semiHidden/>
    <w:unhideWhenUsed/>
    <w:rsid w:val="007C1DD4"/>
    <w:rPr>
      <w:color w:val="800080" w:themeColor="followedHyperlink"/>
      <w:u w:val="single"/>
    </w:rPr>
  </w:style>
  <w:style w:type="character" w:customStyle="1" w:styleId="UnresolvedMention1">
    <w:name w:val="Unresolved Mention1"/>
    <w:basedOn w:val="DefaultParagraphFont"/>
    <w:uiPriority w:val="99"/>
    <w:semiHidden/>
    <w:unhideWhenUsed/>
    <w:rsid w:val="005B2EC6"/>
    <w:rPr>
      <w:color w:val="605E5C"/>
      <w:shd w:val="clear" w:color="auto" w:fill="E1DFDD"/>
    </w:rPr>
  </w:style>
  <w:style w:type="character" w:customStyle="1" w:styleId="UnresolvedMention2">
    <w:name w:val="Unresolved Mention2"/>
    <w:basedOn w:val="DefaultParagraphFont"/>
    <w:uiPriority w:val="99"/>
    <w:semiHidden/>
    <w:unhideWhenUsed/>
    <w:rsid w:val="004D5FC0"/>
    <w:rPr>
      <w:color w:val="605E5C"/>
      <w:shd w:val="clear" w:color="auto" w:fill="E1DFDD"/>
    </w:rPr>
  </w:style>
  <w:style w:type="paragraph" w:customStyle="1" w:styleId="FAAISManualL2Headings">
    <w:name w:val="FAA_IS Manual L2 Headings"/>
    <w:basedOn w:val="FAATableText"/>
    <w:uiPriority w:val="99"/>
    <w:rsid w:val="003B09FF"/>
    <w:pPr>
      <w:spacing w:before="120" w:after="120"/>
      <w:ind w:left="1440" w:hanging="720"/>
    </w:pPr>
    <w:rPr>
      <w:b/>
    </w:rPr>
  </w:style>
  <w:style w:type="paragraph" w:customStyle="1" w:styleId="FAAISManualL3Outlinea">
    <w:name w:val="FAA_IS Manual L3 Outline (a)"/>
    <w:basedOn w:val="Normal"/>
    <w:uiPriority w:val="99"/>
    <w:rsid w:val="003B09FF"/>
    <w:pPr>
      <w:numPr>
        <w:ilvl w:val="1"/>
        <w:numId w:val="48"/>
      </w:numPr>
    </w:pPr>
  </w:style>
  <w:style w:type="paragraph" w:customStyle="1" w:styleId="FAAISManualL4Outline1">
    <w:name w:val="FAA_IS Manual L4 Outline (1)"/>
    <w:qFormat/>
    <w:rsid w:val="003B09FF"/>
    <w:pPr>
      <w:numPr>
        <w:ilvl w:val="2"/>
        <w:numId w:val="48"/>
      </w:numPr>
      <w:spacing w:before="120"/>
    </w:pPr>
    <w:rPr>
      <w:rFonts w:ascii="Arial Narrow" w:hAnsi="Arial Narrow"/>
      <w:sz w:val="22"/>
    </w:rPr>
  </w:style>
  <w:style w:type="paragraph" w:customStyle="1" w:styleId="FAAISManualText">
    <w:name w:val="FAA_IS Manual Text"/>
    <w:basedOn w:val="Normal"/>
    <w:uiPriority w:val="99"/>
    <w:rsid w:val="003B09FF"/>
    <w:pPr>
      <w:keepLines/>
      <w:ind w:left="2160" w:hanging="720"/>
    </w:pPr>
  </w:style>
  <w:style w:type="paragraph" w:customStyle="1" w:styleId="FAAISManualText2">
    <w:name w:val="FAA_IS Manual Text 2"/>
    <w:basedOn w:val="Normal"/>
    <w:qFormat/>
    <w:rsid w:val="003B09FF"/>
    <w:pPr>
      <w:ind w:left="1440" w:hanging="720"/>
    </w:pPr>
    <w:rPr>
      <w:szCs w:val="20"/>
    </w:rPr>
  </w:style>
  <w:style w:type="paragraph" w:customStyle="1" w:styleId="FAAISManualText2a">
    <w:name w:val="FAA_IS Manual Text 2 (a)"/>
    <w:basedOn w:val="FAAISManualL3Outlinea"/>
    <w:rsid w:val="003B09FF"/>
    <w:pPr>
      <w:keepLines/>
      <w:numPr>
        <w:ilvl w:val="0"/>
        <w:numId w:val="0"/>
      </w:numPr>
    </w:pPr>
    <w:rPr>
      <w:szCs w:val="20"/>
    </w:rPr>
  </w:style>
  <w:style w:type="paragraph" w:customStyle="1" w:styleId="FAAISManualTextL1a">
    <w:name w:val="FAA_IS Manual Text L1 (a)"/>
    <w:qFormat/>
    <w:rsid w:val="003B09FF"/>
    <w:pPr>
      <w:numPr>
        <w:ilvl w:val="5"/>
        <w:numId w:val="48"/>
      </w:numPr>
      <w:spacing w:before="120"/>
    </w:pPr>
    <w:rPr>
      <w:rFonts w:ascii="Arial Narrow" w:hAnsi="Arial Narrow"/>
      <w:sz w:val="22"/>
    </w:rPr>
  </w:style>
  <w:style w:type="paragraph" w:customStyle="1" w:styleId="FAAISManualTextL21">
    <w:name w:val="FAA_IS Manual Text L2 (1)"/>
    <w:qFormat/>
    <w:rsid w:val="003B09FF"/>
    <w:pPr>
      <w:numPr>
        <w:ilvl w:val="4"/>
        <w:numId w:val="49"/>
      </w:numPr>
      <w:spacing w:before="120"/>
    </w:pPr>
    <w:rPr>
      <w:rFonts w:ascii="Arial Narrow" w:hAnsi="Arial Narrow"/>
      <w:sz w:val="22"/>
    </w:rPr>
  </w:style>
  <w:style w:type="paragraph" w:customStyle="1" w:styleId="FAAISManualTextL3i">
    <w:name w:val="FAA_IS Manual Text L3 (i)"/>
    <w:qFormat/>
    <w:rsid w:val="003B09FF"/>
    <w:pPr>
      <w:numPr>
        <w:ilvl w:val="3"/>
        <w:numId w:val="50"/>
      </w:numPr>
      <w:spacing w:before="120"/>
    </w:pPr>
    <w:rPr>
      <w:rFonts w:ascii="Arial Narrow" w:hAnsi="Arial Narrow"/>
      <w:sz w:val="22"/>
    </w:rPr>
  </w:style>
  <w:style w:type="paragraph" w:customStyle="1" w:styleId="FAAISTableL1Heading">
    <w:name w:val="FAA_IS Table L1 Heading"/>
    <w:qFormat/>
    <w:rsid w:val="003B09FF"/>
    <w:pPr>
      <w:numPr>
        <w:numId w:val="51"/>
      </w:numPr>
      <w:spacing w:before="120"/>
    </w:pPr>
    <w:rPr>
      <w:rFonts w:ascii="Arial Narrow" w:hAnsi="Arial Narrow"/>
      <w:b/>
      <w:sz w:val="22"/>
    </w:rPr>
  </w:style>
  <w:style w:type="paragraph" w:customStyle="1" w:styleId="FAANoteL3">
    <w:name w:val="FAA_Note L3"/>
    <w:basedOn w:val="FAANoteL1"/>
    <w:uiPriority w:val="99"/>
    <w:rsid w:val="003B09FF"/>
    <w:pPr>
      <w:ind w:left="2160"/>
    </w:pPr>
  </w:style>
  <w:style w:type="paragraph" w:customStyle="1" w:styleId="FAANoteL4">
    <w:name w:val="FAA_Note L4"/>
    <w:basedOn w:val="FAANoteL3"/>
    <w:qFormat/>
    <w:rsid w:val="003B09FF"/>
    <w:pPr>
      <w:ind w:left="2880"/>
    </w:pPr>
  </w:style>
  <w:style w:type="paragraph" w:customStyle="1" w:styleId="FAAOutlineL1a">
    <w:name w:val="FAA_Outline L1 (a)"/>
    <w:rsid w:val="00BF615A"/>
    <w:pPr>
      <w:numPr>
        <w:numId w:val="152"/>
      </w:numPr>
      <w:spacing w:before="120" w:after="120"/>
    </w:pPr>
    <w:rPr>
      <w:rFonts w:ascii="Arial Narrow" w:hAnsi="Arial Narrow"/>
      <w:sz w:val="22"/>
      <w:szCs w:val="22"/>
    </w:rPr>
  </w:style>
  <w:style w:type="paragraph" w:customStyle="1" w:styleId="FAAOutlineL21">
    <w:name w:val="FAA_Outline L2 (1)"/>
    <w:basedOn w:val="Normal"/>
    <w:qFormat/>
    <w:rsid w:val="00BF615A"/>
    <w:pPr>
      <w:numPr>
        <w:numId w:val="153"/>
      </w:numPr>
    </w:pPr>
  </w:style>
  <w:style w:type="paragraph" w:customStyle="1" w:styleId="FAAOutlineL3i">
    <w:name w:val="FAA_Outline L3 (i)"/>
    <w:basedOn w:val="Normal"/>
    <w:qFormat/>
    <w:rsid w:val="00BF615A"/>
    <w:pPr>
      <w:widowControl w:val="0"/>
      <w:numPr>
        <w:ilvl w:val="3"/>
        <w:numId w:val="156"/>
      </w:numPr>
    </w:pPr>
  </w:style>
  <w:style w:type="paragraph" w:customStyle="1" w:styleId="FAAOutlineL4A">
    <w:name w:val="FAA_Outline L4 (A)"/>
    <w:basedOn w:val="Normal"/>
    <w:qFormat/>
    <w:rsid w:val="00BF615A"/>
    <w:pPr>
      <w:numPr>
        <w:numId w:val="157"/>
      </w:numPr>
    </w:pPr>
  </w:style>
  <w:style w:type="paragraph" w:customStyle="1" w:styleId="FAAOutlineL5I">
    <w:name w:val="FAA_Outline L5 (I)"/>
    <w:basedOn w:val="ListParagraph"/>
    <w:qFormat/>
    <w:rsid w:val="003B09FF"/>
    <w:pPr>
      <w:numPr>
        <w:numId w:val="56"/>
      </w:numPr>
    </w:pPr>
  </w:style>
  <w:style w:type="paragraph" w:customStyle="1" w:styleId="FAATableHeading">
    <w:name w:val="FAA_Table Heading"/>
    <w:basedOn w:val="FAATableText"/>
    <w:uiPriority w:val="99"/>
    <w:rsid w:val="003B09FF"/>
    <w:rPr>
      <w:b/>
    </w:rPr>
  </w:style>
  <w:style w:type="paragraph" w:customStyle="1" w:styleId="FAATableNumber">
    <w:name w:val="FAA_Table Number"/>
    <w:basedOn w:val="FAATableText"/>
    <w:next w:val="FAATableText"/>
    <w:uiPriority w:val="99"/>
    <w:rsid w:val="003B09FF"/>
    <w:pPr>
      <w:tabs>
        <w:tab w:val="left" w:pos="360"/>
      </w:tabs>
      <w:ind w:left="360" w:hanging="360"/>
    </w:pPr>
  </w:style>
  <w:style w:type="paragraph" w:customStyle="1" w:styleId="FAATableOutlinea">
    <w:name w:val="FAA_Table Outline (a)"/>
    <w:basedOn w:val="FAATableText"/>
    <w:link w:val="FAATableOutlineaChar"/>
    <w:uiPriority w:val="99"/>
    <w:rsid w:val="003B09FF"/>
    <w:pPr>
      <w:tabs>
        <w:tab w:val="left" w:pos="360"/>
      </w:tabs>
      <w:ind w:left="810" w:hanging="450"/>
    </w:pPr>
  </w:style>
  <w:style w:type="character" w:customStyle="1" w:styleId="FAATableOutlineaChar">
    <w:name w:val="FAA_Table Outline (a) Char"/>
    <w:link w:val="FAATableOutlinea"/>
    <w:uiPriority w:val="99"/>
    <w:locked/>
    <w:rsid w:val="003B09FF"/>
    <w:rPr>
      <w:rFonts w:ascii="Arial Narrow" w:hAnsi="Arial Narrow"/>
      <w:sz w:val="22"/>
      <w:szCs w:val="22"/>
    </w:rPr>
  </w:style>
  <w:style w:type="paragraph" w:customStyle="1" w:styleId="FAATableOutline1">
    <w:name w:val="FAA_Table Outline 1."/>
    <w:basedOn w:val="FAATableText"/>
    <w:uiPriority w:val="99"/>
    <w:rsid w:val="003B09FF"/>
    <w:pPr>
      <w:ind w:left="360" w:hanging="360"/>
    </w:pPr>
    <w:rPr>
      <w:b/>
    </w:rPr>
  </w:style>
  <w:style w:type="paragraph" w:customStyle="1" w:styleId="FAATableOutlineI">
    <w:name w:val="FAA_Table Outline I."/>
    <w:basedOn w:val="FAATableText"/>
    <w:next w:val="Heading2"/>
    <w:uiPriority w:val="99"/>
    <w:rsid w:val="003B09FF"/>
    <w:pPr>
      <w:tabs>
        <w:tab w:val="left" w:pos="360"/>
      </w:tabs>
      <w:spacing w:before="120" w:after="120"/>
      <w:ind w:left="360" w:hanging="360"/>
    </w:pPr>
    <w:rPr>
      <w:rFonts w:eastAsia="Times New Roman"/>
      <w:b/>
      <w:caps/>
      <w:sz w:val="24"/>
      <w:szCs w:val="24"/>
    </w:rPr>
  </w:style>
  <w:style w:type="paragraph" w:customStyle="1" w:styleId="FAATableOutlineii">
    <w:name w:val="FAA_Table Outline ii."/>
    <w:basedOn w:val="FAATableOutlinea"/>
    <w:uiPriority w:val="99"/>
    <w:rsid w:val="003B09FF"/>
    <w:pPr>
      <w:tabs>
        <w:tab w:val="clear" w:pos="360"/>
        <w:tab w:val="left" w:pos="1170"/>
      </w:tabs>
      <w:ind w:left="117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95174">
      <w:bodyDiv w:val="1"/>
      <w:marLeft w:val="0"/>
      <w:marRight w:val="0"/>
      <w:marTop w:val="0"/>
      <w:marBottom w:val="0"/>
      <w:divBdr>
        <w:top w:val="none" w:sz="0" w:space="0" w:color="auto"/>
        <w:left w:val="none" w:sz="0" w:space="0" w:color="auto"/>
        <w:bottom w:val="none" w:sz="0" w:space="0" w:color="auto"/>
        <w:right w:val="none" w:sz="0" w:space="0" w:color="auto"/>
      </w:divBdr>
    </w:div>
    <w:div w:id="1269855441">
      <w:bodyDiv w:val="1"/>
      <w:marLeft w:val="0"/>
      <w:marRight w:val="0"/>
      <w:marTop w:val="0"/>
      <w:marBottom w:val="0"/>
      <w:divBdr>
        <w:top w:val="none" w:sz="0" w:space="0" w:color="auto"/>
        <w:left w:val="none" w:sz="0" w:space="0" w:color="auto"/>
        <w:bottom w:val="none" w:sz="0" w:space="0" w:color="auto"/>
        <w:right w:val="none" w:sz="0" w:space="0" w:color="auto"/>
      </w:divBdr>
    </w:div>
    <w:div w:id="1407722482">
      <w:bodyDiv w:val="1"/>
      <w:marLeft w:val="0"/>
      <w:marRight w:val="0"/>
      <w:marTop w:val="0"/>
      <w:marBottom w:val="0"/>
      <w:divBdr>
        <w:top w:val="none" w:sz="0" w:space="0" w:color="auto"/>
        <w:left w:val="none" w:sz="0" w:space="0" w:color="auto"/>
        <w:bottom w:val="none" w:sz="0" w:space="0" w:color="auto"/>
        <w:right w:val="none" w:sz="0" w:space="0" w:color="auto"/>
      </w:divBdr>
    </w:div>
    <w:div w:id="15405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1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89</_dlc_DocId>
    <_dlc_DocIdUrl xmlns="78882553-a09f-4208-a5f9-3dac8153798a">
      <Url>https://avssp.faa.gov/avs/afs500/540/GSIATO/_layouts/15/DocIdRedir.aspx?ID=45ZQYV22DAZV-763025380-44789</Url>
      <Description>45ZQYV22DAZV-763025380-447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2E62-68B2-4A7C-94BD-8BD48D55C8A8}">
  <ds:schemaRefs>
    <ds:schemaRef ds:uri="http://schemas.microsoft.com/sharepoint/events"/>
  </ds:schemaRefs>
</ds:datastoreItem>
</file>

<file path=customXml/itemProps2.xml><?xml version="1.0" encoding="utf-8"?>
<ds:datastoreItem xmlns:ds="http://schemas.openxmlformats.org/officeDocument/2006/customXml" ds:itemID="{4AC98082-4FED-4FEF-A2F8-DC9708EE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D4C43-529C-4F01-BCAD-56E1A8082D74}">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4.xml><?xml version="1.0" encoding="utf-8"?>
<ds:datastoreItem xmlns:ds="http://schemas.openxmlformats.org/officeDocument/2006/customXml" ds:itemID="{4F6F4E8E-674C-408F-B9F1-3F3688ADC469}">
  <ds:schemaRefs>
    <ds:schemaRef ds:uri="http://schemas.microsoft.com/sharepoint/v3/contenttype/forms"/>
  </ds:schemaRefs>
</ds:datastoreItem>
</file>

<file path=customXml/itemProps5.xml><?xml version="1.0" encoding="utf-8"?>
<ds:datastoreItem xmlns:ds="http://schemas.openxmlformats.org/officeDocument/2006/customXml" ds:itemID="{7C2A6EFC-DB45-41F3-8681-8249E6DA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226</Words>
  <Characters>6399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ODEL CIVIL AVIATION REGULATIONS PART 10</vt:lpstr>
    </vt:vector>
  </TitlesOfParts>
  <Company>FAA/AVS</Company>
  <LinksUpToDate>false</LinksUpToDate>
  <CharactersWithSpaces>7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10</dc:title>
  <dc:creator>WILSON, MICHELLE</dc:creator>
  <cp:keywords>Commercial Air Transport by Foreign Air Operators Within [STATE]</cp:keywords>
  <cp:lastModifiedBy>Michelle Wilson</cp:lastModifiedBy>
  <cp:revision>3</cp:revision>
  <cp:lastPrinted>2023-03-21T21:04:00Z</cp:lastPrinted>
  <dcterms:created xsi:type="dcterms:W3CDTF">2023-03-30T19:48:00Z</dcterms:created>
  <dcterms:modified xsi:type="dcterms:W3CDTF">2023-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ffb6f0ca-b08b-4ab5-ba71-78f21a02ceb3</vt:lpwstr>
  </property>
</Properties>
</file>